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C485" w14:textId="595554EC" w:rsidR="001E7121" w:rsidRDefault="00B117FC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52"/>
          <w:szCs w:val="52"/>
        </w:rPr>
      </w:pPr>
      <w:bookmarkStart w:id="0" w:name="_Toc426727847"/>
      <w:bookmarkStart w:id="1" w:name="_Toc426730031"/>
      <w:r>
        <w:rPr>
          <w:rFonts w:ascii="宋体" w:eastAsia="宋体" w:hAnsi="宋体" w:hint="eastAsia"/>
          <w:b/>
          <w:sz w:val="52"/>
          <w:szCs w:val="52"/>
        </w:rPr>
        <w:tab/>
      </w:r>
    </w:p>
    <w:p w14:paraId="54C2D5AA" w14:textId="595554EC" w:rsidR="001E7121" w:rsidRDefault="001E7121" w:rsidP="00CE6E6E">
      <w:pPr>
        <w:adjustRightInd w:val="0"/>
        <w:spacing w:line="360" w:lineRule="auto"/>
        <w:textAlignment w:val="baseline"/>
        <w:rPr>
          <w:rFonts w:ascii="宋体" w:eastAsia="宋体" w:hAnsi="宋体"/>
          <w:b/>
          <w:sz w:val="52"/>
          <w:szCs w:val="52"/>
        </w:rPr>
      </w:pPr>
    </w:p>
    <w:bookmarkEnd w:id="0"/>
    <w:bookmarkEnd w:id="1"/>
    <w:p w14:paraId="518BC887" w14:textId="251E5999" w:rsidR="00972AC3" w:rsidRPr="00CC1A8F" w:rsidRDefault="000B49DF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72"/>
          <w:szCs w:val="72"/>
        </w:rPr>
      </w:pPr>
      <w:r w:rsidRPr="000B49DF">
        <w:rPr>
          <w:rFonts w:ascii="宋体" w:eastAsia="宋体" w:hAnsi="宋体" w:hint="eastAsia"/>
          <w:b/>
          <w:sz w:val="72"/>
          <w:szCs w:val="72"/>
        </w:rPr>
        <w:t>途牛火车票</w:t>
      </w:r>
      <w:r w:rsidR="00095DFD">
        <w:rPr>
          <w:rFonts w:ascii="宋体" w:eastAsia="宋体" w:hAnsi="宋体" w:hint="eastAsia"/>
          <w:b/>
          <w:sz w:val="72"/>
          <w:szCs w:val="72"/>
        </w:rPr>
        <w:t>供应商接口</w:t>
      </w:r>
      <w:r w:rsidRPr="000B49DF">
        <w:rPr>
          <w:rFonts w:ascii="宋体" w:eastAsia="宋体" w:hAnsi="宋体" w:hint="eastAsia"/>
          <w:b/>
          <w:sz w:val="72"/>
          <w:szCs w:val="72"/>
        </w:rPr>
        <w:t>手册</w:t>
      </w:r>
    </w:p>
    <w:p w14:paraId="7A98C0DA" w14:textId="4D88749E" w:rsidR="0077030E" w:rsidRDefault="00B12E41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V</w:t>
      </w:r>
      <w:r w:rsidR="00C360F5">
        <w:rPr>
          <w:rFonts w:ascii="黑体" w:eastAsia="黑体" w:hAnsi="黑体" w:hint="eastAsia"/>
          <w:sz w:val="52"/>
          <w:szCs w:val="52"/>
        </w:rPr>
        <w:t>3.</w:t>
      </w:r>
      <w:r w:rsidR="00720718">
        <w:rPr>
          <w:rFonts w:ascii="黑体" w:eastAsia="黑体" w:hAnsi="黑体" w:hint="eastAsia"/>
          <w:sz w:val="52"/>
          <w:szCs w:val="52"/>
        </w:rPr>
        <w:t>8</w:t>
      </w:r>
      <w:r w:rsidR="0098322F">
        <w:rPr>
          <w:rFonts w:ascii="黑体" w:eastAsia="黑体" w:hAnsi="黑体" w:hint="eastAsia"/>
          <w:sz w:val="52"/>
          <w:szCs w:val="52"/>
        </w:rPr>
        <w:t>.</w:t>
      </w:r>
      <w:r w:rsidR="000917A1">
        <w:rPr>
          <w:rFonts w:ascii="黑体" w:eastAsia="黑体" w:hAnsi="黑体" w:hint="eastAsia"/>
          <w:sz w:val="52"/>
          <w:szCs w:val="52"/>
        </w:rPr>
        <w:t>8</w:t>
      </w:r>
    </w:p>
    <w:p w14:paraId="0D2560D1" w14:textId="77777777" w:rsidR="00C90DFE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p w14:paraId="6DFFEF24" w14:textId="425447BB" w:rsidR="006D7CE1" w:rsidRDefault="006D7CE1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14:paraId="365095F2" w14:textId="77777777" w:rsidR="00C90DFE" w:rsidRPr="001E7121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1610"/>
      </w:tblGrid>
      <w:tr w:rsidR="006B6D28" w14:paraId="51EAF0CE" w14:textId="77777777" w:rsidTr="002C4AB3">
        <w:tc>
          <w:tcPr>
            <w:tcW w:w="959" w:type="dxa"/>
          </w:tcPr>
          <w:p w14:paraId="39B79DFD" w14:textId="0054DEC5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4536" w:type="dxa"/>
          </w:tcPr>
          <w:p w14:paraId="5434C8DA" w14:textId="4B1B726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内容</w:t>
            </w:r>
          </w:p>
        </w:tc>
        <w:tc>
          <w:tcPr>
            <w:tcW w:w="1417" w:type="dxa"/>
          </w:tcPr>
          <w:p w14:paraId="080A3A27" w14:textId="4B99C301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1610" w:type="dxa"/>
          </w:tcPr>
          <w:p w14:paraId="0B658D50" w14:textId="3B986AE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</w:tr>
      <w:tr w:rsidR="006B6D28" w14:paraId="6BE2DBAF" w14:textId="77777777" w:rsidTr="002C4AB3">
        <w:tc>
          <w:tcPr>
            <w:tcW w:w="959" w:type="dxa"/>
          </w:tcPr>
          <w:p w14:paraId="3D24F843" w14:textId="61BA5C39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4536" w:type="dxa"/>
          </w:tcPr>
          <w:p w14:paraId="4E54EB9F" w14:textId="4570D63E" w:rsidR="00FD44F4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417" w:type="dxa"/>
          </w:tcPr>
          <w:p w14:paraId="2ADFFEF7" w14:textId="14D7D2B5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6E451927" w14:textId="3A276506" w:rsidR="006B6D2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6-0</w:t>
            </w:r>
            <w:r w:rsidR="00F80091">
              <w:rPr>
                <w:rFonts w:ascii="宋体" w:eastAsia="宋体" w:hAnsi="宋体" w:hint="eastAsia"/>
              </w:rPr>
              <w:t>9</w:t>
            </w:r>
          </w:p>
        </w:tc>
      </w:tr>
      <w:tr w:rsidR="00340041" w14:paraId="65940593" w14:textId="77777777" w:rsidTr="002C4AB3">
        <w:tc>
          <w:tcPr>
            <w:tcW w:w="959" w:type="dxa"/>
          </w:tcPr>
          <w:p w14:paraId="011E5C2E" w14:textId="7AA6B5AF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4536" w:type="dxa"/>
          </w:tcPr>
          <w:p w14:paraId="04C2FAE6" w14:textId="3B18861A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 3.9-3.13接口</w:t>
            </w:r>
          </w:p>
        </w:tc>
        <w:tc>
          <w:tcPr>
            <w:tcW w:w="1417" w:type="dxa"/>
          </w:tcPr>
          <w:p w14:paraId="47200726" w14:textId="347BFD26" w:rsidR="00340041" w:rsidRDefault="00114E2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32BF079E" w14:textId="145B651C" w:rsidR="00340041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7-0</w:t>
            </w:r>
            <w:r w:rsidR="00114E2F">
              <w:rPr>
                <w:rFonts w:ascii="宋体" w:eastAsia="宋体" w:hAnsi="宋体" w:hint="eastAsia"/>
              </w:rPr>
              <w:t>5</w:t>
            </w:r>
          </w:p>
        </w:tc>
      </w:tr>
      <w:tr w:rsidR="007B0279" w14:paraId="40C7ADB9" w14:textId="77777777" w:rsidTr="002C4AB3">
        <w:tc>
          <w:tcPr>
            <w:tcW w:w="959" w:type="dxa"/>
          </w:tcPr>
          <w:p w14:paraId="422D1547" w14:textId="09EC0B79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1</w:t>
            </w:r>
          </w:p>
        </w:tc>
        <w:tc>
          <w:tcPr>
            <w:tcW w:w="4536" w:type="dxa"/>
          </w:tcPr>
          <w:p w14:paraId="3B69D631" w14:textId="664AE7B2" w:rsidR="007B0279" w:rsidRPr="003C2635" w:rsidRDefault="007B0279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去除3.9批量功能</w:t>
            </w:r>
          </w:p>
          <w:p w14:paraId="56962DC4" w14:textId="56604703" w:rsidR="003E17BD" w:rsidRPr="003C2635" w:rsidRDefault="003E17BD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3.14-3.15接口</w:t>
            </w:r>
          </w:p>
        </w:tc>
        <w:tc>
          <w:tcPr>
            <w:tcW w:w="1417" w:type="dxa"/>
          </w:tcPr>
          <w:p w14:paraId="5A66A466" w14:textId="46CC6965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2EBDC1FC" w14:textId="7BE5B482" w:rsidR="007B0279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</w:t>
            </w:r>
            <w:r w:rsidR="007E3CCB">
              <w:rPr>
                <w:rFonts w:ascii="宋体" w:eastAsia="宋体" w:hAnsi="宋体" w:hint="eastAsia"/>
              </w:rPr>
              <w:t>-11</w:t>
            </w:r>
          </w:p>
        </w:tc>
      </w:tr>
      <w:tr w:rsidR="005B7CE8" w14:paraId="4CF1D558" w14:textId="77777777" w:rsidTr="002C4AB3">
        <w:tc>
          <w:tcPr>
            <w:tcW w:w="959" w:type="dxa"/>
          </w:tcPr>
          <w:p w14:paraId="3B8592E2" w14:textId="7492699B" w:rsidR="005B7CE8" w:rsidRDefault="005B7CE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2</w:t>
            </w:r>
          </w:p>
        </w:tc>
        <w:tc>
          <w:tcPr>
            <w:tcW w:w="4536" w:type="dxa"/>
          </w:tcPr>
          <w:p w14:paraId="149A7B33" w14:textId="68803699" w:rsidR="005B7CE8" w:rsidRPr="003C2635" w:rsidRDefault="0070286A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必要接口说明</w:t>
            </w:r>
          </w:p>
          <w:p w14:paraId="0E60AD44" w14:textId="1BF0D963" w:rsidR="00681BB8" w:rsidRPr="003C2635" w:rsidRDefault="00681BB8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修正3.14序列号不对的问题</w:t>
            </w:r>
          </w:p>
        </w:tc>
        <w:tc>
          <w:tcPr>
            <w:tcW w:w="1417" w:type="dxa"/>
          </w:tcPr>
          <w:p w14:paraId="2DE3AFEB" w14:textId="558029EC" w:rsidR="005B7CE8" w:rsidRDefault="00FE19E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12E09647" w14:textId="7B9DFA65" w:rsidR="005B7CE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9</w:t>
            </w:r>
            <w:r w:rsidR="00FE19E0">
              <w:rPr>
                <w:rFonts w:ascii="宋体" w:eastAsia="宋体" w:hAnsi="宋体" w:hint="eastAsia"/>
              </w:rPr>
              <w:t>-13</w:t>
            </w:r>
          </w:p>
        </w:tc>
      </w:tr>
      <w:tr w:rsidR="00734672" w14:paraId="1A7D44A1" w14:textId="77777777" w:rsidTr="002C4AB3">
        <w:tc>
          <w:tcPr>
            <w:tcW w:w="959" w:type="dxa"/>
          </w:tcPr>
          <w:p w14:paraId="3054E00E" w14:textId="5997EE9F" w:rsidR="00734672" w:rsidRDefault="00734672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3</w:t>
            </w:r>
          </w:p>
        </w:tc>
        <w:tc>
          <w:tcPr>
            <w:tcW w:w="4536" w:type="dxa"/>
          </w:tcPr>
          <w:p w14:paraId="432447FC" w14:textId="04C37806" w:rsidR="00734672" w:rsidRPr="00734672" w:rsidRDefault="00734672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取消抢票功能</w:t>
            </w:r>
          </w:p>
        </w:tc>
        <w:tc>
          <w:tcPr>
            <w:tcW w:w="1417" w:type="dxa"/>
          </w:tcPr>
          <w:p w14:paraId="61EA72A6" w14:textId="2648011D" w:rsidR="00734672" w:rsidRDefault="00B679C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7A3D3DEA" w14:textId="40321716" w:rsidR="00734672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0</w:t>
            </w:r>
            <w:r w:rsidR="001320CA">
              <w:rPr>
                <w:rFonts w:ascii="宋体" w:eastAsia="宋体" w:hAnsi="宋体" w:hint="eastAsia"/>
              </w:rPr>
              <w:t>-16</w:t>
            </w:r>
          </w:p>
        </w:tc>
      </w:tr>
      <w:tr w:rsidR="001338F4" w14:paraId="4F46679B" w14:textId="77777777" w:rsidTr="002C4AB3">
        <w:tc>
          <w:tcPr>
            <w:tcW w:w="959" w:type="dxa"/>
          </w:tcPr>
          <w:p w14:paraId="0F750293" w14:textId="26FEEFA1" w:rsidR="001338F4" w:rsidRDefault="001338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4</w:t>
            </w:r>
          </w:p>
        </w:tc>
        <w:tc>
          <w:tcPr>
            <w:tcW w:w="4536" w:type="dxa"/>
          </w:tcPr>
          <w:p w14:paraId="16F08AE9" w14:textId="06DB42DB" w:rsidR="001338F4" w:rsidRPr="00734672" w:rsidRDefault="001338F4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的回调地址</w:t>
            </w:r>
            <w:r w:rsidR="002E46B7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1417" w:type="dxa"/>
          </w:tcPr>
          <w:p w14:paraId="250DC764" w14:textId="68C40B1C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1CA70A64" w14:textId="58D2CDDF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1-17</w:t>
            </w:r>
          </w:p>
        </w:tc>
      </w:tr>
      <w:tr w:rsidR="00C340FC" w14:paraId="4FC33A2D" w14:textId="77777777" w:rsidTr="002C4AB3">
        <w:tc>
          <w:tcPr>
            <w:tcW w:w="959" w:type="dxa"/>
          </w:tcPr>
          <w:p w14:paraId="25C8B1D4" w14:textId="641E92DD" w:rsidR="00C340FC" w:rsidRDefault="00C340F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5</w:t>
            </w:r>
          </w:p>
        </w:tc>
        <w:tc>
          <w:tcPr>
            <w:tcW w:w="4536" w:type="dxa"/>
          </w:tcPr>
          <w:p w14:paraId="1F5ADE4C" w14:textId="3C344477" w:rsidR="00C340FC" w:rsidRDefault="00C340FC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3.5线上退票，添加refundId（退票请求流水号）字段，标志每次退票请求</w:t>
            </w:r>
          </w:p>
        </w:tc>
        <w:tc>
          <w:tcPr>
            <w:tcW w:w="1417" w:type="dxa"/>
          </w:tcPr>
          <w:p w14:paraId="7C0EB9A3" w14:textId="3C335FB3" w:rsidR="00C340FC" w:rsidRDefault="00C340F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5BF48C9D" w14:textId="2684FBAD" w:rsidR="00C340FC" w:rsidRDefault="00D25DA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2-3</w:t>
            </w:r>
            <w:r w:rsidR="00C340FC">
              <w:rPr>
                <w:rFonts w:ascii="宋体" w:eastAsia="宋体" w:hAnsi="宋体" w:hint="eastAsia"/>
              </w:rPr>
              <w:t>1</w:t>
            </w:r>
          </w:p>
        </w:tc>
      </w:tr>
      <w:tr w:rsidR="007466A1" w14:paraId="27B3EBEC" w14:textId="77777777" w:rsidTr="002C4AB3">
        <w:tc>
          <w:tcPr>
            <w:tcW w:w="959" w:type="dxa"/>
          </w:tcPr>
          <w:p w14:paraId="5CA83948" w14:textId="1762D2C3" w:rsidR="007466A1" w:rsidRDefault="007466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6</w:t>
            </w:r>
          </w:p>
        </w:tc>
        <w:tc>
          <w:tcPr>
            <w:tcW w:w="4536" w:type="dxa"/>
          </w:tcPr>
          <w:p w14:paraId="05B5D4DE" w14:textId="2BB3EDD0" w:rsidR="007466A1" w:rsidRPr="00FE6A96" w:rsidRDefault="007466A1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FE6A96">
              <w:rPr>
                <w:rFonts w:ascii="宋体" w:eastAsia="宋体" w:hAnsi="宋体" w:hint="eastAsia"/>
              </w:rPr>
              <w:t>修改</w:t>
            </w:r>
            <w:r w:rsidR="005A301C" w:rsidRPr="00FE6A96">
              <w:rPr>
                <w:rFonts w:ascii="宋体" w:eastAsia="宋体" w:hAnsi="宋体" w:hint="eastAsia"/>
              </w:rPr>
              <w:t>联系人相关接口，把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identyType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改为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string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类型</w:t>
            </w:r>
          </w:p>
          <w:p w14:paraId="3CAA68F5" w14:textId="0EE13012" w:rsidR="00FE6A96" w:rsidRPr="00FE6A96" w:rsidRDefault="00FE6A96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 w:rsidR="004C1314">
              <w:rPr>
                <w:rFonts w:ascii="宋体" w:eastAsia="宋体" w:hAnsi="宋体" w:hint="eastAsia"/>
              </w:rPr>
              <w:t>常用</w:t>
            </w:r>
            <w:r>
              <w:rPr>
                <w:rFonts w:ascii="宋体" w:eastAsia="宋体" w:hAnsi="宋体" w:hint="eastAsia"/>
              </w:rPr>
              <w:t>联系人接口</w:t>
            </w:r>
            <w:r w:rsidR="004C1314">
              <w:rPr>
                <w:rFonts w:ascii="宋体" w:eastAsia="宋体" w:hAnsi="宋体" w:hint="eastAsia"/>
              </w:rPr>
              <w:t>增加根据身份证件号删除</w:t>
            </w:r>
            <w:r w:rsidR="009E6BD5">
              <w:rPr>
                <w:rFonts w:ascii="宋体" w:eastAsia="宋体" w:hAnsi="宋体" w:hint="eastAsia"/>
              </w:rPr>
              <w:t>所需</w:t>
            </w:r>
            <w:r w:rsidR="004C131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17" w:type="dxa"/>
          </w:tcPr>
          <w:p w14:paraId="708944C2" w14:textId="77137553" w:rsidR="007466A1" w:rsidRDefault="005A301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5D1FCACC" w14:textId="6DD8E8D0" w:rsidR="007466A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1</w:t>
            </w:r>
            <w:r w:rsidR="005A301C">
              <w:rPr>
                <w:rFonts w:ascii="宋体" w:eastAsia="宋体" w:hAnsi="宋体" w:hint="eastAsia"/>
              </w:rPr>
              <w:t>-08</w:t>
            </w:r>
          </w:p>
        </w:tc>
      </w:tr>
      <w:tr w:rsidR="00E727B1" w14:paraId="396C1836" w14:textId="77777777" w:rsidTr="002C4AB3">
        <w:tc>
          <w:tcPr>
            <w:tcW w:w="959" w:type="dxa"/>
          </w:tcPr>
          <w:p w14:paraId="079957B7" w14:textId="17CC3957" w:rsidR="00E727B1" w:rsidRDefault="00FF1D1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</w:t>
            </w:r>
            <w:r w:rsidR="00E727B1">
              <w:rPr>
                <w:rFonts w:ascii="宋体" w:eastAsia="宋体" w:hAnsi="宋体" w:hint="eastAsia"/>
              </w:rPr>
              <w:t>.7</w:t>
            </w:r>
          </w:p>
        </w:tc>
        <w:tc>
          <w:tcPr>
            <w:tcW w:w="4536" w:type="dxa"/>
          </w:tcPr>
          <w:p w14:paraId="5B5C8440" w14:textId="074A847D" w:rsidR="00E727B1" w:rsidRPr="003657E6" w:rsidRDefault="00341F33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3657E6">
              <w:rPr>
                <w:rFonts w:ascii="宋体" w:eastAsia="宋体" w:hAnsi="宋体" w:hint="eastAsia"/>
              </w:rPr>
              <w:t>增加改签申请，取消改签、确认改签三个接口</w:t>
            </w:r>
          </w:p>
          <w:p w14:paraId="20C6CBE4" w14:textId="1F181D96" w:rsidR="003657E6" w:rsidRPr="003657E6" w:rsidRDefault="003657E6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原乘客信息描述，增加改签特有的字段</w:t>
            </w: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  <w:r>
              <w:rPr>
                <w:rFonts w:ascii="Times New Roman" w:eastAsia="宋体" w:hAnsi="宋体" w:hint="eastAsia"/>
                <w:szCs w:val="21"/>
              </w:rPr>
              <w:t>和</w:t>
            </w: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417" w:type="dxa"/>
          </w:tcPr>
          <w:p w14:paraId="0588BD74" w14:textId="26172091" w:rsidR="00E727B1" w:rsidRDefault="00FC3EF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69D8B386" w14:textId="3192567F" w:rsidR="00E727B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</w:t>
            </w:r>
            <w:r w:rsidR="00DA39AE">
              <w:rPr>
                <w:rFonts w:ascii="宋体" w:eastAsia="宋体" w:hAnsi="宋体" w:hint="eastAsia"/>
              </w:rPr>
              <w:t>-05</w:t>
            </w:r>
          </w:p>
        </w:tc>
      </w:tr>
      <w:tr w:rsidR="00F16400" w14:paraId="4DA748D2" w14:textId="77777777" w:rsidTr="002C4AB3">
        <w:tc>
          <w:tcPr>
            <w:tcW w:w="959" w:type="dxa"/>
          </w:tcPr>
          <w:p w14:paraId="559A88FF" w14:textId="40D6BEA4" w:rsidR="00F16400" w:rsidRDefault="00F1640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8</w:t>
            </w:r>
          </w:p>
        </w:tc>
        <w:tc>
          <w:tcPr>
            <w:tcW w:w="4536" w:type="dxa"/>
          </w:tcPr>
          <w:p w14:paraId="6A8CA776" w14:textId="31014145" w:rsidR="00F16400" w:rsidRDefault="00F16400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B085D">
              <w:rPr>
                <w:rFonts w:ascii="宋体" w:eastAsia="宋体" w:hAnsi="宋体" w:hint="eastAsia"/>
              </w:rPr>
              <w:t>增加</w:t>
            </w:r>
            <w:r w:rsidR="003B085D" w:rsidRPr="003B085D">
              <w:rPr>
                <w:rFonts w:ascii="宋体" w:eastAsia="宋体" w:hAnsi="宋体" w:hint="eastAsia"/>
              </w:rPr>
              <w:t>催退款通知接口</w:t>
            </w:r>
          </w:p>
          <w:p w14:paraId="7D0CA469" w14:textId="4A9FE4A2" w:rsidR="001A4437" w:rsidRPr="003B085D" w:rsidRDefault="001A4437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接口增加入参：备选车次、备选座等</w:t>
            </w:r>
            <w:r w:rsidR="004D1836">
              <w:rPr>
                <w:rFonts w:ascii="宋体" w:eastAsia="宋体" w:hAnsi="宋体" w:hint="eastAsia"/>
              </w:rPr>
              <w:t>字段。</w:t>
            </w:r>
          </w:p>
          <w:p w14:paraId="636F5896" w14:textId="5EA5CC0D" w:rsidR="00542B1B" w:rsidRPr="00D31409" w:rsidRDefault="003B085D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成功、抢票失败、取消抢票成功增加返回参数：当前订单查询余票次数、余票不为0尝试失败次数、当前订单从抢票开始到抢票结束同时有多少人在抢</w:t>
            </w:r>
            <w:r w:rsidR="00542B1B">
              <w:rPr>
                <w:rFonts w:ascii="宋体" w:eastAsia="宋体" w:hAnsi="宋体" w:hint="eastAsia"/>
              </w:rPr>
              <w:t>；抢票入参增加抢票截止时间和相应的错误码</w:t>
            </w:r>
          </w:p>
          <w:p w14:paraId="59DBE1B9" w14:textId="77777777" w:rsidR="00F23211" w:rsidRDefault="00F23211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增加可能的错误码</w:t>
            </w:r>
          </w:p>
          <w:p w14:paraId="1991E917" w14:textId="4367B80D" w:rsidR="00542B1B" w:rsidRDefault="00542B1B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接口取消对变更到达站的支持</w:t>
            </w:r>
          </w:p>
          <w:p w14:paraId="24867987" w14:textId="4DB1BB5D" w:rsidR="00D31409" w:rsidRPr="003B085D" w:rsidRDefault="00D31409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报警接口，实现占位确认等操作已超过的时间，提醒供应商抓紧处理</w:t>
            </w:r>
          </w:p>
        </w:tc>
        <w:tc>
          <w:tcPr>
            <w:tcW w:w="1417" w:type="dxa"/>
          </w:tcPr>
          <w:p w14:paraId="55F0F02E" w14:textId="57CE2045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173B0123" w14:textId="2613E850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09</w:t>
            </w:r>
          </w:p>
        </w:tc>
      </w:tr>
      <w:tr w:rsidR="00CD2909" w14:paraId="45DB59B8" w14:textId="77777777" w:rsidTr="002C4AB3">
        <w:tc>
          <w:tcPr>
            <w:tcW w:w="959" w:type="dxa"/>
          </w:tcPr>
          <w:p w14:paraId="155A8FCA" w14:textId="0B0DB253" w:rsidR="00CD2909" w:rsidRDefault="00CD290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</w:t>
            </w:r>
          </w:p>
        </w:tc>
        <w:tc>
          <w:tcPr>
            <w:tcW w:w="4536" w:type="dxa"/>
          </w:tcPr>
          <w:p w14:paraId="4E4AE6FD" w14:textId="0315A4D5" w:rsidR="00CD2909" w:rsidRPr="00CD2909" w:rsidRDefault="00CD2909" w:rsidP="008F6EC6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、取消订单、线上退票模块的返回参数中code、msg变更</w:t>
            </w:r>
          </w:p>
        </w:tc>
        <w:tc>
          <w:tcPr>
            <w:tcW w:w="1417" w:type="dxa"/>
          </w:tcPr>
          <w:p w14:paraId="2A8C5100" w14:textId="7DCD196F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640C45B7" w14:textId="71F89B59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21</w:t>
            </w:r>
          </w:p>
        </w:tc>
      </w:tr>
      <w:tr w:rsidR="007F161C" w14:paraId="03999CBB" w14:textId="77777777" w:rsidTr="002C4AB3">
        <w:tc>
          <w:tcPr>
            <w:tcW w:w="959" w:type="dxa"/>
          </w:tcPr>
          <w:p w14:paraId="0CC02227" w14:textId="2C405EF4" w:rsidR="007F161C" w:rsidRDefault="007F161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.1</w:t>
            </w:r>
          </w:p>
        </w:tc>
        <w:tc>
          <w:tcPr>
            <w:tcW w:w="4536" w:type="dxa"/>
          </w:tcPr>
          <w:p w14:paraId="41EAFC1F" w14:textId="028EDB30" w:rsidR="007F161C" w:rsidRPr="00987AC0" w:rsidRDefault="007F161C" w:rsidP="00987AC0">
            <w:pPr>
              <w:rPr>
                <w:rFonts w:ascii="宋体" w:eastAsia="宋体" w:hAnsi="宋体"/>
              </w:rPr>
            </w:pPr>
            <w:r w:rsidRPr="00987AC0">
              <w:rPr>
                <w:rFonts w:ascii="宋体" w:eastAsia="宋体" w:hAnsi="宋体" w:hint="eastAsia"/>
              </w:rPr>
              <w:t>12306常旅相关联系人接口调整（data加密处理）</w:t>
            </w:r>
          </w:p>
        </w:tc>
        <w:tc>
          <w:tcPr>
            <w:tcW w:w="1417" w:type="dxa"/>
          </w:tcPr>
          <w:p w14:paraId="6ED715D0" w14:textId="0CC16050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4C6CC3A0" w14:textId="0245F8C2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4</w:t>
            </w:r>
          </w:p>
        </w:tc>
      </w:tr>
      <w:tr w:rsidR="00AE2D3C" w14:paraId="2EC9369D" w14:textId="77777777" w:rsidTr="002C4AB3">
        <w:tc>
          <w:tcPr>
            <w:tcW w:w="959" w:type="dxa"/>
          </w:tcPr>
          <w:p w14:paraId="1636A293" w14:textId="44735418" w:rsidR="00AE2D3C" w:rsidRDefault="00AE2D3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0</w:t>
            </w:r>
          </w:p>
        </w:tc>
        <w:tc>
          <w:tcPr>
            <w:tcW w:w="4536" w:type="dxa"/>
          </w:tcPr>
          <w:p w14:paraId="4907B074" w14:textId="176DF2E4" w:rsidR="00AE2D3C" w:rsidRPr="00987AC0" w:rsidRDefault="00AE2D3C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线下退款进度查询接口</w:t>
            </w:r>
          </w:p>
        </w:tc>
        <w:tc>
          <w:tcPr>
            <w:tcW w:w="1417" w:type="dxa"/>
          </w:tcPr>
          <w:p w14:paraId="47091DD1" w14:textId="700BC3F5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43C9C64C" w14:textId="0E697183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5</w:t>
            </w:r>
          </w:p>
        </w:tc>
      </w:tr>
      <w:tr w:rsidR="00A51889" w14:paraId="75D1DFEC" w14:textId="77777777" w:rsidTr="002C4AB3">
        <w:tc>
          <w:tcPr>
            <w:tcW w:w="959" w:type="dxa"/>
          </w:tcPr>
          <w:p w14:paraId="4CDAC92C" w14:textId="7AB16EE6" w:rsidR="00A51889" w:rsidRDefault="00A5188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</w:t>
            </w:r>
          </w:p>
        </w:tc>
        <w:tc>
          <w:tcPr>
            <w:tcW w:w="4536" w:type="dxa"/>
          </w:tcPr>
          <w:p w14:paraId="00648CEE" w14:textId="60BB2EC0" w:rsidR="00A51889" w:rsidRDefault="00A51889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验证接口新增</w:t>
            </w:r>
            <w:r w:rsidR="0091506F" w:rsidRPr="00281137">
              <w:rPr>
                <w:rFonts w:ascii="Times New Roman" w:eastAsia="宋体" w:hAnsi="宋体"/>
                <w:szCs w:val="21"/>
              </w:rPr>
              <w:t>isPass</w:t>
            </w:r>
            <w:r w:rsidR="0091506F">
              <w:rPr>
                <w:rFonts w:ascii="Times New Roman" w:eastAsia="宋体" w:hAnsi="宋体" w:hint="eastAsia"/>
                <w:szCs w:val="21"/>
              </w:rPr>
              <w:t>字段</w:t>
            </w:r>
            <w:r>
              <w:rPr>
                <w:rFonts w:ascii="宋体" w:eastAsia="宋体" w:hAnsi="宋体" w:hint="eastAsia"/>
              </w:rPr>
              <w:t>返回错误码</w:t>
            </w:r>
          </w:p>
        </w:tc>
        <w:tc>
          <w:tcPr>
            <w:tcW w:w="1417" w:type="dxa"/>
          </w:tcPr>
          <w:p w14:paraId="2C7F482D" w14:textId="4700EE8C" w:rsidR="00A51889" w:rsidRP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A00A54A" w14:textId="1239CF0F" w:rsid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1</w:t>
            </w:r>
          </w:p>
        </w:tc>
      </w:tr>
      <w:tr w:rsidR="00C360F5" w14:paraId="6A542991" w14:textId="77777777" w:rsidTr="002C4AB3">
        <w:tc>
          <w:tcPr>
            <w:tcW w:w="959" w:type="dxa"/>
          </w:tcPr>
          <w:p w14:paraId="7020B8FB" w14:textId="6E15B584" w:rsidR="00C360F5" w:rsidRDefault="00C360F5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.1</w:t>
            </w:r>
          </w:p>
        </w:tc>
        <w:tc>
          <w:tcPr>
            <w:tcW w:w="4536" w:type="dxa"/>
          </w:tcPr>
          <w:p w14:paraId="32655E29" w14:textId="547D6909" w:rsidR="00C360F5" w:rsidRDefault="00132E6E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占位反馈</w:t>
            </w:r>
            <w:r w:rsidR="00C360F5"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 w:hint="eastAsia"/>
              </w:rPr>
              <w:t>3个</w:t>
            </w:r>
            <w:r w:rsidR="00C360F5">
              <w:rPr>
                <w:rFonts w:ascii="宋体" w:eastAsia="宋体" w:hAnsi="宋体" w:hint="eastAsia"/>
              </w:rPr>
              <w:t>返回码</w:t>
            </w:r>
          </w:p>
        </w:tc>
        <w:tc>
          <w:tcPr>
            <w:tcW w:w="1417" w:type="dxa"/>
          </w:tcPr>
          <w:p w14:paraId="75DA10CD" w14:textId="1187F89D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49C3745E" w14:textId="6997952C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20</w:t>
            </w:r>
          </w:p>
        </w:tc>
      </w:tr>
      <w:tr w:rsidR="00EF2FF4" w14:paraId="07DDE158" w14:textId="77777777" w:rsidTr="002C4AB3">
        <w:tc>
          <w:tcPr>
            <w:tcW w:w="959" w:type="dxa"/>
          </w:tcPr>
          <w:p w14:paraId="160F99FF" w14:textId="4E4C2EAD" w:rsidR="00EF2FF4" w:rsidRDefault="00EF2FF4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</w:t>
            </w:r>
          </w:p>
        </w:tc>
        <w:tc>
          <w:tcPr>
            <w:tcW w:w="4536" w:type="dxa"/>
          </w:tcPr>
          <w:p w14:paraId="6F938002" w14:textId="1C95475F" w:rsidR="00EF2FF4" w:rsidRDefault="00EF2FF4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火车票状态接口</w:t>
            </w:r>
          </w:p>
        </w:tc>
        <w:tc>
          <w:tcPr>
            <w:tcW w:w="1417" w:type="dxa"/>
          </w:tcPr>
          <w:p w14:paraId="08A2CBA9" w14:textId="25DFC16F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686BBA7B" w14:textId="23B653B3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17</w:t>
            </w:r>
          </w:p>
        </w:tc>
      </w:tr>
      <w:tr w:rsidR="00A4656D" w14:paraId="5F071FE9" w14:textId="77777777" w:rsidTr="002C4AB3">
        <w:tc>
          <w:tcPr>
            <w:tcW w:w="959" w:type="dxa"/>
          </w:tcPr>
          <w:p w14:paraId="36C883B1" w14:textId="7B374375" w:rsidR="00A4656D" w:rsidRDefault="00A4656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1</w:t>
            </w:r>
          </w:p>
        </w:tc>
        <w:tc>
          <w:tcPr>
            <w:tcW w:w="4536" w:type="dxa"/>
          </w:tcPr>
          <w:p w14:paraId="4570F75D" w14:textId="38C69DC1" w:rsidR="00A4656D" w:rsidRDefault="00A4656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催退款通知接口增加2001错误码</w:t>
            </w:r>
          </w:p>
        </w:tc>
        <w:tc>
          <w:tcPr>
            <w:tcW w:w="1417" w:type="dxa"/>
          </w:tcPr>
          <w:p w14:paraId="19CE915D" w14:textId="04E1F06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24AB69D0" w14:textId="6AD1121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3</w:t>
            </w:r>
          </w:p>
        </w:tc>
      </w:tr>
      <w:tr w:rsidR="00CB664B" w14:paraId="7BFAC5CA" w14:textId="77777777" w:rsidTr="002C4AB3">
        <w:tc>
          <w:tcPr>
            <w:tcW w:w="959" w:type="dxa"/>
          </w:tcPr>
          <w:p w14:paraId="15D283E6" w14:textId="5E82DB87" w:rsidR="00CB664B" w:rsidRDefault="00CB664B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2</w:t>
            </w:r>
          </w:p>
        </w:tc>
        <w:tc>
          <w:tcPr>
            <w:tcW w:w="4536" w:type="dxa"/>
          </w:tcPr>
          <w:p w14:paraId="481ACDDE" w14:textId="6332971D" w:rsidR="00CB664B" w:rsidRDefault="000422B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了文档格式；修改了3.23接口描述</w:t>
            </w:r>
          </w:p>
        </w:tc>
        <w:tc>
          <w:tcPr>
            <w:tcW w:w="1417" w:type="dxa"/>
          </w:tcPr>
          <w:p w14:paraId="4758AA25" w14:textId="26DC1C70" w:rsidR="00CB664B" w:rsidRPr="000422B3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崔子龙</w:t>
            </w:r>
          </w:p>
        </w:tc>
        <w:tc>
          <w:tcPr>
            <w:tcW w:w="1610" w:type="dxa"/>
          </w:tcPr>
          <w:p w14:paraId="2F8427E2" w14:textId="40715F13" w:rsidR="00CB664B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63071D" w14:paraId="2027AA78" w14:textId="77777777" w:rsidTr="002C4AB3">
        <w:tc>
          <w:tcPr>
            <w:tcW w:w="959" w:type="dxa"/>
          </w:tcPr>
          <w:p w14:paraId="68AD7EDF" w14:textId="336C1CE0" w:rsidR="0063071D" w:rsidRDefault="0063071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V3.2.3</w:t>
            </w:r>
          </w:p>
        </w:tc>
        <w:tc>
          <w:tcPr>
            <w:tcW w:w="4536" w:type="dxa"/>
          </w:tcPr>
          <w:p w14:paraId="62E92B98" w14:textId="74170280" w:rsidR="0063071D" w:rsidRDefault="0063071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次数接口</w:t>
            </w:r>
          </w:p>
        </w:tc>
        <w:tc>
          <w:tcPr>
            <w:tcW w:w="1417" w:type="dxa"/>
          </w:tcPr>
          <w:p w14:paraId="263A465B" w14:textId="31C7F12C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4A9C642" w14:textId="15CE1C13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2C50A1" w14:paraId="093B5986" w14:textId="77777777" w:rsidTr="002C4AB3">
        <w:tc>
          <w:tcPr>
            <w:tcW w:w="959" w:type="dxa"/>
          </w:tcPr>
          <w:p w14:paraId="10229B6B" w14:textId="29717AB6" w:rsidR="002C50A1" w:rsidRDefault="002C50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</w:p>
        </w:tc>
        <w:tc>
          <w:tcPr>
            <w:tcW w:w="4536" w:type="dxa"/>
          </w:tcPr>
          <w:p w14:paraId="1AB11038" w14:textId="0DD7BE87" w:rsidR="002C50A1" w:rsidRDefault="002C50A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直连新增登陆、验证码、占位相关接口</w:t>
            </w:r>
          </w:p>
        </w:tc>
        <w:tc>
          <w:tcPr>
            <w:tcW w:w="1417" w:type="dxa"/>
          </w:tcPr>
          <w:p w14:paraId="15C7FE9A" w14:textId="28B4F8CB" w:rsidR="002C50A1" w:rsidRP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347F0DA6" w14:textId="06A1C5AD" w:rsid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3</w:t>
            </w:r>
          </w:p>
        </w:tc>
      </w:tr>
      <w:tr w:rsidR="000E03F3" w14:paraId="3DCAC277" w14:textId="77777777" w:rsidTr="002C4AB3">
        <w:tc>
          <w:tcPr>
            <w:tcW w:w="959" w:type="dxa"/>
          </w:tcPr>
          <w:p w14:paraId="39F65DB2" w14:textId="3DACC8C0" w:rsidR="000E03F3" w:rsidRDefault="000E03F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1</w:t>
            </w:r>
          </w:p>
        </w:tc>
        <w:tc>
          <w:tcPr>
            <w:tcW w:w="4536" w:type="dxa"/>
          </w:tcPr>
          <w:p w14:paraId="3B75385A" w14:textId="5058E302" w:rsidR="000E03F3" w:rsidRDefault="000E03F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火车票状态接口字段修正（</w:t>
            </w:r>
            <w:r w:rsidRPr="000E03F3">
              <w:rPr>
                <w:rFonts w:ascii="宋体" w:eastAsia="宋体" w:hAnsi="宋体"/>
              </w:rPr>
              <w:t>vendorOrderId</w:t>
            </w:r>
            <w:r>
              <w:rPr>
                <w:rFonts w:ascii="宋体" w:eastAsia="宋体" w:hAnsi="宋体" w:hint="eastAsia"/>
              </w:rPr>
              <w:t>为必传）</w:t>
            </w:r>
          </w:p>
        </w:tc>
        <w:tc>
          <w:tcPr>
            <w:tcW w:w="1417" w:type="dxa"/>
          </w:tcPr>
          <w:p w14:paraId="1AFFA180" w14:textId="53C645FD" w:rsidR="000E03F3" w:rsidRP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5BE365F1" w14:textId="0D2960CC" w:rsid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296471" w14:paraId="11A0164B" w14:textId="77777777" w:rsidTr="002C4AB3">
        <w:tc>
          <w:tcPr>
            <w:tcW w:w="959" w:type="dxa"/>
          </w:tcPr>
          <w:p w14:paraId="649C24DC" w14:textId="6337324C" w:rsidR="00296471" w:rsidRDefault="0029647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2</w:t>
            </w:r>
          </w:p>
        </w:tc>
        <w:tc>
          <w:tcPr>
            <w:tcW w:w="4536" w:type="dxa"/>
          </w:tcPr>
          <w:p w14:paraId="553EF99E" w14:textId="30340157" w:rsidR="00296471" w:rsidRDefault="0029647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新增返回码</w:t>
            </w:r>
          </w:p>
        </w:tc>
        <w:tc>
          <w:tcPr>
            <w:tcW w:w="1417" w:type="dxa"/>
          </w:tcPr>
          <w:p w14:paraId="6BFAF93D" w14:textId="0138E36F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16388702" w14:textId="75493AF5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E74746" w14:paraId="65245B54" w14:textId="77777777" w:rsidTr="002C4AB3">
        <w:tc>
          <w:tcPr>
            <w:tcW w:w="959" w:type="dxa"/>
          </w:tcPr>
          <w:p w14:paraId="09C9E8B8" w14:textId="7FDF8F3D" w:rsidR="00E74746" w:rsidRDefault="00E7474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  <w:r w:rsidR="00A73847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536" w:type="dxa"/>
          </w:tcPr>
          <w:p w14:paraId="21F1973D" w14:textId="192FD1B0" w:rsidR="00E74746" w:rsidRDefault="00E74746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</w:t>
            </w:r>
            <w:r w:rsidR="00D72144">
              <w:rPr>
                <w:rFonts w:ascii="宋体" w:eastAsia="宋体" w:hAnsi="宋体" w:hint="eastAsia"/>
              </w:rPr>
              <w:t>验证码获取、验证码</w:t>
            </w:r>
            <w:r w:rsidR="00D7371C">
              <w:rPr>
                <w:rFonts w:ascii="宋体" w:eastAsia="宋体" w:hAnsi="宋体" w:hint="eastAsia"/>
              </w:rPr>
              <w:t>提交</w:t>
            </w:r>
            <w:r w:rsidR="00D72144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订单查询、12306登录核验接口</w:t>
            </w:r>
          </w:p>
        </w:tc>
        <w:tc>
          <w:tcPr>
            <w:tcW w:w="1417" w:type="dxa"/>
          </w:tcPr>
          <w:p w14:paraId="4C43C212" w14:textId="3E5E7CAF" w:rsidR="00E74746" w:rsidRP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5E790E3E" w14:textId="4BDCFA47" w:rsid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</w:tc>
      </w:tr>
      <w:tr w:rsidR="008465B8" w14:paraId="5525C98B" w14:textId="77777777" w:rsidTr="00ED73E1">
        <w:tc>
          <w:tcPr>
            <w:tcW w:w="959" w:type="dxa"/>
          </w:tcPr>
          <w:p w14:paraId="44D7FF41" w14:textId="20F41A75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4</w:t>
            </w:r>
          </w:p>
        </w:tc>
        <w:tc>
          <w:tcPr>
            <w:tcW w:w="4536" w:type="dxa"/>
            <w:shd w:val="clear" w:color="auto" w:fill="FFFFFF" w:themeFill="background1"/>
          </w:tcPr>
          <w:p w14:paraId="2D682C4B" w14:textId="6F5A7398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宋体" w:eastAsia="宋体" w:hAnsi="宋体" w:hint="eastAsia"/>
              </w:rPr>
              <w:t>12306直连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新增前置分单接口、反刷订单号接口</w:t>
            </w:r>
          </w:p>
        </w:tc>
        <w:tc>
          <w:tcPr>
            <w:tcW w:w="1417" w:type="dxa"/>
          </w:tcPr>
          <w:p w14:paraId="1077FE42" w14:textId="7C119217" w:rsidR="008465B8" w:rsidRP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6661E89D" w14:textId="367B3D9C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2</w:t>
            </w:r>
          </w:p>
        </w:tc>
      </w:tr>
      <w:tr w:rsidR="008465B8" w14:paraId="43F0D635" w14:textId="77777777" w:rsidTr="00ED73E1">
        <w:tc>
          <w:tcPr>
            <w:tcW w:w="959" w:type="dxa"/>
          </w:tcPr>
          <w:p w14:paraId="4758283C" w14:textId="0DD55D6F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5</w:t>
            </w:r>
          </w:p>
        </w:tc>
        <w:tc>
          <w:tcPr>
            <w:tcW w:w="4536" w:type="dxa"/>
            <w:shd w:val="clear" w:color="auto" w:fill="FFFFFF" w:themeFill="background1"/>
          </w:tcPr>
          <w:p w14:paraId="1C0C5573" w14:textId="0335FADC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Arial" w:hAnsi="Arial" w:cs="Arial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直连接口错误码更新</w:t>
            </w:r>
          </w:p>
        </w:tc>
        <w:tc>
          <w:tcPr>
            <w:tcW w:w="1417" w:type="dxa"/>
          </w:tcPr>
          <w:p w14:paraId="2036D37A" w14:textId="48E57DFF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25BB9B9" w14:textId="67EBD89D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8</w:t>
            </w:r>
          </w:p>
        </w:tc>
      </w:tr>
      <w:tr w:rsidR="002D3D30" w14:paraId="1C7B6CBA" w14:textId="77777777" w:rsidTr="00ED73E1">
        <w:tc>
          <w:tcPr>
            <w:tcW w:w="959" w:type="dxa"/>
          </w:tcPr>
          <w:p w14:paraId="6C2D73AE" w14:textId="1C710864" w:rsidR="002D3D30" w:rsidRDefault="002D3D3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</w:t>
            </w:r>
            <w:r w:rsidR="00D3524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26BBDA6B" w14:textId="71CB204A" w:rsidR="002D3D30" w:rsidRPr="00ED73E1" w:rsidRDefault="00C933AD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、取消占位、出票、线上退票新增一批返回码</w:t>
            </w:r>
          </w:p>
        </w:tc>
        <w:tc>
          <w:tcPr>
            <w:tcW w:w="1417" w:type="dxa"/>
          </w:tcPr>
          <w:p w14:paraId="0FB6F1CC" w14:textId="30BE120F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866D80D" w14:textId="06C7864B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0-13</w:t>
            </w:r>
          </w:p>
        </w:tc>
      </w:tr>
      <w:tr w:rsidR="00DE177F" w14:paraId="722D7B4A" w14:textId="77777777" w:rsidTr="00ED73E1">
        <w:tc>
          <w:tcPr>
            <w:tcW w:w="959" w:type="dxa"/>
          </w:tcPr>
          <w:p w14:paraId="6D934B6B" w14:textId="0A484C2F" w:rsidR="00DE177F" w:rsidRDefault="00DE177F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6</w:t>
            </w:r>
          </w:p>
        </w:tc>
        <w:tc>
          <w:tcPr>
            <w:tcW w:w="4536" w:type="dxa"/>
            <w:shd w:val="clear" w:color="auto" w:fill="FFFFFF" w:themeFill="background1"/>
          </w:tcPr>
          <w:p w14:paraId="61D9A5BD" w14:textId="2F8C658C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获取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提交、</w:t>
            </w:r>
          </w:p>
          <w:p w14:paraId="46C141DB" w14:textId="502AC9A9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用户登录核验</w:t>
            </w:r>
          </w:p>
        </w:tc>
        <w:tc>
          <w:tcPr>
            <w:tcW w:w="1417" w:type="dxa"/>
          </w:tcPr>
          <w:p w14:paraId="7F083D4E" w14:textId="6EA3121C" w:rsidR="00DE177F" w:rsidRDefault="00DE177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A24D5DD" w14:textId="32C04A46" w:rsidR="00DE177F" w:rsidRDefault="00DE177F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1-14</w:t>
            </w:r>
          </w:p>
        </w:tc>
      </w:tr>
      <w:tr w:rsidR="009F3792" w14:paraId="3F7C00B1" w14:textId="77777777" w:rsidTr="00ED73E1">
        <w:tc>
          <w:tcPr>
            <w:tcW w:w="959" w:type="dxa"/>
          </w:tcPr>
          <w:p w14:paraId="2E191C1C" w14:textId="3F1D2C15" w:rsidR="009F3792" w:rsidRDefault="009F3792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7</w:t>
            </w:r>
          </w:p>
        </w:tc>
        <w:tc>
          <w:tcPr>
            <w:tcW w:w="4536" w:type="dxa"/>
            <w:shd w:val="clear" w:color="auto" w:fill="FFFFFF" w:themeFill="background1"/>
          </w:tcPr>
          <w:p w14:paraId="14582E0C" w14:textId="700DF47F" w:rsidR="009F3792" w:rsidRPr="00ED73E1" w:rsidRDefault="00E762EF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690296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0F1071" w:rsidRPr="00ED73E1">
              <w:rPr>
                <w:rFonts w:ascii="Arial" w:hAnsi="Arial" w:cs="Arial" w:hint="eastAsia"/>
                <w:color w:val="333333"/>
                <w:szCs w:val="21"/>
              </w:rPr>
              <w:t>账号校验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C82097" w:rsidRPr="00ED73E1">
              <w:rPr>
                <w:rFonts w:ascii="Arial" w:hAnsi="Arial" w:cs="Arial" w:hint="eastAsia"/>
                <w:color w:val="333333"/>
                <w:szCs w:val="21"/>
              </w:rPr>
              <w:t>验证码获取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9B6022" w:rsidRPr="00ED73E1">
              <w:rPr>
                <w:rFonts w:ascii="Arial" w:hAnsi="Arial" w:cs="Arial" w:hint="eastAsia"/>
                <w:color w:val="333333"/>
                <w:szCs w:val="21"/>
              </w:rPr>
              <w:t>提交</w:t>
            </w:r>
          </w:p>
        </w:tc>
        <w:tc>
          <w:tcPr>
            <w:tcW w:w="1417" w:type="dxa"/>
          </w:tcPr>
          <w:p w14:paraId="15EB4DF7" w14:textId="5E3EEB4B" w:rsidR="009F3792" w:rsidRDefault="0074691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3C2C27D7" w14:textId="77777777" w:rsidR="00A04026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0</w:t>
            </w:r>
          </w:p>
          <w:p w14:paraId="7F1ABAC4" w14:textId="05013CF3" w:rsidR="009F3792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04026" w14:paraId="1BBBEE6A" w14:textId="77777777" w:rsidTr="00ED73E1">
        <w:tc>
          <w:tcPr>
            <w:tcW w:w="959" w:type="dxa"/>
          </w:tcPr>
          <w:p w14:paraId="46BF191E" w14:textId="0137A866" w:rsidR="00A04026" w:rsidRDefault="00A0402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</w:t>
            </w:r>
          </w:p>
        </w:tc>
        <w:tc>
          <w:tcPr>
            <w:tcW w:w="4536" w:type="dxa"/>
            <w:shd w:val="clear" w:color="auto" w:fill="FFFFFF" w:themeFill="background1"/>
          </w:tcPr>
          <w:p w14:paraId="2C337BD3" w14:textId="01813C63" w:rsidR="00A04026" w:rsidRPr="00ED73E1" w:rsidRDefault="00A04026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hint="eastAsia"/>
                <w:kern w:val="0"/>
              </w:rPr>
              <w:t>预定下单</w:t>
            </w:r>
            <w:r w:rsidRPr="00ED73E1">
              <w:rPr>
                <w:kern w:val="0"/>
              </w:rPr>
              <w:t>12306</w:t>
            </w:r>
            <w:r w:rsidRPr="00ED73E1">
              <w:rPr>
                <w:rFonts w:hint="eastAsia"/>
                <w:kern w:val="0"/>
              </w:rPr>
              <w:t>排队状态推送</w:t>
            </w:r>
          </w:p>
        </w:tc>
        <w:tc>
          <w:tcPr>
            <w:tcW w:w="1417" w:type="dxa"/>
          </w:tcPr>
          <w:p w14:paraId="4E222505" w14:textId="65C5A6E5" w:rsidR="00A04026" w:rsidRDefault="00A0402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0EF302B7" w14:textId="15C28B13" w:rsidR="00A04026" w:rsidRDefault="00A04026" w:rsidP="00A040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17</w:t>
            </w:r>
          </w:p>
        </w:tc>
      </w:tr>
      <w:tr w:rsidR="001522AD" w14:paraId="303B3DF4" w14:textId="77777777" w:rsidTr="00ED73E1">
        <w:tc>
          <w:tcPr>
            <w:tcW w:w="959" w:type="dxa"/>
          </w:tcPr>
          <w:p w14:paraId="54473AFB" w14:textId="71F5CAF7" w:rsidR="001522AD" w:rsidRDefault="001522A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1</w:t>
            </w:r>
          </w:p>
        </w:tc>
        <w:tc>
          <w:tcPr>
            <w:tcW w:w="4536" w:type="dxa"/>
            <w:shd w:val="clear" w:color="auto" w:fill="FFFFFF" w:themeFill="background1"/>
          </w:tcPr>
          <w:p w14:paraId="4BAE7F22" w14:textId="303F5391" w:rsidR="001522AD" w:rsidRPr="00ED73E1" w:rsidRDefault="001522AD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接口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选座字段</w:t>
            </w:r>
          </w:p>
        </w:tc>
        <w:tc>
          <w:tcPr>
            <w:tcW w:w="1417" w:type="dxa"/>
          </w:tcPr>
          <w:p w14:paraId="00500DED" w14:textId="7CE56A0E" w:rsidR="001522AD" w:rsidRDefault="001522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1A32F705" w14:textId="578D993D" w:rsidR="001522AD" w:rsidRDefault="001522AD" w:rsidP="001522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26</w:t>
            </w:r>
          </w:p>
        </w:tc>
      </w:tr>
      <w:tr w:rsidR="00E17B0E" w14:paraId="7EEB6A64" w14:textId="77777777" w:rsidTr="00ED73E1">
        <w:tc>
          <w:tcPr>
            <w:tcW w:w="959" w:type="dxa"/>
          </w:tcPr>
          <w:p w14:paraId="24CFE3DD" w14:textId="0ADA9888" w:rsidR="00E17B0E" w:rsidRDefault="00E17B0E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2</w:t>
            </w:r>
          </w:p>
        </w:tc>
        <w:tc>
          <w:tcPr>
            <w:tcW w:w="4536" w:type="dxa"/>
            <w:shd w:val="clear" w:color="auto" w:fill="FFFFFF" w:themeFill="background1"/>
          </w:tcPr>
          <w:p w14:paraId="566558A5" w14:textId="229BE027" w:rsidR="00E17B0E" w:rsidRPr="00ED73E1" w:rsidRDefault="00E17B0E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查询接口，新增添加时间字段</w:t>
            </w:r>
          </w:p>
        </w:tc>
        <w:tc>
          <w:tcPr>
            <w:tcW w:w="1417" w:type="dxa"/>
          </w:tcPr>
          <w:p w14:paraId="09069719" w14:textId="29C7BE7D" w:rsidR="00E17B0E" w:rsidRDefault="00E17B0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5CDF55CC" w14:textId="59238F88" w:rsidR="00E17B0E" w:rsidRDefault="00E17B0E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4</w:t>
            </w:r>
          </w:p>
        </w:tc>
      </w:tr>
      <w:tr w:rsidR="002B5727" w14:paraId="295D9115" w14:textId="77777777" w:rsidTr="00ED73E1">
        <w:tc>
          <w:tcPr>
            <w:tcW w:w="959" w:type="dxa"/>
          </w:tcPr>
          <w:p w14:paraId="02465757" w14:textId="2888563B" w:rsidR="002B5727" w:rsidRDefault="002B5727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3</w:t>
            </w:r>
          </w:p>
        </w:tc>
        <w:tc>
          <w:tcPr>
            <w:tcW w:w="4536" w:type="dxa"/>
            <w:shd w:val="clear" w:color="auto" w:fill="FFFFFF" w:themeFill="background1"/>
          </w:tcPr>
          <w:p w14:paraId="5F915CCD" w14:textId="358724C9" w:rsidR="002B5727" w:rsidRPr="00ED73E1" w:rsidRDefault="002B5727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修复文档中接口出入参数实例中多空格</w:t>
            </w:r>
          </w:p>
        </w:tc>
        <w:tc>
          <w:tcPr>
            <w:tcW w:w="1417" w:type="dxa"/>
          </w:tcPr>
          <w:p w14:paraId="66A20727" w14:textId="30F26835" w:rsidR="002B5727" w:rsidRPr="002B5727" w:rsidRDefault="002B572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0F95C79" w14:textId="5E948A06" w:rsidR="002B5727" w:rsidRDefault="002B5727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2-13</w:t>
            </w:r>
          </w:p>
        </w:tc>
      </w:tr>
      <w:tr w:rsidR="00C10690" w14:paraId="0BEAEA18" w14:textId="77777777" w:rsidTr="00ED73E1">
        <w:tc>
          <w:tcPr>
            <w:tcW w:w="959" w:type="dxa"/>
          </w:tcPr>
          <w:p w14:paraId="3BA18CF9" w14:textId="6668BAA5" w:rsidR="00C10690" w:rsidRDefault="00C1069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4</w:t>
            </w:r>
          </w:p>
        </w:tc>
        <w:tc>
          <w:tcPr>
            <w:tcW w:w="4536" w:type="dxa"/>
            <w:shd w:val="clear" w:color="auto" w:fill="FFFFFF" w:themeFill="background1"/>
          </w:tcPr>
          <w:p w14:paraId="3FA9F42A" w14:textId="1FEE5098" w:rsidR="00C10690" w:rsidRPr="00ED73E1" w:rsidRDefault="00C10690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增加学生信息、出票反馈增加检票口信息</w:t>
            </w:r>
          </w:p>
        </w:tc>
        <w:tc>
          <w:tcPr>
            <w:tcW w:w="1417" w:type="dxa"/>
          </w:tcPr>
          <w:p w14:paraId="7608C293" w14:textId="6CDDBC76" w:rsidR="00C10690" w:rsidRDefault="00C1069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491D8101" w14:textId="35181197" w:rsidR="00C10690" w:rsidRDefault="00C10690" w:rsidP="00C106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3-13</w:t>
            </w:r>
          </w:p>
        </w:tc>
      </w:tr>
      <w:tr w:rsidR="009F2493" w14:paraId="55CBDC4B" w14:textId="77777777" w:rsidTr="00ED73E1">
        <w:tc>
          <w:tcPr>
            <w:tcW w:w="959" w:type="dxa"/>
          </w:tcPr>
          <w:p w14:paraId="74059CE1" w14:textId="118405B5" w:rsidR="009F2493" w:rsidRDefault="009F249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5</w:t>
            </w:r>
          </w:p>
        </w:tc>
        <w:tc>
          <w:tcPr>
            <w:tcW w:w="4536" w:type="dxa"/>
            <w:shd w:val="clear" w:color="auto" w:fill="FFFFFF" w:themeFill="background1"/>
          </w:tcPr>
          <w:p w14:paraId="1660564E" w14:textId="4FB415E1" w:rsidR="009F2493" w:rsidRPr="00ED73E1" w:rsidRDefault="009F2493" w:rsidP="001522AD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新增学生票</w:t>
            </w:r>
            <w:r w:rsidR="008C7946">
              <w:rPr>
                <w:rFonts w:ascii="Arial" w:hAnsi="Arial" w:cs="Arial" w:hint="eastAsia"/>
                <w:color w:val="333333"/>
                <w:szCs w:val="21"/>
              </w:rPr>
              <w:t>占位</w:t>
            </w:r>
            <w:r>
              <w:rPr>
                <w:rFonts w:ascii="Arial" w:hAnsi="Arial" w:cs="Arial" w:hint="eastAsia"/>
                <w:color w:val="333333"/>
                <w:szCs w:val="21"/>
              </w:rPr>
              <w:t>必填字段约束</w:t>
            </w:r>
          </w:p>
        </w:tc>
        <w:tc>
          <w:tcPr>
            <w:tcW w:w="1417" w:type="dxa"/>
          </w:tcPr>
          <w:p w14:paraId="08DBBDD7" w14:textId="49B0D200" w:rsidR="009F2493" w:rsidRDefault="009F249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  <w:r w:rsidR="005C4874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610" w:type="dxa"/>
          </w:tcPr>
          <w:p w14:paraId="710E89DD" w14:textId="67915132" w:rsidR="009F2493" w:rsidRDefault="009F2493" w:rsidP="009F249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6-07</w:t>
            </w:r>
          </w:p>
        </w:tc>
      </w:tr>
      <w:tr w:rsidR="00873C20" w14:paraId="18205E39" w14:textId="77777777" w:rsidTr="00ED73E1">
        <w:tc>
          <w:tcPr>
            <w:tcW w:w="959" w:type="dxa"/>
          </w:tcPr>
          <w:p w14:paraId="7EE5DC56" w14:textId="54B6289F" w:rsidR="00873C20" w:rsidRDefault="00873C2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6</w:t>
            </w:r>
          </w:p>
        </w:tc>
        <w:tc>
          <w:tcPr>
            <w:tcW w:w="4536" w:type="dxa"/>
            <w:shd w:val="clear" w:color="auto" w:fill="FFFFFF" w:themeFill="background1"/>
          </w:tcPr>
          <w:p w14:paraId="5342C1F5" w14:textId="6F4D9B1E" w:rsidR="00873C20" w:rsidRDefault="00873C20" w:rsidP="00873C20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新增订单状态推送接口</w:t>
            </w:r>
          </w:p>
        </w:tc>
        <w:tc>
          <w:tcPr>
            <w:tcW w:w="1417" w:type="dxa"/>
          </w:tcPr>
          <w:p w14:paraId="4317B171" w14:textId="267C6DFE" w:rsidR="00873C20" w:rsidRDefault="00873C2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7EFF02EE" w14:textId="1A6E6A41" w:rsidR="00873C20" w:rsidRDefault="00873C20" w:rsidP="00873C2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7-24</w:t>
            </w:r>
          </w:p>
        </w:tc>
      </w:tr>
      <w:tr w:rsidR="001312C4" w14:paraId="3CC9E0CB" w14:textId="77777777" w:rsidTr="00ED73E1">
        <w:tc>
          <w:tcPr>
            <w:tcW w:w="959" w:type="dxa"/>
          </w:tcPr>
          <w:p w14:paraId="209473F6" w14:textId="7CC6CD01" w:rsidR="001312C4" w:rsidRDefault="001312C4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7</w:t>
            </w:r>
          </w:p>
        </w:tc>
        <w:tc>
          <w:tcPr>
            <w:tcW w:w="4536" w:type="dxa"/>
            <w:shd w:val="clear" w:color="auto" w:fill="FFFFFF" w:themeFill="background1"/>
          </w:tcPr>
          <w:p w14:paraId="7A3168EC" w14:textId="23DA85E7" w:rsidR="001312C4" w:rsidRDefault="001312C4" w:rsidP="001312C4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抢票取消接口异步改同步</w:t>
            </w:r>
          </w:p>
        </w:tc>
        <w:tc>
          <w:tcPr>
            <w:tcW w:w="1417" w:type="dxa"/>
          </w:tcPr>
          <w:p w14:paraId="54932DA7" w14:textId="614D401B" w:rsidR="001312C4" w:rsidRDefault="001312C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2D4B4CB1" w14:textId="61677397" w:rsidR="001312C4" w:rsidRDefault="001312C4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8-01</w:t>
            </w:r>
          </w:p>
        </w:tc>
      </w:tr>
      <w:tr w:rsidR="000917A1" w14:paraId="412182DE" w14:textId="77777777" w:rsidTr="00ED73E1">
        <w:tc>
          <w:tcPr>
            <w:tcW w:w="959" w:type="dxa"/>
          </w:tcPr>
          <w:p w14:paraId="26363496" w14:textId="2FCB818A" w:rsidR="000917A1" w:rsidRDefault="000917A1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8</w:t>
            </w:r>
          </w:p>
        </w:tc>
        <w:tc>
          <w:tcPr>
            <w:tcW w:w="4536" w:type="dxa"/>
            <w:shd w:val="clear" w:color="auto" w:fill="FFFFFF" w:themeFill="background1"/>
          </w:tcPr>
          <w:p w14:paraId="01928791" w14:textId="77777777" w:rsidR="005F43CE" w:rsidRDefault="005F43CE" w:rsidP="005F43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套皮支付更新</w:t>
            </w:r>
          </w:p>
          <w:p w14:paraId="6D6767EA" w14:textId="77777777" w:rsidR="005F43CE" w:rsidRPr="002609DF" w:rsidRDefault="005F43CE" w:rsidP="005F43CE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 w:rsidRPr="002609DF">
              <w:rPr>
                <w:rFonts w:ascii="宋体" w:eastAsia="宋体" w:hAnsi="宋体" w:hint="eastAsia"/>
              </w:rPr>
              <w:t>预定下单、改签占位新增paymentUrl</w:t>
            </w:r>
          </w:p>
          <w:p w14:paraId="345A602F" w14:textId="77777777" w:rsidR="005F43CE" w:rsidRDefault="005F43CE" w:rsidP="005F43CE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指定订单支付链接接口</w:t>
            </w:r>
          </w:p>
          <w:p w14:paraId="088C22C1" w14:textId="31BF09E2" w:rsidR="000917A1" w:rsidRDefault="005F43CE" w:rsidP="005F43CE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</w:rPr>
              <w:t>3、新增查询指定订单的出票（或改签出票）状态接口</w:t>
            </w:r>
          </w:p>
        </w:tc>
        <w:tc>
          <w:tcPr>
            <w:tcW w:w="1417" w:type="dxa"/>
          </w:tcPr>
          <w:p w14:paraId="031E0BCD" w14:textId="33FC4649" w:rsidR="000917A1" w:rsidRDefault="005F43C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32B7681A" w14:textId="0E6F5BDD" w:rsidR="000917A1" w:rsidRDefault="005F43CE" w:rsidP="005F43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9-19</w:t>
            </w:r>
          </w:p>
        </w:tc>
      </w:tr>
      <w:tr w:rsidR="0003595C" w14:paraId="4DE0E7C6" w14:textId="77777777" w:rsidTr="00ED73E1">
        <w:tc>
          <w:tcPr>
            <w:tcW w:w="959" w:type="dxa"/>
          </w:tcPr>
          <w:p w14:paraId="43F8C59B" w14:textId="48288526" w:rsidR="0003595C" w:rsidRDefault="0003595C" w:rsidP="001312C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3.8.9</w:t>
            </w:r>
          </w:p>
        </w:tc>
        <w:tc>
          <w:tcPr>
            <w:tcW w:w="4536" w:type="dxa"/>
            <w:shd w:val="clear" w:color="auto" w:fill="FFFFFF" w:themeFill="background1"/>
          </w:tcPr>
          <w:p w14:paraId="39C1A60C" w14:textId="713D6695" w:rsidR="0003595C" w:rsidRDefault="00887FA1" w:rsidP="005F43C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占位和改签占位，添加clearTime字段要求</w:t>
            </w:r>
          </w:p>
        </w:tc>
        <w:tc>
          <w:tcPr>
            <w:tcW w:w="1417" w:type="dxa"/>
          </w:tcPr>
          <w:p w14:paraId="550BF2EC" w14:textId="5B954316" w:rsidR="0003595C" w:rsidRDefault="00887FA1" w:rsidP="007D764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邵冬冬</w:t>
            </w:r>
          </w:p>
        </w:tc>
        <w:tc>
          <w:tcPr>
            <w:tcW w:w="1610" w:type="dxa"/>
          </w:tcPr>
          <w:p w14:paraId="46733C66" w14:textId="6455FC51" w:rsidR="0003595C" w:rsidRDefault="00887FA1" w:rsidP="005F43C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7-10-26</w:t>
            </w:r>
            <w:bookmarkStart w:id="2" w:name="_GoBack"/>
            <w:bookmarkEnd w:id="2"/>
          </w:p>
        </w:tc>
      </w:tr>
    </w:tbl>
    <w:p w14:paraId="512B54EB" w14:textId="432B8DFC" w:rsidR="007D7641" w:rsidRPr="003A01E8" w:rsidRDefault="007D7641" w:rsidP="007D7641">
      <w:pPr>
        <w:rPr>
          <w:rFonts w:ascii="宋体" w:eastAsia="宋体" w:hAnsi="宋体"/>
        </w:rPr>
      </w:pPr>
    </w:p>
    <w:p w14:paraId="0665A09A" w14:textId="77777777" w:rsidR="000C1E57" w:rsidRPr="003A01E8" w:rsidRDefault="000C1E57" w:rsidP="007D7641">
      <w:pPr>
        <w:rPr>
          <w:rFonts w:ascii="宋体" w:eastAsia="宋体" w:hAnsi="宋体"/>
        </w:rPr>
      </w:pPr>
    </w:p>
    <w:p w14:paraId="03CEF6A3" w14:textId="77777777" w:rsidR="000C1E57" w:rsidRPr="00B117FC" w:rsidRDefault="000C1E57" w:rsidP="007D7641">
      <w:pPr>
        <w:rPr>
          <w:rFonts w:ascii="宋体" w:eastAsia="宋体" w:hAnsi="宋体"/>
        </w:rPr>
      </w:pPr>
    </w:p>
    <w:p w14:paraId="35D871A7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4B8CF47A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765A9225" w14:textId="28B66015" w:rsidR="005D7645" w:rsidRPr="003A01E8" w:rsidRDefault="005D7645" w:rsidP="006E5C8F">
      <w:pPr>
        <w:tabs>
          <w:tab w:val="left" w:pos="1991"/>
        </w:tabs>
        <w:rPr>
          <w:rFonts w:ascii="宋体" w:eastAsia="宋体" w:hAnsi="宋体"/>
        </w:rPr>
      </w:pPr>
    </w:p>
    <w:p w14:paraId="0BA580E5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74E7ED2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49642FE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238DB2AA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0E0BFB2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FD804C2" w14:textId="4D3B815C" w:rsidR="00E213E8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011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85578" w14:textId="267AB0A9" w:rsidR="00F261CA" w:rsidRDefault="00F261CA">
          <w:pPr>
            <w:pStyle w:val="TOC"/>
          </w:pPr>
          <w:r>
            <w:rPr>
              <w:lang w:val="zh-CN"/>
            </w:rPr>
            <w:t>目录</w:t>
          </w:r>
        </w:p>
        <w:p w14:paraId="2C223137" w14:textId="77777777" w:rsidR="00F243A6" w:rsidRDefault="00F261CA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66245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1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概述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6C6C3A1" w14:textId="77777777" w:rsidR="00F243A6" w:rsidRDefault="0003595C">
          <w:pPr>
            <w:pStyle w:val="30"/>
            <w:rPr>
              <w:noProof/>
            </w:rPr>
          </w:pPr>
          <w:hyperlink w:anchor="_Toc488666246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1.1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目的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24BB742" w14:textId="77777777" w:rsidR="00F243A6" w:rsidRDefault="0003595C">
          <w:pPr>
            <w:pStyle w:val="30"/>
            <w:tabs>
              <w:tab w:val="left" w:pos="1785"/>
            </w:tabs>
            <w:rPr>
              <w:noProof/>
            </w:rPr>
          </w:pPr>
          <w:hyperlink w:anchor="_Toc488666247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015.09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API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术语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DC20232" w14:textId="77777777" w:rsidR="00F243A6" w:rsidRDefault="0003595C">
          <w:pPr>
            <w:pStyle w:val="20"/>
            <w:rPr>
              <w:noProof/>
            </w:rPr>
          </w:pPr>
          <w:hyperlink w:anchor="_Toc488666248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API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调用详解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6DAF9E2" w14:textId="77777777" w:rsidR="00F243A6" w:rsidRDefault="0003595C">
          <w:pPr>
            <w:pStyle w:val="30"/>
            <w:rPr>
              <w:noProof/>
            </w:rPr>
          </w:pPr>
          <w:hyperlink w:anchor="_Toc488666249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1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请求流程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9B102AF" w14:textId="77777777" w:rsidR="00F243A6" w:rsidRDefault="0003595C">
          <w:pPr>
            <w:pStyle w:val="30"/>
            <w:rPr>
              <w:noProof/>
            </w:rPr>
          </w:pPr>
          <w:hyperlink w:anchor="_Toc488666250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2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数据格式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6C0B42A" w14:textId="77777777" w:rsidR="00F243A6" w:rsidRDefault="0003595C">
          <w:pPr>
            <w:pStyle w:val="30"/>
            <w:rPr>
              <w:noProof/>
            </w:rPr>
          </w:pPr>
          <w:hyperlink w:anchor="_Toc48866625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3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应用环境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9CC78C4" w14:textId="77777777" w:rsidR="00F243A6" w:rsidRDefault="0003595C">
          <w:pPr>
            <w:pStyle w:val="30"/>
            <w:rPr>
              <w:noProof/>
            </w:rPr>
          </w:pPr>
          <w:hyperlink w:anchor="_Toc488666252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4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安全机制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441B1F2" w14:textId="77777777" w:rsidR="00F243A6" w:rsidRDefault="0003595C">
          <w:pPr>
            <w:pStyle w:val="30"/>
            <w:rPr>
              <w:noProof/>
            </w:rPr>
          </w:pPr>
          <w:hyperlink w:anchor="_Toc488666253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.5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意事项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7547A56" w14:textId="77777777" w:rsidR="00F243A6" w:rsidRDefault="0003595C">
          <w:pPr>
            <w:pStyle w:val="20"/>
            <w:tabs>
              <w:tab w:val="left" w:pos="1260"/>
            </w:tabs>
            <w:rPr>
              <w:noProof/>
            </w:rPr>
          </w:pPr>
          <w:hyperlink w:anchor="_Toc488666254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2015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火车票业务接口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EE624E2" w14:textId="77777777" w:rsidR="00F243A6" w:rsidRDefault="0003595C">
          <w:pPr>
            <w:pStyle w:val="30"/>
            <w:rPr>
              <w:noProof/>
            </w:rPr>
          </w:pPr>
          <w:hyperlink w:anchor="_Toc488666255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1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余位查询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E21E4D1" w14:textId="77777777" w:rsidR="00F243A6" w:rsidRDefault="0003595C">
          <w:pPr>
            <w:pStyle w:val="30"/>
            <w:rPr>
              <w:noProof/>
            </w:rPr>
          </w:pPr>
          <w:hyperlink w:anchor="_Toc488666256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2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占位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554035C" w14:textId="77777777" w:rsidR="00F243A6" w:rsidRDefault="0003595C">
          <w:pPr>
            <w:pStyle w:val="30"/>
            <w:rPr>
              <w:noProof/>
            </w:rPr>
          </w:pPr>
          <w:hyperlink w:anchor="_Toc488666257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3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出票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311CDAC" w14:textId="77777777" w:rsidR="00F243A6" w:rsidRDefault="0003595C">
          <w:pPr>
            <w:pStyle w:val="30"/>
            <w:rPr>
              <w:noProof/>
            </w:rPr>
          </w:pPr>
          <w:hyperlink w:anchor="_Toc488666258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4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取消占位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1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D0BEC85" w14:textId="77777777" w:rsidR="00F243A6" w:rsidRDefault="0003595C">
          <w:pPr>
            <w:pStyle w:val="30"/>
            <w:rPr>
              <w:noProof/>
            </w:rPr>
          </w:pPr>
          <w:hyperlink w:anchor="_Toc488666259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5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线上退票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D7D6429" w14:textId="77777777" w:rsidR="00F243A6" w:rsidRDefault="0003595C">
          <w:pPr>
            <w:pStyle w:val="30"/>
            <w:rPr>
              <w:noProof/>
            </w:rPr>
          </w:pPr>
          <w:hyperlink w:anchor="_Toc488666260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线下退款通知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E785B6E" w14:textId="77777777" w:rsidR="00F243A6" w:rsidRDefault="0003595C">
          <w:pPr>
            <w:pStyle w:val="30"/>
            <w:rPr>
              <w:noProof/>
            </w:rPr>
          </w:pPr>
          <w:hyperlink w:anchor="_Toc48866626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7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查询经停站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A5838F8" w14:textId="77777777" w:rsidR="00F243A6" w:rsidRDefault="0003595C">
          <w:pPr>
            <w:pStyle w:val="30"/>
            <w:rPr>
              <w:noProof/>
            </w:rPr>
          </w:pPr>
          <w:hyperlink w:anchor="_Toc488666262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3.8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身份证核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58E49CC" w14:textId="77777777" w:rsidR="00F243A6" w:rsidRDefault="0003595C">
          <w:pPr>
            <w:pStyle w:val="30"/>
            <w:rPr>
              <w:noProof/>
            </w:rPr>
          </w:pPr>
          <w:hyperlink w:anchor="_Toc488666263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>3.9 12306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账号验证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4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EB210CC" w14:textId="77777777" w:rsidR="00F243A6" w:rsidRDefault="0003595C">
          <w:pPr>
            <w:pStyle w:val="30"/>
            <w:rPr>
              <w:noProof/>
            </w:rPr>
          </w:pPr>
          <w:hyperlink w:anchor="_Toc488666264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0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查询常用联系人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03B14FD" w14:textId="77777777" w:rsidR="00F243A6" w:rsidRDefault="0003595C">
          <w:pPr>
            <w:pStyle w:val="30"/>
            <w:rPr>
              <w:noProof/>
            </w:rPr>
          </w:pPr>
          <w:hyperlink w:anchor="_Toc488666265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1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增加和修改常用联系人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5A0EE32" w14:textId="77777777" w:rsidR="00F243A6" w:rsidRDefault="0003595C">
          <w:pPr>
            <w:pStyle w:val="30"/>
            <w:rPr>
              <w:noProof/>
            </w:rPr>
          </w:pPr>
          <w:hyperlink w:anchor="_Toc488666266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2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删除常用联系人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1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9DEEE85" w14:textId="77777777" w:rsidR="00F243A6" w:rsidRDefault="0003595C">
          <w:pPr>
            <w:pStyle w:val="30"/>
            <w:rPr>
              <w:noProof/>
            </w:rPr>
          </w:pPr>
          <w:hyperlink w:anchor="_Toc488666267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3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抢票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87155E9" w14:textId="77777777" w:rsidR="00F243A6" w:rsidRDefault="0003595C">
          <w:pPr>
            <w:pStyle w:val="30"/>
            <w:rPr>
              <w:noProof/>
            </w:rPr>
          </w:pPr>
          <w:hyperlink w:anchor="_Toc488666268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4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线下出票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EF98D36" w14:textId="77777777" w:rsidR="00F243A6" w:rsidRDefault="0003595C">
          <w:pPr>
            <w:pStyle w:val="30"/>
            <w:rPr>
              <w:noProof/>
            </w:rPr>
          </w:pPr>
          <w:hyperlink w:anchor="_Toc488666269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5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快递信息回调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6AB019E" w14:textId="77777777" w:rsidR="00F243A6" w:rsidRDefault="0003595C">
          <w:pPr>
            <w:pStyle w:val="30"/>
            <w:rPr>
              <w:noProof/>
            </w:rPr>
          </w:pPr>
          <w:hyperlink w:anchor="_Toc488666270" w:history="1">
            <w:r w:rsidR="00F243A6" w:rsidRPr="00183FAD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6 </w:t>
            </w:r>
            <w:r w:rsidR="00F243A6" w:rsidRPr="00183FAD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取消抢票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496A02A8" w14:textId="77777777" w:rsidR="00F243A6" w:rsidRDefault="0003595C">
          <w:pPr>
            <w:pStyle w:val="30"/>
            <w:rPr>
              <w:noProof/>
            </w:rPr>
          </w:pPr>
          <w:hyperlink w:anchor="_Toc48866627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17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改签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2F4D554" w14:textId="77777777" w:rsidR="00F243A6" w:rsidRDefault="0003595C">
          <w:pPr>
            <w:pStyle w:val="30"/>
            <w:rPr>
              <w:noProof/>
            </w:rPr>
          </w:pPr>
          <w:hyperlink w:anchor="_Toc488666272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18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取消改签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5A8B962" w14:textId="77777777" w:rsidR="00F243A6" w:rsidRDefault="0003595C">
          <w:pPr>
            <w:pStyle w:val="30"/>
            <w:rPr>
              <w:noProof/>
            </w:rPr>
          </w:pPr>
          <w:hyperlink w:anchor="_Toc488666273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19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确认改签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4DC8B1E" w14:textId="77777777" w:rsidR="00F243A6" w:rsidRDefault="0003595C">
          <w:pPr>
            <w:pStyle w:val="30"/>
            <w:rPr>
              <w:noProof/>
            </w:rPr>
          </w:pPr>
          <w:hyperlink w:anchor="_Toc488666274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20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催退款通知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BD1D64F" w14:textId="77777777" w:rsidR="00F243A6" w:rsidRDefault="0003595C">
          <w:pPr>
            <w:pStyle w:val="30"/>
            <w:rPr>
              <w:noProof/>
            </w:rPr>
          </w:pPr>
          <w:hyperlink w:anchor="_Toc488666275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3.21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报警通知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C1745D1" w14:textId="77777777" w:rsidR="00F243A6" w:rsidRDefault="0003595C">
          <w:pPr>
            <w:pStyle w:val="30"/>
            <w:rPr>
              <w:noProof/>
            </w:rPr>
          </w:pPr>
          <w:hyperlink w:anchor="_Toc488666276" w:history="1">
            <w:r w:rsidR="00F243A6" w:rsidRPr="00183FAD">
              <w:rPr>
                <w:rStyle w:val="ac"/>
                <w:rFonts w:ascii="宋体" w:hAnsi="宋体"/>
                <w:noProof/>
              </w:rPr>
              <w:t xml:space="preserve">3.22 </w:t>
            </w:r>
            <w:r w:rsidR="00F243A6" w:rsidRPr="00183FAD">
              <w:rPr>
                <w:rStyle w:val="ac"/>
                <w:rFonts w:ascii="宋体" w:hAnsi="宋体" w:hint="eastAsia"/>
                <w:noProof/>
              </w:rPr>
              <w:t>线下退款进度查询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3DE2C17" w14:textId="77777777" w:rsidR="00F243A6" w:rsidRDefault="0003595C">
          <w:pPr>
            <w:pStyle w:val="30"/>
            <w:rPr>
              <w:noProof/>
            </w:rPr>
          </w:pPr>
          <w:hyperlink w:anchor="_Toc488666277" w:history="1">
            <w:r w:rsidR="00F243A6" w:rsidRPr="00183FAD">
              <w:rPr>
                <w:rStyle w:val="ac"/>
                <w:rFonts w:ascii="宋体" w:hAnsi="宋体"/>
                <w:noProof/>
              </w:rPr>
              <w:t xml:space="preserve">3.23 </w:t>
            </w:r>
            <w:r w:rsidR="00F243A6" w:rsidRPr="00183FAD">
              <w:rPr>
                <w:rStyle w:val="ac"/>
                <w:rFonts w:ascii="宋体" w:hAnsi="宋体" w:hint="eastAsia"/>
                <w:noProof/>
              </w:rPr>
              <w:t>订单跟踪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4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D4E69A7" w14:textId="77777777" w:rsidR="00F243A6" w:rsidRDefault="0003595C">
          <w:pPr>
            <w:pStyle w:val="30"/>
            <w:rPr>
              <w:noProof/>
            </w:rPr>
          </w:pPr>
          <w:hyperlink w:anchor="_Toc488666278" w:history="1">
            <w:r w:rsidR="00F243A6" w:rsidRPr="00183FAD">
              <w:rPr>
                <w:rStyle w:val="ac"/>
                <w:noProof/>
              </w:rPr>
              <w:t>3.24</w:t>
            </w:r>
            <w:r w:rsidR="00F243A6" w:rsidRPr="00183FAD">
              <w:rPr>
                <w:rStyle w:val="ac"/>
                <w:rFonts w:hint="eastAsia"/>
                <w:noProof/>
              </w:rPr>
              <w:t>抢票次数查询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437EE21" w14:textId="77777777" w:rsidR="00F243A6" w:rsidRDefault="0003595C">
          <w:pPr>
            <w:pStyle w:val="30"/>
            <w:rPr>
              <w:noProof/>
            </w:rPr>
          </w:pPr>
          <w:hyperlink w:anchor="_Toc488666279" w:history="1">
            <w:r w:rsidR="00F243A6" w:rsidRPr="00183FAD">
              <w:rPr>
                <w:rStyle w:val="ac"/>
                <w:noProof/>
              </w:rPr>
              <w:t xml:space="preserve">3.25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验证码获取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0B7463F" w14:textId="77777777" w:rsidR="00F243A6" w:rsidRDefault="0003595C">
          <w:pPr>
            <w:pStyle w:val="30"/>
            <w:rPr>
              <w:noProof/>
            </w:rPr>
          </w:pPr>
          <w:hyperlink w:anchor="_Toc488666280" w:history="1">
            <w:r w:rsidR="00F243A6" w:rsidRPr="00183FAD">
              <w:rPr>
                <w:rStyle w:val="ac"/>
                <w:noProof/>
              </w:rPr>
              <w:t xml:space="preserve">3.26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验证码提交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20ECC0E" w14:textId="77777777" w:rsidR="00F243A6" w:rsidRDefault="0003595C">
          <w:pPr>
            <w:pStyle w:val="30"/>
            <w:rPr>
              <w:noProof/>
            </w:rPr>
          </w:pPr>
          <w:hyperlink w:anchor="_Toc488666281" w:history="1">
            <w:r w:rsidR="00F243A6" w:rsidRPr="00183FAD">
              <w:rPr>
                <w:rStyle w:val="ac"/>
                <w:noProof/>
              </w:rPr>
              <w:t xml:space="preserve">3.27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用户登录核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CB727E0" w14:textId="77777777" w:rsidR="00F243A6" w:rsidRDefault="0003595C">
          <w:pPr>
            <w:pStyle w:val="30"/>
            <w:rPr>
              <w:noProof/>
            </w:rPr>
          </w:pPr>
          <w:hyperlink w:anchor="_Toc488666282" w:history="1">
            <w:r w:rsidR="00F243A6" w:rsidRPr="00183FAD">
              <w:rPr>
                <w:rStyle w:val="ac"/>
                <w:noProof/>
              </w:rPr>
              <w:t xml:space="preserve">3.28 </w:t>
            </w:r>
            <w:r w:rsidR="00F243A6" w:rsidRPr="00183FAD">
              <w:rPr>
                <w:rStyle w:val="ac"/>
                <w:rFonts w:hint="eastAsia"/>
                <w:noProof/>
              </w:rPr>
              <w:t>身份核验信息上传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981A0B4" w14:textId="44E86C7A" w:rsidR="00F243A6" w:rsidRDefault="0003595C">
          <w:pPr>
            <w:pStyle w:val="30"/>
            <w:rPr>
              <w:noProof/>
            </w:rPr>
          </w:pPr>
          <w:hyperlink w:anchor="_Toc488666283" w:history="1">
            <w:r w:rsidR="00F243A6" w:rsidRPr="00183FAD">
              <w:rPr>
                <w:rStyle w:val="ac"/>
                <w:noProof/>
              </w:rPr>
              <w:t xml:space="preserve">3.29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c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账号校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CFEFB8C" w14:textId="392A7BCB" w:rsidR="00F243A6" w:rsidRDefault="0003595C">
          <w:pPr>
            <w:pStyle w:val="30"/>
            <w:rPr>
              <w:noProof/>
            </w:rPr>
          </w:pPr>
          <w:hyperlink w:anchor="_Toc488666284" w:history="1">
            <w:r w:rsidR="00F243A6" w:rsidRPr="00183FAD">
              <w:rPr>
                <w:rStyle w:val="ac"/>
                <w:noProof/>
              </w:rPr>
              <w:t xml:space="preserve">3.30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c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信息核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D0501C0" w14:textId="081B9078" w:rsidR="00F243A6" w:rsidRDefault="0003595C">
          <w:pPr>
            <w:pStyle w:val="30"/>
            <w:rPr>
              <w:noProof/>
            </w:rPr>
          </w:pPr>
          <w:hyperlink w:anchor="_Toc488666285" w:history="1">
            <w:r w:rsidR="00F243A6" w:rsidRPr="00183FAD">
              <w:rPr>
                <w:rStyle w:val="ac"/>
                <w:noProof/>
              </w:rPr>
              <w:t xml:space="preserve">3.31 </w:t>
            </w:r>
            <w:r w:rsidR="00F243A6" w:rsidRPr="00183FAD">
              <w:rPr>
                <w:rStyle w:val="ac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c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提交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420FF11" w14:textId="77777777" w:rsidR="00F243A6" w:rsidRDefault="0003595C">
          <w:pPr>
            <w:pStyle w:val="30"/>
            <w:rPr>
              <w:noProof/>
            </w:rPr>
          </w:pPr>
          <w:hyperlink w:anchor="_Toc488666286" w:history="1">
            <w:r w:rsidR="00F243A6" w:rsidRPr="00183FAD">
              <w:rPr>
                <w:rStyle w:val="ac"/>
                <w:noProof/>
              </w:rPr>
              <w:t xml:space="preserve">3.32 </w:t>
            </w:r>
            <w:r w:rsidR="00F243A6" w:rsidRPr="00183FAD">
              <w:rPr>
                <w:rStyle w:val="ac"/>
                <w:rFonts w:hint="eastAsia"/>
                <w:noProof/>
              </w:rPr>
              <w:t>预定下单</w:t>
            </w:r>
            <w:r w:rsidR="00F243A6" w:rsidRPr="00183FAD">
              <w:rPr>
                <w:rStyle w:val="ac"/>
                <w:noProof/>
              </w:rPr>
              <w:t>12306</w:t>
            </w:r>
            <w:r w:rsidR="00F243A6" w:rsidRPr="00183FAD">
              <w:rPr>
                <w:rStyle w:val="ac"/>
                <w:rFonts w:hint="eastAsia"/>
                <w:noProof/>
              </w:rPr>
              <w:t>排队状态推送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4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0E5DA44" w14:textId="77777777" w:rsidR="00F243A6" w:rsidRDefault="0003595C">
          <w:pPr>
            <w:pStyle w:val="30"/>
            <w:rPr>
              <w:noProof/>
            </w:rPr>
          </w:pPr>
          <w:hyperlink w:anchor="_Toc488666287" w:history="1">
            <w:r w:rsidR="00F243A6" w:rsidRPr="00183FAD">
              <w:rPr>
                <w:rStyle w:val="ac"/>
                <w:noProof/>
              </w:rPr>
              <w:t xml:space="preserve">3.33 </w:t>
            </w:r>
            <w:r w:rsidR="00F243A6" w:rsidRPr="00183FAD">
              <w:rPr>
                <w:rStyle w:val="ac"/>
                <w:rFonts w:hint="eastAsia"/>
                <w:noProof/>
              </w:rPr>
              <w:t>订单状态推送供应商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CF300D4" w14:textId="77777777" w:rsidR="00F243A6" w:rsidRDefault="0003595C">
          <w:pPr>
            <w:pStyle w:val="20"/>
            <w:rPr>
              <w:noProof/>
            </w:rPr>
          </w:pPr>
          <w:hyperlink w:anchor="_Toc488666288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4.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附录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173793D" w14:textId="77777777" w:rsidR="00F243A6" w:rsidRDefault="0003595C">
          <w:pPr>
            <w:pStyle w:val="30"/>
            <w:rPr>
              <w:noProof/>
            </w:rPr>
          </w:pPr>
          <w:hyperlink w:anchor="_Toc488666289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4.1 API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返回码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5FF15A8" w14:textId="77777777" w:rsidR="00F243A6" w:rsidRDefault="0003595C">
          <w:pPr>
            <w:pStyle w:val="30"/>
            <w:rPr>
              <w:noProof/>
            </w:rPr>
          </w:pPr>
          <w:hyperlink w:anchor="_Toc488666290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>4.2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完整请求示例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9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45EE8CD2" w14:textId="77777777" w:rsidR="00F243A6" w:rsidRDefault="0003595C">
          <w:pPr>
            <w:pStyle w:val="30"/>
            <w:rPr>
              <w:noProof/>
            </w:rPr>
          </w:pPr>
          <w:hyperlink w:anchor="_Toc488666291" w:history="1">
            <w:r w:rsidR="00F243A6" w:rsidRPr="00183FAD">
              <w:rPr>
                <w:rStyle w:val="ac"/>
                <w:rFonts w:ascii="宋体" w:eastAsia="宋体" w:hAnsi="宋体"/>
                <w:noProof/>
              </w:rPr>
              <w:t xml:space="preserve">4.3 </w:t>
            </w:r>
            <w:r w:rsidR="00F243A6" w:rsidRPr="00183FAD">
              <w:rPr>
                <w:rStyle w:val="ac"/>
                <w:rFonts w:ascii="宋体" w:eastAsia="宋体" w:hAnsi="宋体" w:hint="eastAsia"/>
                <w:noProof/>
              </w:rPr>
              <w:t>自定义数据类型说明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9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623BDDA" w14:textId="53134CEB" w:rsidR="00F261CA" w:rsidRDefault="00F261CA">
          <w:r>
            <w:rPr>
              <w:b/>
              <w:bCs/>
              <w:lang w:val="zh-CN"/>
            </w:rPr>
            <w:fldChar w:fldCharType="end"/>
          </w:r>
        </w:p>
      </w:sdtContent>
    </w:sdt>
    <w:p w14:paraId="4D9DF9C2" w14:textId="4083703A" w:rsidR="006404E1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B911D0B" w14:textId="77777777" w:rsidR="000C1E57" w:rsidRPr="003A01E8" w:rsidRDefault="00BE11DC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3" w:name="_Toc488666245"/>
      <w:r w:rsidRPr="003A01E8">
        <w:rPr>
          <w:rFonts w:ascii="宋体" w:eastAsia="宋体" w:hAnsi="宋体" w:hint="eastAsia"/>
        </w:rPr>
        <w:lastRenderedPageBreak/>
        <w:t>概述</w:t>
      </w:r>
      <w:bookmarkEnd w:id="3"/>
    </w:p>
    <w:p w14:paraId="49141486" w14:textId="77777777" w:rsidR="00564F7F" w:rsidRPr="003A01E8" w:rsidRDefault="00564F7F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4" w:name="_Toc488666246"/>
      <w:r w:rsidRPr="003A01E8">
        <w:rPr>
          <w:rFonts w:ascii="宋体" w:eastAsia="宋体" w:hAnsi="宋体" w:hint="eastAsia"/>
        </w:rPr>
        <w:t>目的</w:t>
      </w:r>
      <w:bookmarkEnd w:id="4"/>
    </w:p>
    <w:p w14:paraId="2264373E" w14:textId="77777777" w:rsidR="00517755" w:rsidRPr="006106B5" w:rsidRDefault="00517755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6106B5">
        <w:rPr>
          <w:rFonts w:ascii="宋体" w:eastAsia="宋体" w:hAnsi="宋体" w:hint="eastAsia"/>
          <w:szCs w:val="21"/>
        </w:rPr>
        <w:t>本文档目的是让</w:t>
      </w:r>
      <w:r w:rsidR="007C47A9">
        <w:rPr>
          <w:rFonts w:ascii="宋体" w:eastAsia="宋体" w:hAnsi="宋体" w:hint="eastAsia"/>
          <w:szCs w:val="21"/>
        </w:rPr>
        <w:t>合作商</w:t>
      </w:r>
      <w:r w:rsidRPr="006106B5">
        <w:rPr>
          <w:rFonts w:ascii="宋体" w:eastAsia="宋体" w:hAnsi="宋体" w:hint="eastAsia"/>
          <w:szCs w:val="21"/>
        </w:rPr>
        <w:t>可以更方便快捷的接入API系统，同时为开发人员提供帮助手册，</w:t>
      </w:r>
      <w:r w:rsidR="00404AD4" w:rsidRPr="006106B5">
        <w:rPr>
          <w:rFonts w:ascii="宋体" w:eastAsia="宋体" w:hAnsi="宋体" w:hint="eastAsia"/>
          <w:szCs w:val="21"/>
        </w:rPr>
        <w:t>了解API</w:t>
      </w:r>
      <w:r w:rsidR="006208F2" w:rsidRPr="006106B5">
        <w:rPr>
          <w:rFonts w:ascii="宋体" w:eastAsia="宋体" w:hAnsi="宋体" w:hint="eastAsia"/>
          <w:szCs w:val="21"/>
        </w:rPr>
        <w:t>接入</w:t>
      </w:r>
      <w:r w:rsidR="00404AD4" w:rsidRPr="006106B5">
        <w:rPr>
          <w:rFonts w:ascii="宋体" w:eastAsia="宋体" w:hAnsi="宋体" w:hint="eastAsia"/>
          <w:szCs w:val="21"/>
        </w:rPr>
        <w:t>过程中的注意点</w:t>
      </w:r>
      <w:r w:rsidR="00A340B1" w:rsidRPr="006106B5">
        <w:rPr>
          <w:rFonts w:ascii="宋体" w:eastAsia="宋体" w:hAnsi="宋体" w:hint="eastAsia"/>
          <w:szCs w:val="21"/>
        </w:rPr>
        <w:t>，以及如何进行API接入。</w:t>
      </w:r>
    </w:p>
    <w:p w14:paraId="79A801D6" w14:textId="4568C312" w:rsidR="000723FB" w:rsidRPr="003A01E8" w:rsidRDefault="00564F7F" w:rsidP="008F6EC6">
      <w:pPr>
        <w:pStyle w:val="3"/>
        <w:numPr>
          <w:ilvl w:val="1"/>
          <w:numId w:val="8"/>
        </w:numPr>
        <w:rPr>
          <w:rFonts w:ascii="宋体" w:eastAsia="宋体" w:hAnsi="宋体"/>
        </w:rPr>
      </w:pPr>
      <w:bookmarkStart w:id="5" w:name="_Toc488666247"/>
      <w:r w:rsidRPr="003A01E8">
        <w:rPr>
          <w:rFonts w:ascii="宋体" w:eastAsia="宋体" w:hAnsi="宋体" w:hint="eastAsia"/>
        </w:rPr>
        <w:t>API术语</w:t>
      </w:r>
      <w:bookmarkEnd w:id="5"/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713"/>
      </w:tblGrid>
      <w:tr w:rsidR="00443D54" w:rsidRPr="003A01E8" w14:paraId="312A1087" w14:textId="77777777" w:rsidTr="002754CE">
        <w:tc>
          <w:tcPr>
            <w:tcW w:w="1559" w:type="dxa"/>
            <w:shd w:val="clear" w:color="auto" w:fill="92D050"/>
          </w:tcPr>
          <w:p w14:paraId="3D5B7769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713" w:type="dxa"/>
            <w:shd w:val="clear" w:color="auto" w:fill="92D050"/>
          </w:tcPr>
          <w:p w14:paraId="7900DCF8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解释</w:t>
            </w:r>
          </w:p>
        </w:tc>
      </w:tr>
      <w:tr w:rsidR="00CA785E" w:rsidRPr="003A01E8" w14:paraId="7CA7BF40" w14:textId="77777777" w:rsidTr="002754CE">
        <w:tc>
          <w:tcPr>
            <w:tcW w:w="1559" w:type="dxa"/>
          </w:tcPr>
          <w:p w14:paraId="35C8DD64" w14:textId="77777777" w:rsidR="00CA785E" w:rsidRPr="003A01E8" w:rsidRDefault="00CA785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API</w:t>
            </w:r>
          </w:p>
        </w:tc>
        <w:tc>
          <w:tcPr>
            <w:tcW w:w="6713" w:type="dxa"/>
          </w:tcPr>
          <w:p w14:paraId="75E210B4" w14:textId="77777777" w:rsidR="00CA785E" w:rsidRPr="003A01E8" w:rsidRDefault="00EA6AA9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Application Programming Interface应用程序接口</w:t>
            </w:r>
          </w:p>
        </w:tc>
      </w:tr>
      <w:tr w:rsidR="00443D54" w:rsidRPr="003A01E8" w14:paraId="4A60F959" w14:textId="77777777" w:rsidTr="002754CE">
        <w:tc>
          <w:tcPr>
            <w:tcW w:w="1559" w:type="dxa"/>
          </w:tcPr>
          <w:p w14:paraId="4A60EFD0" w14:textId="59932D2C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6713" w:type="dxa"/>
          </w:tcPr>
          <w:p w14:paraId="03DCD841" w14:textId="0D0538B1" w:rsidR="00443D54" w:rsidRPr="003A01E8" w:rsidRDefault="00E075C4" w:rsidP="00932958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账号</w:t>
            </w:r>
          </w:p>
        </w:tc>
      </w:tr>
      <w:tr w:rsidR="00443D54" w:rsidRPr="003A01E8" w14:paraId="7DD0BD0C" w14:textId="77777777" w:rsidTr="002754CE">
        <w:tc>
          <w:tcPr>
            <w:tcW w:w="1559" w:type="dxa"/>
          </w:tcPr>
          <w:p w14:paraId="054AACF8" w14:textId="67E5B8E2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assWord</w:t>
            </w:r>
          </w:p>
        </w:tc>
        <w:tc>
          <w:tcPr>
            <w:tcW w:w="6713" w:type="dxa"/>
          </w:tcPr>
          <w:p w14:paraId="1CDA4D35" w14:textId="29DE8A8F" w:rsidR="00443D54" w:rsidRPr="003A01E8" w:rsidRDefault="00E075C4" w:rsidP="00B96054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密码</w:t>
            </w:r>
          </w:p>
        </w:tc>
      </w:tr>
      <w:tr w:rsidR="00E075C4" w:rsidRPr="003A01E8" w14:paraId="6FADECE5" w14:textId="77777777" w:rsidTr="002754CE">
        <w:tc>
          <w:tcPr>
            <w:tcW w:w="1559" w:type="dxa"/>
          </w:tcPr>
          <w:p w14:paraId="178B309E" w14:textId="2814BBCB" w:rsidR="00E075C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ey</w:t>
            </w:r>
          </w:p>
        </w:tc>
        <w:tc>
          <w:tcPr>
            <w:tcW w:w="6713" w:type="dxa"/>
          </w:tcPr>
          <w:p w14:paraId="51D4E6FA" w14:textId="4CACC707" w:rsidR="00E075C4" w:rsidRPr="003A01E8" w:rsidRDefault="00E075C4" w:rsidP="00BE1E20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密钥</w:t>
            </w:r>
          </w:p>
        </w:tc>
      </w:tr>
      <w:tr w:rsidR="00443D54" w:rsidRPr="003A01E8" w14:paraId="6E365D02" w14:textId="77777777" w:rsidTr="002754CE">
        <w:tc>
          <w:tcPr>
            <w:tcW w:w="1559" w:type="dxa"/>
          </w:tcPr>
          <w:p w14:paraId="4BF16A8C" w14:textId="77777777" w:rsidR="00443D54" w:rsidRPr="003A01E8" w:rsidRDefault="002754C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sign</w:t>
            </w:r>
          </w:p>
        </w:tc>
        <w:tc>
          <w:tcPr>
            <w:tcW w:w="6713" w:type="dxa"/>
          </w:tcPr>
          <w:p w14:paraId="07915A00" w14:textId="77777777" w:rsidR="00443D54" w:rsidRPr="003A01E8" w:rsidRDefault="004958B5" w:rsidP="00BE1E20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签名，</w:t>
            </w:r>
            <w:r w:rsidR="00E21E8A" w:rsidRPr="003A01E8">
              <w:rPr>
                <w:rFonts w:ascii="宋体" w:eastAsia="宋体" w:hAnsi="宋体" w:hint="eastAsia"/>
              </w:rPr>
              <w:t>用来</w:t>
            </w:r>
            <w:r w:rsidR="00572CE3" w:rsidRPr="003A01E8">
              <w:rPr>
                <w:rFonts w:ascii="宋体" w:eastAsia="宋体" w:hAnsi="宋体" w:hint="eastAsia"/>
              </w:rPr>
              <w:t>防止请求</w:t>
            </w:r>
            <w:r w:rsidRPr="003A01E8">
              <w:rPr>
                <w:rFonts w:ascii="宋体" w:eastAsia="宋体" w:hAnsi="宋体" w:hint="eastAsia"/>
              </w:rPr>
              <w:t>被</w:t>
            </w:r>
            <w:r w:rsidR="00BE1E20" w:rsidRPr="003A01E8">
              <w:rPr>
                <w:rFonts w:ascii="宋体" w:eastAsia="宋体" w:hAnsi="宋体" w:hint="eastAsia"/>
              </w:rPr>
              <w:t>伪造</w:t>
            </w:r>
            <w:r w:rsidR="000A7F62" w:rsidRPr="003A01E8">
              <w:rPr>
                <w:rFonts w:ascii="宋体" w:eastAsia="宋体" w:hAnsi="宋体" w:hint="eastAsia"/>
              </w:rPr>
              <w:t>或</w:t>
            </w:r>
            <w:r w:rsidR="00BE1E20" w:rsidRPr="003A01E8">
              <w:rPr>
                <w:rFonts w:ascii="宋体" w:eastAsia="宋体" w:hAnsi="宋体" w:hint="eastAsia"/>
              </w:rPr>
              <w:t>篡改</w:t>
            </w:r>
          </w:p>
        </w:tc>
      </w:tr>
    </w:tbl>
    <w:p w14:paraId="369AF99B" w14:textId="77777777" w:rsidR="002D4B13" w:rsidRPr="003A01E8" w:rsidRDefault="00CD1903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6" w:name="_Toc488666248"/>
      <w:r w:rsidRPr="003A01E8">
        <w:rPr>
          <w:rFonts w:ascii="宋体" w:eastAsia="宋体" w:hAnsi="宋体" w:hint="eastAsia"/>
        </w:rPr>
        <w:t>API调用详解</w:t>
      </w:r>
      <w:bookmarkEnd w:id="6"/>
    </w:p>
    <w:p w14:paraId="6365FFF0" w14:textId="54F21DE5" w:rsidR="0077444A" w:rsidRPr="0090694E" w:rsidRDefault="009E4AA7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7" w:name="_Toc488666249"/>
      <w:r w:rsidRPr="003A01E8">
        <w:rPr>
          <w:rFonts w:ascii="宋体" w:eastAsia="宋体" w:hAnsi="宋体" w:hint="eastAsia"/>
        </w:rPr>
        <w:t>请求流程</w:t>
      </w:r>
      <w:bookmarkEnd w:id="7"/>
    </w:p>
    <w:p w14:paraId="5B18967E" w14:textId="77777777" w:rsidR="00C12A88" w:rsidRPr="00A67168" w:rsidRDefault="00F5635D" w:rsidP="00F5635D">
      <w:pPr>
        <w:pStyle w:val="3"/>
        <w:rPr>
          <w:rFonts w:ascii="宋体" w:eastAsia="宋体" w:hAnsi="宋体"/>
          <w:szCs w:val="28"/>
        </w:rPr>
      </w:pPr>
      <w:bookmarkStart w:id="8" w:name="_Toc488666250"/>
      <w:r w:rsidRPr="00A67168">
        <w:rPr>
          <w:rFonts w:ascii="宋体" w:eastAsia="宋体" w:hAnsi="宋体" w:hint="eastAsia"/>
          <w:szCs w:val="28"/>
        </w:rPr>
        <w:t>2.</w:t>
      </w:r>
      <w:r w:rsidR="00A04019" w:rsidRPr="00A67168">
        <w:rPr>
          <w:rFonts w:ascii="宋体" w:eastAsia="宋体" w:hAnsi="宋体" w:hint="eastAsia"/>
          <w:szCs w:val="28"/>
        </w:rPr>
        <w:t>2</w:t>
      </w:r>
      <w:r w:rsidR="00C12A88" w:rsidRPr="00A67168">
        <w:rPr>
          <w:rFonts w:ascii="宋体" w:eastAsia="宋体" w:hAnsi="宋体" w:hint="eastAsia"/>
          <w:szCs w:val="28"/>
        </w:rPr>
        <w:t>数据格式</w:t>
      </w:r>
      <w:bookmarkEnd w:id="8"/>
    </w:p>
    <w:p w14:paraId="595246B9" w14:textId="3FCADC55" w:rsidR="003A2D0C" w:rsidRPr="00A67168" w:rsidRDefault="003A2D0C" w:rsidP="003A2D0C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.1 </w:t>
      </w:r>
      <w:r w:rsidR="003774F6">
        <w:rPr>
          <w:rFonts w:ascii="宋体" w:eastAsia="宋体" w:hAnsi="宋体" w:hint="eastAsia"/>
          <w:sz w:val="24"/>
          <w:szCs w:val="24"/>
        </w:rPr>
        <w:t>请求</w:t>
      </w:r>
      <w:r w:rsidRPr="00A67168">
        <w:rPr>
          <w:rFonts w:ascii="宋体" w:eastAsia="宋体" w:hAnsi="宋体" w:hint="eastAsia"/>
          <w:sz w:val="24"/>
          <w:szCs w:val="24"/>
        </w:rPr>
        <w:t>入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44701713" w14:textId="308AA668" w:rsidR="00173E0A" w:rsidRPr="00281137" w:rsidRDefault="007616DF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</w:t>
      </w:r>
      <w:r w:rsidR="006C7BEC" w:rsidRPr="00A67168">
        <w:rPr>
          <w:rFonts w:ascii="宋体" w:eastAsia="宋体" w:hAnsi="宋体" w:hint="eastAsia"/>
          <w:szCs w:val="21"/>
        </w:rPr>
        <w:t>调用</w:t>
      </w:r>
      <w:r w:rsidRPr="00A67168">
        <w:rPr>
          <w:rFonts w:ascii="宋体" w:eastAsia="宋体" w:hAnsi="宋体" w:hint="eastAsia"/>
          <w:szCs w:val="21"/>
        </w:rPr>
        <w:t>参数分为系统参数和业务参数</w:t>
      </w:r>
      <w:r w:rsidR="00716935" w:rsidRPr="00A67168">
        <w:rPr>
          <w:rFonts w:ascii="宋体" w:eastAsia="宋体" w:hAnsi="宋体" w:hint="eastAsia"/>
          <w:szCs w:val="21"/>
        </w:rPr>
        <w:t>，</w:t>
      </w:r>
      <w:r w:rsidR="00380C8A" w:rsidRPr="00A67168">
        <w:rPr>
          <w:rFonts w:ascii="宋体" w:eastAsia="宋体" w:hAnsi="宋体" w:hint="eastAsia"/>
          <w:szCs w:val="21"/>
        </w:rPr>
        <w:t>请求时，系统参数是必传的，否则无法成功请求，业务参数由具体业务接口定义</w:t>
      </w:r>
      <w:r w:rsidR="006B068E">
        <w:rPr>
          <w:rFonts w:ascii="宋体" w:eastAsia="宋体" w:hAnsi="宋体" w:hint="eastAsia"/>
          <w:szCs w:val="21"/>
        </w:rPr>
        <w:t>,</w:t>
      </w:r>
      <w:r w:rsidR="006B068E" w:rsidRPr="00281137">
        <w:rPr>
          <w:rFonts w:ascii="宋体" w:eastAsia="宋体" w:hAnsi="宋体" w:hint="eastAsia"/>
          <w:szCs w:val="21"/>
        </w:rPr>
        <w:t>所有请求</w:t>
      </w:r>
      <w:r w:rsidR="008431CC">
        <w:rPr>
          <w:rFonts w:ascii="宋体" w:eastAsia="宋体" w:hAnsi="宋体" w:hint="eastAsia"/>
          <w:szCs w:val="21"/>
        </w:rPr>
        <w:t>内容</w:t>
      </w:r>
      <w:r w:rsidR="00E838EA">
        <w:rPr>
          <w:rFonts w:ascii="宋体" w:eastAsia="宋体" w:hAnsi="宋体" w:hint="eastAsia"/>
          <w:szCs w:val="21"/>
        </w:rPr>
        <w:t>格式</w:t>
      </w:r>
      <w:r w:rsidR="008431CC">
        <w:rPr>
          <w:rFonts w:ascii="宋体" w:eastAsia="宋体" w:hAnsi="宋体" w:hint="eastAsia"/>
          <w:szCs w:val="21"/>
        </w:rPr>
        <w:t>为JSON,编码为utf-8</w:t>
      </w:r>
      <w:r w:rsidR="008A692D">
        <w:rPr>
          <w:rFonts w:ascii="宋体" w:eastAsia="宋体" w:hAnsi="宋体" w:hint="eastAsia"/>
          <w:szCs w:val="21"/>
        </w:rPr>
        <w:t>。</w:t>
      </w:r>
    </w:p>
    <w:p w14:paraId="276DD74A" w14:textId="25C99189" w:rsidR="00C52116" w:rsidRPr="00117906" w:rsidRDefault="00F14FFE" w:rsidP="00117906">
      <w:pPr>
        <w:spacing w:line="360" w:lineRule="auto"/>
        <w:ind w:firstLine="374"/>
        <w:rPr>
          <w:rFonts w:eastAsia="Trebuchet MS"/>
        </w:rPr>
      </w:pPr>
      <w:r>
        <w:rPr>
          <w:rFonts w:eastAsia="Trebuchet MS" w:hint="eastAsia"/>
        </w:rPr>
        <w:t>所有火车票接口在传入</w:t>
      </w:r>
      <w:r w:rsidR="004440EF" w:rsidRPr="004440EF">
        <w:rPr>
          <w:rFonts w:eastAsia="Trebuchet MS" w:hint="eastAsia"/>
        </w:rPr>
        <w:t>消息</w:t>
      </w:r>
      <w:r>
        <w:rPr>
          <w:rFonts w:eastAsia="Trebuchet MS" w:hint="eastAsia"/>
        </w:rPr>
        <w:t>里都必需包括这几个属性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596CE6" w:rsidRPr="003A01E8" w14:paraId="6B5CD726" w14:textId="77777777" w:rsidTr="00C157E1">
        <w:tc>
          <w:tcPr>
            <w:tcW w:w="7988" w:type="dxa"/>
            <w:gridSpan w:val="4"/>
          </w:tcPr>
          <w:p w14:paraId="1B321503" w14:textId="77777777" w:rsidR="00596CE6" w:rsidRPr="003A01E8" w:rsidRDefault="00596CE6" w:rsidP="003A50EC">
            <w:pPr>
              <w:spacing w:line="276" w:lineRule="auto"/>
              <w:jc w:val="center"/>
              <w:rPr>
                <w:rFonts w:ascii="宋体" w:eastAsia="宋体" w:hAnsi="宋体"/>
                <w:b/>
              </w:rPr>
            </w:pPr>
            <w:r w:rsidRPr="003A01E8">
              <w:rPr>
                <w:rFonts w:ascii="宋体" w:eastAsia="宋体" w:hAnsi="宋体" w:hint="eastAsia"/>
                <w:b/>
              </w:rPr>
              <w:t>系统参数</w:t>
            </w:r>
          </w:p>
        </w:tc>
      </w:tr>
      <w:tr w:rsidR="00173E0A" w:rsidRPr="003A01E8" w14:paraId="3411EEEE" w14:textId="77777777" w:rsidTr="00530EC9">
        <w:tc>
          <w:tcPr>
            <w:tcW w:w="1275" w:type="dxa"/>
            <w:shd w:val="clear" w:color="auto" w:fill="92D050"/>
          </w:tcPr>
          <w:p w14:paraId="63B6BC72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4685420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61705359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2D3A63C3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173E0A" w:rsidRPr="003A01E8" w14:paraId="1CD365A5" w14:textId="77777777" w:rsidTr="00CB047F">
        <w:tc>
          <w:tcPr>
            <w:tcW w:w="1275" w:type="dxa"/>
          </w:tcPr>
          <w:p w14:paraId="2F07F80E" w14:textId="2BA4C795" w:rsidR="00173E0A" w:rsidRPr="003A01E8" w:rsidRDefault="007654B1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1134" w:type="dxa"/>
          </w:tcPr>
          <w:p w14:paraId="5FC3F186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7B15839C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0366E106" w14:textId="4588F177" w:rsidR="00173E0A" w:rsidRPr="003A01E8" w:rsidRDefault="007654B1" w:rsidP="002B0DC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途牛接入账号</w:t>
            </w:r>
          </w:p>
        </w:tc>
      </w:tr>
      <w:tr w:rsidR="00173E0A" w:rsidRPr="003A01E8" w14:paraId="4D013DB7" w14:textId="77777777" w:rsidTr="00CB047F">
        <w:tc>
          <w:tcPr>
            <w:tcW w:w="1275" w:type="dxa"/>
          </w:tcPr>
          <w:p w14:paraId="74EF22D6" w14:textId="77777777" w:rsidR="00173E0A" w:rsidRPr="003A01E8" w:rsidRDefault="007461E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ign</w:t>
            </w:r>
          </w:p>
        </w:tc>
        <w:tc>
          <w:tcPr>
            <w:tcW w:w="1134" w:type="dxa"/>
          </w:tcPr>
          <w:p w14:paraId="151858EA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6217D582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4766C786" w14:textId="77777777" w:rsidR="00173E0A" w:rsidRPr="003A01E8" w:rsidRDefault="00C11839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请求签名，</w:t>
            </w:r>
            <w:r w:rsidR="00AE4147" w:rsidRPr="003A01E8">
              <w:rPr>
                <w:rFonts w:ascii="宋体" w:eastAsia="宋体" w:hAnsi="宋体" w:hint="eastAsia"/>
              </w:rPr>
              <w:t>生成</w:t>
            </w:r>
            <w:r w:rsidRPr="003A01E8">
              <w:rPr>
                <w:rFonts w:ascii="宋体" w:eastAsia="宋体" w:hAnsi="宋体" w:hint="eastAsia"/>
              </w:rPr>
              <w:t>规则参见</w:t>
            </w:r>
            <w:hyperlink w:anchor="_2.3.3_签名机制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104A9D" w:rsidRPr="003A01E8">
                <w:rPr>
                  <w:rStyle w:val="ac"/>
                  <w:rFonts w:ascii="宋体" w:eastAsia="宋体" w:hAnsi="宋体" w:hint="eastAsia"/>
                </w:rPr>
                <w:t>.3 签名机制</w:t>
              </w:r>
            </w:hyperlink>
          </w:p>
        </w:tc>
      </w:tr>
      <w:tr w:rsidR="00173E0A" w:rsidRPr="003A01E8" w14:paraId="418083E5" w14:textId="77777777" w:rsidTr="00CB047F">
        <w:tc>
          <w:tcPr>
            <w:tcW w:w="1275" w:type="dxa"/>
          </w:tcPr>
          <w:p w14:paraId="43A96DBF" w14:textId="77777777" w:rsidR="00173E0A" w:rsidRPr="003A01E8" w:rsidRDefault="00D53A1D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timestamp</w:t>
            </w:r>
          </w:p>
        </w:tc>
        <w:tc>
          <w:tcPr>
            <w:tcW w:w="1134" w:type="dxa"/>
          </w:tcPr>
          <w:p w14:paraId="55E4112D" w14:textId="77777777" w:rsidR="00173E0A" w:rsidRPr="003A01E8" w:rsidRDefault="00F479E1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2973CE8E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5AC7E3F1" w14:textId="77777777" w:rsidR="00173E0A" w:rsidRPr="003A01E8" w:rsidRDefault="00D51657" w:rsidP="00C0039A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时间戳，</w:t>
            </w:r>
            <w:r w:rsidR="00C0039A" w:rsidRPr="003A01E8">
              <w:rPr>
                <w:rFonts w:ascii="宋体" w:eastAsia="宋体" w:hAnsi="宋体" w:hint="eastAsia"/>
              </w:rPr>
              <w:t>参见</w:t>
            </w:r>
            <w:hyperlink w:anchor="_2.3.2_时间戳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C0039A" w:rsidRPr="003A01E8">
                <w:rPr>
                  <w:rStyle w:val="ac"/>
                  <w:rFonts w:ascii="宋体" w:eastAsia="宋体" w:hAnsi="宋体" w:hint="eastAsia"/>
                </w:rPr>
                <w:t>.2 时间戳</w:t>
              </w:r>
            </w:hyperlink>
          </w:p>
        </w:tc>
      </w:tr>
      <w:tr w:rsidR="00C52116" w:rsidRPr="003A01E8" w14:paraId="69EFA086" w14:textId="77777777" w:rsidTr="00CB047F">
        <w:tc>
          <w:tcPr>
            <w:tcW w:w="1275" w:type="dxa"/>
          </w:tcPr>
          <w:p w14:paraId="30E5B47E" w14:textId="7289829C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data</w:t>
            </w:r>
          </w:p>
        </w:tc>
        <w:tc>
          <w:tcPr>
            <w:tcW w:w="1134" w:type="dxa"/>
          </w:tcPr>
          <w:p w14:paraId="774A1F29" w14:textId="49A72C44" w:rsidR="00C52116" w:rsidRPr="00281137" w:rsidRDefault="00CC48A4" w:rsidP="007B7643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cs="宋体" w:hint="eastAsia"/>
                <w:szCs w:val="21"/>
                <w:u w:color="000000"/>
              </w:rPr>
              <w:t>Object</w:t>
            </w:r>
          </w:p>
        </w:tc>
        <w:tc>
          <w:tcPr>
            <w:tcW w:w="709" w:type="dxa"/>
          </w:tcPr>
          <w:p w14:paraId="719A5C7B" w14:textId="4AD3605F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否</w:t>
            </w:r>
          </w:p>
        </w:tc>
        <w:tc>
          <w:tcPr>
            <w:tcW w:w="4870" w:type="dxa"/>
          </w:tcPr>
          <w:p w14:paraId="49DACCCD" w14:textId="7653B953" w:rsidR="00C52116" w:rsidRPr="003A01E8" w:rsidRDefault="00C52116" w:rsidP="00F945C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请求参数内容，</w:t>
            </w:r>
            <w:r w:rsidR="00F945CF">
              <w:rPr>
                <w:rFonts w:ascii="宋体" w:eastAsia="宋体" w:hAnsi="宋体" w:cs="宋体" w:hint="eastAsia"/>
                <w:lang w:val="zh-TW"/>
              </w:rPr>
              <w:t>此字段中的信息</w:t>
            </w:r>
            <w:r>
              <w:rPr>
                <w:rFonts w:ascii="宋体" w:eastAsia="宋体" w:hAnsi="宋体" w:cs="宋体"/>
                <w:lang w:val="zh-TW" w:eastAsia="zh-TW"/>
              </w:rPr>
              <w:t>密文加密</w:t>
            </w:r>
            <w:r w:rsidR="00F624B4">
              <w:rPr>
                <w:rFonts w:ascii="宋体" w:eastAsia="宋体" w:hAnsi="宋体" w:cs="宋体" w:hint="eastAsia"/>
                <w:lang w:val="zh-TW"/>
              </w:rPr>
              <w:t>，见2.4</w:t>
            </w:r>
          </w:p>
        </w:tc>
      </w:tr>
    </w:tbl>
    <w:p w14:paraId="7A50BEE1" w14:textId="66A37F1A" w:rsidR="007616DF" w:rsidRPr="00A67168" w:rsidRDefault="008F3E1D" w:rsidP="0037362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C95082">
        <w:rPr>
          <w:rFonts w:ascii="宋体" w:eastAsia="宋体" w:hAnsi="宋体" w:hint="eastAsia"/>
          <w:sz w:val="24"/>
          <w:szCs w:val="24"/>
        </w:rPr>
        <w:t>2</w:t>
      </w:r>
      <w:r w:rsidR="00FD12FB">
        <w:rPr>
          <w:rFonts w:ascii="宋体" w:eastAsia="宋体" w:hAnsi="宋体" w:hint="eastAsia"/>
          <w:sz w:val="24"/>
          <w:szCs w:val="24"/>
        </w:rPr>
        <w:t>异步</w:t>
      </w:r>
      <w:r w:rsidR="00911DCA">
        <w:rPr>
          <w:rFonts w:ascii="宋体" w:eastAsia="宋体" w:hAnsi="宋体" w:hint="eastAsia"/>
          <w:sz w:val="24"/>
          <w:szCs w:val="24"/>
        </w:rPr>
        <w:t>回调请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564D1CB1" w14:textId="7BA729AB" w:rsidR="00EC41A9" w:rsidRDefault="00EC41A9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返回如果是失败，则不需要再异步回调。</w:t>
      </w:r>
      <w:r w:rsidR="007D4E11" w:rsidRPr="00A67168">
        <w:rPr>
          <w:rFonts w:ascii="宋体" w:eastAsia="宋体" w:hAnsi="宋体" w:hint="eastAsia"/>
          <w:szCs w:val="21"/>
        </w:rPr>
        <w:tab/>
      </w:r>
    </w:p>
    <w:p w14:paraId="06B7C403" w14:textId="675296C7" w:rsidR="003C7457" w:rsidRPr="00A67168" w:rsidRDefault="007D4E11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请求返回结果目前支持</w:t>
      </w:r>
      <w:r w:rsidR="00F33D36" w:rsidRPr="00A67168">
        <w:rPr>
          <w:rFonts w:ascii="宋体" w:eastAsia="宋体" w:hAnsi="宋体" w:hint="eastAsia"/>
          <w:szCs w:val="21"/>
        </w:rPr>
        <w:t>json</w:t>
      </w:r>
      <w:r w:rsidR="009433B9" w:rsidRPr="00A67168">
        <w:rPr>
          <w:rFonts w:ascii="宋体" w:eastAsia="宋体" w:hAnsi="宋体" w:hint="eastAsia"/>
          <w:szCs w:val="21"/>
        </w:rPr>
        <w:t>格式</w:t>
      </w:r>
      <w:r w:rsidR="003A376B">
        <w:rPr>
          <w:rFonts w:ascii="宋体" w:eastAsia="宋体" w:hAnsi="宋体" w:hint="eastAsia"/>
          <w:szCs w:val="21"/>
        </w:rPr>
        <w:t>,</w:t>
      </w:r>
      <w:r w:rsidR="003A376B" w:rsidRPr="000D71FE">
        <w:rPr>
          <w:rFonts w:ascii="宋体" w:eastAsia="宋体" w:hAnsi="宋体" w:hint="eastAsia"/>
          <w:szCs w:val="21"/>
        </w:rPr>
        <w:t>消息格式</w:t>
      </w:r>
      <w:r w:rsidR="006C7DDA" w:rsidRPr="000D71FE">
        <w:rPr>
          <w:rFonts w:ascii="宋体" w:eastAsia="宋体" w:hAnsi="宋体" w:hint="eastAsia"/>
          <w:szCs w:val="21"/>
        </w:rPr>
        <w:t>字段</w:t>
      </w:r>
      <w:r w:rsidR="003A376B" w:rsidRPr="000D71FE">
        <w:rPr>
          <w:rFonts w:ascii="宋体" w:eastAsia="宋体" w:hAnsi="宋体" w:hint="eastAsia"/>
          <w:szCs w:val="21"/>
        </w:rPr>
        <w:t>如下</w:t>
      </w:r>
      <w:r w:rsidR="003A376B">
        <w:rPr>
          <w:rFonts w:ascii="宋体" w:eastAsia="宋体" w:hAnsi="宋体" w:hint="eastAsia"/>
          <w:szCs w:val="21"/>
        </w:rPr>
        <w:t>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7D76AB" w:rsidRPr="003A01E8" w14:paraId="136A1D3E" w14:textId="77777777" w:rsidTr="00C157E1">
        <w:tc>
          <w:tcPr>
            <w:tcW w:w="7988" w:type="dxa"/>
            <w:gridSpan w:val="4"/>
          </w:tcPr>
          <w:p w14:paraId="52E76DBF" w14:textId="77777777" w:rsidR="007D76AB" w:rsidRPr="00DA7396" w:rsidRDefault="0011026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7D76AB" w:rsidRPr="003A01E8" w14:paraId="6C18B7D1" w14:textId="77777777" w:rsidTr="00C157E1">
        <w:tc>
          <w:tcPr>
            <w:tcW w:w="1275" w:type="dxa"/>
            <w:shd w:val="clear" w:color="auto" w:fill="92D050"/>
          </w:tcPr>
          <w:p w14:paraId="68F099BB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1467C56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81CF48A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49DE315E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AA79B3" w:rsidRPr="003A01E8" w14:paraId="43373784" w14:textId="77777777" w:rsidTr="00FA3327">
        <w:tc>
          <w:tcPr>
            <w:tcW w:w="1275" w:type="dxa"/>
            <w:vAlign w:val="center"/>
          </w:tcPr>
          <w:p w14:paraId="48F0FCB8" w14:textId="318B8174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</w:rPr>
              <w:t>account</w:t>
            </w:r>
          </w:p>
        </w:tc>
        <w:tc>
          <w:tcPr>
            <w:tcW w:w="1134" w:type="dxa"/>
            <w:vAlign w:val="center"/>
          </w:tcPr>
          <w:p w14:paraId="601BF5E9" w14:textId="67935848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2BB5C808" w14:textId="1AAEC2D0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77C7B352" w14:textId="4809A728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  <w:lang w:val="zh-TW"/>
              </w:rPr>
              <w:t>途牛接入账号</w:t>
            </w:r>
          </w:p>
        </w:tc>
      </w:tr>
      <w:tr w:rsidR="00AA79B3" w:rsidRPr="003A01E8" w14:paraId="6D274ED9" w14:textId="77777777" w:rsidTr="00FA3327">
        <w:tc>
          <w:tcPr>
            <w:tcW w:w="1275" w:type="dxa"/>
            <w:vAlign w:val="center"/>
          </w:tcPr>
          <w:p w14:paraId="62FB8723" w14:textId="32D38E74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ign</w:t>
            </w:r>
          </w:p>
        </w:tc>
        <w:tc>
          <w:tcPr>
            <w:tcW w:w="1134" w:type="dxa"/>
            <w:vAlign w:val="center"/>
          </w:tcPr>
          <w:p w14:paraId="667C35D6" w14:textId="790CC89C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462A30B4" w14:textId="7A790C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5B9B3AB0" w14:textId="10CF05B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请求签名，生成规则参见</w:t>
            </w:r>
            <w:hyperlink w:history="1">
              <w:r>
                <w:rPr>
                  <w:rStyle w:val="Hyperlink0"/>
                  <w:lang w:val="zh-TW" w:eastAsia="zh-TW"/>
                </w:rPr>
                <w:t>2.4.3 签名机制</w:t>
              </w:r>
            </w:hyperlink>
          </w:p>
        </w:tc>
      </w:tr>
      <w:tr w:rsidR="00AA79B3" w:rsidRPr="003A01E8" w14:paraId="40C60DBC" w14:textId="77777777" w:rsidTr="00FA3327">
        <w:tc>
          <w:tcPr>
            <w:tcW w:w="1275" w:type="dxa"/>
            <w:vAlign w:val="center"/>
          </w:tcPr>
          <w:p w14:paraId="24A96361" w14:textId="711A241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1156483F" w14:textId="12E7DA4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361E61B8" w14:textId="63ACBD2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46979899" w14:textId="74E1CE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时间戳，参见</w:t>
            </w:r>
            <w:hyperlink w:history="1">
              <w:r>
                <w:rPr>
                  <w:rStyle w:val="Hyperlink0"/>
                  <w:lang w:val="zh-TW" w:eastAsia="zh-TW"/>
                </w:rPr>
                <w:t>2.4.2 时间戳</w:t>
              </w:r>
            </w:hyperlink>
          </w:p>
        </w:tc>
      </w:tr>
      <w:tr w:rsidR="00AA79B3" w:rsidRPr="003A01E8" w14:paraId="1AF49D4C" w14:textId="77777777" w:rsidTr="00C157E1">
        <w:tc>
          <w:tcPr>
            <w:tcW w:w="1275" w:type="dxa"/>
          </w:tcPr>
          <w:p w14:paraId="7AD55F70" w14:textId="1BCABDC3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66BB4A8A" w14:textId="4BDEB562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A277DE7" w14:textId="39E15EBF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1815E4BB" w14:textId="15FC9FAE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AA79B3" w:rsidRPr="003A01E8" w14:paraId="28166E06" w14:textId="77777777" w:rsidTr="00C157E1">
        <w:tc>
          <w:tcPr>
            <w:tcW w:w="1275" w:type="dxa"/>
          </w:tcPr>
          <w:p w14:paraId="794530AA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6E68E0AB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487FE42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6D60728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AA79B3" w:rsidRPr="003A01E8" w14:paraId="66E718CD" w14:textId="77777777" w:rsidTr="00C157E1">
        <w:tc>
          <w:tcPr>
            <w:tcW w:w="1275" w:type="dxa"/>
          </w:tcPr>
          <w:p w14:paraId="7F87B305" w14:textId="77777777" w:rsidR="00AA79B3" w:rsidRPr="00281137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13EBB4AA" w14:textId="7BF3DE65" w:rsidR="00AA79B3" w:rsidRPr="00281137" w:rsidRDefault="008D3EA2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47E9C52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183FE955" w14:textId="384BD3D0" w:rsidR="00AA79B3" w:rsidRPr="00DA7396" w:rsidRDefault="00E17B8D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此字段中的信息密文加密</w:t>
            </w:r>
            <w:r w:rsidR="00FC0786">
              <w:rPr>
                <w:rFonts w:ascii="宋体" w:eastAsia="宋体" w:hAnsi="宋体" w:hint="eastAsia"/>
              </w:rPr>
              <w:t>，见2.4</w:t>
            </w:r>
          </w:p>
        </w:tc>
      </w:tr>
    </w:tbl>
    <w:p w14:paraId="29F797E8" w14:textId="472B82C7" w:rsidR="00E43C8D" w:rsidRDefault="00E43C8D" w:rsidP="008C199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751D7E">
        <w:rPr>
          <w:rFonts w:ascii="宋体" w:eastAsia="宋体" w:hAnsi="宋体" w:hint="eastAsia"/>
          <w:sz w:val="24"/>
          <w:szCs w:val="24"/>
        </w:rPr>
        <w:t>2.2.3 同步</w:t>
      </w:r>
      <w:r w:rsidR="00A06C24">
        <w:rPr>
          <w:rFonts w:ascii="宋体" w:eastAsia="宋体" w:hAnsi="宋体" w:hint="eastAsia"/>
          <w:sz w:val="24"/>
          <w:szCs w:val="24"/>
        </w:rPr>
        <w:t>返回参数</w:t>
      </w:r>
      <w:r w:rsidRPr="00751D7E">
        <w:rPr>
          <w:rFonts w:ascii="宋体" w:eastAsia="宋体" w:hAnsi="宋体" w:hint="eastAsia"/>
          <w:sz w:val="24"/>
          <w:szCs w:val="24"/>
        </w:rPr>
        <w:t>格式</w:t>
      </w:r>
    </w:p>
    <w:p w14:paraId="412318B4" w14:textId="0B6DDB91" w:rsidR="00641B5C" w:rsidRDefault="00641B5C" w:rsidP="00641B5C">
      <w:r>
        <w:rPr>
          <w:rFonts w:hint="eastAsia"/>
        </w:rPr>
        <w:tab/>
      </w:r>
      <w:r>
        <w:rPr>
          <w:rFonts w:hint="eastAsia"/>
        </w:rPr>
        <w:t>同步返回为明文传输</w:t>
      </w:r>
    </w:p>
    <w:p w14:paraId="7A778A2D" w14:textId="77777777" w:rsidR="00641B5C" w:rsidRPr="00641B5C" w:rsidRDefault="00641B5C" w:rsidP="00641B5C"/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E43C8D" w:rsidRPr="003A01E8" w14:paraId="7F3F7F50" w14:textId="77777777" w:rsidTr="00FA3327">
        <w:tc>
          <w:tcPr>
            <w:tcW w:w="7988" w:type="dxa"/>
            <w:gridSpan w:val="4"/>
          </w:tcPr>
          <w:p w14:paraId="6608EB80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E43C8D" w:rsidRPr="003A01E8" w14:paraId="1580C704" w14:textId="77777777" w:rsidTr="00FA3327">
        <w:tc>
          <w:tcPr>
            <w:tcW w:w="1275" w:type="dxa"/>
            <w:shd w:val="clear" w:color="auto" w:fill="92D050"/>
          </w:tcPr>
          <w:p w14:paraId="42041CE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32D54858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B4538ED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69A5B79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1004E" w:rsidRPr="003A01E8" w14:paraId="079004A6" w14:textId="77777777" w:rsidTr="00FA3327">
        <w:tc>
          <w:tcPr>
            <w:tcW w:w="1275" w:type="dxa"/>
          </w:tcPr>
          <w:p w14:paraId="1458113C" w14:textId="2587B627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1199F0A2" w14:textId="0C222416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Boolean</w:t>
            </w:r>
          </w:p>
        </w:tc>
        <w:tc>
          <w:tcPr>
            <w:tcW w:w="709" w:type="dxa"/>
          </w:tcPr>
          <w:p w14:paraId="59B1356A" w14:textId="14CF289A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7E5B170B" w14:textId="7ADD3AC9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保留字段，固定为true</w:t>
            </w:r>
          </w:p>
        </w:tc>
      </w:tr>
      <w:tr w:rsidR="00E43C8D" w:rsidRPr="003A01E8" w14:paraId="376B57C0" w14:textId="77777777" w:rsidTr="00FA3327">
        <w:tc>
          <w:tcPr>
            <w:tcW w:w="1275" w:type="dxa"/>
          </w:tcPr>
          <w:p w14:paraId="164D71A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340E0E40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A458D63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794DC4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E43C8D" w:rsidRPr="003A01E8" w14:paraId="5899F033" w14:textId="77777777" w:rsidTr="00FA3327">
        <w:tc>
          <w:tcPr>
            <w:tcW w:w="1275" w:type="dxa"/>
          </w:tcPr>
          <w:p w14:paraId="2C1228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4F9B6457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17654755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236E46AC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E43C8D" w:rsidRPr="003A01E8" w14:paraId="25551B88" w14:textId="77777777" w:rsidTr="00FA3327">
        <w:tc>
          <w:tcPr>
            <w:tcW w:w="1275" w:type="dxa"/>
          </w:tcPr>
          <w:p w14:paraId="24A0CBD1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47B7CAFF" w14:textId="1E9B70C3" w:rsidR="00E43C8D" w:rsidRPr="00281137" w:rsidRDefault="00D61C43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0F369B5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452B3320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返回结果</w:t>
            </w:r>
          </w:p>
        </w:tc>
      </w:tr>
    </w:tbl>
    <w:p w14:paraId="0C5167D7" w14:textId="48BFFE9D" w:rsidR="00CE0C75" w:rsidRDefault="00CE0C75" w:rsidP="00CE0C75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2.2.4 异步回调同步返回格式</w:t>
      </w:r>
    </w:p>
    <w:p w14:paraId="5C106E2E" w14:textId="5E734A67" w:rsidR="00A51056" w:rsidRPr="00A51056" w:rsidRDefault="00A51056" w:rsidP="00A51056">
      <w:r>
        <w:rPr>
          <w:rFonts w:hint="eastAsia"/>
        </w:rPr>
        <w:tab/>
      </w:r>
      <w:r>
        <w:rPr>
          <w:rFonts w:hint="eastAsia"/>
        </w:rPr>
        <w:t>异步回调同步返回为明文传输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D44E27" w:rsidRPr="003A01E8" w14:paraId="0A5BFE20" w14:textId="77777777" w:rsidTr="00D8512E">
        <w:tc>
          <w:tcPr>
            <w:tcW w:w="7988" w:type="dxa"/>
            <w:gridSpan w:val="4"/>
          </w:tcPr>
          <w:p w14:paraId="27DDFDB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D44E27" w:rsidRPr="003A01E8" w14:paraId="74C451B1" w14:textId="77777777" w:rsidTr="00D8512E">
        <w:tc>
          <w:tcPr>
            <w:tcW w:w="1275" w:type="dxa"/>
            <w:shd w:val="clear" w:color="auto" w:fill="92D050"/>
          </w:tcPr>
          <w:p w14:paraId="0630C986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18AFE07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2E43E7D7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7E21E111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44E27" w:rsidRPr="003A01E8" w14:paraId="12CA215D" w14:textId="77777777" w:rsidTr="00D8512E">
        <w:tc>
          <w:tcPr>
            <w:tcW w:w="1275" w:type="dxa"/>
          </w:tcPr>
          <w:p w14:paraId="2A7EF1B5" w14:textId="77777777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630B70B6" w14:textId="43CB0669" w:rsidR="00D44E27" w:rsidRPr="00281137" w:rsidRDefault="00937772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b</w:t>
            </w:r>
            <w:r w:rsidR="00D44E27" w:rsidRPr="00281137">
              <w:rPr>
                <w:rFonts w:ascii="宋体" w:eastAsia="宋体" w:hAnsi="宋体"/>
              </w:rPr>
              <w:t>oolean</w:t>
            </w:r>
          </w:p>
        </w:tc>
        <w:tc>
          <w:tcPr>
            <w:tcW w:w="709" w:type="dxa"/>
          </w:tcPr>
          <w:p w14:paraId="48EFECA7" w14:textId="56B70F8A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true</w:t>
            </w:r>
          </w:p>
        </w:tc>
        <w:tc>
          <w:tcPr>
            <w:tcW w:w="4870" w:type="dxa"/>
          </w:tcPr>
          <w:p w14:paraId="3756AA25" w14:textId="2318F62F" w:rsidR="00D44E27" w:rsidRPr="00281137" w:rsidRDefault="002735D4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结果</w:t>
            </w:r>
            <w:r w:rsidR="00BE4148" w:rsidRPr="00281137">
              <w:rPr>
                <w:rFonts w:ascii="宋体" w:eastAsia="宋体" w:hAnsi="宋体" w:hint="eastAsia"/>
              </w:rPr>
              <w:t>标示</w:t>
            </w:r>
          </w:p>
        </w:tc>
      </w:tr>
    </w:tbl>
    <w:p w14:paraId="1C4D8C37" w14:textId="77777777" w:rsidR="00E43C8D" w:rsidRPr="00CE0C75" w:rsidRDefault="00E43C8D" w:rsidP="00E43C8D"/>
    <w:p w14:paraId="4AAF4FC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9" w:name="_Toc488666251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3</w:t>
      </w:r>
      <w:r w:rsidR="00C12A88" w:rsidRPr="003A01E8">
        <w:rPr>
          <w:rFonts w:ascii="宋体" w:eastAsia="宋体" w:hAnsi="宋体" w:hint="eastAsia"/>
        </w:rPr>
        <w:t>应用环境</w:t>
      </w:r>
      <w:bookmarkEnd w:id="9"/>
    </w:p>
    <w:p w14:paraId="4294874B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1 正式环境</w:t>
      </w:r>
    </w:p>
    <w:p w14:paraId="571727B4" w14:textId="77777777" w:rsidR="00193FF1" w:rsidRPr="00A67168" w:rsidRDefault="00193FF1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地址：</w:t>
      </w:r>
      <w:r w:rsidR="001D3B4A" w:rsidRPr="00A67168">
        <w:rPr>
          <w:rFonts w:ascii="宋体" w:eastAsia="宋体" w:hAnsi="宋体"/>
          <w:szCs w:val="21"/>
        </w:rPr>
        <w:t>{API_Url}</w:t>
      </w:r>
    </w:p>
    <w:p w14:paraId="2E5B0DF7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2测试环境</w:t>
      </w:r>
    </w:p>
    <w:p w14:paraId="763393F2" w14:textId="77777777" w:rsidR="00981F66" w:rsidRPr="00A67168" w:rsidRDefault="00981F66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用于联调时</w:t>
      </w:r>
      <w:r w:rsidR="00AF5DCD" w:rsidRPr="00A67168">
        <w:rPr>
          <w:rFonts w:ascii="宋体" w:eastAsia="宋体" w:hAnsi="宋体" w:hint="eastAsia"/>
          <w:szCs w:val="21"/>
        </w:rPr>
        <w:t>进行</w:t>
      </w:r>
      <w:r w:rsidRPr="00A67168">
        <w:rPr>
          <w:rFonts w:ascii="宋体" w:eastAsia="宋体" w:hAnsi="宋体" w:hint="eastAsia"/>
          <w:szCs w:val="21"/>
        </w:rPr>
        <w:t>接口测试</w:t>
      </w:r>
      <w:r w:rsidR="00DF5120" w:rsidRPr="00A67168">
        <w:rPr>
          <w:rFonts w:ascii="宋体" w:eastAsia="宋体" w:hAnsi="宋体" w:hint="eastAsia"/>
          <w:szCs w:val="21"/>
        </w:rPr>
        <w:t>。</w:t>
      </w:r>
    </w:p>
    <w:p w14:paraId="33BF953D" w14:textId="05FDD6FE" w:rsidR="007E16A7" w:rsidRPr="00A67168" w:rsidRDefault="00894C1C" w:rsidP="00E455D9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地址：</w:t>
      </w:r>
      <w:r w:rsidR="001D3B4A" w:rsidRPr="00A67168">
        <w:rPr>
          <w:rFonts w:ascii="宋体" w:eastAsia="宋体" w:hAnsi="宋体"/>
          <w:szCs w:val="21"/>
        </w:rPr>
        <w:t>{API_Url</w:t>
      </w:r>
      <w:r w:rsidR="001E79EF">
        <w:rPr>
          <w:rFonts w:ascii="宋体" w:eastAsia="宋体" w:hAnsi="宋体"/>
          <w:szCs w:val="21"/>
        </w:rPr>
        <w:t>T</w:t>
      </w:r>
      <w:r w:rsidR="001D3B4A" w:rsidRPr="00A67168">
        <w:rPr>
          <w:rFonts w:ascii="宋体" w:eastAsia="宋体" w:hAnsi="宋体"/>
          <w:szCs w:val="21"/>
        </w:rPr>
        <w:t>est}</w:t>
      </w:r>
    </w:p>
    <w:p w14:paraId="57CD156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10" w:name="_Toc488666252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4</w:t>
      </w:r>
      <w:r w:rsidR="00C12A88" w:rsidRPr="003A01E8">
        <w:rPr>
          <w:rFonts w:ascii="宋体" w:eastAsia="宋体" w:hAnsi="宋体" w:hint="eastAsia"/>
        </w:rPr>
        <w:t>安全机制</w:t>
      </w:r>
      <w:bookmarkEnd w:id="10"/>
    </w:p>
    <w:p w14:paraId="162A9DE0" w14:textId="2C581271" w:rsidR="002E5037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1" w:name="_2.3.2_时间戳"/>
      <w:bookmarkEnd w:id="11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1</w:t>
      </w:r>
      <w:r w:rsidRPr="00A67168">
        <w:rPr>
          <w:rFonts w:ascii="宋体" w:eastAsia="宋体" w:hAnsi="宋体" w:hint="eastAsia"/>
          <w:sz w:val="24"/>
          <w:szCs w:val="24"/>
        </w:rPr>
        <w:t xml:space="preserve"> 时间戳</w:t>
      </w:r>
    </w:p>
    <w:p w14:paraId="7BF74BAD" w14:textId="77777777" w:rsidR="005B1A70" w:rsidRPr="00A67168" w:rsidRDefault="005B1A70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时间戳，格式为yyyy-</w:t>
      </w:r>
      <w:r w:rsidR="00633741" w:rsidRPr="00A67168">
        <w:rPr>
          <w:rFonts w:ascii="宋体" w:eastAsia="宋体" w:hAnsi="宋体"/>
          <w:szCs w:val="21"/>
        </w:rPr>
        <w:t>MM</w:t>
      </w:r>
      <w:r w:rsidRPr="00A67168">
        <w:rPr>
          <w:rFonts w:ascii="宋体" w:eastAsia="宋体" w:hAnsi="宋体" w:hint="eastAsia"/>
          <w:szCs w:val="21"/>
        </w:rPr>
        <w:t>-ddHH:mm:ss，例如：201</w:t>
      </w:r>
      <w:r w:rsidR="001D4279" w:rsidRPr="00A67168">
        <w:rPr>
          <w:rFonts w:ascii="宋体" w:eastAsia="宋体" w:hAnsi="宋体" w:hint="eastAsia"/>
          <w:szCs w:val="21"/>
        </w:rPr>
        <w:t>5</w:t>
      </w:r>
      <w:r w:rsidRPr="00A67168">
        <w:rPr>
          <w:rFonts w:ascii="宋体" w:eastAsia="宋体" w:hAnsi="宋体" w:hint="eastAsia"/>
          <w:szCs w:val="21"/>
        </w:rPr>
        <w:t>-0</w:t>
      </w:r>
      <w:r w:rsidR="001D4279" w:rsidRPr="00A67168">
        <w:rPr>
          <w:rFonts w:ascii="宋体" w:eastAsia="宋体" w:hAnsi="宋体" w:hint="eastAsia"/>
          <w:szCs w:val="21"/>
        </w:rPr>
        <w:t>7</w:t>
      </w:r>
      <w:r w:rsidRPr="00A67168">
        <w:rPr>
          <w:rFonts w:ascii="宋体" w:eastAsia="宋体" w:hAnsi="宋体" w:hint="eastAsia"/>
          <w:szCs w:val="21"/>
        </w:rPr>
        <w:t>-</w:t>
      </w:r>
      <w:r w:rsidR="001D4279" w:rsidRPr="00A67168">
        <w:rPr>
          <w:rFonts w:ascii="宋体" w:eastAsia="宋体" w:hAnsi="宋体" w:hint="eastAsia"/>
          <w:szCs w:val="21"/>
        </w:rPr>
        <w:t>30</w:t>
      </w:r>
      <w:r w:rsidRPr="00A67168">
        <w:rPr>
          <w:rFonts w:ascii="宋体" w:eastAsia="宋体" w:hAnsi="宋体" w:hint="eastAsia"/>
          <w:szCs w:val="21"/>
        </w:rPr>
        <w:t xml:space="preserve"> 1</w:t>
      </w:r>
      <w:r w:rsidR="00E01740" w:rsidRPr="00A67168">
        <w:rPr>
          <w:rFonts w:ascii="宋体" w:eastAsia="宋体" w:hAnsi="宋体" w:hint="eastAsia"/>
          <w:szCs w:val="21"/>
        </w:rPr>
        <w:t>2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34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56</w:t>
      </w:r>
      <w:r w:rsidRPr="00A67168">
        <w:rPr>
          <w:rFonts w:ascii="宋体" w:eastAsia="宋体" w:hAnsi="宋体" w:hint="eastAsia"/>
          <w:szCs w:val="21"/>
        </w:rPr>
        <w:t>。</w:t>
      </w:r>
      <w:r w:rsidR="0018562C" w:rsidRPr="00A67168">
        <w:rPr>
          <w:rFonts w:ascii="宋体" w:eastAsia="宋体" w:hAnsi="宋体" w:hint="eastAsia"/>
          <w:szCs w:val="21"/>
        </w:rPr>
        <w:t>请求</w:t>
      </w:r>
      <w:r w:rsidR="001F7ED0" w:rsidRPr="00A67168">
        <w:rPr>
          <w:rFonts w:ascii="宋体" w:eastAsia="宋体" w:hAnsi="宋体" w:hint="eastAsia"/>
          <w:szCs w:val="21"/>
        </w:rPr>
        <w:t>时</w:t>
      </w:r>
      <w:r w:rsidR="0018562C" w:rsidRPr="00A67168">
        <w:rPr>
          <w:rFonts w:ascii="宋体" w:eastAsia="宋体" w:hAnsi="宋体" w:hint="eastAsia"/>
          <w:szCs w:val="21"/>
        </w:rPr>
        <w:t>会校验时间戳，只允许</w:t>
      </w:r>
      <w:r w:rsidR="008F3176" w:rsidRPr="00A67168">
        <w:rPr>
          <w:rFonts w:ascii="宋体" w:eastAsia="宋体" w:hAnsi="宋体" w:hint="eastAsia"/>
          <w:szCs w:val="21"/>
        </w:rPr>
        <w:t>时间误差在5分钟之内的请求</w:t>
      </w:r>
      <w:r w:rsidR="000C7A8D" w:rsidRPr="00A67168">
        <w:rPr>
          <w:rFonts w:ascii="宋体" w:eastAsia="宋体" w:hAnsi="宋体" w:hint="eastAsia"/>
          <w:szCs w:val="21"/>
        </w:rPr>
        <w:t>访问</w:t>
      </w:r>
      <w:r w:rsidR="00663BFD" w:rsidRPr="00A67168">
        <w:rPr>
          <w:rFonts w:ascii="宋体" w:eastAsia="宋体" w:hAnsi="宋体" w:hint="eastAsia"/>
          <w:szCs w:val="21"/>
        </w:rPr>
        <w:t>。</w:t>
      </w:r>
    </w:p>
    <w:p w14:paraId="591F199E" w14:textId="22DF007F" w:rsidR="00EB7E2C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2" w:name="_2.3.3_签名机制"/>
      <w:bookmarkEnd w:id="12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 签名机制</w:t>
      </w:r>
    </w:p>
    <w:p w14:paraId="1926A049" w14:textId="77777777" w:rsidR="00A62A03" w:rsidRPr="003A01E8" w:rsidRDefault="00A62A03" w:rsidP="00310280">
      <w:pPr>
        <w:spacing w:line="360" w:lineRule="auto"/>
        <w:ind w:firstLine="374"/>
        <w:rPr>
          <w:rFonts w:ascii="宋体" w:eastAsia="宋体" w:hAnsi="宋体"/>
        </w:rPr>
      </w:pPr>
      <w:r w:rsidRPr="003A01E8">
        <w:rPr>
          <w:rFonts w:ascii="宋体" w:eastAsia="宋体" w:hAnsi="宋体" w:hint="eastAsia"/>
        </w:rPr>
        <w:t>为了防止用户请求被劫持、篡改，我们通过签名手段来确保请求数据的完整性。用户在调用API 时需要对请求参数进行签名验证，请求到达服务器后也会对请求参数进行验证，当</w:t>
      </w:r>
      <w:r w:rsidR="004F435B" w:rsidRPr="003A01E8">
        <w:rPr>
          <w:rFonts w:ascii="宋体" w:eastAsia="宋体" w:hAnsi="宋体" w:hint="eastAsia"/>
        </w:rPr>
        <w:t>生成的签名</w:t>
      </w:r>
      <w:r w:rsidRPr="003A01E8">
        <w:rPr>
          <w:rFonts w:ascii="宋体" w:eastAsia="宋体" w:hAnsi="宋体" w:hint="eastAsia"/>
        </w:rPr>
        <w:t>不匹配时则表示数据被拦截篡改或丢失。</w:t>
      </w:r>
      <w:r w:rsidR="00805360" w:rsidRPr="003A01E8">
        <w:rPr>
          <w:rFonts w:ascii="宋体" w:eastAsia="宋体" w:hAnsi="宋体" w:hint="eastAsia"/>
        </w:rPr>
        <w:t>由于这个机制，</w:t>
      </w:r>
      <w:r w:rsidR="007C47A9">
        <w:rPr>
          <w:rFonts w:ascii="宋体" w:eastAsia="宋体" w:hAnsi="宋体" w:hint="eastAsia"/>
        </w:rPr>
        <w:t>合作商</w:t>
      </w:r>
      <w:r w:rsidR="00805360" w:rsidRPr="003A01E8">
        <w:rPr>
          <w:rFonts w:ascii="宋体" w:eastAsia="宋体" w:hAnsi="宋体" w:hint="eastAsia"/>
        </w:rPr>
        <w:t>需要保存好自己的密钥，一旦泄露，则表示请求可以被伪造</w:t>
      </w:r>
      <w:r w:rsidR="00B25362" w:rsidRPr="003A01E8">
        <w:rPr>
          <w:rFonts w:ascii="宋体" w:eastAsia="宋体" w:hAnsi="宋体" w:hint="eastAsia"/>
        </w:rPr>
        <w:t>。</w:t>
      </w:r>
      <w:r w:rsidR="00C168F0" w:rsidRPr="003A01E8">
        <w:rPr>
          <w:rFonts w:ascii="宋体" w:eastAsia="宋体" w:hAnsi="宋体" w:hint="eastAsia"/>
        </w:rPr>
        <w:t>如发现密钥可能泄露，请联系相关接口人重置密钥。</w:t>
      </w:r>
    </w:p>
    <w:p w14:paraId="79DFDAD8" w14:textId="16F9B24C" w:rsidR="0022275A" w:rsidRPr="00281137" w:rsidRDefault="006A341C" w:rsidP="00033DB1">
      <w:pPr>
        <w:spacing w:line="360" w:lineRule="auto"/>
        <w:ind w:firstLine="374"/>
      </w:pPr>
      <w:r w:rsidRPr="003A01E8">
        <w:rPr>
          <w:rFonts w:ascii="宋体" w:eastAsia="宋体" w:hAnsi="宋体" w:hint="eastAsia"/>
        </w:rPr>
        <w:t>所有类型的请求，签名生成规则都一样，我们将所有入参按照一定规则进行拼装，再加</w:t>
      </w:r>
      <w:r w:rsidRPr="00E33AD6">
        <w:rPr>
          <w:rFonts w:ascii="宋体" w:eastAsia="宋体" w:hAnsi="宋体" w:hint="eastAsia"/>
        </w:rPr>
        <w:t>上密钥，</w:t>
      </w:r>
      <w:r w:rsidR="00C3425D" w:rsidRPr="00E33AD6">
        <w:rPr>
          <w:rFonts w:ascii="宋体" w:eastAsia="宋体" w:hAnsi="宋体" w:hint="eastAsia"/>
        </w:rPr>
        <w:t>经过</w:t>
      </w:r>
      <w:r w:rsidRPr="00E33AD6">
        <w:rPr>
          <w:rFonts w:ascii="宋体" w:eastAsia="宋体" w:hAnsi="宋体" w:hint="eastAsia"/>
        </w:rPr>
        <w:t>加密</w:t>
      </w:r>
      <w:r w:rsidR="0056079A" w:rsidRPr="00E33AD6">
        <w:rPr>
          <w:rFonts w:ascii="宋体" w:eastAsia="宋体" w:hAnsi="宋体" w:hint="eastAsia"/>
        </w:rPr>
        <w:t>最终</w:t>
      </w:r>
      <w:r w:rsidRPr="00E33AD6">
        <w:rPr>
          <w:rFonts w:ascii="宋体" w:eastAsia="宋体" w:hAnsi="宋体" w:hint="eastAsia"/>
        </w:rPr>
        <w:t>生成一串不可逆的加密字符串</w:t>
      </w:r>
      <w:r w:rsidR="000466B7" w:rsidRPr="00E33AD6">
        <w:rPr>
          <w:rFonts w:ascii="宋体" w:eastAsia="宋体" w:hAnsi="宋体" w:hint="eastAsia"/>
        </w:rPr>
        <w:t>。</w:t>
      </w:r>
      <w:r w:rsidR="009C5FD4" w:rsidRPr="00E33AD6">
        <w:rPr>
          <w:rFonts w:ascii="宋体" w:eastAsia="宋体" w:hAnsi="宋体" w:hint="eastAsia"/>
        </w:rPr>
        <w:t>为了方便毕竟，我们将密钥统一转成大写字符。</w:t>
      </w:r>
      <w:r w:rsidR="00C44013" w:rsidRPr="00E33AD6">
        <w:rPr>
          <w:rFonts w:ascii="宋体" w:eastAsia="宋体" w:hAnsi="宋体" w:hint="eastAsia"/>
        </w:rPr>
        <w:t>生成签名时，需要注意空值的参数不参与校验，且参数名称和值大小写</w:t>
      </w:r>
      <w:r w:rsidR="00B30F0F" w:rsidRPr="00E33AD6">
        <w:rPr>
          <w:rFonts w:ascii="宋体" w:eastAsia="宋体" w:hAnsi="宋体" w:hint="eastAsia"/>
        </w:rPr>
        <w:t>敏感</w:t>
      </w:r>
      <w:r w:rsidR="00C44013" w:rsidRPr="003A01E8">
        <w:rPr>
          <w:rFonts w:ascii="宋体" w:eastAsia="宋体" w:hAnsi="宋体" w:hint="eastAsia"/>
        </w:rPr>
        <w:t>。</w:t>
      </w:r>
      <w:r w:rsidR="00433481">
        <w:rPr>
          <w:rFonts w:ascii="宋体" w:eastAsia="宋体" w:hAnsi="宋体" w:hint="eastAsia"/>
        </w:rPr>
        <w:t>签名具体步骤参考附录案例</w:t>
      </w:r>
      <w:hyperlink w:anchor="_5.2.1_签名生成流程" w:history="1">
        <w:r w:rsidR="00022DC8">
          <w:rPr>
            <w:rStyle w:val="ac"/>
            <w:rFonts w:ascii="宋体" w:eastAsia="宋体" w:hAnsi="宋体" w:hint="eastAsia"/>
          </w:rPr>
          <w:t>4</w:t>
        </w:r>
        <w:r w:rsidR="001C6570" w:rsidRPr="001C6570">
          <w:rPr>
            <w:rStyle w:val="ac"/>
            <w:rFonts w:ascii="宋体" w:eastAsia="宋体" w:hAnsi="宋体"/>
          </w:rPr>
          <w:t>.2.1 签名生成流程</w:t>
        </w:r>
      </w:hyperlink>
      <w:r w:rsidR="00360B09">
        <w:rPr>
          <w:rStyle w:val="ac"/>
          <w:rFonts w:ascii="宋体" w:eastAsia="宋体" w:hAnsi="宋体" w:hint="eastAsia"/>
        </w:rPr>
        <w:t>,</w:t>
      </w:r>
      <w:r w:rsidR="00360B09" w:rsidRPr="00281137">
        <w:rPr>
          <w:rFonts w:hint="eastAsia"/>
        </w:rPr>
        <w:t>业务参数中有加密数据的，签名按照加密之后的数据进行签名生成。</w:t>
      </w:r>
    </w:p>
    <w:p w14:paraId="1BDB97DE" w14:textId="034ED73E" w:rsidR="00F40900" w:rsidRPr="00A67168" w:rsidRDefault="00F40900" w:rsidP="001A13AB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请求IP限制</w:t>
      </w:r>
    </w:p>
    <w:p w14:paraId="525DDBD1" w14:textId="30AFE323" w:rsidR="001F5365" w:rsidRDefault="007C47A9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作商</w:t>
      </w:r>
      <w:r w:rsidR="001F5365" w:rsidRPr="003A01E8">
        <w:rPr>
          <w:rFonts w:ascii="宋体" w:eastAsia="宋体" w:hAnsi="宋体" w:hint="eastAsia"/>
        </w:rPr>
        <w:t>申请API接入时，需要</w:t>
      </w:r>
      <w:r w:rsidR="002D2F22">
        <w:rPr>
          <w:rFonts w:ascii="宋体" w:eastAsia="宋体" w:hAnsi="宋体" w:hint="eastAsia"/>
        </w:rPr>
        <w:t>将途牛的对外IP作为</w:t>
      </w:r>
      <w:r w:rsidR="00CF7EBC">
        <w:rPr>
          <w:rFonts w:ascii="宋体" w:eastAsia="宋体" w:hAnsi="宋体" w:hint="eastAsia"/>
        </w:rPr>
        <w:t>account</w:t>
      </w:r>
      <w:r w:rsidR="00802993" w:rsidRPr="003A01E8">
        <w:rPr>
          <w:rFonts w:ascii="宋体" w:eastAsia="宋体" w:hAnsi="宋体" w:hint="eastAsia"/>
        </w:rPr>
        <w:t>绑定</w:t>
      </w:r>
      <w:r w:rsidR="001F5CF5" w:rsidRPr="003A01E8">
        <w:rPr>
          <w:rFonts w:ascii="宋体" w:eastAsia="宋体" w:hAnsi="宋体" w:hint="eastAsia"/>
        </w:rPr>
        <w:t>的IP白名单</w:t>
      </w:r>
      <w:r w:rsidR="007063B8" w:rsidRPr="003A01E8">
        <w:rPr>
          <w:rFonts w:ascii="宋体" w:eastAsia="宋体" w:hAnsi="宋体" w:hint="eastAsia"/>
        </w:rPr>
        <w:t>。</w:t>
      </w:r>
      <w:r w:rsidR="00A23D29" w:rsidRPr="003A01E8">
        <w:rPr>
          <w:rFonts w:ascii="宋体" w:eastAsia="宋体" w:hAnsi="宋体" w:hint="eastAsia"/>
        </w:rPr>
        <w:t>当请求发生时，如果请求IP不是该</w:t>
      </w:r>
      <w:r w:rsidR="00083619">
        <w:rPr>
          <w:rFonts w:ascii="宋体" w:eastAsia="宋体" w:hAnsi="宋体" w:hint="eastAsia"/>
        </w:rPr>
        <w:t>account</w:t>
      </w:r>
      <w:r w:rsidR="00AF77BE" w:rsidRPr="003A01E8">
        <w:rPr>
          <w:rFonts w:ascii="宋体" w:eastAsia="宋体" w:hAnsi="宋体" w:hint="eastAsia"/>
        </w:rPr>
        <w:t>的IP白名单内</w:t>
      </w:r>
      <w:r w:rsidR="00A23D29" w:rsidRPr="003A01E8">
        <w:rPr>
          <w:rFonts w:ascii="宋体" w:eastAsia="宋体" w:hAnsi="宋体" w:hint="eastAsia"/>
        </w:rPr>
        <w:t>，则请求失败</w:t>
      </w:r>
      <w:r w:rsidR="00075F56" w:rsidRPr="003A01E8">
        <w:rPr>
          <w:rFonts w:ascii="宋体" w:eastAsia="宋体" w:hAnsi="宋体" w:hint="eastAsia"/>
        </w:rPr>
        <w:t>。</w:t>
      </w:r>
      <w:r w:rsidR="00A70898" w:rsidRPr="003A01E8">
        <w:rPr>
          <w:rFonts w:ascii="宋体" w:eastAsia="宋体" w:hAnsi="宋体" w:hint="eastAsia"/>
        </w:rPr>
        <w:t>该限制的目的是为了防止</w:t>
      </w:r>
      <w:r>
        <w:rPr>
          <w:rFonts w:ascii="宋体" w:eastAsia="宋体" w:hAnsi="宋体" w:hint="eastAsia"/>
        </w:rPr>
        <w:t>合作商</w:t>
      </w:r>
      <w:r w:rsidR="00A70898" w:rsidRPr="003A01E8">
        <w:rPr>
          <w:rFonts w:ascii="宋体" w:eastAsia="宋体" w:hAnsi="宋体" w:hint="eastAsia"/>
        </w:rPr>
        <w:t>身份泄露导致的恶意访问。</w:t>
      </w:r>
    </w:p>
    <w:p w14:paraId="62E82848" w14:textId="6B65D1EC" w:rsidR="00EB75DE" w:rsidRDefault="00EB75DE" w:rsidP="00EB75DE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4</w:t>
      </w:r>
      <w:r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消息加密</w:t>
      </w:r>
    </w:p>
    <w:p w14:paraId="75D44ACE" w14:textId="2D4AAA49" w:rsidR="00EB75DE" w:rsidRDefault="00EB75DE" w:rsidP="0085057D">
      <w:pPr>
        <w:ind w:firstLine="374"/>
      </w:pPr>
      <w:r>
        <w:rPr>
          <w:rFonts w:hint="eastAsia"/>
        </w:rPr>
        <w:t>针对传输过程的敏感信息进行加密处理，</w:t>
      </w:r>
      <w:r w:rsidR="00D8740D">
        <w:rPr>
          <w:rFonts w:hint="eastAsia"/>
        </w:rPr>
        <w:t>加密</w:t>
      </w:r>
      <w:r w:rsidR="0085057D" w:rsidRPr="00281137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BASE64(DES (</w:t>
      </w:r>
      <w:r w:rsidR="00B05CA0">
        <w:rPr>
          <w:rFonts w:hint="eastAsia"/>
        </w:rPr>
        <w:t>参数</w:t>
      </w:r>
      <w:r>
        <w:rPr>
          <w:rFonts w:hint="eastAsia"/>
        </w:rPr>
        <w:t>明文</w:t>
      </w:r>
      <w:r>
        <w:rPr>
          <w:rFonts w:hint="eastAsia"/>
        </w:rPr>
        <w:t xml:space="preserve">, </w:t>
      </w:r>
      <w:r w:rsidR="00E247AC">
        <w:rPr>
          <w:rFonts w:hint="eastAsia"/>
        </w:rPr>
        <w:t>key</w:t>
      </w:r>
      <w:r>
        <w:rPr>
          <w:rFonts w:hint="eastAsia"/>
        </w:rPr>
        <w:t>))</w:t>
      </w:r>
    </w:p>
    <w:p w14:paraId="6C46B1FA" w14:textId="77777777" w:rsidR="00EB75DE" w:rsidRDefault="00EB75DE" w:rsidP="00EB75DE">
      <w:r>
        <w:rPr>
          <w:rFonts w:hint="eastAsia"/>
        </w:rPr>
        <w:t>详细说明：</w:t>
      </w:r>
    </w:p>
    <w:p w14:paraId="6F26A872" w14:textId="30CEF6ED" w:rsidR="00EB75DE" w:rsidRDefault="00B05CA0" w:rsidP="00242F89">
      <w:r>
        <w:rPr>
          <w:rFonts w:hint="eastAsia"/>
        </w:rPr>
        <w:t>业务参数</w:t>
      </w:r>
      <w:r w:rsidR="00EB75DE">
        <w:rPr>
          <w:rFonts w:hint="eastAsia"/>
        </w:rPr>
        <w:t>在传输之前是明文的</w:t>
      </w:r>
      <w:r w:rsidR="00EB75DE">
        <w:rPr>
          <w:rFonts w:hint="eastAsia"/>
        </w:rPr>
        <w:t>JSON</w:t>
      </w:r>
      <w:r w:rsidR="00EB75DE">
        <w:rPr>
          <w:rFonts w:hint="eastAsia"/>
        </w:rPr>
        <w:t>对象，例如：</w:t>
      </w:r>
    </w:p>
    <w:p w14:paraId="39191B85" w14:textId="1872C535" w:rsidR="00EB75DE" w:rsidRDefault="00171B51" w:rsidP="00EB75DE">
      <w:r>
        <w:t>“</w:t>
      </w:r>
      <w:r w:rsidR="00EB75DE">
        <w:t>data</w:t>
      </w:r>
      <w:r>
        <w:t>”</w:t>
      </w:r>
      <w:r w:rsidR="00EB75DE">
        <w:t xml:space="preserve"> :{</w:t>
      </w:r>
    </w:p>
    <w:p w14:paraId="13418BC5" w14:textId="43183899" w:rsidR="00EB75DE" w:rsidRDefault="00171B51" w:rsidP="00171B51">
      <w:pPr>
        <w:ind w:firstLine="420"/>
      </w:pPr>
      <w:r>
        <w:t>“</w:t>
      </w:r>
      <w:r w:rsidR="00E83639">
        <w:t>vendor</w:t>
      </w:r>
      <w:r w:rsidR="001E79EF">
        <w:rPr>
          <w:rFonts w:hint="eastAsia"/>
        </w:rPr>
        <w:t>O</w:t>
      </w:r>
      <w:r w:rsidR="00EB75DE">
        <w:t>rder</w:t>
      </w:r>
      <w:r w:rsidR="001E79EF">
        <w:rPr>
          <w:rFonts w:hint="eastAsia"/>
        </w:rPr>
        <w:t>I</w:t>
      </w:r>
      <w:r w:rsidR="00EB75DE">
        <w:t>d</w:t>
      </w:r>
      <w:r>
        <w:t>”</w:t>
      </w:r>
      <w:r w:rsidR="00EB75DE">
        <w:t xml:space="preserve">: </w:t>
      </w:r>
      <w:r>
        <w:t>“</w:t>
      </w:r>
      <w:r w:rsidR="001901B6">
        <w:t>testVendorOrderId</w:t>
      </w:r>
      <w:r>
        <w:t>”</w:t>
      </w:r>
      <w:r w:rsidR="00EB75DE">
        <w:t>,</w:t>
      </w:r>
    </w:p>
    <w:p w14:paraId="549BBEDC" w14:textId="32542639" w:rsidR="00EB75DE" w:rsidRDefault="00171B51" w:rsidP="00171B51">
      <w:pPr>
        <w:ind w:firstLine="420"/>
      </w:pPr>
      <w:r>
        <w:t>“</w:t>
      </w:r>
      <w:r w:rsidR="003A11A3">
        <w:t>che</w:t>
      </w:r>
      <w:r w:rsidR="003A11A3">
        <w:rPr>
          <w:rFonts w:hint="eastAsia"/>
        </w:rPr>
        <w:t>C</w:t>
      </w:r>
      <w:r w:rsidR="00EB75DE">
        <w:t>i</w:t>
      </w:r>
      <w:r>
        <w:t>”</w:t>
      </w:r>
      <w:r w:rsidR="00EB75DE">
        <w:t xml:space="preserve">: </w:t>
      </w:r>
      <w:r>
        <w:t>“</w:t>
      </w:r>
      <w:r w:rsidR="00EB75DE">
        <w:t>K1237</w:t>
      </w:r>
      <w:r>
        <w:t>”</w:t>
      </w:r>
      <w:r w:rsidR="00EB75DE">
        <w:t>,</w:t>
      </w:r>
    </w:p>
    <w:p w14:paraId="75F5E3E5" w14:textId="15A4D051" w:rsidR="00EB75DE" w:rsidRDefault="00171B51" w:rsidP="00171B51">
      <w:pPr>
        <w:ind w:firstLine="420"/>
      </w:pPr>
      <w:r>
        <w:t>“</w:t>
      </w:r>
      <w:r w:rsidR="00EB75DE">
        <w:t>from</w:t>
      </w:r>
      <w:r w:rsidR="00D8512E">
        <w:rPr>
          <w:rFonts w:hint="eastAsia"/>
        </w:rPr>
        <w:t>S</w:t>
      </w:r>
      <w:r w:rsidR="00EB75DE">
        <w:t>tation</w:t>
      </w:r>
      <w:r w:rsidR="00D8512E">
        <w:rPr>
          <w:rFonts w:hint="eastAsia"/>
        </w:rPr>
        <w:t>C</w:t>
      </w:r>
      <w:r w:rsidR="00EB75DE">
        <w:t>ode</w:t>
      </w:r>
      <w:r>
        <w:t>”</w:t>
      </w:r>
      <w:r w:rsidR="00EB75DE">
        <w:t xml:space="preserve">: </w:t>
      </w:r>
      <w:r>
        <w:t>“</w:t>
      </w:r>
      <w:r w:rsidR="00EB75DE">
        <w:t>BZH</w:t>
      </w:r>
      <w:r>
        <w:t>”</w:t>
      </w:r>
      <w:r w:rsidR="00EB75DE">
        <w:t>,</w:t>
      </w:r>
    </w:p>
    <w:p w14:paraId="7534D08F" w14:textId="77777777" w:rsidR="00EB75DE" w:rsidRDefault="00EB75DE" w:rsidP="00EB75DE">
      <w:r>
        <w:t xml:space="preserve">     …</w:t>
      </w:r>
    </w:p>
    <w:p w14:paraId="0631EE45" w14:textId="6E82D50A" w:rsidR="00EB75DE" w:rsidRDefault="00171B51" w:rsidP="00171B51">
      <w:pPr>
        <w:ind w:firstLine="420"/>
      </w:pPr>
      <w:r>
        <w:t>“</w:t>
      </w:r>
      <w:r w:rsidR="00EB75DE">
        <w:t>passengers</w:t>
      </w:r>
      <w:r>
        <w:t>”</w:t>
      </w:r>
      <w:r w:rsidR="00EB75DE">
        <w:t>: [</w:t>
      </w:r>
    </w:p>
    <w:p w14:paraId="448E8B55" w14:textId="77777777" w:rsidR="00EB75DE" w:rsidRDefault="00EB75DE" w:rsidP="00EB75DE">
      <w:r>
        <w:t xml:space="preserve">        {</w:t>
      </w:r>
    </w:p>
    <w:p w14:paraId="2B84138C" w14:textId="296A6D6F" w:rsidR="00EB75DE" w:rsidRDefault="00EB75DE" w:rsidP="00EB75DE">
      <w:r>
        <w:t xml:space="preserve">            </w:t>
      </w:r>
      <w:r w:rsidR="00171B51">
        <w:t>“</w:t>
      </w:r>
      <w:r>
        <w:t>passenger</w:t>
      </w:r>
      <w:r w:rsidR="001E79EF">
        <w:rPr>
          <w:rFonts w:hint="eastAsia"/>
        </w:rPr>
        <w:t>I</w:t>
      </w:r>
      <w:r>
        <w:t>d</w:t>
      </w:r>
      <w:r w:rsidR="00171B51">
        <w:t>”</w:t>
      </w:r>
      <w:r>
        <w:t>: 33292562,</w:t>
      </w:r>
    </w:p>
    <w:p w14:paraId="04EEA945" w14:textId="69A54DE6" w:rsidR="00EB75DE" w:rsidRDefault="00EB75DE" w:rsidP="00EB75DE">
      <w:r>
        <w:t xml:space="preserve">            </w:t>
      </w:r>
      <w:r w:rsidR="00171B51">
        <w:t>“</w:t>
      </w:r>
      <w:r>
        <w:t>ticket</w:t>
      </w:r>
      <w:r w:rsidR="001E79EF">
        <w:rPr>
          <w:rFonts w:hint="eastAsia"/>
        </w:rPr>
        <w:t>N</w:t>
      </w:r>
      <w:r>
        <w:t>o</w:t>
      </w:r>
      <w:r w:rsidR="00171B51">
        <w:t>”</w:t>
      </w:r>
      <w:r>
        <w:t>: null,</w:t>
      </w:r>
    </w:p>
    <w:p w14:paraId="52E07383" w14:textId="56F1963D" w:rsidR="00EB75DE" w:rsidRDefault="00EB75DE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enger</w:t>
      </w:r>
      <w:r w:rsidR="001E79EF">
        <w:rPr>
          <w:rFonts w:hint="eastAsia"/>
        </w:rPr>
        <w:t>N</w:t>
      </w:r>
      <w:r>
        <w:rPr>
          <w:rFonts w:hint="eastAsia"/>
        </w:rPr>
        <w:t>ame</w:t>
      </w:r>
      <w:r w:rsidR="00171B51">
        <w:t>”</w:t>
      </w:r>
      <w:r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>
        <w:rPr>
          <w:rFonts w:hint="eastAsia"/>
        </w:rPr>
        <w:t>,</w:t>
      </w:r>
    </w:p>
    <w:p w14:paraId="07BC5251" w14:textId="0B46E208" w:rsidR="00EB75DE" w:rsidRDefault="00EB75DE" w:rsidP="00EB75DE">
      <w:r>
        <w:t xml:space="preserve">            </w:t>
      </w:r>
      <w:r w:rsidR="00171B51">
        <w:t>“</w:t>
      </w:r>
      <w:r>
        <w:t>passport</w:t>
      </w:r>
      <w:r w:rsidR="007B06D7">
        <w:rPr>
          <w:rFonts w:hint="eastAsia"/>
        </w:rPr>
        <w:t>N</w:t>
      </w:r>
      <w:r>
        <w:t>o</w:t>
      </w:r>
      <w:r w:rsidR="00171B51">
        <w:t>”</w:t>
      </w:r>
      <w:r>
        <w:t xml:space="preserve">: </w:t>
      </w:r>
      <w:r w:rsidR="00171B51">
        <w:t>“</w:t>
      </w:r>
      <w:r>
        <w:t>341222197608254405</w:t>
      </w:r>
      <w:r w:rsidR="00171B51">
        <w:t>”</w:t>
      </w:r>
      <w:r>
        <w:t>,</w:t>
      </w:r>
    </w:p>
    <w:p w14:paraId="5EAEAC37" w14:textId="13315AD4" w:rsidR="00EB75DE" w:rsidRDefault="007B06D7" w:rsidP="00EB75DE">
      <w:r>
        <w:t xml:space="preserve">            </w:t>
      </w:r>
      <w:r w:rsidR="00171B51">
        <w:t>“</w:t>
      </w:r>
      <w:r>
        <w:t>passport</w:t>
      </w:r>
      <w:r>
        <w:rPr>
          <w:rFonts w:hint="eastAsia"/>
        </w:rPr>
        <w:t>T</w:t>
      </w:r>
      <w:r w:rsidR="00EB75DE">
        <w:t>ype</w:t>
      </w:r>
      <w:r>
        <w:rPr>
          <w:rFonts w:hint="eastAsia"/>
        </w:rPr>
        <w:t>I</w:t>
      </w:r>
      <w:r w:rsidR="00EB75DE">
        <w:t>d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6E119C0F" w14:textId="3ABE9735" w:rsidR="00EB75DE" w:rsidRDefault="007B06D7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portT</w:t>
      </w:r>
      <w:r w:rsidR="00EB75DE">
        <w:rPr>
          <w:rFonts w:hint="eastAsia"/>
        </w:rPr>
        <w:t>ype</w:t>
      </w:r>
      <w:r>
        <w:rPr>
          <w:rFonts w:hint="eastAsia"/>
        </w:rPr>
        <w:t>N</w:t>
      </w:r>
      <w:r w:rsidR="00EB75DE">
        <w:rPr>
          <w:rFonts w:hint="eastAsia"/>
        </w:rPr>
        <w:t>ame</w:t>
      </w:r>
      <w:r w:rsidR="00171B51">
        <w:t>”</w:t>
      </w:r>
      <w:r w:rsidR="00EB75DE">
        <w:rPr>
          <w:rFonts w:hint="eastAsia"/>
        </w:rPr>
        <w:t xml:space="preserve">: </w:t>
      </w:r>
      <w:r w:rsidR="00171B51">
        <w:t>“</w:t>
      </w:r>
      <w:r w:rsidR="00EB75DE">
        <w:rPr>
          <w:rFonts w:hint="eastAsia"/>
        </w:rPr>
        <w:t>二代身份证</w:t>
      </w:r>
      <w:r w:rsidR="00171B51">
        <w:t>”</w:t>
      </w:r>
      <w:r w:rsidR="00EB75DE">
        <w:rPr>
          <w:rFonts w:hint="eastAsia"/>
        </w:rPr>
        <w:t>,</w:t>
      </w:r>
    </w:p>
    <w:p w14:paraId="349CE2BC" w14:textId="569B1AE8" w:rsidR="00EB75DE" w:rsidRDefault="007B06D7" w:rsidP="00EB75DE">
      <w:r>
        <w:t xml:space="preserve">            </w:t>
      </w:r>
      <w:r w:rsidR="00171B51">
        <w:t>“</w:t>
      </w:r>
      <w:r>
        <w:t>piao</w:t>
      </w:r>
      <w:r>
        <w:rPr>
          <w:rFonts w:hint="eastAsia"/>
        </w:rPr>
        <w:t>T</w:t>
      </w:r>
      <w:r w:rsidR="00EB75DE">
        <w:t>ype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01B326BC" w14:textId="77777777" w:rsidR="00EB75DE" w:rsidRDefault="00EB75DE" w:rsidP="00EB75DE">
      <w:r>
        <w:t xml:space="preserve">            …</w:t>
      </w:r>
    </w:p>
    <w:p w14:paraId="50E1A501" w14:textId="77777777" w:rsidR="00EB75DE" w:rsidRDefault="00EB75DE" w:rsidP="00EB75DE">
      <w:r>
        <w:t xml:space="preserve">        }</w:t>
      </w:r>
    </w:p>
    <w:p w14:paraId="7B8405BB" w14:textId="1764287A" w:rsidR="00EB75DE" w:rsidRDefault="00EB75DE" w:rsidP="00171B51">
      <w:pPr>
        <w:ind w:firstLine="420"/>
      </w:pPr>
      <w:r>
        <w:t>]</w:t>
      </w:r>
    </w:p>
    <w:p w14:paraId="12DCDD22" w14:textId="77777777" w:rsidR="00EB75DE" w:rsidRDefault="00EB75DE" w:rsidP="00EB75DE">
      <w:r>
        <w:t>}</w:t>
      </w:r>
    </w:p>
    <w:p w14:paraId="3E1C211E" w14:textId="77777777" w:rsidR="00EB75DE" w:rsidRDefault="00EB75DE" w:rsidP="00EB75DE"/>
    <w:p w14:paraId="582F457A" w14:textId="39EEBE0E" w:rsidR="00EB75DE" w:rsidRPr="00281137" w:rsidRDefault="00F00B80" w:rsidP="00EB75DE">
      <w:r w:rsidRPr="00281137">
        <w:rPr>
          <w:rFonts w:hint="eastAsia"/>
        </w:rPr>
        <w:t>加密之后</w:t>
      </w:r>
      <w:r w:rsidR="00EB75DE" w:rsidRPr="00281137">
        <w:rPr>
          <w:rFonts w:hint="eastAsia"/>
        </w:rPr>
        <w:t>整个消息结构如下：</w:t>
      </w:r>
    </w:p>
    <w:p w14:paraId="2DBA1668" w14:textId="77777777" w:rsidR="00703E4A" w:rsidRPr="00281137" w:rsidRDefault="00703E4A" w:rsidP="00703E4A">
      <w:r w:rsidRPr="00281137">
        <w:t>{</w:t>
      </w:r>
    </w:p>
    <w:p w14:paraId="56FA71F7" w14:textId="6C165206" w:rsidR="00703E4A" w:rsidRPr="00281137" w:rsidRDefault="00703E4A" w:rsidP="00703E4A">
      <w:r w:rsidRPr="00281137">
        <w:t xml:space="preserve">  </w:t>
      </w:r>
      <w:r w:rsidR="00171B51">
        <w:t>“</w:t>
      </w:r>
      <w:r w:rsidR="007F7EB6">
        <w:rPr>
          <w:rFonts w:hint="eastAsia"/>
        </w:rPr>
        <w:t>account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Ape2hqlBF0sFUUcjbj</w:t>
      </w:r>
      <w:r w:rsidR="00171B51">
        <w:t>”</w:t>
      </w:r>
      <w:r w:rsidRPr="00281137">
        <w:t>,</w:t>
      </w:r>
    </w:p>
    <w:p w14:paraId="60F2F6EE" w14:textId="33E09AF2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timestamp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7-3012: 34: 56</w:t>
      </w:r>
      <w:r w:rsidR="00171B51">
        <w:t>”</w:t>
      </w:r>
      <w:r w:rsidRPr="00281137">
        <w:t>,</w:t>
      </w:r>
    </w:p>
    <w:p w14:paraId="63F7FF5F" w14:textId="45DC0601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sig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81E00F2CCC228DD8C1D3EB6C69B4260</w:t>
      </w:r>
      <w:r w:rsidR="00171B51">
        <w:t>”</w:t>
      </w:r>
      <w:r w:rsidRPr="00281137">
        <w:t>,</w:t>
      </w:r>
    </w:p>
    <w:p w14:paraId="623E97EE" w14:textId="20D9DFFB" w:rsidR="00703E4A" w:rsidRPr="00281137" w:rsidRDefault="00703E4A" w:rsidP="00F00B80">
      <w:r w:rsidRPr="00281137">
        <w:t xml:space="preserve">  </w:t>
      </w:r>
      <w:r w:rsidR="00171B51">
        <w:t>“</w:t>
      </w:r>
      <w:r w:rsidRPr="00281137">
        <w:t>data</w:t>
      </w:r>
      <w:r w:rsidR="00171B51">
        <w:t>”</w:t>
      </w:r>
      <w:r w:rsidRPr="00281137">
        <w:t xml:space="preserve">: </w:t>
      </w:r>
      <w:r w:rsidR="00171B51">
        <w:t>“</w:t>
      </w:r>
      <w:r w:rsidR="00303D2B" w:rsidRPr="00281137">
        <w:rPr>
          <w:rFonts w:hint="eastAsia"/>
        </w:rPr>
        <w:t>base64ResultTest</w:t>
      </w:r>
      <w:r w:rsidR="00171B51">
        <w:t>”</w:t>
      </w:r>
    </w:p>
    <w:p w14:paraId="4E23AC9B" w14:textId="16576CB7" w:rsidR="00703E4A" w:rsidRDefault="00703E4A" w:rsidP="00703E4A">
      <w:r w:rsidRPr="00281137">
        <w:t>}</w:t>
      </w:r>
    </w:p>
    <w:p w14:paraId="3D1ADD72" w14:textId="77777777" w:rsidR="00425FC5" w:rsidRPr="00281137" w:rsidRDefault="00425FC5" w:rsidP="00425FC5">
      <w:pPr>
        <w:pStyle w:val="3"/>
        <w:rPr>
          <w:rFonts w:ascii="宋体" w:eastAsia="宋体" w:hAnsi="宋体"/>
        </w:rPr>
      </w:pPr>
      <w:bookmarkStart w:id="13" w:name="_Toc488666253"/>
      <w:r w:rsidRPr="00281137">
        <w:rPr>
          <w:rFonts w:ascii="宋体" w:eastAsia="宋体" w:hAnsi="宋体" w:hint="eastAsia"/>
        </w:rPr>
        <w:t>2.5注意事项</w:t>
      </w:r>
      <w:bookmarkEnd w:id="13"/>
    </w:p>
    <w:p w14:paraId="4AAE3B8D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1. 所有的请求和响应数据编码皆为utf-8格式</w:t>
      </w:r>
    </w:p>
    <w:p w14:paraId="192F619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2. 生成签名时，空值的参数不参与校验</w:t>
      </w:r>
    </w:p>
    <w:p w14:paraId="49BFE81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 生成签名时，参数名称和值大小写敏感</w:t>
      </w:r>
    </w:p>
    <w:p w14:paraId="7DA8503B" w14:textId="77777777" w:rsidR="00425FC5" w:rsidRPr="00425FC5" w:rsidRDefault="00425FC5" w:rsidP="00703E4A"/>
    <w:p w14:paraId="4984917B" w14:textId="617272AE" w:rsidR="00915EF9" w:rsidRPr="00281137" w:rsidRDefault="00B26713" w:rsidP="008F6EC6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4" w:name="_Toc488666254"/>
      <w:r w:rsidRPr="00281137">
        <w:rPr>
          <w:rFonts w:ascii="宋体" w:eastAsia="宋体" w:hAnsi="宋体" w:hint="eastAsia"/>
        </w:rPr>
        <w:lastRenderedPageBreak/>
        <w:t>火车票</w:t>
      </w:r>
      <w:r w:rsidR="00726A62" w:rsidRPr="00281137">
        <w:rPr>
          <w:rFonts w:ascii="宋体" w:eastAsia="宋体" w:hAnsi="宋体" w:hint="eastAsia"/>
        </w:rPr>
        <w:t>业务接口</w:t>
      </w:r>
      <w:bookmarkEnd w:id="14"/>
    </w:p>
    <w:p w14:paraId="7DCDEF13" w14:textId="77777777" w:rsidR="00DD6842" w:rsidRPr="00281137" w:rsidRDefault="00DD6842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说明：以下所有接口出/</w:t>
      </w:r>
      <w:r w:rsidR="00C157E1" w:rsidRPr="00281137">
        <w:rPr>
          <w:rFonts w:ascii="宋体" w:eastAsia="宋体" w:hAnsi="宋体" w:hint="eastAsia"/>
        </w:rPr>
        <w:t>入参都只包含相应业务类参数，</w:t>
      </w:r>
      <w:r w:rsidRPr="00281137">
        <w:rPr>
          <w:rFonts w:ascii="宋体" w:eastAsia="宋体" w:hAnsi="宋体" w:hint="eastAsia"/>
        </w:rPr>
        <w:t>系统参数不单独给出。</w:t>
      </w:r>
      <w:r w:rsidR="00C157E1" w:rsidRPr="00281137">
        <w:rPr>
          <w:rFonts w:ascii="宋体" w:eastAsia="宋体" w:hAnsi="宋体" w:hint="eastAsia"/>
        </w:rPr>
        <w:t>参数中所有非基本类型的字段类型，均在附录-&gt;自定义类型描述中给出相应解释。</w:t>
      </w:r>
    </w:p>
    <w:p w14:paraId="3EC3397D" w14:textId="0E529BE1" w:rsidR="00EE07C8" w:rsidRPr="00281137" w:rsidRDefault="00C157E1" w:rsidP="00EE07C8">
      <w:pPr>
        <w:pStyle w:val="3"/>
      </w:pPr>
      <w:bookmarkStart w:id="15" w:name="_Toc488666255"/>
      <w:r w:rsidRPr="00281137">
        <w:rPr>
          <w:rFonts w:ascii="宋体" w:eastAsia="宋体" w:hAnsi="宋体" w:hint="eastAsia"/>
        </w:rPr>
        <w:t>3.</w:t>
      </w:r>
      <w:r w:rsidR="001B43B8" w:rsidRPr="00281137">
        <w:rPr>
          <w:rFonts w:ascii="宋体" w:eastAsia="宋体" w:hAnsi="宋体" w:hint="eastAsia"/>
        </w:rPr>
        <w:t>1</w:t>
      </w:r>
      <w:r w:rsidR="00AF7BA0">
        <w:rPr>
          <w:rFonts w:ascii="宋体" w:eastAsia="宋体" w:hAnsi="宋体" w:hint="eastAsia"/>
        </w:rPr>
        <w:t>余位</w:t>
      </w:r>
      <w:r w:rsidR="00713E60" w:rsidRPr="00281137">
        <w:rPr>
          <w:rFonts w:ascii="宋体" w:eastAsia="宋体" w:hAnsi="宋体" w:hint="eastAsia"/>
        </w:rPr>
        <w:t>查询</w:t>
      </w:r>
      <w:r w:rsidR="00467786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5"/>
    </w:p>
    <w:p w14:paraId="6C20AE7C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CD2C5C8" w14:textId="77777777" w:rsidR="00C157E1" w:rsidRPr="00281137" w:rsidRDefault="00C157E1" w:rsidP="00C157E1">
      <w:pPr>
        <w:pStyle w:val="a5"/>
        <w:ind w:left="36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用于</w:t>
      </w:r>
      <w:r w:rsidR="00713E60" w:rsidRPr="00281137">
        <w:rPr>
          <w:rFonts w:ascii="宋体" w:eastAsia="宋体" w:hAnsi="宋体" w:hint="eastAsia"/>
        </w:rPr>
        <w:t>查询指定日期的出发站与到达站之间的剩余车票数量</w:t>
      </w:r>
      <w:r w:rsidRPr="00281137">
        <w:rPr>
          <w:rFonts w:ascii="宋体" w:eastAsia="宋体" w:hAnsi="宋体" w:hint="eastAsia"/>
        </w:rPr>
        <w:t>。</w:t>
      </w:r>
    </w:p>
    <w:p w14:paraId="7CFA518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A15EFD9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69F28FB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1F2B99" w:rsidRPr="00281137">
        <w:rPr>
          <w:rFonts w:ascii="宋体" w:eastAsia="宋体" w:hAnsi="宋体"/>
        </w:rPr>
        <w:t>/</w:t>
      </w:r>
      <w:r w:rsidR="00182BF1" w:rsidRPr="00281137">
        <w:rPr>
          <w:rFonts w:ascii="宋体" w:eastAsia="宋体" w:hAnsi="宋体" w:hint="eastAsia"/>
        </w:rPr>
        <w:t>train</w:t>
      </w:r>
      <w:r w:rsidR="0018336F" w:rsidRPr="00281137">
        <w:rPr>
          <w:rFonts w:ascii="宋体" w:eastAsia="宋体" w:hAnsi="宋体"/>
        </w:rPr>
        <w:t>/</w:t>
      </w:r>
      <w:r w:rsidR="004079FE" w:rsidRPr="00281137">
        <w:rPr>
          <w:rFonts w:ascii="宋体" w:eastAsia="宋体" w:hAnsi="宋体" w:hint="eastAsia"/>
        </w:rPr>
        <w:t>search</w:t>
      </w:r>
    </w:p>
    <w:p w14:paraId="42F3F428" w14:textId="494AC645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23EA8D9B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1C125141" w14:textId="77777777" w:rsidTr="00C157E1">
        <w:tc>
          <w:tcPr>
            <w:tcW w:w="1809" w:type="dxa"/>
          </w:tcPr>
          <w:p w14:paraId="78473C6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FE67951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7C8F02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2B26FF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27F6353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EF6A2A5" w14:textId="77777777" w:rsidTr="00C157E1">
        <w:tc>
          <w:tcPr>
            <w:tcW w:w="1809" w:type="dxa"/>
          </w:tcPr>
          <w:p w14:paraId="05C3E5E3" w14:textId="0706566C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756DC94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58EC8F" w14:textId="39AEBCC6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81F22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4F5EDA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B79FAD3" w14:textId="77777777" w:rsidTr="00C157E1">
        <w:tc>
          <w:tcPr>
            <w:tcW w:w="1809" w:type="dxa"/>
          </w:tcPr>
          <w:p w14:paraId="16CA586E" w14:textId="1BCBDF38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6BAF282F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A58411" w14:textId="551F495B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C856B8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B3A2D1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出发站简码</w:t>
            </w:r>
          </w:p>
        </w:tc>
      </w:tr>
      <w:tr w:rsidR="00281137" w:rsidRPr="00281137" w14:paraId="4C6B41D6" w14:textId="77777777" w:rsidTr="00C157E1">
        <w:tc>
          <w:tcPr>
            <w:tcW w:w="1809" w:type="dxa"/>
          </w:tcPr>
          <w:p w14:paraId="419854C2" w14:textId="4E4795AE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0BF863BB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16BAD3" w14:textId="46A33220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A0A0BD7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75131E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到达站简码</w:t>
            </w:r>
          </w:p>
        </w:tc>
      </w:tr>
      <w:tr w:rsidR="00281137" w:rsidRPr="00281137" w14:paraId="758BD62D" w14:textId="77777777" w:rsidTr="00C157E1">
        <w:tc>
          <w:tcPr>
            <w:tcW w:w="1809" w:type="dxa"/>
          </w:tcPr>
          <w:p w14:paraId="49C983B6" w14:textId="3AB54D76" w:rsidR="002A4271" w:rsidRPr="00281137" w:rsidRDefault="007A33C0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2CEB635" w14:textId="77777777" w:rsidR="002A4271" w:rsidRPr="00281137" w:rsidRDefault="002A4271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30E7F8" w14:textId="4E542270" w:rsidR="002A4271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3FF154" w14:textId="77777777" w:rsidR="002A4271" w:rsidRPr="00281137" w:rsidRDefault="002A4271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A145C" w14:textId="77777777" w:rsidR="002A4271" w:rsidRPr="00281137" w:rsidRDefault="00874363" w:rsidP="00D5057B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  <w:r w:rsidRPr="00281137">
              <w:rPr>
                <w:rFonts w:hint="eastAsia"/>
                <w:sz w:val="22"/>
              </w:rPr>
              <w:t>(</w:t>
            </w:r>
            <w:r w:rsidRPr="00281137">
              <w:rPr>
                <w:rFonts w:hint="eastAsia"/>
                <w:sz w:val="22"/>
              </w:rPr>
              <w:t>提供车次号时仅返回车次号对应的余票信息</w:t>
            </w:r>
            <w:r w:rsidRPr="00281137">
              <w:rPr>
                <w:rFonts w:hint="eastAsia"/>
                <w:sz w:val="22"/>
              </w:rPr>
              <w:t>)</w:t>
            </w:r>
          </w:p>
        </w:tc>
      </w:tr>
    </w:tbl>
    <w:p w14:paraId="10A46480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E1E563F" w14:textId="77777777" w:rsidTr="00AB201F">
        <w:tc>
          <w:tcPr>
            <w:tcW w:w="1809" w:type="dxa"/>
          </w:tcPr>
          <w:p w14:paraId="0DB04890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DC696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8C5150D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C54BC5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AF8994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50D552B" w14:textId="77777777" w:rsidTr="00AB201F">
        <w:tc>
          <w:tcPr>
            <w:tcW w:w="1809" w:type="dxa"/>
          </w:tcPr>
          <w:p w14:paraId="2CDF93F7" w14:textId="0150A5B0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al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83C45D9" w14:textId="1F26807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B504483" w14:textId="23146BC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6135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3F5E5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开售时间</w:t>
            </w:r>
          </w:p>
        </w:tc>
      </w:tr>
      <w:tr w:rsidR="00281137" w:rsidRPr="00281137" w14:paraId="318AE9D3" w14:textId="77777777" w:rsidTr="00AB201F">
        <w:tc>
          <w:tcPr>
            <w:tcW w:w="1809" w:type="dxa"/>
          </w:tcPr>
          <w:p w14:paraId="0B891995" w14:textId="748F04D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B</w:t>
            </w:r>
            <w:r w:rsidRPr="00281137">
              <w:rPr>
                <w:rFonts w:ascii="Times New Roman" w:eastAsia="宋体" w:hAnsi="宋体" w:hint="eastAsia"/>
                <w:szCs w:val="21"/>
              </w:rPr>
              <w:t>uy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w</w:t>
            </w:r>
          </w:p>
        </w:tc>
        <w:tc>
          <w:tcPr>
            <w:tcW w:w="1985" w:type="dxa"/>
          </w:tcPr>
          <w:p w14:paraId="25A71D22" w14:textId="2B5069F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7155714" w14:textId="617866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BA56C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1140D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当前是否可以接受预定（</w:t>
            </w:r>
            <w:r w:rsidRPr="00281137">
              <w:rPr>
                <w:rFonts w:ascii="Times New Roman" w:eastAsia="宋体" w:hAnsi="宋体" w:hint="eastAsia"/>
                <w:szCs w:val="21"/>
              </w:rPr>
              <w:t>Y:</w:t>
            </w:r>
            <w:r w:rsidRPr="00281137">
              <w:rPr>
                <w:rFonts w:ascii="Times New Roman" w:eastAsia="宋体" w:hAnsi="宋体" w:hint="eastAsia"/>
                <w:szCs w:val="21"/>
              </w:rPr>
              <w:t>可以，</w:t>
            </w:r>
            <w:r w:rsidRPr="00281137">
              <w:rPr>
                <w:rFonts w:ascii="Times New Roman" w:eastAsia="宋体" w:hAnsi="宋体" w:hint="eastAsia"/>
                <w:szCs w:val="21"/>
              </w:rPr>
              <w:t>N:</w:t>
            </w:r>
            <w:r w:rsidRPr="00281137">
              <w:rPr>
                <w:rFonts w:ascii="Times New Roman" w:eastAsia="宋体" w:hAnsi="宋体" w:hint="eastAsia"/>
                <w:szCs w:val="21"/>
              </w:rPr>
              <w:t>不可以）</w:t>
            </w:r>
          </w:p>
        </w:tc>
      </w:tr>
      <w:tr w:rsidR="00281137" w:rsidRPr="00281137" w14:paraId="49C49687" w14:textId="77777777" w:rsidTr="00AB201F">
        <w:tc>
          <w:tcPr>
            <w:tcW w:w="1809" w:type="dxa"/>
          </w:tcPr>
          <w:p w14:paraId="393918D9" w14:textId="2C077C12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ys</w:t>
            </w:r>
          </w:p>
        </w:tc>
        <w:tc>
          <w:tcPr>
            <w:tcW w:w="1985" w:type="dxa"/>
          </w:tcPr>
          <w:p w14:paraId="5E7B0476" w14:textId="46FED95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0671595" w14:textId="62FF0E7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B3D27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69EEBAF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出发站到达目的站的运行天数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   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当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：次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2</w:t>
            </w:r>
            <w:r w:rsidRPr="00281137">
              <w:rPr>
                <w:rFonts w:ascii="Times New Roman" w:eastAsia="宋体" w:hAnsi="宋体" w:hint="eastAsia"/>
                <w:szCs w:val="21"/>
              </w:rPr>
              <w:t>：三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3</w:t>
            </w:r>
            <w:r w:rsidRPr="00281137">
              <w:rPr>
                <w:rFonts w:ascii="Times New Roman" w:eastAsia="宋体" w:hAnsi="宋体" w:hint="eastAsia"/>
                <w:szCs w:val="21"/>
              </w:rPr>
              <w:t>：四日到达，依此类推</w:t>
            </w:r>
          </w:p>
        </w:tc>
      </w:tr>
      <w:tr w:rsidR="00281137" w:rsidRPr="00281137" w14:paraId="6B8261F3" w14:textId="77777777" w:rsidTr="00AB201F">
        <w:tc>
          <w:tcPr>
            <w:tcW w:w="1809" w:type="dxa"/>
          </w:tcPr>
          <w:p w14:paraId="15CF9FEC" w14:textId="7C72934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rt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36E345" w14:textId="39E3BA1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9B9B34C" w14:textId="6DDB9A8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202D4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76896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始发站出发的</w:t>
            </w:r>
            <w:r w:rsidRPr="00281137">
              <w:rPr>
                <w:rFonts w:ascii="Times New Roman" w:eastAsia="宋体" w:hAnsi="宋体"/>
                <w:szCs w:val="21"/>
              </w:rPr>
              <w:t>日期</w:t>
            </w:r>
          </w:p>
        </w:tc>
      </w:tr>
      <w:tr w:rsidR="00281137" w:rsidRPr="00281137" w14:paraId="67915096" w14:textId="77777777" w:rsidTr="00AB201F">
        <w:tc>
          <w:tcPr>
            <w:tcW w:w="1809" w:type="dxa"/>
          </w:tcPr>
          <w:p w14:paraId="03F49B32" w14:textId="547EF597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9F280A3" w14:textId="7065D62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3DE540" w14:textId="1CC484C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0A1A4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395DEC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12083267" w14:textId="77777777" w:rsidTr="00AB201F">
        <w:tc>
          <w:tcPr>
            <w:tcW w:w="1809" w:type="dxa"/>
          </w:tcPr>
          <w:p w14:paraId="4CCD7CD5" w14:textId="43599298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ccess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B</w:t>
            </w:r>
            <w:r w:rsidR="00BE6348" w:rsidRPr="00281137">
              <w:rPr>
                <w:rFonts w:ascii="Times New Roman" w:eastAsia="宋体" w:hAnsi="Times New Roman" w:hint="eastAsia"/>
                <w:szCs w:val="21"/>
              </w:rPr>
              <w:t>yI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dcard</w:t>
            </w:r>
          </w:p>
        </w:tc>
        <w:tc>
          <w:tcPr>
            <w:tcW w:w="1985" w:type="dxa"/>
          </w:tcPr>
          <w:p w14:paraId="023AD844" w14:textId="0DD53D9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8756DC" w14:textId="3A26049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1C0B92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F49BC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可凭二代身份证直接进出站</w:t>
            </w:r>
          </w:p>
        </w:tc>
      </w:tr>
      <w:tr w:rsidR="00281137" w:rsidRPr="00281137" w14:paraId="454250C6" w14:textId="77777777" w:rsidTr="00AB201F">
        <w:tc>
          <w:tcPr>
            <w:tcW w:w="1809" w:type="dxa"/>
          </w:tcPr>
          <w:p w14:paraId="5F82537C" w14:textId="0BEF9339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5C9B37C" w14:textId="48A8459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5F7640E" w14:textId="5F8A968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EC635E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0F412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号</w:t>
            </w:r>
          </w:p>
        </w:tc>
      </w:tr>
      <w:tr w:rsidR="00281137" w:rsidRPr="00281137" w14:paraId="759A9371" w14:textId="77777777" w:rsidTr="00AB201F">
        <w:tc>
          <w:tcPr>
            <w:tcW w:w="1809" w:type="dxa"/>
          </w:tcPr>
          <w:p w14:paraId="1C21A834" w14:textId="059AE2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ype</w:t>
            </w:r>
          </w:p>
        </w:tc>
        <w:tc>
          <w:tcPr>
            <w:tcW w:w="1985" w:type="dxa"/>
          </w:tcPr>
          <w:p w14:paraId="523E986C" w14:textId="7A8257C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66A56A7" w14:textId="62BCAC8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8B225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B0CC4E" w14:textId="4088CD70" w:rsidR="00E35C7F" w:rsidRPr="00281137" w:rsidRDefault="00E35C7F" w:rsidP="00820EA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类型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高铁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1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城际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2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动车组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3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lastRenderedPageBreak/>
              <w:t>直达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4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5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普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6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</w:tr>
      <w:tr w:rsidR="00281137" w:rsidRPr="00281137" w14:paraId="4E0F2C06" w14:textId="77777777" w:rsidTr="00AB201F">
        <w:tc>
          <w:tcPr>
            <w:tcW w:w="1809" w:type="dxa"/>
          </w:tcPr>
          <w:p w14:paraId="46173E5A" w14:textId="208CB00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04BFD68B" w14:textId="756DF6F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E964FC9" w14:textId="7B34875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7FC22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49820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名</w:t>
            </w:r>
          </w:p>
        </w:tc>
      </w:tr>
      <w:tr w:rsidR="00281137" w:rsidRPr="00281137" w14:paraId="565D3C84" w14:textId="77777777" w:rsidTr="00AB201F">
        <w:tc>
          <w:tcPr>
            <w:tcW w:w="1809" w:type="dxa"/>
          </w:tcPr>
          <w:p w14:paraId="3718D366" w14:textId="7980493D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E72B523" w14:textId="16A7FF7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19BEBB0" w14:textId="2938366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AD8EF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524CE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简码</w:t>
            </w:r>
          </w:p>
        </w:tc>
      </w:tr>
      <w:tr w:rsidR="00281137" w:rsidRPr="00281137" w14:paraId="22D9EA38" w14:textId="77777777" w:rsidTr="00AB201F">
        <w:tc>
          <w:tcPr>
            <w:tcW w:w="1809" w:type="dxa"/>
          </w:tcPr>
          <w:p w14:paraId="51E784CB" w14:textId="66C16834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9DE4EB7" w14:textId="4600C98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7E9CB2" w14:textId="6C8C9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4E26D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33E4B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名</w:t>
            </w:r>
          </w:p>
        </w:tc>
      </w:tr>
      <w:tr w:rsidR="00281137" w:rsidRPr="00281137" w14:paraId="23125718" w14:textId="77777777" w:rsidTr="00AB201F">
        <w:tc>
          <w:tcPr>
            <w:tcW w:w="1809" w:type="dxa"/>
          </w:tcPr>
          <w:p w14:paraId="1CFB207E" w14:textId="41FBF9D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691A3373" w14:textId="273F401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34AD07" w14:textId="691AE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8DEAEB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E2C0F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简码</w:t>
            </w:r>
          </w:p>
        </w:tc>
      </w:tr>
      <w:tr w:rsidR="00281137" w:rsidRPr="00281137" w14:paraId="5284CCD8" w14:textId="77777777" w:rsidTr="00AB201F">
        <w:tc>
          <w:tcPr>
            <w:tcW w:w="1809" w:type="dxa"/>
          </w:tcPr>
          <w:p w14:paraId="11A3FB94" w14:textId="165598D7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5AF717A8" w14:textId="40899CB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537F64" w14:textId="48ADEBD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4B06B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4E00E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始发站名</w:t>
            </w:r>
          </w:p>
        </w:tc>
      </w:tr>
      <w:tr w:rsidR="00281137" w:rsidRPr="00281137" w14:paraId="500F39E0" w14:textId="77777777" w:rsidTr="00AB201F">
        <w:tc>
          <w:tcPr>
            <w:tcW w:w="1809" w:type="dxa"/>
          </w:tcPr>
          <w:p w14:paraId="4BB36624" w14:textId="508AF5E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nd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C624D98" w14:textId="7A4E492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4783E2" w14:textId="533EB57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B296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90260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终到站名</w:t>
            </w:r>
          </w:p>
        </w:tc>
      </w:tr>
      <w:tr w:rsidR="00281137" w:rsidRPr="00281137" w14:paraId="6E2D1392" w14:textId="77777777" w:rsidTr="00AB201F">
        <w:tc>
          <w:tcPr>
            <w:tcW w:w="1809" w:type="dxa"/>
          </w:tcPr>
          <w:p w14:paraId="732C18B8" w14:textId="39E797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7DBD3C95" w14:textId="28598F9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FCA1624" w14:textId="27C4357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403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6C4F5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时刻</w:t>
            </w:r>
          </w:p>
        </w:tc>
      </w:tr>
      <w:tr w:rsidR="00281137" w:rsidRPr="00281137" w14:paraId="6208F598" w14:textId="77777777" w:rsidTr="00AB201F">
        <w:tc>
          <w:tcPr>
            <w:tcW w:w="1809" w:type="dxa"/>
          </w:tcPr>
          <w:p w14:paraId="5254CD30" w14:textId="51A4CD9F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A507BBD" w14:textId="0EE5C09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A7B836" w14:textId="2D44595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952AC1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A091E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时刻</w:t>
            </w:r>
          </w:p>
        </w:tc>
      </w:tr>
      <w:tr w:rsidR="00281137" w:rsidRPr="00281137" w14:paraId="6B862E20" w14:textId="77777777" w:rsidTr="00AB201F">
        <w:tc>
          <w:tcPr>
            <w:tcW w:w="1809" w:type="dxa"/>
          </w:tcPr>
          <w:p w14:paraId="0CC2C368" w14:textId="2294EB9A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26CF1193" w14:textId="1F1B021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E1EEFE" w14:textId="32245E8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9A882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65053A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（从出发站到目的站的列车运行时间）</w:t>
            </w:r>
          </w:p>
        </w:tc>
      </w:tr>
      <w:tr w:rsidR="00281137" w:rsidRPr="00281137" w14:paraId="06C68B00" w14:textId="77777777" w:rsidTr="00AB201F">
        <w:tc>
          <w:tcPr>
            <w:tcW w:w="1809" w:type="dxa"/>
          </w:tcPr>
          <w:p w14:paraId="15A47A56" w14:textId="5C8B885E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M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nute</w:t>
            </w:r>
          </w:p>
        </w:tc>
        <w:tc>
          <w:tcPr>
            <w:tcW w:w="1985" w:type="dxa"/>
          </w:tcPr>
          <w:p w14:paraId="61F600B1" w14:textId="6A2B983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5858322" w14:textId="384A7D6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E047A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D6C81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分钟合计</w:t>
            </w:r>
          </w:p>
        </w:tc>
      </w:tr>
      <w:tr w:rsidR="00281137" w:rsidRPr="00281137" w14:paraId="62825511" w14:textId="77777777" w:rsidTr="00AB201F">
        <w:tc>
          <w:tcPr>
            <w:tcW w:w="1809" w:type="dxa"/>
          </w:tcPr>
          <w:p w14:paraId="09CF297D" w14:textId="4042DAC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B775382" w14:textId="257ABBB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BCB9DC8" w14:textId="1CB928D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70EFB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A985E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余票数量</w:t>
            </w:r>
          </w:p>
        </w:tc>
      </w:tr>
      <w:tr w:rsidR="00281137" w:rsidRPr="00281137" w14:paraId="1D5954B6" w14:textId="77777777" w:rsidTr="00AB201F">
        <w:tc>
          <w:tcPr>
            <w:tcW w:w="1809" w:type="dxa"/>
          </w:tcPr>
          <w:p w14:paraId="3D0653D4" w14:textId="205CD87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CAC003" w14:textId="707F1CA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34FE52" w14:textId="06608CD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B0D51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F6C110" w14:textId="4CE8D008" w:rsidR="00E35C7F" w:rsidRPr="00281137" w:rsidRDefault="00E35C7F" w:rsidP="00CE6D2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票价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（此返回中所有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price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字段值含义：</w:t>
            </w:r>
            <w:r w:rsidR="00CE6D22" w:rsidRPr="00B20232">
              <w:rPr>
                <w:rFonts w:ascii="Times New Roman" w:eastAsia="宋体" w:hAnsi="Times New Roman" w:hint="eastAsia"/>
                <w:szCs w:val="21"/>
              </w:rPr>
              <w:t>空字符串表示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无此坐等，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数字</w:t>
            </w:r>
            <w:r w:rsidR="00664319" w:rsidRPr="00B20232">
              <w:rPr>
                <w:rFonts w:ascii="Times New Roman" w:eastAsia="宋体" w:hAnsi="Times New Roman" w:hint="eastAsia"/>
                <w:szCs w:val="21"/>
              </w:rPr>
              <w:t>表示有此坐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281137" w:rsidRPr="00281137" w14:paraId="6500342E" w14:textId="77777777" w:rsidTr="00AB201F">
        <w:tc>
          <w:tcPr>
            <w:tcW w:w="1809" w:type="dxa"/>
          </w:tcPr>
          <w:p w14:paraId="0713920D" w14:textId="362475D2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4D6BE96" w14:textId="577A80E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D5A4D5F" w14:textId="126F21B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56F6E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4BAB88" w14:textId="0568635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余票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(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此返回中所有数量字段含义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 xml:space="preserve">: 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空字符或</w:t>
            </w:r>
            <w:r w:rsidR="00171B51">
              <w:rPr>
                <w:rFonts w:ascii="Times New Roman" w:eastAsia="宋体" w:hAnsi="Times New Roman"/>
                <w:szCs w:val="21"/>
              </w:rPr>
              <w:t>—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表示无此坐等，数字表示余位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281137" w:rsidRPr="00281137" w14:paraId="2BBCB9EF" w14:textId="77777777" w:rsidTr="00AB201F">
        <w:tc>
          <w:tcPr>
            <w:tcW w:w="1809" w:type="dxa"/>
          </w:tcPr>
          <w:p w14:paraId="53DEB641" w14:textId="1685973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2202CAE2" w14:textId="11B079D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02E0FD3" w14:textId="77E155D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21F5A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B00D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对应的票价</w:t>
            </w:r>
          </w:p>
        </w:tc>
      </w:tr>
      <w:tr w:rsidR="00281137" w:rsidRPr="00281137" w14:paraId="14AB3FAF" w14:textId="77777777" w:rsidTr="00AB201F">
        <w:tc>
          <w:tcPr>
            <w:tcW w:w="1809" w:type="dxa"/>
          </w:tcPr>
          <w:p w14:paraId="0235E0A4" w14:textId="44A37E5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7F7ACBF" w14:textId="3A3EBEA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3AB0BEF" w14:textId="1AA746B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F5938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2AB69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余票数量</w:t>
            </w:r>
          </w:p>
        </w:tc>
      </w:tr>
      <w:tr w:rsidR="00281137" w:rsidRPr="00281137" w14:paraId="1CD3DA23" w14:textId="77777777" w:rsidTr="00AB201F">
        <w:tc>
          <w:tcPr>
            <w:tcW w:w="1809" w:type="dxa"/>
          </w:tcPr>
          <w:p w14:paraId="08B6CFFB" w14:textId="656B2BE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68557486" w14:textId="1424606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641631" w14:textId="1E50AF1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B423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C88CF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票价</w:t>
            </w:r>
          </w:p>
        </w:tc>
      </w:tr>
      <w:tr w:rsidR="00281137" w:rsidRPr="00281137" w14:paraId="60865AC8" w14:textId="77777777" w:rsidTr="00AB201F">
        <w:tc>
          <w:tcPr>
            <w:tcW w:w="1809" w:type="dxa"/>
          </w:tcPr>
          <w:p w14:paraId="0664295D" w14:textId="44EE846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B93948C" w14:textId="5292826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7B6AECD" w14:textId="1859488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65CD68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9F9E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余票数量</w:t>
            </w:r>
          </w:p>
        </w:tc>
      </w:tr>
      <w:tr w:rsidR="00281137" w:rsidRPr="00281137" w14:paraId="0980E324" w14:textId="77777777" w:rsidTr="00AB201F">
        <w:tc>
          <w:tcPr>
            <w:tcW w:w="1809" w:type="dxa"/>
          </w:tcPr>
          <w:p w14:paraId="1D559595" w14:textId="00F837E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77583052" w14:textId="59A11AA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D42A6AA" w14:textId="343FB6E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100786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7436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票价</w:t>
            </w:r>
          </w:p>
        </w:tc>
      </w:tr>
      <w:tr w:rsidR="00281137" w:rsidRPr="00281137" w14:paraId="4567A8B6" w14:textId="77777777" w:rsidTr="00AB201F">
        <w:tc>
          <w:tcPr>
            <w:tcW w:w="1809" w:type="dxa"/>
          </w:tcPr>
          <w:p w14:paraId="30969C11" w14:textId="7A09ECC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CEE16AA" w14:textId="1488813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4E82D1B" w14:textId="0B58E303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174B3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AE225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的余票数据</w:t>
            </w:r>
          </w:p>
        </w:tc>
      </w:tr>
      <w:tr w:rsidR="00281137" w:rsidRPr="00281137" w14:paraId="0D41B5DC" w14:textId="77777777" w:rsidTr="00AB201F">
        <w:tc>
          <w:tcPr>
            <w:tcW w:w="1809" w:type="dxa"/>
          </w:tcPr>
          <w:p w14:paraId="34C030CC" w14:textId="01E3D9B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C1CE46A" w14:textId="53D0E65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739C57" w14:textId="6C099FD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41634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08BC64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票价</w:t>
            </w:r>
          </w:p>
        </w:tc>
      </w:tr>
      <w:tr w:rsidR="00281137" w:rsidRPr="00281137" w14:paraId="5196229F" w14:textId="77777777" w:rsidTr="00AB201F">
        <w:tc>
          <w:tcPr>
            <w:tcW w:w="1809" w:type="dxa"/>
          </w:tcPr>
          <w:p w14:paraId="2CEA7145" w14:textId="06C201E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90839D3" w14:textId="102100D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B9F1601" w14:textId="4844D17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1BE4F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2B2E2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的余票数量</w:t>
            </w:r>
          </w:p>
        </w:tc>
      </w:tr>
      <w:tr w:rsidR="00281137" w:rsidRPr="00281137" w14:paraId="43FFC16A" w14:textId="77777777" w:rsidTr="00AB201F">
        <w:tc>
          <w:tcPr>
            <w:tcW w:w="1809" w:type="dxa"/>
          </w:tcPr>
          <w:p w14:paraId="07BB1E28" w14:textId="03D8B67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080A9B1" w14:textId="5D29967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FAB7E0" w14:textId="1324B9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6CFEA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71B37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票价</w:t>
            </w:r>
          </w:p>
        </w:tc>
      </w:tr>
      <w:tr w:rsidR="00281137" w:rsidRPr="00281137" w14:paraId="24319742" w14:textId="77777777" w:rsidTr="00AB201F">
        <w:tc>
          <w:tcPr>
            <w:tcW w:w="1809" w:type="dxa"/>
          </w:tcPr>
          <w:p w14:paraId="45ABD4C7" w14:textId="2879056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C0EA4E4" w14:textId="1F7E17B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8D8AD6D" w14:textId="02EAFD8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81E5F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1603DD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的余票数量</w:t>
            </w:r>
          </w:p>
        </w:tc>
      </w:tr>
      <w:tr w:rsidR="00281137" w:rsidRPr="00281137" w14:paraId="01D4F463" w14:textId="77777777" w:rsidTr="00AB201F">
        <w:tc>
          <w:tcPr>
            <w:tcW w:w="1809" w:type="dxa"/>
          </w:tcPr>
          <w:p w14:paraId="1D848842" w14:textId="3B58B330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06C182F" w14:textId="4360A21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E86C22" w14:textId="0C0C862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8942D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D747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票价</w:t>
            </w:r>
          </w:p>
        </w:tc>
      </w:tr>
      <w:tr w:rsidR="00281137" w:rsidRPr="00281137" w14:paraId="0F29F6BE" w14:textId="77777777" w:rsidTr="00AB201F">
        <w:tc>
          <w:tcPr>
            <w:tcW w:w="1809" w:type="dxa"/>
          </w:tcPr>
          <w:p w14:paraId="61B02BF1" w14:textId="17FF494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E929C50" w14:textId="6D36572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98378CA" w14:textId="5783277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BD9B0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F2080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的余票数量</w:t>
            </w:r>
          </w:p>
        </w:tc>
      </w:tr>
      <w:tr w:rsidR="00281137" w:rsidRPr="00281137" w14:paraId="582B4E7E" w14:textId="77777777" w:rsidTr="00AB201F">
        <w:tc>
          <w:tcPr>
            <w:tcW w:w="1809" w:type="dxa"/>
          </w:tcPr>
          <w:p w14:paraId="57EB8B8C" w14:textId="0E8D6B4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255605E" w14:textId="58BAE32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5E95D8" w14:textId="5D8CD70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A752F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925BF5F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票价</w:t>
            </w:r>
          </w:p>
        </w:tc>
      </w:tr>
      <w:tr w:rsidR="00281137" w:rsidRPr="00281137" w14:paraId="5C0FA9AF" w14:textId="77777777" w:rsidTr="00AB201F">
        <w:tc>
          <w:tcPr>
            <w:tcW w:w="1809" w:type="dxa"/>
          </w:tcPr>
          <w:p w14:paraId="106F0D58" w14:textId="23888DBC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0F5FAD15" w14:textId="1576A5E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47FB660" w14:textId="7F22394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84601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67E6D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的余票数量</w:t>
            </w:r>
          </w:p>
        </w:tc>
      </w:tr>
      <w:tr w:rsidR="00281137" w:rsidRPr="00281137" w14:paraId="14F81DDE" w14:textId="77777777" w:rsidTr="00AB201F">
        <w:tc>
          <w:tcPr>
            <w:tcW w:w="1809" w:type="dxa"/>
          </w:tcPr>
          <w:p w14:paraId="5FED87D9" w14:textId="2BD5EE9F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81718A" w14:textId="14A9944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EED8F94" w14:textId="5EFC3DCB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A9EF7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53914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票价</w:t>
            </w:r>
          </w:p>
        </w:tc>
      </w:tr>
      <w:tr w:rsidR="00281137" w:rsidRPr="00281137" w14:paraId="5535681A" w14:textId="77777777" w:rsidTr="00AB201F">
        <w:tc>
          <w:tcPr>
            <w:tcW w:w="1809" w:type="dxa"/>
          </w:tcPr>
          <w:p w14:paraId="0D9E8A6B" w14:textId="73D1D113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630EA43" w14:textId="72E34FB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D97D970" w14:textId="0DDB8F4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7D9A5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97EB9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的余票数量</w:t>
            </w:r>
          </w:p>
        </w:tc>
      </w:tr>
      <w:tr w:rsidR="00281137" w:rsidRPr="00281137" w14:paraId="208CE3C9" w14:textId="77777777" w:rsidTr="00AB201F">
        <w:tc>
          <w:tcPr>
            <w:tcW w:w="1809" w:type="dxa"/>
          </w:tcPr>
          <w:p w14:paraId="7CE79777" w14:textId="52DECA2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5BAAB141" w14:textId="48AB4A3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E5F02B9" w14:textId="3B1389C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8539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AAABC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票价</w:t>
            </w:r>
          </w:p>
        </w:tc>
      </w:tr>
      <w:tr w:rsidR="00281137" w:rsidRPr="00281137" w14:paraId="0CF37163" w14:textId="77777777" w:rsidTr="00AB201F">
        <w:tc>
          <w:tcPr>
            <w:tcW w:w="1809" w:type="dxa"/>
          </w:tcPr>
          <w:p w14:paraId="580B5E79" w14:textId="0BA35E9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7343A99" w14:textId="3D0B3B0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9B8D5FA" w14:textId="779976F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F59BD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68F7B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的余票数量</w:t>
            </w:r>
          </w:p>
        </w:tc>
      </w:tr>
      <w:tr w:rsidR="00281137" w:rsidRPr="00281137" w14:paraId="778C6D05" w14:textId="77777777" w:rsidTr="00AB201F">
        <w:tc>
          <w:tcPr>
            <w:tcW w:w="1809" w:type="dxa"/>
          </w:tcPr>
          <w:p w14:paraId="7251A7E5" w14:textId="66EDF63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1A30097" w14:textId="6E4A8CD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55A7933" w14:textId="55762CE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E852E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C206D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票价</w:t>
            </w:r>
          </w:p>
        </w:tc>
      </w:tr>
    </w:tbl>
    <w:p w14:paraId="613F44A3" w14:textId="77777777" w:rsidR="00276388" w:rsidRPr="00281137" w:rsidRDefault="002500AC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Pr="00281137">
        <w:rPr>
          <w:rFonts w:ascii="宋体" w:eastAsia="宋体" w:hAnsi="宋体"/>
          <w:sz w:val="24"/>
          <w:szCs w:val="24"/>
        </w:rPr>
        <w:t>.</w:t>
      </w:r>
      <w:r w:rsidR="00D416AA" w:rsidRPr="00281137">
        <w:rPr>
          <w:rFonts w:ascii="宋体" w:eastAsia="宋体" w:hAnsi="宋体" w:hint="eastAsia"/>
          <w:sz w:val="24"/>
          <w:szCs w:val="24"/>
        </w:rPr>
        <w:t>5</w:t>
      </w:r>
      <w:r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94130D8" w14:textId="17D53E2D" w:rsidR="002B2E43" w:rsidRPr="00281137" w:rsidRDefault="002B2E43" w:rsidP="002B2E43">
      <w:r w:rsidRPr="00281137">
        <w:t>{</w:t>
      </w:r>
    </w:p>
    <w:p w14:paraId="54FBBEB6" w14:textId="21CC832D" w:rsidR="002B2E43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</w:t>
      </w:r>
      <w:r w:rsidR="00B421DE">
        <w:rPr>
          <w:rFonts w:hint="eastAsia"/>
        </w:rPr>
        <w:t>Account</w:t>
      </w:r>
      <w:r>
        <w:t>”</w:t>
      </w:r>
      <w:r w:rsidR="002B2E43" w:rsidRPr="00281137">
        <w:t>,</w:t>
      </w:r>
    </w:p>
    <w:p w14:paraId="58D029DA" w14:textId="15E34FD9" w:rsidR="002B2E43" w:rsidRPr="00281137" w:rsidRDefault="00171B51" w:rsidP="00171B51">
      <w:pPr>
        <w:ind w:firstLine="420"/>
      </w:pPr>
      <w:r>
        <w:t>“</w:t>
      </w:r>
      <w:r w:rsidR="002B2E43" w:rsidRPr="00281137">
        <w:t>sign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sign</w:t>
      </w:r>
      <w:r>
        <w:t>”</w:t>
      </w:r>
      <w:r w:rsidR="002B2E43" w:rsidRPr="00281137">
        <w:t>,</w:t>
      </w:r>
    </w:p>
    <w:p w14:paraId="44E272F3" w14:textId="4C7AEC82" w:rsidR="002B2E43" w:rsidRPr="00281137" w:rsidRDefault="00CB08BB" w:rsidP="00171B51">
      <w:pPr>
        <w:ind w:firstLine="420"/>
      </w:pPr>
      <w:r>
        <w:lastRenderedPageBreak/>
        <w:t>“timestamp”: “2015-08-03 00:00:00”</w:t>
      </w:r>
      <w:r w:rsidR="002B2E43" w:rsidRPr="00281137">
        <w:t>,</w:t>
      </w:r>
    </w:p>
    <w:p w14:paraId="3E60BD8D" w14:textId="750BFFA4" w:rsidR="002B2E43" w:rsidRPr="00281137" w:rsidRDefault="00171B51" w:rsidP="00171B51">
      <w:pPr>
        <w:ind w:firstLine="420"/>
      </w:pPr>
      <w:r>
        <w:t>“</w:t>
      </w:r>
      <w:r w:rsidR="002B2E43" w:rsidRPr="00281137">
        <w:t>data</w:t>
      </w:r>
      <w:r>
        <w:t>”</w:t>
      </w:r>
      <w:r w:rsidR="002B2E43" w:rsidRPr="00281137">
        <w:t>: {</w:t>
      </w:r>
    </w:p>
    <w:p w14:paraId="2054ABEE" w14:textId="2F4DFB5A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6B549DE7" w14:textId="350BCD62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283A9BF5" w14:textId="08171F0E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HH</w:t>
      </w:r>
      <w:r w:rsidR="00171B51">
        <w:t>”</w:t>
      </w:r>
      <w:r w:rsidRPr="00281137">
        <w:t>,</w:t>
      </w:r>
    </w:p>
    <w:p w14:paraId="6B7DD55A" w14:textId="3F15E843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991658">
        <w:t>“”</w:t>
      </w:r>
    </w:p>
    <w:p w14:paraId="556EC53F" w14:textId="6CEA2AB6" w:rsidR="002B2E43" w:rsidRPr="00281137" w:rsidRDefault="002B2E43" w:rsidP="00171B51">
      <w:pPr>
        <w:ind w:firstLine="420"/>
      </w:pPr>
      <w:r w:rsidRPr="00281137">
        <w:t>}</w:t>
      </w:r>
    </w:p>
    <w:p w14:paraId="6149E2A0" w14:textId="7FA3412A" w:rsidR="00C4186E" w:rsidRPr="00281137" w:rsidRDefault="002B2E43" w:rsidP="002B2E43">
      <w:r w:rsidRPr="00281137">
        <w:t>}</w:t>
      </w:r>
    </w:p>
    <w:p w14:paraId="6A880AE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6</w:t>
      </w:r>
      <w:r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3A1A81BE" w14:textId="19C0E06B" w:rsidR="00316C74" w:rsidRPr="00281137" w:rsidRDefault="001128B2" w:rsidP="00316C74">
      <w:r w:rsidRPr="00281137">
        <w:t>{</w:t>
      </w:r>
    </w:p>
    <w:p w14:paraId="25F01A36" w14:textId="27965863" w:rsidR="00316C74" w:rsidRPr="00281137" w:rsidRDefault="00171B51" w:rsidP="00171B51">
      <w:pPr>
        <w:ind w:firstLine="420"/>
      </w:pPr>
      <w:r>
        <w:t>“</w:t>
      </w:r>
      <w:r w:rsidR="00316C74" w:rsidRPr="00281137">
        <w:t>success</w:t>
      </w:r>
      <w:r>
        <w:t>”</w:t>
      </w:r>
      <w:r w:rsidR="00316C74" w:rsidRPr="00281137">
        <w:t>: true,</w:t>
      </w:r>
    </w:p>
    <w:p w14:paraId="072A4856" w14:textId="7085677A" w:rsidR="00316C74" w:rsidRPr="00281137" w:rsidRDefault="00171B51" w:rsidP="00171B51">
      <w:pPr>
        <w:ind w:firstLine="420"/>
      </w:pPr>
      <w:r>
        <w:t>“</w:t>
      </w:r>
      <w:r w:rsidR="00FC32DD" w:rsidRPr="00281137">
        <w:t>returnCode</w:t>
      </w:r>
      <w:r>
        <w:t>”</w:t>
      </w:r>
      <w:r w:rsidR="00FC32DD" w:rsidRPr="00281137">
        <w:t xml:space="preserve">: </w:t>
      </w:r>
      <w:r w:rsidR="00E665DC" w:rsidRPr="00281137">
        <w:t>231000</w:t>
      </w:r>
      <w:r w:rsidR="00316C74" w:rsidRPr="00281137">
        <w:t>,</w:t>
      </w:r>
    </w:p>
    <w:p w14:paraId="7C25BFFD" w14:textId="27A59826" w:rsidR="00316C74" w:rsidRPr="00281137" w:rsidRDefault="00171B51" w:rsidP="00171B51">
      <w:pPr>
        <w:ind w:firstLine="420"/>
      </w:pPr>
      <w:r>
        <w:t>“</w:t>
      </w:r>
      <w:r w:rsidR="00316C74" w:rsidRPr="00281137">
        <w:t>errorMsg</w:t>
      </w:r>
      <w:r>
        <w:t>”</w:t>
      </w:r>
      <w:r w:rsidR="00316C74" w:rsidRPr="00281137">
        <w:t xml:space="preserve">: </w:t>
      </w:r>
      <w:r>
        <w:t>“”</w:t>
      </w:r>
      <w:r w:rsidR="00316C74" w:rsidRPr="00281137">
        <w:t>,</w:t>
      </w:r>
    </w:p>
    <w:p w14:paraId="4F434851" w14:textId="6E702169" w:rsidR="00316C74" w:rsidRPr="00281137" w:rsidRDefault="00171B51" w:rsidP="00171B51">
      <w:pPr>
        <w:ind w:firstLine="420"/>
      </w:pPr>
      <w:r>
        <w:t>“</w:t>
      </w:r>
      <w:r w:rsidR="00316C74" w:rsidRPr="00281137">
        <w:t>data</w:t>
      </w:r>
      <w:r>
        <w:t>”</w:t>
      </w:r>
      <w:r w:rsidR="00316C74" w:rsidRPr="00281137">
        <w:t>: [</w:t>
      </w:r>
    </w:p>
    <w:p w14:paraId="633A2B8F" w14:textId="77777777" w:rsidR="00316C74" w:rsidRPr="00281137" w:rsidRDefault="00316C74" w:rsidP="00316C74">
      <w:r w:rsidRPr="00281137">
        <w:t xml:space="preserve">        {</w:t>
      </w:r>
    </w:p>
    <w:p w14:paraId="49A5E883" w14:textId="57108F3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00000K7507</w:t>
      </w:r>
      <w:r w:rsidR="00171B51">
        <w:t>”</w:t>
      </w:r>
      <w:r w:rsidRPr="00281137">
        <w:t>,</w:t>
      </w:r>
    </w:p>
    <w:p w14:paraId="7CD5C214" w14:textId="13340D6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K75</w:t>
      </w:r>
      <w:r w:rsidR="00171B51">
        <w:t>”</w:t>
      </w:r>
      <w:r w:rsidRPr="00281137">
        <w:t>,</w:t>
      </w:r>
    </w:p>
    <w:p w14:paraId="2F8366F6" w14:textId="64EFCE7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CT</w:t>
      </w:r>
      <w:r w:rsidR="00171B51">
        <w:t>”</w:t>
      </w:r>
      <w:r w:rsidRPr="00281137">
        <w:t>,</w:t>
      </w:r>
    </w:p>
    <w:p w14:paraId="5F11C235" w14:textId="595C122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nd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GH</w:t>
      </w:r>
      <w:r w:rsidR="00171B51">
        <w:t>”</w:t>
      </w:r>
      <w:r w:rsidRPr="00281137">
        <w:t>,</w:t>
      </w:r>
    </w:p>
    <w:p w14:paraId="47545919" w14:textId="0271DE5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09EAF8DD" w14:textId="5B19F5EC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</w:t>
      </w:r>
      <w:r w:rsidR="00171B51">
        <w:t>”</w:t>
      </w:r>
      <w:r w:rsidRPr="00281137">
        <w:rPr>
          <w:rFonts w:hint="eastAsia"/>
        </w:rPr>
        <w:t>,</w:t>
      </w:r>
    </w:p>
    <w:p w14:paraId="1659F587" w14:textId="29819C02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NH</w:t>
      </w:r>
      <w:r w:rsidR="00171B51">
        <w:t>”</w:t>
      </w:r>
      <w:r w:rsidRPr="00281137">
        <w:t>,</w:t>
      </w:r>
    </w:p>
    <w:p w14:paraId="142CFB36" w14:textId="23E2BB52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南</w:t>
      </w:r>
      <w:r w:rsidR="00171B51">
        <w:t>”</w:t>
      </w:r>
      <w:r w:rsidRPr="00281137">
        <w:rPr>
          <w:rFonts w:hint="eastAsia"/>
        </w:rPr>
        <w:t>,</w:t>
      </w:r>
    </w:p>
    <w:p w14:paraId="1CADFED1" w14:textId="625634D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0:58</w:t>
      </w:r>
      <w:r w:rsidR="00171B51">
        <w:t>”</w:t>
      </w:r>
      <w:r w:rsidRPr="00281137">
        <w:t>,</w:t>
      </w:r>
    </w:p>
    <w:p w14:paraId="5A15543E" w14:textId="0E293BB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4:37</w:t>
      </w:r>
      <w:r w:rsidR="00171B51">
        <w:t>”</w:t>
      </w:r>
      <w:r w:rsidRPr="00281137">
        <w:t>,</w:t>
      </w:r>
    </w:p>
    <w:p w14:paraId="7F4DB0D3" w14:textId="42DE9BF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D</w:t>
      </w:r>
      <w:r w:rsidRPr="00281137">
        <w:t>ays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62859AD7" w14:textId="6F39CB02" w:rsidR="00316C74" w:rsidRPr="00281137" w:rsidRDefault="00316C74" w:rsidP="00316C74">
      <w:r w:rsidRPr="00281137">
        <w:t xml:space="preserve">            </w:t>
      </w:r>
      <w:r w:rsidR="00171B51">
        <w:t>“</w:t>
      </w:r>
      <w:r w:rsidR="00171B51">
        <w:pgNum/>
      </w:r>
      <w:r w:rsidR="00171B51">
        <w:t>untime”</w:t>
      </w:r>
      <w:r w:rsidRPr="00281137">
        <w:t xml:space="preserve">: </w:t>
      </w:r>
      <w:r w:rsidR="00171B51">
        <w:t>“</w:t>
      </w:r>
      <w:r w:rsidRPr="00281137">
        <w:t>03:39</w:t>
      </w:r>
      <w:r w:rsidR="00171B51">
        <w:t>”</w:t>
      </w:r>
      <w:r w:rsidRPr="00281137">
        <w:t>,</w:t>
      </w:r>
    </w:p>
    <w:p w14:paraId="3A92249D" w14:textId="618F3D0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can</w:t>
      </w:r>
      <w:r w:rsidR="001E79EF" w:rsidRPr="00281137">
        <w:t>B</w:t>
      </w:r>
      <w:r w:rsidRPr="00281137">
        <w:t>uy</w:t>
      </w:r>
      <w:r w:rsidR="001E79EF" w:rsidRPr="00281137">
        <w:t>N</w:t>
      </w:r>
      <w:r w:rsidRPr="00281137">
        <w:t>ow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13937434" w14:textId="43267DE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un</w:t>
      </w:r>
      <w:r w:rsidR="001E79EF" w:rsidRPr="00281137">
        <w:t>T</w:t>
      </w:r>
      <w:r w:rsidRPr="00281137">
        <w:t>ime</w:t>
      </w:r>
      <w:r w:rsidR="001E79EF" w:rsidRPr="00281137">
        <w:t>M</w:t>
      </w:r>
      <w:r w:rsidRPr="00281137">
        <w:t>inu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19</w:t>
      </w:r>
      <w:r w:rsidR="00171B51">
        <w:t>”</w:t>
      </w:r>
      <w:r w:rsidRPr="00281137">
        <w:t>,</w:t>
      </w:r>
    </w:p>
    <w:p w14:paraId="1ADDA837" w14:textId="04B97D28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S</w:t>
      </w:r>
      <w:r w:rsidRPr="00281137">
        <w:t>tart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0827</w:t>
      </w:r>
      <w:r w:rsidR="00171B51">
        <w:t>”</w:t>
      </w:r>
      <w:r w:rsidRPr="00281137">
        <w:t>,</w:t>
      </w:r>
    </w:p>
    <w:p w14:paraId="448AF7BC" w14:textId="286D58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ccess</w:t>
      </w:r>
      <w:r w:rsidR="001E79EF" w:rsidRPr="00281137">
        <w:t>B</w:t>
      </w:r>
      <w:r w:rsidR="00DB0D15" w:rsidRPr="00281137">
        <w:t>y</w:t>
      </w:r>
      <w:r w:rsidR="00DB0D15" w:rsidRPr="00281137">
        <w:rPr>
          <w:rFonts w:hint="eastAsia"/>
        </w:rPr>
        <w:t>I</w:t>
      </w:r>
      <w:r w:rsidRPr="00281137">
        <w:t>d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224EB227" w14:textId="796C2B97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ale</w:t>
      </w:r>
      <w:r w:rsidR="001E79EF" w:rsidRPr="00281137">
        <w:t>D</w:t>
      </w:r>
      <w:r w:rsidRPr="00281137">
        <w:t>at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30</w:t>
      </w:r>
      <w:r w:rsidR="00171B51">
        <w:t>”</w:t>
      </w:r>
      <w:r w:rsidRPr="00281137">
        <w:t>,</w:t>
      </w:r>
    </w:p>
    <w:p w14:paraId="40154741" w14:textId="6855D5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0B5B4E3A" w14:textId="41FF41EC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48D4B0BB" w14:textId="37D7516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28CCF7A" w14:textId="02EEB15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F00311F" w14:textId="08B8ED6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156935C6" w14:textId="449B2DD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140.5</w:t>
      </w:r>
      <w:r w:rsidR="00171B51">
        <w:t>”</w:t>
      </w:r>
      <w:r w:rsidRPr="00281137">
        <w:t>,</w:t>
      </w:r>
    </w:p>
    <w:p w14:paraId="0040B9A9" w14:textId="0992AC6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E1F3BDF" w14:textId="40D61BE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F48ABB0" w14:textId="0F601AA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1EF405A" w14:textId="50BD3FC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2848621" w14:textId="6A47E109" w:rsidR="00316C74" w:rsidRPr="00281137" w:rsidRDefault="00316C74" w:rsidP="00316C74">
      <w:r w:rsidRPr="00281137">
        <w:lastRenderedPageBreak/>
        <w:t xml:space="preserve">            </w:t>
      </w:r>
      <w:r w:rsidR="00171B51">
        <w:t>“</w:t>
      </w:r>
      <w:r w:rsidRPr="00281137">
        <w:t>w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59</w:t>
      </w:r>
      <w:r w:rsidR="00171B51">
        <w:t>”</w:t>
      </w:r>
      <w:r w:rsidRPr="00281137">
        <w:t>,</w:t>
      </w:r>
    </w:p>
    <w:p w14:paraId="011A53C5" w14:textId="5B19EBA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wz</w:t>
      </w:r>
      <w:r w:rsidR="001E79EF" w:rsidRPr="00281137">
        <w:t>P</w:t>
      </w:r>
      <w:r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6A0C4D62" w14:textId="6BD0592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</w:t>
      </w:r>
      <w:r w:rsidR="00171B51">
        <w:t>”</w:t>
      </w:r>
      <w:r w:rsidRPr="00281137">
        <w:t>,</w:t>
      </w:r>
    </w:p>
    <w:p w14:paraId="750197DE" w14:textId="285BF89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92.5</w:t>
      </w:r>
      <w:r w:rsidR="00171B51">
        <w:t>”</w:t>
      </w:r>
      <w:r w:rsidRPr="00281137">
        <w:t>,</w:t>
      </w:r>
    </w:p>
    <w:p w14:paraId="592C2133" w14:textId="55DD93D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</w:t>
      </w:r>
      <w:r w:rsidR="00171B51">
        <w:t>”</w:t>
      </w:r>
      <w:r w:rsidRPr="00281137">
        <w:t>,</w:t>
      </w:r>
    </w:p>
    <w:p w14:paraId="0D027D9E" w14:textId="0791C1A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3399D2F1" w14:textId="4338031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F3E3866" w14:textId="770F8A6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1067A86" w14:textId="1BB81DF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70971582" w14:textId="13A4B99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F210A38" w14:textId="1A891A5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1920499" w14:textId="3A337DE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</w:p>
    <w:p w14:paraId="39C73DF8" w14:textId="77777777" w:rsidR="00316C74" w:rsidRPr="00281137" w:rsidRDefault="00316C74" w:rsidP="00316C74">
      <w:r w:rsidRPr="00281137">
        <w:t xml:space="preserve">        }</w:t>
      </w:r>
    </w:p>
    <w:p w14:paraId="2BA12B83" w14:textId="647135C5" w:rsidR="00316C74" w:rsidRPr="00281137" w:rsidRDefault="00316C74" w:rsidP="00171B51">
      <w:pPr>
        <w:ind w:firstLine="420"/>
      </w:pPr>
      <w:r w:rsidRPr="00281137">
        <w:t>]</w:t>
      </w:r>
    </w:p>
    <w:p w14:paraId="3F430DD8" w14:textId="17A46B9B" w:rsidR="00C53196" w:rsidRPr="00281137" w:rsidRDefault="00316C74" w:rsidP="00316C74">
      <w:r w:rsidRPr="00281137">
        <w:t>}</w:t>
      </w:r>
    </w:p>
    <w:p w14:paraId="0A76FAC1" w14:textId="77777777" w:rsidR="00F90113" w:rsidRPr="00281137" w:rsidRDefault="00504A49" w:rsidP="001C476C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1</w:t>
      </w:r>
      <w:r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7</w:t>
      </w:r>
      <w:r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p w14:paraId="117E6514" w14:textId="77777777" w:rsidR="002A622D" w:rsidRPr="00281137" w:rsidRDefault="002A622D" w:rsidP="002A622D"/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031019B1" w14:textId="77777777" w:rsidTr="00FA3327">
        <w:tc>
          <w:tcPr>
            <w:tcW w:w="1985" w:type="dxa"/>
          </w:tcPr>
          <w:p w14:paraId="38F87520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EB223B1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A608D34" w14:textId="77777777" w:rsidTr="00FA3327">
        <w:tc>
          <w:tcPr>
            <w:tcW w:w="1985" w:type="dxa"/>
          </w:tcPr>
          <w:p w14:paraId="1BB64D5B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201</w:t>
            </w:r>
          </w:p>
        </w:tc>
        <w:tc>
          <w:tcPr>
            <w:tcW w:w="6095" w:type="dxa"/>
          </w:tcPr>
          <w:p w14:paraId="3BC25C6D" w14:textId="77777777" w:rsidR="00AD7AAB" w:rsidRPr="00281137" w:rsidRDefault="00AD7AAB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没有符合条件的车次信息</w:t>
            </w:r>
          </w:p>
        </w:tc>
      </w:tr>
      <w:tr w:rsidR="00281137" w:rsidRPr="00281137" w14:paraId="0E2C3E44" w14:textId="77777777" w:rsidTr="00FA3327">
        <w:tc>
          <w:tcPr>
            <w:tcW w:w="1985" w:type="dxa"/>
          </w:tcPr>
          <w:p w14:paraId="5515C1EE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202</w:t>
            </w:r>
          </w:p>
        </w:tc>
        <w:tc>
          <w:tcPr>
            <w:tcW w:w="6095" w:type="dxa"/>
          </w:tcPr>
          <w:p w14:paraId="3EBDB096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</w:tbl>
    <w:p w14:paraId="525D6D06" w14:textId="0BF81975" w:rsidR="00E060B4" w:rsidRPr="00281137" w:rsidRDefault="00ED5E85" w:rsidP="00E060B4">
      <w:pPr>
        <w:pStyle w:val="3"/>
        <w:rPr>
          <w:rFonts w:ascii="宋体" w:eastAsia="宋体" w:hAnsi="宋体"/>
        </w:rPr>
      </w:pPr>
      <w:bookmarkStart w:id="16" w:name="_Toc488666256"/>
      <w:r w:rsidRPr="00281137">
        <w:rPr>
          <w:rFonts w:ascii="宋体" w:eastAsia="宋体" w:hAnsi="宋体" w:hint="eastAsia"/>
        </w:rPr>
        <w:t>3.2</w:t>
      </w:r>
      <w:r w:rsidR="00CC42FB">
        <w:rPr>
          <w:rFonts w:ascii="宋体" w:eastAsia="宋体" w:hAnsi="宋体" w:hint="eastAsia"/>
        </w:rPr>
        <w:t>占位</w:t>
      </w:r>
      <w:r w:rsidR="005A7854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6"/>
    </w:p>
    <w:p w14:paraId="652C7377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755698D5" w14:textId="77777777" w:rsidR="00222774" w:rsidRDefault="00222774" w:rsidP="00222774">
      <w:pPr>
        <w:ind w:firstLineChars="200" w:firstLine="420"/>
      </w:pPr>
      <w:r w:rsidRPr="00281137">
        <w:rPr>
          <w:rFonts w:hint="eastAsia"/>
        </w:rPr>
        <w:t>此接口用于申请分配座位席别信息。</w:t>
      </w:r>
    </w:p>
    <w:p w14:paraId="788D6D7E" w14:textId="6DCF865A" w:rsidR="007E5D6D" w:rsidRPr="007E5D6D" w:rsidRDefault="007E5D6D" w:rsidP="00222774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383EFE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22635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1CF0786D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048B7C7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6375CE" w:rsidRPr="00281137">
        <w:rPr>
          <w:rFonts w:ascii="宋体" w:eastAsia="宋体" w:hAnsi="宋体"/>
        </w:rPr>
        <w:t>/</w:t>
      </w:r>
      <w:r w:rsidR="0049007B" w:rsidRPr="00281137">
        <w:rPr>
          <w:rFonts w:ascii="宋体" w:eastAsia="宋体" w:hAnsi="宋体" w:hint="eastAsia"/>
        </w:rPr>
        <w:t>train</w:t>
      </w:r>
      <w:r w:rsidR="006375CE" w:rsidRPr="00281137">
        <w:rPr>
          <w:rFonts w:ascii="宋体" w:eastAsia="宋体" w:hAnsi="宋体"/>
        </w:rPr>
        <w:t>/</w:t>
      </w:r>
      <w:r w:rsidR="004604AC" w:rsidRPr="00281137">
        <w:rPr>
          <w:rFonts w:ascii="宋体" w:eastAsia="宋体" w:hAnsi="宋体" w:hint="eastAsia"/>
        </w:rPr>
        <w:t>book</w:t>
      </w:r>
    </w:p>
    <w:p w14:paraId="10BF2064" w14:textId="23A55FC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0F4A60AB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62F161D" w14:textId="77777777" w:rsidTr="006B1268">
        <w:tc>
          <w:tcPr>
            <w:tcW w:w="1951" w:type="dxa"/>
          </w:tcPr>
          <w:p w14:paraId="336B2669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0AD5D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5D6384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38A1E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5A7ECA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DA7EB5E" w14:textId="77777777" w:rsidTr="006B1268">
        <w:tc>
          <w:tcPr>
            <w:tcW w:w="1951" w:type="dxa"/>
          </w:tcPr>
          <w:p w14:paraId="67704700" w14:textId="554F412A" w:rsidR="00A237A5" w:rsidRPr="00281137" w:rsidRDefault="007A70CC" w:rsidP="001E79E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5960BD7D" w14:textId="4F50D8DB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F52533A" w14:textId="73764EF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44FCAB6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207EA9" w14:textId="44EB1411" w:rsidR="00A237A5" w:rsidRPr="00281137" w:rsidRDefault="007A70C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81137" w:rsidRPr="00281137" w14:paraId="4983B8E3" w14:textId="77777777" w:rsidTr="006B1268">
        <w:tc>
          <w:tcPr>
            <w:tcW w:w="1951" w:type="dxa"/>
          </w:tcPr>
          <w:p w14:paraId="1DFD440D" w14:textId="1EEC1867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286477" w14:textId="605A2DF9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0A2F67B" w14:textId="6EF24A9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6B0F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4EC260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81137" w:rsidRPr="00281137" w14:paraId="10915499" w14:textId="77777777" w:rsidTr="006B1268">
        <w:tc>
          <w:tcPr>
            <w:tcW w:w="1951" w:type="dxa"/>
          </w:tcPr>
          <w:p w14:paraId="5D58B867" w14:textId="425124CA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2FA71C63" w14:textId="409B9258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8F8DB0E" w14:textId="48D1B6F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DF880C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7214B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81137" w:rsidRPr="00281137" w14:paraId="367C5398" w14:textId="77777777" w:rsidTr="006B1268">
        <w:tc>
          <w:tcPr>
            <w:tcW w:w="1951" w:type="dxa"/>
          </w:tcPr>
          <w:p w14:paraId="32673A31" w14:textId="03437B1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3D302927" w14:textId="532346AA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BA799F7" w14:textId="0BF6FF19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CA8453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435E0F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81137" w:rsidRPr="00281137" w14:paraId="15CAC055" w14:textId="77777777" w:rsidTr="006B1268">
        <w:tc>
          <w:tcPr>
            <w:tcW w:w="1951" w:type="dxa"/>
          </w:tcPr>
          <w:p w14:paraId="5A9FC882" w14:textId="32AC0586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EDBF858" w14:textId="357108DB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17D32EFF" w14:textId="5FEE4F7E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BEBD1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69B828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81137" w:rsidRPr="00281137" w14:paraId="398A526C" w14:textId="77777777" w:rsidTr="006B1268">
        <w:tc>
          <w:tcPr>
            <w:tcW w:w="1951" w:type="dxa"/>
          </w:tcPr>
          <w:p w14:paraId="1E4142A4" w14:textId="3ECAC344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48A6452D" w14:textId="22048A01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2DB8A0A5" w14:textId="60D35813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F7B6D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2EAC0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81137" w:rsidRPr="00281137" w14:paraId="06EC79EC" w14:textId="77777777" w:rsidTr="006B1268">
        <w:tc>
          <w:tcPr>
            <w:tcW w:w="1951" w:type="dxa"/>
          </w:tcPr>
          <w:p w14:paraId="0A88D6D3" w14:textId="5A9C9441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EA60B1C" w14:textId="6176BF9D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304FC54" w14:textId="7B47E02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50DD1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3F56A9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281137" w:rsidRPr="00281137" w14:paraId="32195F61" w14:textId="77777777" w:rsidTr="006B1268">
        <w:tc>
          <w:tcPr>
            <w:tcW w:w="1951" w:type="dxa"/>
          </w:tcPr>
          <w:p w14:paraId="390E151F" w14:textId="3208AD9C" w:rsidR="00A237A5" w:rsidRPr="00281137" w:rsidRDefault="001E79EF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rl</w:t>
            </w:r>
          </w:p>
        </w:tc>
        <w:tc>
          <w:tcPr>
            <w:tcW w:w="1843" w:type="dxa"/>
          </w:tcPr>
          <w:p w14:paraId="6C4D1D8D" w14:textId="12CF986D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5739B83" w14:textId="3097652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21E302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0E8536" w14:textId="0A1AC959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,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13704A43" w14:textId="77777777" w:rsidTr="006B1268">
        <w:tc>
          <w:tcPr>
            <w:tcW w:w="1951" w:type="dxa"/>
          </w:tcPr>
          <w:p w14:paraId="126CE256" w14:textId="7A95B252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eat</w:t>
            </w:r>
          </w:p>
        </w:tc>
        <w:tc>
          <w:tcPr>
            <w:tcW w:w="1843" w:type="dxa"/>
          </w:tcPr>
          <w:p w14:paraId="7633A567" w14:textId="347E83B2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oolean</w:t>
            </w:r>
          </w:p>
        </w:tc>
        <w:tc>
          <w:tcPr>
            <w:tcW w:w="709" w:type="dxa"/>
          </w:tcPr>
          <w:p w14:paraId="365D480B" w14:textId="5CBBBC9C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3A1AFEE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E70072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2508FE1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650888AD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281137" w:rsidRPr="00281137" w14:paraId="7F14E58B" w14:textId="77777777" w:rsidTr="006B1268">
        <w:tc>
          <w:tcPr>
            <w:tcW w:w="1951" w:type="dxa"/>
          </w:tcPr>
          <w:p w14:paraId="55DDB804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35E95CD4" w14:textId="3012BF0E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549AEFA8" w14:textId="04BF054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6E8D42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209B83" w14:textId="413F54B3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281137">
              <w:rPr>
                <w:rFonts w:ascii="Times New Roman" w:eastAsia="宋体" w:hAnsi="Times New Roman"/>
                <w:szCs w:val="21"/>
              </w:rPr>
              <w:t>json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281137">
              <w:rPr>
                <w:rFonts w:ascii="Times New Roman" w:eastAsia="宋体" w:hAnsi="Times New Roman"/>
                <w:szCs w:val="21"/>
              </w:rPr>
              <w:t>5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2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</w:t>
            </w:r>
            <w:r w:rsidR="00171B51">
              <w:rPr>
                <w:rFonts w:ascii="Times New Roman" w:eastAsia="宋体" w:hAnsi="Times New Roman"/>
                <w:szCs w:val="21"/>
              </w:rPr>
              <w:t>…</w:t>
            </w:r>
            <w:r w:rsidRPr="00281137">
              <w:rPr>
                <w:rFonts w:ascii="Times New Roman" w:eastAsia="宋体" w:hAnsi="Times New Roman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]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26FAD046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281137" w:rsidRPr="00281137" w14:paraId="726E8D3C" w14:textId="77777777" w:rsidTr="006B1268">
        <w:tc>
          <w:tcPr>
            <w:tcW w:w="1951" w:type="dxa"/>
          </w:tcPr>
          <w:p w14:paraId="1A176CF5" w14:textId="063B0B09" w:rsidR="00FA3327" w:rsidRPr="00281137" w:rsidRDefault="00171B5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</w:t>
            </w:r>
            <w:r w:rsidR="00EA2B69" w:rsidRPr="00281137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843" w:type="dxa"/>
          </w:tcPr>
          <w:p w14:paraId="0FBBA1D6" w14:textId="3D98BE88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C3C5660" w14:textId="613C7DD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CA6D3B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D276E" w14:textId="6C9AEE4B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281137" w:rsidRPr="00281137" w14:paraId="0640E056" w14:textId="77777777" w:rsidTr="006B1268">
        <w:tc>
          <w:tcPr>
            <w:tcW w:w="1951" w:type="dxa"/>
          </w:tcPr>
          <w:p w14:paraId="162D34C1" w14:textId="7DDAA600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843" w:type="dxa"/>
          </w:tcPr>
          <w:p w14:paraId="5F4D90A0" w14:textId="44DC4510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3DB23306" w14:textId="1F9B962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5C5268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D248D6" w14:textId="33DA746B" w:rsidR="00FA3327" w:rsidRPr="00281137" w:rsidRDefault="00EA2B69" w:rsidP="006A1DC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</w:t>
            </w:r>
            <w:r w:rsidR="006A1DC0" w:rsidRPr="00281137">
              <w:rPr>
                <w:rFonts w:ascii="Times New Roman" w:eastAsia="宋体" w:hAnsi="Times New Roman" w:hint="eastAsia"/>
                <w:szCs w:val="21"/>
              </w:rPr>
              <w:t>手机</w:t>
            </w:r>
          </w:p>
        </w:tc>
      </w:tr>
      <w:tr w:rsidR="00281137" w:rsidRPr="00281137" w14:paraId="2B6241CD" w14:textId="77777777" w:rsidTr="006B1268">
        <w:tc>
          <w:tcPr>
            <w:tcW w:w="1951" w:type="dxa"/>
          </w:tcPr>
          <w:p w14:paraId="5FB6F6B6" w14:textId="4D2EB535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843" w:type="dxa"/>
          </w:tcPr>
          <w:p w14:paraId="09238FA5" w14:textId="5EBBDF07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44A5328" w14:textId="7C42B28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264F17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8F093E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281137" w:rsidRPr="00281137" w14:paraId="5FDBE0FA" w14:textId="77777777" w:rsidTr="006B1268">
        <w:tc>
          <w:tcPr>
            <w:tcW w:w="1951" w:type="dxa"/>
          </w:tcPr>
          <w:p w14:paraId="73832ABD" w14:textId="70F94AAF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ssword</w:t>
            </w:r>
          </w:p>
        </w:tc>
        <w:tc>
          <w:tcPr>
            <w:tcW w:w="1843" w:type="dxa"/>
          </w:tcPr>
          <w:p w14:paraId="0A0B89A0" w14:textId="76E6D575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7AB876D" w14:textId="074407E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776BA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6A3765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281137" w:rsidRPr="00281137" w14:paraId="6B82CFF7" w14:textId="77777777" w:rsidTr="006B1268">
        <w:tc>
          <w:tcPr>
            <w:tcW w:w="1951" w:type="dxa"/>
          </w:tcPr>
          <w:p w14:paraId="0F22B291" w14:textId="53D75425" w:rsidR="00074898" w:rsidRPr="00281137" w:rsidRDefault="00074898" w:rsidP="003966BD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sur</w:t>
            </w:r>
            <w:r w:rsidR="003966BD" w:rsidRPr="00281137">
              <w:rPr>
                <w:rFonts w:ascii="Times New Roman" w:eastAsia="宋体" w:hAnsi="Times New Roman" w:hint="eastAsia"/>
                <w:szCs w:val="21"/>
              </w:rPr>
              <w:t>e</w:t>
            </w:r>
            <w:r w:rsidR="00330ED7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843" w:type="dxa"/>
          </w:tcPr>
          <w:p w14:paraId="4129190D" w14:textId="2F1014F3" w:rsidR="00074898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074898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0B2E049" w14:textId="2E7E3473" w:rsidR="00074898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953452F" w14:textId="77777777" w:rsidR="00074898" w:rsidRPr="00281137" w:rsidRDefault="00074898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1EECC" w14:textId="138FD6F4" w:rsidR="00074898" w:rsidRPr="00281137" w:rsidRDefault="00074898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  <w:tr w:rsidR="00DD0306" w:rsidRPr="00281137" w14:paraId="26177B71" w14:textId="77777777" w:rsidTr="006B1268">
        <w:tc>
          <w:tcPr>
            <w:tcW w:w="1951" w:type="dxa"/>
          </w:tcPr>
          <w:p w14:paraId="41B0E259" w14:textId="34A89452" w:rsidR="00DD0306" w:rsidRPr="00281137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isChooseSeats</w:t>
            </w:r>
          </w:p>
        </w:tc>
        <w:tc>
          <w:tcPr>
            <w:tcW w:w="1843" w:type="dxa"/>
          </w:tcPr>
          <w:p w14:paraId="39E839B0" w14:textId="08F4EBBE" w:rsidR="00DD0306" w:rsidRPr="00281137" w:rsidRDefault="00B34BDA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1CF9E81C" w14:textId="2092EDA2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A4A457A" w14:textId="193DF623" w:rsidR="00DD0306" w:rsidRPr="00281137" w:rsidRDefault="00664B0B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4208" w:type="dxa"/>
          </w:tcPr>
          <w:p w14:paraId="4E5821DA" w14:textId="294147F3" w:rsidR="00DD0306" w:rsidRPr="00281137" w:rsidRDefault="001D4987" w:rsidP="00D5057B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是否选座</w:t>
            </w:r>
            <w:r w:rsidRPr="001D4987">
              <w:rPr>
                <w:rFonts w:ascii="Times New Roman" w:eastAsia="宋体" w:hAnsi="宋体" w:hint="eastAsia"/>
                <w:szCs w:val="21"/>
              </w:rPr>
              <w:t>, true:</w:t>
            </w:r>
            <w:r w:rsidRPr="001D4987">
              <w:rPr>
                <w:rFonts w:ascii="Times New Roman" w:eastAsia="宋体" w:hAnsi="宋体" w:hint="eastAsia"/>
                <w:szCs w:val="21"/>
              </w:rPr>
              <w:t>选</w:t>
            </w:r>
            <w:r w:rsidRPr="001D4987">
              <w:rPr>
                <w:rFonts w:ascii="Times New Roman" w:eastAsia="宋体" w:hAnsi="宋体" w:hint="eastAsia"/>
                <w:szCs w:val="21"/>
              </w:rPr>
              <w:t>, false:</w:t>
            </w:r>
            <w:r w:rsidRPr="001D4987">
              <w:rPr>
                <w:rFonts w:ascii="Times New Roman" w:eastAsia="宋体" w:hAnsi="宋体" w:hint="eastAsia"/>
                <w:szCs w:val="21"/>
              </w:rPr>
              <w:t>非选</w:t>
            </w:r>
          </w:p>
        </w:tc>
      </w:tr>
      <w:tr w:rsidR="00DD0306" w:rsidRPr="00281137" w14:paraId="3CF651D1" w14:textId="77777777" w:rsidTr="006B1268">
        <w:tc>
          <w:tcPr>
            <w:tcW w:w="1951" w:type="dxa"/>
          </w:tcPr>
          <w:p w14:paraId="5E3BAD25" w14:textId="62937959" w:rsidR="00DD0306" w:rsidRPr="00DD0306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chooseSeats</w:t>
            </w:r>
          </w:p>
        </w:tc>
        <w:tc>
          <w:tcPr>
            <w:tcW w:w="1843" w:type="dxa"/>
          </w:tcPr>
          <w:p w14:paraId="326E5C67" w14:textId="68876499" w:rsidR="00DD0306" w:rsidRPr="00281137" w:rsidRDefault="00DD0306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4EDBADD7" w14:textId="259A03DD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A8E373" w14:textId="6806538B" w:rsidR="00DD0306" w:rsidRPr="00281137" w:rsidRDefault="00A60352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1A1D2B2C2F</w:t>
            </w:r>
          </w:p>
        </w:tc>
        <w:tc>
          <w:tcPr>
            <w:tcW w:w="4208" w:type="dxa"/>
          </w:tcPr>
          <w:p w14:paraId="562AA484" w14:textId="55BFD8C8" w:rsidR="00DD0306" w:rsidRPr="00281137" w:rsidRDefault="001D4987" w:rsidP="00A60352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选座信息</w:t>
            </w:r>
            <w:r w:rsidRPr="001D4987">
              <w:rPr>
                <w:rFonts w:ascii="Times New Roman" w:eastAsia="宋体" w:hAnsi="宋体" w:hint="eastAsia"/>
                <w:szCs w:val="21"/>
              </w:rPr>
              <w:t>(</w:t>
            </w:r>
            <w:r w:rsidRPr="001D4987">
              <w:rPr>
                <w:rFonts w:ascii="Times New Roman" w:eastAsia="宋体" w:hAnsi="宋体" w:hint="eastAsia"/>
                <w:szCs w:val="21"/>
              </w:rPr>
              <w:t>选座个数要和乘客数量一致</w:t>
            </w:r>
            <w:r w:rsidRPr="001D4987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152B50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CF6CD91" w14:textId="77777777" w:rsidR="009B1D85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9B1D85" w:rsidRPr="00281137">
        <w:t>.</w:t>
      </w:r>
      <w:r w:rsidR="009B1D85" w:rsidRPr="00281137">
        <w:rPr>
          <w:rFonts w:hint="eastAsia"/>
        </w:rPr>
        <w:t>4</w:t>
      </w:r>
      <w:r w:rsidR="00CF32CE" w:rsidRPr="00281137">
        <w:rPr>
          <w:rFonts w:hint="eastAsia"/>
        </w:rPr>
        <w:t>.</w:t>
      </w:r>
      <w:r w:rsidR="009B1D85" w:rsidRPr="00281137">
        <w:rPr>
          <w:rFonts w:hint="eastAsia"/>
        </w:rPr>
        <w:t>1</w:t>
      </w:r>
      <w:r w:rsidR="009B1D85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3149FFCF" w14:textId="77777777" w:rsidTr="006B00EE">
        <w:tc>
          <w:tcPr>
            <w:tcW w:w="1951" w:type="dxa"/>
          </w:tcPr>
          <w:p w14:paraId="133904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63E2A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BFB5312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3AEC60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F021B5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457F016" w14:textId="77777777" w:rsidTr="006B00EE">
        <w:tc>
          <w:tcPr>
            <w:tcW w:w="1951" w:type="dxa"/>
          </w:tcPr>
          <w:p w14:paraId="7EE786FB" w14:textId="20A0B0A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31A2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133242C6" w14:textId="09C36076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A38558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E35432E" w14:textId="64A94B34" w:rsidR="00313657" w:rsidRPr="00281137" w:rsidRDefault="002525FB" w:rsidP="005E50EA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4C5F0537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6CA2656A" w14:textId="77777777" w:rsidR="00313657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716B43" w:rsidRPr="00281137">
        <w:t>.</w:t>
      </w:r>
      <w:r w:rsidR="00716B43" w:rsidRPr="00281137">
        <w:rPr>
          <w:rFonts w:hint="eastAsia"/>
        </w:rPr>
        <w:t>4.</w:t>
      </w:r>
      <w:r w:rsidR="00077B1A" w:rsidRPr="00281137">
        <w:rPr>
          <w:rFonts w:hint="eastAsia"/>
        </w:rPr>
        <w:t>2</w:t>
      </w:r>
      <w:r w:rsidR="00716B43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0F6B473" w14:textId="77777777" w:rsidTr="00CD1BC6">
        <w:tc>
          <w:tcPr>
            <w:tcW w:w="1951" w:type="dxa"/>
          </w:tcPr>
          <w:p w14:paraId="2D1983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6CC1B5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F40C4B3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2C6CB7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775B4E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8EB72AA" w14:textId="77777777" w:rsidTr="00CD1BC6">
        <w:tc>
          <w:tcPr>
            <w:tcW w:w="1951" w:type="dxa"/>
          </w:tcPr>
          <w:p w14:paraId="23757606" w14:textId="3143C96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D435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C3D7A47" w14:textId="031237D2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D88D52E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567020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C5A8D9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7AF62AA9" w14:textId="77777777" w:rsidTr="00CD1BC6">
        <w:tc>
          <w:tcPr>
            <w:tcW w:w="1951" w:type="dxa"/>
          </w:tcPr>
          <w:p w14:paraId="1B9A918B" w14:textId="6D4855A5" w:rsidR="00313657" w:rsidRPr="00281137" w:rsidRDefault="00686F49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843" w:type="dxa"/>
          </w:tcPr>
          <w:p w14:paraId="13CE344D" w14:textId="6ED60F7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8B9274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2254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22FAA4" w14:textId="39B85FC9" w:rsidR="00313657" w:rsidRPr="00281137" w:rsidRDefault="004F40F9" w:rsidP="006B00EE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512A1647" w14:textId="77777777" w:rsidTr="00CD1BC6">
        <w:trPr>
          <w:trHeight w:val="60"/>
        </w:trPr>
        <w:tc>
          <w:tcPr>
            <w:tcW w:w="1951" w:type="dxa"/>
          </w:tcPr>
          <w:p w14:paraId="50CF815E" w14:textId="578798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843" w:type="dxa"/>
          </w:tcPr>
          <w:p w14:paraId="43A2C33F" w14:textId="64B2DDE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B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709" w:type="dxa"/>
          </w:tcPr>
          <w:p w14:paraId="5629286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FF82B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C472A2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281137" w:rsidRPr="00281137" w14:paraId="148E5575" w14:textId="77777777" w:rsidTr="00CD1BC6">
        <w:trPr>
          <w:trHeight w:val="60"/>
        </w:trPr>
        <w:tc>
          <w:tcPr>
            <w:tcW w:w="1951" w:type="dxa"/>
          </w:tcPr>
          <w:p w14:paraId="56A58D77" w14:textId="16238C4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A</w:t>
            </w:r>
            <w:r w:rsidRPr="00281137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843" w:type="dxa"/>
          </w:tcPr>
          <w:p w14:paraId="2830E8BF" w14:textId="2F677A7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75DAB0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F77C60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F4A5E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281137" w:rsidRPr="00281137" w14:paraId="64990B1E" w14:textId="77777777" w:rsidTr="00CD1BC6">
        <w:trPr>
          <w:trHeight w:val="60"/>
        </w:trPr>
        <w:tc>
          <w:tcPr>
            <w:tcW w:w="1951" w:type="dxa"/>
          </w:tcPr>
          <w:p w14:paraId="3371339C" w14:textId="74CF568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471D20" w:rsidRPr="00281137">
              <w:rPr>
                <w:rFonts w:ascii="Times New Roman" w:eastAsia="宋体" w:hAnsi="Times New Roman"/>
                <w:szCs w:val="21"/>
              </w:rPr>
              <w:t>he</w:t>
            </w:r>
            <w:r w:rsidR="00471D20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D5B3CD" w14:textId="257A4CFB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95F87E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0EE81B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8F4060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78126271" w14:textId="77777777" w:rsidTr="00CD1BC6">
        <w:trPr>
          <w:trHeight w:val="60"/>
        </w:trPr>
        <w:tc>
          <w:tcPr>
            <w:tcW w:w="1951" w:type="dxa"/>
          </w:tcPr>
          <w:p w14:paraId="5E4C7B67" w14:textId="596C0E2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72701C6" w14:textId="63D2CE80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E7BDD39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E2BAD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256EA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281137" w:rsidRPr="00281137" w14:paraId="0ADC1343" w14:textId="77777777" w:rsidTr="00CD1BC6">
        <w:trPr>
          <w:trHeight w:val="60"/>
        </w:trPr>
        <w:tc>
          <w:tcPr>
            <w:tcW w:w="1951" w:type="dxa"/>
          </w:tcPr>
          <w:p w14:paraId="74577339" w14:textId="0529A71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9EC3A61" w14:textId="6B72622E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88920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055E00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7FE76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281137" w:rsidRPr="00281137" w14:paraId="52417B50" w14:textId="77777777" w:rsidTr="00CD1BC6">
        <w:trPr>
          <w:trHeight w:val="60"/>
        </w:trPr>
        <w:tc>
          <w:tcPr>
            <w:tcW w:w="1951" w:type="dxa"/>
          </w:tcPr>
          <w:p w14:paraId="37DBAC76" w14:textId="52AB3D79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0173EA69" w14:textId="50EC5A0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F472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AE5B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ABCF6D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281137" w:rsidRPr="00281137" w14:paraId="5749D876" w14:textId="77777777" w:rsidTr="00CD1BC6">
        <w:trPr>
          <w:trHeight w:val="60"/>
        </w:trPr>
        <w:tc>
          <w:tcPr>
            <w:tcW w:w="1951" w:type="dxa"/>
          </w:tcPr>
          <w:p w14:paraId="3524896D" w14:textId="1D00EE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5B8DA83" w14:textId="30FCAE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FA3AB1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4E80AA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ED1BA1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281137" w:rsidRPr="00281137" w14:paraId="4C9F90A7" w14:textId="77777777" w:rsidTr="00CD1BC6">
        <w:trPr>
          <w:trHeight w:val="60"/>
        </w:trPr>
        <w:tc>
          <w:tcPr>
            <w:tcW w:w="1951" w:type="dxa"/>
          </w:tcPr>
          <w:p w14:paraId="47021310" w14:textId="790ACAA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5A231BE" w14:textId="53DB37D1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A5B133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2FC68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DD2E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281137" w:rsidRPr="00281137" w14:paraId="0595D3CD" w14:textId="77777777" w:rsidTr="00CD1BC6">
        <w:trPr>
          <w:trHeight w:val="60"/>
        </w:trPr>
        <w:tc>
          <w:tcPr>
            <w:tcW w:w="1951" w:type="dxa"/>
          </w:tcPr>
          <w:p w14:paraId="207D26C5" w14:textId="57B87AD5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7C450DB5" w14:textId="43DA7623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02BD72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EA03D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A2B8BC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281137" w:rsidRPr="00281137" w14:paraId="6EF47437" w14:textId="77777777" w:rsidTr="00CD1BC6">
        <w:trPr>
          <w:trHeight w:val="60"/>
        </w:trPr>
        <w:tc>
          <w:tcPr>
            <w:tcW w:w="1951" w:type="dxa"/>
          </w:tcPr>
          <w:p w14:paraId="5FEB083B" w14:textId="381EA9E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56A7B871" w14:textId="3AC6CD4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B5BAE4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73AA55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E63E6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281137" w:rsidRPr="00281137" w14:paraId="0E8FC166" w14:textId="77777777" w:rsidTr="00CD1BC6">
        <w:trPr>
          <w:trHeight w:val="60"/>
        </w:trPr>
        <w:tc>
          <w:tcPr>
            <w:tcW w:w="1951" w:type="dxa"/>
          </w:tcPr>
          <w:p w14:paraId="331B65C8" w14:textId="213085C4" w:rsidR="00313657" w:rsidRPr="00281137" w:rsidRDefault="00330ED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843" w:type="dxa"/>
          </w:tcPr>
          <w:p w14:paraId="3D1C709D" w14:textId="6E891B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719116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7BD5224" w14:textId="752D096E" w:rsidR="00313657" w:rsidRPr="00281137" w:rsidRDefault="004904FF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650511FB" w14:textId="0762D25E" w:rsidR="00313657" w:rsidRPr="00281137" w:rsidRDefault="00FE4974" w:rsidP="004904F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313657" w:rsidRPr="00281137" w14:paraId="44032961" w14:textId="77777777" w:rsidTr="00CD1BC6">
        <w:trPr>
          <w:trHeight w:val="60"/>
        </w:trPr>
        <w:tc>
          <w:tcPr>
            <w:tcW w:w="1951" w:type="dxa"/>
          </w:tcPr>
          <w:p w14:paraId="3BFB1928" w14:textId="7777777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843" w:type="dxa"/>
          </w:tcPr>
          <w:p w14:paraId="2B00E8BA" w14:textId="2AA37E35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CECEF3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8A16A3F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75A9E3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281137">
              <w:rPr>
                <w:rFonts w:ascii="Times New Roman" w:eastAsia="宋体" w:hAnsi="Times New Roman"/>
                <w:szCs w:val="21"/>
              </w:rPr>
              <w:t>cxi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281137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CD1BC6" w14:paraId="02B873D5" w14:textId="77777777" w:rsidTr="00CD1B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951" w:type="dxa"/>
            <w:hideMark/>
          </w:tcPr>
          <w:p w14:paraId="528E12E7" w14:textId="0A431A90" w:rsidR="00CD1BC6" w:rsidRDefault="00CD1BC6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paymentUrl</w:t>
            </w:r>
            <w:r w:rsidR="00EA0D9A">
              <w:rPr>
                <w:rFonts w:ascii="Times New Roman" w:eastAsia="宋体" w:hAnsi="Times New Roman" w:hint="eastAsia"/>
                <w:color w:val="FF0000"/>
                <w:szCs w:val="21"/>
              </w:rPr>
              <w:t>s</w:t>
            </w:r>
          </w:p>
        </w:tc>
        <w:tc>
          <w:tcPr>
            <w:tcW w:w="1843" w:type="dxa"/>
            <w:hideMark/>
          </w:tcPr>
          <w:p w14:paraId="2F7817A3" w14:textId="4B5EB0F2" w:rsidR="00CD1BC6" w:rsidRDefault="00CD1BC6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PaymentUrl</w:t>
            </w:r>
            <w:r w:rsidR="00EA0D9A">
              <w:rPr>
                <w:rFonts w:ascii="Times New Roman" w:eastAsia="宋体" w:hAnsi="Times New Roman" w:hint="eastAsia"/>
                <w:color w:val="FF0000"/>
                <w:szCs w:val="21"/>
              </w:rPr>
              <w:t>[]</w:t>
            </w:r>
          </w:p>
        </w:tc>
        <w:tc>
          <w:tcPr>
            <w:tcW w:w="709" w:type="dxa"/>
            <w:hideMark/>
          </w:tcPr>
          <w:p w14:paraId="2D2F9B63" w14:textId="77777777" w:rsidR="00CD1BC6" w:rsidRDefault="00CD1BC6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668F045" w14:textId="77777777" w:rsidR="00CD1BC6" w:rsidRDefault="00CD1BC6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hideMark/>
          </w:tcPr>
          <w:p w14:paraId="52D64F99" w14:textId="77777777" w:rsidR="00CD1BC6" w:rsidRDefault="00CD1BC6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支付链接</w:t>
            </w:r>
          </w:p>
        </w:tc>
      </w:tr>
      <w:tr w:rsidR="009C0D79" w14:paraId="213A6742" w14:textId="77777777" w:rsidTr="00CD1B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951" w:type="dxa"/>
          </w:tcPr>
          <w:p w14:paraId="59A604CA" w14:textId="467E17CD" w:rsidR="009C0D79" w:rsidRDefault="009C0D79">
            <w:pPr>
              <w:tabs>
                <w:tab w:val="left" w:pos="1200"/>
              </w:tabs>
              <w:rPr>
                <w:rFonts w:ascii="Times New Roman" w:eastAsia="宋体" w:hAnsi="Times New Roman" w:hint="eastAsia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clearTime</w:t>
            </w:r>
          </w:p>
        </w:tc>
        <w:tc>
          <w:tcPr>
            <w:tcW w:w="1843" w:type="dxa"/>
          </w:tcPr>
          <w:p w14:paraId="51129612" w14:textId="6E63E1D9" w:rsidR="009C0D79" w:rsidRDefault="009C0D79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5113FE77" w14:textId="08DC3287" w:rsidR="009C0D79" w:rsidRDefault="009C0D79">
            <w:pPr>
              <w:jc w:val="left"/>
              <w:rPr>
                <w:rFonts w:ascii="宋体" w:eastAsia="宋体" w:hAnsi="宋体" w:hint="eastAsia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0715F17A" w14:textId="46B4C101" w:rsidR="009C0D79" w:rsidRDefault="009C0D79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2017</w:t>
            </w:r>
            <w:r>
              <w:rPr>
                <w:rFonts w:ascii="宋体" w:eastAsia="宋体" w:hAnsi="宋体" w:hint="eastAsia"/>
                <w:color w:val="FF0000"/>
              </w:rPr>
              <w:t>-10-26 13:00:00</w:t>
            </w:r>
          </w:p>
        </w:tc>
        <w:tc>
          <w:tcPr>
            <w:tcW w:w="4208" w:type="dxa"/>
          </w:tcPr>
          <w:p w14:paraId="6FDD8B6A" w14:textId="53A6CC3F" w:rsidR="009C0D79" w:rsidRDefault="009C0D79" w:rsidP="009C0D79">
            <w:pPr>
              <w:rPr>
                <w:rFonts w:ascii="Times New Roman" w:eastAsia="宋体" w:hAnsi="宋体" w:hint="eastAsia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清位时间</w:t>
            </w:r>
            <w:r w:rsidR="00C62E10">
              <w:rPr>
                <w:rFonts w:ascii="Times New Roman" w:eastAsia="宋体" w:hAnsi="宋体" w:hint="eastAsia"/>
                <w:color w:val="FF0000"/>
                <w:szCs w:val="21"/>
              </w:rPr>
              <w:t>（例</w:t>
            </w:r>
            <w:r w:rsidR="00C62E10">
              <w:rPr>
                <w:rFonts w:ascii="宋体" w:eastAsia="宋体" w:hAnsi="宋体"/>
                <w:color w:val="FF0000"/>
              </w:rPr>
              <w:t>2017</w:t>
            </w:r>
            <w:r w:rsidR="00C62E10">
              <w:rPr>
                <w:rFonts w:ascii="宋体" w:eastAsia="宋体" w:hAnsi="宋体" w:hint="eastAsia"/>
                <w:color w:val="FF0000"/>
              </w:rPr>
              <w:t>-10-26 13:00:00</w:t>
            </w:r>
            <w:r w:rsidR="00C62E10">
              <w:rPr>
                <w:rFonts w:ascii="Times New Roman" w:eastAsia="宋体" w:hAnsi="宋体" w:hint="eastAsia"/>
                <w:color w:val="FF0000"/>
                <w:szCs w:val="21"/>
              </w:rPr>
              <w:t>）</w:t>
            </w:r>
          </w:p>
        </w:tc>
      </w:tr>
    </w:tbl>
    <w:p w14:paraId="485745C1" w14:textId="77777777" w:rsidR="00313657" w:rsidRDefault="00313657" w:rsidP="00313657"/>
    <w:p w14:paraId="21975E02" w14:textId="77777777" w:rsidR="0000402A" w:rsidRDefault="0000402A" w:rsidP="0000402A">
      <w:pPr>
        <w:rPr>
          <w:b/>
        </w:rPr>
      </w:pPr>
      <w:r>
        <w:rPr>
          <w:rFonts w:ascii="Times New Roman" w:eastAsia="宋体" w:hAnsi="Times New Roman"/>
          <w:b/>
          <w:color w:val="FF0000"/>
          <w:szCs w:val="21"/>
        </w:rPr>
        <w:t>PaymentUrl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950"/>
        <w:gridCol w:w="1842"/>
        <w:gridCol w:w="709"/>
        <w:gridCol w:w="1178"/>
        <w:gridCol w:w="4206"/>
      </w:tblGrid>
      <w:tr w:rsidR="0000402A" w14:paraId="02440555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F01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DFC2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D983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DBA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24A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0402A" w14:paraId="767BFF98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3632" w14:textId="7B3C96C2"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C500" w14:textId="5A5D6E71"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819C" w14:textId="77777777" w:rsidR="0000402A" w:rsidRDefault="0000402A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887" w14:textId="77777777" w:rsidR="0000402A" w:rsidRDefault="0000402A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821" w14:textId="695C880A" w:rsidR="0000402A" w:rsidRDefault="0014429A" w:rsidP="0014429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</w:t>
            </w:r>
            <w:r w:rsidR="0000402A">
              <w:rPr>
                <w:rFonts w:ascii="Times New Roman" w:eastAsia="宋体" w:hAnsi="Times New Roman" w:hint="eastAsia"/>
                <w:color w:val="FF0000"/>
                <w:szCs w:val="21"/>
              </w:rPr>
              <w:t>支付宝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2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银联</w:t>
            </w:r>
          </w:p>
        </w:tc>
      </w:tr>
      <w:tr w:rsidR="0000402A" w14:paraId="7B4E8E3E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09C" w14:textId="1473C5DC"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3DA" w14:textId="77777777" w:rsidR="0000402A" w:rsidRDefault="0000402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A7FE" w14:textId="77777777" w:rsidR="0000402A" w:rsidRDefault="0000402A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527" w14:textId="77777777" w:rsidR="0000402A" w:rsidRDefault="0000402A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F89" w14:textId="4D1742E1" w:rsidR="0000402A" w:rsidRDefault="0000402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支付链接</w:t>
            </w:r>
          </w:p>
        </w:tc>
      </w:tr>
      <w:tr w:rsidR="0062384C" w14:paraId="78D844B1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27E" w14:textId="1BD029A6"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validStart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FC2" w14:textId="1BDA75C9"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C93" w14:textId="26E56781" w:rsidR="0062384C" w:rsidRDefault="0062384C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A0F" w14:textId="77777777" w:rsidR="0062384C" w:rsidRDefault="0062384C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64D" w14:textId="274631FB"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有效的起始时间</w:t>
            </w:r>
          </w:p>
        </w:tc>
      </w:tr>
    </w:tbl>
    <w:p w14:paraId="5785BBCF" w14:textId="77777777" w:rsidR="0000402A" w:rsidRPr="00281137" w:rsidRDefault="0000402A" w:rsidP="00313657"/>
    <w:p w14:paraId="571BDCF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3D8A03B5" w14:textId="6F79E915" w:rsidR="00806251" w:rsidRPr="00281137" w:rsidRDefault="00806251" w:rsidP="00806251">
      <w:r w:rsidRPr="00281137">
        <w:rPr>
          <w:rFonts w:hint="eastAsia"/>
        </w:rPr>
        <w:t>下单接口需要进行加密，请求为：</w:t>
      </w:r>
    </w:p>
    <w:p w14:paraId="32EFAD03" w14:textId="77777777" w:rsidR="00806251" w:rsidRPr="00281137" w:rsidRDefault="00806251" w:rsidP="00806251"/>
    <w:p w14:paraId="0A2ED745" w14:textId="77777777" w:rsidR="00806251" w:rsidRPr="00281137" w:rsidRDefault="00806251" w:rsidP="00806251">
      <w:r w:rsidRPr="00281137">
        <w:t>{</w:t>
      </w:r>
    </w:p>
    <w:p w14:paraId="4205173B" w14:textId="62456C2F" w:rsidR="0080625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06251" w:rsidRPr="00281137">
        <w:t xml:space="preserve">: </w:t>
      </w:r>
      <w:r>
        <w:t>“</w:t>
      </w:r>
      <w:r w:rsidR="00F071F9">
        <w:t>testAccount</w:t>
      </w:r>
      <w:r>
        <w:t>”</w:t>
      </w:r>
      <w:r w:rsidR="00806251" w:rsidRPr="00281137">
        <w:t>,</w:t>
      </w:r>
    </w:p>
    <w:p w14:paraId="58590FDE" w14:textId="48FFD297" w:rsidR="00806251" w:rsidRPr="00281137" w:rsidRDefault="00171B51" w:rsidP="00171B51">
      <w:pPr>
        <w:ind w:firstLine="420"/>
      </w:pPr>
      <w:r>
        <w:t>“</w:t>
      </w:r>
      <w:r w:rsidR="00806251" w:rsidRPr="00281137">
        <w:t>sign</w:t>
      </w:r>
      <w:r>
        <w:t>”</w:t>
      </w:r>
      <w:r w:rsidR="00806251" w:rsidRPr="00281137">
        <w:t xml:space="preserve">: </w:t>
      </w:r>
      <w:r>
        <w:t>“</w:t>
      </w:r>
      <w:r w:rsidR="00806251" w:rsidRPr="00281137">
        <w:t>testsign</w:t>
      </w:r>
      <w:r>
        <w:t>”</w:t>
      </w:r>
      <w:r w:rsidR="00806251" w:rsidRPr="00281137">
        <w:t>,</w:t>
      </w:r>
    </w:p>
    <w:p w14:paraId="6BC2A4E4" w14:textId="193EC1B3" w:rsidR="00806251" w:rsidRPr="00281137" w:rsidRDefault="00CB08BB" w:rsidP="00171B51">
      <w:pPr>
        <w:ind w:firstLine="420"/>
      </w:pPr>
      <w:r>
        <w:t>“timestamp”: “2015-08-03 00:00:00”</w:t>
      </w:r>
      <w:r w:rsidR="00806251" w:rsidRPr="00281137">
        <w:t>,</w:t>
      </w:r>
    </w:p>
    <w:p w14:paraId="694F4E7F" w14:textId="65D8C074" w:rsidR="00806251" w:rsidRPr="00281137" w:rsidRDefault="00171B51" w:rsidP="00806251">
      <w:pPr>
        <w:ind w:firstLine="420"/>
      </w:pPr>
      <w:r>
        <w:t>“</w:t>
      </w:r>
      <w:r w:rsidR="00806251" w:rsidRPr="00281137">
        <w:t>data</w:t>
      </w:r>
      <w:r>
        <w:t>”</w:t>
      </w:r>
      <w:r w:rsidR="00806251" w:rsidRPr="00281137">
        <w:t xml:space="preserve">: </w:t>
      </w:r>
      <w:r>
        <w:t>“</w:t>
      </w:r>
      <w:r w:rsidR="00A70157" w:rsidRPr="00281137">
        <w:rPr>
          <w:rFonts w:hint="eastAsia"/>
        </w:rPr>
        <w:t>Base64ResultTest</w:t>
      </w:r>
      <w:r>
        <w:t>”</w:t>
      </w:r>
    </w:p>
    <w:p w14:paraId="55590BEC" w14:textId="176F475F" w:rsidR="00806251" w:rsidRPr="00281137" w:rsidRDefault="00806251" w:rsidP="00806251">
      <w:r w:rsidRPr="00281137">
        <w:rPr>
          <w:rFonts w:hint="eastAsia"/>
        </w:rPr>
        <w:t>}</w:t>
      </w:r>
    </w:p>
    <w:p w14:paraId="2311CF12" w14:textId="773476BE" w:rsidR="00806251" w:rsidRDefault="00806251" w:rsidP="00806251">
      <w:r w:rsidRPr="00281137">
        <w:rPr>
          <w:rFonts w:hint="eastAsia"/>
        </w:rPr>
        <w:t>为方便理解，此处给出解密后的参数样例如下：</w:t>
      </w:r>
    </w:p>
    <w:p w14:paraId="6EB3C5C6" w14:textId="77777777" w:rsidR="00551FC5" w:rsidRDefault="00551FC5" w:rsidP="00551FC5">
      <w:r>
        <w:t>{</w:t>
      </w:r>
    </w:p>
    <w:p w14:paraId="01B72409" w14:textId="77777777" w:rsidR="00551FC5" w:rsidRDefault="00551FC5" w:rsidP="00551FC5">
      <w:r>
        <w:t xml:space="preserve">  "account": "testAccount",</w:t>
      </w:r>
    </w:p>
    <w:p w14:paraId="69EE1E58" w14:textId="77777777" w:rsidR="00551FC5" w:rsidRDefault="00551FC5" w:rsidP="00551FC5">
      <w:r>
        <w:t xml:space="preserve">  "sign": "testsign",</w:t>
      </w:r>
    </w:p>
    <w:p w14:paraId="6F0F1532" w14:textId="77777777" w:rsidR="00551FC5" w:rsidRDefault="00551FC5" w:rsidP="00551FC5">
      <w:r>
        <w:t xml:space="preserve">  "timestamp": "2015-08-0300: 00: 00",</w:t>
      </w:r>
    </w:p>
    <w:p w14:paraId="30AD2057" w14:textId="77777777" w:rsidR="00551FC5" w:rsidRDefault="00551FC5" w:rsidP="00551FC5">
      <w:r>
        <w:t xml:space="preserve">  "data": {</w:t>
      </w:r>
    </w:p>
    <w:p w14:paraId="7CBE8923" w14:textId="77777777" w:rsidR="00551FC5" w:rsidRDefault="00551FC5" w:rsidP="00551FC5">
      <w:r>
        <w:t xml:space="preserve">    "vendorOrderId": "testVendorOrderId",</w:t>
      </w:r>
    </w:p>
    <w:p w14:paraId="349FF442" w14:textId="77777777" w:rsidR="00551FC5" w:rsidRDefault="00551FC5" w:rsidP="00551FC5">
      <w:r>
        <w:t xml:space="preserve">    "cheCi": "K1237",</w:t>
      </w:r>
    </w:p>
    <w:p w14:paraId="776A5B38" w14:textId="77777777" w:rsidR="00551FC5" w:rsidRDefault="00551FC5" w:rsidP="00551FC5">
      <w:r>
        <w:t xml:space="preserve">    "fromStationCode": "BZH",</w:t>
      </w:r>
    </w:p>
    <w:p w14:paraId="463A6BFA" w14:textId="77777777" w:rsidR="00551FC5" w:rsidRDefault="00551FC5" w:rsidP="00551FC5">
      <w:r>
        <w:rPr>
          <w:rFonts w:hint="eastAsia"/>
        </w:rPr>
        <w:t xml:space="preserve">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14:paraId="4A4D40BE" w14:textId="77777777" w:rsidR="00551FC5" w:rsidRDefault="00551FC5" w:rsidP="00551FC5">
      <w:r>
        <w:t xml:space="preserve">    "toStationCode": "RZH",</w:t>
      </w:r>
    </w:p>
    <w:p w14:paraId="10B99A95" w14:textId="77777777" w:rsidR="00551FC5" w:rsidRDefault="00551FC5" w:rsidP="00551FC5">
      <w:r>
        <w:rPr>
          <w:rFonts w:hint="eastAsia"/>
        </w:rPr>
        <w:t xml:space="preserve">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14:paraId="3B6C0CA3" w14:textId="77777777" w:rsidR="00551FC5" w:rsidRDefault="00551FC5" w:rsidP="00551FC5">
      <w:r>
        <w:lastRenderedPageBreak/>
        <w:t xml:space="preserve">    "trainDate": "2015-08-29",</w:t>
      </w:r>
    </w:p>
    <w:p w14:paraId="3B2DA022" w14:textId="77777777" w:rsidR="00551FC5" w:rsidRDefault="00551FC5" w:rsidP="00551FC5">
      <w:r>
        <w:rPr>
          <w:rFonts w:hint="eastAsia"/>
        </w:rPr>
        <w:t xml:space="preserve">    "callBackUrl": "{</w:t>
      </w:r>
      <w:r>
        <w:rPr>
          <w:rFonts w:hint="eastAsia"/>
        </w:rPr>
        <w:t>途牛</w:t>
      </w:r>
      <w:r>
        <w:rPr>
          <w:rFonts w:hint="eastAsia"/>
        </w:rPr>
        <w:t>URL}/train/bookOrderFeedback",</w:t>
      </w:r>
    </w:p>
    <w:p w14:paraId="606506CD" w14:textId="77777777" w:rsidR="00551FC5" w:rsidRDefault="00551FC5" w:rsidP="00551FC5">
      <w:r>
        <w:rPr>
          <w:rFonts w:hint="eastAsia"/>
        </w:rPr>
        <w:t xml:space="preserve">    "contact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1EC2C722" w14:textId="77777777" w:rsidR="00551FC5" w:rsidRDefault="00551FC5" w:rsidP="00551FC5">
      <w:r>
        <w:t xml:space="preserve">    "phone": "13728784623",</w:t>
      </w:r>
    </w:p>
    <w:p w14:paraId="315E22F8" w14:textId="77777777" w:rsidR="00551FC5" w:rsidRDefault="00551FC5" w:rsidP="00551FC5">
      <w:r>
        <w:t xml:space="preserve">    "insureCode": "123",</w:t>
      </w:r>
    </w:p>
    <w:p w14:paraId="03703FBE" w14:textId="77777777" w:rsidR="00551FC5" w:rsidRDefault="00551FC5" w:rsidP="00551FC5">
      <w:r>
        <w:t xml:space="preserve">    "isChooseSeats": false,</w:t>
      </w:r>
    </w:p>
    <w:p w14:paraId="0449FF9E" w14:textId="77777777" w:rsidR="00551FC5" w:rsidRDefault="00551FC5" w:rsidP="00551FC5">
      <w:r>
        <w:t xml:space="preserve">    "chooseSeats": "",</w:t>
      </w:r>
    </w:p>
    <w:p w14:paraId="25E00E97" w14:textId="77777777" w:rsidR="00551FC5" w:rsidRDefault="00551FC5" w:rsidP="00551FC5">
      <w:r>
        <w:t xml:space="preserve">    "passengers": [</w:t>
      </w:r>
    </w:p>
    <w:p w14:paraId="1F9C878E" w14:textId="77777777" w:rsidR="00551FC5" w:rsidRDefault="00551FC5" w:rsidP="00551FC5">
      <w:r>
        <w:t xml:space="preserve">      {</w:t>
      </w:r>
    </w:p>
    <w:p w14:paraId="53091E1D" w14:textId="77777777" w:rsidR="00551FC5" w:rsidRDefault="00551FC5" w:rsidP="00551FC5">
      <w:r>
        <w:t xml:space="preserve">        "passengerId": 33292562,</w:t>
      </w:r>
    </w:p>
    <w:p w14:paraId="1FD51BF9" w14:textId="77777777" w:rsidR="00551FC5" w:rsidRDefault="00551FC5" w:rsidP="00551FC5">
      <w:r>
        <w:t xml:space="preserve">        "ticketNo": null,</w:t>
      </w:r>
    </w:p>
    <w:p w14:paraId="4D9EE657" w14:textId="77777777" w:rsidR="00551FC5" w:rsidRDefault="00551FC5" w:rsidP="00551FC5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3F76B00" w14:textId="77777777" w:rsidR="00551FC5" w:rsidRDefault="00551FC5" w:rsidP="00551FC5">
      <w:r>
        <w:t xml:space="preserve">        "passportNo": "341222197608254405",</w:t>
      </w:r>
    </w:p>
    <w:p w14:paraId="25D0BF36" w14:textId="77777777" w:rsidR="00551FC5" w:rsidRDefault="00551FC5" w:rsidP="00551FC5">
      <w:r>
        <w:t xml:space="preserve">        "passportTypeId": "1",</w:t>
      </w:r>
    </w:p>
    <w:p w14:paraId="544436C9" w14:textId="77777777" w:rsidR="00551FC5" w:rsidRDefault="00551FC5" w:rsidP="00551FC5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57F69163" w14:textId="77777777" w:rsidR="00551FC5" w:rsidRDefault="00551FC5" w:rsidP="00551FC5">
      <w:r>
        <w:t xml:space="preserve">        "piaoType": "1",</w:t>
      </w:r>
    </w:p>
    <w:p w14:paraId="29347109" w14:textId="77777777" w:rsidR="00551FC5" w:rsidRDefault="00551FC5" w:rsidP="00551FC5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,</w:t>
      </w:r>
    </w:p>
    <w:p w14:paraId="5BE13997" w14:textId="77777777" w:rsidR="00551FC5" w:rsidRDefault="00551FC5" w:rsidP="00551FC5">
      <w:r>
        <w:t xml:space="preserve">        "zwCode": "1",</w:t>
      </w:r>
    </w:p>
    <w:p w14:paraId="6A6B2F18" w14:textId="77777777" w:rsidR="00551FC5" w:rsidRDefault="00551FC5" w:rsidP="00551FC5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2CFA925F" w14:textId="77777777" w:rsidR="00551FC5" w:rsidRDefault="00551FC5" w:rsidP="00551FC5">
      <w:r>
        <w:t xml:space="preserve">        "cxin": null,</w:t>
      </w:r>
    </w:p>
    <w:p w14:paraId="23CE1A82" w14:textId="77777777" w:rsidR="00551FC5" w:rsidRDefault="00551FC5" w:rsidP="00551FC5">
      <w:r>
        <w:t xml:space="preserve">        "price": "1234",</w:t>
      </w:r>
    </w:p>
    <w:p w14:paraId="34DBB875" w14:textId="77777777" w:rsidR="00551FC5" w:rsidRDefault="00551FC5" w:rsidP="00551FC5">
      <w:r>
        <w:t xml:space="preserve">        "reason": 0,</w:t>
      </w:r>
    </w:p>
    <w:p w14:paraId="6C402210" w14:textId="77777777" w:rsidR="00551FC5" w:rsidRDefault="00551FC5" w:rsidP="00551FC5">
      <w:r>
        <w:t xml:space="preserve">        "provinceCode": null,</w:t>
      </w:r>
    </w:p>
    <w:p w14:paraId="7367BD8A" w14:textId="77777777" w:rsidR="00551FC5" w:rsidRDefault="00551FC5" w:rsidP="00551FC5">
      <w:r>
        <w:t xml:space="preserve">        "schoolCode": null,</w:t>
      </w:r>
    </w:p>
    <w:p w14:paraId="6DDF4F8A" w14:textId="77777777" w:rsidR="00551FC5" w:rsidRDefault="00551FC5" w:rsidP="00551FC5">
      <w:r>
        <w:t xml:space="preserve">        "schoolName": null,</w:t>
      </w:r>
    </w:p>
    <w:p w14:paraId="2AFB5D71" w14:textId="77777777" w:rsidR="00551FC5" w:rsidRDefault="00551FC5" w:rsidP="00551FC5">
      <w:r>
        <w:t xml:space="preserve">        "studentNo": null,</w:t>
      </w:r>
    </w:p>
    <w:p w14:paraId="083C78B8" w14:textId="77777777" w:rsidR="00551FC5" w:rsidRDefault="00551FC5" w:rsidP="00551FC5">
      <w:r>
        <w:t xml:space="preserve">        "schoolSystem": null,</w:t>
      </w:r>
    </w:p>
    <w:p w14:paraId="12EFD4F5" w14:textId="77777777" w:rsidR="00551FC5" w:rsidRDefault="00551FC5" w:rsidP="00551FC5">
      <w:r>
        <w:t xml:space="preserve">        "enterYear": null,</w:t>
      </w:r>
    </w:p>
    <w:p w14:paraId="15C971A1" w14:textId="77777777" w:rsidR="00551FC5" w:rsidRDefault="00551FC5" w:rsidP="00551FC5">
      <w:r>
        <w:t xml:space="preserve">        "preferenceFromStationName": null,</w:t>
      </w:r>
    </w:p>
    <w:p w14:paraId="6C18F0EC" w14:textId="77777777" w:rsidR="00551FC5" w:rsidRDefault="00551FC5" w:rsidP="00551FC5">
      <w:r>
        <w:t xml:space="preserve">        "preferenceFromStationCode": null,</w:t>
      </w:r>
    </w:p>
    <w:p w14:paraId="13DF79DC" w14:textId="77777777" w:rsidR="00551FC5" w:rsidRDefault="00551FC5" w:rsidP="00551FC5">
      <w:r>
        <w:t xml:space="preserve">        "preferenceToStationName": null,</w:t>
      </w:r>
    </w:p>
    <w:p w14:paraId="7F52A497" w14:textId="77777777" w:rsidR="00551FC5" w:rsidRDefault="00551FC5" w:rsidP="00551FC5">
      <w:r>
        <w:t xml:space="preserve">        "preferenceToStationCode": null</w:t>
      </w:r>
    </w:p>
    <w:p w14:paraId="2081337D" w14:textId="77777777" w:rsidR="00551FC5" w:rsidRDefault="00551FC5" w:rsidP="00551FC5">
      <w:r>
        <w:t xml:space="preserve">      }</w:t>
      </w:r>
    </w:p>
    <w:p w14:paraId="17A0F4FD" w14:textId="77777777" w:rsidR="00551FC5" w:rsidRDefault="00551FC5" w:rsidP="00551FC5">
      <w:r>
        <w:t xml:space="preserve">    ],</w:t>
      </w:r>
    </w:p>
    <w:p w14:paraId="14E358B1" w14:textId="77777777" w:rsidR="00551FC5" w:rsidRDefault="00551FC5" w:rsidP="00551FC5">
      <w:r>
        <w:t xml:space="preserve">    "paymentUrls": [</w:t>
      </w:r>
    </w:p>
    <w:p w14:paraId="70CE3C6A" w14:textId="77777777" w:rsidR="00551FC5" w:rsidRDefault="00551FC5" w:rsidP="00551FC5">
      <w:r>
        <w:t xml:space="preserve">      {</w:t>
      </w:r>
    </w:p>
    <w:p w14:paraId="32F09E9A" w14:textId="77777777" w:rsidR="00551FC5" w:rsidRDefault="00551FC5" w:rsidP="00551FC5">
      <w:r>
        <w:t xml:space="preserve">        "type": 1,</w:t>
      </w:r>
    </w:p>
    <w:p w14:paraId="54014998" w14:textId="77777777" w:rsidR="00551FC5" w:rsidRDefault="00551FC5" w:rsidP="00551FC5">
      <w:r>
        <w:t xml:space="preserve">        "url": "http://10.10.32.160/fb2/t1/group1/M00/05/33/Cgogo1mNJJWIeaMJAAAKe-fantgAAABSQODVM4AAAqT61.html",</w:t>
      </w:r>
    </w:p>
    <w:p w14:paraId="50712947" w14:textId="77777777" w:rsidR="00551FC5" w:rsidRDefault="00551FC5" w:rsidP="00551FC5">
      <w:r>
        <w:t xml:space="preserve">        "validStartTime": "2017-09-19 16:08:23"</w:t>
      </w:r>
    </w:p>
    <w:p w14:paraId="20497990" w14:textId="77777777" w:rsidR="00551FC5" w:rsidRDefault="00551FC5" w:rsidP="00551FC5">
      <w:r>
        <w:t xml:space="preserve">      },</w:t>
      </w:r>
    </w:p>
    <w:p w14:paraId="3DC94AF3" w14:textId="77777777" w:rsidR="00551FC5" w:rsidRDefault="00551FC5" w:rsidP="00551FC5">
      <w:r>
        <w:t xml:space="preserve">      {</w:t>
      </w:r>
    </w:p>
    <w:p w14:paraId="6E4D2A9C" w14:textId="77777777" w:rsidR="00551FC5" w:rsidRDefault="00551FC5" w:rsidP="00551FC5">
      <w:r>
        <w:t xml:space="preserve">        "type": 2,</w:t>
      </w:r>
    </w:p>
    <w:p w14:paraId="216896D0" w14:textId="77777777" w:rsidR="00551FC5" w:rsidRDefault="00551FC5" w:rsidP="00551FC5">
      <w:r>
        <w:lastRenderedPageBreak/>
        <w:t xml:space="preserve">        "url": "http://10.10.32.160/fb2/t1/group1/M00/05/33/Cgogo1mNJJWIeaMJAAAKe-fantgAAABSQODVM4AAAqT61.html",</w:t>
      </w:r>
    </w:p>
    <w:p w14:paraId="446E7205" w14:textId="77777777" w:rsidR="00551FC5" w:rsidRDefault="00551FC5" w:rsidP="00551FC5">
      <w:r>
        <w:t xml:space="preserve">        "validStartTime": "2017-09-19 16:08:23"</w:t>
      </w:r>
    </w:p>
    <w:p w14:paraId="5C18F618" w14:textId="77777777" w:rsidR="00551FC5" w:rsidRDefault="00551FC5" w:rsidP="00551FC5">
      <w:r>
        <w:t xml:space="preserve">      }</w:t>
      </w:r>
    </w:p>
    <w:p w14:paraId="44A5CD1C" w14:textId="77777777" w:rsidR="00551FC5" w:rsidRDefault="00551FC5" w:rsidP="00551FC5">
      <w:r>
        <w:t xml:space="preserve">    ]</w:t>
      </w:r>
    </w:p>
    <w:p w14:paraId="27BA9592" w14:textId="77777777" w:rsidR="00551FC5" w:rsidRDefault="00551FC5" w:rsidP="00551FC5">
      <w:r>
        <w:t xml:space="preserve">  }</w:t>
      </w:r>
    </w:p>
    <w:p w14:paraId="648BABFF" w14:textId="3C08D92E" w:rsidR="00551FC5" w:rsidRDefault="00551FC5" w:rsidP="00551FC5">
      <w:r>
        <w:t>}</w:t>
      </w:r>
    </w:p>
    <w:p w14:paraId="5DE6A81A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7232BA9" w14:textId="48A2812C" w:rsidR="00953318" w:rsidRPr="00281137" w:rsidRDefault="003042A3" w:rsidP="003042A3">
      <w:pPr>
        <w:pStyle w:val="5"/>
      </w:pPr>
      <w:r w:rsidRPr="00281137">
        <w:rPr>
          <w:rFonts w:hint="eastAsia"/>
        </w:rPr>
        <w:t>3.2.6.1</w:t>
      </w:r>
      <w:r w:rsidR="005B7228" w:rsidRPr="00281137">
        <w:rPr>
          <w:rFonts w:hint="eastAsia"/>
        </w:rPr>
        <w:t>同步反馈</w:t>
      </w:r>
    </w:p>
    <w:p w14:paraId="34B1D51D" w14:textId="77777777" w:rsidR="00953318" w:rsidRPr="00281137" w:rsidRDefault="00953318" w:rsidP="00953318">
      <w:r w:rsidRPr="00281137">
        <w:t>{</w:t>
      </w:r>
    </w:p>
    <w:p w14:paraId="2549855D" w14:textId="3A042FE8" w:rsidR="00953318" w:rsidRPr="00281137" w:rsidRDefault="00171B51" w:rsidP="00171B51">
      <w:pPr>
        <w:ind w:firstLine="420"/>
      </w:pPr>
      <w:r>
        <w:t>“</w:t>
      </w:r>
      <w:r w:rsidR="00953318" w:rsidRPr="00281137">
        <w:t>success</w:t>
      </w:r>
      <w:r>
        <w:t>”</w:t>
      </w:r>
      <w:r w:rsidR="00953318" w:rsidRPr="00281137">
        <w:t>: true,</w:t>
      </w:r>
    </w:p>
    <w:p w14:paraId="108E13BC" w14:textId="6CC33068" w:rsidR="00953318" w:rsidRPr="00281137" w:rsidRDefault="00171B51" w:rsidP="00171B51">
      <w:pPr>
        <w:ind w:firstLine="420"/>
      </w:pPr>
      <w:r>
        <w:t>“</w:t>
      </w:r>
      <w:r w:rsidR="00953318" w:rsidRPr="00281137">
        <w:t>returnCode</w:t>
      </w:r>
      <w:r>
        <w:t>”</w:t>
      </w:r>
      <w:r w:rsidR="00953318" w:rsidRPr="00281137">
        <w:t xml:space="preserve">: </w:t>
      </w:r>
      <w:r w:rsidR="00462696" w:rsidRPr="00281137">
        <w:rPr>
          <w:rFonts w:hint="eastAsia"/>
        </w:rPr>
        <w:t>3</w:t>
      </w:r>
      <w:r w:rsidR="00953318" w:rsidRPr="00281137">
        <w:t>0</w:t>
      </w:r>
      <w:r w:rsidR="00462696" w:rsidRPr="00281137">
        <w:rPr>
          <w:rFonts w:hint="eastAsia"/>
        </w:rPr>
        <w:t>1</w:t>
      </w:r>
      <w:r w:rsidR="00953318" w:rsidRPr="00281137">
        <w:t>,</w:t>
      </w:r>
    </w:p>
    <w:p w14:paraId="3597C9B2" w14:textId="27E9DAAB" w:rsidR="00953318" w:rsidRPr="00281137" w:rsidRDefault="00171B51" w:rsidP="00171B51">
      <w:pPr>
        <w:ind w:firstLine="420"/>
      </w:pPr>
      <w:r>
        <w:t>“</w:t>
      </w:r>
      <w:r w:rsidR="00953318" w:rsidRPr="00281137">
        <w:t>errorMsg</w:t>
      </w:r>
      <w:r>
        <w:t>”</w:t>
      </w:r>
      <w:r w:rsidR="00953318" w:rsidRPr="00281137">
        <w:t xml:space="preserve">: </w:t>
      </w:r>
      <w:r>
        <w:t>“”</w:t>
      </w:r>
      <w:r w:rsidR="00953318" w:rsidRPr="00281137">
        <w:t>,</w:t>
      </w:r>
    </w:p>
    <w:p w14:paraId="1B21868F" w14:textId="12C7C3CE" w:rsidR="00953318" w:rsidRPr="00281137" w:rsidRDefault="00171B51" w:rsidP="00171B51">
      <w:pPr>
        <w:ind w:firstLine="420"/>
      </w:pPr>
      <w:r>
        <w:t>“</w:t>
      </w:r>
      <w:r w:rsidR="00953318" w:rsidRPr="00281137">
        <w:t>data</w:t>
      </w:r>
      <w:r>
        <w:t>”</w:t>
      </w:r>
      <w:r w:rsidR="00953318" w:rsidRPr="00281137">
        <w:t>: {</w:t>
      </w:r>
    </w:p>
    <w:p w14:paraId="7033EE11" w14:textId="54F8DB34" w:rsidR="00953318" w:rsidRPr="00281137" w:rsidRDefault="007C78AE" w:rsidP="0095331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953318" w:rsidRPr="00281137">
        <w:t>d</w:t>
      </w:r>
      <w:r w:rsidR="00171B51">
        <w:t>”</w:t>
      </w:r>
      <w:r w:rsidR="00953318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</w:p>
    <w:p w14:paraId="13410561" w14:textId="69FE420A" w:rsidR="00953318" w:rsidRPr="00281137" w:rsidRDefault="00953318" w:rsidP="00171B51">
      <w:pPr>
        <w:ind w:firstLine="420"/>
      </w:pPr>
      <w:r w:rsidRPr="00281137">
        <w:t>}</w:t>
      </w:r>
    </w:p>
    <w:p w14:paraId="38F62333" w14:textId="40780FD0" w:rsidR="005B7228" w:rsidRPr="00281137" w:rsidRDefault="00953318" w:rsidP="00953318">
      <w:r w:rsidRPr="00281137">
        <w:t>}</w:t>
      </w:r>
    </w:p>
    <w:p w14:paraId="5B4EB0A9" w14:textId="77777777" w:rsidR="00953318" w:rsidRPr="00281137" w:rsidRDefault="00953318" w:rsidP="005B7228"/>
    <w:p w14:paraId="55B11BBD" w14:textId="1BD1465E" w:rsidR="005B7228" w:rsidRPr="00281137" w:rsidRDefault="00245CF8" w:rsidP="00245CF8">
      <w:pPr>
        <w:pStyle w:val="5"/>
      </w:pPr>
      <w:r w:rsidRPr="00281137">
        <w:rPr>
          <w:rFonts w:hint="eastAsia"/>
        </w:rPr>
        <w:t>3.</w:t>
      </w:r>
      <w:r w:rsidR="001869DF" w:rsidRPr="00281137">
        <w:rPr>
          <w:rFonts w:hint="eastAsia"/>
        </w:rPr>
        <w:t>2.</w:t>
      </w:r>
      <w:r w:rsidRPr="00281137">
        <w:rPr>
          <w:rFonts w:hint="eastAsia"/>
        </w:rPr>
        <w:t>6.2</w:t>
      </w:r>
      <w:r w:rsidR="005B7228" w:rsidRPr="00281137">
        <w:rPr>
          <w:rFonts w:hint="eastAsia"/>
        </w:rPr>
        <w:t>异步反馈</w:t>
      </w:r>
    </w:p>
    <w:p w14:paraId="4FB6A49F" w14:textId="21CF4B14" w:rsidR="008942D6" w:rsidRPr="00281137" w:rsidRDefault="008942D6" w:rsidP="008942D6">
      <w:r w:rsidRPr="00281137">
        <w:rPr>
          <w:rFonts w:hint="eastAsia"/>
        </w:rPr>
        <w:t>此返回需要加密，反馈请求为：</w:t>
      </w:r>
    </w:p>
    <w:p w14:paraId="4FD4D806" w14:textId="77777777" w:rsidR="008942D6" w:rsidRPr="00281137" w:rsidRDefault="008942D6" w:rsidP="008942D6">
      <w:r w:rsidRPr="00281137">
        <w:t>{</w:t>
      </w:r>
    </w:p>
    <w:p w14:paraId="3370365F" w14:textId="473B2DCA" w:rsidR="008942D6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942D6" w:rsidRPr="00281137">
        <w:t xml:space="preserve">: </w:t>
      </w:r>
      <w:r>
        <w:t>“</w:t>
      </w:r>
      <w:r w:rsidR="00F071F9">
        <w:t>testAccount</w:t>
      </w:r>
      <w:r>
        <w:t>”</w:t>
      </w:r>
      <w:r w:rsidR="008942D6" w:rsidRPr="00281137">
        <w:t>,</w:t>
      </w:r>
    </w:p>
    <w:p w14:paraId="72E2AC55" w14:textId="5D559008" w:rsidR="008942D6" w:rsidRPr="00281137" w:rsidRDefault="00171B51" w:rsidP="00171B51">
      <w:pPr>
        <w:ind w:firstLine="420"/>
      </w:pPr>
      <w:r>
        <w:t>“</w:t>
      </w:r>
      <w:r w:rsidR="008942D6" w:rsidRPr="00281137">
        <w:t>sign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t>testsign</w:t>
      </w:r>
      <w:r>
        <w:t>”</w:t>
      </w:r>
      <w:r w:rsidR="008942D6" w:rsidRPr="00281137">
        <w:t>,</w:t>
      </w:r>
    </w:p>
    <w:p w14:paraId="7CFA2034" w14:textId="36837D1D" w:rsidR="008942D6" w:rsidRPr="00281137" w:rsidRDefault="00CB08BB" w:rsidP="00171B51">
      <w:pPr>
        <w:ind w:firstLine="420"/>
      </w:pPr>
      <w:r>
        <w:t>“timestamp”: “2015-08-03 00:00:00”</w:t>
      </w:r>
      <w:r w:rsidR="008942D6" w:rsidRPr="00281137">
        <w:t>,</w:t>
      </w:r>
    </w:p>
    <w:p w14:paraId="22B25750" w14:textId="70BE674D" w:rsidR="008942D6" w:rsidRPr="00281137" w:rsidRDefault="00171B51" w:rsidP="00171B51">
      <w:pPr>
        <w:ind w:firstLine="420"/>
      </w:pPr>
      <w:r>
        <w:t>“</w:t>
      </w:r>
      <w:r w:rsidR="008942D6" w:rsidRPr="00281137">
        <w:t>returnCode</w:t>
      </w:r>
      <w:r>
        <w:t>”</w:t>
      </w:r>
      <w:r w:rsidR="008942D6" w:rsidRPr="00281137">
        <w:t>: 231000,</w:t>
      </w:r>
    </w:p>
    <w:p w14:paraId="2ECC6B9C" w14:textId="38C70D68" w:rsidR="008942D6" w:rsidRPr="00281137" w:rsidRDefault="00171B51" w:rsidP="00171B51">
      <w:pPr>
        <w:ind w:firstLine="420"/>
      </w:pPr>
      <w:r>
        <w:t>“</w:t>
      </w:r>
      <w:r w:rsidR="008942D6" w:rsidRPr="00281137">
        <w:t>errorMsg</w:t>
      </w:r>
      <w:r>
        <w:t>”</w:t>
      </w:r>
      <w:r w:rsidR="008942D6" w:rsidRPr="00281137">
        <w:t xml:space="preserve">: </w:t>
      </w:r>
      <w:r>
        <w:t>“”</w:t>
      </w:r>
      <w:r w:rsidR="008942D6" w:rsidRPr="00281137">
        <w:t>,</w:t>
      </w:r>
    </w:p>
    <w:p w14:paraId="73490773" w14:textId="2C7C5D92" w:rsidR="008942D6" w:rsidRPr="00281137" w:rsidRDefault="00171B51" w:rsidP="00171B51">
      <w:pPr>
        <w:ind w:firstLine="420"/>
      </w:pPr>
      <w:r>
        <w:t>“</w:t>
      </w:r>
      <w:r w:rsidR="008942D6" w:rsidRPr="00281137">
        <w:t>data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rPr>
          <w:rFonts w:hint="eastAsia"/>
        </w:rPr>
        <w:t>Base64ResultTest</w:t>
      </w:r>
      <w:r>
        <w:t>”</w:t>
      </w:r>
    </w:p>
    <w:p w14:paraId="28801183" w14:textId="53AFC76E" w:rsidR="008942D6" w:rsidRPr="00281137" w:rsidRDefault="008942D6" w:rsidP="008942D6">
      <w:r w:rsidRPr="00281137">
        <w:rPr>
          <w:rFonts w:hint="eastAsia"/>
        </w:rPr>
        <w:t>}</w:t>
      </w:r>
    </w:p>
    <w:p w14:paraId="38F32A97" w14:textId="488FFB08" w:rsidR="008942D6" w:rsidRPr="00281137" w:rsidRDefault="008942D6" w:rsidP="008942D6">
      <w:r w:rsidRPr="00281137">
        <w:rPr>
          <w:rFonts w:hint="eastAsia"/>
        </w:rPr>
        <w:t>为方便理解，此处给出解密后的参数示例如下：</w:t>
      </w:r>
    </w:p>
    <w:p w14:paraId="32CE6644" w14:textId="77777777" w:rsidR="00F71E29" w:rsidRPr="00281137" w:rsidRDefault="00F71E29" w:rsidP="00F71E29">
      <w:r w:rsidRPr="00281137">
        <w:t>{</w:t>
      </w:r>
    </w:p>
    <w:p w14:paraId="333608E2" w14:textId="666C88D8" w:rsidR="00F71E29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F71E29" w:rsidRPr="00281137">
        <w:t xml:space="preserve">: </w:t>
      </w:r>
      <w:r>
        <w:t>“</w:t>
      </w:r>
      <w:r w:rsidR="00F071F9">
        <w:t>testAccount</w:t>
      </w:r>
      <w:r>
        <w:t>”</w:t>
      </w:r>
      <w:r w:rsidR="00F71E29" w:rsidRPr="00281137">
        <w:t>,</w:t>
      </w:r>
    </w:p>
    <w:p w14:paraId="3AFF9933" w14:textId="2E19F76C" w:rsidR="00F71E29" w:rsidRPr="00281137" w:rsidRDefault="00171B51" w:rsidP="00171B51">
      <w:pPr>
        <w:ind w:firstLine="420"/>
      </w:pPr>
      <w:r>
        <w:t>“</w:t>
      </w:r>
      <w:r w:rsidR="00F71E29" w:rsidRPr="00281137">
        <w:t>sign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testsign</w:t>
      </w:r>
      <w:r>
        <w:t>”</w:t>
      </w:r>
      <w:r w:rsidR="00F71E29" w:rsidRPr="00281137">
        <w:t>,</w:t>
      </w:r>
    </w:p>
    <w:p w14:paraId="7AA4FDDC" w14:textId="3535C7E5" w:rsidR="00F71E29" w:rsidRPr="00281137" w:rsidRDefault="00CB08BB" w:rsidP="00171B51">
      <w:pPr>
        <w:ind w:firstLine="420"/>
      </w:pPr>
      <w:r>
        <w:t>“timestamp”: “2015-08-03 00:00:00”</w:t>
      </w:r>
      <w:r w:rsidR="00F71E29" w:rsidRPr="00281137">
        <w:t>,</w:t>
      </w:r>
    </w:p>
    <w:p w14:paraId="26ABD3F0" w14:textId="206CA2B2" w:rsidR="00F71E29" w:rsidRPr="00281137" w:rsidRDefault="00171B51" w:rsidP="00171B51">
      <w:pPr>
        <w:ind w:firstLine="420"/>
      </w:pPr>
      <w:r>
        <w:t>“</w:t>
      </w:r>
      <w:r w:rsidR="00F71E29" w:rsidRPr="00281137">
        <w:t>returnCode</w:t>
      </w:r>
      <w:r>
        <w:t>”</w:t>
      </w:r>
      <w:r w:rsidR="00F71E29" w:rsidRPr="00281137">
        <w:t>: 231000,</w:t>
      </w:r>
    </w:p>
    <w:p w14:paraId="28EE7123" w14:textId="3A8A42B7" w:rsidR="00F71E29" w:rsidRPr="00281137" w:rsidRDefault="00171B51" w:rsidP="00171B51">
      <w:pPr>
        <w:ind w:firstLine="420"/>
      </w:pPr>
      <w:r>
        <w:t>“</w:t>
      </w:r>
      <w:r w:rsidR="00F71E29" w:rsidRPr="00281137">
        <w:t>errorMsg</w:t>
      </w:r>
      <w:r>
        <w:t>”</w:t>
      </w:r>
      <w:r w:rsidR="00F71E29" w:rsidRPr="00281137">
        <w:t xml:space="preserve">: </w:t>
      </w:r>
      <w:r>
        <w:t>“”</w:t>
      </w:r>
      <w:r w:rsidR="00F71E29" w:rsidRPr="00281137">
        <w:t>,</w:t>
      </w:r>
    </w:p>
    <w:p w14:paraId="5E77021C" w14:textId="5B380F78" w:rsidR="00F71E29" w:rsidRPr="00281137" w:rsidRDefault="00171B51" w:rsidP="00171B51">
      <w:pPr>
        <w:ind w:firstLine="420"/>
      </w:pPr>
      <w:r>
        <w:t>“</w:t>
      </w:r>
      <w:r w:rsidR="00F71E29" w:rsidRPr="00281137">
        <w:t>data</w:t>
      </w:r>
      <w:r>
        <w:t>”</w:t>
      </w:r>
      <w:r w:rsidR="00F71E29" w:rsidRPr="00281137">
        <w:t>: {</w:t>
      </w:r>
    </w:p>
    <w:p w14:paraId="1698E76F" w14:textId="4EC88172" w:rsidR="00F71E29" w:rsidRPr="00281137" w:rsidRDefault="00F71E29" w:rsidP="00F71E29">
      <w:r w:rsidRPr="00281137">
        <w:t xml:space="preserve">        </w:t>
      </w:r>
      <w:r w:rsidR="00171B51">
        <w:t>“</w:t>
      </w:r>
      <w:r w:rsidR="00E83639">
        <w:t>vendor</w:t>
      </w:r>
      <w:r w:rsidR="00C204C6" w:rsidRPr="00281137">
        <w:rPr>
          <w:rFonts w:hint="eastAsia"/>
        </w:rPr>
        <w:t>O</w:t>
      </w:r>
      <w:r w:rsidR="00C204C6" w:rsidRPr="00281137">
        <w:t>rder</w:t>
      </w:r>
      <w:r w:rsidR="00C204C6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Pr="00281137">
        <w:t>,</w:t>
      </w:r>
    </w:p>
    <w:p w14:paraId="02F33916" w14:textId="579E54F3" w:rsidR="00F71E29" w:rsidRPr="00281137" w:rsidRDefault="00C204C6" w:rsidP="00F71E29">
      <w:r w:rsidRPr="00281137">
        <w:lastRenderedPageBreak/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AC9WSY4H1H00</w:t>
      </w:r>
      <w:r w:rsidR="00171B51">
        <w:t>”</w:t>
      </w:r>
      <w:r w:rsidR="00F71E29" w:rsidRPr="00281137">
        <w:t>,</w:t>
      </w:r>
    </w:p>
    <w:p w14:paraId="47E1B777" w14:textId="3E356439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S</w:t>
      </w:r>
      <w:r w:rsidR="00F71E29" w:rsidRPr="00281137">
        <w:t>uccess</w:t>
      </w:r>
      <w:r w:rsidR="00171B51">
        <w:t>”</w:t>
      </w:r>
      <w:r w:rsidR="00F71E29" w:rsidRPr="00281137">
        <w:t>: true,</w:t>
      </w:r>
    </w:p>
    <w:p w14:paraId="39482C18" w14:textId="387EDD4E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order</w:t>
      </w:r>
      <w:r w:rsidR="00C204C6" w:rsidRPr="00281137">
        <w:rPr>
          <w:rFonts w:hint="eastAsia"/>
        </w:rPr>
        <w:t>A</w:t>
      </w:r>
      <w:r w:rsidRPr="00281137">
        <w:t>mount</w:t>
      </w:r>
      <w:r w:rsidR="00171B51">
        <w:t>”</w:t>
      </w:r>
      <w:r w:rsidRPr="00281137">
        <w:t>: 305,</w:t>
      </w:r>
    </w:p>
    <w:p w14:paraId="20D079B9" w14:textId="220EC0A6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F71E29" w:rsidRPr="00281137">
        <w:t>i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K1237</w:t>
      </w:r>
      <w:r w:rsidR="00171B51">
        <w:t>”</w:t>
      </w:r>
      <w:r w:rsidR="00F71E29" w:rsidRPr="00281137">
        <w:t>,</w:t>
      </w:r>
    </w:p>
    <w:p w14:paraId="78DA8259" w14:textId="100B311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71C78FDB" w14:textId="1C1DE711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0FE6CAC2" w14:textId="388E434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23FD343E" w14:textId="09C6A99D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43C9F81A" w14:textId="2C51AFB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363FE586" w14:textId="2DC6E1C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:57:00</w:t>
      </w:r>
      <w:r w:rsidR="00171B51">
        <w:t>”</w:t>
      </w:r>
      <w:r w:rsidRPr="00281137">
        <w:t>,</w:t>
      </w:r>
    </w:p>
    <w:p w14:paraId="4C55049E" w14:textId="2ED673C9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:40:00</w:t>
      </w:r>
      <w:r w:rsidR="00171B51">
        <w:t>”</w:t>
      </w:r>
      <w:r w:rsidRPr="00281137">
        <w:t>,</w:t>
      </w:r>
    </w:p>
    <w:p w14:paraId="749F116A" w14:textId="627DE5FB" w:rsidR="00F71E29" w:rsidRDefault="00C204C6" w:rsidP="00F71E29">
      <w:pPr>
        <w:rPr>
          <w:rFonts w:hint="eastAsia"/>
        </w:rPr>
      </w:pPr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71E29" w:rsidRPr="00281137">
        <w:t>umber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</w:t>
      </w:r>
      <w:r w:rsidR="00171B51">
        <w:t>”</w:t>
      </w:r>
      <w:r w:rsidR="00F71E29" w:rsidRPr="00281137">
        <w:t>,</w:t>
      </w:r>
    </w:p>
    <w:p w14:paraId="71E48550" w14:textId="41E941A0" w:rsidR="0000265A" w:rsidRPr="00281137" w:rsidRDefault="0000265A" w:rsidP="00F71E29">
      <w:r>
        <w:rPr>
          <w:rFonts w:hint="eastAsia"/>
        </w:rPr>
        <w:t xml:space="preserve">        </w:t>
      </w:r>
      <w:r>
        <w:t>“</w:t>
      </w:r>
      <w:r>
        <w:rPr>
          <w:rFonts w:hint="eastAsia"/>
        </w:rPr>
        <w:t>clear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10-26 15:00:00</w:t>
      </w:r>
      <w:r>
        <w:t>”</w:t>
      </w:r>
    </w:p>
    <w:p w14:paraId="156BFE8E" w14:textId="0858459A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6B11488D" w14:textId="77777777" w:rsidR="00F71E29" w:rsidRPr="00281137" w:rsidRDefault="00F71E29" w:rsidP="00F71E29">
      <w:r w:rsidRPr="00281137">
        <w:t xml:space="preserve">            {</w:t>
      </w:r>
    </w:p>
    <w:p w14:paraId="1119478E" w14:textId="0943FB0F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11DACFA8" w14:textId="3525C11A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2.5</w:t>
      </w:r>
      <w:r w:rsidR="00171B51">
        <w:t>”</w:t>
      </w:r>
      <w:r w:rsidRPr="00281137">
        <w:t>,</w:t>
      </w:r>
    </w:p>
    <w:p w14:paraId="125D14EF" w14:textId="191A8F5F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>: 33292562,</w:t>
      </w:r>
    </w:p>
    <w:p w14:paraId="17F8D172" w14:textId="7CA7219A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F71E29" w:rsidRPr="00281137">
        <w:t>o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1053148</w:t>
      </w:r>
      <w:r w:rsidR="00171B51">
        <w:t>”</w:t>
      </w:r>
      <w:r w:rsidR="00F71E29" w:rsidRPr="00281137">
        <w:t>,</w:t>
      </w:r>
    </w:p>
    <w:p w14:paraId="3F87B3DE" w14:textId="1EF9A6CD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F71E29" w:rsidRPr="00281137">
        <w:t>od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540C20FE" w14:textId="737BF8E1" w:rsidR="00F71E29" w:rsidRPr="00281137" w:rsidRDefault="00F71E29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cxin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Pr="00281137">
        <w:rPr>
          <w:rFonts w:hint="eastAsia"/>
        </w:rPr>
        <w:t>无座</w:t>
      </w:r>
      <w:r w:rsidR="00171B51">
        <w:t>”</w:t>
      </w:r>
      <w:r w:rsidRPr="00281137">
        <w:rPr>
          <w:rFonts w:hint="eastAsia"/>
        </w:rPr>
        <w:t>,</w:t>
      </w:r>
    </w:p>
    <w:p w14:paraId="705A85D7" w14:textId="567C1D02" w:rsidR="00F71E29" w:rsidRPr="00281137" w:rsidRDefault="00C204C6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二代身份证</w:t>
      </w:r>
      <w:r w:rsidR="00171B51">
        <w:t>”</w:t>
      </w:r>
      <w:r w:rsidR="00F71E29" w:rsidRPr="00281137">
        <w:rPr>
          <w:rFonts w:hint="eastAsia"/>
        </w:rPr>
        <w:t>,</w:t>
      </w:r>
    </w:p>
    <w:p w14:paraId="5BCD7394" w14:textId="41F76714" w:rsidR="00F71E29" w:rsidRPr="00281137" w:rsidRDefault="00F71E29" w:rsidP="00F71E29">
      <w:r w:rsidRPr="00281137">
        <w:t xml:space="preserve">              </w:t>
      </w:r>
      <w:r w:rsidR="00B2476A" w:rsidRPr="00281137">
        <w:t xml:space="preserve">  </w:t>
      </w:r>
      <w:r w:rsidR="00171B51">
        <w:t>“</w:t>
      </w:r>
      <w:r w:rsidR="00B2476A" w:rsidRPr="00281137">
        <w:t>passport</w:t>
      </w:r>
      <w:r w:rsidR="00B2476A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73D7D2F3" w14:textId="22DD8382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硬座</w:t>
      </w:r>
      <w:r w:rsidR="00171B51">
        <w:t>”</w:t>
      </w:r>
      <w:r w:rsidR="00F71E29" w:rsidRPr="00281137">
        <w:rPr>
          <w:rFonts w:hint="eastAsia"/>
        </w:rPr>
        <w:t>,</w:t>
      </w:r>
    </w:p>
    <w:p w14:paraId="39C49A7B" w14:textId="448102D2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F71E29" w:rsidRPr="00281137">
        <w:t>yp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4667313B" w14:textId="712DAE30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F71E29" w:rsidRPr="00281137">
        <w:rPr>
          <w:rFonts w:hint="eastAsia"/>
        </w:rPr>
        <w:t>,</w:t>
      </w:r>
    </w:p>
    <w:p w14:paraId="7FD88862" w14:textId="6674ED4F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30F523A5" w14:textId="68757BBB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成人票</w:t>
      </w:r>
      <w:r w:rsidR="00171B51">
        <w:t>”</w:t>
      </w:r>
    </w:p>
    <w:p w14:paraId="47653726" w14:textId="77777777" w:rsidR="00F71E29" w:rsidRPr="00281137" w:rsidRDefault="00F71E29" w:rsidP="00F71E29">
      <w:r w:rsidRPr="00281137">
        <w:t xml:space="preserve">            }</w:t>
      </w:r>
    </w:p>
    <w:p w14:paraId="11018E37" w14:textId="77777777" w:rsidR="00F71E29" w:rsidRPr="00281137" w:rsidRDefault="00F71E29" w:rsidP="00F71E29">
      <w:r w:rsidRPr="00281137">
        <w:t xml:space="preserve">        ]</w:t>
      </w:r>
    </w:p>
    <w:p w14:paraId="03B98C8E" w14:textId="7E18AE64" w:rsidR="00F71E29" w:rsidRPr="00281137" w:rsidRDefault="00F71E29" w:rsidP="00171B51">
      <w:pPr>
        <w:ind w:firstLine="420"/>
      </w:pPr>
      <w:r w:rsidRPr="00281137">
        <w:t>}</w:t>
      </w:r>
    </w:p>
    <w:p w14:paraId="722693D8" w14:textId="0051DC63" w:rsidR="00F71E29" w:rsidRPr="00281137" w:rsidRDefault="00F71E29" w:rsidP="00F71E29">
      <w:r w:rsidRPr="00281137">
        <w:t>}</w:t>
      </w:r>
    </w:p>
    <w:p w14:paraId="0CFC3152" w14:textId="77777777" w:rsidR="00A84BA7" w:rsidRDefault="00ED5E85" w:rsidP="00036AD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B02BEB" w:rsidRPr="00281137">
        <w:rPr>
          <w:rFonts w:ascii="宋体" w:eastAsia="宋体" w:hAnsi="宋体" w:hint="eastAsia"/>
          <w:sz w:val="24"/>
          <w:szCs w:val="24"/>
        </w:rPr>
        <w:t>.</w:t>
      </w:r>
      <w:r w:rsidR="008245FC" w:rsidRPr="00281137">
        <w:rPr>
          <w:rFonts w:ascii="宋体" w:eastAsia="宋体" w:hAnsi="宋体" w:hint="eastAsia"/>
          <w:sz w:val="24"/>
          <w:szCs w:val="24"/>
        </w:rPr>
        <w:t>7</w:t>
      </w:r>
      <w:r w:rsidR="00B02BEB"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7B5A01" w:rsidRPr="00E06D60" w14:paraId="2A9FB49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4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F5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错误信息</w:t>
            </w:r>
          </w:p>
        </w:tc>
      </w:tr>
      <w:tr w:rsidR="007B5A01" w:rsidRPr="00E06D60" w14:paraId="17C316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DC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00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余票</w:t>
            </w:r>
          </w:p>
        </w:tc>
      </w:tr>
      <w:tr w:rsidR="007B5A01" w:rsidRPr="00E06D60" w14:paraId="22B994D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A1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58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信息有误</w:t>
            </w:r>
          </w:p>
        </w:tc>
      </w:tr>
      <w:tr w:rsidR="007B5A01" w:rsidRPr="00E06D60" w14:paraId="3BB48CB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0D1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B0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程冲突</w:t>
            </w:r>
          </w:p>
        </w:tc>
      </w:tr>
      <w:tr w:rsidR="007B5A01" w:rsidRPr="00E06D60" w14:paraId="13790A6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0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93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通过验证</w:t>
            </w:r>
          </w:p>
        </w:tc>
      </w:tr>
      <w:tr w:rsidR="007B5A01" w:rsidRPr="00E06D60" w14:paraId="41D15EA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153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BF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开车时间太近</w:t>
            </w:r>
          </w:p>
        </w:tc>
      </w:tr>
      <w:tr w:rsidR="007B5A01" w:rsidRPr="00E06D60" w14:paraId="79F881D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DC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55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被冒用</w:t>
            </w:r>
          </w:p>
        </w:tc>
      </w:tr>
      <w:tr w:rsidR="007B5A01" w:rsidRPr="00E06D60" w14:paraId="245728E0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CE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F5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未进行手机号码核验，请前往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站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手机号码核验，核验通过之后即可正常购票，很抱歉给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您带来了不便，敬请谅解。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A01" w:rsidRPr="00E06D60" w14:paraId="50FF972B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70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1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74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在进行网上核验，您也可持居民身份证原件到车站售票窗口即时办理核验。</w:t>
            </w:r>
          </w:p>
        </w:tc>
      </w:tr>
      <w:tr w:rsidR="007B5A01" w:rsidRPr="00E06D60" w14:paraId="43443E2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76E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CD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夜间无法下单</w:t>
            </w:r>
          </w:p>
        </w:tc>
      </w:tr>
      <w:tr w:rsidR="007B5A01" w:rsidRPr="00E06D60" w14:paraId="10FAEE3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6A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8B9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前的排队购票人数过多，请稍后重试</w:t>
            </w:r>
          </w:p>
        </w:tc>
      </w:tr>
      <w:tr w:rsidR="007B5A01" w:rsidRPr="00E06D60" w14:paraId="061FF02A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3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9F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所添加的常旅数量已达到上限</w:t>
            </w:r>
          </w:p>
        </w:tc>
      </w:tr>
      <w:tr w:rsidR="007B5A01" w:rsidRPr="00E06D60" w14:paraId="06AEF20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B6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E1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制高消费</w:t>
            </w:r>
          </w:p>
        </w:tc>
      </w:tr>
      <w:tr w:rsidR="007B5A01" w:rsidRPr="00E06D60" w14:paraId="486C743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78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78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在未完成订单</w:t>
            </w:r>
          </w:p>
        </w:tc>
      </w:tr>
      <w:tr w:rsidR="007B5A01" w:rsidRPr="00E06D60" w14:paraId="10C8C5C4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E2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B0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消次数过多</w:t>
            </w:r>
          </w:p>
        </w:tc>
      </w:tr>
      <w:tr w:rsidR="007B5A01" w:rsidRPr="00E06D60" w14:paraId="0649B3D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1D8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37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已在其他地点登录</w:t>
            </w:r>
          </w:p>
        </w:tc>
      </w:tr>
      <w:tr w:rsidR="007B5A01" w:rsidRPr="00E06D60" w14:paraId="78AE28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FD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EA3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预定，请勿重复提交</w:t>
            </w:r>
          </w:p>
        </w:tc>
      </w:tr>
      <w:tr w:rsidR="007B5A01" w:rsidRPr="00E06D60" w14:paraId="5605028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89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56A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车次未到起售时间，请稍后再试</w:t>
            </w:r>
          </w:p>
        </w:tc>
      </w:tr>
      <w:tr w:rsidR="007B5A01" w:rsidRPr="00E06D60" w14:paraId="4F6B0F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C6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BD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站三字码信息有误</w:t>
            </w:r>
          </w:p>
        </w:tc>
      </w:tr>
      <w:tr w:rsidR="007B5A01" w:rsidRPr="00E06D60" w14:paraId="5E53F1A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8C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1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2E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暂不支持{学生票}的车票类别</w:t>
            </w:r>
          </w:p>
        </w:tc>
      </w:tr>
      <w:tr w:rsidR="007B5A01" w:rsidRPr="00E06D60" w14:paraId="46011BA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5F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2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A2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7B5A01" w:rsidRPr="00E06D60" w14:paraId="36C0CFC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1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10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暂未查询到该车次信息或车次已经停运</w:t>
            </w:r>
          </w:p>
        </w:tc>
      </w:tr>
      <w:tr w:rsidR="007B5A01" w:rsidRPr="00E06D60" w14:paraId="02F75DEF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86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FA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06账号密码错误 </w:t>
            </w:r>
          </w:p>
        </w:tc>
      </w:tr>
      <w:tr w:rsidR="007B5A01" w:rsidRPr="00E06D60" w14:paraId="6CD3F68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23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7C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7B5A01" w:rsidRPr="00E06D60" w14:paraId="53E5714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06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F7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1ECF01BC" w14:textId="77777777" w:rsidR="007B5A01" w:rsidRDefault="007B5A01" w:rsidP="008C760B">
      <w:pPr>
        <w:rPr>
          <w:b/>
        </w:rPr>
      </w:pPr>
    </w:p>
    <w:p w14:paraId="42BDE16F" w14:textId="459B1A97" w:rsidR="008C760B" w:rsidRPr="008C760B" w:rsidRDefault="00E004DD" w:rsidP="008C760B">
      <w:r>
        <w:rPr>
          <w:rFonts w:hint="eastAsia"/>
          <w:b/>
        </w:rPr>
        <w:t>注</w:t>
      </w:r>
      <w:r w:rsidR="008C760B">
        <w:rPr>
          <w:rFonts w:hint="eastAsia"/>
        </w:rPr>
        <w:t>：注意大括号区域的文本，如果一个订单中包含多个乘客，并且多个乘客身份信息无法购票</w:t>
      </w:r>
      <w:r w:rsidR="008B68F3">
        <w:rPr>
          <w:rFonts w:hint="eastAsia"/>
        </w:rPr>
        <w:t>，那么只需要使用其中一位乘客的信息替换</w:t>
      </w:r>
      <w:r w:rsidR="00334F5C">
        <w:rPr>
          <w:rFonts w:hint="eastAsia"/>
        </w:rPr>
        <w:t>即可（大括号不需要保留）。</w:t>
      </w:r>
      <w:r w:rsidR="004C762B">
        <w:rPr>
          <w:rFonts w:hint="eastAsia"/>
        </w:rPr>
        <w:t>务必按此格式返回。</w:t>
      </w:r>
    </w:p>
    <w:p w14:paraId="755B0D83" w14:textId="0C820EF8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7" w:name="_Toc488666257"/>
      <w:r w:rsidRPr="00281137">
        <w:rPr>
          <w:rFonts w:ascii="宋体" w:eastAsia="宋体" w:hAnsi="宋体" w:hint="eastAsia"/>
        </w:rPr>
        <w:t>3.3</w:t>
      </w:r>
      <w:r w:rsidR="00E213B7" w:rsidRPr="00281137">
        <w:rPr>
          <w:rFonts w:ascii="宋体" w:eastAsia="宋体" w:hAnsi="宋体" w:hint="eastAsia"/>
        </w:rPr>
        <w:t>出票</w:t>
      </w:r>
      <w:r w:rsidR="00637358">
        <w:rPr>
          <w:rFonts w:ascii="宋体" w:eastAsia="宋体" w:hAnsi="宋体" w:hint="eastAsia"/>
        </w:rPr>
        <w:t>（必</w:t>
      </w:r>
      <w:r w:rsidR="00AB7CB7">
        <w:rPr>
          <w:rFonts w:ascii="宋体" w:eastAsia="宋体" w:hAnsi="宋体" w:hint="eastAsia"/>
        </w:rPr>
        <w:t>要</w:t>
      </w:r>
      <w:r w:rsidR="00637358">
        <w:rPr>
          <w:rFonts w:ascii="宋体" w:eastAsia="宋体" w:hAnsi="宋体" w:hint="eastAsia"/>
        </w:rPr>
        <w:t>）</w:t>
      </w:r>
      <w:bookmarkEnd w:id="17"/>
    </w:p>
    <w:p w14:paraId="4122416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A337B42" w14:textId="7909DF13" w:rsidR="00E060B4" w:rsidRDefault="00A90585" w:rsidP="00976A8C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3418FB">
        <w:rPr>
          <w:rFonts w:ascii="宋体" w:eastAsia="宋体" w:hAnsi="宋体" w:hint="eastAsia"/>
        </w:rPr>
        <w:t>途牛</w:t>
      </w:r>
      <w:r w:rsidRPr="00281137">
        <w:rPr>
          <w:rFonts w:ascii="宋体" w:eastAsia="宋体" w:hAnsi="宋体" w:hint="eastAsia"/>
        </w:rPr>
        <w:t>得到订票成功（成功分配到了座位席别信息）的反馈后，在规定的时间（比如30分钟）内发出确认出票请求。</w:t>
      </w:r>
    </w:p>
    <w:p w14:paraId="231B207E" w14:textId="23CA41E4" w:rsidR="00E0427D" w:rsidRDefault="00E0427D" w:rsidP="00D56483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64DF7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68D48C20" w14:textId="3360AEB4"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途牛测配置等待异步反馈最大时限（目前是</w:t>
      </w:r>
      <w:r w:rsidRPr="00014866">
        <w:rPr>
          <w:rFonts w:hint="eastAsia"/>
          <w:color w:val="FF0000"/>
        </w:rPr>
        <w:t>30</w:t>
      </w:r>
      <w:r w:rsidRPr="00014866">
        <w:rPr>
          <w:rFonts w:hint="eastAsia"/>
          <w:color w:val="FF0000"/>
        </w:rPr>
        <w:t>分钟），超过最大时限供应商未反馈</w:t>
      </w:r>
    </w:p>
    <w:p w14:paraId="1F1AFE71" w14:textId="57C98DC3"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途牛侧设置订单状态为出票失败，并通过订单状态推送接口将订单状态推送供应商</w:t>
      </w:r>
    </w:p>
    <w:p w14:paraId="6A504EF9" w14:textId="178C0914"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以便供应商及时更新处理出票结果</w:t>
      </w:r>
    </w:p>
    <w:p w14:paraId="4C1D1C8B" w14:textId="77777777" w:rsidR="00014866" w:rsidRPr="00014866" w:rsidRDefault="00014866" w:rsidP="00D56483">
      <w:pPr>
        <w:ind w:firstLineChars="200" w:firstLine="420"/>
      </w:pPr>
    </w:p>
    <w:p w14:paraId="040C7C5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E0A64D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FCAE957" w14:textId="77777777" w:rsidR="00E060B4" w:rsidRPr="00281137" w:rsidRDefault="00E060B4" w:rsidP="00DC7F9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DC7F9C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train</w:t>
      </w:r>
      <w:r w:rsidR="002E1924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confirm</w:t>
      </w:r>
    </w:p>
    <w:p w14:paraId="46667DA8" w14:textId="0171EEC5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64EF61B5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6A347D6" w14:textId="77777777" w:rsidTr="00E060B4">
        <w:tc>
          <w:tcPr>
            <w:tcW w:w="1809" w:type="dxa"/>
          </w:tcPr>
          <w:p w14:paraId="4E84482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CFD8A1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7B66CA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C725C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40E52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D7153A2" w14:textId="77777777" w:rsidTr="00E060B4">
        <w:tc>
          <w:tcPr>
            <w:tcW w:w="1809" w:type="dxa"/>
          </w:tcPr>
          <w:p w14:paraId="4107813C" w14:textId="6802A8B6" w:rsidR="00C36009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E678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04CBF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7F59FE1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0366B7" w14:textId="71C1CB54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882423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DF529D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994CF0D" w14:textId="77777777" w:rsidTr="00E060B4">
        <w:tc>
          <w:tcPr>
            <w:tcW w:w="1809" w:type="dxa"/>
          </w:tcPr>
          <w:p w14:paraId="0FA25EC6" w14:textId="1BCB9955" w:rsidR="00C36009" w:rsidRPr="00281137" w:rsidRDefault="008E678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C04CBF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31A7B23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9F2EA2D" w14:textId="18C7E548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70E6882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CC2ADB" w14:textId="238BD481" w:rsidR="00C36009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426B18A7" w14:textId="77777777" w:rsidTr="00E060B4">
        <w:tc>
          <w:tcPr>
            <w:tcW w:w="1809" w:type="dxa"/>
          </w:tcPr>
          <w:p w14:paraId="6CD8081A" w14:textId="36479C94" w:rsidR="00045C08" w:rsidRPr="00281137" w:rsidRDefault="008E678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36BBBA3E" w14:textId="54F34180" w:rsidR="00045C08" w:rsidRPr="00281137" w:rsidRDefault="00FA1961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AE4AC78" w14:textId="536A6C95" w:rsidR="00045C08" w:rsidRPr="00281137" w:rsidRDefault="00607AB4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B97088" w14:textId="77777777" w:rsidR="00045C08" w:rsidRPr="00281137" w:rsidRDefault="00045C08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1ECB54" w14:textId="34EA7CA7" w:rsidR="00045C08" w:rsidRPr="00281137" w:rsidRDefault="00045C0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6C154A">
              <w:rPr>
                <w:rFonts w:ascii="Times New Roman" w:eastAsia="宋体" w:hAnsi="宋体" w:hint="eastAsia"/>
                <w:szCs w:val="21"/>
              </w:rPr>
              <w:t>,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690CBA" w:rsidRPr="00281137" w14:paraId="6A4E03C3" w14:textId="77777777" w:rsidTr="00E060B4">
        <w:tc>
          <w:tcPr>
            <w:tcW w:w="1809" w:type="dxa"/>
          </w:tcPr>
          <w:p w14:paraId="7BFE81BB" w14:textId="7AF60D55" w:rsidR="00690CBA" w:rsidRPr="00281137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isProxyPay</w:t>
            </w:r>
          </w:p>
        </w:tc>
        <w:tc>
          <w:tcPr>
            <w:tcW w:w="1985" w:type="dxa"/>
          </w:tcPr>
          <w:p w14:paraId="6DC3EDC6" w14:textId="4C6A6C1E" w:rsidR="00690CBA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Boolean</w:t>
            </w:r>
          </w:p>
        </w:tc>
        <w:tc>
          <w:tcPr>
            <w:tcW w:w="709" w:type="dxa"/>
          </w:tcPr>
          <w:p w14:paraId="1085B51A" w14:textId="29C286A7" w:rsidR="00690CBA" w:rsidRDefault="00690CBA" w:rsidP="006B00EE">
            <w:pPr>
              <w:rPr>
                <w:rFonts w:ascii="宋体" w:eastAsia="宋体" w:hAnsi="宋体"/>
              </w:rPr>
            </w:pPr>
            <w:r w:rsidRPr="00350FD7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748156C5" w14:textId="77777777" w:rsidR="00690CBA" w:rsidRPr="00281137" w:rsidRDefault="00690CBA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EAC9D7" w14:textId="26B480A6" w:rsidR="00690CBA" w:rsidRPr="00281137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true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：套皮支付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false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：非套皮支付</w:t>
            </w:r>
          </w:p>
        </w:tc>
      </w:tr>
    </w:tbl>
    <w:p w14:paraId="64F96BA2" w14:textId="62EBEF27" w:rsidR="004A7FB2" w:rsidRPr="00281137" w:rsidRDefault="004A7FB2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19D8EEB" w14:textId="46A28726" w:rsidR="00E060B4" w:rsidRPr="00281137" w:rsidRDefault="006B00EE" w:rsidP="004A7FB2">
      <w:pPr>
        <w:pStyle w:val="5"/>
      </w:pPr>
      <w:r w:rsidRPr="00281137">
        <w:rPr>
          <w:rFonts w:hint="eastAsia"/>
        </w:rPr>
        <w:t>3.3</w:t>
      </w:r>
      <w:r w:rsidR="00CD6CE8" w:rsidRPr="00281137">
        <w:t>.</w:t>
      </w:r>
      <w:r w:rsidR="00E060B4" w:rsidRPr="00281137">
        <w:rPr>
          <w:rFonts w:hint="eastAsia"/>
        </w:rPr>
        <w:t>4</w:t>
      </w:r>
      <w:r w:rsidR="004A7FB2" w:rsidRPr="00281137">
        <w:rPr>
          <w:rFonts w:hint="eastAsia"/>
        </w:rPr>
        <w:t>.1</w:t>
      </w:r>
      <w:r w:rsidR="00CF0F00" w:rsidRPr="00281137">
        <w:rPr>
          <w:rFonts w:hint="eastAsia"/>
        </w:rPr>
        <w:t>同步</w:t>
      </w:r>
      <w:r w:rsidR="00E060B4" w:rsidRPr="00281137">
        <w:rPr>
          <w:rFonts w:hint="eastAsia"/>
        </w:rPr>
        <w:t>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94A792C" w14:textId="77777777" w:rsidTr="00E060B4">
        <w:tc>
          <w:tcPr>
            <w:tcW w:w="1809" w:type="dxa"/>
          </w:tcPr>
          <w:p w14:paraId="3480957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F252F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264AC2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2E6F9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F7C295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67517F6" w14:textId="77777777" w:rsidTr="00E060B4">
        <w:tc>
          <w:tcPr>
            <w:tcW w:w="1809" w:type="dxa"/>
          </w:tcPr>
          <w:p w14:paraId="491757EA" w14:textId="6870B1A9" w:rsidR="000437A1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4C5BD2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F947810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DCEBF4D" w14:textId="561CE7CE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8DBD5F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A6BB88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368B3E2D" w14:textId="77777777" w:rsidTr="00E060B4">
        <w:tc>
          <w:tcPr>
            <w:tcW w:w="1809" w:type="dxa"/>
          </w:tcPr>
          <w:p w14:paraId="3525241D" w14:textId="1E49A77A" w:rsidR="000437A1" w:rsidRPr="00281137" w:rsidRDefault="00350F1B" w:rsidP="00D5057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DB7FC9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E74E04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0A8D55C" w14:textId="450D8494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0DDF18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349028" w14:textId="07233851" w:rsidR="000437A1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24E86C7B" w14:textId="7AD362CD" w:rsidR="002A06D2" w:rsidRPr="00281137" w:rsidRDefault="002A06D2" w:rsidP="004A7FB2">
      <w:pPr>
        <w:pStyle w:val="5"/>
      </w:pPr>
      <w:r w:rsidRPr="00281137">
        <w:rPr>
          <w:rFonts w:hint="eastAsia"/>
        </w:rPr>
        <w:t>3.3.</w:t>
      </w:r>
      <w:r w:rsidR="00A1712C" w:rsidRPr="00281137">
        <w:rPr>
          <w:rFonts w:hint="eastAsia"/>
        </w:rPr>
        <w:t>4</w:t>
      </w:r>
      <w:r w:rsidR="004A7FB2" w:rsidRPr="00281137">
        <w:rPr>
          <w:rFonts w:hint="eastAsia"/>
        </w:rPr>
        <w:t>.2</w:t>
      </w:r>
      <w:r w:rsidRPr="00281137">
        <w:rPr>
          <w:rFonts w:hint="eastAsia"/>
        </w:rPr>
        <w:t>异步接口</w:t>
      </w:r>
      <w:r w:rsidR="004A7FB2" w:rsidRPr="00281137">
        <w:rPr>
          <w:rFonts w:hint="eastAsia"/>
        </w:rPr>
        <w:t>出</w:t>
      </w:r>
      <w:r w:rsidRPr="00281137">
        <w:rPr>
          <w:rFonts w:hint="eastAsia"/>
        </w:rPr>
        <w:t>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CAAD5B7" w14:textId="77777777" w:rsidTr="00FA3327">
        <w:tc>
          <w:tcPr>
            <w:tcW w:w="1809" w:type="dxa"/>
          </w:tcPr>
          <w:p w14:paraId="08D80BB7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4610F1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204E6DD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11962AE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5EBA878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5BE882E" w14:textId="77777777" w:rsidTr="00FA3327">
        <w:tc>
          <w:tcPr>
            <w:tcW w:w="1809" w:type="dxa"/>
          </w:tcPr>
          <w:p w14:paraId="20D5AA52" w14:textId="6905D0B6" w:rsidR="00CC7DBE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C7DBE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FF3C14A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4B01E3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9941850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1758D67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CC7DBE" w:rsidRPr="00281137" w14:paraId="333B16C9" w14:textId="77777777" w:rsidTr="00FA3327">
        <w:tc>
          <w:tcPr>
            <w:tcW w:w="1809" w:type="dxa"/>
          </w:tcPr>
          <w:p w14:paraId="797B056E" w14:textId="308DD961" w:rsidR="00CC7DBE" w:rsidRPr="00281137" w:rsidRDefault="00350F1B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5125AD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7F8C3A0E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9C16E8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1C27AACF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D08996" w14:textId="0517EFAE" w:rsidR="00CC7DBE" w:rsidRPr="00281137" w:rsidRDefault="002C5B3C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693707" w:rsidRPr="00281137" w14:paraId="01A81893" w14:textId="77777777" w:rsidTr="00FA3327">
        <w:tc>
          <w:tcPr>
            <w:tcW w:w="1809" w:type="dxa"/>
          </w:tcPr>
          <w:p w14:paraId="6698119E" w14:textId="2157B1F4" w:rsidR="00693707" w:rsidRPr="002B1D11" w:rsidRDefault="004351A9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C149F0">
              <w:rPr>
                <w:color w:val="FF0000"/>
              </w:rPr>
              <w:t>ticketEntrance</w:t>
            </w:r>
            <w:r>
              <w:rPr>
                <w:rFonts w:hint="eastAsia"/>
                <w:color w:val="FF0000"/>
              </w:rPr>
              <w:t>s</w:t>
            </w:r>
          </w:p>
        </w:tc>
        <w:tc>
          <w:tcPr>
            <w:tcW w:w="1985" w:type="dxa"/>
          </w:tcPr>
          <w:p w14:paraId="72E8BE93" w14:textId="16E78B47" w:rsidR="00693707" w:rsidRPr="002B1D11" w:rsidRDefault="00161678" w:rsidP="00FA3327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List&lt;</w:t>
            </w:r>
            <w:r w:rsidR="00693707"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object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&gt;</w:t>
            </w:r>
          </w:p>
        </w:tc>
        <w:tc>
          <w:tcPr>
            <w:tcW w:w="709" w:type="dxa"/>
          </w:tcPr>
          <w:p w14:paraId="65E407FC" w14:textId="2F4C1E93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否</w:t>
            </w:r>
          </w:p>
        </w:tc>
        <w:tc>
          <w:tcPr>
            <w:tcW w:w="1178" w:type="dxa"/>
          </w:tcPr>
          <w:p w14:paraId="78132EAD" w14:textId="77777777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12F2A4C7" w14:textId="7DB4413D" w:rsidR="00693707" w:rsidRPr="002B1D11" w:rsidRDefault="00693707" w:rsidP="00FA3327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信息</w:t>
            </w:r>
          </w:p>
        </w:tc>
      </w:tr>
    </w:tbl>
    <w:p w14:paraId="3788B9CB" w14:textId="5C8F5B66" w:rsidR="00BD6E7F" w:rsidRDefault="00BD6E7F" w:rsidP="00CC7DBE"/>
    <w:p w14:paraId="02B24814" w14:textId="1727CA62" w:rsidR="001453AC" w:rsidRDefault="00620CE2" w:rsidP="00CC7DBE">
      <w:r>
        <w:rPr>
          <w:rFonts w:ascii="Times New Roman" w:eastAsia="宋体" w:hAnsi="Times New Roman" w:hint="eastAsia"/>
          <w:szCs w:val="21"/>
        </w:rPr>
        <w:t>T</w:t>
      </w:r>
      <w:r w:rsidR="001453AC" w:rsidRPr="00693707">
        <w:rPr>
          <w:rFonts w:ascii="Times New Roman" w:eastAsia="宋体" w:hAnsi="Times New Roman"/>
          <w:szCs w:val="21"/>
        </w:rPr>
        <w:t>icketEntrance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47939" w:rsidRPr="00281137" w14:paraId="3C6909CF" w14:textId="77777777" w:rsidTr="001D3490">
        <w:tc>
          <w:tcPr>
            <w:tcW w:w="1809" w:type="dxa"/>
          </w:tcPr>
          <w:p w14:paraId="4DD275C7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985" w:type="dxa"/>
          </w:tcPr>
          <w:p w14:paraId="1DFD2411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</w:tcPr>
          <w:p w14:paraId="135D72AD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</w:tcPr>
          <w:p w14:paraId="030509CE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</w:tcPr>
          <w:p w14:paraId="7355C4BA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47939" w:rsidRPr="00281137" w14:paraId="29458139" w14:textId="77777777" w:rsidTr="001D3490">
        <w:tc>
          <w:tcPr>
            <w:tcW w:w="1809" w:type="dxa"/>
          </w:tcPr>
          <w:p w14:paraId="24AA2CE2" w14:textId="21C5E2CD" w:rsidR="00047939" w:rsidRPr="002B1D11" w:rsidRDefault="00445498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trainNum</w:t>
            </w:r>
          </w:p>
        </w:tc>
        <w:tc>
          <w:tcPr>
            <w:tcW w:w="1985" w:type="dxa"/>
          </w:tcPr>
          <w:p w14:paraId="2F88960C" w14:textId="77777777" w:rsidR="00047939" w:rsidRPr="002B1D11" w:rsidRDefault="00047939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5F109D3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2B12B7B9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81F0668" w14:textId="47A2F06C" w:rsidR="00047939" w:rsidRPr="002B1D11" w:rsidRDefault="00350B54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车次</w:t>
            </w:r>
          </w:p>
        </w:tc>
      </w:tr>
      <w:tr w:rsidR="00047939" w:rsidRPr="00281137" w14:paraId="23932250" w14:textId="77777777" w:rsidTr="001D3490">
        <w:tc>
          <w:tcPr>
            <w:tcW w:w="1809" w:type="dxa"/>
          </w:tcPr>
          <w:p w14:paraId="6A7B3F72" w14:textId="1E60371E" w:rsidR="00047939" w:rsidRPr="002B1D11" w:rsidRDefault="002B3588" w:rsidP="001D3490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ationName</w:t>
            </w:r>
          </w:p>
        </w:tc>
        <w:tc>
          <w:tcPr>
            <w:tcW w:w="1985" w:type="dxa"/>
          </w:tcPr>
          <w:p w14:paraId="153DED28" w14:textId="77777777" w:rsidR="00047939" w:rsidRPr="002B1D11" w:rsidRDefault="00047939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3BFCADC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6FD61DA8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43C97AB" w14:textId="6695327A" w:rsidR="00047939" w:rsidRPr="002B1D11" w:rsidRDefault="00350B54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站点名称</w:t>
            </w:r>
          </w:p>
        </w:tc>
      </w:tr>
      <w:tr w:rsidR="00047939" w14:paraId="0343ABBB" w14:textId="77777777" w:rsidTr="001D3490">
        <w:tc>
          <w:tcPr>
            <w:tcW w:w="1809" w:type="dxa"/>
          </w:tcPr>
          <w:p w14:paraId="5E980A76" w14:textId="69B004C0" w:rsidR="00047939" w:rsidRPr="002B1D11" w:rsidRDefault="002B3588" w:rsidP="001D3490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e</w:t>
            </w:r>
            <w:r w:rsidR="00047939" w:rsidRPr="002B1D11">
              <w:rPr>
                <w:rFonts w:ascii="Times New Roman" w:eastAsia="宋体" w:hAnsi="Times New Roman"/>
                <w:color w:val="FF0000"/>
                <w:szCs w:val="21"/>
              </w:rPr>
              <w:t>ntrance</w:t>
            </w:r>
          </w:p>
        </w:tc>
        <w:tc>
          <w:tcPr>
            <w:tcW w:w="1985" w:type="dxa"/>
          </w:tcPr>
          <w:p w14:paraId="09D641F0" w14:textId="00FEE71B" w:rsidR="00047939" w:rsidRPr="002B1D11" w:rsidRDefault="003C6B86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BAC4B55" w14:textId="24600B16" w:rsidR="00047939" w:rsidRPr="002B1D11" w:rsidRDefault="00DF7D18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1BD2F018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6519812" w14:textId="7BCFC0F8" w:rsidR="00047939" w:rsidRPr="002B1D11" w:rsidRDefault="00047939" w:rsidP="00350B54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</w:t>
            </w:r>
          </w:p>
        </w:tc>
      </w:tr>
    </w:tbl>
    <w:p w14:paraId="66B5217C" w14:textId="77777777" w:rsidR="00047939" w:rsidRPr="00281137" w:rsidRDefault="00047939" w:rsidP="00CC7DBE"/>
    <w:p w14:paraId="16DD10B4" w14:textId="120FA69A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5</w:t>
      </w:r>
      <w:r w:rsidR="00E060B4"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EBEF74A" w14:textId="77777777" w:rsidR="00EB1D8D" w:rsidRPr="00281137" w:rsidRDefault="00EB1D8D" w:rsidP="00EB1D8D">
      <w:r w:rsidRPr="00281137">
        <w:t>{</w:t>
      </w:r>
    </w:p>
    <w:p w14:paraId="7F21BCCD" w14:textId="3E36ABFB" w:rsidR="00EB1D8D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B1D8D" w:rsidRPr="00281137">
        <w:t xml:space="preserve">: </w:t>
      </w:r>
      <w:r>
        <w:t>“</w:t>
      </w:r>
      <w:r w:rsidR="00F071F9">
        <w:t>testAccount</w:t>
      </w:r>
      <w:r>
        <w:t>”</w:t>
      </w:r>
      <w:r w:rsidR="00EB1D8D" w:rsidRPr="00281137">
        <w:t>,</w:t>
      </w:r>
    </w:p>
    <w:p w14:paraId="4C550C78" w14:textId="1353ED1B" w:rsidR="00EB1D8D" w:rsidRPr="00281137" w:rsidRDefault="00171B51" w:rsidP="00171B51">
      <w:pPr>
        <w:ind w:firstLine="420"/>
      </w:pPr>
      <w:r>
        <w:t>“</w:t>
      </w:r>
      <w:r w:rsidR="00EB1D8D" w:rsidRPr="00281137">
        <w:t>sign</w:t>
      </w:r>
      <w:r>
        <w:t>”</w:t>
      </w:r>
      <w:r w:rsidR="00EB1D8D" w:rsidRPr="00281137">
        <w:t xml:space="preserve">: </w:t>
      </w:r>
      <w:r>
        <w:t>“</w:t>
      </w:r>
      <w:r w:rsidR="00EB1D8D" w:rsidRPr="00281137">
        <w:t>testsign</w:t>
      </w:r>
      <w:r>
        <w:t>”</w:t>
      </w:r>
      <w:r w:rsidR="00EB1D8D" w:rsidRPr="00281137">
        <w:t>,</w:t>
      </w:r>
    </w:p>
    <w:p w14:paraId="75CC2524" w14:textId="15BBD750" w:rsidR="00EB1D8D" w:rsidRPr="00281137" w:rsidRDefault="00CB08BB" w:rsidP="00171B51">
      <w:pPr>
        <w:ind w:firstLine="420"/>
      </w:pPr>
      <w:r>
        <w:t>“timestamp”: “2015-08-03 00:00:00”</w:t>
      </w:r>
      <w:r w:rsidR="00EB1D8D" w:rsidRPr="00281137">
        <w:t>,</w:t>
      </w:r>
    </w:p>
    <w:p w14:paraId="33B9D635" w14:textId="4C8566CD" w:rsidR="00EB1D8D" w:rsidRPr="00281137" w:rsidRDefault="00171B51" w:rsidP="00171B51">
      <w:pPr>
        <w:ind w:firstLine="420"/>
      </w:pPr>
      <w:r>
        <w:t>“</w:t>
      </w:r>
      <w:r w:rsidR="00EB1D8D" w:rsidRPr="00281137">
        <w:t>data</w:t>
      </w:r>
      <w:r>
        <w:t>”</w:t>
      </w:r>
      <w:r w:rsidR="00EB1D8D" w:rsidRPr="00281137">
        <w:t>: {</w:t>
      </w:r>
    </w:p>
    <w:p w14:paraId="7B5B7A1B" w14:textId="06D3D35D" w:rsidR="00EB1D8D" w:rsidRPr="00281137" w:rsidRDefault="00821BB8" w:rsidP="00EB1D8D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B1D8D" w:rsidRPr="00281137">
        <w:t>,</w:t>
      </w:r>
    </w:p>
    <w:p w14:paraId="7F684941" w14:textId="5E73652F" w:rsidR="00EB1D8D" w:rsidRPr="00281137" w:rsidRDefault="00821BB8" w:rsidP="00EB1D8D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EB1D8D" w:rsidRPr="00281137">
        <w:t>AC9WSY4H1H00</w:t>
      </w:r>
      <w:r w:rsidR="00171B51">
        <w:t>”</w:t>
      </w:r>
      <w:r w:rsidR="00EB1D8D" w:rsidRPr="00281137">
        <w:t>,</w:t>
      </w:r>
    </w:p>
    <w:p w14:paraId="5ECF2EBC" w14:textId="58760846" w:rsidR="00EB1D8D" w:rsidRPr="000D0FB5" w:rsidRDefault="00821BB8" w:rsidP="00EB1D8D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EB1D8D" w:rsidRPr="00281137">
        <w:rPr>
          <w:rFonts w:hint="eastAsia"/>
        </w:rPr>
        <w:t>rl</w:t>
      </w:r>
      <w:r w:rsidR="00171B51">
        <w:t>”</w:t>
      </w:r>
      <w:r w:rsidR="00EB1D8D" w:rsidRPr="00281137">
        <w:rPr>
          <w:rFonts w:hint="eastAsia"/>
        </w:rPr>
        <w:t xml:space="preserve">: </w:t>
      </w:r>
      <w:r w:rsidR="00171B51">
        <w:t>“</w:t>
      </w:r>
      <w:r w:rsidR="00EB1D8D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EB1D8D" w:rsidRPr="00281137">
        <w:rPr>
          <w:rFonts w:hint="eastAsia"/>
        </w:rPr>
        <w:t>URL}/train /confirmOrderFeedback</w:t>
      </w:r>
      <w:r w:rsidR="00171B51">
        <w:t>”</w:t>
      </w:r>
      <w:r w:rsidR="000D0FB5">
        <w:rPr>
          <w:rFonts w:hint="eastAsia"/>
        </w:rPr>
        <w:t>,</w:t>
      </w:r>
    </w:p>
    <w:p w14:paraId="2F8D642C" w14:textId="0277769A" w:rsidR="000D0FB5" w:rsidRPr="00281137" w:rsidRDefault="000D0FB5" w:rsidP="00EB1D8D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350FD7">
        <w:rPr>
          <w:rFonts w:ascii="Times New Roman" w:eastAsia="宋体" w:hAnsi="Times New Roman" w:hint="eastAsia"/>
          <w:color w:val="FF0000"/>
          <w:szCs w:val="21"/>
        </w:rPr>
        <w:t>isProxyPay</w:t>
      </w:r>
      <w:r>
        <w:t>”</w:t>
      </w:r>
      <w:r>
        <w:rPr>
          <w:rFonts w:hint="eastAsia"/>
        </w:rPr>
        <w:t>:false</w:t>
      </w:r>
    </w:p>
    <w:p w14:paraId="4D40C055" w14:textId="0B60A13D" w:rsidR="00EB1D8D" w:rsidRPr="00281137" w:rsidRDefault="00EB1D8D" w:rsidP="00171B51">
      <w:pPr>
        <w:ind w:firstLine="420"/>
      </w:pPr>
      <w:r w:rsidRPr="00281137">
        <w:lastRenderedPageBreak/>
        <w:t>}</w:t>
      </w:r>
    </w:p>
    <w:p w14:paraId="23C553D4" w14:textId="481F5525" w:rsidR="00EB1D8D" w:rsidRPr="00281137" w:rsidRDefault="00EB1D8D" w:rsidP="00EB1D8D">
      <w:r w:rsidRPr="00281137">
        <w:t>}</w:t>
      </w:r>
    </w:p>
    <w:p w14:paraId="744ADF47" w14:textId="5D04BBD4" w:rsidR="00B11B5E" w:rsidRPr="00281137" w:rsidRDefault="006B00EE" w:rsidP="00B11B5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6</w:t>
      </w:r>
      <w:r w:rsidR="00E060B4"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7764A0EC" w14:textId="77777777" w:rsidR="000215AF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2054303B" w14:textId="77777777" w:rsidR="003D50CB" w:rsidRPr="00281137" w:rsidRDefault="003D50CB" w:rsidP="003D50CB">
      <w:r w:rsidRPr="00281137">
        <w:t>{</w:t>
      </w:r>
    </w:p>
    <w:p w14:paraId="58CB0EFD" w14:textId="6F39AF40" w:rsidR="003D50CB" w:rsidRPr="00281137" w:rsidRDefault="00171B51" w:rsidP="00171B51">
      <w:pPr>
        <w:ind w:firstLine="420"/>
      </w:pPr>
      <w:r>
        <w:t>“</w:t>
      </w:r>
      <w:r w:rsidR="003D50CB" w:rsidRPr="00281137">
        <w:t>success</w:t>
      </w:r>
      <w:r>
        <w:t>”</w:t>
      </w:r>
      <w:r w:rsidR="003D50CB" w:rsidRPr="00281137">
        <w:t>: true,</w:t>
      </w:r>
    </w:p>
    <w:p w14:paraId="010AEBA9" w14:textId="76702AB6" w:rsidR="003D50CB" w:rsidRPr="00281137" w:rsidRDefault="00171B51" w:rsidP="00171B51">
      <w:pPr>
        <w:ind w:firstLine="420"/>
      </w:pPr>
      <w:r>
        <w:t>“</w:t>
      </w:r>
      <w:r w:rsidR="003D50CB" w:rsidRPr="00281137">
        <w:t>returnCode</w:t>
      </w:r>
      <w:r>
        <w:t>”</w:t>
      </w:r>
      <w:r w:rsidR="003D50CB" w:rsidRPr="00281137">
        <w:t>: 231000,</w:t>
      </w:r>
    </w:p>
    <w:p w14:paraId="1AFF6D84" w14:textId="50D7D2C9" w:rsidR="003D50CB" w:rsidRPr="00281137" w:rsidRDefault="00171B51" w:rsidP="00171B51">
      <w:pPr>
        <w:ind w:firstLine="420"/>
      </w:pPr>
      <w:r>
        <w:t>“</w:t>
      </w:r>
      <w:r w:rsidR="003D50CB" w:rsidRPr="00281137">
        <w:t>errorMsg</w:t>
      </w:r>
      <w:r>
        <w:t>”</w:t>
      </w:r>
      <w:r w:rsidR="003D50CB" w:rsidRPr="00281137">
        <w:t xml:space="preserve">: </w:t>
      </w:r>
      <w:r>
        <w:t>“”</w:t>
      </w:r>
      <w:r w:rsidR="003D50CB" w:rsidRPr="00281137">
        <w:t>,</w:t>
      </w:r>
    </w:p>
    <w:p w14:paraId="5419207E" w14:textId="6F37984E" w:rsidR="003D50CB" w:rsidRPr="00281137" w:rsidRDefault="00171B51" w:rsidP="00171B51">
      <w:pPr>
        <w:ind w:firstLine="420"/>
      </w:pPr>
      <w:r>
        <w:t>“</w:t>
      </w:r>
      <w:r w:rsidR="003D50CB" w:rsidRPr="00281137">
        <w:t>data</w:t>
      </w:r>
      <w:r>
        <w:t>”</w:t>
      </w:r>
      <w:r w:rsidR="003D50CB" w:rsidRPr="00281137">
        <w:t>: {</w:t>
      </w:r>
    </w:p>
    <w:p w14:paraId="63006850" w14:textId="6097A6E0" w:rsidR="003D50CB" w:rsidRPr="00281137" w:rsidRDefault="00134717" w:rsidP="003D50CB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AB32DD">
        <w:t>testVendorOrderId</w:t>
      </w:r>
      <w:r w:rsidR="00171B51">
        <w:t>”</w:t>
      </w:r>
      <w:r w:rsidR="003D50CB" w:rsidRPr="00281137">
        <w:t>,</w:t>
      </w:r>
    </w:p>
    <w:p w14:paraId="21AEA1D3" w14:textId="6F15CAF1" w:rsidR="003D50CB" w:rsidRPr="00281137" w:rsidRDefault="00134717" w:rsidP="003D50CB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3D50CB" w:rsidRPr="00281137">
        <w:t>AEME3TJS1H00</w:t>
      </w:r>
      <w:r w:rsidR="00171B51">
        <w:t>”</w:t>
      </w:r>
    </w:p>
    <w:p w14:paraId="4382F08C" w14:textId="321766F4" w:rsidR="003D50CB" w:rsidRPr="00281137" w:rsidRDefault="003D50CB" w:rsidP="00171B51">
      <w:pPr>
        <w:ind w:firstLine="420"/>
      </w:pPr>
      <w:r w:rsidRPr="00281137">
        <w:t>}</w:t>
      </w:r>
    </w:p>
    <w:p w14:paraId="2E812658" w14:textId="1152FCFC" w:rsidR="003D50CB" w:rsidRPr="00281137" w:rsidRDefault="003D50CB" w:rsidP="003D50CB">
      <w:r w:rsidRPr="00281137">
        <w:t>}</w:t>
      </w:r>
    </w:p>
    <w:p w14:paraId="38B2A699" w14:textId="77777777" w:rsidR="00B1583D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2</w:t>
      </w:r>
      <w:r w:rsidRPr="00281137">
        <w:rPr>
          <w:rFonts w:hint="eastAsia"/>
        </w:rPr>
        <w:t>异步接口出参</w:t>
      </w:r>
    </w:p>
    <w:p w14:paraId="6C36845E" w14:textId="77777777" w:rsidR="006B3592" w:rsidRDefault="006B3592" w:rsidP="006B3592">
      <w:r>
        <w:t>{</w:t>
      </w:r>
    </w:p>
    <w:p w14:paraId="0281052F" w14:textId="170791CF" w:rsidR="006B3592" w:rsidRDefault="006B3592" w:rsidP="006B3592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2AB09971" w14:textId="6DFA25BA" w:rsidR="006B3592" w:rsidRDefault="006B3592" w:rsidP="006B3592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53FB54D3" w14:textId="3E9849F3" w:rsidR="006B3592" w:rsidRDefault="006B3592" w:rsidP="006B3592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 00: 00</w:t>
      </w:r>
      <w:r w:rsidR="00AC074F">
        <w:t>”</w:t>
      </w:r>
      <w:r>
        <w:t>,</w:t>
      </w:r>
    </w:p>
    <w:p w14:paraId="6BF20C26" w14:textId="36268D5A" w:rsidR="006B3592" w:rsidRDefault="006B3592" w:rsidP="006B3592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3FC9046B" w14:textId="6DA2E5E6" w:rsidR="006B3592" w:rsidRDefault="006B3592" w:rsidP="006B3592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1DBB4508" w14:textId="0FB719CF" w:rsidR="006B3592" w:rsidRDefault="006B3592" w:rsidP="006B3592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3453F450" w14:textId="309012B1" w:rsidR="006B3592" w:rsidRDefault="00AC074F" w:rsidP="00AC074F">
      <w:pPr>
        <w:ind w:firstLine="420"/>
      </w:pPr>
      <w:r>
        <w:t>“</w:t>
      </w:r>
      <w:r w:rsidR="006B3592">
        <w:t>vendorOrderId</w:t>
      </w:r>
      <w:r>
        <w:t>”</w:t>
      </w:r>
      <w:r w:rsidR="006B3592">
        <w:t xml:space="preserve">: </w:t>
      </w:r>
      <w:r>
        <w:t>“</w:t>
      </w:r>
      <w:r w:rsidR="006B3592">
        <w:t>testVendorOrderId</w:t>
      </w:r>
      <w:r>
        <w:t>”</w:t>
      </w:r>
      <w:r w:rsidR="006B3592">
        <w:t>,</w:t>
      </w:r>
    </w:p>
    <w:p w14:paraId="13D06194" w14:textId="1E50ADB3" w:rsidR="006B3592" w:rsidRDefault="00AC074F" w:rsidP="00AC074F">
      <w:pPr>
        <w:ind w:firstLine="420"/>
      </w:pPr>
      <w:r>
        <w:t>“</w:t>
      </w:r>
      <w:r w:rsidR="006B3592">
        <w:t>orderId</w:t>
      </w:r>
      <w:r>
        <w:t>”</w:t>
      </w:r>
      <w:r w:rsidR="006B3592">
        <w:t xml:space="preserve">: </w:t>
      </w:r>
      <w:r>
        <w:t>“</w:t>
      </w:r>
      <w:r w:rsidR="006B3592">
        <w:t>AEME3TJS1H00</w:t>
      </w:r>
      <w:r>
        <w:t>”</w:t>
      </w:r>
      <w:r w:rsidR="006B3592">
        <w:t>,</w:t>
      </w:r>
    </w:p>
    <w:p w14:paraId="3C3C2D4D" w14:textId="08812B96" w:rsidR="006B3592" w:rsidRPr="00C149F0" w:rsidRDefault="00AC074F" w:rsidP="00AC074F">
      <w:pPr>
        <w:ind w:firstLine="420"/>
        <w:rPr>
          <w:color w:val="FF0000"/>
        </w:rPr>
      </w:pPr>
      <w:r>
        <w:rPr>
          <w:color w:val="FF0000"/>
        </w:rPr>
        <w:t>“</w:t>
      </w:r>
      <w:r w:rsidR="006B3592" w:rsidRPr="00C149F0">
        <w:rPr>
          <w:color w:val="FF0000"/>
        </w:rPr>
        <w:t>ticketEntrance</w:t>
      </w:r>
      <w:r w:rsidR="006A6FF2">
        <w:rPr>
          <w:rFonts w:hint="eastAsia"/>
          <w:color w:val="FF0000"/>
        </w:rPr>
        <w:t>s</w:t>
      </w:r>
      <w:r>
        <w:rPr>
          <w:color w:val="FF0000"/>
        </w:rPr>
        <w:t>”</w:t>
      </w:r>
      <w:r w:rsidR="006B3592" w:rsidRPr="00C149F0">
        <w:rPr>
          <w:color w:val="FF0000"/>
        </w:rPr>
        <w:t>: [</w:t>
      </w:r>
    </w:p>
    <w:p w14:paraId="6BA2C833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{</w:t>
      </w:r>
    </w:p>
    <w:p w14:paraId="5EE73593" w14:textId="0D9AFF21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  </w:t>
      </w:r>
      <w:r w:rsidR="00AC074F">
        <w:rPr>
          <w:color w:val="FF0000"/>
        </w:rPr>
        <w:t>“</w:t>
      </w:r>
      <w:r w:rsidRPr="00C149F0">
        <w:rPr>
          <w:color w:val="FF0000"/>
        </w:rPr>
        <w:t>trainNum</w:t>
      </w:r>
      <w:r w:rsidR="00AC074F">
        <w:rPr>
          <w:color w:val="FF0000"/>
        </w:rPr>
        <w:t>”</w:t>
      </w:r>
      <w:r w:rsidRPr="00C149F0">
        <w:rPr>
          <w:color w:val="FF0000"/>
        </w:rPr>
        <w:t xml:space="preserve">: </w:t>
      </w:r>
      <w:r w:rsidR="00AC074F">
        <w:rPr>
          <w:color w:val="FF0000"/>
        </w:rPr>
        <w:t>“</w:t>
      </w:r>
      <w:r w:rsidRPr="00C149F0">
        <w:rPr>
          <w:color w:val="FF0000"/>
        </w:rPr>
        <w:t>K99</w:t>
      </w:r>
      <w:r w:rsidR="00AC074F">
        <w:rPr>
          <w:color w:val="FF0000"/>
        </w:rPr>
        <w:t>”</w:t>
      </w:r>
      <w:r w:rsidRPr="00C149F0">
        <w:rPr>
          <w:color w:val="FF0000"/>
        </w:rPr>
        <w:t>,</w:t>
      </w:r>
    </w:p>
    <w:p w14:paraId="66FF3BB7" w14:textId="6D94BEEF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stationName</w:t>
      </w:r>
      <w:r w:rsidR="00AC074F">
        <w:rPr>
          <w:color w:val="FF0000"/>
        </w:rPr>
        <w:t>”</w:t>
      </w:r>
      <w:r w:rsidRPr="00C149F0">
        <w:rPr>
          <w:rFonts w:hint="eastAsia"/>
          <w:color w:val="FF0000"/>
        </w:rPr>
        <w:t xml:space="preserve">: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北京</w:t>
      </w:r>
      <w:r w:rsidR="00AC074F">
        <w:rPr>
          <w:color w:val="FF0000"/>
        </w:rPr>
        <w:t>”</w:t>
      </w:r>
      <w:r w:rsidRPr="00C149F0">
        <w:rPr>
          <w:rFonts w:hint="eastAsia"/>
          <w:color w:val="FF0000"/>
        </w:rPr>
        <w:t>,</w:t>
      </w:r>
    </w:p>
    <w:p w14:paraId="68A2CA39" w14:textId="4C23BC93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entrance</w:t>
      </w:r>
      <w:r w:rsidR="00AC074F">
        <w:rPr>
          <w:color w:val="FF0000"/>
        </w:rPr>
        <w:t>”</w:t>
      </w:r>
      <w:r w:rsidRPr="00C149F0">
        <w:rPr>
          <w:rFonts w:hint="eastAsia"/>
          <w:color w:val="FF0000"/>
        </w:rPr>
        <w:t xml:space="preserve">: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19</w:t>
      </w:r>
      <w:r w:rsidRPr="00C149F0">
        <w:rPr>
          <w:rFonts w:hint="eastAsia"/>
          <w:color w:val="FF0000"/>
        </w:rPr>
        <w:t>号</w:t>
      </w:r>
      <w:r w:rsidR="00AC074F">
        <w:rPr>
          <w:color w:val="FF0000"/>
        </w:rPr>
        <w:t>”</w:t>
      </w:r>
    </w:p>
    <w:p w14:paraId="4834D861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}</w:t>
      </w:r>
    </w:p>
    <w:p w14:paraId="2E5DDBC1" w14:textId="12062168" w:rsidR="006B3592" w:rsidRPr="00C149F0" w:rsidRDefault="006B3592" w:rsidP="00AC074F">
      <w:pPr>
        <w:ind w:firstLine="420"/>
        <w:rPr>
          <w:color w:val="FF0000"/>
        </w:rPr>
      </w:pPr>
      <w:r w:rsidRPr="00C149F0">
        <w:rPr>
          <w:color w:val="FF0000"/>
        </w:rPr>
        <w:t>]</w:t>
      </w:r>
    </w:p>
    <w:p w14:paraId="3E52D0AE" w14:textId="113F7BBE" w:rsidR="006B3592" w:rsidRDefault="006B3592" w:rsidP="006B3592">
      <w:r>
        <w:t xml:space="preserve">  }</w:t>
      </w:r>
    </w:p>
    <w:p w14:paraId="08B3930B" w14:textId="0A1C6E98" w:rsidR="00E84947" w:rsidRPr="00281137" w:rsidRDefault="00BF33CD" w:rsidP="006B3592">
      <w:r>
        <w:t>}</w:t>
      </w:r>
    </w:p>
    <w:p w14:paraId="367176FF" w14:textId="77777777" w:rsidR="0036073E" w:rsidRPr="00281137" w:rsidRDefault="006B00EE" w:rsidP="0036073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36073E" w:rsidRPr="00281137">
        <w:rPr>
          <w:rFonts w:ascii="宋体" w:eastAsia="宋体" w:hAnsi="宋体"/>
          <w:sz w:val="24"/>
          <w:szCs w:val="24"/>
        </w:rPr>
        <w:t>.</w:t>
      </w:r>
      <w:r w:rsidR="0036073E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511FE2" w:rsidRPr="00346F40" w14:paraId="2C61493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FF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A66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511FE2" w:rsidRPr="00346F40" w14:paraId="70A4EC70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B0A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EB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失败</w:t>
            </w:r>
          </w:p>
        </w:tc>
      </w:tr>
      <w:tr w:rsidR="00511FE2" w:rsidRPr="00346F40" w14:paraId="2CA52A63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318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2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3AE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成功</w:t>
            </w:r>
          </w:p>
        </w:tc>
      </w:tr>
      <w:tr w:rsidR="00511FE2" w:rsidRPr="00346F40" w14:paraId="5DC4FA2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01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07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支付超时，12306已经自动取消，出票失败</w:t>
            </w:r>
          </w:p>
        </w:tc>
      </w:tr>
      <w:tr w:rsidR="00511FE2" w:rsidRPr="00346F40" w14:paraId="762E15D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FF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06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511FE2" w:rsidRPr="00346F40" w14:paraId="62AAC15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1C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C39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511FE2" w:rsidRPr="00346F40" w14:paraId="119BD09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B1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397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您已在12306取消订单，出票失败</w:t>
            </w:r>
          </w:p>
        </w:tc>
      </w:tr>
      <w:tr w:rsidR="00511FE2" w:rsidRPr="00346F40" w14:paraId="5BD8418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621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67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511FE2" w:rsidRPr="00346F40" w14:paraId="6BAD852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B40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39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511FE2" w:rsidRPr="00346F40" w14:paraId="10E8A23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B7A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713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系统异常,操作失败</w:t>
            </w:r>
          </w:p>
        </w:tc>
      </w:tr>
    </w:tbl>
    <w:p w14:paraId="70DF98D9" w14:textId="0142816E" w:rsidR="0036073E" w:rsidRPr="00281137" w:rsidRDefault="0036073E" w:rsidP="0036073E"/>
    <w:p w14:paraId="4CF7A31C" w14:textId="68E46417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8" w:name="_Toc488666258"/>
      <w:r w:rsidRPr="00281137">
        <w:rPr>
          <w:rFonts w:ascii="宋体" w:eastAsia="宋体" w:hAnsi="宋体" w:hint="eastAsia"/>
        </w:rPr>
        <w:t>3.4</w:t>
      </w:r>
      <w:r w:rsidR="00454294" w:rsidRPr="00281137">
        <w:rPr>
          <w:rFonts w:ascii="宋体" w:eastAsia="宋体" w:hAnsi="宋体" w:hint="eastAsia"/>
        </w:rPr>
        <w:t>取消</w:t>
      </w:r>
      <w:r w:rsidR="0069746D">
        <w:rPr>
          <w:rFonts w:ascii="宋体" w:eastAsia="宋体" w:hAnsi="宋体" w:hint="eastAsia"/>
        </w:rPr>
        <w:t>占位</w:t>
      </w:r>
      <w:r w:rsidR="009750D4">
        <w:rPr>
          <w:rFonts w:ascii="宋体" w:eastAsia="宋体" w:hAnsi="宋体" w:hint="eastAsia"/>
        </w:rPr>
        <w:t>（必要</w:t>
      </w:r>
      <w:r w:rsidR="00382EED">
        <w:rPr>
          <w:rFonts w:ascii="宋体" w:eastAsia="宋体" w:hAnsi="宋体" w:hint="eastAsia"/>
        </w:rPr>
        <w:t>）</w:t>
      </w:r>
      <w:bookmarkEnd w:id="18"/>
    </w:p>
    <w:p w14:paraId="533940C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6765FA4" w14:textId="352B5FEC" w:rsidR="00E060B4" w:rsidRDefault="00E060B4" w:rsidP="00E060B4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</w:t>
      </w:r>
      <w:r w:rsidR="00881069" w:rsidRPr="00281137">
        <w:rPr>
          <w:rFonts w:ascii="宋体" w:eastAsia="宋体" w:hAnsi="宋体" w:hint="eastAsia"/>
        </w:rPr>
        <w:t>是指</w:t>
      </w:r>
      <w:r w:rsidR="000C59EA">
        <w:rPr>
          <w:rFonts w:ascii="宋体" w:eastAsia="宋体" w:hAnsi="宋体" w:hint="eastAsia"/>
        </w:rPr>
        <w:t>途牛</w:t>
      </w:r>
      <w:r w:rsidR="00881069" w:rsidRPr="00281137">
        <w:rPr>
          <w:rFonts w:ascii="宋体" w:eastAsia="宋体" w:hAnsi="宋体" w:hint="eastAsia"/>
        </w:rPr>
        <w:t>得到订票成功的反馈后发出请求，</w:t>
      </w:r>
      <w:r w:rsidR="00E949D0">
        <w:rPr>
          <w:rFonts w:ascii="宋体" w:eastAsia="宋体" w:hAnsi="宋体" w:hint="eastAsia"/>
        </w:rPr>
        <w:t>合作</w:t>
      </w:r>
      <w:r w:rsidR="00881069" w:rsidRPr="00281137">
        <w:rPr>
          <w:rFonts w:ascii="宋体" w:eastAsia="宋体" w:hAnsi="宋体" w:hint="eastAsia"/>
        </w:rPr>
        <w:t>方收到请求将此火车票订单取消。</w:t>
      </w:r>
    </w:p>
    <w:p w14:paraId="11E0C4D1" w14:textId="25C9198E" w:rsidR="00A84176" w:rsidRPr="00A84176" w:rsidRDefault="00A84176" w:rsidP="00A84176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20556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FF88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F2D7C94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F10FC1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 w:hint="eastAsia"/>
        </w:rPr>
        <w:t>train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/>
        </w:rPr>
        <w:t>cancel</w:t>
      </w:r>
    </w:p>
    <w:p w14:paraId="49A35B97" w14:textId="0DE5979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1AFD7EE8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7446E441" w14:textId="77777777" w:rsidTr="00E060B4">
        <w:tc>
          <w:tcPr>
            <w:tcW w:w="1809" w:type="dxa"/>
          </w:tcPr>
          <w:p w14:paraId="09FA55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C0836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B7CDEE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07F31E2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A9845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981E42A" w14:textId="77777777" w:rsidTr="00E060B4">
        <w:tc>
          <w:tcPr>
            <w:tcW w:w="1809" w:type="dxa"/>
          </w:tcPr>
          <w:p w14:paraId="5EAF8BF8" w14:textId="0A1DC335" w:rsidR="008258B7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47F9E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258B7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F999AC3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2D2F360" w14:textId="5075026F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CF56C2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4A4022BF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2964BC3" w14:textId="77777777" w:rsidTr="00E060B4">
        <w:tc>
          <w:tcPr>
            <w:tcW w:w="1809" w:type="dxa"/>
          </w:tcPr>
          <w:p w14:paraId="271ACC84" w14:textId="6D59E725" w:rsidR="008258B7" w:rsidRPr="00281137" w:rsidRDefault="00947F9E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887780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4A24B2B4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CE8798E" w14:textId="612DBF11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8C3870" w14:textId="77777777" w:rsidR="008258B7" w:rsidRPr="00281137" w:rsidRDefault="008258B7" w:rsidP="00D5057B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075E2AA2" w14:textId="37FB2E4C" w:rsidR="008258B7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6C66A00C" w14:textId="77777777" w:rsidTr="00E060B4">
        <w:tc>
          <w:tcPr>
            <w:tcW w:w="1809" w:type="dxa"/>
          </w:tcPr>
          <w:p w14:paraId="1AE5598D" w14:textId="51D826DF" w:rsidR="00CC3013" w:rsidRPr="00281137" w:rsidRDefault="00947F9E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6BA9244D" w14:textId="34C58597" w:rsidR="00CC3013" w:rsidRPr="00281137" w:rsidRDefault="00AF1C66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2E29303" w14:textId="4F2A13EE" w:rsidR="00CC3013" w:rsidRPr="00281137" w:rsidRDefault="00F71B2E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92EA970" w14:textId="77777777" w:rsidR="00CC3013" w:rsidRPr="00281137" w:rsidRDefault="00CC301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7153C" w14:textId="396CA1F0" w:rsidR="00CC3013" w:rsidRPr="00281137" w:rsidRDefault="00CC301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7F2D57">
              <w:rPr>
                <w:rFonts w:ascii="Times New Roman" w:eastAsia="宋体" w:hAnsi="宋体" w:hint="eastAsia"/>
                <w:szCs w:val="21"/>
              </w:rPr>
              <w:t>,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816D2F0" w14:textId="29BA552A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B0924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3D314FA9" w14:textId="041886B8" w:rsidR="00AB0924" w:rsidRPr="00281137" w:rsidRDefault="00AB0924" w:rsidP="00AB0924">
      <w:pPr>
        <w:pStyle w:val="5"/>
      </w:pPr>
      <w:r w:rsidRPr="00281137">
        <w:rPr>
          <w:rFonts w:hint="eastAsia"/>
        </w:rPr>
        <w:t>3.4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10A3C3B" w14:textId="77777777" w:rsidTr="00C95126">
        <w:tc>
          <w:tcPr>
            <w:tcW w:w="1809" w:type="dxa"/>
          </w:tcPr>
          <w:p w14:paraId="27C9E94D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807FFD3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5EDF4C1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4D36550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CE24F55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3BA9F69" w14:textId="77777777" w:rsidTr="00C95126">
        <w:tc>
          <w:tcPr>
            <w:tcW w:w="1809" w:type="dxa"/>
          </w:tcPr>
          <w:p w14:paraId="10B580CC" w14:textId="684A32A1" w:rsidR="00AB0924" w:rsidRPr="00281137" w:rsidRDefault="00E83639" w:rsidP="00C9512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57CE6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B092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E1AD207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F807B3" w14:textId="3DE6A954" w:rsidR="00AB0924" w:rsidRPr="00281137" w:rsidRDefault="006A2403" w:rsidP="00C9512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4C1780" w14:textId="77777777" w:rsidR="00AB0924" w:rsidRPr="00281137" w:rsidRDefault="00AB0924" w:rsidP="00C9512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2E4930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7A25EB3" w14:textId="405BF34E" w:rsidR="00AB0924" w:rsidRPr="00281137" w:rsidRDefault="00AB0924" w:rsidP="00AB0924">
      <w:pPr>
        <w:pStyle w:val="5"/>
      </w:pPr>
      <w:r w:rsidRPr="00281137">
        <w:rPr>
          <w:rFonts w:hint="eastAsia"/>
        </w:rPr>
        <w:lastRenderedPageBreak/>
        <w:t>3.4.4.2</w:t>
      </w:r>
      <w:r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7C2B064" w14:textId="77777777" w:rsidTr="00E060B4">
        <w:tc>
          <w:tcPr>
            <w:tcW w:w="1809" w:type="dxa"/>
          </w:tcPr>
          <w:p w14:paraId="5EA70E4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9DC033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739E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A5F84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8322BA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AF4BA50" w14:textId="77777777" w:rsidTr="00E060B4">
        <w:tc>
          <w:tcPr>
            <w:tcW w:w="1809" w:type="dxa"/>
          </w:tcPr>
          <w:p w14:paraId="12F5C1AD" w14:textId="716F9B64" w:rsidR="00E060B4" w:rsidRPr="00281137" w:rsidRDefault="00E83639" w:rsidP="00AF1C6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2250A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06DAD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913B90D" w14:textId="77777777" w:rsidR="00E060B4" w:rsidRPr="00281137" w:rsidRDefault="00806DAD" w:rsidP="00AF1C6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4AF1233" w14:textId="35117EA8" w:rsidR="00E060B4" w:rsidRPr="00281137" w:rsidRDefault="006A2403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B59E659" w14:textId="77777777" w:rsidR="00E060B4" w:rsidRPr="00281137" w:rsidRDefault="00E060B4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6CA89" w14:textId="77777777" w:rsidR="00E060B4" w:rsidRPr="00281137" w:rsidRDefault="00806DAD" w:rsidP="00E060B4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</w:tbl>
    <w:p w14:paraId="199C9962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413DEA6" w14:textId="77777777" w:rsidR="006A192A" w:rsidRPr="00281137" w:rsidRDefault="006A192A" w:rsidP="006A192A">
      <w:r w:rsidRPr="00281137">
        <w:t>{</w:t>
      </w:r>
    </w:p>
    <w:p w14:paraId="2951440C" w14:textId="26B50C3F" w:rsidR="006A19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6A192A" w:rsidRPr="00281137">
        <w:t xml:space="preserve">: </w:t>
      </w:r>
      <w:r>
        <w:t>“</w:t>
      </w:r>
      <w:r w:rsidR="00F071F9">
        <w:t>testAccount</w:t>
      </w:r>
      <w:r>
        <w:t>”</w:t>
      </w:r>
      <w:r w:rsidR="006A192A" w:rsidRPr="00281137">
        <w:t>,</w:t>
      </w:r>
    </w:p>
    <w:p w14:paraId="2DAC5C00" w14:textId="347A342E" w:rsidR="006A192A" w:rsidRPr="00281137" w:rsidRDefault="00171B51" w:rsidP="00171B51">
      <w:pPr>
        <w:ind w:firstLine="420"/>
      </w:pPr>
      <w:r>
        <w:t>“</w:t>
      </w:r>
      <w:r w:rsidR="006A192A" w:rsidRPr="00281137">
        <w:t>sign</w:t>
      </w:r>
      <w:r>
        <w:t>”</w:t>
      </w:r>
      <w:r w:rsidR="006A192A" w:rsidRPr="00281137">
        <w:t xml:space="preserve">: </w:t>
      </w:r>
      <w:r>
        <w:t>“</w:t>
      </w:r>
      <w:r w:rsidR="006A192A" w:rsidRPr="00281137">
        <w:t>testsign</w:t>
      </w:r>
      <w:r>
        <w:t>”</w:t>
      </w:r>
      <w:r w:rsidR="006A192A" w:rsidRPr="00281137">
        <w:t>,</w:t>
      </w:r>
    </w:p>
    <w:p w14:paraId="48522518" w14:textId="4F308B8C" w:rsidR="006A192A" w:rsidRPr="00281137" w:rsidRDefault="00CB08BB" w:rsidP="00171B51">
      <w:pPr>
        <w:ind w:firstLine="420"/>
      </w:pPr>
      <w:r>
        <w:t>“timestamp”: “2015-08-03 00:00:00”</w:t>
      </w:r>
      <w:r w:rsidR="006A192A" w:rsidRPr="00281137">
        <w:t>,</w:t>
      </w:r>
    </w:p>
    <w:p w14:paraId="1265F34C" w14:textId="5AF5C143" w:rsidR="006A192A" w:rsidRPr="00281137" w:rsidRDefault="00171B51" w:rsidP="00171B51">
      <w:pPr>
        <w:ind w:firstLine="420"/>
      </w:pPr>
      <w:r>
        <w:t>“</w:t>
      </w:r>
      <w:r w:rsidR="006A192A" w:rsidRPr="00281137">
        <w:t>data</w:t>
      </w:r>
      <w:r>
        <w:t>”</w:t>
      </w:r>
      <w:r w:rsidR="006A192A" w:rsidRPr="00281137">
        <w:t>: {</w:t>
      </w:r>
    </w:p>
    <w:p w14:paraId="6C335B76" w14:textId="39C420DA" w:rsidR="006A192A" w:rsidRPr="00281137" w:rsidRDefault="00AD3E4D" w:rsidP="006A19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6A192A" w:rsidRPr="00281137">
        <w:t>,</w:t>
      </w:r>
    </w:p>
    <w:p w14:paraId="0948A832" w14:textId="3909B624" w:rsidR="006A192A" w:rsidRPr="00281137" w:rsidRDefault="00AD3E4D" w:rsidP="006A192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6A192A" w:rsidRPr="00281137">
        <w:t>AC9WSY4H1H00</w:t>
      </w:r>
      <w:r w:rsidR="00171B51">
        <w:t>”</w:t>
      </w:r>
      <w:r w:rsidR="006A192A" w:rsidRPr="00281137">
        <w:t>,</w:t>
      </w:r>
    </w:p>
    <w:p w14:paraId="4369300D" w14:textId="09199873" w:rsidR="006A192A" w:rsidRPr="00281137" w:rsidRDefault="00AD3E4D" w:rsidP="006A192A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6A192A" w:rsidRPr="00281137">
        <w:rPr>
          <w:rFonts w:hint="eastAsia"/>
        </w:rPr>
        <w:t>rl</w:t>
      </w:r>
      <w:r w:rsidR="00171B51">
        <w:t>”</w:t>
      </w:r>
      <w:r w:rsidR="006A192A" w:rsidRPr="00281137">
        <w:rPr>
          <w:rFonts w:hint="eastAsia"/>
        </w:rPr>
        <w:t xml:space="preserve">: </w:t>
      </w:r>
      <w:r w:rsidR="00171B51">
        <w:t>“</w:t>
      </w:r>
      <w:r w:rsidR="006A192A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6A192A" w:rsidRPr="00281137">
        <w:rPr>
          <w:rFonts w:hint="eastAsia"/>
        </w:rPr>
        <w:t>URL}/train /cancelOrderFeedback</w:t>
      </w:r>
      <w:r w:rsidR="00171B51">
        <w:t>”</w:t>
      </w:r>
    </w:p>
    <w:p w14:paraId="35652ACE" w14:textId="35FA1CB0" w:rsidR="006A192A" w:rsidRPr="00281137" w:rsidRDefault="006A192A" w:rsidP="00171B51">
      <w:pPr>
        <w:ind w:firstLine="420"/>
      </w:pPr>
      <w:r w:rsidRPr="00281137">
        <w:t>}</w:t>
      </w:r>
    </w:p>
    <w:p w14:paraId="312D1923" w14:textId="0527F0A3" w:rsidR="006A192A" w:rsidRPr="00281137" w:rsidRDefault="006A192A" w:rsidP="006A192A">
      <w:r w:rsidRPr="00281137">
        <w:t>}</w:t>
      </w:r>
    </w:p>
    <w:p w14:paraId="7796209F" w14:textId="385AFC91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5982B15" w14:textId="4F15D264" w:rsidR="009A27BC" w:rsidRPr="00281137" w:rsidRDefault="009A27BC" w:rsidP="009A27BC">
      <w:pPr>
        <w:pStyle w:val="5"/>
      </w:pPr>
      <w:r w:rsidRPr="00281137">
        <w:rPr>
          <w:rFonts w:hint="eastAsia"/>
        </w:rPr>
        <w:t xml:space="preserve">3.4.6.1 </w:t>
      </w:r>
      <w:r w:rsidRPr="00281137">
        <w:rPr>
          <w:rFonts w:hint="eastAsia"/>
        </w:rPr>
        <w:t>同步接口出参示例</w:t>
      </w:r>
    </w:p>
    <w:p w14:paraId="052EBD93" w14:textId="77777777" w:rsidR="00610F84" w:rsidRPr="00281137" w:rsidRDefault="00610F84" w:rsidP="00610F84">
      <w:r w:rsidRPr="00281137">
        <w:t>{</w:t>
      </w:r>
    </w:p>
    <w:p w14:paraId="6D2B6A8B" w14:textId="59A12E5F" w:rsidR="00610F84" w:rsidRPr="00281137" w:rsidRDefault="00171B51" w:rsidP="00171B51">
      <w:pPr>
        <w:ind w:firstLine="420"/>
      </w:pPr>
      <w:r>
        <w:t>“</w:t>
      </w:r>
      <w:r w:rsidR="00610F84" w:rsidRPr="00281137">
        <w:t>success</w:t>
      </w:r>
      <w:r>
        <w:t>”</w:t>
      </w:r>
      <w:r w:rsidR="00610F84" w:rsidRPr="00281137">
        <w:t>: true,</w:t>
      </w:r>
    </w:p>
    <w:p w14:paraId="35A354E7" w14:textId="21D011A2" w:rsidR="00610F84" w:rsidRPr="00281137" w:rsidRDefault="00171B51" w:rsidP="00171B51">
      <w:pPr>
        <w:ind w:firstLine="420"/>
      </w:pPr>
      <w:r>
        <w:t>“</w:t>
      </w:r>
      <w:r w:rsidR="00610F84" w:rsidRPr="00281137">
        <w:t>returnCode</w:t>
      </w:r>
      <w:r>
        <w:t>”</w:t>
      </w:r>
      <w:r w:rsidR="00610F84" w:rsidRPr="00281137">
        <w:t>: 231000,</w:t>
      </w:r>
    </w:p>
    <w:p w14:paraId="55FCE5E0" w14:textId="4C2081D0" w:rsidR="00610F84" w:rsidRPr="00281137" w:rsidRDefault="00171B51" w:rsidP="00171B51">
      <w:pPr>
        <w:ind w:firstLine="420"/>
      </w:pPr>
      <w:r>
        <w:t>“</w:t>
      </w:r>
      <w:r w:rsidR="00610F84" w:rsidRPr="00281137">
        <w:t>errorMsg</w:t>
      </w:r>
      <w:r>
        <w:t>”</w:t>
      </w:r>
      <w:r w:rsidR="00610F84" w:rsidRPr="00281137">
        <w:t xml:space="preserve">: </w:t>
      </w:r>
      <w:r>
        <w:t>“”</w:t>
      </w:r>
      <w:r w:rsidR="00610F84" w:rsidRPr="00281137">
        <w:t>,</w:t>
      </w:r>
    </w:p>
    <w:p w14:paraId="620BB8E9" w14:textId="74AECE20" w:rsidR="00610F84" w:rsidRPr="00281137" w:rsidRDefault="00171B51" w:rsidP="00171B51">
      <w:pPr>
        <w:ind w:firstLine="420"/>
      </w:pPr>
      <w:r>
        <w:t>“</w:t>
      </w:r>
      <w:r w:rsidR="00610F84" w:rsidRPr="00281137">
        <w:t>data</w:t>
      </w:r>
      <w:r>
        <w:t>”</w:t>
      </w:r>
      <w:r w:rsidR="00610F84" w:rsidRPr="00281137">
        <w:t>: {</w:t>
      </w:r>
    </w:p>
    <w:p w14:paraId="76C1AA1E" w14:textId="4854601F" w:rsidR="00610F84" w:rsidRPr="00281137" w:rsidRDefault="000C16B4" w:rsidP="00610F8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10F84" w:rsidRPr="00281137">
        <w:t>d</w:t>
      </w:r>
      <w:r w:rsidR="00171B51">
        <w:t>”</w:t>
      </w:r>
      <w:r w:rsidR="00610F84" w:rsidRPr="00281137">
        <w:t xml:space="preserve">: </w:t>
      </w:r>
      <w:r w:rsidR="00171B51">
        <w:t>“</w:t>
      </w:r>
      <w:r w:rsidR="00610F84" w:rsidRPr="00281137">
        <w:t>15274218T7650055</w:t>
      </w:r>
      <w:r w:rsidR="00171B51">
        <w:t>”</w:t>
      </w:r>
    </w:p>
    <w:p w14:paraId="7EA83B2E" w14:textId="67F85236" w:rsidR="00610F84" w:rsidRPr="00281137" w:rsidRDefault="00610F84" w:rsidP="00171B51">
      <w:pPr>
        <w:ind w:firstLine="420"/>
      </w:pPr>
      <w:r w:rsidRPr="00281137">
        <w:t>}</w:t>
      </w:r>
    </w:p>
    <w:p w14:paraId="5E4B42CC" w14:textId="16F33E56" w:rsidR="00610F84" w:rsidRPr="00281137" w:rsidRDefault="00610F84" w:rsidP="00610F84">
      <w:r w:rsidRPr="00281137">
        <w:t>}</w:t>
      </w:r>
    </w:p>
    <w:p w14:paraId="272D66A0" w14:textId="28C81293" w:rsidR="005F7D2D" w:rsidRPr="00281137" w:rsidRDefault="009A27BC" w:rsidP="005F7D2D">
      <w:pPr>
        <w:pStyle w:val="5"/>
      </w:pPr>
      <w:r w:rsidRPr="00281137">
        <w:rPr>
          <w:rFonts w:hint="eastAsia"/>
        </w:rPr>
        <w:t>3.4.6.2</w:t>
      </w:r>
      <w:r w:rsidR="001F2AC1" w:rsidRPr="00281137">
        <w:rPr>
          <w:rFonts w:hint="eastAsia"/>
        </w:rPr>
        <w:t>异</w:t>
      </w:r>
      <w:r w:rsidRPr="00281137">
        <w:rPr>
          <w:rFonts w:hint="eastAsia"/>
        </w:rPr>
        <w:t>步接口出参示例</w:t>
      </w:r>
    </w:p>
    <w:p w14:paraId="7F4525C6" w14:textId="77777777" w:rsidR="00C8542A" w:rsidRPr="00281137" w:rsidRDefault="00C8542A" w:rsidP="00C8542A">
      <w:r w:rsidRPr="00281137">
        <w:t>{</w:t>
      </w:r>
    </w:p>
    <w:p w14:paraId="1AC70C5A" w14:textId="06CCD29B" w:rsidR="00C854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542A" w:rsidRPr="00281137">
        <w:t xml:space="preserve">: </w:t>
      </w:r>
      <w:r>
        <w:t>“</w:t>
      </w:r>
      <w:r w:rsidR="00F071F9">
        <w:t>testAccount</w:t>
      </w:r>
      <w:r>
        <w:t>”</w:t>
      </w:r>
      <w:r w:rsidR="00C8542A" w:rsidRPr="00281137">
        <w:t>,</w:t>
      </w:r>
    </w:p>
    <w:p w14:paraId="61319011" w14:textId="24C491BC" w:rsidR="00C8542A" w:rsidRPr="00281137" w:rsidRDefault="00171B51" w:rsidP="00171B51">
      <w:pPr>
        <w:ind w:firstLine="420"/>
      </w:pPr>
      <w:r>
        <w:t>“</w:t>
      </w:r>
      <w:r w:rsidR="00C8542A" w:rsidRPr="00281137">
        <w:t>sign</w:t>
      </w:r>
      <w:r>
        <w:t>”</w:t>
      </w:r>
      <w:r w:rsidR="00C8542A" w:rsidRPr="00281137">
        <w:t xml:space="preserve">: </w:t>
      </w:r>
      <w:r>
        <w:t>“</w:t>
      </w:r>
      <w:r w:rsidR="00C8542A" w:rsidRPr="00281137">
        <w:t>testsign</w:t>
      </w:r>
      <w:r>
        <w:t>”</w:t>
      </w:r>
      <w:r w:rsidR="00C8542A" w:rsidRPr="00281137">
        <w:t>,</w:t>
      </w:r>
    </w:p>
    <w:p w14:paraId="4570BEEE" w14:textId="2417B037" w:rsidR="00C8542A" w:rsidRPr="00281137" w:rsidRDefault="00CB08BB" w:rsidP="00171B51">
      <w:pPr>
        <w:ind w:firstLine="420"/>
      </w:pPr>
      <w:r>
        <w:t>“timestamp”: “2015-08-03 00:00:00”</w:t>
      </w:r>
      <w:r w:rsidR="00C8542A" w:rsidRPr="00281137">
        <w:t>,</w:t>
      </w:r>
    </w:p>
    <w:p w14:paraId="115999BD" w14:textId="4C104F0E" w:rsidR="00C8542A" w:rsidRPr="00281137" w:rsidRDefault="00171B51" w:rsidP="00171B51">
      <w:pPr>
        <w:ind w:firstLine="420"/>
      </w:pPr>
      <w:r>
        <w:t>“</w:t>
      </w:r>
      <w:r w:rsidR="00C8542A" w:rsidRPr="00281137">
        <w:t>returnCode</w:t>
      </w:r>
      <w:r>
        <w:t>”</w:t>
      </w:r>
      <w:r w:rsidR="00C8542A" w:rsidRPr="00281137">
        <w:t>: 231000,</w:t>
      </w:r>
    </w:p>
    <w:p w14:paraId="356BA301" w14:textId="51324AEF" w:rsidR="00C8542A" w:rsidRPr="00281137" w:rsidRDefault="00171B51" w:rsidP="00171B51">
      <w:pPr>
        <w:ind w:firstLine="420"/>
      </w:pPr>
      <w:r>
        <w:t>“</w:t>
      </w:r>
      <w:r w:rsidR="00C8542A" w:rsidRPr="00281137">
        <w:t>errorMsg</w:t>
      </w:r>
      <w:r>
        <w:t>”</w:t>
      </w:r>
      <w:r w:rsidR="00C8542A" w:rsidRPr="00281137">
        <w:t xml:space="preserve">: </w:t>
      </w:r>
      <w:r>
        <w:t>“”</w:t>
      </w:r>
      <w:r w:rsidR="00C8542A" w:rsidRPr="00281137">
        <w:t>,</w:t>
      </w:r>
    </w:p>
    <w:p w14:paraId="7D5931CE" w14:textId="46BC56B7" w:rsidR="00C8542A" w:rsidRPr="00281137" w:rsidRDefault="00171B51" w:rsidP="00171B51">
      <w:pPr>
        <w:ind w:firstLine="420"/>
      </w:pPr>
      <w:r>
        <w:t>“</w:t>
      </w:r>
      <w:r w:rsidR="00C8542A" w:rsidRPr="00281137">
        <w:t>data</w:t>
      </w:r>
      <w:r>
        <w:t>”</w:t>
      </w:r>
      <w:r w:rsidR="00C8542A" w:rsidRPr="00281137">
        <w:t>: {</w:t>
      </w:r>
    </w:p>
    <w:p w14:paraId="61D8A0DF" w14:textId="0C1B996C" w:rsidR="00C8542A" w:rsidRPr="00281137" w:rsidRDefault="000C16B4" w:rsidP="00C854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542A" w:rsidRPr="00281137">
        <w:t>d</w:t>
      </w:r>
      <w:r w:rsidR="00171B51">
        <w:t>”</w:t>
      </w:r>
      <w:r w:rsidR="00C8542A" w:rsidRPr="00281137">
        <w:t xml:space="preserve">: </w:t>
      </w:r>
      <w:r w:rsidR="00171B51">
        <w:t>“</w:t>
      </w:r>
      <w:r w:rsidR="00C8542A" w:rsidRPr="00281137">
        <w:t>15274218T7650055</w:t>
      </w:r>
      <w:r w:rsidR="00171B51">
        <w:t>”</w:t>
      </w:r>
    </w:p>
    <w:p w14:paraId="4EA080B9" w14:textId="19D98101" w:rsidR="00C8542A" w:rsidRPr="00281137" w:rsidRDefault="00C8542A" w:rsidP="00171B51">
      <w:pPr>
        <w:ind w:firstLine="420"/>
      </w:pPr>
      <w:r w:rsidRPr="00281137">
        <w:t>}</w:t>
      </w:r>
    </w:p>
    <w:p w14:paraId="590D0CB7" w14:textId="3B308D5D" w:rsidR="009A27BC" w:rsidRPr="00281137" w:rsidRDefault="00C8542A" w:rsidP="00B85C65">
      <w:r w:rsidRPr="00281137">
        <w:lastRenderedPageBreak/>
        <w:t>}</w:t>
      </w:r>
    </w:p>
    <w:p w14:paraId="1236B3F9" w14:textId="77777777" w:rsidR="00F61F62" w:rsidRPr="00281137" w:rsidRDefault="00A2652F" w:rsidP="00F61F62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F61F62" w:rsidRPr="00281137">
        <w:rPr>
          <w:rFonts w:ascii="宋体" w:eastAsia="宋体" w:hAnsi="宋体"/>
          <w:sz w:val="24"/>
          <w:szCs w:val="24"/>
        </w:rPr>
        <w:t>.</w:t>
      </w:r>
      <w:r w:rsidR="00F61F62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02482D" w:rsidRPr="00604DF6" w14:paraId="0EA71B97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1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1D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错误信息</w:t>
            </w:r>
          </w:p>
        </w:tc>
      </w:tr>
      <w:tr w:rsidR="0002482D" w:rsidRPr="00604DF6" w14:paraId="171922E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8D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7A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出票，不能取消</w:t>
            </w:r>
          </w:p>
        </w:tc>
      </w:tr>
      <w:tr w:rsidR="0002482D" w:rsidRPr="00604DF6" w14:paraId="791A7FC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7E0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26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失败</w:t>
            </w:r>
          </w:p>
        </w:tc>
      </w:tr>
      <w:tr w:rsidR="0002482D" w:rsidRPr="00604DF6" w14:paraId="60CCE90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5E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D3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成功</w:t>
            </w:r>
          </w:p>
        </w:tc>
      </w:tr>
      <w:tr w:rsidR="0002482D" w:rsidRPr="00604DF6" w14:paraId="60FB4C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48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B0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经取消成功，请勿重复提交</w:t>
            </w:r>
          </w:p>
        </w:tc>
      </w:tr>
      <w:tr w:rsidR="0002482D" w:rsidRPr="00604DF6" w14:paraId="301D8FB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4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82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取消，请勿重复提交</w:t>
            </w:r>
          </w:p>
        </w:tc>
      </w:tr>
      <w:tr w:rsidR="0002482D" w:rsidRPr="00604DF6" w14:paraId="652B168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85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1E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的订单状态不能取消订单</w:t>
            </w:r>
          </w:p>
        </w:tc>
      </w:tr>
      <w:tr w:rsidR="0002482D" w:rsidRPr="00604DF6" w14:paraId="3592ECE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B45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B13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超时，12306已经自动取消</w:t>
            </w:r>
          </w:p>
        </w:tc>
      </w:tr>
      <w:tr w:rsidR="0002482D" w:rsidRPr="00604DF6" w14:paraId="056CC28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6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2C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身份信息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通过验证</w:t>
            </w:r>
          </w:p>
        </w:tc>
      </w:tr>
      <w:tr w:rsidR="0002482D" w:rsidRPr="00604DF6" w14:paraId="115F4AD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6C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AF7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密码错误</w:t>
            </w:r>
          </w:p>
        </w:tc>
      </w:tr>
      <w:tr w:rsidR="0002482D" w:rsidRPr="00604DF6" w14:paraId="3B776149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98A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CC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02482D" w:rsidRPr="00604DF6" w14:paraId="2D3012C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9A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21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79F1E362" w14:textId="30EF2647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9" w:name="_Toc488666259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FB452B" w:rsidRPr="00281137">
        <w:rPr>
          <w:rFonts w:ascii="宋体" w:eastAsia="宋体" w:hAnsi="宋体" w:hint="eastAsia"/>
        </w:rPr>
        <w:t>线上</w:t>
      </w:r>
      <w:r w:rsidR="00D82509" w:rsidRPr="00281137">
        <w:rPr>
          <w:rFonts w:ascii="宋体" w:eastAsia="宋体" w:hAnsi="宋体" w:hint="eastAsia"/>
        </w:rPr>
        <w:t>退票</w:t>
      </w:r>
      <w:r w:rsidR="00F12558">
        <w:rPr>
          <w:rFonts w:ascii="宋体" w:eastAsia="宋体" w:hAnsi="宋体" w:hint="eastAsia"/>
        </w:rPr>
        <w:t>（必要</w:t>
      </w:r>
      <w:r w:rsidR="005553DA">
        <w:rPr>
          <w:rFonts w:ascii="宋体" w:eastAsia="宋体" w:hAnsi="宋体" w:hint="eastAsia"/>
        </w:rPr>
        <w:t>）</w:t>
      </w:r>
      <w:bookmarkEnd w:id="19"/>
    </w:p>
    <w:p w14:paraId="4FAD1D23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F43AF57" w14:textId="2DCC23E0" w:rsidR="00475914" w:rsidRPr="00281137" w:rsidRDefault="00475914" w:rsidP="00475B76">
      <w:pPr>
        <w:ind w:firstLine="420"/>
      </w:pPr>
      <w:r w:rsidRPr="00281137">
        <w:rPr>
          <w:rFonts w:hint="eastAsia"/>
        </w:rPr>
        <w:t>我方每次可对同一订单的多张车票进行退票处理。即只要所退车票是同一订单内，就可以一次性进行退票处理。根据相关规定，我方只能在不晚于开车前</w:t>
      </w:r>
      <w:r w:rsidRPr="00281137">
        <w:rPr>
          <w:rFonts w:hint="eastAsia"/>
        </w:rPr>
        <w:t>3</w:t>
      </w:r>
      <w:r w:rsidRPr="00281137">
        <w:rPr>
          <w:rFonts w:hint="eastAsia"/>
        </w:rPr>
        <w:t>小时对尚未取票的车票</w:t>
      </w:r>
      <w:r w:rsidR="00B14380">
        <w:rPr>
          <w:rFonts w:hint="eastAsia"/>
        </w:rPr>
        <w:t>办理网上退票。另外，依据规定，将对每张车票按梯次收取退票手续费，最终退票手续费以铁路局实际收取为准</w:t>
      </w:r>
      <w:r w:rsidRPr="00281137">
        <w:rPr>
          <w:rFonts w:hint="eastAsia"/>
        </w:rPr>
        <w:t>，退票款项将会退到</w:t>
      </w:r>
      <w:r w:rsidR="00B14380">
        <w:rPr>
          <w:rFonts w:hint="eastAsia"/>
        </w:rPr>
        <w:t>途牛</w:t>
      </w:r>
      <w:r w:rsidRPr="00281137">
        <w:rPr>
          <w:rFonts w:hint="eastAsia"/>
        </w:rPr>
        <w:t>的账户余额当中。</w:t>
      </w:r>
    </w:p>
    <w:p w14:paraId="09D91DFA" w14:textId="16126BEF" w:rsidR="009E6E59" w:rsidRPr="00281137" w:rsidRDefault="009E6E59" w:rsidP="009E6E59">
      <w:pPr>
        <w:ind w:firstLine="420"/>
        <w:rPr>
          <w:lang w:val="zh-TW"/>
        </w:rPr>
      </w:pPr>
      <w:r w:rsidRPr="00281137">
        <w:rPr>
          <w:rFonts w:ascii="Calibri" w:eastAsia="Calibri" w:hAnsi="Calibri" w:cs="Calibri"/>
          <w:lang w:val="zh-TW" w:eastAsia="zh-TW"/>
        </w:rPr>
        <w:t>线上退票入参和异步返回需要进行数据加密参见2.4.5消息加密。</w:t>
      </w:r>
    </w:p>
    <w:p w14:paraId="22AA7E77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1C25741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799F8AF" w14:textId="77777777" w:rsidR="00F91436" w:rsidRPr="00281137" w:rsidRDefault="00E060B4" w:rsidP="00F91436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 w:hint="eastAsia"/>
        </w:rPr>
        <w:t>train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/>
        </w:rPr>
        <w:t>return</w:t>
      </w:r>
    </w:p>
    <w:p w14:paraId="08E62187" w14:textId="5F5126AF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7FA0FB40" w14:textId="77777777" w:rsidR="00E060B4" w:rsidRPr="00281137" w:rsidRDefault="00A2652F" w:rsidP="00E060B4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104B8AC" w14:textId="77777777" w:rsidTr="00E060B4">
        <w:tc>
          <w:tcPr>
            <w:tcW w:w="1809" w:type="dxa"/>
          </w:tcPr>
          <w:p w14:paraId="5DD3C3D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00C8657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8A87C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87C4C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948D7C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373ACCF" w14:textId="77777777" w:rsidTr="00E060B4">
        <w:tc>
          <w:tcPr>
            <w:tcW w:w="1809" w:type="dxa"/>
          </w:tcPr>
          <w:p w14:paraId="1D2D643F" w14:textId="373E03DD" w:rsidR="001B0CAC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B0CAC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16B7C7B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937258" w14:textId="6BF731D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9676F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5E5870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B94F51E" w14:textId="77777777" w:rsidTr="00E060B4">
        <w:tc>
          <w:tcPr>
            <w:tcW w:w="1809" w:type="dxa"/>
          </w:tcPr>
          <w:p w14:paraId="47B95F29" w14:textId="64A81627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EF47C5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2D847931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2A29B6" w14:textId="24D96021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28F0DF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16ED29" w14:textId="41F6B929" w:rsidR="001B0CAC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4930A273" w14:textId="77777777" w:rsidTr="00E060B4">
        <w:tc>
          <w:tcPr>
            <w:tcW w:w="1809" w:type="dxa"/>
          </w:tcPr>
          <w:p w14:paraId="7C8C54B7" w14:textId="5F5C4D4D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1B0CAC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2E9AE200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DCD4AC" w14:textId="1D3DED9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D7869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52A92B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771325" w:rsidRPr="00281137" w14:paraId="09777EED" w14:textId="77777777" w:rsidTr="00E060B4">
        <w:tc>
          <w:tcPr>
            <w:tcW w:w="1809" w:type="dxa"/>
          </w:tcPr>
          <w:p w14:paraId="2A090945" w14:textId="235DE5D4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985" w:type="dxa"/>
          </w:tcPr>
          <w:p w14:paraId="37B56BB7" w14:textId="24234E32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F2288B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60A26E6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32D8D" w14:textId="5068AA1A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771325" w:rsidRPr="00281137" w14:paraId="3D1D1405" w14:textId="77777777" w:rsidTr="00E060B4">
        <w:tc>
          <w:tcPr>
            <w:tcW w:w="1809" w:type="dxa"/>
          </w:tcPr>
          <w:p w14:paraId="43DAD910" w14:textId="398A7182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985" w:type="dxa"/>
          </w:tcPr>
          <w:p w14:paraId="3DC622E3" w14:textId="797B8D68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3543C4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75A639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76A177" w14:textId="7FBCD952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281137" w:rsidRPr="00281137" w14:paraId="2E19C6F6" w14:textId="77777777" w:rsidTr="00E060B4">
        <w:tc>
          <w:tcPr>
            <w:tcW w:w="1809" w:type="dxa"/>
          </w:tcPr>
          <w:p w14:paraId="69D4E8B9" w14:textId="56DF77EE" w:rsidR="001B0CAC" w:rsidRPr="00281137" w:rsidRDefault="001B0CAC" w:rsidP="009A004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call</w:t>
            </w:r>
            <w:r w:rsidR="009A0045" w:rsidRPr="00281137">
              <w:rPr>
                <w:rFonts w:ascii="Times New Roman" w:eastAsia="宋体" w:hAnsi="宋体" w:hint="eastAsia"/>
                <w:szCs w:val="21"/>
              </w:rPr>
              <w:t>BackU</w:t>
            </w:r>
            <w:r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27F0DDF8" w14:textId="001C18B3" w:rsidR="001B0CAC" w:rsidRPr="00281137" w:rsidRDefault="005A3317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1B0CAC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E8047FC" w14:textId="5D71413A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568707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871ABE" w14:textId="33B17C6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1F4461">
              <w:rPr>
                <w:rFonts w:ascii="Times New Roman" w:eastAsia="宋体" w:hAnsi="宋体" w:hint="eastAsia"/>
                <w:szCs w:val="21"/>
              </w:rPr>
              <w:t>,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7560D626" w14:textId="77777777" w:rsidTr="00E060B4">
        <w:tc>
          <w:tcPr>
            <w:tcW w:w="1809" w:type="dxa"/>
          </w:tcPr>
          <w:p w14:paraId="2DF2A056" w14:textId="77777777" w:rsidR="001B0CAC" w:rsidRPr="00281137" w:rsidRDefault="001B0CA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4FFDDC55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FA8198" w14:textId="21F43E74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4A807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2ED2FB" w14:textId="739777D3" w:rsidR="001B0CAC" w:rsidRPr="00281137" w:rsidRDefault="001B0CA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信息（</w:t>
            </w:r>
            <w:r w:rsidRPr="00281137">
              <w:rPr>
                <w:rFonts w:ascii="Times New Roman" w:eastAsia="宋体" w:hAnsi="宋体" w:hint="eastAsia"/>
                <w:szCs w:val="21"/>
              </w:rPr>
              <w:t>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主要包含车票的乘车人信息，乘车人姓名、乘车人证件类型</w:t>
            </w:r>
            <w:r w:rsidRPr="00281137">
              <w:rPr>
                <w:rFonts w:ascii="Times New Roman" w:eastAsia="宋体" w:hAnsi="宋体" w:hint="eastAsia"/>
                <w:szCs w:val="21"/>
              </w:rPr>
              <w:t>ID</w:t>
            </w:r>
            <w:r w:rsidRPr="00281137">
              <w:rPr>
                <w:rFonts w:ascii="Times New Roman" w:eastAsia="宋体" w:hAnsi="宋体" w:hint="eastAsia"/>
                <w:szCs w:val="21"/>
              </w:rPr>
              <w:t>和乘车人证件号码，如：</w:t>
            </w: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Pr="00281137">
              <w:rPr>
                <w:rFonts w:ascii="Times New Roman" w:eastAsia="宋体" w:hAnsi="宋体"/>
                <w:szCs w:val="21"/>
              </w:rPr>
              <w:t>{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AF6A0B"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Pr="00281137">
              <w:rPr>
                <w:rFonts w:ascii="Times New Roman" w:eastAsia="宋体" w:hAnsi="宋体" w:hint="eastAsia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E261089</w:t>
            </w:r>
            <w:r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Pr="00281137">
              <w:rPr>
                <w:rFonts w:ascii="Times New Roman" w:eastAsia="宋体" w:hAnsi="宋体"/>
                <w:szCs w:val="21"/>
              </w:rPr>
              <w:t>40107005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王二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 xml:space="preserve"> 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ype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I</w:t>
            </w:r>
            <w:r w:rsidRPr="00281137">
              <w:rPr>
                <w:rFonts w:ascii="Times New Roman" w:eastAsia="宋体" w:hAnsi="宋体"/>
                <w:szCs w:val="21"/>
              </w:rPr>
              <w:t>d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1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>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421116198907143795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="002E3BC9" w:rsidRPr="00281137">
              <w:rPr>
                <w:rFonts w:ascii="Times New Roman" w:eastAsia="宋体" w:hAnsi="宋体"/>
                <w:szCs w:val="21"/>
              </w:rPr>
              <w:t xml:space="preserve"> </w:t>
            </w:r>
            <w:r w:rsidRPr="00281137">
              <w:rPr>
                <w:rFonts w:ascii="Times New Roman" w:eastAsia="宋体" w:hAnsi="宋体"/>
                <w:szCs w:val="21"/>
              </w:rPr>
              <w:t>}</w:t>
            </w:r>
            <w:r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C340FC" w:rsidRPr="00281137" w14:paraId="029FFA96" w14:textId="77777777" w:rsidTr="00E060B4">
        <w:tc>
          <w:tcPr>
            <w:tcW w:w="1809" w:type="dxa"/>
          </w:tcPr>
          <w:p w14:paraId="7C64B6AF" w14:textId="5CCD35F8" w:rsidR="00C340FC" w:rsidRPr="00281137" w:rsidRDefault="00C340F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3EC152E8" w14:textId="479C5E42" w:rsidR="00C340FC" w:rsidRPr="00281137" w:rsidRDefault="00C340F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9966786" w14:textId="54D8EAC8" w:rsidR="00C340FC" w:rsidRDefault="00C340FC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0E3FF8" w14:textId="77777777" w:rsidR="00C340FC" w:rsidRPr="00281137" w:rsidRDefault="00C340F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B8E116" w14:textId="20B3EE93" w:rsidR="00C340FC" w:rsidRPr="00281137" w:rsidRDefault="00C340F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</w:t>
            </w:r>
          </w:p>
        </w:tc>
      </w:tr>
    </w:tbl>
    <w:p w14:paraId="33469C02" w14:textId="77777777" w:rsidR="00CF0893" w:rsidRDefault="00CF0893" w:rsidP="00CF0893"/>
    <w:p w14:paraId="3DB7DED9" w14:textId="508F00A0" w:rsidR="00CF0893" w:rsidRPr="001D685B" w:rsidRDefault="00CF0893" w:rsidP="00CF0893">
      <w:r w:rsidRPr="001D685B">
        <w:t>T</w:t>
      </w:r>
      <w:r w:rsidRPr="001D685B">
        <w:rPr>
          <w:rFonts w:hint="eastAsia"/>
        </w:rPr>
        <w:t>icket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D685B" w:rsidRPr="001D685B" w14:paraId="38BB9B50" w14:textId="77777777" w:rsidTr="008D3A6A">
        <w:tc>
          <w:tcPr>
            <w:tcW w:w="1809" w:type="dxa"/>
          </w:tcPr>
          <w:p w14:paraId="00FEFEC5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180696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657E00B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43AEC9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392906E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描述</w:t>
            </w:r>
          </w:p>
        </w:tc>
      </w:tr>
      <w:tr w:rsidR="001D685B" w:rsidRPr="001D685B" w14:paraId="5D04BF24" w14:textId="77777777" w:rsidTr="008D3A6A">
        <w:tc>
          <w:tcPr>
            <w:tcW w:w="1809" w:type="dxa"/>
          </w:tcPr>
          <w:p w14:paraId="10420D41" w14:textId="2F59EB93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ticketNo</w:t>
            </w:r>
          </w:p>
        </w:tc>
        <w:tc>
          <w:tcPr>
            <w:tcW w:w="1985" w:type="dxa"/>
          </w:tcPr>
          <w:p w14:paraId="51032B23" w14:textId="77777777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19AC439" w14:textId="08A481CA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9665E67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4068E3" w14:textId="6727EF0D" w:rsidR="00CF0893" w:rsidRPr="001D685B" w:rsidRDefault="003E6553" w:rsidP="003E6553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 w:hint="eastAsia"/>
                <w:szCs w:val="21"/>
              </w:rPr>
              <w:t>车票编号</w:t>
            </w:r>
          </w:p>
        </w:tc>
      </w:tr>
      <w:tr w:rsidR="001D685B" w:rsidRPr="001D685B" w14:paraId="1C7E9A85" w14:textId="77777777" w:rsidTr="008D3A6A">
        <w:tc>
          <w:tcPr>
            <w:tcW w:w="1809" w:type="dxa"/>
          </w:tcPr>
          <w:p w14:paraId="1A25B52D" w14:textId="7080D619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33A444CF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F07B49" w14:textId="5450FDFE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7B6814E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8B4262" w14:textId="6F7AE7BF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1D685B" w:rsidRPr="001D685B" w14:paraId="720C20C2" w14:textId="77777777" w:rsidTr="008D3A6A">
        <w:tc>
          <w:tcPr>
            <w:tcW w:w="1809" w:type="dxa"/>
          </w:tcPr>
          <w:p w14:paraId="3FFAAFF7" w14:textId="548E56FE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T</w:t>
            </w:r>
            <w:r w:rsidRPr="001D685B">
              <w:rPr>
                <w:rFonts w:ascii="Times New Roman" w:eastAsia="宋体" w:hAnsi="宋体"/>
                <w:szCs w:val="21"/>
              </w:rPr>
              <w:t>ype</w:t>
            </w:r>
            <w:r w:rsidRPr="001D685B">
              <w:rPr>
                <w:rFonts w:ascii="Times New Roman" w:eastAsia="宋体" w:hAnsi="宋体" w:hint="eastAsia"/>
                <w:szCs w:val="21"/>
              </w:rPr>
              <w:t>I</w:t>
            </w:r>
            <w:r w:rsidRPr="001D685B">
              <w:rPr>
                <w:rFonts w:ascii="Times New Roman" w:eastAsia="宋体" w:hAnsi="宋体"/>
                <w:szCs w:val="21"/>
              </w:rPr>
              <w:t>d</w:t>
            </w:r>
          </w:p>
        </w:tc>
        <w:tc>
          <w:tcPr>
            <w:tcW w:w="1985" w:type="dxa"/>
          </w:tcPr>
          <w:p w14:paraId="0F3D73CB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38FFD26" w14:textId="4D414A7B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EF82CF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079F72C" w14:textId="76211142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类型</w:t>
            </w:r>
          </w:p>
        </w:tc>
      </w:tr>
      <w:tr w:rsidR="001D685B" w:rsidRPr="001D685B" w14:paraId="3FA1D75A" w14:textId="77777777" w:rsidTr="008D3A6A">
        <w:tc>
          <w:tcPr>
            <w:tcW w:w="1809" w:type="dxa"/>
          </w:tcPr>
          <w:p w14:paraId="5651A125" w14:textId="02D3E2CF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N</w:t>
            </w:r>
            <w:r w:rsidRPr="001D685B">
              <w:rPr>
                <w:rFonts w:ascii="Times New Roman" w:eastAsia="宋体" w:hAnsi="宋体"/>
                <w:szCs w:val="21"/>
              </w:rPr>
              <w:t>o</w:t>
            </w:r>
          </w:p>
        </w:tc>
        <w:tc>
          <w:tcPr>
            <w:tcW w:w="1985" w:type="dxa"/>
          </w:tcPr>
          <w:p w14:paraId="149FED39" w14:textId="389DEA68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 xml:space="preserve">string </w:t>
            </w:r>
          </w:p>
        </w:tc>
        <w:tc>
          <w:tcPr>
            <w:tcW w:w="709" w:type="dxa"/>
          </w:tcPr>
          <w:p w14:paraId="565C62F2" w14:textId="2E634DB6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4CC371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F2A49C" w14:textId="784F4B0D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号码</w:t>
            </w:r>
          </w:p>
        </w:tc>
      </w:tr>
    </w:tbl>
    <w:p w14:paraId="7CEAA37D" w14:textId="77777777" w:rsidR="00CF0893" w:rsidRPr="00CF0893" w:rsidRDefault="00CF0893" w:rsidP="00CF0893"/>
    <w:p w14:paraId="1F047062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8582DC1" w14:textId="12D9143E" w:rsidR="00B26CA6" w:rsidRPr="00281137" w:rsidRDefault="00A2652F" w:rsidP="00B26CA6">
      <w:pPr>
        <w:pStyle w:val="5"/>
      </w:pPr>
      <w:r w:rsidRPr="00281137">
        <w:rPr>
          <w:rFonts w:hint="eastAsia"/>
        </w:rPr>
        <w:t>3.</w:t>
      </w:r>
      <w:r w:rsidR="00677697" w:rsidRPr="00281137">
        <w:rPr>
          <w:rFonts w:hint="eastAsia"/>
        </w:rPr>
        <w:t>5</w:t>
      </w:r>
      <w:r w:rsidR="00B26CA6" w:rsidRPr="00281137">
        <w:t>.</w:t>
      </w:r>
      <w:r w:rsidR="00677697" w:rsidRPr="00281137">
        <w:rPr>
          <w:rFonts w:hint="eastAsia"/>
        </w:rPr>
        <w:t>4</w:t>
      </w:r>
      <w:r w:rsidR="00B26CA6" w:rsidRPr="00281137">
        <w:rPr>
          <w:rFonts w:hint="eastAsia"/>
        </w:rPr>
        <w:t>.1</w:t>
      </w:r>
      <w:r w:rsidR="00B26CA6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E2C5C30" w14:textId="77777777" w:rsidTr="00FA3327">
        <w:tc>
          <w:tcPr>
            <w:tcW w:w="1809" w:type="dxa"/>
          </w:tcPr>
          <w:p w14:paraId="39E009E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E88CA7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E68C32E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4146D63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B5593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25F3323" w14:textId="77777777" w:rsidTr="00FA3327">
        <w:tc>
          <w:tcPr>
            <w:tcW w:w="1809" w:type="dxa"/>
          </w:tcPr>
          <w:p w14:paraId="56D962BF" w14:textId="2F73F337" w:rsidR="007E49CA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E49CA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CAE13E6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D3E4893" w14:textId="7D915ED8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733082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189D81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5781DA7" w14:textId="77777777" w:rsidTr="00FA3327">
        <w:tc>
          <w:tcPr>
            <w:tcW w:w="1809" w:type="dxa"/>
          </w:tcPr>
          <w:p w14:paraId="19396DF4" w14:textId="01F05086" w:rsidR="007E49CA" w:rsidRPr="00281137" w:rsidRDefault="00B07309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E49CA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4B3BF1E0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5BAECC0" w14:textId="4CF08066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F195B70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D5C1CA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</w:tbl>
    <w:p w14:paraId="2C165D25" w14:textId="77777777" w:rsidR="00241FA9" w:rsidRPr="00281137" w:rsidRDefault="00A2652F" w:rsidP="00241FA9">
      <w:pPr>
        <w:pStyle w:val="5"/>
      </w:pPr>
      <w:r w:rsidRPr="00281137">
        <w:rPr>
          <w:rFonts w:hint="eastAsia"/>
        </w:rPr>
        <w:t>3.</w:t>
      </w:r>
      <w:r w:rsidR="00752F30" w:rsidRPr="00281137">
        <w:rPr>
          <w:rFonts w:hint="eastAsia"/>
        </w:rPr>
        <w:t>5</w:t>
      </w:r>
      <w:r w:rsidR="00241FA9" w:rsidRPr="00281137">
        <w:t>.</w:t>
      </w:r>
      <w:r w:rsidR="00D810BF" w:rsidRPr="00281137">
        <w:rPr>
          <w:rFonts w:hint="eastAsia"/>
        </w:rPr>
        <w:t>5</w:t>
      </w:r>
      <w:r w:rsidR="00241FA9" w:rsidRPr="00281137">
        <w:rPr>
          <w:rFonts w:hint="eastAsia"/>
        </w:rPr>
        <w:t>.</w:t>
      </w:r>
      <w:r w:rsidR="00055AF4" w:rsidRPr="00281137">
        <w:rPr>
          <w:rFonts w:hint="eastAsia"/>
        </w:rPr>
        <w:t>2</w:t>
      </w:r>
      <w:r w:rsidR="00241FA9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3E71C88" w14:textId="77777777" w:rsidTr="006B00EE">
        <w:tc>
          <w:tcPr>
            <w:tcW w:w="1809" w:type="dxa"/>
          </w:tcPr>
          <w:p w14:paraId="7100273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DEE1DF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30129AF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EA8EFF1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209FACB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4D5C017" w14:textId="77777777" w:rsidTr="006B00EE">
        <w:tc>
          <w:tcPr>
            <w:tcW w:w="1809" w:type="dxa"/>
          </w:tcPr>
          <w:p w14:paraId="143E5EA2" w14:textId="3CA4F07B" w:rsidR="007F002D" w:rsidRPr="00281137" w:rsidRDefault="00E83639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A3728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F573D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7C11C6F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066C8EEB" w14:textId="417AB3AE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B37084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7F032B3" w14:textId="77777777" w:rsidR="007F002D" w:rsidRPr="00281137" w:rsidRDefault="00F573D4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3FB34F8" w14:textId="77777777" w:rsidTr="006B00EE">
        <w:tc>
          <w:tcPr>
            <w:tcW w:w="1809" w:type="dxa"/>
          </w:tcPr>
          <w:p w14:paraId="6736FBA2" w14:textId="084E5520" w:rsidR="007F002D" w:rsidRPr="00281137" w:rsidRDefault="00F5084B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94092F" w:rsidRPr="00281137">
              <w:rPr>
                <w:rFonts w:ascii="Times New Roman" w:eastAsia="宋体" w:hAnsi="宋体" w:hint="eastAsia"/>
                <w:szCs w:val="21"/>
              </w:rPr>
              <w:t>rderN</w:t>
            </w:r>
            <w:r w:rsidR="00501F89" w:rsidRPr="00281137">
              <w:rPr>
                <w:rFonts w:ascii="Times New Roman" w:eastAsia="宋体" w:hAnsi="宋体" w:hint="eastAsia"/>
                <w:szCs w:val="21"/>
              </w:rPr>
              <w:t>umber</w:t>
            </w:r>
          </w:p>
        </w:tc>
        <w:tc>
          <w:tcPr>
            <w:tcW w:w="1985" w:type="dxa"/>
          </w:tcPr>
          <w:p w14:paraId="4360686B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492A04B" w14:textId="1B4BDFE6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1C4BC3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9374F9" w14:textId="77777777" w:rsidR="007F002D" w:rsidRPr="00281137" w:rsidRDefault="007F002D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火车票取票单号</w:t>
            </w:r>
          </w:p>
        </w:tc>
      </w:tr>
      <w:tr w:rsidR="00281137" w:rsidRPr="00281137" w14:paraId="0204BDA3" w14:textId="77777777" w:rsidTr="006B00EE">
        <w:tc>
          <w:tcPr>
            <w:tcW w:w="1809" w:type="dxa"/>
          </w:tcPr>
          <w:p w14:paraId="672BF6FE" w14:textId="21AD5F90" w:rsidR="007F002D" w:rsidRPr="00281137" w:rsidRDefault="0094092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ickets</w:t>
            </w:r>
          </w:p>
        </w:tc>
        <w:tc>
          <w:tcPr>
            <w:tcW w:w="1985" w:type="dxa"/>
          </w:tcPr>
          <w:p w14:paraId="1CAF538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D233E8E" w14:textId="5EA7A48B" w:rsidR="007F002D" w:rsidRPr="00281137" w:rsidRDefault="001724D7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37407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26EAFD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4B11B976" w14:textId="730B987A" w:rsidR="007F002D" w:rsidRPr="00281137" w:rsidRDefault="00AF6A0B" w:rsidP="00D474B0">
            <w:pPr>
              <w:rPr>
                <w:rFonts w:ascii="Times New Roman" w:eastAsia="宋体" w:hAnsi="宋体"/>
                <w:b/>
                <w:bCs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 xml:space="preserve"> E261089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="007F002D" w:rsidRPr="00281137">
              <w:rPr>
                <w:rFonts w:ascii="Times New Roman" w:eastAsia="宋体" w:hAnsi="宋体"/>
                <w:szCs w:val="21"/>
              </w:rPr>
              <w:t>40107005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/>
                <w:szCs w:val="21"/>
              </w:rPr>
              <w:t>return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7F002D" w:rsidRPr="00281137">
              <w:rPr>
                <w:rFonts w:ascii="Times New Roman" w:eastAsia="宋体" w:hAnsi="宋体"/>
                <w:szCs w:val="21"/>
              </w:rPr>
              <w:t>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201</w:t>
            </w:r>
            <w:r w:rsidR="00D474B0" w:rsidRPr="00281137">
              <w:rPr>
                <w:rFonts w:ascii="Times New Roman" w:eastAsia="宋体" w:hAnsi="宋体" w:hint="eastAsia"/>
                <w:szCs w:val="21"/>
              </w:rPr>
              <w:t>5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 xml:space="preserve">-02-13 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281137" w:rsidRPr="00281137" w14:paraId="3A42E04B" w14:textId="77777777" w:rsidTr="006B00EE">
        <w:tc>
          <w:tcPr>
            <w:tcW w:w="1809" w:type="dxa"/>
          </w:tcPr>
          <w:p w14:paraId="0AEBBA8F" w14:textId="3FAA77DF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returnS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tate</w:t>
            </w:r>
          </w:p>
        </w:tc>
        <w:tc>
          <w:tcPr>
            <w:tcW w:w="1985" w:type="dxa"/>
          </w:tcPr>
          <w:p w14:paraId="1060B71A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695D1EED" w14:textId="48E42EEC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78476C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8C9D0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退票失败</w:t>
            </w:r>
          </w:p>
        </w:tc>
      </w:tr>
      <w:tr w:rsidR="00281137" w:rsidRPr="00281137" w14:paraId="1CC7FC81" w14:textId="77777777" w:rsidTr="006B00EE">
        <w:tc>
          <w:tcPr>
            <w:tcW w:w="1809" w:type="dxa"/>
          </w:tcPr>
          <w:p w14:paraId="32A36BC6" w14:textId="223CD7BA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26A4C3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2F9D5A9" w14:textId="0AF05340" w:rsidR="007F002D" w:rsidRPr="00281137" w:rsidRDefault="001C7AC2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867069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9358F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线上退票时，此值为退款总额</w:t>
            </w:r>
          </w:p>
        </w:tc>
      </w:tr>
      <w:tr w:rsidR="007F002D" w:rsidRPr="00281137" w14:paraId="0E446DEF" w14:textId="77777777" w:rsidTr="006B00EE">
        <w:tc>
          <w:tcPr>
            <w:tcW w:w="1809" w:type="dxa"/>
          </w:tcPr>
          <w:p w14:paraId="3F2EAA5E" w14:textId="0654F699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</w:p>
        </w:tc>
        <w:tc>
          <w:tcPr>
            <w:tcW w:w="1985" w:type="dxa"/>
          </w:tcPr>
          <w:p w14:paraId="7C4AB94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9B1DC09" w14:textId="7165619B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75334FE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4A114" w14:textId="6EB3A544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（一般当</w:t>
            </w:r>
            <w:r w:rsidR="00DA3CDF"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Pr="00281137">
              <w:rPr>
                <w:rFonts w:ascii="Times New Roman" w:eastAsia="宋体" w:hAnsi="宋体" w:hint="eastAsia"/>
                <w:szCs w:val="21"/>
              </w:rPr>
              <w:t>tate=false</w:t>
            </w:r>
            <w:r w:rsidRPr="00281137">
              <w:rPr>
                <w:rFonts w:ascii="Times New Roman" w:eastAsia="宋体" w:hAnsi="宋体" w:hint="eastAsia"/>
                <w:szCs w:val="21"/>
              </w:rPr>
              <w:t>时，会显示退票失败原因等）</w:t>
            </w:r>
          </w:p>
        </w:tc>
      </w:tr>
      <w:tr w:rsidR="009B516F" w:rsidRPr="00281137" w14:paraId="5261203F" w14:textId="77777777" w:rsidTr="006B00EE">
        <w:tc>
          <w:tcPr>
            <w:tcW w:w="1809" w:type="dxa"/>
          </w:tcPr>
          <w:p w14:paraId="610BA39F" w14:textId="0F55FDEA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1690F670" w14:textId="77777777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24ADAD6" w14:textId="70FAC3F6" w:rsidR="009B516F" w:rsidRDefault="009B516F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BA2DC5" w14:textId="77777777" w:rsidR="009B516F" w:rsidRPr="00281137" w:rsidRDefault="009B516F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A92DE" w14:textId="5F3C98EB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（回传请求的值）</w:t>
            </w:r>
          </w:p>
        </w:tc>
      </w:tr>
    </w:tbl>
    <w:p w14:paraId="723A326D" w14:textId="77777777" w:rsidR="00F47945" w:rsidRPr="00281137" w:rsidRDefault="00F47945" w:rsidP="0054768B"/>
    <w:p w14:paraId="3DAD802D" w14:textId="67B9BF93" w:rsidR="00F47945" w:rsidRPr="00281137" w:rsidRDefault="00F47945" w:rsidP="0054768B">
      <w:r w:rsidRPr="00281137">
        <w:rPr>
          <w:rFonts w:hint="eastAsia"/>
        </w:rPr>
        <w:t>其中的</w:t>
      </w:r>
      <w:r w:rsidR="008B52FC" w:rsidRPr="00281137">
        <w:rPr>
          <w:rFonts w:hint="eastAsia"/>
        </w:rPr>
        <w:t>returnT</w:t>
      </w:r>
      <w:r w:rsidRPr="00281137">
        <w:rPr>
          <w:rFonts w:hint="eastAsia"/>
        </w:rPr>
        <w:t>ickets</w:t>
      </w:r>
      <w:r w:rsidRPr="00281137">
        <w:rPr>
          <w:rFonts w:hint="eastAsia"/>
        </w:rPr>
        <w:t>中每张票的退票信息如下：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283D40A" w14:textId="77777777" w:rsidTr="006B00EE">
        <w:tc>
          <w:tcPr>
            <w:tcW w:w="1809" w:type="dxa"/>
          </w:tcPr>
          <w:p w14:paraId="441B0C7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CBB4F48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DD739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2A954E9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2B2053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5AB9112" w14:textId="77777777" w:rsidTr="006B00EE">
        <w:tc>
          <w:tcPr>
            <w:tcW w:w="1809" w:type="dxa"/>
          </w:tcPr>
          <w:p w14:paraId="266A63D8" w14:textId="14298010" w:rsidR="00B80C68" w:rsidRPr="00281137" w:rsidRDefault="005520D8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5A8511A3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026E96" w14:textId="14855331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593832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CDCFD9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票号</w:t>
            </w:r>
          </w:p>
        </w:tc>
      </w:tr>
      <w:tr w:rsidR="00281137" w:rsidRPr="00281137" w14:paraId="55A600CE" w14:textId="77777777" w:rsidTr="006B00EE">
        <w:tc>
          <w:tcPr>
            <w:tcW w:w="1809" w:type="dxa"/>
          </w:tcPr>
          <w:p w14:paraId="31E94631" w14:textId="33C23E4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enger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ame</w:t>
            </w:r>
          </w:p>
        </w:tc>
        <w:tc>
          <w:tcPr>
            <w:tcW w:w="1985" w:type="dxa"/>
          </w:tcPr>
          <w:p w14:paraId="5D3699CB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B6F257" w14:textId="59D53460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7BB52C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E209FE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281137" w:rsidRPr="00281137" w14:paraId="054E52A1" w14:textId="77777777" w:rsidTr="006B00EE">
        <w:tc>
          <w:tcPr>
            <w:tcW w:w="1809" w:type="dxa"/>
          </w:tcPr>
          <w:p w14:paraId="5C79CD21" w14:textId="4ADA9A05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TypeI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47BF5337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1E831DC" w14:textId="63471BD8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CD8656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75AAC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类别编号</w:t>
            </w:r>
          </w:p>
        </w:tc>
      </w:tr>
      <w:tr w:rsidR="00281137" w:rsidRPr="00281137" w14:paraId="28D162D7" w14:textId="77777777" w:rsidTr="006B00EE">
        <w:tc>
          <w:tcPr>
            <w:tcW w:w="1809" w:type="dxa"/>
          </w:tcPr>
          <w:p w14:paraId="28C48B4F" w14:textId="76AF5AA3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17211E9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C9FF008" w14:textId="3A04068F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C846EF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562B8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281137" w:rsidRPr="00281137" w14:paraId="79D767C8" w14:textId="77777777" w:rsidTr="006B00EE">
        <w:tc>
          <w:tcPr>
            <w:tcW w:w="1809" w:type="dxa"/>
          </w:tcPr>
          <w:p w14:paraId="03C9A8F4" w14:textId="42CEA40B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S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uccess</w:t>
            </w:r>
          </w:p>
        </w:tc>
        <w:tc>
          <w:tcPr>
            <w:tcW w:w="1985" w:type="dxa"/>
          </w:tcPr>
          <w:p w14:paraId="6A6339C2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bool</w:t>
            </w:r>
          </w:p>
        </w:tc>
        <w:tc>
          <w:tcPr>
            <w:tcW w:w="709" w:type="dxa"/>
          </w:tcPr>
          <w:p w14:paraId="7BABAC40" w14:textId="477C74AA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3FC1F38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A466681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是否退票成功（</w:t>
            </w:r>
            <w:r w:rsidRPr="00281137">
              <w:rPr>
                <w:rFonts w:ascii="Times New Roman" w:eastAsia="宋体" w:hAnsi="宋体" w:hint="eastAsia"/>
                <w:szCs w:val="21"/>
              </w:rPr>
              <w:t>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成功，</w:t>
            </w:r>
            <w:r w:rsidRPr="00281137">
              <w:rPr>
                <w:rFonts w:ascii="Times New Roman" w:eastAsia="宋体" w:hAnsi="宋体" w:hint="eastAsia"/>
                <w:szCs w:val="21"/>
              </w:rPr>
              <w:t>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）</w:t>
            </w:r>
          </w:p>
        </w:tc>
      </w:tr>
      <w:tr w:rsidR="00281137" w:rsidRPr="00281137" w14:paraId="77B72BD1" w14:textId="77777777" w:rsidTr="006B00EE">
        <w:tc>
          <w:tcPr>
            <w:tcW w:w="1809" w:type="dxa"/>
          </w:tcPr>
          <w:p w14:paraId="57B56CD9" w14:textId="044573F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61DB126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C21E35C" w14:textId="0BADEE00" w:rsidR="00B80C68" w:rsidRPr="00281137" w:rsidRDefault="00A63789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B1C111E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99DCA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</w:t>
            </w:r>
          </w:p>
        </w:tc>
      </w:tr>
      <w:tr w:rsidR="00281137" w:rsidRPr="00281137" w14:paraId="0DA88195" w14:textId="77777777" w:rsidTr="006B00EE">
        <w:tc>
          <w:tcPr>
            <w:tcW w:w="1809" w:type="dxa"/>
          </w:tcPr>
          <w:p w14:paraId="1D80AAC4" w14:textId="10E834B8" w:rsidR="00332EE9" w:rsidRPr="00281137" w:rsidRDefault="00D90E42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nsure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C23E037" w14:textId="786A3B25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5D94F8" w14:textId="3718F61E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8B2A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5A9239" w14:textId="1E6C055C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退款金额（如果购买了保险）</w:t>
            </w:r>
          </w:p>
        </w:tc>
      </w:tr>
      <w:tr w:rsidR="00281137" w:rsidRPr="00281137" w14:paraId="2026FBF7" w14:textId="77777777" w:rsidTr="006B00EE">
        <w:tc>
          <w:tcPr>
            <w:tcW w:w="1809" w:type="dxa"/>
          </w:tcPr>
          <w:p w14:paraId="4918DE2C" w14:textId="62565F52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T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me</w:t>
            </w:r>
          </w:p>
        </w:tc>
        <w:tc>
          <w:tcPr>
            <w:tcW w:w="1985" w:type="dxa"/>
          </w:tcPr>
          <w:p w14:paraId="5A10118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7D5630" w14:textId="53A6A581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46049B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39B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成功的时间（成功才有值）</w:t>
            </w:r>
          </w:p>
        </w:tc>
      </w:tr>
      <w:tr w:rsidR="00281137" w:rsidRPr="00281137" w14:paraId="31492504" w14:textId="77777777" w:rsidTr="006B00EE">
        <w:tc>
          <w:tcPr>
            <w:tcW w:w="1809" w:type="dxa"/>
          </w:tcPr>
          <w:p w14:paraId="129D0335" w14:textId="3E142136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2C90BEE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7F7812C" w14:textId="3B282014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D23611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5126C5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编号（失败才有值）</w:t>
            </w:r>
          </w:p>
        </w:tc>
      </w:tr>
      <w:tr w:rsidR="00281137" w:rsidRPr="00281137" w14:paraId="0ED0E61B" w14:textId="77777777" w:rsidTr="006B00EE">
        <w:tc>
          <w:tcPr>
            <w:tcW w:w="1809" w:type="dxa"/>
          </w:tcPr>
          <w:p w14:paraId="5E1DCEF0" w14:textId="5656EF9B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3898A7C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6947EC" w14:textId="0D636D6B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F8FF4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36618C3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信息（失败才有值）</w:t>
            </w:r>
          </w:p>
        </w:tc>
      </w:tr>
      <w:tr w:rsidR="00281137" w:rsidRPr="00281137" w14:paraId="32413BF9" w14:textId="77777777" w:rsidTr="006B00EE">
        <w:tc>
          <w:tcPr>
            <w:tcW w:w="1809" w:type="dxa"/>
          </w:tcPr>
          <w:p w14:paraId="7F18578C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3E38979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2B1DCB4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10C91AD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3D71BD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0BA690E8" w14:textId="77777777" w:rsidR="00B80C68" w:rsidRPr="00281137" w:rsidRDefault="00B80C68" w:rsidP="00B80C68">
      <w:r w:rsidRPr="00281137">
        <w:rPr>
          <w:rFonts w:hint="eastAsia"/>
        </w:rPr>
        <w:t>失败码号及提示信息</w:t>
      </w:r>
    </w:p>
    <w:tbl>
      <w:tblPr>
        <w:tblStyle w:val="a6"/>
        <w:tblW w:w="7196" w:type="dxa"/>
        <w:tblLook w:val="04A0" w:firstRow="1" w:lastRow="0" w:firstColumn="1" w:lastColumn="0" w:noHBand="0" w:noVBand="1"/>
      </w:tblPr>
      <w:tblGrid>
        <w:gridCol w:w="2943"/>
        <w:gridCol w:w="4253"/>
      </w:tblGrid>
      <w:tr w:rsidR="00281137" w:rsidRPr="00281137" w14:paraId="30728360" w14:textId="77777777" w:rsidTr="00BC6957">
        <w:tc>
          <w:tcPr>
            <w:tcW w:w="2943" w:type="dxa"/>
          </w:tcPr>
          <w:p w14:paraId="1011D8C5" w14:textId="118E0FE8" w:rsidR="00BC6957" w:rsidRPr="00281137" w:rsidRDefault="001D1F63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4253" w:type="dxa"/>
          </w:tcPr>
          <w:p w14:paraId="17B5B1CB" w14:textId="273DB5DF" w:rsidR="00BC6957" w:rsidRPr="00281137" w:rsidRDefault="00894B15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</w:tr>
      <w:tr w:rsidR="00281137" w:rsidRPr="00281137" w14:paraId="070DAF5F" w14:textId="77777777" w:rsidTr="00BC6957">
        <w:tc>
          <w:tcPr>
            <w:tcW w:w="2943" w:type="dxa"/>
          </w:tcPr>
          <w:p w14:paraId="3426D06B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50166AD8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成功</w:t>
            </w:r>
            <w:r w:rsidRPr="00281137">
              <w:rPr>
                <w:rFonts w:hint="eastAsia"/>
              </w:rPr>
              <w:t>[</w:t>
            </w:r>
            <w:r w:rsidRPr="00281137">
              <w:rPr>
                <w:rFonts w:hint="eastAsia"/>
              </w:rPr>
              <w:t>成功时，此值为空</w:t>
            </w:r>
            <w:r w:rsidRPr="00281137">
              <w:rPr>
                <w:rFonts w:hint="eastAsia"/>
              </w:rPr>
              <w:t>]</w:t>
            </w:r>
          </w:p>
        </w:tc>
      </w:tr>
      <w:tr w:rsidR="00281137" w:rsidRPr="00281137" w14:paraId="1496D98B" w14:textId="77777777" w:rsidTr="00BC6957">
        <w:tc>
          <w:tcPr>
            <w:tcW w:w="2943" w:type="dxa"/>
          </w:tcPr>
          <w:p w14:paraId="330D8D4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29F0C3DE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未查询到该车票</w:t>
            </w:r>
          </w:p>
        </w:tc>
      </w:tr>
      <w:tr w:rsidR="00281137" w:rsidRPr="00281137" w14:paraId="10BFD36A" w14:textId="77777777" w:rsidTr="00BC6957">
        <w:tc>
          <w:tcPr>
            <w:tcW w:w="2943" w:type="dxa"/>
          </w:tcPr>
          <w:p w14:paraId="7A245E51" w14:textId="77777777" w:rsidR="00BC6957" w:rsidRPr="00281137" w:rsidRDefault="00BD7FD6" w:rsidP="006B00EE">
            <w:r w:rsidRPr="00281137"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14:paraId="60434BC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异常，请与客服联系</w:t>
            </w:r>
          </w:p>
        </w:tc>
      </w:tr>
      <w:tr w:rsidR="00281137" w:rsidRPr="00281137" w14:paraId="26BB97D8" w14:textId="77777777" w:rsidTr="00BC6957">
        <w:tc>
          <w:tcPr>
            <w:tcW w:w="2943" w:type="dxa"/>
          </w:tcPr>
          <w:p w14:paraId="2A1E381D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3</w:t>
            </w:r>
          </w:p>
        </w:tc>
        <w:tc>
          <w:tcPr>
            <w:tcW w:w="4253" w:type="dxa"/>
          </w:tcPr>
          <w:p w14:paraId="645B899F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改签</w:t>
            </w:r>
          </w:p>
        </w:tc>
      </w:tr>
      <w:tr w:rsidR="00281137" w:rsidRPr="00281137" w14:paraId="1D747D63" w14:textId="77777777" w:rsidTr="00BC6957">
        <w:tc>
          <w:tcPr>
            <w:tcW w:w="2943" w:type="dxa"/>
          </w:tcPr>
          <w:p w14:paraId="05BCEF59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14:paraId="3C36CD7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退票</w:t>
            </w:r>
          </w:p>
        </w:tc>
      </w:tr>
      <w:tr w:rsidR="00281137" w:rsidRPr="00281137" w14:paraId="7689660C" w14:textId="77777777" w:rsidTr="00BC6957">
        <w:tc>
          <w:tcPr>
            <w:tcW w:w="2943" w:type="dxa"/>
          </w:tcPr>
          <w:p w14:paraId="18FAF2D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14:paraId="6E420A1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出票，只能在窗口办理退票</w:t>
            </w:r>
          </w:p>
        </w:tc>
      </w:tr>
      <w:tr w:rsidR="00281137" w:rsidRPr="00281137" w14:paraId="081665CE" w14:textId="77777777" w:rsidTr="00BC6957">
        <w:tc>
          <w:tcPr>
            <w:tcW w:w="2943" w:type="dxa"/>
          </w:tcPr>
          <w:p w14:paraId="101CD0F9" w14:textId="77777777" w:rsidR="00BC6957" w:rsidRPr="00281137" w:rsidRDefault="00BD7FD6" w:rsidP="006B00EE">
            <w:r w:rsidRPr="00281137"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14:paraId="3C89A89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不可退票</w:t>
            </w:r>
          </w:p>
        </w:tc>
      </w:tr>
      <w:tr w:rsidR="00BC6957" w:rsidRPr="00281137" w14:paraId="69F36FA9" w14:textId="77777777" w:rsidTr="00BC6957">
        <w:tc>
          <w:tcPr>
            <w:tcW w:w="2943" w:type="dxa"/>
          </w:tcPr>
          <w:p w14:paraId="5E4C5059" w14:textId="77777777" w:rsidR="00BC6957" w:rsidRPr="00281137" w:rsidRDefault="00BC6957" w:rsidP="00B80C68"/>
        </w:tc>
        <w:tc>
          <w:tcPr>
            <w:tcW w:w="4253" w:type="dxa"/>
          </w:tcPr>
          <w:p w14:paraId="30B34F3C" w14:textId="77777777" w:rsidR="00BC6957" w:rsidRPr="00281137" w:rsidRDefault="00BC6957" w:rsidP="00B80C68"/>
        </w:tc>
      </w:tr>
    </w:tbl>
    <w:p w14:paraId="3B0F8F72" w14:textId="77777777" w:rsidR="00B80C68" w:rsidRPr="00281137" w:rsidRDefault="00B80C68" w:rsidP="00B80C68"/>
    <w:p w14:paraId="5EFED537" w14:textId="5C8A1A0C" w:rsidR="00F47945" w:rsidRPr="00281137" w:rsidRDefault="00B80C68" w:rsidP="00EC4904">
      <w:r w:rsidRPr="00281137">
        <w:rPr>
          <w:rFonts w:hint="eastAsia"/>
        </w:rPr>
        <w:t>在提供的回调</w:t>
      </w:r>
      <w:r w:rsidRPr="00281137">
        <w:rPr>
          <w:rFonts w:hint="eastAsia"/>
        </w:rPr>
        <w:t>URL</w:t>
      </w:r>
      <w:r w:rsidRPr="00281137">
        <w:rPr>
          <w:rFonts w:hint="eastAsia"/>
        </w:rPr>
        <w:t>中</w:t>
      </w:r>
      <w:r w:rsidR="00A47960">
        <w:rPr>
          <w:rFonts w:hint="eastAsia"/>
        </w:rPr>
        <w:t>不</w:t>
      </w:r>
      <w:r w:rsidRPr="00281137">
        <w:rPr>
          <w:rFonts w:hint="eastAsia"/>
        </w:rPr>
        <w:t>发生任何跳转，收到请求后</w:t>
      </w:r>
      <w:r w:rsidR="00501A1C" w:rsidRPr="00281137">
        <w:rPr>
          <w:rFonts w:hint="eastAsia"/>
        </w:rPr>
        <w:t>同步返回结果</w:t>
      </w:r>
      <w:r w:rsidR="000E494A">
        <w:rPr>
          <w:rFonts w:hint="eastAsia"/>
        </w:rPr>
        <w:t>，表明成功处理</w:t>
      </w:r>
      <w:r w:rsidRPr="00281137">
        <w:rPr>
          <w:rFonts w:hint="eastAsia"/>
        </w:rPr>
        <w:t>。</w:t>
      </w:r>
    </w:p>
    <w:p w14:paraId="71467FC9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41B0219" w14:textId="4BEF5C29" w:rsidR="00B64DC0" w:rsidRPr="00281137" w:rsidRDefault="00B64DC0" w:rsidP="00B64DC0">
      <w:r w:rsidRPr="00281137">
        <w:rPr>
          <w:rFonts w:hint="eastAsia"/>
        </w:rPr>
        <w:t>此接口需要加密，请求为：</w:t>
      </w:r>
    </w:p>
    <w:p w14:paraId="120DF61D" w14:textId="77777777" w:rsidR="00B64DC0" w:rsidRPr="00281137" w:rsidRDefault="00B64DC0" w:rsidP="00B64DC0">
      <w:r w:rsidRPr="00281137">
        <w:t>{</w:t>
      </w:r>
    </w:p>
    <w:p w14:paraId="3CA77EB1" w14:textId="7001AB79" w:rsidR="00B64DC0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4DC0" w:rsidRPr="00281137">
        <w:t xml:space="preserve">: </w:t>
      </w:r>
      <w:r>
        <w:t>“</w:t>
      </w:r>
      <w:r w:rsidR="00F071F9">
        <w:t>testAccount</w:t>
      </w:r>
      <w:r>
        <w:t>”</w:t>
      </w:r>
      <w:r w:rsidR="00B64DC0" w:rsidRPr="00281137">
        <w:t>,</w:t>
      </w:r>
    </w:p>
    <w:p w14:paraId="00B42312" w14:textId="56C8BF74" w:rsidR="00B64DC0" w:rsidRPr="00281137" w:rsidRDefault="00171B51" w:rsidP="00171B51">
      <w:pPr>
        <w:ind w:firstLine="420"/>
      </w:pPr>
      <w:r>
        <w:t>“</w:t>
      </w:r>
      <w:r w:rsidR="00B64DC0" w:rsidRPr="00281137">
        <w:t>sign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t>testsign</w:t>
      </w:r>
      <w:r>
        <w:t>”</w:t>
      </w:r>
      <w:r w:rsidR="00B64DC0" w:rsidRPr="00281137">
        <w:t>,</w:t>
      </w:r>
    </w:p>
    <w:p w14:paraId="19B22A0E" w14:textId="6E65A8DE" w:rsidR="00B64DC0" w:rsidRPr="00281137" w:rsidRDefault="00CB08BB" w:rsidP="00171B51">
      <w:pPr>
        <w:ind w:firstLine="420"/>
      </w:pPr>
      <w:r>
        <w:t>“timestamp”: “2015-08-03 00:00:00”</w:t>
      </w:r>
      <w:r w:rsidR="00B64DC0" w:rsidRPr="00281137">
        <w:t>,</w:t>
      </w:r>
    </w:p>
    <w:p w14:paraId="63041D9F" w14:textId="739FC5D5" w:rsidR="00B64DC0" w:rsidRPr="00281137" w:rsidRDefault="00171B51" w:rsidP="00171B51">
      <w:pPr>
        <w:ind w:firstLine="420"/>
      </w:pPr>
      <w:r>
        <w:t>“</w:t>
      </w:r>
      <w:r w:rsidR="00B64DC0" w:rsidRPr="00281137">
        <w:t>data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rPr>
          <w:rFonts w:hint="eastAsia"/>
        </w:rPr>
        <w:t>Base64ResultTest</w:t>
      </w:r>
      <w:r>
        <w:t>”</w:t>
      </w:r>
    </w:p>
    <w:p w14:paraId="38AF7659" w14:textId="2FF14D7E" w:rsidR="00B64DC0" w:rsidRPr="00281137" w:rsidRDefault="00B64DC0" w:rsidP="00B64DC0">
      <w:r w:rsidRPr="00281137">
        <w:rPr>
          <w:rFonts w:hint="eastAsia"/>
        </w:rPr>
        <w:lastRenderedPageBreak/>
        <w:t>}</w:t>
      </w:r>
    </w:p>
    <w:p w14:paraId="73A11EE4" w14:textId="5D85E211" w:rsidR="00965144" w:rsidRPr="00281137" w:rsidRDefault="00965144" w:rsidP="00B64DC0">
      <w:r w:rsidRPr="00281137">
        <w:rPr>
          <w:rFonts w:hint="eastAsia"/>
        </w:rPr>
        <w:t>为方便理解，此处给出解密后的参数示例如下：</w:t>
      </w:r>
    </w:p>
    <w:p w14:paraId="02DBA791" w14:textId="77777777" w:rsidR="00C407B1" w:rsidRPr="00281137" w:rsidRDefault="00C407B1" w:rsidP="00C407B1">
      <w:r w:rsidRPr="00281137">
        <w:t>{</w:t>
      </w:r>
    </w:p>
    <w:p w14:paraId="3FB813D5" w14:textId="4163C906" w:rsidR="00C407B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407B1" w:rsidRPr="00281137">
        <w:t xml:space="preserve">: </w:t>
      </w:r>
      <w:r>
        <w:t>“</w:t>
      </w:r>
      <w:r w:rsidR="00F071F9">
        <w:t>testAccount</w:t>
      </w:r>
      <w:r>
        <w:t>”</w:t>
      </w:r>
      <w:r w:rsidR="00C407B1" w:rsidRPr="00281137">
        <w:t>,</w:t>
      </w:r>
    </w:p>
    <w:p w14:paraId="13DDA807" w14:textId="4670FB93" w:rsidR="00C407B1" w:rsidRPr="00281137" w:rsidRDefault="00171B51" w:rsidP="00171B51">
      <w:pPr>
        <w:ind w:firstLine="420"/>
      </w:pPr>
      <w:r>
        <w:t>“</w:t>
      </w:r>
      <w:r w:rsidR="00C407B1" w:rsidRPr="00281137">
        <w:t>sign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testsign</w:t>
      </w:r>
      <w:r>
        <w:t>”</w:t>
      </w:r>
      <w:r w:rsidR="00C407B1" w:rsidRPr="00281137">
        <w:t>,</w:t>
      </w:r>
    </w:p>
    <w:p w14:paraId="3983D043" w14:textId="777021FF" w:rsidR="00C407B1" w:rsidRPr="00281137" w:rsidRDefault="00CB08BB" w:rsidP="00171B51">
      <w:pPr>
        <w:ind w:firstLine="420"/>
      </w:pPr>
      <w:r>
        <w:t>“timestamp”: “2015-08-03 00:00:00”</w:t>
      </w:r>
      <w:r w:rsidR="00C407B1" w:rsidRPr="00281137">
        <w:t>,</w:t>
      </w:r>
    </w:p>
    <w:p w14:paraId="10D96B44" w14:textId="41484FA8" w:rsidR="00C407B1" w:rsidRDefault="00171B51" w:rsidP="00F951F4">
      <w:pPr>
        <w:ind w:firstLine="420"/>
      </w:pPr>
      <w:r>
        <w:t>“</w:t>
      </w:r>
      <w:r w:rsidR="00C407B1" w:rsidRPr="00281137">
        <w:t>data</w:t>
      </w:r>
      <w:r>
        <w:t>”</w:t>
      </w:r>
      <w:r w:rsidR="00C407B1" w:rsidRPr="00281137">
        <w:t>: {</w:t>
      </w:r>
    </w:p>
    <w:p w14:paraId="6711B23C" w14:textId="10E480C9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7FF4C9C5" w14:textId="04FE3FE0" w:rsidR="00C407B1" w:rsidRPr="00281137" w:rsidRDefault="00E73689" w:rsidP="00C407B1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C407B1" w:rsidRPr="00281137">
        <w:t>,</w:t>
      </w:r>
    </w:p>
    <w:p w14:paraId="6CED8200" w14:textId="6E11CD31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AC9WSY4H1H00</w:t>
      </w:r>
      <w:r w:rsidR="00171B51">
        <w:t>”</w:t>
      </w:r>
      <w:r w:rsidR="00C407B1" w:rsidRPr="00281137">
        <w:t>,</w:t>
      </w:r>
    </w:p>
    <w:p w14:paraId="6EA12884" w14:textId="35F5BE93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407B1" w:rsidRPr="00281137">
        <w:t>umber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</w:t>
      </w:r>
      <w:r w:rsidR="00171B51">
        <w:t>”</w:t>
      </w:r>
      <w:r w:rsidR="00C407B1" w:rsidRPr="00281137">
        <w:t>,</w:t>
      </w:r>
    </w:p>
    <w:p w14:paraId="379C4D29" w14:textId="7AFC277D" w:rsidR="00C407B1" w:rsidRPr="00281137" w:rsidRDefault="00E73689" w:rsidP="00C407B1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C407B1" w:rsidRPr="00281137">
        <w:rPr>
          <w:rFonts w:hint="eastAsia"/>
        </w:rPr>
        <w:t>rl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C407B1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C407B1" w:rsidRPr="00281137">
        <w:rPr>
          <w:rFonts w:hint="eastAsia"/>
        </w:rPr>
        <w:t>URL}/train/returnTicketFeedback</w:t>
      </w:r>
      <w:r w:rsidR="00171B51">
        <w:t>”</w:t>
      </w:r>
      <w:r w:rsidR="00C407B1" w:rsidRPr="00281137">
        <w:rPr>
          <w:rFonts w:hint="eastAsia"/>
        </w:rPr>
        <w:t>,</w:t>
      </w:r>
    </w:p>
    <w:p w14:paraId="0248E575" w14:textId="463EDEDB" w:rsidR="00C407B1" w:rsidRPr="00281137" w:rsidRDefault="00C407B1" w:rsidP="00C407B1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41975886" w14:textId="77777777" w:rsidR="00C407B1" w:rsidRPr="00281137" w:rsidRDefault="00C407B1" w:rsidP="00C407B1">
      <w:r w:rsidRPr="00281137">
        <w:t xml:space="preserve">            {</w:t>
      </w:r>
    </w:p>
    <w:p w14:paraId="662BEE29" w14:textId="719416BE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407B1" w:rsidRPr="00281137">
        <w:t>o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1053148</w:t>
      </w:r>
      <w:r w:rsidR="00171B51">
        <w:t>”</w:t>
      </w:r>
      <w:r w:rsidR="00C407B1" w:rsidRPr="00281137">
        <w:t>,</w:t>
      </w:r>
    </w:p>
    <w:p w14:paraId="3E5C97CD" w14:textId="12571664" w:rsidR="00C407B1" w:rsidRPr="00281137" w:rsidRDefault="00E73689" w:rsidP="00C407B1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C407B1" w:rsidRPr="00281137">
        <w:rPr>
          <w:rFonts w:hint="eastAsia"/>
        </w:rPr>
        <w:t>ame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C407B1" w:rsidRPr="00281137">
        <w:rPr>
          <w:rFonts w:hint="eastAsia"/>
        </w:rPr>
        <w:t>,</w:t>
      </w:r>
    </w:p>
    <w:p w14:paraId="01386573" w14:textId="551D00E6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1</w:t>
      </w:r>
      <w:r w:rsidR="00171B51">
        <w:t>”</w:t>
      </w:r>
      <w:r w:rsidR="00C407B1" w:rsidRPr="00281137">
        <w:t>,</w:t>
      </w:r>
    </w:p>
    <w:p w14:paraId="6B989550" w14:textId="584573A2" w:rsidR="00C407B1" w:rsidRPr="00281137" w:rsidRDefault="00C407B1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="00E73689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</w:p>
    <w:p w14:paraId="57A5022B" w14:textId="77777777" w:rsidR="00C407B1" w:rsidRPr="00281137" w:rsidRDefault="00C407B1" w:rsidP="00C407B1">
      <w:r w:rsidRPr="00281137">
        <w:t xml:space="preserve">            }</w:t>
      </w:r>
    </w:p>
    <w:p w14:paraId="70510469" w14:textId="77777777" w:rsidR="00C407B1" w:rsidRPr="00281137" w:rsidRDefault="00C407B1" w:rsidP="00C407B1">
      <w:r w:rsidRPr="00281137">
        <w:t xml:space="preserve">        ]</w:t>
      </w:r>
    </w:p>
    <w:p w14:paraId="6F231359" w14:textId="7B71E37E" w:rsidR="00C407B1" w:rsidRPr="00281137" w:rsidRDefault="00C407B1" w:rsidP="00171B51">
      <w:pPr>
        <w:ind w:firstLine="420"/>
      </w:pPr>
      <w:r w:rsidRPr="00281137">
        <w:t>}</w:t>
      </w:r>
    </w:p>
    <w:p w14:paraId="4D922D6F" w14:textId="2FAA2A0E" w:rsidR="00C407B1" w:rsidRPr="00281137" w:rsidRDefault="00C407B1" w:rsidP="00C407B1">
      <w:r w:rsidRPr="00281137">
        <w:t>}</w:t>
      </w:r>
    </w:p>
    <w:p w14:paraId="3D190EC5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055873FC" w14:textId="77777777" w:rsidR="005D2A14" w:rsidRPr="00281137" w:rsidRDefault="005D2A14" w:rsidP="005D2A14">
      <w:r w:rsidRPr="00281137">
        <w:rPr>
          <w:rFonts w:hint="eastAsia"/>
        </w:rPr>
        <w:t>1.</w:t>
      </w:r>
      <w:r w:rsidRPr="00281137">
        <w:rPr>
          <w:rFonts w:hint="eastAsia"/>
        </w:rPr>
        <w:t>同步反馈</w:t>
      </w:r>
    </w:p>
    <w:p w14:paraId="44DD4CCA" w14:textId="77777777" w:rsidR="00F1405A" w:rsidRPr="00281137" w:rsidRDefault="00F1405A" w:rsidP="00F1405A">
      <w:r w:rsidRPr="00281137">
        <w:t>{</w:t>
      </w:r>
    </w:p>
    <w:p w14:paraId="78D7B5AD" w14:textId="677D6D83" w:rsidR="00F1405A" w:rsidRPr="00281137" w:rsidRDefault="00171B51" w:rsidP="00171B51">
      <w:pPr>
        <w:ind w:firstLine="420"/>
      </w:pPr>
      <w:r>
        <w:t>“</w:t>
      </w:r>
      <w:r w:rsidR="00F1405A" w:rsidRPr="00281137">
        <w:t>success</w:t>
      </w:r>
      <w:r>
        <w:t>”</w:t>
      </w:r>
      <w:r w:rsidR="00F1405A" w:rsidRPr="00281137">
        <w:t>: true,</w:t>
      </w:r>
    </w:p>
    <w:p w14:paraId="066194F4" w14:textId="52E1888E" w:rsidR="00F1405A" w:rsidRPr="00281137" w:rsidRDefault="00171B51" w:rsidP="00171B51">
      <w:pPr>
        <w:ind w:firstLine="420"/>
      </w:pPr>
      <w:r>
        <w:t>“</w:t>
      </w:r>
      <w:r w:rsidR="00F1405A" w:rsidRPr="00281137">
        <w:t>returnCode</w:t>
      </w:r>
      <w:r>
        <w:t>”</w:t>
      </w:r>
      <w:r w:rsidR="00F1405A" w:rsidRPr="00281137">
        <w:t>: 231000,</w:t>
      </w:r>
    </w:p>
    <w:p w14:paraId="689C05B7" w14:textId="6F78C7D6" w:rsidR="00F1405A" w:rsidRPr="00281137" w:rsidRDefault="00171B51" w:rsidP="00171B51">
      <w:pPr>
        <w:ind w:firstLine="420"/>
      </w:pPr>
      <w:r>
        <w:t>“</w:t>
      </w:r>
      <w:r w:rsidR="00F1405A" w:rsidRPr="00281137">
        <w:t>errorMsg</w:t>
      </w:r>
      <w:r>
        <w:t>”</w:t>
      </w:r>
      <w:r w:rsidR="00F1405A" w:rsidRPr="00281137">
        <w:t xml:space="preserve">: </w:t>
      </w:r>
      <w:r>
        <w:t>“”</w:t>
      </w:r>
      <w:r w:rsidR="00F1405A" w:rsidRPr="00281137">
        <w:t>,</w:t>
      </w:r>
    </w:p>
    <w:p w14:paraId="44943CB5" w14:textId="6B9C455F" w:rsidR="00F1405A" w:rsidRPr="00281137" w:rsidRDefault="00171B51" w:rsidP="00171B51">
      <w:pPr>
        <w:ind w:firstLine="420"/>
      </w:pPr>
      <w:r>
        <w:t>“</w:t>
      </w:r>
      <w:r w:rsidR="00F1405A" w:rsidRPr="00281137">
        <w:t>data</w:t>
      </w:r>
      <w:r>
        <w:t>”</w:t>
      </w:r>
      <w:r w:rsidR="00F1405A" w:rsidRPr="00281137">
        <w:t>: {</w:t>
      </w:r>
    </w:p>
    <w:p w14:paraId="05E9D5EE" w14:textId="61146B70" w:rsidR="00F1405A" w:rsidRPr="00281137" w:rsidRDefault="001C57DD" w:rsidP="00F1405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F1405A" w:rsidRPr="00281137">
        <w:t>d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F1405A" w:rsidRPr="00281137">
        <w:t>,</w:t>
      </w:r>
    </w:p>
    <w:p w14:paraId="76C0CDB2" w14:textId="46627EB0" w:rsidR="00F1405A" w:rsidRPr="00281137" w:rsidRDefault="001C57DD" w:rsidP="00F1405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1405A" w:rsidRPr="00281137">
        <w:t>umber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F1405A" w:rsidRPr="00281137">
        <w:t>E010400222</w:t>
      </w:r>
      <w:r w:rsidR="00171B51">
        <w:t>”</w:t>
      </w:r>
    </w:p>
    <w:p w14:paraId="5DA01561" w14:textId="4BA30446" w:rsidR="00F1405A" w:rsidRPr="00281137" w:rsidRDefault="00F1405A" w:rsidP="00171B51">
      <w:pPr>
        <w:ind w:firstLine="420"/>
      </w:pPr>
      <w:r w:rsidRPr="00281137">
        <w:t>}</w:t>
      </w:r>
    </w:p>
    <w:p w14:paraId="055C8304" w14:textId="616123D8" w:rsidR="00F1405A" w:rsidRPr="00281137" w:rsidRDefault="00F1405A" w:rsidP="00F1405A">
      <w:r w:rsidRPr="00281137">
        <w:t>}</w:t>
      </w:r>
    </w:p>
    <w:p w14:paraId="1B920F11" w14:textId="73A9A21C" w:rsidR="005D2A14" w:rsidRPr="00281137" w:rsidRDefault="00E92399" w:rsidP="008F6EC6">
      <w:pPr>
        <w:pStyle w:val="a5"/>
        <w:numPr>
          <w:ilvl w:val="0"/>
          <w:numId w:val="1"/>
        </w:numPr>
        <w:ind w:firstLineChars="0"/>
      </w:pPr>
      <w:r w:rsidRPr="00281137">
        <w:rPr>
          <w:rFonts w:hint="eastAsia"/>
        </w:rPr>
        <w:t>异步</w:t>
      </w:r>
      <w:r w:rsidR="005D2A14" w:rsidRPr="00281137">
        <w:rPr>
          <w:rFonts w:hint="eastAsia"/>
        </w:rPr>
        <w:t>反馈</w:t>
      </w:r>
    </w:p>
    <w:p w14:paraId="71FC35D2" w14:textId="35A36B01" w:rsidR="00D27FB4" w:rsidRPr="00281137" w:rsidRDefault="00D27FB4" w:rsidP="00D27FB4">
      <w:r w:rsidRPr="00281137">
        <w:rPr>
          <w:rFonts w:hint="eastAsia"/>
        </w:rPr>
        <w:t>此反馈参数需要加密，请求为：</w:t>
      </w:r>
    </w:p>
    <w:p w14:paraId="1BC8A075" w14:textId="77777777" w:rsidR="00D27FB4" w:rsidRPr="00281137" w:rsidRDefault="00D27FB4" w:rsidP="00D27FB4">
      <w:r w:rsidRPr="00281137">
        <w:t>{</w:t>
      </w:r>
    </w:p>
    <w:p w14:paraId="7AC06F28" w14:textId="5C2AB742" w:rsidR="00D27FB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27FB4" w:rsidRPr="00281137">
        <w:t xml:space="preserve">: </w:t>
      </w:r>
      <w:r>
        <w:t>“</w:t>
      </w:r>
      <w:r w:rsidR="00F071F9">
        <w:t>testAccount</w:t>
      </w:r>
      <w:r>
        <w:t>”</w:t>
      </w:r>
      <w:r w:rsidR="00D27FB4" w:rsidRPr="00281137">
        <w:t>,</w:t>
      </w:r>
    </w:p>
    <w:p w14:paraId="43755CC0" w14:textId="6CE7E910" w:rsidR="00D27FB4" w:rsidRPr="00281137" w:rsidRDefault="00171B51" w:rsidP="00171B51">
      <w:pPr>
        <w:ind w:firstLine="420"/>
      </w:pPr>
      <w:r>
        <w:t>“</w:t>
      </w:r>
      <w:r w:rsidR="00D27FB4" w:rsidRPr="00281137">
        <w:t>sign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t>testsign</w:t>
      </w:r>
      <w:r>
        <w:t>”</w:t>
      </w:r>
      <w:r w:rsidR="00D27FB4" w:rsidRPr="00281137">
        <w:t>,</w:t>
      </w:r>
    </w:p>
    <w:p w14:paraId="0873F81D" w14:textId="17E50925" w:rsidR="00D27FB4" w:rsidRPr="00281137" w:rsidRDefault="00CB08BB" w:rsidP="00171B51">
      <w:pPr>
        <w:ind w:firstLine="420"/>
      </w:pPr>
      <w:r>
        <w:t>“timestamp”: “2015-08-03 00:00:00”</w:t>
      </w:r>
      <w:r w:rsidR="00D27FB4" w:rsidRPr="00281137">
        <w:t>,</w:t>
      </w:r>
    </w:p>
    <w:p w14:paraId="64021326" w14:textId="2C7B3DC9" w:rsidR="00D27FB4" w:rsidRPr="00281137" w:rsidRDefault="00171B51" w:rsidP="00171B51">
      <w:pPr>
        <w:ind w:firstLine="420"/>
      </w:pPr>
      <w:r>
        <w:t>“</w:t>
      </w:r>
      <w:r w:rsidR="00D27FB4" w:rsidRPr="00281137">
        <w:t>returnCode</w:t>
      </w:r>
      <w:r>
        <w:t>”</w:t>
      </w:r>
      <w:r w:rsidR="00D27FB4" w:rsidRPr="00281137">
        <w:t>: 231000,</w:t>
      </w:r>
    </w:p>
    <w:p w14:paraId="3EA595DC" w14:textId="3A263EE3" w:rsidR="00D27FB4" w:rsidRPr="00281137" w:rsidRDefault="00171B51" w:rsidP="00171B51">
      <w:pPr>
        <w:ind w:firstLine="420"/>
      </w:pPr>
      <w:r>
        <w:t>“</w:t>
      </w:r>
      <w:r w:rsidR="00D27FB4" w:rsidRPr="00281137">
        <w:t>errorMsg</w:t>
      </w:r>
      <w:r>
        <w:t>”</w:t>
      </w:r>
      <w:r w:rsidR="00D27FB4" w:rsidRPr="00281137">
        <w:t xml:space="preserve">: </w:t>
      </w:r>
      <w:r>
        <w:t>“”</w:t>
      </w:r>
      <w:r w:rsidR="00D27FB4" w:rsidRPr="00281137">
        <w:t>,</w:t>
      </w:r>
    </w:p>
    <w:p w14:paraId="7172F8D4" w14:textId="3014E528" w:rsidR="00D27FB4" w:rsidRPr="00281137" w:rsidRDefault="00171B51" w:rsidP="00171B51">
      <w:pPr>
        <w:ind w:firstLine="420"/>
      </w:pPr>
      <w:r>
        <w:t>“</w:t>
      </w:r>
      <w:r w:rsidR="00D27FB4" w:rsidRPr="00281137">
        <w:t>data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rPr>
          <w:rFonts w:hint="eastAsia"/>
        </w:rPr>
        <w:t>Base64ResultTest</w:t>
      </w:r>
      <w:r>
        <w:t>”</w:t>
      </w:r>
    </w:p>
    <w:p w14:paraId="594CD204" w14:textId="62C0CA09" w:rsidR="00D27FB4" w:rsidRPr="00281137" w:rsidRDefault="00D27FB4" w:rsidP="00D27FB4">
      <w:r w:rsidRPr="00281137">
        <w:rPr>
          <w:rFonts w:hint="eastAsia"/>
        </w:rPr>
        <w:lastRenderedPageBreak/>
        <w:t>}</w:t>
      </w:r>
    </w:p>
    <w:p w14:paraId="776E6ED6" w14:textId="433DF36B" w:rsidR="00D27FB4" w:rsidRPr="00281137" w:rsidRDefault="00D27FB4" w:rsidP="00D27FB4">
      <w:r w:rsidRPr="00281137">
        <w:rPr>
          <w:rFonts w:hint="eastAsia"/>
        </w:rPr>
        <w:t>为方便理解，此处给出解密后的参数示例如下：</w:t>
      </w:r>
    </w:p>
    <w:p w14:paraId="34E519E1" w14:textId="77777777" w:rsidR="00EF361E" w:rsidRPr="00281137" w:rsidRDefault="00EF361E" w:rsidP="00EF361E">
      <w:r w:rsidRPr="00281137">
        <w:t>{</w:t>
      </w:r>
    </w:p>
    <w:p w14:paraId="541EA022" w14:textId="05B4044D" w:rsidR="00EF361E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F361E" w:rsidRPr="00281137">
        <w:t xml:space="preserve">: </w:t>
      </w:r>
      <w:r>
        <w:t>“</w:t>
      </w:r>
      <w:r w:rsidR="00F071F9">
        <w:t>testAccount</w:t>
      </w:r>
      <w:r>
        <w:t>”</w:t>
      </w:r>
      <w:r w:rsidR="00EF361E" w:rsidRPr="00281137">
        <w:t>,</w:t>
      </w:r>
    </w:p>
    <w:p w14:paraId="35F2188F" w14:textId="17207D11" w:rsidR="00EF361E" w:rsidRPr="00281137" w:rsidRDefault="00171B51" w:rsidP="00171B51">
      <w:pPr>
        <w:ind w:firstLine="420"/>
      </w:pPr>
      <w:r>
        <w:t>“</w:t>
      </w:r>
      <w:r w:rsidR="00EF361E" w:rsidRPr="00281137">
        <w:t>sign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testsign</w:t>
      </w:r>
      <w:r>
        <w:t>”</w:t>
      </w:r>
      <w:r w:rsidR="00EF361E" w:rsidRPr="00281137">
        <w:t>,</w:t>
      </w:r>
    </w:p>
    <w:p w14:paraId="23A5087B" w14:textId="546AC606" w:rsidR="00EF361E" w:rsidRPr="00281137" w:rsidRDefault="00CB08BB" w:rsidP="00171B51">
      <w:pPr>
        <w:ind w:firstLine="420"/>
      </w:pPr>
      <w:r>
        <w:t>“timestamp”: “2015-08-03 00:00:00”</w:t>
      </w:r>
      <w:r w:rsidR="00EF361E" w:rsidRPr="00281137">
        <w:t>,</w:t>
      </w:r>
    </w:p>
    <w:p w14:paraId="0D432B0E" w14:textId="3D0D2EEF" w:rsidR="00EF361E" w:rsidRPr="00281137" w:rsidRDefault="00171B51" w:rsidP="00171B51">
      <w:pPr>
        <w:ind w:firstLine="420"/>
      </w:pPr>
      <w:r>
        <w:t>“</w:t>
      </w:r>
      <w:r w:rsidR="00EF361E" w:rsidRPr="00281137">
        <w:t>returnCode</w:t>
      </w:r>
      <w:r>
        <w:t>”</w:t>
      </w:r>
      <w:r w:rsidR="00EF361E" w:rsidRPr="00281137">
        <w:t>: 231000,</w:t>
      </w:r>
    </w:p>
    <w:p w14:paraId="64D77FCA" w14:textId="6BBEE1A5" w:rsidR="00EF361E" w:rsidRPr="00281137" w:rsidRDefault="00171B51" w:rsidP="00171B51">
      <w:pPr>
        <w:ind w:firstLine="420"/>
      </w:pPr>
      <w:r>
        <w:t>“</w:t>
      </w:r>
      <w:r w:rsidR="00EF361E" w:rsidRPr="00281137">
        <w:t>errorMsg</w:t>
      </w:r>
      <w:r>
        <w:t>”</w:t>
      </w:r>
      <w:r w:rsidR="00EF361E" w:rsidRPr="00281137">
        <w:t xml:space="preserve">: </w:t>
      </w:r>
      <w:r>
        <w:t>“”</w:t>
      </w:r>
      <w:r w:rsidR="00EF361E" w:rsidRPr="00281137">
        <w:t>,</w:t>
      </w:r>
    </w:p>
    <w:p w14:paraId="3A4E6211" w14:textId="0CD684DE" w:rsidR="00EF361E" w:rsidRDefault="00171B51" w:rsidP="00F951F4">
      <w:pPr>
        <w:ind w:firstLine="420"/>
      </w:pPr>
      <w:r>
        <w:t>“</w:t>
      </w:r>
      <w:r w:rsidR="00EF361E" w:rsidRPr="00281137">
        <w:t>data</w:t>
      </w:r>
      <w:r>
        <w:t>”</w:t>
      </w:r>
      <w:r w:rsidR="00EF361E" w:rsidRPr="00281137">
        <w:t>: {</w:t>
      </w:r>
    </w:p>
    <w:p w14:paraId="6B872C27" w14:textId="73420B6A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6C14FF6A" w14:textId="78DB8A3F" w:rsidR="00EF361E" w:rsidRPr="00281137" w:rsidRDefault="000370AB" w:rsidP="00EF361E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F361E" w:rsidRPr="00281137">
        <w:t>,</w:t>
      </w:r>
    </w:p>
    <w:p w14:paraId="7C976C28" w14:textId="3DBF0437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EF361E" w:rsidRPr="00281137">
        <w:t>umber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</w:t>
      </w:r>
      <w:r w:rsidR="00171B51">
        <w:t>”</w:t>
      </w:r>
      <w:r w:rsidR="00EF361E" w:rsidRPr="00281137">
        <w:t>,</w:t>
      </w:r>
    </w:p>
    <w:p w14:paraId="581D350A" w14:textId="7023EBF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ckets</w:t>
      </w:r>
      <w:r w:rsidR="00171B51">
        <w:t>”</w:t>
      </w:r>
      <w:r w:rsidR="00EF361E" w:rsidRPr="00281137">
        <w:t>: [</w:t>
      </w:r>
    </w:p>
    <w:p w14:paraId="738899DF" w14:textId="77777777" w:rsidR="00EF361E" w:rsidRPr="00281137" w:rsidRDefault="00EF361E" w:rsidP="00EF361E">
      <w:r w:rsidRPr="00281137">
        <w:t xml:space="preserve">            {</w:t>
      </w:r>
    </w:p>
    <w:p w14:paraId="5A83E6AA" w14:textId="2451CB1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1053148</w:t>
      </w:r>
      <w:r w:rsidR="00171B51">
        <w:t>”</w:t>
      </w:r>
      <w:r w:rsidR="00EF361E" w:rsidRPr="00281137">
        <w:t>,</w:t>
      </w:r>
    </w:p>
    <w:p w14:paraId="1134DBE8" w14:textId="4E6180A6" w:rsidR="00EF361E" w:rsidRPr="00281137" w:rsidRDefault="000370AB" w:rsidP="00EF361E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EF361E" w:rsidRPr="00281137">
        <w:rPr>
          <w:rFonts w:hint="eastAsia"/>
        </w:rPr>
        <w:t>ame</w:t>
      </w:r>
      <w:r w:rsidR="00171B51">
        <w:t>”</w:t>
      </w:r>
      <w:r w:rsidR="00EF361E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EF361E" w:rsidRPr="00281137">
        <w:rPr>
          <w:rFonts w:hint="eastAsia"/>
        </w:rPr>
        <w:t>,</w:t>
      </w:r>
    </w:p>
    <w:p w14:paraId="33E50615" w14:textId="7C666A02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>: 1,</w:t>
      </w:r>
    </w:p>
    <w:p w14:paraId="7427334F" w14:textId="70AF9499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341222197608254405</w:t>
      </w:r>
      <w:r w:rsidR="00171B51">
        <w:t>”</w:t>
      </w:r>
      <w:r w:rsidR="00EF361E" w:rsidRPr="00281137">
        <w:t>,</w:t>
      </w:r>
    </w:p>
    <w:p w14:paraId="1EE85C2E" w14:textId="37AB947F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uccess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True</w:t>
      </w:r>
      <w:r w:rsidR="00171B51">
        <w:t>”</w:t>
      </w:r>
      <w:r w:rsidR="00EF361E" w:rsidRPr="00281137">
        <w:t>,</w:t>
      </w:r>
    </w:p>
    <w:p w14:paraId="53251B90" w14:textId="779E035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0</w:t>
      </w:r>
      <w:r w:rsidR="00171B51">
        <w:t>”</w:t>
      </w:r>
      <w:r w:rsidR="00EF361E" w:rsidRPr="00281137">
        <w:t>,</w:t>
      </w:r>
    </w:p>
    <w:p w14:paraId="519F4EC2" w14:textId="15EC7FF0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me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2015-08-29 10:05:54</w:t>
      </w:r>
      <w:r w:rsidR="00171B51">
        <w:t>”</w:t>
      </w:r>
      <w:r w:rsidR="00EF361E" w:rsidRPr="00281137">
        <w:t>,</w:t>
      </w:r>
    </w:p>
    <w:p w14:paraId="679D5472" w14:textId="40F9B746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oney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122.00</w:t>
      </w:r>
      <w:r w:rsidR="00171B51">
        <w:t>”</w:t>
      </w:r>
    </w:p>
    <w:p w14:paraId="19BD8FCE" w14:textId="77777777" w:rsidR="00EF361E" w:rsidRPr="00281137" w:rsidRDefault="00EF361E" w:rsidP="00EF361E">
      <w:r w:rsidRPr="00281137">
        <w:t xml:space="preserve">            }</w:t>
      </w:r>
    </w:p>
    <w:p w14:paraId="18428504" w14:textId="77777777" w:rsidR="00EF361E" w:rsidRPr="00281137" w:rsidRDefault="00EF361E" w:rsidP="00EF361E">
      <w:r w:rsidRPr="00281137">
        <w:t xml:space="preserve">        ],</w:t>
      </w:r>
    </w:p>
    <w:p w14:paraId="4AF5A040" w14:textId="320570C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tate</w:t>
      </w:r>
      <w:r w:rsidR="00171B51">
        <w:t>”</w:t>
      </w:r>
      <w:r w:rsidR="00EF361E" w:rsidRPr="00281137">
        <w:t>: true,</w:t>
      </w:r>
    </w:p>
    <w:p w14:paraId="4C11A120" w14:textId="32B76E87" w:rsidR="00EF361E" w:rsidRPr="00281137" w:rsidRDefault="00EF361E" w:rsidP="00EF361E">
      <w:r w:rsidRPr="00281137">
        <w:t xml:space="preserve">       </w:t>
      </w:r>
      <w:r w:rsidR="000370AB" w:rsidRPr="00281137">
        <w:t xml:space="preserve"> </w:t>
      </w:r>
      <w:r w:rsidR="00171B51"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2.00</w:t>
      </w:r>
      <w:r w:rsidR="00171B51">
        <w:t>”</w:t>
      </w:r>
      <w:r w:rsidRPr="00281137">
        <w:t>,</w:t>
      </w:r>
    </w:p>
    <w:p w14:paraId="5B5F155A" w14:textId="32624BD8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sg</w:t>
      </w:r>
      <w:r w:rsidR="00171B51">
        <w:t>”</w:t>
      </w:r>
      <w:r w:rsidR="00EF361E" w:rsidRPr="00281137">
        <w:t xml:space="preserve">: </w:t>
      </w:r>
      <w:r w:rsidR="00171B51">
        <w:t>“”</w:t>
      </w:r>
    </w:p>
    <w:p w14:paraId="69C2F788" w14:textId="00046AB9" w:rsidR="00EF361E" w:rsidRPr="00281137" w:rsidRDefault="00EF361E" w:rsidP="00171B51">
      <w:pPr>
        <w:ind w:firstLine="420"/>
      </w:pPr>
      <w:r w:rsidRPr="00281137">
        <w:t>}</w:t>
      </w:r>
    </w:p>
    <w:p w14:paraId="7F74295D" w14:textId="779F1470" w:rsidR="00EF361E" w:rsidRPr="00281137" w:rsidRDefault="00EF361E" w:rsidP="00EF361E">
      <w:r w:rsidRPr="00281137">
        <w:t>}</w:t>
      </w:r>
    </w:p>
    <w:p w14:paraId="415B7BE8" w14:textId="77777777" w:rsidR="00F002DF" w:rsidRPr="00281137" w:rsidRDefault="00A2652F" w:rsidP="001B21C6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4C220C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6714"/>
      </w:tblGrid>
      <w:tr w:rsidR="00D52DBA" w:rsidRPr="00C03CF7" w14:paraId="733BE6B2" w14:textId="77777777" w:rsidTr="002A6D75">
        <w:trPr>
          <w:trHeight w:val="27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87F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30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D52DBA" w:rsidRPr="00C03CF7" w14:paraId="17ECBFF5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01E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6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距离开车时间太近无法退票</w:t>
            </w:r>
          </w:p>
        </w:tc>
      </w:tr>
      <w:tr w:rsidR="00D52DBA" w:rsidRPr="00C03CF7" w14:paraId="014DDDAC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D54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99D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成功</w:t>
            </w:r>
          </w:p>
        </w:tc>
      </w:tr>
      <w:tr w:rsidR="00D52DBA" w:rsidRPr="00C03CF7" w14:paraId="4A6A0990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699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2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E62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失败</w:t>
            </w:r>
          </w:p>
        </w:tc>
      </w:tr>
      <w:tr w:rsidR="00D52DBA" w:rsidRPr="00C03CF7" w14:paraId="6244823E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518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3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1E8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已取纸制票，不能退票</w:t>
            </w:r>
          </w:p>
        </w:tc>
      </w:tr>
      <w:tr w:rsidR="00D52DBA" w:rsidRPr="00C03CF7" w14:paraId="65BBF02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0DE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4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E8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已经退票成功，请勿重复提交</w:t>
            </w:r>
          </w:p>
        </w:tc>
      </w:tr>
      <w:tr w:rsidR="00D52DBA" w:rsidRPr="00C03CF7" w14:paraId="0FE9DB52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A01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5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DE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正在退票，请勿重复提交</w:t>
            </w:r>
          </w:p>
        </w:tc>
      </w:tr>
      <w:tr w:rsidR="00D52DBA" w:rsidRPr="00C03CF7" w14:paraId="200B8FA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1B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6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当前时间不支持退票业务，请稍后再试</w:t>
            </w:r>
          </w:p>
        </w:tc>
      </w:tr>
      <w:tr w:rsidR="00D52DBA" w:rsidRPr="00C03CF7" w14:paraId="2C27E64D" w14:textId="77777777" w:rsidTr="002A6D75">
        <w:trPr>
          <w:trHeight w:val="8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C5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7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8F30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尊敬的旅客，为防止网上囤票倒票，给广大旅客创造一个公平的购票环境，凡通过互联网或手机购买的本次列车车票，如需办理退票、改签和变更到站等变更业务，请持乘车人身份证件原件到就近车站办理，代办时还需持代办人的身份证件原件</w:t>
            </w:r>
          </w:p>
        </w:tc>
      </w:tr>
      <w:tr w:rsidR="00D52DBA" w:rsidRPr="00C03CF7" w14:paraId="3ABD6A1A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4D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40008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D52DBA" w:rsidRPr="00C03CF7" w14:paraId="4F475BC1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19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9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EA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D52DBA" w:rsidRPr="00C03CF7" w14:paraId="0973771B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AE9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7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D52DBA" w:rsidRPr="00C03CF7" w14:paraId="37E6AF53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945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7A5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系统异常,操作失败 </w:t>
            </w:r>
          </w:p>
        </w:tc>
      </w:tr>
    </w:tbl>
    <w:p w14:paraId="4BB8281D" w14:textId="130A9F69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20" w:name="_Toc488666260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6</w:t>
      </w:r>
      <w:r w:rsidR="0093518B" w:rsidRPr="00281137">
        <w:rPr>
          <w:rFonts w:ascii="宋体" w:eastAsia="宋体" w:hAnsi="宋体" w:hint="eastAsia"/>
        </w:rPr>
        <w:t>线下</w:t>
      </w:r>
      <w:r w:rsidR="00B558A3" w:rsidRPr="00281137">
        <w:rPr>
          <w:rFonts w:ascii="宋体" w:eastAsia="宋体" w:hAnsi="宋体" w:hint="eastAsia"/>
        </w:rPr>
        <w:t>退款通知</w:t>
      </w:r>
      <w:r w:rsidR="004A726E">
        <w:rPr>
          <w:rFonts w:ascii="宋体" w:eastAsia="宋体" w:hAnsi="宋体" w:hint="eastAsia"/>
        </w:rPr>
        <w:t>（必要</w:t>
      </w:r>
      <w:r w:rsidR="008E4992">
        <w:rPr>
          <w:rFonts w:ascii="宋体" w:eastAsia="宋体" w:hAnsi="宋体" w:hint="eastAsia"/>
        </w:rPr>
        <w:t>）</w:t>
      </w:r>
      <w:bookmarkEnd w:id="20"/>
    </w:p>
    <w:p w14:paraId="72E7C8E8" w14:textId="77777777" w:rsidR="0086098C" w:rsidRPr="00281137" w:rsidRDefault="00A2652F" w:rsidP="00446A1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41136D75" w14:textId="31853CBA" w:rsidR="00446A19" w:rsidRPr="00281137" w:rsidRDefault="00446A19" w:rsidP="00446A19">
      <w:pPr>
        <w:ind w:firstLine="420"/>
      </w:pPr>
      <w:r w:rsidRPr="00281137">
        <w:rPr>
          <w:rFonts w:hint="eastAsia"/>
        </w:rPr>
        <w:t>本接口的应用场景是：购票人到车站已经取票，然后拿票到窗口去退票，退票的工作人员会和他说这个票款会退到他们的网银里面。</w:t>
      </w:r>
      <w:r w:rsidR="00C3004D">
        <w:rPr>
          <w:rFonts w:hint="eastAsia"/>
        </w:rPr>
        <w:t>票款</w:t>
      </w:r>
      <w:r w:rsidR="007C7AD4" w:rsidRPr="00281137">
        <w:rPr>
          <w:rFonts w:hint="eastAsia"/>
        </w:rPr>
        <w:t>信息</w:t>
      </w:r>
      <w:r w:rsidR="00E82B5E">
        <w:rPr>
          <w:rFonts w:hint="eastAsia"/>
        </w:rPr>
        <w:t>经过</w:t>
      </w:r>
      <w:r w:rsidR="00464873">
        <w:rPr>
          <w:rFonts w:hint="eastAsia"/>
        </w:rPr>
        <w:t>合作方返回给途牛，由途牛</w:t>
      </w:r>
      <w:r w:rsidR="007C7AD4" w:rsidRPr="00281137">
        <w:rPr>
          <w:rFonts w:hint="eastAsia"/>
        </w:rPr>
        <w:t>退款给客户。</w:t>
      </w:r>
    </w:p>
    <w:p w14:paraId="215B010A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43A6D0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D634CA9" w14:textId="23C0DCA2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825C43">
        <w:rPr>
          <w:rFonts w:ascii="宋体" w:eastAsia="宋体" w:hAnsi="宋体" w:hint="eastAsia"/>
        </w:rPr>
        <w:t>途牛</w:t>
      </w:r>
      <w:r w:rsidR="004460CF" w:rsidRPr="00281137">
        <w:rPr>
          <w:rFonts w:ascii="宋体" w:eastAsia="宋体" w:hAnsi="宋体" w:hint="eastAsia"/>
        </w:rPr>
        <w:t>指定</w:t>
      </w:r>
    </w:p>
    <w:p w14:paraId="5580B3BA" w14:textId="639F9AB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57BD996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2F07568C" w14:textId="77777777" w:rsidTr="00B86B75">
        <w:tc>
          <w:tcPr>
            <w:tcW w:w="1809" w:type="dxa"/>
          </w:tcPr>
          <w:p w14:paraId="3B57225D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8CE1F95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69E49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1814F66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8D002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D558170" w14:textId="77777777" w:rsidTr="00B86B75">
        <w:tc>
          <w:tcPr>
            <w:tcW w:w="1809" w:type="dxa"/>
          </w:tcPr>
          <w:p w14:paraId="479012EC" w14:textId="316D60D5" w:rsidR="007514F5" w:rsidRPr="00281137" w:rsidRDefault="00F111E1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tate</w:t>
            </w:r>
          </w:p>
        </w:tc>
        <w:tc>
          <w:tcPr>
            <w:tcW w:w="1985" w:type="dxa"/>
          </w:tcPr>
          <w:p w14:paraId="7D32CE4F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2121A017" w14:textId="33A79471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761B5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3C1DF2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退票失败</w:t>
            </w:r>
          </w:p>
        </w:tc>
      </w:tr>
      <w:tr w:rsidR="00281137" w:rsidRPr="00281137" w14:paraId="7097340B" w14:textId="77777777" w:rsidTr="00B86B75">
        <w:tc>
          <w:tcPr>
            <w:tcW w:w="1809" w:type="dxa"/>
          </w:tcPr>
          <w:p w14:paraId="04538C32" w14:textId="587C7F75" w:rsidR="007514F5" w:rsidRPr="00281137" w:rsidRDefault="00E83639" w:rsidP="009645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6456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111E1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111E1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435F9DD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BF4064" w14:textId="3EF68519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162381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D5CEA58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21710405" w14:textId="77777777" w:rsidTr="00B86B75">
        <w:tc>
          <w:tcPr>
            <w:tcW w:w="1809" w:type="dxa"/>
          </w:tcPr>
          <w:p w14:paraId="73B4706C" w14:textId="64D6441C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AB18AD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49C4C3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0E4B79" w14:textId="125CE5F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24AAE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A7DA5D" w14:textId="3BDB9BCA" w:rsidR="007514F5" w:rsidRPr="00281137" w:rsidRDefault="002C5B3C" w:rsidP="00B86B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17E7EF14" w14:textId="77777777" w:rsidTr="00B86B75">
        <w:tc>
          <w:tcPr>
            <w:tcW w:w="1809" w:type="dxa"/>
          </w:tcPr>
          <w:p w14:paraId="07B3EC64" w14:textId="596FD9FB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1C807120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80A654" w14:textId="10EE7B4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79A5D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DC8506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281137" w:rsidRPr="00281137" w14:paraId="2EB40E27" w14:textId="77777777" w:rsidTr="00B86B75">
        <w:tc>
          <w:tcPr>
            <w:tcW w:w="1809" w:type="dxa"/>
          </w:tcPr>
          <w:p w14:paraId="37CB9913" w14:textId="77777777" w:rsidR="007514F5" w:rsidRPr="00281137" w:rsidRDefault="007514F5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18BC3A55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168CD9" w14:textId="26E8EA2B" w:rsidR="007514F5" w:rsidRPr="00281137" w:rsidRDefault="00412CCD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4261C9F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24FE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1731BBC5" w14:textId="6F3F88A3" w:rsidR="007514F5" w:rsidRPr="00281137" w:rsidRDefault="00B82DA0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14:paraId="69FD1FA6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保留字段，当为线下退票时，此值为空</w:t>
            </w:r>
          </w:p>
        </w:tc>
      </w:tr>
      <w:tr w:rsidR="00281137" w:rsidRPr="00281137" w14:paraId="1CB433EC" w14:textId="77777777" w:rsidTr="00B86B75">
        <w:tc>
          <w:tcPr>
            <w:tcW w:w="1809" w:type="dxa"/>
          </w:tcPr>
          <w:p w14:paraId="4C8FC8C1" w14:textId="372F16DA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315851B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A0335A" w14:textId="77759276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DED5A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B7D0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总额</w:t>
            </w:r>
          </w:p>
        </w:tc>
      </w:tr>
      <w:tr w:rsidR="00281137" w:rsidRPr="00281137" w14:paraId="3DA66ED0" w14:textId="77777777" w:rsidTr="00B86B75">
        <w:tc>
          <w:tcPr>
            <w:tcW w:w="1809" w:type="dxa"/>
          </w:tcPr>
          <w:p w14:paraId="4838B1FC" w14:textId="2FA92D89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4210F4CD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F8C37AA" w14:textId="7480A5CF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402A68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5A7B3B7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</w:t>
            </w:r>
          </w:p>
        </w:tc>
      </w:tr>
    </w:tbl>
    <w:p w14:paraId="34F5FACE" w14:textId="77777777" w:rsidR="00E77C84" w:rsidRPr="00281137" w:rsidRDefault="00A2652F" w:rsidP="00802D5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BFC23F1" w14:textId="77777777" w:rsidTr="006B00EE">
        <w:tc>
          <w:tcPr>
            <w:tcW w:w="1809" w:type="dxa"/>
          </w:tcPr>
          <w:p w14:paraId="5BA37120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37AC9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E61AFD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8A643D5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D85402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E3873" w:rsidRPr="00281137" w14:paraId="1AF50117" w14:textId="77777777" w:rsidTr="006B00EE">
        <w:tc>
          <w:tcPr>
            <w:tcW w:w="1809" w:type="dxa"/>
          </w:tcPr>
          <w:p w14:paraId="62FB985C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910EA05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8EEB189" w14:textId="5F5778A9" w:rsidR="00FE3873" w:rsidRPr="00281137" w:rsidRDefault="004C50D2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81DA7F2" w14:textId="77777777" w:rsidR="00FE3873" w:rsidRPr="00281137" w:rsidRDefault="00FE387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C093DA" w14:textId="77777777" w:rsidR="00FE3873" w:rsidRPr="00281137" w:rsidRDefault="002012E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4437A29A" w14:textId="77777777" w:rsidR="00802D59" w:rsidRPr="00281137" w:rsidRDefault="00802D59" w:rsidP="00802D59"/>
    <w:p w14:paraId="2565C038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A40082" w14:textId="77777777" w:rsidR="00C87478" w:rsidRPr="00281137" w:rsidRDefault="00C87478" w:rsidP="00C87478">
      <w:r w:rsidRPr="00281137">
        <w:t>{</w:t>
      </w:r>
    </w:p>
    <w:p w14:paraId="14B44B2E" w14:textId="61382A9A" w:rsidR="00C87478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7478" w:rsidRPr="00281137">
        <w:t xml:space="preserve">: </w:t>
      </w:r>
      <w:r>
        <w:t>“</w:t>
      </w:r>
      <w:r w:rsidR="00F071F9">
        <w:t>testAccount</w:t>
      </w:r>
      <w:r>
        <w:t>”</w:t>
      </w:r>
      <w:r w:rsidR="00C87478" w:rsidRPr="00281137">
        <w:t>,</w:t>
      </w:r>
    </w:p>
    <w:p w14:paraId="63B4CFEB" w14:textId="75490C52" w:rsidR="00C87478" w:rsidRPr="00281137" w:rsidRDefault="00171B51" w:rsidP="00171B51">
      <w:pPr>
        <w:ind w:firstLine="420"/>
      </w:pPr>
      <w:r>
        <w:t>“</w:t>
      </w:r>
      <w:r w:rsidR="00C87478" w:rsidRPr="00281137">
        <w:t>sign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testsign</w:t>
      </w:r>
      <w:r>
        <w:t>”</w:t>
      </w:r>
      <w:r w:rsidR="00C87478" w:rsidRPr="00281137">
        <w:t>,</w:t>
      </w:r>
    </w:p>
    <w:p w14:paraId="2A994AA8" w14:textId="0E6AA4B9" w:rsidR="00C87478" w:rsidRPr="00281137" w:rsidRDefault="00CB08BB" w:rsidP="00171B51">
      <w:pPr>
        <w:ind w:firstLine="420"/>
      </w:pPr>
      <w:r>
        <w:t>“timestamp”: “2015-08-03 00:00:00”</w:t>
      </w:r>
      <w:r w:rsidR="00C87478" w:rsidRPr="00281137">
        <w:t>,</w:t>
      </w:r>
    </w:p>
    <w:p w14:paraId="55D1D22A" w14:textId="1719667C" w:rsidR="00C87478" w:rsidRPr="00281137" w:rsidRDefault="00171B51" w:rsidP="00171B51">
      <w:pPr>
        <w:ind w:firstLine="420"/>
      </w:pPr>
      <w:r>
        <w:t>“</w:t>
      </w:r>
      <w:r w:rsidR="00C87478" w:rsidRPr="00281137">
        <w:t>returnCode</w:t>
      </w:r>
      <w:r>
        <w:t>”</w:t>
      </w:r>
      <w:r w:rsidR="00C87478" w:rsidRPr="00281137">
        <w:t>: 231000,</w:t>
      </w:r>
    </w:p>
    <w:p w14:paraId="6D788BDE" w14:textId="44B68196" w:rsidR="00C87478" w:rsidRPr="00281137" w:rsidRDefault="00171B51" w:rsidP="00171B51">
      <w:pPr>
        <w:ind w:firstLine="420"/>
      </w:pPr>
      <w:r>
        <w:t>“</w:t>
      </w:r>
      <w:r w:rsidR="00C87478" w:rsidRPr="00281137">
        <w:t>errorMsg</w:t>
      </w:r>
      <w:r>
        <w:t>”</w:t>
      </w:r>
      <w:r w:rsidR="00C87478" w:rsidRPr="00281137">
        <w:t xml:space="preserve">: </w:t>
      </w:r>
      <w:r>
        <w:t>“”</w:t>
      </w:r>
      <w:r w:rsidR="00C87478" w:rsidRPr="00281137">
        <w:t>,</w:t>
      </w:r>
    </w:p>
    <w:p w14:paraId="449AB218" w14:textId="766959EB" w:rsidR="00C87478" w:rsidRPr="00281137" w:rsidRDefault="00171B51" w:rsidP="00171B51">
      <w:pPr>
        <w:ind w:firstLine="420"/>
      </w:pPr>
      <w:r>
        <w:t>“</w:t>
      </w:r>
      <w:r w:rsidR="00C87478" w:rsidRPr="00281137">
        <w:t>data</w:t>
      </w:r>
      <w:r>
        <w:t>”</w:t>
      </w:r>
      <w:r w:rsidR="00C87478" w:rsidRPr="00281137">
        <w:t>: {</w:t>
      </w:r>
    </w:p>
    <w:p w14:paraId="7DAF12AA" w14:textId="307519DE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return</w:t>
      </w:r>
      <w:r w:rsidR="00F111E1" w:rsidRPr="00281137">
        <w:rPr>
          <w:rFonts w:hint="eastAsia"/>
        </w:rPr>
        <w:t>S</w:t>
      </w:r>
      <w:r w:rsidR="009751D3">
        <w:t>tate</w:t>
      </w:r>
      <w:r w:rsidR="00171B51">
        <w:t>“</w:t>
      </w:r>
      <w:r w:rsidRPr="00281137">
        <w:t>: true,</w:t>
      </w:r>
    </w:p>
    <w:p w14:paraId="406BFCB1" w14:textId="2897CFFF" w:rsidR="00C87478" w:rsidRPr="00281137" w:rsidRDefault="00F111E1" w:rsidP="00C8747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4HEE0TS42400</w:t>
      </w:r>
      <w:r w:rsidR="00171B51">
        <w:t>”</w:t>
      </w:r>
      <w:r w:rsidR="00C87478" w:rsidRPr="00281137">
        <w:t>,</w:t>
      </w:r>
    </w:p>
    <w:p w14:paraId="09C9F2BD" w14:textId="023081ED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5ECE0TS42401</w:t>
      </w:r>
      <w:r w:rsidR="00171B51">
        <w:t>”</w:t>
      </w:r>
      <w:r w:rsidR="00C87478" w:rsidRPr="00281137">
        <w:t>,</w:t>
      </w:r>
    </w:p>
    <w:p w14:paraId="2371E75F" w14:textId="3DC20003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87478" w:rsidRPr="00281137">
        <w:t>umber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262577575</w:t>
      </w:r>
      <w:r w:rsidR="00171B51">
        <w:t>”</w:t>
      </w:r>
      <w:r w:rsidR="00C87478" w:rsidRPr="00281137">
        <w:t>,</w:t>
      </w:r>
    </w:p>
    <w:p w14:paraId="63C5EF84" w14:textId="36AB9320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3B828A26" w14:textId="77777777" w:rsidR="00C87478" w:rsidRPr="00281137" w:rsidRDefault="00C87478" w:rsidP="00C87478">
      <w:r w:rsidRPr="00281137">
        <w:t xml:space="preserve">            {</w:t>
      </w:r>
    </w:p>
    <w:p w14:paraId="19FA9C90" w14:textId="5DDF737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967421083110004D</w:t>
      </w:r>
      <w:r w:rsidR="00171B51">
        <w:t>”</w:t>
      </w:r>
      <w:r w:rsidR="00C87478" w:rsidRPr="00281137">
        <w:t>,</w:t>
      </w:r>
    </w:p>
    <w:p w14:paraId="3E55021A" w14:textId="153AFA28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N</w:t>
      </w:r>
      <w:r w:rsidR="00C87478" w:rsidRPr="00281137">
        <w:t>ame</w:t>
      </w:r>
      <w:r w:rsidR="00171B51">
        <w:t>”</w:t>
      </w:r>
      <w:r w:rsidR="00C87478" w:rsidRPr="00281137">
        <w:t>: null,</w:t>
      </w:r>
    </w:p>
    <w:p w14:paraId="5E3E655A" w14:textId="0C828DE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se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0,</w:t>
      </w:r>
    </w:p>
    <w:p w14:paraId="1AC31998" w14:textId="353AFEF7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>: null,</w:t>
      </w:r>
    </w:p>
    <w:p w14:paraId="49B9A546" w14:textId="759A320A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C87478" w:rsidRPr="00281137">
        <w:t>uccess</w:t>
      </w:r>
      <w:r w:rsidR="00171B51">
        <w:t>”</w:t>
      </w:r>
      <w:r w:rsidR="00C87478" w:rsidRPr="00281137">
        <w:t>: null,</w:t>
      </w:r>
    </w:p>
    <w:p w14:paraId="72064C16" w14:textId="3A72F602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C87478" w:rsidRPr="00281137">
        <w:t>oney</w:t>
      </w:r>
      <w:r w:rsidR="00171B51">
        <w:t>”</w:t>
      </w:r>
      <w:r w:rsidR="00C87478" w:rsidRPr="00281137">
        <w:t>: null,</w:t>
      </w:r>
    </w:p>
    <w:p w14:paraId="76A1EA24" w14:textId="4E6C18C6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C87478" w:rsidRPr="00281137">
        <w:t>ime</w:t>
      </w:r>
      <w:r w:rsidR="00171B51">
        <w:t>”</w:t>
      </w:r>
      <w:r w:rsidR="00C87478" w:rsidRPr="00281137">
        <w:t>: null,</w:t>
      </w:r>
    </w:p>
    <w:p w14:paraId="3CA0548D" w14:textId="3E1DAB11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null,</w:t>
      </w:r>
    </w:p>
    <w:p w14:paraId="6DD8673B" w14:textId="276574B8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M</w:t>
      </w:r>
      <w:r w:rsidR="00C87478" w:rsidRPr="00281137">
        <w:t>sg</w:t>
      </w:r>
      <w:r w:rsidR="00171B51">
        <w:t>”</w:t>
      </w:r>
      <w:r w:rsidR="00C87478" w:rsidRPr="00281137">
        <w:t>: null</w:t>
      </w:r>
    </w:p>
    <w:p w14:paraId="21FD439D" w14:textId="77777777" w:rsidR="00C87478" w:rsidRPr="00281137" w:rsidRDefault="00C87478" w:rsidP="00C87478">
      <w:r w:rsidRPr="00281137">
        <w:t xml:space="preserve">            }</w:t>
      </w:r>
    </w:p>
    <w:p w14:paraId="0C179735" w14:textId="77777777" w:rsidR="00C87478" w:rsidRPr="00281137" w:rsidRDefault="00C87478" w:rsidP="00C87478">
      <w:r w:rsidRPr="00281137">
        <w:t xml:space="preserve">        ],</w:t>
      </w:r>
    </w:p>
    <w:p w14:paraId="00109670" w14:textId="15009182" w:rsidR="00C87478" w:rsidRPr="00281137" w:rsidRDefault="00C87478" w:rsidP="00C87478">
      <w:r w:rsidRPr="00281137">
        <w:t xml:space="preserve">     </w:t>
      </w:r>
      <w:r w:rsidR="000D5D18" w:rsidRPr="00281137">
        <w:t xml:space="preserve">   </w:t>
      </w:r>
      <w:r w:rsidR="00171B51">
        <w:t>“</w:t>
      </w:r>
      <w:r w:rsidR="000D5D18" w:rsidRPr="00281137">
        <w:t>return</w:t>
      </w:r>
      <w:r w:rsidR="000D5D18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 xml:space="preserve"> 20.05</w:t>
      </w:r>
      <w:r w:rsidR="00171B51">
        <w:t>”</w:t>
      </w:r>
      <w:r w:rsidRPr="00281137">
        <w:t>,</w:t>
      </w:r>
    </w:p>
    <w:p w14:paraId="1767F36C" w14:textId="1AD04B7C" w:rsidR="00C87478" w:rsidRPr="00281137" w:rsidRDefault="000D5D18" w:rsidP="00C87478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returnM</w:t>
      </w:r>
      <w:r w:rsidR="00C87478" w:rsidRPr="00281137">
        <w:rPr>
          <w:rFonts w:hint="eastAsia"/>
        </w:rPr>
        <w:t>sg</w:t>
      </w:r>
      <w:r w:rsidR="00171B51">
        <w:t>”</w:t>
      </w:r>
      <w:r w:rsidR="00C87478" w:rsidRPr="00281137">
        <w:rPr>
          <w:rFonts w:hint="eastAsia"/>
        </w:rPr>
        <w:t xml:space="preserve">: </w:t>
      </w:r>
      <w:r w:rsidR="00171B51">
        <w:t>“</w:t>
      </w:r>
      <w:r w:rsidR="00C87478" w:rsidRPr="00281137">
        <w:rPr>
          <w:rFonts w:hint="eastAsia"/>
        </w:rPr>
        <w:t>线下退款</w:t>
      </w:r>
      <w:r w:rsidR="00171B51">
        <w:t>”</w:t>
      </w:r>
    </w:p>
    <w:p w14:paraId="09F23A93" w14:textId="43EC9469" w:rsidR="00C87478" w:rsidRPr="00281137" w:rsidRDefault="00C87478" w:rsidP="00171B51">
      <w:pPr>
        <w:ind w:firstLine="420"/>
      </w:pPr>
      <w:r w:rsidRPr="00281137">
        <w:t>}</w:t>
      </w:r>
    </w:p>
    <w:p w14:paraId="5DB708DA" w14:textId="2CBDCD59" w:rsidR="00C87478" w:rsidRPr="00281137" w:rsidRDefault="00C87478" w:rsidP="00C87478">
      <w:r w:rsidRPr="00281137">
        <w:t>}</w:t>
      </w:r>
    </w:p>
    <w:p w14:paraId="77CA2E57" w14:textId="77777777" w:rsidR="00CC07B9" w:rsidRPr="00281137" w:rsidRDefault="00752F30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260BDF0" w14:textId="77777777" w:rsidR="000B1F49" w:rsidRPr="00281137" w:rsidRDefault="000B1F49" w:rsidP="000B1F49">
      <w:r w:rsidRPr="00281137">
        <w:t>{</w:t>
      </w:r>
    </w:p>
    <w:p w14:paraId="74635D40" w14:textId="76C6908F" w:rsidR="00CD7063" w:rsidRPr="00281137" w:rsidRDefault="00CD7063" w:rsidP="000B1F49">
      <w:r w:rsidRPr="00281137">
        <w:t xml:space="preserve">  </w:t>
      </w:r>
      <w:r w:rsidR="00171B51">
        <w:t>“</w:t>
      </w:r>
      <w:r w:rsidRPr="00281137">
        <w:t>success</w:t>
      </w:r>
      <w:r w:rsidR="00171B51">
        <w:t>”</w:t>
      </w:r>
      <w:r w:rsidRPr="00281137">
        <w:t>: true</w:t>
      </w:r>
    </w:p>
    <w:p w14:paraId="22FD61E1" w14:textId="77777777" w:rsidR="005E4AC4" w:rsidRPr="00281137" w:rsidRDefault="000B1F49" w:rsidP="005E4AC4">
      <w:r w:rsidRPr="00281137">
        <w:t>}</w:t>
      </w:r>
    </w:p>
    <w:p w14:paraId="6DA0B181" w14:textId="77777777" w:rsidR="00BF004A" w:rsidRPr="00281137" w:rsidRDefault="00A2652F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BF004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500D158F" w14:textId="77777777" w:rsidTr="00D05305">
        <w:tc>
          <w:tcPr>
            <w:tcW w:w="1985" w:type="dxa"/>
          </w:tcPr>
          <w:p w14:paraId="48C6879E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4D85A7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50845FCE" w14:textId="77777777" w:rsidTr="00D05305">
        <w:tc>
          <w:tcPr>
            <w:tcW w:w="1985" w:type="dxa"/>
          </w:tcPr>
          <w:p w14:paraId="2100EA24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701</w:t>
            </w:r>
          </w:p>
        </w:tc>
        <w:tc>
          <w:tcPr>
            <w:tcW w:w="6095" w:type="dxa"/>
          </w:tcPr>
          <w:p w14:paraId="3B2333BB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收到报告信息。</w:t>
            </w:r>
          </w:p>
        </w:tc>
      </w:tr>
    </w:tbl>
    <w:p w14:paraId="58FB6C74" w14:textId="1EC245A0" w:rsidR="00EE07C8" w:rsidRPr="00281137" w:rsidRDefault="003013DC" w:rsidP="00EE07C8">
      <w:pPr>
        <w:pStyle w:val="3"/>
        <w:rPr>
          <w:rFonts w:ascii="宋体" w:eastAsia="宋体" w:hAnsi="宋体"/>
        </w:rPr>
      </w:pPr>
      <w:bookmarkStart w:id="21" w:name="_Toc488666261"/>
      <w:r w:rsidRPr="00281137">
        <w:rPr>
          <w:rFonts w:ascii="宋体" w:eastAsia="宋体" w:hAnsi="宋体" w:hint="eastAsia"/>
        </w:rPr>
        <w:t>3.7</w:t>
      </w:r>
      <w:r w:rsidR="00EE07C8" w:rsidRPr="00281137">
        <w:rPr>
          <w:rFonts w:ascii="宋体" w:eastAsia="宋体" w:hAnsi="宋体" w:hint="eastAsia"/>
        </w:rPr>
        <w:t>查询经停站</w:t>
      </w:r>
      <w:bookmarkEnd w:id="21"/>
      <w:r w:rsidR="001A0319">
        <w:rPr>
          <w:rFonts w:ascii="宋体" w:eastAsia="宋体" w:hAnsi="宋体" w:hint="eastAsia"/>
        </w:rPr>
        <w:t xml:space="preserve"> </w:t>
      </w:r>
    </w:p>
    <w:p w14:paraId="6D3B8528" w14:textId="538A9CFF" w:rsidR="00EE07C8" w:rsidRPr="00281137" w:rsidRDefault="003013DC" w:rsidP="00EE07C8">
      <w:pPr>
        <w:pStyle w:val="4"/>
      </w:pPr>
      <w:r w:rsidRPr="00281137">
        <w:rPr>
          <w:rFonts w:hint="eastAsia"/>
        </w:rPr>
        <w:t>3.7.1</w:t>
      </w:r>
      <w:r w:rsidR="00EE07C8" w:rsidRPr="00281137">
        <w:rPr>
          <w:rFonts w:hint="eastAsia"/>
        </w:rPr>
        <w:t>接口说明</w:t>
      </w:r>
    </w:p>
    <w:p w14:paraId="5EF89AB2" w14:textId="2A1B7F13" w:rsidR="006F66DC" w:rsidRPr="00281137" w:rsidRDefault="006F66DC" w:rsidP="006F66DC">
      <w:r w:rsidRPr="00281137">
        <w:rPr>
          <w:rFonts w:hint="eastAsia"/>
        </w:rPr>
        <w:t>查询某车次的经停站信息</w:t>
      </w:r>
    </w:p>
    <w:p w14:paraId="207B3256" w14:textId="1F97559E" w:rsidR="00EE07C8" w:rsidRPr="00281137" w:rsidRDefault="004B036B" w:rsidP="00391B53">
      <w:pPr>
        <w:pStyle w:val="4"/>
      </w:pPr>
      <w:r w:rsidRPr="00281137">
        <w:rPr>
          <w:rFonts w:hint="eastAsia"/>
        </w:rPr>
        <w:t>3.7.2</w:t>
      </w:r>
      <w:r w:rsidR="00EE07C8" w:rsidRPr="00281137">
        <w:rPr>
          <w:rFonts w:hint="eastAsia"/>
        </w:rPr>
        <w:t>接口调用方法</w:t>
      </w:r>
    </w:p>
    <w:p w14:paraId="3BD0BE3B" w14:textId="77777777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21EA79D" w14:textId="63380F92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Pr="00281137">
        <w:rPr>
          <w:rFonts w:ascii="宋体" w:eastAsia="宋体" w:hAnsi="宋体" w:hint="eastAsia"/>
        </w:rPr>
        <w:t>queryStations</w:t>
      </w:r>
    </w:p>
    <w:p w14:paraId="6325CA5A" w14:textId="0183580A" w:rsidR="000B7D95" w:rsidRPr="00281137" w:rsidRDefault="000B7D95" w:rsidP="000B7D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36F92B4B" w14:textId="0C950481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1E8A49B1" w14:textId="77777777" w:rsidTr="003422E8">
        <w:tc>
          <w:tcPr>
            <w:tcW w:w="1809" w:type="dxa"/>
          </w:tcPr>
          <w:p w14:paraId="5331B49F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4EB0B28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817DDBD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A27E32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22CFF22C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0F5AA59" w14:textId="77777777" w:rsidTr="003422E8">
        <w:tc>
          <w:tcPr>
            <w:tcW w:w="1809" w:type="dxa"/>
          </w:tcPr>
          <w:p w14:paraId="3A39DE9F" w14:textId="18F38096" w:rsidR="000B7D95" w:rsidRPr="00281137" w:rsidRDefault="000B7D95" w:rsidP="002456A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1E530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630DA6" w14:textId="6AA42BF1" w:rsidR="000B7D95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F93AA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AA0AC0F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A25397" w:rsidRPr="00281137" w14:paraId="326F8822" w14:textId="77777777" w:rsidTr="003422E8">
        <w:tc>
          <w:tcPr>
            <w:tcW w:w="1809" w:type="dxa"/>
          </w:tcPr>
          <w:p w14:paraId="136CE754" w14:textId="1CC3F81E" w:rsidR="000B7D95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0B7D95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3F345A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6C2E93C" w14:textId="69D77555" w:rsidR="000B7D95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7A8207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CDB4193" w14:textId="7BC65132" w:rsidR="000B7D95" w:rsidRPr="00281137" w:rsidRDefault="000B7D95" w:rsidP="000B7D95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</w:tbl>
    <w:p w14:paraId="78BA3764" w14:textId="77777777" w:rsidR="000B7D95" w:rsidRPr="00281137" w:rsidRDefault="000B7D95" w:rsidP="000B7D95"/>
    <w:p w14:paraId="4BDA931E" w14:textId="7CE9DEF0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4734F46B" w14:textId="77777777" w:rsidTr="00626B33">
        <w:tc>
          <w:tcPr>
            <w:tcW w:w="1809" w:type="dxa"/>
          </w:tcPr>
          <w:p w14:paraId="63BFB12F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BFD3F4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D7058A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A062023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80BC944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81C4E9" w14:textId="77777777" w:rsidTr="00626B33">
        <w:tc>
          <w:tcPr>
            <w:tcW w:w="1809" w:type="dxa"/>
          </w:tcPr>
          <w:p w14:paraId="559187FC" w14:textId="4B54E849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B1AA39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02B7EA" w14:textId="65301EFF" w:rsidR="00D70501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56609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BC4D08F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EA66440" w14:textId="77777777" w:rsidTr="00626B33">
        <w:tc>
          <w:tcPr>
            <w:tcW w:w="1809" w:type="dxa"/>
          </w:tcPr>
          <w:p w14:paraId="756BD2A4" w14:textId="0CCE6402" w:rsidR="00D70501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D70501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47CE00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5AB4F87" w14:textId="6340F318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8169F8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6F1A07B" w14:textId="77777777" w:rsidR="00D70501" w:rsidRPr="00281137" w:rsidRDefault="00D70501" w:rsidP="00FA3327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  <w:tr w:rsidR="00A25397" w:rsidRPr="00281137" w14:paraId="26685108" w14:textId="77777777" w:rsidTr="00626B33">
        <w:tc>
          <w:tcPr>
            <w:tcW w:w="1809" w:type="dxa"/>
          </w:tcPr>
          <w:p w14:paraId="096DF9D5" w14:textId="595A5F66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ations</w:t>
            </w:r>
          </w:p>
        </w:tc>
        <w:tc>
          <w:tcPr>
            <w:tcW w:w="1985" w:type="dxa"/>
          </w:tcPr>
          <w:p w14:paraId="5B1614D4" w14:textId="5C799164" w:rsidR="00D70501" w:rsidRPr="00281137" w:rsidRDefault="00E00E3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14:paraId="7929E88C" w14:textId="36B17F3F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CB3367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97FC9AA" w14:textId="77777777" w:rsidR="00D70501" w:rsidRPr="00281137" w:rsidRDefault="00D70501" w:rsidP="00FA3327">
            <w:pPr>
              <w:rPr>
                <w:sz w:val="22"/>
              </w:rPr>
            </w:pPr>
          </w:p>
        </w:tc>
      </w:tr>
    </w:tbl>
    <w:p w14:paraId="2F6C2B23" w14:textId="77777777" w:rsidR="00D70501" w:rsidRPr="00281137" w:rsidRDefault="00D70501" w:rsidP="00D70501"/>
    <w:p w14:paraId="289EDA78" w14:textId="2C27C5D2" w:rsidR="00095806" w:rsidRPr="00281137" w:rsidRDefault="00F148E8" w:rsidP="00D70501">
      <w:r w:rsidRPr="00281137">
        <w:rPr>
          <w:rFonts w:hint="eastAsia"/>
        </w:rPr>
        <w:t>s</w:t>
      </w:r>
      <w:r w:rsidR="00095806" w:rsidRPr="00281137">
        <w:rPr>
          <w:rFonts w:hint="eastAsia"/>
        </w:rPr>
        <w:t>tations</w:t>
      </w:r>
      <w:r w:rsidR="00FE7F69" w:rsidRPr="00281137">
        <w:rPr>
          <w:rFonts w:hint="eastAsia"/>
        </w:rPr>
        <w:t>: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1809"/>
        <w:gridCol w:w="1985"/>
        <w:gridCol w:w="709"/>
        <w:gridCol w:w="1134"/>
        <w:gridCol w:w="2976"/>
      </w:tblGrid>
      <w:tr w:rsidR="00281137" w:rsidRPr="00281137" w14:paraId="5C91E77B" w14:textId="77777777" w:rsidTr="00626B33">
        <w:tc>
          <w:tcPr>
            <w:tcW w:w="1809" w:type="dxa"/>
          </w:tcPr>
          <w:p w14:paraId="00D844AE" w14:textId="2B94129D" w:rsidR="00095806" w:rsidRPr="00281137" w:rsidRDefault="00057F84" w:rsidP="00D70501">
            <w:r w:rsidRPr="00281137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03CF6782" w14:textId="50B36D44" w:rsidR="00095806" w:rsidRPr="00281137" w:rsidRDefault="00057F84" w:rsidP="00D70501">
            <w:r w:rsidRPr="00281137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46C2A4B8" w14:textId="0E73B2C2" w:rsidR="00095806" w:rsidRPr="00281137" w:rsidRDefault="00057F84" w:rsidP="00D70501">
            <w:r w:rsidRPr="00281137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3435F88D" w14:textId="070589B2" w:rsidR="00095806" w:rsidRPr="00281137" w:rsidRDefault="00057F84" w:rsidP="00D70501">
            <w:r w:rsidRPr="00281137">
              <w:rPr>
                <w:rFonts w:hint="eastAsia"/>
              </w:rPr>
              <w:t>示例值</w:t>
            </w:r>
          </w:p>
        </w:tc>
        <w:tc>
          <w:tcPr>
            <w:tcW w:w="2976" w:type="dxa"/>
          </w:tcPr>
          <w:p w14:paraId="158CFB50" w14:textId="7A802C41" w:rsidR="00095806" w:rsidRPr="00281137" w:rsidRDefault="00057F84" w:rsidP="00D70501">
            <w:r w:rsidRPr="00281137">
              <w:rPr>
                <w:rFonts w:hint="eastAsia"/>
              </w:rPr>
              <w:t>描述</w:t>
            </w:r>
          </w:p>
        </w:tc>
      </w:tr>
      <w:tr w:rsidR="00281137" w:rsidRPr="00281137" w14:paraId="4CFB8D18" w14:textId="77777777" w:rsidTr="00626B33">
        <w:tc>
          <w:tcPr>
            <w:tcW w:w="1809" w:type="dxa"/>
          </w:tcPr>
          <w:p w14:paraId="646A3518" w14:textId="11215275" w:rsidR="00095806" w:rsidRPr="00281137" w:rsidRDefault="00F34A50" w:rsidP="00D70501">
            <w:r w:rsidRPr="00281137">
              <w:rPr>
                <w:rFonts w:hint="eastAsia"/>
              </w:rPr>
              <w:t>stationId</w:t>
            </w:r>
          </w:p>
        </w:tc>
        <w:tc>
          <w:tcPr>
            <w:tcW w:w="1985" w:type="dxa"/>
          </w:tcPr>
          <w:p w14:paraId="5983CAA2" w14:textId="46651E1B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0019ECA" w14:textId="5AC1857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4935817A" w14:textId="0323DCA4" w:rsidR="00095806" w:rsidRPr="00281137" w:rsidRDefault="00F34A50" w:rsidP="00D70501">
            <w:r w:rsidRPr="00281137">
              <w:rPr>
                <w:rFonts w:hint="eastAsia"/>
              </w:rPr>
              <w:t>220</w:t>
            </w:r>
          </w:p>
        </w:tc>
        <w:tc>
          <w:tcPr>
            <w:tcW w:w="2976" w:type="dxa"/>
          </w:tcPr>
          <w:p w14:paraId="24B4F3D9" w14:textId="3814D8D0" w:rsidR="00095806" w:rsidRPr="00281137" w:rsidRDefault="00D42C37" w:rsidP="00D70501">
            <w:r w:rsidRPr="00281137">
              <w:rPr>
                <w:rFonts w:hint="eastAsia"/>
              </w:rPr>
              <w:t>站点</w:t>
            </w:r>
            <w:r w:rsidRPr="00281137">
              <w:rPr>
                <w:rFonts w:hint="eastAsia"/>
              </w:rPr>
              <w:t>ID</w:t>
            </w:r>
          </w:p>
        </w:tc>
      </w:tr>
      <w:tr w:rsidR="00281137" w:rsidRPr="00281137" w14:paraId="16C7C362" w14:textId="77777777" w:rsidTr="00626B33">
        <w:tc>
          <w:tcPr>
            <w:tcW w:w="1809" w:type="dxa"/>
          </w:tcPr>
          <w:p w14:paraId="6960B393" w14:textId="3040D637" w:rsidR="00095806" w:rsidRPr="00281137" w:rsidRDefault="00F34A50" w:rsidP="00D70501">
            <w:r w:rsidRPr="00281137">
              <w:rPr>
                <w:rFonts w:hint="eastAsia"/>
              </w:rPr>
              <w:t>stationName</w:t>
            </w:r>
          </w:p>
        </w:tc>
        <w:tc>
          <w:tcPr>
            <w:tcW w:w="1985" w:type="dxa"/>
          </w:tcPr>
          <w:p w14:paraId="3DD5F0C9" w14:textId="4266BEBE" w:rsidR="00095806" w:rsidRPr="00281137" w:rsidRDefault="00F34A50" w:rsidP="00D70501">
            <w:r w:rsidRPr="00281137">
              <w:rPr>
                <w:rFonts w:hint="eastAsia"/>
              </w:rPr>
              <w:t xml:space="preserve">string </w:t>
            </w:r>
          </w:p>
        </w:tc>
        <w:tc>
          <w:tcPr>
            <w:tcW w:w="709" w:type="dxa"/>
          </w:tcPr>
          <w:p w14:paraId="53831574" w14:textId="4C66257B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6DAD316" w14:textId="132503DE" w:rsidR="00095806" w:rsidRPr="00281137" w:rsidRDefault="00F34A50" w:rsidP="00D70501">
            <w:r w:rsidRPr="00281137">
              <w:rPr>
                <w:rFonts w:hint="eastAsia"/>
              </w:rPr>
              <w:t>南京南</w:t>
            </w:r>
          </w:p>
        </w:tc>
        <w:tc>
          <w:tcPr>
            <w:tcW w:w="2976" w:type="dxa"/>
          </w:tcPr>
          <w:p w14:paraId="73E0EBEC" w14:textId="1312F39B" w:rsidR="00095806" w:rsidRPr="00281137" w:rsidRDefault="00D42C37" w:rsidP="00D70501">
            <w:r w:rsidRPr="00281137">
              <w:rPr>
                <w:rFonts w:hint="eastAsia"/>
              </w:rPr>
              <w:t>站点名称</w:t>
            </w:r>
          </w:p>
        </w:tc>
      </w:tr>
      <w:tr w:rsidR="00281137" w:rsidRPr="00281137" w14:paraId="38E64BE0" w14:textId="77777777" w:rsidTr="00626B33">
        <w:tc>
          <w:tcPr>
            <w:tcW w:w="1809" w:type="dxa"/>
          </w:tcPr>
          <w:p w14:paraId="089F49D1" w14:textId="7AB052CA" w:rsidR="00095806" w:rsidRPr="00281137" w:rsidRDefault="00F34A50" w:rsidP="00D70501">
            <w:r w:rsidRPr="00281137">
              <w:rPr>
                <w:rFonts w:hint="eastAsia"/>
              </w:rPr>
              <w:t>stationNum</w:t>
            </w:r>
          </w:p>
        </w:tc>
        <w:tc>
          <w:tcPr>
            <w:tcW w:w="1985" w:type="dxa"/>
          </w:tcPr>
          <w:p w14:paraId="61DF87C7" w14:textId="5965126E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768C79D" w14:textId="54FBD9C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9BEC892" w14:textId="23B4BE94" w:rsidR="00095806" w:rsidRPr="00281137" w:rsidRDefault="00551ABB" w:rsidP="00D70501">
            <w:r w:rsidRPr="00281137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57217084" w14:textId="0109651A" w:rsidR="00095806" w:rsidRPr="00281137" w:rsidRDefault="00D42C37" w:rsidP="00D70501">
            <w:r w:rsidRPr="00281137">
              <w:rPr>
                <w:rFonts w:hint="eastAsia"/>
              </w:rPr>
              <w:t>车站序号</w:t>
            </w:r>
          </w:p>
        </w:tc>
      </w:tr>
      <w:tr w:rsidR="00281137" w:rsidRPr="00281137" w14:paraId="2DE0C192" w14:textId="77777777" w:rsidTr="00626B33">
        <w:tc>
          <w:tcPr>
            <w:tcW w:w="1809" w:type="dxa"/>
          </w:tcPr>
          <w:p w14:paraId="75F994A2" w14:textId="10101F5E" w:rsidR="00095806" w:rsidRPr="00281137" w:rsidRDefault="00F34A50" w:rsidP="00D70501">
            <w:r w:rsidRPr="00281137">
              <w:rPr>
                <w:rFonts w:hint="eastAsia"/>
              </w:rPr>
              <w:t>departTime</w:t>
            </w:r>
          </w:p>
        </w:tc>
        <w:tc>
          <w:tcPr>
            <w:tcW w:w="1985" w:type="dxa"/>
          </w:tcPr>
          <w:p w14:paraId="02C7F6E7" w14:textId="6ED8CA25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C57ACB2" w14:textId="2B3D4B16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A890C05" w14:textId="226D0716" w:rsidR="00095806" w:rsidRPr="00281137" w:rsidRDefault="00590C1F" w:rsidP="00D70501">
            <w:r w:rsidRPr="00281137">
              <w:rPr>
                <w:rFonts w:hint="eastAsia"/>
              </w:rPr>
              <w:t>19:30</w:t>
            </w:r>
          </w:p>
        </w:tc>
        <w:tc>
          <w:tcPr>
            <w:tcW w:w="2976" w:type="dxa"/>
          </w:tcPr>
          <w:p w14:paraId="569F071D" w14:textId="6F0A6090" w:rsidR="00095806" w:rsidRPr="00281137" w:rsidRDefault="00D42C37" w:rsidP="00D70501">
            <w:r w:rsidRPr="00281137">
              <w:rPr>
                <w:rFonts w:hint="eastAsia"/>
              </w:rPr>
              <w:t>出站时间</w:t>
            </w:r>
          </w:p>
        </w:tc>
      </w:tr>
      <w:tr w:rsidR="00281137" w:rsidRPr="00281137" w14:paraId="100D8F46" w14:textId="77777777" w:rsidTr="00626B33">
        <w:tc>
          <w:tcPr>
            <w:tcW w:w="1809" w:type="dxa"/>
          </w:tcPr>
          <w:p w14:paraId="226ED64F" w14:textId="69BFEB00" w:rsidR="00095806" w:rsidRPr="00281137" w:rsidRDefault="00F34A50" w:rsidP="00D70501">
            <w:r w:rsidRPr="00281137">
              <w:rPr>
                <w:rFonts w:hint="eastAsia"/>
              </w:rPr>
              <w:t>arriveTime</w:t>
            </w:r>
          </w:p>
        </w:tc>
        <w:tc>
          <w:tcPr>
            <w:tcW w:w="1985" w:type="dxa"/>
          </w:tcPr>
          <w:p w14:paraId="11204721" w14:textId="0B9A050A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1E5579D5" w14:textId="05B78C5F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02FA6BC" w14:textId="49351545" w:rsidR="00095806" w:rsidRPr="00281137" w:rsidRDefault="00590C1F" w:rsidP="00D70501">
            <w:r w:rsidRPr="00281137">
              <w:rPr>
                <w:rFonts w:hint="eastAsia"/>
              </w:rPr>
              <w:t>19:20</w:t>
            </w:r>
          </w:p>
        </w:tc>
        <w:tc>
          <w:tcPr>
            <w:tcW w:w="2976" w:type="dxa"/>
          </w:tcPr>
          <w:p w14:paraId="4F1C69A4" w14:textId="13D37D12" w:rsidR="00095806" w:rsidRPr="00281137" w:rsidRDefault="00D42C37" w:rsidP="00D70501">
            <w:r w:rsidRPr="00281137">
              <w:rPr>
                <w:rFonts w:hint="eastAsia"/>
              </w:rPr>
              <w:t>到站时间</w:t>
            </w:r>
          </w:p>
        </w:tc>
      </w:tr>
      <w:tr w:rsidR="00A25397" w:rsidRPr="00281137" w14:paraId="6B990E68" w14:textId="77777777" w:rsidTr="00626B33">
        <w:tc>
          <w:tcPr>
            <w:tcW w:w="1809" w:type="dxa"/>
          </w:tcPr>
          <w:p w14:paraId="733E29F9" w14:textId="24A7C119" w:rsidR="00095806" w:rsidRPr="00281137" w:rsidRDefault="00F34A50" w:rsidP="00D70501">
            <w:r w:rsidRPr="00281137">
              <w:t>stayTime</w:t>
            </w:r>
          </w:p>
        </w:tc>
        <w:tc>
          <w:tcPr>
            <w:tcW w:w="1985" w:type="dxa"/>
          </w:tcPr>
          <w:p w14:paraId="32DD227B" w14:textId="52A79C4B" w:rsidR="00095806" w:rsidRPr="00281137" w:rsidRDefault="00F34A50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880873F" w14:textId="72761484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25D16F6E" w14:textId="3CBC027E" w:rsidR="00095806" w:rsidRPr="00281137" w:rsidRDefault="00590C1F" w:rsidP="00D70501">
            <w:r w:rsidRPr="00281137">
              <w:rPr>
                <w:rFonts w:hint="eastAsia"/>
              </w:rPr>
              <w:t>10</w:t>
            </w:r>
            <w:r w:rsidRPr="00281137">
              <w:rPr>
                <w:rFonts w:hint="eastAsia"/>
              </w:rPr>
              <w:t>分钟</w:t>
            </w:r>
          </w:p>
        </w:tc>
        <w:tc>
          <w:tcPr>
            <w:tcW w:w="2976" w:type="dxa"/>
          </w:tcPr>
          <w:p w14:paraId="6EAC85E1" w14:textId="2F61E6A9" w:rsidR="00095806" w:rsidRPr="00281137" w:rsidRDefault="00D42C37" w:rsidP="00D70501">
            <w:r w:rsidRPr="00281137">
              <w:rPr>
                <w:rFonts w:hint="eastAsia"/>
              </w:rPr>
              <w:t>停留时间</w:t>
            </w:r>
          </w:p>
        </w:tc>
      </w:tr>
    </w:tbl>
    <w:p w14:paraId="499F9DF0" w14:textId="77777777" w:rsidR="00095806" w:rsidRPr="00281137" w:rsidRDefault="00095806" w:rsidP="00D70501"/>
    <w:p w14:paraId="331A92E7" w14:textId="303891E2" w:rsidR="00EE07C8" w:rsidRPr="00281137" w:rsidRDefault="00EE07C8" w:rsidP="00391B53">
      <w:pPr>
        <w:pStyle w:val="4"/>
      </w:pPr>
      <w:r w:rsidRPr="00281137">
        <w:rPr>
          <w:rFonts w:hint="eastAsia"/>
        </w:rPr>
        <w:lastRenderedPageBreak/>
        <w:t xml:space="preserve">3.7.5 </w:t>
      </w:r>
      <w:r w:rsidRPr="00281137">
        <w:rPr>
          <w:rFonts w:hint="eastAsia"/>
        </w:rPr>
        <w:t>接口入参示例</w:t>
      </w:r>
    </w:p>
    <w:p w14:paraId="0E81C200" w14:textId="77777777" w:rsidR="00DC5504" w:rsidRPr="00281137" w:rsidRDefault="00DC5504" w:rsidP="00DC5504">
      <w:r w:rsidRPr="00281137">
        <w:t>{</w:t>
      </w:r>
    </w:p>
    <w:p w14:paraId="22FC4036" w14:textId="324F3451" w:rsidR="00DC550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C5504" w:rsidRPr="00281137">
        <w:t xml:space="preserve">: </w:t>
      </w:r>
      <w:r>
        <w:t>“</w:t>
      </w:r>
      <w:r w:rsidR="00F071F9">
        <w:t>testAccount</w:t>
      </w:r>
      <w:r>
        <w:t>”</w:t>
      </w:r>
      <w:r w:rsidR="00DC5504" w:rsidRPr="00281137">
        <w:t>,</w:t>
      </w:r>
    </w:p>
    <w:p w14:paraId="423812A9" w14:textId="7AF3381E" w:rsidR="00DC5504" w:rsidRPr="00281137" w:rsidRDefault="00171B51" w:rsidP="00171B51">
      <w:pPr>
        <w:ind w:firstLine="420"/>
      </w:pPr>
      <w:r>
        <w:t>“</w:t>
      </w:r>
      <w:r w:rsidR="00DC5504" w:rsidRPr="00281137">
        <w:t>sign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testsign</w:t>
      </w:r>
      <w:r>
        <w:t>”</w:t>
      </w:r>
      <w:r w:rsidR="00DC5504" w:rsidRPr="00281137">
        <w:t>,</w:t>
      </w:r>
    </w:p>
    <w:p w14:paraId="7C30BC53" w14:textId="5FBCD081" w:rsidR="00DC5504" w:rsidRPr="00281137" w:rsidRDefault="00CB08BB" w:rsidP="00171B51">
      <w:pPr>
        <w:ind w:firstLine="420"/>
      </w:pPr>
      <w:r>
        <w:t>“timestamp”: “2015-08-03 00:00:00”</w:t>
      </w:r>
      <w:r w:rsidR="00DC5504" w:rsidRPr="00281137">
        <w:t>,</w:t>
      </w:r>
    </w:p>
    <w:p w14:paraId="74B5C1AC" w14:textId="1E4C1EAC" w:rsidR="00DC5504" w:rsidRPr="00281137" w:rsidRDefault="00171B51" w:rsidP="00171B51">
      <w:pPr>
        <w:ind w:firstLine="420"/>
      </w:pPr>
      <w:r>
        <w:t>“</w:t>
      </w:r>
      <w:r w:rsidR="00DC5504" w:rsidRPr="00281137">
        <w:t>data</w:t>
      </w:r>
      <w:r>
        <w:t>”</w:t>
      </w:r>
      <w:r w:rsidR="00DC5504" w:rsidRPr="00281137">
        <w:t>: {</w:t>
      </w:r>
    </w:p>
    <w:p w14:paraId="7BD3D7B2" w14:textId="5A533071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0906BD61" w14:textId="37B6E916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</w:p>
    <w:p w14:paraId="629BF380" w14:textId="7F18BBD8" w:rsidR="00DC5504" w:rsidRPr="00281137" w:rsidRDefault="00DC5504" w:rsidP="00171B51">
      <w:pPr>
        <w:ind w:firstLine="420"/>
      </w:pPr>
      <w:r w:rsidRPr="00281137">
        <w:t>}</w:t>
      </w:r>
    </w:p>
    <w:p w14:paraId="0BFD21EE" w14:textId="13D9575C" w:rsidR="00DC5504" w:rsidRPr="00281137" w:rsidRDefault="00DC5504" w:rsidP="00DC5504">
      <w:r w:rsidRPr="00281137">
        <w:t>}</w:t>
      </w:r>
    </w:p>
    <w:p w14:paraId="05415B0E" w14:textId="7E05A1BE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6 </w:t>
      </w:r>
      <w:r w:rsidRPr="00281137">
        <w:rPr>
          <w:rFonts w:hint="eastAsia"/>
        </w:rPr>
        <w:t>接口出参示例</w:t>
      </w:r>
    </w:p>
    <w:p w14:paraId="7ACD24E9" w14:textId="77777777" w:rsidR="00206285" w:rsidRPr="00281137" w:rsidRDefault="00206285" w:rsidP="00206285">
      <w:r w:rsidRPr="00281137">
        <w:t>{</w:t>
      </w:r>
    </w:p>
    <w:p w14:paraId="2B0E0392" w14:textId="1304ED35" w:rsidR="00206285" w:rsidRPr="00281137" w:rsidRDefault="00171B51" w:rsidP="00171B51">
      <w:pPr>
        <w:ind w:firstLine="420"/>
      </w:pPr>
      <w:r>
        <w:t>“</w:t>
      </w:r>
      <w:r w:rsidR="00206285" w:rsidRPr="00281137">
        <w:t>success</w:t>
      </w:r>
      <w:r>
        <w:t>”</w:t>
      </w:r>
      <w:r w:rsidR="00206285" w:rsidRPr="00281137">
        <w:t>: true,</w:t>
      </w:r>
    </w:p>
    <w:p w14:paraId="53ABB481" w14:textId="137A9A7E" w:rsidR="00206285" w:rsidRPr="00281137" w:rsidRDefault="00171B51" w:rsidP="00171B51">
      <w:pPr>
        <w:ind w:firstLine="420"/>
      </w:pPr>
      <w:r>
        <w:t>“</w:t>
      </w:r>
      <w:r w:rsidR="00206285" w:rsidRPr="00281137">
        <w:t>returnCode</w:t>
      </w:r>
      <w:r>
        <w:t>”</w:t>
      </w:r>
      <w:r w:rsidR="00206285" w:rsidRPr="00281137">
        <w:t>: 231000,</w:t>
      </w:r>
    </w:p>
    <w:p w14:paraId="7D38A91A" w14:textId="0F489FEC" w:rsidR="00206285" w:rsidRPr="00281137" w:rsidRDefault="00171B51" w:rsidP="00171B51">
      <w:pPr>
        <w:ind w:firstLine="420"/>
      </w:pPr>
      <w:r>
        <w:t>“</w:t>
      </w:r>
      <w:r w:rsidR="00206285" w:rsidRPr="00281137">
        <w:t>errorMsg</w:t>
      </w:r>
      <w:r>
        <w:t>”</w:t>
      </w:r>
      <w:r w:rsidR="00206285" w:rsidRPr="00281137">
        <w:t xml:space="preserve">: </w:t>
      </w:r>
      <w:r>
        <w:t>“”</w:t>
      </w:r>
      <w:r w:rsidR="00206285" w:rsidRPr="00281137">
        <w:t>,</w:t>
      </w:r>
    </w:p>
    <w:p w14:paraId="01BC4E66" w14:textId="727D96DA" w:rsidR="00206285" w:rsidRPr="00281137" w:rsidRDefault="00171B51" w:rsidP="00171B51">
      <w:pPr>
        <w:ind w:firstLine="420"/>
      </w:pPr>
      <w:r>
        <w:t>“</w:t>
      </w:r>
      <w:r w:rsidR="00206285" w:rsidRPr="00281137">
        <w:t>data</w:t>
      </w:r>
      <w:r>
        <w:t>”</w:t>
      </w:r>
      <w:r w:rsidR="00206285" w:rsidRPr="00281137">
        <w:t>: {</w:t>
      </w:r>
    </w:p>
    <w:p w14:paraId="30184D96" w14:textId="41684705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2F65459E" w14:textId="3BE0041B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  <w:r w:rsidRPr="00281137">
        <w:t>,</w:t>
      </w:r>
    </w:p>
    <w:p w14:paraId="5B2C8BDF" w14:textId="795C9934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stations</w:t>
      </w:r>
      <w:r w:rsidR="00171B51">
        <w:t>”</w:t>
      </w:r>
      <w:r w:rsidRPr="00281137">
        <w:t>: [</w:t>
      </w:r>
    </w:p>
    <w:p w14:paraId="56FEE32B" w14:textId="77777777" w:rsidR="00206285" w:rsidRPr="00281137" w:rsidRDefault="00206285" w:rsidP="00206285">
      <w:r w:rsidRPr="00281137">
        <w:t xml:space="preserve">            {</w:t>
      </w:r>
    </w:p>
    <w:p w14:paraId="0B5DDDD0" w14:textId="335ABCD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0</w:t>
      </w:r>
      <w:r w:rsidR="00171B51">
        <w:t>”</w:t>
      </w:r>
      <w:r w:rsidRPr="00281137">
        <w:t>,</w:t>
      </w:r>
    </w:p>
    <w:p w14:paraId="2B132B56" w14:textId="26353A1A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南</w:t>
      </w:r>
      <w:r w:rsidR="00171B51">
        <w:t>”</w:t>
      </w:r>
      <w:r w:rsidRPr="00281137">
        <w:rPr>
          <w:rFonts w:hint="eastAsia"/>
        </w:rPr>
        <w:t>,</w:t>
      </w:r>
    </w:p>
    <w:p w14:paraId="1972539E" w14:textId="6FB84C5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51FE91EA" w14:textId="41DA8EB0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30</w:t>
      </w:r>
      <w:r w:rsidR="00171B51">
        <w:t>”</w:t>
      </w:r>
      <w:r w:rsidRPr="00281137">
        <w:t>,</w:t>
      </w:r>
    </w:p>
    <w:p w14:paraId="2E309CB8" w14:textId="6F940406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----</w:t>
      </w:r>
      <w:r w:rsidR="00171B51">
        <w:t>“</w:t>
      </w:r>
      <w:r w:rsidRPr="00281137">
        <w:t>,</w:t>
      </w:r>
    </w:p>
    <w:p w14:paraId="19F9091A" w14:textId="2A9D3A85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始发站</w:t>
      </w:r>
      <w:r w:rsidR="00171B51">
        <w:t>”</w:t>
      </w:r>
    </w:p>
    <w:p w14:paraId="01DEDE26" w14:textId="77777777" w:rsidR="00206285" w:rsidRPr="00281137" w:rsidRDefault="00206285" w:rsidP="00206285">
      <w:r w:rsidRPr="00281137">
        <w:t xml:space="preserve">            },</w:t>
      </w:r>
    </w:p>
    <w:p w14:paraId="5DFD1804" w14:textId="77777777" w:rsidR="00206285" w:rsidRPr="00281137" w:rsidRDefault="00206285" w:rsidP="00206285">
      <w:r w:rsidRPr="00281137">
        <w:t xml:space="preserve">            {</w:t>
      </w:r>
    </w:p>
    <w:p w14:paraId="518F44D8" w14:textId="5734245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1</w:t>
      </w:r>
      <w:r w:rsidR="00171B51">
        <w:t>”</w:t>
      </w:r>
      <w:r w:rsidRPr="00281137">
        <w:t>,</w:t>
      </w:r>
    </w:p>
    <w:p w14:paraId="0050F8D3" w14:textId="2CEF098C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镇江</w:t>
      </w:r>
      <w:r w:rsidR="00171B51">
        <w:t>”</w:t>
      </w:r>
      <w:r w:rsidRPr="00281137">
        <w:rPr>
          <w:rFonts w:hint="eastAsia"/>
        </w:rPr>
        <w:t>,</w:t>
      </w:r>
    </w:p>
    <w:p w14:paraId="3D666EC6" w14:textId="3B469CD3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</w:t>
      </w:r>
      <w:r w:rsidR="00171B51">
        <w:t>”</w:t>
      </w:r>
      <w:r w:rsidRPr="00281137">
        <w:t>,</w:t>
      </w:r>
    </w:p>
    <w:p w14:paraId="1DB47DA5" w14:textId="3E160AAA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50</w:t>
      </w:r>
      <w:r w:rsidR="00171B51">
        <w:t>”</w:t>
      </w:r>
      <w:r w:rsidRPr="00281137">
        <w:t>,</w:t>
      </w:r>
    </w:p>
    <w:p w14:paraId="3044F165" w14:textId="3AFF184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40</w:t>
      </w:r>
      <w:r w:rsidR="00171B51">
        <w:t>”</w:t>
      </w:r>
      <w:r w:rsidRPr="00281137">
        <w:t>,</w:t>
      </w:r>
    </w:p>
    <w:p w14:paraId="5FED69FC" w14:textId="2B919AD0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10</w:t>
      </w:r>
      <w:r w:rsidRPr="00281137">
        <w:rPr>
          <w:rFonts w:hint="eastAsia"/>
        </w:rPr>
        <w:t>分钟</w:t>
      </w:r>
      <w:r w:rsidR="00171B51">
        <w:t>”</w:t>
      </w:r>
    </w:p>
    <w:p w14:paraId="3207CE87" w14:textId="77777777" w:rsidR="00206285" w:rsidRPr="00281137" w:rsidRDefault="00206285" w:rsidP="00206285">
      <w:r w:rsidRPr="00281137">
        <w:t xml:space="preserve">            },</w:t>
      </w:r>
    </w:p>
    <w:p w14:paraId="708ACCAF" w14:textId="77777777" w:rsidR="00206285" w:rsidRPr="00281137" w:rsidRDefault="00206285" w:rsidP="00206285">
      <w:r w:rsidRPr="00281137">
        <w:t xml:space="preserve">            {</w:t>
      </w:r>
    </w:p>
    <w:p w14:paraId="17DB45E5" w14:textId="64149D8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2</w:t>
      </w:r>
      <w:r w:rsidR="00171B51">
        <w:t>”</w:t>
      </w:r>
      <w:r w:rsidRPr="00281137">
        <w:t>,</w:t>
      </w:r>
    </w:p>
    <w:p w14:paraId="52152075" w14:textId="26ABBFA1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虹桥</w:t>
      </w:r>
      <w:r w:rsidR="00171B51">
        <w:t>”</w:t>
      </w:r>
      <w:r w:rsidRPr="00281137">
        <w:rPr>
          <w:rFonts w:hint="eastAsia"/>
        </w:rPr>
        <w:t>,</w:t>
      </w:r>
    </w:p>
    <w:p w14:paraId="0F8B002C" w14:textId="57A4A43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</w:t>
      </w:r>
      <w:r w:rsidR="00171B51">
        <w:t>”</w:t>
      </w:r>
      <w:r w:rsidRPr="00281137">
        <w:t>,</w:t>
      </w:r>
    </w:p>
    <w:p w14:paraId="62925F64" w14:textId="5972CD8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24625D24" w14:textId="62BAFDC5" w:rsidR="00206285" w:rsidRPr="00281137" w:rsidRDefault="00206285" w:rsidP="00206285">
      <w:r w:rsidRPr="00281137">
        <w:lastRenderedPageBreak/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6C9BF170" w14:textId="142B9A42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终点站</w:t>
      </w:r>
      <w:r w:rsidR="00171B51">
        <w:t>”</w:t>
      </w:r>
    </w:p>
    <w:p w14:paraId="358A3AD7" w14:textId="77777777" w:rsidR="00206285" w:rsidRPr="00281137" w:rsidRDefault="00206285" w:rsidP="00206285">
      <w:r w:rsidRPr="00281137">
        <w:t xml:space="preserve">            }</w:t>
      </w:r>
    </w:p>
    <w:p w14:paraId="13002C57" w14:textId="77777777" w:rsidR="00206285" w:rsidRPr="00281137" w:rsidRDefault="00206285" w:rsidP="00206285">
      <w:r w:rsidRPr="00281137">
        <w:t xml:space="preserve">        ]</w:t>
      </w:r>
    </w:p>
    <w:p w14:paraId="08B1BE1B" w14:textId="67C989AD" w:rsidR="00206285" w:rsidRPr="00281137" w:rsidRDefault="00206285" w:rsidP="00171B51">
      <w:pPr>
        <w:ind w:firstLine="420"/>
      </w:pPr>
      <w:r w:rsidRPr="00281137">
        <w:t>}</w:t>
      </w:r>
    </w:p>
    <w:p w14:paraId="4D8D06FC" w14:textId="25D6C3A3" w:rsidR="00206285" w:rsidRPr="00281137" w:rsidRDefault="00206285" w:rsidP="00206285">
      <w:r w:rsidRPr="00281137">
        <w:t>}</w:t>
      </w:r>
    </w:p>
    <w:p w14:paraId="391AE478" w14:textId="40092AA9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30443C0" w14:textId="77777777" w:rsidTr="00FA3327">
        <w:tc>
          <w:tcPr>
            <w:tcW w:w="1985" w:type="dxa"/>
          </w:tcPr>
          <w:p w14:paraId="36D6A98B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432FC41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70B9443" w14:textId="77777777" w:rsidTr="00FA3327">
        <w:tc>
          <w:tcPr>
            <w:tcW w:w="1985" w:type="dxa"/>
          </w:tcPr>
          <w:p w14:paraId="25A7D313" w14:textId="48BF2B7C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801</w:t>
            </w:r>
          </w:p>
        </w:tc>
        <w:tc>
          <w:tcPr>
            <w:tcW w:w="6095" w:type="dxa"/>
          </w:tcPr>
          <w:p w14:paraId="32594DD4" w14:textId="1C4E36EC" w:rsidR="00EA039A" w:rsidRPr="00281137" w:rsidRDefault="00EA039A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  <w:tr w:rsidR="00A25397" w:rsidRPr="00281137" w14:paraId="773C4125" w14:textId="77777777" w:rsidTr="00FA3327">
        <w:tc>
          <w:tcPr>
            <w:tcW w:w="1985" w:type="dxa"/>
          </w:tcPr>
          <w:p w14:paraId="02438471" w14:textId="7566B367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802</w:t>
            </w:r>
          </w:p>
        </w:tc>
        <w:tc>
          <w:tcPr>
            <w:tcW w:w="6095" w:type="dxa"/>
          </w:tcPr>
          <w:p w14:paraId="733C9C12" w14:textId="72A2385F" w:rsidR="00EA039A" w:rsidRPr="00281137" w:rsidRDefault="00077F2D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无此车次</w:t>
            </w:r>
          </w:p>
        </w:tc>
      </w:tr>
    </w:tbl>
    <w:p w14:paraId="57A2ED6C" w14:textId="77777777" w:rsidR="00EE07C8" w:rsidRPr="00281137" w:rsidRDefault="00EE07C8" w:rsidP="00EE07C8"/>
    <w:p w14:paraId="5153C8C8" w14:textId="4C214E87" w:rsidR="00C41900" w:rsidRPr="00281137" w:rsidRDefault="003013DC" w:rsidP="00C41900">
      <w:pPr>
        <w:pStyle w:val="3"/>
        <w:rPr>
          <w:rFonts w:ascii="宋体" w:eastAsia="宋体" w:hAnsi="宋体"/>
        </w:rPr>
      </w:pPr>
      <w:bookmarkStart w:id="22" w:name="_Toc488666262"/>
      <w:r w:rsidRPr="00281137">
        <w:rPr>
          <w:rFonts w:ascii="宋体" w:eastAsia="宋体" w:hAnsi="宋体" w:hint="eastAsia"/>
        </w:rPr>
        <w:t>3.8</w:t>
      </w:r>
      <w:r w:rsidR="00A23473" w:rsidRPr="00281137">
        <w:rPr>
          <w:rFonts w:ascii="宋体" w:eastAsia="宋体" w:hAnsi="宋体" w:hint="eastAsia"/>
        </w:rPr>
        <w:t>身份证</w:t>
      </w:r>
      <w:r w:rsidR="005516F8">
        <w:rPr>
          <w:rFonts w:ascii="宋体" w:eastAsia="宋体" w:hAnsi="宋体" w:hint="eastAsia"/>
        </w:rPr>
        <w:t>核验</w:t>
      </w:r>
      <w:bookmarkEnd w:id="22"/>
    </w:p>
    <w:p w14:paraId="164A89B5" w14:textId="554865B8" w:rsidR="00C41900" w:rsidRPr="00281137" w:rsidRDefault="004B036B" w:rsidP="00C41900">
      <w:pPr>
        <w:pStyle w:val="4"/>
      </w:pPr>
      <w:r w:rsidRPr="00281137">
        <w:rPr>
          <w:rFonts w:hint="eastAsia"/>
        </w:rPr>
        <w:t>3.8.1</w:t>
      </w:r>
      <w:r w:rsidR="00C41900" w:rsidRPr="00281137">
        <w:rPr>
          <w:rFonts w:hint="eastAsia"/>
        </w:rPr>
        <w:t>接口说明</w:t>
      </w:r>
    </w:p>
    <w:p w14:paraId="7A99AABA" w14:textId="77777777" w:rsidR="00EF79FF" w:rsidRDefault="00EF79FF" w:rsidP="00C41900">
      <w:r>
        <w:rPr>
          <w:rFonts w:hint="eastAsia"/>
        </w:rPr>
        <w:t>197046366</w:t>
      </w:r>
    </w:p>
    <w:p w14:paraId="4491B18E" w14:textId="7437ABA9" w:rsidR="00C41900" w:rsidRPr="00281137" w:rsidRDefault="00F26EBD" w:rsidP="00C41900">
      <w:r w:rsidRPr="00281137">
        <w:rPr>
          <w:rFonts w:hint="eastAsia"/>
        </w:rPr>
        <w:t>身份证验证接口</w:t>
      </w:r>
    </w:p>
    <w:p w14:paraId="24557565" w14:textId="0DB4BDC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2 </w:t>
      </w:r>
      <w:r w:rsidRPr="00281137">
        <w:rPr>
          <w:rFonts w:hint="eastAsia"/>
        </w:rPr>
        <w:t>接口调用方法</w:t>
      </w:r>
    </w:p>
    <w:p w14:paraId="7D85713D" w14:textId="77777777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356314B" w14:textId="5F24BBC4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92738E" w:rsidRPr="00281137">
        <w:rPr>
          <w:rFonts w:ascii="宋体" w:eastAsia="宋体" w:hAnsi="宋体"/>
        </w:rPr>
        <w:t>validate</w:t>
      </w:r>
    </w:p>
    <w:p w14:paraId="1CADAEBD" w14:textId="5AD2639F" w:rsidR="00C41900" w:rsidRPr="00281137" w:rsidRDefault="00C41900" w:rsidP="00C41900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E154DBE" w14:textId="6D6A092F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2AFDBBF6" w14:textId="77777777" w:rsidTr="00B6787C">
        <w:tc>
          <w:tcPr>
            <w:tcW w:w="1809" w:type="dxa"/>
          </w:tcPr>
          <w:p w14:paraId="22545DF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A6CFAA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F795FE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E622FF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7D7C06B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7F129F5" w14:textId="77777777" w:rsidTr="00B6787C">
        <w:tc>
          <w:tcPr>
            <w:tcW w:w="1809" w:type="dxa"/>
          </w:tcPr>
          <w:p w14:paraId="6320A634" w14:textId="77942D86" w:rsidR="00C41900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769510EC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B72D7D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58E2B6" w14:textId="624BC9E5" w:rsidR="00C41900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09FE32D7" w14:textId="458623D5" w:rsidR="00C41900" w:rsidRPr="00281137" w:rsidRDefault="007B619E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542D512E" w14:textId="77777777" w:rsidTr="00B6787C">
        <w:tc>
          <w:tcPr>
            <w:tcW w:w="1809" w:type="dxa"/>
          </w:tcPr>
          <w:p w14:paraId="1212444C" w14:textId="690E29D9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61D2E53C" w14:textId="222279EF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2B10F87" w14:textId="36C936D9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AD9AFE" w14:textId="108D3488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581FB9F2" w14:textId="24EE0CF3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  <w:r w:rsidR="00883002" w:rsidRPr="00281137">
              <w:rPr>
                <w:rFonts w:hint="eastAsia"/>
                <w:sz w:val="22"/>
              </w:rPr>
              <w:t xml:space="preserve"> 1</w:t>
            </w:r>
            <w:r w:rsidR="00883002" w:rsidRPr="00281137">
              <w:rPr>
                <w:rFonts w:hint="eastAsia"/>
                <w:sz w:val="22"/>
              </w:rPr>
              <w:t>、</w:t>
            </w:r>
            <w:r w:rsidR="00633981" w:rsidRPr="00281137">
              <w:rPr>
                <w:rFonts w:hint="eastAsia"/>
                <w:sz w:val="22"/>
              </w:rPr>
              <w:t>身份证</w:t>
            </w:r>
          </w:p>
        </w:tc>
      </w:tr>
      <w:tr w:rsidR="004173BD" w:rsidRPr="00281137" w14:paraId="4CDA8945" w14:textId="77777777" w:rsidTr="00B6787C">
        <w:tc>
          <w:tcPr>
            <w:tcW w:w="1809" w:type="dxa"/>
          </w:tcPr>
          <w:p w14:paraId="2B80AAF1" w14:textId="58658EEE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22AA503" w14:textId="1FAC7C73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09262D" w14:textId="6049F15B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0A6E22" w14:textId="1424ECD2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365521000254456642</w:t>
            </w:r>
          </w:p>
        </w:tc>
        <w:tc>
          <w:tcPr>
            <w:tcW w:w="2932" w:type="dxa"/>
          </w:tcPr>
          <w:p w14:paraId="3E2FDA67" w14:textId="10030F97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号码</w:t>
            </w:r>
          </w:p>
        </w:tc>
      </w:tr>
    </w:tbl>
    <w:p w14:paraId="15F505E6" w14:textId="77777777" w:rsidR="00C41900" w:rsidRPr="00281137" w:rsidRDefault="00C41900" w:rsidP="00C41900"/>
    <w:p w14:paraId="73EFFB5A" w14:textId="1513FB6E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7E173B01" w14:textId="77777777" w:rsidTr="00B6787C">
        <w:tc>
          <w:tcPr>
            <w:tcW w:w="1809" w:type="dxa"/>
          </w:tcPr>
          <w:p w14:paraId="588AB1B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BD19E36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3AF75C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D4720C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3CC21E7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2DDD38" w14:textId="77777777" w:rsidTr="00B6787C">
        <w:tc>
          <w:tcPr>
            <w:tcW w:w="1809" w:type="dxa"/>
          </w:tcPr>
          <w:p w14:paraId="5C3F80A9" w14:textId="672D090A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B37B16F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9EA139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9C06D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5EC00933" w14:textId="567A136B" w:rsidR="00C41900" w:rsidRPr="00281137" w:rsidRDefault="00C75FC3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BA5E42" w:rsidRPr="00281137" w14:paraId="0A7E9C5D" w14:textId="77777777" w:rsidTr="00B6787C">
        <w:tc>
          <w:tcPr>
            <w:tcW w:w="1809" w:type="dxa"/>
          </w:tcPr>
          <w:p w14:paraId="484B7F04" w14:textId="532AD13D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135490E6" w14:textId="2CA9F4D1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47963B" w14:textId="0F21BFBC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5B24A3" w14:textId="1CC53F8E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42993477" w14:textId="5623DD29" w:rsidR="00BA5E42" w:rsidRPr="00281137" w:rsidRDefault="00BA5E42" w:rsidP="00B6787C">
            <w:pPr>
              <w:rPr>
                <w:sz w:val="22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6DD471B6" w14:textId="77777777" w:rsidTr="00B6787C">
        <w:tc>
          <w:tcPr>
            <w:tcW w:w="1809" w:type="dxa"/>
          </w:tcPr>
          <w:p w14:paraId="628C7233" w14:textId="6C0B509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lastRenderedPageBreak/>
              <w:t>identityType</w:t>
            </w:r>
          </w:p>
        </w:tc>
        <w:tc>
          <w:tcPr>
            <w:tcW w:w="1985" w:type="dxa"/>
          </w:tcPr>
          <w:p w14:paraId="41060BF5" w14:textId="2D69927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005926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CDDEB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4E705C0" w14:textId="4E54FBE7" w:rsidR="00C41900" w:rsidRPr="00281137" w:rsidRDefault="00C75FC3" w:rsidP="00B6787C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</w:p>
        </w:tc>
      </w:tr>
      <w:tr w:rsidR="00281137" w:rsidRPr="00281137" w14:paraId="1057D0AE" w14:textId="77777777" w:rsidTr="00B6787C">
        <w:tc>
          <w:tcPr>
            <w:tcW w:w="1809" w:type="dxa"/>
          </w:tcPr>
          <w:p w14:paraId="0A1B4097" w14:textId="6054F46E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5289A2DE" w14:textId="281E3B9D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</w:t>
            </w:r>
            <w:r w:rsidR="009B4E75" w:rsidRPr="00281137">
              <w:rPr>
                <w:rFonts w:ascii="Times New Roman" w:eastAsia="宋体" w:hAnsi="宋体" w:hint="eastAsia"/>
                <w:szCs w:val="21"/>
              </w:rPr>
              <w:t>t</w:t>
            </w:r>
          </w:p>
        </w:tc>
        <w:tc>
          <w:tcPr>
            <w:tcW w:w="709" w:type="dxa"/>
          </w:tcPr>
          <w:p w14:paraId="0539F97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24036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CA35099" w14:textId="143C2D88" w:rsidR="00C41900" w:rsidRPr="00281137" w:rsidRDefault="00C75FC3" w:rsidP="00A51889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是否通过</w:t>
            </w:r>
            <w:r w:rsidRPr="00281137">
              <w:rPr>
                <w:rFonts w:hint="eastAsia"/>
                <w:sz w:val="22"/>
              </w:rPr>
              <w:t xml:space="preserve"> 0 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待核验</w:t>
            </w:r>
            <w:r w:rsidRPr="00281137">
              <w:rPr>
                <w:rFonts w:hint="eastAsia"/>
                <w:sz w:val="22"/>
              </w:rPr>
              <w:t xml:space="preserve"> 1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核验通过</w:t>
            </w:r>
            <w:r w:rsidR="00A51889">
              <w:rPr>
                <w:rFonts w:hint="eastAsia"/>
                <w:sz w:val="22"/>
              </w:rPr>
              <w:t>2</w:t>
            </w:r>
            <w:r w:rsidR="00A51889">
              <w:rPr>
                <w:rFonts w:hint="eastAsia"/>
                <w:sz w:val="22"/>
              </w:rPr>
              <w:t>核验失败</w:t>
            </w:r>
            <w:r w:rsidR="00A51889">
              <w:rPr>
                <w:rFonts w:hint="eastAsia"/>
                <w:sz w:val="22"/>
              </w:rPr>
              <w:t>3</w:t>
            </w:r>
            <w:r w:rsidR="00A51889">
              <w:rPr>
                <w:rFonts w:hint="eastAsia"/>
                <w:sz w:val="22"/>
              </w:rPr>
              <w:t>冒用</w:t>
            </w:r>
            <w:r w:rsidR="00A51889">
              <w:rPr>
                <w:rFonts w:hint="eastAsia"/>
                <w:sz w:val="22"/>
              </w:rPr>
              <w:t>4</w:t>
            </w:r>
            <w:r w:rsidR="00A51889">
              <w:rPr>
                <w:rFonts w:hint="eastAsia"/>
                <w:sz w:val="22"/>
              </w:rPr>
              <w:t>其他失败类型</w:t>
            </w:r>
          </w:p>
        </w:tc>
      </w:tr>
      <w:tr w:rsidR="004173BD" w:rsidRPr="00281137" w14:paraId="2693C82B" w14:textId="77777777" w:rsidTr="00B6787C">
        <w:tc>
          <w:tcPr>
            <w:tcW w:w="1809" w:type="dxa"/>
          </w:tcPr>
          <w:p w14:paraId="27B51813" w14:textId="7C509847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rror</w:t>
            </w:r>
          </w:p>
        </w:tc>
        <w:tc>
          <w:tcPr>
            <w:tcW w:w="1985" w:type="dxa"/>
          </w:tcPr>
          <w:p w14:paraId="696953A9" w14:textId="170488AA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BB7488" w14:textId="23FBABB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A723BBB" w14:textId="7777777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B6A42DC" w14:textId="6FD359D4" w:rsidR="000C2130" w:rsidRPr="00281137" w:rsidRDefault="00B735CF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原因</w:t>
            </w:r>
            <w:r w:rsidR="00376FC3" w:rsidRPr="00281137">
              <w:rPr>
                <w:rFonts w:hint="eastAsia"/>
                <w:sz w:val="22"/>
              </w:rPr>
              <w:t>,</w:t>
            </w:r>
            <w:r w:rsidR="00376FC3" w:rsidRPr="00281137">
              <w:rPr>
                <w:rFonts w:hint="eastAsia"/>
                <w:sz w:val="22"/>
              </w:rPr>
              <w:t>通过</w:t>
            </w:r>
            <w:r w:rsidR="006B4EC1" w:rsidRPr="00281137">
              <w:rPr>
                <w:rFonts w:hint="eastAsia"/>
                <w:sz w:val="22"/>
              </w:rPr>
              <w:t>时</w:t>
            </w:r>
            <w:r w:rsidR="00376FC3" w:rsidRPr="00281137">
              <w:rPr>
                <w:rFonts w:hint="eastAsia"/>
                <w:sz w:val="22"/>
              </w:rPr>
              <w:t>此值为空</w:t>
            </w:r>
            <w:r w:rsidR="00877BAB" w:rsidRPr="00281137">
              <w:rPr>
                <w:rFonts w:hint="eastAsia"/>
                <w:sz w:val="22"/>
              </w:rPr>
              <w:t>字符</w:t>
            </w:r>
          </w:p>
        </w:tc>
      </w:tr>
    </w:tbl>
    <w:p w14:paraId="2A2D1301" w14:textId="77777777" w:rsidR="00C41900" w:rsidRPr="00281137" w:rsidRDefault="00C41900" w:rsidP="00C41900"/>
    <w:p w14:paraId="1E3ED73F" w14:textId="345ED979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5 </w:t>
      </w:r>
      <w:r w:rsidRPr="00281137">
        <w:rPr>
          <w:rFonts w:hint="eastAsia"/>
        </w:rPr>
        <w:t>接口入参示例</w:t>
      </w:r>
    </w:p>
    <w:p w14:paraId="6C4A3F17" w14:textId="77777777" w:rsidR="00052AF7" w:rsidRPr="00281137" w:rsidRDefault="00052AF7" w:rsidP="00052AF7">
      <w:r w:rsidRPr="00281137">
        <w:t>{</w:t>
      </w:r>
    </w:p>
    <w:p w14:paraId="77633363" w14:textId="43B2B7BE" w:rsidR="00052AF7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052AF7" w:rsidRPr="00281137">
        <w:t xml:space="preserve">: </w:t>
      </w:r>
      <w:r>
        <w:t>“</w:t>
      </w:r>
      <w:r w:rsidR="00F071F9">
        <w:t>testAccount</w:t>
      </w:r>
      <w:r>
        <w:t>”</w:t>
      </w:r>
      <w:r w:rsidR="00052AF7" w:rsidRPr="00281137">
        <w:t>,</w:t>
      </w:r>
    </w:p>
    <w:p w14:paraId="33B75BAB" w14:textId="08DB35D3" w:rsidR="00052AF7" w:rsidRPr="00281137" w:rsidRDefault="00171B51" w:rsidP="00171B51">
      <w:pPr>
        <w:ind w:firstLine="420"/>
      </w:pPr>
      <w:r>
        <w:t>“</w:t>
      </w:r>
      <w:r w:rsidR="00052AF7" w:rsidRPr="00281137">
        <w:t>sign</w:t>
      </w:r>
      <w:r>
        <w:t>”</w:t>
      </w:r>
      <w:r w:rsidR="00052AF7" w:rsidRPr="00281137">
        <w:t xml:space="preserve">: </w:t>
      </w:r>
      <w:r>
        <w:t>“</w:t>
      </w:r>
      <w:r w:rsidR="00052AF7" w:rsidRPr="00281137">
        <w:t>testsign</w:t>
      </w:r>
      <w:r>
        <w:t>”</w:t>
      </w:r>
      <w:r w:rsidR="00052AF7" w:rsidRPr="00281137">
        <w:t>,</w:t>
      </w:r>
    </w:p>
    <w:p w14:paraId="1C448EF5" w14:textId="5CAC9E5E" w:rsidR="00052AF7" w:rsidRPr="00281137" w:rsidRDefault="00CB08BB" w:rsidP="00171B51">
      <w:pPr>
        <w:ind w:firstLine="420"/>
      </w:pPr>
      <w:r>
        <w:t>“timestamp”: “2015-08-03 00:00:00”</w:t>
      </w:r>
      <w:r w:rsidR="00052AF7" w:rsidRPr="00281137">
        <w:t>,</w:t>
      </w:r>
    </w:p>
    <w:p w14:paraId="0D2D0CB2" w14:textId="32859A86" w:rsidR="00052AF7" w:rsidRPr="00281137" w:rsidRDefault="00171B51" w:rsidP="00171B51">
      <w:pPr>
        <w:ind w:firstLine="420"/>
      </w:pPr>
      <w:r>
        <w:t>“</w:t>
      </w:r>
      <w:r w:rsidR="00052AF7" w:rsidRPr="00281137">
        <w:t>data</w:t>
      </w:r>
      <w:r>
        <w:t>”</w:t>
      </w:r>
      <w:r w:rsidR="00052AF7" w:rsidRPr="00281137">
        <w:t>: [</w:t>
      </w:r>
    </w:p>
    <w:p w14:paraId="144CCB47" w14:textId="77777777" w:rsidR="00052AF7" w:rsidRPr="00281137" w:rsidRDefault="00052AF7" w:rsidP="00052AF7">
      <w:r w:rsidRPr="00281137">
        <w:t xml:space="preserve">        {</w:t>
      </w:r>
    </w:p>
    <w:p w14:paraId="611F28A0" w14:textId="618CD495" w:rsidR="00052AF7" w:rsidRPr="00281137" w:rsidRDefault="00052AF7" w:rsidP="00052AF7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0366670F" w14:textId="01EC69BA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A8C5144" w14:textId="45FBCF25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</w:p>
    <w:p w14:paraId="441654A0" w14:textId="77777777" w:rsidR="00052AF7" w:rsidRPr="00281137" w:rsidRDefault="00052AF7" w:rsidP="00052AF7">
      <w:r w:rsidRPr="00281137">
        <w:t xml:space="preserve">        }</w:t>
      </w:r>
    </w:p>
    <w:p w14:paraId="27B95D70" w14:textId="68469BBA" w:rsidR="00052AF7" w:rsidRPr="00281137" w:rsidRDefault="00052AF7" w:rsidP="00171B51">
      <w:pPr>
        <w:ind w:firstLine="420"/>
      </w:pPr>
      <w:r w:rsidRPr="00281137">
        <w:t>]</w:t>
      </w:r>
    </w:p>
    <w:p w14:paraId="529805B6" w14:textId="0D4246F7" w:rsidR="00052AF7" w:rsidRPr="00281137" w:rsidRDefault="00052AF7" w:rsidP="00052AF7">
      <w:r w:rsidRPr="00281137">
        <w:t>}</w:t>
      </w:r>
    </w:p>
    <w:p w14:paraId="2BA48513" w14:textId="46F6854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6 </w:t>
      </w:r>
      <w:r w:rsidRPr="00281137">
        <w:rPr>
          <w:rFonts w:hint="eastAsia"/>
        </w:rPr>
        <w:t>接口出参示例</w:t>
      </w:r>
    </w:p>
    <w:p w14:paraId="7924C1FD" w14:textId="77777777" w:rsidR="00C30E89" w:rsidRPr="00281137" w:rsidRDefault="00C30E89" w:rsidP="00C30E89">
      <w:r w:rsidRPr="00281137">
        <w:t>{</w:t>
      </w:r>
    </w:p>
    <w:p w14:paraId="1232FB6D" w14:textId="78223F3F" w:rsidR="00C30E89" w:rsidRPr="00281137" w:rsidRDefault="00171B51" w:rsidP="00171B51">
      <w:pPr>
        <w:ind w:firstLine="420"/>
      </w:pPr>
      <w:r>
        <w:t>“</w:t>
      </w:r>
      <w:r w:rsidR="00C30E89" w:rsidRPr="00281137">
        <w:t>success</w:t>
      </w:r>
      <w:r>
        <w:t>”</w:t>
      </w:r>
      <w:r w:rsidR="00C30E89" w:rsidRPr="00281137">
        <w:t>: true,</w:t>
      </w:r>
    </w:p>
    <w:p w14:paraId="48E44975" w14:textId="569ACB3B" w:rsidR="00C30E89" w:rsidRPr="00281137" w:rsidRDefault="00171B51" w:rsidP="00171B51">
      <w:pPr>
        <w:ind w:firstLine="420"/>
      </w:pPr>
      <w:r>
        <w:t>“</w:t>
      </w:r>
      <w:r w:rsidR="00C30E89" w:rsidRPr="00281137">
        <w:t>returnCode</w:t>
      </w:r>
      <w:r>
        <w:t>”</w:t>
      </w:r>
      <w:r w:rsidR="00C30E89" w:rsidRPr="00281137">
        <w:t>: 231000,</w:t>
      </w:r>
    </w:p>
    <w:p w14:paraId="78E2E491" w14:textId="5E8886DF" w:rsidR="00C30E89" w:rsidRPr="00281137" w:rsidRDefault="00171B51" w:rsidP="00171B51">
      <w:pPr>
        <w:ind w:firstLine="420"/>
      </w:pPr>
      <w:r>
        <w:t>“</w:t>
      </w:r>
      <w:r w:rsidR="00C30E89" w:rsidRPr="00281137">
        <w:t>errorMsg</w:t>
      </w:r>
      <w:r>
        <w:t>”</w:t>
      </w:r>
      <w:r w:rsidR="00C30E89" w:rsidRPr="00281137">
        <w:t xml:space="preserve">: </w:t>
      </w:r>
      <w:r>
        <w:t>“”</w:t>
      </w:r>
      <w:r w:rsidR="00C30E89" w:rsidRPr="00281137">
        <w:t>,</w:t>
      </w:r>
    </w:p>
    <w:p w14:paraId="3367916D" w14:textId="6B6282A5" w:rsidR="00C30E89" w:rsidRPr="00281137" w:rsidRDefault="00171B51" w:rsidP="00171B51">
      <w:pPr>
        <w:ind w:firstLine="420"/>
      </w:pPr>
      <w:r>
        <w:t>“</w:t>
      </w:r>
      <w:r w:rsidR="00C30E89" w:rsidRPr="00281137">
        <w:t>data</w:t>
      </w:r>
      <w:r>
        <w:t>”</w:t>
      </w:r>
      <w:r w:rsidR="00C30E89" w:rsidRPr="00281137">
        <w:t>: [</w:t>
      </w:r>
    </w:p>
    <w:p w14:paraId="2742DB17" w14:textId="77777777" w:rsidR="00C30E89" w:rsidRPr="00281137" w:rsidRDefault="00C30E89" w:rsidP="00C30E89">
      <w:r w:rsidRPr="00281137">
        <w:t xml:space="preserve">        {</w:t>
      </w:r>
    </w:p>
    <w:p w14:paraId="4ADBC8B0" w14:textId="69C10B6E" w:rsidR="00C30E89" w:rsidRDefault="00C30E89" w:rsidP="00C30E89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  <w:r w:rsidRPr="00281137">
        <w:t>,</w:t>
      </w:r>
    </w:p>
    <w:p w14:paraId="69134200" w14:textId="205E6D1A" w:rsidR="00192EDB" w:rsidRPr="00281137" w:rsidRDefault="00171B51" w:rsidP="00192EDB">
      <w:pPr>
        <w:ind w:left="840" w:firstLine="420"/>
      </w:pPr>
      <w:r>
        <w:t>“</w:t>
      </w:r>
      <w:r w:rsidR="00192EDB" w:rsidRPr="00281137">
        <w:rPr>
          <w:rFonts w:hint="eastAsia"/>
        </w:rPr>
        <w:t>name</w:t>
      </w:r>
      <w:r>
        <w:t>”</w:t>
      </w:r>
      <w:r w:rsidR="00192EDB" w:rsidRPr="00281137">
        <w:rPr>
          <w:rFonts w:hint="eastAsia"/>
        </w:rPr>
        <w:t xml:space="preserve">: </w:t>
      </w:r>
      <w:r>
        <w:t>“</w:t>
      </w:r>
      <w:r w:rsidR="00192EDB" w:rsidRPr="00281137">
        <w:rPr>
          <w:rFonts w:hint="eastAsia"/>
        </w:rPr>
        <w:t>张三</w:t>
      </w:r>
      <w:r>
        <w:t>”</w:t>
      </w:r>
      <w:r w:rsidR="00192EDB" w:rsidRPr="00281137">
        <w:rPr>
          <w:rFonts w:hint="eastAsia"/>
        </w:rPr>
        <w:t>,</w:t>
      </w:r>
    </w:p>
    <w:p w14:paraId="6CAEDEC7" w14:textId="7D1AAD80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BA56624" w14:textId="29CAD894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sPass</w:t>
      </w:r>
      <w:r w:rsidR="00171B51">
        <w:t>”</w:t>
      </w:r>
      <w:r w:rsidRPr="00281137">
        <w:t>: 1,</w:t>
      </w:r>
    </w:p>
    <w:p w14:paraId="634C31A4" w14:textId="5CEC082E" w:rsidR="00C30E89" w:rsidRPr="00281137" w:rsidRDefault="00C30E89" w:rsidP="00C30E89">
      <w:r w:rsidRPr="00281137">
        <w:rPr>
          <w:rFonts w:hint="eastAsia"/>
        </w:rPr>
        <w:t xml:space="preserve">            </w:t>
      </w:r>
      <w:r w:rsidR="00171B51">
        <w:t>“</w:t>
      </w:r>
      <w:r w:rsidR="00F40BE8">
        <w:rPr>
          <w:rFonts w:hint="eastAsia"/>
        </w:rPr>
        <w:t>error</w:t>
      </w:r>
      <w:r w:rsidR="00171B51">
        <w:t>“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身份证未通过核验</w:t>
      </w:r>
      <w:r w:rsidR="00171B51">
        <w:t>”</w:t>
      </w:r>
    </w:p>
    <w:p w14:paraId="7D19541D" w14:textId="77777777" w:rsidR="00C30E89" w:rsidRPr="00281137" w:rsidRDefault="00C30E89" w:rsidP="00C30E89">
      <w:r w:rsidRPr="00281137">
        <w:t xml:space="preserve">        }</w:t>
      </w:r>
    </w:p>
    <w:p w14:paraId="4FBCE02F" w14:textId="24DFC5DA" w:rsidR="00C30E89" w:rsidRPr="00281137" w:rsidRDefault="00C30E89" w:rsidP="00171B51">
      <w:pPr>
        <w:ind w:firstLine="420"/>
      </w:pPr>
      <w:r w:rsidRPr="00281137">
        <w:t>]</w:t>
      </w:r>
    </w:p>
    <w:p w14:paraId="70EACA7A" w14:textId="1BF14A76" w:rsidR="00C30E89" w:rsidRPr="00281137" w:rsidRDefault="00C30E89" w:rsidP="00C30E89">
      <w:r w:rsidRPr="00281137">
        <w:t>}</w:t>
      </w:r>
    </w:p>
    <w:p w14:paraId="6777F6F6" w14:textId="766B2C58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4BCF87D" w14:textId="77777777" w:rsidTr="00B6787C">
        <w:tc>
          <w:tcPr>
            <w:tcW w:w="1985" w:type="dxa"/>
          </w:tcPr>
          <w:p w14:paraId="004A2C83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89A5BB5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6D0F49" w:rsidRPr="00281137" w14:paraId="119535FC" w14:textId="77777777" w:rsidTr="00B6787C">
        <w:tc>
          <w:tcPr>
            <w:tcW w:w="1985" w:type="dxa"/>
          </w:tcPr>
          <w:p w14:paraId="30958B15" w14:textId="6D71928E" w:rsidR="00C41900" w:rsidRPr="00281137" w:rsidRDefault="00B00DF3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9</w:t>
            </w:r>
            <w:r w:rsidR="00C41900" w:rsidRPr="00281137">
              <w:rPr>
                <w:rFonts w:ascii="Times New Roman" w:eastAsia="宋体" w:hAnsi="宋体" w:hint="eastAsia"/>
                <w:szCs w:val="21"/>
              </w:rPr>
              <w:t>01</w:t>
            </w:r>
          </w:p>
        </w:tc>
        <w:tc>
          <w:tcPr>
            <w:tcW w:w="6095" w:type="dxa"/>
          </w:tcPr>
          <w:p w14:paraId="74057CE4" w14:textId="0F044922" w:rsidR="00C41900" w:rsidRPr="00281137" w:rsidRDefault="00FA1544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0365A36F" w14:textId="77777777" w:rsidR="00EE07C8" w:rsidRDefault="00EE07C8" w:rsidP="00EE07C8"/>
    <w:p w14:paraId="5D5E7C62" w14:textId="4DC608FC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3" w:name="_Toc434326690"/>
      <w:bookmarkStart w:id="24" w:name="_Toc488666263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="00472C7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12306账号验证</w:t>
      </w:r>
      <w:bookmarkEnd w:id="23"/>
      <w:bookmarkEnd w:id="24"/>
    </w:p>
    <w:p w14:paraId="0CD69645" w14:textId="5DDA4781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F4F804D" w14:textId="77777777" w:rsidR="00061660" w:rsidRPr="00061660" w:rsidRDefault="00061660" w:rsidP="00061660">
      <w:r w:rsidRPr="00061660">
        <w:rPr>
          <w:rFonts w:hint="eastAsia"/>
        </w:rPr>
        <w:t>12306</w:t>
      </w:r>
      <w:r w:rsidRPr="00061660">
        <w:rPr>
          <w:rFonts w:hint="eastAsia"/>
        </w:rPr>
        <w:t>账号验证接口</w:t>
      </w:r>
    </w:p>
    <w:p w14:paraId="47F9DC65" w14:textId="0E144D9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788E10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392E080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validate</w:t>
      </w:r>
    </w:p>
    <w:p w14:paraId="35F62A97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3FCCB1FB" w14:textId="1A0C891D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004BF8B" w14:textId="77777777" w:rsidTr="0081360F">
        <w:tc>
          <w:tcPr>
            <w:tcW w:w="1809" w:type="dxa"/>
          </w:tcPr>
          <w:p w14:paraId="2AD4BC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5CF84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FAD2E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1CDAC4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A55FE2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E3EF809" w14:textId="77777777" w:rsidTr="0081360F">
        <w:tc>
          <w:tcPr>
            <w:tcW w:w="1809" w:type="dxa"/>
          </w:tcPr>
          <w:p w14:paraId="3135150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C73BB9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EFEC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3F1C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12A48F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538F277A" w14:textId="77777777" w:rsidTr="0081360F">
        <w:tc>
          <w:tcPr>
            <w:tcW w:w="1809" w:type="dxa"/>
          </w:tcPr>
          <w:p w14:paraId="30BE61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12A43CB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B9379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996FEF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0C0126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35EA4B49" w14:textId="77777777" w:rsidR="00061660" w:rsidRPr="00061660" w:rsidRDefault="00061660" w:rsidP="00061660"/>
    <w:p w14:paraId="785712CC" w14:textId="66EBB04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4F045B1" w14:textId="77777777" w:rsidTr="0081360F">
        <w:tc>
          <w:tcPr>
            <w:tcW w:w="1809" w:type="dxa"/>
          </w:tcPr>
          <w:p w14:paraId="3F790FC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25FF05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593C3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0D0F74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BAC1D6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3F9C907" w14:textId="77777777" w:rsidTr="0081360F">
        <w:tc>
          <w:tcPr>
            <w:tcW w:w="1809" w:type="dxa"/>
          </w:tcPr>
          <w:p w14:paraId="70AE72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6F6261C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C4F2A9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42124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932" w:type="dxa"/>
          </w:tcPr>
          <w:p w14:paraId="367A116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通过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、通过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、不通过</w:t>
            </w:r>
          </w:p>
        </w:tc>
      </w:tr>
    </w:tbl>
    <w:p w14:paraId="20A1BEA7" w14:textId="77777777" w:rsidR="00061660" w:rsidRPr="00061660" w:rsidRDefault="00061660" w:rsidP="00061660"/>
    <w:p w14:paraId="781BCD7A" w14:textId="7EF0AD0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097704E" w14:textId="77777777" w:rsidR="00981FCA" w:rsidRDefault="00981FCA" w:rsidP="00981FCA">
      <w:r>
        <w:t>{</w:t>
      </w:r>
    </w:p>
    <w:p w14:paraId="0CBC3DB3" w14:textId="3C2C44FC" w:rsidR="00981FCA" w:rsidRDefault="00981FCA" w:rsidP="00981FCA">
      <w:r>
        <w:t xml:space="preserve">  </w:t>
      </w:r>
      <w:r w:rsidR="00171B51">
        <w:t>“</w:t>
      </w:r>
      <w:r>
        <w:t>account</w:t>
      </w:r>
      <w:r w:rsidR="00171B51">
        <w:t>”</w:t>
      </w:r>
      <w:r>
        <w:t xml:space="preserve">: </w:t>
      </w:r>
      <w:r w:rsidR="00171B51">
        <w:t>“</w:t>
      </w:r>
      <w:r>
        <w:t>testAccount</w:t>
      </w:r>
      <w:r w:rsidR="00171B51">
        <w:t>”</w:t>
      </w:r>
      <w:r>
        <w:t>,</w:t>
      </w:r>
    </w:p>
    <w:p w14:paraId="2C97BBF1" w14:textId="01A86474" w:rsidR="00981FCA" w:rsidRDefault="00981FCA" w:rsidP="00981FCA">
      <w:r>
        <w:t xml:space="preserve">  </w:t>
      </w:r>
      <w:r w:rsidR="00171B51">
        <w:t>“</w:t>
      </w:r>
      <w:r>
        <w:t>sign</w:t>
      </w:r>
      <w:r w:rsidR="00171B51">
        <w:t>”</w:t>
      </w:r>
      <w:r>
        <w:t xml:space="preserve">: </w:t>
      </w:r>
      <w:r w:rsidR="00171B51">
        <w:t>“</w:t>
      </w:r>
      <w:r>
        <w:t>testsign</w:t>
      </w:r>
      <w:r w:rsidR="00171B51">
        <w:t>”</w:t>
      </w:r>
      <w:r>
        <w:t>,</w:t>
      </w:r>
    </w:p>
    <w:p w14:paraId="5411E411" w14:textId="2983BB80" w:rsidR="00981FCA" w:rsidRDefault="00981FCA" w:rsidP="00981FCA">
      <w:r>
        <w:t xml:space="preserve">  </w:t>
      </w:r>
      <w:r w:rsidR="00171B51">
        <w:t>“</w:t>
      </w:r>
      <w:r>
        <w:t>timestamp</w:t>
      </w:r>
      <w:r w:rsidR="00171B51">
        <w:t>”</w:t>
      </w:r>
      <w:r>
        <w:t xml:space="preserve">: </w:t>
      </w:r>
      <w:r w:rsidR="00171B51">
        <w:t>“</w:t>
      </w:r>
      <w:r>
        <w:t>2015-08-0300: 00: 00</w:t>
      </w:r>
      <w:r w:rsidR="00171B51">
        <w:t>”</w:t>
      </w:r>
      <w:r>
        <w:t>,</w:t>
      </w:r>
    </w:p>
    <w:p w14:paraId="4D674002" w14:textId="69A0E632" w:rsidR="00981FCA" w:rsidRDefault="00981FCA" w:rsidP="00981FCA">
      <w:r>
        <w:t xml:space="preserve">  </w:t>
      </w:r>
      <w:r w:rsidR="00171B51">
        <w:t>“</w:t>
      </w:r>
      <w:r>
        <w:t>data</w:t>
      </w:r>
      <w:r w:rsidR="00171B51">
        <w:t>”</w:t>
      </w:r>
      <w:r>
        <w:t>: {</w:t>
      </w:r>
    </w:p>
    <w:p w14:paraId="0D0F72C8" w14:textId="0D58FD3C" w:rsidR="00981FCA" w:rsidRDefault="00171B51" w:rsidP="00171B51">
      <w:pPr>
        <w:ind w:firstLine="420"/>
      </w:pPr>
      <w:r>
        <w:t>“</w:t>
      </w:r>
      <w:r w:rsidR="00981FCA">
        <w:t>trainAccount</w:t>
      </w:r>
      <w:r>
        <w:t>”</w:t>
      </w:r>
      <w:r w:rsidR="00981FCA">
        <w:t xml:space="preserve">: </w:t>
      </w:r>
      <w:r>
        <w:t>“</w:t>
      </w:r>
      <w:r w:rsidR="00981FCA">
        <w:t>222</w:t>
      </w:r>
      <w:r>
        <w:t>”</w:t>
      </w:r>
      <w:r w:rsidR="00981FCA">
        <w:t>,</w:t>
      </w:r>
    </w:p>
    <w:p w14:paraId="24B32545" w14:textId="4CD6FA9B" w:rsidR="00981FCA" w:rsidRDefault="00171B51" w:rsidP="00171B51">
      <w:pPr>
        <w:ind w:firstLine="420"/>
      </w:pPr>
      <w:r>
        <w:t>“</w:t>
      </w:r>
      <w:r w:rsidR="00981FCA">
        <w:t>pass</w:t>
      </w:r>
      <w:r>
        <w:t>”</w:t>
      </w:r>
      <w:r w:rsidR="00981FCA">
        <w:t xml:space="preserve">: </w:t>
      </w:r>
      <w:r>
        <w:t>“</w:t>
      </w:r>
      <w:r w:rsidR="00981FCA">
        <w:t>111</w:t>
      </w:r>
      <w:r>
        <w:t>”</w:t>
      </w:r>
    </w:p>
    <w:p w14:paraId="07A98DE7" w14:textId="77777777" w:rsidR="00981FCA" w:rsidRDefault="00981FCA" w:rsidP="00981FCA">
      <w:r>
        <w:t xml:space="preserve">  }</w:t>
      </w:r>
    </w:p>
    <w:p w14:paraId="0A63DD95" w14:textId="0EB5957D" w:rsidR="00981FCA" w:rsidRPr="00061660" w:rsidRDefault="00981FCA" w:rsidP="00981FCA">
      <w:r>
        <w:t>}</w:t>
      </w:r>
    </w:p>
    <w:p w14:paraId="141D4E47" w14:textId="084BA9D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350B2D0" w14:textId="77777777" w:rsidR="00061660" w:rsidRPr="00061660" w:rsidRDefault="00061660" w:rsidP="00061660">
      <w:r w:rsidRPr="00061660">
        <w:t>{</w:t>
      </w:r>
    </w:p>
    <w:p w14:paraId="09E8B82C" w14:textId="187A10D8" w:rsidR="00061660" w:rsidRPr="00061660" w:rsidRDefault="00171B51" w:rsidP="00171B51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3FEE24F6" w14:textId="3DE0AD9D" w:rsidR="00061660" w:rsidRPr="00061660" w:rsidRDefault="00171B51" w:rsidP="00171B51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2E0CB4F4" w14:textId="58B893B6" w:rsidR="00061660" w:rsidRPr="00061660" w:rsidRDefault="00171B51" w:rsidP="00171B51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3886C856" w14:textId="1708A5C9" w:rsidR="00061660" w:rsidRPr="00061660" w:rsidRDefault="00171B51" w:rsidP="00171B51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</w:p>
    <w:p w14:paraId="25C060F6" w14:textId="77777777" w:rsidR="00061660" w:rsidRPr="00061660" w:rsidRDefault="00061660" w:rsidP="00061660">
      <w:r w:rsidRPr="00061660">
        <w:t xml:space="preserve">        {</w:t>
      </w:r>
    </w:p>
    <w:p w14:paraId="60548F69" w14:textId="13AFA1FF" w:rsidR="00061660" w:rsidRPr="00061660" w:rsidRDefault="00061660" w:rsidP="00061660">
      <w:r w:rsidRPr="00061660">
        <w:t xml:space="preserve">            </w:t>
      </w:r>
      <w:r w:rsidR="00171B51">
        <w:t>“</w:t>
      </w:r>
      <w:r w:rsidRPr="00061660">
        <w:rPr>
          <w:rFonts w:ascii="Times New Roman" w:eastAsia="宋体" w:hAnsi="宋体"/>
          <w:szCs w:val="21"/>
        </w:rPr>
        <w:t xml:space="preserve"> isPass</w:t>
      </w:r>
      <w:r w:rsidR="00171B51">
        <w:t>“</w:t>
      </w:r>
      <w:r w:rsidRPr="00061660">
        <w:t xml:space="preserve">: </w:t>
      </w:r>
      <w:r w:rsidRPr="00061660">
        <w:rPr>
          <w:rFonts w:hint="eastAsia"/>
        </w:rPr>
        <w:t>0</w:t>
      </w:r>
    </w:p>
    <w:p w14:paraId="270EAB61" w14:textId="77777777" w:rsidR="00061660" w:rsidRPr="00061660" w:rsidRDefault="00061660" w:rsidP="00061660">
      <w:r w:rsidRPr="00061660">
        <w:t xml:space="preserve">        }    </w:t>
      </w:r>
    </w:p>
    <w:p w14:paraId="78D161DB" w14:textId="77777777" w:rsidR="00061660" w:rsidRPr="00061660" w:rsidRDefault="00061660" w:rsidP="00061660">
      <w:r w:rsidRPr="00061660">
        <w:t>}</w:t>
      </w:r>
    </w:p>
    <w:p w14:paraId="13A4028D" w14:textId="0F90BF6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90BCC5C" w14:textId="77777777" w:rsidTr="0081360F">
        <w:tc>
          <w:tcPr>
            <w:tcW w:w="1985" w:type="dxa"/>
          </w:tcPr>
          <w:p w14:paraId="1602959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7C31AEC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0235FA02" w14:textId="77777777" w:rsidTr="0081360F">
        <w:tc>
          <w:tcPr>
            <w:tcW w:w="1985" w:type="dxa"/>
          </w:tcPr>
          <w:p w14:paraId="74ABAFD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901</w:t>
            </w:r>
          </w:p>
        </w:tc>
        <w:tc>
          <w:tcPr>
            <w:tcW w:w="6095" w:type="dxa"/>
          </w:tcPr>
          <w:p w14:paraId="798519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1C55BE52" w14:textId="77777777" w:rsidR="004157F6" w:rsidRDefault="004157F6" w:rsidP="00061660"/>
    <w:p w14:paraId="20730EE2" w14:textId="41E96E51" w:rsidR="004157F6" w:rsidRPr="005461E6" w:rsidRDefault="004157F6" w:rsidP="00061660">
      <w:pPr>
        <w:rPr>
          <w:b/>
        </w:rPr>
      </w:pPr>
      <w:r w:rsidRPr="005461E6">
        <w:rPr>
          <w:rFonts w:hint="eastAsia"/>
          <w:b/>
        </w:rPr>
        <w:t>备注：</w:t>
      </w:r>
    </w:p>
    <w:p w14:paraId="6BC4C636" w14:textId="790EA554" w:rsidR="00061660" w:rsidRDefault="004157F6" w:rsidP="00061660">
      <w:r>
        <w:rPr>
          <w:rFonts w:hint="eastAsia"/>
        </w:rPr>
        <w:t>查询失败了需要在</w:t>
      </w:r>
      <w:r w:rsidRPr="00061660">
        <w:t>errorMsg</w:t>
      </w:r>
      <w:r>
        <w:rPr>
          <w:rFonts w:hint="eastAsia"/>
        </w:rPr>
        <w:t>备注具体的失败原因</w:t>
      </w:r>
    </w:p>
    <w:p w14:paraId="3339FB5C" w14:textId="2F4E72EE" w:rsidR="004157F6" w:rsidRDefault="004157F6" w:rsidP="00061660">
      <w:r>
        <w:rPr>
          <w:rFonts w:hint="eastAsia"/>
        </w:rPr>
        <w:t>例如</w:t>
      </w:r>
    </w:p>
    <w:p w14:paraId="634F772F" w14:textId="6A326D22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登录名存在等</w:t>
      </w:r>
    </w:p>
    <w:p w14:paraId="7A74B436" w14:textId="51BF03CE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账号已锁定，请</w:t>
      </w:r>
      <w:r>
        <w:rPr>
          <w:rFonts w:hint="eastAsia"/>
        </w:rPr>
        <w:t>20</w:t>
      </w:r>
      <w:r>
        <w:rPr>
          <w:rFonts w:hint="eastAsia"/>
        </w:rPr>
        <w:t>分钟之后重新登录</w:t>
      </w:r>
    </w:p>
    <w:p w14:paraId="487A7134" w14:textId="77777777" w:rsidR="004157F6" w:rsidRPr="004157F6" w:rsidRDefault="004157F6" w:rsidP="00061660"/>
    <w:p w14:paraId="76F4FB41" w14:textId="360A3C54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5" w:name="_Toc488666264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0</w:t>
      </w:r>
      <w:r w:rsidR="0009226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查询常用联系人</w:t>
      </w:r>
      <w:bookmarkEnd w:id="25"/>
    </w:p>
    <w:p w14:paraId="2F57E446" w14:textId="28E3094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9DD2E6A" w14:textId="77777777" w:rsidR="00061660" w:rsidRDefault="00061660" w:rsidP="00061660">
      <w:r w:rsidRPr="00061660">
        <w:rPr>
          <w:rFonts w:hint="eastAsia"/>
        </w:rPr>
        <w:t>查询常用联系人接口</w:t>
      </w:r>
    </w:p>
    <w:p w14:paraId="0FBA8523" w14:textId="1CAED676" w:rsidR="00C16F1E" w:rsidRPr="009D77BC" w:rsidRDefault="00F33DBF" w:rsidP="00061660">
      <w:pPr>
        <w:rPr>
          <w:color w:val="FF0000"/>
        </w:rPr>
      </w:pPr>
      <w:r w:rsidRPr="009D77BC">
        <w:rPr>
          <w:rFonts w:hint="eastAsia"/>
          <w:color w:val="FF0000"/>
        </w:rPr>
        <w:t>入参和出参</w:t>
      </w:r>
      <w:r w:rsidR="00C16F1E" w:rsidRPr="009D77BC">
        <w:rPr>
          <w:color w:val="FF0000"/>
        </w:rPr>
        <w:t>D</w:t>
      </w:r>
      <w:r w:rsidR="00C16F1E" w:rsidRPr="009D77BC">
        <w:rPr>
          <w:rFonts w:hint="eastAsia"/>
          <w:color w:val="FF0000"/>
        </w:rPr>
        <w:t>ata</w:t>
      </w:r>
      <w:r w:rsidR="00C16F1E" w:rsidRPr="009D77BC">
        <w:rPr>
          <w:rFonts w:hint="eastAsia"/>
          <w:color w:val="FF0000"/>
        </w:rPr>
        <w:t>部分</w:t>
      </w:r>
      <w:r w:rsidR="00957C37" w:rsidRPr="009D77BC">
        <w:rPr>
          <w:rFonts w:hint="eastAsia"/>
          <w:color w:val="FF0000"/>
        </w:rPr>
        <w:t>都</w:t>
      </w:r>
      <w:r w:rsidR="00C16F1E" w:rsidRPr="009D77BC">
        <w:rPr>
          <w:rFonts w:hint="eastAsia"/>
          <w:color w:val="FF0000"/>
        </w:rPr>
        <w:t>需要加密，整个报文不需要签名</w:t>
      </w:r>
    </w:p>
    <w:p w14:paraId="154A824F" w14:textId="609A11A9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675D675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51B124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query</w:t>
      </w:r>
    </w:p>
    <w:p w14:paraId="13D0BA88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4990A9F4" w14:textId="169DF0C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5291047C" w14:textId="77777777" w:rsidTr="0081360F">
        <w:tc>
          <w:tcPr>
            <w:tcW w:w="1809" w:type="dxa"/>
          </w:tcPr>
          <w:p w14:paraId="4DD4D87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798163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3DFE6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F93F96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AD4035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6B47EE39" w14:textId="77777777" w:rsidTr="0081360F">
        <w:tc>
          <w:tcPr>
            <w:tcW w:w="1809" w:type="dxa"/>
          </w:tcPr>
          <w:p w14:paraId="2065E7C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0078C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932B0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CE55F3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682998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0E0E7DEF" w14:textId="77777777" w:rsidTr="0081360F">
        <w:tc>
          <w:tcPr>
            <w:tcW w:w="1809" w:type="dxa"/>
          </w:tcPr>
          <w:p w14:paraId="418AE8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pass</w:t>
            </w:r>
          </w:p>
        </w:tc>
        <w:tc>
          <w:tcPr>
            <w:tcW w:w="1985" w:type="dxa"/>
          </w:tcPr>
          <w:p w14:paraId="090E46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A3AE2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C16A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1CDE0FB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5D01FD1C" w14:textId="77777777" w:rsidR="00061660" w:rsidRPr="00061660" w:rsidRDefault="00061660" w:rsidP="00061660"/>
    <w:p w14:paraId="3057F95C" w14:textId="4154AC4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3641"/>
      </w:tblGrid>
      <w:tr w:rsidR="00061660" w:rsidRPr="00061660" w14:paraId="6CBEEE7F" w14:textId="77777777" w:rsidTr="002038DB">
        <w:tc>
          <w:tcPr>
            <w:tcW w:w="1809" w:type="dxa"/>
          </w:tcPr>
          <w:p w14:paraId="3A05FE4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2F820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12886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60856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641" w:type="dxa"/>
          </w:tcPr>
          <w:p w14:paraId="68ED25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357523E2" w14:textId="77777777" w:rsidTr="002038DB">
        <w:tc>
          <w:tcPr>
            <w:tcW w:w="1809" w:type="dxa"/>
          </w:tcPr>
          <w:p w14:paraId="73D0613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1C2D73B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BDD28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42801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1383C7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</w:t>
            </w:r>
          </w:p>
        </w:tc>
      </w:tr>
      <w:tr w:rsidR="00061660" w:rsidRPr="00061660" w14:paraId="747132E2" w14:textId="77777777" w:rsidTr="002038DB">
        <w:tc>
          <w:tcPr>
            <w:tcW w:w="1809" w:type="dxa"/>
          </w:tcPr>
          <w:p w14:paraId="69EE6FD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4563A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0D8BC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B870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8CCD0C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43D11387" w14:textId="77777777" w:rsidTr="002038DB">
        <w:tc>
          <w:tcPr>
            <w:tcW w:w="1809" w:type="dxa"/>
          </w:tcPr>
          <w:p w14:paraId="35B9FF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sUserSelf</w:t>
            </w:r>
          </w:p>
        </w:tc>
        <w:tc>
          <w:tcPr>
            <w:tcW w:w="1985" w:type="dxa"/>
          </w:tcPr>
          <w:p w14:paraId="3B9898C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829AA36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73C1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70E6081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是账号本人</w:t>
            </w:r>
            <w:r w:rsidRPr="00061660">
              <w:rPr>
                <w:rFonts w:hint="eastAsia"/>
                <w:sz w:val="22"/>
              </w:rPr>
              <w:t xml:space="preserve"> 0</w:t>
            </w:r>
            <w:r w:rsidRPr="00061660">
              <w:rPr>
                <w:rFonts w:hint="eastAsia"/>
                <w:sz w:val="22"/>
              </w:rPr>
              <w:t>是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不是</w:t>
            </w:r>
          </w:p>
        </w:tc>
      </w:tr>
      <w:tr w:rsidR="00061660" w:rsidRPr="00061660" w14:paraId="64B2C0B1" w14:textId="77777777" w:rsidTr="002038DB">
        <w:tc>
          <w:tcPr>
            <w:tcW w:w="1809" w:type="dxa"/>
          </w:tcPr>
          <w:p w14:paraId="46E6EC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2403F9A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78E2210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2BD8CD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CD0E37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2EEECF06" w14:textId="77777777" w:rsidTr="002038DB">
        <w:tc>
          <w:tcPr>
            <w:tcW w:w="1809" w:type="dxa"/>
          </w:tcPr>
          <w:p w14:paraId="3897213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18E114F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ED279D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E155F2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3641" w:type="dxa"/>
          </w:tcPr>
          <w:p w14:paraId="74EFCF4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7D8D6FF" w14:textId="77777777" w:rsidTr="002038DB">
        <w:tc>
          <w:tcPr>
            <w:tcW w:w="1809" w:type="dxa"/>
          </w:tcPr>
          <w:p w14:paraId="1A88EDE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21C614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CCEC3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18F94E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3641" w:type="dxa"/>
          </w:tcPr>
          <w:p w14:paraId="7C5083A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4A42A817" w14:textId="77777777" w:rsidTr="002038DB">
        <w:tc>
          <w:tcPr>
            <w:tcW w:w="1809" w:type="dxa"/>
          </w:tcPr>
          <w:p w14:paraId="14BCD4C6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2B3B6521" w14:textId="7152EDA8" w:rsidR="00061660" w:rsidRPr="009D77BC" w:rsidRDefault="008A4D8A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0A37B7B" w14:textId="77777777" w:rsidR="00061660" w:rsidRPr="009D77BC" w:rsidRDefault="00061660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AC4E504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3641" w:type="dxa"/>
          </w:tcPr>
          <w:p w14:paraId="2E92A14C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5AB7C7A2" w14:textId="77777777" w:rsidTr="002038DB">
        <w:tc>
          <w:tcPr>
            <w:tcW w:w="1809" w:type="dxa"/>
          </w:tcPr>
          <w:p w14:paraId="7A375F2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394980F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E4F62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C4A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15AFD6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3C9774E6" w14:textId="77777777" w:rsidTr="002038DB">
        <w:tc>
          <w:tcPr>
            <w:tcW w:w="1809" w:type="dxa"/>
          </w:tcPr>
          <w:p w14:paraId="577277A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D66224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23DF65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E20BE8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9390C3E" w14:textId="2919258C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  <w:r w:rsidR="002038DB">
              <w:rPr>
                <w:rFonts w:hint="eastAsia"/>
                <w:sz w:val="22"/>
              </w:rPr>
              <w:t xml:space="preserve"> </w:t>
            </w:r>
            <w:r w:rsidR="002038DB" w:rsidRPr="00E026E6">
              <w:rPr>
                <w:rFonts w:hint="eastAsia"/>
                <w:color w:val="FF0000"/>
                <w:sz w:val="22"/>
              </w:rPr>
              <w:t>2</w:t>
            </w:r>
            <w:r w:rsidR="002038DB" w:rsidRPr="00E026E6">
              <w:rPr>
                <w:rFonts w:hint="eastAsia"/>
                <w:color w:val="FF0000"/>
                <w:sz w:val="22"/>
              </w:rPr>
              <w:t>学生</w:t>
            </w:r>
          </w:p>
        </w:tc>
      </w:tr>
      <w:tr w:rsidR="00061660" w:rsidRPr="00061660" w14:paraId="5A1AB396" w14:textId="77777777" w:rsidTr="002038DB">
        <w:tc>
          <w:tcPr>
            <w:tcW w:w="1809" w:type="dxa"/>
          </w:tcPr>
          <w:p w14:paraId="196C753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0DAB5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767665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A8CE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EFCFA4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2E63BD1D" w14:textId="77777777" w:rsidTr="002038DB">
        <w:tc>
          <w:tcPr>
            <w:tcW w:w="1809" w:type="dxa"/>
          </w:tcPr>
          <w:p w14:paraId="4D685F0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381177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174842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3BC63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12F4B2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0E24D62F" w14:textId="77777777" w:rsidTr="002038DB">
        <w:tc>
          <w:tcPr>
            <w:tcW w:w="1809" w:type="dxa"/>
          </w:tcPr>
          <w:p w14:paraId="435ACB1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0D2EFF9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10E8F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6C6887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96E790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D1E7A61" w14:textId="77777777" w:rsidTr="002038DB">
        <w:tc>
          <w:tcPr>
            <w:tcW w:w="1809" w:type="dxa"/>
          </w:tcPr>
          <w:p w14:paraId="3639931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9CD37F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E8F1A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8C1F6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619CF2E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7E19A76D" w14:textId="77777777" w:rsidTr="002038DB">
        <w:tc>
          <w:tcPr>
            <w:tcW w:w="1809" w:type="dxa"/>
          </w:tcPr>
          <w:p w14:paraId="7549B08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checkStatus</w:t>
            </w:r>
          </w:p>
        </w:tc>
        <w:tc>
          <w:tcPr>
            <w:tcW w:w="1985" w:type="dxa"/>
          </w:tcPr>
          <w:p w14:paraId="270539D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E884253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6528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D499B76" w14:textId="77777777" w:rsid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身份</w:t>
            </w:r>
            <w:r w:rsidR="00723B95">
              <w:rPr>
                <w:rFonts w:hint="eastAsia"/>
                <w:sz w:val="22"/>
              </w:rPr>
              <w:t>核验状态</w:t>
            </w:r>
            <w:r w:rsidRPr="00061660">
              <w:rPr>
                <w:rFonts w:hint="eastAsia"/>
                <w:sz w:val="22"/>
              </w:rPr>
              <w:t xml:space="preserve"> </w:t>
            </w:r>
          </w:p>
          <w:p w14:paraId="74D14ADF" w14:textId="103C49A2" w:rsidR="00723B95" w:rsidRPr="00AC074F" w:rsidRDefault="00723B95" w:rsidP="00AC074F">
            <w:pPr>
              <w:pStyle w:val="a5"/>
              <w:numPr>
                <w:ilvl w:val="0"/>
                <w:numId w:val="12"/>
              </w:numPr>
              <w:ind w:firstLineChars="0"/>
              <w:rPr>
                <w:sz w:val="22"/>
              </w:rPr>
            </w:pPr>
            <w:r w:rsidRPr="00AC074F">
              <w:rPr>
                <w:rFonts w:hint="eastAsia"/>
                <w:sz w:val="22"/>
              </w:rPr>
              <w:t>已通过</w:t>
            </w:r>
          </w:p>
          <w:p w14:paraId="6FCF4868" w14:textId="2BC07A96" w:rsidR="00723B95" w:rsidRPr="003F3773" w:rsidRDefault="00723B95" w:rsidP="008F6EC6">
            <w:pPr>
              <w:pStyle w:val="a5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 w:rsidRPr="00723B95">
              <w:rPr>
                <w:rFonts w:hint="eastAsia"/>
                <w:sz w:val="22"/>
              </w:rPr>
              <w:t>未通过</w:t>
            </w:r>
          </w:p>
        </w:tc>
      </w:tr>
      <w:tr w:rsidR="00171B51" w:rsidRPr="00061660" w14:paraId="5E205180" w14:textId="77777777" w:rsidTr="002038DB">
        <w:tc>
          <w:tcPr>
            <w:tcW w:w="1809" w:type="dxa"/>
          </w:tcPr>
          <w:p w14:paraId="76B5B7F0" w14:textId="4D866399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ddTime</w:t>
            </w:r>
          </w:p>
        </w:tc>
        <w:tc>
          <w:tcPr>
            <w:tcW w:w="1985" w:type="dxa"/>
          </w:tcPr>
          <w:p w14:paraId="345E6B6C" w14:textId="3C51C39A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54BE42E" w14:textId="27C9B7D3" w:rsidR="00171B51" w:rsidRPr="00061660" w:rsidRDefault="00171B51" w:rsidP="00527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B7D794C" w14:textId="77777777" w:rsidR="00171B51" w:rsidRPr="00061660" w:rsidRDefault="00171B51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7A3487A" w14:textId="307A52EB" w:rsidR="00171B51" w:rsidRPr="00061660" w:rsidRDefault="00171B51" w:rsidP="000616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加时间</w:t>
            </w:r>
            <w:r w:rsidR="00174714">
              <w:rPr>
                <w:rFonts w:hint="eastAsia"/>
                <w:sz w:val="22"/>
              </w:rPr>
              <w:t>（</w:t>
            </w:r>
            <w:r w:rsidR="00174714">
              <w:rPr>
                <w:rFonts w:hint="eastAsia"/>
                <w:sz w:val="22"/>
              </w:rPr>
              <w:t>yyyy-mm-dd</w:t>
            </w:r>
            <w:r w:rsidR="00174714">
              <w:rPr>
                <w:rFonts w:hint="eastAsia"/>
                <w:sz w:val="22"/>
              </w:rPr>
              <w:t>）</w:t>
            </w:r>
          </w:p>
        </w:tc>
      </w:tr>
      <w:tr w:rsidR="002038DB" w14:paraId="65EBD610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0C322BF" w14:textId="06514463" w:rsidR="002038DB" w:rsidRPr="00884647" w:rsidRDefault="002038DB" w:rsidP="00EA5689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ovince</w:t>
            </w:r>
            <w:r w:rsidR="00EA5689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Name</w:t>
            </w:r>
          </w:p>
        </w:tc>
        <w:tc>
          <w:tcPr>
            <w:tcW w:w="1985" w:type="dxa"/>
          </w:tcPr>
          <w:p w14:paraId="3918D267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84C8B2B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B83AA9D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5353982" w14:textId="638CC067" w:rsidR="002038DB" w:rsidRPr="00884647" w:rsidRDefault="00161958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所在</w:t>
            </w:r>
            <w:r w:rsidR="002038DB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省份</w:t>
            </w: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名称</w:t>
            </w:r>
          </w:p>
        </w:tc>
      </w:tr>
      <w:tr w:rsidR="002038DB" w14:paraId="204C6FB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269773E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Name</w:t>
            </w:r>
          </w:p>
        </w:tc>
        <w:tc>
          <w:tcPr>
            <w:tcW w:w="1985" w:type="dxa"/>
          </w:tcPr>
          <w:p w14:paraId="3310594B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53E6EEF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73294C1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A815FF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名称</w:t>
            </w:r>
          </w:p>
        </w:tc>
      </w:tr>
      <w:tr w:rsidR="005279B3" w14:paraId="2309D92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0808C86F" w14:textId="77237009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/>
                <w:color w:val="FF0000"/>
                <w:szCs w:val="21"/>
              </w:rPr>
              <w:t>department</w:t>
            </w:r>
          </w:p>
        </w:tc>
        <w:tc>
          <w:tcPr>
            <w:tcW w:w="1985" w:type="dxa"/>
          </w:tcPr>
          <w:p w14:paraId="53FDF7BB" w14:textId="258DF9F7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51159D9F" w14:textId="52BB3366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54CAAB0" w14:textId="77777777" w:rsidR="005279B3" w:rsidRPr="00884647" w:rsidRDefault="005279B3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93CF82F" w14:textId="17BD7900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院系</w:t>
            </w:r>
          </w:p>
        </w:tc>
      </w:tr>
      <w:tr w:rsidR="005279B3" w14:paraId="3BBF5AD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D32D16C" w14:textId="05AD38A0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className</w:t>
            </w:r>
          </w:p>
        </w:tc>
        <w:tc>
          <w:tcPr>
            <w:tcW w:w="1985" w:type="dxa"/>
          </w:tcPr>
          <w:p w14:paraId="6198EE47" w14:textId="469D34E1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FA1606" w14:textId="77777777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8" w:type="dxa"/>
          </w:tcPr>
          <w:p w14:paraId="0F2BC42B" w14:textId="77777777" w:rsidR="005279B3" w:rsidRPr="00884647" w:rsidRDefault="005279B3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1D114CE3" w14:textId="3A763A1F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班级</w:t>
            </w:r>
          </w:p>
        </w:tc>
      </w:tr>
      <w:tr w:rsidR="002038DB" w14:paraId="0BDE453A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F675EA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udentNo</w:t>
            </w:r>
          </w:p>
        </w:tc>
        <w:tc>
          <w:tcPr>
            <w:tcW w:w="1985" w:type="dxa"/>
          </w:tcPr>
          <w:p w14:paraId="2BA81BD1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B3FFC43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0BD804B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0EF6ABA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号</w:t>
            </w:r>
          </w:p>
        </w:tc>
      </w:tr>
      <w:tr w:rsidR="002038DB" w14:paraId="69F779BB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9128BD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System</w:t>
            </w:r>
          </w:p>
        </w:tc>
        <w:tc>
          <w:tcPr>
            <w:tcW w:w="1985" w:type="dxa"/>
          </w:tcPr>
          <w:p w14:paraId="078CE6F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86773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89843C3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46C4DF5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制</w:t>
            </w:r>
          </w:p>
        </w:tc>
      </w:tr>
      <w:tr w:rsidR="002038DB" w14:paraId="03C99D2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605F0F2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enterYear</w:t>
            </w:r>
          </w:p>
        </w:tc>
        <w:tc>
          <w:tcPr>
            <w:tcW w:w="1985" w:type="dxa"/>
          </w:tcPr>
          <w:p w14:paraId="3CF950FA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A45139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1CCDFB6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7BAF0116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入学年份</w:t>
            </w:r>
          </w:p>
        </w:tc>
      </w:tr>
      <w:tr w:rsidR="000177D4" w14:paraId="087B58B7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519C721" w14:textId="5120086D" w:rsidR="000177D4" w:rsidRPr="00884647" w:rsidRDefault="000177D4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Num</w:t>
            </w:r>
          </w:p>
        </w:tc>
        <w:tc>
          <w:tcPr>
            <w:tcW w:w="1985" w:type="dxa"/>
          </w:tcPr>
          <w:p w14:paraId="38F8F9FB" w14:textId="43D50191" w:rsidR="000177D4" w:rsidRPr="00884647" w:rsidRDefault="009F4417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9AE67A" w14:textId="5DA9E84C" w:rsidR="000177D4" w:rsidRPr="00884647" w:rsidRDefault="009F4417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B88BD6C" w14:textId="77777777" w:rsidR="000177D4" w:rsidRPr="00884647" w:rsidRDefault="000177D4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7D7AFAD" w14:textId="62F53E5B" w:rsidR="000177D4" w:rsidRPr="00884647" w:rsidRDefault="009F4417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卡号</w:t>
            </w:r>
          </w:p>
        </w:tc>
      </w:tr>
      <w:tr w:rsidR="002038DB" w14:paraId="4BB6DB1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89DE9CE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14:paraId="0D1F767B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B10FCB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25BBBC84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E3BEB19" w14:textId="760D6DC0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起始地名称</w:t>
            </w:r>
          </w:p>
        </w:tc>
      </w:tr>
      <w:tr w:rsidR="002038DB" w14:paraId="7AD5721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5E1485E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14:paraId="0EA237C3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041DFC1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A318D28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A013184" w14:textId="5933906E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到达地名称</w:t>
            </w:r>
          </w:p>
        </w:tc>
      </w:tr>
    </w:tbl>
    <w:p w14:paraId="3939054C" w14:textId="77777777" w:rsidR="00061660" w:rsidRPr="00061660" w:rsidRDefault="00061660" w:rsidP="00061660"/>
    <w:p w14:paraId="5B8D0275" w14:textId="76D1A85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B27A77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E00B690" w14:textId="77777777" w:rsidR="00726B4A" w:rsidRDefault="00726B4A" w:rsidP="00726B4A">
      <w:r>
        <w:rPr>
          <w:rFonts w:hint="eastAsia"/>
        </w:rPr>
        <w:t>入参密文如下</w:t>
      </w:r>
    </w:p>
    <w:p w14:paraId="422B30EC" w14:textId="77777777" w:rsidR="00726B4A" w:rsidRPr="00726B4A" w:rsidRDefault="00726B4A" w:rsidP="00820BC9"/>
    <w:p w14:paraId="50CC957B" w14:textId="77777777" w:rsidR="00820BC9" w:rsidRPr="00061660" w:rsidRDefault="00820BC9" w:rsidP="00820BC9">
      <w:r w:rsidRPr="00061660">
        <w:t>{</w:t>
      </w:r>
    </w:p>
    <w:p w14:paraId="538F6B8B" w14:textId="09E76482" w:rsidR="00820BC9" w:rsidRPr="00061660" w:rsidRDefault="00AC074F" w:rsidP="00AC074F">
      <w:pPr>
        <w:ind w:firstLine="420"/>
      </w:pPr>
      <w:r>
        <w:lastRenderedPageBreak/>
        <w:t>“</w:t>
      </w:r>
      <w:r w:rsidR="00820BC9" w:rsidRPr="00061660">
        <w:t>account</w:t>
      </w:r>
      <w:r>
        <w:t>”</w:t>
      </w:r>
      <w:r w:rsidR="00820BC9" w:rsidRPr="00061660">
        <w:t xml:space="preserve">: </w:t>
      </w:r>
      <w:r>
        <w:t>“</w:t>
      </w:r>
      <w:r w:rsidR="00820BC9" w:rsidRPr="00061660">
        <w:t>testAccount</w:t>
      </w:r>
      <w:r>
        <w:t>”</w:t>
      </w:r>
      <w:r w:rsidR="00820BC9" w:rsidRPr="00061660">
        <w:t>,</w:t>
      </w:r>
    </w:p>
    <w:p w14:paraId="401DA7DC" w14:textId="0D078DCC" w:rsidR="00820BC9" w:rsidRPr="00061660" w:rsidRDefault="00820BC9" w:rsidP="00AC074F">
      <w:pPr>
        <w:ind w:firstLine="420"/>
      </w:pPr>
      <w:r w:rsidRPr="00061660">
        <w:t>“timestamp”: “2015-08-03 00:00:00”,</w:t>
      </w:r>
    </w:p>
    <w:p w14:paraId="705F7A80" w14:textId="45093DB0" w:rsidR="00820BC9" w:rsidRPr="009D77BC" w:rsidRDefault="00AC074F" w:rsidP="00AC074F">
      <w:pPr>
        <w:ind w:firstLine="420"/>
        <w:rPr>
          <w:color w:val="FF0000"/>
        </w:rPr>
      </w:pPr>
      <w:r>
        <w:rPr>
          <w:color w:val="FF0000"/>
        </w:rPr>
        <w:t>“</w:t>
      </w:r>
      <w:r w:rsidR="00820BC9" w:rsidRPr="009D77BC">
        <w:rPr>
          <w:color w:val="FF0000"/>
        </w:rPr>
        <w:t>data</w:t>
      </w:r>
      <w:r>
        <w:rPr>
          <w:color w:val="FF0000"/>
        </w:rPr>
        <w:t>”</w:t>
      </w:r>
      <w:r w:rsidR="00820BC9" w:rsidRPr="009D77BC">
        <w:rPr>
          <w:color w:val="FF0000"/>
        </w:rPr>
        <w:t>: ‘’</w:t>
      </w:r>
      <w:r w:rsidR="004863DF" w:rsidRPr="009D77BC">
        <w:rPr>
          <w:rFonts w:hint="eastAsia"/>
          <w:color w:val="FF0000"/>
        </w:rPr>
        <w:t>Base64ResultTest</w:t>
      </w:r>
    </w:p>
    <w:p w14:paraId="19EB6C53" w14:textId="77777777" w:rsidR="00820BC9" w:rsidRPr="00061660" w:rsidRDefault="00820BC9" w:rsidP="00820BC9">
      <w:r w:rsidRPr="00061660">
        <w:t>}</w:t>
      </w:r>
    </w:p>
    <w:p w14:paraId="45B3EBDC" w14:textId="341050E6" w:rsidR="00820BC9" w:rsidRDefault="001127C7" w:rsidP="00061660">
      <w:r>
        <w:rPr>
          <w:rFonts w:hint="eastAsia"/>
        </w:rPr>
        <w:t>入参</w:t>
      </w:r>
      <w:r w:rsidR="005A6D2A">
        <w:rPr>
          <w:rFonts w:hint="eastAsia"/>
        </w:rPr>
        <w:t>明文如下</w:t>
      </w:r>
    </w:p>
    <w:p w14:paraId="1F04B91E" w14:textId="77777777" w:rsidR="005A6D2A" w:rsidRDefault="005A6D2A" w:rsidP="00061660"/>
    <w:p w14:paraId="4BA43824" w14:textId="77777777" w:rsidR="00061660" w:rsidRPr="00061660" w:rsidRDefault="00061660" w:rsidP="00061660">
      <w:r w:rsidRPr="00061660">
        <w:t>{</w:t>
      </w:r>
    </w:p>
    <w:p w14:paraId="760A9DA8" w14:textId="56FD6A84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4AA6C48B" w14:textId="52EC20CB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711DC8C3" w14:textId="1B41B7C2" w:rsidR="00061660" w:rsidRPr="00061660" w:rsidRDefault="00AC074F" w:rsidP="00AC074F">
      <w:pPr>
        <w:ind w:firstLine="420"/>
      </w:pPr>
      <w:r>
        <w:t>“</w:t>
      </w:r>
      <w:r w:rsidR="002F53B9">
        <w:t>data</w:t>
      </w:r>
      <w:r>
        <w:t>”</w:t>
      </w:r>
      <w:r w:rsidR="002F53B9">
        <w:t xml:space="preserve">: </w:t>
      </w:r>
      <w:r w:rsidR="00061660" w:rsidRPr="00061660">
        <w:t>{</w:t>
      </w:r>
    </w:p>
    <w:p w14:paraId="1EABC638" w14:textId="1A1B5433" w:rsidR="00061660" w:rsidRPr="00061660" w:rsidRDefault="00061660" w:rsidP="00061660">
      <w:r w:rsidRPr="00061660">
        <w:rPr>
          <w:rFonts w:hint="eastAsia"/>
        </w:rPr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222</w:t>
      </w:r>
      <w:r w:rsidR="00AC074F">
        <w:t>”</w:t>
      </w:r>
      <w:r w:rsidRPr="00061660">
        <w:rPr>
          <w:rFonts w:hint="eastAsia"/>
        </w:rPr>
        <w:t>,</w:t>
      </w:r>
    </w:p>
    <w:p w14:paraId="3EE0230B" w14:textId="0B7C6A0F" w:rsidR="00061660" w:rsidRPr="00061660" w:rsidRDefault="00061660" w:rsidP="00061660"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ass</w:t>
      </w:r>
      <w:r w:rsidR="00AC074F">
        <w:t>”</w:t>
      </w:r>
      <w:r w:rsidRPr="00061660">
        <w:t>:</w:t>
      </w:r>
      <w:r w:rsidR="00AC074F">
        <w:t>”</w:t>
      </w:r>
      <w:r w:rsidRPr="00061660">
        <w:rPr>
          <w:rFonts w:hint="eastAsia"/>
        </w:rPr>
        <w:t>111</w:t>
      </w:r>
      <w:r w:rsidR="00AC074F">
        <w:t>”</w:t>
      </w:r>
      <w:r w:rsidRPr="00061660">
        <w:t xml:space="preserve">          </w:t>
      </w:r>
    </w:p>
    <w:p w14:paraId="37AD2886" w14:textId="77777777" w:rsidR="00061660" w:rsidRPr="00061660" w:rsidRDefault="00061660" w:rsidP="00061660">
      <w:r w:rsidRPr="00061660">
        <w:t xml:space="preserve">        }</w:t>
      </w:r>
    </w:p>
    <w:p w14:paraId="08F87A1E" w14:textId="59B35468" w:rsidR="00061660" w:rsidRPr="00061660" w:rsidRDefault="002F53B9" w:rsidP="00061660">
      <w:r>
        <w:t xml:space="preserve">    </w:t>
      </w:r>
    </w:p>
    <w:p w14:paraId="3F7197C8" w14:textId="77777777" w:rsidR="00061660" w:rsidRPr="00061660" w:rsidRDefault="00061660" w:rsidP="00061660">
      <w:r w:rsidRPr="00061660">
        <w:t>}</w:t>
      </w:r>
    </w:p>
    <w:p w14:paraId="0C463EBB" w14:textId="7DE13823" w:rsidR="0063527F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32BB5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2AFE6A" w14:textId="17A7C570" w:rsidR="009A3026" w:rsidRDefault="009A3026" w:rsidP="0063527F">
      <w:r>
        <w:rPr>
          <w:rFonts w:hint="eastAsia"/>
        </w:rPr>
        <w:t>出参密文如下</w:t>
      </w:r>
    </w:p>
    <w:p w14:paraId="64EF0553" w14:textId="77777777" w:rsidR="002C230D" w:rsidRDefault="002C230D" w:rsidP="0063527F"/>
    <w:p w14:paraId="722B98B1" w14:textId="77777777" w:rsidR="0063527F" w:rsidRPr="00061660" w:rsidRDefault="0063527F" w:rsidP="0063527F">
      <w:r w:rsidRPr="00061660">
        <w:t>{</w:t>
      </w:r>
    </w:p>
    <w:p w14:paraId="0D8DA9D4" w14:textId="45B9A50C" w:rsidR="0063527F" w:rsidRPr="00061660" w:rsidRDefault="00AC074F" w:rsidP="00AC074F">
      <w:pPr>
        <w:ind w:firstLine="420"/>
      </w:pPr>
      <w:r>
        <w:t>“</w:t>
      </w:r>
      <w:r w:rsidR="0063527F" w:rsidRPr="00061660">
        <w:t>success</w:t>
      </w:r>
      <w:r>
        <w:t>”</w:t>
      </w:r>
      <w:r w:rsidR="0063527F" w:rsidRPr="00061660">
        <w:t>: true,</w:t>
      </w:r>
    </w:p>
    <w:p w14:paraId="0EB8D04F" w14:textId="70FEA1C3" w:rsidR="0063527F" w:rsidRPr="00061660" w:rsidRDefault="00AC074F" w:rsidP="00AC074F">
      <w:pPr>
        <w:ind w:firstLine="420"/>
      </w:pPr>
      <w:r>
        <w:t>“</w:t>
      </w:r>
      <w:r w:rsidR="0063527F" w:rsidRPr="00061660">
        <w:t>returnCode</w:t>
      </w:r>
      <w:r>
        <w:t>”</w:t>
      </w:r>
      <w:r w:rsidR="0063527F" w:rsidRPr="00061660">
        <w:t>: 231000,</w:t>
      </w:r>
    </w:p>
    <w:p w14:paraId="631C1334" w14:textId="379BE378" w:rsidR="0063527F" w:rsidRPr="00061660" w:rsidRDefault="00AC074F" w:rsidP="00AC074F">
      <w:pPr>
        <w:ind w:firstLine="420"/>
      </w:pPr>
      <w:r>
        <w:t>“</w:t>
      </w:r>
      <w:r w:rsidR="0063527F" w:rsidRPr="00061660">
        <w:t>errorMsg</w:t>
      </w:r>
      <w:r>
        <w:t>”</w:t>
      </w:r>
      <w:r w:rsidR="0063527F" w:rsidRPr="00061660">
        <w:t xml:space="preserve">: </w:t>
      </w:r>
      <w:r>
        <w:t>“”</w:t>
      </w:r>
      <w:r w:rsidR="0063527F" w:rsidRPr="00061660">
        <w:t>,</w:t>
      </w:r>
    </w:p>
    <w:p w14:paraId="38EBE405" w14:textId="4FACDF67" w:rsidR="0063527F" w:rsidRPr="00061660" w:rsidRDefault="00AC074F" w:rsidP="00AC074F">
      <w:pPr>
        <w:ind w:firstLine="420"/>
      </w:pPr>
      <w:r>
        <w:t>“</w:t>
      </w:r>
      <w:r w:rsidR="0063527F" w:rsidRPr="00061660">
        <w:t>data</w:t>
      </w:r>
      <w:r>
        <w:t>”</w:t>
      </w:r>
      <w:r w:rsidR="0063527F" w:rsidRPr="00061660">
        <w:t>:</w:t>
      </w:r>
      <w:r w:rsidR="002E738C">
        <w:t>”</w:t>
      </w:r>
      <w:r w:rsidR="005C358E" w:rsidRPr="005C358E">
        <w:rPr>
          <w:rFonts w:hint="eastAsia"/>
        </w:rPr>
        <w:t xml:space="preserve"> </w:t>
      </w:r>
      <w:r w:rsidR="005C358E" w:rsidRPr="00281137">
        <w:rPr>
          <w:rFonts w:hint="eastAsia"/>
        </w:rPr>
        <w:t>Base64ResultTest</w:t>
      </w:r>
      <w:r w:rsidR="002E738C">
        <w:t>”</w:t>
      </w:r>
    </w:p>
    <w:p w14:paraId="44339D5C" w14:textId="2C5D7C0B" w:rsidR="0063527F" w:rsidRDefault="0063527F" w:rsidP="002E738C">
      <w:r w:rsidRPr="00061660">
        <w:t>}</w:t>
      </w:r>
    </w:p>
    <w:p w14:paraId="196C80C0" w14:textId="03CEC8D9" w:rsidR="002E738C" w:rsidRPr="002E738C" w:rsidRDefault="002E738C" w:rsidP="002E738C">
      <w:r>
        <w:rPr>
          <w:rFonts w:hint="eastAsia"/>
        </w:rPr>
        <w:t>出参明文如下</w:t>
      </w:r>
    </w:p>
    <w:p w14:paraId="298D7DEF" w14:textId="77777777" w:rsidR="00061660" w:rsidRPr="00061660" w:rsidRDefault="00061660" w:rsidP="00061660">
      <w:r w:rsidRPr="00061660">
        <w:t>{</w:t>
      </w:r>
    </w:p>
    <w:p w14:paraId="6EBB1603" w14:textId="012241A6" w:rsidR="00884647" w:rsidRDefault="00884647" w:rsidP="00884647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1A486A54" w14:textId="74121EC0" w:rsidR="00884647" w:rsidRDefault="00884647" w:rsidP="00884647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6723C818" w14:textId="46452504" w:rsidR="00884647" w:rsidRDefault="00884647" w:rsidP="00884647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62C027AB" w14:textId="78B40502" w:rsidR="00884647" w:rsidRDefault="00884647" w:rsidP="00884647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[</w:t>
      </w:r>
    </w:p>
    <w:p w14:paraId="00BEBAFE" w14:textId="2D31098D" w:rsidR="00884647" w:rsidRDefault="00884647" w:rsidP="00AC074F">
      <w:pPr>
        <w:ind w:firstLine="420"/>
      </w:pPr>
      <w:r>
        <w:t>{</w:t>
      </w:r>
    </w:p>
    <w:p w14:paraId="30185D05" w14:textId="459FFBD7" w:rsidR="00884647" w:rsidRDefault="00884647" w:rsidP="00884647">
      <w:r>
        <w:t xml:space="preserve">      </w:t>
      </w:r>
      <w:r w:rsidR="00AC074F">
        <w:t>“</w:t>
      </w:r>
      <w:r>
        <w:t>id</w:t>
      </w:r>
      <w:r w:rsidR="00AC074F">
        <w:t>”</w:t>
      </w:r>
      <w:r>
        <w:t>: 1,</w:t>
      </w:r>
    </w:p>
    <w:p w14:paraId="31B54BE1" w14:textId="3B934F4C" w:rsidR="00884647" w:rsidRDefault="00884647" w:rsidP="00884647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张三</w:t>
      </w:r>
      <w:r w:rsidR="00AC074F">
        <w:t>”</w:t>
      </w:r>
      <w:r>
        <w:rPr>
          <w:rFonts w:hint="eastAsia"/>
        </w:rPr>
        <w:t>,</w:t>
      </w:r>
    </w:p>
    <w:p w14:paraId="132CCB86" w14:textId="64C05A1A" w:rsidR="00884647" w:rsidRDefault="00884647" w:rsidP="00884647">
      <w:r>
        <w:t xml:space="preserve">      </w:t>
      </w:r>
      <w:r w:rsidR="00AC074F">
        <w:t>“</w:t>
      </w:r>
      <w:r>
        <w:t>isUserSelf</w:t>
      </w:r>
      <w:r w:rsidR="00AC074F">
        <w:t>”</w:t>
      </w:r>
      <w:r>
        <w:t>: 1,</w:t>
      </w:r>
    </w:p>
    <w:p w14:paraId="3888882B" w14:textId="7C0EDC7E" w:rsidR="00884647" w:rsidRDefault="00884647" w:rsidP="00884647">
      <w:r>
        <w:t xml:space="preserve">      </w:t>
      </w:r>
      <w:r w:rsidR="00AC074F">
        <w:t>“</w:t>
      </w:r>
      <w:r>
        <w:t>sex</w:t>
      </w:r>
      <w:r w:rsidR="00AC074F">
        <w:t>”</w:t>
      </w:r>
      <w:r>
        <w:t>: 0,</w:t>
      </w:r>
    </w:p>
    <w:p w14:paraId="68DCA974" w14:textId="384AFB79" w:rsidR="00884647" w:rsidRDefault="00884647" w:rsidP="00884647">
      <w:r>
        <w:t xml:space="preserve">      </w:t>
      </w:r>
      <w:r w:rsidR="00AC074F">
        <w:t>“</w:t>
      </w:r>
      <w:r>
        <w:t>birthday</w:t>
      </w:r>
      <w:r w:rsidR="00AC074F">
        <w:t>”</w:t>
      </w:r>
      <w:r>
        <w:t xml:space="preserve">: </w:t>
      </w:r>
      <w:r w:rsidR="00AC074F">
        <w:t>“</w:t>
      </w:r>
      <w:r>
        <w:t>2015-09-08</w:t>
      </w:r>
      <w:r w:rsidR="00AC074F">
        <w:t>”</w:t>
      </w:r>
      <w:r>
        <w:t>,</w:t>
      </w:r>
    </w:p>
    <w:p w14:paraId="745DC8C4" w14:textId="7EB6669A" w:rsidR="00884647" w:rsidRDefault="00884647" w:rsidP="00884647">
      <w:r>
        <w:t xml:space="preserve">      </w:t>
      </w:r>
      <w:r w:rsidR="00AC074F">
        <w:t>“</w:t>
      </w:r>
      <w:r>
        <w:t>country</w:t>
      </w:r>
      <w:r w:rsidR="00AC074F">
        <w:t>”</w:t>
      </w:r>
      <w:r>
        <w:t xml:space="preserve">: </w:t>
      </w:r>
      <w:r w:rsidR="00AC074F">
        <w:t>“</w:t>
      </w:r>
      <w:r>
        <w:t>CN</w:t>
      </w:r>
      <w:r w:rsidR="00AC074F">
        <w:t>”</w:t>
      </w:r>
      <w:r>
        <w:t>,</w:t>
      </w:r>
    </w:p>
    <w:p w14:paraId="4CEBEA2F" w14:textId="2F483411" w:rsidR="00884647" w:rsidRDefault="00884647" w:rsidP="00884647">
      <w:r>
        <w:t xml:space="preserve">      </w:t>
      </w:r>
      <w:r w:rsidR="00AC074F">
        <w:t>“</w:t>
      </w:r>
      <w:r>
        <w:t>identyType</w:t>
      </w:r>
      <w:r w:rsidR="00AC074F">
        <w:t>”</w:t>
      </w:r>
      <w:r>
        <w:t>: “1”,</w:t>
      </w:r>
    </w:p>
    <w:p w14:paraId="1183E4F8" w14:textId="01A042B9" w:rsidR="00884647" w:rsidRDefault="00884647" w:rsidP="00884647">
      <w:r>
        <w:t xml:space="preserve">      </w:t>
      </w:r>
      <w:r w:rsidR="00AC074F">
        <w:t>“</w:t>
      </w:r>
      <w:r>
        <w:t>identy</w:t>
      </w:r>
      <w:r w:rsidR="00AC074F">
        <w:t>”</w:t>
      </w:r>
      <w:r>
        <w:t xml:space="preserve">: </w:t>
      </w:r>
      <w:r w:rsidR="00AC074F">
        <w:t>“</w:t>
      </w:r>
      <w:r>
        <w:t>36542</w:t>
      </w:r>
      <w:r w:rsidR="00AC074F">
        <w:t>”</w:t>
      </w:r>
      <w:r>
        <w:t>,</w:t>
      </w:r>
    </w:p>
    <w:p w14:paraId="0BF3B40C" w14:textId="48BAC178" w:rsidR="00884647" w:rsidRDefault="00884647" w:rsidP="00884647">
      <w:r>
        <w:t xml:space="preserve">      </w:t>
      </w:r>
      <w:r w:rsidR="00AC074F">
        <w:t>“</w:t>
      </w:r>
      <w:r>
        <w:t>personType</w:t>
      </w:r>
      <w:r w:rsidR="00AC074F">
        <w:t>”</w:t>
      </w:r>
      <w:r>
        <w:t>: 1,</w:t>
      </w:r>
    </w:p>
    <w:p w14:paraId="1F4EDB72" w14:textId="1661EF41" w:rsidR="00884647" w:rsidRDefault="00884647" w:rsidP="00884647">
      <w:r>
        <w:t xml:space="preserve">      </w:t>
      </w:r>
      <w:r w:rsidR="00AC074F">
        <w:t>“</w:t>
      </w:r>
      <w:r>
        <w:t>phone</w:t>
      </w:r>
      <w:r w:rsidR="00AC074F">
        <w:t>”</w:t>
      </w:r>
      <w:r>
        <w:t xml:space="preserve">: </w:t>
      </w:r>
      <w:r w:rsidR="00AC074F">
        <w:t>“</w:t>
      </w:r>
      <w:r>
        <w:t>16235555555</w:t>
      </w:r>
      <w:r w:rsidR="00AC074F">
        <w:t>”</w:t>
      </w:r>
      <w:r>
        <w:t>,</w:t>
      </w:r>
    </w:p>
    <w:p w14:paraId="2F4568E6" w14:textId="30752E57" w:rsidR="00884647" w:rsidRDefault="00884647" w:rsidP="00884647">
      <w:r>
        <w:t xml:space="preserve">      </w:t>
      </w:r>
      <w:r w:rsidR="00AC074F">
        <w:t>“</w:t>
      </w:r>
      <w:r>
        <w:t>tel</w:t>
      </w:r>
      <w:r w:rsidR="00AC074F">
        <w:t>”</w:t>
      </w:r>
      <w:r>
        <w:t xml:space="preserve">: </w:t>
      </w:r>
      <w:r w:rsidR="00AC074F">
        <w:t>“</w:t>
      </w:r>
      <w:r>
        <w:t>025-8888888</w:t>
      </w:r>
      <w:r w:rsidR="00AC074F">
        <w:t>”</w:t>
      </w:r>
      <w:r>
        <w:t>,</w:t>
      </w:r>
    </w:p>
    <w:p w14:paraId="14D61A25" w14:textId="712D1930" w:rsidR="00884647" w:rsidRDefault="00884647" w:rsidP="00884647">
      <w:r>
        <w:lastRenderedPageBreak/>
        <w:t xml:space="preserve">      </w:t>
      </w:r>
      <w:r w:rsidR="00AC074F">
        <w:t>“</w:t>
      </w:r>
      <w:r>
        <w:t>email</w:t>
      </w:r>
      <w:r w:rsidR="00AC074F">
        <w:t>”</w:t>
      </w:r>
      <w:r>
        <w:t xml:space="preserve">: </w:t>
      </w:r>
      <w:r w:rsidR="00AC074F">
        <w:t>“</w:t>
      </w:r>
      <w:r>
        <w:t>test@163.com</w:t>
      </w:r>
      <w:r w:rsidR="00AC074F">
        <w:t>”</w:t>
      </w:r>
      <w:r>
        <w:t>,</w:t>
      </w:r>
    </w:p>
    <w:p w14:paraId="74B5C811" w14:textId="64E07CD9" w:rsidR="00884647" w:rsidRDefault="00884647" w:rsidP="00884647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address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江苏省南京市</w:t>
      </w:r>
      <w:r w:rsidR="00AC074F">
        <w:t>”</w:t>
      </w:r>
      <w:r>
        <w:rPr>
          <w:rFonts w:hint="eastAsia"/>
        </w:rPr>
        <w:t>,</w:t>
      </w:r>
    </w:p>
    <w:p w14:paraId="7CC93114" w14:textId="7EF2B6B0" w:rsidR="00884647" w:rsidRDefault="00884647" w:rsidP="00884647">
      <w:r>
        <w:t xml:space="preserve">      </w:t>
      </w:r>
      <w:r w:rsidR="00AC074F">
        <w:t>“</w:t>
      </w:r>
      <w:r>
        <w:t>checkStatus</w:t>
      </w:r>
      <w:r w:rsidR="00AC074F">
        <w:t>”</w:t>
      </w:r>
      <w:r>
        <w:t>: 0,</w:t>
      </w:r>
    </w:p>
    <w:p w14:paraId="4D6CC4AD" w14:textId="0CE95E07" w:rsidR="00884647" w:rsidRDefault="00884647" w:rsidP="00884647">
      <w:r>
        <w:t xml:space="preserve">      </w:t>
      </w:r>
      <w:r w:rsidR="00AC074F">
        <w:t>“</w:t>
      </w:r>
      <w:r>
        <w:t>addTime</w:t>
      </w:r>
      <w:r w:rsidR="00AC074F">
        <w:t>”</w:t>
      </w:r>
      <w:r>
        <w:t xml:space="preserve">: </w:t>
      </w:r>
      <w:r w:rsidR="00AC074F">
        <w:t>“</w:t>
      </w:r>
      <w:r>
        <w:t>2017-01-09</w:t>
      </w:r>
      <w:r w:rsidR="00AC074F">
        <w:t>”</w:t>
      </w:r>
      <w:r>
        <w:t>,</w:t>
      </w:r>
    </w:p>
    <w:p w14:paraId="60C1F6CA" w14:textId="771E056A" w:rsidR="00884647" w:rsidRPr="00C91E29" w:rsidRDefault="00884647" w:rsidP="00884647">
      <w:pPr>
        <w:rPr>
          <w:color w:val="FF0000"/>
        </w:rPr>
      </w:pPr>
      <w: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ovince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0C258A56" w14:textId="590D94A8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school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1738CEC0" w14:textId="56B19A0E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department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7960567E" w14:textId="2B9341BB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class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7FE30932" w14:textId="00D50CA1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studentNo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43E4B2E2" w14:textId="4B4E332E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schoolSystem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37AF5B59" w14:textId="1E70400D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enterYear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5D50379A" w14:textId="0792B406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eferenceNum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6971F9B7" w14:textId="56FA676E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eferenceFromStation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5485DB76" w14:textId="6E5C9760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eferenceToStation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</w:p>
    <w:p w14:paraId="2E4132FB" w14:textId="712835FB" w:rsidR="00884647" w:rsidRDefault="00884647" w:rsidP="00AC074F">
      <w:pPr>
        <w:ind w:firstLine="420"/>
      </w:pPr>
      <w:r>
        <w:t>}</w:t>
      </w:r>
    </w:p>
    <w:p w14:paraId="164D9D5B" w14:textId="77777777" w:rsidR="00884647" w:rsidRDefault="00884647" w:rsidP="00884647">
      <w:r>
        <w:t xml:space="preserve">  ]</w:t>
      </w:r>
    </w:p>
    <w:p w14:paraId="5C19A654" w14:textId="3A9A5B30" w:rsidR="00061660" w:rsidRPr="00061660" w:rsidRDefault="00884647" w:rsidP="00884647">
      <w:r>
        <w:t>}</w:t>
      </w:r>
    </w:p>
    <w:p w14:paraId="5F0EDCB3" w14:textId="2B66C8F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92A01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6E9ED80" w14:textId="77777777" w:rsidTr="0081360F">
        <w:tc>
          <w:tcPr>
            <w:tcW w:w="1985" w:type="dxa"/>
          </w:tcPr>
          <w:p w14:paraId="5835A65A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1D3BB70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0088DB1" w14:textId="77777777" w:rsidTr="0081360F">
        <w:tc>
          <w:tcPr>
            <w:tcW w:w="1985" w:type="dxa"/>
          </w:tcPr>
          <w:p w14:paraId="27490C7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001</w:t>
            </w:r>
          </w:p>
        </w:tc>
        <w:tc>
          <w:tcPr>
            <w:tcW w:w="6095" w:type="dxa"/>
          </w:tcPr>
          <w:p w14:paraId="386EDC5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查询失败</w:t>
            </w:r>
          </w:p>
        </w:tc>
      </w:tr>
    </w:tbl>
    <w:p w14:paraId="333071BB" w14:textId="77777777" w:rsidR="00061660" w:rsidRPr="00061660" w:rsidRDefault="00061660" w:rsidP="00061660"/>
    <w:p w14:paraId="6487CFC6" w14:textId="422E44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6" w:name="_Toc488666265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1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增加和修改常用联系人</w:t>
      </w:r>
      <w:bookmarkEnd w:id="26"/>
    </w:p>
    <w:p w14:paraId="493ACBA7" w14:textId="34846A9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FA38EA5" w14:textId="77777777" w:rsidR="00061660" w:rsidRDefault="00061660" w:rsidP="00061660">
      <w:r w:rsidRPr="00061660">
        <w:rPr>
          <w:rFonts w:hint="eastAsia"/>
        </w:rPr>
        <w:t>增加和修改常用联系人接口</w:t>
      </w:r>
    </w:p>
    <w:p w14:paraId="30ACD1E2" w14:textId="3C76B51D" w:rsidR="006E442F" w:rsidRPr="009D77BC" w:rsidRDefault="001A6D12" w:rsidP="006E442F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6E442F" w:rsidRPr="009D77BC">
        <w:rPr>
          <w:color w:val="FF0000"/>
        </w:rPr>
        <w:t>D</w:t>
      </w:r>
      <w:r w:rsidR="006E442F" w:rsidRPr="009D77BC">
        <w:rPr>
          <w:rFonts w:hint="eastAsia"/>
          <w:color w:val="FF0000"/>
        </w:rPr>
        <w:t>ata</w:t>
      </w:r>
      <w:r w:rsidR="006E442F" w:rsidRPr="009D77BC">
        <w:rPr>
          <w:rFonts w:hint="eastAsia"/>
          <w:color w:val="FF0000"/>
        </w:rPr>
        <w:t>部分需要加密，整个报文不需要签名</w:t>
      </w:r>
    </w:p>
    <w:p w14:paraId="34F185F5" w14:textId="77777777" w:rsidR="006E442F" w:rsidRPr="006E442F" w:rsidRDefault="006E442F" w:rsidP="00061660"/>
    <w:p w14:paraId="70A44CFE" w14:textId="639CE78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A2AB29E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3134B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saveOrUpdate</w:t>
      </w:r>
    </w:p>
    <w:p w14:paraId="1642D592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D080481" w14:textId="078015B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1FCAE725" w14:textId="77777777" w:rsidTr="0081360F">
        <w:tc>
          <w:tcPr>
            <w:tcW w:w="1809" w:type="dxa"/>
          </w:tcPr>
          <w:p w14:paraId="57A197C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D47F7F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CFFCC2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C484B9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C889BB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187228D4" w14:textId="77777777" w:rsidTr="0081360F">
        <w:tc>
          <w:tcPr>
            <w:tcW w:w="1809" w:type="dxa"/>
          </w:tcPr>
          <w:p w14:paraId="46122F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42ADE4B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2CBD8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6F33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3C22A71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3C4F8229" w14:textId="77777777" w:rsidTr="0081360F">
        <w:tc>
          <w:tcPr>
            <w:tcW w:w="1809" w:type="dxa"/>
          </w:tcPr>
          <w:p w14:paraId="6E951B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pass</w:t>
            </w:r>
          </w:p>
        </w:tc>
        <w:tc>
          <w:tcPr>
            <w:tcW w:w="1985" w:type="dxa"/>
          </w:tcPr>
          <w:p w14:paraId="6945C5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A90AA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0AD6A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ED995A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237A9725" w14:textId="77777777" w:rsidTr="0081360F">
        <w:tc>
          <w:tcPr>
            <w:tcW w:w="1809" w:type="dxa"/>
          </w:tcPr>
          <w:p w14:paraId="51412BD8" w14:textId="7F164799" w:rsidR="00061660" w:rsidRPr="009D77BC" w:rsidRDefault="001C1AB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/>
                <w:color w:val="FF0000"/>
                <w:szCs w:val="21"/>
              </w:rPr>
              <w:t>contacts</w:t>
            </w:r>
          </w:p>
        </w:tc>
        <w:tc>
          <w:tcPr>
            <w:tcW w:w="1985" w:type="dxa"/>
          </w:tcPr>
          <w:p w14:paraId="4C3BEC36" w14:textId="19AEA0B8" w:rsidR="00061660" w:rsidRPr="009D77BC" w:rsidRDefault="009D77BC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C</w:t>
            </w:r>
            <w:r w:rsidR="00061660" w:rsidRPr="009D77BC">
              <w:rPr>
                <w:rFonts w:ascii="Times New Roman" w:eastAsia="宋体" w:hAnsi="宋体" w:hint="eastAsia"/>
                <w:color w:val="FF0000"/>
                <w:szCs w:val="21"/>
              </w:rPr>
              <w:t>ontact</w:t>
            </w:r>
          </w:p>
        </w:tc>
        <w:tc>
          <w:tcPr>
            <w:tcW w:w="709" w:type="dxa"/>
          </w:tcPr>
          <w:p w14:paraId="31E1BF4A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C745466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55D690B7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联系人列表</w:t>
            </w:r>
          </w:p>
        </w:tc>
      </w:tr>
    </w:tbl>
    <w:p w14:paraId="3105380A" w14:textId="77777777" w:rsidR="00061660" w:rsidRPr="00061660" w:rsidRDefault="00061660" w:rsidP="00061660"/>
    <w:p w14:paraId="3043AA0E" w14:textId="77777777" w:rsidR="00061660" w:rsidRPr="00061660" w:rsidRDefault="00061660" w:rsidP="00061660">
      <w:r w:rsidRPr="00061660">
        <w:rPr>
          <w:rFonts w:ascii="Times New Roman" w:eastAsia="宋体" w:hAnsi="宋体"/>
          <w:szCs w:val="21"/>
        </w:rPr>
        <w:t>C</w:t>
      </w:r>
      <w:r w:rsidRPr="00061660">
        <w:rPr>
          <w:rFonts w:ascii="Times New Roman" w:eastAsia="宋体" w:hAnsi="宋体" w:hint="eastAsia"/>
          <w:szCs w:val="21"/>
        </w:rPr>
        <w:t>ontact: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9785DD8" w14:textId="77777777" w:rsidTr="0081360F">
        <w:tc>
          <w:tcPr>
            <w:tcW w:w="1809" w:type="dxa"/>
          </w:tcPr>
          <w:p w14:paraId="2EDFAD6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60D46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65E36E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6C97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C0E3E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440BD08" w14:textId="77777777" w:rsidTr="0081360F">
        <w:tc>
          <w:tcPr>
            <w:tcW w:w="1809" w:type="dxa"/>
          </w:tcPr>
          <w:p w14:paraId="49B513D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42C6056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1CB11E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7A5C3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F30F556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（</w:t>
            </w:r>
            <w:r w:rsidRPr="00061660">
              <w:rPr>
                <w:rFonts w:hint="eastAsia"/>
                <w:sz w:val="22"/>
              </w:rPr>
              <w:t>0</w:t>
            </w:r>
            <w:r w:rsidRPr="00061660">
              <w:rPr>
                <w:rFonts w:hint="eastAsia"/>
                <w:sz w:val="22"/>
              </w:rPr>
              <w:t>表示新增此联系人，</w:t>
            </w:r>
            <w:r w:rsidRPr="00061660">
              <w:rPr>
                <w:rFonts w:hint="eastAsia"/>
                <w:sz w:val="22"/>
              </w:rPr>
              <w:t>&gt;0</w:t>
            </w:r>
            <w:r w:rsidRPr="00061660">
              <w:rPr>
                <w:rFonts w:hint="eastAsia"/>
                <w:sz w:val="22"/>
              </w:rPr>
              <w:t>表示修改此联系人）</w:t>
            </w:r>
          </w:p>
        </w:tc>
      </w:tr>
      <w:tr w:rsidR="00061660" w:rsidRPr="00061660" w14:paraId="1EE9F9EB" w14:textId="77777777" w:rsidTr="0081360F">
        <w:tc>
          <w:tcPr>
            <w:tcW w:w="1809" w:type="dxa"/>
          </w:tcPr>
          <w:p w14:paraId="52A0BF1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D081E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913F72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E29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97717E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1CF4581F" w14:textId="77777777" w:rsidTr="0081360F">
        <w:tc>
          <w:tcPr>
            <w:tcW w:w="1809" w:type="dxa"/>
          </w:tcPr>
          <w:p w14:paraId="11256BB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63A1051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34C5DF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BE22E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04CCA2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4E446FB0" w14:textId="77777777" w:rsidTr="0081360F">
        <w:tc>
          <w:tcPr>
            <w:tcW w:w="1809" w:type="dxa"/>
          </w:tcPr>
          <w:p w14:paraId="64E54C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4BC1C9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59DF1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6D197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2932" w:type="dxa"/>
          </w:tcPr>
          <w:p w14:paraId="11B7ABB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F7CF259" w14:textId="77777777" w:rsidTr="0081360F">
        <w:tc>
          <w:tcPr>
            <w:tcW w:w="1809" w:type="dxa"/>
          </w:tcPr>
          <w:p w14:paraId="327DA0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88B1D9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FA07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1ECC96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2932" w:type="dxa"/>
          </w:tcPr>
          <w:p w14:paraId="63F8165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5D26C944" w14:textId="77777777" w:rsidTr="0081360F">
        <w:tc>
          <w:tcPr>
            <w:tcW w:w="1809" w:type="dxa"/>
          </w:tcPr>
          <w:p w14:paraId="376A20C4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7D77D046" w14:textId="32C11924" w:rsidR="00061660" w:rsidRPr="009D77BC" w:rsidRDefault="00FA1025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87DFBCC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1431B062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51484909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4A4DA65A" w14:textId="77777777" w:rsidTr="0081360F">
        <w:tc>
          <w:tcPr>
            <w:tcW w:w="1809" w:type="dxa"/>
          </w:tcPr>
          <w:p w14:paraId="34041E3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1D087FD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1C729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64890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BEAD08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5A8EB55D" w14:textId="77777777" w:rsidTr="0081360F">
        <w:tc>
          <w:tcPr>
            <w:tcW w:w="1809" w:type="dxa"/>
          </w:tcPr>
          <w:p w14:paraId="1FF39B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F91BD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528C3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7D600B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7E6C13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</w:p>
        </w:tc>
      </w:tr>
      <w:tr w:rsidR="00061660" w:rsidRPr="00061660" w14:paraId="453C53C9" w14:textId="77777777" w:rsidTr="0081360F">
        <w:tc>
          <w:tcPr>
            <w:tcW w:w="1809" w:type="dxa"/>
          </w:tcPr>
          <w:p w14:paraId="2FD0A9F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3147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426AC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607E58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7FE638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02B295D2" w14:textId="77777777" w:rsidTr="0081360F">
        <w:tc>
          <w:tcPr>
            <w:tcW w:w="1809" w:type="dxa"/>
          </w:tcPr>
          <w:p w14:paraId="36670C8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2A586DF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D7F44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67FE69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3BDC81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3DF1BC8B" w14:textId="77777777" w:rsidTr="0081360F">
        <w:tc>
          <w:tcPr>
            <w:tcW w:w="1809" w:type="dxa"/>
          </w:tcPr>
          <w:p w14:paraId="182A3CE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276E68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A3EC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8C5E8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B7E78E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6465959" w14:textId="77777777" w:rsidTr="0081360F">
        <w:tc>
          <w:tcPr>
            <w:tcW w:w="1809" w:type="dxa"/>
          </w:tcPr>
          <w:p w14:paraId="7DDAECF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2C2DDE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C8F7D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0D98B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4BD893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5A6E8D3E" w14:textId="77777777" w:rsidTr="0081360F">
        <w:tc>
          <w:tcPr>
            <w:tcW w:w="1809" w:type="dxa"/>
          </w:tcPr>
          <w:p w14:paraId="63DE9F0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E876E0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C954C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6AC4B9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DBB9A9" w14:textId="77777777" w:rsidR="00061660" w:rsidRPr="00061660" w:rsidRDefault="00061660" w:rsidP="00061660">
            <w:pPr>
              <w:rPr>
                <w:sz w:val="22"/>
              </w:rPr>
            </w:pPr>
          </w:p>
        </w:tc>
      </w:tr>
    </w:tbl>
    <w:p w14:paraId="5E2D5F4F" w14:textId="77777777" w:rsidR="00061660" w:rsidRPr="00061660" w:rsidRDefault="00061660" w:rsidP="00061660">
      <w:pPr>
        <w:ind w:left="495"/>
      </w:pPr>
    </w:p>
    <w:p w14:paraId="0DAE4719" w14:textId="702E517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1EA450C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4367DBB0" w14:textId="77777777" w:rsidR="00061660" w:rsidRPr="00061660" w:rsidRDefault="00061660" w:rsidP="00061660"/>
    <w:p w14:paraId="0263D25F" w14:textId="12D1A46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756C87A" w14:textId="53F94760" w:rsidR="00654A8F" w:rsidRDefault="00654A8F" w:rsidP="00654A8F">
      <w:r>
        <w:rPr>
          <w:rFonts w:hint="eastAsia"/>
        </w:rPr>
        <w:t>入参密文如下</w:t>
      </w:r>
    </w:p>
    <w:p w14:paraId="20D1AFED" w14:textId="77777777" w:rsidR="00654A8F" w:rsidRDefault="00654A8F" w:rsidP="002D6BFB"/>
    <w:p w14:paraId="4B290E45" w14:textId="77777777" w:rsidR="002D6BFB" w:rsidRPr="00061660" w:rsidRDefault="002D6BFB" w:rsidP="002D6BFB">
      <w:r w:rsidRPr="00061660">
        <w:t>{</w:t>
      </w:r>
    </w:p>
    <w:p w14:paraId="0115476F" w14:textId="32781D95" w:rsidR="002D6BFB" w:rsidRPr="00061660" w:rsidRDefault="00AC074F" w:rsidP="00AC074F">
      <w:pPr>
        <w:ind w:firstLine="420"/>
      </w:pPr>
      <w:r>
        <w:t>“</w:t>
      </w:r>
      <w:r w:rsidR="002D6BFB" w:rsidRPr="00061660">
        <w:t>account</w:t>
      </w:r>
      <w:r>
        <w:t>”</w:t>
      </w:r>
      <w:r w:rsidR="002D6BFB" w:rsidRPr="00061660">
        <w:t xml:space="preserve">: </w:t>
      </w:r>
      <w:r>
        <w:t>“</w:t>
      </w:r>
      <w:r w:rsidR="002D6BFB" w:rsidRPr="00061660">
        <w:t>testAccount</w:t>
      </w:r>
      <w:r>
        <w:t>”</w:t>
      </w:r>
      <w:r w:rsidR="002D6BFB" w:rsidRPr="00061660">
        <w:t>,</w:t>
      </w:r>
    </w:p>
    <w:p w14:paraId="2862230D" w14:textId="45139CBE" w:rsidR="002D6BFB" w:rsidRPr="00061660" w:rsidRDefault="002D6BFB" w:rsidP="00AC074F">
      <w:pPr>
        <w:ind w:firstLine="420"/>
      </w:pPr>
      <w:r w:rsidRPr="00061660">
        <w:t>“timestamp”: “2015-08-03 00:00:00”,</w:t>
      </w:r>
    </w:p>
    <w:p w14:paraId="3411A4A6" w14:textId="7F240404" w:rsidR="002D6BFB" w:rsidRPr="00061660" w:rsidRDefault="00AC074F" w:rsidP="00275FE0">
      <w:pPr>
        <w:ind w:firstLine="420"/>
      </w:pPr>
      <w:r>
        <w:t>“</w:t>
      </w:r>
      <w:r w:rsidR="002D6BFB" w:rsidRPr="00061660">
        <w:t>data</w:t>
      </w:r>
      <w:r>
        <w:t>”</w:t>
      </w:r>
      <w:r w:rsidR="002D6BFB" w:rsidRPr="00061660">
        <w:t xml:space="preserve">: </w:t>
      </w:r>
      <w:r w:rsidR="00275FE0">
        <w:t>“</w:t>
      </w:r>
      <w:r w:rsidR="00275FE0">
        <w:rPr>
          <w:rFonts w:hint="eastAsia"/>
        </w:rPr>
        <w:t>base64ResultTest</w:t>
      </w:r>
      <w:r w:rsidR="00275FE0">
        <w:t>”</w:t>
      </w:r>
    </w:p>
    <w:p w14:paraId="23E654E4" w14:textId="77777777" w:rsidR="002D6BFB" w:rsidRPr="00061660" w:rsidRDefault="002D6BFB" w:rsidP="002D6BFB">
      <w:r w:rsidRPr="00061660">
        <w:t xml:space="preserve"> }</w:t>
      </w:r>
    </w:p>
    <w:p w14:paraId="11F04F90" w14:textId="04F0B449" w:rsidR="002D6BFB" w:rsidRDefault="00ED335B" w:rsidP="00061660">
      <w:r>
        <w:rPr>
          <w:rFonts w:hint="eastAsia"/>
        </w:rPr>
        <w:t>入参明文如下</w:t>
      </w:r>
    </w:p>
    <w:p w14:paraId="4A8A3B69" w14:textId="77777777" w:rsidR="00061660" w:rsidRPr="00061660" w:rsidRDefault="00061660" w:rsidP="00061660">
      <w:r w:rsidRPr="00061660">
        <w:t>{</w:t>
      </w:r>
    </w:p>
    <w:p w14:paraId="34160E21" w14:textId="7328B402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31D171B1" w14:textId="7B8EAAA2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4B0369B1" w14:textId="128E921A"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{</w:t>
      </w:r>
    </w:p>
    <w:p w14:paraId="5CFA95B3" w14:textId="4759AF84" w:rsidR="00061660" w:rsidRPr="00061660" w:rsidRDefault="00AC074F" w:rsidP="00061660">
      <w:pPr>
        <w:ind w:leftChars="100" w:left="210" w:firstLine="42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061660" w:rsidRPr="00061660">
        <w:t>:</w:t>
      </w:r>
      <w:r w:rsidR="00061660" w:rsidRPr="00061660">
        <w:rPr>
          <w:rFonts w:hint="eastAsia"/>
        </w:rPr>
        <w:t xml:space="preserve"> </w:t>
      </w:r>
      <w:r>
        <w:t>“</w:t>
      </w:r>
      <w:r w:rsidR="00061660" w:rsidRPr="00061660">
        <w:rPr>
          <w:rFonts w:hint="eastAsia"/>
        </w:rPr>
        <w:t>testAccount</w:t>
      </w:r>
      <w:r>
        <w:t>”</w:t>
      </w:r>
      <w:r w:rsidR="00061660" w:rsidRPr="00061660">
        <w:rPr>
          <w:rFonts w:hint="eastAsia"/>
        </w:rPr>
        <w:t>,</w:t>
      </w:r>
    </w:p>
    <w:p w14:paraId="144DCB2C" w14:textId="2749ABFD" w:rsidR="00061660" w:rsidRPr="00061660" w:rsidRDefault="00AC074F" w:rsidP="00061660">
      <w:pPr>
        <w:ind w:leftChars="100" w:left="210" w:firstLineChars="200" w:firstLine="42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ass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222</w:t>
      </w:r>
      <w:r>
        <w:t>”</w:t>
      </w:r>
      <w:r w:rsidR="00061660" w:rsidRPr="00061660">
        <w:rPr>
          <w:rFonts w:hint="eastAsia"/>
        </w:rPr>
        <w:t>,</w:t>
      </w:r>
    </w:p>
    <w:p w14:paraId="6C69A86C" w14:textId="22369C60" w:rsidR="00EA070B" w:rsidRDefault="00AC074F" w:rsidP="00061660">
      <w:pPr>
        <w:ind w:leftChars="100" w:left="210" w:firstLineChars="200" w:firstLine="420"/>
      </w:pPr>
      <w:r>
        <w:lastRenderedPageBreak/>
        <w:t>“</w:t>
      </w:r>
      <w:r w:rsidR="00061660" w:rsidRPr="00061660">
        <w:rPr>
          <w:rFonts w:ascii="宋体" w:eastAsia="宋体" w:hAnsi="宋体" w:hint="eastAsia"/>
        </w:rPr>
        <w:t>contacts</w:t>
      </w:r>
      <w:r>
        <w:t>”</w:t>
      </w:r>
      <w:r w:rsidR="00061660" w:rsidRPr="00061660">
        <w:t xml:space="preserve">: </w:t>
      </w:r>
      <w:r w:rsidR="00B46D4F">
        <w:rPr>
          <w:rFonts w:hint="eastAsia"/>
        </w:rPr>
        <w:t>[</w:t>
      </w:r>
      <w:r w:rsidR="00061660" w:rsidRPr="00061660">
        <w:rPr>
          <w:rFonts w:hint="eastAsia"/>
        </w:rPr>
        <w:t xml:space="preserve"> </w:t>
      </w:r>
    </w:p>
    <w:p w14:paraId="077813FB" w14:textId="2C6F3B2F" w:rsidR="00061660" w:rsidRPr="00061660" w:rsidRDefault="00061660" w:rsidP="00EA070B">
      <w:pPr>
        <w:ind w:leftChars="400" w:left="840" w:firstLineChars="200" w:firstLine="420"/>
      </w:pPr>
      <w:r w:rsidRPr="00061660">
        <w:t>{</w:t>
      </w:r>
    </w:p>
    <w:p w14:paraId="24A3321E" w14:textId="6C33CC13" w:rsidR="00061660" w:rsidRPr="00061660" w:rsidRDefault="00061660" w:rsidP="00061660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1,</w:t>
      </w:r>
    </w:p>
    <w:p w14:paraId="23C669A3" w14:textId="4F2B4F01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nam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0DCF69A9" w14:textId="13AF1C78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sex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0,</w:t>
      </w:r>
    </w:p>
    <w:p w14:paraId="69152AE5" w14:textId="49C93D78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birthda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2015-09-08</w:t>
      </w:r>
      <w:r w:rsidR="00AC074F">
        <w:t>”</w:t>
      </w:r>
      <w:r w:rsidRPr="00061660">
        <w:rPr>
          <w:rFonts w:hint="eastAsia"/>
        </w:rPr>
        <w:t>,</w:t>
      </w:r>
    </w:p>
    <w:p w14:paraId="6C1B7D5D" w14:textId="57E6E283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countr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CN</w:t>
      </w:r>
      <w:r w:rsidR="00AC074F">
        <w:t>”</w:t>
      </w:r>
      <w:r w:rsidRPr="00061660">
        <w:rPr>
          <w:rFonts w:hint="eastAsia"/>
        </w:rPr>
        <w:t>,</w:t>
      </w:r>
    </w:p>
    <w:p w14:paraId="75A54162" w14:textId="64CC34B3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="00AC074F">
        <w:t>”</w:t>
      </w:r>
      <w:r w:rsidRPr="00061660">
        <w:t xml:space="preserve">: </w:t>
      </w:r>
      <w:r w:rsidR="007124BD">
        <w:t>“</w:t>
      </w:r>
      <w:r w:rsidRPr="00061660">
        <w:rPr>
          <w:rFonts w:hint="eastAsia"/>
        </w:rPr>
        <w:t>1</w:t>
      </w:r>
      <w:r w:rsidR="007124BD">
        <w:t>”</w:t>
      </w:r>
      <w:r w:rsidRPr="00061660">
        <w:rPr>
          <w:rFonts w:hint="eastAsia"/>
        </w:rPr>
        <w:t>,</w:t>
      </w:r>
    </w:p>
    <w:p w14:paraId="5FCA3C51" w14:textId="728E04CB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36542</w:t>
      </w:r>
      <w:r w:rsidR="00AC074F">
        <w:t>”</w:t>
      </w:r>
      <w:r w:rsidRPr="00061660">
        <w:rPr>
          <w:rFonts w:hint="eastAsia"/>
        </w:rPr>
        <w:t>,</w:t>
      </w:r>
    </w:p>
    <w:p w14:paraId="6C78E908" w14:textId="1950C349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1,</w:t>
      </w:r>
    </w:p>
    <w:p w14:paraId="7590D08A" w14:textId="0CDF699C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hon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16235555555</w:t>
      </w:r>
      <w:r w:rsidR="00AC074F">
        <w:t>”</w:t>
      </w:r>
      <w:r w:rsidRPr="00061660">
        <w:rPr>
          <w:rFonts w:hint="eastAsia"/>
        </w:rPr>
        <w:t>,</w:t>
      </w:r>
    </w:p>
    <w:p w14:paraId="4F9D290E" w14:textId="7B494895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te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025-8888888</w:t>
      </w:r>
      <w:r w:rsidR="00AC074F">
        <w:t>”</w:t>
      </w:r>
      <w:r w:rsidRPr="00061660">
        <w:rPr>
          <w:rFonts w:hint="eastAsia"/>
        </w:rPr>
        <w:t>,</w:t>
      </w:r>
    </w:p>
    <w:p w14:paraId="5B3CDFB7" w14:textId="546B4F37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emai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test@163.com</w:t>
      </w:r>
      <w:r w:rsidR="00AC074F">
        <w:t>”</w:t>
      </w:r>
      <w:r w:rsidRPr="00061660">
        <w:rPr>
          <w:rFonts w:hint="eastAsia"/>
        </w:rPr>
        <w:t>,</w:t>
      </w:r>
    </w:p>
    <w:p w14:paraId="495F6352" w14:textId="5DC0146D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address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江苏省南京市</w:t>
      </w:r>
      <w:r w:rsidR="00AC074F">
        <w:t>”</w:t>
      </w:r>
      <w:r w:rsidRPr="00061660">
        <w:t xml:space="preserve">       </w:t>
      </w:r>
    </w:p>
    <w:p w14:paraId="423E4EF8" w14:textId="75C55040" w:rsidR="00EA070B" w:rsidRDefault="004F5B88" w:rsidP="00061660">
      <w:pPr>
        <w:ind w:leftChars="300" w:left="630" w:firstLine="420"/>
      </w:pPr>
      <w:r>
        <w:t xml:space="preserve"> }</w:t>
      </w:r>
      <w:r w:rsidR="00EA070B">
        <w:rPr>
          <w:rFonts w:hint="eastAsia"/>
        </w:rPr>
        <w:t>,</w:t>
      </w:r>
    </w:p>
    <w:p w14:paraId="129F9019" w14:textId="77777777" w:rsidR="00EA070B" w:rsidRPr="00061660" w:rsidRDefault="00EA070B" w:rsidP="00EA070B">
      <w:pPr>
        <w:ind w:leftChars="400" w:left="840" w:firstLineChars="200" w:firstLine="420"/>
      </w:pPr>
      <w:r w:rsidRPr="00061660">
        <w:t>{</w:t>
      </w:r>
    </w:p>
    <w:p w14:paraId="0E67D24C" w14:textId="38EC62DF" w:rsidR="00EA070B" w:rsidRPr="00061660" w:rsidRDefault="00EA070B" w:rsidP="00EA070B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</w:t>
      </w:r>
      <w:r w:rsidR="00AC074F">
        <w:t>”</w:t>
      </w:r>
      <w:r w:rsidRPr="00061660">
        <w:t xml:space="preserve">: </w:t>
      </w:r>
      <w:r>
        <w:rPr>
          <w:rFonts w:hint="eastAsia"/>
        </w:rPr>
        <w:t>2</w:t>
      </w:r>
      <w:r w:rsidRPr="00061660">
        <w:rPr>
          <w:rFonts w:hint="eastAsia"/>
        </w:rPr>
        <w:t>,</w:t>
      </w:r>
    </w:p>
    <w:p w14:paraId="3FFB5E77" w14:textId="5688DA0E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name</w:t>
      </w:r>
      <w:r w:rsidR="00AC074F">
        <w:t>”</w:t>
      </w:r>
      <w:r w:rsidRPr="00061660">
        <w:t xml:space="preserve">: </w:t>
      </w:r>
      <w:r w:rsidR="00AC074F">
        <w:t>“</w:t>
      </w:r>
      <w:r>
        <w:rPr>
          <w:rFonts w:hint="eastAsia"/>
        </w:rPr>
        <w:t>李四</w:t>
      </w:r>
      <w:r w:rsidR="00AC074F">
        <w:t>”</w:t>
      </w:r>
      <w:r w:rsidRPr="00061660">
        <w:rPr>
          <w:rFonts w:hint="eastAsia"/>
        </w:rPr>
        <w:t>,</w:t>
      </w:r>
    </w:p>
    <w:p w14:paraId="2963BF31" w14:textId="703F652F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sex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0,</w:t>
      </w:r>
    </w:p>
    <w:p w14:paraId="72AA8AF9" w14:textId="601F14F0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birthday</w:t>
      </w:r>
      <w:r w:rsidR="00AC074F">
        <w:t>”</w:t>
      </w:r>
      <w:r w:rsidRPr="00061660">
        <w:t xml:space="preserve">: </w:t>
      </w:r>
      <w:r w:rsidR="00AC074F">
        <w:t>“</w:t>
      </w:r>
      <w:r>
        <w:rPr>
          <w:rFonts w:hint="eastAsia"/>
        </w:rPr>
        <w:t>2015-09-09</w:t>
      </w:r>
      <w:r w:rsidR="00AC074F">
        <w:t>”</w:t>
      </w:r>
      <w:r w:rsidRPr="00061660">
        <w:rPr>
          <w:rFonts w:hint="eastAsia"/>
        </w:rPr>
        <w:t>,</w:t>
      </w:r>
    </w:p>
    <w:p w14:paraId="13A259F0" w14:textId="2CE99CC9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countr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CN</w:t>
      </w:r>
      <w:r w:rsidR="00AC074F">
        <w:t>”</w:t>
      </w:r>
      <w:r w:rsidRPr="00061660">
        <w:rPr>
          <w:rFonts w:hint="eastAsia"/>
        </w:rPr>
        <w:t>,</w:t>
      </w:r>
    </w:p>
    <w:p w14:paraId="5660F9D1" w14:textId="6E89EAA4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="00AC074F">
        <w:t>”</w:t>
      </w:r>
      <w:r w:rsidRPr="00061660">
        <w:t xml:space="preserve">: </w:t>
      </w:r>
      <w:r>
        <w:t>“</w:t>
      </w:r>
      <w:r w:rsidRPr="00061660">
        <w:rPr>
          <w:rFonts w:hint="eastAsia"/>
        </w:rPr>
        <w:t>1</w:t>
      </w:r>
      <w:r>
        <w:t>”</w:t>
      </w:r>
      <w:r w:rsidRPr="00061660">
        <w:rPr>
          <w:rFonts w:hint="eastAsia"/>
        </w:rPr>
        <w:t>,</w:t>
      </w:r>
    </w:p>
    <w:p w14:paraId="615CB884" w14:textId="7BED33EC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36542</w:t>
      </w:r>
      <w:r>
        <w:rPr>
          <w:rFonts w:hint="eastAsia"/>
        </w:rPr>
        <w:t>35</w:t>
      </w:r>
      <w:r w:rsidR="00AC074F">
        <w:t>”</w:t>
      </w:r>
      <w:r w:rsidRPr="00061660">
        <w:rPr>
          <w:rFonts w:hint="eastAsia"/>
        </w:rPr>
        <w:t>,</w:t>
      </w:r>
    </w:p>
    <w:p w14:paraId="3D1F87E1" w14:textId="5D6E83F5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1,</w:t>
      </w:r>
    </w:p>
    <w:p w14:paraId="7DAC9A1A" w14:textId="5FC9CC6B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hon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1623555555</w:t>
      </w:r>
      <w:r>
        <w:rPr>
          <w:rFonts w:hint="eastAsia"/>
        </w:rPr>
        <w:t>7</w:t>
      </w:r>
      <w:r w:rsidR="00AC074F">
        <w:t>”</w:t>
      </w:r>
      <w:r w:rsidRPr="00061660">
        <w:rPr>
          <w:rFonts w:hint="eastAsia"/>
        </w:rPr>
        <w:t>,</w:t>
      </w:r>
    </w:p>
    <w:p w14:paraId="61A0CFB4" w14:textId="5E0558A5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te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025-8888888</w:t>
      </w:r>
      <w:r w:rsidR="00AC074F">
        <w:t>”</w:t>
      </w:r>
      <w:r w:rsidRPr="00061660">
        <w:rPr>
          <w:rFonts w:hint="eastAsia"/>
        </w:rPr>
        <w:t>,</w:t>
      </w:r>
    </w:p>
    <w:p w14:paraId="714D1AC2" w14:textId="30347E3D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emai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test@163.com</w:t>
      </w:r>
      <w:r w:rsidR="00AC074F">
        <w:t>”</w:t>
      </w:r>
      <w:r w:rsidRPr="00061660">
        <w:rPr>
          <w:rFonts w:hint="eastAsia"/>
        </w:rPr>
        <w:t>,</w:t>
      </w:r>
    </w:p>
    <w:p w14:paraId="360873AC" w14:textId="7E736AFC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address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江苏省南京市</w:t>
      </w:r>
      <w:r w:rsidR="00AC074F">
        <w:t>”</w:t>
      </w:r>
      <w:r w:rsidRPr="00061660">
        <w:t xml:space="preserve">       </w:t>
      </w:r>
    </w:p>
    <w:p w14:paraId="1B2501DE" w14:textId="1372D456" w:rsidR="00EA070B" w:rsidRDefault="00EA070B" w:rsidP="0010303F">
      <w:pPr>
        <w:ind w:leftChars="300" w:left="630" w:firstLine="420"/>
      </w:pPr>
      <w:r>
        <w:t xml:space="preserve"> }</w:t>
      </w:r>
    </w:p>
    <w:p w14:paraId="6B721395" w14:textId="1C26E4D2" w:rsidR="00061660" w:rsidRPr="00061660" w:rsidRDefault="004F5B88" w:rsidP="00EA070B">
      <w:pPr>
        <w:ind w:firstLine="420"/>
      </w:pPr>
      <w:r>
        <w:t xml:space="preserve"> </w:t>
      </w:r>
      <w:r w:rsidR="00EA070B">
        <w:rPr>
          <w:rFonts w:hint="eastAsia"/>
        </w:rPr>
        <w:t xml:space="preserve"> </w:t>
      </w:r>
      <w:r w:rsidR="00B46D4F">
        <w:rPr>
          <w:rFonts w:hint="eastAsia"/>
        </w:rPr>
        <w:t>]</w:t>
      </w:r>
    </w:p>
    <w:p w14:paraId="12663052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7558708F" w14:textId="77777777" w:rsidR="00061660" w:rsidRPr="00061660" w:rsidRDefault="00061660" w:rsidP="00061660">
      <w:r w:rsidRPr="00061660">
        <w:t xml:space="preserve"> }</w:t>
      </w:r>
    </w:p>
    <w:p w14:paraId="5CE315AF" w14:textId="20B863D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EC3BE9B" w14:textId="77777777" w:rsidR="00061660" w:rsidRPr="00061660" w:rsidRDefault="00061660" w:rsidP="00061660">
      <w:r w:rsidRPr="00061660">
        <w:t>{</w:t>
      </w:r>
    </w:p>
    <w:p w14:paraId="06740698" w14:textId="7765C8AB"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2C2DB73B" w14:textId="5C9FF37E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70DB2D3E" w14:textId="77153928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2363A96C" w14:textId="0F4D0331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471864">
        <w:rPr>
          <w:rFonts w:hint="eastAsia"/>
        </w:rPr>
        <w:t>{}</w:t>
      </w:r>
    </w:p>
    <w:p w14:paraId="41675E7D" w14:textId="77777777" w:rsidR="00061660" w:rsidRPr="00061660" w:rsidRDefault="00061660" w:rsidP="00061660">
      <w:r w:rsidRPr="00061660">
        <w:t>}</w:t>
      </w:r>
    </w:p>
    <w:p w14:paraId="35A0BB7A" w14:textId="037C6C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543FD475" w14:textId="77777777" w:rsidTr="0081360F">
        <w:tc>
          <w:tcPr>
            <w:tcW w:w="1985" w:type="dxa"/>
          </w:tcPr>
          <w:p w14:paraId="7244F78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AD90FC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3A2791F6" w14:textId="77777777" w:rsidTr="0081360F">
        <w:tc>
          <w:tcPr>
            <w:tcW w:w="1985" w:type="dxa"/>
          </w:tcPr>
          <w:p w14:paraId="2FC6740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101</w:t>
            </w:r>
          </w:p>
        </w:tc>
        <w:tc>
          <w:tcPr>
            <w:tcW w:w="6095" w:type="dxa"/>
          </w:tcPr>
          <w:p w14:paraId="6B5F17F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新增失败</w:t>
            </w:r>
          </w:p>
        </w:tc>
      </w:tr>
      <w:tr w:rsidR="00061660" w:rsidRPr="00061660" w14:paraId="741B2859" w14:textId="77777777" w:rsidTr="0081360F">
        <w:tc>
          <w:tcPr>
            <w:tcW w:w="1985" w:type="dxa"/>
          </w:tcPr>
          <w:p w14:paraId="1B17506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102</w:t>
            </w:r>
          </w:p>
        </w:tc>
        <w:tc>
          <w:tcPr>
            <w:tcW w:w="6095" w:type="dxa"/>
          </w:tcPr>
          <w:p w14:paraId="687539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更新失败</w:t>
            </w:r>
          </w:p>
        </w:tc>
      </w:tr>
    </w:tbl>
    <w:p w14:paraId="50E7E31B" w14:textId="77777777" w:rsidR="00061660" w:rsidRPr="00061660" w:rsidRDefault="00061660" w:rsidP="00061660"/>
    <w:p w14:paraId="6B00578D" w14:textId="6090F9A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7" w:name="_Toc488666266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2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删除常用联系人</w:t>
      </w:r>
      <w:bookmarkEnd w:id="27"/>
    </w:p>
    <w:p w14:paraId="072BA6C6" w14:textId="152DB0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0A9B8CC" w14:textId="77777777" w:rsidR="00061660" w:rsidRDefault="00061660" w:rsidP="00061660">
      <w:r w:rsidRPr="00061660">
        <w:rPr>
          <w:rFonts w:hint="eastAsia"/>
        </w:rPr>
        <w:t>删除常用联系人接口</w:t>
      </w:r>
    </w:p>
    <w:p w14:paraId="0941843B" w14:textId="428C7796" w:rsidR="00361B44" w:rsidRPr="009D77BC" w:rsidRDefault="002D76A7" w:rsidP="00361B44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361B44" w:rsidRPr="009D77BC">
        <w:rPr>
          <w:color w:val="FF0000"/>
        </w:rPr>
        <w:t>D</w:t>
      </w:r>
      <w:r w:rsidR="00361B44" w:rsidRPr="009D77BC">
        <w:rPr>
          <w:rFonts w:hint="eastAsia"/>
          <w:color w:val="FF0000"/>
        </w:rPr>
        <w:t>ata</w:t>
      </w:r>
      <w:r w:rsidR="00361B44" w:rsidRPr="009D77BC">
        <w:rPr>
          <w:rFonts w:hint="eastAsia"/>
          <w:color w:val="FF0000"/>
        </w:rPr>
        <w:t>部分需要加密，整个报文不需要签名</w:t>
      </w:r>
    </w:p>
    <w:p w14:paraId="6DC06722" w14:textId="77777777" w:rsidR="00361B44" w:rsidRPr="00361B44" w:rsidRDefault="00361B44" w:rsidP="00061660"/>
    <w:p w14:paraId="7A232CCB" w14:textId="577A6F1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27A5AE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1AFE7D88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delete</w:t>
      </w:r>
    </w:p>
    <w:p w14:paraId="30227890" w14:textId="77777777" w:rsid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56437651" w14:textId="77777777" w:rsidR="00276C59" w:rsidRPr="00276C59" w:rsidRDefault="00276C59" w:rsidP="00061660">
      <w:pPr>
        <w:ind w:left="495"/>
        <w:rPr>
          <w:rFonts w:ascii="宋体" w:eastAsia="宋体" w:hAnsi="宋体"/>
        </w:rPr>
      </w:pPr>
    </w:p>
    <w:p w14:paraId="357801F5" w14:textId="26B92BC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43444968" w14:textId="77777777" w:rsidTr="0081360F">
        <w:tc>
          <w:tcPr>
            <w:tcW w:w="1809" w:type="dxa"/>
          </w:tcPr>
          <w:p w14:paraId="57EFDF1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4E029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C7470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EFBE8E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121A8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7EA0E810" w14:textId="77777777" w:rsidTr="0081360F">
        <w:tc>
          <w:tcPr>
            <w:tcW w:w="1809" w:type="dxa"/>
          </w:tcPr>
          <w:p w14:paraId="2DC0E3E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BF4464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38C31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A15D7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228C623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7B567485" w14:textId="77777777" w:rsidTr="0081360F">
        <w:tc>
          <w:tcPr>
            <w:tcW w:w="1809" w:type="dxa"/>
          </w:tcPr>
          <w:p w14:paraId="7DF3B9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A19ADC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2B57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C1C3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7F870EF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651912B1" w14:textId="77777777" w:rsidTr="0081360F">
        <w:tc>
          <w:tcPr>
            <w:tcW w:w="1809" w:type="dxa"/>
          </w:tcPr>
          <w:p w14:paraId="3EC0FB24" w14:textId="77777777" w:rsidR="00061660" w:rsidRPr="0015666D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15666D">
              <w:rPr>
                <w:rFonts w:ascii="宋体" w:eastAsia="宋体" w:hAnsi="宋体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14:paraId="0C6F726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A851A49" w14:textId="00142BB1" w:rsidR="00061660" w:rsidRPr="00061660" w:rsidRDefault="002704CF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F4E2A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04CDC55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联系人</w:t>
            </w:r>
            <w:r w:rsidRPr="00061660">
              <w:rPr>
                <w:rFonts w:hint="eastAsia"/>
                <w:sz w:val="22"/>
              </w:rPr>
              <w:t xml:space="preserve">ID </w:t>
            </w:r>
          </w:p>
        </w:tc>
      </w:tr>
      <w:tr w:rsidR="009E7FAF" w:rsidRPr="00061660" w14:paraId="465AE9CE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B00698E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49DE39E9" w14:textId="49C61922" w:rsidR="009E7FAF" w:rsidRPr="009D77BC" w:rsidRDefault="00FE3D4E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D608ADD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2BBC3DB7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6F987204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9E7FAF" w:rsidRPr="00061660" w14:paraId="75CC742D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8C86279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</w:t>
            </w:r>
          </w:p>
        </w:tc>
        <w:tc>
          <w:tcPr>
            <w:tcW w:w="1985" w:type="dxa"/>
          </w:tcPr>
          <w:p w14:paraId="2A767F3F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EFC4BB6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4FF144F5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75EF3B8D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号码</w:t>
            </w:r>
          </w:p>
        </w:tc>
      </w:tr>
    </w:tbl>
    <w:p w14:paraId="0E2C723C" w14:textId="77777777" w:rsidR="00F01194" w:rsidRDefault="00F01194" w:rsidP="00061660"/>
    <w:p w14:paraId="0DEEF9F4" w14:textId="10038D6D" w:rsidR="00061660" w:rsidRPr="009D77BC" w:rsidRDefault="00F01194" w:rsidP="00061660">
      <w:pPr>
        <w:rPr>
          <w:color w:val="FF0000"/>
        </w:rPr>
      </w:pPr>
      <w:r w:rsidRPr="009D77BC">
        <w:rPr>
          <w:rFonts w:hint="eastAsia"/>
          <w:color w:val="FF0000"/>
        </w:rPr>
        <w:t>参数</w:t>
      </w:r>
      <w:r w:rsidR="002704CF" w:rsidRPr="009D77BC">
        <w:rPr>
          <w:rFonts w:hint="eastAsia"/>
          <w:color w:val="FF0000"/>
        </w:rPr>
        <w:t>说明</w:t>
      </w:r>
    </w:p>
    <w:p w14:paraId="691A8FAF" w14:textId="793FD050" w:rsidR="002704CF" w:rsidRPr="009D77BC" w:rsidRDefault="002704CF" w:rsidP="00061660">
      <w:pPr>
        <w:rPr>
          <w:rFonts w:ascii="Times New Roman" w:eastAsia="宋体" w:hAnsi="宋体"/>
          <w:color w:val="FF0000"/>
          <w:szCs w:val="21"/>
        </w:rPr>
      </w:pPr>
      <w:r w:rsidRPr="009D77BC">
        <w:rPr>
          <w:rFonts w:hint="eastAsia"/>
          <w:color w:val="FF0000"/>
        </w:rPr>
        <w:t>删除联系人既可以依据联系人</w:t>
      </w:r>
      <w:r w:rsidRPr="009D77BC">
        <w:rPr>
          <w:rFonts w:hint="eastAsia"/>
          <w:color w:val="FF0000"/>
        </w:rPr>
        <w:t>ID</w:t>
      </w:r>
      <w:r w:rsidRPr="009D77BC">
        <w:rPr>
          <w:rFonts w:hint="eastAsia"/>
          <w:color w:val="FF0000"/>
        </w:rPr>
        <w:t>也可以依据身份证件编号，此接口中的</w:t>
      </w:r>
      <w:r w:rsidRPr="009D77BC">
        <w:rPr>
          <w:rFonts w:hint="eastAsia"/>
          <w:color w:val="FF0000"/>
          <w:sz w:val="22"/>
        </w:rPr>
        <w:t>联系人</w:t>
      </w:r>
      <w:r w:rsidRPr="009D77BC">
        <w:rPr>
          <w:rFonts w:hint="eastAsia"/>
          <w:color w:val="FF0000"/>
          <w:sz w:val="22"/>
        </w:rPr>
        <w:t>ID</w:t>
      </w:r>
      <w:r w:rsidRPr="009D77BC">
        <w:rPr>
          <w:rFonts w:hint="eastAsia"/>
          <w:color w:val="FF0000"/>
          <w:sz w:val="22"/>
        </w:rPr>
        <w:t>和</w:t>
      </w:r>
      <w:r w:rsidRPr="009D77BC">
        <w:rPr>
          <w:rFonts w:ascii="Times New Roman" w:eastAsia="宋体" w:hAnsi="宋体"/>
          <w:color w:val="FF0000"/>
          <w:szCs w:val="21"/>
        </w:rPr>
        <w:t>证件号码</w:t>
      </w:r>
      <w:r w:rsidRPr="009D77BC">
        <w:rPr>
          <w:rFonts w:ascii="Times New Roman" w:eastAsia="宋体" w:hAnsi="宋体" w:hint="eastAsia"/>
          <w:color w:val="FF0000"/>
          <w:szCs w:val="21"/>
        </w:rPr>
        <w:t>必须有一个非空。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如果</w:t>
      </w:r>
      <w:r w:rsidR="007A4749" w:rsidRPr="009D77BC">
        <w:rPr>
          <w:rFonts w:ascii="Times New Roman" w:eastAsia="宋体" w:hAnsi="宋体"/>
          <w:color w:val="FF0000"/>
          <w:szCs w:val="21"/>
        </w:rPr>
        <w:t>证件号码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非空，则</w:t>
      </w:r>
      <w:r w:rsidR="007A4749" w:rsidRPr="009D77BC">
        <w:rPr>
          <w:rFonts w:ascii="Times New Roman" w:eastAsia="宋体" w:hAnsi="宋体"/>
          <w:color w:val="FF0000"/>
          <w:szCs w:val="21"/>
        </w:rPr>
        <w:t>证件类型</w:t>
      </w:r>
      <w:r w:rsidR="007A4749" w:rsidRPr="009D77BC">
        <w:rPr>
          <w:rFonts w:ascii="Times New Roman" w:eastAsia="宋体" w:hAnsi="Times New Roman" w:hint="eastAsia"/>
          <w:color w:val="FF0000"/>
          <w:szCs w:val="21"/>
        </w:rPr>
        <w:t>也不能为空。</w:t>
      </w:r>
    </w:p>
    <w:p w14:paraId="23F7BD77" w14:textId="024B910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22C3E11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26560917" w14:textId="77777777" w:rsidR="00061660" w:rsidRPr="00061660" w:rsidRDefault="00061660" w:rsidP="00061660"/>
    <w:p w14:paraId="4DA77505" w14:textId="0CF74E5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189D560E" w14:textId="2EE958FA" w:rsidR="00E64A77" w:rsidRDefault="00E64A77" w:rsidP="00ED335B">
      <w:r>
        <w:rPr>
          <w:rFonts w:hint="eastAsia"/>
        </w:rPr>
        <w:t>入参密文如下</w:t>
      </w:r>
    </w:p>
    <w:p w14:paraId="56529984" w14:textId="77777777" w:rsidR="00ED335B" w:rsidRPr="00061660" w:rsidRDefault="00ED335B" w:rsidP="00ED335B">
      <w:r w:rsidRPr="00061660">
        <w:t>{</w:t>
      </w:r>
    </w:p>
    <w:p w14:paraId="39D83C56" w14:textId="34540CB2" w:rsidR="00ED335B" w:rsidRPr="00061660" w:rsidRDefault="00AC074F" w:rsidP="00AC074F">
      <w:pPr>
        <w:ind w:firstLine="420"/>
      </w:pPr>
      <w:r>
        <w:t>“</w:t>
      </w:r>
      <w:r w:rsidR="00ED335B" w:rsidRPr="00061660">
        <w:t>account</w:t>
      </w:r>
      <w:r>
        <w:t>”</w:t>
      </w:r>
      <w:r w:rsidR="00ED335B" w:rsidRPr="00061660">
        <w:t xml:space="preserve">: </w:t>
      </w:r>
      <w:r>
        <w:t>“</w:t>
      </w:r>
      <w:r w:rsidR="00ED335B" w:rsidRPr="00061660">
        <w:t>testAccount</w:t>
      </w:r>
      <w:r>
        <w:t>”</w:t>
      </w:r>
      <w:r w:rsidR="00ED335B" w:rsidRPr="00061660">
        <w:t>,</w:t>
      </w:r>
    </w:p>
    <w:p w14:paraId="378F91D9" w14:textId="453764EF" w:rsidR="00ED335B" w:rsidRPr="00061660" w:rsidRDefault="00AC074F" w:rsidP="00AC074F">
      <w:pPr>
        <w:ind w:firstLine="420"/>
      </w:pPr>
      <w:r>
        <w:t>“</w:t>
      </w:r>
      <w:r w:rsidR="00ED335B" w:rsidRPr="00061660">
        <w:t>timestamp</w:t>
      </w:r>
      <w:r>
        <w:t>”</w:t>
      </w:r>
      <w:r w:rsidR="00ED335B" w:rsidRPr="00061660">
        <w:t xml:space="preserve">: </w:t>
      </w:r>
      <w:r>
        <w:t>“</w:t>
      </w:r>
      <w:r w:rsidR="00ED335B" w:rsidRPr="00061660">
        <w:t>2015-08-03 00:00:00</w:t>
      </w:r>
      <w:r>
        <w:t>”</w:t>
      </w:r>
      <w:r w:rsidR="00ED335B" w:rsidRPr="00061660">
        <w:t>,</w:t>
      </w:r>
    </w:p>
    <w:p w14:paraId="6C9D4D5E" w14:textId="13BA998D" w:rsidR="00ED335B" w:rsidRPr="00061660" w:rsidRDefault="00AC074F" w:rsidP="00ED335B">
      <w:pPr>
        <w:ind w:firstLine="420"/>
      </w:pPr>
      <w:r>
        <w:t>“</w:t>
      </w:r>
      <w:r w:rsidR="00ED335B" w:rsidRPr="00061660">
        <w:t>data</w:t>
      </w:r>
      <w:r>
        <w:t>”</w:t>
      </w:r>
      <w:r w:rsidR="00ED335B" w:rsidRPr="00061660">
        <w:t xml:space="preserve">: </w:t>
      </w:r>
      <w:r>
        <w:t>“</w:t>
      </w:r>
      <w:r w:rsidR="00ED335B">
        <w:rPr>
          <w:rFonts w:hint="eastAsia"/>
        </w:rPr>
        <w:t>base64ResultTest</w:t>
      </w:r>
      <w:r>
        <w:t>”</w:t>
      </w:r>
    </w:p>
    <w:p w14:paraId="47B5445B" w14:textId="77777777" w:rsidR="00E64A77" w:rsidRDefault="00ED335B" w:rsidP="00E64A77">
      <w:r w:rsidRPr="00061660">
        <w:t>}</w:t>
      </w:r>
    </w:p>
    <w:p w14:paraId="21410467" w14:textId="5F984B24" w:rsidR="00ED335B" w:rsidRDefault="00E64A77" w:rsidP="00E64A77">
      <w:r>
        <w:rPr>
          <w:rFonts w:hint="eastAsia"/>
        </w:rPr>
        <w:t>入参明文如下</w:t>
      </w:r>
    </w:p>
    <w:p w14:paraId="2C412D77" w14:textId="77777777" w:rsidR="00061660" w:rsidRPr="00061660" w:rsidRDefault="00061660" w:rsidP="00061660">
      <w:r w:rsidRPr="00061660">
        <w:t>{</w:t>
      </w:r>
    </w:p>
    <w:p w14:paraId="70025555" w14:textId="3AEB7C1F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2490A3C7" w14:textId="77058A0C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5BE7D38C" w14:textId="0A468DC3"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{</w:t>
      </w:r>
    </w:p>
    <w:p w14:paraId="67AB7BEC" w14:textId="6B664319" w:rsidR="00061660" w:rsidRPr="00061660" w:rsidRDefault="00AC074F" w:rsidP="00061660">
      <w:pPr>
        <w:ind w:leftChars="300" w:left="63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38BDF350" w14:textId="43A43950" w:rsidR="00061660" w:rsidRPr="00061660" w:rsidRDefault="00AC074F" w:rsidP="00061660">
      <w:pPr>
        <w:ind w:leftChars="300" w:left="63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ass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11</w:t>
      </w:r>
      <w:r>
        <w:t>”</w:t>
      </w:r>
      <w:r w:rsidR="00061660" w:rsidRPr="00061660">
        <w:t>,</w:t>
      </w:r>
    </w:p>
    <w:p w14:paraId="6A2C1116" w14:textId="15A216C4" w:rsidR="00061660" w:rsidRDefault="00AC074F" w:rsidP="00061660">
      <w:pPr>
        <w:ind w:leftChars="300" w:left="630"/>
      </w:pPr>
      <w:r>
        <w:t>“</w:t>
      </w:r>
      <w:r w:rsidR="00F65493" w:rsidRPr="00061660">
        <w:rPr>
          <w:rFonts w:ascii="Times New Roman" w:eastAsia="宋体" w:hAnsi="宋体" w:hint="eastAsia"/>
          <w:szCs w:val="21"/>
        </w:rPr>
        <w:t>identy</w:t>
      </w:r>
      <w:r>
        <w:t>”</w:t>
      </w:r>
      <w:r w:rsidR="00061660" w:rsidRPr="00061660">
        <w:t xml:space="preserve">: </w:t>
      </w:r>
      <w:r w:rsidR="00D874C8">
        <w:t>“</w:t>
      </w:r>
      <w:r w:rsidR="00D874C8">
        <w:rPr>
          <w:rFonts w:hint="eastAsia"/>
        </w:rPr>
        <w:t>3412222134234X</w:t>
      </w:r>
      <w:r w:rsidR="00D874C8">
        <w:t>”</w:t>
      </w:r>
      <w:r w:rsidR="00D874C8">
        <w:rPr>
          <w:rFonts w:hint="eastAsia"/>
        </w:rPr>
        <w:t>,</w:t>
      </w:r>
    </w:p>
    <w:p w14:paraId="61B60657" w14:textId="367FB2E8" w:rsidR="00D874C8" w:rsidRPr="00D874C8" w:rsidRDefault="00AC074F" w:rsidP="00D874C8">
      <w:pPr>
        <w:ind w:leftChars="300" w:left="630"/>
      </w:pPr>
      <w:r>
        <w:t>“</w:t>
      </w:r>
      <w:r w:rsidR="008A4D8A" w:rsidRPr="00F65493">
        <w:rPr>
          <w:rFonts w:ascii="Times New Roman" w:eastAsia="新宋体" w:hAnsi="Times New Roman" w:hint="eastAsia"/>
          <w:szCs w:val="21"/>
        </w:rPr>
        <w:t>identyType</w:t>
      </w:r>
      <w:r>
        <w:t>”</w:t>
      </w:r>
      <w:r w:rsidR="00D874C8" w:rsidRPr="00061660">
        <w:t xml:space="preserve">: </w:t>
      </w:r>
      <w:r w:rsidR="001A5342">
        <w:t>“</w:t>
      </w:r>
      <w:r w:rsidR="00D874C8">
        <w:rPr>
          <w:rFonts w:hint="eastAsia"/>
        </w:rPr>
        <w:t>1</w:t>
      </w:r>
      <w:r w:rsidR="001A5342">
        <w:t>”</w:t>
      </w:r>
    </w:p>
    <w:p w14:paraId="37986EB5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6C3C7FFF" w14:textId="0E63C762" w:rsidR="00D874C8" w:rsidRPr="00061660" w:rsidRDefault="00061660" w:rsidP="00061660">
      <w:r w:rsidRPr="00061660">
        <w:t>}</w:t>
      </w:r>
    </w:p>
    <w:p w14:paraId="25D1B671" w14:textId="1848A21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7950CD43" w14:textId="77777777" w:rsidR="00061660" w:rsidRPr="00061660" w:rsidRDefault="00061660" w:rsidP="00061660">
      <w:r w:rsidRPr="00061660">
        <w:t>{</w:t>
      </w:r>
    </w:p>
    <w:p w14:paraId="2BDF76BB" w14:textId="2FDEBDF8"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36DAB349" w14:textId="45A5E42A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7F1CB8B4" w14:textId="7D937585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246BB417" w14:textId="3D699DA0" w:rsidR="00E305B6" w:rsidRDefault="00AC074F" w:rsidP="00107C92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E305B6">
        <w:rPr>
          <w:rFonts w:hint="eastAsia"/>
        </w:rPr>
        <w:t>{</w:t>
      </w:r>
    </w:p>
    <w:p w14:paraId="0BE6D2A5" w14:textId="0A118CDF" w:rsidR="00061660" w:rsidRPr="00061660" w:rsidRDefault="00E305B6" w:rsidP="00E305B6">
      <w:pPr>
        <w:ind w:firstLine="420"/>
      </w:pPr>
      <w:r>
        <w:rPr>
          <w:rFonts w:hint="eastAsia"/>
        </w:rPr>
        <w:t>}</w:t>
      </w:r>
    </w:p>
    <w:p w14:paraId="312BC428" w14:textId="77777777" w:rsidR="00061660" w:rsidRPr="00061660" w:rsidRDefault="00061660" w:rsidP="00061660">
      <w:r w:rsidRPr="00061660">
        <w:t>}</w:t>
      </w:r>
    </w:p>
    <w:p w14:paraId="7710FF8E" w14:textId="26DF22E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D82FEA7" w14:textId="77777777" w:rsidTr="0081360F">
        <w:tc>
          <w:tcPr>
            <w:tcW w:w="1985" w:type="dxa"/>
          </w:tcPr>
          <w:p w14:paraId="6228E04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31AB3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7ACCA5A" w14:textId="77777777" w:rsidTr="0081360F">
        <w:tc>
          <w:tcPr>
            <w:tcW w:w="1985" w:type="dxa"/>
          </w:tcPr>
          <w:p w14:paraId="55702F0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01</w:t>
            </w:r>
          </w:p>
        </w:tc>
        <w:tc>
          <w:tcPr>
            <w:tcW w:w="6095" w:type="dxa"/>
          </w:tcPr>
          <w:p w14:paraId="4BC9CC3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删除失败</w:t>
            </w:r>
          </w:p>
        </w:tc>
      </w:tr>
    </w:tbl>
    <w:p w14:paraId="5ADBAD25" w14:textId="77777777" w:rsidR="00061660" w:rsidRPr="00061660" w:rsidRDefault="00061660" w:rsidP="00061660"/>
    <w:p w14:paraId="388E451A" w14:textId="43ED6C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8" w:name="_Toc488666267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3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抢票</w:t>
      </w:r>
      <w:bookmarkEnd w:id="28"/>
    </w:p>
    <w:p w14:paraId="44FDB60F" w14:textId="336CEDA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43E3F74" w14:textId="77777777" w:rsidR="00061660" w:rsidRPr="00061660" w:rsidRDefault="00061660" w:rsidP="00061660">
      <w:r w:rsidRPr="00061660">
        <w:rPr>
          <w:rFonts w:hint="eastAsia"/>
        </w:rPr>
        <w:t>抢票接口</w:t>
      </w:r>
    </w:p>
    <w:p w14:paraId="73153575" w14:textId="1CB4C95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FB0AE10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812464D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grab</w:t>
      </w:r>
    </w:p>
    <w:p w14:paraId="401FAB1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F2CD19" w14:textId="775FEB1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851"/>
        <w:gridCol w:w="1745"/>
        <w:gridCol w:w="4350"/>
      </w:tblGrid>
      <w:tr w:rsidR="00061660" w:rsidRPr="00061660" w14:paraId="6C302E01" w14:textId="77777777" w:rsidTr="00CD0D92">
        <w:tc>
          <w:tcPr>
            <w:tcW w:w="1951" w:type="dxa"/>
          </w:tcPr>
          <w:p w14:paraId="12B2FFB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7808DBD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14:paraId="06E657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745" w:type="dxa"/>
          </w:tcPr>
          <w:p w14:paraId="4DC0D4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350" w:type="dxa"/>
          </w:tcPr>
          <w:p w14:paraId="7995357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241D041C" w14:textId="77777777" w:rsidTr="00CD0D92">
        <w:tc>
          <w:tcPr>
            <w:tcW w:w="1951" w:type="dxa"/>
          </w:tcPr>
          <w:p w14:paraId="0F61C33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134" w:type="dxa"/>
          </w:tcPr>
          <w:p w14:paraId="348BE42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5BBD8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426F57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487ADA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061660" w:rsidRPr="00061660" w14:paraId="56C09000" w14:textId="77777777" w:rsidTr="00CD0D92">
        <w:tc>
          <w:tcPr>
            <w:tcW w:w="1951" w:type="dxa"/>
          </w:tcPr>
          <w:p w14:paraId="08335B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134" w:type="dxa"/>
          </w:tcPr>
          <w:p w14:paraId="3536C4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122F0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4674F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A616DD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061660" w:rsidRPr="00061660" w14:paraId="49F3F20E" w14:textId="77777777" w:rsidTr="00CD0D92">
        <w:tc>
          <w:tcPr>
            <w:tcW w:w="1951" w:type="dxa"/>
          </w:tcPr>
          <w:p w14:paraId="34612C3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134" w:type="dxa"/>
          </w:tcPr>
          <w:p w14:paraId="0EEAEAA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5385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E820B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F7E40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061660" w:rsidRPr="00061660" w14:paraId="12394E66" w14:textId="77777777" w:rsidTr="00CD0D92">
        <w:tc>
          <w:tcPr>
            <w:tcW w:w="1951" w:type="dxa"/>
          </w:tcPr>
          <w:p w14:paraId="2E99D33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134" w:type="dxa"/>
          </w:tcPr>
          <w:p w14:paraId="5E479295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ACF362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DF9D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247A9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061660" w:rsidRPr="00061660" w14:paraId="6FAB1DA4" w14:textId="77777777" w:rsidTr="00CD0D92">
        <w:tc>
          <w:tcPr>
            <w:tcW w:w="1951" w:type="dxa"/>
          </w:tcPr>
          <w:p w14:paraId="3B814AF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134" w:type="dxa"/>
          </w:tcPr>
          <w:p w14:paraId="6A25C12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56F72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F9B703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692C9DB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061660" w:rsidRPr="00061660" w14:paraId="157D9838" w14:textId="77777777" w:rsidTr="00CD0D92">
        <w:tc>
          <w:tcPr>
            <w:tcW w:w="1951" w:type="dxa"/>
          </w:tcPr>
          <w:p w14:paraId="129D043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134" w:type="dxa"/>
          </w:tcPr>
          <w:p w14:paraId="2CB720D3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01A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F12B2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B65A52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061660" w:rsidRPr="00061660" w14:paraId="65E788B3" w14:textId="77777777" w:rsidTr="00CD0D92">
        <w:tc>
          <w:tcPr>
            <w:tcW w:w="1951" w:type="dxa"/>
          </w:tcPr>
          <w:p w14:paraId="0E45680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134" w:type="dxa"/>
          </w:tcPr>
          <w:p w14:paraId="17B47331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0B3DD7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F430C3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A37B35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D0D92" w:rsidRPr="00061660" w14:paraId="41ABA162" w14:textId="77777777" w:rsidTr="00CD0D92">
        <w:tc>
          <w:tcPr>
            <w:tcW w:w="1951" w:type="dxa"/>
          </w:tcPr>
          <w:p w14:paraId="0CD8005B" w14:textId="1E0F8706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134" w:type="dxa"/>
          </w:tcPr>
          <w:p w14:paraId="55924F31" w14:textId="5AA53109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8F4E41D" w14:textId="0E571DDC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5E01A28" w14:textId="566AD4BA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350" w:type="dxa"/>
          </w:tcPr>
          <w:p w14:paraId="0E051C26" w14:textId="77777777" w:rsidR="00CD0D92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51584067" w14:textId="75158A62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9E6A59" w:rsidRPr="00061660" w14:paraId="7F4E636F" w14:textId="77777777" w:rsidTr="00CD0D92">
        <w:tc>
          <w:tcPr>
            <w:tcW w:w="1951" w:type="dxa"/>
          </w:tcPr>
          <w:p w14:paraId="2C498196" w14:textId="7094EFD5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</w:p>
        </w:tc>
        <w:tc>
          <w:tcPr>
            <w:tcW w:w="1134" w:type="dxa"/>
          </w:tcPr>
          <w:p w14:paraId="1AFD34B5" w14:textId="2BD1CAFA" w:rsidR="009E6A59" w:rsidRPr="00061660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7EDBB5BA" w14:textId="2A6495BD" w:rsidR="009E6A59" w:rsidRDefault="009E6A59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4DD7A6B1" w14:textId="7DD1E7E4" w:rsidR="009E6A59" w:rsidRDefault="009E6A59" w:rsidP="009E6A5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="00AC074F">
              <w:t>“</w:t>
            </w:r>
            <w:r>
              <w:rPr>
                <w:rFonts w:hint="eastAsia"/>
              </w:rPr>
              <w:t>K101</w:t>
            </w:r>
            <w:r w:rsidR="00AC074F">
              <w:t>”</w:t>
            </w:r>
            <w:r>
              <w:rPr>
                <w:rFonts w:hint="eastAsia"/>
              </w:rPr>
              <w:t>,</w:t>
            </w:r>
            <w:r w:rsidR="00AC074F">
              <w:t>”</w:t>
            </w:r>
            <w:r>
              <w:rPr>
                <w:rFonts w:hint="eastAsia"/>
              </w:rPr>
              <w:t>K102</w:t>
            </w:r>
            <w:r w:rsidR="00AC074F">
              <w:t>”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6522B388" w14:textId="72F65066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车次，最多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Cs w:val="21"/>
              </w:rPr>
              <w:t>个</w:t>
            </w:r>
            <w:r w:rsidR="00CD155C">
              <w:rPr>
                <w:rFonts w:ascii="Times New Roman" w:eastAsia="宋体" w:hAnsi="Times New Roman" w:hint="eastAsia"/>
                <w:szCs w:val="21"/>
              </w:rPr>
              <w:t>，可以为空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。但是不能合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cheCi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字段相同</w:t>
            </w:r>
          </w:p>
        </w:tc>
      </w:tr>
      <w:tr w:rsidR="005C1E8C" w:rsidRPr="00061660" w14:paraId="7743FC04" w14:textId="77777777" w:rsidTr="00CD0D92">
        <w:tc>
          <w:tcPr>
            <w:tcW w:w="1951" w:type="dxa"/>
          </w:tcPr>
          <w:p w14:paraId="55DB5C65" w14:textId="31C6B965" w:rsidR="005C1E8C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ZwCode</w:t>
            </w:r>
          </w:p>
        </w:tc>
        <w:tc>
          <w:tcPr>
            <w:tcW w:w="1134" w:type="dxa"/>
          </w:tcPr>
          <w:p w14:paraId="5B7464EF" w14:textId="68ED6334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1B51014A" w14:textId="7603A41E" w:rsidR="005C1E8C" w:rsidRDefault="005C1E8C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0DAB2CE8" w14:textId="4EDEB5E4" w:rsidR="005C1E8C" w:rsidRDefault="005C1E8C" w:rsidP="005C1E8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="00AC074F">
              <w:t>“</w:t>
            </w:r>
            <w:r>
              <w:rPr>
                <w:rFonts w:hint="eastAsia"/>
              </w:rPr>
              <w:t>1</w:t>
            </w:r>
            <w:r w:rsidR="00AC074F">
              <w:t>”</w:t>
            </w:r>
            <w:r>
              <w:rPr>
                <w:rFonts w:hint="eastAsia"/>
              </w:rPr>
              <w:t>,</w:t>
            </w:r>
            <w:r w:rsidR="00AC074F">
              <w:t>”</w:t>
            </w:r>
            <w:r>
              <w:rPr>
                <w:rFonts w:hint="eastAsia"/>
              </w:rPr>
              <w:t>2</w:t>
            </w:r>
            <w:r w:rsidR="00AC074F">
              <w:t>”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7AE67C85" w14:textId="63943D37" w:rsidR="005C1E8C" w:rsidRDefault="005C1E8C" w:rsidP="009A6D1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，可以为空。对所有乘客、所有备选车次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有效</w:t>
            </w:r>
            <w:r>
              <w:rPr>
                <w:rFonts w:ascii="Times New Roman" w:eastAsia="宋体" w:hAnsi="Times New Roman" w:hint="eastAsia"/>
                <w:szCs w:val="21"/>
              </w:rPr>
              <w:t>，但是并不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  <w:r>
              <w:rPr>
                <w:rFonts w:ascii="Times New Roman" w:eastAsia="宋体" w:hAnsi="Times New Roman" w:hint="eastAsia"/>
                <w:szCs w:val="21"/>
              </w:rPr>
              <w:t>字段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应车次有效。</w:t>
            </w:r>
          </w:p>
        </w:tc>
      </w:tr>
      <w:tr w:rsidR="005C1E8C" w:rsidRPr="00061660" w14:paraId="00A1F835" w14:textId="77777777" w:rsidTr="00CD0D92">
        <w:tc>
          <w:tcPr>
            <w:tcW w:w="1951" w:type="dxa"/>
          </w:tcPr>
          <w:p w14:paraId="7E7421C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134" w:type="dxa"/>
          </w:tcPr>
          <w:p w14:paraId="484133F9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BF6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B81E9F7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21F9A0F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5C1E8C" w:rsidRPr="00061660" w14:paraId="19F41A0E" w14:textId="77777777" w:rsidTr="00CD0D92">
        <w:tc>
          <w:tcPr>
            <w:tcW w:w="1951" w:type="dxa"/>
          </w:tcPr>
          <w:p w14:paraId="60BBCB1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134" w:type="dxa"/>
          </w:tcPr>
          <w:p w14:paraId="1F6C0AC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14:paraId="0EE6412C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25EF66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01F707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512B1F2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7E583B9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5C1E8C" w:rsidRPr="00061660" w14:paraId="49CCB4AE" w14:textId="77777777" w:rsidTr="00CD0D92">
        <w:tc>
          <w:tcPr>
            <w:tcW w:w="1951" w:type="dxa"/>
          </w:tcPr>
          <w:p w14:paraId="4498561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134" w:type="dxa"/>
          </w:tcPr>
          <w:p w14:paraId="232B8361" w14:textId="77777777" w:rsidR="005C1E8C" w:rsidRPr="00061660" w:rsidRDefault="005C1E8C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575BDD9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1541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137C21" w14:textId="5CF918A2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061660">
              <w:rPr>
                <w:rFonts w:ascii="Times New Roman" w:eastAsia="宋体" w:hAnsi="Times New Roman"/>
                <w:szCs w:val="21"/>
              </w:rPr>
              <w:t>json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061660">
              <w:rPr>
                <w:rFonts w:ascii="Times New Roman" w:eastAsia="宋体" w:hAnsi="Times New Roman"/>
                <w:szCs w:val="21"/>
              </w:rPr>
              <w:t>5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2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</w:t>
            </w:r>
            <w:r w:rsidR="00AC074F">
              <w:rPr>
                <w:rFonts w:ascii="Times New Roman" w:eastAsia="宋体" w:hAnsi="Times New Roman"/>
                <w:szCs w:val="21"/>
              </w:rPr>
              <w:t>…</w:t>
            </w:r>
            <w:r w:rsidRPr="00061660">
              <w:rPr>
                <w:rFonts w:ascii="Times New Roman" w:eastAsia="宋体" w:hAnsi="Times New Roman"/>
                <w:szCs w:val="21"/>
              </w:rPr>
              <w:t>]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]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0F8DB10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5C1E8C" w:rsidRPr="00061660" w14:paraId="627567B4" w14:textId="77777777" w:rsidTr="00CD0D92">
        <w:tc>
          <w:tcPr>
            <w:tcW w:w="1951" w:type="dxa"/>
          </w:tcPr>
          <w:p w14:paraId="4D3C42F7" w14:textId="4881D20B" w:rsidR="005C1E8C" w:rsidRPr="00061660" w:rsidRDefault="00AC074F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</w:t>
            </w:r>
            <w:r w:rsidR="005C1E8C" w:rsidRPr="00061660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134" w:type="dxa"/>
          </w:tcPr>
          <w:p w14:paraId="1BE1C9B6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400405A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55912BB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75308B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5C1E8C" w:rsidRPr="00061660" w14:paraId="77F3FCA4" w14:textId="77777777" w:rsidTr="00CD0D92">
        <w:tc>
          <w:tcPr>
            <w:tcW w:w="1951" w:type="dxa"/>
          </w:tcPr>
          <w:p w14:paraId="4D18456C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134" w:type="dxa"/>
          </w:tcPr>
          <w:p w14:paraId="372C22B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333BADB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3839E39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3B599D4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手机</w:t>
            </w:r>
          </w:p>
        </w:tc>
      </w:tr>
      <w:tr w:rsidR="005C1E8C" w:rsidRPr="00061660" w14:paraId="0D73D8B5" w14:textId="77777777" w:rsidTr="00CD0D92">
        <w:tc>
          <w:tcPr>
            <w:tcW w:w="1951" w:type="dxa"/>
          </w:tcPr>
          <w:p w14:paraId="66301AD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134" w:type="dxa"/>
          </w:tcPr>
          <w:p w14:paraId="5E825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927BBFE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1463D70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53C82D4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5C1E8C" w:rsidRPr="00061660" w14:paraId="53F2A553" w14:textId="77777777" w:rsidTr="00CD0D92">
        <w:tc>
          <w:tcPr>
            <w:tcW w:w="1951" w:type="dxa"/>
          </w:tcPr>
          <w:p w14:paraId="304D5B7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ass</w:t>
            </w:r>
          </w:p>
        </w:tc>
        <w:tc>
          <w:tcPr>
            <w:tcW w:w="1134" w:type="dxa"/>
          </w:tcPr>
          <w:p w14:paraId="22BBAC0B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4C3EF7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3BC6C7C1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3EA0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5C1E8C" w:rsidRPr="00061660" w14:paraId="6B617198" w14:textId="77777777" w:rsidTr="00CD0D92">
        <w:tc>
          <w:tcPr>
            <w:tcW w:w="1951" w:type="dxa"/>
          </w:tcPr>
          <w:p w14:paraId="1EBD328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insureCode</w:t>
            </w:r>
          </w:p>
        </w:tc>
        <w:tc>
          <w:tcPr>
            <w:tcW w:w="1134" w:type="dxa"/>
          </w:tcPr>
          <w:p w14:paraId="5B48228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7962A6A8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58A06BA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4E9972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</w:tbl>
    <w:p w14:paraId="144FC37E" w14:textId="097819E0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530B6235" w14:textId="33ACFAB4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061660" w:rsidRPr="00061660" w14:paraId="63945600" w14:textId="77777777" w:rsidTr="0081360F">
        <w:tc>
          <w:tcPr>
            <w:tcW w:w="1951" w:type="dxa"/>
          </w:tcPr>
          <w:p w14:paraId="76C3764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39C5DC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0C65D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507936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AD90A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4A681F4" w14:textId="77777777" w:rsidTr="0081360F">
        <w:tc>
          <w:tcPr>
            <w:tcW w:w="1951" w:type="dxa"/>
          </w:tcPr>
          <w:p w14:paraId="4CB42254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3595D2A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FBFE860" w14:textId="130F0729" w:rsidR="00061660" w:rsidRPr="00061660" w:rsidRDefault="00C349D0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42873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63490DE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2D421DF" w14:textId="4044D86C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134"/>
        <w:gridCol w:w="1320"/>
        <w:gridCol w:w="4208"/>
      </w:tblGrid>
      <w:tr w:rsidR="00061660" w:rsidRPr="00061660" w14:paraId="2D5C53F8" w14:textId="77777777" w:rsidTr="008A5549">
        <w:tc>
          <w:tcPr>
            <w:tcW w:w="1951" w:type="dxa"/>
          </w:tcPr>
          <w:p w14:paraId="1F240C4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44F7D65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2E68A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320" w:type="dxa"/>
          </w:tcPr>
          <w:p w14:paraId="11514C2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6E43F4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449FC3C7" w14:textId="77777777" w:rsidTr="008A5549">
        <w:tc>
          <w:tcPr>
            <w:tcW w:w="1951" w:type="dxa"/>
          </w:tcPr>
          <w:p w14:paraId="4A0E2E8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D1BDE4A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512B904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F4AD40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B3E68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61660" w:rsidRPr="00061660" w14:paraId="5BC1141F" w14:textId="77777777" w:rsidTr="008A5549">
        <w:tc>
          <w:tcPr>
            <w:tcW w:w="1951" w:type="dxa"/>
          </w:tcPr>
          <w:p w14:paraId="402671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1DC9E05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4AF830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C428A3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BC742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061660" w:rsidRPr="00061660" w14:paraId="28C5CE7D" w14:textId="77777777" w:rsidTr="008A5549">
        <w:trPr>
          <w:trHeight w:val="60"/>
        </w:trPr>
        <w:tc>
          <w:tcPr>
            <w:tcW w:w="1951" w:type="dxa"/>
          </w:tcPr>
          <w:p w14:paraId="192DD131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276" w:type="dxa"/>
          </w:tcPr>
          <w:p w14:paraId="0DBEF5C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</w:t>
            </w:r>
            <w:r w:rsidRPr="00061660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1134" w:type="dxa"/>
          </w:tcPr>
          <w:p w14:paraId="71E8B1B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6F7413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8E364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061660" w:rsidRPr="00061660" w14:paraId="632C0BD4" w14:textId="77777777" w:rsidTr="008A5549">
        <w:trPr>
          <w:trHeight w:val="60"/>
        </w:trPr>
        <w:tc>
          <w:tcPr>
            <w:tcW w:w="1951" w:type="dxa"/>
          </w:tcPr>
          <w:p w14:paraId="478F52D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61660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276" w:type="dxa"/>
          </w:tcPr>
          <w:p w14:paraId="6069321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EB329C5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A5631B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BF5BA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061660" w:rsidRPr="00061660" w14:paraId="50E7A645" w14:textId="77777777" w:rsidTr="008A5549">
        <w:trPr>
          <w:trHeight w:val="60"/>
        </w:trPr>
        <w:tc>
          <w:tcPr>
            <w:tcW w:w="1951" w:type="dxa"/>
          </w:tcPr>
          <w:p w14:paraId="2BCEAF04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331CEE9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7FAE5C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F4E274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46F3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061660" w:rsidRPr="00061660" w14:paraId="1CCE9FBD" w14:textId="77777777" w:rsidTr="008A5549">
        <w:trPr>
          <w:trHeight w:val="60"/>
        </w:trPr>
        <w:tc>
          <w:tcPr>
            <w:tcW w:w="1951" w:type="dxa"/>
          </w:tcPr>
          <w:p w14:paraId="61E28FC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4BB21ED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B568A6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120973C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A8C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061660" w:rsidRPr="00061660" w14:paraId="18C09B45" w14:textId="77777777" w:rsidTr="008A5549">
        <w:trPr>
          <w:trHeight w:val="60"/>
        </w:trPr>
        <w:tc>
          <w:tcPr>
            <w:tcW w:w="1951" w:type="dxa"/>
          </w:tcPr>
          <w:p w14:paraId="3DD2CFA8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5B752A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8DE4CD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336C2ED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E0CA6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061660" w:rsidRPr="00061660" w14:paraId="42EFB103" w14:textId="77777777" w:rsidTr="008A5549">
        <w:trPr>
          <w:trHeight w:val="60"/>
        </w:trPr>
        <w:tc>
          <w:tcPr>
            <w:tcW w:w="1951" w:type="dxa"/>
          </w:tcPr>
          <w:p w14:paraId="30116A1A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27203E9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B0DE3D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EEAD01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3F42B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061660" w:rsidRPr="00061660" w14:paraId="2AC54391" w14:textId="77777777" w:rsidTr="008A5549">
        <w:trPr>
          <w:trHeight w:val="60"/>
        </w:trPr>
        <w:tc>
          <w:tcPr>
            <w:tcW w:w="1951" w:type="dxa"/>
          </w:tcPr>
          <w:p w14:paraId="006698F6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7B06B2D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B06BE2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CBA28F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3B3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061660" w:rsidRPr="00061660" w14:paraId="746B17B6" w14:textId="77777777" w:rsidTr="008A5549">
        <w:trPr>
          <w:trHeight w:val="60"/>
        </w:trPr>
        <w:tc>
          <w:tcPr>
            <w:tcW w:w="1951" w:type="dxa"/>
          </w:tcPr>
          <w:p w14:paraId="6CBDD57C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49B3DE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4714FA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A09D990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EC5AF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8A5549" w:rsidRPr="00061660" w14:paraId="73BA4BC9" w14:textId="77777777" w:rsidTr="008A5549">
        <w:trPr>
          <w:trHeight w:val="60"/>
        </w:trPr>
        <w:tc>
          <w:tcPr>
            <w:tcW w:w="1951" w:type="dxa"/>
          </w:tcPr>
          <w:p w14:paraId="47F26E71" w14:textId="0D32411D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276" w:type="dxa"/>
          </w:tcPr>
          <w:p w14:paraId="3A83B17A" w14:textId="5BF89D9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693C79A6" w14:textId="6BC3BD6B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013B776" w14:textId="4F4697D9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208" w:type="dxa"/>
          </w:tcPr>
          <w:p w14:paraId="623C41E9" w14:textId="77777777" w:rsidR="008A5549" w:rsidRDefault="008A5549" w:rsidP="008A554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1F7201C3" w14:textId="3CB97EEE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8A5549" w:rsidRPr="00061660" w14:paraId="2AA73D78" w14:textId="77777777" w:rsidTr="008A5549">
        <w:trPr>
          <w:trHeight w:val="60"/>
        </w:trPr>
        <w:tc>
          <w:tcPr>
            <w:tcW w:w="1951" w:type="dxa"/>
          </w:tcPr>
          <w:p w14:paraId="4B799ABA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tart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331A3EB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26A39B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0364A3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B487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8A5549" w:rsidRPr="00061660" w14:paraId="63D47908" w14:textId="77777777" w:rsidTr="008A5549">
        <w:trPr>
          <w:trHeight w:val="60"/>
        </w:trPr>
        <w:tc>
          <w:tcPr>
            <w:tcW w:w="1951" w:type="dxa"/>
          </w:tcPr>
          <w:p w14:paraId="6CEDE867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7DF9A004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C7CA92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572D03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AB39C8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8A5549" w:rsidRPr="00061660" w14:paraId="68075594" w14:textId="77777777" w:rsidTr="008A5549">
        <w:trPr>
          <w:trHeight w:val="60"/>
        </w:trPr>
        <w:tc>
          <w:tcPr>
            <w:tcW w:w="1951" w:type="dxa"/>
          </w:tcPr>
          <w:p w14:paraId="69341DC4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o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N</w:t>
            </w:r>
            <w:r w:rsidRPr="00061660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F66DDB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853A1F2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B78A82A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1ED838CA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8A5549" w:rsidRPr="00061660" w14:paraId="62A3F775" w14:textId="77777777" w:rsidTr="008A5549">
        <w:trPr>
          <w:trHeight w:val="60"/>
        </w:trPr>
        <w:tc>
          <w:tcPr>
            <w:tcW w:w="1951" w:type="dxa"/>
          </w:tcPr>
          <w:p w14:paraId="7C6AF171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</w:t>
            </w:r>
            <w:r w:rsidRPr="00061660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276" w:type="dxa"/>
          </w:tcPr>
          <w:p w14:paraId="2DBD84B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A996CA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AEAD68E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35D7C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061660">
              <w:rPr>
                <w:rFonts w:ascii="Times New Roman" w:eastAsia="宋体" w:hAnsi="Times New Roman"/>
                <w:szCs w:val="21"/>
              </w:rPr>
              <w:t>cxin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061660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8A5549" w:rsidRPr="00061660" w14:paraId="73584049" w14:textId="77777777" w:rsidTr="008A5549">
        <w:trPr>
          <w:trHeight w:val="60"/>
        </w:trPr>
        <w:tc>
          <w:tcPr>
            <w:tcW w:w="1951" w:type="dxa"/>
          </w:tcPr>
          <w:p w14:paraId="36AE6E12" w14:textId="1C3FC98C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276" w:type="dxa"/>
          </w:tcPr>
          <w:p w14:paraId="5CC178B6" w14:textId="0440ADE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540C599" w14:textId="405D5B6D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0E92C24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C4F2557" w14:textId="185BB4A6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8A5549" w:rsidRPr="00061660" w14:paraId="54D0E1D9" w14:textId="77777777" w:rsidTr="008A5549">
        <w:trPr>
          <w:trHeight w:val="60"/>
        </w:trPr>
        <w:tc>
          <w:tcPr>
            <w:tcW w:w="1951" w:type="dxa"/>
          </w:tcPr>
          <w:p w14:paraId="1D1CD533" w14:textId="5623AF3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276" w:type="dxa"/>
          </w:tcPr>
          <w:p w14:paraId="762BD759" w14:textId="588947E0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AF158A9" w14:textId="25975011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7E31173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21629D" w14:textId="1D4C196A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8A5549" w:rsidRPr="00061660" w14:paraId="53ABE36D" w14:textId="77777777" w:rsidTr="008A5549">
        <w:trPr>
          <w:trHeight w:val="60"/>
        </w:trPr>
        <w:tc>
          <w:tcPr>
            <w:tcW w:w="1951" w:type="dxa"/>
          </w:tcPr>
          <w:p w14:paraId="04AB24BD" w14:textId="09D30C9E" w:rsidR="008A5549" w:rsidRPr="00433BEF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276" w:type="dxa"/>
          </w:tcPr>
          <w:p w14:paraId="34AD1CD6" w14:textId="41DE9302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037FDBA" w14:textId="6470439C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F0DCD6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8E5DA9" w14:textId="7890C205" w:rsidR="008A5549" w:rsidRPr="00433BEF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4759419C" w14:textId="77777777" w:rsidR="00061660" w:rsidRPr="00061660" w:rsidRDefault="00061660" w:rsidP="00061660"/>
    <w:p w14:paraId="4636CC0C" w14:textId="5B012CE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3F3EC20D" w14:textId="10C6B297" w:rsidR="00061660" w:rsidRPr="00061660" w:rsidRDefault="001738BF" w:rsidP="00061660">
      <w:r>
        <w:rPr>
          <w:rFonts w:hint="eastAsia"/>
        </w:rPr>
        <w:t>抢票</w:t>
      </w:r>
      <w:r w:rsidR="00061660" w:rsidRPr="00061660">
        <w:rPr>
          <w:rFonts w:hint="eastAsia"/>
        </w:rPr>
        <w:t>接口需要进行加密，请求为：</w:t>
      </w:r>
    </w:p>
    <w:p w14:paraId="65A73075" w14:textId="77777777" w:rsidR="00061660" w:rsidRPr="00061660" w:rsidRDefault="00061660" w:rsidP="00061660"/>
    <w:p w14:paraId="59FADA22" w14:textId="77777777" w:rsidR="00061660" w:rsidRPr="00061660" w:rsidRDefault="00061660" w:rsidP="00061660">
      <w:r w:rsidRPr="00061660">
        <w:t>{</w:t>
      </w:r>
    </w:p>
    <w:p w14:paraId="078F3E32" w14:textId="45109E7C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1D51B099" w14:textId="4A81BA78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61F0AC68" w14:textId="6DDB76CA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6912EEEA" w14:textId="0BA88E39"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Base64ResultTest</w:t>
      </w:r>
      <w:r>
        <w:t>”</w:t>
      </w:r>
    </w:p>
    <w:p w14:paraId="16647EBF" w14:textId="77777777" w:rsidR="00061660" w:rsidRPr="00061660" w:rsidRDefault="00061660" w:rsidP="00061660">
      <w:r w:rsidRPr="00061660">
        <w:rPr>
          <w:rFonts w:hint="eastAsia"/>
        </w:rPr>
        <w:lastRenderedPageBreak/>
        <w:t>}</w:t>
      </w:r>
    </w:p>
    <w:p w14:paraId="285F22E8" w14:textId="77777777" w:rsidR="00061660" w:rsidRPr="00061660" w:rsidRDefault="00061660" w:rsidP="00061660">
      <w:r w:rsidRPr="00061660">
        <w:rPr>
          <w:rFonts w:hint="eastAsia"/>
        </w:rPr>
        <w:t>为方便理解，此处给出解密后的参数样例如下：</w:t>
      </w:r>
    </w:p>
    <w:p w14:paraId="64CAD6A0" w14:textId="77777777" w:rsidR="00061660" w:rsidRPr="00061660" w:rsidRDefault="00061660" w:rsidP="00061660">
      <w:r w:rsidRPr="00061660">
        <w:t>{</w:t>
      </w:r>
    </w:p>
    <w:p w14:paraId="5498A8BE" w14:textId="773709DC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7F8E5B15" w14:textId="6F592524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13494192" w14:textId="49F2D83A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7C654B23" w14:textId="767CD898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14:paraId="55007A65" w14:textId="778BA992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testVendorOrderId</w:t>
      </w:r>
      <w:r w:rsidR="00AC074F">
        <w:t>”</w:t>
      </w:r>
      <w:r w:rsidRPr="00061660">
        <w:t>,</w:t>
      </w:r>
    </w:p>
    <w:p w14:paraId="0E645820" w14:textId="75F4E454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che</w:t>
      </w:r>
      <w:r w:rsidRPr="00061660">
        <w:rPr>
          <w:rFonts w:hint="eastAsia"/>
        </w:rPr>
        <w:t>C</w:t>
      </w:r>
      <w:r w:rsidRPr="00061660">
        <w:t>i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K1237</w:t>
      </w:r>
      <w:r w:rsidR="00AC074F">
        <w:t>”</w:t>
      </w:r>
      <w:r w:rsidRPr="00061660">
        <w:t>,</w:t>
      </w:r>
    </w:p>
    <w:p w14:paraId="3A957886" w14:textId="21B0522F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from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BZH</w:t>
      </w:r>
      <w:r w:rsidR="00AC074F">
        <w:t>”</w:t>
      </w:r>
      <w:r w:rsidRPr="00061660">
        <w:t>,</w:t>
      </w:r>
    </w:p>
    <w:p w14:paraId="133D8FAA" w14:textId="2F4EBB72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from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亳州</w:t>
      </w:r>
      <w:r w:rsidR="00AC074F">
        <w:t>”</w:t>
      </w:r>
      <w:r w:rsidRPr="00061660">
        <w:rPr>
          <w:rFonts w:hint="eastAsia"/>
        </w:rPr>
        <w:t>,</w:t>
      </w:r>
    </w:p>
    <w:p w14:paraId="3BBD1E36" w14:textId="6C1C902B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to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RZH</w:t>
      </w:r>
      <w:r w:rsidR="00AC074F">
        <w:t>”</w:t>
      </w:r>
      <w:r w:rsidRPr="00061660">
        <w:t>,</w:t>
      </w:r>
    </w:p>
    <w:p w14:paraId="613CD2F5" w14:textId="67540D60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to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温州</w:t>
      </w:r>
      <w:r w:rsidR="00AC074F">
        <w:t>”</w:t>
      </w:r>
      <w:r w:rsidRPr="00061660">
        <w:rPr>
          <w:rFonts w:hint="eastAsia"/>
        </w:rPr>
        <w:t>,</w:t>
      </w:r>
    </w:p>
    <w:p w14:paraId="7575FCEF" w14:textId="1E6CD183" w:rsidR="00061660" w:rsidRDefault="00061660" w:rsidP="00061660">
      <w:r w:rsidRPr="00061660">
        <w:t xml:space="preserve">        </w:t>
      </w:r>
      <w:r w:rsidR="00AC074F">
        <w:t>“</w:t>
      </w:r>
      <w:r w:rsidRPr="00061660">
        <w:t>trainDat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2015-08-29</w:t>
      </w:r>
      <w:r w:rsidR="00AC074F">
        <w:t>”</w:t>
      </w:r>
      <w:r w:rsidRPr="00061660">
        <w:t>,</w:t>
      </w:r>
    </w:p>
    <w:p w14:paraId="4B6F77E9" w14:textId="33FE5689" w:rsidR="00F6134F" w:rsidRDefault="00AC074F" w:rsidP="00F6134F">
      <w:pPr>
        <w:ind w:left="420" w:firstLine="420"/>
      </w:pPr>
      <w:r>
        <w:t>“</w:t>
      </w:r>
      <w:r>
        <w:rPr>
          <w:rFonts w:ascii="Times New Roman" w:eastAsia="宋体" w:hAnsi="Times New Roman"/>
          <w:szCs w:val="21"/>
        </w:rPr>
        <w:pgNum/>
      </w:r>
      <w:r>
        <w:rPr>
          <w:rFonts w:ascii="Times New Roman" w:eastAsia="宋体" w:hAnsi="Times New Roman"/>
          <w:szCs w:val="21"/>
        </w:rPr>
        <w:t>sername</w:t>
      </w:r>
      <w:r>
        <w:t>”</w:t>
      </w:r>
      <w:r w:rsidR="00F6134F">
        <w:t xml:space="preserve">: </w:t>
      </w:r>
      <w:r>
        <w:t>“</w:t>
      </w:r>
      <w:r w:rsidR="00F6134F">
        <w:t>2015-08-</w:t>
      </w:r>
      <w:r w:rsidR="00F6134F">
        <w:rPr>
          <w:rFonts w:hint="eastAsia"/>
        </w:rPr>
        <w:t>30  20:03:00</w:t>
      </w:r>
      <w:r>
        <w:t>”</w:t>
      </w:r>
      <w:r w:rsidR="00F6134F" w:rsidRPr="00061660">
        <w:t>,</w:t>
      </w:r>
    </w:p>
    <w:p w14:paraId="4A75474C" w14:textId="41571800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callBackUrl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{</w:t>
      </w:r>
      <w:r w:rsidRPr="00061660">
        <w:rPr>
          <w:rFonts w:hint="eastAsia"/>
        </w:rPr>
        <w:t>途牛</w:t>
      </w:r>
      <w:r w:rsidRPr="00061660">
        <w:rPr>
          <w:rFonts w:hint="eastAsia"/>
        </w:rPr>
        <w:t>URL}/train /bookOrderFeedback</w:t>
      </w:r>
      <w:r w:rsidR="00AC074F">
        <w:t>”</w:t>
      </w:r>
      <w:r w:rsidRPr="00061660">
        <w:rPr>
          <w:rFonts w:hint="eastAsia"/>
        </w:rPr>
        <w:t>,</w:t>
      </w:r>
    </w:p>
    <w:p w14:paraId="103D0CCC" w14:textId="2CE26D0D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contact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1120ADF4" w14:textId="4B3754AB" w:rsidR="00061660" w:rsidRDefault="00061660" w:rsidP="00061660">
      <w:r w:rsidRPr="00061660">
        <w:t xml:space="preserve">        </w:t>
      </w:r>
      <w:r w:rsidR="00AC074F">
        <w:t>“</w:t>
      </w:r>
      <w:r w:rsidRPr="00061660">
        <w:t>phon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3728784623</w:t>
      </w:r>
      <w:r w:rsidR="00AC074F">
        <w:t>”</w:t>
      </w:r>
      <w:r w:rsidRPr="00061660">
        <w:t>,</w:t>
      </w:r>
    </w:p>
    <w:p w14:paraId="188D16CA" w14:textId="5DE453F8" w:rsidR="00D36B85" w:rsidRDefault="00AC074F" w:rsidP="00D36B85">
      <w:pPr>
        <w:ind w:firstLineChars="400" w:firstLine="840"/>
      </w:pPr>
      <w:r>
        <w:t>“</w:t>
      </w:r>
      <w:r w:rsidR="00D36B85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D36B85" w:rsidRPr="00061660">
        <w:t xml:space="preserve">: </w:t>
      </w:r>
      <w:r>
        <w:t>“</w:t>
      </w:r>
      <w:r w:rsidR="00D003CB">
        <w:rPr>
          <w:rFonts w:hint="eastAsia"/>
        </w:rPr>
        <w:t>222</w:t>
      </w:r>
      <w:r>
        <w:t>”</w:t>
      </w:r>
      <w:r w:rsidR="00D36B85" w:rsidRPr="00061660">
        <w:t>,</w:t>
      </w:r>
    </w:p>
    <w:p w14:paraId="77AFF19C" w14:textId="3B645DE8" w:rsidR="00D36B85" w:rsidRPr="00061660" w:rsidRDefault="00AC074F" w:rsidP="00D36B85">
      <w:pPr>
        <w:ind w:firstLineChars="400" w:firstLine="840"/>
      </w:pPr>
      <w:r>
        <w:t>“</w:t>
      </w:r>
      <w:r w:rsidR="00D36B85">
        <w:rPr>
          <w:rFonts w:hint="eastAsia"/>
        </w:rPr>
        <w:t>pass</w:t>
      </w:r>
      <w:r>
        <w:t>”</w:t>
      </w:r>
      <w:r w:rsidR="00D36B85" w:rsidRPr="00061660">
        <w:t xml:space="preserve">: </w:t>
      </w:r>
      <w:r>
        <w:t>“</w:t>
      </w:r>
      <w:r w:rsidR="00D003CB">
        <w:rPr>
          <w:rFonts w:hint="eastAsia"/>
        </w:rPr>
        <w:t>111</w:t>
      </w:r>
      <w:r>
        <w:t>”</w:t>
      </w:r>
      <w:r w:rsidR="00D36B85" w:rsidRPr="00061660">
        <w:t>,</w:t>
      </w:r>
    </w:p>
    <w:p w14:paraId="2DBE13D4" w14:textId="335740E1" w:rsidR="00061660" w:rsidRDefault="00061660" w:rsidP="00061660">
      <w:r w:rsidRPr="00061660">
        <w:t xml:space="preserve">        </w:t>
      </w:r>
      <w:r w:rsidR="00AC074F">
        <w:t>“</w:t>
      </w:r>
      <w:r w:rsidRPr="00061660">
        <w:t>insure</w:t>
      </w:r>
      <w:r w:rsidRPr="00061660">
        <w:rPr>
          <w:rFonts w:hint="eastAsia"/>
        </w:rPr>
        <w:t>C</w:t>
      </w:r>
      <w:r w:rsidR="00CA5BBF">
        <w:t>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23</w:t>
      </w:r>
      <w:r w:rsidR="00AC074F">
        <w:t>”</w:t>
      </w:r>
      <w:r w:rsidRPr="00061660">
        <w:t>,</w:t>
      </w:r>
    </w:p>
    <w:p w14:paraId="700B699B" w14:textId="4FCE36A4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passengers</w:t>
      </w:r>
      <w:r w:rsidR="00AC074F">
        <w:t>”</w:t>
      </w:r>
      <w:r w:rsidRPr="00061660">
        <w:t>: [</w:t>
      </w:r>
    </w:p>
    <w:p w14:paraId="00DF44FE" w14:textId="77777777" w:rsidR="00061660" w:rsidRPr="00061660" w:rsidRDefault="00061660" w:rsidP="00061660">
      <w:r w:rsidRPr="00061660">
        <w:t xml:space="preserve">            {</w:t>
      </w:r>
    </w:p>
    <w:p w14:paraId="1066641F" w14:textId="795908B0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eng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>: 33292562,</w:t>
      </w:r>
    </w:p>
    <w:p w14:paraId="431BB44E" w14:textId="0DCFB680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ticke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>: null,</w:t>
      </w:r>
    </w:p>
    <w:p w14:paraId="18E0FEC6" w14:textId="7FDC7DD1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enger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0A9AB96A" w14:textId="6083815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341222197608254405</w:t>
      </w:r>
      <w:r w:rsidR="00AC074F">
        <w:t>”</w:t>
      </w:r>
      <w:r w:rsidRPr="00061660">
        <w:t>,</w:t>
      </w:r>
    </w:p>
    <w:p w14:paraId="6CC7D5EC" w14:textId="2D2777DE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4966A456" w14:textId="324BB1FE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port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二代身份证</w:t>
      </w:r>
      <w:r w:rsidR="00AC074F">
        <w:t>”</w:t>
      </w:r>
      <w:r w:rsidRPr="00061660">
        <w:rPr>
          <w:rFonts w:hint="eastAsia"/>
        </w:rPr>
        <w:t>,</w:t>
      </w:r>
    </w:p>
    <w:p w14:paraId="01BB5CC6" w14:textId="36AB51F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iao</w:t>
      </w:r>
      <w:r w:rsidRPr="00061660">
        <w:rPr>
          <w:rFonts w:hint="eastAsia"/>
        </w:rPr>
        <w:t>T</w:t>
      </w:r>
      <w:r w:rsidRPr="00061660">
        <w:t>yp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0BE2D021" w14:textId="5536CB31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iao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成人票</w:t>
      </w:r>
      <w:r w:rsidR="00AC074F">
        <w:t>”</w:t>
      </w:r>
      <w:r w:rsidRPr="00061660">
        <w:rPr>
          <w:rFonts w:hint="eastAsia"/>
        </w:rPr>
        <w:t>,</w:t>
      </w:r>
    </w:p>
    <w:p w14:paraId="17573E50" w14:textId="40CCC2B6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zw</w:t>
      </w:r>
      <w:r w:rsidRPr="00061660">
        <w:rPr>
          <w:rFonts w:hint="eastAsia"/>
        </w:rPr>
        <w:t>C</w:t>
      </w:r>
      <w:r w:rsidRPr="00061660">
        <w:t>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08FE2FA4" w14:textId="73EDC3F5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zw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硬座</w:t>
      </w:r>
      <w:r w:rsidR="00AC074F">
        <w:t>”</w:t>
      </w:r>
      <w:r w:rsidRPr="00061660">
        <w:rPr>
          <w:rFonts w:hint="eastAsia"/>
        </w:rPr>
        <w:t>,</w:t>
      </w:r>
    </w:p>
    <w:p w14:paraId="1A764DBB" w14:textId="7BBE3244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cxin</w:t>
      </w:r>
      <w:r w:rsidR="00AC074F">
        <w:t>”</w:t>
      </w:r>
      <w:r w:rsidRPr="00061660">
        <w:t>: null,</w:t>
      </w:r>
    </w:p>
    <w:p w14:paraId="4790C208" w14:textId="3DDB7B34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ic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234</w:t>
      </w:r>
      <w:r w:rsidR="00AC074F">
        <w:t>”</w:t>
      </w:r>
      <w:r w:rsidRPr="00061660">
        <w:t>,</w:t>
      </w:r>
    </w:p>
    <w:p w14:paraId="17708CDB" w14:textId="3FE3AFB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reason</w:t>
      </w:r>
      <w:r w:rsidR="00AC074F">
        <w:t>”</w:t>
      </w:r>
      <w:r w:rsidRPr="00061660">
        <w:t>: 0,</w:t>
      </w:r>
    </w:p>
    <w:p w14:paraId="53D8648E" w14:textId="3C4F0C6E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ovinceCode</w:t>
      </w:r>
      <w:r w:rsidR="00AC074F">
        <w:t>”</w:t>
      </w:r>
      <w:r w:rsidRPr="00061660">
        <w:t>: null,</w:t>
      </w:r>
    </w:p>
    <w:p w14:paraId="2F9681DD" w14:textId="26506C0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choolCode</w:t>
      </w:r>
      <w:r w:rsidR="00AC074F">
        <w:t>”</w:t>
      </w:r>
      <w:r w:rsidRPr="00061660">
        <w:t>: null,</w:t>
      </w:r>
    </w:p>
    <w:p w14:paraId="3C00D2CD" w14:textId="1AA9992D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choolName</w:t>
      </w:r>
      <w:r w:rsidR="00AC074F">
        <w:t>”</w:t>
      </w:r>
      <w:r w:rsidRPr="00061660">
        <w:t>: null,</w:t>
      </w:r>
    </w:p>
    <w:p w14:paraId="06A3E24F" w14:textId="5852EBCE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tudentNo</w:t>
      </w:r>
      <w:r w:rsidR="00AC074F">
        <w:t>”</w:t>
      </w:r>
      <w:r w:rsidRPr="00061660">
        <w:t>: null,</w:t>
      </w:r>
    </w:p>
    <w:p w14:paraId="582DB063" w14:textId="7B1F754D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choolSystem</w:t>
      </w:r>
      <w:r w:rsidR="00AC074F">
        <w:t>”</w:t>
      </w:r>
      <w:r w:rsidRPr="00061660">
        <w:t>: null,</w:t>
      </w:r>
    </w:p>
    <w:p w14:paraId="6BD4AEF0" w14:textId="2A97FF07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enter</w:t>
      </w:r>
      <w:r w:rsidRPr="00061660">
        <w:rPr>
          <w:rFonts w:hint="eastAsia"/>
        </w:rPr>
        <w:t>Y</w:t>
      </w:r>
      <w:r w:rsidRPr="00061660">
        <w:t>ear</w:t>
      </w:r>
      <w:r w:rsidR="00AC074F">
        <w:t>”</w:t>
      </w:r>
      <w:r w:rsidRPr="00061660">
        <w:t>: null,</w:t>
      </w:r>
    </w:p>
    <w:p w14:paraId="59481962" w14:textId="0F16BB54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eference</w:t>
      </w:r>
      <w:r w:rsidRPr="00061660">
        <w:rPr>
          <w:rFonts w:hint="eastAsia"/>
        </w:rPr>
        <w:t>F</w:t>
      </w:r>
      <w:r w:rsidRPr="00061660">
        <w:t>romStationName</w:t>
      </w:r>
      <w:r w:rsidR="00AC074F">
        <w:t>”</w:t>
      </w:r>
      <w:r w:rsidRPr="00061660">
        <w:t>: null,</w:t>
      </w:r>
    </w:p>
    <w:p w14:paraId="3E02A988" w14:textId="1B3023E2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eference</w:t>
      </w:r>
      <w:r w:rsidRPr="00061660">
        <w:rPr>
          <w:rFonts w:hint="eastAsia"/>
        </w:rPr>
        <w:t>F</w:t>
      </w:r>
      <w:r w:rsidRPr="00061660">
        <w:t>romStationCode</w:t>
      </w:r>
      <w:r w:rsidR="00AC074F">
        <w:t>”</w:t>
      </w:r>
      <w:r w:rsidRPr="00061660">
        <w:t>: null,</w:t>
      </w:r>
    </w:p>
    <w:p w14:paraId="072E9396" w14:textId="2D0C9F99" w:rsidR="00061660" w:rsidRPr="00061660" w:rsidRDefault="00061660" w:rsidP="00061660">
      <w:r w:rsidRPr="00061660">
        <w:lastRenderedPageBreak/>
        <w:t xml:space="preserve">                </w:t>
      </w:r>
      <w:r w:rsidR="00AC074F">
        <w:t>“</w:t>
      </w:r>
      <w:r w:rsidRPr="00061660">
        <w:t>preferenceToStationName</w:t>
      </w:r>
      <w:r w:rsidR="00AC074F">
        <w:t>”</w:t>
      </w:r>
      <w:r w:rsidRPr="00061660">
        <w:t>: null,</w:t>
      </w:r>
    </w:p>
    <w:p w14:paraId="20E0986B" w14:textId="5B67D62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eferenceToStationCode</w:t>
      </w:r>
      <w:r w:rsidR="00AC074F">
        <w:t>”</w:t>
      </w:r>
      <w:r w:rsidRPr="00061660">
        <w:t>: null</w:t>
      </w:r>
    </w:p>
    <w:p w14:paraId="6343F9D1" w14:textId="77777777" w:rsidR="00061660" w:rsidRPr="00061660" w:rsidRDefault="00061660" w:rsidP="00061660">
      <w:r w:rsidRPr="00061660">
        <w:t xml:space="preserve">            }</w:t>
      </w:r>
    </w:p>
    <w:p w14:paraId="41D3A290" w14:textId="77777777" w:rsidR="00061660" w:rsidRPr="00061660" w:rsidRDefault="00061660" w:rsidP="00061660">
      <w:r w:rsidRPr="00061660">
        <w:t xml:space="preserve">        ]</w:t>
      </w:r>
    </w:p>
    <w:p w14:paraId="6F104DC5" w14:textId="398FC487" w:rsidR="00061660" w:rsidRPr="00061660" w:rsidRDefault="00061660" w:rsidP="00AC074F">
      <w:pPr>
        <w:ind w:firstLine="420"/>
      </w:pPr>
      <w:r w:rsidRPr="00061660">
        <w:t>}</w:t>
      </w:r>
    </w:p>
    <w:p w14:paraId="5F846824" w14:textId="77777777" w:rsidR="00061660" w:rsidRPr="00061660" w:rsidRDefault="00061660" w:rsidP="00061660">
      <w:r w:rsidRPr="00061660">
        <w:t>}</w:t>
      </w:r>
    </w:p>
    <w:p w14:paraId="759C045E" w14:textId="77777777" w:rsidR="00061660" w:rsidRPr="00061660" w:rsidRDefault="00061660" w:rsidP="00061660"/>
    <w:p w14:paraId="7D607B70" w14:textId="2C5DF2D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96C6A1A" w14:textId="6AC80DE0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F2F4F5F" w14:textId="77777777" w:rsidR="00061660" w:rsidRPr="00061660" w:rsidRDefault="00061660" w:rsidP="00061660">
      <w:r w:rsidRPr="00061660">
        <w:t>{</w:t>
      </w:r>
    </w:p>
    <w:p w14:paraId="6504C6F3" w14:textId="235AED66"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03515782" w14:textId="7FE6FD61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3</w:t>
      </w:r>
      <w:r w:rsidR="00061660" w:rsidRPr="00061660">
        <w:t>0</w:t>
      </w:r>
      <w:r w:rsidR="00061660" w:rsidRPr="00061660">
        <w:rPr>
          <w:rFonts w:hint="eastAsia"/>
        </w:rPr>
        <w:t>1</w:t>
      </w:r>
      <w:r w:rsidR="00061660" w:rsidRPr="00061660">
        <w:t>,</w:t>
      </w:r>
    </w:p>
    <w:p w14:paraId="6296DA09" w14:textId="1B80056B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503773DF" w14:textId="4AF4F5AB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14:paraId="7A65125E" w14:textId="28F47E35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testVendorOrderId</w:t>
      </w:r>
      <w:r w:rsidR="00AC074F">
        <w:t>”</w:t>
      </w:r>
    </w:p>
    <w:p w14:paraId="127E909E" w14:textId="469A8554" w:rsidR="00061660" w:rsidRPr="00061660" w:rsidRDefault="00061660" w:rsidP="00AC074F">
      <w:pPr>
        <w:ind w:firstLine="420"/>
      </w:pPr>
      <w:r w:rsidRPr="00061660">
        <w:t>}</w:t>
      </w:r>
    </w:p>
    <w:p w14:paraId="1C7EC99A" w14:textId="77777777" w:rsidR="00061660" w:rsidRPr="00061660" w:rsidRDefault="00061660" w:rsidP="00061660">
      <w:r w:rsidRPr="00061660">
        <w:t>}</w:t>
      </w:r>
    </w:p>
    <w:p w14:paraId="4708E85F" w14:textId="77777777" w:rsidR="00061660" w:rsidRPr="00061660" w:rsidRDefault="00061660" w:rsidP="00061660"/>
    <w:p w14:paraId="3BC74CAB" w14:textId="17CCA6FD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67D512E3" w14:textId="77777777" w:rsidR="00061660" w:rsidRPr="00061660" w:rsidRDefault="00061660" w:rsidP="00061660">
      <w:r w:rsidRPr="00061660">
        <w:rPr>
          <w:rFonts w:hint="eastAsia"/>
        </w:rPr>
        <w:t>此返回需要加密，反馈请求为：</w:t>
      </w:r>
    </w:p>
    <w:p w14:paraId="74427557" w14:textId="77777777" w:rsidR="00061660" w:rsidRPr="00061660" w:rsidRDefault="00061660" w:rsidP="00061660">
      <w:r w:rsidRPr="00061660">
        <w:t>{</w:t>
      </w:r>
    </w:p>
    <w:p w14:paraId="349C7382" w14:textId="1E5F49AA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71080117" w14:textId="51FDDB5D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5B1EB867" w14:textId="12D55A80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44953ABC" w14:textId="68B109CA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2BFB06AE" w14:textId="313C4BB4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583C0685" w14:textId="511904ED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Base64ResultTest</w:t>
      </w:r>
      <w:r>
        <w:t>”</w:t>
      </w:r>
    </w:p>
    <w:p w14:paraId="11D2F6D5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65540D0A" w14:textId="77777777" w:rsidR="00061660" w:rsidRPr="00061660" w:rsidRDefault="00061660" w:rsidP="00061660">
      <w:r w:rsidRPr="00061660">
        <w:rPr>
          <w:rFonts w:hint="eastAsia"/>
        </w:rPr>
        <w:t>为方便理解，此处给出解密后的参数示例如下：</w:t>
      </w:r>
    </w:p>
    <w:p w14:paraId="6485134B" w14:textId="77777777" w:rsidR="00061660" w:rsidRPr="00061660" w:rsidRDefault="00061660" w:rsidP="00061660">
      <w:r w:rsidRPr="00061660">
        <w:t>{</w:t>
      </w:r>
    </w:p>
    <w:p w14:paraId="60421C34" w14:textId="1BCF9D16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6340EFAC" w14:textId="6F720DD7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4D379232" w14:textId="0589DA29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67F0538A" w14:textId="07CB5A2E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09C1CB00" w14:textId="14F55968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6A9567C2" w14:textId="4BC7A6B8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14:paraId="00BA767D" w14:textId="6FE54D87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testVendorOrderId</w:t>
      </w:r>
      <w:r w:rsidR="00AC074F">
        <w:t>”</w:t>
      </w:r>
      <w:r w:rsidRPr="00061660">
        <w:t>,</w:t>
      </w:r>
    </w:p>
    <w:p w14:paraId="0C605A4D" w14:textId="7683518A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AC9WSY4H1H00</w:t>
      </w:r>
      <w:r w:rsidR="00AC074F">
        <w:t>”</w:t>
      </w:r>
      <w:r w:rsidRPr="00061660">
        <w:t>,</w:t>
      </w:r>
    </w:p>
    <w:p w14:paraId="6774FAFD" w14:textId="05946127" w:rsidR="00061660" w:rsidRPr="00061660" w:rsidRDefault="00061660" w:rsidP="00061660">
      <w:r w:rsidRPr="00061660">
        <w:lastRenderedPageBreak/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S</w:t>
      </w:r>
      <w:r w:rsidRPr="00061660">
        <w:t>uccess</w:t>
      </w:r>
      <w:r w:rsidR="00AC074F">
        <w:t>”</w:t>
      </w:r>
      <w:r w:rsidRPr="00061660">
        <w:t>: true,</w:t>
      </w:r>
    </w:p>
    <w:p w14:paraId="0DCD980A" w14:textId="3BAC219C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A</w:t>
      </w:r>
      <w:r w:rsidRPr="00061660">
        <w:t>mount</w:t>
      </w:r>
      <w:r w:rsidR="00AC074F">
        <w:t>”</w:t>
      </w:r>
      <w:r w:rsidRPr="00061660">
        <w:t>: 305,</w:t>
      </w:r>
    </w:p>
    <w:p w14:paraId="234E6471" w14:textId="20AD3F20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che</w:t>
      </w:r>
      <w:r w:rsidRPr="00061660">
        <w:rPr>
          <w:rFonts w:hint="eastAsia"/>
        </w:rPr>
        <w:t>C</w:t>
      </w:r>
      <w:r w:rsidRPr="00061660">
        <w:t>i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K1237</w:t>
      </w:r>
      <w:r w:rsidR="00AC074F">
        <w:t>”</w:t>
      </w:r>
      <w:r w:rsidRPr="00061660">
        <w:t>,</w:t>
      </w:r>
    </w:p>
    <w:p w14:paraId="11700E5B" w14:textId="2DF481BE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from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BZH</w:t>
      </w:r>
      <w:r w:rsidR="00AC074F">
        <w:t>”</w:t>
      </w:r>
      <w:r w:rsidRPr="00061660">
        <w:t>,</w:t>
      </w:r>
    </w:p>
    <w:p w14:paraId="12E38198" w14:textId="7489FC49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from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亳州</w:t>
      </w:r>
      <w:r w:rsidR="00AC074F">
        <w:t>”</w:t>
      </w:r>
      <w:r w:rsidRPr="00061660">
        <w:rPr>
          <w:rFonts w:hint="eastAsia"/>
        </w:rPr>
        <w:t>,</w:t>
      </w:r>
    </w:p>
    <w:p w14:paraId="3CEF511A" w14:textId="7D0A35DE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to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RZH</w:t>
      </w:r>
      <w:r w:rsidR="00AC074F">
        <w:t>”</w:t>
      </w:r>
      <w:r w:rsidRPr="00061660">
        <w:t>,</w:t>
      </w:r>
    </w:p>
    <w:p w14:paraId="440724B7" w14:textId="34C889EB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to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温州</w:t>
      </w:r>
      <w:r w:rsidR="00AC074F">
        <w:t>”</w:t>
      </w:r>
      <w:r w:rsidRPr="00061660">
        <w:rPr>
          <w:rFonts w:hint="eastAsia"/>
        </w:rPr>
        <w:t>,</w:t>
      </w:r>
    </w:p>
    <w:p w14:paraId="61186B40" w14:textId="79DCBBD3" w:rsidR="00061660" w:rsidRDefault="00061660" w:rsidP="00061660">
      <w:r w:rsidRPr="00061660">
        <w:t xml:space="preserve">        </w:t>
      </w:r>
      <w:r w:rsidR="00AC074F">
        <w:t>“</w:t>
      </w:r>
      <w:r w:rsidRPr="00061660">
        <w:t>trainDat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2015-08-29</w:t>
      </w:r>
      <w:r w:rsidR="00AC074F">
        <w:t>”</w:t>
      </w:r>
      <w:r w:rsidRPr="00061660">
        <w:t>,</w:t>
      </w:r>
    </w:p>
    <w:p w14:paraId="16896B96" w14:textId="7B00F68C" w:rsidR="007C4F5C" w:rsidRPr="00061660" w:rsidRDefault="00AC074F" w:rsidP="007C4F5C">
      <w:pPr>
        <w:ind w:left="420" w:firstLine="420"/>
      </w:pPr>
      <w:r>
        <w:t>“</w:t>
      </w:r>
      <w:r>
        <w:rPr>
          <w:rFonts w:ascii="Times New Roman" w:eastAsia="宋体" w:hAnsi="Times New Roman"/>
          <w:szCs w:val="21"/>
        </w:rPr>
        <w:pgNum/>
      </w:r>
      <w:r>
        <w:rPr>
          <w:rFonts w:ascii="Times New Roman" w:eastAsia="宋体" w:hAnsi="Times New Roman"/>
          <w:szCs w:val="21"/>
        </w:rPr>
        <w:t>sername</w:t>
      </w:r>
      <w:r>
        <w:t>”</w:t>
      </w:r>
      <w:r w:rsidR="007C4F5C">
        <w:t xml:space="preserve">: </w:t>
      </w:r>
      <w:r>
        <w:t>“</w:t>
      </w:r>
      <w:r w:rsidR="007C4F5C">
        <w:t>2015-08-</w:t>
      </w:r>
      <w:r w:rsidR="007C4F5C">
        <w:rPr>
          <w:rFonts w:hint="eastAsia"/>
        </w:rPr>
        <w:t>30  20:03:00</w:t>
      </w:r>
      <w:r>
        <w:t>”</w:t>
      </w:r>
      <w:r w:rsidR="007C4F5C" w:rsidRPr="00061660">
        <w:t>,</w:t>
      </w:r>
    </w:p>
    <w:p w14:paraId="00D7703D" w14:textId="2D5B8478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startTim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5:57:00</w:t>
      </w:r>
      <w:r w:rsidR="00AC074F">
        <w:t>”</w:t>
      </w:r>
      <w:r w:rsidRPr="00061660">
        <w:t>,</w:t>
      </w:r>
    </w:p>
    <w:p w14:paraId="63F97C8B" w14:textId="24E71AA9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arriveTim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1:40:00</w:t>
      </w:r>
      <w:r w:rsidR="00AC074F">
        <w:t>”</w:t>
      </w:r>
      <w:r w:rsidRPr="00061660">
        <w:t>,</w:t>
      </w:r>
    </w:p>
    <w:p w14:paraId="752BDD06" w14:textId="20C6C518" w:rsidR="00061660" w:rsidRDefault="00061660" w:rsidP="00061660">
      <w:r w:rsidRPr="00061660"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N</w:t>
      </w:r>
      <w:r w:rsidRPr="00061660">
        <w:t>umber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E010400222</w:t>
      </w:r>
      <w:r w:rsidR="00AC074F">
        <w:t>”</w:t>
      </w:r>
      <w:r w:rsidRPr="00061660">
        <w:t>,</w:t>
      </w:r>
    </w:p>
    <w:p w14:paraId="4A87EB2F" w14:textId="6896B11D" w:rsidR="00064659" w:rsidRDefault="00AC074F" w:rsidP="00064659">
      <w:pPr>
        <w:ind w:left="420" w:firstLine="420"/>
      </w:pPr>
      <w:r>
        <w:t>“</w:t>
      </w:r>
      <w:r w:rsidR="00064659" w:rsidRPr="00064659">
        <w:t>searchNumber</w:t>
      </w:r>
      <w:r>
        <w:t>”</w:t>
      </w:r>
      <w:r w:rsidR="00064659">
        <w:t xml:space="preserve">: </w:t>
      </w:r>
      <w:r w:rsidR="00064659">
        <w:rPr>
          <w:rFonts w:hint="eastAsia"/>
        </w:rPr>
        <w:t>20</w:t>
      </w:r>
      <w:r w:rsidR="00064659" w:rsidRPr="00061660">
        <w:t>,</w:t>
      </w:r>
    </w:p>
    <w:p w14:paraId="1A8A1A20" w14:textId="5243CCA4" w:rsidR="00064659" w:rsidRDefault="00AC074F" w:rsidP="00064659">
      <w:pPr>
        <w:ind w:left="420" w:firstLine="420"/>
      </w:pPr>
      <w:r>
        <w:t>“</w:t>
      </w:r>
      <w:r w:rsidR="00064659" w:rsidRPr="00064659">
        <w:t>grabFailNumber</w:t>
      </w:r>
      <w:r>
        <w:t>”</w:t>
      </w:r>
      <w:r w:rsidR="00064659">
        <w:t xml:space="preserve">: </w:t>
      </w:r>
      <w:r w:rsidR="00064659">
        <w:rPr>
          <w:rFonts w:hint="eastAsia"/>
        </w:rPr>
        <w:t>19</w:t>
      </w:r>
      <w:r w:rsidR="00064659" w:rsidRPr="00061660">
        <w:t>,</w:t>
      </w:r>
    </w:p>
    <w:p w14:paraId="3DEE6133" w14:textId="76E89D78" w:rsidR="00064659" w:rsidRPr="00061660" w:rsidRDefault="00AC074F" w:rsidP="00064659">
      <w:pPr>
        <w:ind w:left="420" w:firstLine="420"/>
      </w:pPr>
      <w:r>
        <w:t>“</w:t>
      </w:r>
      <w:r w:rsidR="00064659" w:rsidRPr="00064659">
        <w:t>concurrentNumber</w:t>
      </w:r>
      <w:r>
        <w:t>”</w:t>
      </w:r>
      <w:r w:rsidR="00064659">
        <w:t xml:space="preserve">: </w:t>
      </w:r>
      <w:r w:rsidR="00064659">
        <w:rPr>
          <w:rFonts w:hint="eastAsia"/>
        </w:rPr>
        <w:t>20</w:t>
      </w:r>
      <w:r w:rsidR="00064659" w:rsidRPr="00061660">
        <w:t>,</w:t>
      </w:r>
    </w:p>
    <w:p w14:paraId="2ECB3680" w14:textId="1081D2BE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passengers</w:t>
      </w:r>
      <w:r w:rsidR="00AC074F">
        <w:t>”</w:t>
      </w:r>
      <w:r w:rsidRPr="00061660">
        <w:t>: [</w:t>
      </w:r>
    </w:p>
    <w:p w14:paraId="44F6A823" w14:textId="77777777" w:rsidR="00061660" w:rsidRPr="00061660" w:rsidRDefault="00061660" w:rsidP="00061660">
      <w:r w:rsidRPr="00061660">
        <w:t xml:space="preserve">            {</w:t>
      </w:r>
    </w:p>
    <w:p w14:paraId="459D262C" w14:textId="65AB874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reason</w:t>
      </w:r>
      <w:r w:rsidR="00AC074F">
        <w:t>”</w:t>
      </w:r>
      <w:r w:rsidRPr="00061660">
        <w:t>: 0,</w:t>
      </w:r>
    </w:p>
    <w:p w14:paraId="38CE4F8F" w14:textId="00EA7F6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ic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52.5</w:t>
      </w:r>
      <w:r w:rsidR="00AC074F">
        <w:t>”</w:t>
      </w:r>
      <w:r w:rsidRPr="00061660">
        <w:t>,</w:t>
      </w:r>
    </w:p>
    <w:p w14:paraId="5DCEF82A" w14:textId="612EC3BD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eng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>: 33292562,</w:t>
      </w:r>
    </w:p>
    <w:p w14:paraId="68134D94" w14:textId="4DAEAF86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ticke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E0104002221053148</w:t>
      </w:r>
      <w:r w:rsidR="00AC074F">
        <w:t>”</w:t>
      </w:r>
      <w:r w:rsidRPr="00061660">
        <w:t>,</w:t>
      </w:r>
    </w:p>
    <w:p w14:paraId="47941D4D" w14:textId="55B0471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zw</w:t>
      </w:r>
      <w:r w:rsidRPr="00061660">
        <w:rPr>
          <w:rFonts w:hint="eastAsia"/>
        </w:rPr>
        <w:t>C</w:t>
      </w:r>
      <w:r w:rsidRPr="00061660">
        <w:t>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1834FA74" w14:textId="42F74C5F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cxin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05</w:t>
      </w:r>
      <w:r w:rsidRPr="00061660">
        <w:rPr>
          <w:rFonts w:hint="eastAsia"/>
        </w:rPr>
        <w:t>车厢</w:t>
      </w:r>
      <w:r w:rsidRPr="00061660">
        <w:rPr>
          <w:rFonts w:hint="eastAsia"/>
        </w:rPr>
        <w:t>,</w:t>
      </w:r>
      <w:r w:rsidRPr="00061660">
        <w:rPr>
          <w:rFonts w:hint="eastAsia"/>
        </w:rPr>
        <w:t>无座</w:t>
      </w:r>
      <w:r w:rsidR="00AC074F">
        <w:t>”</w:t>
      </w:r>
      <w:r w:rsidRPr="00061660">
        <w:rPr>
          <w:rFonts w:hint="eastAsia"/>
        </w:rPr>
        <w:t>,</w:t>
      </w:r>
    </w:p>
    <w:p w14:paraId="4378E1B2" w14:textId="4B989CBA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port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二代身份证</w:t>
      </w:r>
      <w:r w:rsidR="00AC074F">
        <w:t>”</w:t>
      </w:r>
      <w:r w:rsidRPr="00061660">
        <w:rPr>
          <w:rFonts w:hint="eastAsia"/>
        </w:rPr>
        <w:t>,</w:t>
      </w:r>
    </w:p>
    <w:p w14:paraId="0F77544A" w14:textId="6D6A9F80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341222197608254405</w:t>
      </w:r>
      <w:r w:rsidR="00AC074F">
        <w:t>”</w:t>
      </w:r>
      <w:r w:rsidRPr="00061660">
        <w:t>,</w:t>
      </w:r>
    </w:p>
    <w:p w14:paraId="6FE96090" w14:textId="5B3B08D2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zw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硬座</w:t>
      </w:r>
      <w:r w:rsidR="00AC074F">
        <w:t>”</w:t>
      </w:r>
      <w:r w:rsidRPr="00061660">
        <w:rPr>
          <w:rFonts w:hint="eastAsia"/>
        </w:rPr>
        <w:t>,</w:t>
      </w:r>
    </w:p>
    <w:p w14:paraId="672A71AA" w14:textId="172E1806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iao</w:t>
      </w:r>
      <w:r w:rsidRPr="00061660">
        <w:rPr>
          <w:rFonts w:hint="eastAsia"/>
        </w:rPr>
        <w:t>T</w:t>
      </w:r>
      <w:r w:rsidRPr="00061660">
        <w:t>yp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6257829D" w14:textId="1E2DBBE1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enger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523AA48A" w14:textId="29F0FADF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2EC7245D" w14:textId="2D701105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iao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成人票</w:t>
      </w:r>
      <w:r w:rsidR="00AC074F">
        <w:t>”</w:t>
      </w:r>
    </w:p>
    <w:p w14:paraId="28CAE2A5" w14:textId="77777777" w:rsidR="00061660" w:rsidRPr="00061660" w:rsidRDefault="00061660" w:rsidP="00061660">
      <w:r w:rsidRPr="00061660">
        <w:t xml:space="preserve">            }</w:t>
      </w:r>
    </w:p>
    <w:p w14:paraId="0A65AC23" w14:textId="77777777" w:rsidR="00061660" w:rsidRPr="00061660" w:rsidRDefault="00061660" w:rsidP="00061660">
      <w:r w:rsidRPr="00061660">
        <w:t xml:space="preserve">        ]</w:t>
      </w:r>
    </w:p>
    <w:p w14:paraId="7989662C" w14:textId="3F49B233" w:rsidR="00061660" w:rsidRPr="00061660" w:rsidRDefault="00061660" w:rsidP="00AC074F">
      <w:pPr>
        <w:ind w:firstLine="420"/>
      </w:pPr>
      <w:r w:rsidRPr="00061660">
        <w:t>}</w:t>
      </w:r>
    </w:p>
    <w:p w14:paraId="27218D50" w14:textId="77777777" w:rsidR="00061660" w:rsidRPr="00061660" w:rsidRDefault="00061660" w:rsidP="00061660">
      <w:r w:rsidRPr="00061660">
        <w:t>}</w:t>
      </w:r>
    </w:p>
    <w:p w14:paraId="4D36FC1F" w14:textId="3A2E107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55F4D94" w14:textId="77777777" w:rsidTr="0081360F">
        <w:tc>
          <w:tcPr>
            <w:tcW w:w="1985" w:type="dxa"/>
          </w:tcPr>
          <w:p w14:paraId="517304B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4489611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5CBC1D07" w14:textId="77777777" w:rsidTr="0081360F">
        <w:tc>
          <w:tcPr>
            <w:tcW w:w="1985" w:type="dxa"/>
          </w:tcPr>
          <w:p w14:paraId="143021E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1</w:t>
            </w:r>
          </w:p>
        </w:tc>
        <w:tc>
          <w:tcPr>
            <w:tcW w:w="6095" w:type="dxa"/>
          </w:tcPr>
          <w:p w14:paraId="1590529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没有余票</w:t>
            </w:r>
          </w:p>
        </w:tc>
      </w:tr>
      <w:tr w:rsidR="00061660" w:rsidRPr="00061660" w14:paraId="23F462F6" w14:textId="77777777" w:rsidTr="0081360F">
        <w:tc>
          <w:tcPr>
            <w:tcW w:w="1985" w:type="dxa"/>
          </w:tcPr>
          <w:p w14:paraId="37B270A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302</w:t>
            </w:r>
          </w:p>
        </w:tc>
        <w:tc>
          <w:tcPr>
            <w:tcW w:w="6095" w:type="dxa"/>
          </w:tcPr>
          <w:p w14:paraId="5398B21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乘客信息有误</w:t>
            </w:r>
          </w:p>
        </w:tc>
      </w:tr>
      <w:tr w:rsidR="00061660" w:rsidRPr="00061660" w14:paraId="5CBF7C24" w14:textId="77777777" w:rsidTr="0081360F">
        <w:tc>
          <w:tcPr>
            <w:tcW w:w="1985" w:type="dxa"/>
          </w:tcPr>
          <w:p w14:paraId="71854BF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3</w:t>
            </w:r>
          </w:p>
        </w:tc>
        <w:tc>
          <w:tcPr>
            <w:tcW w:w="6095" w:type="dxa"/>
          </w:tcPr>
          <w:p w14:paraId="21BFF8F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办理其他订单</w:t>
            </w:r>
          </w:p>
        </w:tc>
      </w:tr>
      <w:tr w:rsidR="00061660" w:rsidRPr="00061660" w14:paraId="58AF7B9C" w14:textId="77777777" w:rsidTr="0081360F">
        <w:tc>
          <w:tcPr>
            <w:tcW w:w="1985" w:type="dxa"/>
          </w:tcPr>
          <w:p w14:paraId="390A4B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4</w:t>
            </w:r>
          </w:p>
        </w:tc>
        <w:tc>
          <w:tcPr>
            <w:tcW w:w="6095" w:type="dxa"/>
          </w:tcPr>
          <w:p w14:paraId="5AFD0A2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已经超过未完成订单的授权的数量。此授权的数量在签约时确立。</w:t>
            </w:r>
          </w:p>
          <w:p w14:paraId="387AC3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（未完成订单：已经确定席别但未确认出票的订单）</w:t>
            </w:r>
          </w:p>
        </w:tc>
      </w:tr>
      <w:tr w:rsidR="00061660" w:rsidRPr="00061660" w14:paraId="285B8A47" w14:textId="77777777" w:rsidTr="0081360F">
        <w:tc>
          <w:tcPr>
            <w:tcW w:w="1985" w:type="dxa"/>
          </w:tcPr>
          <w:p w14:paraId="5F25E92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305</w:t>
            </w:r>
          </w:p>
        </w:tc>
        <w:tc>
          <w:tcPr>
            <w:tcW w:w="6095" w:type="dxa"/>
          </w:tcPr>
          <w:p w14:paraId="4C6DB8E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经预订过该车次</w:t>
            </w:r>
          </w:p>
        </w:tc>
      </w:tr>
      <w:tr w:rsidR="00061660" w:rsidRPr="00061660" w14:paraId="5AFC08C0" w14:textId="77777777" w:rsidTr="0081360F">
        <w:tc>
          <w:tcPr>
            <w:tcW w:w="1985" w:type="dxa"/>
          </w:tcPr>
          <w:p w14:paraId="5AD492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6</w:t>
            </w:r>
          </w:p>
        </w:tc>
        <w:tc>
          <w:tcPr>
            <w:tcW w:w="6095" w:type="dxa"/>
          </w:tcPr>
          <w:p w14:paraId="27F772C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该车次已经没有此席别的车票了</w:t>
            </w:r>
          </w:p>
        </w:tc>
      </w:tr>
      <w:tr w:rsidR="00061660" w:rsidRPr="00061660" w14:paraId="53A3AAD2" w14:textId="77777777" w:rsidTr="0081360F">
        <w:tc>
          <w:tcPr>
            <w:tcW w:w="1985" w:type="dxa"/>
          </w:tcPr>
          <w:p w14:paraId="11E8854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7</w:t>
            </w:r>
          </w:p>
        </w:tc>
        <w:tc>
          <w:tcPr>
            <w:tcW w:w="6095" w:type="dxa"/>
          </w:tcPr>
          <w:p w14:paraId="204D618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当前提交订单用户过</w:t>
            </w:r>
            <w:r w:rsidRPr="00061660">
              <w:rPr>
                <w:rFonts w:ascii="Times New Roman" w:eastAsia="宋体" w:hAnsi="宋体" w:hint="eastAsia"/>
                <w:szCs w:val="21"/>
              </w:rPr>
              <w:t>多（服务器繁忙）</w:t>
            </w:r>
          </w:p>
        </w:tc>
      </w:tr>
      <w:tr w:rsidR="00061660" w:rsidRPr="00061660" w14:paraId="707445B2" w14:textId="77777777" w:rsidTr="0081360F">
        <w:tc>
          <w:tcPr>
            <w:tcW w:w="1985" w:type="dxa"/>
          </w:tcPr>
          <w:p w14:paraId="48DD23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8</w:t>
            </w:r>
          </w:p>
        </w:tc>
        <w:tc>
          <w:tcPr>
            <w:tcW w:w="6095" w:type="dxa"/>
          </w:tcPr>
          <w:p w14:paraId="669EAD8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身份信息未通过验证</w:t>
            </w:r>
          </w:p>
        </w:tc>
      </w:tr>
      <w:tr w:rsidR="00061660" w:rsidRPr="00061660" w14:paraId="5CF45E65" w14:textId="77777777" w:rsidTr="0081360F">
        <w:tc>
          <w:tcPr>
            <w:tcW w:w="1985" w:type="dxa"/>
          </w:tcPr>
          <w:p w14:paraId="37A2B13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09</w:t>
            </w:r>
          </w:p>
        </w:tc>
        <w:tc>
          <w:tcPr>
            <w:tcW w:w="6095" w:type="dxa"/>
          </w:tcPr>
          <w:p w14:paraId="7774F5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没有足够的票</w:t>
            </w:r>
          </w:p>
        </w:tc>
      </w:tr>
      <w:tr w:rsidR="00061660" w:rsidRPr="00061660" w14:paraId="6BA51ADB" w14:textId="77777777" w:rsidTr="0081360F">
        <w:tc>
          <w:tcPr>
            <w:tcW w:w="1985" w:type="dxa"/>
          </w:tcPr>
          <w:p w14:paraId="25D6429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0</w:t>
            </w:r>
          </w:p>
        </w:tc>
        <w:tc>
          <w:tcPr>
            <w:tcW w:w="6095" w:type="dxa"/>
          </w:tcPr>
          <w:p w14:paraId="27C5D5B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本次购票与其它订单冲突</w:t>
            </w:r>
          </w:p>
        </w:tc>
      </w:tr>
      <w:tr w:rsidR="00061660" w:rsidRPr="00061660" w14:paraId="315DA8DE" w14:textId="77777777" w:rsidTr="0081360F">
        <w:tc>
          <w:tcPr>
            <w:tcW w:w="1985" w:type="dxa"/>
          </w:tcPr>
          <w:p w14:paraId="38043F0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1</w:t>
            </w:r>
          </w:p>
        </w:tc>
        <w:tc>
          <w:tcPr>
            <w:tcW w:w="6095" w:type="dxa"/>
          </w:tcPr>
          <w:p w14:paraId="15F349A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距离开车时间太近</w:t>
            </w:r>
          </w:p>
        </w:tc>
      </w:tr>
      <w:tr w:rsidR="00061660" w:rsidRPr="00061660" w14:paraId="1B716D6E" w14:textId="77777777" w:rsidTr="0081360F">
        <w:tc>
          <w:tcPr>
            <w:tcW w:w="1985" w:type="dxa"/>
          </w:tcPr>
          <w:p w14:paraId="712429A2" w14:textId="0D7E91DD" w:rsidR="00061660" w:rsidRPr="00061660" w:rsidRDefault="006559FF" w:rsidP="00061660">
            <w:r>
              <w:rPr>
                <w:rFonts w:hint="eastAsia"/>
              </w:rPr>
              <w:t>313</w:t>
            </w:r>
          </w:p>
        </w:tc>
        <w:tc>
          <w:tcPr>
            <w:tcW w:w="6095" w:type="dxa"/>
          </w:tcPr>
          <w:p w14:paraId="135E15A7" w14:textId="4BAE73F9" w:rsidR="00061660" w:rsidRPr="00061660" w:rsidRDefault="006559FF" w:rsidP="00061660">
            <w:r w:rsidRPr="008E1D1B">
              <w:t>抢票已过截止时间</w:t>
            </w:r>
          </w:p>
        </w:tc>
      </w:tr>
    </w:tbl>
    <w:p w14:paraId="697FCC8E" w14:textId="77777777" w:rsidR="00061660" w:rsidRPr="00061660" w:rsidRDefault="00061660" w:rsidP="00061660"/>
    <w:p w14:paraId="459A4293" w14:textId="76365BF8" w:rsidR="00233042" w:rsidRPr="00061660" w:rsidRDefault="00233042" w:rsidP="0023304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9" w:name="_Toc488666268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4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线下出票</w:t>
      </w:r>
      <w:bookmarkEnd w:id="29"/>
    </w:p>
    <w:p w14:paraId="49F8EC53" w14:textId="716F818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D8F0DB5" w14:textId="1322A36E" w:rsidR="00233042" w:rsidRPr="00061660" w:rsidRDefault="000E364B" w:rsidP="00233042">
      <w:r>
        <w:rPr>
          <w:rFonts w:hint="eastAsia"/>
        </w:rPr>
        <w:t>线下出票</w:t>
      </w:r>
      <w:r w:rsidR="00233042" w:rsidRPr="00061660">
        <w:rPr>
          <w:rFonts w:hint="eastAsia"/>
        </w:rPr>
        <w:t>接口</w:t>
      </w:r>
      <w:r w:rsidR="001B4FB9">
        <w:rPr>
          <w:rFonts w:hint="eastAsia"/>
        </w:rPr>
        <w:t>，此接口中的票要么都成功，要么都失败</w:t>
      </w:r>
      <w:r w:rsidR="00560EE3">
        <w:rPr>
          <w:rFonts w:hint="eastAsia"/>
        </w:rPr>
        <w:t>，不存在部分的情况。</w:t>
      </w:r>
    </w:p>
    <w:p w14:paraId="240DC5A0" w14:textId="17FEB379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F63621E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2B7EE51" w14:textId="5A20790D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="009D5F9C"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9D5F9C">
        <w:rPr>
          <w:rFonts w:ascii="宋体" w:eastAsia="宋体" w:hAnsi="宋体" w:hint="eastAsia"/>
        </w:rPr>
        <w:t>offline/book</w:t>
      </w:r>
    </w:p>
    <w:p w14:paraId="453E75F6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84044B9" w14:textId="7B51CEF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61D5EF37" w14:textId="77777777" w:rsidTr="0081360F">
        <w:tc>
          <w:tcPr>
            <w:tcW w:w="1951" w:type="dxa"/>
          </w:tcPr>
          <w:p w14:paraId="2499255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239E33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1CF0E8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F6C039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DD28F7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0655CB51" w14:textId="77777777" w:rsidTr="0081360F">
        <w:tc>
          <w:tcPr>
            <w:tcW w:w="1951" w:type="dxa"/>
          </w:tcPr>
          <w:p w14:paraId="6746F2E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7E1B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A42A1F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4BB79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CF5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33042" w:rsidRPr="00061660" w14:paraId="4F3EF1DB" w14:textId="77777777" w:rsidTr="0081360F">
        <w:tc>
          <w:tcPr>
            <w:tcW w:w="1951" w:type="dxa"/>
          </w:tcPr>
          <w:p w14:paraId="2465A770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6AD53253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F894A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6BF0A2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FB5D8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33042" w:rsidRPr="00061660" w14:paraId="326CECC7" w14:textId="77777777" w:rsidTr="0081360F">
        <w:tc>
          <w:tcPr>
            <w:tcW w:w="1951" w:type="dxa"/>
          </w:tcPr>
          <w:p w14:paraId="3CD1502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843" w:type="dxa"/>
          </w:tcPr>
          <w:p w14:paraId="44FCA9BB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08424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E455D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BF13F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33042" w:rsidRPr="00061660" w14:paraId="5F1060A6" w14:textId="77777777" w:rsidTr="0081360F">
        <w:tc>
          <w:tcPr>
            <w:tcW w:w="1951" w:type="dxa"/>
          </w:tcPr>
          <w:p w14:paraId="17C45B3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843" w:type="dxa"/>
          </w:tcPr>
          <w:p w14:paraId="62ED4844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FA446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1DF16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24CF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33042" w:rsidRPr="00061660" w14:paraId="45F16400" w14:textId="77777777" w:rsidTr="0081360F">
        <w:tc>
          <w:tcPr>
            <w:tcW w:w="1951" w:type="dxa"/>
          </w:tcPr>
          <w:p w14:paraId="125898D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843" w:type="dxa"/>
          </w:tcPr>
          <w:p w14:paraId="6BED714F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20DCC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AC2D2D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F20BCA2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33042" w:rsidRPr="00061660" w14:paraId="6744639D" w14:textId="77777777" w:rsidTr="0081360F">
        <w:tc>
          <w:tcPr>
            <w:tcW w:w="1951" w:type="dxa"/>
          </w:tcPr>
          <w:p w14:paraId="589622F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843" w:type="dxa"/>
          </w:tcPr>
          <w:p w14:paraId="12C89588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41D4B8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2E7AB6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A73FB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33042" w:rsidRPr="00061660" w14:paraId="4823AC12" w14:textId="77777777" w:rsidTr="0081360F">
        <w:tc>
          <w:tcPr>
            <w:tcW w:w="1951" w:type="dxa"/>
          </w:tcPr>
          <w:p w14:paraId="45AE5BE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843" w:type="dxa"/>
          </w:tcPr>
          <w:p w14:paraId="4D093710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9241D7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F4DDEE" w14:textId="347C711B" w:rsidR="00233042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09</w:t>
            </w:r>
          </w:p>
        </w:tc>
        <w:tc>
          <w:tcPr>
            <w:tcW w:w="4208" w:type="dxa"/>
          </w:tcPr>
          <w:p w14:paraId="7AF29AA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E38F9" w:rsidRPr="00061660" w14:paraId="362AD3E2" w14:textId="77777777" w:rsidTr="0081360F">
        <w:tc>
          <w:tcPr>
            <w:tcW w:w="1951" w:type="dxa"/>
          </w:tcPr>
          <w:p w14:paraId="567BAE62" w14:textId="3E2ABC5A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 w:rsidRPr="00CE38F9">
              <w:rPr>
                <w:rFonts w:ascii="Times New Roman" w:eastAsia="宋体" w:hAnsi="Times New Roman"/>
                <w:szCs w:val="21"/>
              </w:rPr>
              <w:t>trainStartTime</w:t>
            </w:r>
          </w:p>
        </w:tc>
        <w:tc>
          <w:tcPr>
            <w:tcW w:w="1843" w:type="dxa"/>
          </w:tcPr>
          <w:p w14:paraId="61DDBD31" w14:textId="7DBEC8B4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AFE79B" w14:textId="1B26A45E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154E0E1" w14:textId="7D3D5507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:30</w:t>
            </w:r>
          </w:p>
        </w:tc>
        <w:tc>
          <w:tcPr>
            <w:tcW w:w="4208" w:type="dxa"/>
          </w:tcPr>
          <w:p w14:paraId="3043DABA" w14:textId="567CBB12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发车时间</w:t>
            </w:r>
          </w:p>
        </w:tc>
      </w:tr>
      <w:tr w:rsidR="00233042" w:rsidRPr="00061660" w14:paraId="341DAD98" w14:textId="77777777" w:rsidTr="0081360F">
        <w:tc>
          <w:tcPr>
            <w:tcW w:w="1951" w:type="dxa"/>
          </w:tcPr>
          <w:p w14:paraId="1B8CF96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0A485CC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51C03E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CE84F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3CEEB1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233042" w:rsidRPr="00061660" w14:paraId="23905B0D" w14:textId="77777777" w:rsidTr="0081360F">
        <w:tc>
          <w:tcPr>
            <w:tcW w:w="1951" w:type="dxa"/>
          </w:tcPr>
          <w:p w14:paraId="71996AB2" w14:textId="0F13BAC0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 w:rsidRPr="006035E1">
              <w:rPr>
                <w:rFonts w:ascii="Times New Roman" w:eastAsia="宋体" w:hAnsi="Times New Roman"/>
                <w:szCs w:val="21"/>
              </w:rPr>
              <w:t>seat</w:t>
            </w:r>
          </w:p>
        </w:tc>
        <w:tc>
          <w:tcPr>
            <w:tcW w:w="1843" w:type="dxa"/>
          </w:tcPr>
          <w:p w14:paraId="259F1DA3" w14:textId="4F10B48D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6440AA23" w14:textId="74437632" w:rsidR="00233042" w:rsidRPr="00061660" w:rsidRDefault="00D60690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CBFC3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CA1B91" w14:textId="4F3D2DC8" w:rsidR="00233042" w:rsidRPr="00061660" w:rsidRDefault="00D60690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</w:t>
            </w:r>
            <w:r w:rsidR="006A221F">
              <w:rPr>
                <w:rFonts w:ascii="Times New Roman" w:eastAsia="宋体" w:hAnsi="Times New Roman" w:hint="eastAsia"/>
                <w:szCs w:val="21"/>
              </w:rPr>
              <w:t>（单个坐席）</w:t>
            </w:r>
          </w:p>
        </w:tc>
      </w:tr>
      <w:tr w:rsidR="0002391E" w:rsidRPr="00061660" w14:paraId="52CAC2A4" w14:textId="77777777" w:rsidTr="0081360F">
        <w:tc>
          <w:tcPr>
            <w:tcW w:w="1951" w:type="dxa"/>
          </w:tcPr>
          <w:p w14:paraId="0BE77646" w14:textId="450499B1" w:rsidR="0002391E" w:rsidRPr="00061660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 w:rsidRPr="0002391E">
              <w:rPr>
                <w:rFonts w:ascii="Times New Roman" w:eastAsia="宋体" w:hAnsi="Times New Roman"/>
                <w:szCs w:val="21"/>
              </w:rPr>
              <w:t>extSeat</w:t>
            </w:r>
          </w:p>
        </w:tc>
        <w:tc>
          <w:tcPr>
            <w:tcW w:w="1843" w:type="dxa"/>
          </w:tcPr>
          <w:p w14:paraId="49B11E0A" w14:textId="5C88F2AA" w:rsidR="0002391E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2ADA51D5" w14:textId="38B24F45" w:rsidR="0002391E" w:rsidRPr="00061660" w:rsidRDefault="0046209C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48216F2" w14:textId="77777777" w:rsidR="0002391E" w:rsidRPr="00061660" w:rsidRDefault="0002391E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B70F17" w14:textId="0E5A2910" w:rsidR="0002391E" w:rsidRDefault="0046209C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</w:t>
            </w:r>
            <w:r w:rsidR="002E3C3E">
              <w:rPr>
                <w:rFonts w:ascii="Times New Roman" w:eastAsia="宋体" w:hAnsi="Times New Roman" w:hint="eastAsia"/>
                <w:szCs w:val="21"/>
              </w:rPr>
              <w:t>（数组，可以为多个）</w:t>
            </w:r>
          </w:p>
        </w:tc>
      </w:tr>
      <w:tr w:rsidR="00233042" w:rsidRPr="00061660" w14:paraId="5603BB5B" w14:textId="77777777" w:rsidTr="0081360F">
        <w:tc>
          <w:tcPr>
            <w:tcW w:w="1951" w:type="dxa"/>
          </w:tcPr>
          <w:p w14:paraId="7401BF3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021265E0" w14:textId="4C790E5C" w:rsidR="00233042" w:rsidRPr="00061660" w:rsidRDefault="005513BC" w:rsidP="0081360F">
            <w:pPr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/>
                <w:szCs w:val="21"/>
              </w:rPr>
              <w:t>passenger</w:t>
            </w:r>
          </w:p>
        </w:tc>
        <w:tc>
          <w:tcPr>
            <w:tcW w:w="709" w:type="dxa"/>
          </w:tcPr>
          <w:p w14:paraId="16DAE64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98C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5A6FC" w14:textId="74E3D49B" w:rsidR="00233042" w:rsidRPr="00061660" w:rsidRDefault="0047275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信息</w:t>
            </w:r>
          </w:p>
        </w:tc>
      </w:tr>
      <w:tr w:rsidR="00233042" w:rsidRPr="00061660" w14:paraId="40F511A6" w14:textId="77777777" w:rsidTr="0081360F">
        <w:tc>
          <w:tcPr>
            <w:tcW w:w="1951" w:type="dxa"/>
          </w:tcPr>
          <w:p w14:paraId="68377988" w14:textId="0CAA1BFB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Type</w:t>
            </w:r>
          </w:p>
        </w:tc>
        <w:tc>
          <w:tcPr>
            <w:tcW w:w="1843" w:type="dxa"/>
          </w:tcPr>
          <w:p w14:paraId="333E50B1" w14:textId="75002E31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AA5A8F" w14:textId="22F90EFB" w:rsidR="00233042" w:rsidRPr="00061660" w:rsidRDefault="00D21F14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610BF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160CC7" w14:textId="5AC3C1D6" w:rsidR="00233042" w:rsidRPr="00061660" w:rsidRDefault="00D21F1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普通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团体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2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下铺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3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4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连坐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目前只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>
              <w:rPr>
                <w:rFonts w:ascii="Times New Roman" w:eastAsia="宋体" w:hAnsi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两种类型可以实现，其他类型为保留类型。</w:t>
            </w:r>
          </w:p>
        </w:tc>
      </w:tr>
      <w:tr w:rsidR="00233042" w:rsidRPr="00061660" w14:paraId="7B5786EC" w14:textId="77777777" w:rsidTr="0081360F">
        <w:tc>
          <w:tcPr>
            <w:tcW w:w="1951" w:type="dxa"/>
          </w:tcPr>
          <w:p w14:paraId="14B2E19A" w14:textId="09C74BF5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tikcetBakcUp</w:t>
            </w:r>
          </w:p>
        </w:tc>
        <w:tc>
          <w:tcPr>
            <w:tcW w:w="1843" w:type="dxa"/>
          </w:tcPr>
          <w:p w14:paraId="2D8591AF" w14:textId="3DB9AA14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32BE03" w14:textId="783EB145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DB07851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04A5C1" w14:textId="06E9683A" w:rsidR="00233042" w:rsidRPr="00D21F14" w:rsidRDefault="00E61B4D" w:rsidP="0081360F">
            <w:pPr>
              <w:rPr>
                <w:rFonts w:ascii="Times New Roman" w:eastAsia="宋体" w:hAnsi="Times New Roman"/>
                <w:szCs w:val="21"/>
              </w:rPr>
            </w:pPr>
            <w:r w:rsidRPr="00E61B4D">
              <w:rPr>
                <w:rFonts w:ascii="Times New Roman" w:eastAsia="宋体" w:hAnsi="Times New Roman" w:hint="eastAsia"/>
                <w:szCs w:val="21"/>
              </w:rPr>
              <w:t>当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连坐无票时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是否支持非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连坐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不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)</w:t>
            </w:r>
            <w:r w:rsidR="00F81401"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。</w:t>
            </w:r>
          </w:p>
        </w:tc>
      </w:tr>
      <w:tr w:rsidR="00233042" w:rsidRPr="00061660" w14:paraId="5079DA6F" w14:textId="77777777" w:rsidTr="0081360F">
        <w:tc>
          <w:tcPr>
            <w:tcW w:w="1951" w:type="dxa"/>
          </w:tcPr>
          <w:p w14:paraId="67DFF335" w14:textId="325B6F33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in</w:t>
            </w:r>
            <w:r w:rsidRPr="000A7B7B">
              <w:rPr>
                <w:rFonts w:ascii="Times New Roman" w:eastAsia="宋体" w:hAnsi="Times New Roman"/>
                <w:szCs w:val="21"/>
              </w:rPr>
              <w:t>SeatCount</w:t>
            </w:r>
          </w:p>
        </w:tc>
        <w:tc>
          <w:tcPr>
            <w:tcW w:w="1843" w:type="dxa"/>
          </w:tcPr>
          <w:p w14:paraId="1582329D" w14:textId="78C5B9B0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EDC7C43" w14:textId="268D88FD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B97FE4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024E13" w14:textId="5C6FAE04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 w:rsidRPr="000A7B7B">
              <w:rPr>
                <w:rFonts w:ascii="Times New Roman" w:eastAsia="宋体" w:hAnsi="Times New Roman" w:hint="eastAsia"/>
                <w:szCs w:val="21"/>
              </w:rPr>
              <w:t>至少接受下铺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连坐数量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</w:t>
            </w:r>
          </w:p>
        </w:tc>
      </w:tr>
      <w:tr w:rsidR="00233042" w:rsidRPr="00061660" w14:paraId="77971ACD" w14:textId="77777777" w:rsidTr="0081360F">
        <w:tc>
          <w:tcPr>
            <w:tcW w:w="1951" w:type="dxa"/>
          </w:tcPr>
          <w:p w14:paraId="6DBDC29E" w14:textId="4616E5F6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Name</w:t>
            </w:r>
          </w:p>
        </w:tc>
        <w:tc>
          <w:tcPr>
            <w:tcW w:w="1843" w:type="dxa"/>
          </w:tcPr>
          <w:p w14:paraId="23E01B17" w14:textId="1E3957BC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77C0636" w14:textId="427BAD14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07430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A3FFBF" w14:textId="1F320DD7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 w:hint="eastAsia"/>
                <w:szCs w:val="21"/>
              </w:rPr>
              <w:t>快递收件人姓名</w:t>
            </w:r>
          </w:p>
        </w:tc>
      </w:tr>
      <w:tr w:rsidR="00233042" w:rsidRPr="00061660" w14:paraId="6A0E8E49" w14:textId="77777777" w:rsidTr="0081360F">
        <w:tc>
          <w:tcPr>
            <w:tcW w:w="1951" w:type="dxa"/>
          </w:tcPr>
          <w:p w14:paraId="7AEC1132" w14:textId="3BBC26B8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Phone</w:t>
            </w:r>
          </w:p>
        </w:tc>
        <w:tc>
          <w:tcPr>
            <w:tcW w:w="1843" w:type="dxa"/>
          </w:tcPr>
          <w:p w14:paraId="4D5CAC91" w14:textId="18E78C15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75504D3" w14:textId="1DABB04F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A6FDC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6371B9" w14:textId="7E6075F6" w:rsidR="00233042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手机号</w:t>
            </w:r>
          </w:p>
        </w:tc>
      </w:tr>
      <w:tr w:rsidR="0081360F" w:rsidRPr="00061660" w14:paraId="40AEB18F" w14:textId="77777777" w:rsidTr="0081360F">
        <w:tc>
          <w:tcPr>
            <w:tcW w:w="1951" w:type="dxa"/>
          </w:tcPr>
          <w:p w14:paraId="4B2CD38C" w14:textId="763422D9" w:rsidR="0081360F" w:rsidRPr="0081360F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/>
                <w:szCs w:val="21"/>
              </w:rPr>
              <w:t>transportAddress</w:t>
            </w:r>
          </w:p>
        </w:tc>
        <w:tc>
          <w:tcPr>
            <w:tcW w:w="1843" w:type="dxa"/>
          </w:tcPr>
          <w:p w14:paraId="11BC6C6B" w14:textId="05F5D1BB" w:rsidR="0081360F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497EE16" w14:textId="5E978A95" w:rsidR="0081360F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9571B8" w14:textId="77777777" w:rsidR="0081360F" w:rsidRPr="00061660" w:rsidRDefault="0081360F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3894BC" w14:textId="3FF511F0" w:rsidR="0081360F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地址</w:t>
            </w:r>
          </w:p>
        </w:tc>
      </w:tr>
    </w:tbl>
    <w:p w14:paraId="5C34CB68" w14:textId="77777777" w:rsidR="001B18F0" w:rsidRDefault="001B18F0" w:rsidP="001B18F0"/>
    <w:p w14:paraId="706C4399" w14:textId="0D0810B4" w:rsidR="001B18F0" w:rsidRDefault="001B18F0" w:rsidP="001B18F0">
      <w:pPr>
        <w:rPr>
          <w:rFonts w:ascii="Times New Roman" w:eastAsia="宋体" w:hAnsi="Times New Roman"/>
          <w:szCs w:val="21"/>
        </w:rPr>
      </w:pPr>
      <w:r w:rsidRPr="00061660"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/>
          <w:szCs w:val="21"/>
        </w:rPr>
        <w:t>assenger</w:t>
      </w:r>
      <w:r>
        <w:rPr>
          <w:rFonts w:ascii="Times New Roman" w:eastAsia="宋体" w:hAnsi="Times New Roman" w:hint="eastAsia"/>
          <w:szCs w:val="21"/>
        </w:rPr>
        <w:t>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4760F" w:rsidRPr="00061660" w14:paraId="515AFCB3" w14:textId="77777777" w:rsidTr="00A65670">
        <w:tc>
          <w:tcPr>
            <w:tcW w:w="1951" w:type="dxa"/>
          </w:tcPr>
          <w:p w14:paraId="6636CE7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5F9C3633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8237D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D62789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EB7844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4760F" w:rsidRPr="00061660" w14:paraId="1196DFBE" w14:textId="77777777" w:rsidTr="00A65670">
        <w:tc>
          <w:tcPr>
            <w:tcW w:w="1951" w:type="dxa"/>
          </w:tcPr>
          <w:p w14:paraId="2A9D357F" w14:textId="724AAE5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C1A1423" w14:textId="360F9E2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837C19" w14:textId="1032B734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23CAED0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0B3255" w14:textId="04AAFD7E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74760F" w:rsidRPr="00061660" w14:paraId="2B481A29" w14:textId="77777777" w:rsidTr="00A65670">
        <w:tc>
          <w:tcPr>
            <w:tcW w:w="1951" w:type="dxa"/>
          </w:tcPr>
          <w:p w14:paraId="64122EF9" w14:textId="2ECB75B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8A0F414" w14:textId="4E6F7DA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C07324" w14:textId="2634C59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0DF7AF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8CFBBC" w14:textId="77777777" w:rsidR="0074760F" w:rsidRPr="00281137" w:rsidRDefault="0074760F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28A238E2" w14:textId="77777777" w:rsidR="0074760F" w:rsidRPr="00281137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25E3B29E" w14:textId="726D0AEB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D5F6F" w:rsidRPr="00061660" w14:paraId="0EE58304" w14:textId="77777777" w:rsidTr="00A65670">
        <w:tc>
          <w:tcPr>
            <w:tcW w:w="1951" w:type="dxa"/>
          </w:tcPr>
          <w:p w14:paraId="1CFDEBFA" w14:textId="0A8F3D6D" w:rsidR="008D5F6F" w:rsidRDefault="008D5F6F" w:rsidP="0074760F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54529BF4" w14:textId="14726F32" w:rsidR="008D5F6F" w:rsidRDefault="008D5F6F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035BA15" w14:textId="05209893" w:rsidR="008D5F6F" w:rsidRDefault="008D5F6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307453" w14:textId="77777777" w:rsidR="008D5F6F" w:rsidRPr="00061660" w:rsidRDefault="008D5F6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EB4C93" w14:textId="1DCFCC8F" w:rsidR="008D5F6F" w:rsidRPr="0074760F" w:rsidRDefault="008D5F6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74760F" w:rsidRPr="00061660" w14:paraId="299B37A2" w14:textId="77777777" w:rsidTr="00A65670">
        <w:tc>
          <w:tcPr>
            <w:tcW w:w="1951" w:type="dxa"/>
          </w:tcPr>
          <w:p w14:paraId="08206AAB" w14:textId="23E46F2F" w:rsidR="0074760F" w:rsidRPr="00061660" w:rsidRDefault="0074760F" w:rsidP="00747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5EA8D871" w14:textId="79C9AFAF" w:rsidR="0074760F" w:rsidRPr="00061660" w:rsidRDefault="003A27D6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937F39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0E845B58" w14:textId="76AC6956" w:rsidR="0074760F" w:rsidRPr="00061660" w:rsidRDefault="003A27D6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B0EEDA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C7D74B" w14:textId="5169C8B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0940D53A" w14:textId="77777777" w:rsidR="001B18F0" w:rsidRDefault="001B18F0" w:rsidP="001B18F0">
      <w:pPr>
        <w:rPr>
          <w:rFonts w:ascii="Times New Roman" w:eastAsia="宋体" w:hAnsi="Times New Roman"/>
          <w:szCs w:val="21"/>
        </w:rPr>
      </w:pPr>
    </w:p>
    <w:p w14:paraId="0160738B" w14:textId="4AE6910F" w:rsidR="001B18F0" w:rsidRDefault="001C692E" w:rsidP="001B18F0">
      <w:r>
        <w:t>S</w:t>
      </w:r>
      <w:r>
        <w:rPr>
          <w:rFonts w:hint="eastAsia"/>
        </w:rPr>
        <w:t>ea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1C692E" w:rsidRPr="00061660" w14:paraId="7024B102" w14:textId="77777777" w:rsidTr="00A65670">
        <w:tc>
          <w:tcPr>
            <w:tcW w:w="1951" w:type="dxa"/>
          </w:tcPr>
          <w:p w14:paraId="0A57C5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430D89F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F340BA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06E7CD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F78135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692E" w:rsidRPr="00061660" w14:paraId="19B91C57" w14:textId="77777777" w:rsidTr="00A65670">
        <w:tc>
          <w:tcPr>
            <w:tcW w:w="1951" w:type="dxa"/>
          </w:tcPr>
          <w:p w14:paraId="4AA78300" w14:textId="2F2C7FE6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175978C9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7B6C11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FEDB9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E29D4C" w14:textId="7A633F67" w:rsidR="001C692E" w:rsidRPr="00061660" w:rsidRDefault="00CB5257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14B84D2B" w14:textId="77777777" w:rsidTr="00A65670">
        <w:tc>
          <w:tcPr>
            <w:tcW w:w="1951" w:type="dxa"/>
          </w:tcPr>
          <w:p w14:paraId="6D810421" w14:textId="32C35451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Name</w:t>
            </w:r>
          </w:p>
        </w:tc>
        <w:tc>
          <w:tcPr>
            <w:tcW w:w="1843" w:type="dxa"/>
          </w:tcPr>
          <w:p w14:paraId="09884D9E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1661F7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B92A14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9A8A4D" w14:textId="74AE8B2C" w:rsidR="001C692E" w:rsidRPr="00061660" w:rsidRDefault="004E03F9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6DA5F4FD" w14:textId="77777777" w:rsidTr="00A65670">
        <w:tc>
          <w:tcPr>
            <w:tcW w:w="1951" w:type="dxa"/>
          </w:tcPr>
          <w:p w14:paraId="7D753000" w14:textId="103B3332" w:rsidR="001C692E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宋体" w:hAnsi="宋体"/>
                <w:szCs w:val="21"/>
              </w:rPr>
              <w:t>seatPrice</w:t>
            </w:r>
          </w:p>
        </w:tc>
        <w:tc>
          <w:tcPr>
            <w:tcW w:w="1843" w:type="dxa"/>
          </w:tcPr>
          <w:p w14:paraId="13BF77D9" w14:textId="77777777" w:rsidR="001C692E" w:rsidRDefault="001C692E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33657F72" w14:textId="77777777" w:rsidR="001C692E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D71A6B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1D6B30" w14:textId="40E72D96" w:rsidR="001C692E" w:rsidRPr="0074760F" w:rsidRDefault="008125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价格</w:t>
            </w:r>
            <w:r w:rsidR="00246B39">
              <w:rPr>
                <w:rFonts w:ascii="Times New Roman" w:eastAsia="宋体" w:hAnsi="Times New Roman" w:hint="eastAsia"/>
                <w:szCs w:val="21"/>
              </w:rPr>
              <w:t>（卧铺等传递下铺价格）</w:t>
            </w:r>
          </w:p>
        </w:tc>
      </w:tr>
    </w:tbl>
    <w:p w14:paraId="34FC3769" w14:textId="77777777" w:rsidR="001C692E" w:rsidRDefault="001C692E" w:rsidP="001B18F0"/>
    <w:p w14:paraId="4B757CAE" w14:textId="65F2FE9D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753D0A35" w14:textId="55CB994E" w:rsidR="00233042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6046D7D7" w14:textId="432BCD72" w:rsidR="00C26134" w:rsidRPr="00061660" w:rsidRDefault="00C26134" w:rsidP="00C26134">
      <w:r>
        <w:rPr>
          <w:rFonts w:hint="eastAsia"/>
        </w:rPr>
        <w:t>无业务参数。</w:t>
      </w:r>
    </w:p>
    <w:p w14:paraId="77E0ECB7" w14:textId="6F40855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254F7A81" w14:textId="77777777" w:rsidTr="0081360F">
        <w:tc>
          <w:tcPr>
            <w:tcW w:w="1951" w:type="dxa"/>
          </w:tcPr>
          <w:p w14:paraId="0AE6256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A35190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0D5DF6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5DA5FFC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A13A8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7D5170E4" w14:textId="77777777" w:rsidTr="0081360F">
        <w:tc>
          <w:tcPr>
            <w:tcW w:w="1951" w:type="dxa"/>
          </w:tcPr>
          <w:p w14:paraId="751B6D71" w14:textId="6C2AF1BA" w:rsidR="00233042" w:rsidRPr="00061660" w:rsidRDefault="00615C9D" w:rsidP="0081360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38428C4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0D3060" w14:textId="3A33D8B2" w:rsidR="00233042" w:rsidRPr="00061660" w:rsidRDefault="00BA4935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105BAE0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DF01B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33042" w:rsidRPr="00061660" w14:paraId="642C4AAC" w14:textId="77777777" w:rsidTr="0081360F">
        <w:tc>
          <w:tcPr>
            <w:tcW w:w="1951" w:type="dxa"/>
          </w:tcPr>
          <w:p w14:paraId="3864C97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0D92F1EB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57839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60DD34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12CC16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33042" w:rsidRPr="00061660" w14:paraId="14DC1846" w14:textId="77777777" w:rsidTr="0081360F">
        <w:trPr>
          <w:trHeight w:val="60"/>
        </w:trPr>
        <w:tc>
          <w:tcPr>
            <w:tcW w:w="1951" w:type="dxa"/>
          </w:tcPr>
          <w:p w14:paraId="12398ACB" w14:textId="79BFB23A" w:rsidR="00233042" w:rsidRPr="00061660" w:rsidRDefault="00853E59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</w:p>
        </w:tc>
        <w:tc>
          <w:tcPr>
            <w:tcW w:w="1843" w:type="dxa"/>
          </w:tcPr>
          <w:p w14:paraId="448E4D36" w14:textId="39EDED41" w:rsidR="00233042" w:rsidRPr="00061660" w:rsidRDefault="00E35EF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  <w:r w:rsidR="00853E59">
              <w:rPr>
                <w:rFonts w:ascii="Times New Roman" w:eastAsia="宋体" w:hAnsi="Times New Roman" w:hint="eastAsia"/>
                <w:szCs w:val="21"/>
              </w:rPr>
              <w:t>[]</w:t>
            </w:r>
          </w:p>
        </w:tc>
        <w:tc>
          <w:tcPr>
            <w:tcW w:w="709" w:type="dxa"/>
          </w:tcPr>
          <w:p w14:paraId="2234E4B0" w14:textId="162E3DFA" w:rsidR="00233042" w:rsidRPr="00061660" w:rsidRDefault="00853E59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360622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D962A28" w14:textId="7E35042B" w:rsidR="00233042" w:rsidRPr="00061660" w:rsidRDefault="00853E5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信息</w:t>
            </w:r>
          </w:p>
        </w:tc>
      </w:tr>
      <w:tr w:rsidR="00233042" w:rsidRPr="00061660" w14:paraId="7BD4C732" w14:textId="77777777" w:rsidTr="0081360F">
        <w:trPr>
          <w:trHeight w:val="60"/>
        </w:trPr>
        <w:tc>
          <w:tcPr>
            <w:tcW w:w="1951" w:type="dxa"/>
          </w:tcPr>
          <w:p w14:paraId="5A9C03CE" w14:textId="4AD16709" w:rsidR="00233042" w:rsidRPr="00061660" w:rsidRDefault="00E67AB6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67AB6">
              <w:rPr>
                <w:rFonts w:ascii="Times New Roman" w:eastAsia="宋体" w:hAnsi="Times New Roman"/>
                <w:szCs w:val="21"/>
              </w:rPr>
              <w:t>tickets</w:t>
            </w:r>
          </w:p>
        </w:tc>
        <w:tc>
          <w:tcPr>
            <w:tcW w:w="1843" w:type="dxa"/>
          </w:tcPr>
          <w:p w14:paraId="2E4ACF87" w14:textId="3B4BE954" w:rsidR="00233042" w:rsidRPr="00061660" w:rsidRDefault="00E67AB6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[]</w:t>
            </w:r>
          </w:p>
        </w:tc>
        <w:tc>
          <w:tcPr>
            <w:tcW w:w="709" w:type="dxa"/>
          </w:tcPr>
          <w:p w14:paraId="070831C8" w14:textId="0751EFE3" w:rsidR="00233042" w:rsidRPr="00061660" w:rsidRDefault="00BA01FC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06A80E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E0D192" w14:textId="07A3718D" w:rsidR="00233042" w:rsidRPr="00061660" w:rsidRDefault="00106E8F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出票信息</w:t>
            </w:r>
          </w:p>
        </w:tc>
      </w:tr>
    </w:tbl>
    <w:p w14:paraId="608D8DB2" w14:textId="77777777" w:rsidR="00233042" w:rsidRDefault="00233042" w:rsidP="00233042"/>
    <w:p w14:paraId="4440BD9B" w14:textId="3533071E" w:rsidR="00615C9D" w:rsidRDefault="00615C9D" w:rsidP="00233042">
      <w:r>
        <w:rPr>
          <w:rFonts w:hint="eastAsia"/>
        </w:rPr>
        <w:t>failMsg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615C9D" w:rsidRPr="00061660" w14:paraId="4BCB79CC" w14:textId="77777777" w:rsidTr="00A65670">
        <w:tc>
          <w:tcPr>
            <w:tcW w:w="1951" w:type="dxa"/>
          </w:tcPr>
          <w:p w14:paraId="01A4E83D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lastRenderedPageBreak/>
              <w:t>名称</w:t>
            </w:r>
          </w:p>
        </w:tc>
        <w:tc>
          <w:tcPr>
            <w:tcW w:w="1843" w:type="dxa"/>
          </w:tcPr>
          <w:p w14:paraId="2E6E2A94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642F01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56C2A65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1A32B92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615C9D" w:rsidRPr="00061660" w14:paraId="76AF34CC" w14:textId="77777777" w:rsidTr="00A65670">
        <w:tc>
          <w:tcPr>
            <w:tcW w:w="1951" w:type="dxa"/>
          </w:tcPr>
          <w:p w14:paraId="580C6751" w14:textId="52AAC4DA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EE470F4" w14:textId="732BBF4B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CE3B5F" w14:textId="433151BC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C899B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BE7C32" w14:textId="2AD2C6D6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615C9D" w:rsidRPr="00061660" w14:paraId="1FA8BB0A" w14:textId="77777777" w:rsidTr="00A65670">
        <w:tc>
          <w:tcPr>
            <w:tcW w:w="1951" w:type="dxa"/>
          </w:tcPr>
          <w:p w14:paraId="3A895D83" w14:textId="16A0ED3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D5378B" w14:textId="1B64B46F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C097E1" w14:textId="78E4E26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8F580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A8F9D3B" w14:textId="77777777" w:rsidR="00615C9D" w:rsidRPr="00281137" w:rsidRDefault="00615C9D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528FCA02" w14:textId="77777777" w:rsidR="00615C9D" w:rsidRPr="00281137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19319EE0" w14:textId="714585F1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615C9D" w:rsidRPr="00061660" w14:paraId="22E0F8E6" w14:textId="77777777" w:rsidTr="00A65670">
        <w:trPr>
          <w:trHeight w:val="60"/>
        </w:trPr>
        <w:tc>
          <w:tcPr>
            <w:tcW w:w="1951" w:type="dxa"/>
          </w:tcPr>
          <w:p w14:paraId="271C22EF" w14:textId="40CE59A0" w:rsidR="00615C9D" w:rsidRPr="00061660" w:rsidRDefault="00615C9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7D74FC6B" w14:textId="0CF41C0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C048DA9" w14:textId="6CB2C05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5BB3861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6EAC9E" w14:textId="05CA5500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615C9D" w:rsidRPr="00061660" w14:paraId="59A88FFF" w14:textId="77777777" w:rsidTr="00A65670">
        <w:trPr>
          <w:trHeight w:val="60"/>
        </w:trPr>
        <w:tc>
          <w:tcPr>
            <w:tcW w:w="1951" w:type="dxa"/>
          </w:tcPr>
          <w:p w14:paraId="2BB95EAE" w14:textId="3455CEF6" w:rsidR="00615C9D" w:rsidRPr="00061660" w:rsidRDefault="00267BA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/>
                <w:szCs w:val="21"/>
              </w:rPr>
              <w:t>reason</w:t>
            </w:r>
          </w:p>
        </w:tc>
        <w:tc>
          <w:tcPr>
            <w:tcW w:w="1843" w:type="dxa"/>
          </w:tcPr>
          <w:p w14:paraId="01720BDC" w14:textId="67A7BA8A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F3DB7D0" w14:textId="7EB7439B" w:rsidR="00615C9D" w:rsidRPr="00061660" w:rsidRDefault="00267BA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DC16594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62BAE5" w14:textId="71D9C42C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待审核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2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未通过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3: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实名制购票路线冲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.</w:t>
            </w:r>
          </w:p>
        </w:tc>
      </w:tr>
      <w:tr w:rsidR="00615C9D" w:rsidRPr="00061660" w14:paraId="2854E133" w14:textId="77777777" w:rsidTr="00A65670">
        <w:trPr>
          <w:trHeight w:val="60"/>
        </w:trPr>
        <w:tc>
          <w:tcPr>
            <w:tcW w:w="1951" w:type="dxa"/>
          </w:tcPr>
          <w:p w14:paraId="32A91B4E" w14:textId="0C91D310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Date</w:t>
            </w:r>
          </w:p>
        </w:tc>
        <w:tc>
          <w:tcPr>
            <w:tcW w:w="1843" w:type="dxa"/>
          </w:tcPr>
          <w:p w14:paraId="1C8947DE" w14:textId="68E7EBB8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96E2E4" w14:textId="6709EC80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C8B3D77" w14:textId="0690FCA9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19</w:t>
            </w:r>
          </w:p>
        </w:tc>
        <w:tc>
          <w:tcPr>
            <w:tcW w:w="4208" w:type="dxa"/>
          </w:tcPr>
          <w:p w14:paraId="54C1C2A4" w14:textId="3065E14D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团期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  <w:tr w:rsidR="00615C9D" w:rsidRPr="00061660" w14:paraId="2F0144E0" w14:textId="77777777" w:rsidTr="00A65670">
        <w:trPr>
          <w:trHeight w:val="60"/>
        </w:trPr>
        <w:tc>
          <w:tcPr>
            <w:tcW w:w="1951" w:type="dxa"/>
          </w:tcPr>
          <w:p w14:paraId="5B503047" w14:textId="5B6265CA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TrainNo</w:t>
            </w:r>
          </w:p>
        </w:tc>
        <w:tc>
          <w:tcPr>
            <w:tcW w:w="1843" w:type="dxa"/>
          </w:tcPr>
          <w:p w14:paraId="2E58E9F6" w14:textId="244ADCE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1457DD" w14:textId="02C2CF22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B7B766D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7B15D5" w14:textId="5F22286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车次号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</w:tbl>
    <w:p w14:paraId="02B6ADB7" w14:textId="77777777" w:rsidR="00615C9D" w:rsidRDefault="00615C9D" w:rsidP="00233042"/>
    <w:p w14:paraId="59966024" w14:textId="62EE833B" w:rsidR="0076534B" w:rsidRDefault="0076534B" w:rsidP="00233042">
      <w:r>
        <w:t>T</w:t>
      </w:r>
      <w:r>
        <w:rPr>
          <w:rFonts w:hint="eastAsia"/>
        </w:rPr>
        <w:t>icke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6534B" w:rsidRPr="00061660" w14:paraId="3EBD4548" w14:textId="77777777" w:rsidTr="00A65670">
        <w:tc>
          <w:tcPr>
            <w:tcW w:w="1951" w:type="dxa"/>
          </w:tcPr>
          <w:p w14:paraId="2F36E93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89CD118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0E6CD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B718BBB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E0A5DCD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6534B" w:rsidRPr="00061660" w14:paraId="6ECFFFE3" w14:textId="77777777" w:rsidTr="00A65670">
        <w:tc>
          <w:tcPr>
            <w:tcW w:w="1951" w:type="dxa"/>
          </w:tcPr>
          <w:p w14:paraId="7E17C3C1" w14:textId="7B5702FC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order</w:t>
            </w:r>
            <w:r w:rsidRPr="00281137">
              <w:rPr>
                <w:rFonts w:hint="eastAsia"/>
              </w:rPr>
              <w:t>N</w:t>
            </w:r>
            <w:r w:rsidRPr="00281137">
              <w:t>umber</w:t>
            </w:r>
          </w:p>
        </w:tc>
        <w:tc>
          <w:tcPr>
            <w:tcW w:w="1843" w:type="dxa"/>
          </w:tcPr>
          <w:p w14:paraId="70BDB2D4" w14:textId="541A65FF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8268A0" w14:textId="193D33DB" w:rsidR="0076534B" w:rsidRPr="00061660" w:rsidRDefault="00DC65EE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F49478" w14:textId="728CA906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F0B156" w14:textId="16457D7B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出票号</w:t>
            </w:r>
          </w:p>
        </w:tc>
      </w:tr>
      <w:tr w:rsidR="0076534B" w:rsidRPr="00061660" w14:paraId="38821F4F" w14:textId="77777777" w:rsidTr="00A65670">
        <w:tc>
          <w:tcPr>
            <w:tcW w:w="1951" w:type="dxa"/>
          </w:tcPr>
          <w:p w14:paraId="3C98AAE4" w14:textId="6CD005EA" w:rsidR="0076534B" w:rsidRPr="00061660" w:rsidRDefault="00A65670" w:rsidP="00A65670">
            <w:pPr>
              <w:rPr>
                <w:rFonts w:ascii="Times New Roman" w:eastAsia="宋体" w:hAnsi="Times New Roman"/>
                <w:szCs w:val="21"/>
              </w:rPr>
            </w:pPr>
            <w:r w:rsidRPr="00A65670">
              <w:rPr>
                <w:rFonts w:ascii="Times New Roman" w:eastAsia="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47E0B762" w14:textId="63FC745B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E7FA2E" w14:textId="6708B431" w:rsidR="0076534B" w:rsidRPr="00061660" w:rsidRDefault="007F5BE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756670" w14:textId="77777777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16247A" w14:textId="53F597F6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76534B" w:rsidRPr="00061660" w14:paraId="281FB337" w14:textId="77777777" w:rsidTr="00A65670">
        <w:trPr>
          <w:trHeight w:val="60"/>
        </w:trPr>
        <w:tc>
          <w:tcPr>
            <w:tcW w:w="1951" w:type="dxa"/>
          </w:tcPr>
          <w:p w14:paraId="72F7DC02" w14:textId="65D8F839" w:rsidR="0076534B" w:rsidRPr="00061660" w:rsidRDefault="007A5DFF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7A5DFF">
              <w:rPr>
                <w:rFonts w:ascii="Times New Roman" w:eastAsia="宋体" w:hAnsi="Times New Roman"/>
                <w:szCs w:val="21"/>
              </w:rPr>
              <w:t>seatNo</w:t>
            </w:r>
          </w:p>
        </w:tc>
        <w:tc>
          <w:tcPr>
            <w:tcW w:w="1843" w:type="dxa"/>
          </w:tcPr>
          <w:p w14:paraId="29C02F6A" w14:textId="4DA1F37D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E7C48F" w14:textId="5906D488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6C6DA0" w14:textId="5FF9B1D2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 w:rsidRPr="007A5DFF">
              <w:rPr>
                <w:rFonts w:ascii="宋体" w:eastAsia="宋体" w:hAnsi="宋体" w:hint="eastAsia"/>
              </w:rPr>
              <w:t>13车</w:t>
            </w:r>
            <w:r w:rsidR="00DA4CED">
              <w:rPr>
                <w:rFonts w:ascii="宋体" w:eastAsia="宋体" w:hAnsi="宋体" w:hint="eastAsia"/>
              </w:rPr>
              <w:t>厢</w:t>
            </w:r>
            <w:r w:rsidRPr="007A5DFF">
              <w:rPr>
                <w:rFonts w:ascii="宋体" w:eastAsia="宋体" w:hAnsi="宋体" w:hint="eastAsia"/>
              </w:rPr>
              <w:t>08号</w:t>
            </w:r>
          </w:p>
        </w:tc>
        <w:tc>
          <w:tcPr>
            <w:tcW w:w="4208" w:type="dxa"/>
          </w:tcPr>
          <w:p w14:paraId="44B67E7F" w14:textId="246D441E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厢车号</w:t>
            </w:r>
          </w:p>
        </w:tc>
      </w:tr>
      <w:tr w:rsidR="0076534B" w:rsidRPr="00061660" w14:paraId="6A7306C6" w14:textId="77777777" w:rsidTr="00A65670">
        <w:trPr>
          <w:trHeight w:val="60"/>
        </w:trPr>
        <w:tc>
          <w:tcPr>
            <w:tcW w:w="1951" w:type="dxa"/>
          </w:tcPr>
          <w:p w14:paraId="632B2017" w14:textId="1C574D50" w:rsidR="0076534B" w:rsidRPr="00061660" w:rsidRDefault="00BC2368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BC2368">
              <w:rPr>
                <w:rFonts w:ascii="Times New Roman" w:eastAsia="宋体" w:hAnsi="Times New Roman"/>
                <w:szCs w:val="21"/>
              </w:rPr>
              <w:t>price</w:t>
            </w:r>
          </w:p>
        </w:tc>
        <w:tc>
          <w:tcPr>
            <w:tcW w:w="1843" w:type="dxa"/>
          </w:tcPr>
          <w:p w14:paraId="087B0DC4" w14:textId="48669939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CBD1E5" w14:textId="0047A3EA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D403925" w14:textId="5DDDC1B6" w:rsidR="0076534B" w:rsidRPr="00061660" w:rsidRDefault="00BC2368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.00</w:t>
            </w:r>
          </w:p>
        </w:tc>
        <w:tc>
          <w:tcPr>
            <w:tcW w:w="4208" w:type="dxa"/>
          </w:tcPr>
          <w:p w14:paraId="53DD437D" w14:textId="2310F162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价格</w:t>
            </w:r>
          </w:p>
        </w:tc>
      </w:tr>
      <w:tr w:rsidR="00C57D8D" w:rsidRPr="00061660" w14:paraId="60F4B10B" w14:textId="77777777" w:rsidTr="00A65670">
        <w:trPr>
          <w:trHeight w:val="60"/>
        </w:trPr>
        <w:tc>
          <w:tcPr>
            <w:tcW w:w="1951" w:type="dxa"/>
          </w:tcPr>
          <w:p w14:paraId="59D7B724" w14:textId="5C2E5ACB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4399B86B" w14:textId="795E05AB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44C0A0" w14:textId="270C6EDA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9EBF93" w14:textId="24E0D7F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283136" w14:textId="2305733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C57D8D" w:rsidRPr="00061660" w14:paraId="0C05BFEB" w14:textId="77777777" w:rsidTr="00A65670">
        <w:trPr>
          <w:trHeight w:val="60"/>
        </w:trPr>
        <w:tc>
          <w:tcPr>
            <w:tcW w:w="1951" w:type="dxa"/>
          </w:tcPr>
          <w:p w14:paraId="2638D754" w14:textId="2322E765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DA96D4E" w14:textId="0D13C75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7D34798" w14:textId="4AD215B0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6E483F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96E1AB" w14:textId="77777777" w:rsidR="00C57D8D" w:rsidRPr="00281137" w:rsidRDefault="00C57D8D" w:rsidP="00F55CD8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F5C4A11" w14:textId="77777777" w:rsidR="00C57D8D" w:rsidRPr="00281137" w:rsidRDefault="00C57D8D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64D64AF0" w14:textId="22924C37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C57D8D" w:rsidRPr="00061660" w14:paraId="426B4E7F" w14:textId="77777777" w:rsidTr="00A65670">
        <w:trPr>
          <w:trHeight w:val="60"/>
        </w:trPr>
        <w:tc>
          <w:tcPr>
            <w:tcW w:w="1951" w:type="dxa"/>
          </w:tcPr>
          <w:p w14:paraId="53A04EF8" w14:textId="61828BE2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48026D90" w14:textId="683D35E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2032159D" w14:textId="0F494F0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C73FBE1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2CA65" w14:textId="0A69D2A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C57D8D" w:rsidRPr="00061660" w14:paraId="07F62553" w14:textId="77777777" w:rsidTr="00A65670">
        <w:trPr>
          <w:trHeight w:val="60"/>
        </w:trPr>
        <w:tc>
          <w:tcPr>
            <w:tcW w:w="1951" w:type="dxa"/>
          </w:tcPr>
          <w:p w14:paraId="59CF70C3" w14:textId="18C23379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0625D617" w14:textId="63332D0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BA4150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7492DD62" w14:textId="6597256D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43FF2C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A11D83" w14:textId="7283B39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1B2A044D" w14:textId="77777777" w:rsidR="00A73BF9" w:rsidRPr="0076534B" w:rsidRDefault="00A73BF9" w:rsidP="00233042"/>
    <w:p w14:paraId="3181CFEA" w14:textId="2AB67701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C120D36" w14:textId="77777777" w:rsidR="00233042" w:rsidRPr="00061660" w:rsidRDefault="00233042" w:rsidP="00233042">
      <w:r>
        <w:rPr>
          <w:rFonts w:hint="eastAsia"/>
        </w:rPr>
        <w:t>抢票</w:t>
      </w:r>
      <w:r w:rsidRPr="00061660">
        <w:rPr>
          <w:rFonts w:hint="eastAsia"/>
        </w:rPr>
        <w:t>接口需要进行加密，请求为：</w:t>
      </w:r>
    </w:p>
    <w:p w14:paraId="3B91BC37" w14:textId="77777777" w:rsidR="00233042" w:rsidRPr="00061660" w:rsidRDefault="00233042" w:rsidP="00233042"/>
    <w:p w14:paraId="60EE5D86" w14:textId="77777777" w:rsidR="00233042" w:rsidRPr="00061660" w:rsidRDefault="00233042" w:rsidP="00233042">
      <w:r w:rsidRPr="00061660">
        <w:t>{</w:t>
      </w:r>
    </w:p>
    <w:p w14:paraId="3386CBD3" w14:textId="14EB0713" w:rsidR="00233042" w:rsidRPr="00061660" w:rsidRDefault="00AC074F" w:rsidP="00AC074F">
      <w:pPr>
        <w:ind w:firstLine="420"/>
      </w:pPr>
      <w:r>
        <w:t>“</w:t>
      </w:r>
      <w:r w:rsidR="00233042" w:rsidRPr="00061660">
        <w:t>account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Account</w:t>
      </w:r>
      <w:r>
        <w:t>”</w:t>
      </w:r>
      <w:r w:rsidR="00233042" w:rsidRPr="00061660">
        <w:t>,</w:t>
      </w:r>
    </w:p>
    <w:p w14:paraId="554637F1" w14:textId="14A3990F" w:rsidR="00233042" w:rsidRPr="00061660" w:rsidRDefault="00AC074F" w:rsidP="00AC074F">
      <w:pPr>
        <w:ind w:firstLine="420"/>
      </w:pPr>
      <w:r>
        <w:t>“</w:t>
      </w:r>
      <w:r w:rsidR="00233042" w:rsidRPr="00061660">
        <w:t>sign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sign</w:t>
      </w:r>
      <w:r>
        <w:t>”</w:t>
      </w:r>
      <w:r w:rsidR="00233042" w:rsidRPr="00061660">
        <w:t>,</w:t>
      </w:r>
    </w:p>
    <w:p w14:paraId="01DCEDAC" w14:textId="63339D0E" w:rsidR="00233042" w:rsidRPr="00061660" w:rsidRDefault="00233042" w:rsidP="00AC074F">
      <w:pPr>
        <w:ind w:firstLine="420"/>
      </w:pPr>
      <w:r w:rsidRPr="00061660">
        <w:t>“timestamp”: “2015-08-03 00:00:00”,</w:t>
      </w:r>
    </w:p>
    <w:p w14:paraId="1396A027" w14:textId="16DD5B77" w:rsidR="00233042" w:rsidRPr="00061660" w:rsidRDefault="00AC074F" w:rsidP="00233042">
      <w:pPr>
        <w:ind w:firstLine="420"/>
      </w:pPr>
      <w:r>
        <w:t>“</w:t>
      </w:r>
      <w:r w:rsidR="00233042" w:rsidRPr="00061660">
        <w:t>data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rPr>
          <w:rFonts w:hint="eastAsia"/>
        </w:rPr>
        <w:t>Base64ResultTest</w:t>
      </w:r>
      <w:r>
        <w:t>”</w:t>
      </w:r>
    </w:p>
    <w:p w14:paraId="148AA248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258071C9" w14:textId="77777777" w:rsidR="00233042" w:rsidRPr="00061660" w:rsidRDefault="00233042" w:rsidP="00233042">
      <w:r w:rsidRPr="00061660">
        <w:rPr>
          <w:rFonts w:hint="eastAsia"/>
        </w:rPr>
        <w:t>为方便理解，此处给出解密后的参数样例如下：</w:t>
      </w:r>
    </w:p>
    <w:p w14:paraId="45FA2B8F" w14:textId="77777777" w:rsidR="009657E9" w:rsidRDefault="009657E9" w:rsidP="009657E9">
      <w:r>
        <w:t>{</w:t>
      </w:r>
    </w:p>
    <w:p w14:paraId="2965D45C" w14:textId="19026916" w:rsidR="009657E9" w:rsidRDefault="00AC074F" w:rsidP="00AC074F">
      <w:pPr>
        <w:ind w:firstLine="420"/>
      </w:pPr>
      <w:r>
        <w:lastRenderedPageBreak/>
        <w:t>“</w:t>
      </w:r>
      <w:r w:rsidR="009657E9">
        <w:t>account</w:t>
      </w:r>
      <w:r>
        <w:t>”</w:t>
      </w:r>
      <w:r w:rsidR="009657E9">
        <w:t xml:space="preserve">: </w:t>
      </w:r>
      <w:r>
        <w:t>“</w:t>
      </w:r>
      <w:r w:rsidR="009657E9">
        <w:t>testAccount</w:t>
      </w:r>
      <w:r>
        <w:t>”</w:t>
      </w:r>
      <w:r w:rsidR="009657E9">
        <w:t>,</w:t>
      </w:r>
    </w:p>
    <w:p w14:paraId="429084DE" w14:textId="6E964B9B" w:rsidR="009657E9" w:rsidRDefault="00AC074F" w:rsidP="00AC074F">
      <w:pPr>
        <w:ind w:firstLine="420"/>
      </w:pPr>
      <w:r>
        <w:t>“</w:t>
      </w:r>
      <w:r w:rsidR="009657E9">
        <w:t>sign</w:t>
      </w:r>
      <w:r>
        <w:t>”</w:t>
      </w:r>
      <w:r w:rsidR="009657E9">
        <w:t xml:space="preserve">: </w:t>
      </w:r>
      <w:r>
        <w:t>“</w:t>
      </w:r>
      <w:r w:rsidR="009657E9">
        <w:t>testsign</w:t>
      </w:r>
      <w:r>
        <w:t>”</w:t>
      </w:r>
      <w:r w:rsidR="009657E9">
        <w:t>,</w:t>
      </w:r>
    </w:p>
    <w:p w14:paraId="3D46225F" w14:textId="58AF0B3C" w:rsidR="009657E9" w:rsidRDefault="00AC074F" w:rsidP="00AC074F">
      <w:pPr>
        <w:ind w:firstLine="420"/>
      </w:pPr>
      <w:r>
        <w:t>“</w:t>
      </w:r>
      <w:r w:rsidR="009657E9">
        <w:t>timestamp</w:t>
      </w:r>
      <w:r>
        <w:t>”</w:t>
      </w:r>
      <w:r w:rsidR="009657E9">
        <w:t xml:space="preserve">: </w:t>
      </w:r>
      <w:r>
        <w:t>“</w:t>
      </w:r>
      <w:r w:rsidR="009657E9">
        <w:t>2015-08-03 00:00:00</w:t>
      </w:r>
      <w:r>
        <w:t>”</w:t>
      </w:r>
      <w:r w:rsidR="009657E9">
        <w:t>,</w:t>
      </w:r>
    </w:p>
    <w:p w14:paraId="46A17BAA" w14:textId="275E99A7" w:rsidR="009657E9" w:rsidRDefault="00AC074F" w:rsidP="00AC074F">
      <w:pPr>
        <w:ind w:firstLine="420"/>
      </w:pPr>
      <w:r>
        <w:t>“</w:t>
      </w:r>
      <w:r w:rsidR="009657E9">
        <w:t>data</w:t>
      </w:r>
      <w:r>
        <w:t>”</w:t>
      </w:r>
      <w:r w:rsidR="009657E9">
        <w:t>: {</w:t>
      </w:r>
    </w:p>
    <w:p w14:paraId="3C120AD7" w14:textId="742B0C1E" w:rsidR="009657E9" w:rsidRDefault="009657E9" w:rsidP="009657E9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testId</w:t>
      </w:r>
      <w:r w:rsidR="00AC074F">
        <w:t>”</w:t>
      </w:r>
      <w:r>
        <w:t>,</w:t>
      </w:r>
    </w:p>
    <w:p w14:paraId="1B36AB08" w14:textId="18E2E7BE" w:rsidR="009657E9" w:rsidRDefault="009657E9" w:rsidP="009657E9">
      <w:r>
        <w:t xml:space="preserve">        </w:t>
      </w:r>
      <w:r w:rsidR="00AC074F">
        <w:t>“</w:t>
      </w:r>
      <w:r>
        <w:t>cheCi</w:t>
      </w:r>
      <w:r w:rsidR="00AC074F">
        <w:t>”</w:t>
      </w:r>
      <w:r>
        <w:t xml:space="preserve">: </w:t>
      </w:r>
      <w:r w:rsidR="00AC074F">
        <w:t>“</w:t>
      </w:r>
      <w:r>
        <w:t>K1237</w:t>
      </w:r>
      <w:r w:rsidR="00AC074F">
        <w:t>”</w:t>
      </w:r>
      <w:r>
        <w:t>,</w:t>
      </w:r>
    </w:p>
    <w:p w14:paraId="1B4C0BFA" w14:textId="3777926D" w:rsidR="009657E9" w:rsidRDefault="009657E9" w:rsidP="009657E9">
      <w:r>
        <w:t xml:space="preserve">        </w:t>
      </w:r>
      <w:r w:rsidR="00AC074F">
        <w:t>“</w:t>
      </w:r>
      <w:r>
        <w:t>fromStationCode</w:t>
      </w:r>
      <w:r w:rsidR="00AC074F">
        <w:t>”</w:t>
      </w:r>
      <w:r>
        <w:t xml:space="preserve">: </w:t>
      </w:r>
      <w:r w:rsidR="00AC074F">
        <w:t>“</w:t>
      </w:r>
      <w:r>
        <w:t>BZH</w:t>
      </w:r>
      <w:r w:rsidR="00AC074F">
        <w:t>”</w:t>
      </w:r>
      <w:r>
        <w:t>,</w:t>
      </w:r>
    </w:p>
    <w:p w14:paraId="4F7446E4" w14:textId="4C0257E7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from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亳州</w:t>
      </w:r>
      <w:r w:rsidR="00AC074F">
        <w:t>”</w:t>
      </w:r>
      <w:r>
        <w:rPr>
          <w:rFonts w:hint="eastAsia"/>
        </w:rPr>
        <w:t>,</w:t>
      </w:r>
    </w:p>
    <w:p w14:paraId="3AD08733" w14:textId="4E9A9CB3" w:rsidR="009657E9" w:rsidRDefault="009657E9" w:rsidP="009657E9">
      <w:r>
        <w:t xml:space="preserve">        </w:t>
      </w:r>
      <w:r w:rsidR="00AC074F">
        <w:t>“</w:t>
      </w:r>
      <w:r>
        <w:t>toStationCode</w:t>
      </w:r>
      <w:r w:rsidR="00AC074F">
        <w:t>”</w:t>
      </w:r>
      <w:r>
        <w:t xml:space="preserve">: </w:t>
      </w:r>
      <w:r w:rsidR="00AC074F">
        <w:t>“</w:t>
      </w:r>
      <w:r>
        <w:t>RZH</w:t>
      </w:r>
      <w:r w:rsidR="00AC074F">
        <w:t>”</w:t>
      </w:r>
      <w:r>
        <w:t>,</w:t>
      </w:r>
    </w:p>
    <w:p w14:paraId="6CDF785B" w14:textId="44D26768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to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温州</w:t>
      </w:r>
      <w:r w:rsidR="00AC074F">
        <w:t>”</w:t>
      </w:r>
      <w:r>
        <w:rPr>
          <w:rFonts w:hint="eastAsia"/>
        </w:rPr>
        <w:t>,</w:t>
      </w:r>
    </w:p>
    <w:p w14:paraId="54192A2D" w14:textId="69D5B7E9" w:rsidR="009657E9" w:rsidRDefault="009657E9" w:rsidP="009657E9">
      <w:r>
        <w:t xml:space="preserve">        </w:t>
      </w:r>
      <w:r w:rsidR="00AC074F">
        <w:t>“</w:t>
      </w:r>
      <w:r>
        <w:t>trainDate</w:t>
      </w:r>
      <w:r w:rsidR="00AC074F">
        <w:t>”</w:t>
      </w:r>
      <w:r>
        <w:t xml:space="preserve">: </w:t>
      </w:r>
      <w:r w:rsidR="00AC074F">
        <w:t>“</w:t>
      </w:r>
      <w:r>
        <w:t>2015-08-29</w:t>
      </w:r>
      <w:r w:rsidR="00AC074F">
        <w:t>”</w:t>
      </w:r>
      <w:r>
        <w:t>,</w:t>
      </w:r>
    </w:p>
    <w:p w14:paraId="6473E892" w14:textId="1B408B9D" w:rsidR="009657E9" w:rsidRDefault="009657E9" w:rsidP="009657E9">
      <w:r>
        <w:t xml:space="preserve">        </w:t>
      </w:r>
      <w:r w:rsidR="00AC074F">
        <w:t>“</w:t>
      </w:r>
      <w:r>
        <w:t>trainStartTime</w:t>
      </w:r>
      <w:r w:rsidR="00AC074F">
        <w:t>”</w:t>
      </w:r>
      <w:r>
        <w:t xml:space="preserve">: </w:t>
      </w:r>
      <w:r w:rsidR="00AC074F">
        <w:t>“</w:t>
      </w:r>
      <w:r>
        <w:t>16:30</w:t>
      </w:r>
      <w:r w:rsidR="00AC074F">
        <w:t>”</w:t>
      </w:r>
      <w:r>
        <w:t>,</w:t>
      </w:r>
    </w:p>
    <w:p w14:paraId="4DAE1C47" w14:textId="3E181E76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callBackUrl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{</w:t>
      </w:r>
      <w:r>
        <w:rPr>
          <w:rFonts w:hint="eastAsia"/>
        </w:rPr>
        <w:t>途牛</w:t>
      </w:r>
      <w:r>
        <w:rPr>
          <w:rFonts w:hint="eastAsia"/>
        </w:rPr>
        <w:t>URL}</w:t>
      </w:r>
      <w:r w:rsidR="00AC074F">
        <w:t>”</w:t>
      </w:r>
      <w:r>
        <w:rPr>
          <w:rFonts w:hint="eastAsia"/>
        </w:rPr>
        <w:t>,</w:t>
      </w:r>
    </w:p>
    <w:p w14:paraId="2B7FB792" w14:textId="1B79E718" w:rsidR="009657E9" w:rsidRDefault="009657E9" w:rsidP="009657E9">
      <w:r>
        <w:t xml:space="preserve">        </w:t>
      </w:r>
      <w:r w:rsidR="00AC074F">
        <w:t>“</w:t>
      </w:r>
      <w:r>
        <w:t>seat</w:t>
      </w:r>
      <w:r w:rsidR="00AC074F">
        <w:t>”</w:t>
      </w:r>
      <w:r>
        <w:t>: {</w:t>
      </w:r>
    </w:p>
    <w:p w14:paraId="5DB22578" w14:textId="51486DFD" w:rsidR="009657E9" w:rsidRDefault="009657E9" w:rsidP="009657E9">
      <w:r>
        <w:t xml:space="preserve">            </w:t>
      </w:r>
      <w:r w:rsidR="00AC074F">
        <w:t>“</w:t>
      </w:r>
      <w:r>
        <w:t>seatType</w:t>
      </w:r>
      <w:r w:rsidR="00AC074F">
        <w:t>”</w:t>
      </w:r>
      <w:r>
        <w:t xml:space="preserve">: </w:t>
      </w:r>
      <w:r w:rsidR="00AC074F">
        <w:t>“</w:t>
      </w:r>
      <w:r>
        <w:t>M</w:t>
      </w:r>
      <w:r w:rsidR="00AC074F">
        <w:t>”</w:t>
      </w:r>
      <w:r>
        <w:t>,</w:t>
      </w:r>
    </w:p>
    <w:p w14:paraId="165446BC" w14:textId="0399FF53" w:rsidR="009657E9" w:rsidRDefault="009657E9" w:rsidP="009657E9">
      <w:r>
        <w:rPr>
          <w:rFonts w:hint="eastAsia"/>
        </w:rPr>
        <w:t xml:space="preserve">            </w:t>
      </w:r>
      <w:r w:rsidR="00AC074F">
        <w:t>“</w:t>
      </w:r>
      <w:r>
        <w:rPr>
          <w:rFonts w:hint="eastAsia"/>
        </w:rPr>
        <w:t>seat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一等座</w:t>
      </w:r>
      <w:r w:rsidR="00AC074F">
        <w:t>”</w:t>
      </w:r>
      <w:r>
        <w:rPr>
          <w:rFonts w:hint="eastAsia"/>
        </w:rPr>
        <w:t>,</w:t>
      </w:r>
    </w:p>
    <w:p w14:paraId="3A2A617B" w14:textId="48EF28B1" w:rsidR="009657E9" w:rsidRDefault="009657E9" w:rsidP="009657E9">
      <w:r>
        <w:t xml:space="preserve">            </w:t>
      </w:r>
      <w:r w:rsidR="00AC074F">
        <w:t>“</w:t>
      </w:r>
      <w:r>
        <w:t>seatPrice</w:t>
      </w:r>
      <w:r w:rsidR="00AC074F">
        <w:t>”</w:t>
      </w:r>
      <w:r>
        <w:t xml:space="preserve">: </w:t>
      </w:r>
      <w:r w:rsidR="00AC074F">
        <w:t>“</w:t>
      </w:r>
      <w:r>
        <w:t>200.00</w:t>
      </w:r>
      <w:r w:rsidR="00AC074F">
        <w:t>”</w:t>
      </w:r>
    </w:p>
    <w:p w14:paraId="06EA7498" w14:textId="77777777" w:rsidR="009657E9" w:rsidRDefault="009657E9" w:rsidP="009657E9">
      <w:r>
        <w:t xml:space="preserve">        },</w:t>
      </w:r>
    </w:p>
    <w:p w14:paraId="6B879494" w14:textId="41C8E2CB" w:rsidR="009657E9" w:rsidRDefault="009657E9" w:rsidP="009657E9">
      <w:r>
        <w:t xml:space="preserve">        </w:t>
      </w:r>
      <w:r w:rsidR="00AC074F">
        <w:t>“</w:t>
      </w:r>
      <w:r>
        <w:t>extSeat</w:t>
      </w:r>
      <w:r w:rsidR="00AC074F">
        <w:t>”</w:t>
      </w:r>
      <w:r>
        <w:t>: [</w:t>
      </w:r>
    </w:p>
    <w:p w14:paraId="4B5BD5CB" w14:textId="77777777" w:rsidR="009657E9" w:rsidRDefault="009657E9" w:rsidP="009657E9">
      <w:r>
        <w:t xml:space="preserve">            {</w:t>
      </w:r>
    </w:p>
    <w:p w14:paraId="1D25B978" w14:textId="0EE81EBC" w:rsidR="009657E9" w:rsidRDefault="009657E9" w:rsidP="009657E9">
      <w:r>
        <w:t xml:space="preserve">                </w:t>
      </w:r>
      <w:r w:rsidR="00AC074F">
        <w:t>“</w:t>
      </w:r>
      <w:r>
        <w:t>seatType</w:t>
      </w:r>
      <w:r w:rsidR="00AC074F">
        <w:t>”</w:t>
      </w:r>
      <w:r>
        <w:t xml:space="preserve">: </w:t>
      </w:r>
      <w:r w:rsidR="00AC074F">
        <w:t>“</w:t>
      </w:r>
      <w:r>
        <w:t>M</w:t>
      </w:r>
      <w:r w:rsidR="00AC074F">
        <w:t>”</w:t>
      </w:r>
      <w:r>
        <w:t>,</w:t>
      </w:r>
    </w:p>
    <w:p w14:paraId="4B48F993" w14:textId="7308F64F" w:rsidR="009657E9" w:rsidRDefault="009657E9" w:rsidP="009657E9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seat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一等座</w:t>
      </w:r>
      <w:r w:rsidR="00AC074F">
        <w:t>”</w:t>
      </w:r>
      <w:r>
        <w:rPr>
          <w:rFonts w:hint="eastAsia"/>
        </w:rPr>
        <w:t>,</w:t>
      </w:r>
    </w:p>
    <w:p w14:paraId="499B5318" w14:textId="15F83DF9" w:rsidR="009657E9" w:rsidRDefault="009657E9" w:rsidP="009657E9">
      <w:r>
        <w:t xml:space="preserve">                </w:t>
      </w:r>
      <w:r w:rsidR="00AC074F">
        <w:t>“</w:t>
      </w:r>
      <w:r>
        <w:t>seatPrice</w:t>
      </w:r>
      <w:r w:rsidR="00AC074F">
        <w:t>”</w:t>
      </w:r>
      <w:r>
        <w:t xml:space="preserve">: </w:t>
      </w:r>
      <w:r w:rsidR="00AC074F">
        <w:t>“</w:t>
      </w:r>
      <w:r>
        <w:t>200.00</w:t>
      </w:r>
      <w:r w:rsidR="00AC074F">
        <w:t>”</w:t>
      </w:r>
    </w:p>
    <w:p w14:paraId="66CF9FA0" w14:textId="77777777" w:rsidR="009657E9" w:rsidRDefault="009657E9" w:rsidP="009657E9">
      <w:r>
        <w:t xml:space="preserve">            }</w:t>
      </w:r>
    </w:p>
    <w:p w14:paraId="462BAA25" w14:textId="77777777" w:rsidR="009657E9" w:rsidRDefault="009657E9" w:rsidP="009657E9">
      <w:r>
        <w:t xml:space="preserve">        ],</w:t>
      </w:r>
    </w:p>
    <w:p w14:paraId="142B324C" w14:textId="5CB64CC9" w:rsidR="009657E9" w:rsidRDefault="009657E9" w:rsidP="009657E9">
      <w:r>
        <w:t xml:space="preserve">        </w:t>
      </w:r>
      <w:r w:rsidR="00AC074F">
        <w:t>“</w:t>
      </w:r>
      <w:r>
        <w:t>passengers</w:t>
      </w:r>
      <w:r w:rsidR="00AC074F">
        <w:t>”</w:t>
      </w:r>
      <w:r>
        <w:t>: [</w:t>
      </w:r>
    </w:p>
    <w:p w14:paraId="583553D1" w14:textId="77777777" w:rsidR="009657E9" w:rsidRDefault="009657E9" w:rsidP="009657E9">
      <w:r>
        <w:t xml:space="preserve">            {</w:t>
      </w:r>
    </w:p>
    <w:p w14:paraId="10DD5A56" w14:textId="2E082E39" w:rsidR="009657E9" w:rsidRDefault="009657E9" w:rsidP="009657E9">
      <w:r>
        <w:t xml:space="preserve">      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222222</w:t>
      </w:r>
      <w:r w:rsidR="00AC074F">
        <w:t>”</w:t>
      </w:r>
      <w:r>
        <w:t>,</w:t>
      </w:r>
    </w:p>
    <w:p w14:paraId="16DF4DD1" w14:textId="03738E46" w:rsidR="009657E9" w:rsidRDefault="009657E9" w:rsidP="009657E9">
      <w:r>
        <w:t xml:space="preserve">      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0FB903BA" w14:textId="5A866105" w:rsidR="009657E9" w:rsidRDefault="009657E9" w:rsidP="009657E9">
      <w:r>
        <w:t xml:space="preserve">                </w:t>
      </w:r>
      <w:r w:rsidR="00AC074F">
        <w:t>“</w:t>
      </w:r>
      <w:r>
        <w:t>passengerName</w:t>
      </w:r>
      <w:r w:rsidR="00AC074F">
        <w:t>”</w:t>
      </w:r>
      <w:r>
        <w:t xml:space="preserve">: </w:t>
      </w:r>
      <w:r w:rsidR="00AC074F">
        <w:t>“</w:t>
      </w:r>
      <w:r>
        <w:t>16:30</w:t>
      </w:r>
      <w:r w:rsidR="00AC074F">
        <w:t>”</w:t>
      </w:r>
      <w:r>
        <w:t>,</w:t>
      </w:r>
    </w:p>
    <w:p w14:paraId="47D09DE8" w14:textId="3B40266E" w:rsidR="009657E9" w:rsidRDefault="009657E9" w:rsidP="009657E9">
      <w:r>
        <w:t xml:space="preserve">                </w:t>
      </w:r>
      <w:r w:rsidR="00AC074F">
        <w:t>“</w:t>
      </w:r>
      <w:r>
        <w:t>ticketType</w:t>
      </w:r>
      <w:r w:rsidR="00AC074F">
        <w:t>”</w:t>
      </w:r>
      <w:r>
        <w:t>: 0</w:t>
      </w:r>
    </w:p>
    <w:p w14:paraId="2946B4FC" w14:textId="77777777" w:rsidR="009657E9" w:rsidRDefault="009657E9" w:rsidP="009657E9">
      <w:r>
        <w:t xml:space="preserve">            }</w:t>
      </w:r>
    </w:p>
    <w:p w14:paraId="1899EA03" w14:textId="77777777" w:rsidR="009657E9" w:rsidRDefault="009657E9" w:rsidP="009657E9">
      <w:r>
        <w:t xml:space="preserve">        ],</w:t>
      </w:r>
    </w:p>
    <w:p w14:paraId="63B32CFC" w14:textId="7B8ABD7F" w:rsidR="009657E9" w:rsidRDefault="009657E9" w:rsidP="009657E9">
      <w:r>
        <w:t xml:space="preserve">        </w:t>
      </w:r>
      <w:r w:rsidR="00AC074F">
        <w:t>“</w:t>
      </w:r>
      <w:r>
        <w:t>ticketType</w:t>
      </w:r>
      <w:r w:rsidR="00AC074F">
        <w:t>”</w:t>
      </w:r>
      <w:r>
        <w:t>: 0,</w:t>
      </w:r>
    </w:p>
    <w:p w14:paraId="6BD1ACB7" w14:textId="352273EC" w:rsidR="009657E9" w:rsidRDefault="00986EC9" w:rsidP="009657E9">
      <w:r>
        <w:t xml:space="preserve">        </w:t>
      </w:r>
      <w:r w:rsidR="00AC074F">
        <w:t>“</w:t>
      </w:r>
      <w:r>
        <w:t>tikcetBakcUp</w:t>
      </w:r>
      <w:r w:rsidR="00AC074F">
        <w:t>”</w:t>
      </w:r>
      <w:r w:rsidR="009657E9">
        <w:t xml:space="preserve">: </w:t>
      </w:r>
      <w:r w:rsidR="00AC074F">
        <w:t>“</w:t>
      </w:r>
      <w:r w:rsidR="009657E9">
        <w:t>123</w:t>
      </w:r>
      <w:r w:rsidR="00AC074F">
        <w:t>”</w:t>
      </w:r>
      <w:r w:rsidR="009657E9">
        <w:t>,</w:t>
      </w:r>
    </w:p>
    <w:p w14:paraId="65DBDB45" w14:textId="265DE99E" w:rsidR="009657E9" w:rsidRDefault="009657E9" w:rsidP="009657E9">
      <w:r>
        <w:t xml:space="preserve">        </w:t>
      </w:r>
      <w:r w:rsidR="00AC074F">
        <w:t>“</w:t>
      </w:r>
      <w:r>
        <w:t>minSeatCount</w:t>
      </w:r>
      <w:r w:rsidR="00AC074F">
        <w:t>”</w:t>
      </w:r>
      <w:r>
        <w:t>: 2,</w:t>
      </w:r>
    </w:p>
    <w:p w14:paraId="3E77CA65" w14:textId="35794564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transport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张三</w:t>
      </w:r>
      <w:r w:rsidR="00AC074F">
        <w:t>”</w:t>
      </w:r>
      <w:r>
        <w:rPr>
          <w:rFonts w:hint="eastAsia"/>
        </w:rPr>
        <w:t>,</w:t>
      </w:r>
    </w:p>
    <w:p w14:paraId="149C66DA" w14:textId="517DCB9F" w:rsidR="009657E9" w:rsidRDefault="009657E9" w:rsidP="009657E9">
      <w:r>
        <w:t xml:space="preserve">        </w:t>
      </w:r>
      <w:r w:rsidR="00AC074F">
        <w:t>“</w:t>
      </w:r>
      <w:r>
        <w:t>transportPhone</w:t>
      </w:r>
      <w:r w:rsidR="00AC074F">
        <w:t>”</w:t>
      </w:r>
      <w:r>
        <w:t xml:space="preserve">: </w:t>
      </w:r>
      <w:r w:rsidR="00AC074F">
        <w:t>“</w:t>
      </w:r>
      <w:r>
        <w:t>18000</w:t>
      </w:r>
      <w:r w:rsidR="00AC074F">
        <w:t>”</w:t>
      </w:r>
      <w:r>
        <w:t>,</w:t>
      </w:r>
    </w:p>
    <w:p w14:paraId="4F226AB9" w14:textId="21EECD45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transportAddress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南京市</w:t>
      </w:r>
      <w:r>
        <w:rPr>
          <w:rFonts w:hint="eastAsia"/>
        </w:rPr>
        <w:t>XX</w:t>
      </w:r>
      <w:r>
        <w:rPr>
          <w:rFonts w:hint="eastAsia"/>
        </w:rPr>
        <w:t>区</w:t>
      </w:r>
      <w:r w:rsidR="00AC074F">
        <w:t>”</w:t>
      </w:r>
    </w:p>
    <w:p w14:paraId="76651784" w14:textId="6145A482" w:rsidR="009657E9" w:rsidRDefault="009657E9" w:rsidP="00AC074F">
      <w:pPr>
        <w:ind w:firstLine="420"/>
      </w:pPr>
      <w:r>
        <w:t>}</w:t>
      </w:r>
    </w:p>
    <w:p w14:paraId="4A3D70D8" w14:textId="1F441AC4" w:rsidR="009657E9" w:rsidRDefault="009657E9" w:rsidP="009657E9">
      <w:r>
        <w:t>}</w:t>
      </w:r>
    </w:p>
    <w:p w14:paraId="46CD4701" w14:textId="77777777" w:rsidR="007D038C" w:rsidRPr="00061660" w:rsidRDefault="007D038C" w:rsidP="009657E9"/>
    <w:p w14:paraId="71EA3F13" w14:textId="60E9D9BB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4282AC12" w14:textId="2FDF2B3B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2A10053C" w14:textId="77777777" w:rsidR="00233042" w:rsidRPr="00061660" w:rsidRDefault="00233042" w:rsidP="00233042">
      <w:r w:rsidRPr="00061660">
        <w:t>{</w:t>
      </w:r>
    </w:p>
    <w:p w14:paraId="43A58858" w14:textId="1A8DCF86" w:rsidR="00233042" w:rsidRPr="00061660" w:rsidRDefault="00AC074F" w:rsidP="00AC074F">
      <w:pPr>
        <w:ind w:firstLine="420"/>
      </w:pPr>
      <w:r>
        <w:t>“</w:t>
      </w:r>
      <w:r w:rsidR="00233042" w:rsidRPr="00061660">
        <w:t>success</w:t>
      </w:r>
      <w:r>
        <w:t>”</w:t>
      </w:r>
      <w:r w:rsidR="00233042" w:rsidRPr="00061660">
        <w:t>: true,</w:t>
      </w:r>
    </w:p>
    <w:p w14:paraId="406C5EA0" w14:textId="15CC2A8E" w:rsidR="00233042" w:rsidRPr="00061660" w:rsidRDefault="00AC074F" w:rsidP="00AC074F">
      <w:pPr>
        <w:ind w:firstLine="420"/>
      </w:pPr>
      <w:r>
        <w:t>“</w:t>
      </w:r>
      <w:r w:rsidR="00233042" w:rsidRPr="00061660">
        <w:t>returnCode</w:t>
      </w:r>
      <w:r>
        <w:t>”</w:t>
      </w:r>
      <w:r w:rsidR="00233042" w:rsidRPr="00061660">
        <w:t xml:space="preserve">: </w:t>
      </w:r>
      <w:r w:rsidR="00233042" w:rsidRPr="00061660">
        <w:rPr>
          <w:rFonts w:hint="eastAsia"/>
        </w:rPr>
        <w:t>3</w:t>
      </w:r>
      <w:r w:rsidR="00233042" w:rsidRPr="00061660">
        <w:t>0</w:t>
      </w:r>
      <w:r w:rsidR="00233042" w:rsidRPr="00061660">
        <w:rPr>
          <w:rFonts w:hint="eastAsia"/>
        </w:rPr>
        <w:t>1</w:t>
      </w:r>
      <w:r w:rsidR="00233042" w:rsidRPr="00061660">
        <w:t>,</w:t>
      </w:r>
    </w:p>
    <w:p w14:paraId="187704FB" w14:textId="7CA36F04" w:rsidR="00233042" w:rsidRPr="00061660" w:rsidRDefault="00AC074F" w:rsidP="00AC074F">
      <w:pPr>
        <w:ind w:firstLine="420"/>
      </w:pPr>
      <w:r>
        <w:t>“</w:t>
      </w:r>
      <w:r w:rsidR="00233042" w:rsidRPr="00061660">
        <w:t>errorMsg</w:t>
      </w:r>
      <w:r>
        <w:t>”</w:t>
      </w:r>
      <w:r w:rsidR="00233042" w:rsidRPr="00061660">
        <w:t xml:space="preserve">: </w:t>
      </w:r>
      <w:r>
        <w:t>“”</w:t>
      </w:r>
      <w:r w:rsidR="00233042" w:rsidRPr="00061660">
        <w:t>,</w:t>
      </w:r>
    </w:p>
    <w:p w14:paraId="4330233B" w14:textId="0B0B719A" w:rsidR="00233042" w:rsidRPr="00061660" w:rsidRDefault="00AC074F" w:rsidP="00AC074F">
      <w:pPr>
        <w:ind w:firstLine="420"/>
      </w:pPr>
      <w:r>
        <w:t>“</w:t>
      </w:r>
      <w:r w:rsidR="00233042" w:rsidRPr="00061660">
        <w:t>data</w:t>
      </w:r>
      <w:r>
        <w:t>”</w:t>
      </w:r>
      <w:r w:rsidR="00233042" w:rsidRPr="00061660">
        <w:t>: { }</w:t>
      </w:r>
    </w:p>
    <w:p w14:paraId="28C46D98" w14:textId="77777777" w:rsidR="00233042" w:rsidRPr="00061660" w:rsidRDefault="00233042" w:rsidP="00233042">
      <w:r w:rsidRPr="00061660">
        <w:t>}</w:t>
      </w:r>
    </w:p>
    <w:p w14:paraId="12AD2DEC" w14:textId="77777777" w:rsidR="00233042" w:rsidRPr="00061660" w:rsidRDefault="00233042" w:rsidP="00233042"/>
    <w:p w14:paraId="18C77813" w14:textId="14C9A68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3756335D" w14:textId="77777777" w:rsidR="00233042" w:rsidRPr="00061660" w:rsidRDefault="00233042" w:rsidP="00233042">
      <w:r w:rsidRPr="00061660">
        <w:rPr>
          <w:rFonts w:hint="eastAsia"/>
        </w:rPr>
        <w:t>此返回需要加密，反馈请求为：</w:t>
      </w:r>
    </w:p>
    <w:p w14:paraId="00FD550D" w14:textId="77777777" w:rsidR="00233042" w:rsidRPr="00061660" w:rsidRDefault="00233042" w:rsidP="00233042">
      <w:r w:rsidRPr="00061660">
        <w:t>{</w:t>
      </w:r>
    </w:p>
    <w:p w14:paraId="11B4742B" w14:textId="3007CB47" w:rsidR="00233042" w:rsidRPr="00061660" w:rsidRDefault="00AC074F" w:rsidP="00AC074F">
      <w:pPr>
        <w:ind w:firstLine="420"/>
      </w:pPr>
      <w:r>
        <w:t>“</w:t>
      </w:r>
      <w:r w:rsidR="00233042" w:rsidRPr="00061660">
        <w:t>account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Account</w:t>
      </w:r>
      <w:r>
        <w:t>”</w:t>
      </w:r>
      <w:r w:rsidR="00233042" w:rsidRPr="00061660">
        <w:t>,</w:t>
      </w:r>
    </w:p>
    <w:p w14:paraId="52D9620C" w14:textId="35CA6BD5" w:rsidR="00233042" w:rsidRPr="00061660" w:rsidRDefault="00AC074F" w:rsidP="00AC074F">
      <w:pPr>
        <w:ind w:firstLine="420"/>
      </w:pPr>
      <w:r>
        <w:t>“</w:t>
      </w:r>
      <w:r w:rsidR="00233042" w:rsidRPr="00061660">
        <w:t>sign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sign</w:t>
      </w:r>
      <w:r>
        <w:t>”</w:t>
      </w:r>
      <w:r w:rsidR="00233042" w:rsidRPr="00061660">
        <w:t>,</w:t>
      </w:r>
    </w:p>
    <w:p w14:paraId="78935630" w14:textId="4129FDCD" w:rsidR="00233042" w:rsidRPr="00061660" w:rsidRDefault="00AC074F" w:rsidP="00AC074F">
      <w:pPr>
        <w:ind w:firstLine="420"/>
      </w:pPr>
      <w:r>
        <w:t>“</w:t>
      </w:r>
      <w:r w:rsidR="00233042" w:rsidRPr="00061660">
        <w:t>timestamp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2015-08-03 00:00:00</w:t>
      </w:r>
      <w:r>
        <w:t>”</w:t>
      </w:r>
      <w:r w:rsidR="00233042" w:rsidRPr="00061660">
        <w:t>,</w:t>
      </w:r>
    </w:p>
    <w:p w14:paraId="475E6048" w14:textId="0F16DC25" w:rsidR="00233042" w:rsidRPr="00061660" w:rsidRDefault="00AC074F" w:rsidP="00AC074F">
      <w:pPr>
        <w:ind w:firstLine="420"/>
      </w:pPr>
      <w:r>
        <w:t>“</w:t>
      </w:r>
      <w:r w:rsidR="00233042" w:rsidRPr="00061660">
        <w:t>returnCode</w:t>
      </w:r>
      <w:r>
        <w:t>”</w:t>
      </w:r>
      <w:r w:rsidR="00233042" w:rsidRPr="00061660">
        <w:t>: 231000,</w:t>
      </w:r>
    </w:p>
    <w:p w14:paraId="0AA072EA" w14:textId="4AA31FED" w:rsidR="00233042" w:rsidRPr="00061660" w:rsidRDefault="00AC074F" w:rsidP="00AC074F">
      <w:pPr>
        <w:ind w:firstLine="420"/>
      </w:pPr>
      <w:r>
        <w:t>“</w:t>
      </w:r>
      <w:r w:rsidR="00233042" w:rsidRPr="00061660">
        <w:t>errorMsg</w:t>
      </w:r>
      <w:r>
        <w:t>”</w:t>
      </w:r>
      <w:r w:rsidR="00233042" w:rsidRPr="00061660">
        <w:t xml:space="preserve">: </w:t>
      </w:r>
      <w:r>
        <w:t>“”</w:t>
      </w:r>
      <w:r w:rsidR="00233042" w:rsidRPr="00061660">
        <w:t>,</w:t>
      </w:r>
    </w:p>
    <w:p w14:paraId="48653CCB" w14:textId="07924A0F" w:rsidR="00233042" w:rsidRPr="00061660" w:rsidRDefault="00AC074F" w:rsidP="00AC074F">
      <w:pPr>
        <w:ind w:firstLine="420"/>
      </w:pPr>
      <w:r>
        <w:t>“</w:t>
      </w:r>
      <w:r w:rsidR="00233042" w:rsidRPr="00061660">
        <w:t>data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rPr>
          <w:rFonts w:hint="eastAsia"/>
        </w:rPr>
        <w:t>Base64ResultTest</w:t>
      </w:r>
      <w:r>
        <w:t>”</w:t>
      </w:r>
    </w:p>
    <w:p w14:paraId="6EDA2404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41A4995A" w14:textId="77777777" w:rsidR="00233042" w:rsidRPr="00061660" w:rsidRDefault="00233042" w:rsidP="00233042">
      <w:r w:rsidRPr="00061660">
        <w:rPr>
          <w:rFonts w:hint="eastAsia"/>
        </w:rPr>
        <w:t>为方便理解，此处给出解密后的参数示例如下：</w:t>
      </w:r>
    </w:p>
    <w:p w14:paraId="19B40BE2" w14:textId="77777777" w:rsidR="00700EDA" w:rsidRDefault="00700EDA" w:rsidP="00700EDA">
      <w:r>
        <w:t>{</w:t>
      </w:r>
    </w:p>
    <w:p w14:paraId="2B389586" w14:textId="6E89B298" w:rsidR="00700EDA" w:rsidRDefault="00AC074F" w:rsidP="00AC074F">
      <w:pPr>
        <w:ind w:firstLine="420"/>
      </w:pPr>
      <w:r>
        <w:t>“</w:t>
      </w:r>
      <w:r w:rsidR="00700EDA">
        <w:t>account</w:t>
      </w:r>
      <w:r>
        <w:t>”</w:t>
      </w:r>
      <w:r w:rsidR="00700EDA">
        <w:t xml:space="preserve">: </w:t>
      </w:r>
      <w:r>
        <w:t>“</w:t>
      </w:r>
      <w:r w:rsidR="00700EDA">
        <w:t>testAccount</w:t>
      </w:r>
      <w:r>
        <w:t>”</w:t>
      </w:r>
      <w:r w:rsidR="00700EDA">
        <w:t>,</w:t>
      </w:r>
    </w:p>
    <w:p w14:paraId="34CD06E7" w14:textId="05FC82D6" w:rsidR="00700EDA" w:rsidRDefault="00AC074F" w:rsidP="00AC074F">
      <w:pPr>
        <w:ind w:firstLine="420"/>
      </w:pPr>
      <w:r>
        <w:t>“</w:t>
      </w:r>
      <w:r w:rsidR="00700EDA">
        <w:t>sign</w:t>
      </w:r>
      <w:r>
        <w:t>”</w:t>
      </w:r>
      <w:r w:rsidR="00700EDA">
        <w:t xml:space="preserve">: </w:t>
      </w:r>
      <w:r>
        <w:t>“</w:t>
      </w:r>
      <w:r w:rsidR="00700EDA">
        <w:t>testsign</w:t>
      </w:r>
      <w:r>
        <w:t>”</w:t>
      </w:r>
      <w:r w:rsidR="00700EDA">
        <w:t>,</w:t>
      </w:r>
    </w:p>
    <w:p w14:paraId="388EA1DD" w14:textId="27BDC7BE" w:rsidR="00700EDA" w:rsidRDefault="00AC074F" w:rsidP="00AC074F">
      <w:pPr>
        <w:ind w:firstLine="420"/>
      </w:pPr>
      <w:r>
        <w:t>“</w:t>
      </w:r>
      <w:r w:rsidR="00700EDA">
        <w:t>timestamp</w:t>
      </w:r>
      <w:r>
        <w:t>”</w:t>
      </w:r>
      <w:r w:rsidR="00700EDA">
        <w:t xml:space="preserve">: </w:t>
      </w:r>
      <w:r>
        <w:t>“</w:t>
      </w:r>
      <w:r w:rsidR="00700EDA">
        <w:t>2015-08-03 00:00:00</w:t>
      </w:r>
      <w:r>
        <w:t>”</w:t>
      </w:r>
      <w:r w:rsidR="00700EDA">
        <w:t>,</w:t>
      </w:r>
    </w:p>
    <w:p w14:paraId="52E45BDF" w14:textId="7180C1C8" w:rsidR="00700EDA" w:rsidRDefault="00AC074F" w:rsidP="00AC074F">
      <w:pPr>
        <w:ind w:firstLine="420"/>
      </w:pPr>
      <w:r>
        <w:t>“</w:t>
      </w:r>
      <w:r w:rsidR="00700EDA">
        <w:t>returnCode</w:t>
      </w:r>
      <w:r>
        <w:t>”</w:t>
      </w:r>
      <w:r w:rsidR="00700EDA">
        <w:t>: 231000,</w:t>
      </w:r>
    </w:p>
    <w:p w14:paraId="1DA569E2" w14:textId="7CD9E02E" w:rsidR="00700EDA" w:rsidRDefault="00AC074F" w:rsidP="00AC074F">
      <w:pPr>
        <w:ind w:firstLine="420"/>
      </w:pPr>
      <w:r>
        <w:t>“</w:t>
      </w:r>
      <w:r w:rsidR="00700EDA">
        <w:t>errorMsg</w:t>
      </w:r>
      <w:r>
        <w:t>”</w:t>
      </w:r>
      <w:r w:rsidR="00700EDA">
        <w:t xml:space="preserve">: </w:t>
      </w:r>
      <w:r>
        <w:t>“”</w:t>
      </w:r>
      <w:r w:rsidR="00700EDA">
        <w:t>,</w:t>
      </w:r>
    </w:p>
    <w:p w14:paraId="6DDBBDD8" w14:textId="3F3A675C" w:rsidR="00700EDA" w:rsidRDefault="00AC074F" w:rsidP="00AC074F">
      <w:pPr>
        <w:ind w:firstLine="420"/>
      </w:pPr>
      <w:r>
        <w:t>“</w:t>
      </w:r>
      <w:r w:rsidR="00700EDA">
        <w:t>data</w:t>
      </w:r>
      <w:r>
        <w:t>”</w:t>
      </w:r>
      <w:r w:rsidR="00700EDA">
        <w:t>: {</w:t>
      </w:r>
    </w:p>
    <w:p w14:paraId="220EF0E5" w14:textId="281AF41C" w:rsidR="00700EDA" w:rsidRDefault="00700EDA" w:rsidP="00700EDA">
      <w:r>
        <w:t xml:space="preserve">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testId</w:t>
      </w:r>
      <w:r w:rsidR="00AC074F">
        <w:t>”</w:t>
      </w:r>
      <w:r>
        <w:t>,</w:t>
      </w:r>
    </w:p>
    <w:p w14:paraId="323C4A8C" w14:textId="17B70209" w:rsidR="00700EDA" w:rsidRDefault="00700EDA" w:rsidP="00700EDA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K1237</w:t>
      </w:r>
      <w:r w:rsidR="00AC074F">
        <w:t>”</w:t>
      </w:r>
      <w:r>
        <w:t>,</w:t>
      </w:r>
    </w:p>
    <w:p w14:paraId="4E04B007" w14:textId="33E08795" w:rsidR="00700EDA" w:rsidRDefault="00700EDA" w:rsidP="00700EDA">
      <w:r>
        <w:t xml:space="preserve">        </w:t>
      </w:r>
      <w:r w:rsidR="00AC074F">
        <w:t>“</w:t>
      </w:r>
      <w:r>
        <w:t>failMsg</w:t>
      </w:r>
      <w:r w:rsidR="00AC074F">
        <w:t>”</w:t>
      </w:r>
      <w:r>
        <w:t>: [</w:t>
      </w:r>
    </w:p>
    <w:p w14:paraId="24E1EE36" w14:textId="77777777" w:rsidR="00700EDA" w:rsidRDefault="00700EDA" w:rsidP="00700EDA">
      <w:r>
        <w:t xml:space="preserve">            {</w:t>
      </w:r>
    </w:p>
    <w:p w14:paraId="0A7C5627" w14:textId="3A67E083" w:rsidR="00700EDA" w:rsidRDefault="00700EDA" w:rsidP="00700EDA">
      <w:r>
        <w:t xml:space="preserve">      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1111</w:t>
      </w:r>
      <w:r w:rsidR="00AC074F">
        <w:t>”</w:t>
      </w:r>
      <w:r>
        <w:t>,</w:t>
      </w:r>
    </w:p>
    <w:p w14:paraId="5F01C30C" w14:textId="2C42531A" w:rsidR="00700EDA" w:rsidRDefault="00700EDA" w:rsidP="00700EDA">
      <w:r>
        <w:t xml:space="preserve">      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61A49BFE" w14:textId="496BA99F" w:rsidR="00700EDA" w:rsidRDefault="00700EDA" w:rsidP="00700EDA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 w:rsidR="00F60CEA">
        <w:rPr>
          <w:rFonts w:hint="eastAsia"/>
        </w:rPr>
        <w:t>李四</w:t>
      </w:r>
      <w:r w:rsidR="00AC074F">
        <w:t>”</w:t>
      </w:r>
      <w:r>
        <w:rPr>
          <w:rFonts w:hint="eastAsia"/>
        </w:rPr>
        <w:t>,</w:t>
      </w:r>
    </w:p>
    <w:p w14:paraId="03014A0D" w14:textId="0ED85D55" w:rsidR="00700EDA" w:rsidRDefault="00700EDA" w:rsidP="00700EDA">
      <w:r>
        <w:t xml:space="preserve">                </w:t>
      </w:r>
      <w:r w:rsidR="00AC074F">
        <w:t>“</w:t>
      </w:r>
      <w:r>
        <w:t>reason</w:t>
      </w:r>
      <w:r w:rsidR="00AC074F">
        <w:t>”</w:t>
      </w:r>
      <w:r>
        <w:t>: 1,</w:t>
      </w:r>
    </w:p>
    <w:p w14:paraId="638281FA" w14:textId="12B15381" w:rsidR="00700EDA" w:rsidRDefault="00700EDA" w:rsidP="00700EDA">
      <w:r>
        <w:t xml:space="preserve">                </w:t>
      </w:r>
      <w:r w:rsidR="00AC074F">
        <w:t>“</w:t>
      </w:r>
      <w:r w:rsidR="00AC074F">
        <w:pgNum/>
      </w:r>
      <w:r w:rsidR="00AC074F">
        <w:t>sernam”</w:t>
      </w:r>
      <w:r>
        <w:t xml:space="preserve">: </w:t>
      </w:r>
      <w:r w:rsidR="00AC074F">
        <w:t>“</w:t>
      </w:r>
      <w:r>
        <w:t>2015-09-18</w:t>
      </w:r>
      <w:r w:rsidR="00AC074F">
        <w:t>”</w:t>
      </w:r>
      <w:r>
        <w:t>,</w:t>
      </w:r>
    </w:p>
    <w:p w14:paraId="20C148F0" w14:textId="418F8D79" w:rsidR="00700EDA" w:rsidRDefault="00700EDA" w:rsidP="00700EDA">
      <w:r>
        <w:t xml:space="preserve">                </w:t>
      </w:r>
      <w:r w:rsidR="00AC074F">
        <w:t>“</w:t>
      </w:r>
      <w:r>
        <w:t>preTrainNo</w:t>
      </w:r>
      <w:r w:rsidR="00AC074F">
        <w:t>”</w:t>
      </w:r>
      <w:r>
        <w:t xml:space="preserve">: </w:t>
      </w:r>
      <w:r w:rsidR="00AC074F">
        <w:t>“</w:t>
      </w:r>
      <w:r>
        <w:t>K188</w:t>
      </w:r>
      <w:r w:rsidR="00AC074F">
        <w:t>”</w:t>
      </w:r>
    </w:p>
    <w:p w14:paraId="3217E5FF" w14:textId="77777777" w:rsidR="00700EDA" w:rsidRDefault="00700EDA" w:rsidP="00700EDA">
      <w:r>
        <w:t xml:space="preserve">            }</w:t>
      </w:r>
    </w:p>
    <w:p w14:paraId="59DF3410" w14:textId="77777777" w:rsidR="00700EDA" w:rsidRDefault="00700EDA" w:rsidP="00700EDA">
      <w:r>
        <w:t xml:space="preserve">        ],</w:t>
      </w:r>
    </w:p>
    <w:p w14:paraId="62DD2E24" w14:textId="1224FB1C" w:rsidR="00700EDA" w:rsidRDefault="00700EDA" w:rsidP="00700EDA">
      <w:r>
        <w:lastRenderedPageBreak/>
        <w:t xml:space="preserve">        </w:t>
      </w:r>
      <w:r w:rsidR="00AC074F">
        <w:t>“</w:t>
      </w:r>
      <w:r>
        <w:t>tickets</w:t>
      </w:r>
      <w:r w:rsidR="00AC074F">
        <w:t>”</w:t>
      </w:r>
      <w:r>
        <w:t>: [</w:t>
      </w:r>
    </w:p>
    <w:p w14:paraId="5A3FFD3C" w14:textId="77777777" w:rsidR="00700EDA" w:rsidRDefault="00700EDA" w:rsidP="00700EDA">
      <w:r>
        <w:t xml:space="preserve">            {</w:t>
      </w:r>
    </w:p>
    <w:p w14:paraId="63E2BEB0" w14:textId="39C37161" w:rsidR="00700EDA" w:rsidRDefault="00700EDA" w:rsidP="00700EDA">
      <w:r>
        <w:t xml:space="preserve">                </w:t>
      </w:r>
      <w:r w:rsidR="00AC074F">
        <w:t>“</w:t>
      </w:r>
      <w:r>
        <w:t>orderNumber</w:t>
      </w:r>
      <w:r w:rsidR="00AC074F">
        <w:t>”</w:t>
      </w:r>
      <w:r>
        <w:t xml:space="preserve">: </w:t>
      </w:r>
      <w:r w:rsidR="00AC074F">
        <w:t>“</w:t>
      </w:r>
      <w:r>
        <w:t>E11582</w:t>
      </w:r>
      <w:r w:rsidR="00AC074F">
        <w:t>”</w:t>
      </w:r>
      <w:r>
        <w:t>,</w:t>
      </w:r>
    </w:p>
    <w:p w14:paraId="0CBA4241" w14:textId="5DF721C6" w:rsidR="00700EDA" w:rsidRDefault="00700EDA" w:rsidP="00700EDA">
      <w:r>
        <w:t xml:space="preserve">                </w:t>
      </w:r>
      <w:r w:rsidR="00AC074F">
        <w:t>“</w:t>
      </w:r>
      <w:r>
        <w:t>seatType</w:t>
      </w:r>
      <w:r w:rsidR="00AC074F">
        <w:t>”</w:t>
      </w:r>
      <w:r>
        <w:t xml:space="preserve">: </w:t>
      </w:r>
      <w:r w:rsidR="00AC074F">
        <w:t>“</w:t>
      </w:r>
      <w:r>
        <w:t>M</w:t>
      </w:r>
      <w:r w:rsidR="00AC074F">
        <w:t>”</w:t>
      </w:r>
      <w:r>
        <w:t>,</w:t>
      </w:r>
    </w:p>
    <w:p w14:paraId="608C62B2" w14:textId="4A23BD7C" w:rsidR="00700EDA" w:rsidRDefault="00700EDA" w:rsidP="00700EDA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seatNo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13</w:t>
      </w:r>
      <w:r>
        <w:rPr>
          <w:rFonts w:hint="eastAsia"/>
        </w:rPr>
        <w:t>车厢</w:t>
      </w:r>
      <w:r>
        <w:rPr>
          <w:rFonts w:hint="eastAsia"/>
        </w:rPr>
        <w:t>0A</w:t>
      </w:r>
      <w:r>
        <w:rPr>
          <w:rFonts w:hint="eastAsia"/>
        </w:rPr>
        <w:t>座</w:t>
      </w:r>
      <w:r w:rsidR="00AC074F">
        <w:t>”</w:t>
      </w:r>
      <w:r>
        <w:rPr>
          <w:rFonts w:hint="eastAsia"/>
        </w:rPr>
        <w:t>,</w:t>
      </w:r>
    </w:p>
    <w:p w14:paraId="04B33184" w14:textId="736F3638" w:rsidR="00700EDA" w:rsidRDefault="00700EDA" w:rsidP="00700EDA">
      <w:r>
        <w:t xml:space="preserve">                </w:t>
      </w:r>
      <w:r w:rsidR="00AC074F">
        <w:t>“</w:t>
      </w:r>
      <w:r>
        <w:t>price</w:t>
      </w:r>
      <w:r w:rsidR="00AC074F">
        <w:t>”</w:t>
      </w:r>
      <w:r>
        <w:t xml:space="preserve">: </w:t>
      </w:r>
      <w:r w:rsidR="00AC074F">
        <w:t>“</w:t>
      </w:r>
      <w:r>
        <w:t>200.00</w:t>
      </w:r>
      <w:r w:rsidR="00AC074F">
        <w:t>”</w:t>
      </w:r>
      <w:r>
        <w:t>,</w:t>
      </w:r>
    </w:p>
    <w:p w14:paraId="697F492D" w14:textId="55FFF1D0" w:rsidR="00700EDA" w:rsidRDefault="00700EDA" w:rsidP="00700EDA">
      <w:r>
        <w:t xml:space="preserve">      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222</w:t>
      </w:r>
      <w:r w:rsidR="00AC074F">
        <w:t>”</w:t>
      </w:r>
      <w:r>
        <w:t>,</w:t>
      </w:r>
    </w:p>
    <w:p w14:paraId="53273457" w14:textId="7BDA882E" w:rsidR="00700EDA" w:rsidRDefault="00700EDA" w:rsidP="00700EDA">
      <w:r>
        <w:t xml:space="preserve">      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220FC426" w14:textId="2E1F3A57" w:rsidR="00700EDA" w:rsidRDefault="00700EDA" w:rsidP="00700EDA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张三</w:t>
      </w:r>
      <w:r w:rsidR="00AC074F">
        <w:t>”</w:t>
      </w:r>
      <w:r>
        <w:rPr>
          <w:rFonts w:hint="eastAsia"/>
        </w:rPr>
        <w:t>,</w:t>
      </w:r>
    </w:p>
    <w:p w14:paraId="51E4B7C7" w14:textId="64F3AFA3" w:rsidR="00700EDA" w:rsidRDefault="00700EDA" w:rsidP="00700EDA">
      <w:r>
        <w:t xml:space="preserve">                </w:t>
      </w:r>
      <w:r w:rsidR="00AC074F">
        <w:t>“</w:t>
      </w:r>
      <w:r>
        <w:t>ticketType</w:t>
      </w:r>
      <w:r w:rsidR="00AC074F">
        <w:t>”</w:t>
      </w:r>
      <w:r>
        <w:t>: 0</w:t>
      </w:r>
    </w:p>
    <w:p w14:paraId="4E6B1C31" w14:textId="77777777" w:rsidR="00700EDA" w:rsidRDefault="00700EDA" w:rsidP="00700EDA">
      <w:r>
        <w:t xml:space="preserve">            }</w:t>
      </w:r>
    </w:p>
    <w:p w14:paraId="7E2567E7" w14:textId="77777777" w:rsidR="00700EDA" w:rsidRDefault="00700EDA" w:rsidP="00700EDA">
      <w:r>
        <w:tab/>
      </w:r>
      <w:r>
        <w:tab/>
      </w:r>
      <w:r>
        <w:tab/>
      </w:r>
    </w:p>
    <w:p w14:paraId="7C0FFC87" w14:textId="77777777" w:rsidR="00700EDA" w:rsidRDefault="00700EDA" w:rsidP="00700EDA">
      <w:r>
        <w:t xml:space="preserve">        ]</w:t>
      </w:r>
    </w:p>
    <w:p w14:paraId="0C57D1BD" w14:textId="73A5DBB3" w:rsidR="00700EDA" w:rsidRDefault="00700EDA" w:rsidP="00AC074F">
      <w:pPr>
        <w:ind w:firstLine="420"/>
      </w:pPr>
      <w:r>
        <w:t>}</w:t>
      </w:r>
    </w:p>
    <w:p w14:paraId="0B652D1C" w14:textId="2015FB88" w:rsidR="00700EDA" w:rsidRDefault="00700EDA" w:rsidP="00700EDA">
      <w:r>
        <w:t>}</w:t>
      </w:r>
    </w:p>
    <w:p w14:paraId="1E97C9A3" w14:textId="77777777" w:rsidR="0061009C" w:rsidRPr="00061660" w:rsidRDefault="0061009C" w:rsidP="00700EDA"/>
    <w:p w14:paraId="3573605D" w14:textId="16D22200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383007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33042" w:rsidRPr="00061660" w14:paraId="089C8B43" w14:textId="77777777" w:rsidTr="0081360F">
        <w:tc>
          <w:tcPr>
            <w:tcW w:w="1985" w:type="dxa"/>
          </w:tcPr>
          <w:p w14:paraId="26449AB7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0F02A89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D69D2" w:rsidRPr="00061660" w14:paraId="5AC07BBF" w14:textId="77777777" w:rsidTr="0081360F">
        <w:tc>
          <w:tcPr>
            <w:tcW w:w="1985" w:type="dxa"/>
          </w:tcPr>
          <w:p w14:paraId="7897335F" w14:textId="65FE00B2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6095" w:type="dxa"/>
          </w:tcPr>
          <w:p w14:paraId="5B9ABFE4" w14:textId="3DF817D3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  <w:tr w:rsidR="00FD69D2" w:rsidRPr="00061660" w14:paraId="56C1D048" w14:textId="77777777" w:rsidTr="00F55CD8">
        <w:tc>
          <w:tcPr>
            <w:tcW w:w="1985" w:type="dxa"/>
            <w:vAlign w:val="center"/>
          </w:tcPr>
          <w:p w14:paraId="25583A23" w14:textId="5C6DA96B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1401</w:t>
            </w:r>
          </w:p>
        </w:tc>
        <w:tc>
          <w:tcPr>
            <w:tcW w:w="6095" w:type="dxa"/>
            <w:vAlign w:val="center"/>
          </w:tcPr>
          <w:p w14:paraId="44BB0BD5" w14:textId="0C6F4AE0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所购买的车次坐席已无票</w:t>
            </w:r>
          </w:p>
        </w:tc>
      </w:tr>
      <w:tr w:rsidR="00FD69D2" w:rsidRPr="00061660" w14:paraId="56684157" w14:textId="77777777" w:rsidTr="00F55CD8">
        <w:tc>
          <w:tcPr>
            <w:tcW w:w="1985" w:type="dxa"/>
            <w:vAlign w:val="center"/>
          </w:tcPr>
          <w:p w14:paraId="64603531" w14:textId="76095844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2</w:t>
            </w:r>
          </w:p>
        </w:tc>
        <w:tc>
          <w:tcPr>
            <w:tcW w:w="6095" w:type="dxa"/>
            <w:vAlign w:val="center"/>
          </w:tcPr>
          <w:p w14:paraId="59E58D3D" w14:textId="79FAE32D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身份证件已经实名制购票，不能再次购买同日期同车次的车票</w:t>
            </w:r>
          </w:p>
        </w:tc>
      </w:tr>
      <w:tr w:rsidR="00FD69D2" w:rsidRPr="00061660" w14:paraId="0C412E7E" w14:textId="77777777" w:rsidTr="00F55CD8">
        <w:tc>
          <w:tcPr>
            <w:tcW w:w="1985" w:type="dxa"/>
            <w:vAlign w:val="center"/>
          </w:tcPr>
          <w:p w14:paraId="789F7AD2" w14:textId="5F8C2635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3</w:t>
            </w:r>
          </w:p>
        </w:tc>
        <w:tc>
          <w:tcPr>
            <w:tcW w:w="6095" w:type="dxa"/>
            <w:vAlign w:val="center"/>
          </w:tcPr>
          <w:p w14:paraId="0D518AA9" w14:textId="3D2367D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商户传过来的票价和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符</w:t>
            </w:r>
          </w:p>
        </w:tc>
      </w:tr>
      <w:tr w:rsidR="00FD69D2" w:rsidRPr="00061660" w14:paraId="1689BF2A" w14:textId="77777777" w:rsidTr="00F55CD8">
        <w:tc>
          <w:tcPr>
            <w:tcW w:w="1985" w:type="dxa"/>
            <w:vAlign w:val="center"/>
          </w:tcPr>
          <w:p w14:paraId="3BA15AFC" w14:textId="1EA2A2B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4</w:t>
            </w:r>
          </w:p>
        </w:tc>
        <w:tc>
          <w:tcPr>
            <w:tcW w:w="6095" w:type="dxa"/>
            <w:vAlign w:val="center"/>
          </w:tcPr>
          <w:p w14:paraId="382C4CC4" w14:textId="00194C4F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车次数据与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一致</w:t>
            </w:r>
          </w:p>
        </w:tc>
      </w:tr>
      <w:tr w:rsidR="00FD69D2" w:rsidRPr="00061660" w14:paraId="4E54819B" w14:textId="77777777" w:rsidTr="00F55CD8">
        <w:tc>
          <w:tcPr>
            <w:tcW w:w="1985" w:type="dxa"/>
            <w:vAlign w:val="center"/>
          </w:tcPr>
          <w:p w14:paraId="3D777E6E" w14:textId="6047EED6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5</w:t>
            </w:r>
          </w:p>
        </w:tc>
        <w:tc>
          <w:tcPr>
            <w:tcW w:w="6095" w:type="dxa"/>
            <w:vAlign w:val="center"/>
          </w:tcPr>
          <w:p w14:paraId="2C3A2970" w14:textId="0C867D1E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乘客信息错误</w:t>
            </w:r>
          </w:p>
        </w:tc>
      </w:tr>
      <w:tr w:rsidR="00FD69D2" w:rsidRPr="00061660" w14:paraId="6B6D9937" w14:textId="77777777" w:rsidTr="00F55CD8">
        <w:tc>
          <w:tcPr>
            <w:tcW w:w="1985" w:type="dxa"/>
            <w:vAlign w:val="center"/>
          </w:tcPr>
          <w:p w14:paraId="1AFD01EF" w14:textId="42A26AB9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406</w:t>
            </w:r>
          </w:p>
        </w:tc>
        <w:tc>
          <w:tcPr>
            <w:tcW w:w="6095" w:type="dxa"/>
            <w:vAlign w:val="center"/>
          </w:tcPr>
          <w:p w14:paraId="773FF381" w14:textId="640E7C5C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</w:t>
            </w:r>
          </w:p>
        </w:tc>
      </w:tr>
    </w:tbl>
    <w:p w14:paraId="5C4988C8" w14:textId="77777777" w:rsidR="00233042" w:rsidRPr="00061660" w:rsidRDefault="00233042" w:rsidP="00233042"/>
    <w:p w14:paraId="7D29872A" w14:textId="5BD2EAD5" w:rsidR="003F1838" w:rsidRPr="00061660" w:rsidRDefault="003F1838" w:rsidP="003F1838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0" w:name="_Toc488666269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 w:rsidR="00764C71">
        <w:rPr>
          <w:rFonts w:ascii="宋体" w:eastAsia="宋体" w:hAnsi="宋体" w:hint="eastAsia"/>
          <w:b/>
          <w:bCs/>
          <w:sz w:val="28"/>
          <w:szCs w:val="32"/>
        </w:rPr>
        <w:t>5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快递信息回调</w:t>
      </w:r>
      <w:bookmarkEnd w:id="30"/>
    </w:p>
    <w:p w14:paraId="3D335988" w14:textId="0A43084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5FE993C" w14:textId="52A44029" w:rsidR="003F1838" w:rsidRPr="00061660" w:rsidRDefault="003F1838" w:rsidP="003F1838">
      <w:r>
        <w:rPr>
          <w:rFonts w:hint="eastAsia"/>
        </w:rPr>
        <w:t>线下出票</w:t>
      </w:r>
      <w:r w:rsidR="008E677A">
        <w:rPr>
          <w:rFonts w:hint="eastAsia"/>
        </w:rPr>
        <w:t>之后，供应商回调途牛的快递信息接口</w:t>
      </w:r>
    </w:p>
    <w:p w14:paraId="4349830A" w14:textId="532BF57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7634F45D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88F9CE7" w14:textId="058831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FD5EAA">
        <w:rPr>
          <w:rFonts w:ascii="宋体" w:eastAsia="宋体" w:hAnsi="宋体"/>
        </w:rPr>
        <w:t>delivery</w:t>
      </w:r>
      <w:r>
        <w:rPr>
          <w:rFonts w:ascii="宋体" w:eastAsia="宋体" w:hAnsi="宋体" w:hint="eastAsia"/>
        </w:rPr>
        <w:t>/</w:t>
      </w:r>
      <w:r w:rsidR="00AC074F">
        <w:rPr>
          <w:rFonts w:ascii="宋体" w:eastAsia="宋体" w:hAnsi="宋体"/>
        </w:rPr>
        <w:pgNum/>
      </w:r>
      <w:r w:rsidR="00AC074F">
        <w:rPr>
          <w:rFonts w:ascii="宋体" w:eastAsia="宋体" w:hAnsi="宋体"/>
        </w:rPr>
        <w:t>sername</w:t>
      </w:r>
    </w:p>
    <w:p w14:paraId="68833357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C558041" w14:textId="74672D2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3F1838" w:rsidRPr="00061660" w14:paraId="54777A53" w14:textId="77777777" w:rsidTr="00F55CD8">
        <w:tc>
          <w:tcPr>
            <w:tcW w:w="1951" w:type="dxa"/>
          </w:tcPr>
          <w:p w14:paraId="4725E37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393A891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B68AD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F8E42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55465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F1838" w:rsidRPr="00061660" w14:paraId="0042A0F0" w14:textId="77777777" w:rsidTr="00F55CD8">
        <w:tc>
          <w:tcPr>
            <w:tcW w:w="1951" w:type="dxa"/>
          </w:tcPr>
          <w:p w14:paraId="069CA762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CE1D4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8466CA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0C4566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32BB27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3F1838" w:rsidRPr="00061660" w14:paraId="0C164ECB" w14:textId="77777777" w:rsidTr="00F55CD8">
        <w:tc>
          <w:tcPr>
            <w:tcW w:w="1951" w:type="dxa"/>
          </w:tcPr>
          <w:p w14:paraId="1724BB88" w14:textId="21FC3BB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No</w:t>
            </w:r>
          </w:p>
        </w:tc>
        <w:tc>
          <w:tcPr>
            <w:tcW w:w="1843" w:type="dxa"/>
          </w:tcPr>
          <w:p w14:paraId="773B078D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E9DAEC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47E72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7CC174" w14:textId="26FAA67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单号</w:t>
            </w:r>
          </w:p>
        </w:tc>
      </w:tr>
      <w:tr w:rsidR="003F1838" w:rsidRPr="00061660" w14:paraId="5DAE93C0" w14:textId="77777777" w:rsidTr="00F55CD8">
        <w:tc>
          <w:tcPr>
            <w:tcW w:w="1951" w:type="dxa"/>
          </w:tcPr>
          <w:p w14:paraId="4ED97871" w14:textId="72250D56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Date</w:t>
            </w:r>
          </w:p>
        </w:tc>
        <w:tc>
          <w:tcPr>
            <w:tcW w:w="1843" w:type="dxa"/>
          </w:tcPr>
          <w:p w14:paraId="07EE77D2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27774ED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CD866F" w14:textId="312BD545" w:rsidR="003F1838" w:rsidRPr="00061660" w:rsidRDefault="007968A1" w:rsidP="00F55CD8">
            <w:pPr>
              <w:jc w:val="center"/>
              <w:rPr>
                <w:rFonts w:ascii="宋体" w:eastAsia="宋体" w:hAnsi="宋体"/>
              </w:rPr>
            </w:pPr>
            <w:r w:rsidRPr="007968A1">
              <w:rPr>
                <w:rFonts w:ascii="宋体" w:eastAsia="宋体" w:hAnsi="宋体"/>
              </w:rPr>
              <w:t>20150817</w:t>
            </w:r>
          </w:p>
        </w:tc>
        <w:tc>
          <w:tcPr>
            <w:tcW w:w="4208" w:type="dxa"/>
          </w:tcPr>
          <w:p w14:paraId="36AB1E1A" w14:textId="03BEA044" w:rsidR="003F1838" w:rsidRPr="00061660" w:rsidRDefault="000D2FFD" w:rsidP="000D2FF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快递日期</w:t>
            </w:r>
            <w:r w:rsidRPr="00061660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3F1838" w:rsidRPr="00061660" w14:paraId="4221D83B" w14:textId="77777777" w:rsidTr="00F55CD8">
        <w:tc>
          <w:tcPr>
            <w:tcW w:w="1951" w:type="dxa"/>
          </w:tcPr>
          <w:p w14:paraId="0D671175" w14:textId="42698680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Company</w:t>
            </w:r>
          </w:p>
        </w:tc>
        <w:tc>
          <w:tcPr>
            <w:tcW w:w="1843" w:type="dxa"/>
          </w:tcPr>
          <w:p w14:paraId="46156DC6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F212E9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04C1F3" w14:textId="6F1127F0" w:rsidR="003F1838" w:rsidRPr="00061660" w:rsidRDefault="004F7478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丰速递</w:t>
            </w:r>
          </w:p>
        </w:tc>
        <w:tc>
          <w:tcPr>
            <w:tcW w:w="4208" w:type="dxa"/>
          </w:tcPr>
          <w:p w14:paraId="0C916D7C" w14:textId="007E9529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公司，默认为顺丰速运</w:t>
            </w:r>
          </w:p>
        </w:tc>
      </w:tr>
    </w:tbl>
    <w:p w14:paraId="6A90C7E6" w14:textId="77777777" w:rsidR="003F1838" w:rsidRDefault="003F1838" w:rsidP="003F1838"/>
    <w:p w14:paraId="4F51B9C4" w14:textId="03729156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506DAC" w14:textId="38821DF9" w:rsidR="003F1838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365804" w:rsidRPr="00281137" w14:paraId="6AB7E629" w14:textId="77777777" w:rsidTr="00F55CD8">
        <w:tc>
          <w:tcPr>
            <w:tcW w:w="1809" w:type="dxa"/>
          </w:tcPr>
          <w:p w14:paraId="051DD277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41FCD29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30E84FF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110214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899221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65804" w:rsidRPr="00281137" w14:paraId="28DF9F67" w14:textId="77777777" w:rsidTr="00F55CD8">
        <w:tc>
          <w:tcPr>
            <w:tcW w:w="1809" w:type="dxa"/>
          </w:tcPr>
          <w:p w14:paraId="2C059B7F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E2B207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78A54F3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E9935D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C7539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085A23D8" w14:textId="77777777" w:rsidR="00365804" w:rsidRDefault="00365804" w:rsidP="00365804"/>
    <w:p w14:paraId="550E010E" w14:textId="7F4A5A56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p w14:paraId="36C729C3" w14:textId="72E6888B" w:rsidR="003F1838" w:rsidRPr="0076534B" w:rsidRDefault="007876D4" w:rsidP="003F1838">
      <w:r>
        <w:rPr>
          <w:rFonts w:hint="eastAsia"/>
        </w:rPr>
        <w:t>无异步。</w:t>
      </w:r>
    </w:p>
    <w:p w14:paraId="1199E71F" w14:textId="4937AF1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8445C76" w14:textId="2CFAE8C1" w:rsidR="003F1838" w:rsidRPr="00061660" w:rsidRDefault="00171AA5" w:rsidP="003F1838">
      <w:r>
        <w:rPr>
          <w:rFonts w:hint="eastAsia"/>
        </w:rPr>
        <w:t>此</w:t>
      </w:r>
      <w:r w:rsidR="003F1838" w:rsidRPr="00061660">
        <w:rPr>
          <w:rFonts w:hint="eastAsia"/>
        </w:rPr>
        <w:t>接口需要进行加密，请求为：</w:t>
      </w:r>
    </w:p>
    <w:p w14:paraId="519C10A7" w14:textId="77777777" w:rsidR="003F1838" w:rsidRPr="00061660" w:rsidRDefault="003F1838" w:rsidP="003F1838"/>
    <w:p w14:paraId="6B032CC3" w14:textId="77777777" w:rsidR="00171AA5" w:rsidRPr="00061660" w:rsidRDefault="00171AA5" w:rsidP="00171AA5">
      <w:r w:rsidRPr="00061660">
        <w:t>{</w:t>
      </w:r>
    </w:p>
    <w:p w14:paraId="73D9139F" w14:textId="54C7FE5A" w:rsidR="00171AA5" w:rsidRPr="00061660" w:rsidRDefault="00AC074F" w:rsidP="00AC074F">
      <w:pPr>
        <w:ind w:firstLine="420"/>
      </w:pPr>
      <w:r>
        <w:t>“</w:t>
      </w:r>
      <w:r w:rsidR="00171AA5" w:rsidRPr="00061660">
        <w:t>account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t>testAccount</w:t>
      </w:r>
      <w:r>
        <w:t>”</w:t>
      </w:r>
      <w:r w:rsidR="00171AA5" w:rsidRPr="00061660">
        <w:t>,</w:t>
      </w:r>
    </w:p>
    <w:p w14:paraId="69D2B26C" w14:textId="128FD97D" w:rsidR="00171AA5" w:rsidRPr="00061660" w:rsidRDefault="00AC074F" w:rsidP="00AC074F">
      <w:pPr>
        <w:ind w:firstLine="420"/>
      </w:pPr>
      <w:r>
        <w:t>“</w:t>
      </w:r>
      <w:r w:rsidR="00171AA5" w:rsidRPr="00061660">
        <w:t>sign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t>testsign</w:t>
      </w:r>
      <w:r>
        <w:t>”</w:t>
      </w:r>
      <w:r w:rsidR="00171AA5" w:rsidRPr="00061660">
        <w:t>,</w:t>
      </w:r>
    </w:p>
    <w:p w14:paraId="5313B638" w14:textId="33974CA7" w:rsidR="00171AA5" w:rsidRPr="00061660" w:rsidRDefault="00171AA5" w:rsidP="00AC074F">
      <w:pPr>
        <w:ind w:firstLine="420"/>
      </w:pPr>
      <w:r w:rsidRPr="00061660">
        <w:t>“timestamp”: “2015-08-03 00:00:00”,</w:t>
      </w:r>
    </w:p>
    <w:p w14:paraId="36426C25" w14:textId="1447249A" w:rsidR="00171AA5" w:rsidRPr="00061660" w:rsidRDefault="00AC074F" w:rsidP="00AC074F">
      <w:pPr>
        <w:ind w:firstLine="420"/>
      </w:pPr>
      <w:r>
        <w:t>“</w:t>
      </w:r>
      <w:r w:rsidR="00171AA5" w:rsidRPr="00061660">
        <w:t>returnCode</w:t>
      </w:r>
      <w:r>
        <w:t>”</w:t>
      </w:r>
      <w:r w:rsidR="00171AA5" w:rsidRPr="00061660">
        <w:t>: 231000,</w:t>
      </w:r>
    </w:p>
    <w:p w14:paraId="2D3B8D33" w14:textId="2C9A7D7B" w:rsidR="00171AA5" w:rsidRPr="00061660" w:rsidRDefault="00AC074F" w:rsidP="00AC074F">
      <w:pPr>
        <w:ind w:firstLine="420"/>
      </w:pPr>
      <w:r>
        <w:t>“</w:t>
      </w:r>
      <w:r w:rsidR="00171AA5" w:rsidRPr="00061660">
        <w:t>errorMsg</w:t>
      </w:r>
      <w:r>
        <w:t>”</w:t>
      </w:r>
      <w:r w:rsidR="00171AA5" w:rsidRPr="00061660">
        <w:t xml:space="preserve">: </w:t>
      </w:r>
      <w:r>
        <w:t>“”</w:t>
      </w:r>
      <w:r w:rsidR="00171AA5" w:rsidRPr="00061660">
        <w:t>,</w:t>
      </w:r>
    </w:p>
    <w:p w14:paraId="60A4BB7C" w14:textId="34FB1359" w:rsidR="00171AA5" w:rsidRPr="00061660" w:rsidRDefault="00AC074F" w:rsidP="00AC074F">
      <w:pPr>
        <w:ind w:firstLine="420"/>
      </w:pPr>
      <w:r>
        <w:t>“</w:t>
      </w:r>
      <w:r w:rsidR="00171AA5" w:rsidRPr="00061660">
        <w:t>data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rPr>
          <w:rFonts w:hint="eastAsia"/>
        </w:rPr>
        <w:t>Base64ResultTest</w:t>
      </w:r>
      <w:r>
        <w:t>”</w:t>
      </w:r>
    </w:p>
    <w:p w14:paraId="2AB97BB5" w14:textId="77777777" w:rsidR="00171AA5" w:rsidRPr="00061660" w:rsidRDefault="00171AA5" w:rsidP="00171AA5">
      <w:r w:rsidRPr="00061660">
        <w:rPr>
          <w:rFonts w:hint="eastAsia"/>
        </w:rPr>
        <w:t>}</w:t>
      </w:r>
    </w:p>
    <w:p w14:paraId="28CBABAB" w14:textId="77777777" w:rsidR="00171AA5" w:rsidRPr="00061660" w:rsidRDefault="00171AA5" w:rsidP="00171AA5">
      <w:r w:rsidRPr="00061660">
        <w:rPr>
          <w:rFonts w:hint="eastAsia"/>
        </w:rPr>
        <w:t>为方便理解，此处给出解密后的参数示例如下：</w:t>
      </w:r>
    </w:p>
    <w:p w14:paraId="7A680FEC" w14:textId="77777777" w:rsidR="00944B6D" w:rsidRDefault="00944B6D" w:rsidP="00944B6D">
      <w:r>
        <w:t>{</w:t>
      </w:r>
    </w:p>
    <w:p w14:paraId="0537C374" w14:textId="33A1E863" w:rsidR="00944B6D" w:rsidRDefault="00AC074F" w:rsidP="00AC074F">
      <w:pPr>
        <w:ind w:firstLine="420"/>
      </w:pPr>
      <w:r>
        <w:t>“</w:t>
      </w:r>
      <w:r w:rsidR="00944B6D">
        <w:t>account</w:t>
      </w:r>
      <w:r>
        <w:t>”</w:t>
      </w:r>
      <w:r w:rsidR="00944B6D">
        <w:t xml:space="preserve">: </w:t>
      </w:r>
      <w:r>
        <w:t>“</w:t>
      </w:r>
      <w:r w:rsidR="00944B6D">
        <w:t>testAccount</w:t>
      </w:r>
      <w:r>
        <w:t>”</w:t>
      </w:r>
      <w:r w:rsidR="00944B6D">
        <w:t>,</w:t>
      </w:r>
    </w:p>
    <w:p w14:paraId="4751F036" w14:textId="10167C9C" w:rsidR="00944B6D" w:rsidRDefault="00AC074F" w:rsidP="00AC074F">
      <w:pPr>
        <w:ind w:firstLine="420"/>
      </w:pPr>
      <w:r>
        <w:t>“</w:t>
      </w:r>
      <w:r w:rsidR="00944B6D">
        <w:t>sign</w:t>
      </w:r>
      <w:r>
        <w:t>”</w:t>
      </w:r>
      <w:r w:rsidR="00944B6D">
        <w:t xml:space="preserve">: </w:t>
      </w:r>
      <w:r>
        <w:t>“</w:t>
      </w:r>
      <w:r w:rsidR="00944B6D">
        <w:t>testsign</w:t>
      </w:r>
      <w:r>
        <w:t>”</w:t>
      </w:r>
      <w:r w:rsidR="00944B6D">
        <w:t>,</w:t>
      </w:r>
    </w:p>
    <w:p w14:paraId="2D7934DD" w14:textId="1415E73C" w:rsidR="00944B6D" w:rsidRDefault="00AC074F" w:rsidP="00AC074F">
      <w:pPr>
        <w:ind w:firstLine="420"/>
      </w:pPr>
      <w:r>
        <w:t>“</w:t>
      </w:r>
      <w:r w:rsidR="00944B6D">
        <w:t>timestamp</w:t>
      </w:r>
      <w:r>
        <w:t>”</w:t>
      </w:r>
      <w:r w:rsidR="00944B6D">
        <w:t xml:space="preserve">: </w:t>
      </w:r>
      <w:r>
        <w:t>“</w:t>
      </w:r>
      <w:r w:rsidR="00944B6D">
        <w:t>2015-08-03 00:00:00</w:t>
      </w:r>
      <w:r>
        <w:t>”</w:t>
      </w:r>
      <w:r w:rsidR="00944B6D">
        <w:t>,</w:t>
      </w:r>
    </w:p>
    <w:p w14:paraId="1DEDD5AF" w14:textId="18ADC190" w:rsidR="00944B6D" w:rsidRDefault="00AC074F" w:rsidP="00AC074F">
      <w:pPr>
        <w:ind w:firstLine="420"/>
      </w:pPr>
      <w:r>
        <w:t>“</w:t>
      </w:r>
      <w:r w:rsidR="00944B6D">
        <w:t>returnCode</w:t>
      </w:r>
      <w:r>
        <w:t>”</w:t>
      </w:r>
      <w:r w:rsidR="00944B6D">
        <w:t>: 231000,</w:t>
      </w:r>
    </w:p>
    <w:p w14:paraId="482B546B" w14:textId="03BF5EF1" w:rsidR="00944B6D" w:rsidRDefault="00AC074F" w:rsidP="00AC074F">
      <w:pPr>
        <w:ind w:firstLine="420"/>
      </w:pPr>
      <w:r>
        <w:t>“</w:t>
      </w:r>
      <w:r w:rsidR="00944B6D">
        <w:t>errorMsg</w:t>
      </w:r>
      <w:r>
        <w:t>”</w:t>
      </w:r>
      <w:r w:rsidR="00944B6D">
        <w:t xml:space="preserve">: </w:t>
      </w:r>
      <w:r>
        <w:t>“”</w:t>
      </w:r>
      <w:r w:rsidR="00944B6D">
        <w:t>,</w:t>
      </w:r>
    </w:p>
    <w:p w14:paraId="41526F67" w14:textId="565F1944" w:rsidR="00944B6D" w:rsidRDefault="00AC074F" w:rsidP="00AC074F">
      <w:pPr>
        <w:ind w:firstLine="420"/>
      </w:pPr>
      <w:r>
        <w:t>“</w:t>
      </w:r>
      <w:r w:rsidR="00944B6D">
        <w:t>data</w:t>
      </w:r>
      <w:r>
        <w:t>”</w:t>
      </w:r>
      <w:r w:rsidR="00944B6D">
        <w:t>: {</w:t>
      </w:r>
    </w:p>
    <w:p w14:paraId="128896CA" w14:textId="4BEEF96E" w:rsidR="00944B6D" w:rsidRDefault="00944B6D" w:rsidP="00944B6D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testId</w:t>
      </w:r>
      <w:r w:rsidR="00AC074F">
        <w:t>”</w:t>
      </w:r>
      <w:r>
        <w:t>,</w:t>
      </w:r>
    </w:p>
    <w:p w14:paraId="1D0D8B17" w14:textId="4818064B" w:rsidR="00944B6D" w:rsidRDefault="00944B6D" w:rsidP="00944B6D">
      <w:r>
        <w:lastRenderedPageBreak/>
        <w:t xml:space="preserve">        </w:t>
      </w:r>
      <w:r w:rsidR="00AC074F">
        <w:t>“</w:t>
      </w:r>
      <w:r>
        <w:t>transportNo</w:t>
      </w:r>
      <w:r w:rsidR="00AC074F">
        <w:t>”</w:t>
      </w:r>
      <w:r>
        <w:t xml:space="preserve">: </w:t>
      </w:r>
      <w:r w:rsidR="00AC074F">
        <w:t>“</w:t>
      </w:r>
      <w:r>
        <w:t>456213</w:t>
      </w:r>
      <w:r w:rsidR="00AC074F">
        <w:t>”</w:t>
      </w:r>
      <w:r>
        <w:t>,</w:t>
      </w:r>
    </w:p>
    <w:p w14:paraId="2B9DC4AD" w14:textId="6B1BD075" w:rsidR="00944B6D" w:rsidRDefault="00944B6D" w:rsidP="00944B6D">
      <w:r>
        <w:tab/>
      </w:r>
      <w:r>
        <w:tab/>
      </w:r>
      <w:r w:rsidR="00AC074F">
        <w:t>“</w:t>
      </w:r>
      <w:r>
        <w:t>transportDate</w:t>
      </w:r>
      <w:r w:rsidR="00AC074F">
        <w:t>”</w:t>
      </w:r>
      <w:r>
        <w:t xml:space="preserve">: </w:t>
      </w:r>
      <w:r w:rsidR="00AC074F">
        <w:t>“</w:t>
      </w:r>
      <w:r>
        <w:t>20150817</w:t>
      </w:r>
      <w:r w:rsidR="00AC074F">
        <w:t>”</w:t>
      </w:r>
      <w:r>
        <w:t>,</w:t>
      </w:r>
    </w:p>
    <w:p w14:paraId="5E8EFA16" w14:textId="5604CD8E" w:rsidR="00944B6D" w:rsidRDefault="00944B6D" w:rsidP="00944B6D"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transportCompany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顺丰速递</w:t>
      </w:r>
      <w:r w:rsidR="00AC074F">
        <w:t>”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E1D04A5" w14:textId="114EA18C" w:rsidR="00944B6D" w:rsidRDefault="00944B6D" w:rsidP="00AC074F">
      <w:pPr>
        <w:ind w:firstLine="420"/>
      </w:pPr>
      <w:r>
        <w:t>}</w:t>
      </w:r>
    </w:p>
    <w:p w14:paraId="027E795A" w14:textId="2A4801F0" w:rsidR="003F1838" w:rsidRPr="00061660" w:rsidRDefault="00944B6D" w:rsidP="00944B6D">
      <w:r>
        <w:t>}</w:t>
      </w:r>
    </w:p>
    <w:p w14:paraId="49021C54" w14:textId="6A5A680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105A9EB" w14:textId="7E5C72A1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01548054" w14:textId="77777777" w:rsidR="003F1838" w:rsidRPr="00061660" w:rsidRDefault="003F1838" w:rsidP="003F1838">
      <w:r w:rsidRPr="00061660">
        <w:t>{</w:t>
      </w:r>
    </w:p>
    <w:p w14:paraId="2ABBFA27" w14:textId="1D91CC07" w:rsidR="003F1838" w:rsidRPr="00061660" w:rsidRDefault="00AC074F" w:rsidP="00AC074F">
      <w:pPr>
        <w:ind w:firstLine="420"/>
      </w:pPr>
      <w:r>
        <w:t>“</w:t>
      </w:r>
      <w:r w:rsidR="003E0841">
        <w:t>success</w:t>
      </w:r>
      <w:r>
        <w:t>”</w:t>
      </w:r>
      <w:r w:rsidR="003E0841">
        <w:t>: true</w:t>
      </w:r>
      <w:r w:rsidR="003F1838" w:rsidRPr="00061660">
        <w:t xml:space="preserve">   </w:t>
      </w:r>
    </w:p>
    <w:p w14:paraId="0878824A" w14:textId="77777777" w:rsidR="003F1838" w:rsidRPr="00061660" w:rsidRDefault="003F1838" w:rsidP="003F1838">
      <w:r w:rsidRPr="00061660">
        <w:t>}</w:t>
      </w:r>
    </w:p>
    <w:p w14:paraId="1098E274" w14:textId="77777777" w:rsidR="003F1838" w:rsidRPr="00061660" w:rsidRDefault="003F1838" w:rsidP="003F1838"/>
    <w:p w14:paraId="54342D84" w14:textId="3ABB842A" w:rsidR="003F1838" w:rsidRPr="00061660" w:rsidRDefault="003F1838" w:rsidP="002B79F4">
      <w:pPr>
        <w:keepNext/>
        <w:keepLines/>
        <w:spacing w:before="280" w:after="290" w:line="376" w:lineRule="auto"/>
        <w:jc w:val="left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3F1838" w:rsidRPr="00061660" w14:paraId="0B46D416" w14:textId="77777777" w:rsidTr="00F55CD8">
        <w:tc>
          <w:tcPr>
            <w:tcW w:w="1985" w:type="dxa"/>
          </w:tcPr>
          <w:p w14:paraId="70C315B0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72400FE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F1838" w:rsidRPr="00061660" w14:paraId="7DB95A8D" w14:textId="77777777" w:rsidTr="00F55CD8">
        <w:tc>
          <w:tcPr>
            <w:tcW w:w="1985" w:type="dxa"/>
          </w:tcPr>
          <w:p w14:paraId="3743123B" w14:textId="3EF17946" w:rsidR="003F1838" w:rsidRPr="00061660" w:rsidRDefault="003F1838" w:rsidP="001D50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</w:t>
            </w:r>
            <w:r w:rsidR="001D50AD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6095" w:type="dxa"/>
          </w:tcPr>
          <w:p w14:paraId="231F2AC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</w:tbl>
    <w:p w14:paraId="1CA15D3A" w14:textId="77777777" w:rsidR="00061660" w:rsidRDefault="00061660" w:rsidP="00EE07C8"/>
    <w:p w14:paraId="4CE4CB6D" w14:textId="77777777" w:rsidR="008014B3" w:rsidRPr="00061660" w:rsidRDefault="008014B3" w:rsidP="008014B3"/>
    <w:p w14:paraId="005CE9A5" w14:textId="1FF2139D" w:rsidR="008014B3" w:rsidRPr="00061660" w:rsidRDefault="008014B3" w:rsidP="008014B3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1" w:name="_Toc488666270"/>
      <w:r>
        <w:rPr>
          <w:rFonts w:ascii="宋体" w:eastAsia="宋体" w:hAnsi="宋体" w:hint="eastAsia"/>
          <w:b/>
          <w:bCs/>
          <w:sz w:val="28"/>
          <w:szCs w:val="32"/>
        </w:rPr>
        <w:t>3.16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取消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抢票</w:t>
      </w:r>
      <w:bookmarkEnd w:id="31"/>
    </w:p>
    <w:p w14:paraId="077C18A4" w14:textId="2FED40D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EC9F9D0" w14:textId="716078E1" w:rsidR="008014B3" w:rsidRDefault="0036099D" w:rsidP="008014B3">
      <w:r>
        <w:rPr>
          <w:rFonts w:hint="eastAsia"/>
        </w:rPr>
        <w:t>取消</w:t>
      </w:r>
      <w:r w:rsidR="008014B3" w:rsidRPr="00061660">
        <w:rPr>
          <w:rFonts w:hint="eastAsia"/>
        </w:rPr>
        <w:t>抢票接口</w:t>
      </w:r>
      <w:r w:rsidR="00C95AFF">
        <w:rPr>
          <w:rFonts w:hint="eastAsia"/>
        </w:rPr>
        <w:t>，该接口同步反馈取消结果</w:t>
      </w:r>
    </w:p>
    <w:p w14:paraId="6581652F" w14:textId="36890C79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013BBAE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013C281" w14:textId="42084B60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="00F55CD8">
        <w:rPr>
          <w:rFonts w:ascii="宋体" w:eastAsia="宋体" w:hAnsi="宋体" w:hint="eastAsia"/>
        </w:rPr>
        <w:t>cancelG</w:t>
      </w:r>
      <w:r w:rsidRPr="00061660">
        <w:rPr>
          <w:rFonts w:ascii="宋体" w:eastAsia="宋体" w:hAnsi="宋体" w:hint="eastAsia"/>
        </w:rPr>
        <w:t>rab</w:t>
      </w:r>
    </w:p>
    <w:p w14:paraId="11197C7F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C9DF5E" w14:textId="7FF477FF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0C927557" w14:textId="77777777" w:rsidTr="00F55CD8">
        <w:tc>
          <w:tcPr>
            <w:tcW w:w="1951" w:type="dxa"/>
          </w:tcPr>
          <w:p w14:paraId="708AE85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C012FEB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497FCA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5C4419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14732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4F83B1DF" w14:textId="77777777" w:rsidTr="00F55CD8">
        <w:tc>
          <w:tcPr>
            <w:tcW w:w="1951" w:type="dxa"/>
          </w:tcPr>
          <w:p w14:paraId="69AC39BC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0F2FC4CE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9DCEB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0FAE40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9CA57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F83C4A" w:rsidRPr="00061660" w14:paraId="54B330CC" w14:textId="77777777" w:rsidTr="00F55CD8">
        <w:tc>
          <w:tcPr>
            <w:tcW w:w="1951" w:type="dxa"/>
          </w:tcPr>
          <w:p w14:paraId="439F8C6C" w14:textId="1AF7F659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5ADADF4D" w14:textId="35B28328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9B58589" w14:textId="1C5E72AB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D09635" w14:textId="77777777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41F6D5B" w14:textId="6E61DB7E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022879" w:rsidRPr="00061660" w14:paraId="3E901263" w14:textId="77777777" w:rsidTr="00F55CD8">
        <w:tc>
          <w:tcPr>
            <w:tcW w:w="1951" w:type="dxa"/>
          </w:tcPr>
          <w:p w14:paraId="0F332E89" w14:textId="381E3D07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22879">
              <w:rPr>
                <w:rFonts w:ascii="Times New Roman" w:eastAsia="宋体" w:hAnsi="Times New Roman"/>
                <w:szCs w:val="21"/>
              </w:rPr>
              <w:t>userName</w:t>
            </w:r>
          </w:p>
        </w:tc>
        <w:tc>
          <w:tcPr>
            <w:tcW w:w="1843" w:type="dxa"/>
          </w:tcPr>
          <w:p w14:paraId="398CF07F" w14:textId="0E75DF2D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EF310D9" w14:textId="149C1B0D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DDA576E" w14:textId="77777777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5907E1" w14:textId="7B4A7935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022879" w:rsidRPr="00061660" w14:paraId="54FA00C4" w14:textId="77777777" w:rsidTr="00F55CD8">
        <w:tc>
          <w:tcPr>
            <w:tcW w:w="1951" w:type="dxa"/>
          </w:tcPr>
          <w:p w14:paraId="12405402" w14:textId="09A93B36" w:rsidR="00022879" w:rsidRPr="00022879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22879">
              <w:rPr>
                <w:rFonts w:ascii="Times New Roman" w:eastAsia="宋体" w:hAnsi="Times New Roman"/>
                <w:szCs w:val="21"/>
              </w:rPr>
              <w:t>userPassword</w:t>
            </w:r>
          </w:p>
        </w:tc>
        <w:tc>
          <w:tcPr>
            <w:tcW w:w="1843" w:type="dxa"/>
          </w:tcPr>
          <w:p w14:paraId="48E388FF" w14:textId="5AFF70ED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5C0B8849" w14:textId="43C68B3A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17836B4" w14:textId="77777777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BD77D98" w14:textId="1B42BFCA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账号</w:t>
            </w:r>
          </w:p>
        </w:tc>
      </w:tr>
    </w:tbl>
    <w:p w14:paraId="044F0812" w14:textId="52393B32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5A190470" w14:textId="2D5FEA1C" w:rsidR="008014B3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6055EB79" w14:textId="4CC82A8F" w:rsidR="008014B3" w:rsidRPr="00061660" w:rsidRDefault="00571A35" w:rsidP="008014B3">
      <w:r>
        <w:rPr>
          <w:rFonts w:hint="eastAsia"/>
        </w:rPr>
        <w:t>见出参示例</w:t>
      </w:r>
    </w:p>
    <w:p w14:paraId="5B376CED" w14:textId="2627631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785AB67B" w14:textId="59C79402" w:rsidR="008014B3" w:rsidRPr="00061660" w:rsidRDefault="008014B3" w:rsidP="008014B3">
      <w:r w:rsidRPr="00061660">
        <w:rPr>
          <w:rFonts w:hint="eastAsia"/>
        </w:rPr>
        <w:t>接口需要进行加密，请求为：</w:t>
      </w:r>
    </w:p>
    <w:p w14:paraId="4B178C96" w14:textId="77777777" w:rsidR="008014B3" w:rsidRPr="00061660" w:rsidRDefault="008014B3" w:rsidP="008014B3"/>
    <w:p w14:paraId="617932BA" w14:textId="77777777" w:rsidR="008014B3" w:rsidRPr="00061660" w:rsidRDefault="008014B3" w:rsidP="008014B3">
      <w:r w:rsidRPr="00061660">
        <w:t>{</w:t>
      </w:r>
    </w:p>
    <w:p w14:paraId="019BFA6B" w14:textId="399D049C" w:rsidR="008014B3" w:rsidRPr="00061660" w:rsidRDefault="00AC074F" w:rsidP="00AC074F">
      <w:pPr>
        <w:ind w:firstLine="420"/>
      </w:pPr>
      <w:r>
        <w:t>“</w:t>
      </w:r>
      <w:r w:rsidR="008014B3" w:rsidRPr="00061660">
        <w:t>account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Account</w:t>
      </w:r>
      <w:r>
        <w:t>”</w:t>
      </w:r>
      <w:r w:rsidR="008014B3" w:rsidRPr="00061660">
        <w:t>,</w:t>
      </w:r>
    </w:p>
    <w:p w14:paraId="57E27D1D" w14:textId="6B54CA5A" w:rsidR="008014B3" w:rsidRPr="00061660" w:rsidRDefault="00AC074F" w:rsidP="00AC074F">
      <w:pPr>
        <w:ind w:firstLine="420"/>
      </w:pPr>
      <w:r>
        <w:t>“</w:t>
      </w:r>
      <w:r w:rsidR="008014B3" w:rsidRPr="00061660">
        <w:t>sign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sign</w:t>
      </w:r>
      <w:r>
        <w:t>”</w:t>
      </w:r>
      <w:r w:rsidR="008014B3" w:rsidRPr="00061660">
        <w:t>,</w:t>
      </w:r>
    </w:p>
    <w:p w14:paraId="26E69BC0" w14:textId="10F51AC7" w:rsidR="008014B3" w:rsidRPr="00061660" w:rsidRDefault="00AC074F" w:rsidP="00AC074F">
      <w:pPr>
        <w:ind w:firstLine="420"/>
      </w:pPr>
      <w:r>
        <w:t>“</w:t>
      </w:r>
      <w:r w:rsidR="008014B3" w:rsidRPr="00061660">
        <w:t>timestamp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2015-08-03 00:00:00</w:t>
      </w:r>
      <w:r>
        <w:t>”</w:t>
      </w:r>
      <w:r w:rsidR="008014B3" w:rsidRPr="00061660">
        <w:t>,</w:t>
      </w:r>
    </w:p>
    <w:p w14:paraId="77F1EE5C" w14:textId="5264287D" w:rsidR="008014B3" w:rsidRPr="00061660" w:rsidRDefault="00AC074F" w:rsidP="008014B3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rPr>
          <w:rFonts w:hint="eastAsia"/>
        </w:rPr>
        <w:t>Base64ResultTest</w:t>
      </w:r>
      <w:r>
        <w:t>”</w:t>
      </w:r>
    </w:p>
    <w:p w14:paraId="175248EB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4AC41ED6" w14:textId="77777777" w:rsidR="008014B3" w:rsidRPr="00061660" w:rsidRDefault="008014B3" w:rsidP="008014B3">
      <w:r w:rsidRPr="00061660">
        <w:rPr>
          <w:rFonts w:hint="eastAsia"/>
        </w:rPr>
        <w:t>为方便理解，此处给出解密后的参数样例如下：</w:t>
      </w:r>
    </w:p>
    <w:p w14:paraId="60DFCBCF" w14:textId="77777777" w:rsidR="008014B3" w:rsidRPr="00061660" w:rsidRDefault="008014B3" w:rsidP="008014B3">
      <w:r w:rsidRPr="00061660">
        <w:t>{</w:t>
      </w:r>
    </w:p>
    <w:p w14:paraId="049ABCC3" w14:textId="07773BAF" w:rsidR="008014B3" w:rsidRPr="00061660" w:rsidRDefault="00AC074F" w:rsidP="00AC074F">
      <w:pPr>
        <w:ind w:firstLine="420"/>
      </w:pPr>
      <w:r>
        <w:t>“</w:t>
      </w:r>
      <w:r w:rsidR="008014B3" w:rsidRPr="00061660">
        <w:t>account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Account</w:t>
      </w:r>
      <w:r>
        <w:t>”</w:t>
      </w:r>
      <w:r w:rsidR="008014B3" w:rsidRPr="00061660">
        <w:t>,</w:t>
      </w:r>
    </w:p>
    <w:p w14:paraId="3F484248" w14:textId="10021346" w:rsidR="008014B3" w:rsidRPr="00061660" w:rsidRDefault="00AC074F" w:rsidP="00AC074F">
      <w:pPr>
        <w:ind w:firstLine="420"/>
      </w:pPr>
      <w:r>
        <w:t>“</w:t>
      </w:r>
      <w:r w:rsidR="008014B3" w:rsidRPr="00061660">
        <w:t>sign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sign</w:t>
      </w:r>
      <w:r>
        <w:t>”</w:t>
      </w:r>
      <w:r w:rsidR="008014B3" w:rsidRPr="00061660">
        <w:t>,</w:t>
      </w:r>
    </w:p>
    <w:p w14:paraId="52239BE6" w14:textId="69EC041A" w:rsidR="008014B3" w:rsidRPr="00061660" w:rsidRDefault="00AC074F" w:rsidP="00AC074F">
      <w:pPr>
        <w:ind w:firstLine="420"/>
      </w:pPr>
      <w:r>
        <w:t>“</w:t>
      </w:r>
      <w:r w:rsidR="008014B3" w:rsidRPr="00061660">
        <w:t>timestamp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2015-08-03 00:00:00</w:t>
      </w:r>
      <w:r>
        <w:t>”</w:t>
      </w:r>
      <w:r w:rsidR="008014B3" w:rsidRPr="00061660">
        <w:t>,</w:t>
      </w:r>
    </w:p>
    <w:p w14:paraId="3B2094EE" w14:textId="43F16C23" w:rsidR="008014B3" w:rsidRPr="00061660" w:rsidRDefault="00AC074F" w:rsidP="00AC074F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>: {</w:t>
      </w:r>
    </w:p>
    <w:p w14:paraId="6BFE4826" w14:textId="74169B67" w:rsidR="008014B3" w:rsidRDefault="008014B3" w:rsidP="008014B3">
      <w:r w:rsidRPr="00061660">
        <w:t xml:space="preserve">        </w:t>
      </w:r>
      <w:r w:rsidR="00AC074F">
        <w:t>“</w:t>
      </w:r>
      <w:r w:rsidR="007A00ED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="00042FE6">
        <w:rPr>
          <w:rFonts w:hint="eastAsia"/>
        </w:rPr>
        <w:t>111</w:t>
      </w:r>
      <w:r w:rsidR="00AC074F">
        <w:t>”</w:t>
      </w:r>
      <w:r w:rsidRPr="00061660">
        <w:t>,</w:t>
      </w:r>
    </w:p>
    <w:p w14:paraId="11233C1F" w14:textId="7119890A" w:rsidR="008C12AE" w:rsidRDefault="008C12AE" w:rsidP="008C12AE">
      <w:pPr>
        <w:ind w:left="420" w:firstLine="420"/>
      </w:pPr>
      <w:r>
        <w:t>“</w:t>
      </w:r>
      <w:r w:rsidR="008E7621">
        <w:rPr>
          <w:rFonts w:ascii="Times New Roman" w:eastAsia="宋体" w:hAnsi="Times New Roman"/>
          <w:szCs w:val="21"/>
        </w:rPr>
        <w:pgNum/>
        <w:t>sername</w:t>
      </w:r>
      <w:r>
        <w:t>”</w:t>
      </w:r>
      <w:r w:rsidRPr="00061660">
        <w:t>:</w:t>
      </w:r>
      <w:r w:rsidRPr="008C12AE">
        <w:rPr>
          <w:rFonts w:hint="eastAsia"/>
        </w:rPr>
        <w:t xml:space="preserve"> </w:t>
      </w:r>
      <w:r>
        <w:rPr>
          <w:rFonts w:hint="eastAsia"/>
        </w:rPr>
        <w:t>null</w:t>
      </w:r>
    </w:p>
    <w:p w14:paraId="400ED1BD" w14:textId="6037A8EF" w:rsidR="008C12AE" w:rsidRDefault="008C12AE" w:rsidP="008C12AE">
      <w:pPr>
        <w:ind w:left="420" w:firstLine="420"/>
      </w:pPr>
      <w:r>
        <w:t>“</w:t>
      </w:r>
      <w:r w:rsidRPr="00022879">
        <w:rPr>
          <w:rFonts w:ascii="Times New Roman" w:eastAsia="宋体" w:hAnsi="Times New Roman"/>
          <w:szCs w:val="21"/>
        </w:rPr>
        <w:t>userPassword</w:t>
      </w:r>
      <w:r>
        <w:t>”</w:t>
      </w:r>
      <w:r w:rsidRPr="00061660">
        <w:t>:</w:t>
      </w:r>
      <w:r>
        <w:rPr>
          <w:rFonts w:hint="eastAsia"/>
        </w:rPr>
        <w:t>null</w:t>
      </w:r>
      <w:r w:rsidRPr="00061660">
        <w:t>,</w:t>
      </w:r>
    </w:p>
    <w:p w14:paraId="3DBA95A2" w14:textId="3A64D910" w:rsidR="008C12AE" w:rsidRDefault="008C12AE" w:rsidP="008C12AE">
      <w:pPr>
        <w:ind w:left="420" w:firstLine="420"/>
      </w:pPr>
      <w:r>
        <w:t>“</w:t>
      </w:r>
      <w:r w:rsidRPr="00061660">
        <w:rPr>
          <w:rFonts w:ascii="Times New Roman" w:eastAsia="宋体" w:hAnsi="Times New Roman" w:hint="eastAsia"/>
          <w:szCs w:val="21"/>
        </w:rPr>
        <w:t>callBackUrl</w:t>
      </w:r>
      <w:r>
        <w:t>”</w:t>
      </w:r>
      <w:r w:rsidRPr="00061660">
        <w:t xml:space="preserve">: </w:t>
      </w:r>
      <w:r>
        <w:t>“</w:t>
      </w:r>
      <w:r>
        <w:rPr>
          <w:rFonts w:hint="eastAsia"/>
        </w:rPr>
        <w:t>callbackUrl</w:t>
      </w:r>
      <w:r>
        <w:t>”</w:t>
      </w:r>
    </w:p>
    <w:p w14:paraId="45FFAE56" w14:textId="2254AAEB" w:rsidR="008014B3" w:rsidRPr="00061660" w:rsidRDefault="008014B3" w:rsidP="00AC074F">
      <w:pPr>
        <w:ind w:firstLine="420"/>
      </w:pPr>
      <w:r w:rsidRPr="00061660">
        <w:t>}</w:t>
      </w:r>
    </w:p>
    <w:p w14:paraId="7CCFE298" w14:textId="77777777" w:rsidR="008014B3" w:rsidRPr="00061660" w:rsidRDefault="008014B3" w:rsidP="008014B3">
      <w:r w:rsidRPr="00061660">
        <w:t>}</w:t>
      </w:r>
    </w:p>
    <w:p w14:paraId="4E34DAC0" w14:textId="77777777" w:rsidR="008014B3" w:rsidRPr="00061660" w:rsidRDefault="008014B3" w:rsidP="008014B3"/>
    <w:p w14:paraId="5CB8E991" w14:textId="4431457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3CE53625" w14:textId="70216FE3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05AF472" w14:textId="77777777" w:rsidR="008014B3" w:rsidRPr="00061660" w:rsidRDefault="008014B3" w:rsidP="008014B3">
      <w:r w:rsidRPr="00061660">
        <w:t>{</w:t>
      </w:r>
    </w:p>
    <w:p w14:paraId="7C608C6E" w14:textId="6FD075CF" w:rsidR="008014B3" w:rsidRPr="00061660" w:rsidRDefault="00AC074F" w:rsidP="00AC074F">
      <w:pPr>
        <w:ind w:firstLine="420"/>
      </w:pPr>
      <w:r>
        <w:t>“</w:t>
      </w:r>
      <w:r w:rsidR="008014B3" w:rsidRPr="00061660">
        <w:t>success</w:t>
      </w:r>
      <w:r>
        <w:t>”</w:t>
      </w:r>
      <w:r w:rsidR="008014B3" w:rsidRPr="00061660">
        <w:t>: true,</w:t>
      </w:r>
    </w:p>
    <w:p w14:paraId="1EF8620E" w14:textId="26757028" w:rsidR="008014B3" w:rsidRPr="00061660" w:rsidRDefault="00AC074F" w:rsidP="00AC074F">
      <w:pPr>
        <w:ind w:firstLine="420"/>
      </w:pPr>
      <w:r>
        <w:t>“</w:t>
      </w:r>
      <w:r w:rsidR="008014B3" w:rsidRPr="00061660">
        <w:t>returnCode</w:t>
      </w:r>
      <w:r>
        <w:t>”</w:t>
      </w:r>
      <w:r w:rsidR="008014B3" w:rsidRPr="00061660">
        <w:t xml:space="preserve">: </w:t>
      </w:r>
      <w:r w:rsidR="00736703">
        <w:rPr>
          <w:rFonts w:hint="eastAsia"/>
        </w:rPr>
        <w:t>231000</w:t>
      </w:r>
      <w:r w:rsidR="008014B3" w:rsidRPr="00061660">
        <w:t>,</w:t>
      </w:r>
    </w:p>
    <w:p w14:paraId="39D683EF" w14:textId="2F3F6058" w:rsidR="008014B3" w:rsidRPr="00061660" w:rsidRDefault="00AC074F" w:rsidP="00AC074F">
      <w:pPr>
        <w:ind w:firstLine="420"/>
      </w:pPr>
      <w:r>
        <w:t>“</w:t>
      </w:r>
      <w:r w:rsidR="008014B3" w:rsidRPr="00061660">
        <w:t>errorMsg</w:t>
      </w:r>
      <w:r>
        <w:t>”</w:t>
      </w:r>
      <w:r w:rsidR="008014B3" w:rsidRPr="00061660">
        <w:t xml:space="preserve">: </w:t>
      </w:r>
      <w:r>
        <w:t>“</w:t>
      </w:r>
      <w:r w:rsidR="00736703">
        <w:rPr>
          <w:rFonts w:hint="eastAsia"/>
        </w:rPr>
        <w:t>取消成功</w:t>
      </w:r>
      <w:r>
        <w:t>”</w:t>
      </w:r>
      <w:r w:rsidR="008014B3" w:rsidRPr="00061660">
        <w:t>,</w:t>
      </w:r>
    </w:p>
    <w:p w14:paraId="4D088BF9" w14:textId="0FE41342" w:rsidR="008014B3" w:rsidRPr="00061660" w:rsidRDefault="00AC074F" w:rsidP="00AC074F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>: { }</w:t>
      </w:r>
    </w:p>
    <w:p w14:paraId="5BEEA2C7" w14:textId="77777777" w:rsidR="008014B3" w:rsidRPr="00061660" w:rsidRDefault="008014B3" w:rsidP="008014B3">
      <w:r w:rsidRPr="00061660">
        <w:t>}</w:t>
      </w:r>
    </w:p>
    <w:p w14:paraId="6CE78588" w14:textId="77777777" w:rsidR="008014B3" w:rsidRPr="00061660" w:rsidRDefault="008014B3" w:rsidP="008014B3"/>
    <w:p w14:paraId="65AC338E" w14:textId="6E29CE8E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014B3" w:rsidRPr="00061660" w14:paraId="3AE2D025" w14:textId="77777777" w:rsidTr="00F55CD8">
        <w:tc>
          <w:tcPr>
            <w:tcW w:w="1985" w:type="dxa"/>
          </w:tcPr>
          <w:p w14:paraId="1A42CA38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F5494F2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36703" w:rsidRPr="00061660" w14:paraId="2B26CE65" w14:textId="77777777" w:rsidTr="00F55CD8">
        <w:tc>
          <w:tcPr>
            <w:tcW w:w="1985" w:type="dxa"/>
          </w:tcPr>
          <w:p w14:paraId="551FBF9E" w14:textId="0AC8B1CA" w:rsidR="00736703" w:rsidRPr="00736703" w:rsidRDefault="00736703" w:rsidP="00F55CD8">
            <w:pPr>
              <w:rPr>
                <w:rFonts w:ascii="Times New Roman" w:eastAsia="宋体" w:hAnsi="宋体"/>
                <w:szCs w:val="21"/>
              </w:rPr>
            </w:pPr>
            <w:r w:rsidRPr="00736703"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14:paraId="3E06EFB5" w14:textId="3F6D437A" w:rsidR="00736703" w:rsidRPr="00736703" w:rsidRDefault="00736703" w:rsidP="00F55CD8">
            <w:pPr>
              <w:rPr>
                <w:rFonts w:ascii="Times New Roman" w:eastAsia="宋体" w:hAnsi="宋体"/>
                <w:szCs w:val="21"/>
              </w:rPr>
            </w:pPr>
            <w:r w:rsidRPr="00736703">
              <w:rPr>
                <w:rFonts w:ascii="Times New Roman" w:eastAsia="宋体" w:hAnsi="宋体" w:hint="eastAsia"/>
                <w:szCs w:val="21"/>
              </w:rPr>
              <w:t>取消成功</w:t>
            </w:r>
          </w:p>
        </w:tc>
      </w:tr>
      <w:tr w:rsidR="008014B3" w:rsidRPr="00061660" w14:paraId="53FFCCB8" w14:textId="77777777" w:rsidTr="00F55CD8">
        <w:tc>
          <w:tcPr>
            <w:tcW w:w="1985" w:type="dxa"/>
          </w:tcPr>
          <w:p w14:paraId="2A57F92E" w14:textId="0DA395F1" w:rsidR="008014B3" w:rsidRPr="00061660" w:rsidRDefault="00103E15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</w:t>
            </w:r>
            <w:r w:rsidR="00046C95">
              <w:rPr>
                <w:rFonts w:ascii="Times New Roman" w:eastAsia="宋体" w:hAnsi="宋体" w:hint="eastAsia"/>
                <w:szCs w:val="21"/>
              </w:rPr>
              <w:t>00</w:t>
            </w:r>
          </w:p>
        </w:tc>
        <w:tc>
          <w:tcPr>
            <w:tcW w:w="6095" w:type="dxa"/>
          </w:tcPr>
          <w:p w14:paraId="0BFF161B" w14:textId="457E1E97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已经抢票成功，不能取消</w:t>
            </w:r>
          </w:p>
        </w:tc>
      </w:tr>
      <w:tr w:rsidR="008014B3" w:rsidRPr="00061660" w14:paraId="5CA07FCB" w14:textId="77777777" w:rsidTr="00F55CD8">
        <w:tc>
          <w:tcPr>
            <w:tcW w:w="1985" w:type="dxa"/>
          </w:tcPr>
          <w:p w14:paraId="175D908E" w14:textId="5D0B9F6B" w:rsidR="008014B3" w:rsidRPr="00061660" w:rsidRDefault="00736703" w:rsidP="0073670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700</w:t>
            </w:r>
          </w:p>
        </w:tc>
        <w:tc>
          <w:tcPr>
            <w:tcW w:w="6095" w:type="dxa"/>
          </w:tcPr>
          <w:p w14:paraId="7B7F45AA" w14:textId="2E124E07" w:rsidR="008014B3" w:rsidRPr="00061660" w:rsidRDefault="00736703" w:rsidP="0073670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失败</w:t>
            </w:r>
            <w:r>
              <w:rPr>
                <w:rFonts w:ascii="Times New Roman" w:eastAsia="宋体" w:hAnsi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hint="eastAsia"/>
                <w:szCs w:val="21"/>
              </w:rPr>
              <w:t>支付中</w:t>
            </w:r>
            <w:r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</w:tbl>
    <w:p w14:paraId="3E040B58" w14:textId="77777777" w:rsidR="008014B3" w:rsidRPr="00061660" w:rsidRDefault="008014B3" w:rsidP="008014B3"/>
    <w:p w14:paraId="7A6B270E" w14:textId="504DB08B" w:rsidR="00183B2A" w:rsidRPr="00281137" w:rsidRDefault="00183B2A" w:rsidP="00183B2A">
      <w:pPr>
        <w:pStyle w:val="3"/>
        <w:rPr>
          <w:rFonts w:ascii="宋体" w:eastAsia="宋体" w:hAnsi="宋体"/>
        </w:rPr>
      </w:pPr>
      <w:bookmarkStart w:id="32" w:name="_Toc488666271"/>
      <w:r>
        <w:rPr>
          <w:rFonts w:ascii="宋体" w:eastAsia="宋体" w:hAnsi="宋体" w:hint="eastAsia"/>
        </w:rPr>
        <w:t>3.17</w:t>
      </w:r>
      <w:r w:rsidR="005174B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改签</w:t>
      </w:r>
      <w:bookmarkEnd w:id="32"/>
    </w:p>
    <w:p w14:paraId="7BC64CAD" w14:textId="71B18794" w:rsidR="00183B2A" w:rsidRPr="00281137" w:rsidRDefault="00082C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1788E26" w14:textId="78296038" w:rsidR="00183B2A" w:rsidRDefault="00183B2A" w:rsidP="00183B2A">
      <w:pPr>
        <w:ind w:firstLineChars="200" w:firstLine="420"/>
      </w:pPr>
      <w:r w:rsidRPr="00281137">
        <w:rPr>
          <w:rFonts w:hint="eastAsia"/>
        </w:rPr>
        <w:t>此接口用于申请</w:t>
      </w:r>
      <w:r w:rsidR="00142C05">
        <w:rPr>
          <w:rFonts w:hint="eastAsia"/>
        </w:rPr>
        <w:t>改签</w:t>
      </w:r>
      <w:r w:rsidRPr="00281137">
        <w:rPr>
          <w:rFonts w:hint="eastAsia"/>
        </w:rPr>
        <w:t>。</w:t>
      </w:r>
    </w:p>
    <w:p w14:paraId="08F200AE" w14:textId="77777777" w:rsidR="00183B2A" w:rsidRDefault="00183B2A" w:rsidP="00183B2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0E4C37A4" w14:textId="6941467F" w:rsidR="00735A3D" w:rsidRDefault="0016216C" w:rsidP="00183B2A">
      <w:pPr>
        <w:ind w:firstLineChars="200" w:firstLine="420"/>
      </w:pPr>
      <w:r>
        <w:rPr>
          <w:rFonts w:hint="eastAsia"/>
        </w:rPr>
        <w:t>此接口的</w:t>
      </w:r>
      <w:r>
        <w:rPr>
          <w:rFonts w:hint="eastAsia"/>
        </w:rPr>
        <w:t>data</w:t>
      </w:r>
      <w:r>
        <w:rPr>
          <w:rFonts w:hint="eastAsia"/>
        </w:rPr>
        <w:t>部分需要加密</w:t>
      </w:r>
      <w:r w:rsidR="00BA5265">
        <w:rPr>
          <w:rFonts w:hint="eastAsia"/>
        </w:rPr>
        <w:t>，需要签名</w:t>
      </w:r>
    </w:p>
    <w:p w14:paraId="1DBBC555" w14:textId="7E04211B" w:rsidR="009B36B6" w:rsidRPr="007E5D6D" w:rsidRDefault="009B36B6" w:rsidP="00183B2A">
      <w:pPr>
        <w:ind w:firstLineChars="200" w:firstLine="420"/>
      </w:pPr>
      <w:r>
        <w:rPr>
          <w:rFonts w:hint="eastAsia"/>
        </w:rPr>
        <w:t>出发站到达站不可变更</w:t>
      </w:r>
    </w:p>
    <w:p w14:paraId="4710C185" w14:textId="3415B2C4" w:rsidR="00183B2A" w:rsidRPr="00281137" w:rsidRDefault="005404C7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8DCD408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ABF2ECA" w14:textId="150519FE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0E31F2">
        <w:rPr>
          <w:rFonts w:ascii="宋体" w:eastAsia="宋体" w:hAnsi="宋体" w:hint="eastAsia"/>
        </w:rPr>
        <w:t>change/apply</w:t>
      </w:r>
    </w:p>
    <w:p w14:paraId="1372ED34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B029412" w14:textId="6FAE39A8" w:rsidR="00183B2A" w:rsidRDefault="009B5BA3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559"/>
        <w:gridCol w:w="3827"/>
      </w:tblGrid>
      <w:tr w:rsidR="0045597A" w:rsidRPr="00281137" w14:paraId="23AC0490" w14:textId="77777777" w:rsidTr="00BF0A92">
        <w:tc>
          <w:tcPr>
            <w:tcW w:w="1951" w:type="dxa"/>
          </w:tcPr>
          <w:p w14:paraId="2D3B205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054F1A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65C7DFD8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3FE3608C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10FBB719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45597A" w:rsidRPr="00281137" w14:paraId="51CEDAA1" w14:textId="77777777" w:rsidTr="00BF0A92">
        <w:tc>
          <w:tcPr>
            <w:tcW w:w="1951" w:type="dxa"/>
          </w:tcPr>
          <w:p w14:paraId="1937D0E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0D56A197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F81C5A4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40880F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D022A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45597A" w:rsidRPr="00281137" w14:paraId="26426918" w14:textId="77777777" w:rsidTr="00BF0A92">
        <w:tc>
          <w:tcPr>
            <w:tcW w:w="1951" w:type="dxa"/>
          </w:tcPr>
          <w:p w14:paraId="07A62A8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14:paraId="0CBA674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6197173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922345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401A6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45597A" w14:paraId="1DBB5809" w14:textId="77777777" w:rsidTr="00BF0A92">
        <w:tc>
          <w:tcPr>
            <w:tcW w:w="1951" w:type="dxa"/>
          </w:tcPr>
          <w:p w14:paraId="5CC6789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418" w:type="dxa"/>
          </w:tcPr>
          <w:p w14:paraId="450DF00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2BE4A4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93585A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3555200D" w14:textId="77777777" w:rsidR="0045597A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B22DC6" w14:paraId="72050398" w14:textId="77777777" w:rsidTr="00BF0A92">
        <w:tc>
          <w:tcPr>
            <w:tcW w:w="1951" w:type="dxa"/>
          </w:tcPr>
          <w:p w14:paraId="6FF52BE0" w14:textId="4B48731B" w:rsidR="00B22DC6" w:rsidRPr="00281137" w:rsidRDefault="00B22DC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418" w:type="dxa"/>
          </w:tcPr>
          <w:p w14:paraId="2BA11F7F" w14:textId="4567155C" w:rsidR="00B22DC6" w:rsidRPr="00281137" w:rsidRDefault="00F321B1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F420CFF" w14:textId="1EAB319B" w:rsidR="00B22DC6" w:rsidRDefault="00F321B1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03F985E1" w14:textId="77777777" w:rsidR="00B22DC6" w:rsidRPr="00281137" w:rsidRDefault="00B22DC6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691CA27" w14:textId="2B4C106C" w:rsidR="00B22DC6" w:rsidRDefault="00E75A8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</w:t>
            </w:r>
            <w:r w:rsidR="00F321B1">
              <w:rPr>
                <w:rFonts w:ascii="Times New Roman" w:eastAsia="宋体" w:hAnsi="宋体" w:hint="eastAsia"/>
                <w:szCs w:val="21"/>
              </w:rPr>
              <w:t>改签请求流水号（后续改签的反馈取消等依据此流水号）</w:t>
            </w:r>
            <w:r w:rsidR="00545D82">
              <w:rPr>
                <w:rFonts w:ascii="Times New Roman" w:eastAsia="宋体" w:hAnsi="宋体" w:hint="eastAsia"/>
                <w:szCs w:val="21"/>
              </w:rPr>
              <w:t>一个订单多张票，每张票支持独立的改签请求</w:t>
            </w:r>
          </w:p>
        </w:tc>
      </w:tr>
      <w:tr w:rsidR="0045597A" w:rsidRPr="00281137" w14:paraId="45EFF7FD" w14:textId="77777777" w:rsidTr="00BF0A92">
        <w:trPr>
          <w:trHeight w:val="60"/>
        </w:trPr>
        <w:tc>
          <w:tcPr>
            <w:tcW w:w="1951" w:type="dxa"/>
          </w:tcPr>
          <w:p w14:paraId="372D056C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418" w:type="dxa"/>
          </w:tcPr>
          <w:p w14:paraId="5535C3E5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A902DC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0DF5D29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40599F3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45597A" w:rsidRPr="00281137" w14:paraId="2AA2DBD0" w14:textId="77777777" w:rsidTr="00BF0A92">
        <w:trPr>
          <w:trHeight w:val="60"/>
        </w:trPr>
        <w:tc>
          <w:tcPr>
            <w:tcW w:w="1951" w:type="dxa"/>
          </w:tcPr>
          <w:p w14:paraId="2209704A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418" w:type="dxa"/>
          </w:tcPr>
          <w:p w14:paraId="5F259661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006FC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71A3E3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3 17:32:00</w:t>
            </w:r>
          </w:p>
        </w:tc>
        <w:tc>
          <w:tcPr>
            <w:tcW w:w="3827" w:type="dxa"/>
          </w:tcPr>
          <w:p w14:paraId="74D1AB3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发车</w:t>
            </w:r>
            <w:r w:rsidRPr="00281137">
              <w:rPr>
                <w:rFonts w:ascii="Times New Roman" w:eastAsia="宋体" w:hAnsi="宋体"/>
                <w:szCs w:val="21"/>
              </w:rPr>
              <w:t>时间</w:t>
            </w:r>
          </w:p>
        </w:tc>
      </w:tr>
      <w:tr w:rsidR="0045597A" w14:paraId="6E3219C6" w14:textId="77777777" w:rsidTr="00BF0A92">
        <w:trPr>
          <w:trHeight w:val="60"/>
        </w:trPr>
        <w:tc>
          <w:tcPr>
            <w:tcW w:w="1951" w:type="dxa"/>
          </w:tcPr>
          <w:p w14:paraId="44D78B43" w14:textId="77777777" w:rsidR="0045597A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>
              <w:rPr>
                <w:rFonts w:ascii="Times New Roman" w:eastAsia="新宋体" w:hAnsi="Times New Roman" w:hint="eastAsia"/>
                <w:szCs w:val="21"/>
              </w:rPr>
              <w:t>Z</w:t>
            </w:r>
            <w:r w:rsidRPr="00281137">
              <w:rPr>
                <w:rFonts w:ascii="Times New Roman" w:eastAsia="新宋体" w:hAnsi="Times New Roman"/>
                <w:szCs w:val="21"/>
              </w:rPr>
              <w:t>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418" w:type="dxa"/>
          </w:tcPr>
          <w:p w14:paraId="1C0654DF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9F2A616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CDA60E0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0C344C5" w14:textId="77777777" w:rsidR="0045597A" w:rsidRDefault="0045597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座位编码（参见</w:t>
            </w:r>
            <w:r>
              <w:rPr>
                <w:rFonts w:ascii="Times New Roman" w:eastAsia="宋体" w:hAnsi="宋体" w:hint="eastAsia"/>
                <w:szCs w:val="21"/>
              </w:rPr>
              <w:t>4.3.2</w:t>
            </w:r>
            <w:r>
              <w:rPr>
                <w:rFonts w:ascii="Times New Roman" w:eastAsia="宋体" w:hAnsi="宋体" w:hint="eastAsia"/>
                <w:szCs w:val="21"/>
              </w:rPr>
              <w:t>座位编码）</w:t>
            </w:r>
          </w:p>
        </w:tc>
      </w:tr>
      <w:tr w:rsidR="00DE5F28" w14:paraId="46295CD9" w14:textId="77777777" w:rsidTr="00BF0A92">
        <w:trPr>
          <w:trHeight w:val="60"/>
        </w:trPr>
        <w:tc>
          <w:tcPr>
            <w:tcW w:w="1951" w:type="dxa"/>
          </w:tcPr>
          <w:p w14:paraId="4A2C6BA4" w14:textId="7D9EF1F0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418" w:type="dxa"/>
          </w:tcPr>
          <w:p w14:paraId="252A3F62" w14:textId="55B48896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60CE4D0B" w14:textId="09E8BAD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56E92E8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0545D23" w14:textId="27475321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</w:t>
            </w:r>
            <w:r w:rsidR="00492BA7">
              <w:rPr>
                <w:rFonts w:ascii="Times New Roman" w:eastAsia="宋体" w:hAnsi="Times New Roman" w:hint="eastAsia"/>
                <w:szCs w:val="21"/>
              </w:rPr>
              <w:t>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F85E6CC" w14:textId="1F6412D7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5E06CE68" w14:textId="470D7A8C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DE5F28" w14:paraId="5494E5AE" w14:textId="77777777" w:rsidTr="00BF0A92">
        <w:trPr>
          <w:trHeight w:val="60"/>
        </w:trPr>
        <w:tc>
          <w:tcPr>
            <w:tcW w:w="1951" w:type="dxa"/>
          </w:tcPr>
          <w:p w14:paraId="1313A377" w14:textId="7777777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418" w:type="dxa"/>
          </w:tcPr>
          <w:p w14:paraId="7372BA4F" w14:textId="7777777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3625DBE" w14:textId="152A36DF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3FB2EB02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DEE9347" w14:textId="3B4D0C8B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车票的座位编码</w:t>
            </w:r>
          </w:p>
        </w:tc>
      </w:tr>
      <w:tr w:rsidR="00DE5F28" w:rsidRPr="00281137" w14:paraId="5C3BCE08" w14:textId="77777777" w:rsidTr="00BF0A92">
        <w:trPr>
          <w:trHeight w:val="60"/>
        </w:trPr>
        <w:tc>
          <w:tcPr>
            <w:tcW w:w="1951" w:type="dxa"/>
          </w:tcPr>
          <w:p w14:paraId="730B4657" w14:textId="0AA281B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userName</w:t>
            </w:r>
          </w:p>
        </w:tc>
        <w:tc>
          <w:tcPr>
            <w:tcW w:w="1418" w:type="dxa"/>
          </w:tcPr>
          <w:p w14:paraId="12966142" w14:textId="1756FD6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E1DD8F3" w14:textId="7F4453E5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4A18B00D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26D165" w14:textId="1B1FFBE1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DE5F28" w:rsidRPr="00281137" w14:paraId="7354C336" w14:textId="77777777" w:rsidTr="00BF0A92">
        <w:trPr>
          <w:trHeight w:val="60"/>
        </w:trPr>
        <w:tc>
          <w:tcPr>
            <w:tcW w:w="1951" w:type="dxa"/>
          </w:tcPr>
          <w:p w14:paraId="65B41585" w14:textId="4E3875AD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418" w:type="dxa"/>
          </w:tcPr>
          <w:p w14:paraId="48AA78F7" w14:textId="670751E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EEF79EA" w14:textId="1EDCEB0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5424EC36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786A42B" w14:textId="286FCFD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DE5F28" w:rsidRPr="00281137" w14:paraId="50086716" w14:textId="77777777" w:rsidTr="00BF0A92">
        <w:trPr>
          <w:trHeight w:val="60"/>
        </w:trPr>
        <w:tc>
          <w:tcPr>
            <w:tcW w:w="1951" w:type="dxa"/>
          </w:tcPr>
          <w:p w14:paraId="631C0B9E" w14:textId="1008025A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418" w:type="dxa"/>
          </w:tcPr>
          <w:p w14:paraId="45F6A6D5" w14:textId="0D23445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1134" w:type="dxa"/>
          </w:tcPr>
          <w:p w14:paraId="226B0B94" w14:textId="1C85C3A2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FA7EA34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7D0CAFE" w14:textId="5807747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格式参见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F656B6" w:rsidRPr="00281137" w14:paraId="38139546" w14:textId="77777777" w:rsidTr="00BF0A92">
        <w:trPr>
          <w:trHeight w:val="60"/>
        </w:trPr>
        <w:tc>
          <w:tcPr>
            <w:tcW w:w="1951" w:type="dxa"/>
          </w:tcPr>
          <w:p w14:paraId="5ED8A8E0" w14:textId="0C759B07" w:rsidR="00F656B6" w:rsidRDefault="00F656B6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418" w:type="dxa"/>
          </w:tcPr>
          <w:p w14:paraId="38D38D24" w14:textId="16C90D86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6DA69E8" w14:textId="3A188713" w:rsidR="00F656B6" w:rsidRDefault="00F656B6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41DBC3B" w14:textId="77777777" w:rsidR="00F656B6" w:rsidRPr="00281137" w:rsidRDefault="00F656B6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3CAD9D5" w14:textId="5A02C2FC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6FD2A62F" w14:textId="77777777" w:rsidR="00066D9B" w:rsidRPr="006F4985" w:rsidRDefault="00066D9B" w:rsidP="0045597A"/>
    <w:p w14:paraId="104FC2EE" w14:textId="2F6AE4DD" w:rsidR="00301BB9" w:rsidRPr="007A703D" w:rsidRDefault="009B5BA3" w:rsidP="007A703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53F2C82" w14:textId="04CD5240" w:rsidR="00183B2A" w:rsidRPr="00281137" w:rsidRDefault="00D83458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1</w:t>
      </w:r>
      <w:r w:rsidR="00183B2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78"/>
        <w:gridCol w:w="4208"/>
      </w:tblGrid>
      <w:tr w:rsidR="00183B2A" w:rsidRPr="00281137" w14:paraId="0FE6E892" w14:textId="77777777" w:rsidTr="00F00A10">
        <w:tc>
          <w:tcPr>
            <w:tcW w:w="1951" w:type="dxa"/>
          </w:tcPr>
          <w:p w14:paraId="039B36B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748DF85E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057E26B6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39FD1A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3A1290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83B2A" w:rsidRPr="00281137" w14:paraId="6267D3ED" w14:textId="77777777" w:rsidTr="00F00A10">
        <w:tc>
          <w:tcPr>
            <w:tcW w:w="1951" w:type="dxa"/>
          </w:tcPr>
          <w:p w14:paraId="2874DCBE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2645253D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5B26230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676D9AC9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72D7F891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443A11AD" w14:textId="137D00A6" w:rsidR="00183B2A" w:rsidRPr="00281137" w:rsidRDefault="007C2BC5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2</w:t>
      </w:r>
      <w:r w:rsidR="00183B2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708"/>
        <w:gridCol w:w="1985"/>
        <w:gridCol w:w="3827"/>
      </w:tblGrid>
      <w:tr w:rsidR="00A0785B" w:rsidRPr="00281137" w14:paraId="40EFB557" w14:textId="77777777" w:rsidTr="00276AEB">
        <w:tc>
          <w:tcPr>
            <w:tcW w:w="2093" w:type="dxa"/>
          </w:tcPr>
          <w:p w14:paraId="05198A1C" w14:textId="273EB09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3FD41163" w14:textId="777EB8F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8" w:type="dxa"/>
          </w:tcPr>
          <w:p w14:paraId="45ABEC2A" w14:textId="0C3EE9F6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6F8FE1FE" w14:textId="64A23611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DDDCC33" w14:textId="49EC892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A0785B" w:rsidRPr="00281137" w14:paraId="216B784E" w14:textId="77777777" w:rsidTr="00276AEB">
        <w:tc>
          <w:tcPr>
            <w:tcW w:w="2093" w:type="dxa"/>
          </w:tcPr>
          <w:p w14:paraId="12387997" w14:textId="3F47CA81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B9D3ED8" w14:textId="40309AD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8" w:type="dxa"/>
          </w:tcPr>
          <w:p w14:paraId="7A80A5A7" w14:textId="23B0299B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45FF8E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0DD35F2" w14:textId="3838E57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A0785B" w:rsidRPr="00281137" w14:paraId="29100171" w14:textId="77777777" w:rsidTr="00276AEB">
        <w:tc>
          <w:tcPr>
            <w:tcW w:w="2093" w:type="dxa"/>
          </w:tcPr>
          <w:p w14:paraId="470CAB56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4C15EF3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085E254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2B48547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0DDD3B8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A0785B" w14:paraId="186B36A0" w14:textId="77777777" w:rsidTr="00276AEB">
        <w:tc>
          <w:tcPr>
            <w:tcW w:w="2093" w:type="dxa"/>
          </w:tcPr>
          <w:p w14:paraId="661401BC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28937BE7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D050C9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5C17F49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6B3CD95A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A0785B" w14:paraId="5C3BF264" w14:textId="77777777" w:rsidTr="00276AEB">
        <w:tc>
          <w:tcPr>
            <w:tcW w:w="2093" w:type="dxa"/>
          </w:tcPr>
          <w:p w14:paraId="641B656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276" w:type="dxa"/>
          </w:tcPr>
          <w:p w14:paraId="0A0CF822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2E97E52D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143FCB5D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E69645B" w14:textId="27AE3A1A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A0785B" w14:paraId="4522D3C4" w14:textId="77777777" w:rsidTr="00276AEB">
        <w:tc>
          <w:tcPr>
            <w:tcW w:w="2093" w:type="dxa"/>
          </w:tcPr>
          <w:p w14:paraId="3696DFA5" w14:textId="74B6E77A" w:rsidR="00A0785B" w:rsidRDefault="00A0785B" w:rsidP="00BF0A92">
            <w:pPr>
              <w:rPr>
                <w:rFonts w:ascii="Times New Roman" w:eastAsia="宋体" w:hAnsi="Times New Roman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Success</w:t>
            </w:r>
          </w:p>
        </w:tc>
        <w:tc>
          <w:tcPr>
            <w:tcW w:w="1276" w:type="dxa"/>
          </w:tcPr>
          <w:p w14:paraId="550E9654" w14:textId="47BF2CC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8" w:type="dxa"/>
          </w:tcPr>
          <w:p w14:paraId="2BAA091B" w14:textId="03B7AF30" w:rsidR="00A0785B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52C1C90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78508C49" w14:textId="3C0E158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是否成功</w:t>
            </w:r>
          </w:p>
        </w:tc>
      </w:tr>
      <w:tr w:rsidR="00A0785B" w:rsidRPr="00281137" w14:paraId="4F5F35DE" w14:textId="77777777" w:rsidTr="00276AEB">
        <w:trPr>
          <w:trHeight w:val="60"/>
        </w:trPr>
        <w:tc>
          <w:tcPr>
            <w:tcW w:w="2093" w:type="dxa"/>
          </w:tcPr>
          <w:p w14:paraId="02CEBF92" w14:textId="1B839AEA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50980454" w14:textId="3FD8F3B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2EADE83" w14:textId="38C87943" w:rsidR="00A0785B" w:rsidRPr="00281137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76729D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BBC3C3A" w14:textId="459D19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A0785B" w:rsidRPr="00281137" w14:paraId="1D543AC7" w14:textId="77777777" w:rsidTr="00276AEB">
        <w:trPr>
          <w:trHeight w:val="60"/>
        </w:trPr>
        <w:tc>
          <w:tcPr>
            <w:tcW w:w="2093" w:type="dxa"/>
          </w:tcPr>
          <w:p w14:paraId="12A2535A" w14:textId="1F52C0F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78646508" w14:textId="66225CC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E84CCBB" w14:textId="6402F80A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7AF0046" w14:textId="5E517D05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AA24D7" w14:textId="40A218CC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A0785B" w:rsidRPr="00281137" w14:paraId="47487056" w14:textId="77777777" w:rsidTr="00276AEB">
        <w:trPr>
          <w:trHeight w:val="60"/>
        </w:trPr>
        <w:tc>
          <w:tcPr>
            <w:tcW w:w="2093" w:type="dxa"/>
          </w:tcPr>
          <w:p w14:paraId="3706570A" w14:textId="475A15F0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0945FC91" w14:textId="66086FA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5CF709A9" w14:textId="60F2810E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C3A8113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B765FDD" w14:textId="259E0E3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A0785B" w14:paraId="4F6FCF5B" w14:textId="77777777" w:rsidTr="00276AEB">
        <w:trPr>
          <w:trHeight w:val="60"/>
        </w:trPr>
        <w:tc>
          <w:tcPr>
            <w:tcW w:w="2093" w:type="dxa"/>
          </w:tcPr>
          <w:p w14:paraId="200C4D9C" w14:textId="53A7E753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130A1B16" w14:textId="302AB65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5BDE46D" w14:textId="524DE5BA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0F0DD5F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369730F" w14:textId="3B945874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A0785B" w:rsidRPr="00281137" w14:paraId="2A1C6C91" w14:textId="77777777" w:rsidTr="00276AEB">
        <w:trPr>
          <w:trHeight w:val="60"/>
        </w:trPr>
        <w:tc>
          <w:tcPr>
            <w:tcW w:w="2093" w:type="dxa"/>
          </w:tcPr>
          <w:p w14:paraId="0F72A5C9" w14:textId="3750EC96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3C4ECDB0" w14:textId="7412E2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6359F39" w14:textId="11730324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22A0FB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2A9E0A8" w14:textId="4512396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A0785B" w:rsidRPr="00281137" w14:paraId="0C324FC4" w14:textId="77777777" w:rsidTr="00276AEB">
        <w:trPr>
          <w:trHeight w:val="60"/>
        </w:trPr>
        <w:tc>
          <w:tcPr>
            <w:tcW w:w="2093" w:type="dxa"/>
          </w:tcPr>
          <w:p w14:paraId="1F7DC0DB" w14:textId="75ADA08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365C64A8" w14:textId="768381E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8E455E" w14:textId="044C2525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1A07F3CD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20D258" w14:textId="66837EB5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311AE822" w14:textId="77777777" w:rsidTr="00276AEB">
        <w:trPr>
          <w:trHeight w:val="60"/>
        </w:trPr>
        <w:tc>
          <w:tcPr>
            <w:tcW w:w="2093" w:type="dxa"/>
          </w:tcPr>
          <w:p w14:paraId="012AC4DC" w14:textId="76FF556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0CED74E" w14:textId="228DE5A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A26ABB1" w14:textId="78399E3B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895A13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573F0E" w14:textId="58BD424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211CB8C2" w14:textId="77777777" w:rsidTr="00276AEB">
        <w:trPr>
          <w:trHeight w:val="60"/>
        </w:trPr>
        <w:tc>
          <w:tcPr>
            <w:tcW w:w="2093" w:type="dxa"/>
          </w:tcPr>
          <w:p w14:paraId="0F092EEE" w14:textId="6A17137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E5A17D5" w14:textId="12534B49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512923" w14:textId="55783A90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71A3E6C6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7D92993" w14:textId="6FA462F3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147F3414" w14:textId="77777777" w:rsidTr="00276AEB">
        <w:trPr>
          <w:trHeight w:val="60"/>
        </w:trPr>
        <w:tc>
          <w:tcPr>
            <w:tcW w:w="2093" w:type="dxa"/>
          </w:tcPr>
          <w:p w14:paraId="5419B51E" w14:textId="6D5BF3D3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iceChangeType</w:t>
            </w:r>
          </w:p>
        </w:tc>
        <w:tc>
          <w:tcPr>
            <w:tcW w:w="1276" w:type="dxa"/>
          </w:tcPr>
          <w:p w14:paraId="79460F9E" w14:textId="15734058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0FD22ACB" w14:textId="01781C68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CC0741B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4F7698E" w14:textId="77777777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类型，改签失败时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  <w:p w14:paraId="195B615F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1 </w:t>
            </w:r>
            <w:r w:rsidRPr="00411261">
              <w:rPr>
                <w:rFonts w:ascii="Times New Roman" w:eastAsia="宋体" w:hAnsi="宋体"/>
                <w:szCs w:val="21"/>
              </w:rPr>
              <w:t>表示新票款高于原票款</w:t>
            </w:r>
          </w:p>
          <w:p w14:paraId="62ADC7DB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2 </w:t>
            </w:r>
            <w:r w:rsidRPr="00411261">
              <w:rPr>
                <w:rFonts w:ascii="Times New Roman" w:eastAsia="宋体" w:hAnsi="宋体"/>
                <w:szCs w:val="21"/>
              </w:rPr>
              <w:t>表示新票款与原票款相等</w:t>
            </w:r>
          </w:p>
          <w:p w14:paraId="4E32F8CA" w14:textId="018F4546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3 </w:t>
            </w:r>
            <w:r w:rsidRPr="00411261">
              <w:rPr>
                <w:rFonts w:ascii="Times New Roman" w:eastAsia="宋体" w:hAnsi="宋体"/>
                <w:szCs w:val="21"/>
              </w:rPr>
              <w:t>表示新票款低于原票款</w:t>
            </w:r>
            <w:r w:rsidR="00D32D77">
              <w:rPr>
                <w:rFonts w:ascii="Times New Roman" w:eastAsia="宋体" w:hAnsi="宋体" w:hint="eastAsia"/>
                <w:szCs w:val="21"/>
              </w:rPr>
              <w:t>（产生差额退款）</w:t>
            </w:r>
          </w:p>
        </w:tc>
      </w:tr>
      <w:tr w:rsidR="00A0785B" w:rsidRPr="003D3CE4" w14:paraId="36AEA67F" w14:textId="77777777" w:rsidTr="00276AEB">
        <w:trPr>
          <w:trHeight w:val="60"/>
        </w:trPr>
        <w:tc>
          <w:tcPr>
            <w:tcW w:w="2093" w:type="dxa"/>
          </w:tcPr>
          <w:p w14:paraId="03AB357B" w14:textId="65B5E9B2" w:rsidR="00A0785B" w:rsidRDefault="000E1E2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  <w:r w:rsidR="00A0785B">
              <w:rPr>
                <w:rFonts w:ascii="Times New Roman" w:eastAsia="宋体" w:hAnsi="Times New Roman" w:hint="eastAsia"/>
                <w:szCs w:val="21"/>
              </w:rPr>
              <w:t>riceChangeTypeInfo</w:t>
            </w:r>
          </w:p>
        </w:tc>
        <w:tc>
          <w:tcPr>
            <w:tcW w:w="1276" w:type="dxa"/>
          </w:tcPr>
          <w:p w14:paraId="5A2F71D8" w14:textId="0CFFD0B9" w:rsidR="00A0785B" w:rsidRDefault="00A53DD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92F5437" w14:textId="6C4FC174" w:rsidR="00A0785B" w:rsidRDefault="00E50F9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57BEBFA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7C871D3" w14:textId="6284F175" w:rsidR="00A0785B" w:rsidRDefault="0025309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信息描述</w:t>
            </w:r>
            <w:r w:rsidR="004378B4">
              <w:rPr>
                <w:rFonts w:ascii="Times New Roman" w:eastAsia="宋体" w:hAnsi="宋体" w:hint="eastAsia"/>
                <w:szCs w:val="21"/>
              </w:rPr>
              <w:t>，与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priceChangeType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三个值对应</w:t>
            </w:r>
          </w:p>
          <w:p w14:paraId="24670705" w14:textId="77777777" w:rsidR="00061ADB" w:rsidRDefault="00061AD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示例如下</w:t>
            </w:r>
          </w:p>
          <w:p w14:paraId="783A9B04" w14:textId="77777777" w:rsidR="00061ADB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收取新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34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  <w:r w:rsidRPr="00524BA6">
              <w:rPr>
                <w:rFonts w:ascii="Times New Roman" w:eastAsia="宋体" w:hAnsi="宋体"/>
                <w:szCs w:val="21"/>
              </w:rPr>
              <w:t>,</w:t>
            </w:r>
            <w:r w:rsidRPr="00524BA6">
              <w:rPr>
                <w:rFonts w:ascii="Times New Roman" w:eastAsia="宋体" w:hAnsi="宋体"/>
                <w:szCs w:val="21"/>
              </w:rPr>
              <w:t>退还原票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23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2C97AEB2" w14:textId="77777777" w:rsidR="004378B4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改签票款差价</w:t>
            </w:r>
            <w:r w:rsidRPr="00524BA6">
              <w:rPr>
                <w:rFonts w:ascii="Times New Roman" w:eastAsia="宋体" w:hAnsi="宋体"/>
                <w:szCs w:val="21"/>
              </w:rPr>
              <w:t xml:space="preserve">: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4BCA9B25" w14:textId="249A6D4F" w:rsidR="004378B4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退还票款差额</w:t>
            </w:r>
            <w:r w:rsidRPr="00524BA6">
              <w:rPr>
                <w:rFonts w:ascii="Times New Roman" w:eastAsia="宋体" w:hAnsi="宋体"/>
                <w:szCs w:val="21"/>
              </w:rPr>
              <w:t>:52.0</w:t>
            </w:r>
          </w:p>
        </w:tc>
      </w:tr>
      <w:tr w:rsidR="00086843" w:rsidRPr="003D3CE4" w14:paraId="1E859102" w14:textId="77777777" w:rsidTr="00276AEB">
        <w:trPr>
          <w:trHeight w:val="60"/>
        </w:trPr>
        <w:tc>
          <w:tcPr>
            <w:tcW w:w="2093" w:type="dxa"/>
          </w:tcPr>
          <w:p w14:paraId="70779B49" w14:textId="733321CF" w:rsidR="00086843" w:rsidRDefault="007B325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lastRenderedPageBreak/>
              <w:t>price</w:t>
            </w: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 w:rsidRPr="007B3253">
              <w:rPr>
                <w:rFonts w:ascii="Times New Roman" w:eastAsia="宋体" w:hAnsi="Times New Roman"/>
                <w:szCs w:val="21"/>
              </w:rPr>
              <w:t>ifference</w:t>
            </w:r>
          </w:p>
        </w:tc>
        <w:tc>
          <w:tcPr>
            <w:tcW w:w="1276" w:type="dxa"/>
          </w:tcPr>
          <w:p w14:paraId="378D42F2" w14:textId="5DA1A38F" w:rsidR="00086843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414E0878" w14:textId="2E44FED9" w:rsidR="00086843" w:rsidRDefault="00D63C3D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A7B32A" w14:textId="77777777" w:rsidR="00086843" w:rsidRPr="00281137" w:rsidRDefault="0008684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1914EB6" w14:textId="217CDF9A" w:rsidR="00086843" w:rsidRDefault="00EF4760" w:rsidP="00BF0A92">
            <w:pPr>
              <w:rPr>
                <w:rFonts w:ascii="Times New Roman" w:eastAsia="宋体" w:hAnsi="宋体"/>
                <w:szCs w:val="21"/>
              </w:rPr>
            </w:pPr>
            <w:r w:rsidRPr="00EF4760">
              <w:rPr>
                <w:rFonts w:ascii="Times New Roman" w:eastAsia="宋体" w:hAnsi="宋体"/>
                <w:szCs w:val="21"/>
              </w:rPr>
              <w:t>差价，差价</w:t>
            </w:r>
            <w:r w:rsidRPr="00EF4760">
              <w:rPr>
                <w:rFonts w:ascii="Times New Roman" w:eastAsia="宋体" w:hAnsi="宋体"/>
                <w:szCs w:val="21"/>
              </w:rPr>
              <w:t>=</w:t>
            </w:r>
            <w:r w:rsidRPr="00EF4760">
              <w:rPr>
                <w:rFonts w:ascii="Times New Roman" w:eastAsia="宋体" w:hAnsi="宋体"/>
                <w:szCs w:val="21"/>
              </w:rPr>
              <w:t>新票总价</w:t>
            </w:r>
            <w:r w:rsidRPr="00EF4760">
              <w:rPr>
                <w:rFonts w:ascii="Times New Roman" w:eastAsia="宋体" w:hAnsi="宋体"/>
                <w:szCs w:val="21"/>
              </w:rPr>
              <w:t>-</w:t>
            </w:r>
            <w:r w:rsidRPr="00EF4760">
              <w:rPr>
                <w:rFonts w:ascii="Times New Roman" w:eastAsia="宋体" w:hAnsi="宋体"/>
                <w:szCs w:val="21"/>
              </w:rPr>
              <w:t>原票总价（成功才有值）</w:t>
            </w:r>
          </w:p>
        </w:tc>
      </w:tr>
      <w:tr w:rsidR="001240CF" w:rsidRPr="003D3CE4" w14:paraId="16CC945F" w14:textId="77777777" w:rsidTr="00276AEB">
        <w:trPr>
          <w:trHeight w:val="60"/>
        </w:trPr>
        <w:tc>
          <w:tcPr>
            <w:tcW w:w="2093" w:type="dxa"/>
          </w:tcPr>
          <w:p w14:paraId="2D76E42F" w14:textId="234C6844" w:rsidR="001240CF" w:rsidRDefault="00C3170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iff</w:t>
            </w: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 w:rsidR="001240CF" w:rsidRPr="00C31701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276" w:type="dxa"/>
          </w:tcPr>
          <w:p w14:paraId="451CB8D7" w14:textId="1745E93F" w:rsidR="001240CF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79EBDACE" w14:textId="022F6B08" w:rsidR="001240CF" w:rsidRDefault="005F6D3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83614B5" w14:textId="77777777" w:rsidR="001240CF" w:rsidRPr="00281137" w:rsidRDefault="001240CF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7DC557F7" w14:textId="1A4CE8D0" w:rsidR="005E6E54" w:rsidRPr="00EF4760" w:rsidRDefault="004F7595" w:rsidP="00BF0A92">
            <w:pPr>
              <w:rPr>
                <w:rFonts w:ascii="Times New Roman" w:eastAsia="宋体" w:hAnsi="宋体"/>
                <w:szCs w:val="21"/>
              </w:rPr>
            </w:pPr>
            <w:r w:rsidRPr="004F7595">
              <w:rPr>
                <w:rFonts w:ascii="Times New Roman" w:eastAsia="宋体" w:hAnsi="宋体"/>
                <w:szCs w:val="21"/>
              </w:rPr>
              <w:t>差额退款费率，默认</w:t>
            </w:r>
            <w:r w:rsidRPr="004F7595">
              <w:rPr>
                <w:rFonts w:ascii="Times New Roman" w:eastAsia="宋体" w:hAnsi="宋体"/>
                <w:szCs w:val="21"/>
              </w:rPr>
              <w:t>0</w:t>
            </w:r>
            <w:r w:rsidRPr="004F7595">
              <w:rPr>
                <w:rFonts w:ascii="Times New Roman" w:eastAsia="宋体" w:hAnsi="宋体"/>
                <w:szCs w:val="21"/>
              </w:rPr>
              <w:t>，如</w:t>
            </w:r>
            <w:r w:rsidRPr="004F7595">
              <w:rPr>
                <w:rFonts w:ascii="Times New Roman" w:eastAsia="宋体" w:hAnsi="宋体"/>
                <w:szCs w:val="21"/>
              </w:rPr>
              <w:t>0,0.05</w:t>
            </w:r>
          </w:p>
        </w:tc>
      </w:tr>
      <w:tr w:rsidR="005F6D33" w:rsidRPr="003D3CE4" w14:paraId="5A92A429" w14:textId="77777777" w:rsidTr="00276AEB">
        <w:trPr>
          <w:trHeight w:val="60"/>
        </w:trPr>
        <w:tc>
          <w:tcPr>
            <w:tcW w:w="2093" w:type="dxa"/>
          </w:tcPr>
          <w:p w14:paraId="601FE0F6" w14:textId="5220F36E" w:rsidR="005F6D33" w:rsidRDefault="005F6D33" w:rsidP="00BF0A92">
            <w:pPr>
              <w:tabs>
                <w:tab w:val="left" w:pos="1200"/>
              </w:tabs>
              <w:rPr>
                <w:rFonts w:ascii="Consolas" w:hAnsi="Consolas" w:cs="Consolas"/>
                <w:color w:val="0000C0"/>
                <w:kern w:val="0"/>
                <w:sz w:val="28"/>
                <w:szCs w:val="28"/>
                <w:highlight w:val="blue"/>
              </w:rPr>
            </w:pPr>
            <w:r w:rsidRPr="00C31701">
              <w:rPr>
                <w:rFonts w:ascii="Times New Roman" w:eastAsia="宋体" w:hAnsi="Times New Roman"/>
                <w:szCs w:val="21"/>
              </w:rPr>
              <w:t>total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P</w:t>
            </w:r>
            <w:r w:rsidRPr="00C31701">
              <w:rPr>
                <w:rFonts w:ascii="Times New Roman" w:eastAsia="宋体" w:hAnsi="Times New Roman"/>
                <w:szCs w:val="21"/>
              </w:rPr>
              <w:t>rice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D</w:t>
            </w:r>
            <w:r w:rsidRPr="00C31701">
              <w:rPr>
                <w:rFonts w:ascii="Times New Roman" w:eastAsia="宋体" w:hAnsi="Times New Roman"/>
                <w:szCs w:val="21"/>
              </w:rPr>
              <w:t>iff</w:t>
            </w:r>
          </w:p>
        </w:tc>
        <w:tc>
          <w:tcPr>
            <w:tcW w:w="1276" w:type="dxa"/>
          </w:tcPr>
          <w:p w14:paraId="420623F2" w14:textId="0A6C5863" w:rsidR="005F6D33" w:rsidRDefault="00F71A5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009DC7F2" w14:textId="08F8F4DB" w:rsidR="005F6D33" w:rsidRDefault="00C8538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00C37E6" w14:textId="77777777" w:rsidR="005F6D33" w:rsidRPr="00281137" w:rsidRDefault="005F6D3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FC95A1C" w14:textId="0C277224" w:rsidR="005F6D33" w:rsidRPr="00EF4760" w:rsidRDefault="00C85383" w:rsidP="00BF0A92">
            <w:pPr>
              <w:rPr>
                <w:rFonts w:ascii="Times New Roman" w:eastAsia="宋体" w:hAnsi="宋体"/>
                <w:szCs w:val="21"/>
              </w:rPr>
            </w:pPr>
            <w:r w:rsidRPr="00C85383">
              <w:rPr>
                <w:rFonts w:ascii="Times New Roman" w:eastAsia="宋体" w:hAnsi="宋体"/>
                <w:szCs w:val="21"/>
              </w:rPr>
              <w:t>实际退还差额合计，如</w:t>
            </w:r>
            <w:r w:rsidRPr="00C85383">
              <w:rPr>
                <w:rFonts w:ascii="Times New Roman" w:eastAsia="宋体" w:hAnsi="宋体"/>
                <w:szCs w:val="21"/>
              </w:rPr>
              <w:t>7</w:t>
            </w:r>
            <w:r w:rsidRPr="00C85383">
              <w:rPr>
                <w:rFonts w:ascii="Times New Roman" w:eastAsia="宋体" w:hAnsi="宋体" w:hint="eastAsia"/>
                <w:szCs w:val="21"/>
              </w:rPr>
              <w:t>.0</w:t>
            </w:r>
          </w:p>
        </w:tc>
      </w:tr>
      <w:tr w:rsidR="00AD678D" w:rsidRPr="003D3CE4" w14:paraId="4156E883" w14:textId="77777777" w:rsidTr="00276AEB">
        <w:trPr>
          <w:trHeight w:val="60"/>
        </w:trPr>
        <w:tc>
          <w:tcPr>
            <w:tcW w:w="2093" w:type="dxa"/>
          </w:tcPr>
          <w:p w14:paraId="18B9B2AF" w14:textId="30906EEF" w:rsidR="00AD678D" w:rsidRPr="00C31701" w:rsidRDefault="00563080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fee</w:t>
            </w:r>
          </w:p>
        </w:tc>
        <w:tc>
          <w:tcPr>
            <w:tcW w:w="1276" w:type="dxa"/>
          </w:tcPr>
          <w:p w14:paraId="2708AA62" w14:textId="54419745" w:rsidR="00AD678D" w:rsidRDefault="0056308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127D3E08" w14:textId="735515CB" w:rsidR="00AD678D" w:rsidRDefault="0056308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C176DF" w14:textId="77777777" w:rsidR="00AD678D" w:rsidRPr="00563080" w:rsidRDefault="00AD678D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DFA2B2B" w14:textId="0BB3B80B" w:rsidR="00AD678D" w:rsidRPr="00563080" w:rsidRDefault="00563080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改签手续费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(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差额退款时有大于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0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的值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A0785B" w14:paraId="5FF10A7D" w14:textId="77777777" w:rsidTr="00276AEB">
        <w:trPr>
          <w:trHeight w:val="60"/>
        </w:trPr>
        <w:tc>
          <w:tcPr>
            <w:tcW w:w="2093" w:type="dxa"/>
          </w:tcPr>
          <w:p w14:paraId="64BFF959" w14:textId="5ACC7F2B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newTicketInfos</w:t>
            </w:r>
          </w:p>
        </w:tc>
        <w:tc>
          <w:tcPr>
            <w:tcW w:w="1276" w:type="dxa"/>
          </w:tcPr>
          <w:p w14:paraId="33CDC77D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708" w:type="dxa"/>
          </w:tcPr>
          <w:p w14:paraId="786ADF6C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70A2A5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C075267" w14:textId="00247E56" w:rsidR="00A0785B" w:rsidRDefault="00A0785B" w:rsidP="00FA4E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后新车票的信息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，格式参见</w:t>
            </w:r>
            <w:r w:rsidR="000E772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276AEB" w14:paraId="5545877E" w14:textId="77777777" w:rsidTr="00276AEB">
        <w:tblPrEx>
          <w:tblLook w:val="04A0" w:firstRow="1" w:lastRow="0" w:firstColumn="1" w:lastColumn="0" w:noHBand="0" w:noVBand="1"/>
        </w:tblPrEx>
        <w:tc>
          <w:tcPr>
            <w:tcW w:w="2093" w:type="dxa"/>
            <w:hideMark/>
          </w:tcPr>
          <w:p w14:paraId="51EB07D6" w14:textId="71FBE6D1" w:rsidR="00276AEB" w:rsidRDefault="00276AEB">
            <w:pPr>
              <w:tabs>
                <w:tab w:val="left" w:pos="1200"/>
              </w:tabs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paymentUrl</w:t>
            </w:r>
            <w:r w:rsidR="00DF23FE">
              <w:rPr>
                <w:rFonts w:eastAsia="宋体" w:cstheme="minorHAnsi" w:hint="eastAsia"/>
                <w:color w:val="FF0000"/>
                <w:szCs w:val="21"/>
              </w:rPr>
              <w:t>s</w:t>
            </w:r>
          </w:p>
        </w:tc>
        <w:tc>
          <w:tcPr>
            <w:tcW w:w="1276" w:type="dxa"/>
            <w:hideMark/>
          </w:tcPr>
          <w:p w14:paraId="40987C80" w14:textId="67D2C47A" w:rsidR="00276AEB" w:rsidRDefault="00276AEB">
            <w:pPr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PaymentUrl</w:t>
            </w:r>
            <w:r w:rsidR="00DF23FE">
              <w:rPr>
                <w:rFonts w:eastAsia="宋体" w:cstheme="minorHAnsi" w:hint="eastAsia"/>
                <w:color w:val="FF0000"/>
                <w:szCs w:val="21"/>
              </w:rPr>
              <w:t>[]</w:t>
            </w:r>
          </w:p>
        </w:tc>
        <w:tc>
          <w:tcPr>
            <w:tcW w:w="708" w:type="dxa"/>
            <w:hideMark/>
          </w:tcPr>
          <w:p w14:paraId="34ED1996" w14:textId="77777777" w:rsidR="00276AEB" w:rsidRDefault="00276AEB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06FB563A" w14:textId="77777777" w:rsidR="00276AEB" w:rsidRDefault="00276AEB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</w:p>
        </w:tc>
        <w:tc>
          <w:tcPr>
            <w:tcW w:w="3827" w:type="dxa"/>
            <w:hideMark/>
          </w:tcPr>
          <w:p w14:paraId="7327B487" w14:textId="77777777" w:rsidR="00276AEB" w:rsidRDefault="00276AEB">
            <w:pPr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支付链接</w:t>
            </w:r>
          </w:p>
        </w:tc>
      </w:tr>
      <w:tr w:rsidR="008E7621" w14:paraId="1791D39E" w14:textId="77777777" w:rsidTr="00276AEB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14:paraId="75255B10" w14:textId="48D11DD6" w:rsidR="008E7621" w:rsidRDefault="008E7621">
            <w:pPr>
              <w:tabs>
                <w:tab w:val="left" w:pos="1200"/>
              </w:tabs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clearTime</w:t>
            </w:r>
          </w:p>
        </w:tc>
        <w:tc>
          <w:tcPr>
            <w:tcW w:w="1276" w:type="dxa"/>
          </w:tcPr>
          <w:p w14:paraId="352378C3" w14:textId="197282E5" w:rsidR="008E7621" w:rsidRDefault="008E7621">
            <w:pPr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String</w:t>
            </w:r>
          </w:p>
        </w:tc>
        <w:tc>
          <w:tcPr>
            <w:tcW w:w="708" w:type="dxa"/>
          </w:tcPr>
          <w:p w14:paraId="2CDCA5BC" w14:textId="59145119" w:rsidR="008E7621" w:rsidRDefault="008E7621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27CEEF6C" w14:textId="7B7817FA" w:rsidR="008E7621" w:rsidRDefault="008E7621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2017-10-26 12:00:00</w:t>
            </w:r>
          </w:p>
        </w:tc>
        <w:tc>
          <w:tcPr>
            <w:tcW w:w="3827" w:type="dxa"/>
          </w:tcPr>
          <w:p w14:paraId="48C3B8B5" w14:textId="6AE05F6D" w:rsidR="008E7621" w:rsidRDefault="00B923D5">
            <w:pPr>
              <w:rPr>
                <w:rFonts w:eastAsia="宋体" w:cstheme="minorHAnsi" w:hint="eastAsia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清位时间</w:t>
            </w:r>
          </w:p>
        </w:tc>
      </w:tr>
    </w:tbl>
    <w:p w14:paraId="42A7AF98" w14:textId="77777777" w:rsidR="00183B2A" w:rsidRDefault="00183B2A" w:rsidP="00183B2A"/>
    <w:p w14:paraId="569FEABF" w14:textId="77777777" w:rsidR="00EC4D10" w:rsidRDefault="00EC4D10" w:rsidP="00EC4D10">
      <w:pPr>
        <w:rPr>
          <w:b/>
        </w:rPr>
      </w:pPr>
      <w:r>
        <w:rPr>
          <w:rFonts w:ascii="Times New Roman" w:eastAsia="宋体" w:hAnsi="Times New Roman"/>
          <w:b/>
          <w:color w:val="FF0000"/>
          <w:szCs w:val="21"/>
        </w:rPr>
        <w:t>PaymentUrl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08"/>
        <w:gridCol w:w="1985"/>
        <w:gridCol w:w="3827"/>
      </w:tblGrid>
      <w:tr w:rsidR="00EC4D10" w14:paraId="2FBD900C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7D40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E40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4A75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6936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F617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EC4D10" w14:paraId="5697BB43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EF9" w14:textId="11182336" w:rsidR="00EC4D10" w:rsidRDefault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BC4A" w14:textId="761CBD86" w:rsidR="00EC4D10" w:rsidRDefault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47D0" w14:textId="77777777" w:rsidR="00EC4D10" w:rsidRDefault="00EC4D10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3D0" w14:textId="77777777" w:rsidR="00EC4D10" w:rsidRDefault="00EC4D1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E6D2" w14:textId="0071C1E4" w:rsidR="00EC4D10" w:rsidRDefault="00E56432" w:rsidP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</w:t>
            </w:r>
            <w:r w:rsidR="00EC4D10">
              <w:rPr>
                <w:rFonts w:ascii="Times New Roman" w:eastAsia="宋体" w:hAnsi="Times New Roman" w:hint="eastAsia"/>
                <w:color w:val="FF0000"/>
                <w:szCs w:val="21"/>
              </w:rPr>
              <w:t>支付宝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2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银联</w:t>
            </w:r>
          </w:p>
        </w:tc>
      </w:tr>
      <w:tr w:rsidR="00EC4D10" w14:paraId="38066F7A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E34B" w14:textId="20757CCF" w:rsidR="00EC4D10" w:rsidRDefault="00447C24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u</w:t>
            </w:r>
            <w:r w:rsidR="00EC4D10">
              <w:rPr>
                <w:rFonts w:ascii="Times New Roman" w:eastAsia="宋体" w:hAnsi="Times New Roman"/>
                <w:color w:val="FF0000"/>
                <w:szCs w:val="21"/>
              </w:rPr>
              <w:t>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193" w14:textId="77777777" w:rsidR="00EC4D10" w:rsidRDefault="00EC4D1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407C" w14:textId="77777777" w:rsidR="00EC4D10" w:rsidRDefault="00EC4D10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718" w14:textId="77777777" w:rsidR="00EC4D10" w:rsidRDefault="00EC4D1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1997" w14:textId="465D2BE8" w:rsidR="00EC4D10" w:rsidRDefault="00EC4D1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支付链接</w:t>
            </w:r>
          </w:p>
        </w:tc>
      </w:tr>
      <w:tr w:rsidR="00E03CB1" w14:paraId="24BFA9AA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251" w14:textId="67DCB05A"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validStart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B03" w14:textId="1866657C"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6E9" w14:textId="2B4FF208" w:rsidR="00E03CB1" w:rsidRDefault="00E03CB1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3CD" w14:textId="77777777" w:rsidR="00E03CB1" w:rsidRDefault="00E03CB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A10" w14:textId="16EFCE33"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有效的起始时间</w:t>
            </w:r>
          </w:p>
        </w:tc>
      </w:tr>
    </w:tbl>
    <w:p w14:paraId="2DA74DE0" w14:textId="77777777" w:rsidR="00EC4D10" w:rsidRDefault="00EC4D10" w:rsidP="00183B2A"/>
    <w:p w14:paraId="360822E6" w14:textId="686652F2" w:rsidR="00183B2A" w:rsidRPr="00281137" w:rsidRDefault="00E903B6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12FB2BC" w14:textId="7369776C" w:rsidR="00183B2A" w:rsidRPr="00281137" w:rsidRDefault="00FA07D9" w:rsidP="00183B2A">
      <w:r>
        <w:rPr>
          <w:rFonts w:hint="eastAsia"/>
        </w:rPr>
        <w:t>改签申请</w:t>
      </w:r>
      <w:r w:rsidR="00183B2A" w:rsidRPr="00281137">
        <w:rPr>
          <w:rFonts w:hint="eastAsia"/>
        </w:rPr>
        <w:t>接口需要进行加密，请求为：</w:t>
      </w:r>
    </w:p>
    <w:p w14:paraId="4DE8C6B0" w14:textId="77777777" w:rsidR="00183B2A" w:rsidRPr="00281137" w:rsidRDefault="00183B2A" w:rsidP="00183B2A"/>
    <w:p w14:paraId="761B3975" w14:textId="77777777" w:rsidR="00183B2A" w:rsidRPr="00281137" w:rsidRDefault="00183B2A" w:rsidP="00183B2A">
      <w:r w:rsidRPr="00281137">
        <w:t>{</w:t>
      </w:r>
    </w:p>
    <w:p w14:paraId="0D783073" w14:textId="3AEFF45A" w:rsidR="00183B2A" w:rsidRPr="00281137" w:rsidRDefault="00AC074F" w:rsidP="00AC074F">
      <w:pPr>
        <w:ind w:firstLine="420"/>
      </w:pPr>
      <w:r>
        <w:t>“</w:t>
      </w:r>
      <w:r w:rsidR="00183B2A">
        <w:t>account</w:t>
      </w:r>
      <w:r>
        <w:t>”</w:t>
      </w:r>
      <w:r w:rsidR="00183B2A" w:rsidRPr="00281137">
        <w:t xml:space="preserve">: </w:t>
      </w:r>
      <w:r>
        <w:t>“</w:t>
      </w:r>
      <w:r w:rsidR="00183B2A">
        <w:t>testAccount</w:t>
      </w:r>
      <w:r>
        <w:t>”</w:t>
      </w:r>
      <w:r w:rsidR="00183B2A" w:rsidRPr="00281137">
        <w:t>,</w:t>
      </w:r>
    </w:p>
    <w:p w14:paraId="56E75177" w14:textId="1C935E7B" w:rsidR="00183B2A" w:rsidRPr="00281137" w:rsidRDefault="00AC074F" w:rsidP="00AC074F">
      <w:pPr>
        <w:ind w:firstLine="420"/>
      </w:pPr>
      <w:r>
        <w:t>“</w:t>
      </w:r>
      <w:r w:rsidR="00183B2A" w:rsidRPr="00281137">
        <w:t>sign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t>testsign</w:t>
      </w:r>
      <w:r>
        <w:t>”</w:t>
      </w:r>
      <w:r w:rsidR="00183B2A" w:rsidRPr="00281137">
        <w:t>,</w:t>
      </w:r>
    </w:p>
    <w:p w14:paraId="032D2A16" w14:textId="002F94BB" w:rsidR="00183B2A" w:rsidRPr="00281137" w:rsidRDefault="00AC074F" w:rsidP="00AC074F">
      <w:pPr>
        <w:ind w:firstLine="420"/>
      </w:pPr>
      <w:r>
        <w:t>“</w:t>
      </w:r>
      <w:r w:rsidR="00183B2A">
        <w:t>timestamp</w:t>
      </w:r>
      <w:r>
        <w:t>”</w:t>
      </w:r>
      <w:r w:rsidR="00183B2A">
        <w:t xml:space="preserve">: </w:t>
      </w:r>
      <w:r>
        <w:t>“</w:t>
      </w:r>
      <w:r w:rsidR="00183B2A">
        <w:t>2015-08-03 00:00:00</w:t>
      </w:r>
      <w:r>
        <w:t>”</w:t>
      </w:r>
      <w:r w:rsidR="00183B2A" w:rsidRPr="00281137">
        <w:t>,</w:t>
      </w:r>
    </w:p>
    <w:p w14:paraId="76B43806" w14:textId="0A3DF370" w:rsidR="00183B2A" w:rsidRPr="00281137" w:rsidRDefault="00AC074F" w:rsidP="00183B2A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rPr>
          <w:rFonts w:hint="eastAsia"/>
        </w:rPr>
        <w:t>Base64ResultTest</w:t>
      </w:r>
      <w:r>
        <w:t>”</w:t>
      </w:r>
    </w:p>
    <w:p w14:paraId="7AD63A8F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079184F3" w14:textId="77777777" w:rsidR="00183B2A" w:rsidRPr="00281137" w:rsidRDefault="00183B2A" w:rsidP="00183B2A">
      <w:r w:rsidRPr="00281137">
        <w:rPr>
          <w:rFonts w:hint="eastAsia"/>
        </w:rPr>
        <w:t>为方便理解，此处给出解密后的参数样例如下：</w:t>
      </w:r>
    </w:p>
    <w:p w14:paraId="3CBE2D92" w14:textId="77777777" w:rsidR="009D0C0B" w:rsidRDefault="009D0C0B" w:rsidP="009D0C0B">
      <w:r>
        <w:t>{</w:t>
      </w:r>
    </w:p>
    <w:p w14:paraId="66E6FEBF" w14:textId="77777777" w:rsidR="009D0C0B" w:rsidRDefault="009D0C0B" w:rsidP="009D0C0B">
      <w:r>
        <w:t xml:space="preserve">  "account": "testAccount",</w:t>
      </w:r>
    </w:p>
    <w:p w14:paraId="46C7D4E1" w14:textId="77777777" w:rsidR="009D0C0B" w:rsidRDefault="009D0C0B" w:rsidP="009D0C0B">
      <w:r>
        <w:t xml:space="preserve">  "sign": "testsign",</w:t>
      </w:r>
    </w:p>
    <w:p w14:paraId="7B3EA05D" w14:textId="77777777" w:rsidR="009D0C0B" w:rsidRDefault="009D0C0B" w:rsidP="009D0C0B">
      <w:r>
        <w:t xml:space="preserve">  "timestamp": "2015-08-0300:00:00",</w:t>
      </w:r>
    </w:p>
    <w:p w14:paraId="2C9B0DD1" w14:textId="77777777" w:rsidR="009D0C0B" w:rsidRDefault="009D0C0B" w:rsidP="009D0C0B">
      <w:r>
        <w:t xml:space="preserve">  "data": {</w:t>
      </w:r>
    </w:p>
    <w:p w14:paraId="536DD27B" w14:textId="77777777" w:rsidR="009D0C0B" w:rsidRDefault="009D0C0B" w:rsidP="009D0C0B">
      <w:r>
        <w:t xml:space="preserve">    "vendorOrderId": "testVendorOrderId",</w:t>
      </w:r>
    </w:p>
    <w:p w14:paraId="3730A46E" w14:textId="77777777" w:rsidR="009D0C0B" w:rsidRDefault="009D0C0B" w:rsidP="009D0C0B">
      <w:r>
        <w:t xml:space="preserve">    "orderId": "AC9WSY4H1H00",</w:t>
      </w:r>
    </w:p>
    <w:p w14:paraId="6020F171" w14:textId="77777777" w:rsidR="009D0C0B" w:rsidRDefault="009D0C0B" w:rsidP="009D0C0B">
      <w:r>
        <w:t xml:space="preserve">    "orderNumber": "E010400222",</w:t>
      </w:r>
    </w:p>
    <w:p w14:paraId="6ADB61F3" w14:textId="77777777" w:rsidR="009D0C0B" w:rsidRDefault="009D0C0B" w:rsidP="009D0C0B">
      <w:r>
        <w:lastRenderedPageBreak/>
        <w:t xml:space="preserve">    "changeId": "10020160203002",</w:t>
      </w:r>
    </w:p>
    <w:p w14:paraId="7D49A8AD" w14:textId="77777777" w:rsidR="009D0C0B" w:rsidRDefault="009D0C0B" w:rsidP="009D0C0B">
      <w:r>
        <w:t xml:space="preserve">    "changeCheCi": "K1239",</w:t>
      </w:r>
    </w:p>
    <w:p w14:paraId="0DD8E95D" w14:textId="77777777" w:rsidR="009D0C0B" w:rsidRDefault="009D0C0B" w:rsidP="009D0C0B">
      <w:r>
        <w:t xml:space="preserve">    "changeDateTime": "2015-08-2916: 00: 00",</w:t>
      </w:r>
    </w:p>
    <w:p w14:paraId="557D59A5" w14:textId="77777777" w:rsidR="009D0C0B" w:rsidRDefault="009D0C0B" w:rsidP="009D0C0B">
      <w:r>
        <w:t xml:space="preserve">    "changeZwCode": "1",</w:t>
      </w:r>
    </w:p>
    <w:p w14:paraId="44E4E602" w14:textId="77777777" w:rsidR="009D0C0B" w:rsidRDefault="009D0C0B" w:rsidP="009D0C0B">
      <w:r>
        <w:t xml:space="preserve">    "hasSeat": true,</w:t>
      </w:r>
    </w:p>
    <w:p w14:paraId="1C58B71E" w14:textId="77777777" w:rsidR="009D0C0B" w:rsidRDefault="009D0C0B" w:rsidP="009D0C0B">
      <w:r>
        <w:t xml:space="preserve">    "oldZwCode": "1",</w:t>
      </w:r>
    </w:p>
    <w:p w14:paraId="1275ABF4" w14:textId="77777777" w:rsidR="009D0C0B" w:rsidRDefault="009D0C0B" w:rsidP="009D0C0B">
      <w:r>
        <w:rPr>
          <w:rFonts w:hint="eastAsia"/>
        </w:rPr>
        <w:t xml:space="preserve">    "callBackUrl": "{</w:t>
      </w:r>
      <w:r>
        <w:rPr>
          <w:rFonts w:hint="eastAsia"/>
        </w:rPr>
        <w:t>途牛</w:t>
      </w:r>
      <w:r>
        <w:rPr>
          <w:rFonts w:hint="eastAsia"/>
        </w:rPr>
        <w:t>URL}/train/changeOrderFeedback",</w:t>
      </w:r>
    </w:p>
    <w:p w14:paraId="47527001" w14:textId="77777777" w:rsidR="009D0C0B" w:rsidRDefault="009D0C0B" w:rsidP="009D0C0B">
      <w:r>
        <w:t xml:space="preserve">    "oldTicketInfos": [</w:t>
      </w:r>
    </w:p>
    <w:p w14:paraId="409FB154" w14:textId="77777777" w:rsidR="009D0C0B" w:rsidRDefault="009D0C0B" w:rsidP="009D0C0B">
      <w:r>
        <w:t xml:space="preserve">      {</w:t>
      </w:r>
    </w:p>
    <w:p w14:paraId="4962AA9F" w14:textId="77777777" w:rsidR="009D0C0B" w:rsidRDefault="009D0C0B" w:rsidP="009D0C0B">
      <w:r>
        <w:t xml:space="preserve">        "reason": 0,</w:t>
      </w:r>
    </w:p>
    <w:p w14:paraId="69387E0F" w14:textId="77777777" w:rsidR="009D0C0B" w:rsidRDefault="009D0C0B" w:rsidP="009D0C0B">
      <w:r>
        <w:t xml:space="preserve">        "price": "152.5",</w:t>
      </w:r>
    </w:p>
    <w:p w14:paraId="3748FFA8" w14:textId="77777777" w:rsidR="009D0C0B" w:rsidRDefault="009D0C0B" w:rsidP="009D0C0B">
      <w:r>
        <w:t xml:space="preserve">        "passengerId": 33292562,</w:t>
      </w:r>
    </w:p>
    <w:p w14:paraId="0684B3B1" w14:textId="77777777" w:rsidR="009D0C0B" w:rsidRDefault="009D0C0B" w:rsidP="009D0C0B">
      <w:r>
        <w:t xml:space="preserve">        "oldTicketNo": "E0104002221053148",</w:t>
      </w:r>
    </w:p>
    <w:p w14:paraId="2BEE30BE" w14:textId="77777777" w:rsidR="009D0C0B" w:rsidRDefault="009D0C0B" w:rsidP="009D0C0B">
      <w:r>
        <w:t xml:space="preserve">        "zwCode": "1",</w:t>
      </w:r>
    </w:p>
    <w:p w14:paraId="6BD0BFA3" w14:textId="77777777" w:rsidR="009D0C0B" w:rsidRDefault="009D0C0B" w:rsidP="009D0C0B">
      <w:r>
        <w:rPr>
          <w:rFonts w:hint="eastAsia"/>
        </w:rPr>
        <w:t xml:space="preserve">        "cxin": "05</w:t>
      </w:r>
      <w:r>
        <w:rPr>
          <w:rFonts w:hint="eastAsia"/>
        </w:rPr>
        <w:t>车厢</w:t>
      </w:r>
      <w:r>
        <w:rPr>
          <w:rFonts w:hint="eastAsia"/>
        </w:rPr>
        <w:t>,10F",</w:t>
      </w:r>
    </w:p>
    <w:p w14:paraId="4254CF85" w14:textId="77777777" w:rsidR="009D0C0B" w:rsidRDefault="009D0C0B" w:rsidP="009D0C0B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4AA9EC2B" w14:textId="77777777" w:rsidR="009D0C0B" w:rsidRDefault="009D0C0B" w:rsidP="009D0C0B">
      <w:r>
        <w:t xml:space="preserve">        "passportNo": "341222197608254405",</w:t>
      </w:r>
    </w:p>
    <w:p w14:paraId="73D61911" w14:textId="77777777" w:rsidR="009D0C0B" w:rsidRDefault="009D0C0B" w:rsidP="009D0C0B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778C8D25" w14:textId="77777777" w:rsidR="009D0C0B" w:rsidRDefault="009D0C0B" w:rsidP="009D0C0B">
      <w:r>
        <w:t xml:space="preserve">        "piaoType": "1",</w:t>
      </w:r>
    </w:p>
    <w:p w14:paraId="660FBAE7" w14:textId="77777777" w:rsidR="009D0C0B" w:rsidRDefault="009D0C0B" w:rsidP="009D0C0B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04821081" w14:textId="77777777" w:rsidR="009D0C0B" w:rsidRDefault="009D0C0B" w:rsidP="009D0C0B">
      <w:r>
        <w:t xml:space="preserve">        "passportTypeId": "1",</w:t>
      </w:r>
    </w:p>
    <w:p w14:paraId="0CBFDD83" w14:textId="77777777" w:rsidR="009D0C0B" w:rsidRDefault="009D0C0B" w:rsidP="009D0C0B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</w:t>
      </w:r>
    </w:p>
    <w:p w14:paraId="37A1AA5B" w14:textId="77777777" w:rsidR="009D0C0B" w:rsidRDefault="009D0C0B" w:rsidP="009D0C0B">
      <w:r>
        <w:t xml:space="preserve">      }</w:t>
      </w:r>
    </w:p>
    <w:p w14:paraId="50112EA3" w14:textId="77777777" w:rsidR="009D0C0B" w:rsidRDefault="009D0C0B" w:rsidP="009D0C0B">
      <w:r>
        <w:t xml:space="preserve">    ]</w:t>
      </w:r>
    </w:p>
    <w:p w14:paraId="3E370B4A" w14:textId="77777777" w:rsidR="009D0C0B" w:rsidRDefault="009D0C0B" w:rsidP="009D0C0B">
      <w:r>
        <w:t xml:space="preserve">  }</w:t>
      </w:r>
    </w:p>
    <w:p w14:paraId="21642702" w14:textId="60B8FB2F" w:rsidR="00183B2A" w:rsidRPr="00627625" w:rsidRDefault="009D0C0B" w:rsidP="009D0C0B">
      <w:r>
        <w:t>}</w:t>
      </w:r>
    </w:p>
    <w:p w14:paraId="1A39371E" w14:textId="174650DC" w:rsidR="00183B2A" w:rsidRPr="00281137" w:rsidRDefault="00FA708D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0044700" w14:textId="68B6433C" w:rsidR="00183B2A" w:rsidRPr="00281137" w:rsidRDefault="00DD7D22" w:rsidP="00183B2A">
      <w:pPr>
        <w:pStyle w:val="5"/>
      </w:pPr>
      <w:r>
        <w:rPr>
          <w:rFonts w:hint="eastAsia"/>
        </w:rPr>
        <w:t>3.17</w:t>
      </w:r>
      <w:r w:rsidR="00183B2A" w:rsidRPr="00281137">
        <w:rPr>
          <w:rFonts w:hint="eastAsia"/>
        </w:rPr>
        <w:t>.6.1</w:t>
      </w:r>
      <w:r w:rsidR="00183B2A" w:rsidRPr="00281137">
        <w:rPr>
          <w:rFonts w:hint="eastAsia"/>
        </w:rPr>
        <w:t>同步反馈</w:t>
      </w:r>
    </w:p>
    <w:p w14:paraId="5F24A151" w14:textId="77777777" w:rsidR="00183B2A" w:rsidRPr="00281137" w:rsidRDefault="00183B2A" w:rsidP="00183B2A">
      <w:r w:rsidRPr="00281137">
        <w:t>{</w:t>
      </w:r>
    </w:p>
    <w:p w14:paraId="1B4D83DC" w14:textId="1205789B" w:rsidR="00183B2A" w:rsidRPr="00281137" w:rsidRDefault="00AC074F" w:rsidP="00AC074F">
      <w:pPr>
        <w:ind w:firstLine="420"/>
      </w:pPr>
      <w:r>
        <w:t>“</w:t>
      </w:r>
      <w:r w:rsidR="00183B2A" w:rsidRPr="00281137">
        <w:t>success</w:t>
      </w:r>
      <w:r>
        <w:t>”</w:t>
      </w:r>
      <w:r w:rsidR="00183B2A" w:rsidRPr="00281137">
        <w:t>: true,</w:t>
      </w:r>
    </w:p>
    <w:p w14:paraId="07C843D3" w14:textId="593A25F0" w:rsidR="00183B2A" w:rsidRPr="00281137" w:rsidRDefault="00AC074F" w:rsidP="00AC074F">
      <w:pPr>
        <w:ind w:firstLine="420"/>
      </w:pPr>
      <w:r>
        <w:t>“</w:t>
      </w:r>
      <w:r w:rsidR="00183B2A" w:rsidRPr="00281137">
        <w:t>returnCode</w:t>
      </w:r>
      <w:r>
        <w:t>”</w:t>
      </w:r>
      <w:r w:rsidR="00183B2A" w:rsidRPr="00281137">
        <w:t xml:space="preserve">: </w:t>
      </w:r>
      <w:r w:rsidR="00EC33F8" w:rsidRPr="00281137">
        <w:t>231000</w:t>
      </w:r>
      <w:r w:rsidR="00183B2A" w:rsidRPr="00281137">
        <w:t>,</w:t>
      </w:r>
    </w:p>
    <w:p w14:paraId="28DEB245" w14:textId="3DD6E21B" w:rsidR="00183B2A" w:rsidRPr="00281137" w:rsidRDefault="00AC074F" w:rsidP="00AC074F">
      <w:pPr>
        <w:ind w:firstLine="420"/>
      </w:pPr>
      <w:r>
        <w:t>“</w:t>
      </w:r>
      <w:r w:rsidR="00183B2A" w:rsidRPr="00281137">
        <w:t>errorMsg</w:t>
      </w:r>
      <w:r>
        <w:t>”</w:t>
      </w:r>
      <w:r w:rsidR="00183B2A" w:rsidRPr="00281137">
        <w:t xml:space="preserve">: </w:t>
      </w:r>
      <w:r>
        <w:t>“”</w:t>
      </w:r>
      <w:r w:rsidR="00183B2A" w:rsidRPr="00281137">
        <w:t>,</w:t>
      </w:r>
    </w:p>
    <w:p w14:paraId="0269D8E3" w14:textId="67885945" w:rsidR="00183B2A" w:rsidRPr="00281137" w:rsidRDefault="00AC074F" w:rsidP="00AC074F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>: {</w:t>
      </w:r>
    </w:p>
    <w:p w14:paraId="31B22B72" w14:textId="73520D94" w:rsidR="00183B2A" w:rsidRPr="00281137" w:rsidRDefault="00183B2A" w:rsidP="00183B2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</w:p>
    <w:p w14:paraId="1B3989FD" w14:textId="2DDFD6C9" w:rsidR="00183B2A" w:rsidRPr="00281137" w:rsidRDefault="00183B2A" w:rsidP="00AC074F">
      <w:pPr>
        <w:ind w:firstLine="420"/>
      </w:pPr>
      <w:r w:rsidRPr="00281137">
        <w:t>}</w:t>
      </w:r>
    </w:p>
    <w:p w14:paraId="096F63AA" w14:textId="77777777" w:rsidR="00183B2A" w:rsidRPr="00281137" w:rsidRDefault="00183B2A" w:rsidP="00183B2A">
      <w:r w:rsidRPr="00281137">
        <w:t>}</w:t>
      </w:r>
    </w:p>
    <w:p w14:paraId="114F1F71" w14:textId="77777777" w:rsidR="00183B2A" w:rsidRPr="00281137" w:rsidRDefault="00183B2A" w:rsidP="00183B2A"/>
    <w:p w14:paraId="2375EBBF" w14:textId="096DB17D" w:rsidR="00183B2A" w:rsidRPr="00281137" w:rsidRDefault="00183B2A" w:rsidP="00183B2A">
      <w:pPr>
        <w:pStyle w:val="5"/>
      </w:pPr>
      <w:r w:rsidRPr="00281137">
        <w:rPr>
          <w:rFonts w:hint="eastAsia"/>
        </w:rPr>
        <w:lastRenderedPageBreak/>
        <w:t>3.</w:t>
      </w:r>
      <w:r w:rsidR="007535BC">
        <w:rPr>
          <w:rFonts w:hint="eastAsia"/>
        </w:rPr>
        <w:t>17</w:t>
      </w:r>
      <w:r w:rsidRPr="00281137">
        <w:rPr>
          <w:rFonts w:hint="eastAsia"/>
        </w:rPr>
        <w:t>.6.2</w:t>
      </w:r>
      <w:r w:rsidRPr="00281137">
        <w:rPr>
          <w:rFonts w:hint="eastAsia"/>
        </w:rPr>
        <w:t>异步反馈</w:t>
      </w:r>
    </w:p>
    <w:p w14:paraId="7DE1D2FA" w14:textId="77777777" w:rsidR="00183B2A" w:rsidRPr="00281137" w:rsidRDefault="00183B2A" w:rsidP="00183B2A">
      <w:r w:rsidRPr="00281137">
        <w:rPr>
          <w:rFonts w:hint="eastAsia"/>
        </w:rPr>
        <w:t>此返回需要加密，反馈请求为：</w:t>
      </w:r>
    </w:p>
    <w:p w14:paraId="5B67C3CB" w14:textId="77777777" w:rsidR="00183B2A" w:rsidRPr="00281137" w:rsidRDefault="00183B2A" w:rsidP="00183B2A">
      <w:r w:rsidRPr="00281137">
        <w:t>{</w:t>
      </w:r>
    </w:p>
    <w:p w14:paraId="36CF3011" w14:textId="314F3B30" w:rsidR="00183B2A" w:rsidRPr="00281137" w:rsidRDefault="00AC074F" w:rsidP="00AC074F">
      <w:pPr>
        <w:ind w:firstLine="420"/>
      </w:pPr>
      <w:r>
        <w:t>“</w:t>
      </w:r>
      <w:r w:rsidR="00183B2A">
        <w:t>account</w:t>
      </w:r>
      <w:r>
        <w:t>”</w:t>
      </w:r>
      <w:r w:rsidR="00183B2A" w:rsidRPr="00281137">
        <w:t xml:space="preserve">: </w:t>
      </w:r>
      <w:r>
        <w:t>“</w:t>
      </w:r>
      <w:r w:rsidR="00183B2A">
        <w:t>testAccount</w:t>
      </w:r>
      <w:r>
        <w:t>”</w:t>
      </w:r>
      <w:r w:rsidR="00183B2A" w:rsidRPr="00281137">
        <w:t>,</w:t>
      </w:r>
    </w:p>
    <w:p w14:paraId="4573D68A" w14:textId="5E42E3C2" w:rsidR="00183B2A" w:rsidRPr="00281137" w:rsidRDefault="00AC074F" w:rsidP="00AC074F">
      <w:pPr>
        <w:ind w:firstLine="420"/>
      </w:pPr>
      <w:r>
        <w:t>“</w:t>
      </w:r>
      <w:r w:rsidR="00183B2A" w:rsidRPr="00281137">
        <w:t>sign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t>testsign</w:t>
      </w:r>
      <w:r>
        <w:t>”</w:t>
      </w:r>
      <w:r w:rsidR="00183B2A" w:rsidRPr="00281137">
        <w:t>,</w:t>
      </w:r>
    </w:p>
    <w:p w14:paraId="07FA4839" w14:textId="079E45D6" w:rsidR="00183B2A" w:rsidRPr="00281137" w:rsidRDefault="00AC074F" w:rsidP="00AC074F">
      <w:pPr>
        <w:ind w:firstLine="420"/>
      </w:pPr>
      <w:r>
        <w:t>“</w:t>
      </w:r>
      <w:r w:rsidR="00183B2A">
        <w:t>timestamp</w:t>
      </w:r>
      <w:r>
        <w:t>”</w:t>
      </w:r>
      <w:r w:rsidR="00183B2A">
        <w:t xml:space="preserve">: </w:t>
      </w:r>
      <w:r>
        <w:t>“</w:t>
      </w:r>
      <w:r w:rsidR="00183B2A">
        <w:t>2015-08-03 00:00:00</w:t>
      </w:r>
      <w:r>
        <w:t>”</w:t>
      </w:r>
      <w:r w:rsidR="00183B2A" w:rsidRPr="00281137">
        <w:t>,</w:t>
      </w:r>
    </w:p>
    <w:p w14:paraId="27B16F40" w14:textId="40FBA35C" w:rsidR="00183B2A" w:rsidRPr="00281137" w:rsidRDefault="00AC074F" w:rsidP="00AC074F">
      <w:pPr>
        <w:ind w:firstLine="420"/>
      </w:pPr>
      <w:r>
        <w:t>“</w:t>
      </w:r>
      <w:r w:rsidR="00183B2A" w:rsidRPr="00281137">
        <w:t>returnCode</w:t>
      </w:r>
      <w:r>
        <w:t>”</w:t>
      </w:r>
      <w:r w:rsidR="00183B2A" w:rsidRPr="00281137">
        <w:t>: 231000,</w:t>
      </w:r>
    </w:p>
    <w:p w14:paraId="5D05BB19" w14:textId="13B9920E" w:rsidR="00183B2A" w:rsidRPr="00281137" w:rsidRDefault="00AC074F" w:rsidP="00AC074F">
      <w:pPr>
        <w:ind w:firstLine="420"/>
      </w:pPr>
      <w:r>
        <w:t>“</w:t>
      </w:r>
      <w:r w:rsidR="00183B2A" w:rsidRPr="00281137">
        <w:t>errorMsg</w:t>
      </w:r>
      <w:r>
        <w:t>”</w:t>
      </w:r>
      <w:r w:rsidR="00183B2A" w:rsidRPr="00281137">
        <w:t xml:space="preserve">: </w:t>
      </w:r>
      <w:r>
        <w:t>“”</w:t>
      </w:r>
      <w:r w:rsidR="00183B2A" w:rsidRPr="00281137">
        <w:t>,</w:t>
      </w:r>
    </w:p>
    <w:p w14:paraId="3FE7878C" w14:textId="581C2E19" w:rsidR="00183B2A" w:rsidRPr="00281137" w:rsidRDefault="00AC074F" w:rsidP="00AC074F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rPr>
          <w:rFonts w:hint="eastAsia"/>
        </w:rPr>
        <w:t>Base64ResultTest</w:t>
      </w:r>
      <w:r>
        <w:t>”</w:t>
      </w:r>
    </w:p>
    <w:p w14:paraId="3047DB0E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4FAB6FB7" w14:textId="77777777" w:rsidR="00183B2A" w:rsidRDefault="00183B2A" w:rsidP="00183B2A">
      <w:r w:rsidRPr="00281137">
        <w:rPr>
          <w:rFonts w:hint="eastAsia"/>
        </w:rPr>
        <w:t>为方便理解，此处给出解密后的参数示例如下：</w:t>
      </w:r>
    </w:p>
    <w:p w14:paraId="53FC3624" w14:textId="77777777" w:rsidR="00553D4F" w:rsidRDefault="00553D4F" w:rsidP="00553D4F">
      <w:r>
        <w:t>{</w:t>
      </w:r>
    </w:p>
    <w:p w14:paraId="0DB5DAAC" w14:textId="77777777" w:rsidR="00553D4F" w:rsidRDefault="00553D4F" w:rsidP="00553D4F">
      <w:r>
        <w:t xml:space="preserve">  "account": "testAccount",</w:t>
      </w:r>
    </w:p>
    <w:p w14:paraId="1492B8ED" w14:textId="77777777" w:rsidR="00553D4F" w:rsidRDefault="00553D4F" w:rsidP="00553D4F">
      <w:r>
        <w:t xml:space="preserve">  "sign": "testsign",</w:t>
      </w:r>
    </w:p>
    <w:p w14:paraId="5BCD17AA" w14:textId="77777777" w:rsidR="00553D4F" w:rsidRDefault="00553D4F" w:rsidP="00553D4F">
      <w:r>
        <w:t xml:space="preserve">  "timestamp": "2015-08-03 00:00:00",</w:t>
      </w:r>
    </w:p>
    <w:p w14:paraId="6611BE1B" w14:textId="77777777" w:rsidR="00553D4F" w:rsidRDefault="00553D4F" w:rsidP="00553D4F">
      <w:r>
        <w:t xml:space="preserve">  "returnCode": 231000,</w:t>
      </w:r>
    </w:p>
    <w:p w14:paraId="51B6FA7C" w14:textId="77777777" w:rsidR="00553D4F" w:rsidRDefault="00553D4F" w:rsidP="00553D4F">
      <w:r>
        <w:t xml:space="preserve">  "errorMsg": "",</w:t>
      </w:r>
    </w:p>
    <w:p w14:paraId="73B4375E" w14:textId="77777777" w:rsidR="00553D4F" w:rsidRDefault="00553D4F" w:rsidP="00553D4F">
      <w:r>
        <w:t xml:space="preserve">  "data": {</w:t>
      </w:r>
    </w:p>
    <w:p w14:paraId="63BD068F" w14:textId="77777777" w:rsidR="00553D4F" w:rsidRDefault="00553D4F" w:rsidP="00553D4F">
      <w:r>
        <w:t xml:space="preserve">    "vendorOrderId": "testVendorOrderId",</w:t>
      </w:r>
    </w:p>
    <w:p w14:paraId="65B18E10" w14:textId="77777777" w:rsidR="00553D4F" w:rsidRDefault="00553D4F" w:rsidP="00553D4F">
      <w:r>
        <w:t xml:space="preserve">    "orderId": "AC9WSY4H1H00",</w:t>
      </w:r>
    </w:p>
    <w:p w14:paraId="67A3EE27" w14:textId="77777777" w:rsidR="00553D4F" w:rsidRDefault="00553D4F" w:rsidP="00553D4F">
      <w:r>
        <w:t xml:space="preserve">    "orderNumber": "E010400222",</w:t>
      </w:r>
    </w:p>
    <w:p w14:paraId="16F42F0E" w14:textId="77777777" w:rsidR="00553D4F" w:rsidRDefault="00553D4F" w:rsidP="00553D4F">
      <w:r>
        <w:t xml:space="preserve">    "changeId": "10020160203002",</w:t>
      </w:r>
    </w:p>
    <w:p w14:paraId="30BDDA3E" w14:textId="77777777" w:rsidR="00553D4F" w:rsidRDefault="00553D4F" w:rsidP="00553D4F">
      <w:r>
        <w:t xml:space="preserve">    "changeSuccess": true,</w:t>
      </w:r>
    </w:p>
    <w:p w14:paraId="7E6A522A" w14:textId="77777777" w:rsidR="00553D4F" w:rsidRDefault="00553D4F" w:rsidP="00553D4F">
      <w:r>
        <w:t xml:space="preserve">    "cheCi": "K1239",</w:t>
      </w:r>
    </w:p>
    <w:p w14:paraId="4FDF06B3" w14:textId="77777777" w:rsidR="00553D4F" w:rsidRDefault="00553D4F" w:rsidP="00553D4F">
      <w:r>
        <w:t xml:space="preserve">    "fromStationCode": "BZH",</w:t>
      </w:r>
    </w:p>
    <w:p w14:paraId="3A10DB2B" w14:textId="77777777" w:rsidR="00553D4F" w:rsidRDefault="00553D4F" w:rsidP="00553D4F">
      <w:r>
        <w:rPr>
          <w:rFonts w:hint="eastAsia"/>
        </w:rPr>
        <w:t xml:space="preserve">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14:paraId="33B4C7CE" w14:textId="77777777" w:rsidR="00553D4F" w:rsidRDefault="00553D4F" w:rsidP="00553D4F">
      <w:r>
        <w:t xml:space="preserve">    "foStationCode": "RZH",</w:t>
      </w:r>
    </w:p>
    <w:p w14:paraId="3961F2BE" w14:textId="77777777" w:rsidR="00553D4F" w:rsidRDefault="00553D4F" w:rsidP="00553D4F">
      <w:r>
        <w:rPr>
          <w:rFonts w:hint="eastAsia"/>
        </w:rPr>
        <w:t xml:space="preserve">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14:paraId="7DAA32BE" w14:textId="77777777" w:rsidR="00553D4F" w:rsidRDefault="00553D4F" w:rsidP="00553D4F">
      <w:r>
        <w:t xml:space="preserve">    "trainDate": "2015-08-29",</w:t>
      </w:r>
    </w:p>
    <w:p w14:paraId="0569AD6B" w14:textId="77777777" w:rsidR="00553D4F" w:rsidRDefault="00553D4F" w:rsidP="00553D4F">
      <w:r>
        <w:t xml:space="preserve">    "startTime": "16:00:00",</w:t>
      </w:r>
    </w:p>
    <w:p w14:paraId="422EA83B" w14:textId="77777777" w:rsidR="00553D4F" w:rsidRDefault="00553D4F" w:rsidP="00553D4F">
      <w:r>
        <w:t xml:space="preserve">    "arriveTime": "11:45:00",</w:t>
      </w:r>
    </w:p>
    <w:p w14:paraId="12F8A86B" w14:textId="77777777" w:rsidR="00553D4F" w:rsidRDefault="00553D4F" w:rsidP="00553D4F">
      <w:r>
        <w:t xml:space="preserve">    "priceChangeType": 3,</w:t>
      </w:r>
    </w:p>
    <w:p w14:paraId="6861C133" w14:textId="77777777" w:rsidR="00553D4F" w:rsidRDefault="00553D4F" w:rsidP="00553D4F">
      <w:r>
        <w:rPr>
          <w:rFonts w:hint="eastAsia"/>
        </w:rPr>
        <w:t xml:space="preserve">    "priceChangeTypeInfo": "</w:t>
      </w:r>
      <w:r>
        <w:rPr>
          <w:rFonts w:hint="eastAsia"/>
        </w:rPr>
        <w:t>改签票款差价</w:t>
      </w:r>
      <w:r>
        <w:rPr>
          <w:rFonts w:hint="eastAsia"/>
        </w:rPr>
        <w:t xml:space="preserve">:2.5 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093DA170" w14:textId="77777777" w:rsidR="00553D4F" w:rsidRDefault="00553D4F" w:rsidP="00553D4F">
      <w:r>
        <w:t xml:space="preserve">    "priceDifference": -2.5,</w:t>
      </w:r>
    </w:p>
    <w:p w14:paraId="1C670C59" w14:textId="77777777" w:rsidR="00553D4F" w:rsidRDefault="00553D4F" w:rsidP="00553D4F">
      <w:r>
        <w:t xml:space="preserve">    "diffRate": 0,</w:t>
      </w:r>
    </w:p>
    <w:p w14:paraId="385170D3" w14:textId="77777777" w:rsidR="00553D4F" w:rsidRDefault="00553D4F" w:rsidP="00553D4F">
      <w:r>
        <w:t xml:space="preserve">    "totalPriceDiff": 2.5,</w:t>
      </w:r>
    </w:p>
    <w:p w14:paraId="276214DD" w14:textId="3D9057A3" w:rsidR="00553D4F" w:rsidRDefault="00553D4F" w:rsidP="008C54A6">
      <w:pPr>
        <w:ind w:firstLine="420"/>
        <w:rPr>
          <w:rFonts w:hint="eastAsia"/>
        </w:rPr>
      </w:pPr>
      <w:r>
        <w:t>"fee": 0,</w:t>
      </w:r>
    </w:p>
    <w:p w14:paraId="1F488E85" w14:textId="45BDCA08" w:rsidR="008C54A6" w:rsidRDefault="008C54A6" w:rsidP="008C54A6">
      <w:pPr>
        <w:ind w:firstLine="420"/>
      </w:pPr>
      <w:r>
        <w:t>“</w:t>
      </w:r>
      <w:r>
        <w:rPr>
          <w:rFonts w:hint="eastAsia"/>
        </w:rPr>
        <w:t>clear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10-26 13</w:t>
      </w:r>
      <w:r>
        <w:t>:00:00”</w:t>
      </w:r>
    </w:p>
    <w:p w14:paraId="78C71D53" w14:textId="77777777" w:rsidR="00553D4F" w:rsidRDefault="00553D4F" w:rsidP="00553D4F">
      <w:r>
        <w:t xml:space="preserve">    "newTicketInfos": [</w:t>
      </w:r>
    </w:p>
    <w:p w14:paraId="09BCFE74" w14:textId="77777777" w:rsidR="00553D4F" w:rsidRDefault="00553D4F" w:rsidP="00553D4F">
      <w:r>
        <w:t xml:space="preserve">      {</w:t>
      </w:r>
    </w:p>
    <w:p w14:paraId="327A6103" w14:textId="77777777" w:rsidR="00553D4F" w:rsidRDefault="00553D4F" w:rsidP="00553D4F">
      <w:r>
        <w:t xml:space="preserve">        "reason": 0,</w:t>
      </w:r>
    </w:p>
    <w:p w14:paraId="1BE884C3" w14:textId="77777777" w:rsidR="00553D4F" w:rsidRDefault="00553D4F" w:rsidP="00553D4F">
      <w:r>
        <w:t xml:space="preserve">        "price": "150.0",</w:t>
      </w:r>
    </w:p>
    <w:p w14:paraId="4239EA0E" w14:textId="77777777" w:rsidR="00553D4F" w:rsidRDefault="00553D4F" w:rsidP="00553D4F">
      <w:r>
        <w:t xml:space="preserve">        "passengerId": 33292562,</w:t>
      </w:r>
    </w:p>
    <w:p w14:paraId="42D50449" w14:textId="77777777" w:rsidR="00553D4F" w:rsidRDefault="00553D4F" w:rsidP="00553D4F">
      <w:r>
        <w:lastRenderedPageBreak/>
        <w:t xml:space="preserve">        "oldTicketNo": "E0104002221053148",</w:t>
      </w:r>
    </w:p>
    <w:p w14:paraId="01123F43" w14:textId="77777777" w:rsidR="00553D4F" w:rsidRDefault="00553D4F" w:rsidP="00553D4F">
      <w:r>
        <w:t xml:space="preserve">        "newTicketNo": " E0104002221053159",</w:t>
      </w:r>
    </w:p>
    <w:p w14:paraId="34119F8B" w14:textId="77777777" w:rsidR="00553D4F" w:rsidRDefault="00553D4F" w:rsidP="00553D4F">
      <w:r>
        <w:t xml:space="preserve">        "zwCode": "1",</w:t>
      </w:r>
    </w:p>
    <w:p w14:paraId="232265CD" w14:textId="77777777" w:rsidR="00553D4F" w:rsidRDefault="00553D4F" w:rsidP="00553D4F">
      <w:r>
        <w:rPr>
          <w:rFonts w:hint="eastAsia"/>
        </w:rPr>
        <w:t xml:space="preserve">        "cxin": "06</w:t>
      </w:r>
      <w:r>
        <w:rPr>
          <w:rFonts w:hint="eastAsia"/>
        </w:rPr>
        <w:t>车厢</w:t>
      </w:r>
      <w:r>
        <w:rPr>
          <w:rFonts w:hint="eastAsia"/>
        </w:rPr>
        <w:t>,13F",</w:t>
      </w:r>
    </w:p>
    <w:p w14:paraId="79A82154" w14:textId="77777777" w:rsidR="00553D4F" w:rsidRDefault="00553D4F" w:rsidP="00553D4F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42139062" w14:textId="77777777" w:rsidR="00553D4F" w:rsidRDefault="00553D4F" w:rsidP="00553D4F">
      <w:r>
        <w:t xml:space="preserve">        "passportNo": "341222197608254405",</w:t>
      </w:r>
    </w:p>
    <w:p w14:paraId="0396E163" w14:textId="77777777" w:rsidR="00553D4F" w:rsidRDefault="00553D4F" w:rsidP="00553D4F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4E514803" w14:textId="77777777" w:rsidR="00553D4F" w:rsidRDefault="00553D4F" w:rsidP="00553D4F">
      <w:r>
        <w:t xml:space="preserve">        "piaoType": "1",</w:t>
      </w:r>
    </w:p>
    <w:p w14:paraId="1F448C02" w14:textId="77777777" w:rsidR="00553D4F" w:rsidRDefault="00553D4F" w:rsidP="00553D4F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23BBF84D" w14:textId="77777777" w:rsidR="00553D4F" w:rsidRDefault="00553D4F" w:rsidP="00553D4F">
      <w:r>
        <w:t xml:space="preserve">        "passportTypeId": "1",</w:t>
      </w:r>
    </w:p>
    <w:p w14:paraId="7D317810" w14:textId="77777777" w:rsidR="00553D4F" w:rsidRDefault="00553D4F" w:rsidP="00553D4F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</w:t>
      </w:r>
    </w:p>
    <w:p w14:paraId="6DD7F2B3" w14:textId="77777777" w:rsidR="00553D4F" w:rsidRDefault="00553D4F" w:rsidP="00553D4F">
      <w:r>
        <w:t xml:space="preserve">      }</w:t>
      </w:r>
    </w:p>
    <w:p w14:paraId="1086A4A8" w14:textId="77777777" w:rsidR="00553D4F" w:rsidRDefault="00553D4F" w:rsidP="00553D4F">
      <w:r>
        <w:t xml:space="preserve">    ],</w:t>
      </w:r>
    </w:p>
    <w:p w14:paraId="18677C9A" w14:textId="77777777" w:rsidR="00553D4F" w:rsidRDefault="00553D4F" w:rsidP="00553D4F">
      <w:r>
        <w:t xml:space="preserve">    "paymentUrls": [</w:t>
      </w:r>
    </w:p>
    <w:p w14:paraId="5523E2EE" w14:textId="77777777" w:rsidR="00553D4F" w:rsidRDefault="00553D4F" w:rsidP="00553D4F">
      <w:r>
        <w:t xml:space="preserve">      {</w:t>
      </w:r>
    </w:p>
    <w:p w14:paraId="5CC5AD22" w14:textId="77777777" w:rsidR="00553D4F" w:rsidRDefault="00553D4F" w:rsidP="00553D4F">
      <w:r>
        <w:t xml:space="preserve">        "type": 1,</w:t>
      </w:r>
    </w:p>
    <w:p w14:paraId="268FE80A" w14:textId="77777777" w:rsidR="00553D4F" w:rsidRDefault="00553D4F" w:rsidP="00553D4F">
      <w:r>
        <w:t xml:space="preserve">        "url": "http://10.10.32.160/fb2/t1/group1/M00/05/33/Cgogo1mNJJWIeaMJAAAKe-fantgAAABSQODVM4AAAqT61.html",</w:t>
      </w:r>
    </w:p>
    <w:p w14:paraId="79C596AE" w14:textId="77777777" w:rsidR="00553D4F" w:rsidRDefault="00553D4F" w:rsidP="00553D4F">
      <w:r>
        <w:t xml:space="preserve">        "validStartTime": "2017-09-19 16:15:23"</w:t>
      </w:r>
    </w:p>
    <w:p w14:paraId="2C328341" w14:textId="77777777" w:rsidR="00553D4F" w:rsidRDefault="00553D4F" w:rsidP="00553D4F">
      <w:r>
        <w:t xml:space="preserve">      },</w:t>
      </w:r>
    </w:p>
    <w:p w14:paraId="28E219C6" w14:textId="77777777" w:rsidR="00553D4F" w:rsidRDefault="00553D4F" w:rsidP="00553D4F">
      <w:r>
        <w:t xml:space="preserve">      {</w:t>
      </w:r>
    </w:p>
    <w:p w14:paraId="05038D83" w14:textId="77777777" w:rsidR="00553D4F" w:rsidRDefault="00553D4F" w:rsidP="00553D4F">
      <w:r>
        <w:t xml:space="preserve">        "type": 2,</w:t>
      </w:r>
    </w:p>
    <w:p w14:paraId="74588020" w14:textId="77777777" w:rsidR="00553D4F" w:rsidRDefault="00553D4F" w:rsidP="00553D4F">
      <w:r>
        <w:t xml:space="preserve">        "url": "http://10.10.32.160/fb2/t1/group1/M00/05/33/Cgogo1mNJJWIeaMJAAAKe-fantgAAABSQODVM4AAAqT61.html",</w:t>
      </w:r>
    </w:p>
    <w:p w14:paraId="02384BE8" w14:textId="77777777" w:rsidR="00553D4F" w:rsidRDefault="00553D4F" w:rsidP="00553D4F">
      <w:r>
        <w:t xml:space="preserve">        "validStartTime": "2017-09-19 16:15:23"</w:t>
      </w:r>
    </w:p>
    <w:p w14:paraId="44C4B58F" w14:textId="77777777" w:rsidR="00553D4F" w:rsidRDefault="00553D4F" w:rsidP="00553D4F">
      <w:r>
        <w:t xml:space="preserve">      }</w:t>
      </w:r>
    </w:p>
    <w:p w14:paraId="49760438" w14:textId="77777777" w:rsidR="00553D4F" w:rsidRDefault="00553D4F" w:rsidP="00553D4F">
      <w:r>
        <w:t xml:space="preserve">    ]</w:t>
      </w:r>
    </w:p>
    <w:p w14:paraId="4F8CBDF2" w14:textId="77777777" w:rsidR="00553D4F" w:rsidRDefault="00553D4F" w:rsidP="00553D4F">
      <w:r>
        <w:t xml:space="preserve">  }</w:t>
      </w:r>
    </w:p>
    <w:p w14:paraId="4D122F8B" w14:textId="655FD271" w:rsidR="009D0C0B" w:rsidRPr="00281137" w:rsidRDefault="00553D4F" w:rsidP="00553D4F">
      <w:r>
        <w:t>}</w:t>
      </w:r>
    </w:p>
    <w:p w14:paraId="53037237" w14:textId="56B7CC3B" w:rsidR="00183B2A" w:rsidRPr="00281137" w:rsidRDefault="008504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183B2A" w:rsidRPr="00281137" w14:paraId="6F0B905B" w14:textId="77777777" w:rsidTr="00BF0A92">
        <w:tc>
          <w:tcPr>
            <w:tcW w:w="1985" w:type="dxa"/>
          </w:tcPr>
          <w:p w14:paraId="46418D0F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BCD5390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E46F7" w:rsidRPr="00281137" w14:paraId="50E534B0" w14:textId="77777777" w:rsidTr="00BF0A92">
        <w:tc>
          <w:tcPr>
            <w:tcW w:w="1985" w:type="dxa"/>
          </w:tcPr>
          <w:p w14:paraId="054EED4D" w14:textId="042320ED" w:rsidR="00BE46F7" w:rsidRPr="005A5A14" w:rsidRDefault="00BE46F7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14:paraId="3FF263A3" w14:textId="20C5A44F" w:rsidR="00BE46F7" w:rsidRDefault="00BE46F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占位成功</w:t>
            </w:r>
          </w:p>
        </w:tc>
      </w:tr>
      <w:tr w:rsidR="00401B67" w:rsidRPr="00281137" w14:paraId="7202BE0D" w14:textId="77777777" w:rsidTr="00BF0A92">
        <w:tc>
          <w:tcPr>
            <w:tcW w:w="1985" w:type="dxa"/>
          </w:tcPr>
          <w:p w14:paraId="2CBBA88A" w14:textId="53795648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1</w:t>
            </w:r>
          </w:p>
        </w:tc>
        <w:tc>
          <w:tcPr>
            <w:tcW w:w="6095" w:type="dxa"/>
          </w:tcPr>
          <w:p w14:paraId="363D8ACD" w14:textId="4FB07F5A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改签失败</w:t>
            </w:r>
          </w:p>
        </w:tc>
      </w:tr>
      <w:tr w:rsidR="00401B67" w:rsidRPr="00281137" w14:paraId="3FAD36A4" w14:textId="77777777" w:rsidTr="00BF0A92">
        <w:tc>
          <w:tcPr>
            <w:tcW w:w="1985" w:type="dxa"/>
          </w:tcPr>
          <w:p w14:paraId="022659CA" w14:textId="54A47F21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2</w:t>
            </w:r>
          </w:p>
        </w:tc>
        <w:tc>
          <w:tcPr>
            <w:tcW w:w="6095" w:type="dxa"/>
          </w:tcPr>
          <w:p w14:paraId="144F423F" w14:textId="65434457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改签次数超过上限，无法继续操作</w:t>
            </w:r>
          </w:p>
        </w:tc>
      </w:tr>
      <w:tr w:rsidR="00401B67" w:rsidRPr="00281137" w14:paraId="76DEE6AA" w14:textId="77777777" w:rsidTr="00BF0A92">
        <w:tc>
          <w:tcPr>
            <w:tcW w:w="1985" w:type="dxa"/>
          </w:tcPr>
          <w:p w14:paraId="37C9FB99" w14:textId="19422965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3</w:t>
            </w:r>
          </w:p>
        </w:tc>
        <w:tc>
          <w:tcPr>
            <w:tcW w:w="6095" w:type="dxa"/>
          </w:tcPr>
          <w:p w14:paraId="5AC5F1ED" w14:textId="66678303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距离开车时间太近无法改签</w:t>
            </w:r>
          </w:p>
        </w:tc>
      </w:tr>
      <w:tr w:rsidR="00401B67" w:rsidRPr="00281137" w14:paraId="77E85699" w14:textId="77777777" w:rsidTr="00BF0A92">
        <w:tc>
          <w:tcPr>
            <w:tcW w:w="1985" w:type="dxa"/>
          </w:tcPr>
          <w:p w14:paraId="6043F23B" w14:textId="63025969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4</w:t>
            </w:r>
          </w:p>
        </w:tc>
        <w:tc>
          <w:tcPr>
            <w:tcW w:w="6095" w:type="dxa"/>
          </w:tcPr>
          <w:p w14:paraId="29B09F9F" w14:textId="79141C21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次</w:t>
            </w:r>
          </w:p>
        </w:tc>
      </w:tr>
      <w:tr w:rsidR="00401B67" w:rsidRPr="00281137" w14:paraId="03460319" w14:textId="77777777" w:rsidTr="00BF0A92">
        <w:tc>
          <w:tcPr>
            <w:tcW w:w="1985" w:type="dxa"/>
          </w:tcPr>
          <w:p w14:paraId="0E20AAFC" w14:textId="31056BDA" w:rsid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5</w:t>
            </w:r>
          </w:p>
        </w:tc>
        <w:tc>
          <w:tcPr>
            <w:tcW w:w="6095" w:type="dxa"/>
          </w:tcPr>
          <w:p w14:paraId="164C2C23" w14:textId="2685890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票</w:t>
            </w:r>
          </w:p>
        </w:tc>
      </w:tr>
      <w:tr w:rsidR="00401B67" w:rsidRPr="00281137" w14:paraId="37E7539F" w14:textId="77777777" w:rsidTr="00BF0A92">
        <w:tc>
          <w:tcPr>
            <w:tcW w:w="1985" w:type="dxa"/>
          </w:tcPr>
          <w:p w14:paraId="1CA84CDC" w14:textId="452189E7" w:rsidR="00401B67" w:rsidRP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</w:t>
            </w:r>
            <w:r w:rsidR="00ED30AD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7F9951E2" w14:textId="1A8B2DB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账号登陆失败</w:t>
            </w:r>
          </w:p>
        </w:tc>
      </w:tr>
      <w:tr w:rsidR="00ED30AD" w:rsidRPr="00281137" w14:paraId="08E61B8E" w14:textId="77777777" w:rsidTr="00BF0A92">
        <w:tc>
          <w:tcPr>
            <w:tcW w:w="1985" w:type="dxa"/>
          </w:tcPr>
          <w:p w14:paraId="7290DE1D" w14:textId="6603F20E" w:rsidR="00ED30AD" w:rsidRPr="005A5A14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7</w:t>
            </w:r>
          </w:p>
        </w:tc>
        <w:tc>
          <w:tcPr>
            <w:tcW w:w="6095" w:type="dxa"/>
          </w:tcPr>
          <w:p w14:paraId="3AA5E244" w14:textId="19C6C77E" w:rsid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出票，请到车站办理</w:t>
            </w:r>
          </w:p>
        </w:tc>
      </w:tr>
      <w:tr w:rsidR="00ED30AD" w:rsidRPr="00281137" w14:paraId="5652842A" w14:textId="77777777" w:rsidTr="00BF0A92">
        <w:tc>
          <w:tcPr>
            <w:tcW w:w="1985" w:type="dxa"/>
          </w:tcPr>
          <w:p w14:paraId="45769BA7" w14:textId="5F010C8B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lastRenderedPageBreak/>
              <w:t>1600108</w:t>
            </w:r>
          </w:p>
        </w:tc>
        <w:tc>
          <w:tcPr>
            <w:tcW w:w="6095" w:type="dxa"/>
          </w:tcPr>
          <w:p w14:paraId="723E2D08" w14:textId="065A9369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改签，不能再次改签</w:t>
            </w:r>
          </w:p>
        </w:tc>
      </w:tr>
      <w:tr w:rsidR="00ED30AD" w:rsidRPr="00281137" w14:paraId="030A41B3" w14:textId="77777777" w:rsidTr="00BF0A92">
        <w:tc>
          <w:tcPr>
            <w:tcW w:w="1985" w:type="dxa"/>
          </w:tcPr>
          <w:p w14:paraId="3591DCA9" w14:textId="051328D5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9</w:t>
            </w:r>
          </w:p>
        </w:tc>
        <w:tc>
          <w:tcPr>
            <w:tcW w:w="6095" w:type="dxa"/>
          </w:tcPr>
          <w:p w14:paraId="37CB084D" w14:textId="6FCD024A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退票，无法改签</w:t>
            </w:r>
          </w:p>
        </w:tc>
      </w:tr>
      <w:tr w:rsidR="00ED30AD" w:rsidRPr="00281137" w14:paraId="5F1FEAD1" w14:textId="77777777" w:rsidTr="00BF0A92">
        <w:tc>
          <w:tcPr>
            <w:tcW w:w="1985" w:type="dxa"/>
          </w:tcPr>
          <w:p w14:paraId="6CB34BD8" w14:textId="5AF0CF14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0</w:t>
            </w:r>
          </w:p>
        </w:tc>
        <w:tc>
          <w:tcPr>
            <w:tcW w:w="6095" w:type="dxa"/>
          </w:tcPr>
          <w:p w14:paraId="3571859F" w14:textId="056BDC83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旅游票，请到站办理</w:t>
            </w:r>
          </w:p>
        </w:tc>
      </w:tr>
      <w:tr w:rsidR="00401B67" w:rsidRPr="00281137" w14:paraId="3F2FAA22" w14:textId="77777777" w:rsidTr="00BF0A92">
        <w:tc>
          <w:tcPr>
            <w:tcW w:w="1985" w:type="dxa"/>
          </w:tcPr>
          <w:p w14:paraId="2FF19B64" w14:textId="13EB1C62" w:rsidR="00401B67" w:rsidRDefault="00ED30AD" w:rsidP="00401B67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1</w:t>
            </w:r>
          </w:p>
        </w:tc>
        <w:tc>
          <w:tcPr>
            <w:tcW w:w="6095" w:type="dxa"/>
          </w:tcPr>
          <w:p w14:paraId="62E325D8" w14:textId="25846129" w:rsidR="00401B67" w:rsidRDefault="00401B67" w:rsidP="00BF0A92">
            <w:pPr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订单状态不正确</w:t>
            </w:r>
          </w:p>
        </w:tc>
      </w:tr>
      <w:tr w:rsidR="00401B67" w:rsidRPr="00281137" w14:paraId="1BE8971D" w14:textId="77777777" w:rsidTr="00BF0A92">
        <w:tc>
          <w:tcPr>
            <w:tcW w:w="1985" w:type="dxa"/>
          </w:tcPr>
          <w:p w14:paraId="32C5B460" w14:textId="20641F28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6095" w:type="dxa"/>
          </w:tcPr>
          <w:p w14:paraId="65A59240" w14:textId="2E14A8FB" w:rsidR="00401B67" w:rsidRDefault="00401B67" w:rsidP="00401B67">
            <w:pPr>
              <w:tabs>
                <w:tab w:val="left" w:pos="739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重复提交的改签信息</w:t>
            </w:r>
          </w:p>
        </w:tc>
      </w:tr>
      <w:tr w:rsidR="00401B67" w:rsidRPr="00281137" w14:paraId="5B53C6E2" w14:textId="77777777" w:rsidTr="00BF0A92">
        <w:tc>
          <w:tcPr>
            <w:tcW w:w="1985" w:type="dxa"/>
          </w:tcPr>
          <w:p w14:paraId="44FA02A9" w14:textId="31D73E7F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4644E00A" w14:textId="6E64DA39" w:rsidR="00401B67" w:rsidRDefault="00401B6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批量改签新车票和原车票座位都不能为卧铺</w:t>
            </w:r>
          </w:p>
        </w:tc>
      </w:tr>
      <w:tr w:rsidR="008B4427" w:rsidRPr="00281137" w14:paraId="5E7E79FB" w14:textId="77777777" w:rsidTr="00BF0A92">
        <w:tc>
          <w:tcPr>
            <w:tcW w:w="1985" w:type="dxa"/>
          </w:tcPr>
          <w:p w14:paraId="15EA3C8C" w14:textId="651E4D32" w:rsidR="008B4427" w:rsidRPr="005A5A14" w:rsidRDefault="008B4427" w:rsidP="008B442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14</w:t>
            </w:r>
          </w:p>
        </w:tc>
        <w:tc>
          <w:tcPr>
            <w:tcW w:w="6095" w:type="dxa"/>
          </w:tcPr>
          <w:p w14:paraId="562181D4" w14:textId="74978143" w:rsidR="008B4427" w:rsidRPr="00401B67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没有余票</w:t>
            </w:r>
          </w:p>
        </w:tc>
      </w:tr>
      <w:tr w:rsidR="008B4427" w:rsidRPr="00281137" w14:paraId="1096F5F1" w14:textId="77777777" w:rsidTr="00BF0A92">
        <w:tc>
          <w:tcPr>
            <w:tcW w:w="1985" w:type="dxa"/>
          </w:tcPr>
          <w:p w14:paraId="29CEF7ED" w14:textId="22B5B7FE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5</w:t>
            </w:r>
          </w:p>
        </w:tc>
        <w:tc>
          <w:tcPr>
            <w:tcW w:w="6095" w:type="dxa"/>
          </w:tcPr>
          <w:p w14:paraId="040A0CBA" w14:textId="64B97CB2" w:rsidR="008B4427" w:rsidRPr="003614DD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当前的排队购票人数过多，请稍后重试</w:t>
            </w:r>
          </w:p>
        </w:tc>
      </w:tr>
      <w:tr w:rsidR="008B4427" w:rsidRPr="00281137" w14:paraId="1FA4A175" w14:textId="77777777" w:rsidTr="00BF0A92">
        <w:tc>
          <w:tcPr>
            <w:tcW w:w="1985" w:type="dxa"/>
          </w:tcPr>
          <w:p w14:paraId="6D8F172A" w14:textId="784E322B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2578A026" w14:textId="748AE14B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限制高消费</w:t>
            </w:r>
          </w:p>
        </w:tc>
      </w:tr>
      <w:tr w:rsidR="008B4427" w:rsidRPr="00281137" w14:paraId="521BE3DD" w14:textId="77777777" w:rsidTr="00BF0A92">
        <w:tc>
          <w:tcPr>
            <w:tcW w:w="1985" w:type="dxa"/>
          </w:tcPr>
          <w:p w14:paraId="3A1B1BFE" w14:textId="5043B6FD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7</w:t>
            </w:r>
          </w:p>
        </w:tc>
        <w:tc>
          <w:tcPr>
            <w:tcW w:w="6095" w:type="dxa"/>
          </w:tcPr>
          <w:p w14:paraId="3D0DB66A" w14:textId="13016995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存在未完成订单</w:t>
            </w:r>
          </w:p>
        </w:tc>
      </w:tr>
      <w:tr w:rsidR="008B4427" w:rsidRPr="00281137" w14:paraId="6BACB2E1" w14:textId="77777777" w:rsidTr="00BF0A92">
        <w:tc>
          <w:tcPr>
            <w:tcW w:w="1985" w:type="dxa"/>
          </w:tcPr>
          <w:p w14:paraId="1ED99919" w14:textId="55CEA97C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8</w:t>
            </w:r>
          </w:p>
        </w:tc>
        <w:tc>
          <w:tcPr>
            <w:tcW w:w="6095" w:type="dxa"/>
          </w:tcPr>
          <w:p w14:paraId="1CD327DB" w14:textId="5B57560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用户已在其他地点登录</w:t>
            </w:r>
          </w:p>
        </w:tc>
      </w:tr>
      <w:tr w:rsidR="008B4427" w:rsidRPr="00281137" w14:paraId="1341103A" w14:textId="77777777" w:rsidTr="00BF0A92">
        <w:tc>
          <w:tcPr>
            <w:tcW w:w="1985" w:type="dxa"/>
          </w:tcPr>
          <w:p w14:paraId="0BCD77C9" w14:textId="6E772AF4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386932">
              <w:rPr>
                <w:rFonts w:ascii="Times New Roman" w:eastAsia="宋体" w:hAnsi="宋体" w:hint="eastAsia"/>
                <w:szCs w:val="21"/>
              </w:rPr>
              <w:t>19</w:t>
            </w:r>
          </w:p>
        </w:tc>
        <w:tc>
          <w:tcPr>
            <w:tcW w:w="6095" w:type="dxa"/>
          </w:tcPr>
          <w:p w14:paraId="64790EFE" w14:textId="42182E6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8B4427">
              <w:rPr>
                <w:rFonts w:ascii="Times New Roman" w:eastAsia="宋体" w:hAnsi="宋体" w:hint="eastAsia"/>
                <w:szCs w:val="21"/>
              </w:rPr>
              <w:t>您好，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（不含）以上，可改签预售期内的其它列车；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以内且非开车当日，可改签票面日期当日及之前的其它列车；开车当日，可改签票面日期当日的其它列车</w:t>
            </w:r>
          </w:p>
        </w:tc>
      </w:tr>
      <w:tr w:rsidR="00C163F0" w:rsidRPr="00281137" w14:paraId="38FAB17D" w14:textId="77777777" w:rsidTr="00BF0A92">
        <w:tc>
          <w:tcPr>
            <w:tcW w:w="1985" w:type="dxa"/>
          </w:tcPr>
          <w:p w14:paraId="611DF779" w14:textId="42DD0A62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0</w:t>
            </w:r>
          </w:p>
        </w:tc>
        <w:tc>
          <w:tcPr>
            <w:tcW w:w="6095" w:type="dxa"/>
          </w:tcPr>
          <w:p w14:paraId="55ABC03C" w14:textId="55290DCA" w:rsidR="00C163F0" w:rsidRPr="008B4427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行程冲突</w:t>
            </w:r>
          </w:p>
        </w:tc>
      </w:tr>
      <w:tr w:rsidR="00C163F0" w:rsidRPr="00281137" w14:paraId="5B47632A" w14:textId="77777777" w:rsidTr="00BF0A92">
        <w:tc>
          <w:tcPr>
            <w:tcW w:w="1985" w:type="dxa"/>
          </w:tcPr>
          <w:p w14:paraId="75ADAA19" w14:textId="1ADB9368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1</w:t>
            </w:r>
          </w:p>
        </w:tc>
        <w:tc>
          <w:tcPr>
            <w:tcW w:w="6095" w:type="dxa"/>
          </w:tcPr>
          <w:p w14:paraId="22636C88" w14:textId="3740593A" w:rsidR="00C163F0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C163F0">
              <w:rPr>
                <w:rFonts w:ascii="Times New Roman" w:eastAsia="宋体" w:hAnsi="宋体" w:hint="eastAsia"/>
                <w:szCs w:val="21"/>
              </w:rPr>
              <w:t>列车停运</w:t>
            </w:r>
          </w:p>
        </w:tc>
      </w:tr>
    </w:tbl>
    <w:p w14:paraId="4511F3F1" w14:textId="73FD3918" w:rsidR="000F1330" w:rsidRPr="00281137" w:rsidRDefault="000F1330" w:rsidP="000F1330">
      <w:pPr>
        <w:pStyle w:val="3"/>
        <w:rPr>
          <w:rFonts w:ascii="宋体" w:eastAsia="宋体" w:hAnsi="宋体"/>
        </w:rPr>
      </w:pPr>
      <w:bookmarkStart w:id="33" w:name="_Toc488666272"/>
      <w:r>
        <w:rPr>
          <w:rFonts w:ascii="宋体" w:eastAsia="宋体" w:hAnsi="宋体" w:hint="eastAsia"/>
        </w:rPr>
        <w:t>3.18</w:t>
      </w:r>
      <w:r w:rsidR="003E180C">
        <w:rPr>
          <w:rFonts w:ascii="宋体" w:eastAsia="宋体" w:hAnsi="宋体" w:hint="eastAsia"/>
        </w:rPr>
        <w:t xml:space="preserve"> </w:t>
      </w:r>
      <w:r w:rsidRPr="00281137">
        <w:rPr>
          <w:rFonts w:ascii="宋体" w:eastAsia="宋体" w:hAnsi="宋体" w:hint="eastAsia"/>
        </w:rPr>
        <w:t>取消</w:t>
      </w:r>
      <w:r w:rsidR="00CA06C6">
        <w:rPr>
          <w:rFonts w:ascii="宋体" w:eastAsia="宋体" w:hAnsi="宋体" w:hint="eastAsia"/>
        </w:rPr>
        <w:t>改签</w:t>
      </w:r>
      <w:bookmarkEnd w:id="33"/>
    </w:p>
    <w:p w14:paraId="5CC8394B" w14:textId="7DA3B175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2C2C5D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84ADCCC" w14:textId="0D6F62F9" w:rsidR="000F1330" w:rsidRDefault="000F1330" w:rsidP="000F1330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08123C">
        <w:rPr>
          <w:rFonts w:ascii="宋体" w:eastAsia="宋体" w:hAnsi="宋体" w:hint="eastAsia"/>
        </w:rPr>
        <w:t>申请改签异步反馈成功之后，确认改签之前放弃某次改签的接口</w:t>
      </w:r>
      <w:r w:rsidRPr="00281137">
        <w:rPr>
          <w:rFonts w:ascii="宋体" w:eastAsia="宋体" w:hAnsi="宋体" w:hint="eastAsia"/>
        </w:rPr>
        <w:t>。</w:t>
      </w:r>
    </w:p>
    <w:p w14:paraId="3B053CD3" w14:textId="77777777" w:rsidR="000F1330" w:rsidRPr="00A84176" w:rsidRDefault="000F1330" w:rsidP="000F1330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52FB45C4" w14:textId="6E4059F3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9A0F7B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CB04540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15D61F1" w14:textId="31B86112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DC4C63">
        <w:rPr>
          <w:rFonts w:ascii="宋体" w:eastAsia="宋体" w:hAnsi="宋体" w:hint="eastAsia"/>
        </w:rPr>
        <w:t>change/cancel</w:t>
      </w:r>
    </w:p>
    <w:p w14:paraId="56835582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077438D7" w14:textId="3D55CF66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BD32F8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3EEEE59F" w14:textId="77777777" w:rsidTr="00BF0A92">
        <w:tc>
          <w:tcPr>
            <w:tcW w:w="1809" w:type="dxa"/>
          </w:tcPr>
          <w:p w14:paraId="10B55711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D9DB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BA2970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D46A3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FC2A49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3619ED60" w14:textId="77777777" w:rsidTr="00BF0A92">
        <w:tc>
          <w:tcPr>
            <w:tcW w:w="1809" w:type="dxa"/>
          </w:tcPr>
          <w:p w14:paraId="6DEBD9F4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C1553A4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9366092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23780A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39C0D78C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F1330" w:rsidRPr="00281137" w14:paraId="39DF05D4" w14:textId="77777777" w:rsidTr="00BF0A92">
        <w:tc>
          <w:tcPr>
            <w:tcW w:w="1809" w:type="dxa"/>
          </w:tcPr>
          <w:p w14:paraId="1BB45BB6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2F14CE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3E0BD0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57F079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19B1177E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92491E" w:rsidRPr="00281137" w14:paraId="4CCEF068" w14:textId="77777777" w:rsidTr="00BF0A92">
        <w:tc>
          <w:tcPr>
            <w:tcW w:w="1809" w:type="dxa"/>
          </w:tcPr>
          <w:p w14:paraId="456D8D31" w14:textId="660FD7B6" w:rsidR="0092491E" w:rsidRPr="00281137" w:rsidRDefault="00E90243" w:rsidP="00BF0A92">
            <w:pPr>
              <w:rPr>
                <w:rFonts w:ascii="Times New Roman" w:eastAsia="宋体" w:hAnsi="宋体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6CE6074" w14:textId="08D34274" w:rsidR="0092491E" w:rsidRPr="00281137" w:rsidRDefault="00E9024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56F8D8" w14:textId="77777777" w:rsidR="0092491E" w:rsidRDefault="0092491E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951A82" w14:textId="77777777" w:rsidR="0092491E" w:rsidRPr="00281137" w:rsidRDefault="0092491E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6026D53A" w14:textId="74D3D06D" w:rsidR="0092491E" w:rsidRDefault="007278BF" w:rsidP="00BF0A92">
            <w:pPr>
              <w:rPr>
                <w:rFonts w:ascii="Times New Roman" w:eastAsia="宋体" w:hAnsi="宋体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0F1330" w:rsidRPr="00281137" w14:paraId="3E64AAFB" w14:textId="77777777" w:rsidTr="00BF0A92">
        <w:tc>
          <w:tcPr>
            <w:tcW w:w="1809" w:type="dxa"/>
          </w:tcPr>
          <w:p w14:paraId="3BEF73AD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6C358FA2" w14:textId="32E82D91" w:rsidR="000F1330" w:rsidRPr="00281137" w:rsidRDefault="00890FB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DD4273F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F27D38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BAA550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7002C83" w14:textId="7849C51A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8C2F82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1CB86274" w14:textId="3DAB5D35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t>.</w:t>
      </w:r>
      <w:r w:rsidR="000F1330" w:rsidRPr="00281137">
        <w:rPr>
          <w:rFonts w:hint="eastAsia"/>
        </w:rPr>
        <w:t>4.1</w:t>
      </w:r>
      <w:r w:rsidR="000F1330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7056C6AF" w14:textId="77777777" w:rsidTr="00BF0A92">
        <w:tc>
          <w:tcPr>
            <w:tcW w:w="1809" w:type="dxa"/>
          </w:tcPr>
          <w:p w14:paraId="68A5ACD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6E4B6D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F47C7F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FCF82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C2201C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07B82A44" w14:textId="77777777" w:rsidTr="00BF0A92">
        <w:tc>
          <w:tcPr>
            <w:tcW w:w="1809" w:type="dxa"/>
          </w:tcPr>
          <w:p w14:paraId="4C1112B9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6081375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EDF3796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464454B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C312E1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3F3A3517" w14:textId="61C3DE7C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rPr>
          <w:rFonts w:hint="eastAsia"/>
        </w:rPr>
        <w:t>.4.2</w:t>
      </w:r>
      <w:r w:rsidR="000F1330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428D818D" w14:textId="77777777" w:rsidTr="00BF0A92">
        <w:tc>
          <w:tcPr>
            <w:tcW w:w="1809" w:type="dxa"/>
          </w:tcPr>
          <w:p w14:paraId="37138AA6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3BACD3D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06042D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F166A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2FD17F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4F8CD4FD" w14:textId="77777777" w:rsidTr="00BF0A92">
        <w:tc>
          <w:tcPr>
            <w:tcW w:w="1809" w:type="dxa"/>
          </w:tcPr>
          <w:p w14:paraId="49AFCCC0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84EBA03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F4304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06A1CE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7A29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  <w:tr w:rsidR="00134FD2" w:rsidRPr="00281137" w14:paraId="20A944EA" w14:textId="77777777" w:rsidTr="00BF0A92">
        <w:tc>
          <w:tcPr>
            <w:tcW w:w="1809" w:type="dxa"/>
          </w:tcPr>
          <w:p w14:paraId="2668DB69" w14:textId="18C57A49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1FB610FB" w14:textId="0584FAF8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6B62BC0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B931ED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BD2E63" w14:textId="6E82B7BF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  <w:tr w:rsidR="00134FD2" w:rsidRPr="00281137" w14:paraId="3FCFB68F" w14:textId="77777777" w:rsidTr="00BF0A92">
        <w:tc>
          <w:tcPr>
            <w:tcW w:w="1809" w:type="dxa"/>
          </w:tcPr>
          <w:p w14:paraId="041A94BD" w14:textId="77E5D258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F40C58">
              <w:t>changeId</w:t>
            </w:r>
          </w:p>
        </w:tc>
        <w:tc>
          <w:tcPr>
            <w:tcW w:w="1985" w:type="dxa"/>
          </w:tcPr>
          <w:p w14:paraId="0AC8B888" w14:textId="46C379F2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5BF0C7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F30E50C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1CFE6A3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8D3C0DB" w14:textId="1949AB68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74FD0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9A6E52" w14:textId="77777777" w:rsidR="000F1330" w:rsidRPr="00281137" w:rsidRDefault="000F1330" w:rsidP="000F1330">
      <w:r w:rsidRPr="00281137">
        <w:t>{</w:t>
      </w:r>
    </w:p>
    <w:p w14:paraId="258714AF" w14:textId="6FA201D6" w:rsidR="000F1330" w:rsidRPr="00281137" w:rsidRDefault="00AC074F" w:rsidP="00AC074F">
      <w:pPr>
        <w:ind w:firstLine="420"/>
      </w:pPr>
      <w:r>
        <w:t>“</w:t>
      </w:r>
      <w:r w:rsidR="000F1330">
        <w:t>account</w:t>
      </w:r>
      <w:r>
        <w:t>”</w:t>
      </w:r>
      <w:r w:rsidR="000F1330" w:rsidRPr="00281137">
        <w:t xml:space="preserve">: </w:t>
      </w:r>
      <w:r>
        <w:t>“</w:t>
      </w:r>
      <w:r w:rsidR="000F1330">
        <w:t>testAccount</w:t>
      </w:r>
      <w:r>
        <w:t>”</w:t>
      </w:r>
      <w:r w:rsidR="000F1330" w:rsidRPr="00281137">
        <w:t>,</w:t>
      </w:r>
    </w:p>
    <w:p w14:paraId="4A314FB2" w14:textId="2A377476" w:rsidR="000F1330" w:rsidRPr="00281137" w:rsidRDefault="00AC074F" w:rsidP="00AC074F">
      <w:pPr>
        <w:ind w:firstLine="420"/>
      </w:pPr>
      <w:r>
        <w:t>“</w:t>
      </w:r>
      <w:r w:rsidR="000F1330" w:rsidRPr="00281137">
        <w:t>sign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testsign</w:t>
      </w:r>
      <w:r>
        <w:t>”</w:t>
      </w:r>
      <w:r w:rsidR="000F1330" w:rsidRPr="00281137">
        <w:t>,</w:t>
      </w:r>
    </w:p>
    <w:p w14:paraId="60CB3C80" w14:textId="2C7B9601" w:rsidR="000F1330" w:rsidRPr="00281137" w:rsidRDefault="000F1330" w:rsidP="00AC074F">
      <w:pPr>
        <w:ind w:firstLine="420"/>
      </w:pPr>
      <w:r>
        <w:t>“timestamp”: “2015-08-03 00:00:00”</w:t>
      </w:r>
      <w:r w:rsidRPr="00281137">
        <w:t>,</w:t>
      </w:r>
    </w:p>
    <w:p w14:paraId="6FDCD65C" w14:textId="05AF73CB"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14:paraId="06187BCA" w14:textId="5F13560C" w:rsidR="000F1330" w:rsidRPr="00281137" w:rsidRDefault="000F1330" w:rsidP="000F1330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7451AB4D" w14:textId="1D4ED23B" w:rsidR="000F1330" w:rsidRDefault="000F1330" w:rsidP="000F1330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C9WSY4H1H00</w:t>
      </w:r>
      <w:r w:rsidR="00AC074F">
        <w:t>”</w:t>
      </w:r>
      <w:r w:rsidRPr="00281137">
        <w:t>,</w:t>
      </w:r>
    </w:p>
    <w:p w14:paraId="73D9E0D2" w14:textId="7030EA1F" w:rsidR="00724909" w:rsidRPr="00724909" w:rsidRDefault="00AC074F" w:rsidP="00724909">
      <w:pPr>
        <w:ind w:left="420" w:firstLine="420"/>
      </w:pPr>
      <w:r>
        <w:t>“</w:t>
      </w:r>
      <w:r w:rsidR="00F40C58" w:rsidRPr="00F40C58">
        <w:t>changeId</w:t>
      </w:r>
      <w:r>
        <w:t>”</w:t>
      </w:r>
      <w:r w:rsidR="00724909" w:rsidRPr="00281137">
        <w:t xml:space="preserve">: </w:t>
      </w:r>
      <w:r>
        <w:t>“</w:t>
      </w:r>
      <w:r w:rsidR="00AE4C72">
        <w:rPr>
          <w:rFonts w:hint="eastAsia"/>
        </w:rPr>
        <w:t>10020160203002</w:t>
      </w:r>
      <w:r>
        <w:t>”</w:t>
      </w:r>
      <w:r w:rsidR="00724909" w:rsidRPr="00281137">
        <w:t>,</w:t>
      </w:r>
    </w:p>
    <w:p w14:paraId="7C25AEA4" w14:textId="6B933FA1" w:rsidR="000F1330" w:rsidRPr="00281137" w:rsidRDefault="000F1330" w:rsidP="000F1330">
      <w:r w:rsidRPr="00281137">
        <w:rPr>
          <w:rFonts w:hint="eastAsia"/>
        </w:rPr>
        <w:t xml:space="preserve">        </w:t>
      </w:r>
      <w:r w:rsidR="00AC074F">
        <w:t>“</w:t>
      </w:r>
      <w:r w:rsidRPr="00281137">
        <w:rPr>
          <w:rFonts w:hint="eastAsia"/>
        </w:rPr>
        <w:t>callBackUrl</w:t>
      </w:r>
      <w:r w:rsidR="00AC074F">
        <w:t>”</w:t>
      </w:r>
      <w:r w:rsidRPr="00281137">
        <w:rPr>
          <w:rFonts w:hint="eastAsia"/>
        </w:rPr>
        <w:t xml:space="preserve">: </w:t>
      </w:r>
      <w:r w:rsidR="00AC074F">
        <w:t>“</w:t>
      </w:r>
      <w:r w:rsidRPr="00281137">
        <w:rPr>
          <w:rFonts w:hint="eastAsia"/>
        </w:rPr>
        <w:t>{</w:t>
      </w:r>
      <w:r>
        <w:rPr>
          <w:rFonts w:hint="eastAsia"/>
        </w:rPr>
        <w:t>途牛</w:t>
      </w:r>
      <w:r w:rsidRPr="00281137">
        <w:rPr>
          <w:rFonts w:hint="eastAsia"/>
        </w:rPr>
        <w:t>URL}/train /cancelOrderFeedback</w:t>
      </w:r>
      <w:r w:rsidR="00AC074F">
        <w:t>”</w:t>
      </w:r>
    </w:p>
    <w:p w14:paraId="4CA9CB94" w14:textId="0AFCEABE" w:rsidR="000F1330" w:rsidRPr="00281137" w:rsidRDefault="000F1330" w:rsidP="00AC074F">
      <w:pPr>
        <w:ind w:firstLine="420"/>
      </w:pPr>
      <w:r w:rsidRPr="00281137">
        <w:t>}</w:t>
      </w:r>
    </w:p>
    <w:p w14:paraId="28F3CC4D" w14:textId="77777777" w:rsidR="000F1330" w:rsidRPr="00281137" w:rsidRDefault="000F1330" w:rsidP="000F1330">
      <w:r w:rsidRPr="00281137">
        <w:t>}</w:t>
      </w:r>
    </w:p>
    <w:p w14:paraId="2BF17027" w14:textId="67759E50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347D9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8685B43" w14:textId="45B48536" w:rsidR="000F1330" w:rsidRPr="00281137" w:rsidRDefault="00A347D9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 xml:space="preserve">.6.1 </w:t>
      </w:r>
      <w:r w:rsidR="000F1330" w:rsidRPr="00281137">
        <w:rPr>
          <w:rFonts w:hint="eastAsia"/>
        </w:rPr>
        <w:t>同步接口出参示例</w:t>
      </w:r>
    </w:p>
    <w:p w14:paraId="0682040B" w14:textId="77777777" w:rsidR="000F1330" w:rsidRPr="00281137" w:rsidRDefault="000F1330" w:rsidP="000F1330">
      <w:r w:rsidRPr="00281137">
        <w:t>{</w:t>
      </w:r>
    </w:p>
    <w:p w14:paraId="44E1C049" w14:textId="2BD902C3" w:rsidR="000F1330" w:rsidRPr="00281137" w:rsidRDefault="00AC074F" w:rsidP="00AC074F">
      <w:pPr>
        <w:ind w:firstLine="420"/>
      </w:pPr>
      <w:r>
        <w:t>“</w:t>
      </w:r>
      <w:r w:rsidR="000F1330" w:rsidRPr="00281137">
        <w:t>success</w:t>
      </w:r>
      <w:r>
        <w:t>”</w:t>
      </w:r>
      <w:r w:rsidR="000F1330" w:rsidRPr="00281137">
        <w:t>: true,</w:t>
      </w:r>
    </w:p>
    <w:p w14:paraId="239A8364" w14:textId="0AEFA36B" w:rsidR="000F1330" w:rsidRPr="00281137" w:rsidRDefault="00AC074F" w:rsidP="00AC074F">
      <w:pPr>
        <w:ind w:firstLine="420"/>
      </w:pPr>
      <w:r>
        <w:t>“</w:t>
      </w:r>
      <w:r w:rsidR="000F1330" w:rsidRPr="00281137">
        <w:t>returnCode</w:t>
      </w:r>
      <w:r>
        <w:t>”</w:t>
      </w:r>
      <w:r w:rsidR="000F1330" w:rsidRPr="00281137">
        <w:t>: 231000,</w:t>
      </w:r>
    </w:p>
    <w:p w14:paraId="79AF691E" w14:textId="05C99701" w:rsidR="000F1330" w:rsidRPr="00281137" w:rsidRDefault="00AC074F" w:rsidP="00AC074F">
      <w:pPr>
        <w:ind w:firstLine="420"/>
      </w:pPr>
      <w:r>
        <w:t>“</w:t>
      </w:r>
      <w:r w:rsidR="000F1330" w:rsidRPr="00281137">
        <w:t>errorMsg</w:t>
      </w:r>
      <w:r>
        <w:t>”</w:t>
      </w:r>
      <w:r w:rsidR="000F1330" w:rsidRPr="00281137">
        <w:t xml:space="preserve">: </w:t>
      </w:r>
      <w:r>
        <w:t>“”</w:t>
      </w:r>
      <w:r w:rsidR="000F1330" w:rsidRPr="00281137">
        <w:t>,</w:t>
      </w:r>
    </w:p>
    <w:p w14:paraId="5960A346" w14:textId="7E54197D"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14:paraId="6B64AC8A" w14:textId="30FE3BE2" w:rsidR="000F1330" w:rsidRDefault="000F1330" w:rsidP="000F1330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15274218T7650055</w:t>
      </w:r>
      <w:r w:rsidR="00AC074F">
        <w:t>”</w:t>
      </w:r>
      <w:r w:rsidR="00312F2E">
        <w:rPr>
          <w:rFonts w:hint="eastAsia"/>
        </w:rPr>
        <w:t>,</w:t>
      </w:r>
    </w:p>
    <w:p w14:paraId="4C2EE875" w14:textId="269930A2" w:rsidR="00312F2E" w:rsidRDefault="00AC074F" w:rsidP="00312F2E">
      <w:pPr>
        <w:ind w:left="420" w:firstLine="420"/>
      </w:pPr>
      <w:r>
        <w:t>“</w:t>
      </w:r>
      <w:r w:rsidR="00312F2E" w:rsidRPr="00F40C58">
        <w:t>changeId</w:t>
      </w:r>
      <w:r>
        <w:t>”</w:t>
      </w:r>
      <w:r w:rsidR="00312F2E" w:rsidRPr="00281137">
        <w:t xml:space="preserve">: </w:t>
      </w:r>
      <w:r>
        <w:t>“</w:t>
      </w:r>
      <w:r w:rsidR="00312F2E">
        <w:rPr>
          <w:rFonts w:hint="eastAsia"/>
        </w:rPr>
        <w:t>10020160203002</w:t>
      </w:r>
      <w:r>
        <w:t>”</w:t>
      </w:r>
      <w:r w:rsidR="00312F2E" w:rsidRPr="00281137">
        <w:t>,</w:t>
      </w:r>
    </w:p>
    <w:p w14:paraId="0D5917CB" w14:textId="20EBDE9D" w:rsidR="00312F2E" w:rsidRPr="00281137" w:rsidRDefault="00AC074F" w:rsidP="009D172C">
      <w:pPr>
        <w:ind w:left="420" w:firstLine="420"/>
      </w:pPr>
      <w:r>
        <w:t>“</w:t>
      </w:r>
      <w:r w:rsidR="00312F2E" w:rsidRPr="00281137">
        <w:t>order</w:t>
      </w:r>
      <w:r w:rsidR="00312F2E" w:rsidRPr="00281137">
        <w:rPr>
          <w:rFonts w:hint="eastAsia"/>
        </w:rPr>
        <w:t>I</w:t>
      </w:r>
      <w:r w:rsidR="00312F2E" w:rsidRPr="00281137">
        <w:t>d</w:t>
      </w:r>
      <w:r>
        <w:t>”</w:t>
      </w:r>
      <w:r w:rsidR="00312F2E" w:rsidRPr="00281137">
        <w:t xml:space="preserve">: </w:t>
      </w:r>
      <w:r>
        <w:t>“</w:t>
      </w:r>
      <w:r w:rsidR="00312F2E" w:rsidRPr="00281137">
        <w:t>AC9WSY4H1H00</w:t>
      </w:r>
      <w:r>
        <w:t>”</w:t>
      </w:r>
    </w:p>
    <w:p w14:paraId="103C0A7E" w14:textId="13C7FCFD" w:rsidR="000F1330" w:rsidRPr="00281137" w:rsidRDefault="000F1330" w:rsidP="00AC074F">
      <w:pPr>
        <w:ind w:firstLine="420"/>
      </w:pPr>
      <w:r w:rsidRPr="00281137">
        <w:t>}</w:t>
      </w:r>
    </w:p>
    <w:p w14:paraId="6A6B4E06" w14:textId="77777777" w:rsidR="000F1330" w:rsidRPr="00281137" w:rsidRDefault="000F1330" w:rsidP="000F1330">
      <w:r w:rsidRPr="00281137">
        <w:lastRenderedPageBreak/>
        <w:t>}</w:t>
      </w:r>
    </w:p>
    <w:p w14:paraId="319D3C9C" w14:textId="6DD4A693" w:rsidR="000F1330" w:rsidRPr="00281137" w:rsidRDefault="000137DF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>.6.2</w:t>
      </w:r>
      <w:r w:rsidR="000F1330" w:rsidRPr="00281137">
        <w:rPr>
          <w:rFonts w:hint="eastAsia"/>
        </w:rPr>
        <w:t>异步接口出参示例</w:t>
      </w:r>
    </w:p>
    <w:p w14:paraId="782AECE2" w14:textId="77777777" w:rsidR="000F1330" w:rsidRPr="00281137" w:rsidRDefault="000F1330" w:rsidP="000F1330">
      <w:r w:rsidRPr="00281137">
        <w:t>{</w:t>
      </w:r>
    </w:p>
    <w:p w14:paraId="21CE8D7E" w14:textId="6C3E0173" w:rsidR="000F1330" w:rsidRPr="00281137" w:rsidRDefault="00AC074F" w:rsidP="00AC074F">
      <w:pPr>
        <w:ind w:firstLine="420"/>
      </w:pPr>
      <w:r>
        <w:t>“</w:t>
      </w:r>
      <w:r w:rsidR="000F1330">
        <w:t>account</w:t>
      </w:r>
      <w:r>
        <w:t>”</w:t>
      </w:r>
      <w:r w:rsidR="000F1330" w:rsidRPr="00281137">
        <w:t xml:space="preserve">: </w:t>
      </w:r>
      <w:r>
        <w:t>“</w:t>
      </w:r>
      <w:r w:rsidR="000F1330">
        <w:t>testAccount</w:t>
      </w:r>
      <w:r>
        <w:t>”</w:t>
      </w:r>
      <w:r w:rsidR="000F1330" w:rsidRPr="00281137">
        <w:t>,</w:t>
      </w:r>
    </w:p>
    <w:p w14:paraId="0C16EA20" w14:textId="2F637416" w:rsidR="000F1330" w:rsidRPr="00281137" w:rsidRDefault="00AC074F" w:rsidP="00AC074F">
      <w:pPr>
        <w:ind w:firstLine="420"/>
      </w:pPr>
      <w:r>
        <w:t>“</w:t>
      </w:r>
      <w:r w:rsidR="000F1330" w:rsidRPr="00281137">
        <w:t>sign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testsign</w:t>
      </w:r>
      <w:r>
        <w:t>”</w:t>
      </w:r>
      <w:r w:rsidR="000F1330" w:rsidRPr="00281137">
        <w:t>,</w:t>
      </w:r>
    </w:p>
    <w:p w14:paraId="66208ED0" w14:textId="37E62751" w:rsidR="000F1330" w:rsidRPr="00281137" w:rsidRDefault="00AC074F" w:rsidP="00AC074F">
      <w:pPr>
        <w:ind w:firstLine="420"/>
      </w:pPr>
      <w:r>
        <w:t>“</w:t>
      </w:r>
      <w:r w:rsidR="000F1330">
        <w:t>timestamp</w:t>
      </w:r>
      <w:r>
        <w:t>”</w:t>
      </w:r>
      <w:r w:rsidR="000F1330">
        <w:t xml:space="preserve">: </w:t>
      </w:r>
      <w:r>
        <w:t>“</w:t>
      </w:r>
      <w:r w:rsidR="000F1330">
        <w:t>2015-08-03 00:00:00</w:t>
      </w:r>
      <w:r>
        <w:t>”</w:t>
      </w:r>
      <w:r w:rsidR="000F1330" w:rsidRPr="00281137">
        <w:t>,</w:t>
      </w:r>
    </w:p>
    <w:p w14:paraId="0A139C74" w14:textId="1EE1C28E" w:rsidR="000F1330" w:rsidRPr="00281137" w:rsidRDefault="00AC074F" w:rsidP="00AC074F">
      <w:pPr>
        <w:ind w:firstLine="420"/>
      </w:pPr>
      <w:r>
        <w:t>“</w:t>
      </w:r>
      <w:r w:rsidR="000F1330" w:rsidRPr="00281137">
        <w:t>returnCode</w:t>
      </w:r>
      <w:r>
        <w:t>”</w:t>
      </w:r>
      <w:r w:rsidR="000F1330" w:rsidRPr="00281137">
        <w:t>: 231000,</w:t>
      </w:r>
    </w:p>
    <w:p w14:paraId="2D65CE48" w14:textId="7B2E2F28" w:rsidR="000F1330" w:rsidRPr="00281137" w:rsidRDefault="00AC074F" w:rsidP="00AC074F">
      <w:pPr>
        <w:ind w:firstLine="420"/>
      </w:pPr>
      <w:r>
        <w:t>“</w:t>
      </w:r>
      <w:r w:rsidR="000F1330" w:rsidRPr="00281137">
        <w:t>errorMsg</w:t>
      </w:r>
      <w:r>
        <w:t>”</w:t>
      </w:r>
      <w:r w:rsidR="000F1330" w:rsidRPr="00281137">
        <w:t xml:space="preserve">: </w:t>
      </w:r>
      <w:r>
        <w:t>“”</w:t>
      </w:r>
      <w:r w:rsidR="000F1330" w:rsidRPr="00281137">
        <w:t>,</w:t>
      </w:r>
    </w:p>
    <w:p w14:paraId="35A76637" w14:textId="4E6AD98E"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14:paraId="60061126" w14:textId="636003A8" w:rsidR="00FF57A9" w:rsidRPr="00FF57A9" w:rsidRDefault="000F1330" w:rsidP="000F1330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15274218T7650055</w:t>
      </w:r>
      <w:r w:rsidR="00AC074F">
        <w:t>”</w:t>
      </w:r>
      <w:r w:rsidR="00FF57A9">
        <w:rPr>
          <w:rFonts w:hint="eastAsia"/>
        </w:rPr>
        <w:t>,</w:t>
      </w:r>
    </w:p>
    <w:p w14:paraId="630865F4" w14:textId="75792403" w:rsidR="000F1330" w:rsidRPr="00281137" w:rsidRDefault="000F1330" w:rsidP="00AC074F">
      <w:pPr>
        <w:ind w:firstLine="420"/>
      </w:pPr>
      <w:r w:rsidRPr="00281137">
        <w:t>}</w:t>
      </w:r>
    </w:p>
    <w:p w14:paraId="543C2020" w14:textId="77777777" w:rsidR="000F1330" w:rsidRPr="00281137" w:rsidRDefault="000F1330" w:rsidP="000F1330">
      <w:r w:rsidRPr="00281137">
        <w:t>}</w:t>
      </w:r>
    </w:p>
    <w:p w14:paraId="21A94757" w14:textId="3325689E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C04E3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 w:rsidR="00BB5EB8"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668"/>
        <w:gridCol w:w="6412"/>
      </w:tblGrid>
      <w:tr w:rsidR="000F1330" w:rsidRPr="00281137" w14:paraId="64496424" w14:textId="77777777" w:rsidTr="00A37350">
        <w:tc>
          <w:tcPr>
            <w:tcW w:w="1668" w:type="dxa"/>
          </w:tcPr>
          <w:p w14:paraId="762294AB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412" w:type="dxa"/>
          </w:tcPr>
          <w:p w14:paraId="27AE4993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C3C86" w:rsidRPr="00281137" w14:paraId="1C3EC2B5" w14:textId="77777777" w:rsidTr="00A37350">
        <w:tc>
          <w:tcPr>
            <w:tcW w:w="1668" w:type="dxa"/>
          </w:tcPr>
          <w:p w14:paraId="47E7DC43" w14:textId="2EC060F0" w:rsidR="007C3C86" w:rsidRPr="00990443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412" w:type="dxa"/>
          </w:tcPr>
          <w:p w14:paraId="24F9BFC6" w14:textId="35265F06" w:rsidR="007C3C86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成功</w:t>
            </w:r>
          </w:p>
        </w:tc>
      </w:tr>
      <w:tr w:rsidR="006F28BF" w:rsidRPr="00281137" w14:paraId="16FCD94B" w14:textId="77777777" w:rsidTr="00A37350">
        <w:tc>
          <w:tcPr>
            <w:tcW w:w="1668" w:type="dxa"/>
          </w:tcPr>
          <w:p w14:paraId="3C32B0BD" w14:textId="085B3B15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1</w:t>
            </w:r>
          </w:p>
        </w:tc>
        <w:tc>
          <w:tcPr>
            <w:tcW w:w="6412" w:type="dxa"/>
          </w:tcPr>
          <w:p w14:paraId="7FB3276F" w14:textId="2EF64316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失败</w:t>
            </w:r>
          </w:p>
        </w:tc>
      </w:tr>
      <w:tr w:rsidR="006F28BF" w:rsidRPr="00281137" w14:paraId="7F80F1E9" w14:textId="77777777" w:rsidTr="00A37350">
        <w:tc>
          <w:tcPr>
            <w:tcW w:w="1668" w:type="dxa"/>
          </w:tcPr>
          <w:p w14:paraId="5BC08A6F" w14:textId="4016EE0F" w:rsidR="006F28BF" w:rsidRPr="00990443" w:rsidRDefault="006F28BF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2</w:t>
            </w:r>
          </w:p>
        </w:tc>
        <w:tc>
          <w:tcPr>
            <w:tcW w:w="6412" w:type="dxa"/>
          </w:tcPr>
          <w:p w14:paraId="048BBA91" w14:textId="4AB7895E" w:rsidR="006F28BF" w:rsidRPr="00990443" w:rsidRDefault="006F28BF" w:rsidP="0099044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，不能取消</w:t>
            </w:r>
            <w:r>
              <w:rPr>
                <w:rFonts w:ascii="Times New Roman" w:eastAsia="宋体" w:hAnsi="宋体" w:hint="eastAsia"/>
                <w:szCs w:val="21"/>
              </w:rPr>
              <w:t>改签</w:t>
            </w:r>
          </w:p>
        </w:tc>
      </w:tr>
      <w:tr w:rsidR="006F28BF" w:rsidRPr="00281137" w14:paraId="27E9375E" w14:textId="77777777" w:rsidTr="00A37350">
        <w:tc>
          <w:tcPr>
            <w:tcW w:w="1668" w:type="dxa"/>
          </w:tcPr>
          <w:p w14:paraId="3E681EB5" w14:textId="04A4087D" w:rsidR="006F28BF" w:rsidRDefault="006F28BF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</w:t>
            </w:r>
            <w:r w:rsidR="00861C8B">
              <w:rPr>
                <w:rFonts w:ascii="Times New Roman" w:eastAsia="宋体" w:hAnsi="宋体" w:hint="eastAsia"/>
                <w:szCs w:val="21"/>
              </w:rPr>
              <w:t>3</w:t>
            </w:r>
            <w:r w:rsidRPr="00990443">
              <w:rPr>
                <w:rFonts w:ascii="Times New Roman" w:eastAsia="宋体" w:hAnsi="宋体"/>
                <w:szCs w:val="21"/>
              </w:rPr>
              <w:t>0</w:t>
            </w:r>
            <w:r w:rsidR="00A359E2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412" w:type="dxa"/>
          </w:tcPr>
          <w:p w14:paraId="3B6EE237" w14:textId="7BEB6F85" w:rsidR="006F28BF" w:rsidRDefault="006F28BF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要取消改签的订单</w:t>
            </w:r>
          </w:p>
        </w:tc>
      </w:tr>
      <w:tr w:rsidR="00A359E2" w:rsidRPr="00281137" w14:paraId="14EA892D" w14:textId="77777777" w:rsidTr="00A37350">
        <w:tc>
          <w:tcPr>
            <w:tcW w:w="1668" w:type="dxa"/>
          </w:tcPr>
          <w:p w14:paraId="1A156FE5" w14:textId="552A64F3" w:rsidR="00A359E2" w:rsidRPr="00990443" w:rsidRDefault="00A359E2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</w:p>
        </w:tc>
        <w:tc>
          <w:tcPr>
            <w:tcW w:w="6412" w:type="dxa"/>
          </w:tcPr>
          <w:p w14:paraId="437259C4" w14:textId="19960D48" w:rsidR="00A359E2" w:rsidRDefault="00A359E2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 w:hint="eastAsia"/>
                <w:szCs w:val="21"/>
              </w:rPr>
              <w:t>取消改签超时</w:t>
            </w:r>
          </w:p>
        </w:tc>
      </w:tr>
    </w:tbl>
    <w:p w14:paraId="7E1A2AB1" w14:textId="77777777" w:rsidR="008014B3" w:rsidRDefault="008014B3" w:rsidP="00EE07C8"/>
    <w:p w14:paraId="580787A9" w14:textId="4920A1D4" w:rsidR="007522EA" w:rsidRPr="00281137" w:rsidRDefault="007522EA" w:rsidP="007522EA">
      <w:pPr>
        <w:pStyle w:val="3"/>
        <w:rPr>
          <w:rFonts w:ascii="宋体" w:eastAsia="宋体" w:hAnsi="宋体"/>
        </w:rPr>
      </w:pPr>
      <w:bookmarkStart w:id="34" w:name="_Toc488666273"/>
      <w:r>
        <w:rPr>
          <w:rFonts w:ascii="宋体" w:eastAsia="宋体" w:hAnsi="宋体" w:hint="eastAsia"/>
        </w:rPr>
        <w:t>3.19</w:t>
      </w:r>
      <w:r w:rsidR="005106FA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确认改签</w:t>
      </w:r>
      <w:bookmarkEnd w:id="34"/>
    </w:p>
    <w:p w14:paraId="33EC3E3B" w14:textId="5D70F497" w:rsidR="007522EA" w:rsidRPr="00281137" w:rsidRDefault="00C225FA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91C1D20" w14:textId="4B923206" w:rsidR="007522EA" w:rsidRDefault="007522EA" w:rsidP="007522EA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>
        <w:rPr>
          <w:rFonts w:ascii="宋体" w:eastAsia="宋体" w:hAnsi="宋体" w:hint="eastAsia"/>
        </w:rPr>
        <w:t>途牛</w:t>
      </w:r>
      <w:r w:rsidR="006951B5">
        <w:rPr>
          <w:rFonts w:ascii="宋体" w:eastAsia="宋体" w:hAnsi="宋体" w:hint="eastAsia"/>
        </w:rPr>
        <w:t>申请改签成功</w:t>
      </w:r>
      <w:r w:rsidR="002B2D11" w:rsidRPr="00281137">
        <w:rPr>
          <w:rFonts w:ascii="宋体" w:eastAsia="宋体" w:hAnsi="宋体" w:hint="eastAsia"/>
        </w:rPr>
        <w:t>（成功分配到了</w:t>
      </w:r>
      <w:r w:rsidR="002B2D11">
        <w:rPr>
          <w:rFonts w:ascii="宋体" w:eastAsia="宋体" w:hAnsi="宋体" w:hint="eastAsia"/>
        </w:rPr>
        <w:t>新的</w:t>
      </w:r>
      <w:r w:rsidR="002B2D11" w:rsidRPr="00281137">
        <w:rPr>
          <w:rFonts w:ascii="宋体" w:eastAsia="宋体" w:hAnsi="宋体" w:hint="eastAsia"/>
        </w:rPr>
        <w:t>座位席别信息）</w:t>
      </w:r>
      <w:r w:rsidR="006951B5">
        <w:rPr>
          <w:rFonts w:ascii="宋体" w:eastAsia="宋体" w:hAnsi="宋体" w:hint="eastAsia"/>
        </w:rPr>
        <w:t>之后</w:t>
      </w:r>
      <w:r w:rsidRPr="00281137">
        <w:rPr>
          <w:rFonts w:ascii="宋体" w:eastAsia="宋体" w:hAnsi="宋体" w:hint="eastAsia"/>
        </w:rPr>
        <w:t>，在规定的时间（比如30</w:t>
      </w:r>
      <w:r w:rsidR="00956F99">
        <w:rPr>
          <w:rFonts w:ascii="宋体" w:eastAsia="宋体" w:hAnsi="宋体" w:hint="eastAsia"/>
        </w:rPr>
        <w:t>分钟）内发出确认改签</w:t>
      </w:r>
      <w:r w:rsidRPr="00281137">
        <w:rPr>
          <w:rFonts w:ascii="宋体" w:eastAsia="宋体" w:hAnsi="宋体" w:hint="eastAsia"/>
        </w:rPr>
        <w:t>请求。</w:t>
      </w:r>
    </w:p>
    <w:p w14:paraId="1696173D" w14:textId="77777777" w:rsidR="007522EA" w:rsidRPr="00D56483" w:rsidRDefault="007522EA" w:rsidP="007522E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170644FF" w14:textId="5092F0F1" w:rsidR="007522EA" w:rsidRPr="00281137" w:rsidRDefault="00AD182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691A933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D14FD10" w14:textId="2E03A69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E44B7">
        <w:rPr>
          <w:rFonts w:ascii="宋体" w:eastAsia="宋体" w:hAnsi="宋体" w:hint="eastAsia"/>
        </w:rPr>
        <w:t>change/confirm</w:t>
      </w:r>
    </w:p>
    <w:p w14:paraId="293D5277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0915841" w14:textId="7F5238A7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45429739" w14:textId="77777777" w:rsidTr="00BF0A92">
        <w:tc>
          <w:tcPr>
            <w:tcW w:w="1809" w:type="dxa"/>
          </w:tcPr>
          <w:p w14:paraId="52F371DB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063B9E5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CDF702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2DDE8C6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37C9B9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4F355FB8" w14:textId="77777777" w:rsidTr="00BF0A92">
        <w:tc>
          <w:tcPr>
            <w:tcW w:w="1809" w:type="dxa"/>
          </w:tcPr>
          <w:p w14:paraId="26B0377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14C3D7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4E0219A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576036F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6EA82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5FD7C236" w14:textId="77777777" w:rsidTr="00BF0A92">
        <w:tc>
          <w:tcPr>
            <w:tcW w:w="1809" w:type="dxa"/>
          </w:tcPr>
          <w:p w14:paraId="4DA5EC3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64A431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CFBE94E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73238C5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B8927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DF6186" w:rsidRPr="00281137" w14:paraId="3432A29D" w14:textId="77777777" w:rsidTr="00BF0A92">
        <w:tc>
          <w:tcPr>
            <w:tcW w:w="1809" w:type="dxa"/>
          </w:tcPr>
          <w:p w14:paraId="148A7324" w14:textId="676E8557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E6FE46D" w14:textId="15FE4874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9AF3DA" w14:textId="77777777" w:rsidR="00DF6186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89CC42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6DE68E" w14:textId="25A25531" w:rsidR="00DF6186" w:rsidRDefault="00DF6186" w:rsidP="00DF6186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  <w:tr w:rsidR="00DF6186" w:rsidRPr="00281137" w14:paraId="77CC9E0C" w14:textId="77777777" w:rsidTr="00BF0A92">
        <w:tc>
          <w:tcPr>
            <w:tcW w:w="1809" w:type="dxa"/>
          </w:tcPr>
          <w:p w14:paraId="7342696E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55D39CAB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322E21C4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D22748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39CF25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7FD829DE" w14:textId="7E9C2E13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2CB1F10" w14:textId="34350A9B" w:rsidR="007522EA" w:rsidRPr="00281137" w:rsidRDefault="00551424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4.1</w:t>
      </w:r>
      <w:r w:rsidR="007522E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26A76B33" w14:textId="77777777" w:rsidTr="00BF0A92">
        <w:tc>
          <w:tcPr>
            <w:tcW w:w="1809" w:type="dxa"/>
          </w:tcPr>
          <w:p w14:paraId="65737490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4BAAA8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EA98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71B5AB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F7500AA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3321B295" w14:textId="77777777" w:rsidTr="00BF0A92">
        <w:tc>
          <w:tcPr>
            <w:tcW w:w="1809" w:type="dxa"/>
          </w:tcPr>
          <w:p w14:paraId="7FC85D83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4B87090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2C31575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1B1ED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7B095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7FC4A828" w14:textId="77777777" w:rsidTr="00BF0A92">
        <w:tc>
          <w:tcPr>
            <w:tcW w:w="1809" w:type="dxa"/>
          </w:tcPr>
          <w:p w14:paraId="2ECCDA84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3E7D25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7E46DF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71DA5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D202D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3673F880" w14:textId="4F2B54C4" w:rsidR="007522EA" w:rsidRPr="00281137" w:rsidRDefault="00745088" w:rsidP="007522EA">
      <w:pPr>
        <w:pStyle w:val="5"/>
      </w:pPr>
      <w:r>
        <w:rPr>
          <w:rFonts w:hint="eastAsia"/>
        </w:rPr>
        <w:t>3.19</w:t>
      </w:r>
      <w:r w:rsidR="007522EA" w:rsidRPr="00281137">
        <w:rPr>
          <w:rFonts w:hint="eastAsia"/>
        </w:rPr>
        <w:t>.4.2</w:t>
      </w:r>
      <w:r w:rsidR="007522E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014C162B" w14:textId="77777777" w:rsidTr="00BF0A92">
        <w:tc>
          <w:tcPr>
            <w:tcW w:w="1809" w:type="dxa"/>
          </w:tcPr>
          <w:p w14:paraId="1A11049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EAEB21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44B20A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12FEA47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63B703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5E336C8F" w14:textId="77777777" w:rsidTr="00BF0A92">
        <w:tc>
          <w:tcPr>
            <w:tcW w:w="1809" w:type="dxa"/>
          </w:tcPr>
          <w:p w14:paraId="5EFB279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42ABFFE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57146D6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45B60B7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3E2C88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09E217CB" w14:textId="77777777" w:rsidTr="00BF0A92">
        <w:tc>
          <w:tcPr>
            <w:tcW w:w="1809" w:type="dxa"/>
          </w:tcPr>
          <w:p w14:paraId="75D8867C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EAC296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BD0CB0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589CA59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949D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F2BF4" w14:paraId="57EC5546" w14:textId="77777777" w:rsidTr="00BF0A92">
        <w:tc>
          <w:tcPr>
            <w:tcW w:w="1809" w:type="dxa"/>
          </w:tcPr>
          <w:p w14:paraId="1CC49017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3BD871EF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997C4C6" w14:textId="77777777" w:rsidR="00FF2BF4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64CFCC" w14:textId="77777777" w:rsidR="00FF2BF4" w:rsidRPr="00281137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4A64B" w14:textId="77777777" w:rsidR="00FF2BF4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</w:tbl>
    <w:p w14:paraId="41B78F0D" w14:textId="77777777" w:rsidR="007522EA" w:rsidRPr="00281137" w:rsidRDefault="007522EA" w:rsidP="007522EA"/>
    <w:p w14:paraId="39F7CA6D" w14:textId="2F676CDA" w:rsidR="007522EA" w:rsidRPr="00281137" w:rsidRDefault="007E4CE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21D963B" w14:textId="77777777" w:rsidR="007522EA" w:rsidRPr="00281137" w:rsidRDefault="007522EA" w:rsidP="007522EA">
      <w:r w:rsidRPr="00281137">
        <w:t>{</w:t>
      </w:r>
    </w:p>
    <w:p w14:paraId="74193F14" w14:textId="5E9FF7C3" w:rsidR="007522EA" w:rsidRPr="00281137" w:rsidRDefault="00AC074F" w:rsidP="00AC074F">
      <w:pPr>
        <w:ind w:firstLine="420"/>
      </w:pPr>
      <w:r>
        <w:t>“</w:t>
      </w:r>
      <w:r w:rsidR="007522EA">
        <w:t>account</w:t>
      </w:r>
      <w:r>
        <w:t>”</w:t>
      </w:r>
      <w:r w:rsidR="007522EA" w:rsidRPr="00281137">
        <w:t xml:space="preserve">: </w:t>
      </w:r>
      <w:r>
        <w:t>“</w:t>
      </w:r>
      <w:r w:rsidR="007522EA">
        <w:t>testAccount</w:t>
      </w:r>
      <w:r>
        <w:t>”</w:t>
      </w:r>
      <w:r w:rsidR="007522EA" w:rsidRPr="00281137">
        <w:t>,</w:t>
      </w:r>
    </w:p>
    <w:p w14:paraId="0795E6F8" w14:textId="67F672D6" w:rsidR="007522EA" w:rsidRPr="00281137" w:rsidRDefault="00AC074F" w:rsidP="00AC074F">
      <w:pPr>
        <w:ind w:firstLine="420"/>
      </w:pPr>
      <w:r>
        <w:t>“</w:t>
      </w:r>
      <w:r w:rsidR="007522EA" w:rsidRPr="00281137">
        <w:t>sign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testsign</w:t>
      </w:r>
      <w:r>
        <w:t>”</w:t>
      </w:r>
      <w:r w:rsidR="007522EA" w:rsidRPr="00281137">
        <w:t>,</w:t>
      </w:r>
    </w:p>
    <w:p w14:paraId="1CCA5F95" w14:textId="6A8976A0" w:rsidR="007522EA" w:rsidRPr="00281137" w:rsidRDefault="00AC074F" w:rsidP="00AC074F">
      <w:pPr>
        <w:ind w:firstLine="420"/>
      </w:pPr>
      <w:r>
        <w:t>“</w:t>
      </w:r>
      <w:r w:rsidR="007522EA">
        <w:t>timestamp</w:t>
      </w:r>
      <w:r>
        <w:t>”</w:t>
      </w:r>
      <w:r w:rsidR="007522EA">
        <w:t xml:space="preserve">: </w:t>
      </w:r>
      <w:r>
        <w:t>“</w:t>
      </w:r>
      <w:r w:rsidR="007522EA">
        <w:t>2015-08-03 00:00:00</w:t>
      </w:r>
      <w:r>
        <w:t>”</w:t>
      </w:r>
      <w:r w:rsidR="007522EA" w:rsidRPr="00281137">
        <w:t>,</w:t>
      </w:r>
    </w:p>
    <w:p w14:paraId="1AC1A668" w14:textId="5F1A10D6"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14:paraId="12199E01" w14:textId="01F4EB47" w:rsidR="007522EA" w:rsidRPr="00281137" w:rsidRDefault="007522EA" w:rsidP="007522E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7BCF4501" w14:textId="5D3AA858" w:rsidR="007522EA" w:rsidRDefault="007522EA" w:rsidP="007522EA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C9WSY4H1H00</w:t>
      </w:r>
      <w:r w:rsidR="00AC074F">
        <w:t>”</w:t>
      </w:r>
      <w:r w:rsidRPr="00281137">
        <w:t>,</w:t>
      </w:r>
    </w:p>
    <w:p w14:paraId="209049F4" w14:textId="2C0E23DC" w:rsidR="00FF2BF4" w:rsidRPr="00281137" w:rsidRDefault="00AC074F" w:rsidP="0053236B">
      <w:pPr>
        <w:ind w:left="420" w:firstLine="420"/>
      </w:pPr>
      <w:r>
        <w:t>“</w:t>
      </w:r>
      <w:r w:rsidR="0053236B" w:rsidRPr="00F40C58">
        <w:t>changeId</w:t>
      </w:r>
      <w:r>
        <w:t>”</w:t>
      </w:r>
      <w:r w:rsidR="0053236B" w:rsidRPr="00281137">
        <w:t xml:space="preserve">: </w:t>
      </w:r>
      <w:r>
        <w:t>“</w:t>
      </w:r>
      <w:r w:rsidR="0053236B">
        <w:rPr>
          <w:rFonts w:hint="eastAsia"/>
        </w:rPr>
        <w:t>10020160203002</w:t>
      </w:r>
      <w:r>
        <w:t>”</w:t>
      </w:r>
      <w:r w:rsidR="0053236B" w:rsidRPr="00281137">
        <w:t>,</w:t>
      </w:r>
    </w:p>
    <w:p w14:paraId="599743DA" w14:textId="1A2CC4E8" w:rsidR="007522EA" w:rsidRPr="00281137" w:rsidRDefault="007522EA" w:rsidP="007522EA">
      <w:r w:rsidRPr="00281137">
        <w:rPr>
          <w:rFonts w:hint="eastAsia"/>
        </w:rPr>
        <w:t xml:space="preserve">        </w:t>
      </w:r>
      <w:r w:rsidR="00AC074F">
        <w:t>“</w:t>
      </w:r>
      <w:r w:rsidRPr="00281137">
        <w:rPr>
          <w:rFonts w:hint="eastAsia"/>
        </w:rPr>
        <w:t>callBackUrl</w:t>
      </w:r>
      <w:r w:rsidR="00AC074F">
        <w:t>”</w:t>
      </w:r>
      <w:r w:rsidRPr="00281137">
        <w:rPr>
          <w:rFonts w:hint="eastAsia"/>
        </w:rPr>
        <w:t xml:space="preserve">: </w:t>
      </w:r>
      <w:r w:rsidR="00AC074F">
        <w:t>“</w:t>
      </w:r>
      <w:r w:rsidRPr="00281137">
        <w:rPr>
          <w:rFonts w:hint="eastAsia"/>
        </w:rPr>
        <w:t>{</w:t>
      </w:r>
      <w:r>
        <w:rPr>
          <w:rFonts w:hint="eastAsia"/>
        </w:rPr>
        <w:t>途牛</w:t>
      </w:r>
      <w:r w:rsidRPr="00281137">
        <w:rPr>
          <w:rFonts w:hint="eastAsia"/>
        </w:rPr>
        <w:t>URL}/train /confirmOrderFeedback</w:t>
      </w:r>
      <w:r w:rsidR="00AC074F">
        <w:t>”</w:t>
      </w:r>
    </w:p>
    <w:p w14:paraId="1B12F237" w14:textId="428ABF2A" w:rsidR="007522EA" w:rsidRPr="00281137" w:rsidRDefault="007522EA" w:rsidP="00AC074F">
      <w:pPr>
        <w:ind w:firstLine="420"/>
      </w:pPr>
      <w:r w:rsidRPr="00281137">
        <w:t>}</w:t>
      </w:r>
    </w:p>
    <w:p w14:paraId="40E2F0A9" w14:textId="77777777" w:rsidR="007522EA" w:rsidRPr="00281137" w:rsidRDefault="007522EA" w:rsidP="007522EA">
      <w:r w:rsidRPr="00281137">
        <w:t>}</w:t>
      </w:r>
    </w:p>
    <w:p w14:paraId="5D376493" w14:textId="2613C067" w:rsidR="007522EA" w:rsidRPr="00281137" w:rsidRDefault="00D67CF0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11A4BCC" w14:textId="2392049F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1</w:t>
      </w:r>
      <w:r w:rsidR="007522EA" w:rsidRPr="00281137">
        <w:rPr>
          <w:rFonts w:hint="eastAsia"/>
        </w:rPr>
        <w:t>同步接口出参</w:t>
      </w:r>
    </w:p>
    <w:p w14:paraId="58DA9644" w14:textId="77777777" w:rsidR="007522EA" w:rsidRPr="00281137" w:rsidRDefault="007522EA" w:rsidP="007522EA">
      <w:r w:rsidRPr="00281137">
        <w:t>{</w:t>
      </w:r>
    </w:p>
    <w:p w14:paraId="54C3A1A4" w14:textId="0D340053" w:rsidR="007522EA" w:rsidRPr="00281137" w:rsidRDefault="00AC074F" w:rsidP="00AC074F">
      <w:pPr>
        <w:ind w:firstLine="420"/>
      </w:pPr>
      <w:r>
        <w:t>“</w:t>
      </w:r>
      <w:r w:rsidR="007522EA" w:rsidRPr="00281137">
        <w:t>success</w:t>
      </w:r>
      <w:r>
        <w:t>”</w:t>
      </w:r>
      <w:r w:rsidR="007522EA" w:rsidRPr="00281137">
        <w:t>: true,</w:t>
      </w:r>
    </w:p>
    <w:p w14:paraId="701D02D7" w14:textId="64CEAA4C" w:rsidR="007522EA" w:rsidRPr="00281137" w:rsidRDefault="00AC074F" w:rsidP="00AC074F">
      <w:pPr>
        <w:ind w:firstLine="420"/>
      </w:pPr>
      <w:r>
        <w:t>“</w:t>
      </w:r>
      <w:r w:rsidR="007522EA" w:rsidRPr="00281137">
        <w:t>returnCode</w:t>
      </w:r>
      <w:r>
        <w:t>”</w:t>
      </w:r>
      <w:r w:rsidR="007522EA" w:rsidRPr="00281137">
        <w:t>: 231000,</w:t>
      </w:r>
    </w:p>
    <w:p w14:paraId="2402F262" w14:textId="5454986B" w:rsidR="007522EA" w:rsidRPr="00281137" w:rsidRDefault="00AC074F" w:rsidP="00AC074F">
      <w:pPr>
        <w:ind w:firstLine="420"/>
      </w:pPr>
      <w:r>
        <w:t>“</w:t>
      </w:r>
      <w:r w:rsidR="007522EA" w:rsidRPr="00281137">
        <w:t>errorMsg</w:t>
      </w:r>
      <w:r>
        <w:t>”</w:t>
      </w:r>
      <w:r w:rsidR="007522EA" w:rsidRPr="00281137">
        <w:t xml:space="preserve">: </w:t>
      </w:r>
      <w:r>
        <w:t>“”</w:t>
      </w:r>
      <w:r w:rsidR="007522EA" w:rsidRPr="00281137">
        <w:t>,</w:t>
      </w:r>
    </w:p>
    <w:p w14:paraId="2019723E" w14:textId="1B1077F0"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14:paraId="0B4089CC" w14:textId="615C4435" w:rsidR="007522EA" w:rsidRPr="00281137" w:rsidRDefault="007522EA" w:rsidP="007522E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45F2FF59" w14:textId="0EA3CBF8" w:rsidR="007522EA" w:rsidRDefault="007522EA" w:rsidP="007522EA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 w:rsidR="00682CC0">
        <w:rPr>
          <w:rFonts w:hint="eastAsia"/>
        </w:rPr>
        <w:t>,</w:t>
      </w:r>
    </w:p>
    <w:p w14:paraId="163AC191" w14:textId="3CD49620" w:rsidR="007522EA" w:rsidRPr="00281137" w:rsidRDefault="007522EA" w:rsidP="00AC074F">
      <w:pPr>
        <w:ind w:firstLine="420"/>
      </w:pPr>
      <w:r w:rsidRPr="00281137">
        <w:t>}</w:t>
      </w:r>
    </w:p>
    <w:p w14:paraId="67208F0C" w14:textId="77777777" w:rsidR="007522EA" w:rsidRPr="00281137" w:rsidRDefault="007522EA" w:rsidP="007522EA">
      <w:r w:rsidRPr="00281137">
        <w:t>}</w:t>
      </w:r>
    </w:p>
    <w:p w14:paraId="671CA21D" w14:textId="448E2F76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2</w:t>
      </w:r>
      <w:r w:rsidR="007522EA" w:rsidRPr="00281137">
        <w:rPr>
          <w:rFonts w:hint="eastAsia"/>
        </w:rPr>
        <w:t>异步接口出参</w:t>
      </w:r>
    </w:p>
    <w:p w14:paraId="50841BCF" w14:textId="77777777" w:rsidR="007522EA" w:rsidRPr="00281137" w:rsidRDefault="007522EA" w:rsidP="007522EA">
      <w:r w:rsidRPr="00281137">
        <w:t>{</w:t>
      </w:r>
    </w:p>
    <w:p w14:paraId="772BB5E7" w14:textId="2B1B30F9" w:rsidR="007522EA" w:rsidRPr="00281137" w:rsidRDefault="00AC074F" w:rsidP="00AC074F">
      <w:pPr>
        <w:ind w:firstLine="420"/>
      </w:pPr>
      <w:r>
        <w:t>“</w:t>
      </w:r>
      <w:r w:rsidR="007522EA">
        <w:t>account</w:t>
      </w:r>
      <w:r>
        <w:t>”</w:t>
      </w:r>
      <w:r w:rsidR="007522EA" w:rsidRPr="00281137">
        <w:t xml:space="preserve">: </w:t>
      </w:r>
      <w:r>
        <w:t>“</w:t>
      </w:r>
      <w:r w:rsidR="007522EA">
        <w:t>testAccount</w:t>
      </w:r>
      <w:r>
        <w:t>”</w:t>
      </w:r>
      <w:r w:rsidR="007522EA" w:rsidRPr="00281137">
        <w:t>,</w:t>
      </w:r>
    </w:p>
    <w:p w14:paraId="62EE59B9" w14:textId="1A8D708F" w:rsidR="007522EA" w:rsidRPr="00281137" w:rsidRDefault="00AC074F" w:rsidP="00AC074F">
      <w:pPr>
        <w:ind w:firstLine="420"/>
      </w:pPr>
      <w:r>
        <w:t>“</w:t>
      </w:r>
      <w:r w:rsidR="007522EA" w:rsidRPr="00281137">
        <w:t>sign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testsign</w:t>
      </w:r>
      <w:r>
        <w:t>”</w:t>
      </w:r>
      <w:r w:rsidR="007522EA" w:rsidRPr="00281137">
        <w:t>,</w:t>
      </w:r>
    </w:p>
    <w:p w14:paraId="6CF50351" w14:textId="5DE66ACF" w:rsidR="007522EA" w:rsidRPr="00281137" w:rsidRDefault="00AC074F" w:rsidP="00AC074F">
      <w:pPr>
        <w:ind w:firstLine="420"/>
      </w:pPr>
      <w:r>
        <w:t>“</w:t>
      </w:r>
      <w:r w:rsidR="007522EA">
        <w:t>timestamp</w:t>
      </w:r>
      <w:r>
        <w:t>”</w:t>
      </w:r>
      <w:r w:rsidR="007522EA">
        <w:t xml:space="preserve">: </w:t>
      </w:r>
      <w:r>
        <w:t>“</w:t>
      </w:r>
      <w:r w:rsidR="007522EA">
        <w:t>2015-08-03 00:00:00</w:t>
      </w:r>
      <w:r>
        <w:t>”</w:t>
      </w:r>
      <w:r w:rsidR="007522EA" w:rsidRPr="00281137">
        <w:t>,</w:t>
      </w:r>
    </w:p>
    <w:p w14:paraId="0E8D36F6" w14:textId="33492E4F" w:rsidR="007522EA" w:rsidRPr="00281137" w:rsidRDefault="00AC074F" w:rsidP="00AC074F">
      <w:pPr>
        <w:ind w:firstLine="420"/>
      </w:pPr>
      <w:r>
        <w:t>“</w:t>
      </w:r>
      <w:r w:rsidR="007522EA" w:rsidRPr="00281137">
        <w:t>returnCode</w:t>
      </w:r>
      <w:r>
        <w:t>”</w:t>
      </w:r>
      <w:r w:rsidR="007522EA" w:rsidRPr="00281137">
        <w:t>: 231000,</w:t>
      </w:r>
    </w:p>
    <w:p w14:paraId="5A822AA5" w14:textId="7AFAC2BC" w:rsidR="007522EA" w:rsidRPr="00281137" w:rsidRDefault="00AC074F" w:rsidP="00AC074F">
      <w:pPr>
        <w:ind w:firstLine="420"/>
      </w:pPr>
      <w:r>
        <w:t>“</w:t>
      </w:r>
      <w:r w:rsidR="007522EA" w:rsidRPr="00281137">
        <w:t>errorMsg</w:t>
      </w:r>
      <w:r>
        <w:t>”</w:t>
      </w:r>
      <w:r w:rsidR="007522EA" w:rsidRPr="00281137">
        <w:t xml:space="preserve">: </w:t>
      </w:r>
      <w:r>
        <w:t>“”</w:t>
      </w:r>
      <w:r w:rsidR="007522EA" w:rsidRPr="00281137">
        <w:t>,</w:t>
      </w:r>
    </w:p>
    <w:p w14:paraId="4EAAED62" w14:textId="26AAF1E4"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14:paraId="0E61A298" w14:textId="550386A9" w:rsidR="007522EA" w:rsidRPr="00281137" w:rsidRDefault="007522EA" w:rsidP="007522E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52A75A77" w14:textId="44BEB88B" w:rsidR="007522EA" w:rsidRDefault="007522EA" w:rsidP="007522EA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 w:rsidR="00120706">
        <w:rPr>
          <w:rFonts w:hint="eastAsia"/>
        </w:rPr>
        <w:t>,</w:t>
      </w:r>
    </w:p>
    <w:p w14:paraId="21B1383A" w14:textId="53D8DBB6" w:rsidR="00120706" w:rsidRPr="00281137" w:rsidRDefault="00AC074F" w:rsidP="00120706">
      <w:pPr>
        <w:ind w:left="420" w:firstLine="420"/>
      </w:pPr>
      <w:r>
        <w:t>“</w:t>
      </w:r>
      <w:r w:rsidR="00120706" w:rsidRPr="00F40C58">
        <w:t>changeId</w:t>
      </w:r>
      <w:r>
        <w:t>”</w:t>
      </w:r>
      <w:r w:rsidR="00120706" w:rsidRPr="00281137">
        <w:t xml:space="preserve">: </w:t>
      </w:r>
      <w:r>
        <w:t>“</w:t>
      </w:r>
      <w:r w:rsidR="00120706">
        <w:rPr>
          <w:rFonts w:hint="eastAsia"/>
        </w:rPr>
        <w:t>10020160203002</w:t>
      </w:r>
      <w:r>
        <w:t>”</w:t>
      </w:r>
      <w:r w:rsidR="00120706" w:rsidRPr="00281137">
        <w:t>,</w:t>
      </w:r>
    </w:p>
    <w:p w14:paraId="79465860" w14:textId="4171B4F3" w:rsidR="007522EA" w:rsidRPr="00281137" w:rsidRDefault="007522EA" w:rsidP="00AC074F">
      <w:pPr>
        <w:ind w:firstLine="420"/>
      </w:pPr>
      <w:r w:rsidRPr="00281137">
        <w:t>}</w:t>
      </w:r>
    </w:p>
    <w:p w14:paraId="1AB95037" w14:textId="77777777" w:rsidR="007522EA" w:rsidRPr="00281137" w:rsidRDefault="007522EA" w:rsidP="007522EA">
      <w:r w:rsidRPr="00281137">
        <w:t>}</w:t>
      </w:r>
    </w:p>
    <w:p w14:paraId="524712D7" w14:textId="458EA357" w:rsidR="007522EA" w:rsidRPr="00281137" w:rsidRDefault="00755A1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7</w:t>
      </w:r>
      <w:r w:rsidR="00AE4652">
        <w:rPr>
          <w:rFonts w:ascii="宋体" w:eastAsia="宋体" w:hAnsi="宋体" w:hint="eastAsia"/>
          <w:sz w:val="24"/>
          <w:szCs w:val="24"/>
        </w:rPr>
        <w:t>通用输出参数增加可能增加</w:t>
      </w:r>
      <w:r w:rsidR="007522EA"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7522EA" w:rsidRPr="00281137" w14:paraId="174B59EE" w14:textId="77777777" w:rsidTr="00BF0A92">
        <w:tc>
          <w:tcPr>
            <w:tcW w:w="1985" w:type="dxa"/>
          </w:tcPr>
          <w:p w14:paraId="0BAA992D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C3095F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B7A70" w:rsidRPr="00281137" w14:paraId="2347409C" w14:textId="77777777" w:rsidTr="00BF0A92">
        <w:tc>
          <w:tcPr>
            <w:tcW w:w="1985" w:type="dxa"/>
          </w:tcPr>
          <w:p w14:paraId="599DC820" w14:textId="2ED05574" w:rsidR="007B7A70" w:rsidRPr="007B7A70" w:rsidRDefault="00BE46F7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231000</w:t>
            </w:r>
          </w:p>
        </w:tc>
        <w:tc>
          <w:tcPr>
            <w:tcW w:w="6095" w:type="dxa"/>
          </w:tcPr>
          <w:p w14:paraId="15135F9A" w14:textId="4189A1DC" w:rsidR="007B7A70" w:rsidRPr="007B7A70" w:rsidRDefault="007B7A70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7B7A70">
              <w:rPr>
                <w:rFonts w:ascii="Times New Roman" w:eastAsia="宋体" w:hAnsi="宋体" w:hint="eastAsia"/>
                <w:color w:val="FF0000"/>
                <w:szCs w:val="21"/>
              </w:rPr>
              <w:t>确认改签成功</w:t>
            </w:r>
          </w:p>
        </w:tc>
      </w:tr>
      <w:tr w:rsidR="007531BA" w:rsidRPr="00281137" w14:paraId="71ACDF9E" w14:textId="77777777" w:rsidTr="00BF0A92">
        <w:tc>
          <w:tcPr>
            <w:tcW w:w="1985" w:type="dxa"/>
          </w:tcPr>
          <w:p w14:paraId="035E7F41" w14:textId="44A795EA" w:rsidR="007531BA" w:rsidRPr="001C1FD9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1</w:t>
            </w:r>
          </w:p>
        </w:tc>
        <w:tc>
          <w:tcPr>
            <w:tcW w:w="6095" w:type="dxa"/>
          </w:tcPr>
          <w:p w14:paraId="5B4498F5" w14:textId="34ABCDB7" w:rsidR="007531BA" w:rsidRPr="001C1FD9" w:rsidRDefault="007531BA" w:rsidP="001C1FD9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 w:hint="eastAsia"/>
                <w:szCs w:val="21"/>
              </w:rPr>
              <w:t>确认改签</w:t>
            </w:r>
            <w:r w:rsidR="001C1FD9" w:rsidRPr="001C1FD9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58A898F0" w14:textId="77777777" w:rsidTr="00BF0A92">
        <w:tc>
          <w:tcPr>
            <w:tcW w:w="1985" w:type="dxa"/>
          </w:tcPr>
          <w:p w14:paraId="2022E534" w14:textId="2C3947B9" w:rsidR="007531BA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2</w:t>
            </w:r>
          </w:p>
        </w:tc>
        <w:tc>
          <w:tcPr>
            <w:tcW w:w="6095" w:type="dxa"/>
          </w:tcPr>
          <w:p w14:paraId="75BFC2FF" w14:textId="55776A0F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确认改签时间已超时，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14BDB71F" w14:textId="77777777" w:rsidTr="00BF0A92">
        <w:tc>
          <w:tcPr>
            <w:tcW w:w="1985" w:type="dxa"/>
          </w:tcPr>
          <w:p w14:paraId="57000308" w14:textId="7FF02420" w:rsidR="007531BA" w:rsidRDefault="001C1FD9" w:rsidP="00556735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</w:t>
            </w:r>
            <w:r w:rsidR="00556735">
              <w:rPr>
                <w:rFonts w:ascii="Times New Roman" w:eastAsia="宋体" w:hAnsi="宋体" w:hint="eastAsia"/>
                <w:szCs w:val="21"/>
              </w:rPr>
              <w:t>2</w:t>
            </w:r>
            <w:r w:rsidRPr="001C1FD9">
              <w:rPr>
                <w:rFonts w:ascii="Times New Roman" w:eastAsia="宋体" w:hAnsi="宋体"/>
                <w:szCs w:val="21"/>
              </w:rPr>
              <w:t>0</w:t>
            </w:r>
            <w:r w:rsidR="00556735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36812D90" w14:textId="62D1A860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订单</w:t>
            </w:r>
          </w:p>
        </w:tc>
      </w:tr>
    </w:tbl>
    <w:p w14:paraId="2995F8B1" w14:textId="562D6413" w:rsidR="00266A56" w:rsidRDefault="00266A56" w:rsidP="00EE07C8"/>
    <w:p w14:paraId="2142E6D4" w14:textId="0CF2AD46" w:rsidR="00112C28" w:rsidRPr="00281137" w:rsidRDefault="00112C28" w:rsidP="00112C28">
      <w:pPr>
        <w:pStyle w:val="3"/>
        <w:rPr>
          <w:rFonts w:ascii="宋体" w:eastAsia="宋体" w:hAnsi="宋体"/>
        </w:rPr>
      </w:pPr>
      <w:bookmarkStart w:id="35" w:name="_Toc488666274"/>
      <w:r>
        <w:rPr>
          <w:rFonts w:ascii="宋体" w:eastAsia="宋体" w:hAnsi="宋体" w:hint="eastAsia"/>
        </w:rPr>
        <w:lastRenderedPageBreak/>
        <w:t xml:space="preserve">3.20 </w:t>
      </w:r>
      <w:r w:rsidR="00E82641">
        <w:rPr>
          <w:rFonts w:ascii="宋体" w:eastAsia="宋体" w:hAnsi="宋体" w:hint="eastAsia"/>
        </w:rPr>
        <w:t>催退款通知</w:t>
      </w:r>
      <w:bookmarkEnd w:id="35"/>
    </w:p>
    <w:p w14:paraId="1E9E199A" w14:textId="2F293322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0D825ED" w14:textId="095E6CE0" w:rsidR="00112C28" w:rsidRDefault="00112C28" w:rsidP="00E82641">
      <w:pPr>
        <w:ind w:firstLine="420"/>
      </w:pPr>
      <w:r w:rsidRPr="00281137">
        <w:rPr>
          <w:rFonts w:ascii="宋体" w:eastAsia="宋体" w:hAnsi="宋体" w:hint="eastAsia"/>
        </w:rPr>
        <w:t>此接口是</w:t>
      </w:r>
      <w:r w:rsidR="00E82641">
        <w:rPr>
          <w:rFonts w:ascii="宋体" w:eastAsia="宋体" w:hAnsi="宋体" w:hint="eastAsia"/>
        </w:rPr>
        <w:t>我方用户已线下退票，但是供应商尚未处理或通知的情况下，我方用户主动发起催促供应商处理。供应商在接收到我方催退款通知之后，人工去处理，并变更该订单状态。</w:t>
      </w:r>
    </w:p>
    <w:p w14:paraId="2E128CEB" w14:textId="3627805F" w:rsidR="004260D8" w:rsidRPr="00E82641" w:rsidRDefault="00E82641" w:rsidP="004260D8">
      <w:pPr>
        <w:ind w:firstLine="420"/>
      </w:pPr>
      <w:r>
        <w:rPr>
          <w:rFonts w:hint="eastAsia"/>
        </w:rPr>
        <w:t>此接口同步反馈当前该订单的状态，不需要异步反馈。我方会不定时通过该接口来获取退款状态。</w:t>
      </w:r>
    </w:p>
    <w:p w14:paraId="6F33AFC4" w14:textId="64C0D1D0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CEAD4A9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47ED24F2" w14:textId="28FABDE2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4260D8">
        <w:rPr>
          <w:rFonts w:ascii="宋体" w:eastAsia="宋体" w:hAnsi="宋体" w:hint="eastAsia"/>
        </w:rPr>
        <w:t>refundNotice</w:t>
      </w:r>
    </w:p>
    <w:p w14:paraId="6FAF31AD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2F11AAEA" w14:textId="702AE51A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48C6D143" w14:textId="77777777" w:rsidTr="00BF0A92">
        <w:tc>
          <w:tcPr>
            <w:tcW w:w="1809" w:type="dxa"/>
          </w:tcPr>
          <w:p w14:paraId="53D6B098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E418C0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A626C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ACE0C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D2FAB2E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783721D5" w14:textId="77777777" w:rsidTr="00BF0A92">
        <w:tc>
          <w:tcPr>
            <w:tcW w:w="1809" w:type="dxa"/>
          </w:tcPr>
          <w:p w14:paraId="0E56D11B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3A0C383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979561A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E8F14B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7DBFE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65646AD" w14:textId="77777777" w:rsidTr="00BF0A92">
        <w:tc>
          <w:tcPr>
            <w:tcW w:w="1809" w:type="dxa"/>
          </w:tcPr>
          <w:p w14:paraId="7619D55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819AF30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629CC7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255E0E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5F7F6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7A3C13" w:rsidRPr="00281137" w14:paraId="3147E5D6" w14:textId="77777777" w:rsidTr="00BF0A92">
        <w:tc>
          <w:tcPr>
            <w:tcW w:w="1809" w:type="dxa"/>
          </w:tcPr>
          <w:p w14:paraId="12C3B826" w14:textId="42BE15A0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797C4478" w14:textId="2E4907D4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709" w:type="dxa"/>
          </w:tcPr>
          <w:p w14:paraId="2F5BB86A" w14:textId="11506B27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CBE880E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768136" w14:textId="6A59FDF5" w:rsidR="007A3C13" w:rsidRDefault="002C402D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需要退款的</w:t>
            </w:r>
            <w:r w:rsidR="007A3C13">
              <w:rPr>
                <w:rFonts w:ascii="Times New Roman" w:eastAsia="宋体" w:hAnsi="Times New Roman" w:hint="eastAsia"/>
                <w:szCs w:val="21"/>
              </w:rPr>
              <w:t>车票号，下单或改签的车票号</w:t>
            </w:r>
          </w:p>
        </w:tc>
      </w:tr>
      <w:tr w:rsidR="007A3C13" w:rsidRPr="00281137" w14:paraId="4B6F86C5" w14:textId="77777777" w:rsidTr="00BF0A92">
        <w:tc>
          <w:tcPr>
            <w:tcW w:w="1809" w:type="dxa"/>
          </w:tcPr>
          <w:p w14:paraId="6A4DC838" w14:textId="4EB45978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506FCA9" w14:textId="77D9319F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17C3F3" w14:textId="6251A994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C511FB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4F6F59" w14:textId="1EF033AD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</w:tbl>
    <w:p w14:paraId="3CF5F187" w14:textId="40DC9E7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423FA28E" w14:textId="14620325" w:rsidR="00112C28" w:rsidRPr="00281137" w:rsidRDefault="00A5540C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4.1</w:t>
      </w:r>
      <w:r w:rsidR="00112C28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5DB638B4" w14:textId="77777777" w:rsidTr="00BF0A92">
        <w:tc>
          <w:tcPr>
            <w:tcW w:w="1809" w:type="dxa"/>
          </w:tcPr>
          <w:p w14:paraId="1E4C0B9D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6663A55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D8C6D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950F88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5B2563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5F250DB5" w14:textId="77777777" w:rsidTr="00BF0A92">
        <w:tc>
          <w:tcPr>
            <w:tcW w:w="1809" w:type="dxa"/>
          </w:tcPr>
          <w:p w14:paraId="32AA474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97C57BD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23EC04E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C645795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80FADF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861D0B2" w14:textId="77777777" w:rsidTr="00BF0A92">
        <w:tc>
          <w:tcPr>
            <w:tcW w:w="1809" w:type="dxa"/>
          </w:tcPr>
          <w:p w14:paraId="2B8BCAA5" w14:textId="77777777" w:rsidR="00112C28" w:rsidRPr="00281137" w:rsidRDefault="00112C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2CE9F96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10C51F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6709A8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EA523E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EF1E93" w:rsidRPr="00281137" w14:paraId="6A0AD34C" w14:textId="77777777" w:rsidTr="00BF0A92">
        <w:tc>
          <w:tcPr>
            <w:tcW w:w="1809" w:type="dxa"/>
          </w:tcPr>
          <w:p w14:paraId="4A8AD31B" w14:textId="668292B4" w:rsidR="00EF1E93" w:rsidRPr="00281137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AD1824F" w14:textId="3A42FDC0" w:rsidR="00EF1E93" w:rsidRPr="00281137" w:rsidRDefault="00EF1E9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280DFD2" w14:textId="370D79FB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17744D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D56EDC" w14:textId="1B0D53C0" w:rsidR="00EF1E93" w:rsidRDefault="00EF1E93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EF1E93" w:rsidRPr="00281137" w14:paraId="038457BB" w14:textId="77777777" w:rsidTr="00BF0A92">
        <w:tc>
          <w:tcPr>
            <w:tcW w:w="1809" w:type="dxa"/>
          </w:tcPr>
          <w:p w14:paraId="58C522A8" w14:textId="1150A422" w:rsidR="00EF1E93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1DCF72B5" w14:textId="27020286" w:rsidR="00EF1E93" w:rsidRDefault="001C796F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A703DE8" w14:textId="77777777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F03B0F0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718AE0" w14:textId="094AE6FC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</w:t>
            </w:r>
            <w:r>
              <w:rPr>
                <w:rFonts w:ascii="Times New Roman" w:eastAsia="宋体" w:hAnsi="宋体" w:hint="eastAsia"/>
                <w:szCs w:val="21"/>
              </w:rPr>
              <w:t>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>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6DE9614E" w14:textId="2FCE7ED3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AC074F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No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engerName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Time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FailMsg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”</w:t>
            </w:r>
            <w:r w:rsidR="00B3621E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3621E">
              <w:rPr>
                <w:rFonts w:ascii="Times New Roman" w:eastAsia="宋体" w:hAnsi="宋体" w:hint="eastAsia"/>
                <w:szCs w:val="21"/>
              </w:rPr>
              <w:t>Status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>
              <w:rPr>
                <w:rFonts w:ascii="Times New Roman" w:eastAsia="宋体" w:hAnsi="宋体" w:hint="eastAsia"/>
                <w:szCs w:val="21"/>
              </w:rPr>
              <w:t>:1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 xml:space="preserve"> </w:t>
            </w:r>
            <w:r w:rsidR="00AC074F">
              <w:rPr>
                <w:rFonts w:ascii="Times New Roman" w:eastAsia="宋体" w:hAnsi="宋体"/>
                <w:szCs w:val="21"/>
              </w:rPr>
              <w:t>“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>
              <w:rPr>
                <w:rFonts w:ascii="Times New Roman" w:eastAsia="宋体" w:hAnsi="宋体" w:hint="eastAsia"/>
                <w:szCs w:val="21"/>
              </w:rPr>
              <w:t>退款处理中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AC074F">
              <w:rPr>
                <w:rFonts w:ascii="Times New Roman" w:eastAsia="宋体" w:hAnsi="宋体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14:paraId="1561A325" w14:textId="77777777" w:rsidR="00EF1E93" w:rsidRDefault="00EF1E93" w:rsidP="00B079EA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注：</w:t>
            </w:r>
            <w:r w:rsidR="00487DA6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1200EF">
              <w:rPr>
                <w:rFonts w:ascii="Times New Roman" w:eastAsia="宋体" w:hAnsi="宋体" w:hint="eastAsia"/>
                <w:szCs w:val="21"/>
              </w:rPr>
              <w:t>Status</w:t>
            </w:r>
            <w:r w:rsidR="001200EF">
              <w:rPr>
                <w:rFonts w:ascii="Times New Roman" w:eastAsia="宋体" w:hAnsi="宋体" w:hint="eastAsia"/>
                <w:szCs w:val="21"/>
              </w:rPr>
              <w:t>为乘客的退款状态，</w:t>
            </w:r>
            <w:r w:rsidR="001200EF">
              <w:rPr>
                <w:rFonts w:ascii="Times New Roman" w:eastAsia="宋体" w:hAnsi="宋体" w:hint="eastAsia"/>
                <w:szCs w:val="21"/>
              </w:rPr>
              <w:t>1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处理中，</w:t>
            </w:r>
            <w:r w:rsidR="001200EF">
              <w:rPr>
                <w:rFonts w:ascii="Times New Roman" w:eastAsia="宋体" w:hAnsi="宋体" w:hint="eastAsia"/>
                <w:szCs w:val="21"/>
              </w:rPr>
              <w:t>2</w:t>
            </w:r>
            <w:r w:rsidR="001200EF">
              <w:rPr>
                <w:rFonts w:ascii="Times New Roman" w:eastAsia="宋体" w:hAnsi="宋体" w:hint="eastAsia"/>
                <w:szCs w:val="21"/>
              </w:rPr>
              <w:t>已退款，</w:t>
            </w:r>
            <w:r w:rsidR="001200EF">
              <w:rPr>
                <w:rFonts w:ascii="Times New Roman" w:eastAsia="宋体" w:hAnsi="宋体" w:hint="eastAsia"/>
                <w:szCs w:val="21"/>
              </w:rPr>
              <w:t>3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失败</w:t>
            </w:r>
            <w:r w:rsidR="00B079EA">
              <w:rPr>
                <w:rFonts w:ascii="Times New Roman" w:eastAsia="宋体" w:hAnsi="宋体" w:hint="eastAsia"/>
                <w:szCs w:val="21"/>
              </w:rPr>
              <w:t>，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其他</w:t>
            </w:r>
            <w:r w:rsidR="001200EF">
              <w:rPr>
                <w:rFonts w:ascii="Times New Roman" w:eastAsia="宋体" w:hAnsi="宋体" w:hint="eastAsia"/>
                <w:szCs w:val="21"/>
              </w:rPr>
              <w:t>；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1200EF">
              <w:rPr>
                <w:rFonts w:ascii="Times New Roman" w:eastAsia="宋体" w:hAnsi="宋体" w:hint="eastAsia"/>
                <w:szCs w:val="21"/>
              </w:rPr>
              <w:t>填写提示文本信息，在退款失败时返回详细的失败信息。</w:t>
            </w:r>
            <w:r w:rsidR="00B079EA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079EA">
              <w:rPr>
                <w:rFonts w:ascii="Times New Roman" w:eastAsia="宋体" w:hAnsi="宋体" w:hint="eastAsia"/>
                <w:szCs w:val="21"/>
              </w:rPr>
              <w:t>Status</w:t>
            </w:r>
            <w:r w:rsidR="00B079EA">
              <w:rPr>
                <w:rFonts w:ascii="Times New Roman" w:eastAsia="宋体" w:hAnsi="宋体" w:hint="eastAsia"/>
                <w:szCs w:val="21"/>
              </w:rPr>
              <w:t>为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时，</w:t>
            </w:r>
            <w:r w:rsidR="00B079EA">
              <w:rPr>
                <w:rFonts w:ascii="Times New Roman" w:eastAsia="宋体" w:hAnsi="宋体" w:hint="eastAsia"/>
                <w:szCs w:val="21"/>
              </w:rPr>
              <w:t>returnMsg</w:t>
            </w:r>
            <w:r w:rsidR="00B079EA">
              <w:rPr>
                <w:rFonts w:ascii="Times New Roman" w:eastAsia="宋体" w:hAnsi="宋体" w:hint="eastAsia"/>
                <w:szCs w:val="21"/>
              </w:rPr>
              <w:t>需要详细的信息。</w:t>
            </w:r>
          </w:p>
          <w:p w14:paraId="007B7C95" w14:textId="77777777" w:rsidR="00237D67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tru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56912FA0" w14:textId="4EFE0504" w:rsidR="00741A15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3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fals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4BA7E837" w14:textId="400E5263" w:rsidR="00741A15" w:rsidRDefault="00741A15" w:rsidP="00741A1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7370146D" w14:textId="2FC8EB9E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2F385B8" w14:textId="77777777" w:rsidR="00126075" w:rsidRDefault="00126075" w:rsidP="00126075">
      <w:r>
        <w:t>{</w:t>
      </w:r>
    </w:p>
    <w:p w14:paraId="735DB5AA" w14:textId="101B8720" w:rsidR="00126075" w:rsidRDefault="00126075" w:rsidP="00126075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6D0F2215" w14:textId="1AB38059" w:rsidR="00126075" w:rsidRDefault="00126075" w:rsidP="00126075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789B6C0C" w14:textId="77B7B508" w:rsidR="00126075" w:rsidRDefault="00126075" w:rsidP="00126075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</w:t>
      </w:r>
      <w:r w:rsidR="00D25B8A">
        <w:rPr>
          <w:rFonts w:hint="eastAsia"/>
        </w:rPr>
        <w:t xml:space="preserve"> </w:t>
      </w:r>
      <w:r>
        <w:t>00: 00: 00</w:t>
      </w:r>
      <w:r w:rsidR="00AC074F">
        <w:t>”</w:t>
      </w:r>
      <w:r>
        <w:t>,</w:t>
      </w:r>
    </w:p>
    <w:p w14:paraId="7D8D0244" w14:textId="5783398D" w:rsidR="00126075" w:rsidRDefault="00126075" w:rsidP="00126075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259CD8ED" w14:textId="54A13D02" w:rsidR="00126075" w:rsidRDefault="00AC074F" w:rsidP="00AC074F">
      <w:pPr>
        <w:ind w:firstLine="420"/>
      </w:pPr>
      <w:r>
        <w:t>“</w:t>
      </w:r>
      <w:r w:rsidR="00126075">
        <w:t>vendorOrderId</w:t>
      </w:r>
      <w:r>
        <w:t>”</w:t>
      </w:r>
      <w:r w:rsidR="00126075">
        <w:t xml:space="preserve">: </w:t>
      </w:r>
      <w:r>
        <w:t>“</w:t>
      </w:r>
      <w:r w:rsidR="00126075">
        <w:t>testVendorOrderId</w:t>
      </w:r>
      <w:r>
        <w:t>”</w:t>
      </w:r>
      <w:r w:rsidR="00126075">
        <w:t>,</w:t>
      </w:r>
    </w:p>
    <w:p w14:paraId="0D3AB712" w14:textId="25DEAB34" w:rsidR="00126075" w:rsidRDefault="00AC074F" w:rsidP="00AC074F">
      <w:pPr>
        <w:ind w:firstLine="420"/>
      </w:pPr>
      <w:r>
        <w:t>“</w:t>
      </w:r>
      <w:r w:rsidR="00126075">
        <w:t>orderId</w:t>
      </w:r>
      <w:r>
        <w:t>”</w:t>
      </w:r>
      <w:r w:rsidR="00126075">
        <w:t xml:space="preserve">: </w:t>
      </w:r>
      <w:r>
        <w:t>“</w:t>
      </w:r>
      <w:r w:rsidR="00126075">
        <w:t>AC9WSY4H1H00</w:t>
      </w:r>
      <w:r>
        <w:t>”</w:t>
      </w:r>
      <w:r w:rsidR="00126075">
        <w:t>,</w:t>
      </w:r>
    </w:p>
    <w:p w14:paraId="208DDF25" w14:textId="0F92078A" w:rsidR="00126075" w:rsidRDefault="00AC074F" w:rsidP="00AC074F">
      <w:pPr>
        <w:ind w:firstLine="420"/>
      </w:pPr>
      <w:r>
        <w:t>“</w:t>
      </w:r>
      <w:r w:rsidR="00D25B8A">
        <w:t>orderNumber</w:t>
      </w:r>
      <w:r>
        <w:t>”</w:t>
      </w:r>
      <w:r w:rsidR="00126075">
        <w:t xml:space="preserve">: </w:t>
      </w:r>
      <w:r>
        <w:t>“</w:t>
      </w:r>
      <w:r w:rsidR="00126075">
        <w:t>E12306</w:t>
      </w:r>
      <w:r>
        <w:t>”</w:t>
      </w:r>
      <w:r w:rsidR="00126075">
        <w:t>,</w:t>
      </w:r>
    </w:p>
    <w:p w14:paraId="7DB64B5B" w14:textId="24165F68" w:rsidR="00126075" w:rsidRDefault="00AC074F" w:rsidP="00AC074F">
      <w:pPr>
        <w:ind w:firstLine="420"/>
      </w:pPr>
      <w:r>
        <w:t>“</w:t>
      </w:r>
      <w:r w:rsidR="00126075">
        <w:t>tickets</w:t>
      </w:r>
      <w:r>
        <w:t>”</w:t>
      </w:r>
      <w:r w:rsidR="00126075">
        <w:t>: [</w:t>
      </w:r>
    </w:p>
    <w:p w14:paraId="5575D5BF" w14:textId="61B049C1" w:rsidR="00126075" w:rsidRDefault="00126075" w:rsidP="00126075">
      <w:r>
        <w:t xml:space="preserve">      </w:t>
      </w:r>
      <w:r w:rsidR="00AC074F">
        <w:t>“</w:t>
      </w:r>
      <w:r>
        <w:t>E1230600</w:t>
      </w:r>
      <w:r w:rsidR="00AC074F">
        <w:t>”</w:t>
      </w:r>
      <w:r>
        <w:t>,</w:t>
      </w:r>
    </w:p>
    <w:p w14:paraId="2495EB9C" w14:textId="43D91770" w:rsidR="00126075" w:rsidRDefault="00126075" w:rsidP="00126075">
      <w:r>
        <w:t xml:space="preserve">      </w:t>
      </w:r>
      <w:r w:rsidR="00AC074F">
        <w:t>“</w:t>
      </w:r>
      <w:r>
        <w:t>E12306002</w:t>
      </w:r>
      <w:r w:rsidR="00AC074F">
        <w:t>”</w:t>
      </w:r>
    </w:p>
    <w:p w14:paraId="267C96BE" w14:textId="7A64FEF2" w:rsidR="00126075" w:rsidRDefault="00126075" w:rsidP="00AC074F">
      <w:pPr>
        <w:ind w:firstLine="420"/>
      </w:pPr>
      <w:r>
        <w:t>]</w:t>
      </w:r>
    </w:p>
    <w:p w14:paraId="14AFAD0D" w14:textId="77777777" w:rsidR="00126075" w:rsidRDefault="00126075" w:rsidP="00126075">
      <w:r>
        <w:t xml:space="preserve">  }</w:t>
      </w:r>
    </w:p>
    <w:p w14:paraId="0E005AC6" w14:textId="328E7DC7" w:rsidR="00126075" w:rsidRPr="00281137" w:rsidRDefault="00126075" w:rsidP="00126075">
      <w:r>
        <w:t>}</w:t>
      </w:r>
    </w:p>
    <w:p w14:paraId="36EC112D" w14:textId="5886D0C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95BCDA8" w14:textId="40EEC228" w:rsidR="00112C28" w:rsidRPr="00281137" w:rsidRDefault="006E4295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6.1</w:t>
      </w:r>
      <w:r w:rsidR="00112C28" w:rsidRPr="00281137">
        <w:rPr>
          <w:rFonts w:hint="eastAsia"/>
        </w:rPr>
        <w:t>同步接口出参</w:t>
      </w:r>
    </w:p>
    <w:p w14:paraId="71ED657E" w14:textId="77777777" w:rsidR="00112C28" w:rsidRPr="00281137" w:rsidRDefault="00112C28" w:rsidP="00112C28">
      <w:r w:rsidRPr="00281137">
        <w:t>{</w:t>
      </w:r>
    </w:p>
    <w:p w14:paraId="3B5B8D35" w14:textId="52AF1669" w:rsidR="00112C28" w:rsidRPr="00281137" w:rsidRDefault="00AC074F" w:rsidP="00AC074F">
      <w:pPr>
        <w:ind w:firstLine="420"/>
      </w:pPr>
      <w:r>
        <w:t>“</w:t>
      </w:r>
      <w:r w:rsidR="00112C28" w:rsidRPr="00281137">
        <w:t>success</w:t>
      </w:r>
      <w:r>
        <w:t>”</w:t>
      </w:r>
      <w:r w:rsidR="00112C28" w:rsidRPr="00281137">
        <w:t>: true,</w:t>
      </w:r>
    </w:p>
    <w:p w14:paraId="4244FC9A" w14:textId="770AED1E" w:rsidR="00112C28" w:rsidRPr="00281137" w:rsidRDefault="00AC074F" w:rsidP="00AC074F">
      <w:pPr>
        <w:ind w:firstLine="420"/>
      </w:pPr>
      <w:r>
        <w:t>“</w:t>
      </w:r>
      <w:r w:rsidR="00112C28" w:rsidRPr="00281137">
        <w:t>returnCode</w:t>
      </w:r>
      <w:r>
        <w:t>”</w:t>
      </w:r>
      <w:r w:rsidR="00112C28" w:rsidRPr="00281137">
        <w:t>: 231000,</w:t>
      </w:r>
    </w:p>
    <w:p w14:paraId="6B9B6B52" w14:textId="732F43EA" w:rsidR="00112C28" w:rsidRPr="00281137" w:rsidRDefault="00AC074F" w:rsidP="00AC074F">
      <w:pPr>
        <w:ind w:firstLine="420"/>
      </w:pPr>
      <w:r>
        <w:t>“</w:t>
      </w:r>
      <w:r w:rsidR="00112C28" w:rsidRPr="00281137">
        <w:t>errorMsg</w:t>
      </w:r>
      <w:r>
        <w:t>”</w:t>
      </w:r>
      <w:r w:rsidR="00112C28" w:rsidRPr="00281137">
        <w:t xml:space="preserve">: </w:t>
      </w:r>
      <w:r>
        <w:t>“”</w:t>
      </w:r>
      <w:r w:rsidR="00112C28" w:rsidRPr="00281137">
        <w:t>,</w:t>
      </w:r>
    </w:p>
    <w:p w14:paraId="44711EA7" w14:textId="71FDEFA7" w:rsidR="00112C28" w:rsidRPr="00281137" w:rsidRDefault="00AC074F" w:rsidP="00AC074F">
      <w:pPr>
        <w:ind w:firstLine="420"/>
      </w:pPr>
      <w:r>
        <w:t>“</w:t>
      </w:r>
      <w:r w:rsidR="00112C28" w:rsidRPr="00281137">
        <w:t>data</w:t>
      </w:r>
      <w:r>
        <w:t>”</w:t>
      </w:r>
      <w:r w:rsidR="00112C28" w:rsidRPr="00281137">
        <w:t>: {</w:t>
      </w:r>
    </w:p>
    <w:p w14:paraId="42B1BBDE" w14:textId="170C30FC" w:rsidR="00112C28" w:rsidRPr="00281137" w:rsidRDefault="00112C28" w:rsidP="00112C28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37810D43" w14:textId="4F3612BB" w:rsidR="00112C28" w:rsidRDefault="00112C28" w:rsidP="00112C28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>
        <w:rPr>
          <w:rFonts w:hint="eastAsia"/>
        </w:rPr>
        <w:t>,</w:t>
      </w:r>
    </w:p>
    <w:p w14:paraId="279F42F9" w14:textId="16788DC3" w:rsidR="001C796F" w:rsidRPr="00281137" w:rsidRDefault="00AC074F" w:rsidP="001C796F">
      <w:pPr>
        <w:ind w:left="420" w:firstLine="420"/>
      </w:pPr>
      <w:r>
        <w:t>“</w:t>
      </w:r>
      <w:r w:rsidR="001C796F">
        <w:rPr>
          <w:rFonts w:ascii="Times New Roman" w:eastAsia="宋体" w:hAnsi="Times New Roman" w:hint="eastAsia"/>
          <w:szCs w:val="21"/>
        </w:rPr>
        <w:t>orderNumber</w:t>
      </w:r>
      <w:r>
        <w:t>”</w:t>
      </w:r>
      <w:r w:rsidR="001C796F" w:rsidRPr="00281137">
        <w:t xml:space="preserve">: </w:t>
      </w:r>
      <w:r>
        <w:t>“</w:t>
      </w:r>
      <w:r w:rsidR="001C796F">
        <w:rPr>
          <w:rFonts w:hint="eastAsia"/>
        </w:rPr>
        <w:t>E12306</w:t>
      </w:r>
      <w:r>
        <w:t>”</w:t>
      </w:r>
      <w:r w:rsidR="001C796F" w:rsidRPr="00281137">
        <w:t>,</w:t>
      </w:r>
    </w:p>
    <w:p w14:paraId="7615ADB3" w14:textId="54C718E9" w:rsidR="00914D13" w:rsidRDefault="001C796F" w:rsidP="00914D13"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ascii="Times New Roman" w:eastAsia="宋体" w:hAnsi="Times New Roman" w:hint="eastAsia"/>
          <w:szCs w:val="21"/>
        </w:rPr>
        <w:t>tickets</w:t>
      </w:r>
      <w:r w:rsidR="00AC074F">
        <w:t>”</w:t>
      </w:r>
      <w:r w:rsidRPr="00281137">
        <w:rPr>
          <w:rFonts w:hint="eastAsia"/>
        </w:rPr>
        <w:t>:</w:t>
      </w:r>
      <w:r w:rsidR="00914D13">
        <w:t xml:space="preserve">[ </w:t>
      </w:r>
    </w:p>
    <w:p w14:paraId="38B5ADF4" w14:textId="009068E3" w:rsidR="00914D13" w:rsidRDefault="00914D13" w:rsidP="00B079EA">
      <w:pPr>
        <w:ind w:leftChars="400" w:left="840"/>
      </w:pPr>
      <w:r>
        <w:tab/>
        <w:t>{</w:t>
      </w:r>
      <w:r>
        <w:tab/>
      </w:r>
      <w:r w:rsidR="00AC074F">
        <w:t>“</w:t>
      </w:r>
      <w:r>
        <w:t>ticketNo</w:t>
      </w:r>
      <w:r w:rsidR="00AC074F">
        <w:t>”</w:t>
      </w:r>
      <w:r>
        <w:t>:</w:t>
      </w:r>
      <w:r w:rsidR="00AC074F">
        <w:t>”</w:t>
      </w:r>
      <w:r>
        <w:t>E2610890401070051</w:t>
      </w:r>
      <w:r w:rsidR="00AC074F">
        <w:t>”</w:t>
      </w:r>
      <w:r>
        <w:t>,</w:t>
      </w:r>
    </w:p>
    <w:p w14:paraId="2CDF4248" w14:textId="3C840253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>:</w:t>
      </w:r>
      <w:r w:rsidR="00AC074F">
        <w:t>”</w:t>
      </w:r>
      <w:r>
        <w:rPr>
          <w:rFonts w:hint="eastAsia"/>
        </w:rPr>
        <w:t>王二</w:t>
      </w:r>
      <w:r w:rsidR="00AC074F">
        <w:t>”</w:t>
      </w:r>
      <w:r>
        <w:rPr>
          <w:rFonts w:hint="eastAsia"/>
        </w:rPr>
        <w:t>,</w:t>
      </w:r>
    </w:p>
    <w:p w14:paraId="0BFE996E" w14:textId="08F25B24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passportTypeId</w:t>
      </w:r>
      <w:r w:rsidR="00AC074F">
        <w:t>”</w:t>
      </w:r>
      <w:r>
        <w:t>:1,</w:t>
      </w:r>
    </w:p>
    <w:p w14:paraId="4150B933" w14:textId="3C7B6BBB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passportseNo</w:t>
      </w:r>
      <w:r w:rsidR="00AC074F">
        <w:t>”</w:t>
      </w:r>
      <w:r>
        <w:t>:</w:t>
      </w:r>
      <w:r w:rsidR="00AC074F">
        <w:t>”</w:t>
      </w:r>
      <w:r>
        <w:t>421116198907143795</w:t>
      </w:r>
      <w:r w:rsidR="00AC074F">
        <w:t>”</w:t>
      </w:r>
      <w:r>
        <w:t>,</w:t>
      </w:r>
    </w:p>
    <w:p w14:paraId="50DDA1C2" w14:textId="2284EA08" w:rsidR="00914D13" w:rsidRDefault="00914D13" w:rsidP="00B079EA">
      <w:pPr>
        <w:ind w:leftChars="400" w:left="840"/>
      </w:pPr>
      <w:r>
        <w:lastRenderedPageBreak/>
        <w:tab/>
      </w:r>
      <w:r>
        <w:tab/>
      </w:r>
      <w:r w:rsidR="00AC074F">
        <w:t>“</w:t>
      </w:r>
      <w:r>
        <w:t>returnSuccess</w:t>
      </w:r>
      <w:r w:rsidR="00AC074F">
        <w:t>”</w:t>
      </w:r>
      <w:r>
        <w:t>:true,</w:t>
      </w:r>
    </w:p>
    <w:p w14:paraId="61936D36" w14:textId="09516706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Money</w:t>
      </w:r>
      <w:r w:rsidR="00AC074F">
        <w:t>”</w:t>
      </w:r>
      <w:r>
        <w:t>:</w:t>
      </w:r>
      <w:r w:rsidR="00AC074F">
        <w:t>”</w:t>
      </w:r>
      <w:r>
        <w:t>20.05</w:t>
      </w:r>
      <w:r w:rsidR="00AC074F">
        <w:t>”</w:t>
      </w:r>
      <w:r>
        <w:t>,</w:t>
      </w:r>
    </w:p>
    <w:p w14:paraId="6FD1935F" w14:textId="7244AE50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Time</w:t>
      </w:r>
      <w:r w:rsidR="00AC074F">
        <w:t>”</w:t>
      </w:r>
      <w:r>
        <w:t>:</w:t>
      </w:r>
      <w:r w:rsidR="00AC074F">
        <w:t>”</w:t>
      </w:r>
      <w:r>
        <w:t>2014-02-13 15:00:05</w:t>
      </w:r>
      <w:r w:rsidR="00AC074F">
        <w:t>”</w:t>
      </w:r>
      <w:r>
        <w:t>,</w:t>
      </w:r>
    </w:p>
    <w:p w14:paraId="560F8CC9" w14:textId="7BE70E21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FailId</w:t>
      </w:r>
      <w:r w:rsidR="00AC074F">
        <w:t>”</w:t>
      </w:r>
      <w:r>
        <w:t>:</w:t>
      </w:r>
      <w:r w:rsidR="00AC074F">
        <w:t>””</w:t>
      </w:r>
      <w:r>
        <w:t>,</w:t>
      </w:r>
    </w:p>
    <w:p w14:paraId="2D98DCCD" w14:textId="2E3875A8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FailMsg</w:t>
      </w:r>
      <w:r w:rsidR="00AC074F">
        <w:t>”</w:t>
      </w:r>
      <w:r>
        <w:t>:</w:t>
      </w:r>
      <w:r w:rsidR="00AC074F">
        <w:t>””</w:t>
      </w:r>
      <w:r>
        <w:t>,</w:t>
      </w:r>
    </w:p>
    <w:p w14:paraId="5C5B7FE2" w14:textId="2E969204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Status</w:t>
      </w:r>
      <w:r w:rsidR="00AC074F">
        <w:t>”</w:t>
      </w:r>
      <w:r>
        <w:t xml:space="preserve">:1, </w:t>
      </w:r>
    </w:p>
    <w:p w14:paraId="3D45F205" w14:textId="0B9D4190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returnMsg</w:t>
      </w:r>
      <w:r w:rsidR="00AC074F">
        <w:t>”</w:t>
      </w:r>
      <w:r>
        <w:rPr>
          <w:rFonts w:hint="eastAsia"/>
        </w:rPr>
        <w:t>:</w:t>
      </w:r>
      <w:r w:rsidR="00AC074F">
        <w:t>”</w:t>
      </w:r>
      <w:r>
        <w:rPr>
          <w:rFonts w:hint="eastAsia"/>
        </w:rPr>
        <w:t>退款处理中</w:t>
      </w:r>
      <w:r w:rsidR="00AC074F">
        <w:t>”</w:t>
      </w:r>
    </w:p>
    <w:p w14:paraId="3F627964" w14:textId="77777777" w:rsidR="00914D13" w:rsidRDefault="00914D13" w:rsidP="00B079EA">
      <w:pPr>
        <w:ind w:leftChars="400" w:left="840"/>
      </w:pPr>
      <w:r>
        <w:tab/>
        <w:t>}</w:t>
      </w:r>
    </w:p>
    <w:p w14:paraId="136F15AD" w14:textId="3FD7C76C" w:rsidR="001C796F" w:rsidRDefault="00914D13" w:rsidP="00B079EA">
      <w:pPr>
        <w:ind w:leftChars="400" w:left="840"/>
      </w:pPr>
      <w:r>
        <w:t>]</w:t>
      </w:r>
    </w:p>
    <w:p w14:paraId="6CE6A678" w14:textId="2AE8D68E" w:rsidR="00112C28" w:rsidRPr="00281137" w:rsidRDefault="00112C28" w:rsidP="00AC074F">
      <w:pPr>
        <w:ind w:firstLine="420"/>
      </w:pPr>
      <w:r w:rsidRPr="00281137">
        <w:t>}</w:t>
      </w:r>
    </w:p>
    <w:p w14:paraId="678D2F58" w14:textId="77777777" w:rsidR="00112C28" w:rsidRPr="00281137" w:rsidRDefault="00112C28" w:rsidP="00112C28">
      <w:r w:rsidRPr="00281137">
        <w:t>}</w:t>
      </w:r>
    </w:p>
    <w:p w14:paraId="4814AE1D" w14:textId="4768BCDC" w:rsidR="008515D2" w:rsidRPr="00281137" w:rsidRDefault="008515D2" w:rsidP="008515D2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515D2" w:rsidRPr="00281137" w14:paraId="73FA604D" w14:textId="77777777" w:rsidTr="00B46C89">
        <w:tc>
          <w:tcPr>
            <w:tcW w:w="1985" w:type="dxa"/>
          </w:tcPr>
          <w:p w14:paraId="5C6857E3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009900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515D2" w:rsidRPr="00281137" w14:paraId="30099677" w14:textId="77777777" w:rsidTr="00B46C89">
        <w:tc>
          <w:tcPr>
            <w:tcW w:w="1985" w:type="dxa"/>
          </w:tcPr>
          <w:p w14:paraId="674D58DD" w14:textId="34B3D8D1" w:rsidR="008515D2" w:rsidRPr="00281137" w:rsidRDefault="008515D2" w:rsidP="004345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</w:t>
            </w:r>
            <w:r w:rsidR="00D62C8A">
              <w:rPr>
                <w:rFonts w:ascii="Times New Roman" w:eastAsia="宋体" w:hAnsi="宋体" w:hint="eastAsia"/>
                <w:szCs w:val="21"/>
              </w:rPr>
              <w:t>1</w:t>
            </w:r>
            <w:r w:rsidR="004345AD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787319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</w:p>
        </w:tc>
        <w:tc>
          <w:tcPr>
            <w:tcW w:w="6095" w:type="dxa"/>
          </w:tcPr>
          <w:p w14:paraId="1D570FE5" w14:textId="111926FC" w:rsidR="008515D2" w:rsidRPr="00281137" w:rsidRDefault="00182100" w:rsidP="008F1A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催退款失败</w:t>
            </w:r>
          </w:p>
        </w:tc>
      </w:tr>
      <w:tr w:rsidR="00387F53" w:rsidRPr="00281137" w14:paraId="01B92964" w14:textId="77777777" w:rsidTr="00B46C89">
        <w:tc>
          <w:tcPr>
            <w:tcW w:w="1985" w:type="dxa"/>
          </w:tcPr>
          <w:p w14:paraId="3A4F28B7" w14:textId="663C5F65" w:rsidR="00387F53" w:rsidRDefault="001836F3" w:rsidP="004345AD">
            <w:pPr>
              <w:rPr>
                <w:rFonts w:ascii="Times New Roman" w:eastAsia="宋体" w:hAnsi="宋体"/>
                <w:szCs w:val="21"/>
              </w:rPr>
            </w:pPr>
            <w:r>
              <w:rPr>
                <w:rStyle w:val="jsonnumber"/>
              </w:rPr>
              <w:t>231000</w:t>
            </w:r>
          </w:p>
        </w:tc>
        <w:tc>
          <w:tcPr>
            <w:tcW w:w="6095" w:type="dxa"/>
          </w:tcPr>
          <w:p w14:paraId="09D9C076" w14:textId="26BD24B0" w:rsidR="00387F53" w:rsidRDefault="001836F3" w:rsidP="008F1A9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</w:tbl>
    <w:p w14:paraId="640C3B73" w14:textId="6C9DFD0E" w:rsidR="006B3261" w:rsidRDefault="006B3261" w:rsidP="006B3261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.8</w:t>
      </w:r>
      <w:r w:rsidRPr="006B3261">
        <w:rPr>
          <w:rFonts w:ascii="宋体" w:eastAsia="宋体" w:hAnsi="宋体" w:hint="eastAsia"/>
          <w:sz w:val="24"/>
          <w:szCs w:val="24"/>
        </w:rPr>
        <w:t>备注</w:t>
      </w:r>
    </w:p>
    <w:p w14:paraId="04020630" w14:textId="2E4D26E5" w:rsidR="006B3261" w:rsidRDefault="00184B83" w:rsidP="006B3261">
      <w:r>
        <w:rPr>
          <w:rFonts w:hint="eastAsia"/>
        </w:rPr>
        <w:t>1</w:t>
      </w:r>
      <w:r>
        <w:rPr>
          <w:rFonts w:hint="eastAsia"/>
        </w:rPr>
        <w:t>、</w:t>
      </w:r>
      <w:r w:rsidR="006B3261">
        <w:rPr>
          <w:rFonts w:hint="eastAsia"/>
        </w:rPr>
        <w:t>若我方请求的</w:t>
      </w:r>
      <w:r w:rsidR="00787319">
        <w:rPr>
          <w:rFonts w:hint="eastAsia"/>
        </w:rPr>
        <w:t>订单中存在多张车票，目前供应商从</w:t>
      </w:r>
      <w:r w:rsidR="00787319">
        <w:rPr>
          <w:rFonts w:hint="eastAsia"/>
        </w:rPr>
        <w:t>12306</w:t>
      </w:r>
      <w:r w:rsidR="00787319">
        <w:rPr>
          <w:rFonts w:hint="eastAsia"/>
        </w:rPr>
        <w:t>拿到的流水信息不能保证准确</w:t>
      </w:r>
    </w:p>
    <w:p w14:paraId="2A290751" w14:textId="09930873" w:rsidR="00787319" w:rsidRDefault="00787319" w:rsidP="006B3261">
      <w:pPr>
        <w:rPr>
          <w:rFonts w:ascii="Times New Roman" w:eastAsia="宋体" w:hAnsi="宋体"/>
          <w:szCs w:val="21"/>
        </w:rPr>
      </w:pPr>
      <w:r>
        <w:rPr>
          <w:rFonts w:hint="eastAsia"/>
        </w:rPr>
        <w:t>区分每张票的退款状态以及退款金额。此时出参中的车票明细金额可以为空</w:t>
      </w:r>
      <w:r w:rsidR="00A46FA2">
        <w:rPr>
          <w:rFonts w:hint="eastAsia"/>
        </w:rPr>
        <w:t>。</w:t>
      </w:r>
      <w:r w:rsidR="00A46FA2">
        <w:rPr>
          <w:rFonts w:ascii="Times New Roman" w:eastAsia="宋体" w:hAnsi="宋体" w:hint="eastAsia"/>
          <w:szCs w:val="21"/>
        </w:rPr>
        <w:t>returnMsg</w:t>
      </w:r>
      <w:r w:rsidR="00A46FA2">
        <w:rPr>
          <w:rFonts w:ascii="Times New Roman" w:eastAsia="宋体" w:hAnsi="宋体" w:hint="eastAsia"/>
          <w:szCs w:val="21"/>
        </w:rPr>
        <w:t>须注</w:t>
      </w:r>
      <w:r w:rsidR="00184B83">
        <w:rPr>
          <w:rFonts w:ascii="Times New Roman" w:eastAsia="宋体" w:hAnsi="宋体" w:hint="eastAsia"/>
          <w:szCs w:val="21"/>
        </w:rPr>
        <w:t xml:space="preserve"> </w:t>
      </w:r>
      <w:r w:rsidR="00184B83">
        <w:rPr>
          <w:rFonts w:ascii="Times New Roman" w:eastAsia="宋体" w:hAnsi="宋体" w:hint="eastAsia"/>
          <w:szCs w:val="21"/>
        </w:rPr>
        <w:t>该订单共计退款</w:t>
      </w:r>
      <w:r w:rsidR="00184B83">
        <w:rPr>
          <w:rFonts w:ascii="Times New Roman" w:eastAsia="宋体" w:hAnsi="宋体" w:hint="eastAsia"/>
          <w:szCs w:val="21"/>
        </w:rPr>
        <w:t>xxx</w:t>
      </w:r>
      <w:r w:rsidR="00184B83">
        <w:rPr>
          <w:rFonts w:ascii="Times New Roman" w:eastAsia="宋体" w:hAnsi="宋体" w:hint="eastAsia"/>
          <w:szCs w:val="21"/>
        </w:rPr>
        <w:t>元</w:t>
      </w:r>
    </w:p>
    <w:p w14:paraId="031F818D" w14:textId="2C4BD5F8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2</w:t>
      </w:r>
      <w:r>
        <w:rPr>
          <w:rFonts w:ascii="Times New Roman" w:eastAsia="宋体" w:hAnsi="宋体" w:hint="eastAsia"/>
          <w:szCs w:val="21"/>
        </w:rPr>
        <w:t>、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为供应商接收到</w:t>
      </w:r>
      <w:r>
        <w:rPr>
          <w:rFonts w:ascii="Times New Roman" w:eastAsia="宋体" w:hAnsi="宋体" w:hint="eastAsia"/>
          <w:szCs w:val="21"/>
        </w:rPr>
        <w:t>12306</w:t>
      </w:r>
      <w:r>
        <w:rPr>
          <w:rFonts w:ascii="Times New Roman" w:eastAsia="宋体" w:hAnsi="宋体" w:hint="eastAsia"/>
          <w:szCs w:val="21"/>
        </w:rPr>
        <w:t>退款流水时的时间</w:t>
      </w:r>
    </w:p>
    <w:p w14:paraId="68B7CF4F" w14:textId="14372006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3</w:t>
      </w:r>
      <w:r>
        <w:rPr>
          <w:rFonts w:ascii="Times New Roman" w:eastAsia="宋体" w:hAnsi="宋体" w:hint="eastAsia"/>
          <w:szCs w:val="21"/>
        </w:rPr>
        <w:t>、部分供应商取不到</w:t>
      </w:r>
      <w:r>
        <w:rPr>
          <w:rFonts w:ascii="Times New Roman" w:eastAsia="宋体" w:hAnsi="宋体" w:hint="eastAsia"/>
          <w:szCs w:val="21"/>
        </w:rPr>
        <w:t xml:space="preserve"> 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此时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为空</w:t>
      </w:r>
    </w:p>
    <w:p w14:paraId="4FED83C9" w14:textId="77777777" w:rsidR="00184B83" w:rsidRDefault="00184B83" w:rsidP="006B3261"/>
    <w:p w14:paraId="6E2B7615" w14:textId="77777777" w:rsidR="00A46FA2" w:rsidRPr="00787319" w:rsidRDefault="00A46FA2" w:rsidP="006B3261"/>
    <w:p w14:paraId="55227C9C" w14:textId="25E2A04B" w:rsidR="00B008B3" w:rsidRPr="00281137" w:rsidRDefault="00B008B3" w:rsidP="00B008B3">
      <w:pPr>
        <w:pStyle w:val="3"/>
        <w:rPr>
          <w:rFonts w:ascii="宋体" w:eastAsia="宋体" w:hAnsi="宋体"/>
        </w:rPr>
      </w:pPr>
      <w:bookmarkStart w:id="36" w:name="_Toc488666275"/>
      <w:r>
        <w:rPr>
          <w:rFonts w:ascii="宋体" w:eastAsia="宋体" w:hAnsi="宋体" w:hint="eastAsia"/>
        </w:rPr>
        <w:t xml:space="preserve">3.21 </w:t>
      </w:r>
      <w:r w:rsidR="00831625">
        <w:rPr>
          <w:rFonts w:ascii="宋体" w:eastAsia="宋体" w:hAnsi="宋体" w:hint="eastAsia"/>
        </w:rPr>
        <w:t>报警</w:t>
      </w:r>
      <w:r>
        <w:rPr>
          <w:rFonts w:ascii="宋体" w:eastAsia="宋体" w:hAnsi="宋体" w:hint="eastAsia"/>
        </w:rPr>
        <w:t>通知</w:t>
      </w:r>
      <w:bookmarkEnd w:id="36"/>
    </w:p>
    <w:p w14:paraId="27133E1F" w14:textId="04D4DD89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2AF44CFA" w14:textId="4BE585CD" w:rsidR="00B008B3" w:rsidRPr="00E82641" w:rsidRDefault="00B008B3" w:rsidP="00831625">
      <w:pPr>
        <w:ind w:firstLine="420"/>
      </w:pPr>
      <w:r w:rsidRPr="00281137">
        <w:rPr>
          <w:rFonts w:ascii="宋体" w:eastAsia="宋体" w:hAnsi="宋体" w:hint="eastAsia"/>
        </w:rPr>
        <w:t>此接口</w:t>
      </w:r>
      <w:r w:rsidR="00E9678F">
        <w:rPr>
          <w:rFonts w:ascii="宋体" w:eastAsia="宋体" w:hAnsi="宋体" w:hint="eastAsia"/>
        </w:rPr>
        <w:t>是我方在下单、确认出票、取消下单、线上退票等操作超过一定时间范围时，我方主动调用，向供应商发出一个报警，提醒供应商抓紧时间处理</w:t>
      </w:r>
      <w:r w:rsidR="00351202">
        <w:rPr>
          <w:rFonts w:ascii="宋体" w:eastAsia="宋体" w:hAnsi="宋体" w:hint="eastAsia"/>
        </w:rPr>
        <w:t>。</w:t>
      </w:r>
    </w:p>
    <w:p w14:paraId="7939DD72" w14:textId="6587734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F15B52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35492AD6" w14:textId="3F306140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65EEE">
        <w:rPr>
          <w:rFonts w:ascii="宋体" w:eastAsia="宋体" w:hAnsi="宋体" w:hint="eastAsia"/>
        </w:rPr>
        <w:t>alarm</w:t>
      </w:r>
    </w:p>
    <w:p w14:paraId="52FD299C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553225A7" w14:textId="4C9CF303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6A5368FB" w14:textId="77777777" w:rsidTr="008C760B">
        <w:tc>
          <w:tcPr>
            <w:tcW w:w="1809" w:type="dxa"/>
          </w:tcPr>
          <w:p w14:paraId="7FDB6BA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FBDECC4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30E1D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5599C6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8F92D80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3D85C97F" w14:textId="77777777" w:rsidTr="008C760B">
        <w:tc>
          <w:tcPr>
            <w:tcW w:w="1809" w:type="dxa"/>
          </w:tcPr>
          <w:p w14:paraId="1CEF4B17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23206608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F70EFC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06975D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E99F0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1953452C" w14:textId="77777777" w:rsidTr="008C760B">
        <w:tc>
          <w:tcPr>
            <w:tcW w:w="1809" w:type="dxa"/>
          </w:tcPr>
          <w:p w14:paraId="508FE8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3BDEF385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330FCA5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9432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71D05D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B008B3" w:rsidRPr="00281137" w14:paraId="2CC7DEB5" w14:textId="77777777" w:rsidTr="008C760B">
        <w:tc>
          <w:tcPr>
            <w:tcW w:w="1809" w:type="dxa"/>
          </w:tcPr>
          <w:p w14:paraId="2A91641B" w14:textId="7219858A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</w:p>
        </w:tc>
        <w:tc>
          <w:tcPr>
            <w:tcW w:w="1985" w:type="dxa"/>
          </w:tcPr>
          <w:p w14:paraId="26BA1F5A" w14:textId="5824F645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51745F" w14:textId="1D0887B7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EA2E9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B0A14AC" w14:textId="1A8DE9D8" w:rsidR="00B008B3" w:rsidRDefault="006D5E96" w:rsidP="006D5E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功能类型：</w:t>
            </w:r>
            <w:r>
              <w:rPr>
                <w:rFonts w:ascii="Times New Roman" w:eastAsia="宋体" w:hAnsi="Times New Roman" w:hint="eastAsia"/>
                <w:szCs w:val="21"/>
              </w:rPr>
              <w:t>book</w:t>
            </w:r>
            <w:r>
              <w:rPr>
                <w:rFonts w:ascii="Times New Roman" w:eastAsia="宋体" w:hAnsi="Times New Roman" w:hint="eastAsia"/>
                <w:szCs w:val="21"/>
              </w:rPr>
              <w:t>下单，</w:t>
            </w:r>
            <w:r>
              <w:rPr>
                <w:rFonts w:ascii="Times New Roman" w:eastAsia="宋体" w:hAnsi="Times New Roman" w:hint="eastAsia"/>
                <w:szCs w:val="21"/>
              </w:rPr>
              <w:t>confirm</w:t>
            </w:r>
            <w:r>
              <w:rPr>
                <w:rFonts w:ascii="Times New Roman" w:eastAsia="宋体" w:hAnsi="Times New Roman" w:hint="eastAsia"/>
                <w:szCs w:val="21"/>
              </w:rPr>
              <w:t>确认出票，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线上退票，</w:t>
            </w:r>
            <w:r>
              <w:rPr>
                <w:rFonts w:ascii="Times New Roman" w:eastAsia="宋体" w:hAnsi="Times New Roman" w:hint="eastAsia"/>
                <w:szCs w:val="21"/>
              </w:rPr>
              <w:t>cancel</w:t>
            </w:r>
            <w:r>
              <w:rPr>
                <w:rFonts w:ascii="Times New Roman" w:eastAsia="宋体" w:hAnsi="Times New Roman" w:hint="eastAsia"/>
                <w:szCs w:val="21"/>
              </w:rPr>
              <w:t>取消订单</w:t>
            </w:r>
          </w:p>
        </w:tc>
      </w:tr>
      <w:tr w:rsidR="00B008B3" w:rsidRPr="00281137" w14:paraId="28E678C5" w14:textId="77777777" w:rsidTr="008C760B">
        <w:tc>
          <w:tcPr>
            <w:tcW w:w="1809" w:type="dxa"/>
          </w:tcPr>
          <w:p w14:paraId="0AB77F87" w14:textId="22981BCB" w:rsidR="00B008B3" w:rsidRPr="006D5E96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efundId</w:t>
            </w:r>
          </w:p>
        </w:tc>
        <w:tc>
          <w:tcPr>
            <w:tcW w:w="1985" w:type="dxa"/>
          </w:tcPr>
          <w:p w14:paraId="3CA4133E" w14:textId="406EF6C4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830A03" w14:textId="7BFD83A2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72402C9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8BAFDD" w14:textId="3E25A58E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票流水号。当</w:t>
            </w: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时，必须传递</w:t>
            </w:r>
            <w:r w:rsidR="008F7400">
              <w:rPr>
                <w:rFonts w:ascii="Times New Roman" w:eastAsia="宋体" w:hAnsi="Times New Roman" w:hint="eastAsia"/>
                <w:szCs w:val="21"/>
              </w:rPr>
              <w:t>对应退票请求的流水号</w:t>
            </w:r>
            <w:r>
              <w:rPr>
                <w:rFonts w:ascii="Times New Roman" w:eastAsia="宋体" w:hAnsi="Times New Roman" w:hint="eastAsia"/>
                <w:szCs w:val="21"/>
              </w:rPr>
              <w:t>，其他情况不传。</w:t>
            </w:r>
          </w:p>
        </w:tc>
      </w:tr>
      <w:tr w:rsidR="00F51A24" w:rsidRPr="00281137" w14:paraId="00B020D9" w14:textId="77777777" w:rsidTr="008C760B">
        <w:tc>
          <w:tcPr>
            <w:tcW w:w="1809" w:type="dxa"/>
          </w:tcPr>
          <w:p w14:paraId="226D0FCB" w14:textId="440CBA40" w:rsidR="00F51A24" w:rsidRDefault="00AC074F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</w:t>
            </w:r>
            <w:r w:rsidR="00F51A24">
              <w:rPr>
                <w:rFonts w:ascii="Times New Roman" w:eastAsia="宋体" w:hAnsi="Times New Roman" w:hint="eastAsia"/>
                <w:szCs w:val="21"/>
              </w:rPr>
              <w:t>uration</w:t>
            </w:r>
          </w:p>
        </w:tc>
        <w:tc>
          <w:tcPr>
            <w:tcW w:w="1985" w:type="dxa"/>
          </w:tcPr>
          <w:p w14:paraId="4D039D50" w14:textId="2396B6AD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EB6D33E" w14:textId="433C20E3" w:rsidR="00F51A24" w:rsidRDefault="00F51A24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2A872" w14:textId="77777777" w:rsidR="00F51A24" w:rsidRPr="00281137" w:rsidRDefault="00F51A24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94FCB9" w14:textId="6C593D91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从发起请求到目前为止，已停留了多长时间未反馈。单位为秒。</w:t>
            </w:r>
          </w:p>
        </w:tc>
      </w:tr>
    </w:tbl>
    <w:p w14:paraId="2CB3DBFC" w14:textId="0974EFB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B0B11CA" w14:textId="430375BF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19A35729" w14:textId="77777777" w:rsidTr="008C760B">
        <w:tc>
          <w:tcPr>
            <w:tcW w:w="1809" w:type="dxa"/>
          </w:tcPr>
          <w:p w14:paraId="42B6318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97A66B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ED8398D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4B88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3C7F8DF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53512DCC" w14:textId="77777777" w:rsidTr="008C760B">
        <w:tc>
          <w:tcPr>
            <w:tcW w:w="1809" w:type="dxa"/>
          </w:tcPr>
          <w:p w14:paraId="2A5372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E63F659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BEE8C73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8EE2A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9925F0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6974D16D" w14:textId="77777777" w:rsidTr="008C760B">
        <w:tc>
          <w:tcPr>
            <w:tcW w:w="1809" w:type="dxa"/>
          </w:tcPr>
          <w:p w14:paraId="6C56BB21" w14:textId="77777777" w:rsidR="00B008B3" w:rsidRPr="00281137" w:rsidRDefault="00B008B3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655E0E4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A1671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FBC1A8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112A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A26C6" w:rsidRPr="00281137" w14:paraId="23FF2605" w14:textId="77777777" w:rsidTr="008C760B">
        <w:tc>
          <w:tcPr>
            <w:tcW w:w="1809" w:type="dxa"/>
          </w:tcPr>
          <w:p w14:paraId="2591DC96" w14:textId="0E62597F" w:rsidR="00FA26C6" w:rsidRPr="00281137" w:rsidRDefault="00FA26C6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sg</w:t>
            </w:r>
          </w:p>
        </w:tc>
        <w:tc>
          <w:tcPr>
            <w:tcW w:w="1985" w:type="dxa"/>
          </w:tcPr>
          <w:p w14:paraId="67C8220F" w14:textId="6E102225" w:rsidR="00FA26C6" w:rsidRPr="00281137" w:rsidRDefault="00FA26C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CF82CD" w14:textId="7BFACA71" w:rsidR="00FA26C6" w:rsidRDefault="00FA26C6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D9B4C9" w14:textId="77777777" w:rsidR="00FA26C6" w:rsidRPr="00281137" w:rsidRDefault="00FA26C6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5358" w14:textId="2D812184" w:rsidR="00FA26C6" w:rsidRDefault="00FA26C6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接收状况描述，纯文本。比如某订单的占位提醒已接收……</w:t>
            </w:r>
          </w:p>
        </w:tc>
      </w:tr>
    </w:tbl>
    <w:p w14:paraId="481CA4DC" w14:textId="5D95A59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0DED75B9" w14:textId="77777777" w:rsidR="00B008B3" w:rsidRPr="00281137" w:rsidRDefault="00B008B3" w:rsidP="00B008B3">
      <w:r w:rsidRPr="00281137">
        <w:t>{</w:t>
      </w:r>
    </w:p>
    <w:p w14:paraId="69C9FFF7" w14:textId="11D46845" w:rsidR="00B008B3" w:rsidRPr="00281137" w:rsidRDefault="00AC074F" w:rsidP="00AC074F">
      <w:pPr>
        <w:ind w:firstLine="420"/>
      </w:pPr>
      <w:r>
        <w:t>“</w:t>
      </w:r>
      <w:r w:rsidR="00B008B3">
        <w:t>account</w:t>
      </w:r>
      <w:r>
        <w:t>”</w:t>
      </w:r>
      <w:r w:rsidR="00B008B3" w:rsidRPr="00281137">
        <w:t xml:space="preserve">: </w:t>
      </w:r>
      <w:r>
        <w:t>“</w:t>
      </w:r>
      <w:r w:rsidR="00B008B3">
        <w:t>testAccount</w:t>
      </w:r>
      <w:r>
        <w:t>”</w:t>
      </w:r>
      <w:r w:rsidR="00B008B3" w:rsidRPr="00281137">
        <w:t>,</w:t>
      </w:r>
    </w:p>
    <w:p w14:paraId="056D84B2" w14:textId="6478BA4A" w:rsidR="00B008B3" w:rsidRPr="00281137" w:rsidRDefault="00AC074F" w:rsidP="00AC074F">
      <w:pPr>
        <w:ind w:firstLine="420"/>
      </w:pPr>
      <w:r>
        <w:t>“</w:t>
      </w:r>
      <w:r w:rsidR="00B008B3" w:rsidRPr="00281137">
        <w:t>sign</w:t>
      </w:r>
      <w:r>
        <w:t>”</w:t>
      </w:r>
      <w:r w:rsidR="00B008B3" w:rsidRPr="00281137">
        <w:t xml:space="preserve">: </w:t>
      </w:r>
      <w:r>
        <w:t>“</w:t>
      </w:r>
      <w:r w:rsidR="00B008B3" w:rsidRPr="00281137">
        <w:t>testsign</w:t>
      </w:r>
      <w:r>
        <w:t>”</w:t>
      </w:r>
      <w:r w:rsidR="00B008B3" w:rsidRPr="00281137">
        <w:t>,</w:t>
      </w:r>
    </w:p>
    <w:p w14:paraId="55884B99" w14:textId="48A17C61" w:rsidR="00B008B3" w:rsidRPr="00281137" w:rsidRDefault="00AC074F" w:rsidP="00AC074F">
      <w:pPr>
        <w:ind w:firstLine="420"/>
      </w:pPr>
      <w:r>
        <w:t>“</w:t>
      </w:r>
      <w:r w:rsidR="00B008B3">
        <w:t>timestamp</w:t>
      </w:r>
      <w:r>
        <w:t>”</w:t>
      </w:r>
      <w:r w:rsidR="00B008B3">
        <w:t xml:space="preserve">: </w:t>
      </w:r>
      <w:r>
        <w:t>“</w:t>
      </w:r>
      <w:r w:rsidR="00B008B3">
        <w:t>2015-08-03 00:00:00</w:t>
      </w:r>
      <w:r>
        <w:t>”</w:t>
      </w:r>
      <w:r w:rsidR="00B008B3" w:rsidRPr="00281137">
        <w:t>,</w:t>
      </w:r>
    </w:p>
    <w:p w14:paraId="68C9097E" w14:textId="413098C2" w:rsidR="00B008B3" w:rsidRPr="00281137" w:rsidRDefault="00AC074F" w:rsidP="00AC074F">
      <w:pPr>
        <w:ind w:firstLine="420"/>
      </w:pPr>
      <w:r>
        <w:t>“</w:t>
      </w:r>
      <w:r w:rsidR="00B008B3" w:rsidRPr="00281137">
        <w:t>data</w:t>
      </w:r>
      <w:r>
        <w:t>”</w:t>
      </w:r>
      <w:r w:rsidR="00B008B3" w:rsidRPr="00281137">
        <w:t>: {</w:t>
      </w:r>
    </w:p>
    <w:p w14:paraId="037E099C" w14:textId="3492A4AC" w:rsidR="00B008B3" w:rsidRPr="00281137" w:rsidRDefault="00B008B3" w:rsidP="00B008B3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15434931" w14:textId="76D7D185" w:rsidR="00B008B3" w:rsidRDefault="00B008B3" w:rsidP="00B008B3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C9WSY4H1H00</w:t>
      </w:r>
      <w:r w:rsidR="00AC074F">
        <w:t>”</w:t>
      </w:r>
      <w:r w:rsidRPr="00281137">
        <w:t>,</w:t>
      </w:r>
    </w:p>
    <w:p w14:paraId="02EBBA1E" w14:textId="473241DE" w:rsidR="00B008B3" w:rsidRDefault="00AC074F" w:rsidP="00FA26C6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function</w:t>
      </w:r>
      <w:r>
        <w:t>”</w:t>
      </w:r>
      <w:r w:rsidR="00B008B3" w:rsidRPr="00281137">
        <w:t xml:space="preserve">: </w:t>
      </w:r>
      <w:r>
        <w:t>“</w:t>
      </w:r>
      <w:r w:rsidR="0064078E">
        <w:rPr>
          <w:rFonts w:hint="eastAsia"/>
        </w:rPr>
        <w:t>book</w:t>
      </w:r>
      <w:r>
        <w:t>”</w:t>
      </w:r>
      <w:r w:rsidR="00B008B3" w:rsidRPr="00281137">
        <w:t>,</w:t>
      </w:r>
    </w:p>
    <w:p w14:paraId="2D07C467" w14:textId="6BFCE3F2" w:rsidR="0064078E" w:rsidRPr="00281137" w:rsidRDefault="00AC074F" w:rsidP="0064078E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64078E" w:rsidRPr="00281137">
        <w:t xml:space="preserve">: </w:t>
      </w:r>
      <w:r>
        <w:t>“</w:t>
      </w:r>
      <w:r w:rsidR="0064078E">
        <w:rPr>
          <w:rFonts w:hint="eastAsia"/>
        </w:rPr>
        <w:t>1000001</w:t>
      </w:r>
      <w:r>
        <w:t>”</w:t>
      </w:r>
      <w:r w:rsidR="0064078E" w:rsidRPr="00281137">
        <w:t>,</w:t>
      </w:r>
    </w:p>
    <w:p w14:paraId="6C8B09E7" w14:textId="39883EB3" w:rsidR="0064078E" w:rsidRPr="00281137" w:rsidRDefault="00AC074F" w:rsidP="0064078E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duration</w:t>
      </w:r>
      <w:r>
        <w:t>”</w:t>
      </w:r>
      <w:r w:rsidR="0064078E">
        <w:t xml:space="preserve">: </w:t>
      </w:r>
      <w:r w:rsidR="0064078E">
        <w:rPr>
          <w:rFonts w:hint="eastAsia"/>
        </w:rPr>
        <w:t>200</w:t>
      </w:r>
    </w:p>
    <w:p w14:paraId="284FBC0F" w14:textId="3ADA2F58" w:rsidR="00B008B3" w:rsidRPr="00281137" w:rsidRDefault="00B008B3" w:rsidP="00AC074F">
      <w:pPr>
        <w:ind w:firstLine="420"/>
      </w:pPr>
      <w:r w:rsidRPr="00281137">
        <w:t>}</w:t>
      </w:r>
    </w:p>
    <w:p w14:paraId="15EE56E8" w14:textId="77777777" w:rsidR="00B008B3" w:rsidRPr="00281137" w:rsidRDefault="00B008B3" w:rsidP="00B008B3">
      <w:r w:rsidRPr="00281137">
        <w:t>}</w:t>
      </w:r>
    </w:p>
    <w:p w14:paraId="7388C963" w14:textId="61DB8C3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1A2C343" w14:textId="04B78387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3C29DB8C" w14:textId="77777777" w:rsidR="00B008B3" w:rsidRPr="00281137" w:rsidRDefault="00B008B3" w:rsidP="00B008B3">
      <w:r w:rsidRPr="00281137">
        <w:t>{</w:t>
      </w:r>
    </w:p>
    <w:p w14:paraId="2CD86D84" w14:textId="3CD5CBED" w:rsidR="00B008B3" w:rsidRPr="00281137" w:rsidRDefault="00AC074F" w:rsidP="00AC074F">
      <w:pPr>
        <w:ind w:firstLine="420"/>
      </w:pPr>
      <w:r>
        <w:t>“</w:t>
      </w:r>
      <w:r w:rsidR="00B008B3" w:rsidRPr="00281137">
        <w:t>success</w:t>
      </w:r>
      <w:r>
        <w:t>”</w:t>
      </w:r>
      <w:r w:rsidR="00B008B3" w:rsidRPr="00281137">
        <w:t>: true,</w:t>
      </w:r>
    </w:p>
    <w:p w14:paraId="05EE2AC3" w14:textId="4013F47E" w:rsidR="00B008B3" w:rsidRPr="00281137" w:rsidRDefault="00AC074F" w:rsidP="00AC074F">
      <w:pPr>
        <w:ind w:firstLine="420"/>
      </w:pPr>
      <w:r>
        <w:t>“</w:t>
      </w:r>
      <w:r w:rsidR="00B008B3" w:rsidRPr="00281137">
        <w:t>returnCode</w:t>
      </w:r>
      <w:r>
        <w:t>”</w:t>
      </w:r>
      <w:r w:rsidR="00B008B3" w:rsidRPr="00281137">
        <w:t>: 231000,</w:t>
      </w:r>
    </w:p>
    <w:p w14:paraId="1CEB2B19" w14:textId="777C8CDE" w:rsidR="00B008B3" w:rsidRPr="00281137" w:rsidRDefault="00AC074F" w:rsidP="00AC074F">
      <w:pPr>
        <w:ind w:firstLine="420"/>
      </w:pPr>
      <w:r>
        <w:t>“</w:t>
      </w:r>
      <w:r w:rsidR="00B008B3" w:rsidRPr="00281137">
        <w:t>errorMsg</w:t>
      </w:r>
      <w:r>
        <w:t>”</w:t>
      </w:r>
      <w:r w:rsidR="00B008B3" w:rsidRPr="00281137">
        <w:t xml:space="preserve">: </w:t>
      </w:r>
      <w:r>
        <w:t>“”</w:t>
      </w:r>
      <w:r w:rsidR="00B008B3" w:rsidRPr="00281137">
        <w:t>,</w:t>
      </w:r>
    </w:p>
    <w:p w14:paraId="04E110AA" w14:textId="7E14F750" w:rsidR="00B008B3" w:rsidRPr="00281137" w:rsidRDefault="00AC074F" w:rsidP="00AC074F">
      <w:pPr>
        <w:ind w:firstLine="420"/>
      </w:pPr>
      <w:r>
        <w:t>“</w:t>
      </w:r>
      <w:r w:rsidR="00B008B3" w:rsidRPr="00281137">
        <w:t>data</w:t>
      </w:r>
      <w:r>
        <w:t>”</w:t>
      </w:r>
      <w:r w:rsidR="00B008B3" w:rsidRPr="00281137">
        <w:t>: {</w:t>
      </w:r>
    </w:p>
    <w:p w14:paraId="4948EE2C" w14:textId="4EEB3248" w:rsidR="00B008B3" w:rsidRPr="00281137" w:rsidRDefault="00B008B3" w:rsidP="00B008B3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0DE5F277" w14:textId="61F1B20F" w:rsidR="00B008B3" w:rsidRDefault="00B008B3" w:rsidP="00B008B3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>
        <w:rPr>
          <w:rFonts w:hint="eastAsia"/>
        </w:rPr>
        <w:t>,</w:t>
      </w:r>
    </w:p>
    <w:p w14:paraId="6F091818" w14:textId="5C294017" w:rsidR="00B008B3" w:rsidRDefault="00AC074F" w:rsidP="00957F8B">
      <w:pPr>
        <w:ind w:left="420" w:firstLine="420"/>
      </w:pPr>
      <w:r>
        <w:t>“</w:t>
      </w:r>
      <w:r w:rsidR="00957F8B">
        <w:rPr>
          <w:rFonts w:ascii="Times New Roman" w:eastAsia="宋体" w:hAnsi="Times New Roman" w:hint="eastAsia"/>
          <w:szCs w:val="21"/>
        </w:rPr>
        <w:t>msg</w:t>
      </w:r>
      <w:r>
        <w:t>”</w:t>
      </w:r>
      <w:r w:rsidR="00B008B3" w:rsidRPr="00281137">
        <w:t xml:space="preserve">: </w:t>
      </w:r>
      <w:r>
        <w:t>“</w:t>
      </w:r>
      <w:r w:rsidR="00957F8B" w:rsidRPr="00957F8B">
        <w:t xml:space="preserve"> </w:t>
      </w:r>
      <w:r w:rsidR="00957F8B" w:rsidRPr="00281137">
        <w:t>AEME3TJS1H00</w:t>
      </w:r>
      <w:r w:rsidR="00957F8B">
        <w:rPr>
          <w:rFonts w:hint="eastAsia"/>
        </w:rPr>
        <w:t>订单的下单报警提醒已接收，我方会尽快处理，请等待。</w:t>
      </w:r>
      <w:r>
        <w:t>”</w:t>
      </w:r>
    </w:p>
    <w:p w14:paraId="4AEE32A6" w14:textId="358CABE4" w:rsidR="00B008B3" w:rsidRPr="00281137" w:rsidRDefault="00B008B3" w:rsidP="00AC074F">
      <w:pPr>
        <w:ind w:firstLine="420"/>
      </w:pPr>
      <w:r w:rsidRPr="00281137">
        <w:t>}</w:t>
      </w:r>
    </w:p>
    <w:p w14:paraId="2F19F3BB" w14:textId="77777777" w:rsidR="00B008B3" w:rsidRPr="00281137" w:rsidRDefault="00B008B3" w:rsidP="00B008B3">
      <w:r w:rsidRPr="00281137">
        <w:t>}</w:t>
      </w:r>
    </w:p>
    <w:p w14:paraId="1ECC8D66" w14:textId="3C47935B" w:rsidR="009C4394" w:rsidRPr="00281137" w:rsidRDefault="009C4394" w:rsidP="009C439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9C4394" w:rsidRPr="00281137" w14:paraId="70A5DADD" w14:textId="77777777" w:rsidTr="008C760B">
        <w:tc>
          <w:tcPr>
            <w:tcW w:w="1985" w:type="dxa"/>
          </w:tcPr>
          <w:p w14:paraId="28594318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6FBCAD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9C4394" w:rsidRPr="00281137" w14:paraId="560291D9" w14:textId="77777777" w:rsidTr="008C760B">
        <w:tc>
          <w:tcPr>
            <w:tcW w:w="1985" w:type="dxa"/>
          </w:tcPr>
          <w:p w14:paraId="25CA3BF6" w14:textId="3213AC7D" w:rsidR="009C4394" w:rsidRPr="00281137" w:rsidRDefault="009C439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1</w:t>
            </w:r>
          </w:p>
        </w:tc>
        <w:tc>
          <w:tcPr>
            <w:tcW w:w="6095" w:type="dxa"/>
          </w:tcPr>
          <w:p w14:paraId="5A6B0097" w14:textId="19AF2FE0" w:rsidR="009C4394" w:rsidRPr="00281137" w:rsidRDefault="00F717B2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处理完毕，无须提醒</w:t>
            </w:r>
          </w:p>
        </w:tc>
      </w:tr>
      <w:tr w:rsidR="00F717B2" w:rsidRPr="00281137" w14:paraId="0AC14BF7" w14:textId="77777777" w:rsidTr="008C760B">
        <w:tc>
          <w:tcPr>
            <w:tcW w:w="1985" w:type="dxa"/>
          </w:tcPr>
          <w:p w14:paraId="2E66DC09" w14:textId="348BEF3D" w:rsidR="00F717B2" w:rsidRPr="00F717B2" w:rsidRDefault="00F717B2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2</w:t>
            </w:r>
          </w:p>
        </w:tc>
        <w:tc>
          <w:tcPr>
            <w:tcW w:w="6095" w:type="dxa"/>
          </w:tcPr>
          <w:p w14:paraId="3B14099B" w14:textId="7088DD87" w:rsidR="00F717B2" w:rsidRDefault="00DE2610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失败</w:t>
            </w:r>
          </w:p>
        </w:tc>
      </w:tr>
    </w:tbl>
    <w:p w14:paraId="23AD84D7" w14:textId="77777777" w:rsidR="00FA72AF" w:rsidRDefault="00FA72AF" w:rsidP="00FA72AF">
      <w:pPr>
        <w:pStyle w:val="3"/>
        <w:rPr>
          <w:rFonts w:ascii="宋体" w:hAnsi="宋体"/>
        </w:rPr>
      </w:pPr>
      <w:bookmarkStart w:id="37" w:name="_Toc447623802"/>
      <w:bookmarkStart w:id="38" w:name="_Toc488666276"/>
      <w:r>
        <w:rPr>
          <w:rFonts w:ascii="宋体" w:hAnsi="宋体" w:hint="eastAsia"/>
        </w:rPr>
        <w:t>3.22 线下退款进度查询</w:t>
      </w:r>
      <w:bookmarkEnd w:id="37"/>
      <w:bookmarkEnd w:id="38"/>
    </w:p>
    <w:p w14:paraId="52CDE44D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1接口说明</w:t>
      </w:r>
    </w:p>
    <w:p w14:paraId="3FBC40A7" w14:textId="77777777" w:rsidR="00FA72AF" w:rsidRDefault="00FA72AF" w:rsidP="00FA72AF">
      <w:pPr>
        <w:ind w:firstLine="420"/>
        <w:rPr>
          <w:rFonts w:ascii="宋体" w:eastAsia="宋体" w:hAnsi="宋体"/>
        </w:rPr>
      </w:pPr>
      <w:bookmarkStart w:id="39" w:name="OLE_LINK4"/>
      <w:bookmarkStart w:id="40" w:name="OLE_LINK3"/>
      <w:r>
        <w:rPr>
          <w:rFonts w:ascii="宋体" w:eastAsia="宋体" w:hAnsi="宋体" w:hint="eastAsia"/>
        </w:rPr>
        <w:t>我方客户已线下退票（或线下改签），为了解当前退款进度，主动发起查询，供应商侧应提供当前订单所涉及的线下退款进度。</w:t>
      </w:r>
    </w:p>
    <w:p w14:paraId="340928FA" w14:textId="77777777" w:rsidR="00FA72AF" w:rsidRDefault="00FA72AF" w:rsidP="00FA72AF">
      <w:pPr>
        <w:ind w:firstLine="420"/>
      </w:pPr>
      <w:r>
        <w:rPr>
          <w:rFonts w:hint="eastAsia"/>
        </w:rPr>
        <w:t>此接口同步反馈当前该订单的退款状态，不需要异步反馈。我方会不定时通过该接口来获取退款进度。</w:t>
      </w:r>
    </w:p>
    <w:bookmarkEnd w:id="39"/>
    <w:bookmarkEnd w:id="40"/>
    <w:p w14:paraId="5E75BE48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2接口调用方法</w:t>
      </w:r>
    </w:p>
    <w:p w14:paraId="6611CA96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5395D50D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API_Url}/train/refund/query</w:t>
      </w:r>
    </w:p>
    <w:p w14:paraId="361B3787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aType：json</w:t>
      </w:r>
    </w:p>
    <w:p w14:paraId="4D2E0DC9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3接口入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07AB8133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664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A62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56A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5BF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B9B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31910F15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67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endor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20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A8DF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549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5EE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作伙伴方订单号</w:t>
            </w:r>
          </w:p>
        </w:tc>
      </w:tr>
      <w:tr w:rsidR="00FA72AF" w14:paraId="6D05D83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761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A69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D46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9F0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F0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</w:tbl>
    <w:p w14:paraId="14459B8B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4接口出参</w:t>
      </w:r>
    </w:p>
    <w:p w14:paraId="4D6CCEE1" w14:textId="77777777" w:rsidR="00FA72AF" w:rsidRDefault="00FA72AF" w:rsidP="00FA72AF">
      <w:pPr>
        <w:pStyle w:val="5"/>
        <w:rPr>
          <w:rFonts w:eastAsia="宋体"/>
        </w:rPr>
      </w:pPr>
      <w:r>
        <w:t>3.22.4.1</w:t>
      </w:r>
      <w:r>
        <w:rPr>
          <w:rFonts w:hint="eastAsia"/>
        </w:rPr>
        <w:t>同步接口出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58BA45E1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E1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F3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209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323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BA1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1FCE3A8C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322" w14:textId="5B1D7CE6" w:rsidR="00FA72AF" w:rsidRDefault="00BA56FD">
            <w:pPr>
              <w:rPr>
                <w:rFonts w:ascii="Times New Roman" w:eastAsia="宋体" w:hAnsi="Times New Roman"/>
                <w:szCs w:val="21"/>
              </w:rPr>
            </w:pPr>
            <w:r w:rsidRPr="00BA56FD">
              <w:rPr>
                <w:rFonts w:ascii="Times New Roman" w:eastAsia="宋体" w:hAnsi="Times New Roman"/>
                <w:szCs w:val="21"/>
              </w:rPr>
              <w:t>refund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CDC" w14:textId="06912BCD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rray&lt;</w:t>
            </w:r>
            <w:r w:rsidR="00D837CD" w:rsidRPr="00D837CD">
              <w:rPr>
                <w:rFonts w:ascii="Times New Roman" w:eastAsia="宋体" w:hAnsi="Times New Roman"/>
                <w:szCs w:val="21"/>
              </w:rPr>
              <w:t>RefundInfo</w:t>
            </w:r>
            <w:r w:rsidR="00D837CD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0F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52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BF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款信息</w:t>
            </w:r>
          </w:p>
        </w:tc>
      </w:tr>
      <w:tr w:rsidR="00FA72AF" w14:paraId="1B209819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234" w14:textId="77777777" w:rsidR="00FA72AF" w:rsidRDefault="00FA72A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A75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4F9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901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1A4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4C77B08D" w14:textId="7614EBD3" w:rsidR="00FA72AF" w:rsidRDefault="00D837CD" w:rsidP="00FA72AF">
      <w:r w:rsidRPr="00D837CD">
        <w:rPr>
          <w:rFonts w:ascii="Times New Roman" w:eastAsia="宋体" w:hAnsi="Times New Roman"/>
          <w:szCs w:val="21"/>
        </w:rPr>
        <w:t>RefundInfo</w:t>
      </w:r>
      <w:r w:rsidR="00FA72AF">
        <w:rPr>
          <w:rFonts w:ascii="Times New Roman" w:eastAsia="宋体" w:hAnsi="Times New Roman" w:hint="eastAsia"/>
          <w:szCs w:val="21"/>
        </w:rPr>
        <w:t>：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64DDEC9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4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16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89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63F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7E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41BD836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55FC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t>ticket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802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6A8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CF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06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票号</w:t>
            </w:r>
          </w:p>
        </w:tc>
      </w:tr>
      <w:tr w:rsidR="00FA72AF" w14:paraId="777B72BC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F06A" w14:textId="77777777" w:rsidR="00FA72AF" w:rsidRDefault="00FA72AF">
            <w:pPr>
              <w:tabs>
                <w:tab w:val="left" w:pos="1200"/>
              </w:tabs>
            </w:pPr>
            <w:r>
              <w:t>returnMon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39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EAE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3D5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E6D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金额</w:t>
            </w:r>
          </w:p>
        </w:tc>
      </w:tr>
      <w:tr w:rsidR="00FA72AF" w14:paraId="27D3295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004" w14:textId="77777777" w:rsidR="00FA72AF" w:rsidRDefault="00FA72AF">
            <w:pPr>
              <w:tabs>
                <w:tab w:val="left" w:pos="1200"/>
              </w:tabs>
            </w:pPr>
            <w:r>
              <w:t>return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D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7F3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9A2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57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时间（</w:t>
            </w:r>
            <w:r>
              <w:rPr>
                <w:rFonts w:ascii="Times New Roman" w:eastAsia="宋体" w:hAnsi="宋体"/>
                <w:szCs w:val="21"/>
              </w:rPr>
              <w:t>yyyy-MM-dd HH:mm:ss</w:t>
            </w:r>
            <w:r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FA72AF" w14:paraId="4A4B51E7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942C" w14:textId="77777777" w:rsidR="00FA72AF" w:rsidRDefault="00FA72AF">
            <w:pPr>
              <w:tabs>
                <w:tab w:val="left" w:pos="1200"/>
              </w:tabs>
            </w:pPr>
            <w:r>
              <w:t>return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F73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52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D06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FF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：</w:t>
            </w:r>
          </w:p>
          <w:p w14:paraId="3C332D5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退款处理中</w:t>
            </w:r>
          </w:p>
          <w:p w14:paraId="125FF6B8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已退款</w:t>
            </w:r>
          </w:p>
          <w:p w14:paraId="0688B19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 xml:space="preserve">3 </w:t>
            </w:r>
            <w:r>
              <w:rPr>
                <w:rFonts w:ascii="Times New Roman" w:eastAsia="宋体" w:hAnsi="宋体" w:hint="eastAsia"/>
                <w:szCs w:val="21"/>
              </w:rPr>
              <w:t>退款失败</w:t>
            </w:r>
          </w:p>
          <w:p w14:paraId="45117892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其他</w:t>
            </w:r>
          </w:p>
        </w:tc>
      </w:tr>
      <w:tr w:rsidR="00FA72AF" w14:paraId="3B5C2E36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517" w14:textId="77777777" w:rsidR="00FA72AF" w:rsidRDefault="00FA72AF">
            <w:pPr>
              <w:tabs>
                <w:tab w:val="left" w:pos="1200"/>
              </w:tabs>
            </w:pPr>
            <w:r>
              <w:t>return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BF4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F5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F9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58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描述，对应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的中文描述，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需要详细的信息。</w:t>
            </w:r>
          </w:p>
        </w:tc>
      </w:tr>
    </w:tbl>
    <w:p w14:paraId="5A65A0DC" w14:textId="77777777" w:rsidR="00FA72AF" w:rsidRDefault="00FA72AF" w:rsidP="00FA72AF"/>
    <w:p w14:paraId="07D9108F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5接口入参示例</w:t>
      </w:r>
    </w:p>
    <w:p w14:paraId="2D5D025C" w14:textId="77777777" w:rsidR="00FA72AF" w:rsidRDefault="00FA72AF" w:rsidP="00FA72AF">
      <w:r>
        <w:t>{</w:t>
      </w:r>
    </w:p>
    <w:p w14:paraId="6430570A" w14:textId="1D379919" w:rsidR="00FA72AF" w:rsidRDefault="00AC074F" w:rsidP="00AC074F">
      <w:pPr>
        <w:ind w:firstLine="420"/>
      </w:pPr>
      <w:r>
        <w:t>“</w:t>
      </w:r>
      <w:r w:rsidR="00FA72AF">
        <w:t>account</w:t>
      </w:r>
      <w:r>
        <w:t>”</w:t>
      </w:r>
      <w:r w:rsidR="00FA72AF">
        <w:t xml:space="preserve">: </w:t>
      </w:r>
      <w:r>
        <w:t>“</w:t>
      </w:r>
      <w:r w:rsidR="00FA72AF">
        <w:t>testAccount</w:t>
      </w:r>
      <w:r>
        <w:t>”</w:t>
      </w:r>
      <w:r w:rsidR="00FA72AF">
        <w:t>,</w:t>
      </w:r>
    </w:p>
    <w:p w14:paraId="2D880FBF" w14:textId="47E418F6" w:rsidR="00FA72AF" w:rsidRDefault="00AC074F" w:rsidP="00AC074F">
      <w:pPr>
        <w:ind w:firstLine="420"/>
      </w:pPr>
      <w:r>
        <w:t>“</w:t>
      </w:r>
      <w:r w:rsidR="00FA72AF">
        <w:t>sign</w:t>
      </w:r>
      <w:r>
        <w:t>”</w:t>
      </w:r>
      <w:r w:rsidR="00FA72AF">
        <w:t xml:space="preserve">: </w:t>
      </w:r>
      <w:r>
        <w:t>“</w:t>
      </w:r>
      <w:r w:rsidR="00FA72AF">
        <w:t>testsign</w:t>
      </w:r>
      <w:r>
        <w:t>”</w:t>
      </w:r>
      <w:r w:rsidR="00FA72AF">
        <w:t>,</w:t>
      </w:r>
    </w:p>
    <w:p w14:paraId="57D0E88E" w14:textId="02110E34" w:rsidR="00FA72AF" w:rsidRDefault="00AC074F" w:rsidP="00AC074F">
      <w:pPr>
        <w:ind w:firstLine="420"/>
      </w:pPr>
      <w:r>
        <w:t>“</w:t>
      </w:r>
      <w:r w:rsidR="00FA72AF">
        <w:t>timestamp</w:t>
      </w:r>
      <w:r>
        <w:t>”</w:t>
      </w:r>
      <w:r w:rsidR="00FA72AF">
        <w:t xml:space="preserve">: </w:t>
      </w:r>
      <w:r>
        <w:t>“</w:t>
      </w:r>
      <w:r w:rsidR="00FA72AF">
        <w:t>2015-08-03 00:00:00</w:t>
      </w:r>
      <w:r>
        <w:t>”</w:t>
      </w:r>
      <w:r w:rsidR="00FA72AF">
        <w:t>,</w:t>
      </w:r>
    </w:p>
    <w:p w14:paraId="04766515" w14:textId="085D8768" w:rsidR="00FA72AF" w:rsidRDefault="00AC074F" w:rsidP="00AC074F">
      <w:pPr>
        <w:ind w:firstLine="420"/>
      </w:pPr>
      <w:r>
        <w:t>“</w:t>
      </w:r>
      <w:r w:rsidR="00FA72AF">
        <w:t>data</w:t>
      </w:r>
      <w:r>
        <w:t>”</w:t>
      </w:r>
      <w:r w:rsidR="00FA72AF">
        <w:t>: {</w:t>
      </w:r>
    </w:p>
    <w:p w14:paraId="4D1093C5" w14:textId="1D3F2D85" w:rsidR="00FA72AF" w:rsidRDefault="00FA72AF" w:rsidP="00FA72AF">
      <w:r>
        <w:t xml:space="preserve">        </w:t>
      </w:r>
      <w:r w:rsidR="00AC074F">
        <w:t>“</w:t>
      </w:r>
      <w:r w:rsidR="00F1783A">
        <w:t>vendorOrderId</w:t>
      </w:r>
      <w:r w:rsidR="00AC074F">
        <w:t>”</w:t>
      </w:r>
      <w:r>
        <w:t xml:space="preserve">: </w:t>
      </w:r>
      <w:r w:rsidR="00AC074F">
        <w:t>“</w:t>
      </w:r>
      <w:r>
        <w:t>testVendorOrderId</w:t>
      </w:r>
      <w:r w:rsidR="00AC074F">
        <w:t>”</w:t>
      </w:r>
      <w:r>
        <w:t>,</w:t>
      </w:r>
    </w:p>
    <w:p w14:paraId="1001CECD" w14:textId="41ADCD47" w:rsidR="00FA72AF" w:rsidRDefault="00FA72AF" w:rsidP="00FA72AF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AC9WSY4H1H00</w:t>
      </w:r>
      <w:r w:rsidR="00AC074F">
        <w:t>”</w:t>
      </w:r>
    </w:p>
    <w:p w14:paraId="306746F8" w14:textId="43A8FA61" w:rsidR="00FA72AF" w:rsidRDefault="00FA72AF" w:rsidP="00AC074F">
      <w:pPr>
        <w:ind w:firstLine="420"/>
      </w:pPr>
      <w:r>
        <w:t>}</w:t>
      </w:r>
    </w:p>
    <w:p w14:paraId="051A704A" w14:textId="77777777" w:rsidR="00FA72AF" w:rsidRDefault="00FA72AF" w:rsidP="00FA72AF">
      <w:r>
        <w:t>}</w:t>
      </w:r>
    </w:p>
    <w:p w14:paraId="62527257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6接口出参示例</w:t>
      </w:r>
    </w:p>
    <w:p w14:paraId="0FF95AEF" w14:textId="77777777" w:rsidR="00FA72AF" w:rsidRDefault="00FA72AF" w:rsidP="00FA72AF">
      <w:pPr>
        <w:pStyle w:val="5"/>
        <w:rPr>
          <w:rFonts w:eastAsia="宋体"/>
        </w:rPr>
      </w:pPr>
      <w:r>
        <w:t>3.22.6.1</w:t>
      </w:r>
      <w:r>
        <w:rPr>
          <w:rFonts w:hint="eastAsia"/>
        </w:rPr>
        <w:t>同步接口出参</w:t>
      </w:r>
    </w:p>
    <w:p w14:paraId="6C2248CE" w14:textId="77777777" w:rsidR="00FA72AF" w:rsidRDefault="00FA72AF" w:rsidP="00FA72AF">
      <w:r>
        <w:t>{</w:t>
      </w:r>
    </w:p>
    <w:p w14:paraId="7A4FF9B3" w14:textId="792AE767" w:rsidR="00FA72AF" w:rsidRDefault="00FA72AF" w:rsidP="00FA72AF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692B3366" w14:textId="29E05212" w:rsidR="00FA72AF" w:rsidRDefault="00FA72AF" w:rsidP="00FA72AF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395FB522" w14:textId="7C7AED6F" w:rsidR="00FA72AF" w:rsidRDefault="00FA72AF" w:rsidP="00FA72AF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27B4B477" w14:textId="5E5E1E93" w:rsidR="00FA72AF" w:rsidRDefault="00FA72AF" w:rsidP="00FA72AF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5A7C0E46" w14:textId="4CF8C1AF" w:rsidR="00FA72AF" w:rsidRDefault="00AC074F" w:rsidP="00AC074F">
      <w:pPr>
        <w:ind w:firstLine="420"/>
      </w:pPr>
      <w:r>
        <w:lastRenderedPageBreak/>
        <w:t>“</w:t>
      </w:r>
      <w:r w:rsidR="00F1783A">
        <w:t>returnList</w:t>
      </w:r>
      <w:r>
        <w:t>”</w:t>
      </w:r>
      <w:r w:rsidR="00FA72AF">
        <w:t>: [</w:t>
      </w:r>
    </w:p>
    <w:p w14:paraId="643C737C" w14:textId="77777777" w:rsidR="00FA72AF" w:rsidRDefault="00FA72AF" w:rsidP="00FA72AF">
      <w:r>
        <w:t xml:space="preserve">      {</w:t>
      </w:r>
    </w:p>
    <w:p w14:paraId="7E275700" w14:textId="066781FF" w:rsidR="00FA72AF" w:rsidRDefault="00FA72AF" w:rsidP="00FA72AF">
      <w:r>
        <w:t xml:space="preserve">        </w:t>
      </w:r>
      <w:r w:rsidR="00AC074F">
        <w:t>“</w:t>
      </w:r>
      <w:r>
        <w:t>ticketNo</w:t>
      </w:r>
      <w:r w:rsidR="00AC074F">
        <w:t>”</w:t>
      </w:r>
      <w:r>
        <w:t xml:space="preserve">: </w:t>
      </w:r>
      <w:r w:rsidR="00AC074F">
        <w:t>“</w:t>
      </w:r>
      <w:r>
        <w:t>E2610890401070051</w:t>
      </w:r>
      <w:r w:rsidR="00AC074F">
        <w:t>”</w:t>
      </w:r>
      <w:r>
        <w:t>,</w:t>
      </w:r>
    </w:p>
    <w:p w14:paraId="46419DF9" w14:textId="5DCBF79F" w:rsidR="00FA72AF" w:rsidRDefault="00AC074F" w:rsidP="00FA72AF">
      <w:pPr>
        <w:ind w:left="420" w:firstLine="420"/>
      </w:pPr>
      <w:r>
        <w:t>“</w:t>
      </w:r>
      <w:r w:rsidR="00FA72AF">
        <w:t>returnMoney</w:t>
      </w:r>
      <w:r>
        <w:t>”</w:t>
      </w:r>
      <w:r w:rsidR="00FA72AF">
        <w:t xml:space="preserve">: </w:t>
      </w:r>
      <w:r>
        <w:t>“</w:t>
      </w:r>
      <w:r w:rsidR="00FA72AF">
        <w:t>20.05</w:t>
      </w:r>
      <w:r>
        <w:t>”</w:t>
      </w:r>
      <w:r w:rsidR="00FA72AF">
        <w:t>,</w:t>
      </w:r>
    </w:p>
    <w:p w14:paraId="5E5646C7" w14:textId="2BDD37DE" w:rsidR="00FA72AF" w:rsidRDefault="00FA72AF" w:rsidP="00FA72AF">
      <w:r>
        <w:t xml:space="preserve">        </w:t>
      </w:r>
      <w:r w:rsidR="00AC074F">
        <w:t>“</w:t>
      </w:r>
      <w:r>
        <w:t>returnTime</w:t>
      </w:r>
      <w:r w:rsidR="00AC074F">
        <w:t>”</w:t>
      </w:r>
      <w:r>
        <w:t xml:space="preserve">: </w:t>
      </w:r>
      <w:r w:rsidR="00AC074F">
        <w:t>“</w:t>
      </w:r>
      <w:r>
        <w:t>2014-02-13 15:00:05</w:t>
      </w:r>
      <w:r w:rsidR="00AC074F">
        <w:t>”</w:t>
      </w:r>
      <w:r>
        <w:t>,</w:t>
      </w:r>
    </w:p>
    <w:p w14:paraId="2EE61AA8" w14:textId="3AF15EE5" w:rsidR="00FA72AF" w:rsidRDefault="00FA72AF" w:rsidP="00FA72AF">
      <w:r>
        <w:t xml:space="preserve">        </w:t>
      </w:r>
      <w:r w:rsidR="00AC074F">
        <w:t>“</w:t>
      </w:r>
      <w:r>
        <w:t>returnStatus</w:t>
      </w:r>
      <w:r w:rsidR="00AC074F">
        <w:t>”</w:t>
      </w:r>
      <w:r>
        <w:t>: 1,</w:t>
      </w:r>
    </w:p>
    <w:p w14:paraId="4C997B1E" w14:textId="14AF66C1" w:rsidR="00FA72AF" w:rsidRDefault="00FA72AF" w:rsidP="00FA72AF">
      <w:r>
        <w:t xml:space="preserve">        </w:t>
      </w:r>
      <w:r w:rsidR="00AC074F">
        <w:t>“</w:t>
      </w:r>
      <w:bookmarkStart w:id="41" w:name="OLE_LINK9"/>
      <w:bookmarkStart w:id="42" w:name="OLE_LINK8"/>
      <w:r>
        <w:t>returnMsg</w:t>
      </w:r>
      <w:bookmarkEnd w:id="41"/>
      <w:bookmarkEnd w:id="42"/>
      <w:r w:rsidR="00AC074F">
        <w:t>”</w:t>
      </w:r>
      <w:r>
        <w:t xml:space="preserve">: </w:t>
      </w:r>
      <w:r w:rsidR="00AC074F">
        <w:t>“</w:t>
      </w:r>
      <w:r>
        <w:rPr>
          <w:rFonts w:hint="eastAsia"/>
        </w:rPr>
        <w:t>退款处理中</w:t>
      </w:r>
      <w:r w:rsidR="00AC074F">
        <w:t>”</w:t>
      </w:r>
    </w:p>
    <w:p w14:paraId="371510CE" w14:textId="77777777" w:rsidR="00FA72AF" w:rsidRDefault="00FA72AF" w:rsidP="00FA72AF">
      <w:r>
        <w:t xml:space="preserve">      }</w:t>
      </w:r>
    </w:p>
    <w:p w14:paraId="3E327FAF" w14:textId="2805B48F" w:rsidR="00FA72AF" w:rsidRDefault="00FA72AF" w:rsidP="00AC074F">
      <w:pPr>
        <w:ind w:firstLine="420"/>
      </w:pPr>
      <w:r>
        <w:t>]</w:t>
      </w:r>
    </w:p>
    <w:p w14:paraId="3259360A" w14:textId="77777777" w:rsidR="00FA72AF" w:rsidRDefault="00FA72AF" w:rsidP="00FA72AF">
      <w:r>
        <w:t xml:space="preserve">  }</w:t>
      </w:r>
    </w:p>
    <w:p w14:paraId="237AF2D4" w14:textId="77777777" w:rsidR="00FA72AF" w:rsidRDefault="00FA72AF" w:rsidP="00FA72AF">
      <w:r>
        <w:t>}</w:t>
      </w:r>
    </w:p>
    <w:p w14:paraId="3EC276A6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7通用输出参数增加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FA72AF" w14:paraId="79F5DE9A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AA8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43" w:name="OLE_LINK14"/>
            <w:bookmarkStart w:id="44" w:name="OLE_LINK15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C64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A72AF" w14:paraId="136239DD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7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96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暂未收到退款，</w:t>
            </w: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按规定会在</w:t>
            </w:r>
            <w:r>
              <w:rPr>
                <w:rFonts w:ascii="Times New Roman" w:eastAsia="宋体" w:hAnsi="宋体"/>
                <w:szCs w:val="21"/>
              </w:rPr>
              <w:t>15</w:t>
            </w:r>
            <w:r>
              <w:rPr>
                <w:rFonts w:ascii="Times New Roman" w:eastAsia="宋体" w:hAnsi="宋体" w:hint="eastAsia"/>
                <w:szCs w:val="21"/>
              </w:rPr>
              <w:t>个日内退还到账，请耐心等待。</w:t>
            </w:r>
          </w:p>
        </w:tc>
      </w:tr>
      <w:tr w:rsidR="00FA72AF" w14:paraId="626A325C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22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4D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  <w:bookmarkEnd w:id="43"/>
      <w:bookmarkEnd w:id="44"/>
    </w:tbl>
    <w:p w14:paraId="48E004BC" w14:textId="77777777" w:rsidR="00B008B3" w:rsidRDefault="00B008B3" w:rsidP="00EE07C8"/>
    <w:p w14:paraId="164E362A" w14:textId="77777777" w:rsidR="00D3151E" w:rsidRDefault="00D3151E" w:rsidP="00EE07C8"/>
    <w:p w14:paraId="5180A832" w14:textId="25564815" w:rsidR="00D3151E" w:rsidRPr="00503819" w:rsidRDefault="00D3151E" w:rsidP="00503819">
      <w:pPr>
        <w:pStyle w:val="3"/>
        <w:rPr>
          <w:rFonts w:ascii="宋体" w:hAnsi="宋体"/>
        </w:rPr>
      </w:pPr>
      <w:bookmarkStart w:id="45" w:name="_Toc488666277"/>
      <w:r w:rsidRPr="00503819">
        <w:rPr>
          <w:rFonts w:ascii="宋体" w:hAnsi="宋体" w:hint="eastAsia"/>
        </w:rPr>
        <w:t xml:space="preserve">3.23 </w:t>
      </w:r>
      <w:r w:rsidR="00112922">
        <w:rPr>
          <w:rFonts w:ascii="宋体" w:hAnsi="宋体" w:hint="eastAsia"/>
        </w:rPr>
        <w:t>订单跟踪</w:t>
      </w:r>
      <w:bookmarkEnd w:id="45"/>
      <w:r w:rsidRPr="00503819">
        <w:rPr>
          <w:rFonts w:ascii="宋体" w:hAnsi="宋体" w:hint="eastAsia"/>
        </w:rPr>
        <w:t xml:space="preserve">    </w:t>
      </w:r>
    </w:p>
    <w:p w14:paraId="75665812" w14:textId="25D74032" w:rsidR="00212FA6" w:rsidRDefault="0003595C" w:rsidP="00212FA6">
      <w:pPr>
        <w:pStyle w:val="a5"/>
        <w:ind w:left="360" w:firstLineChars="0" w:firstLine="0"/>
      </w:pPr>
      <w:hyperlink r:id="rId9" w:history="1">
        <w:r w:rsidR="00AC074F" w:rsidRPr="009A0DF8">
          <w:rPr>
            <w:rStyle w:val="ac"/>
            <w:rFonts w:hint="eastAsia"/>
          </w:rPr>
          <w:t>url:{api}/trainTicket/searchStatusFrom12306</w:t>
        </w:r>
      </w:hyperlink>
    </w:p>
    <w:p w14:paraId="724DACE9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8EF68F2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322B5D28" w14:textId="25B5BF04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1</w:t>
      </w:r>
      <w:r w:rsidR="00212FA6" w:rsidRPr="006B1933">
        <w:rPr>
          <w:rFonts w:ascii="宋体" w:eastAsia="宋体" w:hAnsi="宋体" w:hint="eastAsia"/>
          <w:sz w:val="24"/>
          <w:szCs w:val="24"/>
        </w:rPr>
        <w:t>入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54CDD2F8" w14:textId="77777777" w:rsidTr="00B46C89">
        <w:tc>
          <w:tcPr>
            <w:tcW w:w="1909" w:type="dxa"/>
            <w:vAlign w:val="center"/>
          </w:tcPr>
          <w:p w14:paraId="44A18EF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04F56B0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5616A25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3D5F8893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15075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7783F71" w14:textId="77777777" w:rsidTr="00B46C89">
        <w:tc>
          <w:tcPr>
            <w:tcW w:w="1909" w:type="dxa"/>
            <w:vAlign w:val="center"/>
          </w:tcPr>
          <w:p w14:paraId="7723548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15" w:type="dxa"/>
            <w:vAlign w:val="bottom"/>
          </w:tcPr>
          <w:p w14:paraId="216E901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299B970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50FECA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59B8F412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3F8E70C4" w14:textId="77777777" w:rsidTr="00B46C89">
        <w:tc>
          <w:tcPr>
            <w:tcW w:w="1909" w:type="dxa"/>
            <w:vAlign w:val="center"/>
          </w:tcPr>
          <w:p w14:paraId="4B2690E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15" w:type="dxa"/>
            <w:vAlign w:val="bottom"/>
          </w:tcPr>
          <w:p w14:paraId="21924A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42FEE4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3DD3EE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302" w:type="dxa"/>
            <w:vAlign w:val="center"/>
          </w:tcPr>
          <w:p w14:paraId="0660830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取票号</w:t>
            </w:r>
          </w:p>
        </w:tc>
      </w:tr>
      <w:tr w:rsidR="00212FA6" w14:paraId="150EBCE8" w14:textId="77777777" w:rsidTr="00B46C89">
        <w:tc>
          <w:tcPr>
            <w:tcW w:w="1909" w:type="dxa"/>
            <w:vAlign w:val="center"/>
          </w:tcPr>
          <w:p w14:paraId="5688D9E8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15" w:type="dxa"/>
            <w:vAlign w:val="bottom"/>
          </w:tcPr>
          <w:p w14:paraId="5B1C76C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6E061798" w14:textId="050E6409" w:rsidR="00212FA6" w:rsidRDefault="00DF4608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7AC417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302" w:type="dxa"/>
            <w:vAlign w:val="center"/>
          </w:tcPr>
          <w:p w14:paraId="4FD40D4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5551630E" w14:textId="77777777" w:rsidTr="00B46C89">
        <w:tc>
          <w:tcPr>
            <w:tcW w:w="1909" w:type="dxa"/>
            <w:vAlign w:val="center"/>
          </w:tcPr>
          <w:p w14:paraId="7171CEC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15" w:type="dxa"/>
            <w:vAlign w:val="bottom"/>
          </w:tcPr>
          <w:p w14:paraId="3616482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FDA483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4108C1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02" w:type="dxa"/>
            <w:vAlign w:val="center"/>
          </w:tcPr>
          <w:p w14:paraId="49DA4337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  <w:tr w:rsidR="00842202" w14:paraId="26569B16" w14:textId="77777777" w:rsidTr="00B46C89">
        <w:tc>
          <w:tcPr>
            <w:tcW w:w="1909" w:type="dxa"/>
            <w:vAlign w:val="center"/>
          </w:tcPr>
          <w:p w14:paraId="58824BA9" w14:textId="0C0FED7E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Name</w:t>
            </w:r>
          </w:p>
        </w:tc>
        <w:tc>
          <w:tcPr>
            <w:tcW w:w="1015" w:type="dxa"/>
            <w:vAlign w:val="bottom"/>
          </w:tcPr>
          <w:p w14:paraId="199D7095" w14:textId="2F3FCDD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47F4C3F8" w14:textId="3DC9216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140ED1A5" w14:textId="73B0197B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11</w:t>
            </w:r>
          </w:p>
        </w:tc>
        <w:tc>
          <w:tcPr>
            <w:tcW w:w="3302" w:type="dxa"/>
            <w:vAlign w:val="center"/>
          </w:tcPr>
          <w:p w14:paraId="178D6489" w14:textId="1AA71B41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06</w:t>
            </w:r>
            <w:r>
              <w:rPr>
                <w:rFonts w:hint="eastAsia"/>
                <w:color w:val="000000"/>
                <w:sz w:val="22"/>
              </w:rPr>
              <w:t>账号</w:t>
            </w:r>
          </w:p>
        </w:tc>
      </w:tr>
      <w:tr w:rsidR="00842202" w14:paraId="15ECC665" w14:textId="77777777" w:rsidTr="00B46C89">
        <w:tc>
          <w:tcPr>
            <w:tcW w:w="1909" w:type="dxa"/>
            <w:vAlign w:val="center"/>
          </w:tcPr>
          <w:p w14:paraId="58A64619" w14:textId="1C82219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w="1015" w:type="dxa"/>
            <w:vAlign w:val="bottom"/>
          </w:tcPr>
          <w:p w14:paraId="7DDC1501" w14:textId="39C3E23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7F1EC517" w14:textId="345C538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5A7BFBC4" w14:textId="461C8ED5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***</w:t>
            </w:r>
          </w:p>
        </w:tc>
        <w:tc>
          <w:tcPr>
            <w:tcW w:w="3302" w:type="dxa"/>
            <w:vAlign w:val="center"/>
          </w:tcPr>
          <w:p w14:paraId="61766425" w14:textId="17CD4FE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</w:tr>
      <w:tr w:rsidR="00212FA6" w14:paraId="1A31A295" w14:textId="77777777" w:rsidTr="00B46C89">
        <w:tc>
          <w:tcPr>
            <w:tcW w:w="1909" w:type="dxa"/>
            <w:vAlign w:val="center"/>
          </w:tcPr>
          <w:p w14:paraId="2E51F444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15" w:type="dxa"/>
            <w:vAlign w:val="bottom"/>
          </w:tcPr>
          <w:p w14:paraId="1914A8E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90" w:type="dxa"/>
            <w:vAlign w:val="center"/>
          </w:tcPr>
          <w:p w14:paraId="48A145DE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6E0231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3302" w:type="dxa"/>
            <w:vAlign w:val="center"/>
          </w:tcPr>
          <w:p w14:paraId="6526BD1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没有值则返回</w:t>
            </w: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中所有的票的状态，否则返回指定取票号票的状态</w:t>
            </w:r>
          </w:p>
        </w:tc>
      </w:tr>
    </w:tbl>
    <w:p w14:paraId="7D36E593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38F09FF0" w14:textId="77777777" w:rsidTr="00B46C89">
        <w:tc>
          <w:tcPr>
            <w:tcW w:w="1909" w:type="dxa"/>
            <w:vAlign w:val="center"/>
          </w:tcPr>
          <w:p w14:paraId="3E12222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58B40AD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0E11364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</w:t>
            </w: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须</w:t>
            </w:r>
          </w:p>
        </w:tc>
        <w:tc>
          <w:tcPr>
            <w:tcW w:w="1206" w:type="dxa"/>
            <w:vAlign w:val="center"/>
          </w:tcPr>
          <w:p w14:paraId="455ADBB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示例值</w:t>
            </w:r>
          </w:p>
        </w:tc>
        <w:tc>
          <w:tcPr>
            <w:tcW w:w="3302" w:type="dxa"/>
            <w:vAlign w:val="center"/>
          </w:tcPr>
          <w:p w14:paraId="49AACFB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5E8ADD03" w14:textId="77777777" w:rsidTr="00B46C89">
        <w:tc>
          <w:tcPr>
            <w:tcW w:w="1909" w:type="dxa"/>
            <w:vAlign w:val="center"/>
          </w:tcPr>
          <w:p w14:paraId="023493F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icketNo</w:t>
            </w:r>
          </w:p>
        </w:tc>
        <w:tc>
          <w:tcPr>
            <w:tcW w:w="1015" w:type="dxa"/>
            <w:vAlign w:val="bottom"/>
          </w:tcPr>
          <w:p w14:paraId="361CC25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858877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7525E8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3E019A5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</w:tbl>
    <w:p w14:paraId="104D9B07" w14:textId="77777777" w:rsidR="00212FA6" w:rsidRPr="001227FD" w:rsidRDefault="00212FA6" w:rsidP="00212FA6"/>
    <w:p w14:paraId="0C411458" w14:textId="486DC941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2</w:t>
      </w:r>
      <w:r w:rsidR="00212FA6" w:rsidRPr="006B1933">
        <w:rPr>
          <w:rFonts w:ascii="宋体" w:eastAsia="宋体" w:hAnsi="宋体" w:hint="eastAsia"/>
          <w:sz w:val="24"/>
          <w:szCs w:val="24"/>
        </w:rPr>
        <w:t>出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26C19A72" w14:textId="77777777" w:rsidTr="00B46C89">
        <w:tc>
          <w:tcPr>
            <w:tcW w:w="1892" w:type="dxa"/>
            <w:vAlign w:val="center"/>
          </w:tcPr>
          <w:p w14:paraId="37B61B4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0426709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E77AD17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00384FF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0B611725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3E3F9EB" w14:textId="77777777" w:rsidTr="00B46C89">
        <w:tc>
          <w:tcPr>
            <w:tcW w:w="1892" w:type="dxa"/>
            <w:vAlign w:val="center"/>
          </w:tcPr>
          <w:p w14:paraId="6C4ECB8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00" w:type="dxa"/>
            <w:vAlign w:val="bottom"/>
          </w:tcPr>
          <w:p w14:paraId="25E255D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70300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936221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3CC670D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7AEC4C41" w14:textId="77777777" w:rsidTr="00B46C89">
        <w:tc>
          <w:tcPr>
            <w:tcW w:w="1892" w:type="dxa"/>
            <w:vAlign w:val="center"/>
          </w:tcPr>
          <w:p w14:paraId="7BF771F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00" w:type="dxa"/>
            <w:vAlign w:val="bottom"/>
          </w:tcPr>
          <w:p w14:paraId="5EDC7A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4B491CC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EE273E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085752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7DE42A5" w14:textId="77777777" w:rsidTr="00B46C89">
        <w:tc>
          <w:tcPr>
            <w:tcW w:w="1892" w:type="dxa"/>
            <w:vAlign w:val="center"/>
          </w:tcPr>
          <w:p w14:paraId="563659D1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00" w:type="dxa"/>
            <w:vAlign w:val="bottom"/>
          </w:tcPr>
          <w:p w14:paraId="7E2078A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3EC23ED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3CF1AEB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157" w:type="dxa"/>
            <w:vAlign w:val="center"/>
          </w:tcPr>
          <w:p w14:paraId="1EC8C94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29A26629" w14:textId="77777777" w:rsidTr="00B46C89">
        <w:tc>
          <w:tcPr>
            <w:tcW w:w="1892" w:type="dxa"/>
            <w:vAlign w:val="center"/>
          </w:tcPr>
          <w:p w14:paraId="44AF80F8" w14:textId="77777777" w:rsidR="00212FA6" w:rsidRPr="00A0303D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00" w:type="dxa"/>
            <w:vAlign w:val="bottom"/>
          </w:tcPr>
          <w:p w14:paraId="1BF37972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6686CB9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C3DADD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4542AAE1" w14:textId="77777777" w:rsidR="00212FA6" w:rsidRDefault="00212FA6" w:rsidP="00B46C89">
            <w:pPr>
              <w:rPr>
                <w:color w:val="000000"/>
                <w:sz w:val="22"/>
              </w:rPr>
            </w:pPr>
          </w:p>
        </w:tc>
      </w:tr>
      <w:tr w:rsidR="00212FA6" w14:paraId="389677F3" w14:textId="77777777" w:rsidTr="00B46C89">
        <w:tc>
          <w:tcPr>
            <w:tcW w:w="1892" w:type="dxa"/>
            <w:vAlign w:val="center"/>
          </w:tcPr>
          <w:p w14:paraId="5636065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00" w:type="dxa"/>
            <w:vAlign w:val="bottom"/>
          </w:tcPr>
          <w:p w14:paraId="719F04F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C8E2FC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75CBBA0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23ACD5E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</w:tbl>
    <w:p w14:paraId="7F84833C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1B7F20A" w14:textId="77777777" w:rsidTr="00B46C89">
        <w:tc>
          <w:tcPr>
            <w:tcW w:w="1892" w:type="dxa"/>
            <w:vAlign w:val="center"/>
          </w:tcPr>
          <w:p w14:paraId="19AB8C7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5384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3A35423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2839D76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4E085BD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021B949" w14:textId="77777777" w:rsidTr="00B46C89">
        <w:tc>
          <w:tcPr>
            <w:tcW w:w="1892" w:type="dxa"/>
            <w:vAlign w:val="center"/>
          </w:tcPr>
          <w:p w14:paraId="78CD468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00" w:type="dxa"/>
            <w:vAlign w:val="bottom"/>
          </w:tcPr>
          <w:p w14:paraId="7618255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175CD1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EDCCD3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57B9DB5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C134754" w14:textId="77777777" w:rsidTr="00B46C89">
        <w:tc>
          <w:tcPr>
            <w:tcW w:w="1892" w:type="dxa"/>
            <w:vAlign w:val="center"/>
          </w:tcPr>
          <w:p w14:paraId="78CDDCF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Info</w:t>
            </w:r>
          </w:p>
        </w:tc>
        <w:tc>
          <w:tcPr>
            <w:tcW w:w="1000" w:type="dxa"/>
            <w:vAlign w:val="bottom"/>
          </w:tcPr>
          <w:p w14:paraId="0CA2D97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5E7D1C5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00B62B3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7A4105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对应票的相关状态信息</w:t>
            </w:r>
          </w:p>
        </w:tc>
      </w:tr>
    </w:tbl>
    <w:p w14:paraId="2AA4142B" w14:textId="77777777" w:rsidR="00212FA6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tatu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3979380" w14:textId="77777777" w:rsidTr="00B46C89">
        <w:tc>
          <w:tcPr>
            <w:tcW w:w="1892" w:type="dxa"/>
            <w:vAlign w:val="center"/>
          </w:tcPr>
          <w:p w14:paraId="73A6875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56A4018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CDAA27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1A9822C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5979E01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EA595F1" w14:textId="77777777" w:rsidTr="00B46C89">
        <w:tc>
          <w:tcPr>
            <w:tcW w:w="1892" w:type="dxa"/>
            <w:vAlign w:val="center"/>
          </w:tcPr>
          <w:p w14:paraId="59025C9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ionTime</w:t>
            </w:r>
          </w:p>
        </w:tc>
        <w:tc>
          <w:tcPr>
            <w:tcW w:w="1000" w:type="dxa"/>
            <w:vAlign w:val="bottom"/>
          </w:tcPr>
          <w:p w14:paraId="4AA78E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047" w:type="dxa"/>
            <w:vAlign w:val="center"/>
          </w:tcPr>
          <w:p w14:paraId="1916CA85" w14:textId="47C5A617" w:rsidR="00212FA6" w:rsidRDefault="00B65C90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1A640D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6-05-16 00:00:00</w:t>
            </w:r>
          </w:p>
        </w:tc>
        <w:tc>
          <w:tcPr>
            <w:tcW w:w="3157" w:type="dxa"/>
            <w:vAlign w:val="center"/>
          </w:tcPr>
          <w:p w14:paraId="0B6AE37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变更时间</w:t>
            </w:r>
          </w:p>
        </w:tc>
      </w:tr>
      <w:tr w:rsidR="00212FA6" w14:paraId="4841069C" w14:textId="77777777" w:rsidTr="00B46C89">
        <w:tc>
          <w:tcPr>
            <w:tcW w:w="1892" w:type="dxa"/>
            <w:vAlign w:val="center"/>
          </w:tcPr>
          <w:p w14:paraId="5175F120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1000" w:type="dxa"/>
            <w:vAlign w:val="bottom"/>
          </w:tcPr>
          <w:p w14:paraId="34B049C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6A0AC8A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3AC1AB4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支付成功</w:t>
            </w:r>
          </w:p>
        </w:tc>
        <w:tc>
          <w:tcPr>
            <w:tcW w:w="3157" w:type="dxa"/>
            <w:vAlign w:val="center"/>
          </w:tcPr>
          <w:p w14:paraId="38646454" w14:textId="3D26ABCD" w:rsidR="00A43D8A" w:rsidRDefault="00212FA6" w:rsidP="00C831C0">
            <w:r>
              <w:rPr>
                <w:rFonts w:hint="eastAsia"/>
              </w:rPr>
              <w:t>车票状态：</w:t>
            </w:r>
            <w:r w:rsidR="00C831C0">
              <w:rPr>
                <w:rFonts w:hint="eastAsia"/>
              </w:rPr>
              <w:t>占位成功</w:t>
            </w:r>
            <w:r w:rsidR="00C831C0">
              <w:rPr>
                <w:rFonts w:hint="eastAsia"/>
              </w:rPr>
              <w:t>/</w:t>
            </w:r>
            <w:r>
              <w:t>支付成功</w:t>
            </w:r>
            <w:r>
              <w:rPr>
                <w:rFonts w:hint="eastAsia"/>
              </w:rPr>
              <w:t>/</w:t>
            </w:r>
            <w:r>
              <w:t>办理改签</w:t>
            </w:r>
            <w:r>
              <w:rPr>
                <w:rFonts w:hint="eastAsia"/>
              </w:rPr>
              <w:t>/</w:t>
            </w:r>
            <w:r>
              <w:t>办理退票</w:t>
            </w:r>
            <w:r>
              <w:rPr>
                <w:rFonts w:hint="eastAsia"/>
              </w:rPr>
              <w:t>/</w:t>
            </w:r>
            <w:r>
              <w:t>制票成功</w:t>
            </w:r>
            <w:r w:rsidR="00724C7C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进站</w:t>
            </w:r>
            <w:r w:rsidR="00A43D8A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改签中</w:t>
            </w:r>
            <w:r w:rsidR="008933CB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变更到站中</w:t>
            </w:r>
            <w:r w:rsidR="008933CB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出站</w:t>
            </w:r>
            <w:r w:rsidR="004A0259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进站</w:t>
            </w:r>
            <w:r w:rsidR="00A43D8A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</w:t>
            </w:r>
            <w:r w:rsidR="00A43D8A">
              <w:rPr>
                <w:rFonts w:hint="eastAsia"/>
              </w:rPr>
              <w:t>变更到站</w:t>
            </w:r>
            <w:r w:rsidR="00015936">
              <w:rPr>
                <w:rFonts w:hint="eastAsia"/>
              </w:rPr>
              <w:t>/</w:t>
            </w:r>
          </w:p>
          <w:p w14:paraId="32D59EFC" w14:textId="7E69BA9C" w:rsidR="00212FA6" w:rsidRDefault="00724C7C" w:rsidP="00C831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</w:t>
            </w:r>
            <w:r w:rsidR="00212FA6">
              <w:t>…</w:t>
            </w:r>
          </w:p>
        </w:tc>
      </w:tr>
      <w:tr w:rsidR="00212FA6" w14:paraId="7F1091CE" w14:textId="77777777" w:rsidTr="00B46C89">
        <w:tc>
          <w:tcPr>
            <w:tcW w:w="1892" w:type="dxa"/>
            <w:vAlign w:val="center"/>
          </w:tcPr>
          <w:p w14:paraId="01A75914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channel</w:t>
            </w:r>
          </w:p>
        </w:tc>
        <w:tc>
          <w:tcPr>
            <w:tcW w:w="1000" w:type="dxa"/>
            <w:vAlign w:val="bottom"/>
          </w:tcPr>
          <w:p w14:paraId="0C1115E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06821D42" w14:textId="7DFBA2B7" w:rsidR="00212FA6" w:rsidRDefault="00B65C90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48A91FE4" w14:textId="77777777" w:rsidR="00212FA6" w:rsidRDefault="00212FA6" w:rsidP="00B46C89">
            <w:r>
              <w:rPr>
                <w:rFonts w:hint="eastAsia"/>
              </w:rPr>
              <w:t>互联网</w:t>
            </w:r>
          </w:p>
        </w:tc>
        <w:tc>
          <w:tcPr>
            <w:tcW w:w="3157" w:type="dxa"/>
            <w:vAlign w:val="center"/>
          </w:tcPr>
          <w:p w14:paraId="1B3944C9" w14:textId="77777777" w:rsidR="00212FA6" w:rsidRDefault="00212FA6" w:rsidP="00B46C89">
            <w:r>
              <w:rPr>
                <w:rFonts w:hint="eastAsia"/>
              </w:rPr>
              <w:t>改签、退票、购票、制票渠道：互联网</w:t>
            </w:r>
            <w:r>
              <w:rPr>
                <w:rFonts w:hint="eastAsia"/>
              </w:rPr>
              <w:t>/app/xx</w:t>
            </w:r>
            <w:r>
              <w:rPr>
                <w:rFonts w:hint="eastAsia"/>
              </w:rPr>
              <w:t>售票大厅（与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对应）</w:t>
            </w:r>
          </w:p>
        </w:tc>
      </w:tr>
      <w:tr w:rsidR="00212FA6" w14:paraId="35936936" w14:textId="77777777" w:rsidTr="00B46C89">
        <w:tc>
          <w:tcPr>
            <w:tcW w:w="1892" w:type="dxa"/>
            <w:vAlign w:val="center"/>
          </w:tcPr>
          <w:p w14:paraId="39B69448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msg</w:t>
            </w:r>
          </w:p>
        </w:tc>
        <w:tc>
          <w:tcPr>
            <w:tcW w:w="1000" w:type="dxa"/>
            <w:vAlign w:val="bottom"/>
          </w:tcPr>
          <w:p w14:paraId="2C635F2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7B464291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5174A7FD" w14:textId="77777777" w:rsidR="00212FA6" w:rsidRDefault="00212FA6" w:rsidP="00B46C89"/>
        </w:tc>
        <w:tc>
          <w:tcPr>
            <w:tcW w:w="3157" w:type="dxa"/>
            <w:vAlign w:val="center"/>
          </w:tcPr>
          <w:p w14:paraId="035D83BC" w14:textId="62BE572D" w:rsidR="00212FA6" w:rsidRDefault="00212FA6" w:rsidP="008933CB">
            <w:r>
              <w:rPr>
                <w:rFonts w:hint="eastAsia"/>
              </w:rPr>
              <w:t>预留字段</w:t>
            </w:r>
            <w:r w:rsidR="00724C7C">
              <w:rPr>
                <w:rFonts w:hint="eastAsia"/>
              </w:rPr>
              <w:t>（</w:t>
            </w:r>
            <w:r w:rsidR="00724C7C">
              <w:rPr>
                <w:rFonts w:hint="eastAsia"/>
              </w:rPr>
              <w:t>status</w:t>
            </w:r>
            <w:r w:rsidR="00724C7C">
              <w:rPr>
                <w:rFonts w:hint="eastAsia"/>
              </w:rPr>
              <w:t>选择其他时，该字段须说明原因</w:t>
            </w:r>
          </w:p>
        </w:tc>
      </w:tr>
    </w:tbl>
    <w:p w14:paraId="73381302" w14:textId="77777777" w:rsidR="00212FA6" w:rsidRPr="0092481C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14:paraId="493E1E20" w14:textId="36CEA36C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3</w:t>
      </w:r>
      <w:r w:rsidR="00212FA6" w:rsidRPr="006B1933">
        <w:rPr>
          <w:rFonts w:ascii="宋体" w:eastAsia="宋体" w:hAnsi="宋体" w:hint="eastAsia"/>
          <w:sz w:val="24"/>
          <w:szCs w:val="24"/>
        </w:rPr>
        <w:t>入参示例：</w:t>
      </w:r>
    </w:p>
    <w:p w14:paraId="41D4297C" w14:textId="77777777" w:rsidR="00C7586A" w:rsidRDefault="00C7586A" w:rsidP="00C7586A">
      <w:r>
        <w:t>{</w:t>
      </w:r>
    </w:p>
    <w:p w14:paraId="0348534A" w14:textId="35A28F90" w:rsidR="00C7586A" w:rsidRDefault="00C7586A" w:rsidP="00C7586A">
      <w:pPr>
        <w:pStyle w:val="a5"/>
        <w:ind w:left="360"/>
      </w:pPr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08AFFE2D" w14:textId="35E07FD4" w:rsidR="00C7586A" w:rsidRDefault="00C7586A" w:rsidP="00C7586A">
      <w:pPr>
        <w:pStyle w:val="a5"/>
        <w:ind w:left="360"/>
      </w:pPr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2B6B1FB" w14:textId="75BB5482" w:rsidR="00C7586A" w:rsidRDefault="00C7586A" w:rsidP="00C7586A">
      <w:pPr>
        <w:pStyle w:val="a5"/>
        <w:ind w:left="360"/>
      </w:pPr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00: 00: 00</w:t>
      </w:r>
      <w:r w:rsidR="00AC074F">
        <w:t>”</w:t>
      </w:r>
      <w:r>
        <w:t>,</w:t>
      </w:r>
    </w:p>
    <w:p w14:paraId="15D6CC68" w14:textId="3478EA5A" w:rsidR="00C7586A" w:rsidRDefault="00EA016A" w:rsidP="00C7586A">
      <w:pPr>
        <w:pStyle w:val="a5"/>
        <w:ind w:left="360"/>
      </w:pPr>
      <w:r>
        <w:t xml:space="preserve">  </w:t>
      </w:r>
      <w:r w:rsidR="00AC074F">
        <w:t>“</w:t>
      </w:r>
      <w:r>
        <w:t>data</w:t>
      </w:r>
      <w:r w:rsidR="00AC074F">
        <w:t>”</w:t>
      </w:r>
      <w:r>
        <w:t xml:space="preserve">: </w:t>
      </w:r>
    </w:p>
    <w:p w14:paraId="6C6C815A" w14:textId="77777777" w:rsidR="00C7586A" w:rsidRDefault="00C7586A" w:rsidP="00C7586A">
      <w:pPr>
        <w:pStyle w:val="a5"/>
        <w:ind w:left="360"/>
      </w:pPr>
      <w:r>
        <w:t xml:space="preserve">    {</w:t>
      </w:r>
    </w:p>
    <w:p w14:paraId="33FF2994" w14:textId="464E3D64" w:rsidR="00FD4087" w:rsidRDefault="00C7586A" w:rsidP="00C7586A">
      <w:pPr>
        <w:pStyle w:val="a5"/>
        <w:ind w:left="360"/>
        <w:rPr>
          <w:color w:val="000000"/>
          <w:sz w:val="22"/>
        </w:rPr>
      </w:pPr>
      <w:r>
        <w:lastRenderedPageBreak/>
        <w:t xml:space="preserve">      </w:t>
      </w:r>
      <w:r w:rsidR="00AC074F">
        <w:t>“</w:t>
      </w:r>
      <w:r w:rsidR="00FD4087">
        <w:rPr>
          <w:color w:val="000000"/>
          <w:sz w:val="22"/>
        </w:rPr>
        <w:t>username</w:t>
      </w:r>
      <w:r w:rsidR="00AC074F">
        <w:t>”</w:t>
      </w:r>
      <w:r w:rsidR="00FD4087">
        <w:rPr>
          <w:rFonts w:hint="eastAsia"/>
          <w:color w:val="000000"/>
          <w:sz w:val="22"/>
        </w:rPr>
        <w:t>:</w:t>
      </w:r>
      <w:r w:rsidR="00AC074F">
        <w:t>”</w:t>
      </w:r>
      <w:r w:rsidR="00FD4087">
        <w:rPr>
          <w:rFonts w:hint="eastAsia"/>
          <w:color w:val="000000"/>
          <w:sz w:val="22"/>
        </w:rPr>
        <w:t>2323</w:t>
      </w:r>
      <w:r w:rsidR="00AC074F">
        <w:t>”</w:t>
      </w:r>
      <w:r w:rsidR="00FD4087">
        <w:rPr>
          <w:rFonts w:hint="eastAsia"/>
          <w:color w:val="000000"/>
          <w:sz w:val="22"/>
        </w:rPr>
        <w:t>,</w:t>
      </w:r>
    </w:p>
    <w:p w14:paraId="539E60E1" w14:textId="10E2F789" w:rsidR="00FD4087" w:rsidRDefault="00AC074F" w:rsidP="00FD4087">
      <w:pPr>
        <w:pStyle w:val="a5"/>
        <w:ind w:left="360"/>
      </w:pPr>
      <w:r>
        <w:t>“</w:t>
      </w:r>
      <w:r w:rsidR="00FD4087">
        <w:rPr>
          <w:color w:val="000000"/>
          <w:sz w:val="22"/>
        </w:rPr>
        <w:t>password</w:t>
      </w:r>
      <w:r>
        <w:t>”</w:t>
      </w:r>
      <w:r w:rsidR="00FD4087">
        <w:rPr>
          <w:rFonts w:hint="eastAsia"/>
          <w:color w:val="000000"/>
          <w:sz w:val="22"/>
        </w:rPr>
        <w:t>:</w:t>
      </w:r>
      <w:r>
        <w:t>”</w:t>
      </w:r>
      <w:r w:rsidR="00FD4087">
        <w:rPr>
          <w:rFonts w:hint="eastAsia"/>
          <w:color w:val="000000"/>
          <w:sz w:val="22"/>
        </w:rPr>
        <w:t>23NSAN234/3/==</w:t>
      </w:r>
      <w:r>
        <w:t>”</w:t>
      </w:r>
      <w:r w:rsidR="00FD4087">
        <w:rPr>
          <w:rFonts w:hint="eastAsia"/>
        </w:rPr>
        <w:t>,</w:t>
      </w:r>
    </w:p>
    <w:p w14:paraId="19AB5627" w14:textId="25ED2634" w:rsidR="00C7586A" w:rsidRDefault="00AC074F" w:rsidP="00C7586A">
      <w:pPr>
        <w:pStyle w:val="a5"/>
        <w:ind w:left="360"/>
      </w:pPr>
      <w:r>
        <w:t>“</w:t>
      </w:r>
      <w:r w:rsidR="00C7586A">
        <w:t>orderId</w:t>
      </w:r>
      <w:r>
        <w:t>”</w:t>
      </w:r>
      <w:r w:rsidR="00C7586A">
        <w:t xml:space="preserve">: </w:t>
      </w:r>
      <w:r>
        <w:t>“</w:t>
      </w:r>
      <w:r w:rsidR="00C7586A">
        <w:t>tn16051625698741</w:t>
      </w:r>
      <w:r>
        <w:t>”</w:t>
      </w:r>
      <w:r w:rsidR="00C7586A">
        <w:t>,</w:t>
      </w:r>
    </w:p>
    <w:p w14:paraId="5D14E4C4" w14:textId="1A9E3B1F" w:rsidR="00C7586A" w:rsidRDefault="00C7586A" w:rsidP="00C7586A">
      <w:pPr>
        <w:pStyle w:val="a5"/>
        <w:ind w:left="360"/>
      </w:pPr>
      <w:r>
        <w:t xml:space="preserve">      </w:t>
      </w:r>
      <w:r w:rsidR="00AC074F">
        <w:t>“</w:t>
      </w:r>
      <w:r>
        <w:t>orderNumber</w:t>
      </w:r>
      <w:r w:rsidR="00AC074F">
        <w:t>”</w:t>
      </w:r>
      <w:r>
        <w:t xml:space="preserve">: </w:t>
      </w:r>
      <w:r w:rsidR="00AC074F">
        <w:t>“</w:t>
      </w:r>
      <w:r>
        <w:t>E123456987</w:t>
      </w:r>
      <w:r w:rsidR="00AC074F">
        <w:t>”</w:t>
      </w:r>
      <w:r>
        <w:t>,</w:t>
      </w:r>
    </w:p>
    <w:p w14:paraId="059921CD" w14:textId="18DD74C2" w:rsidR="00C7586A" w:rsidRDefault="00C7586A" w:rsidP="00C7586A">
      <w:pPr>
        <w:pStyle w:val="a5"/>
        <w:ind w:left="360"/>
      </w:pPr>
      <w:r>
        <w:t xml:space="preserve">      </w:t>
      </w:r>
      <w:r w:rsidR="00AC074F">
        <w:t>“</w:t>
      </w:r>
      <w:r>
        <w:t>vendorOrderId</w:t>
      </w:r>
      <w:r w:rsidR="00AC074F">
        <w:t>”</w:t>
      </w:r>
      <w:r>
        <w:t xml:space="preserve">: </w:t>
      </w:r>
      <w:r w:rsidR="00AC074F">
        <w:t>“</w:t>
      </w:r>
      <w:r>
        <w:t>456321789</w:t>
      </w:r>
      <w:r w:rsidR="00AC074F">
        <w:t>”</w:t>
      </w:r>
      <w:r>
        <w:t>,</w:t>
      </w:r>
    </w:p>
    <w:p w14:paraId="5EB26CD8" w14:textId="5819C12E" w:rsidR="00C7586A" w:rsidRDefault="00C7586A" w:rsidP="00C7586A">
      <w:pPr>
        <w:pStyle w:val="a5"/>
        <w:ind w:left="360"/>
      </w:pPr>
      <w:r>
        <w:t xml:space="preserve">      </w:t>
      </w:r>
      <w:r w:rsidR="00AC074F">
        <w:t>“</w:t>
      </w:r>
      <w:r>
        <w:t>ticket</w:t>
      </w:r>
      <w:r w:rsidR="00AC074F">
        <w:t>”</w:t>
      </w:r>
      <w:r>
        <w:t>: [</w:t>
      </w:r>
    </w:p>
    <w:p w14:paraId="7E067D39" w14:textId="77777777" w:rsidR="00C7586A" w:rsidRDefault="00C7586A" w:rsidP="00C7586A">
      <w:pPr>
        <w:pStyle w:val="a5"/>
        <w:ind w:left="360"/>
      </w:pPr>
      <w:r>
        <w:t xml:space="preserve">        {</w:t>
      </w:r>
    </w:p>
    <w:p w14:paraId="59FEDCFB" w14:textId="3E210C7B" w:rsidR="00C7586A" w:rsidRDefault="00C7586A" w:rsidP="00C7586A">
      <w:pPr>
        <w:pStyle w:val="a5"/>
        <w:ind w:left="360"/>
      </w:pPr>
      <w:r>
        <w:t xml:space="preserve">          </w:t>
      </w:r>
      <w:r w:rsidR="00AC074F">
        <w:t>“</w:t>
      </w:r>
      <w:r>
        <w:t>ticketNo</w:t>
      </w:r>
      <w:r w:rsidR="00AC074F">
        <w:t>”</w:t>
      </w:r>
      <w:r>
        <w:t xml:space="preserve">: </w:t>
      </w:r>
      <w:r w:rsidR="00AC074F">
        <w:t>“</w:t>
      </w:r>
      <w:r>
        <w:t>E1234569871213654</w:t>
      </w:r>
      <w:r w:rsidR="00AC074F">
        <w:t>”</w:t>
      </w:r>
    </w:p>
    <w:p w14:paraId="21706AF8" w14:textId="77777777" w:rsidR="00C7586A" w:rsidRDefault="00C7586A" w:rsidP="00C7586A">
      <w:pPr>
        <w:pStyle w:val="a5"/>
        <w:ind w:left="360"/>
      </w:pPr>
      <w:r>
        <w:t xml:space="preserve">        }</w:t>
      </w:r>
    </w:p>
    <w:p w14:paraId="70C46124" w14:textId="77777777" w:rsidR="00C7586A" w:rsidRDefault="00C7586A" w:rsidP="00C7586A">
      <w:pPr>
        <w:pStyle w:val="a5"/>
        <w:ind w:left="360"/>
      </w:pPr>
      <w:r>
        <w:t xml:space="preserve">      ],</w:t>
      </w:r>
    </w:p>
    <w:p w14:paraId="38CF92FF" w14:textId="2E2DE03D" w:rsidR="00C7586A" w:rsidRDefault="00C7586A" w:rsidP="00C7586A">
      <w:pPr>
        <w:pStyle w:val="a5"/>
        <w:ind w:left="360"/>
      </w:pPr>
      <w:r>
        <w:t xml:space="preserve">      </w:t>
      </w:r>
      <w:r w:rsidR="00AC074F">
        <w:t>“</w:t>
      </w:r>
      <w:r>
        <w:t>msg</w:t>
      </w:r>
      <w:r w:rsidR="00AC074F">
        <w:t>”</w:t>
      </w:r>
      <w:r>
        <w:t xml:space="preserve">: </w:t>
      </w:r>
      <w:r w:rsidR="00AC074F">
        <w:t>“”</w:t>
      </w:r>
    </w:p>
    <w:p w14:paraId="0E47104A" w14:textId="77777777" w:rsidR="00C7586A" w:rsidRDefault="00C7586A" w:rsidP="00C7586A">
      <w:pPr>
        <w:pStyle w:val="a5"/>
        <w:ind w:left="360"/>
      </w:pPr>
      <w:r>
        <w:t xml:space="preserve">    }</w:t>
      </w:r>
    </w:p>
    <w:p w14:paraId="57489D94" w14:textId="3352340D" w:rsidR="00C7586A" w:rsidRDefault="00EA016A" w:rsidP="00C7586A">
      <w:pPr>
        <w:pStyle w:val="a5"/>
        <w:ind w:left="360"/>
      </w:pPr>
      <w:r>
        <w:t xml:space="preserve">  </w:t>
      </w:r>
    </w:p>
    <w:p w14:paraId="2C494377" w14:textId="17D22789" w:rsidR="00212FA6" w:rsidRDefault="00C7586A" w:rsidP="00C7586A">
      <w:pPr>
        <w:pStyle w:val="a5"/>
        <w:ind w:left="360" w:firstLineChars="0" w:firstLine="0"/>
      </w:pPr>
      <w:r>
        <w:t>}</w:t>
      </w:r>
    </w:p>
    <w:p w14:paraId="11ADEA5A" w14:textId="77777777" w:rsidR="00212FA6" w:rsidRDefault="00212FA6" w:rsidP="00212FA6">
      <w:pPr>
        <w:pStyle w:val="a5"/>
        <w:ind w:left="360" w:firstLineChars="0" w:firstLine="0"/>
      </w:pPr>
    </w:p>
    <w:p w14:paraId="58043910" w14:textId="77777777" w:rsidR="00212FA6" w:rsidRDefault="00212FA6" w:rsidP="00212FA6">
      <w:pPr>
        <w:pStyle w:val="a5"/>
        <w:ind w:left="360" w:firstLineChars="0" w:firstLine="0"/>
      </w:pPr>
    </w:p>
    <w:p w14:paraId="350E07C2" w14:textId="75AF7FC8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4</w:t>
      </w:r>
      <w:r w:rsidR="00212FA6" w:rsidRPr="006B1933">
        <w:rPr>
          <w:rFonts w:ascii="宋体" w:eastAsia="宋体" w:hAnsi="宋体" w:hint="eastAsia"/>
          <w:sz w:val="24"/>
          <w:szCs w:val="24"/>
        </w:rPr>
        <w:t>出参示例：</w:t>
      </w:r>
    </w:p>
    <w:p w14:paraId="764C7B5C" w14:textId="77777777" w:rsidR="00212FA6" w:rsidRPr="00281137" w:rsidRDefault="00212FA6" w:rsidP="00212FA6">
      <w:r w:rsidRPr="00281137">
        <w:t>{</w:t>
      </w:r>
    </w:p>
    <w:p w14:paraId="6F25691D" w14:textId="152866B6" w:rsidR="00212FA6" w:rsidRPr="00281137" w:rsidRDefault="00AC074F" w:rsidP="00AC074F">
      <w:pPr>
        <w:ind w:firstLine="420"/>
      </w:pPr>
      <w:r>
        <w:t>“</w:t>
      </w:r>
      <w:r w:rsidR="00212FA6" w:rsidRPr="00281137">
        <w:t>success</w:t>
      </w:r>
      <w:r>
        <w:t>”</w:t>
      </w:r>
      <w:r w:rsidR="00212FA6" w:rsidRPr="00281137">
        <w:t>: true,</w:t>
      </w:r>
    </w:p>
    <w:p w14:paraId="093E5E92" w14:textId="3FB7C73A" w:rsidR="00212FA6" w:rsidRPr="00281137" w:rsidRDefault="00AC074F" w:rsidP="00AC074F">
      <w:pPr>
        <w:ind w:firstLine="420"/>
      </w:pPr>
      <w:r>
        <w:t>“</w:t>
      </w:r>
      <w:r w:rsidR="00212FA6" w:rsidRPr="00281137">
        <w:t>returnCode</w:t>
      </w:r>
      <w:r>
        <w:t>”</w:t>
      </w:r>
      <w:r w:rsidR="00212FA6" w:rsidRPr="00281137">
        <w:t xml:space="preserve">: </w:t>
      </w:r>
      <w:r w:rsidR="00836960">
        <w:rPr>
          <w:rFonts w:hint="eastAsia"/>
        </w:rPr>
        <w:t>20</w:t>
      </w:r>
      <w:r w:rsidR="00836960" w:rsidRPr="00204D35">
        <w:t>0002</w:t>
      </w:r>
    </w:p>
    <w:p w14:paraId="38BEC335" w14:textId="1DCD4685" w:rsidR="00212FA6" w:rsidRPr="00281137" w:rsidRDefault="00AC074F" w:rsidP="00AC074F">
      <w:pPr>
        <w:ind w:firstLine="420"/>
      </w:pPr>
      <w:r>
        <w:t>“</w:t>
      </w:r>
      <w:r w:rsidR="00212FA6" w:rsidRPr="00281137">
        <w:t>errorMsg</w:t>
      </w:r>
      <w:r>
        <w:t>”</w:t>
      </w:r>
      <w:r w:rsidR="00212FA6" w:rsidRPr="00281137">
        <w:t xml:space="preserve">: </w:t>
      </w:r>
      <w:r>
        <w:t>“”</w:t>
      </w:r>
      <w:r w:rsidR="00212FA6" w:rsidRPr="00281137">
        <w:t>,</w:t>
      </w:r>
    </w:p>
    <w:p w14:paraId="1B33D846" w14:textId="32DEE56F" w:rsidR="00212FA6" w:rsidRDefault="00AC074F" w:rsidP="00AC074F">
      <w:pPr>
        <w:ind w:firstLine="420"/>
      </w:pPr>
      <w:r>
        <w:t>“</w:t>
      </w:r>
      <w:r w:rsidR="00212FA6" w:rsidRPr="00281137">
        <w:t>data</w:t>
      </w:r>
      <w:r>
        <w:t>”</w:t>
      </w:r>
      <w:r w:rsidR="00212FA6" w:rsidRPr="00281137">
        <w:t xml:space="preserve">: </w:t>
      </w:r>
      <w:r w:rsidR="00836960">
        <w:rPr>
          <w:rFonts w:hint="eastAsia"/>
        </w:rPr>
        <w:t>null</w:t>
      </w:r>
    </w:p>
    <w:p w14:paraId="2EFCB6D8" w14:textId="77777777" w:rsidR="00212FA6" w:rsidRPr="00281137" w:rsidRDefault="00212FA6" w:rsidP="00212FA6">
      <w:pPr>
        <w:ind w:left="420" w:firstLine="420"/>
      </w:pPr>
      <w:r>
        <w:t>“</w:t>
      </w:r>
      <w:r>
        <w:rPr>
          <w:rFonts w:hint="eastAsia"/>
          <w:color w:val="000000"/>
          <w:sz w:val="22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14:paraId="2FFF45E6" w14:textId="2C14B45C" w:rsidR="00212FA6" w:rsidRPr="00281137" w:rsidRDefault="00212FA6" w:rsidP="00AC074F">
      <w:pPr>
        <w:ind w:firstLine="420"/>
      </w:pPr>
      <w:r w:rsidRPr="00281137">
        <w:t>}</w:t>
      </w:r>
    </w:p>
    <w:p w14:paraId="6F2962B1" w14:textId="77777777" w:rsidR="00212FA6" w:rsidRPr="00281137" w:rsidRDefault="00212FA6" w:rsidP="00212FA6">
      <w:r w:rsidRPr="00281137">
        <w:t>}</w:t>
      </w:r>
    </w:p>
    <w:p w14:paraId="28C131F2" w14:textId="3128F10D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5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EE0FDC" w14:paraId="66031AE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E54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859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E0FDC" w14:paraId="2C494249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FC6" w14:textId="60ACA267" w:rsidR="00EE0FDC" w:rsidRDefault="00EE0FDC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476" w14:textId="3122C8A7" w:rsidR="00EE0FDC" w:rsidRDefault="00900C2A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  <w:tr w:rsidR="00EE0FDC" w14:paraId="6991BD88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82F" w14:textId="6C985371" w:rsidR="00EE0FDC" w:rsidRDefault="00181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20</w:t>
            </w:r>
            <w:r w:rsidR="008E37D0">
              <w:rPr>
                <w:rFonts w:hint="eastAsia"/>
              </w:rPr>
              <w:t>0</w:t>
            </w:r>
            <w:r w:rsidR="00EE0FDC">
              <w:rPr>
                <w:rFonts w:ascii="Times New Roman" w:eastAsia="宋体" w:hAnsi="宋体" w:hint="eastAsia"/>
                <w:szCs w:val="21"/>
              </w:rPr>
              <w:t>00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880" w14:textId="70425A29" w:rsidR="00EE0FDC" w:rsidRDefault="00EE0FD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查询信息失败</w:t>
            </w:r>
          </w:p>
        </w:tc>
      </w:tr>
      <w:tr w:rsidR="00204D35" w14:paraId="425A8F0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4D" w14:textId="17197CDC" w:rsidR="00204D35" w:rsidRDefault="00951446" w:rsidP="00B46C89">
            <w:r>
              <w:rPr>
                <w:rFonts w:hint="eastAsia"/>
              </w:rPr>
              <w:t>20</w:t>
            </w:r>
            <w:r w:rsidR="00204D35" w:rsidRPr="00204D35">
              <w:t>000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EB3" w14:textId="7E899959" w:rsidR="00204D35" w:rsidRDefault="00204D35" w:rsidP="00B46C89">
            <w:pPr>
              <w:rPr>
                <w:rFonts w:ascii="Times New Roman" w:eastAsia="宋体" w:hAnsi="宋体"/>
                <w:szCs w:val="21"/>
              </w:rPr>
            </w:pPr>
            <w:r w:rsidRPr="00204D35">
              <w:rPr>
                <w:rFonts w:ascii="Times New Roman" w:eastAsia="宋体" w:hAnsi="宋体" w:hint="eastAsia"/>
                <w:szCs w:val="21"/>
              </w:rPr>
              <w:t>订单不存在</w:t>
            </w:r>
          </w:p>
        </w:tc>
      </w:tr>
      <w:tr w:rsidR="00ED2365" w14:paraId="669BC1E7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4FA" w14:textId="785A4A26" w:rsidR="00ED2365" w:rsidRPr="00204D35" w:rsidRDefault="00C2623E" w:rsidP="00B46C89">
            <w:r w:rsidRPr="00C2623E">
              <w:t>23100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BB" w14:textId="145407DB" w:rsidR="00ED2365" w:rsidRPr="00204D35" w:rsidRDefault="00C262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参数异常</w:t>
            </w:r>
          </w:p>
        </w:tc>
      </w:tr>
    </w:tbl>
    <w:p w14:paraId="3911F1F9" w14:textId="330DF0D2" w:rsidR="00510987" w:rsidRDefault="00510987" w:rsidP="00510987">
      <w:pPr>
        <w:pStyle w:val="3"/>
      </w:pPr>
      <w:bookmarkStart w:id="46" w:name="_Toc488666278"/>
      <w:r>
        <w:rPr>
          <w:rFonts w:hint="eastAsia"/>
          <w:szCs w:val="28"/>
        </w:rPr>
        <w:t>3.24</w:t>
      </w:r>
      <w:r>
        <w:rPr>
          <w:rFonts w:hint="eastAsia"/>
        </w:rPr>
        <w:t>抢票次数</w:t>
      </w:r>
      <w:r w:rsidR="004A1C10">
        <w:rPr>
          <w:rFonts w:hint="eastAsia"/>
        </w:rPr>
        <w:t>查询</w:t>
      </w:r>
      <w:bookmarkEnd w:id="46"/>
    </w:p>
    <w:p w14:paraId="7AD1621E" w14:textId="51D13506" w:rsidR="00510987" w:rsidRDefault="0003595C" w:rsidP="00510987">
      <w:pPr>
        <w:pStyle w:val="a5"/>
        <w:ind w:left="360" w:firstLineChars="0" w:firstLine="0"/>
      </w:pPr>
      <w:hyperlink r:id="rId10" w:history="1">
        <w:r w:rsidR="00AC074F" w:rsidRPr="009A0DF8">
          <w:rPr>
            <w:rStyle w:val="ac"/>
            <w:rFonts w:hint="eastAsia"/>
          </w:rPr>
          <w:t>url:{api}/train/</w:t>
        </w:r>
        <w:r w:rsidR="00AC074F" w:rsidRPr="009A0DF8">
          <w:rPr>
            <w:rStyle w:val="ac"/>
            <w:rFonts w:ascii="Consolas" w:hAnsi="Consolas" w:cs="Consolas"/>
            <w:kern w:val="0"/>
            <w:sz w:val="20"/>
            <w:szCs w:val="20"/>
          </w:rPr>
          <w:t>grabTimes</w:t>
        </w:r>
      </w:hyperlink>
    </w:p>
    <w:p w14:paraId="4DAE2251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C675C5D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08735C3C" w14:textId="77777777" w:rsidR="00792D6C" w:rsidRDefault="00792D6C" w:rsidP="00510987">
      <w:pPr>
        <w:pStyle w:val="a5"/>
        <w:ind w:left="360" w:firstLineChars="0" w:firstLine="0"/>
      </w:pPr>
    </w:p>
    <w:p w14:paraId="4C54E45F" w14:textId="3169A246" w:rsidR="00792D6C" w:rsidRDefault="00792D6C" w:rsidP="00792D6C">
      <w:pPr>
        <w:pStyle w:val="4"/>
      </w:pPr>
      <w:r>
        <w:rPr>
          <w:rFonts w:hint="eastAsia"/>
        </w:rPr>
        <w:lastRenderedPageBreak/>
        <w:t xml:space="preserve">3.24.1 </w:t>
      </w:r>
      <w:r>
        <w:rPr>
          <w:rFonts w:hint="eastAsia"/>
        </w:rPr>
        <w:t>入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98"/>
        <w:gridCol w:w="933"/>
        <w:gridCol w:w="1028"/>
        <w:gridCol w:w="1976"/>
        <w:gridCol w:w="3021"/>
      </w:tblGrid>
      <w:tr w:rsidR="0053488B" w14:paraId="2648A7AA" w14:textId="77777777" w:rsidTr="001D3496">
        <w:tc>
          <w:tcPr>
            <w:tcW w:w="1598" w:type="dxa"/>
            <w:vAlign w:val="center"/>
          </w:tcPr>
          <w:p w14:paraId="19ACEFE6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33" w:type="dxa"/>
            <w:vAlign w:val="center"/>
          </w:tcPr>
          <w:p w14:paraId="1A7C1AF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28" w:type="dxa"/>
            <w:vAlign w:val="center"/>
          </w:tcPr>
          <w:p w14:paraId="2622D8A9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976" w:type="dxa"/>
            <w:vAlign w:val="center"/>
          </w:tcPr>
          <w:p w14:paraId="21DE92F4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021" w:type="dxa"/>
            <w:vAlign w:val="center"/>
          </w:tcPr>
          <w:p w14:paraId="72B8600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B14AD8" w14:paraId="6846C7C9" w14:textId="77777777" w:rsidTr="001D3496">
        <w:tc>
          <w:tcPr>
            <w:tcW w:w="1598" w:type="dxa"/>
            <w:vAlign w:val="center"/>
          </w:tcPr>
          <w:p w14:paraId="022F6C6C" w14:textId="40562861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33" w:type="dxa"/>
            <w:vAlign w:val="center"/>
          </w:tcPr>
          <w:p w14:paraId="705F0CE0" w14:textId="4457DF63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097DDC93" w14:textId="7A21C41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3C83ACDF" w14:textId="2111699E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3021" w:type="dxa"/>
            <w:vAlign w:val="center"/>
          </w:tcPr>
          <w:p w14:paraId="228BCD11" w14:textId="0706665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B14AD8" w14:paraId="745D6CC0" w14:textId="77777777" w:rsidTr="001D3496">
        <w:tc>
          <w:tcPr>
            <w:tcW w:w="1598" w:type="dxa"/>
            <w:vAlign w:val="center"/>
          </w:tcPr>
          <w:p w14:paraId="637819D9" w14:textId="1B90E229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endorOrderId</w:t>
            </w:r>
          </w:p>
        </w:tc>
        <w:tc>
          <w:tcPr>
            <w:tcW w:w="933" w:type="dxa"/>
            <w:vAlign w:val="center"/>
          </w:tcPr>
          <w:p w14:paraId="1184819C" w14:textId="20410E7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236D071B" w14:textId="7AD4E7AF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976" w:type="dxa"/>
            <w:vAlign w:val="center"/>
          </w:tcPr>
          <w:p w14:paraId="28B64A96" w14:textId="54C91976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DFFD45662</w:t>
            </w:r>
          </w:p>
        </w:tc>
        <w:tc>
          <w:tcPr>
            <w:tcW w:w="3021" w:type="dxa"/>
            <w:vAlign w:val="center"/>
          </w:tcPr>
          <w:p w14:paraId="745823AC" w14:textId="6485AE5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B14AD8" w14:paraId="3CEE8EBC" w14:textId="77777777" w:rsidTr="001D3496">
        <w:tc>
          <w:tcPr>
            <w:tcW w:w="1598" w:type="dxa"/>
            <w:vAlign w:val="center"/>
          </w:tcPr>
          <w:p w14:paraId="2490C83B" w14:textId="1782A05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qtime</w:t>
            </w:r>
          </w:p>
        </w:tc>
        <w:tc>
          <w:tcPr>
            <w:tcW w:w="933" w:type="dxa"/>
            <w:vAlign w:val="center"/>
          </w:tcPr>
          <w:p w14:paraId="615E4018" w14:textId="094EBC25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77CDCF8D" w14:textId="2C949F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2DA05793" w14:textId="5CB007D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 w:rsidRPr="0053488B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yyyyMMddHHmmss</w:t>
            </w:r>
          </w:p>
        </w:tc>
        <w:tc>
          <w:tcPr>
            <w:tcW w:w="3021" w:type="dxa"/>
            <w:vAlign w:val="center"/>
          </w:tcPr>
          <w:p w14:paraId="7B4C65E9" w14:textId="4661C158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时间</w:t>
            </w:r>
          </w:p>
        </w:tc>
      </w:tr>
      <w:tr w:rsidR="0053488B" w14:paraId="37AE946C" w14:textId="77777777" w:rsidTr="001D3496">
        <w:tc>
          <w:tcPr>
            <w:tcW w:w="1598" w:type="dxa"/>
            <w:vAlign w:val="center"/>
          </w:tcPr>
          <w:p w14:paraId="3A03F2BC" w14:textId="15C6F1CB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gn</w:t>
            </w:r>
          </w:p>
        </w:tc>
        <w:tc>
          <w:tcPr>
            <w:tcW w:w="933" w:type="dxa"/>
            <w:vAlign w:val="center"/>
          </w:tcPr>
          <w:p w14:paraId="4483E80B" w14:textId="0C36B870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1369CE5B" w14:textId="2A4E63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5D1E4329" w14:textId="13348456" w:rsidR="0053488B" w:rsidRPr="0053488B" w:rsidRDefault="00586AA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ADSASDASDASDDASD</w:t>
            </w:r>
          </w:p>
        </w:tc>
        <w:tc>
          <w:tcPr>
            <w:tcW w:w="3021" w:type="dxa"/>
            <w:vAlign w:val="center"/>
          </w:tcPr>
          <w:p w14:paraId="6D036E62" w14:textId="04A47486" w:rsidR="0053488B" w:rsidRDefault="0053488B" w:rsidP="00B14AD8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签名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MD5(orderId+ reqtime + vendorOrderId+MD5(key))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key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为约定的唯一值</w:t>
            </w:r>
          </w:p>
        </w:tc>
      </w:tr>
    </w:tbl>
    <w:p w14:paraId="4CA60F7C" w14:textId="77777777" w:rsidR="00792D6C" w:rsidRDefault="00792D6C" w:rsidP="00510987">
      <w:pPr>
        <w:pStyle w:val="a5"/>
        <w:ind w:left="360" w:firstLineChars="0" w:firstLine="0"/>
      </w:pPr>
    </w:p>
    <w:p w14:paraId="34A76C63" w14:textId="6CE5A0B4" w:rsidR="00510987" w:rsidRDefault="0046530A" w:rsidP="0046530A">
      <w:pPr>
        <w:pStyle w:val="4"/>
      </w:pPr>
      <w:r>
        <w:rPr>
          <w:rFonts w:hint="eastAsia"/>
        </w:rPr>
        <w:t xml:space="preserve">3.24.2 </w:t>
      </w:r>
      <w:r>
        <w:rPr>
          <w:rFonts w:hint="eastAsia"/>
        </w:rPr>
        <w:t>出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84"/>
        <w:gridCol w:w="969"/>
        <w:gridCol w:w="1145"/>
        <w:gridCol w:w="1756"/>
        <w:gridCol w:w="2802"/>
      </w:tblGrid>
      <w:tr w:rsidR="0046530A" w14:paraId="240E776E" w14:textId="77777777" w:rsidTr="001D3496">
        <w:tc>
          <w:tcPr>
            <w:tcW w:w="1884" w:type="dxa"/>
            <w:vAlign w:val="center"/>
          </w:tcPr>
          <w:p w14:paraId="793EE342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69" w:type="dxa"/>
            <w:vAlign w:val="center"/>
          </w:tcPr>
          <w:p w14:paraId="7CA14B84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145" w:type="dxa"/>
            <w:vAlign w:val="center"/>
          </w:tcPr>
          <w:p w14:paraId="52DB0090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756" w:type="dxa"/>
            <w:vAlign w:val="center"/>
          </w:tcPr>
          <w:p w14:paraId="36B166A9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2802" w:type="dxa"/>
            <w:vAlign w:val="center"/>
          </w:tcPr>
          <w:p w14:paraId="4EBC2CC6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46530A" w14:paraId="08D72F2C" w14:textId="77777777" w:rsidTr="001D3496">
        <w:tc>
          <w:tcPr>
            <w:tcW w:w="1884" w:type="dxa"/>
            <w:vAlign w:val="center"/>
          </w:tcPr>
          <w:p w14:paraId="5A08861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69" w:type="dxa"/>
            <w:vAlign w:val="center"/>
          </w:tcPr>
          <w:p w14:paraId="140CCCA4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4A137077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66CE6A9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2802" w:type="dxa"/>
            <w:vAlign w:val="center"/>
          </w:tcPr>
          <w:p w14:paraId="17DCB34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46530A" w14:paraId="192FFB9D" w14:textId="77777777" w:rsidTr="001D3496">
        <w:tc>
          <w:tcPr>
            <w:tcW w:w="1884" w:type="dxa"/>
            <w:vAlign w:val="center"/>
          </w:tcPr>
          <w:p w14:paraId="4239662E" w14:textId="0DA5418A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number</w:t>
            </w:r>
          </w:p>
        </w:tc>
        <w:tc>
          <w:tcPr>
            <w:tcW w:w="969" w:type="dxa"/>
            <w:vAlign w:val="center"/>
          </w:tcPr>
          <w:p w14:paraId="2F11B938" w14:textId="039BEBCE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Integer</w:t>
            </w:r>
          </w:p>
        </w:tc>
        <w:tc>
          <w:tcPr>
            <w:tcW w:w="1145" w:type="dxa"/>
            <w:vAlign w:val="center"/>
          </w:tcPr>
          <w:p w14:paraId="55FB7042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56" w:type="dxa"/>
            <w:vAlign w:val="center"/>
          </w:tcPr>
          <w:p w14:paraId="2A0E88CB" w14:textId="72EB5C8C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802" w:type="dxa"/>
            <w:vAlign w:val="center"/>
          </w:tcPr>
          <w:p w14:paraId="0AA28E0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46530A" w14:paraId="4D125415" w14:textId="77777777" w:rsidTr="001D3496">
        <w:tc>
          <w:tcPr>
            <w:tcW w:w="1884" w:type="dxa"/>
            <w:vAlign w:val="center"/>
          </w:tcPr>
          <w:p w14:paraId="60D471AD" w14:textId="4F7F90F3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uccess</w:t>
            </w:r>
          </w:p>
        </w:tc>
        <w:tc>
          <w:tcPr>
            <w:tcW w:w="969" w:type="dxa"/>
            <w:vAlign w:val="center"/>
          </w:tcPr>
          <w:p w14:paraId="5119EA2A" w14:textId="30BCE17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boolean</w:t>
            </w:r>
          </w:p>
        </w:tc>
        <w:tc>
          <w:tcPr>
            <w:tcW w:w="1145" w:type="dxa"/>
            <w:vAlign w:val="center"/>
          </w:tcPr>
          <w:p w14:paraId="6A3931CF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F38C943" w14:textId="59896C91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rue</w:t>
            </w:r>
          </w:p>
        </w:tc>
        <w:tc>
          <w:tcPr>
            <w:tcW w:w="2802" w:type="dxa"/>
            <w:vAlign w:val="center"/>
          </w:tcPr>
          <w:p w14:paraId="308DDADE" w14:textId="43C4B3F8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是否成功</w:t>
            </w:r>
          </w:p>
        </w:tc>
      </w:tr>
      <w:tr w:rsidR="0046530A" w14:paraId="14DA5BBD" w14:textId="77777777" w:rsidTr="001D3496">
        <w:tc>
          <w:tcPr>
            <w:tcW w:w="1884" w:type="dxa"/>
            <w:vAlign w:val="center"/>
          </w:tcPr>
          <w:p w14:paraId="533096E0" w14:textId="530D9C1F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969" w:type="dxa"/>
            <w:vAlign w:val="center"/>
          </w:tcPr>
          <w:p w14:paraId="0A18E2C6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77C07FC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EF2B176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F8ED050" w14:textId="042F5F2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编码</w:t>
            </w:r>
          </w:p>
        </w:tc>
      </w:tr>
      <w:tr w:rsidR="0046530A" w14:paraId="79C0DD5B" w14:textId="77777777" w:rsidTr="001D3496">
        <w:tc>
          <w:tcPr>
            <w:tcW w:w="1884" w:type="dxa"/>
            <w:vAlign w:val="center"/>
          </w:tcPr>
          <w:p w14:paraId="1BE8D378" w14:textId="4C2B2A80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msg</w:t>
            </w:r>
          </w:p>
        </w:tc>
        <w:tc>
          <w:tcPr>
            <w:tcW w:w="969" w:type="dxa"/>
            <w:vAlign w:val="center"/>
          </w:tcPr>
          <w:p w14:paraId="4E0551C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3D1FE99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0C50D73E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45E1E66" w14:textId="4D4B4C69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消息</w:t>
            </w:r>
          </w:p>
        </w:tc>
      </w:tr>
    </w:tbl>
    <w:p w14:paraId="41BACC10" w14:textId="1C7702D5" w:rsidR="00202F12" w:rsidRDefault="00202F12" w:rsidP="00202F12">
      <w:pPr>
        <w:pStyle w:val="4"/>
      </w:pPr>
      <w:r>
        <w:rPr>
          <w:rFonts w:hint="eastAsia"/>
        </w:rPr>
        <w:t xml:space="preserve">3.24.3 </w:t>
      </w:r>
      <w:r>
        <w:rPr>
          <w:rFonts w:hint="eastAsia"/>
        </w:rPr>
        <w:t>入参示例</w:t>
      </w:r>
    </w:p>
    <w:p w14:paraId="2A8DCCBC" w14:textId="77777777" w:rsidR="003433D9" w:rsidRDefault="003433D9" w:rsidP="00202F12">
      <w:r>
        <w:rPr>
          <w:rFonts w:hint="eastAsia"/>
        </w:rPr>
        <w:t>{</w:t>
      </w:r>
    </w:p>
    <w:p w14:paraId="591F94CE" w14:textId="13047695" w:rsidR="003433D9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orderId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  <w:b/>
          <w:bCs/>
          <w:color w:val="000000"/>
          <w:sz w:val="22"/>
        </w:rPr>
        <w:t>test12345679</w:t>
      </w:r>
      <w:r>
        <w:t>”</w:t>
      </w:r>
      <w:r w:rsidR="00586AAA">
        <w:rPr>
          <w:rFonts w:hint="eastAsia"/>
        </w:rPr>
        <w:t>,</w:t>
      </w:r>
    </w:p>
    <w:p w14:paraId="3F9401F3" w14:textId="72C605AB" w:rsidR="00586AAA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vendorOrderId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  <w:b/>
          <w:bCs/>
          <w:color w:val="000000"/>
          <w:sz w:val="22"/>
        </w:rPr>
        <w:t>CDFFD45662</w:t>
      </w:r>
      <w:r>
        <w:t>”</w:t>
      </w:r>
      <w:r w:rsidR="00586AAA">
        <w:rPr>
          <w:rFonts w:hint="eastAsia"/>
        </w:rPr>
        <w:t>,</w:t>
      </w:r>
    </w:p>
    <w:p w14:paraId="0F31F1DF" w14:textId="72DA5AD2" w:rsidR="00586AAA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reqtime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</w:rPr>
        <w:t>20160525160330</w:t>
      </w:r>
      <w:r>
        <w:t>”</w:t>
      </w:r>
      <w:r w:rsidR="00586AAA">
        <w:rPr>
          <w:rFonts w:hint="eastAsia"/>
        </w:rPr>
        <w:t>,</w:t>
      </w:r>
    </w:p>
    <w:p w14:paraId="2B9C8538" w14:textId="133403F1" w:rsidR="003433D9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sign</w:t>
      </w:r>
      <w:r>
        <w:t>”</w:t>
      </w:r>
      <w:r w:rsidR="00586AAA">
        <w:rPr>
          <w:rFonts w:hint="eastAsia"/>
        </w:rPr>
        <w:t>:</w:t>
      </w:r>
      <w:r w:rsidR="00354FBD" w:rsidRPr="00354FBD">
        <w:t xml:space="preserve"> </w:t>
      </w:r>
      <w:r>
        <w:t>“</w:t>
      </w:r>
      <w:r w:rsidR="00586AA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ADSASDASDASDDASD</w:t>
      </w:r>
      <w:r>
        <w:t>”</w:t>
      </w:r>
    </w:p>
    <w:p w14:paraId="4D0103E5" w14:textId="1CF40990" w:rsidR="00202F12" w:rsidRPr="00202F12" w:rsidRDefault="003433D9" w:rsidP="00202F12">
      <w:r>
        <w:rPr>
          <w:rFonts w:hint="eastAsia"/>
        </w:rPr>
        <w:t>}</w:t>
      </w:r>
    </w:p>
    <w:p w14:paraId="619EF7EF" w14:textId="1CB453D6" w:rsidR="00202F12" w:rsidRDefault="00202F12" w:rsidP="00202F12">
      <w:pPr>
        <w:pStyle w:val="4"/>
      </w:pPr>
      <w:r>
        <w:rPr>
          <w:rFonts w:hint="eastAsia"/>
        </w:rPr>
        <w:t xml:space="preserve">3.24.4 </w:t>
      </w:r>
      <w:r>
        <w:rPr>
          <w:rFonts w:hint="eastAsia"/>
        </w:rPr>
        <w:t>出参示例</w:t>
      </w:r>
    </w:p>
    <w:p w14:paraId="0935CDB7" w14:textId="77777777" w:rsidR="005A2D9A" w:rsidRDefault="005A2D9A" w:rsidP="005A2D9A">
      <w:r>
        <w:rPr>
          <w:rFonts w:hint="eastAsia"/>
        </w:rPr>
        <w:t>{</w:t>
      </w:r>
    </w:p>
    <w:p w14:paraId="51B9BA69" w14:textId="3FFB251F"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orderId</w:t>
      </w:r>
      <w:r>
        <w:t>”</w:t>
      </w:r>
      <w:r w:rsidR="005A2D9A">
        <w:rPr>
          <w:rFonts w:hint="eastAsia"/>
        </w:rPr>
        <w:t>:</w:t>
      </w:r>
      <w:r>
        <w:t>”</w:t>
      </w:r>
      <w:r w:rsidR="005A2D9A">
        <w:rPr>
          <w:rFonts w:hint="eastAsia"/>
          <w:b/>
          <w:bCs/>
          <w:color w:val="000000"/>
          <w:sz w:val="22"/>
        </w:rPr>
        <w:t>test12345679</w:t>
      </w:r>
      <w:r>
        <w:t>”</w:t>
      </w:r>
      <w:r w:rsidR="005A2D9A">
        <w:rPr>
          <w:rFonts w:hint="eastAsia"/>
        </w:rPr>
        <w:t>,</w:t>
      </w:r>
    </w:p>
    <w:p w14:paraId="179F2FCB" w14:textId="313940F0" w:rsidR="005A2D9A" w:rsidRDefault="00AC074F" w:rsidP="005A2D9A">
      <w:r>
        <w:t>“</w:t>
      </w:r>
      <w:r w:rsidR="005A2D9A" w:rsidRPr="0046530A">
        <w:rPr>
          <w:rFonts w:ascii="Consolas" w:hAnsi="Consolas" w:cs="Consolas"/>
          <w:color w:val="000000" w:themeColor="text1"/>
          <w:kern w:val="0"/>
          <w:sz w:val="20"/>
          <w:szCs w:val="20"/>
        </w:rPr>
        <w:t>number</w:t>
      </w:r>
      <w:r>
        <w:t>”</w:t>
      </w:r>
      <w:r w:rsidR="005A2D9A">
        <w:rPr>
          <w:rFonts w:hint="eastAsia"/>
        </w:rPr>
        <w:t>:13</w:t>
      </w:r>
      <w:r w:rsidR="005A2D9A">
        <w:t>,</w:t>
      </w:r>
    </w:p>
    <w:p w14:paraId="058437A6" w14:textId="668E61D7" w:rsidR="005A2D9A" w:rsidRDefault="00AC074F" w:rsidP="005A2D9A">
      <w:r>
        <w:t>“</w:t>
      </w:r>
      <w:r w:rsidR="005A2D9A" w:rsidRPr="0046530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success</w:t>
      </w:r>
      <w:r>
        <w:t>”</w:t>
      </w:r>
      <w:r w:rsidR="005A2D9A">
        <w:rPr>
          <w:rFonts w:hint="eastAsia"/>
        </w:rPr>
        <w:t>:true,</w:t>
      </w:r>
    </w:p>
    <w:p w14:paraId="051BEB32" w14:textId="40321193"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code</w:t>
      </w:r>
      <w:r>
        <w:t>”</w:t>
      </w:r>
      <w:r w:rsidR="005A2D9A">
        <w:rPr>
          <w:rFonts w:hint="eastAsia"/>
        </w:rPr>
        <w:t>:</w:t>
      </w:r>
      <w:r>
        <w:t>”</w:t>
      </w:r>
      <w:r w:rsidR="005A2D9A">
        <w:rPr>
          <w:rFonts w:hint="eastAsia"/>
        </w:rPr>
        <w:t>231000</w:t>
      </w:r>
      <w:r>
        <w:t>”</w:t>
      </w:r>
      <w:r w:rsidR="005A2D9A">
        <w:rPr>
          <w:rFonts w:hint="eastAsia"/>
        </w:rPr>
        <w:t>,</w:t>
      </w:r>
    </w:p>
    <w:p w14:paraId="6E1BD09F" w14:textId="682F5249"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msg</w:t>
      </w:r>
      <w:r>
        <w:t>”</w:t>
      </w:r>
      <w:r w:rsidR="005A2D9A">
        <w:rPr>
          <w:rFonts w:hint="eastAsia"/>
        </w:rPr>
        <w:t>:</w:t>
      </w:r>
      <w:r>
        <w:t>””</w:t>
      </w:r>
    </w:p>
    <w:p w14:paraId="2F5C9CD4" w14:textId="70218A0B" w:rsidR="005A2D9A" w:rsidRPr="005A2D9A" w:rsidRDefault="005A2D9A" w:rsidP="005A2D9A">
      <w:r>
        <w:rPr>
          <w:rFonts w:hint="eastAsia"/>
        </w:rPr>
        <w:t>}</w:t>
      </w:r>
    </w:p>
    <w:p w14:paraId="2A9A6D62" w14:textId="175DA2F7" w:rsidR="00202F12" w:rsidRDefault="00202F12" w:rsidP="00202F12">
      <w:pPr>
        <w:pStyle w:val="4"/>
      </w:pPr>
      <w:r>
        <w:rPr>
          <w:rFonts w:hint="eastAsia"/>
        </w:rPr>
        <w:lastRenderedPageBreak/>
        <w:t xml:space="preserve">3.24.5 </w:t>
      </w:r>
      <w:r>
        <w:rPr>
          <w:rFonts w:hint="eastAsia"/>
        </w:rPr>
        <w:t>输出参数可能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486F" w14:paraId="5101F2B4" w14:textId="77777777" w:rsidTr="0030486F">
        <w:tc>
          <w:tcPr>
            <w:tcW w:w="2840" w:type="dxa"/>
          </w:tcPr>
          <w:p w14:paraId="70F1D32A" w14:textId="295FF628" w:rsidR="0030486F" w:rsidRDefault="0030486F" w:rsidP="0030486F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083EF191" w14:textId="1C9F612E" w:rsidR="0030486F" w:rsidRDefault="0030486F" w:rsidP="0030486F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71C5EC2A" w14:textId="1A4D5F75" w:rsidR="0030486F" w:rsidRDefault="0030486F" w:rsidP="0030486F"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值</w:t>
            </w:r>
          </w:p>
        </w:tc>
      </w:tr>
      <w:tr w:rsidR="0030486F" w14:paraId="284C774E" w14:textId="77777777" w:rsidTr="0030486F">
        <w:tc>
          <w:tcPr>
            <w:tcW w:w="2840" w:type="dxa"/>
          </w:tcPr>
          <w:p w14:paraId="52C8CF83" w14:textId="2553BEC2" w:rsidR="0030486F" w:rsidRDefault="0030486F" w:rsidP="0030486F">
            <w:r>
              <w:rPr>
                <w:rFonts w:hint="eastAsia"/>
              </w:rPr>
              <w:t>true</w:t>
            </w:r>
          </w:p>
        </w:tc>
        <w:tc>
          <w:tcPr>
            <w:tcW w:w="2841" w:type="dxa"/>
          </w:tcPr>
          <w:p w14:paraId="7CCDB28C" w14:textId="1C8B4EA9" w:rsidR="0030486F" w:rsidRDefault="0030486F" w:rsidP="0030486F">
            <w:r>
              <w:rPr>
                <w:rFonts w:hint="eastAsia"/>
              </w:rPr>
              <w:t>231000</w:t>
            </w:r>
          </w:p>
        </w:tc>
        <w:tc>
          <w:tcPr>
            <w:tcW w:w="2841" w:type="dxa"/>
          </w:tcPr>
          <w:p w14:paraId="7A479C84" w14:textId="00140BDB" w:rsidR="0030486F" w:rsidRDefault="0030486F" w:rsidP="0030486F">
            <w:r>
              <w:rPr>
                <w:rFonts w:hint="eastAsia"/>
              </w:rPr>
              <w:t>操作成功</w:t>
            </w:r>
          </w:p>
        </w:tc>
      </w:tr>
      <w:tr w:rsidR="0030486F" w14:paraId="3C2AE121" w14:textId="77777777" w:rsidTr="0030486F">
        <w:tc>
          <w:tcPr>
            <w:tcW w:w="2840" w:type="dxa"/>
          </w:tcPr>
          <w:p w14:paraId="1889AED9" w14:textId="18C9D53F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7505878E" w14:textId="57E98F91" w:rsidR="0030486F" w:rsidRDefault="0030486F" w:rsidP="0030486F">
            <w:r>
              <w:rPr>
                <w:rFonts w:hint="eastAsia"/>
              </w:rPr>
              <w:t>231315</w:t>
            </w:r>
          </w:p>
        </w:tc>
        <w:tc>
          <w:tcPr>
            <w:tcW w:w="2841" w:type="dxa"/>
          </w:tcPr>
          <w:p w14:paraId="702E52C9" w14:textId="4C314A74" w:rsidR="0030486F" w:rsidRDefault="0030486F" w:rsidP="0030486F">
            <w:r>
              <w:rPr>
                <w:rFonts w:hint="eastAsia"/>
              </w:rPr>
              <w:t>操作失败</w:t>
            </w:r>
          </w:p>
        </w:tc>
      </w:tr>
      <w:tr w:rsidR="0030486F" w14:paraId="56441995" w14:textId="77777777" w:rsidTr="0030486F">
        <w:tc>
          <w:tcPr>
            <w:tcW w:w="2840" w:type="dxa"/>
          </w:tcPr>
          <w:p w14:paraId="540B8F6C" w14:textId="1C87B083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5A89F34E" w14:textId="7B6B214D" w:rsidR="0030486F" w:rsidRDefault="0030486F" w:rsidP="0030486F">
            <w:r>
              <w:rPr>
                <w:rFonts w:hint="eastAsia"/>
              </w:rPr>
              <w:t>231999</w:t>
            </w:r>
          </w:p>
        </w:tc>
        <w:tc>
          <w:tcPr>
            <w:tcW w:w="2841" w:type="dxa"/>
          </w:tcPr>
          <w:p w14:paraId="7947E5B4" w14:textId="5DB81E31" w:rsidR="0030486F" w:rsidRDefault="0030486F" w:rsidP="0030486F">
            <w:r>
              <w:rPr>
                <w:rFonts w:hint="eastAsia"/>
              </w:rPr>
              <w:t>接口异常</w:t>
            </w:r>
          </w:p>
        </w:tc>
      </w:tr>
    </w:tbl>
    <w:p w14:paraId="12F6E03D" w14:textId="77777777" w:rsidR="0030486F" w:rsidRDefault="0030486F" w:rsidP="0030486F"/>
    <w:p w14:paraId="73A298BA" w14:textId="68F4843A" w:rsidR="004E2460" w:rsidRPr="004E2460" w:rsidRDefault="004E2460" w:rsidP="00E21B0D">
      <w:pPr>
        <w:pStyle w:val="3"/>
      </w:pPr>
      <w:bookmarkStart w:id="47" w:name="_Toc488666279"/>
      <w:r>
        <w:rPr>
          <w:rFonts w:hint="eastAsia"/>
        </w:rPr>
        <w:t xml:space="preserve">3.25 </w:t>
      </w:r>
      <w:r w:rsidR="00E21B0D">
        <w:rPr>
          <w:rFonts w:ascii="宋体" w:eastAsia="宋体" w:hAnsi="宋体" w:hint="eastAsia"/>
        </w:rPr>
        <w:t>12306</w:t>
      </w:r>
      <w:r w:rsidR="00C9465B">
        <w:rPr>
          <w:rFonts w:ascii="宋体" w:eastAsia="宋体" w:hAnsi="宋体" w:hint="eastAsia"/>
        </w:rPr>
        <w:t>验证码获取</w:t>
      </w:r>
      <w:bookmarkEnd w:id="47"/>
    </w:p>
    <w:p w14:paraId="52624BEB" w14:textId="7C7318B3" w:rsidR="004E2460" w:rsidRDefault="0015710D" w:rsidP="0015710D">
      <w:pPr>
        <w:pStyle w:val="4"/>
      </w:pPr>
      <w:r>
        <w:rPr>
          <w:rFonts w:hint="eastAsia"/>
        </w:rPr>
        <w:t>3.25.1</w:t>
      </w:r>
      <w:r w:rsidRPr="00061660">
        <w:rPr>
          <w:rFonts w:hint="eastAsia"/>
        </w:rPr>
        <w:t>接口说明</w:t>
      </w:r>
    </w:p>
    <w:p w14:paraId="2806B09E" w14:textId="7179C0E9" w:rsidR="0015710D" w:rsidRDefault="00725EF5" w:rsidP="0015710D">
      <w:r>
        <w:rPr>
          <w:rFonts w:hint="eastAsia"/>
        </w:rPr>
        <w:t>途牛</w:t>
      </w:r>
      <w:r w:rsidR="0015710D">
        <w:rPr>
          <w:rFonts w:hint="eastAsia"/>
        </w:rPr>
        <w:t>通过此接口获取</w:t>
      </w:r>
      <w:r w:rsidR="0015710D">
        <w:rPr>
          <w:rFonts w:hint="eastAsia"/>
        </w:rPr>
        <w:t>12306</w:t>
      </w:r>
      <w:r w:rsidR="0015710D">
        <w:rPr>
          <w:rFonts w:hint="eastAsia"/>
        </w:rPr>
        <w:t>的验证码</w:t>
      </w:r>
      <w:r w:rsidR="0015710D">
        <w:rPr>
          <w:rFonts w:hint="eastAsia"/>
        </w:rPr>
        <w:t>,</w:t>
      </w:r>
      <w:r w:rsidR="0015710D">
        <w:rPr>
          <w:rFonts w:hint="eastAsia"/>
        </w:rPr>
        <w:t>用于后续登录</w:t>
      </w:r>
      <w:r w:rsidR="0015710D">
        <w:rPr>
          <w:rFonts w:hint="eastAsia"/>
        </w:rPr>
        <w:t>,</w:t>
      </w:r>
      <w:r w:rsidR="0015710D">
        <w:rPr>
          <w:rFonts w:hint="eastAsia"/>
        </w:rPr>
        <w:t>占位</w:t>
      </w:r>
      <w:r w:rsidR="0015710D">
        <w:rPr>
          <w:rFonts w:hint="eastAsia"/>
        </w:rPr>
        <w:t>,</w:t>
      </w:r>
      <w:r w:rsidR="0015710D">
        <w:rPr>
          <w:rFonts w:hint="eastAsia"/>
        </w:rPr>
        <w:t>改签等动作需要的验证码</w:t>
      </w:r>
    </w:p>
    <w:p w14:paraId="66EA968A" w14:textId="11BB3ABD" w:rsidR="00725EF5" w:rsidRPr="00061660" w:rsidRDefault="00725EF5" w:rsidP="0015710D">
      <w:r>
        <w:rPr>
          <w:rFonts w:hint="eastAsia"/>
        </w:rPr>
        <w:t>本接口同步反馈验证码获取结果</w:t>
      </w:r>
    </w:p>
    <w:p w14:paraId="5000A45C" w14:textId="741F4F68" w:rsidR="0015710D" w:rsidRPr="00061660" w:rsidRDefault="0015710D" w:rsidP="0015710D">
      <w:pPr>
        <w:pStyle w:val="4"/>
      </w:pPr>
      <w:r w:rsidRPr="00061660">
        <w:rPr>
          <w:rFonts w:hint="eastAsia"/>
        </w:rPr>
        <w:t>3.</w:t>
      </w:r>
      <w:r>
        <w:rPr>
          <w:rFonts w:hint="eastAsia"/>
        </w:rPr>
        <w:t>25.2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调用方法</w:t>
      </w:r>
    </w:p>
    <w:p w14:paraId="43AE3670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D6B3870" w14:textId="2806BF6D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B97030">
        <w:rPr>
          <w:rFonts w:ascii="宋体" w:eastAsia="宋体" w:hAnsi="宋体" w:hint="eastAsia"/>
        </w:rPr>
        <w:t>captcha</w:t>
      </w:r>
      <w:r>
        <w:rPr>
          <w:rFonts w:ascii="宋体" w:eastAsia="宋体" w:hAnsi="宋体" w:hint="eastAsia"/>
        </w:rPr>
        <w:t>/getCaptcha</w:t>
      </w:r>
    </w:p>
    <w:p w14:paraId="6560DAAE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FB235AD" w14:textId="0FA9BD5F" w:rsidR="0015710D" w:rsidRPr="00061660" w:rsidRDefault="0015710D" w:rsidP="0015710D">
      <w:pPr>
        <w:pStyle w:val="4"/>
      </w:pPr>
      <w:r>
        <w:rPr>
          <w:rFonts w:hint="eastAsia"/>
        </w:rPr>
        <w:t>3.25.3</w:t>
      </w:r>
      <w:r w:rsidRPr="00061660">
        <w:rPr>
          <w:rFonts w:hint="eastAsia"/>
        </w:rPr>
        <w:t>接口入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15710D" w:rsidRPr="00061660" w14:paraId="0A65B57D" w14:textId="77777777" w:rsidTr="0069031F">
        <w:tc>
          <w:tcPr>
            <w:tcW w:w="1951" w:type="dxa"/>
          </w:tcPr>
          <w:p w14:paraId="02C2205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6C5F720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24A79C1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4D1C0BD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47FE85F4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E20F01" w:rsidRPr="005529B8" w14:paraId="0D881D1D" w14:textId="77777777" w:rsidTr="0069031F">
        <w:tc>
          <w:tcPr>
            <w:tcW w:w="1951" w:type="dxa"/>
          </w:tcPr>
          <w:p w14:paraId="1D70E131" w14:textId="39D18846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businessType</w:t>
            </w:r>
          </w:p>
        </w:tc>
        <w:tc>
          <w:tcPr>
            <w:tcW w:w="1276" w:type="dxa"/>
          </w:tcPr>
          <w:p w14:paraId="0E7BD252" w14:textId="53C32E91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3F404C23" w14:textId="01DE5EE6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B5A4F9" w14:textId="1AB2A135" w:rsidR="00E20F01" w:rsidRPr="005529B8" w:rsidRDefault="00A12C1F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787B3A2F" w14:textId="77777777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业务类型</w:t>
            </w:r>
          </w:p>
          <w:p w14:paraId="012FD16B" w14:textId="6164535D" w:rsidR="001315AB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：登录</w:t>
            </w:r>
          </w:p>
          <w:p w14:paraId="5E138905" w14:textId="67BE6DE2" w:rsidR="00E20F0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占位</w:t>
            </w:r>
          </w:p>
          <w:p w14:paraId="73869828" w14:textId="6DF0C062" w:rsidR="00B8166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3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改签</w:t>
            </w:r>
          </w:p>
        </w:tc>
      </w:tr>
      <w:tr w:rsidR="0015710D" w:rsidRPr="005529B8" w14:paraId="14317726" w14:textId="77777777" w:rsidTr="0069031F">
        <w:tc>
          <w:tcPr>
            <w:tcW w:w="1951" w:type="dxa"/>
          </w:tcPr>
          <w:p w14:paraId="1EAAA139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Refreshcaptcha</w:t>
            </w:r>
          </w:p>
        </w:tc>
        <w:tc>
          <w:tcPr>
            <w:tcW w:w="1276" w:type="dxa"/>
          </w:tcPr>
          <w:p w14:paraId="12F7BF3B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457004C3" w14:textId="77777777" w:rsidR="0015710D" w:rsidRPr="00CB2A9F" w:rsidRDefault="0015710D" w:rsidP="005529B8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5738DDE" w14:textId="1DF10E60" w:rsidR="0015710D" w:rsidRPr="00CB2A9F" w:rsidRDefault="00C24622" w:rsidP="00B46C89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t</w:t>
            </w:r>
            <w:r w:rsidR="0015710D" w:rsidRPr="00CB2A9F">
              <w:rPr>
                <w:rFonts w:ascii="Times New Roman" w:eastAsia="宋体" w:hAnsi="宋体" w:hint="eastAsia"/>
                <w:szCs w:val="21"/>
              </w:rPr>
              <w:t>rue</w:t>
            </w:r>
          </w:p>
        </w:tc>
        <w:tc>
          <w:tcPr>
            <w:tcW w:w="3827" w:type="dxa"/>
          </w:tcPr>
          <w:p w14:paraId="6D168677" w14:textId="17A18D21" w:rsidR="007E5324" w:rsidRPr="00CB2A9F" w:rsidRDefault="00E20F01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刷新验证码</w:t>
            </w:r>
          </w:p>
        </w:tc>
      </w:tr>
      <w:tr w:rsidR="005C3C37" w:rsidRPr="005529B8" w14:paraId="7AAA7A18" w14:textId="77777777" w:rsidTr="0069031F">
        <w:tc>
          <w:tcPr>
            <w:tcW w:w="1951" w:type="dxa"/>
          </w:tcPr>
          <w:p w14:paraId="7C9B7235" w14:textId="49171CFA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276" w:type="dxa"/>
          </w:tcPr>
          <w:p w14:paraId="72795A08" w14:textId="039B1A39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347FCBA2" w14:textId="38DCCEDF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25B3E0E4" w14:textId="5785691E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3827" w:type="dxa"/>
          </w:tcPr>
          <w:p w14:paraId="00C758E8" w14:textId="40E925F3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用户名</w:t>
            </w:r>
          </w:p>
        </w:tc>
      </w:tr>
      <w:tr w:rsidR="005C3C37" w:rsidRPr="005529B8" w14:paraId="76676563" w14:textId="77777777" w:rsidTr="0069031F">
        <w:tc>
          <w:tcPr>
            <w:tcW w:w="1951" w:type="dxa"/>
          </w:tcPr>
          <w:p w14:paraId="224D0689" w14:textId="4CDC81A8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Password</w:t>
            </w:r>
          </w:p>
        </w:tc>
        <w:tc>
          <w:tcPr>
            <w:tcW w:w="1276" w:type="dxa"/>
          </w:tcPr>
          <w:p w14:paraId="000084AC" w14:textId="08B641C8" w:rsidR="005C3C37" w:rsidRDefault="00AE4534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2EEE783A" w14:textId="2741000B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0D871654" w14:textId="60C40C64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a3123333</w:t>
            </w:r>
          </w:p>
        </w:tc>
        <w:tc>
          <w:tcPr>
            <w:tcW w:w="3827" w:type="dxa"/>
          </w:tcPr>
          <w:p w14:paraId="127039D5" w14:textId="191564EF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  <w:tr w:rsidR="00203842" w:rsidRPr="005529B8" w14:paraId="7FD1BBC1" w14:textId="77777777" w:rsidTr="0069031F">
        <w:tc>
          <w:tcPr>
            <w:tcW w:w="1951" w:type="dxa"/>
          </w:tcPr>
          <w:p w14:paraId="1E62DB78" w14:textId="2C1CDAB8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8A4470" w14:textId="4D36619E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40705F38" w14:textId="14EA7EEC" w:rsidR="00203842" w:rsidRPr="00CB2A9F" w:rsidRDefault="00495FBB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201BBB7" w14:textId="6624F1D5" w:rsidR="00203842" w:rsidRPr="00CB2A9F" w:rsidRDefault="00650FE0" w:rsidP="00B46C89">
            <w:pPr>
              <w:rPr>
                <w:rFonts w:ascii="Times New Roman" w:eastAsia="宋体" w:hAnsi="宋体"/>
                <w:szCs w:val="21"/>
              </w:rPr>
            </w:pPr>
            <w:r w:rsidRPr="00650FE0">
              <w:rPr>
                <w:rFonts w:ascii="Times New Roman" w:eastAsia="宋体" w:hAnsi="宋体"/>
                <w:szCs w:val="21"/>
              </w:rPr>
              <w:t>7965C4ADF98240C6A9DF525722FD7FC5</w:t>
            </w:r>
          </w:p>
        </w:tc>
        <w:tc>
          <w:tcPr>
            <w:tcW w:w="3827" w:type="dxa"/>
          </w:tcPr>
          <w:p w14:paraId="5E455E89" w14:textId="065A044E" w:rsidR="001F1577" w:rsidRDefault="001C3B4C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  <w:r w:rsidR="00ED77E5">
              <w:rPr>
                <w:rFonts w:ascii="Times New Roman" w:eastAsia="宋体" w:hAnsi="宋体" w:hint="eastAsia"/>
                <w:szCs w:val="21"/>
              </w:rPr>
              <w:t>（</w:t>
            </w:r>
            <w:r w:rsidR="00ED77E5">
              <w:rPr>
                <w:rFonts w:ascii="Times New Roman" w:eastAsia="宋体" w:hAnsi="宋体" w:hint="eastAsia"/>
                <w:szCs w:val="21"/>
              </w:rPr>
              <w:t>32</w:t>
            </w:r>
            <w:r w:rsidR="00ED77E5">
              <w:rPr>
                <w:rFonts w:ascii="Times New Roman" w:eastAsia="宋体" w:hAnsi="宋体" w:hint="eastAsia"/>
                <w:szCs w:val="21"/>
              </w:rPr>
              <w:t>位）</w:t>
            </w:r>
          </w:p>
          <w:p w14:paraId="078B2331" w14:textId="26489ADE" w:rsidR="00203842" w:rsidRPr="00CB2A9F" w:rsidRDefault="00203842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后续</w:t>
            </w:r>
            <w:r w:rsidR="00AF64DD">
              <w:rPr>
                <w:rFonts w:ascii="Times New Roman" w:eastAsia="宋体" w:hAnsi="宋体" w:hint="eastAsia"/>
                <w:szCs w:val="21"/>
              </w:rPr>
              <w:t>供应商</w:t>
            </w:r>
            <w:r w:rsidR="001C3B4C">
              <w:rPr>
                <w:rFonts w:ascii="Times New Roman" w:eastAsia="宋体" w:hAnsi="宋体" w:hint="eastAsia"/>
                <w:szCs w:val="21"/>
              </w:rPr>
              <w:t>以</w:t>
            </w:r>
            <w:r>
              <w:rPr>
                <w:rFonts w:ascii="Times New Roman" w:eastAsia="宋体" w:hAnsi="宋体" w:hint="eastAsia"/>
                <w:szCs w:val="21"/>
              </w:rPr>
              <w:t>此</w:t>
            </w:r>
            <w:r w:rsidR="001C3B4C">
              <w:rPr>
                <w:rFonts w:ascii="Times New Roman" w:eastAsia="宋体" w:hAnsi="宋体" w:hint="eastAsia"/>
                <w:szCs w:val="21"/>
              </w:rPr>
              <w:t>标识</w:t>
            </w:r>
            <w:r>
              <w:rPr>
                <w:rFonts w:ascii="Times New Roman" w:eastAsia="宋体" w:hAnsi="宋体" w:hint="eastAsia"/>
                <w:szCs w:val="21"/>
              </w:rPr>
              <w:t>关联订单信息</w:t>
            </w:r>
          </w:p>
        </w:tc>
      </w:tr>
      <w:tr w:rsidR="0015710D" w:rsidRPr="005529B8" w14:paraId="0B3937AA" w14:textId="77777777" w:rsidTr="0069031F">
        <w:tc>
          <w:tcPr>
            <w:tcW w:w="1951" w:type="dxa"/>
          </w:tcPr>
          <w:p w14:paraId="48B4A048" w14:textId="77777777" w:rsidR="0015710D" w:rsidRPr="00B72932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usData</w:t>
            </w:r>
          </w:p>
        </w:tc>
        <w:tc>
          <w:tcPr>
            <w:tcW w:w="1276" w:type="dxa"/>
          </w:tcPr>
          <w:p w14:paraId="5475BBD4" w14:textId="77777777" w:rsidR="0015710D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bject</w:t>
            </w:r>
          </w:p>
        </w:tc>
        <w:tc>
          <w:tcPr>
            <w:tcW w:w="850" w:type="dxa"/>
          </w:tcPr>
          <w:p w14:paraId="43B38D68" w14:textId="387C16AC" w:rsidR="0015710D" w:rsidRPr="00CB2A9F" w:rsidRDefault="00203842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5A449D01" w14:textId="77777777" w:rsidR="0015710D" w:rsidRPr="00CB2A9F" w:rsidRDefault="0015710D" w:rsidP="00B46C89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548217B" w14:textId="1B1DB877" w:rsidR="0015710D" w:rsidRPr="00CB2A9F" w:rsidRDefault="0015710D" w:rsidP="00495FBB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获取验证码附带业务参数</w:t>
            </w:r>
            <w:r w:rsidR="00DD65D5">
              <w:rPr>
                <w:rFonts w:ascii="Times New Roman" w:eastAsia="宋体" w:hAnsi="宋体" w:hint="eastAsia"/>
                <w:szCs w:val="21"/>
              </w:rPr>
              <w:t>(</w:t>
            </w:r>
            <w:r w:rsidR="00DD65D5">
              <w:rPr>
                <w:rFonts w:ascii="Times New Roman" w:eastAsia="宋体" w:hAnsi="宋体" w:hint="eastAsia"/>
                <w:szCs w:val="21"/>
              </w:rPr>
              <w:t>占位、改签</w:t>
            </w:r>
            <w:r w:rsidR="00DD65D5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2D192F47" w14:textId="77777777" w:rsidR="0015710D" w:rsidRPr="005529B8" w:rsidRDefault="0015710D" w:rsidP="0015710D">
      <w:pPr>
        <w:rPr>
          <w:rFonts w:ascii="Times New Roman" w:eastAsia="宋体" w:hAnsi="宋体"/>
          <w:szCs w:val="21"/>
        </w:rPr>
      </w:pPr>
    </w:p>
    <w:p w14:paraId="3A378B50" w14:textId="7A1B2038" w:rsidR="0015710D" w:rsidRPr="005529B8" w:rsidRDefault="00C229CF" w:rsidP="0015710D">
      <w:pPr>
        <w:rPr>
          <w:rFonts w:ascii="Times New Roman" w:eastAsia="宋体" w:hAnsi="宋体"/>
          <w:szCs w:val="21"/>
        </w:rPr>
      </w:pPr>
      <w:r w:rsidRPr="005529B8">
        <w:rPr>
          <w:rFonts w:ascii="Times New Roman" w:eastAsia="宋体" w:hAnsi="宋体" w:hint="eastAsia"/>
          <w:szCs w:val="21"/>
        </w:rPr>
        <w:t>busData</w:t>
      </w:r>
      <w:r w:rsidR="0005364E" w:rsidRPr="005529B8">
        <w:rPr>
          <w:rFonts w:ascii="Times New Roman" w:eastAsia="宋体" w:hAnsi="宋体" w:hint="eastAsia"/>
          <w:szCs w:val="21"/>
        </w:rPr>
        <w:t>定义如下：</w:t>
      </w:r>
    </w:p>
    <w:p w14:paraId="2B1BD00E" w14:textId="0842109D" w:rsidR="00C229CF" w:rsidRPr="005529B8" w:rsidRDefault="00C229CF" w:rsidP="0015710D">
      <w:pPr>
        <w:rPr>
          <w:rFonts w:ascii="Times New Roman" w:eastAsia="宋体" w:hAnsi="宋体"/>
          <w:szCs w:val="21"/>
        </w:rPr>
      </w:pPr>
    </w:p>
    <w:p w14:paraId="5E1DEEE3" w14:textId="423AD2DF" w:rsidR="00C00554" w:rsidRPr="00650FE0" w:rsidRDefault="00D23ACE" w:rsidP="0015710D">
      <w:pPr>
        <w:rPr>
          <w:rFonts w:ascii="Times New Roman" w:eastAsia="宋体" w:hAnsi="宋体"/>
          <w:b/>
          <w:szCs w:val="21"/>
        </w:rPr>
      </w:pPr>
      <w:r w:rsidRPr="00650FE0">
        <w:rPr>
          <w:rFonts w:ascii="Times New Roman" w:eastAsia="宋体" w:hAnsi="宋体" w:hint="eastAsia"/>
          <w:b/>
          <w:szCs w:val="21"/>
        </w:rPr>
        <w:t>登录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D21639" w:rsidRPr="005529B8" w14:paraId="224F8AA1" w14:textId="77777777" w:rsidTr="0069031F">
        <w:tc>
          <w:tcPr>
            <w:tcW w:w="1951" w:type="dxa"/>
          </w:tcPr>
          <w:p w14:paraId="293E9FDE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6287C3D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0D6FFD4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1C55145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06F93AC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D21639" w:rsidRPr="005529B8" w14:paraId="5B32BFAC" w14:textId="77777777" w:rsidTr="0069031F">
        <w:tc>
          <w:tcPr>
            <w:tcW w:w="1951" w:type="dxa"/>
          </w:tcPr>
          <w:p w14:paraId="608602C6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o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rder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d</w:t>
            </w:r>
          </w:p>
        </w:tc>
        <w:tc>
          <w:tcPr>
            <w:tcW w:w="1276" w:type="dxa"/>
          </w:tcPr>
          <w:p w14:paraId="1025604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04EBC21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63829418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23785A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途牛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订单号</w:t>
            </w:r>
          </w:p>
        </w:tc>
      </w:tr>
      <w:tr w:rsidR="00D21639" w:rsidRPr="005529B8" w14:paraId="7C77564D" w14:textId="77777777" w:rsidTr="0069031F">
        <w:tc>
          <w:tcPr>
            <w:tcW w:w="1951" w:type="dxa"/>
          </w:tcPr>
          <w:p w14:paraId="44F017C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lastRenderedPageBreak/>
              <w:t>che</w:t>
            </w:r>
            <w:r w:rsidRPr="005529B8">
              <w:rPr>
                <w:rFonts w:ascii="Times New Roman" w:eastAsia="宋体" w:hAnsi="宋体" w:hint="eastAsia"/>
                <w:szCs w:val="21"/>
              </w:rPr>
              <w:t>C</w:t>
            </w:r>
            <w:r w:rsidRPr="005529B8">
              <w:rPr>
                <w:rFonts w:ascii="Times New Roman" w:eastAsia="宋体" w:hAnsi="宋体"/>
                <w:szCs w:val="21"/>
              </w:rPr>
              <w:t>i</w:t>
            </w:r>
          </w:p>
        </w:tc>
        <w:tc>
          <w:tcPr>
            <w:tcW w:w="1276" w:type="dxa"/>
          </w:tcPr>
          <w:p w14:paraId="49CD158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5BBF5C3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740AB9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703163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D21639" w:rsidRPr="005529B8" w14:paraId="3D77CD92" w14:textId="77777777" w:rsidTr="0069031F">
        <w:tc>
          <w:tcPr>
            <w:tcW w:w="1951" w:type="dxa"/>
          </w:tcPr>
          <w:p w14:paraId="0936B58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Code</w:t>
            </w:r>
          </w:p>
        </w:tc>
        <w:tc>
          <w:tcPr>
            <w:tcW w:w="1276" w:type="dxa"/>
          </w:tcPr>
          <w:p w14:paraId="12DE78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7BBCB22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10C1DC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8DEFC0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D21639" w:rsidRPr="005529B8" w14:paraId="5BFC4FCA" w14:textId="77777777" w:rsidTr="0069031F">
        <w:tc>
          <w:tcPr>
            <w:tcW w:w="1951" w:type="dxa"/>
          </w:tcPr>
          <w:p w14:paraId="38162DE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Name</w:t>
            </w:r>
          </w:p>
        </w:tc>
        <w:tc>
          <w:tcPr>
            <w:tcW w:w="1276" w:type="dxa"/>
          </w:tcPr>
          <w:p w14:paraId="45EB1AC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76E4E4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DBDF6C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BB0E2D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D21639" w:rsidRPr="005529B8" w14:paraId="10808C7E" w14:textId="77777777" w:rsidTr="0069031F">
        <w:tc>
          <w:tcPr>
            <w:tcW w:w="1951" w:type="dxa"/>
          </w:tcPr>
          <w:p w14:paraId="798DDCD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Code</w:t>
            </w:r>
          </w:p>
        </w:tc>
        <w:tc>
          <w:tcPr>
            <w:tcW w:w="1276" w:type="dxa"/>
          </w:tcPr>
          <w:p w14:paraId="525ED40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AF86D1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77E5B8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58954A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D21639" w:rsidRPr="005529B8" w14:paraId="0D3FE589" w14:textId="77777777" w:rsidTr="0069031F">
        <w:tc>
          <w:tcPr>
            <w:tcW w:w="1951" w:type="dxa"/>
          </w:tcPr>
          <w:p w14:paraId="2E9A75B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Name</w:t>
            </w:r>
          </w:p>
        </w:tc>
        <w:tc>
          <w:tcPr>
            <w:tcW w:w="1276" w:type="dxa"/>
          </w:tcPr>
          <w:p w14:paraId="76A3EE2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09F4899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54E3E18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5B0DDF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D21639" w:rsidRPr="005529B8" w14:paraId="25EBE670" w14:textId="77777777" w:rsidTr="0069031F">
        <w:tc>
          <w:tcPr>
            <w:tcW w:w="1951" w:type="dxa"/>
          </w:tcPr>
          <w:p w14:paraId="675570F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rainDate</w:t>
            </w:r>
          </w:p>
        </w:tc>
        <w:tc>
          <w:tcPr>
            <w:tcW w:w="1276" w:type="dxa"/>
          </w:tcPr>
          <w:p w14:paraId="53DB966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A261C74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31E4D9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0C94076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D21639" w:rsidRPr="005529B8" w14:paraId="276CF872" w14:textId="77777777" w:rsidTr="0069031F">
        <w:tc>
          <w:tcPr>
            <w:tcW w:w="1951" w:type="dxa"/>
          </w:tcPr>
          <w:p w14:paraId="65F4142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5FB50DB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3FDC8D4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0B25E964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77651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  <w:tr w:rsidR="00D21639" w:rsidRPr="005529B8" w14:paraId="6D67606C" w14:textId="77777777" w:rsidTr="0069031F">
        <w:tc>
          <w:tcPr>
            <w:tcW w:w="1951" w:type="dxa"/>
          </w:tcPr>
          <w:p w14:paraId="1A83FAE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543CCF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850" w:type="dxa"/>
          </w:tcPr>
          <w:p w14:paraId="3BF5FBF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6CF7669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FFE91E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是否出无座票</w:t>
            </w:r>
          </w:p>
          <w:p w14:paraId="242F48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true:</w:t>
            </w:r>
            <w:r w:rsidRPr="005529B8">
              <w:rPr>
                <w:rFonts w:ascii="Times New Roman" w:eastAsia="宋体" w:hAnsi="宋体" w:hint="eastAsia"/>
                <w:szCs w:val="21"/>
              </w:rPr>
              <w:t>不出无座票</w:t>
            </w:r>
          </w:p>
          <w:p w14:paraId="4501B41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false:</w:t>
            </w:r>
            <w:r w:rsidRPr="005529B8">
              <w:rPr>
                <w:rFonts w:ascii="Times New Roman" w:eastAsia="宋体" w:hAnsi="宋体" w:hint="eastAsia"/>
                <w:szCs w:val="21"/>
              </w:rPr>
              <w:t>允许出无座票</w:t>
            </w:r>
          </w:p>
        </w:tc>
      </w:tr>
      <w:tr w:rsidR="00D21639" w:rsidRPr="005529B8" w14:paraId="4F8D5075" w14:textId="77777777" w:rsidTr="0069031F">
        <w:tc>
          <w:tcPr>
            <w:tcW w:w="1951" w:type="dxa"/>
          </w:tcPr>
          <w:p w14:paraId="31EB0FA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passengers</w:t>
            </w:r>
          </w:p>
        </w:tc>
        <w:tc>
          <w:tcPr>
            <w:tcW w:w="1276" w:type="dxa"/>
          </w:tcPr>
          <w:p w14:paraId="21C4AD2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132593A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395CD2D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4ED1FA6" w14:textId="6601D85E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客信息的</w:t>
            </w:r>
            <w:r w:rsidRPr="005529B8">
              <w:rPr>
                <w:rFonts w:ascii="Times New Roman" w:eastAsia="宋体" w:hAnsi="宋体"/>
                <w:szCs w:val="21"/>
              </w:rPr>
              <w:t>json</w:t>
            </w:r>
            <w:r w:rsidRPr="005529B8">
              <w:rPr>
                <w:rFonts w:ascii="Times New Roman" w:eastAsia="宋体" w:hAnsi="宋体"/>
                <w:szCs w:val="21"/>
              </w:rPr>
              <w:t>字符串</w:t>
            </w:r>
            <w:r w:rsidRPr="005529B8">
              <w:rPr>
                <w:rFonts w:ascii="Times New Roman" w:eastAsia="宋体" w:hAnsi="宋体" w:hint="eastAsia"/>
                <w:szCs w:val="21"/>
              </w:rPr>
              <w:t>。可以</w:t>
            </w:r>
            <w:r w:rsidRPr="005529B8">
              <w:rPr>
                <w:rFonts w:ascii="Times New Roman" w:eastAsia="宋体" w:hAnsi="宋体"/>
                <w:szCs w:val="21"/>
              </w:rPr>
              <w:t>是多个乘客</w:t>
            </w:r>
            <w:r w:rsidRPr="005529B8">
              <w:rPr>
                <w:rFonts w:ascii="Times New Roman" w:eastAsia="宋体" w:hAnsi="宋体" w:hint="eastAsia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，最多</w:t>
            </w:r>
            <w:r w:rsidRPr="005529B8">
              <w:rPr>
                <w:rFonts w:ascii="Times New Roman" w:eastAsia="宋体" w:hAnsi="宋体"/>
                <w:szCs w:val="21"/>
              </w:rPr>
              <w:t>5</w:t>
            </w:r>
            <w:r w:rsidRPr="005529B8">
              <w:rPr>
                <w:rFonts w:ascii="Times New Roman" w:eastAsia="宋体" w:hAnsi="宋体"/>
                <w:szCs w:val="21"/>
              </w:rPr>
              <w:t>个，如：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2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</w:t>
            </w:r>
            <w:r w:rsidR="00AC074F">
              <w:rPr>
                <w:rFonts w:ascii="Times New Roman" w:eastAsia="宋体" w:hAnsi="宋体"/>
                <w:szCs w:val="21"/>
              </w:rPr>
              <w:t>…</w:t>
            </w:r>
            <w:r w:rsidRPr="005529B8">
              <w:rPr>
                <w:rFonts w:ascii="Times New Roman" w:eastAsia="宋体" w:hAnsi="宋体"/>
                <w:szCs w:val="21"/>
              </w:rPr>
              <w:t>]</w:t>
            </w:r>
            <w:r w:rsidRPr="005529B8">
              <w:rPr>
                <w:rFonts w:ascii="Times New Roman" w:eastAsia="宋体" w:hAnsi="宋体" w:hint="eastAsia"/>
                <w:szCs w:val="21"/>
              </w:rPr>
              <w:t>，</w:t>
            </w:r>
            <w:r w:rsidRPr="005529B8">
              <w:rPr>
                <w:rFonts w:ascii="Times New Roman" w:eastAsia="宋体" w:hAnsi="宋体"/>
                <w:szCs w:val="21"/>
              </w:rPr>
              <w:t>也可以只有一个，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]</w:t>
            </w:r>
            <w:r w:rsidRPr="005529B8">
              <w:rPr>
                <w:rFonts w:ascii="Times New Roman" w:eastAsia="宋体" w:hAnsi="宋体"/>
                <w:szCs w:val="21"/>
              </w:rPr>
              <w:t>。乘客参数</w:t>
            </w:r>
            <w:r w:rsidRPr="005529B8">
              <w:rPr>
                <w:rFonts w:ascii="Times New Roman" w:eastAsia="宋体" w:hAnsi="宋体" w:hint="eastAsia"/>
                <w:szCs w:val="21"/>
              </w:rPr>
              <w:t>见</w:t>
            </w:r>
            <w:r w:rsidRPr="005529B8">
              <w:rPr>
                <w:rFonts w:ascii="Times New Roman" w:eastAsia="宋体" w:hAnsi="宋体"/>
                <w:szCs w:val="21"/>
              </w:rPr>
              <w:t>附注</w:t>
            </w: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。重要提示：不能只购买儿童票，如果购买儿童票，必须使用随行成人的成人票证件信息（包括姓名、证件号码）。</w:t>
            </w:r>
          </w:p>
          <w:p w14:paraId="07E3F72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D21639" w:rsidRPr="005529B8" w14:paraId="53A2BCA2" w14:textId="77777777" w:rsidTr="0069031F">
        <w:tc>
          <w:tcPr>
            <w:tcW w:w="1951" w:type="dxa"/>
          </w:tcPr>
          <w:p w14:paraId="7B5488AB" w14:textId="11B60BAF" w:rsidR="00D21639" w:rsidRPr="005529B8" w:rsidRDefault="00AC074F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</w:t>
            </w:r>
            <w:r w:rsidR="00D21639" w:rsidRPr="005529B8">
              <w:rPr>
                <w:rFonts w:ascii="Times New Roman" w:eastAsia="宋体" w:hAnsi="宋体"/>
                <w:szCs w:val="21"/>
              </w:rPr>
              <w:t>ontact</w:t>
            </w:r>
          </w:p>
        </w:tc>
        <w:tc>
          <w:tcPr>
            <w:tcW w:w="1276" w:type="dxa"/>
          </w:tcPr>
          <w:p w14:paraId="750C051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92C8F62" w14:textId="739F72D3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D8593D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884A4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姓名</w:t>
            </w:r>
          </w:p>
        </w:tc>
      </w:tr>
      <w:tr w:rsidR="00D21639" w:rsidRPr="005529B8" w14:paraId="09A7F0BA" w14:textId="77777777" w:rsidTr="0069031F">
        <w:tc>
          <w:tcPr>
            <w:tcW w:w="1951" w:type="dxa"/>
          </w:tcPr>
          <w:p w14:paraId="252B70D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276" w:type="dxa"/>
          </w:tcPr>
          <w:p w14:paraId="0E93ACDD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525B50D5" w14:textId="2814A12A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1438DE3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4B1877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手机</w:t>
            </w:r>
          </w:p>
        </w:tc>
      </w:tr>
      <w:tr w:rsidR="00D21639" w:rsidRPr="005529B8" w14:paraId="6DB3D461" w14:textId="77777777" w:rsidTr="0069031F">
        <w:tc>
          <w:tcPr>
            <w:tcW w:w="1951" w:type="dxa"/>
          </w:tcPr>
          <w:p w14:paraId="0ACABE08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EE8DDB3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68DD69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A6F6D3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FBF01C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D21639" w:rsidRPr="005529B8" w14:paraId="14AECE92" w14:textId="77777777" w:rsidTr="0069031F">
        <w:tc>
          <w:tcPr>
            <w:tcW w:w="1951" w:type="dxa"/>
          </w:tcPr>
          <w:p w14:paraId="26E78A1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1BA89FB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F032A4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2779017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83A03C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D21639" w:rsidRPr="005529B8" w14:paraId="2FA39E4A" w14:textId="77777777" w:rsidTr="0069031F">
        <w:tc>
          <w:tcPr>
            <w:tcW w:w="1951" w:type="dxa"/>
          </w:tcPr>
          <w:p w14:paraId="11376725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nsureCode</w:t>
            </w:r>
          </w:p>
        </w:tc>
        <w:tc>
          <w:tcPr>
            <w:tcW w:w="1276" w:type="dxa"/>
          </w:tcPr>
          <w:p w14:paraId="157CC1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tring</w:t>
            </w:r>
          </w:p>
        </w:tc>
        <w:tc>
          <w:tcPr>
            <w:tcW w:w="850" w:type="dxa"/>
          </w:tcPr>
          <w:p w14:paraId="6E16056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5DDB570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2A784EF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保险产品编号（有值，则表示此单购买保险）</w:t>
            </w:r>
          </w:p>
        </w:tc>
      </w:tr>
    </w:tbl>
    <w:p w14:paraId="32FC5214" w14:textId="77777777" w:rsidR="00D21639" w:rsidRDefault="00D21639" w:rsidP="0015710D"/>
    <w:p w14:paraId="3D626217" w14:textId="65B87ED0" w:rsidR="00C00554" w:rsidRPr="00650FE0" w:rsidRDefault="00D23ACE" w:rsidP="0015710D">
      <w:pPr>
        <w:rPr>
          <w:b/>
        </w:rPr>
      </w:pPr>
      <w:r w:rsidRPr="00650FE0">
        <w:rPr>
          <w:rFonts w:hint="eastAsia"/>
          <w:b/>
        </w:rPr>
        <w:t>改签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39554C" w:rsidRPr="00281137" w14:paraId="728285B3" w14:textId="77777777" w:rsidTr="0069031F">
        <w:tc>
          <w:tcPr>
            <w:tcW w:w="1951" w:type="dxa"/>
          </w:tcPr>
          <w:p w14:paraId="7A00627B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7BCEF51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4D9DE05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3CB4CAE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7ED95443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39554C" w:rsidRPr="00281137" w14:paraId="54144BBD" w14:textId="77777777" w:rsidTr="0069031F">
        <w:tc>
          <w:tcPr>
            <w:tcW w:w="1951" w:type="dxa"/>
          </w:tcPr>
          <w:p w14:paraId="14500B82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5DD627D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7BC3EE26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6940FB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92C5061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39554C" w:rsidRPr="00281137" w14:paraId="4F2E33D9" w14:textId="77777777" w:rsidTr="0069031F">
        <w:tc>
          <w:tcPr>
            <w:tcW w:w="1951" w:type="dxa"/>
          </w:tcPr>
          <w:p w14:paraId="29AA7BD6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0C5D82F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7A76A089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3F9A14E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0AADF8C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39554C" w14:paraId="6E2BF5DC" w14:textId="77777777" w:rsidTr="0069031F">
        <w:tc>
          <w:tcPr>
            <w:tcW w:w="1951" w:type="dxa"/>
          </w:tcPr>
          <w:p w14:paraId="3A87FD33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E09608D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8C9BE97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EA177A2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/>
                <w:szCs w:val="21"/>
              </w:rPr>
              <w:t>E010400222</w:t>
            </w:r>
          </w:p>
        </w:tc>
        <w:tc>
          <w:tcPr>
            <w:tcW w:w="3827" w:type="dxa"/>
          </w:tcPr>
          <w:p w14:paraId="63772DFC" w14:textId="77777777" w:rsidR="0039554C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39554C" w14:paraId="34CFFE13" w14:textId="77777777" w:rsidTr="0069031F">
        <w:tc>
          <w:tcPr>
            <w:tcW w:w="1951" w:type="dxa"/>
          </w:tcPr>
          <w:p w14:paraId="2783E68B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hangeId</w:t>
            </w:r>
          </w:p>
        </w:tc>
        <w:tc>
          <w:tcPr>
            <w:tcW w:w="1276" w:type="dxa"/>
          </w:tcPr>
          <w:p w14:paraId="0A303273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60C11F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481AD0D4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7CA3E97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39554C" w:rsidRPr="00281137" w14:paraId="35577439" w14:textId="77777777" w:rsidTr="0069031F">
        <w:trPr>
          <w:trHeight w:val="60"/>
        </w:trPr>
        <w:tc>
          <w:tcPr>
            <w:tcW w:w="1951" w:type="dxa"/>
          </w:tcPr>
          <w:p w14:paraId="2A52E2D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48D60875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560F57F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5AF0C1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47702C11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</w:t>
            </w:r>
            <w:r w:rsidRPr="005529B8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39554C" w:rsidRPr="00281137" w14:paraId="51C5402B" w14:textId="77777777" w:rsidTr="0069031F">
        <w:trPr>
          <w:trHeight w:val="60"/>
        </w:trPr>
        <w:tc>
          <w:tcPr>
            <w:tcW w:w="1951" w:type="dxa"/>
          </w:tcPr>
          <w:p w14:paraId="771285B2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C9FF973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03166F3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2475EA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2016-02-23 17:32:00</w:t>
            </w:r>
          </w:p>
        </w:tc>
        <w:tc>
          <w:tcPr>
            <w:tcW w:w="3827" w:type="dxa"/>
          </w:tcPr>
          <w:p w14:paraId="470624F9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发车</w:t>
            </w:r>
            <w:r w:rsidRPr="005529B8">
              <w:rPr>
                <w:rFonts w:ascii="Times New Roman" w:eastAsia="宋体" w:hAnsi="Times New Roman"/>
                <w:szCs w:val="21"/>
              </w:rPr>
              <w:t>时间</w:t>
            </w:r>
          </w:p>
        </w:tc>
      </w:tr>
      <w:tr w:rsidR="0039554C" w14:paraId="5D36A19A" w14:textId="77777777" w:rsidTr="0069031F">
        <w:trPr>
          <w:trHeight w:val="60"/>
        </w:trPr>
        <w:tc>
          <w:tcPr>
            <w:tcW w:w="1951" w:type="dxa"/>
          </w:tcPr>
          <w:p w14:paraId="173B980D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Z</w:t>
            </w:r>
            <w:r w:rsidRPr="005529B8">
              <w:rPr>
                <w:rFonts w:ascii="Times New Roman" w:eastAsia="宋体" w:hAnsi="Times New Roman"/>
                <w:szCs w:val="21"/>
              </w:rPr>
              <w:t>w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C</w:t>
            </w:r>
            <w:r w:rsidRPr="005529B8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276" w:type="dxa"/>
          </w:tcPr>
          <w:p w14:paraId="6444E9CF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2CAA82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3A1C6F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05AFA07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座位编码（参见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4.3.2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座位编码）</w:t>
            </w:r>
          </w:p>
        </w:tc>
      </w:tr>
      <w:tr w:rsidR="0039554C" w14:paraId="42C88784" w14:textId="77777777" w:rsidTr="0069031F">
        <w:trPr>
          <w:trHeight w:val="60"/>
        </w:trPr>
        <w:tc>
          <w:tcPr>
            <w:tcW w:w="1951" w:type="dxa"/>
          </w:tcPr>
          <w:p w14:paraId="13E28097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736BED0E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0E7227E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C70848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3992C2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6407ADC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22B632D3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39554C" w14:paraId="73B90F18" w14:textId="77777777" w:rsidTr="0069031F">
        <w:trPr>
          <w:trHeight w:val="60"/>
        </w:trPr>
        <w:tc>
          <w:tcPr>
            <w:tcW w:w="1951" w:type="dxa"/>
          </w:tcPr>
          <w:p w14:paraId="2203BC01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276" w:type="dxa"/>
          </w:tcPr>
          <w:p w14:paraId="04503F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5940F1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C12CC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844D556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原车票的座位编码</w:t>
            </w:r>
          </w:p>
        </w:tc>
      </w:tr>
      <w:tr w:rsidR="0039554C" w:rsidRPr="00281137" w14:paraId="234F7804" w14:textId="77777777" w:rsidTr="0069031F">
        <w:trPr>
          <w:trHeight w:val="60"/>
        </w:trPr>
        <w:tc>
          <w:tcPr>
            <w:tcW w:w="1951" w:type="dxa"/>
          </w:tcPr>
          <w:p w14:paraId="1D84F7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userName</w:t>
            </w:r>
          </w:p>
        </w:tc>
        <w:tc>
          <w:tcPr>
            <w:tcW w:w="1276" w:type="dxa"/>
          </w:tcPr>
          <w:p w14:paraId="110AF262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6C015132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0994E2D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FCE95A4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39554C" w:rsidRPr="00281137" w14:paraId="42A97283" w14:textId="77777777" w:rsidTr="0069031F">
        <w:trPr>
          <w:trHeight w:val="60"/>
        </w:trPr>
        <w:tc>
          <w:tcPr>
            <w:tcW w:w="1951" w:type="dxa"/>
          </w:tcPr>
          <w:p w14:paraId="3ABBF736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5807B093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3A0DEF1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439915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62E33D09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39554C" w:rsidRPr="00281137" w14:paraId="34FC352A" w14:textId="77777777" w:rsidTr="0069031F">
        <w:trPr>
          <w:trHeight w:val="60"/>
        </w:trPr>
        <w:tc>
          <w:tcPr>
            <w:tcW w:w="1951" w:type="dxa"/>
          </w:tcPr>
          <w:p w14:paraId="799AE92C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276" w:type="dxa"/>
          </w:tcPr>
          <w:p w14:paraId="46F038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850" w:type="dxa"/>
          </w:tcPr>
          <w:p w14:paraId="08A794C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0350E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A42EFF4" w14:textId="7C7865CC" w:rsidR="0039554C" w:rsidRDefault="0039554C" w:rsidP="005C3C3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5C3C37">
              <w:rPr>
                <w:rFonts w:ascii="Times New Roman" w:eastAsia="宋体" w:hAnsi="Times New Roman" w:hint="eastAsia"/>
                <w:szCs w:val="21"/>
              </w:rPr>
              <w:t>与改签占位接口格式一致</w:t>
            </w:r>
          </w:p>
        </w:tc>
      </w:tr>
      <w:tr w:rsidR="0039554C" w:rsidRPr="00281137" w14:paraId="6150A830" w14:textId="77777777" w:rsidTr="0069031F">
        <w:trPr>
          <w:trHeight w:val="60"/>
        </w:trPr>
        <w:tc>
          <w:tcPr>
            <w:tcW w:w="1951" w:type="dxa"/>
          </w:tcPr>
          <w:p w14:paraId="4A9057B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1E81B79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16CC07E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74219B2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4A3143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</w:tbl>
    <w:p w14:paraId="69A85637" w14:textId="77777777" w:rsidR="0039554C" w:rsidRPr="0039554C" w:rsidRDefault="0039554C" w:rsidP="0015710D"/>
    <w:p w14:paraId="2285407D" w14:textId="550351D3" w:rsidR="003054B6" w:rsidRPr="00496282" w:rsidRDefault="0015710D" w:rsidP="00496282">
      <w:pPr>
        <w:pStyle w:val="4"/>
      </w:pPr>
      <w:r>
        <w:rPr>
          <w:rFonts w:hint="eastAsia"/>
        </w:rPr>
        <w:t>3.25.4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出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559"/>
        <w:gridCol w:w="3827"/>
      </w:tblGrid>
      <w:tr w:rsidR="003054B6" w:rsidRPr="00061660" w14:paraId="518E0DCD" w14:textId="77777777" w:rsidTr="0069031F">
        <w:tc>
          <w:tcPr>
            <w:tcW w:w="1809" w:type="dxa"/>
          </w:tcPr>
          <w:p w14:paraId="6432FF08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36ECCD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CB451E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4CB60A6A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EBA7100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3B4C" w:rsidRPr="00061660" w14:paraId="0802577C" w14:textId="77777777" w:rsidTr="0069031F">
        <w:tc>
          <w:tcPr>
            <w:tcW w:w="1809" w:type="dxa"/>
          </w:tcPr>
          <w:p w14:paraId="40EF30D0" w14:textId="79EBC974" w:rsidR="001C3B4C" w:rsidRPr="001C3B4C" w:rsidRDefault="00BE0E3E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aptchaType</w:t>
            </w:r>
          </w:p>
        </w:tc>
        <w:tc>
          <w:tcPr>
            <w:tcW w:w="1985" w:type="dxa"/>
          </w:tcPr>
          <w:p w14:paraId="33306FDC" w14:textId="011C9B8D" w:rsidR="001C3B4C" w:rsidRP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400BA8" w14:textId="3CD5AD26" w:rsidR="001C3B4C" w:rsidRPr="001C3B4C" w:rsidRDefault="00D26324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80C29D7" w14:textId="313114C7" w:rsidR="001C3B4C" w:rsidRPr="001C3B4C" w:rsidRDefault="00ED77E5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3827" w:type="dxa"/>
          </w:tcPr>
          <w:p w14:paraId="4C25CAF9" w14:textId="77777777" w:rsidR="001C3B4C" w:rsidRPr="001C3B4C" w:rsidRDefault="001C3B4C" w:rsidP="001C3B4C">
            <w:pPr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验证码类型</w:t>
            </w:r>
          </w:p>
          <w:p w14:paraId="313FBC8A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7530B506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55ADCF9B" w14:textId="2CAF7910" w:rsidR="00D26324" w:rsidRPr="001C3B4C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1C3B4C" w:rsidRPr="00061660" w14:paraId="61E5A3F6" w14:textId="77777777" w:rsidTr="0069031F">
        <w:tc>
          <w:tcPr>
            <w:tcW w:w="1809" w:type="dxa"/>
          </w:tcPr>
          <w:p w14:paraId="41515C26" w14:textId="25C796EB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985" w:type="dxa"/>
          </w:tcPr>
          <w:p w14:paraId="6948F6E5" w14:textId="22801C79" w:rsid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F349EE9" w14:textId="40B651F7" w:rsidR="001C3B4C" w:rsidRPr="001C3B4C" w:rsidRDefault="00CB19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0C123D1" w14:textId="77777777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C87D43A" w14:textId="5C460553" w:rsidR="001C3B4C" w:rsidRPr="001C3B4C" w:rsidRDefault="003636E9" w:rsidP="001C3B4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</w:t>
            </w:r>
            <w:r w:rsidR="001C3B4C">
              <w:rPr>
                <w:rFonts w:ascii="Times New Roman" w:eastAsia="宋体" w:hAnsi="宋体" w:hint="eastAsia"/>
                <w:szCs w:val="21"/>
              </w:rPr>
              <w:t>请求</w:t>
            </w:r>
            <w:r w:rsidR="001C3B4C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3054B6" w:rsidRPr="00061660" w14:paraId="7A7CD676" w14:textId="77777777" w:rsidTr="0069031F">
        <w:tc>
          <w:tcPr>
            <w:tcW w:w="1809" w:type="dxa"/>
          </w:tcPr>
          <w:p w14:paraId="51B4549A" w14:textId="73BA0A3E" w:rsidR="003054B6" w:rsidRPr="00061660" w:rsidRDefault="002247A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2247A6">
              <w:rPr>
                <w:rFonts w:ascii="Times New Roman" w:eastAsia="宋体" w:hAnsi="宋体"/>
                <w:szCs w:val="21"/>
              </w:rPr>
              <w:t>file</w:t>
            </w:r>
          </w:p>
        </w:tc>
        <w:tc>
          <w:tcPr>
            <w:tcW w:w="1985" w:type="dxa"/>
          </w:tcPr>
          <w:p w14:paraId="0E1E7DB4" w14:textId="2AFEE0C6" w:rsidR="003054B6" w:rsidRPr="00061660" w:rsidRDefault="003054B6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C90921" w14:textId="77777777" w:rsidR="003054B6" w:rsidRPr="001C3B4C" w:rsidRDefault="003054B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5700D4F" w14:textId="77777777" w:rsidR="003054B6" w:rsidRPr="00ED77E5" w:rsidRDefault="003054B6" w:rsidP="00ED77E5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6BB4CC5" w14:textId="315C15CB" w:rsidR="003054B6" w:rsidRPr="001C3B4C" w:rsidRDefault="002247A6" w:rsidP="002247A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</w:t>
            </w:r>
            <w:r w:rsidR="00B07D20">
              <w:rPr>
                <w:rFonts w:ascii="Times New Roman" w:eastAsia="宋体" w:hAnsi="宋体" w:hint="eastAsia"/>
                <w:szCs w:val="21"/>
              </w:rPr>
              <w:t>文件（</w:t>
            </w:r>
            <w:r>
              <w:rPr>
                <w:rFonts w:ascii="Times New Roman" w:eastAsia="宋体" w:hAnsi="宋体" w:hint="eastAsia"/>
                <w:szCs w:val="21"/>
              </w:rPr>
              <w:t>Base64</w:t>
            </w:r>
            <w:r>
              <w:rPr>
                <w:rFonts w:ascii="Times New Roman" w:eastAsia="宋体" w:hAnsi="宋体" w:hint="eastAsia"/>
                <w:szCs w:val="21"/>
              </w:rPr>
              <w:t>编码</w:t>
            </w:r>
            <w:r w:rsidR="00B07D20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</w:tbl>
    <w:p w14:paraId="0843ACE3" w14:textId="77777777" w:rsidR="003054B6" w:rsidRPr="003054B6" w:rsidRDefault="003054B6" w:rsidP="003054B6">
      <w:pPr>
        <w:rPr>
          <w:rFonts w:ascii="宋体" w:eastAsia="宋体" w:hAnsi="宋体"/>
        </w:rPr>
      </w:pPr>
    </w:p>
    <w:p w14:paraId="287F602B" w14:textId="7A9D7AC5" w:rsidR="003054B6" w:rsidRPr="003054B6" w:rsidRDefault="0015710D" w:rsidP="00BE7234">
      <w:pPr>
        <w:pStyle w:val="4"/>
      </w:pPr>
      <w:r>
        <w:rPr>
          <w:rFonts w:hint="eastAsia"/>
        </w:rPr>
        <w:t>3.25.5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入参示例</w:t>
      </w:r>
    </w:p>
    <w:p w14:paraId="4881F27C" w14:textId="77777777" w:rsidR="003F1795" w:rsidRDefault="003F1795" w:rsidP="003F1795">
      <w:r>
        <w:t>{</w:t>
      </w:r>
    </w:p>
    <w:p w14:paraId="3C40591C" w14:textId="1AE78FB0" w:rsidR="003F1795" w:rsidRDefault="003F1795" w:rsidP="003F1795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0BA76DC1" w14:textId="79BF152D" w:rsidR="003F1795" w:rsidRDefault="003F1795" w:rsidP="003F1795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312A2BC7" w14:textId="0DCFE370" w:rsidR="003F1795" w:rsidRDefault="003F1795" w:rsidP="003F1795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00: 00: 00</w:t>
      </w:r>
      <w:r w:rsidR="00AC074F">
        <w:t>”</w:t>
      </w:r>
      <w:r>
        <w:t>,</w:t>
      </w:r>
    </w:p>
    <w:p w14:paraId="39DE40A5" w14:textId="2B7AF698" w:rsidR="003F1795" w:rsidRDefault="003F1795" w:rsidP="003F1795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1E62BB22" w14:textId="73ABDBA2" w:rsidR="003F1795" w:rsidRDefault="00AC074F" w:rsidP="00AC074F">
      <w:pPr>
        <w:ind w:firstLine="420"/>
      </w:pPr>
      <w:r>
        <w:t>“</w:t>
      </w:r>
      <w:r w:rsidR="00C85040">
        <w:t>businessType</w:t>
      </w:r>
      <w:r>
        <w:t>”</w:t>
      </w:r>
      <w:r w:rsidR="003F1795">
        <w:t xml:space="preserve">: </w:t>
      </w:r>
      <w:r>
        <w:t>“</w:t>
      </w:r>
      <w:r w:rsidR="003F1795">
        <w:t>occupy</w:t>
      </w:r>
      <w:r>
        <w:t>”</w:t>
      </w:r>
      <w:r w:rsidR="003F1795">
        <w:t>,</w:t>
      </w:r>
    </w:p>
    <w:p w14:paraId="4CB1BBE0" w14:textId="3942C8B0" w:rsidR="003F1795" w:rsidRDefault="00AC074F" w:rsidP="00AC074F">
      <w:pPr>
        <w:ind w:firstLine="420"/>
      </w:pPr>
      <w:r>
        <w:t>“</w:t>
      </w:r>
      <w:r w:rsidR="00C85040">
        <w:t>isRefreshcaptcha</w:t>
      </w:r>
      <w:r>
        <w:t>”</w:t>
      </w:r>
      <w:r w:rsidR="003F1795">
        <w:t>: false,</w:t>
      </w:r>
    </w:p>
    <w:p w14:paraId="598166E0" w14:textId="5D1C50C4" w:rsidR="003F1795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3F1795">
        <w:t xml:space="preserve">: </w:t>
      </w:r>
      <w:r>
        <w:t>“</w:t>
      </w:r>
      <w:r w:rsidR="003F1795">
        <w:t>oumingf</w:t>
      </w:r>
      <w:r>
        <w:t>”</w:t>
      </w:r>
      <w:r w:rsidR="003F1795">
        <w:t>,</w:t>
      </w:r>
    </w:p>
    <w:p w14:paraId="54548BCC" w14:textId="1DD1A93D" w:rsidR="003F1795" w:rsidRDefault="00AC074F" w:rsidP="00AC074F">
      <w:pPr>
        <w:ind w:firstLine="420"/>
      </w:pPr>
      <w:r>
        <w:t>“</w:t>
      </w:r>
      <w:r w:rsidR="003F1795">
        <w:t>userPassword</w:t>
      </w:r>
      <w:r>
        <w:t>”</w:t>
      </w:r>
      <w:r w:rsidR="003F1795">
        <w:t xml:space="preserve">: </w:t>
      </w:r>
      <w:r>
        <w:t>“</w:t>
      </w:r>
      <w:r w:rsidR="003F1795">
        <w:t>a32132332</w:t>
      </w:r>
      <w:r>
        <w:t>”</w:t>
      </w:r>
      <w:r w:rsidR="003F1795">
        <w:t>,</w:t>
      </w:r>
    </w:p>
    <w:p w14:paraId="4A83E494" w14:textId="6EFD18DC" w:rsidR="003F1795" w:rsidRDefault="00AC074F" w:rsidP="00AC074F">
      <w:pPr>
        <w:ind w:firstLine="420"/>
      </w:pPr>
      <w:r>
        <w:t>“</w:t>
      </w:r>
      <w:r w:rsidR="00C85040">
        <w:t>requestId</w:t>
      </w:r>
      <w:r>
        <w:t>”</w:t>
      </w:r>
      <w:r w:rsidR="003F1795">
        <w:t xml:space="preserve">: </w:t>
      </w:r>
      <w:r>
        <w:t>“</w:t>
      </w:r>
      <w:r w:rsidR="003F1795">
        <w:t>7965C4ADF98240C6A9DF525722FD7FC5</w:t>
      </w:r>
      <w:r>
        <w:t>”</w:t>
      </w:r>
      <w:r w:rsidR="003F1795">
        <w:t>,</w:t>
      </w:r>
    </w:p>
    <w:p w14:paraId="40E4E8F1" w14:textId="48CDFE76" w:rsidR="003F1795" w:rsidRDefault="00AC074F" w:rsidP="00AC074F">
      <w:pPr>
        <w:ind w:firstLine="420"/>
      </w:pPr>
      <w:r>
        <w:t>“</w:t>
      </w:r>
      <w:r w:rsidR="003F1795">
        <w:t>busData</w:t>
      </w:r>
      <w:r>
        <w:t>”</w:t>
      </w:r>
      <w:r w:rsidR="003F1795">
        <w:t>: {</w:t>
      </w:r>
    </w:p>
    <w:p w14:paraId="28C943F6" w14:textId="6D1DA2CB" w:rsidR="003F1795" w:rsidRDefault="003F1795" w:rsidP="003F1795">
      <w:r>
        <w:t xml:space="preserve">      </w:t>
      </w:r>
      <w:r w:rsidR="00AC074F">
        <w:t>“</w:t>
      </w:r>
      <w:r>
        <w:t>username</w:t>
      </w:r>
      <w:r w:rsidR="00AC074F">
        <w:t>”</w:t>
      </w:r>
      <w:r>
        <w:t xml:space="preserve">: </w:t>
      </w:r>
      <w:r w:rsidR="00AC074F">
        <w:t>“</w:t>
      </w:r>
      <w:r>
        <w:t>aaaa</w:t>
      </w:r>
      <w:r w:rsidR="00AC074F">
        <w:t>”</w:t>
      </w:r>
      <w:r>
        <w:t>,</w:t>
      </w:r>
    </w:p>
    <w:p w14:paraId="4C41091C" w14:textId="689D6A69" w:rsidR="003F1795" w:rsidRDefault="003F1795" w:rsidP="003F1795">
      <w:r>
        <w:t xml:space="preserve">      </w:t>
      </w:r>
      <w:r w:rsidR="00AC074F">
        <w:t>“</w:t>
      </w:r>
      <w:r>
        <w:t>cheCi</w:t>
      </w:r>
      <w:r w:rsidR="00AC074F">
        <w:t>”</w:t>
      </w:r>
      <w:r>
        <w:t xml:space="preserve">: </w:t>
      </w:r>
      <w:r w:rsidR="00AC074F">
        <w:t>“</w:t>
      </w:r>
      <w:r>
        <w:t>Z290</w:t>
      </w:r>
      <w:r w:rsidR="00AC074F">
        <w:t>”</w:t>
      </w:r>
      <w:r>
        <w:t>,</w:t>
      </w:r>
    </w:p>
    <w:p w14:paraId="760761B8" w14:textId="2DECBB8D" w:rsidR="003F1795" w:rsidRDefault="003F1795" w:rsidP="003F1795">
      <w:r>
        <w:t xml:space="preserve">      </w:t>
      </w:r>
      <w:r w:rsidR="00AC074F">
        <w:t>“</w:t>
      </w:r>
      <w:r>
        <w:t>fromStationCode</w:t>
      </w:r>
      <w:r w:rsidR="00AC074F">
        <w:t>”</w:t>
      </w:r>
      <w:r>
        <w:t xml:space="preserve">: </w:t>
      </w:r>
      <w:r w:rsidR="00AC074F">
        <w:t>“</w:t>
      </w:r>
      <w:r>
        <w:t>SOH</w:t>
      </w:r>
      <w:r w:rsidR="00AC074F">
        <w:t>”</w:t>
      </w:r>
      <w:r>
        <w:t>,</w:t>
      </w:r>
    </w:p>
    <w:p w14:paraId="143CB4ED" w14:textId="74163BC9" w:rsidR="003F1795" w:rsidRDefault="003F1795" w:rsidP="003F1795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from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绍兴</w:t>
      </w:r>
      <w:r w:rsidR="00AC074F">
        <w:t>”</w:t>
      </w:r>
      <w:r>
        <w:rPr>
          <w:rFonts w:hint="eastAsia"/>
        </w:rPr>
        <w:t>,</w:t>
      </w:r>
    </w:p>
    <w:p w14:paraId="77F59CEB" w14:textId="6C00F7D8" w:rsidR="003F1795" w:rsidRDefault="003F1795" w:rsidP="003F1795">
      <w:r>
        <w:t xml:space="preserve">      </w:t>
      </w:r>
      <w:r w:rsidR="00AC074F">
        <w:t>“</w:t>
      </w:r>
      <w:r>
        <w:t>toStationCode</w:t>
      </w:r>
      <w:r w:rsidR="00AC074F">
        <w:t>”</w:t>
      </w:r>
      <w:r>
        <w:t xml:space="preserve">: </w:t>
      </w:r>
      <w:r w:rsidR="00AC074F">
        <w:t>“</w:t>
      </w:r>
      <w:r>
        <w:t>GIW</w:t>
      </w:r>
      <w:r w:rsidR="00AC074F">
        <w:t>”</w:t>
      </w:r>
      <w:r>
        <w:t>,</w:t>
      </w:r>
    </w:p>
    <w:p w14:paraId="2491E5C0" w14:textId="582123AB" w:rsidR="003F1795" w:rsidRDefault="003F1795" w:rsidP="003F1795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to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贵阳</w:t>
      </w:r>
      <w:r w:rsidR="00AC074F">
        <w:t>”</w:t>
      </w:r>
      <w:r>
        <w:rPr>
          <w:rFonts w:hint="eastAsia"/>
        </w:rPr>
        <w:t>,</w:t>
      </w:r>
    </w:p>
    <w:p w14:paraId="0C27AC54" w14:textId="10AC9397" w:rsidR="003F1795" w:rsidRDefault="003F1795" w:rsidP="003F1795">
      <w:r>
        <w:t xml:space="preserve">      </w:t>
      </w:r>
      <w:r w:rsidR="00AC074F">
        <w:t>“</w:t>
      </w:r>
      <w:r>
        <w:t>trainDate</w:t>
      </w:r>
      <w:r w:rsidR="00AC074F">
        <w:t>”</w:t>
      </w:r>
      <w:r>
        <w:t xml:space="preserve">: </w:t>
      </w:r>
      <w:r w:rsidR="00AC074F">
        <w:t>“</w:t>
      </w:r>
      <w:r>
        <w:t>2016-12-01</w:t>
      </w:r>
      <w:r w:rsidR="00AC074F">
        <w:t>”</w:t>
      </w:r>
      <w:r>
        <w:t>,</w:t>
      </w:r>
    </w:p>
    <w:p w14:paraId="690AC11E" w14:textId="380D70C7" w:rsidR="003F1795" w:rsidRDefault="003F1795" w:rsidP="003F1795">
      <w:r>
        <w:t xml:space="preserve">      </w:t>
      </w:r>
      <w:r w:rsidR="00AC074F">
        <w:t>“</w:t>
      </w:r>
      <w:r>
        <w:t>hasSeat</w:t>
      </w:r>
      <w:r w:rsidR="00AC074F">
        <w:t>”</w:t>
      </w:r>
      <w:r>
        <w:t>: true,</w:t>
      </w:r>
    </w:p>
    <w:p w14:paraId="5C9F9B5A" w14:textId="66CB9955" w:rsidR="003F1795" w:rsidRDefault="003F1795" w:rsidP="003F1795">
      <w:r>
        <w:t xml:space="preserve">      </w:t>
      </w:r>
      <w:r w:rsidR="00AC074F">
        <w:t>“</w:t>
      </w:r>
      <w:r>
        <w:t>passengers</w:t>
      </w:r>
      <w:r w:rsidR="00AC074F">
        <w:t>”</w:t>
      </w:r>
      <w:r>
        <w:t>: [</w:t>
      </w:r>
    </w:p>
    <w:p w14:paraId="7217A468" w14:textId="77777777" w:rsidR="003F1795" w:rsidRDefault="003F1795" w:rsidP="003F1795">
      <w:r>
        <w:t xml:space="preserve">        {</w:t>
      </w:r>
    </w:p>
    <w:p w14:paraId="100B2C62" w14:textId="2A702DCB" w:rsidR="003F1795" w:rsidRDefault="003F1795" w:rsidP="003F1795">
      <w:r>
        <w:t xml:space="preserve">          </w:t>
      </w:r>
      <w:r w:rsidR="00AC074F">
        <w:t>“</w:t>
      </w:r>
      <w:r>
        <w:t>passengerId</w:t>
      </w:r>
      <w:r w:rsidR="00AC074F">
        <w:t>”</w:t>
      </w:r>
      <w:r>
        <w:t>: 1721068,</w:t>
      </w:r>
    </w:p>
    <w:p w14:paraId="17B27628" w14:textId="766ABDF2" w:rsidR="003F1795" w:rsidRDefault="003F1795" w:rsidP="003F1795">
      <w:r>
        <w:lastRenderedPageBreak/>
        <w:t xml:space="preserve">          </w:t>
      </w:r>
      <w:r w:rsidR="00AC074F">
        <w:t>“</w:t>
      </w:r>
      <w:r>
        <w:t>ticketNo</w:t>
      </w:r>
      <w:r w:rsidR="00AC074F">
        <w:t>”</w:t>
      </w:r>
      <w:r>
        <w:t>: null,</w:t>
      </w:r>
    </w:p>
    <w:p w14:paraId="346BAC1B" w14:textId="304401DF" w:rsidR="003F1795" w:rsidRDefault="003F1795" w:rsidP="003F1795">
      <w:r>
        <w:rPr>
          <w:rFonts w:hint="eastAsia"/>
        </w:rPr>
        <w:t xml:space="preserve">          </w:t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李文</w:t>
      </w:r>
      <w:r w:rsidR="00AC074F">
        <w:t>”</w:t>
      </w:r>
      <w:r>
        <w:rPr>
          <w:rFonts w:hint="eastAsia"/>
        </w:rPr>
        <w:t>,</w:t>
      </w:r>
    </w:p>
    <w:p w14:paraId="21B65DE7" w14:textId="78BBADF8" w:rsidR="003F1795" w:rsidRDefault="003F1795" w:rsidP="003F1795">
      <w:r>
        <w:t xml:space="preserve">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360302186701151512</w:t>
      </w:r>
      <w:r w:rsidR="00AC074F">
        <w:t>”</w:t>
      </w:r>
      <w:r>
        <w:t>,</w:t>
      </w:r>
    </w:p>
    <w:p w14:paraId="6C3D3571" w14:textId="2AB57976" w:rsidR="003F1795" w:rsidRDefault="003F1795" w:rsidP="003F1795">
      <w:r>
        <w:t xml:space="preserve">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033817AE" w14:textId="1AFE6AC2" w:rsidR="003F1795" w:rsidRDefault="003F1795" w:rsidP="003F1795">
      <w:r>
        <w:rPr>
          <w:rFonts w:hint="eastAsia"/>
        </w:rPr>
        <w:t xml:space="preserve">          </w:t>
      </w:r>
      <w:r w:rsidR="00AC074F">
        <w:t>“</w:t>
      </w:r>
      <w:r>
        <w:rPr>
          <w:rFonts w:hint="eastAsia"/>
        </w:rPr>
        <w:t>passportType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二代身份证</w:t>
      </w:r>
      <w:r w:rsidR="00AC074F">
        <w:t>”</w:t>
      </w:r>
      <w:r>
        <w:rPr>
          <w:rFonts w:hint="eastAsia"/>
        </w:rPr>
        <w:t>,</w:t>
      </w:r>
    </w:p>
    <w:p w14:paraId="19F129C8" w14:textId="2DBABD59" w:rsidR="003F1795" w:rsidRDefault="003F1795" w:rsidP="003F1795">
      <w:r>
        <w:t xml:space="preserve">          </w:t>
      </w:r>
      <w:r w:rsidR="00AC074F">
        <w:t>“</w:t>
      </w:r>
      <w:r>
        <w:t>piaoType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53DCA0A5" w14:textId="5C25B459" w:rsidR="003F1795" w:rsidRDefault="003F1795" w:rsidP="003F1795">
      <w:r>
        <w:rPr>
          <w:rFonts w:hint="eastAsia"/>
        </w:rPr>
        <w:t xml:space="preserve">          </w:t>
      </w:r>
      <w:r w:rsidR="00AC074F">
        <w:t>“</w:t>
      </w:r>
      <w:r>
        <w:rPr>
          <w:rFonts w:hint="eastAsia"/>
        </w:rPr>
        <w:t>piaoType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成人票</w:t>
      </w:r>
      <w:r w:rsidR="00AC074F">
        <w:t>”</w:t>
      </w:r>
      <w:r>
        <w:rPr>
          <w:rFonts w:hint="eastAsia"/>
        </w:rPr>
        <w:t>,</w:t>
      </w:r>
    </w:p>
    <w:p w14:paraId="520BB341" w14:textId="1BA82559" w:rsidR="003F1795" w:rsidRDefault="003F1795" w:rsidP="003F1795">
      <w:r>
        <w:t xml:space="preserve">          </w:t>
      </w:r>
      <w:r w:rsidR="00AC074F">
        <w:t>“</w:t>
      </w:r>
      <w:r>
        <w:t>zwCode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25E8B23C" w14:textId="7477C2A0" w:rsidR="003F1795" w:rsidRDefault="003F1795" w:rsidP="003F1795">
      <w:r>
        <w:rPr>
          <w:rFonts w:hint="eastAsia"/>
        </w:rPr>
        <w:t xml:space="preserve">          </w:t>
      </w:r>
      <w:r w:rsidR="00AC074F">
        <w:t>“</w:t>
      </w:r>
      <w:r>
        <w:rPr>
          <w:rFonts w:hint="eastAsia"/>
        </w:rPr>
        <w:t>zw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硬座</w:t>
      </w:r>
      <w:r w:rsidR="00AC074F">
        <w:t>”</w:t>
      </w:r>
      <w:r>
        <w:rPr>
          <w:rFonts w:hint="eastAsia"/>
        </w:rPr>
        <w:t>,</w:t>
      </w:r>
    </w:p>
    <w:p w14:paraId="6B0A77AB" w14:textId="2B7D573A" w:rsidR="003F1795" w:rsidRDefault="003F1795" w:rsidP="003F1795">
      <w:r>
        <w:t xml:space="preserve">          </w:t>
      </w:r>
      <w:r w:rsidR="00AC074F">
        <w:t>“</w:t>
      </w:r>
      <w:r>
        <w:t>cxin</w:t>
      </w:r>
      <w:r w:rsidR="00AC074F">
        <w:t>”</w:t>
      </w:r>
      <w:r>
        <w:t>: null,</w:t>
      </w:r>
    </w:p>
    <w:p w14:paraId="0B9DCD17" w14:textId="134EED90" w:rsidR="003F1795" w:rsidRDefault="003F1795" w:rsidP="003F1795">
      <w:r>
        <w:t xml:space="preserve">          </w:t>
      </w:r>
      <w:r w:rsidR="00AC074F">
        <w:t>“</w:t>
      </w:r>
      <w:r>
        <w:t>price</w:t>
      </w:r>
      <w:r w:rsidR="00AC074F">
        <w:t>”</w:t>
      </w:r>
      <w:r>
        <w:t xml:space="preserve">: </w:t>
      </w:r>
      <w:r w:rsidR="00AC074F">
        <w:t>“</w:t>
      </w:r>
      <w:r>
        <w:t>213.00</w:t>
      </w:r>
      <w:r w:rsidR="00AC074F">
        <w:t>”</w:t>
      </w:r>
      <w:r>
        <w:t>,</w:t>
      </w:r>
    </w:p>
    <w:p w14:paraId="3FD1A979" w14:textId="1F0F6AAE" w:rsidR="003F1795" w:rsidRDefault="003F1795" w:rsidP="003F1795">
      <w:r>
        <w:t xml:space="preserve">          </w:t>
      </w:r>
      <w:r w:rsidR="00AC074F">
        <w:t>“</w:t>
      </w:r>
      <w:r>
        <w:t>reason</w:t>
      </w:r>
      <w:r w:rsidR="00AC074F">
        <w:t>”</w:t>
      </w:r>
      <w:r>
        <w:t>: 0,</w:t>
      </w:r>
    </w:p>
    <w:p w14:paraId="695F50AF" w14:textId="7F0A3DD1" w:rsidR="003F1795" w:rsidRDefault="003F1795" w:rsidP="003F1795">
      <w:r>
        <w:t xml:space="preserve">          </w:t>
      </w:r>
      <w:r w:rsidR="00AC074F">
        <w:t>“</w:t>
      </w:r>
      <w:r>
        <w:t>provinceCode</w:t>
      </w:r>
      <w:r w:rsidR="00AC074F">
        <w:t>”</w:t>
      </w:r>
      <w:r>
        <w:t>: null,</w:t>
      </w:r>
    </w:p>
    <w:p w14:paraId="08A73F97" w14:textId="640BF8D2" w:rsidR="003F1795" w:rsidRDefault="003F1795" w:rsidP="003F1795">
      <w:r>
        <w:t xml:space="preserve">          </w:t>
      </w:r>
      <w:r w:rsidR="00AC074F">
        <w:t>“</w:t>
      </w:r>
      <w:r>
        <w:t>schoolCode</w:t>
      </w:r>
      <w:r w:rsidR="00AC074F">
        <w:t>”</w:t>
      </w:r>
      <w:r>
        <w:t>: null,</w:t>
      </w:r>
    </w:p>
    <w:p w14:paraId="133F3A8E" w14:textId="6F2F18E1" w:rsidR="003F1795" w:rsidRDefault="003F1795" w:rsidP="003F1795">
      <w:r>
        <w:t xml:space="preserve">          </w:t>
      </w:r>
      <w:r w:rsidR="00AC074F">
        <w:t>“</w:t>
      </w:r>
      <w:r>
        <w:t>schoolName</w:t>
      </w:r>
      <w:r w:rsidR="00AC074F">
        <w:t>”</w:t>
      </w:r>
      <w:r>
        <w:t>: null,</w:t>
      </w:r>
    </w:p>
    <w:p w14:paraId="7BB623FD" w14:textId="4442A55B" w:rsidR="003F1795" w:rsidRDefault="003F1795" w:rsidP="003F1795">
      <w:r>
        <w:t xml:space="preserve">          </w:t>
      </w:r>
      <w:r w:rsidR="00AC074F">
        <w:t>“</w:t>
      </w:r>
      <w:r>
        <w:t>studentNo</w:t>
      </w:r>
      <w:r w:rsidR="00AC074F">
        <w:t>”</w:t>
      </w:r>
      <w:r>
        <w:t>: null,</w:t>
      </w:r>
    </w:p>
    <w:p w14:paraId="158F88EA" w14:textId="28681457" w:rsidR="003F1795" w:rsidRDefault="003F1795" w:rsidP="003F1795">
      <w:r>
        <w:t xml:space="preserve">          </w:t>
      </w:r>
      <w:r w:rsidR="00AC074F">
        <w:t>“</w:t>
      </w:r>
      <w:r>
        <w:t>schoolSystem</w:t>
      </w:r>
      <w:r w:rsidR="00AC074F">
        <w:t>”</w:t>
      </w:r>
      <w:r>
        <w:t>: null,</w:t>
      </w:r>
    </w:p>
    <w:p w14:paraId="3E8430FB" w14:textId="3FC3FA0B" w:rsidR="003F1795" w:rsidRDefault="003F1795" w:rsidP="003F1795">
      <w:r>
        <w:t xml:space="preserve">          </w:t>
      </w:r>
      <w:r w:rsidR="00AC074F">
        <w:t>“</w:t>
      </w:r>
      <w:r>
        <w:t>enterYear</w:t>
      </w:r>
      <w:r w:rsidR="00AC074F">
        <w:t>”</w:t>
      </w:r>
      <w:r>
        <w:t>: null,</w:t>
      </w:r>
    </w:p>
    <w:p w14:paraId="7057DAF5" w14:textId="3B5F7CAB" w:rsidR="003F1795" w:rsidRDefault="003F1795" w:rsidP="003F1795">
      <w:r>
        <w:t xml:space="preserve">          </w:t>
      </w:r>
      <w:r w:rsidR="00AC074F">
        <w:t>“</w:t>
      </w:r>
      <w:r>
        <w:t>preferenceFromStationName</w:t>
      </w:r>
      <w:r w:rsidR="00AC074F">
        <w:t>”</w:t>
      </w:r>
      <w:r>
        <w:t>: null,</w:t>
      </w:r>
    </w:p>
    <w:p w14:paraId="7577D7AC" w14:textId="6150E909" w:rsidR="003F1795" w:rsidRDefault="003F1795" w:rsidP="003F1795">
      <w:r>
        <w:t xml:space="preserve">          </w:t>
      </w:r>
      <w:r w:rsidR="00AC074F">
        <w:t>“</w:t>
      </w:r>
      <w:r>
        <w:t>preferenceFromStationCode</w:t>
      </w:r>
      <w:r w:rsidR="00AC074F">
        <w:t>”</w:t>
      </w:r>
      <w:r>
        <w:t>: null,</w:t>
      </w:r>
    </w:p>
    <w:p w14:paraId="1199C644" w14:textId="15FB3455" w:rsidR="003F1795" w:rsidRDefault="003F1795" w:rsidP="003F1795">
      <w:r>
        <w:t xml:space="preserve">          </w:t>
      </w:r>
      <w:r w:rsidR="00AC074F">
        <w:t>“</w:t>
      </w:r>
      <w:r>
        <w:t>preferenceToStationName</w:t>
      </w:r>
      <w:r w:rsidR="00AC074F">
        <w:t>”</w:t>
      </w:r>
      <w:r>
        <w:t>: null,</w:t>
      </w:r>
    </w:p>
    <w:p w14:paraId="5357DE04" w14:textId="71F32536" w:rsidR="003F1795" w:rsidRDefault="003F1795" w:rsidP="003F1795">
      <w:r>
        <w:t xml:space="preserve">          </w:t>
      </w:r>
      <w:r w:rsidR="00AC074F">
        <w:t>“</w:t>
      </w:r>
      <w:r>
        <w:t>preferenceToStationCode</w:t>
      </w:r>
      <w:r w:rsidR="00AC074F">
        <w:t>”</w:t>
      </w:r>
      <w:r>
        <w:t>: null</w:t>
      </w:r>
    </w:p>
    <w:p w14:paraId="6CED2BF2" w14:textId="77777777" w:rsidR="003F1795" w:rsidRDefault="003F1795" w:rsidP="003F1795">
      <w:r>
        <w:t xml:space="preserve">        }</w:t>
      </w:r>
    </w:p>
    <w:p w14:paraId="61BBE3B7" w14:textId="77777777" w:rsidR="003F1795" w:rsidRDefault="003F1795" w:rsidP="003F1795">
      <w:r>
        <w:t xml:space="preserve">      ],</w:t>
      </w:r>
    </w:p>
    <w:p w14:paraId="001BC69D" w14:textId="0FC11EC1" w:rsidR="003F1795" w:rsidRDefault="003F1795" w:rsidP="003F1795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contact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李文</w:t>
      </w:r>
      <w:r w:rsidR="00AC074F">
        <w:t>”</w:t>
      </w:r>
      <w:r>
        <w:rPr>
          <w:rFonts w:hint="eastAsia"/>
        </w:rPr>
        <w:t>,</w:t>
      </w:r>
    </w:p>
    <w:p w14:paraId="449F346D" w14:textId="0642E722" w:rsidR="003F1795" w:rsidRDefault="003F1795" w:rsidP="003F1795">
      <w:r>
        <w:t xml:space="preserve">      </w:t>
      </w:r>
      <w:r w:rsidR="00AC074F">
        <w:t>“</w:t>
      </w:r>
      <w:r>
        <w:t>phone</w:t>
      </w:r>
      <w:r w:rsidR="00AC074F">
        <w:t>”</w:t>
      </w:r>
      <w:r>
        <w:t xml:space="preserve">: </w:t>
      </w:r>
      <w:r w:rsidR="00AC074F">
        <w:t>“</w:t>
      </w:r>
      <w:r>
        <w:t>13802084121</w:t>
      </w:r>
      <w:r w:rsidR="00AC074F">
        <w:t>”</w:t>
      </w:r>
      <w:r>
        <w:t>,</w:t>
      </w:r>
    </w:p>
    <w:p w14:paraId="2AAB06B4" w14:textId="036329F3" w:rsidR="003F1795" w:rsidRDefault="003F1795" w:rsidP="003F1795">
      <w:r>
        <w:t xml:space="preserve">      </w:t>
      </w:r>
      <w:r w:rsidR="00AC074F">
        <w:t>“</w:t>
      </w:r>
      <w:r w:rsidR="00AC074F">
        <w:pgNum/>
      </w:r>
      <w:r w:rsidR="00AC074F">
        <w:t>sername”</w:t>
      </w:r>
      <w:r>
        <w:t>: null,</w:t>
      </w:r>
    </w:p>
    <w:p w14:paraId="7E2CE5BA" w14:textId="7E109080" w:rsidR="003F1795" w:rsidRDefault="003F1795" w:rsidP="003F1795">
      <w:r>
        <w:t xml:space="preserve">      </w:t>
      </w:r>
      <w:r w:rsidR="00AC074F">
        <w:t>“</w:t>
      </w:r>
      <w:r>
        <w:t>userPassword</w:t>
      </w:r>
      <w:r w:rsidR="00AC074F">
        <w:t>”</w:t>
      </w:r>
      <w:r>
        <w:t>: null</w:t>
      </w:r>
    </w:p>
    <w:p w14:paraId="1B761592" w14:textId="5C847569" w:rsidR="003F1795" w:rsidRDefault="003F1795" w:rsidP="00AC074F">
      <w:pPr>
        <w:ind w:firstLine="420"/>
      </w:pPr>
      <w:r>
        <w:t>}</w:t>
      </w:r>
    </w:p>
    <w:p w14:paraId="1C264567" w14:textId="77777777" w:rsidR="003F1795" w:rsidRDefault="003F1795" w:rsidP="003F1795">
      <w:r>
        <w:t xml:space="preserve">  }</w:t>
      </w:r>
    </w:p>
    <w:p w14:paraId="069174CB" w14:textId="03413F36" w:rsidR="003F1795" w:rsidRDefault="003F1795" w:rsidP="003F1795">
      <w:r>
        <w:t>}</w:t>
      </w:r>
    </w:p>
    <w:p w14:paraId="24C26226" w14:textId="6B14FD4B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.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CBBF688" w14:textId="77777777" w:rsidR="001F193E" w:rsidRDefault="001F193E" w:rsidP="003F1795">
      <w:pPr>
        <w:ind w:firstLine="420"/>
      </w:pPr>
    </w:p>
    <w:p w14:paraId="46C4CBE1" w14:textId="77777777" w:rsidR="001F193E" w:rsidRDefault="001F193E" w:rsidP="001F193E">
      <w:pPr>
        <w:ind w:firstLine="420"/>
      </w:pPr>
      <w:r>
        <w:t>{</w:t>
      </w:r>
    </w:p>
    <w:p w14:paraId="06CE52E7" w14:textId="555E2A2C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344F2B6E" w14:textId="458B88FD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5C41E7B0" w14:textId="01C21857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676224C6" w14:textId="1CE7C1A9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3B29B7F7" w14:textId="43C54E5F" w:rsidR="001F193E" w:rsidRDefault="001F193E" w:rsidP="001F193E">
      <w:pPr>
        <w:ind w:firstLine="420"/>
      </w:pPr>
      <w:r>
        <w:t xml:space="preserve">    </w:t>
      </w:r>
      <w:r w:rsidR="00AC074F">
        <w:t>“</w:t>
      </w:r>
      <w:r>
        <w:t>captchaType</w:t>
      </w:r>
      <w:r w:rsidR="00AC074F">
        <w:t>”</w:t>
      </w:r>
      <w:r>
        <w:t xml:space="preserve">: </w:t>
      </w:r>
      <w:r w:rsidR="00AC074F">
        <w:t>“</w:t>
      </w:r>
      <w:r>
        <w:t>login</w:t>
      </w:r>
      <w:r w:rsidR="00AC074F">
        <w:t>”</w:t>
      </w:r>
      <w:r>
        <w:t>,</w:t>
      </w:r>
    </w:p>
    <w:p w14:paraId="4A83581F" w14:textId="7CEA8D8E" w:rsidR="001F193E" w:rsidRDefault="001F193E" w:rsidP="001F193E">
      <w:pPr>
        <w:ind w:firstLine="420"/>
      </w:pPr>
      <w:r>
        <w:t xml:space="preserve">    </w:t>
      </w:r>
      <w:r w:rsidR="00AC074F">
        <w:t>“</w:t>
      </w:r>
      <w:r>
        <w:t>requestId</w:t>
      </w:r>
      <w:r w:rsidR="00AC074F">
        <w:t>”</w:t>
      </w:r>
      <w:r>
        <w:t xml:space="preserve">: </w:t>
      </w:r>
      <w:r w:rsidR="00AC074F">
        <w:t>“</w:t>
      </w:r>
      <w:r>
        <w:t>378D18F63C8B46A8A93BE33F231A1081</w:t>
      </w:r>
      <w:r w:rsidR="00AC074F">
        <w:t>”</w:t>
      </w:r>
      <w:r>
        <w:t>,</w:t>
      </w:r>
    </w:p>
    <w:p w14:paraId="2BD86B7D" w14:textId="0234C72F" w:rsidR="001F193E" w:rsidRDefault="001F193E" w:rsidP="001F193E">
      <w:pPr>
        <w:ind w:firstLine="420"/>
      </w:pPr>
      <w:r>
        <w:t xml:space="preserve">    </w:t>
      </w:r>
      <w:r w:rsidR="00AC074F">
        <w:t>“</w:t>
      </w:r>
      <w:r>
        <w:t>file</w:t>
      </w:r>
      <w:r w:rsidR="00AC074F">
        <w:t>”</w:t>
      </w:r>
      <w:r>
        <w:t xml:space="preserve">: </w:t>
      </w:r>
      <w:r w:rsidR="00AC074F">
        <w:t>“</w:t>
      </w:r>
      <w:r>
        <w:t>+zI9d2giNOyZp9Q</w:t>
      </w:r>
      <w:r w:rsidR="00AC074F">
        <w:t>l</w:t>
      </w:r>
      <w:r>
        <w:t>xZirvqhACnRh+6hT15bjpRE6u+k8/8jcA9EKDnmyRqmHXSdgVRgBPOXFzb48/8j</w:t>
      </w:r>
      <w:r>
        <w:lastRenderedPageBreak/>
        <w:t>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AC074F">
        <w:t>r</w:t>
      </w:r>
      <w: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AC074F">
        <w:t>y</w:t>
      </w:r>
      <w:r>
        <w:t>eU5+fZfQUPqa6lFcd0XISyZmQBifSldoWa65bU4oo8jtMbWoRYM6Gt6C3CVNolAO/FlLIs71jfEdi89/+NacmEtgdBdwPhHDOugY1aWYcdcb2PTA4mVzViRBeNxds7UVEtBwXlB2bMhU3jAKPJmx3vFdT+MEE4A86s9cW4S</w:t>
      </w:r>
      <w:r w:rsidR="00AC074F">
        <w:t>u</w:t>
      </w:r>
      <w:r>
        <w:t>alSRpfdN7bLVID1vzeH1D</w:t>
      </w:r>
      <w:r w:rsidR="00AC074F">
        <w:t>o</w:t>
      </w:r>
      <w:r>
        <w:t>vtir7PbrchjFD6H</w:t>
      </w:r>
      <w:r w:rsidR="00AC074F">
        <w:t>e</w:t>
      </w:r>
      <w:r>
        <w:t>y+A</w:t>
      </w:r>
      <w:r w:rsidR="00AC074F">
        <w:t>o</w:t>
      </w:r>
      <w:r>
        <w:t>cX43AqiHp9gf14SxgayRTGl30R</w:t>
      </w:r>
      <w:r w:rsidR="00AC074F">
        <w:t>o</w:t>
      </w:r>
      <w:r>
        <w:t>bc1vZ9DNO9rFUv7Mm2qrkRq41tfQzTvaxVL+wH5h8VohqiMHy6IkoWuuXeXgu95T/PsB4qSUmFhQ18eSP60qjjrjzwIl6Z</w:t>
      </w:r>
      <w:r w:rsidR="00AC074F">
        <w:t>c</w:t>
      </w:r>
      <w:r>
        <w:t>rE1tOlkIuDDdA0LwA==</w:t>
      </w:r>
      <w:r w:rsidR="00AC074F">
        <w:t>”</w:t>
      </w:r>
    </w:p>
    <w:p w14:paraId="28A0662A" w14:textId="77777777" w:rsidR="001F193E" w:rsidRDefault="001F193E" w:rsidP="001F193E">
      <w:pPr>
        <w:ind w:firstLine="420"/>
      </w:pPr>
      <w:r>
        <w:t xml:space="preserve">  }</w:t>
      </w:r>
    </w:p>
    <w:p w14:paraId="21ED7E0C" w14:textId="2C7C253D" w:rsidR="001F193E" w:rsidRPr="0015710D" w:rsidRDefault="001F193E" w:rsidP="001F193E">
      <w:pPr>
        <w:ind w:firstLine="420"/>
      </w:pPr>
      <w:r>
        <w:t>}</w:t>
      </w:r>
    </w:p>
    <w:p w14:paraId="10432096" w14:textId="244A6A6A" w:rsidR="00A40E02" w:rsidRPr="00061660" w:rsidRDefault="00A40E02" w:rsidP="00A40E0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A40E02" w:rsidRPr="00061660" w14:paraId="265778A0" w14:textId="77777777" w:rsidTr="00C32C75">
        <w:tc>
          <w:tcPr>
            <w:tcW w:w="1985" w:type="dxa"/>
          </w:tcPr>
          <w:p w14:paraId="7A45DBC0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50C5CF8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525A0" w:rsidRPr="00061660" w14:paraId="4D930300" w14:textId="77777777" w:rsidTr="00C32C75">
        <w:tc>
          <w:tcPr>
            <w:tcW w:w="1985" w:type="dxa"/>
          </w:tcPr>
          <w:p w14:paraId="1AC73ECD" w14:textId="6270802A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F2752">
              <w:rPr>
                <w:rFonts w:ascii="Times New Roman" w:eastAsia="宋体" w:hAnsi="Times New Roman"/>
                <w:szCs w:val="21"/>
              </w:rPr>
              <w:t>231000</w:t>
            </w:r>
          </w:p>
        </w:tc>
        <w:tc>
          <w:tcPr>
            <w:tcW w:w="6095" w:type="dxa"/>
          </w:tcPr>
          <w:p w14:paraId="68C0F565" w14:textId="10F1C70B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成功</w:t>
            </w:r>
          </w:p>
        </w:tc>
      </w:tr>
      <w:tr w:rsidR="007525A0" w:rsidRPr="00061660" w14:paraId="59E67ACA" w14:textId="77777777" w:rsidTr="00C32C75">
        <w:tc>
          <w:tcPr>
            <w:tcW w:w="1985" w:type="dxa"/>
          </w:tcPr>
          <w:p w14:paraId="04BB6680" w14:textId="57B302F9" w:rsidR="007525A0" w:rsidRPr="00061660" w:rsidRDefault="007525A0" w:rsidP="007525A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25001</w:t>
            </w:r>
          </w:p>
        </w:tc>
        <w:tc>
          <w:tcPr>
            <w:tcW w:w="6095" w:type="dxa"/>
          </w:tcPr>
          <w:p w14:paraId="2457DDD8" w14:textId="3F34C519" w:rsidR="007525A0" w:rsidRPr="0006166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t>12036</w:t>
            </w:r>
            <w:r>
              <w:t>账号不存在</w:t>
            </w:r>
          </w:p>
        </w:tc>
      </w:tr>
      <w:tr w:rsidR="007525A0" w:rsidRPr="00061660" w14:paraId="38C5B2F1" w14:textId="77777777" w:rsidTr="00C32C75">
        <w:tc>
          <w:tcPr>
            <w:tcW w:w="1985" w:type="dxa"/>
          </w:tcPr>
          <w:p w14:paraId="2114028D" w14:textId="0985E8F2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</w:tc>
        <w:tc>
          <w:tcPr>
            <w:tcW w:w="6095" w:type="dxa"/>
          </w:tcPr>
          <w:p w14:paraId="17B29332" w14:textId="2039A015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7D957B6" w14:textId="77777777" w:rsidR="0015710D" w:rsidRDefault="0015710D" w:rsidP="0015710D"/>
    <w:p w14:paraId="23C91916" w14:textId="2A22D2F8" w:rsidR="0015710D" w:rsidRPr="004E2460" w:rsidRDefault="0015710D" w:rsidP="0015710D">
      <w:pPr>
        <w:pStyle w:val="3"/>
      </w:pPr>
      <w:bookmarkStart w:id="48" w:name="_Toc488666280"/>
      <w:r>
        <w:rPr>
          <w:rFonts w:hint="eastAsia"/>
        </w:rPr>
        <w:t xml:space="preserve">3.26 </w:t>
      </w:r>
      <w:r>
        <w:rPr>
          <w:rFonts w:ascii="宋体" w:eastAsia="宋体" w:hAnsi="宋体" w:hint="eastAsia"/>
        </w:rPr>
        <w:t>12306验证码提交</w:t>
      </w:r>
      <w:bookmarkEnd w:id="48"/>
    </w:p>
    <w:p w14:paraId="214A1C98" w14:textId="678D06BF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337A772" w14:textId="432CDC14" w:rsidR="0015710D" w:rsidRDefault="00F54B9E" w:rsidP="007F5C7D">
      <w:pPr>
        <w:ind w:firstLineChars="150" w:firstLine="315"/>
      </w:pPr>
      <w:r>
        <w:rPr>
          <w:rFonts w:hint="eastAsia"/>
        </w:rPr>
        <w:t>途牛册使用本接口提交</w:t>
      </w:r>
      <w:r>
        <w:rPr>
          <w:rFonts w:hint="eastAsia"/>
        </w:rPr>
        <w:t>12306</w:t>
      </w:r>
      <w:r>
        <w:rPr>
          <w:rFonts w:hint="eastAsia"/>
        </w:rPr>
        <w:t>验证获取验证码、</w:t>
      </w:r>
      <w:r>
        <w:rPr>
          <w:rFonts w:hint="eastAsia"/>
        </w:rPr>
        <w:t>12306</w:t>
      </w:r>
      <w:r>
        <w:rPr>
          <w:rFonts w:hint="eastAsia"/>
        </w:rPr>
        <w:t>用户登录核验这两个接口获取到的验证码坐标，以及本次业务打码是否完成，若验证码是通过</w:t>
      </w:r>
      <w:r>
        <w:rPr>
          <w:rFonts w:hint="eastAsia"/>
        </w:rPr>
        <w:t>12306</w:t>
      </w:r>
      <w:r>
        <w:rPr>
          <w:rFonts w:hint="eastAsia"/>
        </w:rPr>
        <w:t>验证码获取接口得到，供应商依据其接口中的</w:t>
      </w:r>
      <w:r>
        <w:rPr>
          <w:rFonts w:hint="eastAsia"/>
        </w:rPr>
        <w:t>bussinessType</w:t>
      </w:r>
      <w:r>
        <w:rPr>
          <w:rFonts w:hint="eastAsia"/>
        </w:rPr>
        <w:t>字段判断是否完成，若未完成，供应商应反馈下轮打码的图片信息，途牛侧完成新一轮打码后会使用该接口再次提交打码坐标，直至打码完成。</w:t>
      </w:r>
      <w:r w:rsidR="005A4FAB">
        <w:rPr>
          <w:rFonts w:hint="eastAsia"/>
        </w:rPr>
        <w:t>若验证码是通过</w:t>
      </w:r>
      <w:r w:rsidR="005A4FAB">
        <w:rPr>
          <w:rFonts w:hint="eastAsia"/>
        </w:rPr>
        <w:t>12306</w:t>
      </w:r>
      <w:r w:rsidR="005A4FAB">
        <w:rPr>
          <w:rFonts w:hint="eastAsia"/>
        </w:rPr>
        <w:t>用户登录核验获取，表明本次打码业务为登录业务。</w:t>
      </w:r>
    </w:p>
    <w:p w14:paraId="6D251894" w14:textId="4F928DA0" w:rsidR="00725EF5" w:rsidRPr="00061660" w:rsidRDefault="00725EF5" w:rsidP="00725EF5">
      <w:r>
        <w:rPr>
          <w:rFonts w:hint="eastAsia"/>
        </w:rPr>
        <w:t>本接口同步反馈核验结果</w:t>
      </w:r>
    </w:p>
    <w:p w14:paraId="726D7B6E" w14:textId="77777777" w:rsidR="00725EF5" w:rsidRPr="00725EF5" w:rsidRDefault="00725EF5" w:rsidP="007F5C7D">
      <w:pPr>
        <w:ind w:firstLineChars="150" w:firstLine="315"/>
      </w:pPr>
    </w:p>
    <w:p w14:paraId="791F8B0A" w14:textId="2848C174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4A25FB8A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E2FAF2E" w14:textId="0C92512A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submitCaptcha</w:t>
      </w:r>
    </w:p>
    <w:p w14:paraId="76604D93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1F460795" w14:textId="77777777" w:rsidR="0015710D" w:rsidRDefault="0015710D" w:rsidP="0015710D"/>
    <w:p w14:paraId="15A6A63A" w14:textId="511DE9FC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134"/>
        <w:gridCol w:w="1462"/>
        <w:gridCol w:w="2932"/>
      </w:tblGrid>
      <w:tr w:rsidR="0015710D" w:rsidRPr="00061660" w14:paraId="6A5BB89A" w14:textId="77777777" w:rsidTr="001A09CE">
        <w:tc>
          <w:tcPr>
            <w:tcW w:w="1809" w:type="dxa"/>
          </w:tcPr>
          <w:p w14:paraId="3543C761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444929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55B81666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462" w:type="dxa"/>
          </w:tcPr>
          <w:p w14:paraId="124030B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399479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5710D" w:rsidRPr="00061660" w14:paraId="434F13C9" w14:textId="77777777" w:rsidTr="001A09CE">
        <w:tc>
          <w:tcPr>
            <w:tcW w:w="1809" w:type="dxa"/>
          </w:tcPr>
          <w:p w14:paraId="5BC5E2DB" w14:textId="7AFBD339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9CCF83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07D1BA4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462" w:type="dxa"/>
          </w:tcPr>
          <w:p w14:paraId="13E3AF34" w14:textId="20EDE361" w:rsidR="0015710D" w:rsidRPr="00061660" w:rsidRDefault="0069031F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20C511F8" w14:textId="3F881317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D04FD5" w:rsidRPr="00061660" w14:paraId="45CC0ADF" w14:textId="77777777" w:rsidTr="001A09CE">
        <w:tc>
          <w:tcPr>
            <w:tcW w:w="1809" w:type="dxa"/>
          </w:tcPr>
          <w:p w14:paraId="500F91C5" w14:textId="6882A11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isRefreshcaptcha</w:t>
            </w:r>
          </w:p>
        </w:tc>
        <w:tc>
          <w:tcPr>
            <w:tcW w:w="1276" w:type="dxa"/>
          </w:tcPr>
          <w:p w14:paraId="00581939" w14:textId="4EF31D2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4ECC4D56" w14:textId="5DFD069A" w:rsidR="00D04FD5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62" w:type="dxa"/>
          </w:tcPr>
          <w:p w14:paraId="0EBFCDD7" w14:textId="77777777" w:rsidR="00D04FD5" w:rsidRPr="0069031F" w:rsidRDefault="00D04FD5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F485AB0" w14:textId="68B0B42D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是否刷新验证码</w:t>
            </w:r>
          </w:p>
        </w:tc>
      </w:tr>
      <w:tr w:rsidR="0015710D" w:rsidRPr="00061660" w14:paraId="6FF40380" w14:textId="77777777" w:rsidTr="001A09CE">
        <w:tc>
          <w:tcPr>
            <w:tcW w:w="1809" w:type="dxa"/>
          </w:tcPr>
          <w:p w14:paraId="4BB6E4CE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 w:rsidRPr="008D1033">
              <w:rPr>
                <w:rFonts w:ascii="Times New Roman" w:eastAsia="宋体" w:hAnsi="宋体"/>
                <w:szCs w:val="21"/>
              </w:rPr>
              <w:t>randCode</w:t>
            </w:r>
          </w:p>
        </w:tc>
        <w:tc>
          <w:tcPr>
            <w:tcW w:w="1276" w:type="dxa"/>
          </w:tcPr>
          <w:p w14:paraId="4274840F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FB0965" w14:textId="60189BD4" w:rsidR="0015710D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462" w:type="dxa"/>
          </w:tcPr>
          <w:p w14:paraId="5BA42847" w14:textId="77777777" w:rsidR="0015710D" w:rsidRPr="00061660" w:rsidRDefault="0015710D" w:rsidP="00B46C89">
            <w:pPr>
              <w:rPr>
                <w:rFonts w:ascii="宋体" w:eastAsia="宋体" w:hAnsi="宋体"/>
              </w:rPr>
            </w:pPr>
            <w:r w:rsidRPr="008D1033">
              <w:rPr>
                <w:rFonts w:ascii="Times New Roman" w:eastAsia="宋体" w:hAnsi="宋体"/>
                <w:szCs w:val="21"/>
              </w:rPr>
              <w:t>112,75,188,67</w:t>
            </w:r>
          </w:p>
        </w:tc>
        <w:tc>
          <w:tcPr>
            <w:tcW w:w="2932" w:type="dxa"/>
          </w:tcPr>
          <w:p w14:paraId="43AA1BA9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坐标</w:t>
            </w:r>
          </w:p>
        </w:tc>
      </w:tr>
    </w:tbl>
    <w:p w14:paraId="4C3DBD9F" w14:textId="77777777" w:rsidR="004F43F4" w:rsidRPr="002A156F" w:rsidRDefault="004F43F4" w:rsidP="0015710D"/>
    <w:p w14:paraId="18463C0B" w14:textId="03A64370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15710D" w:rsidRPr="00061660" w14:paraId="5AF17929" w14:textId="77777777" w:rsidTr="00B46C89">
        <w:tc>
          <w:tcPr>
            <w:tcW w:w="1809" w:type="dxa"/>
          </w:tcPr>
          <w:p w14:paraId="597A2D7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F2FF6CB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E1B902E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7704A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5AFA99F7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DD2F3A" w:rsidRPr="00061660" w14:paraId="2AC1E985" w14:textId="77777777" w:rsidTr="00B46C89">
        <w:tc>
          <w:tcPr>
            <w:tcW w:w="1809" w:type="dxa"/>
          </w:tcPr>
          <w:p w14:paraId="52702AC9" w14:textId="19ACB4A4" w:rsidR="00DD2F3A" w:rsidRPr="00061660" w:rsidRDefault="00DD2F3A" w:rsidP="00DD2F3A">
            <w:pPr>
              <w:rPr>
                <w:rFonts w:ascii="宋体" w:eastAsia="宋体" w:hAnsi="宋体"/>
              </w:rPr>
            </w:pPr>
            <w:r>
              <w:t>requestId</w:t>
            </w:r>
          </w:p>
        </w:tc>
        <w:tc>
          <w:tcPr>
            <w:tcW w:w="1985" w:type="dxa"/>
          </w:tcPr>
          <w:p w14:paraId="34264F9D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3CC917C5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9A1C353" w14:textId="359F98FD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1DCF0A11" w14:textId="52D3C810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15710D" w:rsidRPr="00061660" w14:paraId="6AC6364C" w14:textId="77777777" w:rsidTr="00B46C89">
        <w:tc>
          <w:tcPr>
            <w:tcW w:w="1809" w:type="dxa"/>
          </w:tcPr>
          <w:p w14:paraId="7CC21154" w14:textId="728B0D58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Correct</w:t>
            </w:r>
          </w:p>
        </w:tc>
        <w:tc>
          <w:tcPr>
            <w:tcW w:w="1985" w:type="dxa"/>
          </w:tcPr>
          <w:p w14:paraId="3C1FB1E3" w14:textId="6B8ECCE3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6F81A5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187E3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2932" w:type="dxa"/>
          </w:tcPr>
          <w:p w14:paraId="21AFA7D4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是否正确</w:t>
            </w:r>
          </w:p>
        </w:tc>
      </w:tr>
      <w:tr w:rsidR="005540D3" w:rsidRPr="00061660" w14:paraId="79B8242B" w14:textId="77777777" w:rsidTr="00B46C89">
        <w:tc>
          <w:tcPr>
            <w:tcW w:w="1809" w:type="dxa"/>
          </w:tcPr>
          <w:p w14:paraId="1F41D29D" w14:textId="55E42345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</w:t>
            </w:r>
            <w:r>
              <w:rPr>
                <w:rFonts w:ascii="Times New Roman" w:eastAsia="宋体" w:hAnsi="宋体"/>
                <w:szCs w:val="21"/>
              </w:rPr>
              <w:t>F</w:t>
            </w:r>
            <w:r>
              <w:rPr>
                <w:rFonts w:ascii="Times New Roman" w:eastAsia="宋体" w:hAnsi="宋体" w:hint="eastAsia"/>
                <w:szCs w:val="21"/>
              </w:rPr>
              <w:t>inish</w:t>
            </w:r>
          </w:p>
        </w:tc>
        <w:tc>
          <w:tcPr>
            <w:tcW w:w="1985" w:type="dxa"/>
          </w:tcPr>
          <w:p w14:paraId="3B39A687" w14:textId="49577DD6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DB66C8D" w14:textId="60570551" w:rsidR="005540D3" w:rsidRPr="00061660" w:rsidRDefault="005540D3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6F1917" w14:textId="72C77904" w:rsidR="005540D3" w:rsidRDefault="00B25167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2932" w:type="dxa"/>
          </w:tcPr>
          <w:p w14:paraId="23226637" w14:textId="5F1AB52F" w:rsidR="005540D3" w:rsidRDefault="00B25167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打码流程是否完成</w:t>
            </w:r>
          </w:p>
        </w:tc>
      </w:tr>
      <w:tr w:rsidR="00BE0E3E" w:rsidRPr="00061660" w14:paraId="1D80266C" w14:textId="77777777" w:rsidTr="00B46C89">
        <w:tc>
          <w:tcPr>
            <w:tcW w:w="1809" w:type="dxa"/>
          </w:tcPr>
          <w:p w14:paraId="6253AA24" w14:textId="7C2D5A97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 w:rsidRPr="00BE0E3E">
              <w:rPr>
                <w:rFonts w:ascii="Times New Roman" w:eastAsia="宋体" w:hAnsi="宋体"/>
                <w:szCs w:val="21"/>
              </w:rPr>
              <w:t>captcha</w:t>
            </w: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14:paraId="3EB30736" w14:textId="60D092E9" w:rsidR="00BE0E3E" w:rsidRDefault="00195EFF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287E2D" w14:textId="3CA0ED0E" w:rsidR="00BE0E3E" w:rsidRDefault="00195EFF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D7D8334" w14:textId="46E76F9A" w:rsidR="00BE0E3E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2932" w:type="dxa"/>
          </w:tcPr>
          <w:p w14:paraId="7C521030" w14:textId="2ACB504B" w:rsidR="00DD2F3A" w:rsidRDefault="00DD2F3A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下次打码类型</w:t>
            </w:r>
          </w:p>
          <w:p w14:paraId="1835CDEC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6329A64E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431F294C" w14:textId="79CE59A5" w:rsidR="00BE0E3E" w:rsidRPr="00DD2F3A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BE0E3E" w:rsidRPr="00061660" w14:paraId="4B51AED3" w14:textId="77777777" w:rsidTr="00B46C89">
        <w:tc>
          <w:tcPr>
            <w:tcW w:w="1809" w:type="dxa"/>
          </w:tcPr>
          <w:p w14:paraId="4EC37633" w14:textId="62D2EE9F" w:rsidR="00BE0E3E" w:rsidRDefault="001F19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flie</w:t>
            </w:r>
          </w:p>
        </w:tc>
        <w:tc>
          <w:tcPr>
            <w:tcW w:w="1985" w:type="dxa"/>
          </w:tcPr>
          <w:p w14:paraId="3B9A6BE1" w14:textId="01A37410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29590D" w14:textId="19B9A2B3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34A180D" w14:textId="77777777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C895369" w14:textId="3D9D5C37" w:rsidR="00BE0E3E" w:rsidRDefault="00BE0E3E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一次打码</w:t>
            </w:r>
            <w:r w:rsidR="008E3077">
              <w:rPr>
                <w:rFonts w:hint="eastAsia"/>
                <w:sz w:val="22"/>
              </w:rPr>
              <w:t>文件（</w:t>
            </w:r>
            <w:r w:rsidR="008E3077">
              <w:rPr>
                <w:rFonts w:hint="eastAsia"/>
                <w:sz w:val="22"/>
              </w:rPr>
              <w:t>Base64</w:t>
            </w:r>
            <w:r w:rsidR="008E3077">
              <w:rPr>
                <w:rFonts w:hint="eastAsia"/>
                <w:sz w:val="22"/>
              </w:rPr>
              <w:t>编码）</w:t>
            </w:r>
          </w:p>
        </w:tc>
      </w:tr>
    </w:tbl>
    <w:p w14:paraId="74D33540" w14:textId="65AEC3B2" w:rsidR="00924223" w:rsidRDefault="0015710D" w:rsidP="00C97B7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24B4FFB" w14:textId="003F0857" w:rsidR="00924223" w:rsidRDefault="00924223" w:rsidP="00924223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0D2FA5D5" w14:textId="77777777" w:rsidR="00924223" w:rsidRPr="00924223" w:rsidRDefault="00924223" w:rsidP="00924223">
      <w:pPr>
        <w:ind w:firstLineChars="100" w:firstLine="210"/>
      </w:pPr>
    </w:p>
    <w:p w14:paraId="6E4A66C3" w14:textId="51D03669" w:rsidR="00DD2F3A" w:rsidRPr="00061660" w:rsidRDefault="00DD2F3A" w:rsidP="00DD2F3A"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account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Account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sign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sign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timestamp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2015-08-03 00: 00: 00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378D18F63C8B46A8A93BE33F231A1081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Refreshcaptcha</w:t>
      </w:r>
      <w:r w:rsidR="00AC074F"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randCod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112,75,188,67</w:t>
      </w:r>
      <w:r w:rsidR="00AC074F">
        <w:t>”</w:t>
      </w:r>
      <w:r>
        <w:br/>
        <w:t>    }</w:t>
      </w:r>
      <w:r>
        <w:br/>
        <w:t>}</w:t>
      </w:r>
    </w:p>
    <w:p w14:paraId="4836E92C" w14:textId="710F14CE" w:rsidR="0015710D" w:rsidRPr="004A714F" w:rsidRDefault="0015710D" w:rsidP="004A714F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05D119D" w14:textId="77777777" w:rsidR="001F193E" w:rsidRDefault="001F193E" w:rsidP="0015710D"/>
    <w:p w14:paraId="0D796D5C" w14:textId="4AC5BE99" w:rsidR="001F193E" w:rsidRPr="00061660" w:rsidRDefault="001F193E" w:rsidP="0015710D"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success</w:t>
      </w:r>
      <w:r w:rsidR="00AC074F"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returnCode</w:t>
      </w:r>
      <w:r w:rsidR="00AC074F">
        <w:t>”</w:t>
      </w:r>
      <w:r>
        <w:t>:</w:t>
      </w:r>
      <w:r>
        <w:rPr>
          <w:rStyle w:val="jsonnumber"/>
        </w:rPr>
        <w:t>231000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errorMsg</w:t>
      </w:r>
      <w:r w:rsidR="00AC074F">
        <w:t>”</w:t>
      </w:r>
      <w:r>
        <w:t>:</w:t>
      </w:r>
      <w:r w:rsidR="00571C53" w:rsidRPr="00571C53">
        <w:t xml:space="preserve"> </w:t>
      </w:r>
      <w:r w:rsidR="00AC074F">
        <w:t>“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378D18F63C8B46A8A93BE33F231A1081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Correct</w:t>
      </w:r>
      <w:r w:rsidR="00AC074F"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Finish</w:t>
      </w:r>
      <w:r w:rsidR="00AC074F"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captchaTyp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occupy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fil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+zI9d2giNOyZp9Q</w:t>
      </w:r>
      <w:r w:rsidR="007A01BB">
        <w:rPr>
          <w:rStyle w:val="jsonstring"/>
        </w:rPr>
        <w:t>l</w:t>
      </w:r>
      <w:r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>
        <w:rPr>
          <w:rStyle w:val="jsonstring"/>
        </w:rPr>
        <w:t>alSRpfdN7bLVID1vzeH1D</w:t>
      </w:r>
      <w:r w:rsidR="007A01BB">
        <w:rPr>
          <w:rStyle w:val="jsonstring"/>
        </w:rPr>
        <w:t>o</w:t>
      </w:r>
      <w:r>
        <w:rPr>
          <w:rStyle w:val="jsonstring"/>
        </w:rPr>
        <w:t>vtir7PbrchjFD6H</w:t>
      </w:r>
      <w:r w:rsidR="007A01BB">
        <w:rPr>
          <w:rStyle w:val="jsonstring"/>
        </w:rPr>
        <w:t>e</w:t>
      </w:r>
      <w:r>
        <w:rPr>
          <w:rStyle w:val="jsonstring"/>
        </w:rPr>
        <w:t>y+A</w:t>
      </w:r>
      <w:r w:rsidR="007A01BB">
        <w:rPr>
          <w:rStyle w:val="jsonstring"/>
        </w:rPr>
        <w:t>o</w:t>
      </w:r>
      <w:r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>
        <w:rPr>
          <w:rStyle w:val="jsonstring"/>
        </w:rPr>
        <w:t>rE1tOlkIuDDdA0LwA==</w:t>
      </w:r>
      <w:r w:rsidR="00AC074F">
        <w:t>”</w:t>
      </w:r>
      <w:r>
        <w:br/>
        <w:t>    }</w:t>
      </w:r>
      <w:r>
        <w:br/>
        <w:t>}</w:t>
      </w:r>
    </w:p>
    <w:p w14:paraId="77213B9E" w14:textId="37785AD2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5710D" w:rsidRPr="00061660" w14:paraId="2B2A2100" w14:textId="77777777" w:rsidTr="00B22C21">
        <w:tc>
          <w:tcPr>
            <w:tcW w:w="1526" w:type="dxa"/>
          </w:tcPr>
          <w:p w14:paraId="50F9018D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554" w:type="dxa"/>
          </w:tcPr>
          <w:p w14:paraId="7BBD6073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A5D54" w:rsidRPr="00061660" w14:paraId="72C0ECBC" w14:textId="77777777" w:rsidTr="00B22C21">
        <w:tc>
          <w:tcPr>
            <w:tcW w:w="1526" w:type="dxa"/>
          </w:tcPr>
          <w:p w14:paraId="04D188FD" w14:textId="6E46ECB1" w:rsidR="00EA5D54" w:rsidRPr="00EA5D54" w:rsidRDefault="00EA5D54" w:rsidP="00B46C89">
            <w:r w:rsidRPr="00EA5D54">
              <w:rPr>
                <w:rFonts w:hint="eastAsia"/>
              </w:rPr>
              <w:t>23001</w:t>
            </w:r>
          </w:p>
        </w:tc>
        <w:tc>
          <w:tcPr>
            <w:tcW w:w="6554" w:type="dxa"/>
          </w:tcPr>
          <w:p w14:paraId="75810C47" w14:textId="5C11A332" w:rsidR="00EA5D54" w:rsidRPr="00EA5D54" w:rsidRDefault="00EA5D54" w:rsidP="00B46C89">
            <w:r w:rsidRPr="00EA5D54">
              <w:rPr>
                <w:rFonts w:hint="eastAsia"/>
              </w:rPr>
              <w:t>操作成功</w:t>
            </w:r>
          </w:p>
        </w:tc>
      </w:tr>
      <w:tr w:rsidR="00A31F54" w:rsidRPr="00061660" w14:paraId="393C179D" w14:textId="77777777" w:rsidTr="00B22C21">
        <w:trPr>
          <w:trHeight w:val="227"/>
        </w:trPr>
        <w:tc>
          <w:tcPr>
            <w:tcW w:w="1526" w:type="dxa"/>
          </w:tcPr>
          <w:p w14:paraId="2833BC27" w14:textId="1E038179" w:rsidR="00A31F54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63C5E055" w14:textId="11135FEF" w:rsidR="00A31F54" w:rsidRPr="00303529" w:rsidRDefault="00DF2864" w:rsidP="00B46C89">
            <w:r>
              <w:t>12036</w:t>
            </w:r>
            <w:r>
              <w:t>账号不存在</w:t>
            </w:r>
          </w:p>
        </w:tc>
      </w:tr>
      <w:tr w:rsidR="00F45707" w:rsidRPr="00061660" w14:paraId="7A79FE26" w14:textId="77777777" w:rsidTr="00B22C21">
        <w:trPr>
          <w:trHeight w:val="227"/>
        </w:trPr>
        <w:tc>
          <w:tcPr>
            <w:tcW w:w="1526" w:type="dxa"/>
          </w:tcPr>
          <w:p w14:paraId="69E4644E" w14:textId="70986AB9" w:rsidR="00F4570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79E8FE8A" w14:textId="11389B45" w:rsidR="00F45707" w:rsidRPr="00303529" w:rsidRDefault="00DF2864" w:rsidP="00DF2864">
            <w:r>
              <w:t>12306</w:t>
            </w:r>
            <w:r>
              <w:t>账号密码错误</w:t>
            </w:r>
          </w:p>
        </w:tc>
      </w:tr>
      <w:tr w:rsidR="00BB1E77" w:rsidRPr="00061660" w14:paraId="751ED5A0" w14:textId="77777777" w:rsidTr="00B22C21">
        <w:trPr>
          <w:trHeight w:val="227"/>
        </w:trPr>
        <w:tc>
          <w:tcPr>
            <w:tcW w:w="1526" w:type="dxa"/>
          </w:tcPr>
          <w:p w14:paraId="17E491DC" w14:textId="08311E22" w:rsidR="00BB1E7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3</w:t>
            </w:r>
          </w:p>
        </w:tc>
        <w:tc>
          <w:tcPr>
            <w:tcW w:w="6554" w:type="dxa"/>
          </w:tcPr>
          <w:p w14:paraId="36BC6942" w14:textId="51A0C965" w:rsidR="00BB1E77" w:rsidRPr="00303529" w:rsidRDefault="00DF2864" w:rsidP="00B46C89">
            <w:r w:rsidRPr="00303529">
              <w:rPr>
                <w:rFonts w:hint="eastAsia"/>
              </w:rPr>
              <w:t>用户被锁定，</w:t>
            </w:r>
            <w:r w:rsidRPr="00303529">
              <w:rPr>
                <w:rFonts w:hint="eastAsia"/>
              </w:rPr>
              <w:t>20</w:t>
            </w:r>
            <w:r w:rsidRPr="00303529">
              <w:rPr>
                <w:rFonts w:hint="eastAsia"/>
              </w:rPr>
              <w:t>分钟后重试</w:t>
            </w:r>
          </w:p>
        </w:tc>
      </w:tr>
      <w:tr w:rsidR="00BB1E77" w:rsidRPr="00061660" w14:paraId="01A9F903" w14:textId="77777777" w:rsidTr="00B22C21">
        <w:trPr>
          <w:trHeight w:val="227"/>
        </w:trPr>
        <w:tc>
          <w:tcPr>
            <w:tcW w:w="1526" w:type="dxa"/>
          </w:tcPr>
          <w:p w14:paraId="19583BFA" w14:textId="2A506E9C" w:rsidR="00BB1E77" w:rsidRDefault="00DF2864" w:rsidP="00EA5D54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4</w:t>
            </w:r>
          </w:p>
        </w:tc>
        <w:tc>
          <w:tcPr>
            <w:tcW w:w="6554" w:type="dxa"/>
          </w:tcPr>
          <w:p w14:paraId="6901B5D7" w14:textId="64E56205" w:rsidR="00BB1E77" w:rsidRPr="00DF2864" w:rsidRDefault="00DF2864" w:rsidP="00B46C89">
            <w:pP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XXXX</w:t>
            </w:r>
            <w:r>
              <w:t>乘客身份信息冒用</w:t>
            </w:r>
          </w:p>
        </w:tc>
      </w:tr>
      <w:tr w:rsidR="00DF2864" w:rsidRPr="00061660" w14:paraId="5379FB41" w14:textId="77777777" w:rsidTr="00B22C21">
        <w:trPr>
          <w:trHeight w:val="227"/>
        </w:trPr>
        <w:tc>
          <w:tcPr>
            <w:tcW w:w="1526" w:type="dxa"/>
          </w:tcPr>
          <w:p w14:paraId="58688F35" w14:textId="014265CC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5</w:t>
            </w:r>
          </w:p>
        </w:tc>
        <w:tc>
          <w:tcPr>
            <w:tcW w:w="6554" w:type="dxa"/>
          </w:tcPr>
          <w:p w14:paraId="3E4AB7CD" w14:textId="7E6E349D" w:rsidR="00DF2864" w:rsidRDefault="00DF2864" w:rsidP="00B46C89">
            <w:r>
              <w:rPr>
                <w:rFonts w:hint="eastAsia"/>
              </w:rPr>
              <w:t>XXXX</w:t>
            </w:r>
            <w:r>
              <w:t>乘客身份信息未通过核验</w:t>
            </w:r>
          </w:p>
        </w:tc>
      </w:tr>
      <w:tr w:rsidR="00DF2864" w:rsidRPr="00061660" w14:paraId="57D4E2FC" w14:textId="77777777" w:rsidTr="00B22C21">
        <w:trPr>
          <w:trHeight w:val="227"/>
        </w:trPr>
        <w:tc>
          <w:tcPr>
            <w:tcW w:w="1526" w:type="dxa"/>
          </w:tcPr>
          <w:p w14:paraId="340C72DA" w14:textId="40E5E006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6</w:t>
            </w:r>
          </w:p>
        </w:tc>
        <w:tc>
          <w:tcPr>
            <w:tcW w:w="6554" w:type="dxa"/>
          </w:tcPr>
          <w:p w14:paraId="5C9EEC1C" w14:textId="30EF1903" w:rsidR="00DF2864" w:rsidRDefault="00DF2864" w:rsidP="00B46C89">
            <w:r>
              <w:t>该</w:t>
            </w:r>
            <w:r>
              <w:t>12306</w:t>
            </w:r>
            <w:r>
              <w:t>账号所添加的常旅数量已达到上限</w:t>
            </w:r>
          </w:p>
        </w:tc>
      </w:tr>
      <w:tr w:rsidR="00DF2864" w:rsidRPr="00061660" w14:paraId="45145844" w14:textId="77777777" w:rsidTr="00B22C21">
        <w:trPr>
          <w:trHeight w:val="227"/>
        </w:trPr>
        <w:tc>
          <w:tcPr>
            <w:tcW w:w="1526" w:type="dxa"/>
          </w:tcPr>
          <w:p w14:paraId="32C03A97" w14:textId="4138D638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7</w:t>
            </w:r>
          </w:p>
        </w:tc>
        <w:tc>
          <w:tcPr>
            <w:tcW w:w="6554" w:type="dxa"/>
          </w:tcPr>
          <w:p w14:paraId="13948DE5" w14:textId="5157DA5A" w:rsidR="00DF2864" w:rsidRDefault="00DF2864" w:rsidP="00B46C89">
            <w:r>
              <w:t>您的身份信息正在进行网上核验，您也可持居民身份证原件到车站售票窗口即时办理核验</w:t>
            </w:r>
          </w:p>
        </w:tc>
      </w:tr>
      <w:tr w:rsidR="008F24CF" w:rsidRPr="00061660" w14:paraId="1B58BEA0" w14:textId="77777777" w:rsidTr="00B22C21">
        <w:trPr>
          <w:trHeight w:val="227"/>
        </w:trPr>
        <w:tc>
          <w:tcPr>
            <w:tcW w:w="1526" w:type="dxa"/>
          </w:tcPr>
          <w:p w14:paraId="4ED8F13E" w14:textId="30B75EB1" w:rsidR="008F24CF" w:rsidRDefault="004C4BE1" w:rsidP="00EA5D54">
            <w:r>
              <w:rPr>
                <w:rFonts w:hint="eastAsia"/>
              </w:rPr>
              <w:t>……</w:t>
            </w:r>
          </w:p>
        </w:tc>
        <w:tc>
          <w:tcPr>
            <w:tcW w:w="6554" w:type="dxa"/>
          </w:tcPr>
          <w:p w14:paraId="73ABA7FE" w14:textId="77777777" w:rsidR="008F24CF" w:rsidRDefault="008F24CF" w:rsidP="00B46C89"/>
        </w:tc>
      </w:tr>
    </w:tbl>
    <w:p w14:paraId="79563E73" w14:textId="61A53793" w:rsidR="009A2895" w:rsidRDefault="009A2895" w:rsidP="0015710D">
      <w:pPr>
        <w:pStyle w:val="3"/>
      </w:pPr>
      <w:bookmarkStart w:id="49" w:name="_Toc488666281"/>
      <w:r>
        <w:rPr>
          <w:rFonts w:hint="eastAsia"/>
        </w:rPr>
        <w:lastRenderedPageBreak/>
        <w:t xml:space="preserve">3.27 </w:t>
      </w:r>
      <w:r>
        <w:rPr>
          <w:rFonts w:ascii="宋体" w:eastAsia="宋体" w:hAnsi="宋体" w:hint="eastAsia"/>
        </w:rPr>
        <w:t>12306用户登录核验</w:t>
      </w:r>
      <w:bookmarkEnd w:id="49"/>
      <w:r w:rsidRPr="004E2460">
        <w:t xml:space="preserve"> </w:t>
      </w:r>
    </w:p>
    <w:p w14:paraId="7928EC89" w14:textId="4D8E2E37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20742A0" w14:textId="4C3AFAB5" w:rsidR="009A2895" w:rsidRDefault="001B30B4" w:rsidP="009A2895">
      <w:r>
        <w:rPr>
          <w:rFonts w:hint="eastAsia"/>
        </w:rPr>
        <w:t>途牛侧</w:t>
      </w:r>
      <w:r w:rsidR="009A2895">
        <w:rPr>
          <w:rFonts w:hint="eastAsia"/>
        </w:rPr>
        <w:t>通过</w:t>
      </w:r>
      <w:r>
        <w:rPr>
          <w:rFonts w:hint="eastAsia"/>
        </w:rPr>
        <w:t>该接口请求供应商判断指定账号是否已登录，若判断结果为未登录，供应商反馈登录验证码信息</w:t>
      </w:r>
    </w:p>
    <w:p w14:paraId="0DB0C407" w14:textId="428A94C9" w:rsidR="001B30B4" w:rsidRPr="001B30B4" w:rsidRDefault="001B30B4" w:rsidP="009A2895">
      <w:r>
        <w:rPr>
          <w:rFonts w:hint="eastAsia"/>
        </w:rPr>
        <w:t>本接口同步反馈结果</w:t>
      </w:r>
    </w:p>
    <w:p w14:paraId="453E1142" w14:textId="77777777" w:rsidR="009A2895" w:rsidRPr="009A2895" w:rsidRDefault="009A2895" w:rsidP="009A2895"/>
    <w:p w14:paraId="56D90A60" w14:textId="4439278B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F6FF74A" w14:textId="77777777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56EB9BB" w14:textId="14444DFE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 w:rsidRPr="009A2895">
        <w:rPr>
          <w:rFonts w:ascii="宋体" w:eastAsia="宋体" w:hAnsi="宋体"/>
        </w:rPr>
        <w:t>checkLogin</w:t>
      </w:r>
    </w:p>
    <w:p w14:paraId="63D831B1" w14:textId="77777777" w:rsidR="009A2895" w:rsidRPr="00281137" w:rsidRDefault="009A2895" w:rsidP="009A28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7F74FAE" w14:textId="77777777" w:rsidR="009A2895" w:rsidRDefault="009A2895" w:rsidP="009A2895"/>
    <w:p w14:paraId="65B8B421" w14:textId="5310BBB0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061660" w14:paraId="486405F6" w14:textId="77777777" w:rsidTr="00FB577E">
        <w:tc>
          <w:tcPr>
            <w:tcW w:w="1809" w:type="dxa"/>
          </w:tcPr>
          <w:p w14:paraId="79E341CF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E608AA7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8B3E43C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2847BB26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2E36344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9A2895" w:rsidRPr="00EB02FC" w14:paraId="6DDD27BF" w14:textId="77777777" w:rsidTr="00FB577E">
        <w:tc>
          <w:tcPr>
            <w:tcW w:w="1809" w:type="dxa"/>
          </w:tcPr>
          <w:p w14:paraId="40459B8A" w14:textId="44D24C41" w:rsidR="009A2895" w:rsidRPr="00061660" w:rsidRDefault="002A6D75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418" w:type="dxa"/>
          </w:tcPr>
          <w:p w14:paraId="496CC98F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D7D5747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C8A20F2" w14:textId="40E1E098" w:rsidR="009A2895" w:rsidRPr="00EB02FC" w:rsidRDefault="00F556B3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/>
                <w:szCs w:val="21"/>
              </w:rPr>
              <w:t>324C049AF502405EA370AFD852C923CA</w:t>
            </w:r>
          </w:p>
        </w:tc>
        <w:tc>
          <w:tcPr>
            <w:tcW w:w="2932" w:type="dxa"/>
          </w:tcPr>
          <w:p w14:paraId="3471F3CC" w14:textId="77777777" w:rsidR="009A2895" w:rsidRDefault="002A6D7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  <w:p w14:paraId="5A1EE251" w14:textId="5D43BEE7" w:rsidR="00F556B3" w:rsidRPr="00061660" w:rsidRDefault="00F556B3" w:rsidP="00C32C75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3D6FBD" w:rsidRPr="00EB02FC" w14:paraId="643D1A22" w14:textId="77777777" w:rsidTr="00FB577E">
        <w:tc>
          <w:tcPr>
            <w:tcW w:w="1809" w:type="dxa"/>
          </w:tcPr>
          <w:p w14:paraId="69D98507" w14:textId="77704843" w:rsidR="003D6FBD" w:rsidRPr="00EB02FC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58D14C70" w14:textId="2873497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06E37EE" w14:textId="2D97430A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F649E18" w14:textId="5C19A4B2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6211E9A4" w14:textId="388DA1C9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  <w:tr w:rsidR="003D6FBD" w:rsidRPr="00EB02FC" w14:paraId="65BED110" w14:textId="77777777" w:rsidTr="00FB577E">
        <w:tc>
          <w:tcPr>
            <w:tcW w:w="1809" w:type="dxa"/>
          </w:tcPr>
          <w:p w14:paraId="13007D7D" w14:textId="01CDA941" w:rsidR="003D6FBD" w:rsidRDefault="003D6FBD" w:rsidP="00C32C75">
            <w:r>
              <w:t>userPassword</w:t>
            </w:r>
          </w:p>
        </w:tc>
        <w:tc>
          <w:tcPr>
            <w:tcW w:w="1418" w:type="dxa"/>
          </w:tcPr>
          <w:p w14:paraId="14DAF1E4" w14:textId="69D50E6C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E7E6443" w14:textId="1EF3AF80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1D92D2A" w14:textId="6863869B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a31231243</w:t>
            </w:r>
          </w:p>
        </w:tc>
        <w:tc>
          <w:tcPr>
            <w:tcW w:w="2932" w:type="dxa"/>
          </w:tcPr>
          <w:p w14:paraId="43A68165" w14:textId="20D8832A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</w:tbl>
    <w:p w14:paraId="3A0EC6FA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63F426FB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288853EF" w14:textId="630F2095" w:rsidR="009A2895" w:rsidRPr="00EB02FC" w:rsidRDefault="009A2895" w:rsidP="00EB02FC">
      <w:pPr>
        <w:rPr>
          <w:rFonts w:ascii="Times New Roman" w:eastAsia="宋体" w:hAnsi="宋体"/>
          <w:szCs w:val="21"/>
        </w:rPr>
      </w:pPr>
      <w:r w:rsidRPr="00EB02FC">
        <w:rPr>
          <w:rFonts w:ascii="Times New Roman" w:eastAsia="宋体" w:hAnsi="宋体" w:hint="eastAsia"/>
          <w:szCs w:val="21"/>
        </w:rPr>
        <w:t xml:space="preserve">3.27.4 </w:t>
      </w:r>
      <w:r w:rsidRPr="00EB02FC">
        <w:rPr>
          <w:rFonts w:ascii="Times New Roman" w:eastAsia="宋体" w:hAnsi="宋体" w:hint="eastAsia"/>
          <w:szCs w:val="21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EB02FC" w14:paraId="2A760492" w14:textId="77777777" w:rsidTr="00FB577E">
        <w:tc>
          <w:tcPr>
            <w:tcW w:w="1809" w:type="dxa"/>
          </w:tcPr>
          <w:p w14:paraId="1108CF1E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19FE7CD4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3079D1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66217D0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2DC645F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9A2895" w:rsidRPr="00EB02FC" w14:paraId="3EFCD222" w14:textId="77777777" w:rsidTr="00FB577E">
        <w:tc>
          <w:tcPr>
            <w:tcW w:w="1809" w:type="dxa"/>
          </w:tcPr>
          <w:p w14:paraId="0C9A1C99" w14:textId="3817B42B" w:rsidR="009A2895" w:rsidRPr="00061660" w:rsidRDefault="005613E9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 w:rsidR="004B445F">
              <w:rPr>
                <w:rFonts w:ascii="Times New Roman" w:eastAsia="宋体" w:hAnsi="宋体" w:hint="eastAsia"/>
                <w:szCs w:val="21"/>
              </w:rPr>
              <w:t>sLogin</w:t>
            </w:r>
          </w:p>
        </w:tc>
        <w:tc>
          <w:tcPr>
            <w:tcW w:w="1418" w:type="dxa"/>
          </w:tcPr>
          <w:p w14:paraId="0F47DEF8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</w:t>
            </w:r>
            <w:r>
              <w:rPr>
                <w:rFonts w:ascii="Times New Roman" w:eastAsia="宋体" w:hAnsi="宋体"/>
                <w:szCs w:val="21"/>
              </w:rPr>
              <w:t>oolean</w:t>
            </w:r>
          </w:p>
        </w:tc>
        <w:tc>
          <w:tcPr>
            <w:tcW w:w="850" w:type="dxa"/>
          </w:tcPr>
          <w:p w14:paraId="53418B3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4867C8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2932" w:type="dxa"/>
          </w:tcPr>
          <w:p w14:paraId="0663D55C" w14:textId="50EF3581" w:rsidR="004B445F" w:rsidRPr="00EB02FC" w:rsidRDefault="004B445F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已登录</w:t>
            </w:r>
          </w:p>
        </w:tc>
      </w:tr>
      <w:tr w:rsidR="003D6FBD" w:rsidRPr="00EB02FC" w14:paraId="7B9B4659" w14:textId="77777777" w:rsidTr="00FB577E">
        <w:tc>
          <w:tcPr>
            <w:tcW w:w="1809" w:type="dxa"/>
          </w:tcPr>
          <w:p w14:paraId="72F80E0F" w14:textId="062B7A1A" w:rsidR="003D6FBD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1418" w:type="dxa"/>
          </w:tcPr>
          <w:p w14:paraId="31404192" w14:textId="1F203AA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09205C14" w14:textId="2D577A44" w:rsidR="003D6FBD" w:rsidRPr="00EB02FC" w:rsidRDefault="00152B50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39791D2B" w14:textId="77777777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660D368" w14:textId="3FA59A4C" w:rsidR="003D6FBD" w:rsidRPr="00EB02FC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文件</w:t>
            </w:r>
            <w:r w:rsidR="000E5359">
              <w:rPr>
                <w:rFonts w:ascii="Times New Roman" w:eastAsia="宋体" w:hAnsi="宋体" w:hint="eastAsia"/>
                <w:szCs w:val="21"/>
              </w:rPr>
              <w:t>(Base64</w:t>
            </w:r>
            <w:r w:rsidR="000E5359">
              <w:rPr>
                <w:rFonts w:ascii="Times New Roman" w:eastAsia="宋体" w:hAnsi="宋体" w:hint="eastAsia"/>
                <w:szCs w:val="21"/>
              </w:rPr>
              <w:t>编码</w:t>
            </w:r>
            <w:r w:rsidR="000E5359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A52000F" w14:textId="77777777" w:rsidR="009A2895" w:rsidRDefault="009A2895" w:rsidP="009A2895"/>
    <w:p w14:paraId="247BFA14" w14:textId="4D7970D0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ABE45FC" w14:textId="0F469768" w:rsidR="00375B7D" w:rsidRDefault="00924223" w:rsidP="00152B50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5AF08C6C" w14:textId="77777777" w:rsidR="00152B50" w:rsidRDefault="00152B50" w:rsidP="00F21D62">
      <w:pPr>
        <w:ind w:firstLine="420"/>
      </w:pPr>
    </w:p>
    <w:p w14:paraId="594801D8" w14:textId="0DB30010" w:rsidR="00152B50" w:rsidRPr="00061660" w:rsidRDefault="00152B50" w:rsidP="00F21D62">
      <w:pPr>
        <w:ind w:firstLine="420"/>
      </w:pPr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account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Account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sign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sign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timestamp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2015-08-0300: 00: 00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</w:r>
      <w:r>
        <w:lastRenderedPageBreak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 w:rsidR="000E5359" w:rsidRPr="00EB02FC">
        <w:rPr>
          <w:rFonts w:ascii="Times New Roman" w:eastAsia="宋体" w:hAnsi="宋体"/>
          <w:szCs w:val="21"/>
        </w:rPr>
        <w:t>324C049AF502405EA370AFD852C923CA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 w:rsidR="007A01BB">
        <w:rPr>
          <w:rStyle w:val="jsonkey"/>
        </w:rPr>
        <w:pgNum/>
      </w:r>
      <w:r w:rsidR="007A01BB">
        <w:rPr>
          <w:rStyle w:val="jsonkey"/>
        </w:rPr>
        <w:t>sernam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oumin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userPasswor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a31231243</w:t>
      </w:r>
      <w:r w:rsidR="00AC074F">
        <w:t>”</w:t>
      </w:r>
      <w:r>
        <w:br/>
        <w:t>    }</w:t>
      </w:r>
      <w:r>
        <w:br/>
        <w:t>}</w:t>
      </w:r>
    </w:p>
    <w:p w14:paraId="508FC58A" w14:textId="0D1DB666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6BCA6926" w14:textId="6253D45B" w:rsidR="006508B5" w:rsidRPr="00061660" w:rsidRDefault="00375B7D" w:rsidP="00152B50">
      <w:r>
        <w:rPr>
          <w:rFonts w:hint="eastAsia"/>
        </w:rPr>
        <w:t xml:space="preserve"> </w:t>
      </w:r>
      <w:r w:rsidR="006508B5">
        <w:t>{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account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testAccount</w:t>
      </w:r>
      <w:r w:rsidR="00AC074F">
        <w:t>”</w:t>
      </w:r>
      <w:r w:rsidR="006508B5">
        <w:t>,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sign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testsign</w:t>
      </w:r>
      <w:r w:rsidR="00AC074F">
        <w:t>”</w:t>
      </w:r>
      <w:r w:rsidR="006508B5">
        <w:t>,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timestamp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2015-08-0300: 00: 00</w:t>
      </w:r>
      <w:r w:rsidR="00AC074F">
        <w:t>”</w:t>
      </w:r>
      <w:r w:rsidR="006508B5">
        <w:t>,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data</w:t>
      </w:r>
      <w:r w:rsidR="00AC074F">
        <w:t>”</w:t>
      </w:r>
      <w:r w:rsidR="006508B5">
        <w:t>:{</w:t>
      </w:r>
      <w:r w:rsidR="006508B5">
        <w:br/>
        <w:t>        </w:t>
      </w:r>
      <w:r w:rsidR="00AC074F">
        <w:t>“</w:t>
      </w:r>
      <w:r w:rsidR="006508B5">
        <w:rPr>
          <w:rStyle w:val="jsonkey"/>
        </w:rPr>
        <w:t>lsLogin</w:t>
      </w:r>
      <w:r w:rsidR="00AC074F">
        <w:t>”</w:t>
      </w:r>
      <w:r w:rsidR="006508B5">
        <w:t>:</w:t>
      </w:r>
      <w:r w:rsidR="006508B5">
        <w:rPr>
          <w:rStyle w:val="jsonboolean"/>
        </w:rPr>
        <w:t>false</w:t>
      </w:r>
      <w:r w:rsidR="006508B5">
        <w:t>,</w:t>
      </w:r>
      <w:r w:rsidR="006508B5">
        <w:br/>
        <w:t>        </w:t>
      </w:r>
      <w:r w:rsidR="00AC074F">
        <w:t>“</w:t>
      </w:r>
      <w:r w:rsidR="006508B5">
        <w:rPr>
          <w:rStyle w:val="jsonkey"/>
        </w:rPr>
        <w:t>file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+zI9d2giNOyZp9Q</w:t>
      </w:r>
      <w:r w:rsidR="007A01BB">
        <w:rPr>
          <w:rStyle w:val="jsonstring"/>
        </w:rPr>
        <w:t>l</w:t>
      </w:r>
      <w:r w:rsidR="006508B5"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 w:rsidR="006508B5"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 w:rsidR="006508B5"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 w:rsidR="006508B5">
        <w:rPr>
          <w:rStyle w:val="jsonstring"/>
        </w:rPr>
        <w:t>alSRpfdN7bLVID1vzeH1D</w:t>
      </w:r>
      <w:r w:rsidR="007A01BB">
        <w:rPr>
          <w:rStyle w:val="jsonstring"/>
        </w:rPr>
        <w:t>o</w:t>
      </w:r>
      <w:r w:rsidR="006508B5">
        <w:rPr>
          <w:rStyle w:val="jsonstring"/>
        </w:rPr>
        <w:t>vtir7PbrchjFD6H</w:t>
      </w:r>
      <w:r w:rsidR="007A01BB">
        <w:rPr>
          <w:rStyle w:val="jsonstring"/>
        </w:rPr>
        <w:t>e</w:t>
      </w:r>
      <w:r w:rsidR="006508B5">
        <w:rPr>
          <w:rStyle w:val="jsonstring"/>
        </w:rPr>
        <w:t>y+A</w:t>
      </w:r>
      <w:r w:rsidR="007A01BB">
        <w:rPr>
          <w:rStyle w:val="jsonstring"/>
        </w:rPr>
        <w:t>o</w:t>
      </w:r>
      <w:r w:rsidR="006508B5"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 w:rsidR="006508B5"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 w:rsidR="006508B5">
        <w:rPr>
          <w:rStyle w:val="jsonstring"/>
        </w:rPr>
        <w:t>rE1tOlkIuDDdA0LwA==</w:t>
      </w:r>
      <w:r w:rsidR="00AC074F">
        <w:t>”</w:t>
      </w:r>
      <w:r w:rsidR="006508B5">
        <w:br/>
        <w:t>    }</w:t>
      </w:r>
      <w:r w:rsidR="006508B5">
        <w:br/>
        <w:t>}</w:t>
      </w:r>
    </w:p>
    <w:p w14:paraId="6EF3CB7C" w14:textId="106B96DD" w:rsidR="00D5217A" w:rsidRPr="00061660" w:rsidRDefault="00D5217A" w:rsidP="00D5217A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D5217A" w:rsidRPr="00061660" w14:paraId="3D74B417" w14:textId="77777777" w:rsidTr="00C32C75">
        <w:tc>
          <w:tcPr>
            <w:tcW w:w="1985" w:type="dxa"/>
          </w:tcPr>
          <w:p w14:paraId="19D24198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22B2D46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D5217A" w:rsidRPr="00061660" w14:paraId="603D8F4A" w14:textId="77777777" w:rsidTr="00C32C75">
        <w:tc>
          <w:tcPr>
            <w:tcW w:w="1985" w:type="dxa"/>
          </w:tcPr>
          <w:p w14:paraId="412DB225" w14:textId="3072EB77" w:rsidR="00D5217A" w:rsidRPr="000948EF" w:rsidRDefault="00F55373" w:rsidP="00C32C75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1117FC7A" w14:textId="2BE375AB" w:rsidR="00D5217A" w:rsidRPr="000948EF" w:rsidRDefault="00F55373" w:rsidP="00C32C75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F55373" w:rsidRPr="00061660" w14:paraId="06CF5D81" w14:textId="77777777" w:rsidTr="00C32C75">
        <w:tc>
          <w:tcPr>
            <w:tcW w:w="1985" w:type="dxa"/>
          </w:tcPr>
          <w:p w14:paraId="159F62DC" w14:textId="47413392" w:rsidR="00F55373" w:rsidRPr="00CC213C" w:rsidRDefault="00F55373" w:rsidP="00F55373">
            <w:r>
              <w:rPr>
                <w:rFonts w:hint="eastAsia"/>
              </w:rPr>
              <w:t>27001</w:t>
            </w:r>
          </w:p>
        </w:tc>
        <w:tc>
          <w:tcPr>
            <w:tcW w:w="6095" w:type="dxa"/>
          </w:tcPr>
          <w:p w14:paraId="1EA04DA4" w14:textId="68E17430" w:rsidR="00F55373" w:rsidRPr="00CC213C" w:rsidRDefault="00F55373" w:rsidP="00C32C75">
            <w:r>
              <w:t>12036</w:t>
            </w:r>
            <w:r>
              <w:t>账号不存在</w:t>
            </w:r>
          </w:p>
        </w:tc>
      </w:tr>
      <w:tr w:rsidR="007A01BB" w:rsidRPr="00061660" w14:paraId="4370CBC0" w14:textId="77777777" w:rsidTr="00C32C75">
        <w:tc>
          <w:tcPr>
            <w:tcW w:w="1985" w:type="dxa"/>
          </w:tcPr>
          <w:p w14:paraId="7CED75BC" w14:textId="59455A51" w:rsidR="007A01BB" w:rsidRDefault="007A01BB" w:rsidP="00F55373">
            <w:r>
              <w:rPr>
                <w:rFonts w:hint="eastAsia"/>
              </w:rPr>
              <w:t>……</w:t>
            </w:r>
          </w:p>
        </w:tc>
        <w:tc>
          <w:tcPr>
            <w:tcW w:w="6095" w:type="dxa"/>
          </w:tcPr>
          <w:p w14:paraId="3CCA9988" w14:textId="77777777" w:rsidR="007A01BB" w:rsidRDefault="007A01BB" w:rsidP="00C32C75"/>
        </w:tc>
      </w:tr>
    </w:tbl>
    <w:p w14:paraId="23B2FC0B" w14:textId="77777777" w:rsidR="00375B7D" w:rsidRPr="009A2895" w:rsidRDefault="00375B7D" w:rsidP="009A2895"/>
    <w:p w14:paraId="753D01B7" w14:textId="77777777" w:rsidR="00083F4C" w:rsidRDefault="00083F4C" w:rsidP="00083F4C"/>
    <w:p w14:paraId="00E5D235" w14:textId="53754549" w:rsidR="00496F8C" w:rsidRDefault="00496F8C" w:rsidP="00496F8C">
      <w:pPr>
        <w:pStyle w:val="3"/>
        <w:rPr>
          <w:rFonts w:ascii="宋体" w:eastAsia="宋体" w:hAnsi="宋体"/>
        </w:rPr>
      </w:pPr>
      <w:bookmarkStart w:id="50" w:name="_Toc488666282"/>
      <w:r>
        <w:rPr>
          <w:rFonts w:hint="eastAsia"/>
        </w:rPr>
        <w:lastRenderedPageBreak/>
        <w:t>3.</w:t>
      </w:r>
      <w:r w:rsidR="000E2707">
        <w:rPr>
          <w:rFonts w:hint="eastAsia"/>
        </w:rPr>
        <w:t>28</w:t>
      </w:r>
      <w:r w:rsidR="0092653E">
        <w:rPr>
          <w:rFonts w:hint="eastAsia"/>
        </w:rPr>
        <w:t xml:space="preserve"> </w:t>
      </w:r>
      <w:r>
        <w:rPr>
          <w:rFonts w:hint="eastAsia"/>
        </w:rPr>
        <w:t>身份核验信息上传</w:t>
      </w:r>
      <w:bookmarkEnd w:id="50"/>
    </w:p>
    <w:p w14:paraId="0BBDF374" w14:textId="678B7DCD" w:rsidR="00496F8C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EABA1A4" w14:textId="77777777" w:rsidR="00496F8C" w:rsidRDefault="00496F8C" w:rsidP="00496F8C">
      <w:r>
        <w:rPr>
          <w:rFonts w:hint="eastAsia"/>
        </w:rPr>
        <w:t>供应商调用本接口，上传本地库中核验通过的乘客身份信息</w:t>
      </w:r>
    </w:p>
    <w:p w14:paraId="62CAFB0A" w14:textId="3675ACC2" w:rsidR="00A93942" w:rsidRDefault="00A93942" w:rsidP="00496F8C">
      <w:r>
        <w:rPr>
          <w:rFonts w:hint="eastAsia"/>
        </w:rPr>
        <w:t>乘客身份核验信息变更后，可在点调用该接口进行更新</w:t>
      </w:r>
    </w:p>
    <w:p w14:paraId="2F5F4923" w14:textId="7ACB0E41" w:rsidR="00A75E61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初期同步数据时，建议不要使用高并发</w:t>
      </w:r>
    </w:p>
    <w:p w14:paraId="75858DF7" w14:textId="08E5D333" w:rsidR="00A75E61" w:rsidRPr="00A47B34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目前每次调用接口最多传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数据，超过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</w:t>
      </w:r>
      <w:r>
        <w:rPr>
          <w:rFonts w:hint="eastAsia"/>
          <w:color w:val="FF0000"/>
        </w:rPr>
        <w:t>的</w:t>
      </w:r>
      <w:r w:rsidRPr="00A47B34">
        <w:rPr>
          <w:rFonts w:hint="eastAsia"/>
          <w:color w:val="FF0000"/>
        </w:rPr>
        <w:t>请求接受</w:t>
      </w:r>
      <w:r>
        <w:rPr>
          <w:rFonts w:hint="eastAsia"/>
          <w:color w:val="FF0000"/>
        </w:rPr>
        <w:t>，不处理</w:t>
      </w:r>
    </w:p>
    <w:p w14:paraId="798CF350" w14:textId="77777777" w:rsidR="00A75E61" w:rsidRPr="00A75E61" w:rsidRDefault="00A75E61" w:rsidP="00496F8C"/>
    <w:p w14:paraId="2F0E2750" w14:textId="77777777" w:rsidR="00496F8C" w:rsidRDefault="00496F8C" w:rsidP="00496F8C"/>
    <w:p w14:paraId="4D06F62D" w14:textId="7CC5D977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F1EF0D5" w14:textId="77777777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109DA53" w14:textId="4C28DA0E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1E5E67">
        <w:rPr>
          <w:rFonts w:ascii="宋体" w:eastAsia="宋体" w:hAnsi="宋体"/>
        </w:rPr>
        <w:t>{</w:t>
      </w:r>
      <w:r w:rsidR="001E5E67">
        <w:rPr>
          <w:rFonts w:ascii="宋体" w:eastAsia="宋体" w:hAnsi="宋体" w:hint="eastAsia"/>
        </w:rPr>
        <w:t>Tuniu</w:t>
      </w:r>
      <w:r w:rsidRPr="00281137">
        <w:rPr>
          <w:rFonts w:ascii="宋体" w:eastAsia="宋体" w:hAnsi="宋体"/>
        </w:rPr>
        <w:t>_Url}</w:t>
      </w:r>
      <w:r w:rsidR="001E5E67" w:rsidRPr="001E5E67">
        <w:rPr>
          <w:rFonts w:ascii="宋体" w:eastAsia="宋体" w:hAnsi="宋体"/>
        </w:rPr>
        <w:t>/aln/common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identityV</w:t>
      </w:r>
      <w:r>
        <w:rPr>
          <w:rFonts w:ascii="宋体" w:eastAsia="宋体" w:hAnsi="宋体"/>
        </w:rPr>
        <w:t>alidat</w:t>
      </w:r>
      <w:r>
        <w:rPr>
          <w:rFonts w:ascii="宋体" w:eastAsia="宋体" w:hAnsi="宋体" w:hint="eastAsia"/>
        </w:rPr>
        <w:t>ion</w:t>
      </w:r>
      <w:r w:rsidR="001E5E67"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pload</w:t>
      </w:r>
    </w:p>
    <w:p w14:paraId="72094571" w14:textId="77777777" w:rsidR="00496F8C" w:rsidRDefault="00496F8C" w:rsidP="00496F8C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8B9EF18" w14:textId="754ADACC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496F8C" w:rsidRPr="00061660" w14:paraId="67EB3AD0" w14:textId="77777777" w:rsidTr="00175DAF">
        <w:tc>
          <w:tcPr>
            <w:tcW w:w="1809" w:type="dxa"/>
          </w:tcPr>
          <w:p w14:paraId="4016587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344BB008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56ACF99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44F042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033A26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470CB0F9" w14:textId="77777777" w:rsidTr="00175DAF">
        <w:tc>
          <w:tcPr>
            <w:tcW w:w="1809" w:type="dxa"/>
          </w:tcPr>
          <w:p w14:paraId="463C2A22" w14:textId="704E60CF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number</w:t>
            </w:r>
          </w:p>
        </w:tc>
        <w:tc>
          <w:tcPr>
            <w:tcW w:w="1134" w:type="dxa"/>
          </w:tcPr>
          <w:p w14:paraId="0D293BC3" w14:textId="2C036E85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01E6606A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E0D7B4D" w14:textId="770FA24A" w:rsidR="00496F8C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693" w:type="dxa"/>
          </w:tcPr>
          <w:p w14:paraId="66402D09" w14:textId="76D2DCF1" w:rsidR="00496F8C" w:rsidRPr="00061660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一次请求，包含的核验身份信息数量</w:t>
            </w:r>
          </w:p>
        </w:tc>
      </w:tr>
      <w:tr w:rsidR="00175DAF" w:rsidRPr="00061660" w14:paraId="30BB80EB" w14:textId="77777777" w:rsidTr="00175DAF">
        <w:tc>
          <w:tcPr>
            <w:tcW w:w="1809" w:type="dxa"/>
          </w:tcPr>
          <w:p w14:paraId="3A97ACC6" w14:textId="244D963B" w:rsidR="00175DAF" w:rsidRDefault="00175DAF" w:rsidP="00002862">
            <w:r>
              <w:t>vendorOrderId</w:t>
            </w:r>
          </w:p>
        </w:tc>
        <w:tc>
          <w:tcPr>
            <w:tcW w:w="1134" w:type="dxa"/>
          </w:tcPr>
          <w:p w14:paraId="67CBF6AD" w14:textId="4F892DA0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16C34762" w14:textId="5CA824F2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5C9629BB" w14:textId="0491AFC5" w:rsidR="00175DAF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2346461</w:t>
            </w:r>
          </w:p>
        </w:tc>
        <w:tc>
          <w:tcPr>
            <w:tcW w:w="2693" w:type="dxa"/>
          </w:tcPr>
          <w:p w14:paraId="07CBCE71" w14:textId="4B468EBA" w:rsidR="00175DAF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流水号</w:t>
            </w:r>
          </w:p>
        </w:tc>
      </w:tr>
      <w:tr w:rsidR="00496F8C" w:rsidRPr="00061660" w14:paraId="7450C2F8" w14:textId="77777777" w:rsidTr="00175DAF">
        <w:tc>
          <w:tcPr>
            <w:tcW w:w="1809" w:type="dxa"/>
          </w:tcPr>
          <w:p w14:paraId="4CEE2037" w14:textId="26CD73F4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idCardList</w:t>
            </w:r>
          </w:p>
        </w:tc>
        <w:tc>
          <w:tcPr>
            <w:tcW w:w="1134" w:type="dxa"/>
          </w:tcPr>
          <w:p w14:paraId="6656BD10" w14:textId="410E2F7F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rrayList</w:t>
            </w:r>
          </w:p>
        </w:tc>
        <w:tc>
          <w:tcPr>
            <w:tcW w:w="993" w:type="dxa"/>
          </w:tcPr>
          <w:p w14:paraId="289FFBE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C8FDF1B" w14:textId="58410250" w:rsidR="00496F8C" w:rsidRDefault="00496F8C" w:rsidP="00002862">
            <w:pPr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66ED0E5" w14:textId="08E81030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身份</w:t>
            </w:r>
          </w:p>
        </w:tc>
      </w:tr>
    </w:tbl>
    <w:p w14:paraId="3E83A924" w14:textId="6CC5495A" w:rsidR="009A7482" w:rsidRPr="00147962" w:rsidRDefault="009A7482" w:rsidP="00B36909">
      <w:r>
        <w:rPr>
          <w:rFonts w:hint="eastAsia"/>
        </w:rPr>
        <w:t>idCardList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175DAF" w:rsidRPr="00061660" w14:paraId="3C304BB9" w14:textId="77777777" w:rsidTr="00002862">
        <w:tc>
          <w:tcPr>
            <w:tcW w:w="1809" w:type="dxa"/>
          </w:tcPr>
          <w:p w14:paraId="4FC139D9" w14:textId="15FF6C09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42D5135F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0354FFAD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6EE1535B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547BD2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75DAF" w:rsidRPr="00061660" w14:paraId="21FE6BEF" w14:textId="77777777" w:rsidTr="00002862">
        <w:tc>
          <w:tcPr>
            <w:tcW w:w="1809" w:type="dxa"/>
          </w:tcPr>
          <w:p w14:paraId="23D5C7C8" w14:textId="2F481560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idCard</w:t>
            </w:r>
          </w:p>
        </w:tc>
        <w:tc>
          <w:tcPr>
            <w:tcW w:w="1134" w:type="dxa"/>
          </w:tcPr>
          <w:p w14:paraId="5B5E19BF" w14:textId="18329D4B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440EA94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0180CA0F" w14:textId="13C19C9D" w:rsidR="00175DAF" w:rsidRPr="00061660" w:rsidRDefault="00147962" w:rsidP="00147962">
            <w:pPr>
              <w:jc w:val="center"/>
              <w:rPr>
                <w:rFonts w:ascii="宋体" w:eastAsia="宋体" w:hAnsi="宋体"/>
              </w:rPr>
            </w:pPr>
            <w:r>
              <w:t>101541990124514</w:t>
            </w:r>
          </w:p>
        </w:tc>
        <w:tc>
          <w:tcPr>
            <w:tcW w:w="2693" w:type="dxa"/>
          </w:tcPr>
          <w:p w14:paraId="44D45CF1" w14:textId="220C7968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号</w:t>
            </w:r>
          </w:p>
        </w:tc>
      </w:tr>
      <w:tr w:rsidR="00175DAF" w:rsidRPr="00061660" w14:paraId="15BB8B4F" w14:textId="77777777" w:rsidTr="00002862">
        <w:tc>
          <w:tcPr>
            <w:tcW w:w="1809" w:type="dxa"/>
          </w:tcPr>
          <w:p w14:paraId="387F81B9" w14:textId="2F961730" w:rsidR="00175DAF" w:rsidRDefault="00147962" w:rsidP="00002862">
            <w:r>
              <w:rPr>
                <w:rFonts w:hint="eastAsia"/>
              </w:rPr>
              <w:t>userName</w:t>
            </w:r>
          </w:p>
        </w:tc>
        <w:tc>
          <w:tcPr>
            <w:tcW w:w="1134" w:type="dxa"/>
          </w:tcPr>
          <w:p w14:paraId="0EA05E24" w14:textId="77777777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39484CF1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5BC866E" w14:textId="28768109" w:rsidR="00175DAF" w:rsidRDefault="00147962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小武</w:t>
            </w:r>
          </w:p>
        </w:tc>
        <w:tc>
          <w:tcPr>
            <w:tcW w:w="2693" w:type="dxa"/>
          </w:tcPr>
          <w:p w14:paraId="4C7DEB5F" w14:textId="6D954BA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证件持有人姓名</w:t>
            </w:r>
          </w:p>
        </w:tc>
      </w:tr>
      <w:tr w:rsidR="00175DAF" w:rsidRPr="00061660" w14:paraId="28FC8B4B" w14:textId="77777777" w:rsidTr="00002862">
        <w:tc>
          <w:tcPr>
            <w:tcW w:w="1809" w:type="dxa"/>
          </w:tcPr>
          <w:p w14:paraId="56DC0979" w14:textId="634EE87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type</w:t>
            </w:r>
          </w:p>
        </w:tc>
        <w:tc>
          <w:tcPr>
            <w:tcW w:w="1134" w:type="dxa"/>
          </w:tcPr>
          <w:p w14:paraId="52645480" w14:textId="5C167AF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6E0AA1C4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8ECD24B" w14:textId="6578FC92" w:rsidR="00175DAF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204C44EA" w14:textId="069273A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类型</w:t>
            </w:r>
            <w:r w:rsidR="002239AF">
              <w:rPr>
                <w:rFonts w:ascii="Times New Roman" w:eastAsia="宋体" w:hAnsi="宋体" w:hint="eastAsia"/>
                <w:szCs w:val="21"/>
              </w:rPr>
              <w:t>（</w:t>
            </w:r>
            <w:r w:rsidR="002239AF" w:rsidRPr="00697401">
              <w:rPr>
                <w:rFonts w:ascii="Times New Roman" w:eastAsia="宋体" w:hAnsi="宋体" w:hint="eastAsia"/>
                <w:b/>
                <w:szCs w:val="21"/>
              </w:rPr>
              <w:t>参考</w:t>
            </w:r>
            <w:r w:rsidR="002239AF" w:rsidRPr="00697401">
              <w:rPr>
                <w:rFonts w:ascii="宋体" w:eastAsia="宋体" w:hAnsi="宋体" w:hint="eastAsia"/>
                <w:b/>
              </w:rPr>
              <w:t>4</w:t>
            </w:r>
            <w:r w:rsidR="002239AF" w:rsidRPr="00697401">
              <w:rPr>
                <w:rFonts w:ascii="宋体" w:eastAsia="宋体" w:hAnsi="宋体"/>
                <w:b/>
              </w:rPr>
              <w:t>.3.</w:t>
            </w:r>
            <w:r w:rsidR="002239AF" w:rsidRPr="00697401">
              <w:rPr>
                <w:rFonts w:ascii="宋体" w:eastAsia="宋体" w:hAnsi="宋体" w:hint="eastAsia"/>
                <w:b/>
              </w:rPr>
              <w:t>3</w:t>
            </w:r>
            <w:r w:rsidR="002239AF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147962" w:rsidRPr="00061660" w14:paraId="18D80CAB" w14:textId="77777777" w:rsidTr="00002862">
        <w:tc>
          <w:tcPr>
            <w:tcW w:w="1809" w:type="dxa"/>
          </w:tcPr>
          <w:p w14:paraId="47AFBA80" w14:textId="336AAF39" w:rsidR="00147962" w:rsidRDefault="00147962" w:rsidP="00002862">
            <w:r>
              <w:rPr>
                <w:rFonts w:hint="eastAsia"/>
              </w:rPr>
              <w:t>idCardName</w:t>
            </w:r>
          </w:p>
        </w:tc>
        <w:tc>
          <w:tcPr>
            <w:tcW w:w="1134" w:type="dxa"/>
          </w:tcPr>
          <w:p w14:paraId="3B92ADD2" w14:textId="1ED0F2E7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05232BA8" w14:textId="32F52782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314E81C2" w14:textId="51034F8C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</w:t>
            </w:r>
          </w:p>
        </w:tc>
        <w:tc>
          <w:tcPr>
            <w:tcW w:w="2693" w:type="dxa"/>
          </w:tcPr>
          <w:p w14:paraId="2BD4AC05" w14:textId="7D9004C2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名称</w:t>
            </w:r>
          </w:p>
        </w:tc>
      </w:tr>
      <w:tr w:rsidR="00147962" w:rsidRPr="00061660" w14:paraId="3723B926" w14:textId="77777777" w:rsidTr="00002862">
        <w:tc>
          <w:tcPr>
            <w:tcW w:w="1809" w:type="dxa"/>
          </w:tcPr>
          <w:p w14:paraId="4B58CD12" w14:textId="7082C67C" w:rsidR="00147962" w:rsidRDefault="00147962" w:rsidP="00002862">
            <w:r>
              <w:t>status</w:t>
            </w:r>
          </w:p>
        </w:tc>
        <w:tc>
          <w:tcPr>
            <w:tcW w:w="1134" w:type="dxa"/>
          </w:tcPr>
          <w:p w14:paraId="28BFF738" w14:textId="5049B0B9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677BE45A" w14:textId="004D5CFE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6F435B4" w14:textId="3C33B825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5B935306" w14:textId="77777777" w:rsidR="00BB1B62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核验状态</w:t>
            </w:r>
          </w:p>
          <w:p w14:paraId="3DE4E419" w14:textId="77777777" w:rsidR="00BB1B62" w:rsidRPr="00EF1BC9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</w:t>
            </w:r>
            <w:r w:rsidRPr="00EF1BC9">
              <w:rPr>
                <w:rFonts w:ascii="宋体" w:eastAsia="宋体" w:hAnsi="宋体" w:hint="eastAsia"/>
              </w:rPr>
              <w:t>核验通过</w:t>
            </w:r>
          </w:p>
          <w:p w14:paraId="110F6189" w14:textId="77777777" w:rsidR="00BB1B62" w:rsidRDefault="00BB1B62" w:rsidP="00BB1B62">
            <w:pPr>
              <w:rPr>
                <w:rFonts w:ascii="宋体" w:eastAsia="宋体" w:hAnsi="宋体"/>
              </w:rPr>
            </w:pPr>
            <w:r w:rsidRPr="00EF1BC9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：核验不通过</w:t>
            </w:r>
          </w:p>
          <w:p w14:paraId="31BCE82C" w14:textId="161D7F11" w:rsidR="00EF1BC9" w:rsidRPr="00EF1BC9" w:rsidRDefault="00BB1B62" w:rsidP="00BB1B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5:已经上传的白名单删除标识</w:t>
            </w:r>
          </w:p>
        </w:tc>
      </w:tr>
      <w:tr w:rsidR="000F46B8" w:rsidRPr="00061660" w14:paraId="066D4980" w14:textId="77777777" w:rsidTr="00002862">
        <w:tc>
          <w:tcPr>
            <w:tcW w:w="1809" w:type="dxa"/>
          </w:tcPr>
          <w:p w14:paraId="53DAC03F" w14:textId="29A95A3D" w:rsidR="000F46B8" w:rsidRDefault="000F46B8" w:rsidP="00002862">
            <w:r>
              <w:t>msg</w:t>
            </w:r>
          </w:p>
        </w:tc>
        <w:tc>
          <w:tcPr>
            <w:tcW w:w="1134" w:type="dxa"/>
          </w:tcPr>
          <w:p w14:paraId="0A0E25EE" w14:textId="75B0DE04" w:rsidR="000F46B8" w:rsidRDefault="000F46B8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5BD1C44C" w14:textId="01F978A7" w:rsidR="000F46B8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</w:tcPr>
          <w:p w14:paraId="1964713A" w14:textId="3A33F0FD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</w:t>
            </w:r>
          </w:p>
        </w:tc>
        <w:tc>
          <w:tcPr>
            <w:tcW w:w="2693" w:type="dxa"/>
          </w:tcPr>
          <w:p w14:paraId="3D587AD6" w14:textId="18A0A7C1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信息</w:t>
            </w:r>
          </w:p>
        </w:tc>
      </w:tr>
    </w:tbl>
    <w:p w14:paraId="5954A5DE" w14:textId="7075B838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1984"/>
        <w:gridCol w:w="2693"/>
      </w:tblGrid>
      <w:tr w:rsidR="00496F8C" w:rsidRPr="00061660" w14:paraId="2EC496FD" w14:textId="77777777" w:rsidTr="00002862">
        <w:tc>
          <w:tcPr>
            <w:tcW w:w="1809" w:type="dxa"/>
          </w:tcPr>
          <w:p w14:paraId="1F6C269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</w:tcPr>
          <w:p w14:paraId="1310584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516655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773AAF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216B5C6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16D91D71" w14:textId="77777777" w:rsidTr="00002862">
        <w:tc>
          <w:tcPr>
            <w:tcW w:w="1809" w:type="dxa"/>
          </w:tcPr>
          <w:p w14:paraId="46E12AE5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uccess</w:t>
            </w:r>
          </w:p>
        </w:tc>
        <w:tc>
          <w:tcPr>
            <w:tcW w:w="993" w:type="dxa"/>
          </w:tcPr>
          <w:p w14:paraId="47377BDE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3697C3F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745F68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</w:tcPr>
          <w:p w14:paraId="520EA4E7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224B44A1" w14:textId="1C74B3A4" w:rsidR="00496F8C" w:rsidRPr="00152F7B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.4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853DB59" w14:textId="77777777" w:rsidR="00175DAF" w:rsidRDefault="00175DAF" w:rsidP="00175DAF">
      <w:r>
        <w:t>{</w:t>
      </w:r>
    </w:p>
    <w:p w14:paraId="14128A46" w14:textId="7E5F5FD0" w:rsidR="00175DAF" w:rsidRDefault="00175DAF" w:rsidP="00175DAF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264F67F6" w14:textId="0C2E8290" w:rsidR="00175DAF" w:rsidRDefault="00175DAF" w:rsidP="00175DAF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111BE85" w14:textId="35CA5565" w:rsidR="00904BC7" w:rsidRDefault="00AC074F" w:rsidP="00904BC7">
      <w:pPr>
        <w:ind w:firstLineChars="100" w:firstLine="210"/>
      </w:pPr>
      <w:r>
        <w:t>“</w:t>
      </w:r>
      <w:r w:rsidR="00904BC7" w:rsidRPr="00281137">
        <w:t>returnCode</w:t>
      </w:r>
      <w:r>
        <w:t>”</w:t>
      </w:r>
      <w:r w:rsidR="00904BC7" w:rsidRPr="00281137">
        <w:t>: 231000,</w:t>
      </w:r>
    </w:p>
    <w:p w14:paraId="4F541B9D" w14:textId="06996E7D" w:rsidR="00175DAF" w:rsidRDefault="00175DAF" w:rsidP="00175DAF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6-06-22 00: 00: 00</w:t>
      </w:r>
      <w:r w:rsidR="00AC074F">
        <w:t>”</w:t>
      </w:r>
      <w:r>
        <w:t>,</w:t>
      </w:r>
    </w:p>
    <w:p w14:paraId="68B4284E" w14:textId="08CE8F48" w:rsidR="00175DAF" w:rsidRDefault="00175DAF" w:rsidP="00175DAF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27B231B" w14:textId="1D8B0F8A" w:rsidR="00175DAF" w:rsidRDefault="00175DAF" w:rsidP="00175DAF">
      <w:r>
        <w:t xml:space="preserve">   </w:t>
      </w:r>
      <w:r w:rsidR="00AC074F">
        <w:t>“</w:t>
      </w:r>
      <w:r>
        <w:t>number</w:t>
      </w:r>
      <w:r w:rsidR="00AC074F">
        <w:t>”</w:t>
      </w:r>
      <w:r>
        <w:t>:100,</w:t>
      </w:r>
    </w:p>
    <w:p w14:paraId="28FEBCCB" w14:textId="1C9FFF66" w:rsidR="00175DAF" w:rsidRDefault="00175DAF" w:rsidP="00175DAF">
      <w:r>
        <w:t xml:space="preserve">   </w:t>
      </w:r>
      <w:r w:rsidR="00AC074F">
        <w:t>“</w:t>
      </w:r>
      <w:r>
        <w:t>vendorOrderId</w:t>
      </w:r>
      <w:r w:rsidR="00AC074F">
        <w:t>”</w:t>
      </w:r>
      <w:r>
        <w:t>:</w:t>
      </w:r>
      <w:r w:rsidR="00AC074F">
        <w:t>”</w:t>
      </w:r>
      <w:r>
        <w:t>xxx-ssss</w:t>
      </w:r>
      <w:r w:rsidR="00AC074F">
        <w:t>”</w:t>
      </w:r>
      <w:r>
        <w:t>,</w:t>
      </w:r>
    </w:p>
    <w:p w14:paraId="4F9D867F" w14:textId="33CA8F5A" w:rsidR="00175DAF" w:rsidRDefault="00AC074F" w:rsidP="00AC074F">
      <w:pPr>
        <w:ind w:firstLine="420"/>
      </w:pPr>
      <w:r>
        <w:t>“</w:t>
      </w:r>
      <w:r w:rsidR="00175DAF">
        <w:t>idCardList</w:t>
      </w:r>
      <w:r>
        <w:t>”</w:t>
      </w:r>
      <w:r w:rsidR="00175DAF">
        <w:t>: [</w:t>
      </w:r>
    </w:p>
    <w:p w14:paraId="693D8C4D" w14:textId="77777777" w:rsidR="00175DAF" w:rsidRDefault="00175DAF" w:rsidP="00175DAF">
      <w:r>
        <w:t xml:space="preserve">      {</w:t>
      </w:r>
    </w:p>
    <w:p w14:paraId="793C61D3" w14:textId="6C771EC0" w:rsidR="00175DAF" w:rsidRDefault="00175DAF" w:rsidP="00175DAF">
      <w:r>
        <w:t xml:space="preserve">        </w:t>
      </w:r>
      <w:r w:rsidR="00AC074F">
        <w:t>“</w:t>
      </w:r>
      <w:r>
        <w:t>idCard</w:t>
      </w:r>
      <w:r w:rsidR="00AC074F">
        <w:t>”</w:t>
      </w:r>
      <w:r>
        <w:t xml:space="preserve">: </w:t>
      </w:r>
      <w:r w:rsidR="00AC074F">
        <w:t>“</w:t>
      </w:r>
      <w:r>
        <w:t>1015411990124514565</w:t>
      </w:r>
      <w:r w:rsidR="00AC074F">
        <w:t>”</w:t>
      </w:r>
      <w:r>
        <w:t>,</w:t>
      </w:r>
    </w:p>
    <w:p w14:paraId="1C81E586" w14:textId="1F36DB35" w:rsidR="00175DAF" w:rsidRDefault="00175DAF" w:rsidP="00175DAF">
      <w:r>
        <w:rPr>
          <w:rFonts w:hint="eastAsia"/>
        </w:rPr>
        <w:t xml:space="preserve">        </w:t>
      </w:r>
      <w:r w:rsidR="00AC074F">
        <w:t>“</w:t>
      </w:r>
      <w:r w:rsidR="00AC074F">
        <w:pgNum/>
      </w:r>
      <w:r w:rsidR="00AC074F">
        <w:t>sername”</w:t>
      </w:r>
      <w:r>
        <w:rPr>
          <w:rFonts w:hint="eastAsia"/>
        </w:rPr>
        <w:t xml:space="preserve">: </w:t>
      </w:r>
      <w:r w:rsidR="00AC074F">
        <w:t>“</w:t>
      </w:r>
      <w:r w:rsidR="00147962">
        <w:rPr>
          <w:rFonts w:hint="eastAsia"/>
        </w:rPr>
        <w:t>小武</w:t>
      </w:r>
      <w:r w:rsidR="00AC074F">
        <w:t>”</w:t>
      </w:r>
      <w:r>
        <w:rPr>
          <w:rFonts w:hint="eastAsia"/>
        </w:rPr>
        <w:t>,</w:t>
      </w:r>
    </w:p>
    <w:p w14:paraId="3E4F018C" w14:textId="3AAD0B71" w:rsidR="00175DAF" w:rsidRDefault="00175DAF" w:rsidP="00175DAF">
      <w:r>
        <w:t xml:space="preserve">        </w:t>
      </w:r>
      <w:r w:rsidR="00AC074F">
        <w:t>“</w:t>
      </w:r>
      <w:r>
        <w:t>type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77FB36B7" w14:textId="3B684EEF" w:rsidR="00175DAF" w:rsidRDefault="00175DAF" w:rsidP="00175DAF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idCard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身份证</w:t>
      </w:r>
      <w:r w:rsidR="00AC074F">
        <w:t>”</w:t>
      </w:r>
      <w:r>
        <w:rPr>
          <w:rFonts w:hint="eastAsia"/>
        </w:rPr>
        <w:t>,</w:t>
      </w:r>
    </w:p>
    <w:p w14:paraId="7B6F0908" w14:textId="4C2EF774" w:rsidR="00175DAF" w:rsidRDefault="00175DAF" w:rsidP="00175DAF">
      <w:r>
        <w:t xml:space="preserve">        </w:t>
      </w:r>
      <w:r w:rsidR="00AC074F">
        <w:t>“</w:t>
      </w:r>
      <w:r>
        <w:t>status</w:t>
      </w:r>
      <w:r w:rsidR="00AC074F">
        <w:t>”</w:t>
      </w:r>
      <w:r>
        <w:t>: 1,</w:t>
      </w:r>
    </w:p>
    <w:p w14:paraId="6DBA702A" w14:textId="1F6A6D0D" w:rsidR="00175DAF" w:rsidRDefault="00175DAF" w:rsidP="00175DAF">
      <w:r>
        <w:t xml:space="preserve">        </w:t>
      </w:r>
      <w:r w:rsidR="00AC074F">
        <w:t>“</w:t>
      </w:r>
      <w:r>
        <w:t>msg</w:t>
      </w:r>
      <w:r w:rsidR="00AC074F">
        <w:t>”</w:t>
      </w:r>
      <w:r>
        <w:t>: null</w:t>
      </w:r>
    </w:p>
    <w:p w14:paraId="246DE9A1" w14:textId="77777777" w:rsidR="00175DAF" w:rsidRDefault="00175DAF" w:rsidP="00175DAF">
      <w:r>
        <w:t xml:space="preserve">      }</w:t>
      </w:r>
    </w:p>
    <w:p w14:paraId="27A88E65" w14:textId="50E63CE0" w:rsidR="00175DAF" w:rsidRDefault="00175DAF" w:rsidP="00AC074F">
      <w:pPr>
        <w:ind w:firstLine="420"/>
      </w:pPr>
      <w:r>
        <w:t>]</w:t>
      </w:r>
    </w:p>
    <w:p w14:paraId="086B886B" w14:textId="77777777" w:rsidR="00175DAF" w:rsidRDefault="00175DAF" w:rsidP="00175DAF">
      <w:r>
        <w:t xml:space="preserve">  }</w:t>
      </w:r>
    </w:p>
    <w:p w14:paraId="296B4DFB" w14:textId="205D2E8A" w:rsidR="00175DAF" w:rsidRDefault="00175DAF" w:rsidP="00175DAF">
      <w:r>
        <w:t>}</w:t>
      </w:r>
    </w:p>
    <w:p w14:paraId="6D288301" w14:textId="0DDCB5E6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636AFEE" w14:textId="0974E43A" w:rsidR="00496F8C" w:rsidRDefault="000C4BAC" w:rsidP="00496F8C">
      <w:r>
        <w:rPr>
          <w:rFonts w:hint="eastAsia"/>
        </w:rPr>
        <w:t>success</w:t>
      </w:r>
    </w:p>
    <w:p w14:paraId="48BB36A4" w14:textId="1C428A6F" w:rsidR="00496F8C" w:rsidRPr="008E25A3" w:rsidRDefault="00496F8C" w:rsidP="000C4BAC">
      <w:r>
        <w:t xml:space="preserve"> </w:t>
      </w:r>
    </w:p>
    <w:p w14:paraId="65A204B0" w14:textId="22CB004F" w:rsidR="00B8656E" w:rsidRDefault="00B8656E" w:rsidP="00B8656E">
      <w:pPr>
        <w:pStyle w:val="3"/>
      </w:pPr>
      <w:bookmarkStart w:id="51" w:name="_Toc488666283"/>
      <w:r>
        <w:rPr>
          <w:rFonts w:hint="eastAsia"/>
        </w:rPr>
        <w:t>3.2</w:t>
      </w:r>
      <w:r w:rsidR="009569E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15338A">
        <w:rPr>
          <w:rFonts w:ascii="宋体" w:eastAsia="宋体" w:hAnsi="宋体" w:hint="eastAsia"/>
        </w:rPr>
        <w:t>注册</w:t>
      </w:r>
      <w:r w:rsidR="00AC074F">
        <w:rPr>
          <w:rFonts w:ascii="宋体" w:eastAsia="宋体" w:hAnsi="宋体"/>
        </w:rPr>
        <w:t>—</w:t>
      </w:r>
      <w:r w:rsidR="0015338A">
        <w:rPr>
          <w:rFonts w:ascii="宋体" w:eastAsia="宋体" w:hAnsi="宋体" w:hint="eastAsia"/>
        </w:rPr>
        <w:t>账号</w:t>
      </w:r>
      <w:r w:rsidR="003B251A">
        <w:rPr>
          <w:rFonts w:ascii="宋体" w:eastAsia="宋体" w:hAnsi="宋体" w:hint="eastAsia"/>
        </w:rPr>
        <w:t>校验</w:t>
      </w:r>
      <w:bookmarkEnd w:id="51"/>
      <w:r w:rsidRPr="004E2460">
        <w:t xml:space="preserve"> </w:t>
      </w:r>
    </w:p>
    <w:p w14:paraId="139AB1D3" w14:textId="634B142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9E63F37" w14:textId="7A684004" w:rsidR="00B8656E" w:rsidRPr="001B30B4" w:rsidRDefault="00B8656E" w:rsidP="004C786B">
      <w:pPr>
        <w:ind w:firstLine="420"/>
      </w:pPr>
      <w:r>
        <w:rPr>
          <w:rFonts w:hint="eastAsia"/>
        </w:rPr>
        <w:t>途牛侧通过该接口请求供应商判断指定账号</w:t>
      </w:r>
      <w:r w:rsidR="00B930A1">
        <w:rPr>
          <w:rFonts w:hint="eastAsia"/>
        </w:rPr>
        <w:t>是否已</w:t>
      </w:r>
      <w:r w:rsidR="007613F0">
        <w:rPr>
          <w:rFonts w:hint="eastAsia"/>
        </w:rPr>
        <w:t>在</w:t>
      </w:r>
      <w:r w:rsidR="007613F0">
        <w:rPr>
          <w:rFonts w:hint="eastAsia"/>
        </w:rPr>
        <w:t>12306</w:t>
      </w:r>
      <w:r w:rsidR="007613F0">
        <w:rPr>
          <w:rFonts w:hint="eastAsia"/>
        </w:rPr>
        <w:t>网站</w:t>
      </w:r>
      <w:r w:rsidR="00B930A1">
        <w:rPr>
          <w:rFonts w:hint="eastAsia"/>
        </w:rPr>
        <w:t>注册</w:t>
      </w:r>
      <w:r w:rsidR="00EF2F39">
        <w:rPr>
          <w:rFonts w:hint="eastAsia"/>
        </w:rPr>
        <w:t>，</w:t>
      </w:r>
      <w:r w:rsidR="00B771FA">
        <w:rPr>
          <w:rFonts w:hint="eastAsia"/>
        </w:rPr>
        <w:t>供应商反馈</w:t>
      </w:r>
      <w:r w:rsidR="00DF15FC">
        <w:rPr>
          <w:rFonts w:hint="eastAsia"/>
        </w:rPr>
        <w:t>该账号</w:t>
      </w:r>
      <w:r w:rsidR="009C6FDC">
        <w:rPr>
          <w:rFonts w:hint="eastAsia"/>
        </w:rPr>
        <w:t>是否可用</w:t>
      </w:r>
      <w:r w:rsidR="00BB401D">
        <w:rPr>
          <w:rFonts w:hint="eastAsia"/>
        </w:rPr>
        <w:t>。</w:t>
      </w:r>
      <w:r>
        <w:rPr>
          <w:rFonts w:hint="eastAsia"/>
        </w:rPr>
        <w:t>本接口同步反馈结果</w:t>
      </w:r>
      <w:r w:rsidR="00AA0BE6">
        <w:rPr>
          <w:rFonts w:hint="eastAsia"/>
        </w:rPr>
        <w:t>。</w:t>
      </w:r>
    </w:p>
    <w:p w14:paraId="5114036F" w14:textId="77777777" w:rsidR="00B8656E" w:rsidRPr="009A2895" w:rsidRDefault="00B8656E" w:rsidP="00B8656E"/>
    <w:p w14:paraId="07D4AD18" w14:textId="4A06A769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5011730" w14:textId="77777777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5E33906" w14:textId="71A74226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701BB7" w:rsidRPr="00701BB7">
        <w:rPr>
          <w:rFonts w:ascii="宋体" w:eastAsia="宋体" w:hAnsi="宋体"/>
        </w:rPr>
        <w:t>register/checkUserName</w:t>
      </w:r>
    </w:p>
    <w:p w14:paraId="490F5194" w14:textId="77777777" w:rsidR="00B8656E" w:rsidRPr="00281137" w:rsidRDefault="00B8656E" w:rsidP="00B8656E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BB96FA8" w14:textId="77777777" w:rsidR="00B8656E" w:rsidRDefault="00B8656E" w:rsidP="00B8656E"/>
    <w:p w14:paraId="43FD7884" w14:textId="7C513464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061660" w14:paraId="38309E9A" w14:textId="77777777" w:rsidTr="00CE58A4">
        <w:tc>
          <w:tcPr>
            <w:tcW w:w="1809" w:type="dxa"/>
          </w:tcPr>
          <w:p w14:paraId="6E053CC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9F9ED3E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640F580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3BB13C6B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967A4F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8656E" w:rsidRPr="00EB02FC" w14:paraId="3CEB3826" w14:textId="77777777" w:rsidTr="00CE58A4">
        <w:tc>
          <w:tcPr>
            <w:tcW w:w="1809" w:type="dxa"/>
          </w:tcPr>
          <w:p w14:paraId="002EDDB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20FD82B0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88B6A6A" w14:textId="64FBCE62" w:rsidR="00B8656E" w:rsidRPr="00EB02FC" w:rsidRDefault="008026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77E2984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1E0B91F5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</w:tbl>
    <w:p w14:paraId="1AF3DBBC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18416AE1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20ADFA54" w14:textId="1CF02204" w:rsidR="00B8656E" w:rsidRPr="00CA79D9" w:rsidRDefault="00B8656E" w:rsidP="00CA79D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EB02FC" w14:paraId="624E3DA5" w14:textId="77777777" w:rsidTr="00CE58A4">
        <w:tc>
          <w:tcPr>
            <w:tcW w:w="1809" w:type="dxa"/>
          </w:tcPr>
          <w:p w14:paraId="4D693205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57B0CAEC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3465A929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3B17532D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08DEB18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8656E" w:rsidRPr="00EB02FC" w14:paraId="42A95CBF" w14:textId="77777777" w:rsidTr="00CE58A4">
        <w:tc>
          <w:tcPr>
            <w:tcW w:w="1809" w:type="dxa"/>
          </w:tcPr>
          <w:p w14:paraId="6E9FD175" w14:textId="54B38359" w:rsidR="00B8656E" w:rsidRPr="00061660" w:rsidRDefault="00322876" w:rsidP="00167BB8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043372A3" w14:textId="6D2396F1" w:rsidR="00B8656E" w:rsidRPr="00061660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44C197E1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1EC6336" w14:textId="27938623" w:rsidR="00B8656E" w:rsidRPr="00EB02FC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75B1311" w14:textId="17331C92" w:rsidR="00E03B22" w:rsidRDefault="00B8656E" w:rsidP="00D46F20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</w:t>
            </w:r>
            <w:r w:rsidR="00D46F20"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46C133F4" w14:textId="79AE32EE" w:rsidR="00D71953" w:rsidRDefault="00370D2D" w:rsidP="00D46F2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74A6EB9A" w14:textId="2979FB97" w:rsidR="00B8656E" w:rsidRPr="00EB02FC" w:rsidRDefault="00370D2D" w:rsidP="00030D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不可用</w:t>
            </w:r>
          </w:p>
        </w:tc>
      </w:tr>
      <w:tr w:rsidR="00B8656E" w:rsidRPr="00EB02FC" w14:paraId="3C08592E" w14:textId="77777777" w:rsidTr="00CE58A4">
        <w:tc>
          <w:tcPr>
            <w:tcW w:w="1809" w:type="dxa"/>
          </w:tcPr>
          <w:p w14:paraId="7657D124" w14:textId="19E963DA" w:rsidR="00B8656E" w:rsidRDefault="0022578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</w:t>
            </w:r>
            <w:r w:rsidR="00763FF5" w:rsidRPr="00763FF5">
              <w:t>sg</w:t>
            </w:r>
          </w:p>
        </w:tc>
        <w:tc>
          <w:tcPr>
            <w:tcW w:w="1418" w:type="dxa"/>
          </w:tcPr>
          <w:p w14:paraId="21FF5667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5BA27EDD" w14:textId="07A1815D" w:rsidR="00B8656E" w:rsidRPr="00EB02FC" w:rsidRDefault="00605660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3E9CF23" w14:textId="7D2F402B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用户名可用</w:t>
            </w:r>
          </w:p>
        </w:tc>
        <w:tc>
          <w:tcPr>
            <w:tcW w:w="2932" w:type="dxa"/>
          </w:tcPr>
          <w:p w14:paraId="3BBC25F1" w14:textId="70CDC1F8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描述是否可用的信息</w:t>
            </w:r>
          </w:p>
        </w:tc>
      </w:tr>
    </w:tbl>
    <w:p w14:paraId="27521041" w14:textId="77777777" w:rsidR="00B8656E" w:rsidRDefault="00B8656E" w:rsidP="00B8656E"/>
    <w:p w14:paraId="6AE2AAD9" w14:textId="77777777" w:rsidR="00BD6212" w:rsidRDefault="00B8656E" w:rsidP="00BD621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0CDCC65" w14:textId="14C1356E" w:rsidR="00B8656E" w:rsidRDefault="00B8656E" w:rsidP="00BD6212">
      <w:r w:rsidRPr="00BD6212">
        <w:rPr>
          <w:rFonts w:hint="eastAsia"/>
        </w:rPr>
        <w:t>data</w:t>
      </w:r>
      <w:r w:rsidRPr="00BD6212">
        <w:rPr>
          <w:rFonts w:hint="eastAsia"/>
        </w:rPr>
        <w:t>字段数据为加密信息，此处给出明文示例</w:t>
      </w:r>
    </w:p>
    <w:p w14:paraId="2BF3354C" w14:textId="77777777" w:rsidR="00FD3269" w:rsidRDefault="00FD3269" w:rsidP="00FD3269">
      <w:r>
        <w:t>{</w:t>
      </w:r>
    </w:p>
    <w:p w14:paraId="2C506486" w14:textId="5BB978F8" w:rsidR="00FD3269" w:rsidRDefault="00FD3269" w:rsidP="00FD3269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232D4033" w14:textId="3B8C99FB" w:rsidR="00FD3269" w:rsidRDefault="00FD3269" w:rsidP="00FD3269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1A049E00" w14:textId="12AEBD41" w:rsidR="00FD3269" w:rsidRDefault="00FD3269" w:rsidP="00FD3269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00:00</w:t>
      </w:r>
      <w:r w:rsidR="00AC074F">
        <w:t>”</w:t>
      </w:r>
      <w:r>
        <w:t>,</w:t>
      </w:r>
    </w:p>
    <w:p w14:paraId="3E2E25B1" w14:textId="30735349" w:rsidR="00FD3269" w:rsidRDefault="00FD3269" w:rsidP="00FD3269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0B68B9EA" w14:textId="58F958E2" w:rsidR="00FD3269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FD3269">
        <w:t xml:space="preserve">: </w:t>
      </w:r>
      <w:r>
        <w:t>“</w:t>
      </w:r>
      <w:r w:rsidR="00FD3269">
        <w:t>a31231243</w:t>
      </w:r>
      <w:r>
        <w:t>”</w:t>
      </w:r>
    </w:p>
    <w:p w14:paraId="4BB10BD7" w14:textId="77777777" w:rsidR="00FD3269" w:rsidRDefault="00FD3269" w:rsidP="00FD3269">
      <w:r>
        <w:t xml:space="preserve">  }</w:t>
      </w:r>
    </w:p>
    <w:p w14:paraId="229FA94E" w14:textId="62201C08" w:rsidR="00FD3269" w:rsidRPr="00BD6212" w:rsidRDefault="00FD3269" w:rsidP="00FD3269">
      <w:r>
        <w:t>}</w:t>
      </w:r>
    </w:p>
    <w:p w14:paraId="2FF61AA8" w14:textId="3E18F31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CA32B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C09B50A" w14:textId="77777777" w:rsidR="00D754AE" w:rsidRDefault="00B8656E" w:rsidP="00D754AE">
      <w:r>
        <w:rPr>
          <w:rFonts w:hint="eastAsia"/>
        </w:rPr>
        <w:t xml:space="preserve"> </w:t>
      </w:r>
      <w:r w:rsidR="00D754AE">
        <w:t>{</w:t>
      </w:r>
    </w:p>
    <w:p w14:paraId="3B72F84E" w14:textId="72B295EC" w:rsidR="00D754AE" w:rsidRDefault="00D754AE" w:rsidP="00D754AE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44ACA09A" w14:textId="6DB419A6" w:rsidR="00D754AE" w:rsidRDefault="00D754AE" w:rsidP="00D754AE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2D9A0CBD" w14:textId="0D7DDAF2" w:rsidR="00D754AE" w:rsidRDefault="00D754AE" w:rsidP="00D754AE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09E76B81" w14:textId="2A4F32B4" w:rsidR="00D754AE" w:rsidRDefault="00D754AE" w:rsidP="00D754AE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0E13FA39" w14:textId="09559707" w:rsidR="00D754AE" w:rsidRDefault="00AC074F" w:rsidP="00AC074F">
      <w:pPr>
        <w:ind w:firstLine="420"/>
      </w:pPr>
      <w:r>
        <w:t>“</w:t>
      </w:r>
      <w:r w:rsidR="00D754AE">
        <w:t>isPass</w:t>
      </w:r>
      <w:r>
        <w:t>”</w:t>
      </w:r>
      <w:r w:rsidR="00D754AE">
        <w:t>: 0,</w:t>
      </w:r>
    </w:p>
    <w:p w14:paraId="2F7325B0" w14:textId="501E9EB3" w:rsidR="00D754AE" w:rsidRDefault="00AC074F" w:rsidP="00AC074F">
      <w:pPr>
        <w:ind w:firstLine="420"/>
      </w:pPr>
      <w:r>
        <w:t>“</w:t>
      </w:r>
      <w:r w:rsidR="00D754AE">
        <w:rPr>
          <w:rFonts w:hint="eastAsia"/>
        </w:rPr>
        <w:t>msg</w:t>
      </w:r>
      <w:r>
        <w:t>”</w:t>
      </w:r>
      <w:r w:rsidR="00D754AE">
        <w:rPr>
          <w:rFonts w:hint="eastAsia"/>
        </w:rPr>
        <w:t xml:space="preserve">: </w:t>
      </w:r>
      <w:r>
        <w:t>“</w:t>
      </w:r>
      <w:r w:rsidR="00D754AE">
        <w:rPr>
          <w:rFonts w:hint="eastAsia"/>
        </w:rPr>
        <w:t>用户名可用</w:t>
      </w:r>
      <w:r>
        <w:t>”</w:t>
      </w:r>
    </w:p>
    <w:p w14:paraId="6F79A7A1" w14:textId="77777777" w:rsidR="00D754AE" w:rsidRDefault="00D754AE" w:rsidP="00D754AE">
      <w:r>
        <w:t xml:space="preserve">  }</w:t>
      </w:r>
    </w:p>
    <w:p w14:paraId="0F697A39" w14:textId="2920AB66" w:rsidR="00B8656E" w:rsidRPr="00061660" w:rsidRDefault="00D754AE" w:rsidP="00D754AE">
      <w:r>
        <w:t>}</w:t>
      </w:r>
    </w:p>
    <w:p w14:paraId="5C82925B" w14:textId="30E15993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AA53F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8656E" w:rsidRPr="00061660" w14:paraId="0FC0DA67" w14:textId="77777777" w:rsidTr="00CE58A4">
        <w:tc>
          <w:tcPr>
            <w:tcW w:w="1985" w:type="dxa"/>
          </w:tcPr>
          <w:p w14:paraId="18358900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8D5739B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8656E" w:rsidRPr="00061660" w14:paraId="177E1164" w14:textId="77777777" w:rsidTr="00CE58A4">
        <w:tc>
          <w:tcPr>
            <w:tcW w:w="1985" w:type="dxa"/>
          </w:tcPr>
          <w:p w14:paraId="748753C4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06A588CF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8656E" w:rsidRPr="00061660" w14:paraId="3308A9A2" w14:textId="77777777" w:rsidTr="00CE58A4">
        <w:tc>
          <w:tcPr>
            <w:tcW w:w="1985" w:type="dxa"/>
          </w:tcPr>
          <w:p w14:paraId="6966F7A9" w14:textId="58DFC548" w:rsidR="00B8656E" w:rsidRDefault="00B8656E" w:rsidP="00CE58A4"/>
        </w:tc>
        <w:tc>
          <w:tcPr>
            <w:tcW w:w="6095" w:type="dxa"/>
          </w:tcPr>
          <w:p w14:paraId="2E37F041" w14:textId="77777777" w:rsidR="00B8656E" w:rsidRDefault="00B8656E" w:rsidP="00CE58A4"/>
        </w:tc>
      </w:tr>
    </w:tbl>
    <w:p w14:paraId="6A11D7B3" w14:textId="409EC285" w:rsidR="00B43982" w:rsidRDefault="00B43982" w:rsidP="00B43982">
      <w:pPr>
        <w:pStyle w:val="3"/>
      </w:pPr>
      <w:bookmarkStart w:id="52" w:name="_Toc488666284"/>
      <w:r>
        <w:rPr>
          <w:rFonts w:hint="eastAsia"/>
        </w:rPr>
        <w:t>3.</w:t>
      </w:r>
      <w:r w:rsidR="000E4078">
        <w:rPr>
          <w:rFonts w:hint="eastAsia"/>
        </w:rPr>
        <w:t>30</w:t>
      </w:r>
      <w:r>
        <w:rPr>
          <w:rFonts w:hint="eastAsia"/>
        </w:rPr>
        <w:t xml:space="preserve"> </w:t>
      </w:r>
      <w:r w:rsidR="004D6711" w:rsidRPr="004D6711">
        <w:rPr>
          <w:rFonts w:ascii="宋体" w:eastAsia="宋体" w:hAnsi="宋体" w:hint="eastAsia"/>
        </w:rPr>
        <w:t>12306注册</w:t>
      </w:r>
      <w:r w:rsidR="00AC074F">
        <w:rPr>
          <w:rFonts w:ascii="宋体" w:eastAsia="宋体" w:hAnsi="宋体"/>
        </w:rPr>
        <w:t>—</w:t>
      </w:r>
      <w:r w:rsidR="00CE58A4">
        <w:rPr>
          <w:rFonts w:ascii="宋体" w:eastAsia="宋体" w:hAnsi="宋体" w:hint="eastAsia"/>
        </w:rPr>
        <w:t>信息</w:t>
      </w:r>
      <w:r w:rsidR="002850C7">
        <w:rPr>
          <w:rFonts w:ascii="宋体" w:eastAsia="宋体" w:hAnsi="宋体" w:hint="eastAsia"/>
        </w:rPr>
        <w:t>核验</w:t>
      </w:r>
      <w:bookmarkEnd w:id="52"/>
    </w:p>
    <w:p w14:paraId="498CDD12" w14:textId="04D4B20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0B693C53" w14:textId="614E215A" w:rsidR="00B43982" w:rsidRPr="009A2895" w:rsidRDefault="0041210C" w:rsidP="0041210C">
      <w:pPr>
        <w:ind w:firstLine="420"/>
      </w:pPr>
      <w:r>
        <w:rPr>
          <w:rFonts w:hint="eastAsia"/>
        </w:rPr>
        <w:t>途牛侧通过该接口请求供应商</w:t>
      </w:r>
      <w:r w:rsidR="00AF0615">
        <w:rPr>
          <w:rFonts w:hint="eastAsia"/>
        </w:rPr>
        <w:t>核验</w:t>
      </w:r>
      <w:r>
        <w:rPr>
          <w:rFonts w:hint="eastAsia"/>
        </w:rPr>
        <w:t>12306</w:t>
      </w:r>
      <w:r>
        <w:rPr>
          <w:rFonts w:hint="eastAsia"/>
        </w:rPr>
        <w:t>注册</w:t>
      </w:r>
      <w:r w:rsidR="00AF0615">
        <w:rPr>
          <w:rFonts w:hint="eastAsia"/>
        </w:rPr>
        <w:t>信息</w:t>
      </w:r>
      <w:r>
        <w:rPr>
          <w:rFonts w:hint="eastAsia"/>
        </w:rPr>
        <w:t>，</w:t>
      </w:r>
      <w:r w:rsidR="00B85860">
        <w:rPr>
          <w:rFonts w:hint="eastAsia"/>
        </w:rPr>
        <w:t>12306</w:t>
      </w:r>
      <w:r w:rsidR="00B85860">
        <w:rPr>
          <w:rFonts w:hint="eastAsia"/>
        </w:rPr>
        <w:t>核验通过将发送验证码至指定手机号</w:t>
      </w:r>
      <w:r>
        <w:rPr>
          <w:rFonts w:hint="eastAsia"/>
        </w:rPr>
        <w:t>。本接口同步反馈</w:t>
      </w:r>
      <w:r w:rsidR="00396C98">
        <w:rPr>
          <w:rFonts w:hint="eastAsia"/>
        </w:rPr>
        <w:t>核验</w:t>
      </w:r>
      <w:r>
        <w:rPr>
          <w:rFonts w:hint="eastAsia"/>
        </w:rPr>
        <w:t>结果。</w:t>
      </w:r>
    </w:p>
    <w:p w14:paraId="5F3BE25D" w14:textId="6CE76D3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767FC0E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B3D58A4" w14:textId="3C2C919C" w:rsidR="00B43982" w:rsidRPr="00CC66CD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CC66CD" w:rsidRPr="00CC66CD">
        <w:rPr>
          <w:rFonts w:ascii="宋体" w:eastAsia="宋体" w:hAnsi="宋体"/>
        </w:rPr>
        <w:t>register/getRandCode</w:t>
      </w:r>
    </w:p>
    <w:p w14:paraId="4B7E3DDB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517CFD4" w14:textId="77777777" w:rsidR="00B43982" w:rsidRDefault="00B43982" w:rsidP="00B43982"/>
    <w:p w14:paraId="3D8CC69E" w14:textId="0555DFF4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061660" w14:paraId="05B3DF78" w14:textId="77777777" w:rsidTr="00CE58A4">
        <w:tc>
          <w:tcPr>
            <w:tcW w:w="1809" w:type="dxa"/>
          </w:tcPr>
          <w:p w14:paraId="5CAC63A1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C76F539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5AAA6E76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575C8E24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4C5DCCA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43982" w:rsidRPr="00EB02FC" w14:paraId="64A3E112" w14:textId="77777777" w:rsidTr="00CE58A4">
        <w:tc>
          <w:tcPr>
            <w:tcW w:w="1809" w:type="dxa"/>
          </w:tcPr>
          <w:p w14:paraId="6090A6E7" w14:textId="0CBAB575" w:rsidR="00B43982" w:rsidRPr="00061660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285FE17B" w14:textId="77777777" w:rsidR="00B43982" w:rsidRPr="00061660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15A054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58A17BD" w14:textId="1813CB2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59D31A8" w14:textId="5EF995F1" w:rsidR="00A85C41" w:rsidRDefault="00A85C4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56145CE6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成人：</w:t>
            </w:r>
            <w:r w:rsidRPr="008F6C76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663CD6A4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儿童：</w:t>
            </w:r>
            <w:r w:rsidRPr="008F6C76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470351C8" w14:textId="77777777" w:rsidR="008F6C76" w:rsidRPr="00532E4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CCD2225" w14:textId="65653753" w:rsidR="00B43982" w:rsidRPr="00061660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B43982" w:rsidRPr="00EB02FC" w14:paraId="389CA1E6" w14:textId="77777777" w:rsidTr="00CE58A4">
        <w:tc>
          <w:tcPr>
            <w:tcW w:w="1809" w:type="dxa"/>
          </w:tcPr>
          <w:p w14:paraId="7DFE64A6" w14:textId="3A4780A3" w:rsidR="00B43982" w:rsidRPr="00EB02FC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14:paraId="236830D6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F265762" w14:textId="7970E1DE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CF33C0B" w14:textId="36027A1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2F30D98" w14:textId="77777777" w:rsidR="005751BE" w:rsidRDefault="005751BE" w:rsidP="00CE58A4">
            <w:r>
              <w:rPr>
                <w:rFonts w:hint="eastAsia"/>
              </w:rPr>
              <w:t>证件类型</w:t>
            </w:r>
          </w:p>
          <w:p w14:paraId="7CCBA41C" w14:textId="77777777" w:rsidR="00EE2A50" w:rsidRDefault="00EE2A50" w:rsidP="00EE2A50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2B63B777" w14:textId="77777777" w:rsidR="00EE2A50" w:rsidRPr="00532E46" w:rsidRDefault="00EE2A50" w:rsidP="00EE2A50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B821C49" w14:textId="77777777" w:rsidR="00EE2A50" w:rsidRPr="00532E46" w:rsidRDefault="00EE2A50" w:rsidP="00EE2A50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0A534C23" w14:textId="3983DE02" w:rsidR="00B43982" w:rsidRDefault="00EE2A50" w:rsidP="00EE2A50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B43982" w:rsidRPr="00EB02FC" w14:paraId="446B23A7" w14:textId="77777777" w:rsidTr="00CE58A4">
        <w:tc>
          <w:tcPr>
            <w:tcW w:w="1809" w:type="dxa"/>
          </w:tcPr>
          <w:p w14:paraId="6BFBBD75" w14:textId="017BFFBD" w:rsidR="00B43982" w:rsidRDefault="00485132" w:rsidP="00CE58A4">
            <w:r w:rsidRPr="00485132">
              <w:t>idNo</w:t>
            </w:r>
          </w:p>
        </w:tc>
        <w:tc>
          <w:tcPr>
            <w:tcW w:w="1418" w:type="dxa"/>
          </w:tcPr>
          <w:p w14:paraId="33A02798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21BAFE3" w14:textId="68619379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B375DC0" w14:textId="2EA2C8EA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361450C3" w14:textId="28F59EB7" w:rsidR="00B43982" w:rsidRDefault="00F00702" w:rsidP="00CE58A4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485132" w:rsidRPr="00EB02FC" w14:paraId="45D3536F" w14:textId="77777777" w:rsidTr="00CE58A4">
        <w:tc>
          <w:tcPr>
            <w:tcW w:w="1809" w:type="dxa"/>
          </w:tcPr>
          <w:p w14:paraId="7D34E447" w14:textId="63DFA482" w:rsidR="00485132" w:rsidRPr="00485132" w:rsidRDefault="00485132" w:rsidP="00CE58A4">
            <w:r w:rsidRPr="00485132">
              <w:t>confirmPassWord</w:t>
            </w:r>
          </w:p>
        </w:tc>
        <w:tc>
          <w:tcPr>
            <w:tcW w:w="1418" w:type="dxa"/>
          </w:tcPr>
          <w:p w14:paraId="71266F27" w14:textId="3334FD1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312A4" w14:textId="02638185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16F17F0" w14:textId="77777777" w:rsidR="00485132" w:rsidRDefault="00485132" w:rsidP="00CE58A4"/>
        </w:tc>
        <w:tc>
          <w:tcPr>
            <w:tcW w:w="2932" w:type="dxa"/>
          </w:tcPr>
          <w:p w14:paraId="5DF61D6A" w14:textId="64FD903E" w:rsidR="00485132" w:rsidRDefault="00F00702" w:rsidP="00CE58A4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485132" w:rsidRPr="00EB02FC" w14:paraId="475B2857" w14:textId="77777777" w:rsidTr="00CE58A4">
        <w:tc>
          <w:tcPr>
            <w:tcW w:w="1809" w:type="dxa"/>
          </w:tcPr>
          <w:p w14:paraId="7C4751F9" w14:textId="0C787D5A" w:rsidR="00485132" w:rsidRPr="00485132" w:rsidRDefault="00485132" w:rsidP="00CE58A4">
            <w:r w:rsidRPr="00485132">
              <w:t>userName</w:t>
            </w:r>
          </w:p>
        </w:tc>
        <w:tc>
          <w:tcPr>
            <w:tcW w:w="1418" w:type="dxa"/>
          </w:tcPr>
          <w:p w14:paraId="5720CA8C" w14:textId="12DE178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00737E6" w14:textId="3E6C88C2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FF840A1" w14:textId="77777777" w:rsidR="00485132" w:rsidRDefault="00485132" w:rsidP="00CE58A4"/>
        </w:tc>
        <w:tc>
          <w:tcPr>
            <w:tcW w:w="2932" w:type="dxa"/>
          </w:tcPr>
          <w:p w14:paraId="01D444AC" w14:textId="1D4D3DAC" w:rsidR="00485132" w:rsidRDefault="00F00702" w:rsidP="00CE58A4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485132" w:rsidRPr="00EB02FC" w14:paraId="648C401D" w14:textId="77777777" w:rsidTr="00CE58A4">
        <w:tc>
          <w:tcPr>
            <w:tcW w:w="1809" w:type="dxa"/>
          </w:tcPr>
          <w:p w14:paraId="5FD0CFD5" w14:textId="2399C820" w:rsidR="00485132" w:rsidRPr="00485132" w:rsidRDefault="00485132" w:rsidP="00CE58A4">
            <w:r w:rsidRPr="00485132">
              <w:t>name</w:t>
            </w:r>
          </w:p>
        </w:tc>
        <w:tc>
          <w:tcPr>
            <w:tcW w:w="1418" w:type="dxa"/>
          </w:tcPr>
          <w:p w14:paraId="68C1FD76" w14:textId="6D39440C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52584F6" w14:textId="64C75238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B6ABD31" w14:textId="77777777" w:rsidR="00485132" w:rsidRDefault="00485132" w:rsidP="00CE58A4"/>
        </w:tc>
        <w:tc>
          <w:tcPr>
            <w:tcW w:w="2932" w:type="dxa"/>
          </w:tcPr>
          <w:p w14:paraId="08E8C2F7" w14:textId="2AA24187" w:rsidR="00485132" w:rsidRDefault="00F00702" w:rsidP="00CE58A4">
            <w:r w:rsidRPr="00F00702">
              <w:rPr>
                <w:rFonts w:hint="eastAsia"/>
              </w:rPr>
              <w:t>姓名</w:t>
            </w:r>
          </w:p>
        </w:tc>
      </w:tr>
      <w:tr w:rsidR="00485132" w:rsidRPr="00EB02FC" w14:paraId="23CCCB4A" w14:textId="77777777" w:rsidTr="00CE58A4">
        <w:tc>
          <w:tcPr>
            <w:tcW w:w="1809" w:type="dxa"/>
          </w:tcPr>
          <w:p w14:paraId="48D7AE68" w14:textId="79185FDB" w:rsidR="00485132" w:rsidRPr="00485132" w:rsidRDefault="00485132" w:rsidP="00CE58A4">
            <w:r w:rsidRPr="00485132">
              <w:t>mobileNo</w:t>
            </w:r>
          </w:p>
        </w:tc>
        <w:tc>
          <w:tcPr>
            <w:tcW w:w="1418" w:type="dxa"/>
          </w:tcPr>
          <w:p w14:paraId="154A9D75" w14:textId="48F46E6E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74487" w14:textId="4DAA13B9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25CE3A1" w14:textId="77777777" w:rsidR="00485132" w:rsidRDefault="00485132" w:rsidP="00CE58A4"/>
        </w:tc>
        <w:tc>
          <w:tcPr>
            <w:tcW w:w="2932" w:type="dxa"/>
          </w:tcPr>
          <w:p w14:paraId="2095899B" w14:textId="2DF056A1" w:rsidR="00485132" w:rsidRDefault="00F00702" w:rsidP="00CE58A4">
            <w:r w:rsidRPr="00F00702">
              <w:rPr>
                <w:rFonts w:hint="eastAsia"/>
              </w:rPr>
              <w:t>手机号</w:t>
            </w:r>
          </w:p>
        </w:tc>
      </w:tr>
    </w:tbl>
    <w:p w14:paraId="5D439D3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05F29E1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47A6EBA2" w14:textId="4A7D489D" w:rsidR="00B43982" w:rsidRPr="0085622E" w:rsidRDefault="00B43982" w:rsidP="0085622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4328F5D1" w14:textId="77777777" w:rsidTr="00CE58A4">
        <w:tc>
          <w:tcPr>
            <w:tcW w:w="1809" w:type="dxa"/>
          </w:tcPr>
          <w:p w14:paraId="69AA908C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F783DE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2EA8D3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0B397FA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37E40F3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43982" w:rsidRPr="00EB02FC" w14:paraId="326FF331" w14:textId="77777777" w:rsidTr="00CE58A4">
        <w:tc>
          <w:tcPr>
            <w:tcW w:w="1809" w:type="dxa"/>
          </w:tcPr>
          <w:p w14:paraId="156B3349" w14:textId="0A4C8E62" w:rsidR="00B43982" w:rsidRPr="00061660" w:rsidRDefault="00F71FC5" w:rsidP="00CE58A4">
            <w:pPr>
              <w:rPr>
                <w:rFonts w:ascii="Times New Roman" w:eastAsia="宋体" w:hAnsi="宋体"/>
                <w:szCs w:val="21"/>
              </w:rPr>
            </w:pPr>
            <w:r w:rsidRPr="00F71FC5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418" w:type="dxa"/>
          </w:tcPr>
          <w:p w14:paraId="4C9B41A0" w14:textId="36E7CB43" w:rsidR="00B43982" w:rsidRPr="00061660" w:rsidRDefault="007B654C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7B31634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0B97D12" w14:textId="02B0D45C" w:rsidR="00B43982" w:rsidRPr="00EB02FC" w:rsidRDefault="00B121F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812D23F" w14:textId="77777777" w:rsidR="00B43982" w:rsidRDefault="0078210E" w:rsidP="00CE58A4">
            <w:pPr>
              <w:rPr>
                <w:rFonts w:ascii="Times New Roman" w:eastAsia="宋体" w:hAnsi="宋体"/>
                <w:szCs w:val="21"/>
              </w:rPr>
            </w:pPr>
            <w:r w:rsidRPr="0078210E">
              <w:rPr>
                <w:rFonts w:ascii="Times New Roman" w:eastAsia="宋体" w:hAnsi="宋体" w:hint="eastAsia"/>
                <w:szCs w:val="21"/>
              </w:rPr>
              <w:t>表明注册信息通过</w:t>
            </w:r>
          </w:p>
          <w:p w14:paraId="45189999" w14:textId="3B327E51" w:rsidR="00825F38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56FFE7E4" w14:textId="0C64C57C" w:rsidR="00825F38" w:rsidRPr="00EB02FC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B43982" w:rsidRPr="00EB02FC" w14:paraId="5A6BF0F7" w14:textId="77777777" w:rsidTr="00CE58A4">
        <w:tc>
          <w:tcPr>
            <w:tcW w:w="1809" w:type="dxa"/>
          </w:tcPr>
          <w:p w14:paraId="0BD15EB8" w14:textId="50049FF1" w:rsidR="00B43982" w:rsidRDefault="00F71FC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7A2B69FE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6E8E3B78" w14:textId="4C6C523E" w:rsidR="00B43982" w:rsidRPr="00EB02FC" w:rsidRDefault="007B654C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18C50B8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F0192DC" w14:textId="63C41066" w:rsidR="00B43982" w:rsidRPr="00EB02FC" w:rsidRDefault="0033009F" w:rsidP="00735DC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样</w:t>
            </w:r>
            <w:r w:rsidR="00E03019">
              <w:rPr>
                <w:rFonts w:ascii="Times New Roman" w:eastAsia="宋体" w:hAnsi="宋体" w:hint="eastAsia"/>
                <w:szCs w:val="21"/>
              </w:rPr>
              <w:t>返回</w:t>
            </w:r>
            <w:r w:rsidR="00E03019">
              <w:rPr>
                <w:rFonts w:ascii="Times New Roman" w:eastAsia="宋体" w:hAnsi="宋体" w:hint="eastAsia"/>
                <w:szCs w:val="21"/>
              </w:rPr>
              <w:t>12306</w:t>
            </w:r>
            <w:r w:rsidR="00E03019">
              <w:rPr>
                <w:rFonts w:ascii="Times New Roman" w:eastAsia="宋体" w:hAnsi="宋体" w:hint="eastAsia"/>
                <w:szCs w:val="21"/>
              </w:rPr>
              <w:t>提示</w:t>
            </w:r>
          </w:p>
        </w:tc>
      </w:tr>
    </w:tbl>
    <w:p w14:paraId="7A0814E9" w14:textId="77777777" w:rsidR="00B43982" w:rsidRDefault="00B43982" w:rsidP="00B43982"/>
    <w:p w14:paraId="23171F0A" w14:textId="435798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90E87CB" w14:textId="77777777" w:rsidR="00B43982" w:rsidRDefault="00B43982" w:rsidP="00787C1A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73FE8B97" w14:textId="77777777" w:rsidR="00FE09E8" w:rsidRDefault="00FE09E8" w:rsidP="00FE09E8">
      <w:r>
        <w:t>{</w:t>
      </w:r>
    </w:p>
    <w:p w14:paraId="073E12B9" w14:textId="3EE65F48" w:rsidR="00FE09E8" w:rsidRDefault="00FE09E8" w:rsidP="00FE09E8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73610837" w14:textId="0DDFA860" w:rsidR="00FE09E8" w:rsidRDefault="00FE09E8" w:rsidP="00FE09E8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C850AFB" w14:textId="7C1F451A" w:rsidR="00FE09E8" w:rsidRDefault="00FE09E8" w:rsidP="00FE09E8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00:00</w:t>
      </w:r>
      <w:r w:rsidR="00AC074F">
        <w:t>”</w:t>
      </w:r>
      <w:r>
        <w:t>,</w:t>
      </w:r>
    </w:p>
    <w:p w14:paraId="470339B1" w14:textId="0C187B5B" w:rsidR="00FE09E8" w:rsidRDefault="00FE09E8" w:rsidP="00FE09E8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1C9148A" w14:textId="7DF7C367" w:rsidR="00FE09E8" w:rsidRDefault="00AC074F" w:rsidP="00AC074F">
      <w:pPr>
        <w:ind w:firstLine="420"/>
      </w:pPr>
      <w:r>
        <w:t>“</w:t>
      </w:r>
      <w:r w:rsidR="00FE09E8">
        <w:t>passengerType</w:t>
      </w:r>
      <w:r>
        <w:t>”</w:t>
      </w:r>
      <w:r w:rsidR="00FE09E8">
        <w:t xml:space="preserve">: </w:t>
      </w:r>
      <w:r>
        <w:t>“</w:t>
      </w:r>
      <w:r w:rsidR="00FE09E8">
        <w:t>1</w:t>
      </w:r>
      <w:r>
        <w:t>”</w:t>
      </w:r>
      <w:r w:rsidR="00FE09E8">
        <w:t>,</w:t>
      </w:r>
    </w:p>
    <w:p w14:paraId="7A25D8C8" w14:textId="1CD75FB3" w:rsidR="00FE09E8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FE09E8">
        <w:t xml:space="preserve">: </w:t>
      </w:r>
      <w:r>
        <w:t>“</w:t>
      </w:r>
      <w:r w:rsidR="00FE09E8">
        <w:t>yanxinyi111</w:t>
      </w:r>
      <w:r>
        <w:t>”</w:t>
      </w:r>
      <w:r w:rsidR="00FE09E8">
        <w:t>,</w:t>
      </w:r>
    </w:p>
    <w:p w14:paraId="18FA6B04" w14:textId="2350CD66" w:rsidR="00FE09E8" w:rsidRDefault="00AC074F" w:rsidP="00AC074F">
      <w:pPr>
        <w:ind w:firstLine="420"/>
      </w:pPr>
      <w:r>
        <w:t>“</w:t>
      </w:r>
      <w:r w:rsidR="00FE09E8">
        <w:rPr>
          <w:rFonts w:hint="eastAsia"/>
        </w:rPr>
        <w:t>name</w:t>
      </w:r>
      <w:r>
        <w:t>”</w:t>
      </w:r>
      <w:r w:rsidR="00FE09E8">
        <w:rPr>
          <w:rFonts w:hint="eastAsia"/>
        </w:rPr>
        <w:t xml:space="preserve">: </w:t>
      </w:r>
      <w:r>
        <w:t>“</w:t>
      </w:r>
      <w:r w:rsidR="00FE09E8">
        <w:rPr>
          <w:rFonts w:hint="eastAsia"/>
        </w:rPr>
        <w:t>海洋</w:t>
      </w:r>
      <w:r>
        <w:t>”</w:t>
      </w:r>
      <w:r w:rsidR="00FE09E8">
        <w:rPr>
          <w:rFonts w:hint="eastAsia"/>
        </w:rPr>
        <w:t>,</w:t>
      </w:r>
    </w:p>
    <w:p w14:paraId="59E843C1" w14:textId="4DDADF9A" w:rsidR="00FE09E8" w:rsidRDefault="00AC074F" w:rsidP="00AC074F">
      <w:pPr>
        <w:ind w:firstLine="420"/>
      </w:pPr>
      <w:r>
        <w:t>“</w:t>
      </w:r>
      <w:r w:rsidR="00FE09E8">
        <w:t>idTypeCode</w:t>
      </w:r>
      <w:r>
        <w:t>”</w:t>
      </w:r>
      <w:r w:rsidR="00FE09E8">
        <w:t xml:space="preserve">: </w:t>
      </w:r>
      <w:r>
        <w:t>“</w:t>
      </w:r>
      <w:r w:rsidR="00FE09E8">
        <w:t>1</w:t>
      </w:r>
      <w:r>
        <w:t>”</w:t>
      </w:r>
      <w:r w:rsidR="00FE09E8">
        <w:t>,</w:t>
      </w:r>
    </w:p>
    <w:p w14:paraId="3E7C3202" w14:textId="0220F3D9" w:rsidR="00FE09E8" w:rsidRDefault="00AC074F" w:rsidP="00AC074F">
      <w:pPr>
        <w:ind w:firstLine="420"/>
      </w:pPr>
      <w:r>
        <w:t>“</w:t>
      </w:r>
      <w:r w:rsidR="00FE09E8">
        <w:t>idNo</w:t>
      </w:r>
      <w:r>
        <w:t>”</w:t>
      </w:r>
      <w:r w:rsidR="00FE09E8">
        <w:t xml:space="preserve">: </w:t>
      </w:r>
      <w:r>
        <w:t>“</w:t>
      </w:r>
      <w:r w:rsidR="00FE09E8">
        <w:t>610324198902221812</w:t>
      </w:r>
      <w:r>
        <w:t>”</w:t>
      </w:r>
      <w:r w:rsidR="00FE09E8">
        <w:t>,</w:t>
      </w:r>
    </w:p>
    <w:p w14:paraId="3D9749F9" w14:textId="6E47BA5B" w:rsidR="00FE09E8" w:rsidRDefault="00AC074F" w:rsidP="00AC074F">
      <w:pPr>
        <w:ind w:firstLine="420"/>
      </w:pPr>
      <w:r>
        <w:t>“</w:t>
      </w:r>
      <w:r w:rsidR="00FE09E8">
        <w:t>confirmPassWord</w:t>
      </w:r>
      <w:r>
        <w:t>”</w:t>
      </w:r>
      <w:r w:rsidR="00FE09E8">
        <w:t xml:space="preserve">: </w:t>
      </w:r>
      <w:r>
        <w:t>“</w:t>
      </w:r>
      <w:r w:rsidR="00FE09E8">
        <w:t>1231243</w:t>
      </w:r>
      <w:r>
        <w:t>”</w:t>
      </w:r>
      <w:r w:rsidR="00FE09E8">
        <w:t>,</w:t>
      </w:r>
    </w:p>
    <w:p w14:paraId="6FFDA7BA" w14:textId="786C3355" w:rsidR="00FE09E8" w:rsidRDefault="00AC074F" w:rsidP="00AC074F">
      <w:pPr>
        <w:ind w:firstLine="420"/>
      </w:pPr>
      <w:r>
        <w:t>“</w:t>
      </w:r>
      <w:r w:rsidR="00FE09E8">
        <w:t>mobileNo</w:t>
      </w:r>
      <w:r>
        <w:t>”</w:t>
      </w:r>
      <w:r w:rsidR="00FE09E8">
        <w:t xml:space="preserve">: </w:t>
      </w:r>
      <w:r>
        <w:t>“</w:t>
      </w:r>
      <w:r w:rsidR="00FE09E8">
        <w:t>15921223066</w:t>
      </w:r>
      <w:r>
        <w:t>”</w:t>
      </w:r>
    </w:p>
    <w:p w14:paraId="71187557" w14:textId="77777777" w:rsidR="00FE09E8" w:rsidRDefault="00FE09E8" w:rsidP="00FE09E8">
      <w:r>
        <w:t xml:space="preserve">  }</w:t>
      </w:r>
    </w:p>
    <w:p w14:paraId="73B9A38A" w14:textId="525A84AA" w:rsidR="00FE09E8" w:rsidRDefault="00FE09E8" w:rsidP="00FE09E8">
      <w:r>
        <w:t>}</w:t>
      </w:r>
    </w:p>
    <w:p w14:paraId="43295A00" w14:textId="1294CF3F" w:rsidR="00B43982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23A2CAC6" w14:textId="77777777" w:rsidR="00882679" w:rsidRDefault="00882679" w:rsidP="00882679">
      <w:r>
        <w:t>{</w:t>
      </w:r>
    </w:p>
    <w:p w14:paraId="3749CD65" w14:textId="355C92C2" w:rsidR="00882679" w:rsidRDefault="00882679" w:rsidP="00882679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25596FC3" w14:textId="38390B0E" w:rsidR="00882679" w:rsidRDefault="00882679" w:rsidP="00882679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73215E09" w14:textId="26F2803A" w:rsidR="00882679" w:rsidRDefault="00882679" w:rsidP="00882679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62216312" w14:textId="50D047E7" w:rsidR="00882679" w:rsidRDefault="00882679" w:rsidP="00882679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35E2A7A5" w14:textId="158C6F4F" w:rsidR="00882679" w:rsidRDefault="00AC074F" w:rsidP="00AC074F">
      <w:pPr>
        <w:ind w:firstLine="420"/>
      </w:pPr>
      <w:r>
        <w:t>“</w:t>
      </w:r>
      <w:r w:rsidR="00882679">
        <w:t>isPass</w:t>
      </w:r>
      <w:r>
        <w:t>”</w:t>
      </w:r>
      <w:r w:rsidR="00882679">
        <w:t>: 0,</w:t>
      </w:r>
    </w:p>
    <w:p w14:paraId="53463351" w14:textId="5227CD66" w:rsidR="00882679" w:rsidRDefault="00AC074F" w:rsidP="00AC074F">
      <w:pPr>
        <w:ind w:firstLine="420"/>
      </w:pPr>
      <w:r>
        <w:t>“</w:t>
      </w:r>
      <w:r w:rsidR="00882679">
        <w:rPr>
          <w:rFonts w:hint="eastAsia"/>
        </w:rPr>
        <w:t>msg</w:t>
      </w:r>
      <w:r>
        <w:t>”</w:t>
      </w:r>
      <w:r w:rsidR="00882679">
        <w:rPr>
          <w:rFonts w:hint="eastAsia"/>
        </w:rPr>
        <w:t xml:space="preserve">: </w:t>
      </w:r>
      <w:r>
        <w:t>“</w:t>
      </w:r>
      <w:r w:rsidR="00BB4321">
        <w:rPr>
          <w:rFonts w:ascii="Times New Roman" w:eastAsia="宋体" w:hAnsi="宋体" w:hint="eastAsia"/>
          <w:szCs w:val="21"/>
        </w:rPr>
        <w:t>核验</w:t>
      </w:r>
      <w:r w:rsidR="00BB4321" w:rsidRPr="0078210E">
        <w:rPr>
          <w:rFonts w:ascii="Times New Roman" w:eastAsia="宋体" w:hAnsi="宋体" w:hint="eastAsia"/>
          <w:szCs w:val="21"/>
        </w:rPr>
        <w:t>通过</w:t>
      </w:r>
      <w:r>
        <w:t>”</w:t>
      </w:r>
    </w:p>
    <w:p w14:paraId="472B841D" w14:textId="77777777" w:rsidR="00882679" w:rsidRDefault="00882679" w:rsidP="00882679">
      <w:r>
        <w:t xml:space="preserve">  }</w:t>
      </w:r>
    </w:p>
    <w:p w14:paraId="6B7836A2" w14:textId="77777777" w:rsidR="00882679" w:rsidRPr="00061660" w:rsidRDefault="00882679" w:rsidP="00882679">
      <w:r>
        <w:t>}</w:t>
      </w:r>
    </w:p>
    <w:p w14:paraId="3FC98AD9" w14:textId="71DF533D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0009BF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7D2A8451" w14:textId="77777777" w:rsidTr="00CE58A4">
        <w:tc>
          <w:tcPr>
            <w:tcW w:w="1985" w:type="dxa"/>
          </w:tcPr>
          <w:p w14:paraId="31E0756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B05EB8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1DB3F004" w14:textId="77777777" w:rsidTr="00CE58A4">
        <w:tc>
          <w:tcPr>
            <w:tcW w:w="1985" w:type="dxa"/>
          </w:tcPr>
          <w:p w14:paraId="6323208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lastRenderedPageBreak/>
              <w:t>231000</w:t>
            </w:r>
          </w:p>
        </w:tc>
        <w:tc>
          <w:tcPr>
            <w:tcW w:w="6095" w:type="dxa"/>
          </w:tcPr>
          <w:p w14:paraId="55A45DE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253A478" w14:textId="77777777" w:rsidTr="00CE58A4">
        <w:tc>
          <w:tcPr>
            <w:tcW w:w="1985" w:type="dxa"/>
          </w:tcPr>
          <w:p w14:paraId="3789FF2A" w14:textId="780A7639" w:rsidR="00B43982" w:rsidRDefault="00B43982" w:rsidP="00CE58A4"/>
        </w:tc>
        <w:tc>
          <w:tcPr>
            <w:tcW w:w="6095" w:type="dxa"/>
          </w:tcPr>
          <w:p w14:paraId="440EAEC5" w14:textId="77777777" w:rsidR="00B43982" w:rsidRDefault="00B43982" w:rsidP="00CE58A4"/>
        </w:tc>
      </w:tr>
    </w:tbl>
    <w:p w14:paraId="5DD94E75" w14:textId="7AAA33BA" w:rsidR="00B43982" w:rsidRDefault="00B43982" w:rsidP="00B43982">
      <w:pPr>
        <w:pStyle w:val="3"/>
      </w:pPr>
      <w:bookmarkStart w:id="53" w:name="_Toc488666285"/>
      <w:r>
        <w:rPr>
          <w:rFonts w:hint="eastAsia"/>
        </w:rPr>
        <w:t>3.</w:t>
      </w:r>
      <w:r w:rsidR="00627DBD">
        <w:rPr>
          <w:rFonts w:hint="eastAsia"/>
        </w:rPr>
        <w:t>31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3D308B">
        <w:rPr>
          <w:rFonts w:ascii="宋体" w:eastAsia="宋体" w:hAnsi="宋体" w:hint="eastAsia"/>
        </w:rPr>
        <w:t>注册</w:t>
      </w:r>
      <w:r w:rsidR="00AC074F">
        <w:rPr>
          <w:rFonts w:ascii="宋体" w:eastAsia="宋体" w:hAnsi="宋体"/>
        </w:rPr>
        <w:t>—</w:t>
      </w:r>
      <w:r w:rsidR="003D308B">
        <w:rPr>
          <w:rFonts w:ascii="宋体" w:eastAsia="宋体" w:hAnsi="宋体" w:hint="eastAsia"/>
        </w:rPr>
        <w:t>提交</w:t>
      </w:r>
      <w:bookmarkEnd w:id="53"/>
    </w:p>
    <w:p w14:paraId="74A3C78E" w14:textId="40D8695E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F64F5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1E12AE9" w14:textId="43F5F5CC" w:rsidR="00B43982" w:rsidRPr="00A23936" w:rsidRDefault="00A23936" w:rsidP="00F94397">
      <w:pPr>
        <w:ind w:firstLine="420"/>
      </w:pPr>
      <w:r>
        <w:rPr>
          <w:rFonts w:hint="eastAsia"/>
        </w:rPr>
        <w:t>途牛侧通过该接口请求供应商</w:t>
      </w:r>
      <w:r w:rsidR="00871AEE">
        <w:rPr>
          <w:rFonts w:hint="eastAsia"/>
        </w:rPr>
        <w:t>提交</w:t>
      </w:r>
      <w:r>
        <w:rPr>
          <w:rFonts w:hint="eastAsia"/>
        </w:rPr>
        <w:t>12306</w:t>
      </w:r>
      <w:r>
        <w:rPr>
          <w:rFonts w:hint="eastAsia"/>
        </w:rPr>
        <w:t>注册信息。本接口同步反馈</w:t>
      </w:r>
      <w:r w:rsidR="00F8307A">
        <w:rPr>
          <w:rFonts w:hint="eastAsia"/>
        </w:rPr>
        <w:t>注册</w:t>
      </w:r>
      <w:r>
        <w:rPr>
          <w:rFonts w:hint="eastAsia"/>
        </w:rPr>
        <w:t>结果。</w:t>
      </w:r>
    </w:p>
    <w:p w14:paraId="66382CB2" w14:textId="1F894392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417A13A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990EB82" w14:textId="77DB93A9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FB1A78" w:rsidRPr="00FB1A78">
        <w:rPr>
          <w:rFonts w:ascii="宋体" w:eastAsia="宋体" w:hAnsi="宋体"/>
        </w:rPr>
        <w:t>register/register</w:t>
      </w:r>
    </w:p>
    <w:p w14:paraId="77A7D854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D230340" w14:textId="77777777" w:rsidR="00B43982" w:rsidRDefault="00B43982" w:rsidP="00B43982"/>
    <w:p w14:paraId="4340AE74" w14:textId="6FF20DF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3437FD" w:rsidRPr="00061660" w14:paraId="128FA66D" w14:textId="77777777" w:rsidTr="00485A1E">
        <w:tc>
          <w:tcPr>
            <w:tcW w:w="1809" w:type="dxa"/>
          </w:tcPr>
          <w:p w14:paraId="2665297A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1F4E5A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B1BB260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7097043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C8A5945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437FD" w:rsidRPr="00EB02FC" w14:paraId="01B0AA39" w14:textId="77777777" w:rsidTr="00485A1E">
        <w:tc>
          <w:tcPr>
            <w:tcW w:w="1809" w:type="dxa"/>
          </w:tcPr>
          <w:p w14:paraId="2BF06EE7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41DB5C73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767B07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75A677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223F91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402DD12C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成人：</w:t>
            </w:r>
            <w:r w:rsidRPr="0099051F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38BE615F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儿童：</w:t>
            </w:r>
            <w:r w:rsidRPr="0099051F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7AAA51ED" w14:textId="77777777" w:rsidR="0099051F" w:rsidRPr="00532E46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BBFA1D7" w14:textId="7315D7D2" w:rsidR="003437FD" w:rsidRPr="00061660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3437FD" w:rsidRPr="00EB02FC" w14:paraId="636A5312" w14:textId="77777777" w:rsidTr="00485A1E">
        <w:tc>
          <w:tcPr>
            <w:tcW w:w="1809" w:type="dxa"/>
          </w:tcPr>
          <w:p w14:paraId="717EFC9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14:paraId="2FACE2F5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68BA11B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5B042F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60562AE" w14:textId="77777777" w:rsidR="003437FD" w:rsidRDefault="003437FD" w:rsidP="00485A1E">
            <w:r>
              <w:rPr>
                <w:rFonts w:hint="eastAsia"/>
              </w:rPr>
              <w:t>证件类型</w:t>
            </w:r>
          </w:p>
          <w:p w14:paraId="6997B0A0" w14:textId="77777777" w:rsidR="00A04D9D" w:rsidRDefault="00A04D9D" w:rsidP="00A04D9D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7B5FE142" w14:textId="77777777" w:rsidR="00A04D9D" w:rsidRPr="00532E46" w:rsidRDefault="00A04D9D" w:rsidP="00A04D9D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85199D6" w14:textId="77777777" w:rsidR="00A04D9D" w:rsidRPr="00532E46" w:rsidRDefault="00A04D9D" w:rsidP="00A04D9D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27A79776" w14:textId="5D878021" w:rsidR="003437FD" w:rsidRDefault="00A04D9D" w:rsidP="00A04D9D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3437FD" w:rsidRPr="00EB02FC" w14:paraId="07597BE8" w14:textId="77777777" w:rsidTr="00485A1E">
        <w:tc>
          <w:tcPr>
            <w:tcW w:w="1809" w:type="dxa"/>
          </w:tcPr>
          <w:p w14:paraId="0101C524" w14:textId="77777777" w:rsidR="003437FD" w:rsidRDefault="003437FD" w:rsidP="00485A1E">
            <w:r w:rsidRPr="00485132">
              <w:t>idNo</w:t>
            </w:r>
          </w:p>
        </w:tc>
        <w:tc>
          <w:tcPr>
            <w:tcW w:w="1418" w:type="dxa"/>
          </w:tcPr>
          <w:p w14:paraId="3BF4A343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3280920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1F2D00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B22F6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3437FD" w:rsidRPr="00EB02FC" w14:paraId="11EAC2A2" w14:textId="77777777" w:rsidTr="00485A1E">
        <w:tc>
          <w:tcPr>
            <w:tcW w:w="1809" w:type="dxa"/>
          </w:tcPr>
          <w:p w14:paraId="0EF3305A" w14:textId="77777777" w:rsidR="003437FD" w:rsidRPr="00485132" w:rsidRDefault="003437FD" w:rsidP="00485A1E">
            <w:r w:rsidRPr="00485132">
              <w:t>confirmPassWord</w:t>
            </w:r>
          </w:p>
        </w:tc>
        <w:tc>
          <w:tcPr>
            <w:tcW w:w="1418" w:type="dxa"/>
          </w:tcPr>
          <w:p w14:paraId="2292A19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E4E2732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742A758" w14:textId="77777777" w:rsidR="003437FD" w:rsidRDefault="003437FD" w:rsidP="00485A1E"/>
        </w:tc>
        <w:tc>
          <w:tcPr>
            <w:tcW w:w="2932" w:type="dxa"/>
          </w:tcPr>
          <w:p w14:paraId="631AB04F" w14:textId="77777777" w:rsidR="003437FD" w:rsidRDefault="003437FD" w:rsidP="00485A1E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3437FD" w:rsidRPr="00EB02FC" w14:paraId="2FC05C00" w14:textId="77777777" w:rsidTr="00485A1E">
        <w:tc>
          <w:tcPr>
            <w:tcW w:w="1809" w:type="dxa"/>
          </w:tcPr>
          <w:p w14:paraId="763984F5" w14:textId="77777777" w:rsidR="003437FD" w:rsidRPr="00485132" w:rsidRDefault="003437FD" w:rsidP="00485A1E">
            <w:r w:rsidRPr="00485132">
              <w:t>userName</w:t>
            </w:r>
          </w:p>
        </w:tc>
        <w:tc>
          <w:tcPr>
            <w:tcW w:w="1418" w:type="dxa"/>
          </w:tcPr>
          <w:p w14:paraId="17AEAF7B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38EBA8E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597AE42" w14:textId="77777777" w:rsidR="003437FD" w:rsidRDefault="003437FD" w:rsidP="00485A1E"/>
        </w:tc>
        <w:tc>
          <w:tcPr>
            <w:tcW w:w="2932" w:type="dxa"/>
          </w:tcPr>
          <w:p w14:paraId="1704D732" w14:textId="77777777" w:rsidR="003437FD" w:rsidRDefault="003437FD" w:rsidP="00485A1E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3437FD" w:rsidRPr="00EB02FC" w14:paraId="6953CEA2" w14:textId="77777777" w:rsidTr="00485A1E">
        <w:tc>
          <w:tcPr>
            <w:tcW w:w="1809" w:type="dxa"/>
          </w:tcPr>
          <w:p w14:paraId="019646BE" w14:textId="77777777" w:rsidR="003437FD" w:rsidRPr="00485132" w:rsidRDefault="003437FD" w:rsidP="00485A1E">
            <w:r w:rsidRPr="00485132">
              <w:t>name</w:t>
            </w:r>
          </w:p>
        </w:tc>
        <w:tc>
          <w:tcPr>
            <w:tcW w:w="1418" w:type="dxa"/>
          </w:tcPr>
          <w:p w14:paraId="7D24993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17146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0755EDA" w14:textId="77777777" w:rsidR="003437FD" w:rsidRDefault="003437FD" w:rsidP="00485A1E"/>
        </w:tc>
        <w:tc>
          <w:tcPr>
            <w:tcW w:w="2932" w:type="dxa"/>
          </w:tcPr>
          <w:p w14:paraId="01C4789D" w14:textId="77777777" w:rsidR="003437FD" w:rsidRDefault="003437FD" w:rsidP="00485A1E">
            <w:r w:rsidRPr="00F00702">
              <w:rPr>
                <w:rFonts w:hint="eastAsia"/>
              </w:rPr>
              <w:t>姓名</w:t>
            </w:r>
          </w:p>
        </w:tc>
      </w:tr>
      <w:tr w:rsidR="003437FD" w:rsidRPr="00EB02FC" w14:paraId="21E44D59" w14:textId="77777777" w:rsidTr="00485A1E">
        <w:tc>
          <w:tcPr>
            <w:tcW w:w="1809" w:type="dxa"/>
          </w:tcPr>
          <w:p w14:paraId="4F2AFBF5" w14:textId="77777777" w:rsidR="003437FD" w:rsidRPr="00485132" w:rsidRDefault="003437FD" w:rsidP="00485A1E">
            <w:r w:rsidRPr="00485132">
              <w:t>mobileNo</w:t>
            </w:r>
          </w:p>
        </w:tc>
        <w:tc>
          <w:tcPr>
            <w:tcW w:w="1418" w:type="dxa"/>
          </w:tcPr>
          <w:p w14:paraId="3F10BBDF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043A0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D31B943" w14:textId="77777777" w:rsidR="003437FD" w:rsidRDefault="003437FD" w:rsidP="00485A1E"/>
        </w:tc>
        <w:tc>
          <w:tcPr>
            <w:tcW w:w="2932" w:type="dxa"/>
          </w:tcPr>
          <w:p w14:paraId="379D2013" w14:textId="77777777" w:rsidR="003437FD" w:rsidRDefault="003437FD" w:rsidP="00485A1E">
            <w:r w:rsidRPr="00F00702">
              <w:rPr>
                <w:rFonts w:hint="eastAsia"/>
              </w:rPr>
              <w:t>手机号</w:t>
            </w:r>
          </w:p>
        </w:tc>
      </w:tr>
      <w:tr w:rsidR="00A50A88" w:rsidRPr="00EB02FC" w14:paraId="607E5C8A" w14:textId="77777777" w:rsidTr="00485A1E">
        <w:tc>
          <w:tcPr>
            <w:tcW w:w="1809" w:type="dxa"/>
          </w:tcPr>
          <w:p w14:paraId="799495DB" w14:textId="1972BDFF" w:rsidR="00A50A88" w:rsidRPr="00485132" w:rsidRDefault="00A50A88" w:rsidP="00485A1E">
            <w:r w:rsidRPr="00A50A88">
              <w:t>randCode</w:t>
            </w:r>
          </w:p>
        </w:tc>
        <w:tc>
          <w:tcPr>
            <w:tcW w:w="1418" w:type="dxa"/>
          </w:tcPr>
          <w:p w14:paraId="5445E0C7" w14:textId="17BF7C79" w:rsidR="00A50A88" w:rsidRDefault="00034F42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CD13A1" w14:textId="4A68A284" w:rsidR="00A50A88" w:rsidRPr="00EB02FC" w:rsidRDefault="00034F42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176B918" w14:textId="77777777" w:rsidR="00A50A88" w:rsidRDefault="00A50A88" w:rsidP="00485A1E"/>
        </w:tc>
        <w:tc>
          <w:tcPr>
            <w:tcW w:w="2932" w:type="dxa"/>
          </w:tcPr>
          <w:p w14:paraId="32A78AA3" w14:textId="5B1213BA" w:rsidR="00A50A88" w:rsidRPr="00F00702" w:rsidRDefault="00A50A88" w:rsidP="00485A1E">
            <w:r w:rsidRPr="00A50A88">
              <w:rPr>
                <w:rFonts w:hint="eastAsia"/>
              </w:rPr>
              <w:t>用户使用手机输入的数字码</w:t>
            </w:r>
          </w:p>
        </w:tc>
      </w:tr>
    </w:tbl>
    <w:p w14:paraId="6C2471D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385108C6" w14:textId="40D7D231" w:rsidR="00B43982" w:rsidRPr="00EA7B6C" w:rsidRDefault="00B43982" w:rsidP="00EA7B6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20DB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3769B53E" w14:textId="77777777" w:rsidTr="00CE58A4">
        <w:tc>
          <w:tcPr>
            <w:tcW w:w="1809" w:type="dxa"/>
          </w:tcPr>
          <w:p w14:paraId="17CA5C2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93E6EA1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7B26F93E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2134A8C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7C3C7BE3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455F25" w:rsidRPr="00EB02FC" w14:paraId="3243E798" w14:textId="77777777" w:rsidTr="00CE58A4">
        <w:tc>
          <w:tcPr>
            <w:tcW w:w="1809" w:type="dxa"/>
          </w:tcPr>
          <w:p w14:paraId="6D5AD613" w14:textId="67BC09EF" w:rsidR="00455F25" w:rsidRPr="00061660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50D38CD7" w14:textId="6A6C6EA9" w:rsidR="00455F25" w:rsidRPr="00061660" w:rsidRDefault="0070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i</w:t>
            </w:r>
            <w:r w:rsidR="00CA0A25"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ECEEA59" w14:textId="4172901B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430134CB" w14:textId="3110C01C" w:rsidR="00455F25" w:rsidRPr="00EB02FC" w:rsidRDefault="00A36646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32" w:type="dxa"/>
          </w:tcPr>
          <w:p w14:paraId="08258149" w14:textId="77777777" w:rsidR="00455F25" w:rsidRDefault="00455F25" w:rsidP="004A65BE">
            <w:r w:rsidRPr="001C5838">
              <w:rPr>
                <w:rFonts w:hint="eastAsia"/>
              </w:rPr>
              <w:t>表明注册通过</w:t>
            </w:r>
          </w:p>
          <w:p w14:paraId="21DD8C9C" w14:textId="77777777" w:rsidR="00485988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20532F22" w14:textId="4B681443" w:rsidR="00485988" w:rsidRPr="00EB02FC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455F25" w:rsidRPr="00EB02FC" w14:paraId="34BE3D2B" w14:textId="77777777" w:rsidTr="00CE58A4">
        <w:tc>
          <w:tcPr>
            <w:tcW w:w="1809" w:type="dxa"/>
          </w:tcPr>
          <w:p w14:paraId="72188D8E" w14:textId="716E7799" w:rsidR="00455F25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14:paraId="32FB6A89" w14:textId="5311D32F" w:rsidR="00455F25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232DD9D" w14:textId="1B31D9B7" w:rsidR="00455F25" w:rsidRPr="00EB02FC" w:rsidRDefault="00622FCB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246CB3B1" w14:textId="77777777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9365740" w14:textId="3FD0CA8E" w:rsidR="00455F25" w:rsidRPr="00EB02FC" w:rsidRDefault="00455F25" w:rsidP="005C4F98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原样返回</w:t>
            </w:r>
            <w:r w:rsidRPr="001C5838">
              <w:rPr>
                <w:rFonts w:hint="eastAsia"/>
              </w:rPr>
              <w:t>12306</w:t>
            </w:r>
            <w:r w:rsidR="004710D5">
              <w:rPr>
                <w:rFonts w:hint="eastAsia"/>
              </w:rPr>
              <w:t>注册</w:t>
            </w:r>
            <w:r w:rsidRPr="001C5838">
              <w:rPr>
                <w:rFonts w:hint="eastAsia"/>
              </w:rPr>
              <w:t>提示</w:t>
            </w:r>
          </w:p>
        </w:tc>
      </w:tr>
    </w:tbl>
    <w:p w14:paraId="013D6B79" w14:textId="77777777" w:rsidR="00B43982" w:rsidRDefault="00B43982" w:rsidP="00B43982"/>
    <w:p w14:paraId="2C50B40F" w14:textId="32A782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EA7B6C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="005330F3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F1878A5" w14:textId="77777777" w:rsidR="00B43982" w:rsidRDefault="00B43982" w:rsidP="00993010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6464FA0F" w14:textId="77777777" w:rsidR="002B29AE" w:rsidRDefault="002B29AE" w:rsidP="002B29AE">
      <w:r>
        <w:t>{</w:t>
      </w:r>
    </w:p>
    <w:p w14:paraId="10DA0631" w14:textId="1A2245EA" w:rsidR="002B29AE" w:rsidRDefault="002B29AE" w:rsidP="002B29AE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172C3921" w14:textId="374DD533" w:rsidR="002B29AE" w:rsidRDefault="002B29AE" w:rsidP="002B29AE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16986ABA" w14:textId="017A907A" w:rsidR="002B29AE" w:rsidRDefault="002B29AE" w:rsidP="002B29AE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00:00</w:t>
      </w:r>
      <w:r w:rsidR="00AC074F">
        <w:t>”</w:t>
      </w:r>
      <w:r>
        <w:t>,</w:t>
      </w:r>
    </w:p>
    <w:p w14:paraId="70431CD6" w14:textId="6B37A6D0" w:rsidR="002B29AE" w:rsidRDefault="002B29AE" w:rsidP="002B29AE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59B63195" w14:textId="511385E2" w:rsidR="002B29AE" w:rsidRDefault="00AC074F" w:rsidP="00AC074F">
      <w:pPr>
        <w:ind w:firstLine="420"/>
      </w:pPr>
      <w:r>
        <w:t>“</w:t>
      </w:r>
      <w:r w:rsidR="002B29AE">
        <w:t>passengerType</w:t>
      </w:r>
      <w:r>
        <w:t>”</w:t>
      </w:r>
      <w:r w:rsidR="002B29AE">
        <w:t xml:space="preserve">: </w:t>
      </w:r>
      <w:r>
        <w:t>“</w:t>
      </w:r>
      <w:r w:rsidR="002B29AE">
        <w:t>1</w:t>
      </w:r>
      <w:r>
        <w:t>”</w:t>
      </w:r>
      <w:r w:rsidR="002B29AE">
        <w:t>,</w:t>
      </w:r>
    </w:p>
    <w:p w14:paraId="3D98F413" w14:textId="25906097" w:rsidR="002B29AE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2B29AE">
        <w:t xml:space="preserve">: </w:t>
      </w:r>
      <w:r>
        <w:t>“</w:t>
      </w:r>
      <w:r w:rsidR="002B29AE">
        <w:t>yanxinyi111</w:t>
      </w:r>
      <w:r>
        <w:t>”</w:t>
      </w:r>
      <w:r w:rsidR="002B29AE">
        <w:t>,</w:t>
      </w:r>
    </w:p>
    <w:p w14:paraId="2FD859AA" w14:textId="1DEC4871" w:rsidR="002B29AE" w:rsidRDefault="00AC074F" w:rsidP="00AC074F">
      <w:pPr>
        <w:ind w:firstLine="420"/>
      </w:pPr>
      <w:r>
        <w:t>“</w:t>
      </w:r>
      <w:r w:rsidR="002B29AE">
        <w:rPr>
          <w:rFonts w:hint="eastAsia"/>
        </w:rPr>
        <w:t>name</w:t>
      </w:r>
      <w:r>
        <w:t>”</w:t>
      </w:r>
      <w:r w:rsidR="002B29AE">
        <w:rPr>
          <w:rFonts w:hint="eastAsia"/>
        </w:rPr>
        <w:t xml:space="preserve">: </w:t>
      </w:r>
      <w:r>
        <w:t>“</w:t>
      </w:r>
      <w:r w:rsidR="002B29AE">
        <w:rPr>
          <w:rFonts w:hint="eastAsia"/>
        </w:rPr>
        <w:t>海洋</w:t>
      </w:r>
      <w:r>
        <w:t>”</w:t>
      </w:r>
      <w:r w:rsidR="002B29AE">
        <w:rPr>
          <w:rFonts w:hint="eastAsia"/>
        </w:rPr>
        <w:t>,</w:t>
      </w:r>
    </w:p>
    <w:p w14:paraId="19F4A3A7" w14:textId="3CDED7FD" w:rsidR="002B29AE" w:rsidRDefault="00AC074F" w:rsidP="00AC074F">
      <w:pPr>
        <w:ind w:firstLine="420"/>
      </w:pPr>
      <w:r>
        <w:t>“</w:t>
      </w:r>
      <w:r w:rsidR="002B29AE">
        <w:t>idTypeCode</w:t>
      </w:r>
      <w:r>
        <w:t>”</w:t>
      </w:r>
      <w:r w:rsidR="002B29AE">
        <w:t xml:space="preserve">: </w:t>
      </w:r>
      <w:r>
        <w:t>“</w:t>
      </w:r>
      <w:r w:rsidR="002B29AE">
        <w:t>1</w:t>
      </w:r>
      <w:r>
        <w:t>”</w:t>
      </w:r>
      <w:r w:rsidR="002B29AE">
        <w:t>,</w:t>
      </w:r>
    </w:p>
    <w:p w14:paraId="59370FCA" w14:textId="2E4FA936" w:rsidR="002B29AE" w:rsidRDefault="00AC074F" w:rsidP="00AC074F">
      <w:pPr>
        <w:ind w:firstLine="420"/>
      </w:pPr>
      <w:r>
        <w:t>“</w:t>
      </w:r>
      <w:r w:rsidR="002B29AE">
        <w:t>idNo</w:t>
      </w:r>
      <w:r>
        <w:t>”</w:t>
      </w:r>
      <w:r w:rsidR="002B29AE">
        <w:t xml:space="preserve">: </w:t>
      </w:r>
      <w:r>
        <w:t>“</w:t>
      </w:r>
      <w:r w:rsidR="002B29AE">
        <w:t>610324198902221812</w:t>
      </w:r>
      <w:r>
        <w:t>”</w:t>
      </w:r>
      <w:r w:rsidR="002B29AE">
        <w:t>,</w:t>
      </w:r>
    </w:p>
    <w:p w14:paraId="30659538" w14:textId="2E463438" w:rsidR="002B29AE" w:rsidRDefault="00AC074F" w:rsidP="00AC074F">
      <w:pPr>
        <w:ind w:firstLine="420"/>
      </w:pPr>
      <w:r>
        <w:t>“</w:t>
      </w:r>
      <w:r w:rsidR="002B29AE">
        <w:t>confirmPassWord</w:t>
      </w:r>
      <w:r>
        <w:t>”</w:t>
      </w:r>
      <w:r w:rsidR="002B29AE">
        <w:t xml:space="preserve">: </w:t>
      </w:r>
      <w:r>
        <w:t>“</w:t>
      </w:r>
      <w:r w:rsidR="002B29AE">
        <w:t>1231243</w:t>
      </w:r>
      <w:r>
        <w:t>”</w:t>
      </w:r>
      <w:r w:rsidR="002B29AE">
        <w:t>,</w:t>
      </w:r>
    </w:p>
    <w:p w14:paraId="441A6135" w14:textId="06AEDEDA" w:rsidR="002B29AE" w:rsidRDefault="00AC074F" w:rsidP="00AC074F">
      <w:pPr>
        <w:ind w:firstLine="420"/>
      </w:pPr>
      <w:r>
        <w:t>“</w:t>
      </w:r>
      <w:r w:rsidR="002B29AE">
        <w:t>mobileNo</w:t>
      </w:r>
      <w:r>
        <w:t>”</w:t>
      </w:r>
      <w:r w:rsidR="002B29AE">
        <w:t xml:space="preserve">: </w:t>
      </w:r>
      <w:r>
        <w:t>“</w:t>
      </w:r>
      <w:r w:rsidR="002B29AE">
        <w:t>15921223066</w:t>
      </w:r>
      <w:r>
        <w:t>”</w:t>
      </w:r>
      <w:r w:rsidR="002B29AE">
        <w:t>,</w:t>
      </w:r>
    </w:p>
    <w:p w14:paraId="430FFC41" w14:textId="5B6B62BD" w:rsidR="002B29AE" w:rsidRDefault="00AC074F" w:rsidP="00AC074F">
      <w:pPr>
        <w:ind w:firstLine="420"/>
      </w:pPr>
      <w:r>
        <w:t>“</w:t>
      </w:r>
      <w:r w:rsidR="003354A0">
        <w:t>randCode</w:t>
      </w:r>
      <w:r>
        <w:t>”</w:t>
      </w:r>
      <w:r w:rsidR="002B29AE">
        <w:t xml:space="preserve">: </w:t>
      </w:r>
      <w:r>
        <w:t>“</w:t>
      </w:r>
      <w:r w:rsidR="002B29AE">
        <w:t>123134</w:t>
      </w:r>
      <w:r>
        <w:t>”</w:t>
      </w:r>
    </w:p>
    <w:p w14:paraId="574D26D3" w14:textId="77777777" w:rsidR="002B29AE" w:rsidRDefault="002B29AE" w:rsidP="002B29AE">
      <w:r>
        <w:t xml:space="preserve">  }</w:t>
      </w:r>
    </w:p>
    <w:p w14:paraId="266EB69F" w14:textId="45D744FE" w:rsidR="002B29AE" w:rsidRDefault="002B29AE" w:rsidP="002B29AE">
      <w:r>
        <w:t>}</w:t>
      </w:r>
    </w:p>
    <w:p w14:paraId="72448FBA" w14:textId="15EE685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FB78FB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26C28DC" w14:textId="77777777" w:rsidR="0070685D" w:rsidRDefault="0070685D" w:rsidP="0070685D">
      <w:r>
        <w:t>{</w:t>
      </w:r>
    </w:p>
    <w:p w14:paraId="5A6835F2" w14:textId="7AB90E5D" w:rsidR="0070685D" w:rsidRDefault="0070685D" w:rsidP="0070685D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6AEA5D54" w14:textId="6E55843B" w:rsidR="0070685D" w:rsidRDefault="0070685D" w:rsidP="0070685D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3C0B463E" w14:textId="61790CE6" w:rsidR="0070685D" w:rsidRDefault="0070685D" w:rsidP="0070685D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17929390" w14:textId="34B0C20A" w:rsidR="0070685D" w:rsidRDefault="0070685D" w:rsidP="0070685D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D33C963" w14:textId="43789B6A" w:rsidR="0070685D" w:rsidRDefault="00AC074F" w:rsidP="00AC074F">
      <w:pPr>
        <w:ind w:firstLine="420"/>
      </w:pPr>
      <w:r>
        <w:t>“</w:t>
      </w:r>
      <w:r w:rsidR="0070685D">
        <w:t>isPass</w:t>
      </w:r>
      <w:r>
        <w:t>”</w:t>
      </w:r>
      <w:r w:rsidR="0070685D">
        <w:t>: 0,</w:t>
      </w:r>
    </w:p>
    <w:p w14:paraId="76C1BF24" w14:textId="453465EA" w:rsidR="0070685D" w:rsidRDefault="00AC074F" w:rsidP="00AC074F">
      <w:pPr>
        <w:ind w:firstLine="420"/>
      </w:pPr>
      <w:r>
        <w:t>“</w:t>
      </w:r>
      <w:r w:rsidR="0070685D">
        <w:rPr>
          <w:rFonts w:hint="eastAsia"/>
        </w:rPr>
        <w:t>msg</w:t>
      </w:r>
      <w:r>
        <w:t>”</w:t>
      </w:r>
      <w:r w:rsidR="0070685D">
        <w:rPr>
          <w:rFonts w:hint="eastAsia"/>
        </w:rPr>
        <w:t xml:space="preserve">: </w:t>
      </w:r>
      <w:r>
        <w:t>“</w:t>
      </w:r>
      <w:r w:rsidR="00ED5739">
        <w:rPr>
          <w:rFonts w:hint="eastAsia"/>
        </w:rPr>
        <w:t>注册成功</w:t>
      </w:r>
      <w:r>
        <w:t>”</w:t>
      </w:r>
    </w:p>
    <w:p w14:paraId="01CEC2BD" w14:textId="77777777" w:rsidR="0070685D" w:rsidRDefault="0070685D" w:rsidP="0070685D">
      <w:r>
        <w:t xml:space="preserve">  }</w:t>
      </w:r>
    </w:p>
    <w:p w14:paraId="74118D78" w14:textId="77777777" w:rsidR="0070685D" w:rsidRPr="00061660" w:rsidRDefault="0070685D" w:rsidP="0070685D">
      <w:r>
        <w:t>}</w:t>
      </w:r>
    </w:p>
    <w:p w14:paraId="0D266E7A" w14:textId="4458806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D936F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3DC7F9DA" w14:textId="77777777" w:rsidTr="00CE58A4">
        <w:tc>
          <w:tcPr>
            <w:tcW w:w="1985" w:type="dxa"/>
          </w:tcPr>
          <w:p w14:paraId="16690102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587687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3BD4ACDF" w14:textId="77777777" w:rsidTr="00CE58A4">
        <w:tc>
          <w:tcPr>
            <w:tcW w:w="1985" w:type="dxa"/>
          </w:tcPr>
          <w:p w14:paraId="3BC8EDBF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26559227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305653F" w14:textId="77777777" w:rsidTr="00CE58A4">
        <w:tc>
          <w:tcPr>
            <w:tcW w:w="1985" w:type="dxa"/>
          </w:tcPr>
          <w:p w14:paraId="06FCA9CC" w14:textId="54D3B2E3" w:rsidR="00B43982" w:rsidRDefault="00B43982" w:rsidP="00CE58A4"/>
        </w:tc>
        <w:tc>
          <w:tcPr>
            <w:tcW w:w="6095" w:type="dxa"/>
          </w:tcPr>
          <w:p w14:paraId="260AAFC2" w14:textId="77777777" w:rsidR="00B43982" w:rsidRDefault="00B43982" w:rsidP="00CE58A4"/>
        </w:tc>
      </w:tr>
    </w:tbl>
    <w:p w14:paraId="3AFBEEDB" w14:textId="77777777" w:rsidR="00F43117" w:rsidRDefault="00F43117" w:rsidP="0015710D">
      <w:pPr>
        <w:rPr>
          <w:color w:val="FF0000"/>
        </w:rPr>
      </w:pPr>
    </w:p>
    <w:p w14:paraId="55DDC4DB" w14:textId="77777777" w:rsidR="00710A1F" w:rsidRDefault="00710A1F" w:rsidP="0015710D">
      <w:pPr>
        <w:rPr>
          <w:color w:val="FF0000"/>
        </w:rPr>
      </w:pPr>
    </w:p>
    <w:p w14:paraId="37D5F7D3" w14:textId="77777777" w:rsidR="00710A1F" w:rsidRDefault="00710A1F" w:rsidP="0015710D">
      <w:pPr>
        <w:rPr>
          <w:color w:val="FF0000"/>
        </w:rPr>
      </w:pPr>
    </w:p>
    <w:p w14:paraId="725A2112" w14:textId="6F6DA9DE" w:rsidR="00710A1F" w:rsidRDefault="00710A1F" w:rsidP="00710A1F">
      <w:pPr>
        <w:pStyle w:val="3"/>
        <w:rPr>
          <w:rFonts w:ascii="宋体" w:hAnsi="宋体"/>
        </w:rPr>
      </w:pPr>
      <w:bookmarkStart w:id="54" w:name="_Toc488666286"/>
      <w:r>
        <w:t>3.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预定下单</w:t>
      </w:r>
      <w:r>
        <w:t>12306</w:t>
      </w:r>
      <w:r>
        <w:rPr>
          <w:rFonts w:hint="eastAsia"/>
        </w:rPr>
        <w:t>排队状态推送</w:t>
      </w:r>
      <w:bookmarkEnd w:id="54"/>
    </w:p>
    <w:p w14:paraId="06B3B763" w14:textId="5F1EAE1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78F1094" w14:textId="77777777" w:rsidR="00710A1F" w:rsidRDefault="00710A1F" w:rsidP="00710A1F">
      <w:r>
        <w:rPr>
          <w:rFonts w:hint="eastAsia"/>
        </w:rPr>
        <w:t>供应商调用本接口，按订单维度推送当前</w:t>
      </w:r>
      <w:r>
        <w:t>12306</w:t>
      </w:r>
      <w:r>
        <w:rPr>
          <w:rFonts w:hint="eastAsia"/>
        </w:rPr>
        <w:t>占位排队状况</w:t>
      </w:r>
    </w:p>
    <w:p w14:paraId="067BDFC7" w14:textId="77777777" w:rsidR="00710A1F" w:rsidRDefault="00710A1F" w:rsidP="00710A1F">
      <w:r>
        <w:rPr>
          <w:rFonts w:hint="eastAsia"/>
        </w:rPr>
        <w:t>供应商每次查询未完成订单，判断是否占位成功时，若发现此订单尚未占座成功</w:t>
      </w:r>
    </w:p>
    <w:p w14:paraId="594478E2" w14:textId="77777777" w:rsidR="00710A1F" w:rsidRDefault="00710A1F" w:rsidP="00710A1F">
      <w:r>
        <w:rPr>
          <w:rFonts w:hint="eastAsia"/>
        </w:rPr>
        <w:t>应主动按此接口规范推送当前实时排队情况给我方</w:t>
      </w:r>
    </w:p>
    <w:p w14:paraId="32DE5AA8" w14:textId="77777777" w:rsidR="00710A1F" w:rsidRDefault="00710A1F" w:rsidP="00710A1F"/>
    <w:p w14:paraId="1748AFBB" w14:textId="2AF8DB7F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A8A6476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0A3CE04E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Tuniu_Url}/aln/common/reserveStatusPush</w:t>
      </w:r>
    </w:p>
    <w:p w14:paraId="5C75D737" w14:textId="77777777" w:rsidR="00710A1F" w:rsidRDefault="00710A1F" w:rsidP="00710A1F">
      <w:pPr>
        <w:pStyle w:val="a5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14:paraId="2FCE52BE" w14:textId="0CFDDB78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983"/>
        <w:gridCol w:w="2692"/>
      </w:tblGrid>
      <w:tr w:rsidR="00710A1F" w14:paraId="6FE2608D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FC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32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015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D57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F90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9BCE28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E7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0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77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95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1343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710A1F" w14:paraId="01FCA74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D08" w14:textId="77777777" w:rsidR="00710A1F" w:rsidRDefault="00710A1F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7E2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2D6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0C4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A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710A1F" w14:paraId="3881C2A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C90" w14:textId="77777777" w:rsidR="00710A1F" w:rsidRDefault="0003595C">
            <w:hyperlink r:id="rId11" w:tgtFrame="_blank" w:history="1">
              <w:r w:rsidR="00710A1F" w:rsidRPr="00C25021">
                <w:t>queue</w:t>
              </w:r>
            </w:hyperlink>
            <w:r w:rsidR="00710A1F"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1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C78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7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5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当前排队人</w:t>
            </w:r>
            <w:r>
              <w:rPr>
                <w:rFonts w:hint="eastAsia"/>
              </w:rPr>
              <w:t>数</w:t>
            </w:r>
          </w:p>
        </w:tc>
      </w:tr>
      <w:tr w:rsidR="00710A1F" w14:paraId="089F960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C34" w14:textId="77777777" w:rsidR="00710A1F" w:rsidRDefault="00710A1F">
            <w:r>
              <w:t>wai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D0D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16B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95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分10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3E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预计排队时间</w:t>
            </w:r>
          </w:p>
        </w:tc>
      </w:tr>
      <w:tr w:rsidR="00710A1F" w14:paraId="7868455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08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8AC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72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5038" w14:textId="77777777" w:rsidR="00710A1F" w:rsidRDefault="00710A1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出票，订单排队中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36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完整备注信息</w:t>
            </w:r>
          </w:p>
        </w:tc>
      </w:tr>
    </w:tbl>
    <w:p w14:paraId="533A1285" w14:textId="08D28BD3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983"/>
        <w:gridCol w:w="2692"/>
      </w:tblGrid>
      <w:tr w:rsidR="00710A1F" w14:paraId="446001E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D6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6CD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1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14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8A9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B96368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5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C8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82A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1A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91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5CB66AE0" w14:textId="1FCD3899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D2EF60E" w14:textId="77777777" w:rsidR="00710A1F" w:rsidRDefault="00710A1F" w:rsidP="00710A1F">
      <w:r>
        <w:t>{</w:t>
      </w:r>
    </w:p>
    <w:p w14:paraId="6DA25964" w14:textId="23E41186" w:rsidR="00710A1F" w:rsidRDefault="00710A1F" w:rsidP="00710A1F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084C3729" w14:textId="5581B3F5" w:rsidR="00710A1F" w:rsidRDefault="00710A1F" w:rsidP="00710A1F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EECCDAC" w14:textId="3AEC85CE" w:rsidR="00710A1F" w:rsidRDefault="00AC074F" w:rsidP="00710A1F">
      <w:pPr>
        <w:ind w:firstLineChars="100" w:firstLine="210"/>
      </w:pPr>
      <w:r>
        <w:t>“</w:t>
      </w:r>
      <w:r w:rsidR="00710A1F">
        <w:t>returnCode</w:t>
      </w:r>
      <w:r>
        <w:t>”</w:t>
      </w:r>
      <w:r w:rsidR="00710A1F">
        <w:t>: 231000,</w:t>
      </w:r>
    </w:p>
    <w:p w14:paraId="0D9B3F04" w14:textId="1663FE23" w:rsidR="00710A1F" w:rsidRDefault="00710A1F" w:rsidP="00710A1F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6-06-22 00: 00: 00</w:t>
      </w:r>
      <w:r w:rsidR="00AC074F">
        <w:t>”</w:t>
      </w:r>
      <w:r>
        <w:t>,</w:t>
      </w:r>
    </w:p>
    <w:p w14:paraId="369A84CA" w14:textId="43C2F691" w:rsidR="00710A1F" w:rsidRDefault="00710A1F" w:rsidP="00710A1F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0E4FBFE" w14:textId="5B0F0670" w:rsidR="00710A1F" w:rsidRDefault="00710A1F" w:rsidP="00710A1F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 xml:space="preserve"> tn16121781547273</w:t>
      </w:r>
      <w:r w:rsidR="00AC074F">
        <w:t>”</w:t>
      </w:r>
      <w:r>
        <w:t>,</w:t>
      </w:r>
    </w:p>
    <w:p w14:paraId="4BA42B78" w14:textId="7214A9C3" w:rsidR="00710A1F" w:rsidRDefault="003354A0" w:rsidP="00710A1F">
      <w:r>
        <w:lastRenderedPageBreak/>
        <w:t xml:space="preserve">        </w:t>
      </w:r>
      <w:r w:rsidR="00AC074F">
        <w:t>“</w:t>
      </w:r>
      <w:r>
        <w:t>vendorOrderId</w:t>
      </w:r>
      <w:r w:rsidR="00AC074F">
        <w:t>”</w:t>
      </w:r>
      <w:r>
        <w:t xml:space="preserve">: </w:t>
      </w:r>
      <w:r w:rsidR="00AC074F">
        <w:t>“</w:t>
      </w:r>
      <w:r w:rsidR="00710A1F">
        <w:t>xxxxxxxxxx</w:t>
      </w:r>
      <w:r w:rsidR="00AC074F">
        <w:t>”</w:t>
      </w:r>
      <w:r w:rsidR="00710A1F">
        <w:t>,</w:t>
      </w:r>
    </w:p>
    <w:p w14:paraId="74247F85" w14:textId="03F7C5C5" w:rsidR="00710A1F" w:rsidRDefault="00710A1F" w:rsidP="00710A1F">
      <w:r>
        <w:t xml:space="preserve">        </w:t>
      </w:r>
      <w:r w:rsidR="00AC074F">
        <w:t>“</w:t>
      </w:r>
      <w:hyperlink r:id="rId12" w:tgtFrame="_blank" w:history="1">
        <w:r w:rsidRPr="00C25021">
          <w:t>queue</w:t>
        </w:r>
      </w:hyperlink>
      <w:r>
        <w:t>Numbe</w:t>
      </w:r>
      <w:r>
        <w:rPr>
          <w:rStyle w:val="opdicttext2"/>
        </w:rPr>
        <w:t>r</w:t>
      </w:r>
      <w:r w:rsidR="00AC074F">
        <w:t>”</w:t>
      </w:r>
      <w:r>
        <w:t xml:space="preserve">: </w:t>
      </w:r>
      <w:r w:rsidR="00AC074F">
        <w:t>“</w:t>
      </w:r>
      <w:r>
        <w:t>28</w:t>
      </w:r>
      <w:r w:rsidR="00AC074F">
        <w:t>”</w:t>
      </w:r>
      <w:r>
        <w:t>,</w:t>
      </w:r>
    </w:p>
    <w:p w14:paraId="373D04DB" w14:textId="34CB24B3" w:rsidR="00710A1F" w:rsidRDefault="00710A1F" w:rsidP="00710A1F">
      <w:r>
        <w:t xml:space="preserve">        </w:t>
      </w:r>
      <w:r w:rsidR="00AC074F">
        <w:t>“</w:t>
      </w:r>
      <w:r>
        <w:t>waitTime</w:t>
      </w:r>
      <w:r w:rsidR="00AC074F">
        <w:t>”</w:t>
      </w:r>
      <w:r>
        <w:t xml:space="preserve">: </w:t>
      </w:r>
      <w:r w:rsidR="00AC074F">
        <w:t>“</w:t>
      </w:r>
      <w:r>
        <w:rPr>
          <w:rFonts w:ascii="宋体" w:eastAsia="宋体" w:hAnsi="宋体" w:hint="eastAsia"/>
        </w:rPr>
        <w:t>34分10秒</w:t>
      </w:r>
      <w:r w:rsidR="00AC074F">
        <w:t>”</w:t>
      </w:r>
      <w:r>
        <w:t>,</w:t>
      </w:r>
    </w:p>
    <w:p w14:paraId="3AF022FF" w14:textId="05B05A1A" w:rsidR="00710A1F" w:rsidRDefault="00710A1F" w:rsidP="00710A1F">
      <w:r>
        <w:t xml:space="preserve">        </w:t>
      </w:r>
      <w:r w:rsidR="00AC074F">
        <w:t>“</w:t>
      </w:r>
      <w:r>
        <w:t>msg</w:t>
      </w:r>
      <w:r w:rsidR="00AC074F">
        <w:t>”</w:t>
      </w:r>
      <w:r>
        <w:t>:</w:t>
      </w:r>
      <w:r w:rsidR="00AC074F">
        <w:t>”</w:t>
      </w:r>
      <w:r>
        <w:rPr>
          <w:rFonts w:ascii="宋体" w:eastAsia="宋体" w:hAnsi="宋体" w:hint="eastAsia"/>
        </w:rPr>
        <w:t>未出票，订单排队中……</w:t>
      </w:r>
      <w:r w:rsidR="00AC074F">
        <w:t>”</w:t>
      </w:r>
      <w:r>
        <w:t xml:space="preserve"> </w:t>
      </w:r>
    </w:p>
    <w:p w14:paraId="67C5D7B1" w14:textId="2BF097C4" w:rsidR="00125C3A" w:rsidRDefault="00125C3A" w:rsidP="00125C3A">
      <w:pPr>
        <w:ind w:firstLineChars="350" w:firstLine="735"/>
      </w:pPr>
      <w:r>
        <w:rPr>
          <w:rFonts w:hint="eastAsia"/>
        </w:rPr>
        <w:t>}</w:t>
      </w:r>
    </w:p>
    <w:p w14:paraId="297B5785" w14:textId="77777777" w:rsidR="00710A1F" w:rsidRDefault="00710A1F" w:rsidP="00710A1F">
      <w:r>
        <w:t>}</w:t>
      </w:r>
    </w:p>
    <w:p w14:paraId="7BD95CB5" w14:textId="05D399D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C69253" w14:textId="449BB630" w:rsidR="00710A1F" w:rsidRDefault="001D3490" w:rsidP="00710A1F">
      <w:r>
        <w:t>S</w:t>
      </w:r>
      <w:r w:rsidR="00710A1F">
        <w:t>uccess</w:t>
      </w:r>
    </w:p>
    <w:p w14:paraId="524A0A1F" w14:textId="77777777" w:rsidR="001D3490" w:rsidRDefault="001D3490" w:rsidP="00710A1F"/>
    <w:p w14:paraId="06F7ED9C" w14:textId="3CEAE5E8" w:rsidR="001D3490" w:rsidRDefault="001D3490" w:rsidP="001D3490">
      <w:pPr>
        <w:pStyle w:val="3"/>
        <w:rPr>
          <w:rFonts w:ascii="宋体" w:hAnsi="宋体"/>
        </w:rPr>
      </w:pPr>
      <w:bookmarkStart w:id="55" w:name="_Toc488666287"/>
      <w:r>
        <w:t>3.</w:t>
      </w:r>
      <w:r>
        <w:rPr>
          <w:rFonts w:hint="eastAsia"/>
        </w:rPr>
        <w:t>33</w:t>
      </w:r>
      <w:r>
        <w:t xml:space="preserve"> </w:t>
      </w:r>
      <w:r>
        <w:rPr>
          <w:rFonts w:hint="eastAsia"/>
        </w:rPr>
        <w:t>订单状态推送供应商</w:t>
      </w:r>
      <w:bookmarkEnd w:id="55"/>
    </w:p>
    <w:p w14:paraId="706328CD" w14:textId="5F616211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0FC5A953" w14:textId="1E9038AA" w:rsidR="001D3490" w:rsidRDefault="001D3490" w:rsidP="001D3490">
      <w:r>
        <w:rPr>
          <w:rFonts w:hint="eastAsia"/>
        </w:rPr>
        <w:t>途牛测将订单</w:t>
      </w:r>
      <w:r w:rsidR="00E84C84">
        <w:rPr>
          <w:rFonts w:hint="eastAsia"/>
        </w:rPr>
        <w:t>当前</w:t>
      </w:r>
      <w:r>
        <w:rPr>
          <w:rFonts w:hint="eastAsia"/>
        </w:rPr>
        <w:t>最新状态推送至供应商，用于供应商进行状态核对</w:t>
      </w:r>
    </w:p>
    <w:p w14:paraId="73A84249" w14:textId="0E65110C" w:rsidR="00592F22" w:rsidRPr="00592F22" w:rsidRDefault="00592F22" w:rsidP="001D3490">
      <w:r>
        <w:rPr>
          <w:rFonts w:hint="eastAsia"/>
        </w:rPr>
        <w:t>目前仅推送</w:t>
      </w:r>
      <w:r w:rsidR="0092635F">
        <w:rPr>
          <w:rFonts w:hint="eastAsia"/>
        </w:rPr>
        <w:t>状态</w:t>
      </w:r>
      <w:r>
        <w:rPr>
          <w:rFonts w:hint="eastAsia"/>
        </w:rPr>
        <w:t>异常订单</w:t>
      </w:r>
    </w:p>
    <w:p w14:paraId="2CFD809D" w14:textId="1F404F23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43BC800" w14:textId="77777777" w:rsidR="001D3490" w:rsidRDefault="001D3490" w:rsidP="001D3490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42E4D424" w14:textId="7D27ABE9" w:rsidR="00E81B98" w:rsidRDefault="001D3490" w:rsidP="001D3490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</w:t>
      </w:r>
      <w:r w:rsidR="00E81B98" w:rsidRPr="00281137">
        <w:rPr>
          <w:rFonts w:ascii="宋体" w:eastAsia="宋体" w:hAnsi="宋体"/>
        </w:rPr>
        <w:t>{API_Url}/</w:t>
      </w:r>
      <w:r w:rsidR="00E81B98" w:rsidRPr="00281137">
        <w:rPr>
          <w:rFonts w:ascii="宋体" w:eastAsia="宋体" w:hAnsi="宋体" w:hint="eastAsia"/>
        </w:rPr>
        <w:t>train</w:t>
      </w:r>
      <w:r w:rsidR="00E81B98" w:rsidRPr="00281137">
        <w:rPr>
          <w:rFonts w:ascii="宋体" w:eastAsia="宋体" w:hAnsi="宋体"/>
        </w:rPr>
        <w:t>/</w:t>
      </w:r>
      <w:r w:rsidR="00E81B98">
        <w:rPr>
          <w:rFonts w:ascii="宋体" w:eastAsia="宋体" w:hAnsi="宋体" w:hint="eastAsia"/>
        </w:rPr>
        <w:t xml:space="preserve">pushOrderStatus </w:t>
      </w:r>
    </w:p>
    <w:p w14:paraId="11AC290D" w14:textId="5FAB2F22" w:rsidR="001D3490" w:rsidRDefault="001D3490" w:rsidP="001D3490">
      <w:pPr>
        <w:pStyle w:val="a5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14:paraId="14AF9CA9" w14:textId="112AA565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983"/>
        <w:gridCol w:w="2692"/>
      </w:tblGrid>
      <w:tr w:rsidR="001D3490" w14:paraId="4D730B38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711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F70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CAD8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D4F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2C6C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1D3490" w14:paraId="63B283C4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30F8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AD4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D99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1478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09EB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1D3490" w14:paraId="3A05F469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D8BC" w14:textId="77777777" w:rsidR="001D3490" w:rsidRDefault="001D3490" w:rsidP="001D3490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8AB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FD3" w14:textId="3F5697CC" w:rsidR="001D3490" w:rsidRDefault="00865064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3B55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2B7B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AC074F" w14:paraId="03D745C8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E5F" w14:textId="597D4B5F" w:rsidR="00AC074F" w:rsidRDefault="00AC074F" w:rsidP="001D3490">
            <w:r>
              <w:rPr>
                <w:rFonts w:hint="eastAsia"/>
              </w:rPr>
              <w:t>chang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FBA" w14:textId="15079A39" w:rsidR="00AC074F" w:rsidRDefault="00AC074F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48D" w14:textId="5FB4344D" w:rsidR="00AC074F" w:rsidRDefault="00AC074F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E9E" w14:textId="77777777" w:rsidR="00AC074F" w:rsidRDefault="00AC074F" w:rsidP="001D3490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27C" w14:textId="545118DD" w:rsidR="00AC074F" w:rsidRDefault="00AC074F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流水号（改签通知必填）</w:t>
            </w:r>
          </w:p>
        </w:tc>
      </w:tr>
      <w:tr w:rsidR="001D3490" w14:paraId="65129EE5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B1C" w14:textId="70C0D94B" w:rsidR="001D3490" w:rsidRDefault="001D3490" w:rsidP="001D3490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6848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417" w14:textId="7215BD3A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091" w14:textId="256902FF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887C" w14:textId="0FC03EB7" w:rsidR="001D3490" w:rsidRP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1D3490">
              <w:rPr>
                <w:rFonts w:ascii="Times New Roman" w:eastAsia="宋体" w:hAnsi="宋体" w:hint="eastAsia"/>
                <w:szCs w:val="21"/>
              </w:rPr>
              <w:t>预定占位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2590E6C7" w14:textId="1536DAFA" w:rsid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1EC1C70D" w14:textId="3A2391B5" w:rsid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占位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6F35461B" w14:textId="7C7C7F33" w:rsidR="001D3490" w:rsidRDefault="001D3490" w:rsidP="001D349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确认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69CF651B" w14:textId="77777777" w:rsidR="00B93EFC" w:rsidRPr="001D3490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1D3490">
              <w:rPr>
                <w:rFonts w:ascii="Times New Roman" w:eastAsia="宋体" w:hAnsi="宋体" w:hint="eastAsia"/>
                <w:szCs w:val="21"/>
              </w:rPr>
              <w:t>预定占位失败</w:t>
            </w:r>
          </w:p>
          <w:p w14:paraId="54669AD8" w14:textId="77777777" w:rsidR="00B93EFC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失败</w:t>
            </w:r>
          </w:p>
          <w:p w14:paraId="7F4F28BB" w14:textId="77777777" w:rsidR="00B93EFC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占位失败</w:t>
            </w:r>
          </w:p>
          <w:p w14:paraId="72A2A7F7" w14:textId="1ADA8D17" w:rsidR="00B93EFC" w:rsidRPr="001D3490" w:rsidRDefault="00B93EFC" w:rsidP="00B93EFC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确认失败</w:t>
            </w:r>
          </w:p>
        </w:tc>
      </w:tr>
      <w:tr w:rsidR="001D3490" w14:paraId="480F891B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34B7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C7D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9B5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5029" w14:textId="08F15336" w:rsidR="001D3490" w:rsidRDefault="0031485E" w:rsidP="001D34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订单已超时，当前状态出票失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1506" w14:textId="1B59E190" w:rsidR="001D3490" w:rsidRDefault="001D3490" w:rsidP="0007468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备注信息</w:t>
            </w:r>
          </w:p>
        </w:tc>
      </w:tr>
      <w:tr w:rsidR="00C50474" w14:paraId="4A38C59E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21B" w14:textId="78C75DF4" w:rsidR="00C50474" w:rsidRDefault="00C50474" w:rsidP="001D3490">
            <w:r>
              <w:rPr>
                <w:rFonts w:hint="eastAsia"/>
              </w:rPr>
              <w:lastRenderedPageBreak/>
              <w:t>up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A82" w14:textId="136C5A85" w:rsidR="00C50474" w:rsidRDefault="00C50474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23A" w14:textId="1C238474" w:rsidR="00C50474" w:rsidRDefault="00874E5B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E6E" w14:textId="727C28AC" w:rsidR="00C50474" w:rsidRDefault="00874E5B" w:rsidP="001D3490">
            <w:pPr>
              <w:rPr>
                <w:rFonts w:ascii="宋体" w:eastAsia="宋体" w:hAnsi="宋体"/>
              </w:rPr>
            </w:pPr>
            <w:r>
              <w:t>2017-07-26 16:59: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71D" w14:textId="28328EA5" w:rsidR="00C50474" w:rsidRDefault="00C50474" w:rsidP="0007468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状态变更时间</w:t>
            </w:r>
          </w:p>
        </w:tc>
      </w:tr>
    </w:tbl>
    <w:p w14:paraId="170BA974" w14:textId="2A00DA1C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983"/>
        <w:gridCol w:w="2692"/>
      </w:tblGrid>
      <w:tr w:rsidR="001D3490" w14:paraId="258F9023" w14:textId="77777777" w:rsidTr="001D34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760C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8F6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3D9A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451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A2E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1D3490" w14:paraId="15692617" w14:textId="77777777" w:rsidTr="001D34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57FF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9DD8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087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F98F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029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7DE705BC" w14:textId="39EFF756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2D40525" w14:textId="77777777" w:rsidR="001D3490" w:rsidRDefault="001D3490" w:rsidP="001D3490">
      <w:r>
        <w:t>{</w:t>
      </w:r>
    </w:p>
    <w:p w14:paraId="3AD61C0E" w14:textId="77777777" w:rsidR="001D3490" w:rsidRDefault="001D3490" w:rsidP="001D3490">
      <w:r>
        <w:t xml:space="preserve">  "account": "testAccount",</w:t>
      </w:r>
    </w:p>
    <w:p w14:paraId="42FF2718" w14:textId="77777777" w:rsidR="001D3490" w:rsidRDefault="001D3490" w:rsidP="001D3490">
      <w:r>
        <w:t xml:space="preserve">  "sign": "testsign",</w:t>
      </w:r>
    </w:p>
    <w:p w14:paraId="518B8DAC" w14:textId="77777777" w:rsidR="001D3490" w:rsidRDefault="001D3490" w:rsidP="001D3490">
      <w:pPr>
        <w:ind w:firstLineChars="100" w:firstLine="210"/>
      </w:pPr>
      <w:r>
        <w:t>"returnCode": 231000,</w:t>
      </w:r>
    </w:p>
    <w:p w14:paraId="71C6E409" w14:textId="77777777" w:rsidR="001D3490" w:rsidRDefault="001D3490" w:rsidP="001D3490">
      <w:r>
        <w:t xml:space="preserve">  "timestamp": "2016-06-22 00: 00: 00",</w:t>
      </w:r>
    </w:p>
    <w:p w14:paraId="76272454" w14:textId="77777777" w:rsidR="001D3490" w:rsidRDefault="001D3490" w:rsidP="001D3490">
      <w:r>
        <w:t xml:space="preserve">  "data": {</w:t>
      </w:r>
    </w:p>
    <w:p w14:paraId="56A99C7B" w14:textId="77777777" w:rsidR="001D3490" w:rsidRDefault="001D3490" w:rsidP="001D3490">
      <w:r>
        <w:t xml:space="preserve">        "orderId": " tn16121781547273",</w:t>
      </w:r>
    </w:p>
    <w:p w14:paraId="43E4FF2A" w14:textId="77777777" w:rsidR="001D3490" w:rsidRDefault="001D3490" w:rsidP="001D3490">
      <w:r>
        <w:t xml:space="preserve">        "vendorOrderId": "xxxxxxxxxx",</w:t>
      </w:r>
    </w:p>
    <w:p w14:paraId="5EAAC3E3" w14:textId="03CD36D1" w:rsidR="003D0640" w:rsidRDefault="003D0640" w:rsidP="003D0640">
      <w:pPr>
        <w:ind w:firstLineChars="450" w:firstLine="945"/>
      </w:pPr>
      <w:r>
        <w:t>"</w:t>
      </w:r>
      <w:r>
        <w:rPr>
          <w:rFonts w:hint="eastAsia"/>
        </w:rPr>
        <w:t>changeId</w:t>
      </w:r>
      <w:r>
        <w:t xml:space="preserve">": </w:t>
      </w:r>
      <w:r>
        <w:rPr>
          <w:rFonts w:hint="eastAsia"/>
        </w:rPr>
        <w:t>null</w:t>
      </w:r>
      <w:r>
        <w:t>,</w:t>
      </w:r>
    </w:p>
    <w:p w14:paraId="431DB7FD" w14:textId="049F40E0" w:rsidR="001D3490" w:rsidRDefault="001D3490" w:rsidP="001D3490">
      <w:r>
        <w:t xml:space="preserve">        "</w:t>
      </w:r>
      <w:r w:rsidR="00B84FD0" w:rsidRPr="00B84FD0">
        <w:rPr>
          <w:rFonts w:hint="eastAsia"/>
        </w:rPr>
        <w:t xml:space="preserve"> </w:t>
      </w:r>
      <w:r w:rsidR="00B84FD0">
        <w:rPr>
          <w:rFonts w:hint="eastAsia"/>
        </w:rPr>
        <w:t>status</w:t>
      </w:r>
      <w:r w:rsidR="00B84FD0">
        <w:t xml:space="preserve"> </w:t>
      </w:r>
      <w:r>
        <w:t xml:space="preserve">": </w:t>
      </w:r>
      <w:r w:rsidR="00B84FD0">
        <w:rPr>
          <w:rFonts w:hint="eastAsia"/>
        </w:rPr>
        <w:t>2</w:t>
      </w:r>
      <w:r>
        <w:t>,</w:t>
      </w:r>
    </w:p>
    <w:p w14:paraId="2F752F03" w14:textId="7D665F53" w:rsidR="001D3490" w:rsidRDefault="001D3490" w:rsidP="001D3490">
      <w:r>
        <w:t xml:space="preserve">        "</w:t>
      </w:r>
      <w:r w:rsidR="00B84FD0" w:rsidRPr="00B84FD0">
        <w:t xml:space="preserve"> </w:t>
      </w:r>
      <w:r w:rsidR="00B84FD0">
        <w:t xml:space="preserve">msg </w:t>
      </w:r>
      <w:r>
        <w:t>": "</w:t>
      </w:r>
      <w:r w:rsidR="0031485E">
        <w:rPr>
          <w:rFonts w:ascii="宋体" w:eastAsia="宋体" w:hAnsi="宋体" w:hint="eastAsia"/>
          <w:kern w:val="0"/>
        </w:rPr>
        <w:t>订单</w:t>
      </w:r>
      <w:r w:rsidR="00B66C90">
        <w:rPr>
          <w:rFonts w:ascii="宋体" w:eastAsia="宋体" w:hAnsi="宋体" w:hint="eastAsia"/>
          <w:kern w:val="0"/>
        </w:rPr>
        <w:t>出票超时，请10分钟内处理完毕</w:t>
      </w:r>
      <w:r w:rsidR="00B66C90">
        <w:t xml:space="preserve"> </w:t>
      </w:r>
      <w:r w:rsidR="00B84FD0">
        <w:t>"</w:t>
      </w:r>
    </w:p>
    <w:p w14:paraId="3D99507E" w14:textId="77777777" w:rsidR="001D3490" w:rsidRDefault="001D3490" w:rsidP="001D3490">
      <w:pPr>
        <w:ind w:firstLineChars="350" w:firstLine="735"/>
      </w:pPr>
      <w:r>
        <w:rPr>
          <w:rFonts w:hint="eastAsia"/>
        </w:rPr>
        <w:t>}</w:t>
      </w:r>
    </w:p>
    <w:p w14:paraId="3DB1D9C6" w14:textId="77777777" w:rsidR="001D3490" w:rsidRDefault="001D3490" w:rsidP="001D3490">
      <w:r>
        <w:t>}</w:t>
      </w:r>
    </w:p>
    <w:p w14:paraId="6AFC5F43" w14:textId="333066D7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6EDF817A" w14:textId="77777777" w:rsidR="001D3490" w:rsidRDefault="001D3490" w:rsidP="001D3490">
      <w:r>
        <w:t>success</w:t>
      </w:r>
    </w:p>
    <w:p w14:paraId="24A91E30" w14:textId="77777777" w:rsidR="001D3490" w:rsidRDefault="001D3490" w:rsidP="00710A1F"/>
    <w:p w14:paraId="7A86B2CD" w14:textId="61E4C9A1" w:rsidR="00F6544F" w:rsidRPr="00281137" w:rsidRDefault="00F6544F" w:rsidP="00F6544F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34 查询指定订单的支付链接</w:t>
      </w:r>
    </w:p>
    <w:p w14:paraId="1C8664B3" w14:textId="3292A986" w:rsidR="00F6544F" w:rsidRPr="00281137" w:rsidRDefault="00761472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>.1</w:t>
      </w:r>
      <w:r w:rsidR="00F6544F" w:rsidRPr="00281137">
        <w:rPr>
          <w:rFonts w:hint="eastAsia"/>
        </w:rPr>
        <w:t>接口说明</w:t>
      </w:r>
    </w:p>
    <w:p w14:paraId="13B7AA80" w14:textId="71297B61" w:rsidR="00F6544F" w:rsidRPr="00281137" w:rsidRDefault="006F375E" w:rsidP="006F375E">
      <w:r>
        <w:rPr>
          <w:rFonts w:hint="eastAsia"/>
        </w:rPr>
        <w:t>此接口用于套皮支付时请求供应商查询订单的支付链接</w:t>
      </w:r>
    </w:p>
    <w:p w14:paraId="08149A63" w14:textId="2031B9A5" w:rsidR="00F6544F" w:rsidRPr="00281137" w:rsidRDefault="008B368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2 </w:t>
      </w:r>
      <w:r w:rsidR="00F6544F" w:rsidRPr="00281137">
        <w:rPr>
          <w:rFonts w:hint="eastAsia"/>
        </w:rPr>
        <w:t>接口调用方法</w:t>
      </w:r>
    </w:p>
    <w:p w14:paraId="1973900C" w14:textId="77777777" w:rsidR="00F6544F" w:rsidRPr="00281137" w:rsidRDefault="00F6544F" w:rsidP="00F6544F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169EC2A" w14:textId="25CB918D" w:rsidR="00F6544F" w:rsidRPr="00281137" w:rsidRDefault="00F6544F" w:rsidP="00F6544F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="00E43AB4">
        <w:rPr>
          <w:rFonts w:ascii="宋体" w:eastAsia="宋体" w:hAnsi="宋体" w:hint="eastAsia"/>
        </w:rPr>
        <w:t>/</w:t>
      </w:r>
      <w:r w:rsidR="00B838B6">
        <w:rPr>
          <w:rFonts w:ascii="宋体" w:eastAsia="宋体" w:hAnsi="宋体" w:hint="eastAsia"/>
        </w:rPr>
        <w:t>queryPaymentUrl</w:t>
      </w:r>
    </w:p>
    <w:p w14:paraId="5795A587" w14:textId="77777777" w:rsidR="00F6544F" w:rsidRPr="00281137" w:rsidRDefault="00F6544F" w:rsidP="00F6544F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22FC1492" w14:textId="0BDC7020" w:rsidR="00F6544F" w:rsidRPr="00281137" w:rsidRDefault="008B368D" w:rsidP="00F6544F">
      <w:pPr>
        <w:pStyle w:val="4"/>
      </w:pPr>
      <w:r>
        <w:rPr>
          <w:rFonts w:hint="eastAsia"/>
        </w:rPr>
        <w:lastRenderedPageBreak/>
        <w:t>3.34</w:t>
      </w:r>
      <w:r w:rsidR="00F6544F" w:rsidRPr="00281137">
        <w:rPr>
          <w:rFonts w:hint="eastAsia"/>
        </w:rPr>
        <w:t xml:space="preserve">.3 </w:t>
      </w:r>
      <w:r w:rsidR="00F6544F"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2268"/>
        <w:gridCol w:w="2551"/>
      </w:tblGrid>
      <w:tr w:rsidR="00F6544F" w:rsidRPr="00281137" w14:paraId="02A2565B" w14:textId="77777777" w:rsidTr="002979CE">
        <w:tc>
          <w:tcPr>
            <w:tcW w:w="1242" w:type="dxa"/>
          </w:tcPr>
          <w:p w14:paraId="3BADF2E4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B4BE41B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497A9A07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2268" w:type="dxa"/>
          </w:tcPr>
          <w:p w14:paraId="7F73DD8C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551" w:type="dxa"/>
          </w:tcPr>
          <w:p w14:paraId="1B07505A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91648" w:rsidRPr="00281137" w14:paraId="5B73D28D" w14:textId="77777777" w:rsidTr="002979CE">
        <w:tc>
          <w:tcPr>
            <w:tcW w:w="1242" w:type="dxa"/>
          </w:tcPr>
          <w:p w14:paraId="28D78361" w14:textId="3C578266" w:rsidR="00191648" w:rsidRPr="00281137" w:rsidRDefault="00191648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14:paraId="6ED7DB0F" w14:textId="1BEEA5AF" w:rsidR="00191648" w:rsidRPr="00281137" w:rsidRDefault="00191648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9FBAF7B" w14:textId="7AA53277" w:rsidR="00191648" w:rsidRPr="00281137" w:rsidRDefault="00191648" w:rsidP="000359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14:paraId="7787E436" w14:textId="7C72E09D" w:rsidR="00191648" w:rsidRPr="00281137" w:rsidRDefault="00191648" w:rsidP="0003595C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551" w:type="dxa"/>
          </w:tcPr>
          <w:p w14:paraId="334AE65A" w14:textId="61F83551" w:rsidR="00191648" w:rsidRPr="00281137" w:rsidRDefault="00191648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</w:tbl>
    <w:p w14:paraId="6574C859" w14:textId="77777777" w:rsidR="00F6544F" w:rsidRPr="00281137" w:rsidRDefault="00F6544F" w:rsidP="00F6544F"/>
    <w:p w14:paraId="4C36DB64" w14:textId="54A5A433" w:rsidR="00F6544F" w:rsidRPr="00281137" w:rsidRDefault="0092178F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4 </w:t>
      </w:r>
      <w:r w:rsidR="00F6544F"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F6544F" w:rsidRPr="00281137" w14:paraId="382FEAED" w14:textId="77777777" w:rsidTr="0003595C">
        <w:tc>
          <w:tcPr>
            <w:tcW w:w="1809" w:type="dxa"/>
          </w:tcPr>
          <w:p w14:paraId="6F8B7C18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5248CB8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6374D2D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298AB7D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5F7A2DD" w14:textId="77777777" w:rsidR="00F6544F" w:rsidRPr="00281137" w:rsidRDefault="00F6544F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A48CC" w:rsidRPr="00281137" w14:paraId="6279864F" w14:textId="77777777" w:rsidTr="0003595C">
        <w:tc>
          <w:tcPr>
            <w:tcW w:w="1809" w:type="dxa"/>
          </w:tcPr>
          <w:p w14:paraId="21545CA4" w14:textId="11E76E26" w:rsidR="00FA48CC" w:rsidRPr="00281137" w:rsidRDefault="00187C47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14:paraId="3C72D18D" w14:textId="0C96F205" w:rsidR="00FA48CC" w:rsidRPr="00281137" w:rsidRDefault="00187C47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14:paraId="1BDDDD20" w14:textId="36DC9028" w:rsidR="00FA48CC" w:rsidRPr="00281137" w:rsidRDefault="00FA48CC" w:rsidP="000359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978D25E" w14:textId="77777777" w:rsidR="00FA48CC" w:rsidRPr="00281137" w:rsidRDefault="00FA48CC" w:rsidP="000359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1B2B2D67" w14:textId="00A75DE1" w:rsidR="00FA48CC" w:rsidRPr="00281137" w:rsidRDefault="00854FF3" w:rsidP="00854FF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 w:rsidR="00972550">
              <w:rPr>
                <w:rFonts w:ascii="Times New Roman" w:eastAsia="宋体" w:hAnsi="宋体" w:hint="eastAsia"/>
                <w:szCs w:val="21"/>
              </w:rPr>
              <w:t>支付宝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银联</w:t>
            </w:r>
          </w:p>
        </w:tc>
      </w:tr>
      <w:tr w:rsidR="00FA48CC" w:rsidRPr="00281137" w14:paraId="2C978714" w14:textId="77777777" w:rsidTr="0003595C">
        <w:tc>
          <w:tcPr>
            <w:tcW w:w="1809" w:type="dxa"/>
          </w:tcPr>
          <w:p w14:paraId="6B225FE2" w14:textId="2A141ACB" w:rsidR="00FA48CC" w:rsidRPr="00281137" w:rsidRDefault="00187C47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u</w:t>
            </w:r>
            <w:r w:rsidR="00FA48CC" w:rsidRPr="00D46053">
              <w:rPr>
                <w:rFonts w:ascii="Times New Roman" w:eastAsia="宋体" w:hAnsi="宋体"/>
                <w:szCs w:val="21"/>
              </w:rPr>
              <w:t>rl</w:t>
            </w:r>
          </w:p>
        </w:tc>
        <w:tc>
          <w:tcPr>
            <w:tcW w:w="1985" w:type="dxa"/>
          </w:tcPr>
          <w:p w14:paraId="20C5637B" w14:textId="17BA6DE2" w:rsidR="00FA48CC" w:rsidRPr="00281137" w:rsidRDefault="00FA48CC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861B42" w14:textId="7FECED93" w:rsidR="00FA48CC" w:rsidRPr="00281137" w:rsidRDefault="00FA48CC" w:rsidP="000359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66D087F1" w14:textId="3F631D3C" w:rsidR="00FA48CC" w:rsidRPr="00281137" w:rsidRDefault="00FA48CC" w:rsidP="000359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8FC2800" w14:textId="0E63D03D" w:rsidR="00FA48CC" w:rsidRPr="00281137" w:rsidRDefault="00972550" w:rsidP="0003595C">
            <w:pPr>
              <w:rPr>
                <w:sz w:val="22"/>
              </w:rPr>
            </w:pPr>
            <w:r>
              <w:rPr>
                <w:rFonts w:ascii="Times New Roman" w:eastAsia="宋体" w:hAnsi="宋体" w:hint="eastAsia"/>
                <w:szCs w:val="21"/>
              </w:rPr>
              <w:t>支付链接</w:t>
            </w:r>
          </w:p>
        </w:tc>
      </w:tr>
      <w:tr w:rsidR="00880988" w:rsidRPr="00281137" w14:paraId="462D6BF2" w14:textId="77777777" w:rsidTr="0003595C">
        <w:tc>
          <w:tcPr>
            <w:tcW w:w="1809" w:type="dxa"/>
          </w:tcPr>
          <w:p w14:paraId="3A568B2F" w14:textId="5792F2B6" w:rsidR="00880988" w:rsidRPr="00D46053" w:rsidRDefault="00880988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validStartTime</w:t>
            </w:r>
          </w:p>
        </w:tc>
        <w:tc>
          <w:tcPr>
            <w:tcW w:w="1985" w:type="dxa"/>
          </w:tcPr>
          <w:p w14:paraId="25265CA6" w14:textId="3B761B1E" w:rsidR="00880988" w:rsidRDefault="00880988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BBD0639" w14:textId="3CFB1010" w:rsidR="00880988" w:rsidRDefault="00880988" w:rsidP="000359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DA4A235" w14:textId="77777777" w:rsidR="00880988" w:rsidRPr="00281137" w:rsidRDefault="00880988" w:rsidP="000359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1FEF9B81" w14:textId="55F2F265" w:rsidR="00880988" w:rsidRDefault="00880988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有效的起始时间</w:t>
            </w:r>
          </w:p>
        </w:tc>
      </w:tr>
    </w:tbl>
    <w:p w14:paraId="5949C47D" w14:textId="77777777" w:rsidR="00F6544F" w:rsidRPr="00281137" w:rsidRDefault="00F6544F" w:rsidP="00F6544F"/>
    <w:p w14:paraId="7E03DD07" w14:textId="08B5F232" w:rsidR="00F6544F" w:rsidRPr="00281137" w:rsidRDefault="005B1C35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5 </w:t>
      </w:r>
      <w:r w:rsidR="00F6544F" w:rsidRPr="00281137">
        <w:rPr>
          <w:rFonts w:hint="eastAsia"/>
        </w:rPr>
        <w:t>接口入参示例</w:t>
      </w:r>
    </w:p>
    <w:p w14:paraId="015A263C" w14:textId="0F3C335A" w:rsidR="002E5B86" w:rsidRPr="00726B4A" w:rsidRDefault="002E5B86" w:rsidP="002E5B86">
      <w:r>
        <w:rPr>
          <w:rFonts w:hint="eastAsia"/>
        </w:rPr>
        <w:t>入参密文如下</w:t>
      </w:r>
    </w:p>
    <w:p w14:paraId="7A798E41" w14:textId="77777777" w:rsidR="002E5B86" w:rsidRPr="00061660" w:rsidRDefault="002E5B86" w:rsidP="002E5B86">
      <w:r w:rsidRPr="00061660">
        <w:t>{</w:t>
      </w:r>
    </w:p>
    <w:p w14:paraId="2453583D" w14:textId="6532B417" w:rsidR="002E5B86" w:rsidRPr="00061660" w:rsidRDefault="002E5B86" w:rsidP="002E5B86">
      <w:pPr>
        <w:ind w:firstLine="420"/>
      </w:pPr>
      <w:r>
        <w:t>"</w:t>
      </w:r>
      <w:r w:rsidRPr="00061660">
        <w:t>account</w:t>
      </w:r>
      <w:r>
        <w:t>"</w:t>
      </w:r>
      <w:r w:rsidRPr="00061660">
        <w:t xml:space="preserve">: </w:t>
      </w:r>
      <w:r>
        <w:t>"</w:t>
      </w:r>
      <w:r w:rsidRPr="00061660">
        <w:t>testAccount</w:t>
      </w:r>
      <w:r>
        <w:t>"</w:t>
      </w:r>
      <w:r w:rsidRPr="00061660">
        <w:t>,</w:t>
      </w:r>
    </w:p>
    <w:p w14:paraId="2C6CEE82" w14:textId="45ED1C71" w:rsidR="002E5B86" w:rsidRPr="00061660" w:rsidRDefault="002E5B86" w:rsidP="002E5B86">
      <w:pPr>
        <w:ind w:firstLine="420"/>
      </w:pPr>
      <w:r>
        <w:t>"</w:t>
      </w:r>
      <w:r w:rsidRPr="00061660">
        <w:t>timestamp</w:t>
      </w:r>
      <w:r>
        <w:t>"</w:t>
      </w:r>
      <w:r w:rsidRPr="00061660">
        <w:t xml:space="preserve">: </w:t>
      </w:r>
      <w:r>
        <w:t>"</w:t>
      </w:r>
      <w:r w:rsidRPr="00061660">
        <w:t>2015-08-03 00:00:00</w:t>
      </w:r>
      <w:r>
        <w:t>"</w:t>
      </w:r>
      <w:r w:rsidRPr="00061660">
        <w:t>,</w:t>
      </w:r>
    </w:p>
    <w:p w14:paraId="6A06BC9A" w14:textId="5FD372B3" w:rsidR="002E5B86" w:rsidRPr="009D77BC" w:rsidRDefault="002E5B86" w:rsidP="002E5B86">
      <w:pPr>
        <w:ind w:firstLine="420"/>
        <w:rPr>
          <w:color w:val="FF0000"/>
        </w:rPr>
      </w:pPr>
      <w:r>
        <w:t>"</w:t>
      </w:r>
      <w:r w:rsidRPr="009D77BC">
        <w:rPr>
          <w:color w:val="FF0000"/>
        </w:rPr>
        <w:t>data</w:t>
      </w:r>
      <w:r>
        <w:t>"</w:t>
      </w:r>
      <w:r w:rsidRPr="009D77BC">
        <w:rPr>
          <w:color w:val="FF0000"/>
        </w:rPr>
        <w:t>:</w:t>
      </w:r>
      <w:r w:rsidRPr="009D77BC">
        <w:rPr>
          <w:rFonts w:hint="eastAsia"/>
          <w:color w:val="FF0000"/>
        </w:rPr>
        <w:t>Base64ResultTest</w:t>
      </w:r>
    </w:p>
    <w:p w14:paraId="1F7E55CF" w14:textId="77777777" w:rsidR="002E5B86" w:rsidRPr="00061660" w:rsidRDefault="002E5B86" w:rsidP="002E5B86">
      <w:r w:rsidRPr="00061660">
        <w:t>}</w:t>
      </w:r>
    </w:p>
    <w:p w14:paraId="4CAEB553" w14:textId="77777777" w:rsidR="002E5B86" w:rsidRDefault="002E5B86" w:rsidP="002E5B86">
      <w:r>
        <w:rPr>
          <w:rFonts w:hint="eastAsia"/>
        </w:rPr>
        <w:t>入参明文如下</w:t>
      </w:r>
    </w:p>
    <w:p w14:paraId="3D554591" w14:textId="77777777" w:rsidR="002E5B86" w:rsidRDefault="002E5B86" w:rsidP="002E5B86">
      <w:r>
        <w:t>{</w:t>
      </w:r>
    </w:p>
    <w:p w14:paraId="0B5A9303" w14:textId="77777777" w:rsidR="002E5B86" w:rsidRDefault="002E5B86" w:rsidP="002E5B86">
      <w:r>
        <w:t xml:space="preserve">  "account": "testAccount",</w:t>
      </w:r>
    </w:p>
    <w:p w14:paraId="2CC68A92" w14:textId="77777777" w:rsidR="002E5B86" w:rsidRDefault="002E5B86" w:rsidP="002E5B86">
      <w:r>
        <w:t xml:space="preserve">  "sign": "testsign",</w:t>
      </w:r>
    </w:p>
    <w:p w14:paraId="57BECA85" w14:textId="77777777" w:rsidR="002E5B86" w:rsidRDefault="002E5B86" w:rsidP="002E5B86">
      <w:r>
        <w:t xml:space="preserve">  "timestamp": "2015-08-03 00:00:00",</w:t>
      </w:r>
    </w:p>
    <w:p w14:paraId="4D6C3518" w14:textId="77777777" w:rsidR="002E5B86" w:rsidRDefault="002E5B86" w:rsidP="002E5B86">
      <w:r>
        <w:t xml:space="preserve">  "data": {</w:t>
      </w:r>
    </w:p>
    <w:p w14:paraId="4B3DBF52" w14:textId="77777777" w:rsidR="002E5B86" w:rsidRDefault="002E5B86" w:rsidP="002E5B86">
      <w:r>
        <w:t xml:space="preserve">    "orderId": "tn16121781547273"</w:t>
      </w:r>
    </w:p>
    <w:p w14:paraId="1AE19252" w14:textId="77777777" w:rsidR="002E5B86" w:rsidRDefault="002E5B86" w:rsidP="002E5B86">
      <w:r>
        <w:t xml:space="preserve">  }</w:t>
      </w:r>
    </w:p>
    <w:p w14:paraId="656F03CC" w14:textId="5AB70BFC" w:rsidR="002E5B86" w:rsidRDefault="002E5B86" w:rsidP="002E5B86">
      <w:r>
        <w:t>}</w:t>
      </w:r>
    </w:p>
    <w:p w14:paraId="3E5AF8D8" w14:textId="4BB70808" w:rsidR="00F6544F" w:rsidRPr="00281137" w:rsidRDefault="008158C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6 </w:t>
      </w:r>
      <w:r w:rsidR="00F6544F" w:rsidRPr="00281137">
        <w:rPr>
          <w:rFonts w:hint="eastAsia"/>
        </w:rPr>
        <w:t>接口出参示例</w:t>
      </w:r>
    </w:p>
    <w:p w14:paraId="00F105B5" w14:textId="7242CF8D" w:rsidR="0018001D" w:rsidRDefault="00012E31" w:rsidP="00012E31">
      <w:r>
        <w:rPr>
          <w:rFonts w:hint="eastAsia"/>
        </w:rPr>
        <w:t>出参密文如下</w:t>
      </w:r>
    </w:p>
    <w:p w14:paraId="73533B53" w14:textId="77777777" w:rsidR="00012E31" w:rsidRDefault="00012E31" w:rsidP="00012E31">
      <w:r>
        <w:t>{</w:t>
      </w:r>
    </w:p>
    <w:p w14:paraId="5B17C3A1" w14:textId="77777777" w:rsidR="00012E31" w:rsidRDefault="00012E31" w:rsidP="00012E31">
      <w:r>
        <w:t xml:space="preserve">  "success": true,</w:t>
      </w:r>
    </w:p>
    <w:p w14:paraId="39B8E7A8" w14:textId="77777777" w:rsidR="00012E31" w:rsidRDefault="00012E31" w:rsidP="00012E31">
      <w:r>
        <w:t xml:space="preserve">  "returnCode": 231000,</w:t>
      </w:r>
    </w:p>
    <w:p w14:paraId="059BEEA7" w14:textId="77777777" w:rsidR="00012E31" w:rsidRDefault="00012E31" w:rsidP="00012E31">
      <w:r>
        <w:t xml:space="preserve">  "errorMsg": "",</w:t>
      </w:r>
    </w:p>
    <w:p w14:paraId="4A1F2F3F" w14:textId="77777777" w:rsidR="00012E31" w:rsidRDefault="00012E31" w:rsidP="00012E31">
      <w:r>
        <w:t xml:space="preserve">  "data": " Base64ResultTest"</w:t>
      </w:r>
    </w:p>
    <w:p w14:paraId="082AB43E" w14:textId="77777777" w:rsidR="00012E31" w:rsidRDefault="00012E31" w:rsidP="00012E31">
      <w:r>
        <w:t>}</w:t>
      </w:r>
    </w:p>
    <w:p w14:paraId="132074A0" w14:textId="77777777" w:rsidR="0069486F" w:rsidRDefault="0069486F" w:rsidP="00012E31"/>
    <w:p w14:paraId="5F26D831" w14:textId="6BD8ABC7" w:rsidR="0069486F" w:rsidRDefault="00012E31" w:rsidP="00FF11CF">
      <w:r>
        <w:rPr>
          <w:rFonts w:hint="eastAsia"/>
        </w:rPr>
        <w:lastRenderedPageBreak/>
        <w:t>出参明文如下</w:t>
      </w:r>
    </w:p>
    <w:p w14:paraId="04EB9127" w14:textId="77777777" w:rsidR="00501A67" w:rsidRDefault="00501A67" w:rsidP="00501A67">
      <w:r>
        <w:t>{</w:t>
      </w:r>
    </w:p>
    <w:p w14:paraId="5C2C2E74" w14:textId="77777777" w:rsidR="00501A67" w:rsidRDefault="00501A67" w:rsidP="00501A67">
      <w:r>
        <w:t xml:space="preserve">  "success": true,</w:t>
      </w:r>
    </w:p>
    <w:p w14:paraId="25FEF534" w14:textId="77777777" w:rsidR="00501A67" w:rsidRDefault="00501A67" w:rsidP="00501A67">
      <w:r>
        <w:t xml:space="preserve">  "returnCode": 231000,</w:t>
      </w:r>
    </w:p>
    <w:p w14:paraId="4111964B" w14:textId="77777777" w:rsidR="00501A67" w:rsidRDefault="00501A67" w:rsidP="00501A67">
      <w:r>
        <w:t xml:space="preserve">  "errorMsg": "",</w:t>
      </w:r>
    </w:p>
    <w:p w14:paraId="5ABFA33F" w14:textId="77777777" w:rsidR="00501A67" w:rsidRDefault="00501A67" w:rsidP="00501A67">
      <w:r>
        <w:t xml:space="preserve">  "data": [</w:t>
      </w:r>
    </w:p>
    <w:p w14:paraId="04E6863A" w14:textId="77777777" w:rsidR="00501A67" w:rsidRDefault="00501A67" w:rsidP="00501A67">
      <w:r>
        <w:t xml:space="preserve">    {</w:t>
      </w:r>
    </w:p>
    <w:p w14:paraId="1AB8067C" w14:textId="77777777" w:rsidR="00501A67" w:rsidRDefault="00501A67" w:rsidP="00501A67">
      <w:r>
        <w:t xml:space="preserve">      "type": 1,</w:t>
      </w:r>
    </w:p>
    <w:p w14:paraId="20DD8B5B" w14:textId="77777777" w:rsidR="00501A67" w:rsidRDefault="00501A67" w:rsidP="00501A67">
      <w:r>
        <w:t xml:space="preserve">      "url": "http://10.10.32.160/fb2/t1/group1/M00/05/33/Cgogo1mNJJWIeaMJAAAKe-fantgAAABSQODVM4AAAqT61.html",</w:t>
      </w:r>
    </w:p>
    <w:p w14:paraId="6E37E065" w14:textId="77777777" w:rsidR="00501A67" w:rsidRDefault="00501A67" w:rsidP="00501A67">
      <w:r>
        <w:t xml:space="preserve">      "validStartTime": "2017-09-19 16:18:23"</w:t>
      </w:r>
    </w:p>
    <w:p w14:paraId="70A887B0" w14:textId="77777777" w:rsidR="00501A67" w:rsidRDefault="00501A67" w:rsidP="00501A67">
      <w:r>
        <w:t xml:space="preserve">    },</w:t>
      </w:r>
    </w:p>
    <w:p w14:paraId="0C6A54AA" w14:textId="77777777" w:rsidR="00501A67" w:rsidRDefault="00501A67" w:rsidP="00501A67">
      <w:r>
        <w:t xml:space="preserve">    {</w:t>
      </w:r>
    </w:p>
    <w:p w14:paraId="663EBC9F" w14:textId="77777777" w:rsidR="00501A67" w:rsidRDefault="00501A67" w:rsidP="00501A67">
      <w:r>
        <w:t xml:space="preserve">      "type": 2,</w:t>
      </w:r>
    </w:p>
    <w:p w14:paraId="0FD708D0" w14:textId="77777777" w:rsidR="00501A67" w:rsidRDefault="00501A67" w:rsidP="00501A67">
      <w:r>
        <w:t xml:space="preserve">      "url": "http://10.10.32.160/fb2/t1/group1/M00/05/33/Cgogo1mNJJWIeaMJAAAKe-fantgAAABSQODVM4AAAqT61.html",</w:t>
      </w:r>
    </w:p>
    <w:p w14:paraId="4779E05D" w14:textId="77777777" w:rsidR="00501A67" w:rsidRDefault="00501A67" w:rsidP="00501A67">
      <w:r>
        <w:t xml:space="preserve">      "validStartTime": "2017-09-19 16:18:23"</w:t>
      </w:r>
    </w:p>
    <w:p w14:paraId="29A13098" w14:textId="77777777" w:rsidR="00501A67" w:rsidRDefault="00501A67" w:rsidP="00501A67">
      <w:r>
        <w:t xml:space="preserve">    }</w:t>
      </w:r>
    </w:p>
    <w:p w14:paraId="27D204C5" w14:textId="77777777" w:rsidR="00501A67" w:rsidRDefault="00501A67" w:rsidP="00501A67">
      <w:r>
        <w:t xml:space="preserve">  ]</w:t>
      </w:r>
    </w:p>
    <w:p w14:paraId="504BAD8A" w14:textId="3F0DD355" w:rsidR="004A7D76" w:rsidRDefault="00501A67" w:rsidP="00501A67">
      <w:r>
        <w:t>}</w:t>
      </w:r>
    </w:p>
    <w:p w14:paraId="53A189E6" w14:textId="03D38C51" w:rsidR="00F6544F" w:rsidRPr="00281137" w:rsidRDefault="00F6544F" w:rsidP="00F6544F">
      <w:pPr>
        <w:pStyle w:val="4"/>
      </w:pPr>
      <w:r w:rsidRPr="00281137">
        <w:rPr>
          <w:rFonts w:hint="eastAsia"/>
        </w:rPr>
        <w:t>3.</w:t>
      </w:r>
      <w:r w:rsidR="00562499">
        <w:rPr>
          <w:rFonts w:hint="eastAsia"/>
        </w:rPr>
        <w:t>34</w:t>
      </w:r>
      <w:r w:rsidRPr="00281137">
        <w:rPr>
          <w:rFonts w:hint="eastAsia"/>
        </w:rPr>
        <w:t xml:space="preserve">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F6544F" w:rsidRPr="00281137" w14:paraId="7A005676" w14:textId="77777777" w:rsidTr="0003595C">
        <w:tc>
          <w:tcPr>
            <w:tcW w:w="1985" w:type="dxa"/>
          </w:tcPr>
          <w:p w14:paraId="773428E6" w14:textId="77777777" w:rsidR="00F6544F" w:rsidRPr="00281137" w:rsidRDefault="00F6544F" w:rsidP="0003595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712096D" w14:textId="77777777" w:rsidR="00F6544F" w:rsidRPr="00281137" w:rsidRDefault="00F6544F" w:rsidP="0003595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6544F" w:rsidRPr="00281137" w14:paraId="243F7080" w14:textId="77777777" w:rsidTr="0003595C">
        <w:tc>
          <w:tcPr>
            <w:tcW w:w="1985" w:type="dxa"/>
          </w:tcPr>
          <w:p w14:paraId="7A01F216" w14:textId="7840726F" w:rsidR="00F6544F" w:rsidRPr="00281137" w:rsidRDefault="00562499" w:rsidP="0003595C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99</w:t>
            </w:r>
          </w:p>
        </w:tc>
        <w:tc>
          <w:tcPr>
            <w:tcW w:w="6095" w:type="dxa"/>
          </w:tcPr>
          <w:p w14:paraId="37B134B2" w14:textId="77777777" w:rsidR="00F6544F" w:rsidRPr="00281137" w:rsidRDefault="00F6544F" w:rsidP="0003595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26913391" w14:textId="77777777" w:rsidR="00710A1F" w:rsidRDefault="00710A1F" w:rsidP="0015710D">
      <w:pPr>
        <w:rPr>
          <w:color w:val="FF0000"/>
        </w:rPr>
      </w:pPr>
    </w:p>
    <w:p w14:paraId="21B1EFA4" w14:textId="2F87F722" w:rsidR="00387EF7" w:rsidRPr="00281137" w:rsidRDefault="00387EF7" w:rsidP="00387EF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35 查询指定订单的</w:t>
      </w:r>
      <w:r w:rsidR="00936F38">
        <w:rPr>
          <w:rFonts w:ascii="宋体" w:eastAsia="宋体" w:hAnsi="宋体" w:hint="eastAsia"/>
        </w:rPr>
        <w:t>出票（或改签出票）状态</w:t>
      </w:r>
    </w:p>
    <w:p w14:paraId="424336E7" w14:textId="4163A9F3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>.1</w:t>
      </w:r>
      <w:r w:rsidRPr="00281137">
        <w:rPr>
          <w:rFonts w:hint="eastAsia"/>
        </w:rPr>
        <w:t>接口说明</w:t>
      </w:r>
    </w:p>
    <w:p w14:paraId="3DB993E7" w14:textId="77777777" w:rsidR="00BC779D" w:rsidRPr="00193E83" w:rsidRDefault="00BC779D" w:rsidP="00BC779D">
      <w:pPr>
        <w:pStyle w:val="13"/>
        <w:ind w:firstLineChars="0" w:firstLine="0"/>
        <w:rPr>
          <w:rFonts w:ascii="Times New Roman" w:eastAsia="宋体" w:hAnsi="Times New Roman"/>
          <w:color w:val="000000" w:themeColor="text1"/>
          <w:szCs w:val="21"/>
        </w:rPr>
      </w:pPr>
      <w:r>
        <w:rPr>
          <w:rFonts w:ascii="宋体" w:eastAsia="宋体" w:hAnsi="宋体" w:hint="eastAsia"/>
        </w:rPr>
        <w:t>此接口用于套皮支付时查询订单的出票(或改签出票)状态（包含待支付、出票成功、出票失败）</w:t>
      </w:r>
    </w:p>
    <w:p w14:paraId="751797C5" w14:textId="6199ED83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2 </w:t>
      </w:r>
      <w:r w:rsidRPr="00281137">
        <w:rPr>
          <w:rFonts w:hint="eastAsia"/>
        </w:rPr>
        <w:t>接口调用方法</w:t>
      </w:r>
    </w:p>
    <w:p w14:paraId="25264BF1" w14:textId="77777777" w:rsidR="00387EF7" w:rsidRPr="00281137" w:rsidRDefault="00387EF7" w:rsidP="00387EF7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493C1B44" w14:textId="21D9ABEB" w:rsidR="00387EF7" w:rsidRPr="00281137" w:rsidRDefault="00387EF7" w:rsidP="00387EF7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>
        <w:rPr>
          <w:rFonts w:ascii="宋体" w:eastAsia="宋体" w:hAnsi="宋体" w:hint="eastAsia"/>
        </w:rPr>
        <w:t>/</w:t>
      </w:r>
      <w:r w:rsidR="00BC779D" w:rsidRPr="00BC779D">
        <w:rPr>
          <w:rFonts w:ascii="宋体" w:eastAsia="宋体" w:hAnsi="宋体" w:hint="eastAsia"/>
        </w:rPr>
        <w:t xml:space="preserve"> </w:t>
      </w:r>
      <w:r w:rsidR="00BC779D">
        <w:rPr>
          <w:rFonts w:ascii="宋体" w:eastAsia="宋体" w:hAnsi="宋体" w:hint="eastAsia"/>
        </w:rPr>
        <w:t>queryConfirmStatus</w:t>
      </w:r>
    </w:p>
    <w:p w14:paraId="21EEDAD1" w14:textId="77777777" w:rsidR="00387EF7" w:rsidRPr="00281137" w:rsidRDefault="00387EF7" w:rsidP="00387EF7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34D58F8" w14:textId="2ABCC2AE" w:rsidR="00387EF7" w:rsidRPr="00281137" w:rsidRDefault="00387EF7" w:rsidP="00387EF7">
      <w:pPr>
        <w:pStyle w:val="4"/>
      </w:pPr>
      <w:r>
        <w:rPr>
          <w:rFonts w:hint="eastAsia"/>
        </w:rPr>
        <w:lastRenderedPageBreak/>
        <w:t>3.35</w:t>
      </w:r>
      <w:r w:rsidRPr="00281137">
        <w:rPr>
          <w:rFonts w:hint="eastAsia"/>
        </w:rPr>
        <w:t xml:space="preserve">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2268"/>
        <w:gridCol w:w="2551"/>
      </w:tblGrid>
      <w:tr w:rsidR="00387EF7" w:rsidRPr="00281137" w14:paraId="5C346680" w14:textId="77777777" w:rsidTr="00CB523F">
        <w:tc>
          <w:tcPr>
            <w:tcW w:w="1526" w:type="dxa"/>
          </w:tcPr>
          <w:p w14:paraId="295B0227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236E66C4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5D692373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2268" w:type="dxa"/>
          </w:tcPr>
          <w:p w14:paraId="2581E01A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551" w:type="dxa"/>
          </w:tcPr>
          <w:p w14:paraId="027EF973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87EF7" w:rsidRPr="00281137" w14:paraId="7F7B6D81" w14:textId="77777777" w:rsidTr="00CB523F">
        <w:tc>
          <w:tcPr>
            <w:tcW w:w="1526" w:type="dxa"/>
          </w:tcPr>
          <w:p w14:paraId="614D1F68" w14:textId="77777777" w:rsidR="00387EF7" w:rsidRPr="00281137" w:rsidRDefault="00387EF7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134" w:type="dxa"/>
          </w:tcPr>
          <w:p w14:paraId="66BAC0A1" w14:textId="77777777" w:rsidR="00387EF7" w:rsidRPr="00281137" w:rsidRDefault="00387EF7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257CD740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14:paraId="415A8845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551" w:type="dxa"/>
          </w:tcPr>
          <w:p w14:paraId="492A869F" w14:textId="77777777" w:rsidR="00387EF7" w:rsidRPr="00281137" w:rsidRDefault="00387EF7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CB523F" w:rsidRPr="00281137" w14:paraId="03D00E7D" w14:textId="77777777" w:rsidTr="00CB523F">
        <w:tc>
          <w:tcPr>
            <w:tcW w:w="1526" w:type="dxa"/>
          </w:tcPr>
          <w:p w14:paraId="548D498B" w14:textId="071214D9" w:rsidR="00CB523F" w:rsidRDefault="00CB523F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onfirmType</w:t>
            </w:r>
          </w:p>
        </w:tc>
        <w:tc>
          <w:tcPr>
            <w:tcW w:w="1134" w:type="dxa"/>
          </w:tcPr>
          <w:p w14:paraId="4B4B2C24" w14:textId="62049A85" w:rsidR="00CB523F" w:rsidRDefault="00CB523F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1DE94855" w14:textId="5A492093" w:rsidR="00CB523F" w:rsidRDefault="00CB523F" w:rsidP="000359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14:paraId="1988A3E5" w14:textId="77777777" w:rsidR="00CB523F" w:rsidRDefault="00CB523F" w:rsidP="0003595C">
            <w:pPr>
              <w:jc w:val="center"/>
            </w:pPr>
          </w:p>
        </w:tc>
        <w:tc>
          <w:tcPr>
            <w:tcW w:w="2551" w:type="dxa"/>
          </w:tcPr>
          <w:p w14:paraId="2A0458D1" w14:textId="5C20E04B" w:rsidR="00CB523F" w:rsidRDefault="00CB523F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类型（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出票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改签出票）</w:t>
            </w:r>
          </w:p>
        </w:tc>
      </w:tr>
    </w:tbl>
    <w:p w14:paraId="3D24F5B5" w14:textId="77777777" w:rsidR="00387EF7" w:rsidRPr="00281137" w:rsidRDefault="00387EF7" w:rsidP="00387EF7"/>
    <w:p w14:paraId="4DF306BB" w14:textId="4DA21D21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851"/>
        <w:gridCol w:w="1275"/>
        <w:gridCol w:w="3402"/>
      </w:tblGrid>
      <w:tr w:rsidR="00387EF7" w:rsidRPr="00281137" w14:paraId="6B94AA0E" w14:textId="77777777" w:rsidTr="00CB523F">
        <w:tc>
          <w:tcPr>
            <w:tcW w:w="1809" w:type="dxa"/>
          </w:tcPr>
          <w:p w14:paraId="7F5615F0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24948882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14:paraId="7145A17D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275" w:type="dxa"/>
          </w:tcPr>
          <w:p w14:paraId="17513671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402" w:type="dxa"/>
          </w:tcPr>
          <w:p w14:paraId="21A2549C" w14:textId="77777777" w:rsidR="00387EF7" w:rsidRPr="00281137" w:rsidRDefault="00387EF7" w:rsidP="0003595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CB523F" w:rsidRPr="00281137" w14:paraId="2BB3003E" w14:textId="77777777" w:rsidTr="00CB523F">
        <w:tc>
          <w:tcPr>
            <w:tcW w:w="1809" w:type="dxa"/>
          </w:tcPr>
          <w:p w14:paraId="414CBC91" w14:textId="6CE9C41F" w:rsidR="00CB523F" w:rsidRPr="00281137" w:rsidRDefault="00CB523F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onfirmStatus</w:t>
            </w:r>
          </w:p>
        </w:tc>
        <w:tc>
          <w:tcPr>
            <w:tcW w:w="1276" w:type="dxa"/>
          </w:tcPr>
          <w:p w14:paraId="37EAECA7" w14:textId="63F3FF99" w:rsidR="00CB523F" w:rsidRPr="00281137" w:rsidRDefault="00CB523F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14:paraId="4A85A4AD" w14:textId="26821724" w:rsidR="00CB523F" w:rsidRPr="00281137" w:rsidRDefault="00CB523F" w:rsidP="000359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75" w:type="dxa"/>
          </w:tcPr>
          <w:p w14:paraId="040B4ACE" w14:textId="77777777" w:rsidR="00CB523F" w:rsidRPr="00281137" w:rsidRDefault="00CB523F" w:rsidP="000359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40417F07" w14:textId="119D322A" w:rsidR="00CB523F" w:rsidRPr="00281137" w:rsidRDefault="00CB523F" w:rsidP="0003595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待支付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出票成功</w:t>
            </w:r>
            <w:r>
              <w:rPr>
                <w:rFonts w:ascii="Times New Roman" w:eastAsia="宋体" w:hAnsi="宋体" w:hint="eastAsia"/>
                <w:szCs w:val="21"/>
              </w:rPr>
              <w:t xml:space="preserve"> 3</w:t>
            </w:r>
            <w:r>
              <w:rPr>
                <w:rFonts w:ascii="Times New Roman" w:eastAsia="宋体" w:hAnsi="宋体" w:hint="eastAsia"/>
                <w:szCs w:val="21"/>
              </w:rPr>
              <w:t>、出票失败</w:t>
            </w:r>
          </w:p>
        </w:tc>
      </w:tr>
    </w:tbl>
    <w:p w14:paraId="4D0CC7D3" w14:textId="77777777" w:rsidR="00387EF7" w:rsidRPr="00281137" w:rsidRDefault="00387EF7" w:rsidP="00387EF7"/>
    <w:p w14:paraId="7E5AD7B8" w14:textId="6B5CF499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5 </w:t>
      </w:r>
      <w:r w:rsidRPr="00281137">
        <w:rPr>
          <w:rFonts w:hint="eastAsia"/>
        </w:rPr>
        <w:t>接口入参示例</w:t>
      </w:r>
    </w:p>
    <w:p w14:paraId="7E12A786" w14:textId="77777777" w:rsidR="00387EF7" w:rsidRPr="00726B4A" w:rsidRDefault="00387EF7" w:rsidP="00387EF7">
      <w:r>
        <w:rPr>
          <w:rFonts w:hint="eastAsia"/>
        </w:rPr>
        <w:t>入参密文如下</w:t>
      </w:r>
    </w:p>
    <w:p w14:paraId="2CB1BF49" w14:textId="77777777" w:rsidR="00387EF7" w:rsidRPr="00061660" w:rsidRDefault="00387EF7" w:rsidP="00387EF7">
      <w:r w:rsidRPr="00061660">
        <w:t>{</w:t>
      </w:r>
    </w:p>
    <w:p w14:paraId="3A0413E2" w14:textId="77777777" w:rsidR="00387EF7" w:rsidRPr="00061660" w:rsidRDefault="00387EF7" w:rsidP="00387EF7">
      <w:pPr>
        <w:ind w:firstLine="420"/>
      </w:pPr>
      <w:r>
        <w:t>"</w:t>
      </w:r>
      <w:r w:rsidRPr="00061660">
        <w:t>account</w:t>
      </w:r>
      <w:r>
        <w:t>"</w:t>
      </w:r>
      <w:r w:rsidRPr="00061660">
        <w:t xml:space="preserve">: </w:t>
      </w:r>
      <w:r>
        <w:t>"</w:t>
      </w:r>
      <w:r w:rsidRPr="00061660">
        <w:t>testAccount</w:t>
      </w:r>
      <w:r>
        <w:t>"</w:t>
      </w:r>
      <w:r w:rsidRPr="00061660">
        <w:t>,</w:t>
      </w:r>
    </w:p>
    <w:p w14:paraId="497BA010" w14:textId="77777777" w:rsidR="00387EF7" w:rsidRPr="00061660" w:rsidRDefault="00387EF7" w:rsidP="00387EF7">
      <w:pPr>
        <w:ind w:firstLine="420"/>
      </w:pPr>
      <w:r>
        <w:t>"</w:t>
      </w:r>
      <w:r w:rsidRPr="00061660">
        <w:t>timestamp</w:t>
      </w:r>
      <w:r>
        <w:t>"</w:t>
      </w:r>
      <w:r w:rsidRPr="00061660">
        <w:t xml:space="preserve">: </w:t>
      </w:r>
      <w:r>
        <w:t>"</w:t>
      </w:r>
      <w:r w:rsidRPr="00061660">
        <w:t>2015-08-03 00:00:00</w:t>
      </w:r>
      <w:r>
        <w:t>"</w:t>
      </w:r>
      <w:r w:rsidRPr="00061660">
        <w:t>,</w:t>
      </w:r>
    </w:p>
    <w:p w14:paraId="26B87349" w14:textId="77777777" w:rsidR="00387EF7" w:rsidRPr="009D77BC" w:rsidRDefault="00387EF7" w:rsidP="00387EF7">
      <w:pPr>
        <w:ind w:firstLine="420"/>
        <w:rPr>
          <w:color w:val="FF0000"/>
        </w:rPr>
      </w:pPr>
      <w:r>
        <w:t>"</w:t>
      </w:r>
      <w:r w:rsidRPr="009D77BC">
        <w:rPr>
          <w:color w:val="FF0000"/>
        </w:rPr>
        <w:t>data</w:t>
      </w:r>
      <w:r>
        <w:t>"</w:t>
      </w:r>
      <w:r w:rsidRPr="009D77BC">
        <w:rPr>
          <w:color w:val="FF0000"/>
        </w:rPr>
        <w:t>:</w:t>
      </w:r>
      <w:r w:rsidRPr="009D77BC">
        <w:rPr>
          <w:rFonts w:hint="eastAsia"/>
          <w:color w:val="FF0000"/>
        </w:rPr>
        <w:t>Base64ResultTest</w:t>
      </w:r>
    </w:p>
    <w:p w14:paraId="0D2B7976" w14:textId="77777777" w:rsidR="00387EF7" w:rsidRPr="00061660" w:rsidRDefault="00387EF7" w:rsidP="00387EF7">
      <w:r w:rsidRPr="00061660">
        <w:t>}</w:t>
      </w:r>
    </w:p>
    <w:p w14:paraId="57DF5159" w14:textId="77777777" w:rsidR="00387EF7" w:rsidRDefault="00387EF7" w:rsidP="00387EF7">
      <w:r>
        <w:rPr>
          <w:rFonts w:hint="eastAsia"/>
        </w:rPr>
        <w:t>入参明文如下</w:t>
      </w:r>
    </w:p>
    <w:p w14:paraId="2D40A6FD" w14:textId="77777777" w:rsidR="00387EF7" w:rsidRDefault="00387EF7" w:rsidP="00387EF7">
      <w:r>
        <w:t>{</w:t>
      </w:r>
    </w:p>
    <w:p w14:paraId="245301B7" w14:textId="77777777" w:rsidR="00387EF7" w:rsidRDefault="00387EF7" w:rsidP="00387EF7">
      <w:r>
        <w:t xml:space="preserve">  "account": "testAccount",</w:t>
      </w:r>
    </w:p>
    <w:p w14:paraId="1F75A01A" w14:textId="77777777" w:rsidR="00387EF7" w:rsidRDefault="00387EF7" w:rsidP="00387EF7">
      <w:r>
        <w:t xml:space="preserve">  "sign": "testsign",</w:t>
      </w:r>
    </w:p>
    <w:p w14:paraId="7E8BB805" w14:textId="77777777" w:rsidR="00387EF7" w:rsidRDefault="00387EF7" w:rsidP="00387EF7">
      <w:r>
        <w:t xml:space="preserve">  "timestamp": "2015-08-03 00:00:00",</w:t>
      </w:r>
    </w:p>
    <w:p w14:paraId="511F88F5" w14:textId="77777777" w:rsidR="00387EF7" w:rsidRDefault="00387EF7" w:rsidP="00387EF7">
      <w:r>
        <w:t xml:space="preserve">  "data": {</w:t>
      </w:r>
    </w:p>
    <w:p w14:paraId="41D603A2" w14:textId="3197B445" w:rsidR="00387EF7" w:rsidRDefault="00387EF7" w:rsidP="00CB523F">
      <w:pPr>
        <w:ind w:firstLine="420"/>
      </w:pPr>
      <w:r>
        <w:t>"orderId": "tn16121781547273"</w:t>
      </w:r>
      <w:r w:rsidR="00CB523F">
        <w:rPr>
          <w:rFonts w:hint="eastAsia"/>
        </w:rPr>
        <w:t>,</w:t>
      </w:r>
    </w:p>
    <w:p w14:paraId="74B49379" w14:textId="05A9CC72" w:rsidR="00CB523F" w:rsidRDefault="00CB523F" w:rsidP="00CB523F">
      <w:pPr>
        <w:ind w:firstLine="420"/>
      </w:pPr>
      <w:r>
        <w:t>"</w:t>
      </w:r>
      <w:r>
        <w:rPr>
          <w:rFonts w:ascii="Times New Roman" w:eastAsia="宋体" w:hAnsi="宋体" w:hint="eastAsia"/>
          <w:szCs w:val="21"/>
        </w:rPr>
        <w:t>confirmType</w:t>
      </w:r>
      <w:r>
        <w:t>"</w:t>
      </w:r>
      <w:r>
        <w:rPr>
          <w:rFonts w:hint="eastAsia"/>
        </w:rPr>
        <w:t>:1</w:t>
      </w:r>
    </w:p>
    <w:p w14:paraId="4A563584" w14:textId="77777777" w:rsidR="00387EF7" w:rsidRDefault="00387EF7" w:rsidP="00387EF7">
      <w:r>
        <w:t xml:space="preserve">  }</w:t>
      </w:r>
    </w:p>
    <w:p w14:paraId="684FF6B9" w14:textId="77777777" w:rsidR="00387EF7" w:rsidRDefault="00387EF7" w:rsidP="00387EF7">
      <w:r>
        <w:t>}</w:t>
      </w:r>
    </w:p>
    <w:p w14:paraId="5EB8F504" w14:textId="7F2309D3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6 </w:t>
      </w:r>
      <w:r w:rsidRPr="00281137">
        <w:rPr>
          <w:rFonts w:hint="eastAsia"/>
        </w:rPr>
        <w:t>接口出参示例</w:t>
      </w:r>
    </w:p>
    <w:p w14:paraId="789C842C" w14:textId="77777777" w:rsidR="00387EF7" w:rsidRDefault="00387EF7" w:rsidP="00387EF7">
      <w:r>
        <w:rPr>
          <w:rFonts w:hint="eastAsia"/>
        </w:rPr>
        <w:t>出参密文如下</w:t>
      </w:r>
    </w:p>
    <w:p w14:paraId="27879781" w14:textId="77777777" w:rsidR="00387EF7" w:rsidRDefault="00387EF7" w:rsidP="00387EF7">
      <w:r>
        <w:t>{</w:t>
      </w:r>
    </w:p>
    <w:p w14:paraId="17CBEBBC" w14:textId="77777777" w:rsidR="00387EF7" w:rsidRDefault="00387EF7" w:rsidP="00387EF7">
      <w:r>
        <w:t xml:space="preserve">  "success": true,</w:t>
      </w:r>
    </w:p>
    <w:p w14:paraId="051F43CC" w14:textId="77777777" w:rsidR="00387EF7" w:rsidRDefault="00387EF7" w:rsidP="00387EF7">
      <w:r>
        <w:t xml:space="preserve">  "returnCode": 231000,</w:t>
      </w:r>
    </w:p>
    <w:p w14:paraId="1B789AF0" w14:textId="77777777" w:rsidR="00387EF7" w:rsidRDefault="00387EF7" w:rsidP="00387EF7">
      <w:r>
        <w:t xml:space="preserve">  "errorMsg": "",</w:t>
      </w:r>
    </w:p>
    <w:p w14:paraId="7CDCBB01" w14:textId="77777777" w:rsidR="00387EF7" w:rsidRDefault="00387EF7" w:rsidP="00387EF7">
      <w:r>
        <w:t xml:space="preserve">  "data": " Base64ResultTest"</w:t>
      </w:r>
    </w:p>
    <w:p w14:paraId="3AFF230E" w14:textId="77777777" w:rsidR="00387EF7" w:rsidRDefault="00387EF7" w:rsidP="00387EF7">
      <w:r>
        <w:lastRenderedPageBreak/>
        <w:t>}</w:t>
      </w:r>
    </w:p>
    <w:p w14:paraId="68F09624" w14:textId="77777777" w:rsidR="00387EF7" w:rsidRDefault="00387EF7" w:rsidP="00387EF7"/>
    <w:p w14:paraId="70BCDCE9" w14:textId="77777777" w:rsidR="00387EF7" w:rsidRDefault="00387EF7" w:rsidP="00387EF7">
      <w:r>
        <w:rPr>
          <w:rFonts w:hint="eastAsia"/>
        </w:rPr>
        <w:t>出参明文如下</w:t>
      </w:r>
    </w:p>
    <w:p w14:paraId="1873BDD3" w14:textId="77777777" w:rsidR="00387EF7" w:rsidRDefault="00387EF7" w:rsidP="00387EF7">
      <w:r>
        <w:t>{</w:t>
      </w:r>
    </w:p>
    <w:p w14:paraId="2B45FFC6" w14:textId="77777777" w:rsidR="00387EF7" w:rsidRDefault="00387EF7" w:rsidP="00387EF7">
      <w:r>
        <w:t xml:space="preserve">  "success": true,</w:t>
      </w:r>
    </w:p>
    <w:p w14:paraId="37722AA5" w14:textId="77777777" w:rsidR="00387EF7" w:rsidRDefault="00387EF7" w:rsidP="00387EF7">
      <w:r>
        <w:t xml:space="preserve">  "returnCode": 231000,</w:t>
      </w:r>
    </w:p>
    <w:p w14:paraId="31DABC02" w14:textId="77777777" w:rsidR="00387EF7" w:rsidRDefault="00387EF7" w:rsidP="00387EF7">
      <w:r>
        <w:t xml:space="preserve">  "errorMsg": "",</w:t>
      </w:r>
    </w:p>
    <w:p w14:paraId="2F6B57D1" w14:textId="77777777" w:rsidR="00387EF7" w:rsidRDefault="00387EF7" w:rsidP="00387EF7">
      <w:r>
        <w:t xml:space="preserve">  "data": {</w:t>
      </w:r>
    </w:p>
    <w:p w14:paraId="6BC3E2C1" w14:textId="20A4F143" w:rsidR="00387EF7" w:rsidRDefault="00387EF7" w:rsidP="0051416E">
      <w:r>
        <w:t xml:space="preserve">    "</w:t>
      </w:r>
      <w:r w:rsidR="0051416E" w:rsidRPr="0051416E">
        <w:rPr>
          <w:rFonts w:ascii="Times New Roman" w:eastAsia="宋体" w:hAnsi="宋体" w:hint="eastAsia"/>
          <w:szCs w:val="21"/>
        </w:rPr>
        <w:t xml:space="preserve"> </w:t>
      </w:r>
      <w:r w:rsidR="0051416E">
        <w:rPr>
          <w:rFonts w:ascii="Times New Roman" w:eastAsia="宋体" w:hAnsi="宋体" w:hint="eastAsia"/>
          <w:szCs w:val="21"/>
        </w:rPr>
        <w:t>confirmStatus</w:t>
      </w:r>
      <w:r w:rsidR="0051416E">
        <w:t xml:space="preserve"> </w:t>
      </w:r>
      <w:r>
        <w:t xml:space="preserve">": </w:t>
      </w:r>
      <w:r w:rsidR="0051416E">
        <w:rPr>
          <w:rFonts w:hint="eastAsia"/>
        </w:rPr>
        <w:t>1</w:t>
      </w:r>
    </w:p>
    <w:p w14:paraId="54DEE80B" w14:textId="77777777" w:rsidR="00387EF7" w:rsidRDefault="00387EF7" w:rsidP="00387EF7">
      <w:r>
        <w:t xml:space="preserve">  }</w:t>
      </w:r>
    </w:p>
    <w:p w14:paraId="0678D76D" w14:textId="77777777" w:rsidR="00387EF7" w:rsidRPr="002E738C" w:rsidRDefault="00387EF7" w:rsidP="00387EF7">
      <w:r>
        <w:t>}</w:t>
      </w:r>
    </w:p>
    <w:p w14:paraId="64ED1383" w14:textId="7E63384E" w:rsidR="00387EF7" w:rsidRPr="00281137" w:rsidRDefault="00387EF7" w:rsidP="00387EF7">
      <w:pPr>
        <w:pStyle w:val="4"/>
      </w:pPr>
      <w:r w:rsidRPr="00281137">
        <w:rPr>
          <w:rFonts w:hint="eastAsia"/>
        </w:rPr>
        <w:t>3.</w:t>
      </w:r>
      <w:r>
        <w:rPr>
          <w:rFonts w:hint="eastAsia"/>
        </w:rPr>
        <w:t>35</w:t>
      </w:r>
      <w:r w:rsidRPr="00281137">
        <w:rPr>
          <w:rFonts w:hint="eastAsia"/>
        </w:rPr>
        <w:t xml:space="preserve">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387EF7" w:rsidRPr="00281137" w14:paraId="59C58B29" w14:textId="77777777" w:rsidTr="0003595C">
        <w:tc>
          <w:tcPr>
            <w:tcW w:w="1985" w:type="dxa"/>
          </w:tcPr>
          <w:p w14:paraId="76127B27" w14:textId="77777777" w:rsidR="00387EF7" w:rsidRPr="00281137" w:rsidRDefault="00387EF7" w:rsidP="0003595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E0B7CF5" w14:textId="77777777" w:rsidR="00387EF7" w:rsidRPr="00281137" w:rsidRDefault="00387EF7" w:rsidP="0003595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87EF7" w:rsidRPr="00281137" w14:paraId="55401BF7" w14:textId="77777777" w:rsidTr="0003595C">
        <w:tc>
          <w:tcPr>
            <w:tcW w:w="1985" w:type="dxa"/>
          </w:tcPr>
          <w:p w14:paraId="0A787AAA" w14:textId="77777777" w:rsidR="00387EF7" w:rsidRPr="00281137" w:rsidRDefault="00387EF7" w:rsidP="0003595C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99</w:t>
            </w:r>
          </w:p>
        </w:tc>
        <w:tc>
          <w:tcPr>
            <w:tcW w:w="6095" w:type="dxa"/>
          </w:tcPr>
          <w:p w14:paraId="4B068C45" w14:textId="77777777" w:rsidR="00387EF7" w:rsidRPr="00281137" w:rsidRDefault="00387EF7" w:rsidP="0003595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0709E564" w14:textId="77777777" w:rsidR="00387EF7" w:rsidRPr="00F43117" w:rsidRDefault="00387EF7" w:rsidP="0015710D">
      <w:pPr>
        <w:rPr>
          <w:color w:val="FF0000"/>
        </w:rPr>
      </w:pPr>
    </w:p>
    <w:p w14:paraId="015C37A2" w14:textId="77777777" w:rsidR="00B14951" w:rsidRPr="00281137" w:rsidRDefault="00E03E7A" w:rsidP="00F725B9">
      <w:pPr>
        <w:pStyle w:val="2"/>
        <w:rPr>
          <w:rFonts w:ascii="宋体" w:eastAsia="宋体" w:hAnsi="宋体"/>
        </w:rPr>
      </w:pPr>
      <w:bookmarkStart w:id="56" w:name="_Toc488666288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 </w:t>
      </w:r>
      <w:r w:rsidR="003310B2" w:rsidRPr="00281137">
        <w:rPr>
          <w:rFonts w:ascii="宋体" w:eastAsia="宋体" w:hAnsi="宋体" w:hint="eastAsia"/>
        </w:rPr>
        <w:t>附录</w:t>
      </w:r>
      <w:bookmarkEnd w:id="56"/>
    </w:p>
    <w:p w14:paraId="49CEF481" w14:textId="77777777" w:rsidR="004A2F2B" w:rsidRPr="00281137" w:rsidRDefault="00E03E7A" w:rsidP="001279EA">
      <w:pPr>
        <w:pStyle w:val="3"/>
        <w:rPr>
          <w:rFonts w:ascii="宋体" w:eastAsia="宋体" w:hAnsi="宋体"/>
        </w:rPr>
      </w:pPr>
      <w:bookmarkStart w:id="57" w:name="_API返回码"/>
      <w:bookmarkStart w:id="58" w:name="_Toc488666289"/>
      <w:bookmarkEnd w:id="57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1 </w:t>
      </w:r>
      <w:r w:rsidR="004A2F2B" w:rsidRPr="00281137">
        <w:rPr>
          <w:rFonts w:ascii="宋体" w:eastAsia="宋体" w:hAnsi="宋体" w:hint="eastAsia"/>
        </w:rPr>
        <w:t>API</w:t>
      </w:r>
      <w:r w:rsidR="00D8053D" w:rsidRPr="00281137">
        <w:rPr>
          <w:rFonts w:ascii="宋体" w:eastAsia="宋体" w:hAnsi="宋体" w:hint="eastAsia"/>
        </w:rPr>
        <w:t>返回码</w:t>
      </w:r>
      <w:bookmarkStart w:id="59" w:name="top"/>
      <w:bookmarkEnd w:id="58"/>
      <w:bookmarkEnd w:id="59"/>
    </w:p>
    <w:tbl>
      <w:tblPr>
        <w:tblW w:w="8222" w:type="dxa"/>
        <w:tblInd w:w="382" w:type="dxa"/>
        <w:tblBorders>
          <w:top w:val="single" w:sz="6" w:space="0" w:color="EDECEC"/>
          <w:left w:val="single" w:sz="6" w:space="0" w:color="EDECEC"/>
          <w:bottom w:val="single" w:sz="6" w:space="0" w:color="EDECEC"/>
          <w:right w:val="single" w:sz="6" w:space="0" w:color="EDECE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3686"/>
      </w:tblGrid>
      <w:tr w:rsidR="00281137" w:rsidRPr="00281137" w14:paraId="7AAB6C7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6CA9D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返回码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17AE7F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错误信息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E0038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备注</w:t>
            </w:r>
          </w:p>
        </w:tc>
      </w:tr>
      <w:tr w:rsidR="00281137" w:rsidRPr="00281137" w14:paraId="6361A03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DD2E6" w14:textId="77777777" w:rsidR="00FA26B8" w:rsidRPr="00281137" w:rsidRDefault="004959C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0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09327" w14:textId="77777777" w:rsidR="00FA26B8" w:rsidRPr="00281137" w:rsidRDefault="001365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ucc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A1196" w14:textId="77777777" w:rsidR="00FA26B8" w:rsidRPr="00281137" w:rsidRDefault="00FC6EB7" w:rsidP="00FC6EB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成功</w:t>
            </w:r>
          </w:p>
        </w:tc>
      </w:tr>
      <w:tr w:rsidR="00281137" w:rsidRPr="00281137" w14:paraId="75F2B41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4BB64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9C4490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ser not exist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FF3DCD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用户不存在</w:t>
            </w:r>
          </w:p>
        </w:tc>
      </w:tr>
      <w:tr w:rsidR="00281137" w:rsidRPr="00281137" w14:paraId="071B5B3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4CA2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FBF956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No permission to do this operation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991084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用户没有该接口访问权限</w:t>
            </w:r>
          </w:p>
        </w:tc>
      </w:tr>
      <w:tr w:rsidR="00281137" w:rsidRPr="00281137" w14:paraId="5447A85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F881158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0E432B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authorized client IP addr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33BF88" w14:textId="77777777" w:rsidR="00C41608" w:rsidRPr="00281137" w:rsidRDefault="008D2709" w:rsidP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 xml:space="preserve">IP未授权 </w:t>
            </w:r>
          </w:p>
        </w:tc>
      </w:tr>
      <w:tr w:rsidR="00281137" w:rsidRPr="00281137" w14:paraId="0DA96BF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12B719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072694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high frequency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5FD635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频率过高</w:t>
            </w:r>
          </w:p>
        </w:tc>
      </w:tr>
      <w:tr w:rsidR="00281137" w:rsidRPr="00281137" w14:paraId="5A7EA0C0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9F01B3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11013F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visit num limi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69CA3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次数达到限制</w:t>
            </w:r>
          </w:p>
        </w:tc>
      </w:tr>
      <w:tr w:rsidR="00281137" w:rsidRPr="00281137" w14:paraId="1D850D2A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E9D59E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B4EF8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timestamp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5511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时间戳异常</w:t>
            </w:r>
          </w:p>
        </w:tc>
      </w:tr>
      <w:tr w:rsidR="00281137" w:rsidRPr="00281137" w14:paraId="7BBD152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56D076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880E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ignature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991B67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签名异常</w:t>
            </w:r>
          </w:p>
        </w:tc>
      </w:tr>
      <w:tr w:rsidR="00281137" w:rsidRPr="00281137" w14:paraId="723B965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E292F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2C5D4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param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024C73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入参异常</w:t>
            </w:r>
          </w:p>
        </w:tc>
      </w:tr>
      <w:tr w:rsidR="00281137" w:rsidRPr="00281137" w14:paraId="2A245C0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037B2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lastRenderedPageBreak/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9817E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inter not exis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D8D9B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接口不存在</w:t>
            </w:r>
          </w:p>
        </w:tc>
      </w:tr>
      <w:tr w:rsidR="00281137" w:rsidRPr="00281137" w14:paraId="1FD9CD99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FEB54A1" w14:textId="77777777" w:rsidR="005244A5" w:rsidRPr="00281137" w:rsidRDefault="005244A5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9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21A8766" w14:textId="77777777" w:rsidR="005244A5" w:rsidRPr="00281137" w:rsidRDefault="00CB7C8B" w:rsidP="00CB7C8B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known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C8FE8B" w14:textId="77777777" w:rsidR="005244A5" w:rsidRPr="00281137" w:rsidRDefault="00DC1159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未知异常</w:t>
            </w:r>
          </w:p>
        </w:tc>
      </w:tr>
    </w:tbl>
    <w:p w14:paraId="05895C9D" w14:textId="77777777" w:rsidR="003253FF" w:rsidRPr="00281137" w:rsidRDefault="003253FF" w:rsidP="003253FF">
      <w:pPr>
        <w:pStyle w:val="3"/>
        <w:rPr>
          <w:rFonts w:ascii="宋体" w:eastAsia="宋体" w:hAnsi="宋体"/>
        </w:rPr>
      </w:pPr>
      <w:bookmarkStart w:id="60" w:name="_Toc488666290"/>
      <w:r w:rsidRPr="00281137">
        <w:rPr>
          <w:rFonts w:ascii="宋体" w:eastAsia="宋体" w:hAnsi="宋体" w:hint="eastAsia"/>
        </w:rPr>
        <w:t>4.2完整请求示例</w:t>
      </w:r>
      <w:bookmarkEnd w:id="60"/>
    </w:p>
    <w:p w14:paraId="01B2AAF0" w14:textId="77777777" w:rsidR="003253FF" w:rsidRPr="00281137" w:rsidRDefault="003253FF" w:rsidP="003253FF">
      <w:pPr>
        <w:pStyle w:val="4"/>
      </w:pPr>
      <w:bookmarkStart w:id="61" w:name="_5.2.1_签名生成流程"/>
      <w:bookmarkEnd w:id="61"/>
      <w:r w:rsidRPr="00281137">
        <w:rPr>
          <w:rFonts w:hint="eastAsia"/>
        </w:rPr>
        <w:t>4.2.1</w:t>
      </w:r>
      <w:r w:rsidRPr="00281137">
        <w:rPr>
          <w:rFonts w:hint="eastAsia"/>
        </w:rPr>
        <w:t>签名生成流程</w:t>
      </w:r>
    </w:p>
    <w:p w14:paraId="3E5459A2" w14:textId="77777777" w:rsidR="003253FF" w:rsidRPr="00281137" w:rsidRDefault="003253FF" w:rsidP="003253FF">
      <w:pPr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假设用户密钥为</w:t>
      </w:r>
      <w:r w:rsidRPr="00281137">
        <w:rPr>
          <w:rFonts w:ascii="宋体" w:eastAsia="宋体" w:hAnsi="宋体"/>
          <w:b/>
        </w:rPr>
        <w:t>wUDSCOdFibEL6pIQGYgF</w:t>
      </w:r>
      <w:r w:rsidRPr="00281137">
        <w:rPr>
          <w:rFonts w:ascii="宋体" w:eastAsia="宋体" w:hAnsi="宋体" w:hint="eastAsia"/>
          <w:b/>
        </w:rPr>
        <w:t>，请求入参如下：</w:t>
      </w:r>
    </w:p>
    <w:p w14:paraId="44FF6848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Ape2hqlBF0sFUUcjbj</w:t>
      </w:r>
    </w:p>
    <w:p w14:paraId="15506721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timestamp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2015-08-15 18:16:32</w:t>
      </w:r>
    </w:p>
    <w:p w14:paraId="48910FB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</w:t>
      </w:r>
      <w:r w:rsidRPr="00281137">
        <w:rPr>
          <w:rFonts w:ascii="宋体" w:eastAsia="宋体" w:hAnsi="宋体" w:hint="eastAsia"/>
        </w:rPr>
        <w:t>：12345</w:t>
      </w:r>
    </w:p>
    <w:p w14:paraId="0014B83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info:</w:t>
      </w:r>
    </w:p>
    <w:p w14:paraId="35EB326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</w:t>
      </w:r>
      <w:r w:rsidRPr="00281137">
        <w:rPr>
          <w:rFonts w:ascii="宋体" w:eastAsia="宋体" w:hAnsi="宋体" w:hint="eastAsia"/>
        </w:rPr>
        <w:t>:test</w:t>
      </w:r>
    </w:p>
    <w:p w14:paraId="1AF963E7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首先，我们要按照key值首字母排序，并去掉value为空的，得到以下参数：</w:t>
      </w:r>
    </w:p>
    <w:p w14:paraId="6C7A44CB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29AE22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8711A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14:paraId="46154395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38CE7E3A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将参数名、参数值依次拼接在一起</w:t>
      </w:r>
    </w:p>
    <w:p w14:paraId="64CD3B67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</w:t>
      </w:r>
    </w:p>
    <w:p w14:paraId="306CD16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在开头和结尾分别加上密钥</w:t>
      </w:r>
    </w:p>
    <w:p w14:paraId="59AB6232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wUDSCOdFibEL6pIQGYgF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wUDSCOdFibEL6pIQGYgF</w:t>
      </w:r>
    </w:p>
    <w:p w14:paraId="1EE2EDF6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进行MD5加密，并将结果全部转为大写，获得签名值</w:t>
      </w:r>
    </w:p>
    <w:p w14:paraId="02CFA906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C81E00F2CCC228DD8C1D3EB6C69B4260</w:t>
      </w:r>
    </w:p>
    <w:p w14:paraId="7393F68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签名生成结束，请求入参变为</w:t>
      </w:r>
    </w:p>
    <w:p w14:paraId="0E66D2AD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9ACF1AB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1ABFF727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51795853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nfo:</w:t>
      </w:r>
    </w:p>
    <w:p w14:paraId="373E5B18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14:paraId="6E39739E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sign:</w:t>
      </w:r>
      <w:r w:rsidRPr="00281137">
        <w:rPr>
          <w:rFonts w:ascii="宋体" w:eastAsia="宋体" w:hAnsi="宋体"/>
        </w:rPr>
        <w:t>C81E00F2CCC228DD8C1D3EB6C69B4260</w:t>
      </w:r>
    </w:p>
    <w:p w14:paraId="2D1574AD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以上只是生成签名，真实请求中还需要将上面的所有入参统一转成json格式</w:t>
      </w:r>
    </w:p>
    <w:p w14:paraId="2B29E97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2 java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01EF35A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// 二进制转化为大写的十六进制</w:t>
      </w:r>
    </w:p>
    <w:p w14:paraId="50EB22C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ublic static String byte2hex(byte[] bytes) {</w:t>
      </w:r>
    </w:p>
    <w:p w14:paraId="67A34DC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tringBuilder sign = new StringBuilder();</w:t>
      </w:r>
    </w:p>
    <w:p w14:paraId="7EEC597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for (inti = 0; i&lt;bytes.length; i++) {</w:t>
      </w:r>
    </w:p>
    <w:p w14:paraId="4C31C3BC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lastRenderedPageBreak/>
        <w:t xml:space="preserve">        String hex = Integer.toHexString(bytes[i] &amp; 0xFF);</w:t>
      </w:r>
    </w:p>
    <w:p w14:paraId="2C2EED79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f (hex.length() == 1) {</w:t>
      </w:r>
    </w:p>
    <w:p w14:paraId="1F58FD32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"0");</w:t>
      </w:r>
    </w:p>
    <w:p w14:paraId="33F63085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}</w:t>
      </w:r>
    </w:p>
    <w:p w14:paraId="06B0317E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hex.toUpperCase());</w:t>
      </w:r>
    </w:p>
    <w:p w14:paraId="306753B7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}</w:t>
      </w:r>
    </w:p>
    <w:p w14:paraId="07035C04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returnsign.toString();</w:t>
      </w:r>
    </w:p>
    <w:p w14:paraId="26EDB256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}</w:t>
      </w:r>
    </w:p>
    <w:p w14:paraId="07DF5F84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3 php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1F600F5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4.net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45927803" w14:textId="77777777" w:rsidR="00F02A25" w:rsidRPr="00281137" w:rsidRDefault="00E03E7A" w:rsidP="00F02A25">
      <w:pPr>
        <w:pStyle w:val="3"/>
        <w:rPr>
          <w:rFonts w:ascii="宋体" w:eastAsia="宋体" w:hAnsi="宋体"/>
        </w:rPr>
      </w:pPr>
      <w:bookmarkStart w:id="62" w:name="_Toc488666291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3 </w:t>
      </w:r>
      <w:r w:rsidR="00F02A25" w:rsidRPr="00281137">
        <w:rPr>
          <w:rFonts w:ascii="宋体" w:eastAsia="宋体" w:hAnsi="宋体" w:hint="eastAsia"/>
        </w:rPr>
        <w:t>自定义数据类型说明</w:t>
      </w:r>
      <w:bookmarkEnd w:id="62"/>
    </w:p>
    <w:p w14:paraId="1F12DE56" w14:textId="1A60B003" w:rsidR="00F02A25" w:rsidRPr="00281137" w:rsidRDefault="00E03E7A" w:rsidP="00F02A25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4</w:t>
      </w:r>
      <w:r w:rsidR="00502568" w:rsidRPr="00281137">
        <w:rPr>
          <w:rFonts w:ascii="宋体" w:eastAsia="宋体" w:hAnsi="宋体"/>
        </w:rPr>
        <w:t>.3.</w:t>
      </w:r>
      <w:r w:rsidR="00F02A25" w:rsidRPr="00281137">
        <w:rPr>
          <w:rFonts w:ascii="宋体" w:eastAsia="宋体" w:hAnsi="宋体" w:hint="eastAsia"/>
        </w:rPr>
        <w:t>1</w:t>
      </w:r>
      <w:r w:rsidR="00CB4E25" w:rsidRPr="00281137">
        <w:rPr>
          <w:rFonts w:ascii="宋体" w:eastAsia="宋体" w:hAnsi="宋体" w:hint="eastAsia"/>
        </w:rPr>
        <w:t xml:space="preserve"> </w:t>
      </w:r>
      <w:r w:rsidR="00A46C03" w:rsidRPr="00281137">
        <w:rPr>
          <w:rFonts w:ascii="Times New Roman" w:eastAsia="宋体" w:hAnsi="Times New Roman"/>
          <w:szCs w:val="21"/>
        </w:rPr>
        <w:t>passengers</w:t>
      </w:r>
      <w:r w:rsidR="00A46C03" w:rsidRPr="00281137">
        <w:rPr>
          <w:rFonts w:ascii="宋体" w:eastAsia="宋体" w:hAnsi="宋体" w:hint="eastAsia"/>
        </w:rPr>
        <w:t>（乘客信息</w:t>
      </w:r>
      <w:r w:rsidR="00F02A25" w:rsidRPr="00281137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730B5E5" w14:textId="77777777" w:rsidTr="00F02A25">
        <w:tc>
          <w:tcPr>
            <w:tcW w:w="1809" w:type="dxa"/>
          </w:tcPr>
          <w:p w14:paraId="31E85B84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A0B9B5D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A541267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652EE88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95AD93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B2175AB" w14:textId="77777777" w:rsidTr="00F02A25">
        <w:tc>
          <w:tcPr>
            <w:tcW w:w="1809" w:type="dxa"/>
          </w:tcPr>
          <w:p w14:paraId="02BEF5B3" w14:textId="541222C0" w:rsidR="004136E4" w:rsidRPr="00281137" w:rsidRDefault="007A43AD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enger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="004136E4"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2E48FE4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</w:tcPr>
          <w:p w14:paraId="4571230E" w14:textId="6DEDAF97" w:rsidR="004136E4" w:rsidRPr="00281137" w:rsidRDefault="00106FB6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05A98FE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C17FF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的</w:t>
            </w:r>
            <w:r w:rsidRPr="00281137">
              <w:rPr>
                <w:rFonts w:ascii="Times New Roman" w:eastAsia="宋体" w:hAnsi="宋体" w:hint="eastAsia"/>
                <w:szCs w:val="21"/>
              </w:rPr>
              <w:t>顺</w:t>
            </w:r>
            <w:r w:rsidRPr="00281137">
              <w:rPr>
                <w:rFonts w:ascii="Times New Roman" w:eastAsia="宋体" w:hAnsi="宋体"/>
                <w:szCs w:val="21"/>
              </w:rPr>
              <w:t>序号</w:t>
            </w:r>
          </w:p>
        </w:tc>
      </w:tr>
      <w:tr w:rsidR="00281137" w:rsidRPr="00281137" w14:paraId="0AD1BC52" w14:textId="77777777" w:rsidTr="00F02A25">
        <w:tc>
          <w:tcPr>
            <w:tcW w:w="1809" w:type="dxa"/>
          </w:tcPr>
          <w:p w14:paraId="0DABE768" w14:textId="6A60E575" w:rsidR="004136E4" w:rsidRPr="00281137" w:rsidRDefault="00610AD8" w:rsidP="00D5057B">
            <w:pPr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7A43AD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4136E4" w:rsidRPr="00281137">
              <w:rPr>
                <w:rFonts w:ascii="Times New Roman" w:eastAsia="宋体" w:hAnsi="宋体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16D942CC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E44090" w14:textId="66EDDB25" w:rsidR="004136E4" w:rsidRPr="00281137" w:rsidRDefault="00E55E17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8D8D7B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79983A" w14:textId="77777777" w:rsidR="004136E4" w:rsidRPr="00281137" w:rsidRDefault="004136E4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票号（此票在本订单中的唯一标识，</w:t>
            </w:r>
            <w:r w:rsidRPr="00281137">
              <w:rPr>
                <w:rFonts w:ascii="Times New Roman" w:eastAsia="宋体" w:hAnsi="宋体" w:hint="eastAsia"/>
                <w:b/>
                <w:szCs w:val="21"/>
              </w:rPr>
              <w:t>订票成功后才有值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826B9C" w:rsidRPr="00281137" w14:paraId="0451471B" w14:textId="77777777" w:rsidTr="00F02A25">
        <w:tc>
          <w:tcPr>
            <w:tcW w:w="1809" w:type="dxa"/>
          </w:tcPr>
          <w:p w14:paraId="24CA137E" w14:textId="2D52D443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775A902D" w14:textId="5DA5CF2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5A1285" w14:textId="3D08E994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85620A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20EFECA" w14:textId="392FB99F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前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0C4260">
              <w:rPr>
                <w:rFonts w:ascii="Times New Roman" w:eastAsia="宋体" w:hAnsi="宋体" w:hint="eastAsia"/>
                <w:szCs w:val="21"/>
              </w:rPr>
              <w:t>（改签申请时必须有值）</w:t>
            </w:r>
          </w:p>
        </w:tc>
      </w:tr>
      <w:tr w:rsidR="00826B9C" w:rsidRPr="00281137" w14:paraId="5582FE67" w14:textId="77777777" w:rsidTr="00F02A25">
        <w:tc>
          <w:tcPr>
            <w:tcW w:w="1809" w:type="dxa"/>
          </w:tcPr>
          <w:p w14:paraId="760E5C97" w14:textId="002810C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2002F0E3" w14:textId="1C186103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DFFAD3" w14:textId="6E4E64D7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A639A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FDD28B" w14:textId="21A6883D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新车票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56260C">
              <w:rPr>
                <w:rFonts w:ascii="Times New Roman" w:eastAsia="宋体" w:hAnsi="宋体" w:hint="eastAsia"/>
                <w:szCs w:val="21"/>
              </w:rPr>
              <w:t>（改签成功后有值）</w:t>
            </w:r>
          </w:p>
        </w:tc>
      </w:tr>
      <w:tr w:rsidR="00826B9C" w:rsidRPr="00281137" w14:paraId="18DDE160" w14:textId="77777777" w:rsidTr="00F02A25">
        <w:tc>
          <w:tcPr>
            <w:tcW w:w="1809" w:type="dxa"/>
          </w:tcPr>
          <w:p w14:paraId="6F43A1FE" w14:textId="0F1BB662" w:rsidR="00826B9C" w:rsidRPr="00E42D38" w:rsidRDefault="00826B9C" w:rsidP="004871CC">
            <w:pPr>
              <w:autoSpaceDE w:val="0"/>
              <w:autoSpaceDN w:val="0"/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10AA8191" w14:textId="06111C4D" w:rsidR="00826B9C" w:rsidRPr="00E42D38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839478D" w14:textId="52761530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  <w:r w:rsidRPr="00E42D3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7AEF0C" w14:textId="77777777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317EE5" w14:textId="488B1B25" w:rsidR="00826B9C" w:rsidRPr="00E42D38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826B9C" w:rsidRPr="00281137" w14:paraId="00B745BB" w14:textId="77777777" w:rsidTr="00F02A25">
        <w:tc>
          <w:tcPr>
            <w:tcW w:w="1809" w:type="dxa"/>
          </w:tcPr>
          <w:p w14:paraId="07F8E458" w14:textId="636116CB" w:rsidR="00826B9C" w:rsidRPr="00281137" w:rsidRDefault="00826B9C" w:rsidP="004871CC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nsur</w:t>
            </w:r>
            <w:r w:rsidRPr="00281137">
              <w:rPr>
                <w:rFonts w:ascii="Times New Roman" w:eastAsia="宋体" w:hAnsi="宋体" w:hint="eastAsia"/>
                <w:szCs w:val="21"/>
              </w:rPr>
              <w:t>eN</w:t>
            </w:r>
            <w:r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725CABAE" w14:textId="4179F09C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331663" w14:textId="6F0A891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EECEA0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7990DE" w14:textId="7E10558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单号（购买保险情况下有值）</w:t>
            </w:r>
          </w:p>
        </w:tc>
      </w:tr>
      <w:tr w:rsidR="00826B9C" w:rsidRPr="00281137" w14:paraId="7067A049" w14:textId="77777777" w:rsidTr="00F02A25">
        <w:tc>
          <w:tcPr>
            <w:tcW w:w="1809" w:type="dxa"/>
          </w:tcPr>
          <w:p w14:paraId="2B3241B3" w14:textId="0583184E" w:rsidR="00826B9C" w:rsidRPr="00281137" w:rsidRDefault="00826B9C" w:rsidP="004871CC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insurePrice</w:t>
            </w:r>
          </w:p>
        </w:tc>
        <w:tc>
          <w:tcPr>
            <w:tcW w:w="1985" w:type="dxa"/>
          </w:tcPr>
          <w:p w14:paraId="420F3470" w14:textId="1D173D1D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C5B804E" w14:textId="023ACD32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CE782F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75368" w14:textId="7A99426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价格（购买保险情况下有值）</w:t>
            </w:r>
          </w:p>
        </w:tc>
      </w:tr>
      <w:tr w:rsidR="00826B9C" w:rsidRPr="00281137" w14:paraId="51029911" w14:textId="77777777" w:rsidTr="00F02A25">
        <w:tc>
          <w:tcPr>
            <w:tcW w:w="1809" w:type="dxa"/>
          </w:tcPr>
          <w:p w14:paraId="527CF2C0" w14:textId="162C0E91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985" w:type="dxa"/>
          </w:tcPr>
          <w:p w14:paraId="1E798EB0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63AEBC" w14:textId="1717AA7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332FF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C5315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826B9C" w:rsidRPr="00281137" w14:paraId="626C1E1A" w14:textId="77777777" w:rsidTr="00F02A25">
        <w:tc>
          <w:tcPr>
            <w:tcW w:w="1809" w:type="dxa"/>
          </w:tcPr>
          <w:p w14:paraId="6BB6FF6F" w14:textId="7E141CA5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672327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607FEA3" w14:textId="01F3F49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C09E83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78DE59F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9AF0364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5A21EC1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26B9C" w:rsidRPr="00281137" w14:paraId="148D7203" w14:textId="77777777" w:rsidTr="00F02A25">
        <w:tc>
          <w:tcPr>
            <w:tcW w:w="1809" w:type="dxa"/>
          </w:tcPr>
          <w:p w14:paraId="68CBB82A" w14:textId="2BC54DA3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6A651299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8774A3" w14:textId="06FA4E3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9271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0A9F48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名称</w:t>
            </w:r>
          </w:p>
        </w:tc>
      </w:tr>
      <w:tr w:rsidR="00826B9C" w:rsidRPr="00281137" w14:paraId="5D77478E" w14:textId="77777777" w:rsidTr="00F02A25">
        <w:tc>
          <w:tcPr>
            <w:tcW w:w="1809" w:type="dxa"/>
          </w:tcPr>
          <w:p w14:paraId="115BA34D" w14:textId="61FD2DF9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o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</w:p>
        </w:tc>
        <w:tc>
          <w:tcPr>
            <w:tcW w:w="1985" w:type="dxa"/>
          </w:tcPr>
          <w:p w14:paraId="03947C0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668462" w14:textId="4B988C1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F1A9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F1FE7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4BC5D9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票种名称对应关系：</w:t>
            </w:r>
          </w:p>
          <w:p w14:paraId="795F70CC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成人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儿童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学生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残军票</w:t>
            </w:r>
          </w:p>
        </w:tc>
      </w:tr>
      <w:tr w:rsidR="00826B9C" w:rsidRPr="00281137" w14:paraId="4442B9AB" w14:textId="77777777" w:rsidTr="00F02A25">
        <w:tc>
          <w:tcPr>
            <w:tcW w:w="1809" w:type="dxa"/>
          </w:tcPr>
          <w:p w14:paraId="4400FFC2" w14:textId="57182917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oType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756081E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645F40" w14:textId="36446BCD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A6D61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711B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名称</w:t>
            </w:r>
          </w:p>
        </w:tc>
      </w:tr>
      <w:tr w:rsidR="00826B9C" w:rsidRPr="00281137" w14:paraId="747E5BEC" w14:textId="77777777" w:rsidTr="00F02A25">
        <w:tc>
          <w:tcPr>
            <w:tcW w:w="1809" w:type="dxa"/>
          </w:tcPr>
          <w:p w14:paraId="4ED9A6F1" w14:textId="39CB6193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985" w:type="dxa"/>
          </w:tcPr>
          <w:p w14:paraId="0EE652E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0647B9" w14:textId="79E86D4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CFA50B5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F71B0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编码。</w:t>
            </w:r>
          </w:p>
          <w:p w14:paraId="57D59F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对应关系：</w:t>
            </w:r>
          </w:p>
          <w:p w14:paraId="395EADB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9:</w:t>
            </w:r>
            <w:r w:rsidRPr="00281137">
              <w:rPr>
                <w:rFonts w:ascii="Times New Roman" w:eastAsia="宋体" w:hAnsi="宋体"/>
                <w:szCs w:val="21"/>
              </w:rPr>
              <w:t>商务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P:</w:t>
            </w:r>
            <w:r w:rsidRPr="00281137">
              <w:rPr>
                <w:rFonts w:ascii="Times New Roman" w:eastAsia="宋体" w:hAnsi="宋体"/>
                <w:szCs w:val="21"/>
              </w:rPr>
              <w:t>特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M:</w:t>
            </w:r>
            <w:r w:rsidRPr="00281137">
              <w:rPr>
                <w:rFonts w:ascii="Times New Roman" w:eastAsia="宋体" w:hAnsi="宋体"/>
                <w:szCs w:val="21"/>
              </w:rPr>
              <w:t>一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O:</w:t>
            </w:r>
            <w:r w:rsidRPr="00281137">
              <w:rPr>
                <w:rFonts w:ascii="Times New Roman" w:eastAsia="宋体" w:hAnsi="宋体"/>
                <w:szCs w:val="21"/>
              </w:rPr>
              <w:t>二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6:</w:t>
            </w:r>
            <w:r w:rsidRPr="00281137">
              <w:rPr>
                <w:rFonts w:ascii="Times New Roman" w:eastAsia="宋体" w:hAnsi="宋体"/>
                <w:szCs w:val="21"/>
              </w:rPr>
              <w:t>高级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</w:p>
          <w:p w14:paraId="003C2AD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硬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软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硬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座位编码对应表</w:t>
            </w:r>
          </w:p>
          <w:p w14:paraId="1F4350C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意：</w:t>
            </w:r>
            <w:r w:rsidRPr="00281137">
              <w:rPr>
                <w:rFonts w:ascii="Times New Roman" w:eastAsia="宋体" w:hAnsi="宋体"/>
                <w:szCs w:val="21"/>
              </w:rPr>
              <w:t>当最低的一种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，无票时，购买选择该</w:t>
            </w:r>
            <w:r w:rsidRPr="00281137">
              <w:rPr>
                <w:rFonts w:ascii="Times New Roman" w:eastAsia="宋体" w:hAnsi="宋体" w:hint="eastAsia"/>
                <w:szCs w:val="21"/>
              </w:rPr>
              <w:t>座</w:t>
            </w:r>
            <w:r w:rsidRPr="00281137">
              <w:rPr>
                <w:rFonts w:ascii="Times New Roman" w:eastAsia="宋体" w:hAnsi="宋体"/>
                <w:szCs w:val="21"/>
              </w:rPr>
              <w:t>位种类，买下的就是无座</w:t>
            </w:r>
            <w:r w:rsidRPr="00281137">
              <w:rPr>
                <w:rFonts w:ascii="Times New Roman" w:eastAsia="宋体" w:hAnsi="Times New Roman"/>
                <w:szCs w:val="21"/>
              </w:rPr>
              <w:t>(</w:t>
            </w:r>
            <w:r w:rsidRPr="00281137">
              <w:rPr>
                <w:rFonts w:ascii="Times New Roman" w:eastAsia="宋体" w:hAnsi="宋体"/>
                <w:szCs w:val="21"/>
              </w:rPr>
              <w:t>也就说买无座的席别编码就是该车次的最低席别的编码</w:t>
            </w:r>
            <w:r w:rsidRPr="00281137">
              <w:rPr>
                <w:rFonts w:ascii="Times New Roman" w:eastAsia="宋体" w:hAnsi="Times New Roman"/>
                <w:szCs w:val="21"/>
              </w:rPr>
              <w:t>)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，另外，</w:t>
            </w:r>
            <w:r w:rsidRPr="00281137">
              <w:rPr>
                <w:rFonts w:ascii="Times New Roman" w:eastAsia="宋体" w:hAnsi="宋体"/>
                <w:szCs w:val="21"/>
              </w:rPr>
              <w:t>当最低席别的票卖完了的时候才可以卖无座的票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826B9C" w:rsidRPr="00281137" w14:paraId="609BFDE3" w14:textId="77777777" w:rsidTr="00F02A25">
        <w:tc>
          <w:tcPr>
            <w:tcW w:w="1809" w:type="dxa"/>
          </w:tcPr>
          <w:p w14:paraId="2E996A77" w14:textId="6097A0B1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lastRenderedPageBreak/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4E96294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1BA5EA8" w14:textId="00D33E98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5CE5961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7ABF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</w:t>
            </w:r>
          </w:p>
        </w:tc>
      </w:tr>
      <w:tr w:rsidR="00826B9C" w:rsidRPr="00281137" w14:paraId="07B50582" w14:textId="77777777" w:rsidTr="00F02A25">
        <w:tc>
          <w:tcPr>
            <w:tcW w:w="1809" w:type="dxa"/>
          </w:tcPr>
          <w:p w14:paraId="5B67D64A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cxin</w:t>
            </w:r>
          </w:p>
        </w:tc>
        <w:tc>
          <w:tcPr>
            <w:tcW w:w="1985" w:type="dxa"/>
          </w:tcPr>
          <w:p w14:paraId="3994B32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A95940" w14:textId="4315073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3D1B8A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787FC8" w14:textId="77777777" w:rsidR="00826B9C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几车厢几座</w:t>
            </w:r>
          </w:p>
          <w:p w14:paraId="0FA6A92E" w14:textId="6B27B83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（在订票成功后</w:t>
            </w:r>
            <w:r w:rsidRPr="00171760">
              <w:rPr>
                <w:rFonts w:ascii="Times New Roman" w:eastAsia="宋体" w:hAnsi="宋体" w:hint="eastAsia"/>
                <w:b/>
                <w:szCs w:val="21"/>
              </w:rPr>
              <w:t>或改签成功后</w:t>
            </w:r>
            <w:r w:rsidRPr="00281137">
              <w:rPr>
                <w:rFonts w:ascii="Times New Roman" w:eastAsia="宋体" w:hAnsi="宋体" w:hint="eastAsia"/>
                <w:szCs w:val="21"/>
              </w:rPr>
              <w:t>才会有值）</w:t>
            </w:r>
          </w:p>
        </w:tc>
      </w:tr>
      <w:tr w:rsidR="00826B9C" w:rsidRPr="00281137" w14:paraId="22261314" w14:textId="77777777" w:rsidTr="00F02A25">
        <w:tc>
          <w:tcPr>
            <w:tcW w:w="1809" w:type="dxa"/>
          </w:tcPr>
          <w:p w14:paraId="46A0FDC1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rice</w:t>
            </w:r>
          </w:p>
        </w:tc>
        <w:tc>
          <w:tcPr>
            <w:tcW w:w="1985" w:type="dxa"/>
          </w:tcPr>
          <w:p w14:paraId="2933B16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2A740C" w14:textId="64B4A2B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B2B4D8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09D0F" w14:textId="09B85ACE" w:rsidR="00826B9C" w:rsidRPr="00F93B5A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价</w:t>
            </w:r>
          </w:p>
        </w:tc>
      </w:tr>
      <w:tr w:rsidR="00826B9C" w:rsidRPr="00281137" w14:paraId="2C662232" w14:textId="77777777" w:rsidTr="00F02A25">
        <w:tc>
          <w:tcPr>
            <w:tcW w:w="1809" w:type="dxa"/>
          </w:tcPr>
          <w:p w14:paraId="29B6BCCF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reason</w:t>
            </w:r>
          </w:p>
        </w:tc>
        <w:tc>
          <w:tcPr>
            <w:tcW w:w="1985" w:type="dxa"/>
          </w:tcPr>
          <w:p w14:paraId="6276232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9301DE2" w14:textId="18C2931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5F74B34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0CFD82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身份核验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正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1</w:t>
            </w:r>
            <w:r w:rsidRPr="00281137">
              <w:rPr>
                <w:rFonts w:ascii="Times New Roman" w:eastAsia="宋体" w:hAnsi="宋体" w:hint="eastAsia"/>
                <w:szCs w:val="21"/>
              </w:rPr>
              <w:t>：待审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2</w:t>
            </w:r>
            <w:r w:rsidRPr="00281137">
              <w:rPr>
                <w:rFonts w:ascii="Times New Roman" w:eastAsia="宋体" w:hAnsi="宋体" w:hint="eastAsia"/>
                <w:szCs w:val="21"/>
              </w:rPr>
              <w:t>：未通过</w:t>
            </w:r>
          </w:p>
        </w:tc>
      </w:tr>
      <w:tr w:rsidR="005E1F80" w:rsidRPr="003A01E8" w14:paraId="29E8FECA" w14:textId="77777777" w:rsidTr="00F02A25">
        <w:tc>
          <w:tcPr>
            <w:tcW w:w="1809" w:type="dxa"/>
          </w:tcPr>
          <w:p w14:paraId="173F893B" w14:textId="4A9B73A1" w:rsidR="005E1F80" w:rsidRP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b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Code</w:t>
            </w:r>
          </w:p>
        </w:tc>
        <w:tc>
          <w:tcPr>
            <w:tcW w:w="1985" w:type="dxa"/>
          </w:tcPr>
          <w:p w14:paraId="7B805B4C" w14:textId="48AFC0C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63B5BAA" w14:textId="19846618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E382F59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7D31B7" w14:textId="074D7699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编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0AAB1649" w14:textId="77777777" w:rsidTr="00F02A25">
        <w:tc>
          <w:tcPr>
            <w:tcW w:w="1809" w:type="dxa"/>
          </w:tcPr>
          <w:p w14:paraId="2761B169" w14:textId="60829CD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Name</w:t>
            </w:r>
          </w:p>
        </w:tc>
        <w:tc>
          <w:tcPr>
            <w:tcW w:w="1985" w:type="dxa"/>
          </w:tcPr>
          <w:p w14:paraId="69DFD725" w14:textId="0DC72E3C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4B4D83A7" w14:textId="2D4576A2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7C07601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C0A7D" w14:textId="5CE4FF97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名称【学生票时选填】</w:t>
            </w:r>
          </w:p>
        </w:tc>
      </w:tr>
      <w:tr w:rsidR="005E1F80" w:rsidRPr="003A01E8" w14:paraId="1EA744EA" w14:textId="77777777" w:rsidTr="00F02A25">
        <w:tc>
          <w:tcPr>
            <w:tcW w:w="1809" w:type="dxa"/>
          </w:tcPr>
          <w:p w14:paraId="70109941" w14:textId="120B77AA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Code</w:t>
            </w:r>
          </w:p>
        </w:tc>
        <w:tc>
          <w:tcPr>
            <w:tcW w:w="1985" w:type="dxa"/>
          </w:tcPr>
          <w:p w14:paraId="47D4360B" w14:textId="5CFA6024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32A1F56" w14:textId="0C472570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00E9D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173DB6" w14:textId="5554A1D1" w:rsidR="005E1F80" w:rsidRDefault="005E1F80" w:rsidP="005E1F80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代号</w:t>
            </w:r>
            <w:r w:rsidR="00984A97">
              <w:rPr>
                <w:rFonts w:ascii="Times New Roman" w:eastAsia="新宋体" w:hAnsi="Times New Roman" w:hint="eastAsia"/>
                <w:color w:val="3366FF"/>
                <w:szCs w:val="21"/>
              </w:rPr>
              <w:t>【学生票时选填】</w:t>
            </w:r>
          </w:p>
        </w:tc>
      </w:tr>
      <w:tr w:rsidR="005E1F80" w:rsidRPr="003A01E8" w14:paraId="3C99063D" w14:textId="77777777" w:rsidTr="00F02A25">
        <w:tc>
          <w:tcPr>
            <w:tcW w:w="1809" w:type="dxa"/>
          </w:tcPr>
          <w:p w14:paraId="6923FFFE" w14:textId="559115F8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Name</w:t>
            </w:r>
          </w:p>
        </w:tc>
        <w:tc>
          <w:tcPr>
            <w:tcW w:w="1985" w:type="dxa"/>
          </w:tcPr>
          <w:p w14:paraId="252096A1" w14:textId="3A04B3B2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6E3F72C8" w14:textId="616E7D04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2349C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16EEB" w14:textId="66BEFBFC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名称【学生票时选填】</w:t>
            </w:r>
          </w:p>
        </w:tc>
      </w:tr>
      <w:tr w:rsidR="005E1F80" w:rsidRPr="003A01E8" w14:paraId="24715862" w14:textId="77777777" w:rsidTr="00F02A25">
        <w:tc>
          <w:tcPr>
            <w:tcW w:w="1809" w:type="dxa"/>
          </w:tcPr>
          <w:p w14:paraId="4BFD46BE" w14:textId="2B585C6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udentNo</w:t>
            </w:r>
          </w:p>
        </w:tc>
        <w:tc>
          <w:tcPr>
            <w:tcW w:w="1985" w:type="dxa"/>
          </w:tcPr>
          <w:p w14:paraId="4E8FB8FF" w14:textId="77DE9D9B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7AB8DD88" w14:textId="3251459C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117B4E0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82C2A1" w14:textId="72E846B6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059FF4D3" w14:textId="77777777" w:rsidTr="00F02A25">
        <w:tc>
          <w:tcPr>
            <w:tcW w:w="1809" w:type="dxa"/>
          </w:tcPr>
          <w:p w14:paraId="08FD7CE5" w14:textId="647FF8C0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System</w:t>
            </w:r>
          </w:p>
        </w:tc>
        <w:tc>
          <w:tcPr>
            <w:tcW w:w="1985" w:type="dxa"/>
          </w:tcPr>
          <w:p w14:paraId="7FAD16E2" w14:textId="1C76BD2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E53D70F" w14:textId="1242A3F6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6E3722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4607A4" w14:textId="2198C958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制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48E7EACA" w14:textId="77777777" w:rsidTr="00F02A25">
        <w:tc>
          <w:tcPr>
            <w:tcW w:w="1809" w:type="dxa"/>
          </w:tcPr>
          <w:p w14:paraId="188AA965" w14:textId="04272C3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enterYear</w:t>
            </w:r>
          </w:p>
        </w:tc>
        <w:tc>
          <w:tcPr>
            <w:tcW w:w="1985" w:type="dxa"/>
          </w:tcPr>
          <w:p w14:paraId="1A914E0D" w14:textId="6DD8E65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536C11B4" w14:textId="350A858E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EFFD14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CCEE89" w14:textId="6FB27784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入学年份</w:t>
            </w:r>
            <w:r>
              <w:rPr>
                <w:rFonts w:ascii="Times New Roman" w:eastAsia="新宋体" w:hAnsi="Times New Roman"/>
                <w:color w:val="3366FF"/>
                <w:szCs w:val="21"/>
              </w:rPr>
              <w:t>:yyyy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2BF8D6A2" w14:textId="77777777" w:rsidTr="00F02A25">
        <w:tc>
          <w:tcPr>
            <w:tcW w:w="1809" w:type="dxa"/>
          </w:tcPr>
          <w:p w14:paraId="1E9E7E22" w14:textId="044EBFA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14:paraId="4159A7EE" w14:textId="5C1BF38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78C3D8A" w14:textId="3759D41D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21961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872090" w14:textId="0C2B291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名称【学生票时选填】</w:t>
            </w:r>
          </w:p>
        </w:tc>
      </w:tr>
      <w:tr w:rsidR="005E1F80" w:rsidRPr="003A01E8" w14:paraId="67FB02FD" w14:textId="77777777" w:rsidTr="00F02A25">
        <w:tc>
          <w:tcPr>
            <w:tcW w:w="1809" w:type="dxa"/>
          </w:tcPr>
          <w:p w14:paraId="0D06E62D" w14:textId="23AEA50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Code</w:t>
            </w:r>
          </w:p>
        </w:tc>
        <w:tc>
          <w:tcPr>
            <w:tcW w:w="1985" w:type="dxa"/>
          </w:tcPr>
          <w:p w14:paraId="5CB90418" w14:textId="7DFD3CA7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40DEEBF4" w14:textId="770CC754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30EC44F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8DEE48" w14:textId="4047DAA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39B1DB09" w14:textId="77777777" w:rsidTr="00F02A25">
        <w:tc>
          <w:tcPr>
            <w:tcW w:w="1809" w:type="dxa"/>
          </w:tcPr>
          <w:p w14:paraId="559D47AD" w14:textId="772CB49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14:paraId="0DD39AC2" w14:textId="091A1520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9E4AEF7" w14:textId="48A92CB0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518ECD5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427C92" w14:textId="1D244165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名称【学生票时选填】</w:t>
            </w:r>
          </w:p>
        </w:tc>
      </w:tr>
      <w:tr w:rsidR="005E1F80" w:rsidRPr="003A01E8" w14:paraId="0E293A7F" w14:textId="77777777" w:rsidTr="00F02A25">
        <w:tc>
          <w:tcPr>
            <w:tcW w:w="1809" w:type="dxa"/>
          </w:tcPr>
          <w:p w14:paraId="7A01509E" w14:textId="5EB5C96A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Code</w:t>
            </w:r>
          </w:p>
        </w:tc>
        <w:tc>
          <w:tcPr>
            <w:tcW w:w="1985" w:type="dxa"/>
          </w:tcPr>
          <w:p w14:paraId="1F7EB2D0" w14:textId="7EFCD8F2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5A9EA150" w14:textId="451BBC44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29F6C68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0E8C4E" w14:textId="54125C6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</w:tbl>
    <w:p w14:paraId="2E69B7D8" w14:textId="77777777" w:rsidR="006A743A" w:rsidRDefault="006A743A" w:rsidP="00226028">
      <w:pPr>
        <w:rPr>
          <w:rFonts w:ascii="宋体" w:eastAsia="宋体" w:hAnsi="宋体"/>
        </w:rPr>
      </w:pPr>
    </w:p>
    <w:p w14:paraId="09D8D3B8" w14:textId="042CC7E9" w:rsidR="008B3081" w:rsidRDefault="00360DC3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乘客信息说明如下</w:t>
      </w:r>
      <w:r w:rsidR="001960B6">
        <w:rPr>
          <w:rFonts w:ascii="宋体" w:eastAsia="宋体" w:hAnsi="宋体" w:hint="eastAsia"/>
        </w:rPr>
        <w:t>：</w:t>
      </w:r>
    </w:p>
    <w:p w14:paraId="470473DC" w14:textId="7664FA29" w:rsid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,</w:t>
      </w:r>
      <w:r w:rsidR="00226028">
        <w:rPr>
          <w:rFonts w:ascii="宋体" w:eastAsia="宋体" w:hAnsi="宋体" w:hint="eastAsia"/>
        </w:rPr>
        <w:t>调用请求占座且车票类型为学生票时蓝色字体字段需要填写，注：蓝色字体</w:t>
      </w:r>
      <w:r w:rsidR="00226028" w:rsidRPr="00226028">
        <w:rPr>
          <w:rFonts w:ascii="宋体" w:eastAsia="宋体" w:hAnsi="宋体" w:hint="eastAsia"/>
        </w:rPr>
        <w:t>字段仅供输入，不用于接口输出</w:t>
      </w:r>
    </w:p>
    <w:p w14:paraId="1ADDE7E4" w14:textId="62EBEB43" w:rsidR="00FF74A2" w:rsidRP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,</w:t>
      </w:r>
      <w:r w:rsidRPr="00FF74A2"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old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申请和改签异步反馈时必须有值，</w:t>
      </w:r>
      <w:r>
        <w:rPr>
          <w:rFonts w:ascii="Times New Roman" w:eastAsia="宋体" w:hAnsi="宋体" w:hint="eastAsia"/>
          <w:szCs w:val="21"/>
        </w:rPr>
        <w:t>new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</w:t>
      </w:r>
      <w:r w:rsidR="00A14F0A">
        <w:rPr>
          <w:rFonts w:ascii="Times New Roman" w:eastAsia="宋体" w:hAnsi="宋体" w:hint="eastAsia"/>
          <w:szCs w:val="21"/>
        </w:rPr>
        <w:t>成功之后</w:t>
      </w:r>
      <w:r w:rsidR="00146143">
        <w:rPr>
          <w:rFonts w:ascii="Times New Roman" w:eastAsia="宋体" w:hAnsi="宋体" w:hint="eastAsia"/>
          <w:szCs w:val="21"/>
        </w:rPr>
        <w:t>才有值</w:t>
      </w:r>
      <w:r w:rsidR="00BE6C47">
        <w:rPr>
          <w:rFonts w:ascii="Times New Roman" w:eastAsia="宋体" w:hAnsi="宋体" w:hint="eastAsia"/>
          <w:szCs w:val="21"/>
        </w:rPr>
        <w:t>，改签时</w:t>
      </w:r>
      <w:r w:rsidR="00062893" w:rsidRPr="00281137">
        <w:rPr>
          <w:rFonts w:ascii="Times New Roman" w:eastAsia="宋体" w:hAnsi="宋体" w:hint="eastAsia"/>
          <w:szCs w:val="21"/>
        </w:rPr>
        <w:t>ticketNo</w:t>
      </w:r>
      <w:r w:rsidR="00062893">
        <w:rPr>
          <w:rFonts w:ascii="Times New Roman" w:eastAsia="宋体" w:hAnsi="宋体" w:hint="eastAsia"/>
          <w:szCs w:val="21"/>
        </w:rPr>
        <w:t>可以有值也可无值，车票号依据</w:t>
      </w:r>
      <w:r w:rsidR="00062893">
        <w:rPr>
          <w:rFonts w:ascii="Times New Roman" w:eastAsia="宋体" w:hAnsi="宋体" w:hint="eastAsia"/>
          <w:szCs w:val="21"/>
        </w:rPr>
        <w:t>old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和</w:t>
      </w:r>
      <w:r w:rsidR="00062893">
        <w:rPr>
          <w:rFonts w:ascii="Times New Roman" w:eastAsia="宋体" w:hAnsi="宋体" w:hint="eastAsia"/>
          <w:szCs w:val="21"/>
        </w:rPr>
        <w:t>new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为准</w:t>
      </w:r>
    </w:p>
    <w:p w14:paraId="10DD9E16" w14:textId="77777777" w:rsidR="00F02A25" w:rsidRPr="003A01E8" w:rsidRDefault="00E03E7A" w:rsidP="00F02A25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502568" w:rsidRPr="003A01E8">
        <w:rPr>
          <w:rFonts w:ascii="宋体" w:eastAsia="宋体" w:hAnsi="宋体"/>
        </w:rPr>
        <w:t>.3.</w:t>
      </w:r>
      <w:r w:rsidR="00F02A25" w:rsidRPr="003A01E8">
        <w:rPr>
          <w:rFonts w:ascii="宋体" w:eastAsia="宋体" w:hAnsi="宋体" w:hint="eastAsia"/>
        </w:rPr>
        <w:t>2</w:t>
      </w:r>
      <w:r w:rsidR="00585F7D">
        <w:rPr>
          <w:rFonts w:ascii="Times New Roman" w:eastAsia="新宋体" w:hAnsi="Times New Roman"/>
          <w:szCs w:val="21"/>
        </w:rPr>
        <w:t>zwcode</w:t>
      </w:r>
      <w:r w:rsidR="00585F7D">
        <w:rPr>
          <w:rFonts w:ascii="宋体" w:eastAsia="宋体" w:hAnsi="宋体" w:hint="eastAsia"/>
        </w:rPr>
        <w:t>（座位编码</w:t>
      </w:r>
      <w:r w:rsidR="00F02A25"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5098" w:rsidRPr="003A01E8" w14:paraId="41A5AE41" w14:textId="77777777" w:rsidTr="00D5057B">
        <w:tc>
          <w:tcPr>
            <w:tcW w:w="1809" w:type="dxa"/>
          </w:tcPr>
          <w:p w14:paraId="21065955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B9DD338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BCCDCE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303619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9823E4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D91230" w:rsidRPr="003A01E8" w14:paraId="601B3A0F" w14:textId="77777777" w:rsidTr="00D5057B">
        <w:tc>
          <w:tcPr>
            <w:tcW w:w="1809" w:type="dxa"/>
          </w:tcPr>
          <w:p w14:paraId="0C1AD7F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7CDB1A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C9C69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8DBB5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585E0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棚车</w:t>
            </w:r>
          </w:p>
        </w:tc>
      </w:tr>
      <w:tr w:rsidR="00D91230" w:rsidRPr="003A01E8" w14:paraId="5275648D" w14:textId="77777777" w:rsidTr="00D5057B">
        <w:tc>
          <w:tcPr>
            <w:tcW w:w="1809" w:type="dxa"/>
          </w:tcPr>
          <w:p w14:paraId="0F8F284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2098CBB" w14:textId="77777777" w:rsidR="00D91230" w:rsidRDefault="00D91230" w:rsidP="00D5057B">
            <w:pPr>
              <w:rPr>
                <w:rFonts w:ascii="Times New Roman" w:eastAsia="宋体" w:hAnsi="Times New Roman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4368A05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FDC5BF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BFDC5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座</w:t>
            </w:r>
          </w:p>
        </w:tc>
      </w:tr>
      <w:tr w:rsidR="00D91230" w:rsidRPr="003A01E8" w14:paraId="069BEDF4" w14:textId="77777777" w:rsidTr="00D5057B">
        <w:tc>
          <w:tcPr>
            <w:tcW w:w="1809" w:type="dxa"/>
          </w:tcPr>
          <w:p w14:paraId="7C9F58B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81BB9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AB3CC6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B590F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863B4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座</w:t>
            </w:r>
          </w:p>
        </w:tc>
      </w:tr>
      <w:tr w:rsidR="00D91230" w:rsidRPr="003A01E8" w14:paraId="1756E0F6" w14:textId="77777777" w:rsidTr="00D5057B">
        <w:tc>
          <w:tcPr>
            <w:tcW w:w="1809" w:type="dxa"/>
          </w:tcPr>
          <w:p w14:paraId="27046C1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1985" w:type="dxa"/>
          </w:tcPr>
          <w:p w14:paraId="6FB3FF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65898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D5B25D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687D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卧</w:t>
            </w:r>
          </w:p>
        </w:tc>
      </w:tr>
      <w:tr w:rsidR="00D91230" w:rsidRPr="003A01E8" w14:paraId="45CB5D24" w14:textId="77777777" w:rsidTr="00D5057B">
        <w:tc>
          <w:tcPr>
            <w:tcW w:w="1809" w:type="dxa"/>
          </w:tcPr>
          <w:p w14:paraId="7B00EF5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4</w:t>
            </w:r>
          </w:p>
        </w:tc>
        <w:tc>
          <w:tcPr>
            <w:tcW w:w="1985" w:type="dxa"/>
          </w:tcPr>
          <w:p w14:paraId="6DEAE2B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08D8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9722B9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BFEB7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卧</w:t>
            </w:r>
          </w:p>
        </w:tc>
      </w:tr>
      <w:tr w:rsidR="00D91230" w:rsidRPr="003A01E8" w14:paraId="4AF222C1" w14:textId="77777777" w:rsidTr="00D5057B">
        <w:tc>
          <w:tcPr>
            <w:tcW w:w="1809" w:type="dxa"/>
          </w:tcPr>
          <w:p w14:paraId="25C1093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1985" w:type="dxa"/>
          </w:tcPr>
          <w:p w14:paraId="798A71D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3E4B8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3E44EC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F5F9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硬卧</w:t>
            </w:r>
          </w:p>
        </w:tc>
      </w:tr>
      <w:tr w:rsidR="00D91230" w:rsidRPr="003A01E8" w14:paraId="36520B2D" w14:textId="77777777" w:rsidTr="00D5057B">
        <w:tc>
          <w:tcPr>
            <w:tcW w:w="1809" w:type="dxa"/>
          </w:tcPr>
          <w:p w14:paraId="462C213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260383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C9CF9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2DCE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63DE3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软卧</w:t>
            </w:r>
          </w:p>
        </w:tc>
      </w:tr>
      <w:tr w:rsidR="00D91230" w:rsidRPr="003A01E8" w14:paraId="0DA9A103" w14:textId="77777777" w:rsidTr="00D5057B">
        <w:tc>
          <w:tcPr>
            <w:tcW w:w="1809" w:type="dxa"/>
          </w:tcPr>
          <w:p w14:paraId="0483939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1985" w:type="dxa"/>
          </w:tcPr>
          <w:p w14:paraId="46C1E4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760D6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1DA5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6EAB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软座</w:t>
            </w:r>
          </w:p>
        </w:tc>
      </w:tr>
      <w:tr w:rsidR="00D91230" w:rsidRPr="003A01E8" w14:paraId="3D460975" w14:textId="77777777" w:rsidTr="00D5057B">
        <w:tc>
          <w:tcPr>
            <w:tcW w:w="1809" w:type="dxa"/>
          </w:tcPr>
          <w:p w14:paraId="3F92A46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7B96D6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FA7CFB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D815D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3C9BC35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软座</w:t>
            </w:r>
          </w:p>
        </w:tc>
      </w:tr>
      <w:tr w:rsidR="00D91230" w:rsidRPr="003A01E8" w14:paraId="15B30143" w14:textId="77777777" w:rsidTr="00D5057B">
        <w:tc>
          <w:tcPr>
            <w:tcW w:w="1809" w:type="dxa"/>
          </w:tcPr>
          <w:p w14:paraId="42E59CE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1985" w:type="dxa"/>
          </w:tcPr>
          <w:p w14:paraId="7DC21E9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B1D6A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7EB44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1D724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商务座</w:t>
            </w:r>
          </w:p>
        </w:tc>
      </w:tr>
      <w:tr w:rsidR="00D91230" w:rsidRPr="003A01E8" w14:paraId="0B40CF84" w14:textId="77777777" w:rsidTr="00D5057B">
        <w:tc>
          <w:tcPr>
            <w:tcW w:w="1809" w:type="dxa"/>
          </w:tcPr>
          <w:p w14:paraId="0F442A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1985" w:type="dxa"/>
          </w:tcPr>
          <w:p w14:paraId="4529DA0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19F02A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C36C4D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2B7BF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动卧</w:t>
            </w:r>
          </w:p>
        </w:tc>
      </w:tr>
      <w:tr w:rsidR="00D91230" w:rsidRPr="003A01E8" w14:paraId="76765C15" w14:textId="77777777" w:rsidTr="00D5057B">
        <w:tc>
          <w:tcPr>
            <w:tcW w:w="1809" w:type="dxa"/>
          </w:tcPr>
          <w:p w14:paraId="5065A1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65EA7A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61545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EEC04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2BF0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座</w:t>
            </w:r>
          </w:p>
        </w:tc>
      </w:tr>
      <w:tr w:rsidR="00D91230" w:rsidRPr="003A01E8" w14:paraId="41EE8105" w14:textId="77777777" w:rsidTr="00D5057B">
        <w:tc>
          <w:tcPr>
            <w:tcW w:w="1809" w:type="dxa"/>
          </w:tcPr>
          <w:p w14:paraId="35B77FD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5BB0892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E8AE83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FBB5F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81783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卧</w:t>
            </w:r>
          </w:p>
        </w:tc>
      </w:tr>
      <w:tr w:rsidR="00D91230" w:rsidRPr="003A01E8" w14:paraId="4899D346" w14:textId="77777777" w:rsidTr="00D5057B">
        <w:tc>
          <w:tcPr>
            <w:tcW w:w="1809" w:type="dxa"/>
          </w:tcPr>
          <w:p w14:paraId="75D873E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0BE2817E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B8E70E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28E153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D20F1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软座</w:t>
            </w:r>
          </w:p>
        </w:tc>
      </w:tr>
      <w:tr w:rsidR="00D91230" w:rsidRPr="003A01E8" w14:paraId="34E27D86" w14:textId="77777777" w:rsidTr="00D5057B">
        <w:tc>
          <w:tcPr>
            <w:tcW w:w="1809" w:type="dxa"/>
          </w:tcPr>
          <w:p w14:paraId="504B10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E</w:t>
            </w:r>
          </w:p>
        </w:tc>
        <w:tc>
          <w:tcPr>
            <w:tcW w:w="1985" w:type="dxa"/>
          </w:tcPr>
          <w:p w14:paraId="6AB86FD4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0A6F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167FB6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24B93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软座</w:t>
            </w:r>
          </w:p>
        </w:tc>
      </w:tr>
      <w:tr w:rsidR="00D91230" w:rsidRPr="003A01E8" w14:paraId="4087500F" w14:textId="77777777" w:rsidTr="00D5057B">
        <w:tc>
          <w:tcPr>
            <w:tcW w:w="1809" w:type="dxa"/>
          </w:tcPr>
          <w:p w14:paraId="6FF651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</w:p>
        </w:tc>
        <w:tc>
          <w:tcPr>
            <w:tcW w:w="1985" w:type="dxa"/>
          </w:tcPr>
          <w:p w14:paraId="57B3A48F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1BCD96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ECAA3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A03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动卧</w:t>
            </w:r>
          </w:p>
        </w:tc>
      </w:tr>
      <w:tr w:rsidR="00D91230" w:rsidRPr="003A01E8" w14:paraId="7FD070FC" w14:textId="77777777" w:rsidTr="00D5057B">
        <w:tc>
          <w:tcPr>
            <w:tcW w:w="1809" w:type="dxa"/>
          </w:tcPr>
          <w:p w14:paraId="221718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6B1F6A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F329A0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34BED8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394C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人软包</w:t>
            </w:r>
          </w:p>
        </w:tc>
      </w:tr>
      <w:tr w:rsidR="00D91230" w:rsidRPr="003A01E8" w14:paraId="3E45ABFC" w14:textId="77777777" w:rsidTr="00D5057B">
        <w:tc>
          <w:tcPr>
            <w:tcW w:w="1809" w:type="dxa"/>
          </w:tcPr>
          <w:p w14:paraId="7A8B5EB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4FBCA2E9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C2B3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602906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12B20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人软包</w:t>
            </w:r>
          </w:p>
        </w:tc>
      </w:tr>
      <w:tr w:rsidR="00D91230" w:rsidRPr="003A01E8" w14:paraId="568BCA83" w14:textId="77777777" w:rsidTr="00D5057B">
        <w:tc>
          <w:tcPr>
            <w:tcW w:w="1809" w:type="dxa"/>
          </w:tcPr>
          <w:p w14:paraId="11E3C7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</w:t>
            </w:r>
          </w:p>
        </w:tc>
        <w:tc>
          <w:tcPr>
            <w:tcW w:w="1985" w:type="dxa"/>
          </w:tcPr>
          <w:p w14:paraId="6A73DFFA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7A646CF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B5E05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6CD09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双软</w:t>
            </w:r>
          </w:p>
        </w:tc>
      </w:tr>
      <w:tr w:rsidR="00D91230" w:rsidRPr="003A01E8" w14:paraId="4E133F0A" w14:textId="77777777" w:rsidTr="00D5057B">
        <w:tc>
          <w:tcPr>
            <w:tcW w:w="1809" w:type="dxa"/>
          </w:tcPr>
          <w:p w14:paraId="4BE4D5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J</w:t>
            </w:r>
          </w:p>
        </w:tc>
        <w:tc>
          <w:tcPr>
            <w:tcW w:w="1985" w:type="dxa"/>
          </w:tcPr>
          <w:p w14:paraId="24D644B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B17882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0CF58A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88A4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双软</w:t>
            </w:r>
          </w:p>
        </w:tc>
      </w:tr>
      <w:tr w:rsidR="00D91230" w:rsidRPr="003A01E8" w14:paraId="664C3EAA" w14:textId="77777777" w:rsidTr="00D5057B">
        <w:tc>
          <w:tcPr>
            <w:tcW w:w="1809" w:type="dxa"/>
          </w:tcPr>
          <w:p w14:paraId="5366372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</w:p>
        </w:tc>
        <w:tc>
          <w:tcPr>
            <w:tcW w:w="1985" w:type="dxa"/>
          </w:tcPr>
          <w:p w14:paraId="135EA8D0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17EFE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FFBB39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24A1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座</w:t>
            </w:r>
          </w:p>
        </w:tc>
      </w:tr>
      <w:tr w:rsidR="00D91230" w:rsidRPr="003A01E8" w14:paraId="40A5AE50" w14:textId="77777777" w:rsidTr="00D5057B">
        <w:tc>
          <w:tcPr>
            <w:tcW w:w="1809" w:type="dxa"/>
          </w:tcPr>
          <w:p w14:paraId="160CF51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L</w:t>
            </w:r>
          </w:p>
        </w:tc>
        <w:tc>
          <w:tcPr>
            <w:tcW w:w="1985" w:type="dxa"/>
          </w:tcPr>
          <w:p w14:paraId="0A2384C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FAA28E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DEEFE0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93440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卧</w:t>
            </w:r>
          </w:p>
        </w:tc>
      </w:tr>
      <w:tr w:rsidR="00D91230" w:rsidRPr="003A01E8" w14:paraId="39E864E7" w14:textId="77777777" w:rsidTr="00D5057B">
        <w:tc>
          <w:tcPr>
            <w:tcW w:w="1809" w:type="dxa"/>
          </w:tcPr>
          <w:p w14:paraId="2F1D10E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</w:t>
            </w:r>
          </w:p>
        </w:tc>
        <w:tc>
          <w:tcPr>
            <w:tcW w:w="1985" w:type="dxa"/>
          </w:tcPr>
          <w:p w14:paraId="091D24BD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E17257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9048ED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E95ED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座</w:t>
            </w:r>
          </w:p>
        </w:tc>
      </w:tr>
      <w:tr w:rsidR="00D91230" w:rsidRPr="003A01E8" w14:paraId="62517B8D" w14:textId="77777777" w:rsidTr="00D5057B">
        <w:tc>
          <w:tcPr>
            <w:tcW w:w="1809" w:type="dxa"/>
          </w:tcPr>
          <w:p w14:paraId="2373C2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B0C5248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BD5CF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5A51EA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9647E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座</w:t>
            </w:r>
          </w:p>
        </w:tc>
      </w:tr>
      <w:tr w:rsidR="00D91230" w:rsidRPr="003A01E8" w14:paraId="0587727A" w14:textId="77777777" w:rsidTr="00D5057B">
        <w:tc>
          <w:tcPr>
            <w:tcW w:w="1809" w:type="dxa"/>
          </w:tcPr>
          <w:p w14:paraId="6AFDBC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</w:p>
        </w:tc>
        <w:tc>
          <w:tcPr>
            <w:tcW w:w="1985" w:type="dxa"/>
          </w:tcPr>
          <w:p w14:paraId="2326BA52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FC6932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086EA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9BF9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座</w:t>
            </w:r>
          </w:p>
        </w:tc>
      </w:tr>
      <w:tr w:rsidR="00D91230" w:rsidRPr="003A01E8" w14:paraId="0CFA9B7F" w14:textId="77777777" w:rsidTr="00D5057B">
        <w:tc>
          <w:tcPr>
            <w:tcW w:w="1809" w:type="dxa"/>
          </w:tcPr>
          <w:p w14:paraId="383F606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Q</w:t>
            </w:r>
          </w:p>
        </w:tc>
        <w:tc>
          <w:tcPr>
            <w:tcW w:w="1985" w:type="dxa"/>
          </w:tcPr>
          <w:p w14:paraId="72621E17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9294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09F0A1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51CB8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观光座</w:t>
            </w:r>
          </w:p>
        </w:tc>
      </w:tr>
      <w:tr w:rsidR="00D91230" w:rsidRPr="003A01E8" w14:paraId="3EA4774A" w14:textId="77777777" w:rsidTr="00D5057B">
        <w:tc>
          <w:tcPr>
            <w:tcW w:w="1809" w:type="dxa"/>
          </w:tcPr>
          <w:p w14:paraId="052C09D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</w:t>
            </w:r>
          </w:p>
        </w:tc>
        <w:tc>
          <w:tcPr>
            <w:tcW w:w="1985" w:type="dxa"/>
          </w:tcPr>
          <w:p w14:paraId="05833C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6A1A83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BFF6A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65BA2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包座</w:t>
            </w:r>
          </w:p>
        </w:tc>
      </w:tr>
    </w:tbl>
    <w:p w14:paraId="46812008" w14:textId="77777777" w:rsidR="0003229D" w:rsidRPr="003A01E8" w:rsidRDefault="0003229D" w:rsidP="0003229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3A01E8">
        <w:rPr>
          <w:rFonts w:ascii="宋体" w:eastAsia="宋体" w:hAnsi="宋体"/>
        </w:rPr>
        <w:t>.3.</w:t>
      </w:r>
      <w:r w:rsidR="00B66EF2">
        <w:rPr>
          <w:rFonts w:ascii="宋体" w:eastAsia="宋体" w:hAnsi="宋体" w:hint="eastAsia"/>
        </w:rPr>
        <w:t>3</w:t>
      </w:r>
      <w:r w:rsidR="00713D82" w:rsidRPr="00713D82">
        <w:rPr>
          <w:rFonts w:ascii="Times New Roman" w:eastAsia="新宋体" w:hAnsi="Times New Roman"/>
          <w:szCs w:val="21"/>
        </w:rPr>
        <w:t>passporttypeseid</w:t>
      </w:r>
      <w:r>
        <w:rPr>
          <w:rFonts w:ascii="宋体" w:eastAsia="宋体" w:hAnsi="宋体" w:hint="eastAsia"/>
        </w:rPr>
        <w:t>（</w:t>
      </w:r>
      <w:r w:rsidR="00713D82">
        <w:rPr>
          <w:rFonts w:ascii="宋体" w:eastAsia="宋体" w:hAnsi="宋体" w:hint="eastAsia"/>
        </w:rPr>
        <w:t>证件</w:t>
      </w:r>
      <w:r>
        <w:rPr>
          <w:rFonts w:ascii="宋体" w:eastAsia="宋体" w:hAnsi="宋体" w:hint="eastAsia"/>
        </w:rPr>
        <w:t>编码</w:t>
      </w:r>
      <w:r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229D" w:rsidRPr="003A01E8" w14:paraId="246E8538" w14:textId="77777777" w:rsidTr="00D5057B">
        <w:tc>
          <w:tcPr>
            <w:tcW w:w="1809" w:type="dxa"/>
          </w:tcPr>
          <w:p w14:paraId="62B6BE0D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A5EF30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D5BE95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9FD322B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17A85DF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381EDB" w:rsidRPr="003A01E8" w14:paraId="6AA4283E" w14:textId="77777777" w:rsidTr="00D5057B">
        <w:tc>
          <w:tcPr>
            <w:tcW w:w="1809" w:type="dxa"/>
          </w:tcPr>
          <w:p w14:paraId="3EF97A94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3E05351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E8EBD8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AC97C2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46C299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代身份证</w:t>
            </w:r>
          </w:p>
        </w:tc>
      </w:tr>
      <w:tr w:rsidR="00381EDB" w:rsidRPr="003A01E8" w14:paraId="0CE4F7E6" w14:textId="77777777" w:rsidTr="00D5057B">
        <w:tc>
          <w:tcPr>
            <w:tcW w:w="1809" w:type="dxa"/>
          </w:tcPr>
          <w:p w14:paraId="36A8C95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441AB6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6599E9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257FE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A8056E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一代身份证</w:t>
            </w:r>
          </w:p>
        </w:tc>
      </w:tr>
      <w:tr w:rsidR="00381EDB" w:rsidRPr="003A01E8" w14:paraId="060A555C" w14:textId="77777777" w:rsidTr="00D5057B">
        <w:tc>
          <w:tcPr>
            <w:tcW w:w="1809" w:type="dxa"/>
          </w:tcPr>
          <w:p w14:paraId="4706E91A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6F296D4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35206AD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CD6D239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4B911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港澳通行证</w:t>
            </w:r>
          </w:p>
        </w:tc>
      </w:tr>
      <w:tr w:rsidR="00381EDB" w:rsidRPr="003A01E8" w14:paraId="52587F04" w14:textId="77777777" w:rsidTr="00D5057B">
        <w:tc>
          <w:tcPr>
            <w:tcW w:w="1809" w:type="dxa"/>
          </w:tcPr>
          <w:p w14:paraId="557965D7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2D44C48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233ECD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D12F696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B8AAE9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台湾通行证</w:t>
            </w:r>
          </w:p>
        </w:tc>
      </w:tr>
      <w:tr w:rsidR="00381EDB" w:rsidRPr="003A01E8" w14:paraId="27C9434D" w14:textId="77777777" w:rsidTr="00D5057B">
        <w:tc>
          <w:tcPr>
            <w:tcW w:w="1809" w:type="dxa"/>
          </w:tcPr>
          <w:p w14:paraId="280DA41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2E5C7520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C0608A5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E86685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EFAD4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护照</w:t>
            </w:r>
          </w:p>
        </w:tc>
      </w:tr>
      <w:tr w:rsidR="00381EDB" w:rsidRPr="003A01E8" w14:paraId="11FBF001" w14:textId="77777777" w:rsidTr="00D5057B">
        <w:tc>
          <w:tcPr>
            <w:tcW w:w="1809" w:type="dxa"/>
          </w:tcPr>
          <w:p w14:paraId="6F27A1D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5E795A4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08A0CAB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B14EE02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FBC68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外国人居留证</w:t>
            </w:r>
          </w:p>
        </w:tc>
      </w:tr>
    </w:tbl>
    <w:p w14:paraId="043CDA67" w14:textId="77777777" w:rsidR="0077727D" w:rsidRPr="00035098" w:rsidRDefault="0077727D" w:rsidP="0077727D">
      <w:pPr>
        <w:rPr>
          <w:rFonts w:ascii="宋体" w:eastAsia="宋体" w:hAnsi="宋体"/>
        </w:rPr>
      </w:pPr>
    </w:p>
    <w:p w14:paraId="2D935C2A" w14:textId="77777777" w:rsidR="00F02A25" w:rsidRPr="00035098" w:rsidRDefault="00F02A25" w:rsidP="00035098">
      <w:pPr>
        <w:rPr>
          <w:rFonts w:ascii="宋体" w:eastAsia="宋体" w:hAnsi="宋体"/>
        </w:rPr>
      </w:pPr>
    </w:p>
    <w:sectPr w:rsidR="00F02A25" w:rsidRPr="00035098" w:rsidSect="005F1642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6EB05" w14:textId="77777777" w:rsidR="00E17C28" w:rsidRDefault="00E17C28" w:rsidP="002C67D8">
      <w:r>
        <w:separator/>
      </w:r>
    </w:p>
  </w:endnote>
  <w:endnote w:type="continuationSeparator" w:id="0">
    <w:p w14:paraId="2B866DEA" w14:textId="77777777" w:rsidR="00E17C28" w:rsidRDefault="00E17C28" w:rsidP="002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宋体">
    <w:altName w:val="Athelas Bold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3263"/>
      <w:docPartObj>
        <w:docPartGallery w:val="Page Numbers (Bottom of Page)"/>
        <w:docPartUnique/>
      </w:docPartObj>
    </w:sdtPr>
    <w:sdtContent>
      <w:p w14:paraId="169B248E" w14:textId="561AF720" w:rsidR="0003595C" w:rsidRDefault="000359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A1" w:rsidRPr="00887FA1">
          <w:rPr>
            <w:noProof/>
            <w:lang w:val="zh-CN"/>
          </w:rPr>
          <w:t>3</w:t>
        </w:r>
        <w:r>
          <w:fldChar w:fldCharType="end"/>
        </w:r>
      </w:p>
    </w:sdtContent>
  </w:sdt>
  <w:p w14:paraId="58D61B0D" w14:textId="77777777" w:rsidR="0003595C" w:rsidRDefault="000359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99CA4" w14:textId="77777777" w:rsidR="00E17C28" w:rsidRDefault="00E17C28" w:rsidP="002C67D8">
      <w:r>
        <w:separator/>
      </w:r>
    </w:p>
  </w:footnote>
  <w:footnote w:type="continuationSeparator" w:id="0">
    <w:p w14:paraId="3CC3E006" w14:textId="77777777" w:rsidR="00E17C28" w:rsidRDefault="00E17C28" w:rsidP="002C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1DC"/>
    <w:multiLevelType w:val="hybridMultilevel"/>
    <w:tmpl w:val="FDAEAC0A"/>
    <w:lvl w:ilvl="0" w:tplc="73F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66745"/>
    <w:multiLevelType w:val="hybridMultilevel"/>
    <w:tmpl w:val="342A945C"/>
    <w:lvl w:ilvl="0" w:tplc="B344B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147C6"/>
    <w:multiLevelType w:val="hybridMultilevel"/>
    <w:tmpl w:val="4F26C40E"/>
    <w:lvl w:ilvl="0" w:tplc="CF88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910AA9"/>
    <w:multiLevelType w:val="hybridMultilevel"/>
    <w:tmpl w:val="64BCDC68"/>
    <w:lvl w:ilvl="0" w:tplc="A82E8FF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0B67C9F"/>
    <w:multiLevelType w:val="hybridMultilevel"/>
    <w:tmpl w:val="5A364ED6"/>
    <w:lvl w:ilvl="0" w:tplc="F3328756">
      <w:start w:val="1"/>
      <w:numFmt w:val="decimal"/>
      <w:lvlText w:val="%1，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3B00DB"/>
    <w:multiLevelType w:val="multilevel"/>
    <w:tmpl w:val="508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0C85847"/>
    <w:multiLevelType w:val="hybridMultilevel"/>
    <w:tmpl w:val="FAC62E54"/>
    <w:lvl w:ilvl="0" w:tplc="96F24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0F1000"/>
    <w:multiLevelType w:val="multilevel"/>
    <w:tmpl w:val="28189818"/>
    <w:lvl w:ilvl="0">
      <w:start w:val="2015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9"/>
      <w:numFmt w:val="decimalZero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8">
    <w:nsid w:val="60A264EC"/>
    <w:multiLevelType w:val="hybridMultilevel"/>
    <w:tmpl w:val="43BA95AC"/>
    <w:lvl w:ilvl="0" w:tplc="DFB23002">
      <w:start w:val="1"/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D72E15"/>
    <w:multiLevelType w:val="hybridMultilevel"/>
    <w:tmpl w:val="0C78D0BA"/>
    <w:lvl w:ilvl="0" w:tplc="E1A05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7E79A2"/>
    <w:multiLevelType w:val="hybridMultilevel"/>
    <w:tmpl w:val="CD2CD07A"/>
    <w:lvl w:ilvl="0" w:tplc="6A5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E02CA4"/>
    <w:multiLevelType w:val="hybridMultilevel"/>
    <w:tmpl w:val="7524869A"/>
    <w:lvl w:ilvl="0" w:tplc="8446F8A4">
      <w:start w:val="3"/>
      <w:numFmt w:val="decimal"/>
      <w:lvlText w:val="%1-"/>
      <w:lvlJc w:val="left"/>
      <w:pPr>
        <w:ind w:left="0" w:firstLine="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A54E51"/>
    <w:multiLevelType w:val="hybridMultilevel"/>
    <w:tmpl w:val="DF36D1D4"/>
    <w:lvl w:ilvl="0" w:tplc="A64E8B3C">
      <w:start w:val="2015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C8"/>
    <w:rsid w:val="00000096"/>
    <w:rsid w:val="000009BF"/>
    <w:rsid w:val="00001014"/>
    <w:rsid w:val="00001852"/>
    <w:rsid w:val="000019BC"/>
    <w:rsid w:val="0000265A"/>
    <w:rsid w:val="00002862"/>
    <w:rsid w:val="00002AC6"/>
    <w:rsid w:val="0000396A"/>
    <w:rsid w:val="00003C03"/>
    <w:rsid w:val="0000402A"/>
    <w:rsid w:val="000041F9"/>
    <w:rsid w:val="0000442D"/>
    <w:rsid w:val="00004A12"/>
    <w:rsid w:val="00007B64"/>
    <w:rsid w:val="000106C1"/>
    <w:rsid w:val="00010F63"/>
    <w:rsid w:val="00011E38"/>
    <w:rsid w:val="00012389"/>
    <w:rsid w:val="00012E31"/>
    <w:rsid w:val="000135A7"/>
    <w:rsid w:val="00013636"/>
    <w:rsid w:val="000137DF"/>
    <w:rsid w:val="00013830"/>
    <w:rsid w:val="00014098"/>
    <w:rsid w:val="00014457"/>
    <w:rsid w:val="00014866"/>
    <w:rsid w:val="00014A19"/>
    <w:rsid w:val="00014BA2"/>
    <w:rsid w:val="00014DCB"/>
    <w:rsid w:val="00015936"/>
    <w:rsid w:val="000177D4"/>
    <w:rsid w:val="0002009C"/>
    <w:rsid w:val="000215AF"/>
    <w:rsid w:val="000220AA"/>
    <w:rsid w:val="0002253A"/>
    <w:rsid w:val="00022732"/>
    <w:rsid w:val="00022879"/>
    <w:rsid w:val="00022DC8"/>
    <w:rsid w:val="00023699"/>
    <w:rsid w:val="0002391E"/>
    <w:rsid w:val="0002482D"/>
    <w:rsid w:val="000261C0"/>
    <w:rsid w:val="0002628A"/>
    <w:rsid w:val="000276B5"/>
    <w:rsid w:val="00027C02"/>
    <w:rsid w:val="00027E31"/>
    <w:rsid w:val="00030DA4"/>
    <w:rsid w:val="00031A1A"/>
    <w:rsid w:val="0003229D"/>
    <w:rsid w:val="00032D2E"/>
    <w:rsid w:val="00033DB1"/>
    <w:rsid w:val="00034371"/>
    <w:rsid w:val="0003442D"/>
    <w:rsid w:val="00034EF4"/>
    <w:rsid w:val="00034F42"/>
    <w:rsid w:val="00035098"/>
    <w:rsid w:val="0003595C"/>
    <w:rsid w:val="000361DE"/>
    <w:rsid w:val="00036AD1"/>
    <w:rsid w:val="00036F8E"/>
    <w:rsid w:val="000370AB"/>
    <w:rsid w:val="00040407"/>
    <w:rsid w:val="00040D2C"/>
    <w:rsid w:val="00041DC8"/>
    <w:rsid w:val="00041FAF"/>
    <w:rsid w:val="000422B3"/>
    <w:rsid w:val="0004274C"/>
    <w:rsid w:val="00042FE6"/>
    <w:rsid w:val="000437A1"/>
    <w:rsid w:val="00043BE7"/>
    <w:rsid w:val="0004413C"/>
    <w:rsid w:val="00044DEE"/>
    <w:rsid w:val="00044E64"/>
    <w:rsid w:val="000456A2"/>
    <w:rsid w:val="00045C08"/>
    <w:rsid w:val="000462BE"/>
    <w:rsid w:val="000466B7"/>
    <w:rsid w:val="00046C95"/>
    <w:rsid w:val="000476EB"/>
    <w:rsid w:val="00047939"/>
    <w:rsid w:val="00047BC6"/>
    <w:rsid w:val="00050883"/>
    <w:rsid w:val="0005105B"/>
    <w:rsid w:val="00051ACF"/>
    <w:rsid w:val="00051AD5"/>
    <w:rsid w:val="000520F0"/>
    <w:rsid w:val="00052AF7"/>
    <w:rsid w:val="0005364E"/>
    <w:rsid w:val="00053AA2"/>
    <w:rsid w:val="0005451E"/>
    <w:rsid w:val="00054704"/>
    <w:rsid w:val="00054830"/>
    <w:rsid w:val="000551DC"/>
    <w:rsid w:val="00055625"/>
    <w:rsid w:val="00055AF4"/>
    <w:rsid w:val="00055B60"/>
    <w:rsid w:val="00055C7F"/>
    <w:rsid w:val="000566DA"/>
    <w:rsid w:val="00057802"/>
    <w:rsid w:val="00057B53"/>
    <w:rsid w:val="00057EBA"/>
    <w:rsid w:val="00057F84"/>
    <w:rsid w:val="000614C9"/>
    <w:rsid w:val="00061660"/>
    <w:rsid w:val="00061ADB"/>
    <w:rsid w:val="00061DCD"/>
    <w:rsid w:val="00062117"/>
    <w:rsid w:val="0006238B"/>
    <w:rsid w:val="00062893"/>
    <w:rsid w:val="00062F22"/>
    <w:rsid w:val="00063C75"/>
    <w:rsid w:val="0006452F"/>
    <w:rsid w:val="00064659"/>
    <w:rsid w:val="0006688C"/>
    <w:rsid w:val="00066965"/>
    <w:rsid w:val="00066B2B"/>
    <w:rsid w:val="00066D9B"/>
    <w:rsid w:val="00071441"/>
    <w:rsid w:val="00071C69"/>
    <w:rsid w:val="000723FB"/>
    <w:rsid w:val="00072536"/>
    <w:rsid w:val="00072B02"/>
    <w:rsid w:val="0007305F"/>
    <w:rsid w:val="000736D4"/>
    <w:rsid w:val="00073A14"/>
    <w:rsid w:val="00074685"/>
    <w:rsid w:val="00074898"/>
    <w:rsid w:val="00074D35"/>
    <w:rsid w:val="00075F56"/>
    <w:rsid w:val="000765F6"/>
    <w:rsid w:val="00076948"/>
    <w:rsid w:val="00077B1A"/>
    <w:rsid w:val="00077F2D"/>
    <w:rsid w:val="00080F55"/>
    <w:rsid w:val="000810C9"/>
    <w:rsid w:val="0008123C"/>
    <w:rsid w:val="00081262"/>
    <w:rsid w:val="00081B18"/>
    <w:rsid w:val="00081BDC"/>
    <w:rsid w:val="00082CBB"/>
    <w:rsid w:val="00083009"/>
    <w:rsid w:val="00083619"/>
    <w:rsid w:val="00083E2E"/>
    <w:rsid w:val="00083F05"/>
    <w:rsid w:val="00083F2F"/>
    <w:rsid w:val="00083F4C"/>
    <w:rsid w:val="00084A85"/>
    <w:rsid w:val="0008620D"/>
    <w:rsid w:val="00086843"/>
    <w:rsid w:val="000868AF"/>
    <w:rsid w:val="0009064A"/>
    <w:rsid w:val="00090A1A"/>
    <w:rsid w:val="0009100B"/>
    <w:rsid w:val="000917A1"/>
    <w:rsid w:val="00092267"/>
    <w:rsid w:val="0009227B"/>
    <w:rsid w:val="0009238D"/>
    <w:rsid w:val="00092722"/>
    <w:rsid w:val="000933CA"/>
    <w:rsid w:val="00093FE1"/>
    <w:rsid w:val="000942DA"/>
    <w:rsid w:val="000948EF"/>
    <w:rsid w:val="00094997"/>
    <w:rsid w:val="0009563E"/>
    <w:rsid w:val="00095675"/>
    <w:rsid w:val="00095806"/>
    <w:rsid w:val="00095DFD"/>
    <w:rsid w:val="0009626D"/>
    <w:rsid w:val="000965D2"/>
    <w:rsid w:val="00097F6E"/>
    <w:rsid w:val="000A0704"/>
    <w:rsid w:val="000A07D7"/>
    <w:rsid w:val="000A148D"/>
    <w:rsid w:val="000A2564"/>
    <w:rsid w:val="000A27F9"/>
    <w:rsid w:val="000A2EF8"/>
    <w:rsid w:val="000A4E0B"/>
    <w:rsid w:val="000A52B8"/>
    <w:rsid w:val="000A5C9F"/>
    <w:rsid w:val="000A64A4"/>
    <w:rsid w:val="000A6DD9"/>
    <w:rsid w:val="000A6FCC"/>
    <w:rsid w:val="000A709D"/>
    <w:rsid w:val="000A7A15"/>
    <w:rsid w:val="000A7A8F"/>
    <w:rsid w:val="000A7B7B"/>
    <w:rsid w:val="000A7F62"/>
    <w:rsid w:val="000B033D"/>
    <w:rsid w:val="000B0B31"/>
    <w:rsid w:val="000B12CB"/>
    <w:rsid w:val="000B1761"/>
    <w:rsid w:val="000B1F49"/>
    <w:rsid w:val="000B2934"/>
    <w:rsid w:val="000B2CD1"/>
    <w:rsid w:val="000B3228"/>
    <w:rsid w:val="000B4251"/>
    <w:rsid w:val="000B45F5"/>
    <w:rsid w:val="000B49DF"/>
    <w:rsid w:val="000B4B0C"/>
    <w:rsid w:val="000B661B"/>
    <w:rsid w:val="000B75EB"/>
    <w:rsid w:val="000B7D95"/>
    <w:rsid w:val="000C0FC1"/>
    <w:rsid w:val="000C13E2"/>
    <w:rsid w:val="000C16B4"/>
    <w:rsid w:val="000C1BA6"/>
    <w:rsid w:val="000C1E57"/>
    <w:rsid w:val="000C2130"/>
    <w:rsid w:val="000C370E"/>
    <w:rsid w:val="000C4260"/>
    <w:rsid w:val="000C4BAC"/>
    <w:rsid w:val="000C4FE4"/>
    <w:rsid w:val="000C5307"/>
    <w:rsid w:val="000C59EA"/>
    <w:rsid w:val="000C6421"/>
    <w:rsid w:val="000C6C99"/>
    <w:rsid w:val="000C704D"/>
    <w:rsid w:val="000C714D"/>
    <w:rsid w:val="000C74B1"/>
    <w:rsid w:val="000C7A8D"/>
    <w:rsid w:val="000C7E47"/>
    <w:rsid w:val="000D0FB5"/>
    <w:rsid w:val="000D1909"/>
    <w:rsid w:val="000D265C"/>
    <w:rsid w:val="000D2FCE"/>
    <w:rsid w:val="000D2FFD"/>
    <w:rsid w:val="000D349F"/>
    <w:rsid w:val="000D3E80"/>
    <w:rsid w:val="000D409F"/>
    <w:rsid w:val="000D4A47"/>
    <w:rsid w:val="000D4B94"/>
    <w:rsid w:val="000D4E6A"/>
    <w:rsid w:val="000D56FC"/>
    <w:rsid w:val="000D5D18"/>
    <w:rsid w:val="000D5DFA"/>
    <w:rsid w:val="000D5EFE"/>
    <w:rsid w:val="000D71FE"/>
    <w:rsid w:val="000E023D"/>
    <w:rsid w:val="000E03F3"/>
    <w:rsid w:val="000E124D"/>
    <w:rsid w:val="000E184B"/>
    <w:rsid w:val="000E1DC6"/>
    <w:rsid w:val="000E1E21"/>
    <w:rsid w:val="000E2707"/>
    <w:rsid w:val="000E28D0"/>
    <w:rsid w:val="000E3040"/>
    <w:rsid w:val="000E31F2"/>
    <w:rsid w:val="000E364B"/>
    <w:rsid w:val="000E376E"/>
    <w:rsid w:val="000E39DD"/>
    <w:rsid w:val="000E4078"/>
    <w:rsid w:val="000E494A"/>
    <w:rsid w:val="000E508B"/>
    <w:rsid w:val="000E5359"/>
    <w:rsid w:val="000E5840"/>
    <w:rsid w:val="000E5918"/>
    <w:rsid w:val="000E5C0C"/>
    <w:rsid w:val="000E6A8C"/>
    <w:rsid w:val="000E6D82"/>
    <w:rsid w:val="000E7368"/>
    <w:rsid w:val="000E772A"/>
    <w:rsid w:val="000F06E5"/>
    <w:rsid w:val="000F09B1"/>
    <w:rsid w:val="000F0FC6"/>
    <w:rsid w:val="000F1071"/>
    <w:rsid w:val="000F1330"/>
    <w:rsid w:val="000F2104"/>
    <w:rsid w:val="000F2A8A"/>
    <w:rsid w:val="000F2DB7"/>
    <w:rsid w:val="000F36C3"/>
    <w:rsid w:val="000F3815"/>
    <w:rsid w:val="000F3A9D"/>
    <w:rsid w:val="000F3AD0"/>
    <w:rsid w:val="000F462F"/>
    <w:rsid w:val="000F465E"/>
    <w:rsid w:val="000F46B8"/>
    <w:rsid w:val="000F570E"/>
    <w:rsid w:val="000F6DBA"/>
    <w:rsid w:val="000F7050"/>
    <w:rsid w:val="000F7064"/>
    <w:rsid w:val="000F7B17"/>
    <w:rsid w:val="001000E7"/>
    <w:rsid w:val="00101745"/>
    <w:rsid w:val="00101B3C"/>
    <w:rsid w:val="00102C02"/>
    <w:rsid w:val="0010303F"/>
    <w:rsid w:val="00103880"/>
    <w:rsid w:val="00103E15"/>
    <w:rsid w:val="00104327"/>
    <w:rsid w:val="00104A9D"/>
    <w:rsid w:val="00104CDE"/>
    <w:rsid w:val="00104E44"/>
    <w:rsid w:val="00105466"/>
    <w:rsid w:val="0010597C"/>
    <w:rsid w:val="00105D31"/>
    <w:rsid w:val="00106090"/>
    <w:rsid w:val="00106E8F"/>
    <w:rsid w:val="00106FB6"/>
    <w:rsid w:val="001078A9"/>
    <w:rsid w:val="00107C58"/>
    <w:rsid w:val="00107C92"/>
    <w:rsid w:val="0011026B"/>
    <w:rsid w:val="00111683"/>
    <w:rsid w:val="00111D2A"/>
    <w:rsid w:val="001127C7"/>
    <w:rsid w:val="001128B2"/>
    <w:rsid w:val="00112922"/>
    <w:rsid w:val="00112C28"/>
    <w:rsid w:val="00112D73"/>
    <w:rsid w:val="00113AC4"/>
    <w:rsid w:val="00113BF0"/>
    <w:rsid w:val="00114B7E"/>
    <w:rsid w:val="00114D0C"/>
    <w:rsid w:val="00114E2F"/>
    <w:rsid w:val="00115691"/>
    <w:rsid w:val="00115A76"/>
    <w:rsid w:val="00115C49"/>
    <w:rsid w:val="00116B4B"/>
    <w:rsid w:val="00117438"/>
    <w:rsid w:val="001177C8"/>
    <w:rsid w:val="00117906"/>
    <w:rsid w:val="00117BDA"/>
    <w:rsid w:val="0012001E"/>
    <w:rsid w:val="001200EF"/>
    <w:rsid w:val="00120706"/>
    <w:rsid w:val="00120CE4"/>
    <w:rsid w:val="00121D9E"/>
    <w:rsid w:val="0012248F"/>
    <w:rsid w:val="00122708"/>
    <w:rsid w:val="001229A3"/>
    <w:rsid w:val="0012354C"/>
    <w:rsid w:val="00123709"/>
    <w:rsid w:val="001237E7"/>
    <w:rsid w:val="00123A7D"/>
    <w:rsid w:val="00124061"/>
    <w:rsid w:val="001240CF"/>
    <w:rsid w:val="00124EFD"/>
    <w:rsid w:val="00124F6E"/>
    <w:rsid w:val="001252E2"/>
    <w:rsid w:val="0012556C"/>
    <w:rsid w:val="00125C3A"/>
    <w:rsid w:val="00125CBD"/>
    <w:rsid w:val="00126075"/>
    <w:rsid w:val="00126A90"/>
    <w:rsid w:val="00127130"/>
    <w:rsid w:val="001279EA"/>
    <w:rsid w:val="001312C4"/>
    <w:rsid w:val="001315AB"/>
    <w:rsid w:val="001320CA"/>
    <w:rsid w:val="001323F2"/>
    <w:rsid w:val="00132E6E"/>
    <w:rsid w:val="001338F4"/>
    <w:rsid w:val="00134717"/>
    <w:rsid w:val="00134FD2"/>
    <w:rsid w:val="0013611A"/>
    <w:rsid w:val="001365D9"/>
    <w:rsid w:val="00136A99"/>
    <w:rsid w:val="00136D9F"/>
    <w:rsid w:val="001372B7"/>
    <w:rsid w:val="00137E93"/>
    <w:rsid w:val="00140C0F"/>
    <w:rsid w:val="00141DA4"/>
    <w:rsid w:val="001424D6"/>
    <w:rsid w:val="001425C0"/>
    <w:rsid w:val="001426AF"/>
    <w:rsid w:val="00142C05"/>
    <w:rsid w:val="00143F92"/>
    <w:rsid w:val="0014429A"/>
    <w:rsid w:val="0014435D"/>
    <w:rsid w:val="00144586"/>
    <w:rsid w:val="00144B0B"/>
    <w:rsid w:val="001453AC"/>
    <w:rsid w:val="00145CF5"/>
    <w:rsid w:val="0014607F"/>
    <w:rsid w:val="001460B6"/>
    <w:rsid w:val="00146143"/>
    <w:rsid w:val="00146DE5"/>
    <w:rsid w:val="0014724C"/>
    <w:rsid w:val="001474C2"/>
    <w:rsid w:val="00147962"/>
    <w:rsid w:val="00150861"/>
    <w:rsid w:val="0015113C"/>
    <w:rsid w:val="00151B6C"/>
    <w:rsid w:val="001522AD"/>
    <w:rsid w:val="001522F8"/>
    <w:rsid w:val="00152736"/>
    <w:rsid w:val="00152B50"/>
    <w:rsid w:val="00152F7B"/>
    <w:rsid w:val="0015301A"/>
    <w:rsid w:val="0015338A"/>
    <w:rsid w:val="00153790"/>
    <w:rsid w:val="001538EE"/>
    <w:rsid w:val="00153B37"/>
    <w:rsid w:val="001559CD"/>
    <w:rsid w:val="00155D73"/>
    <w:rsid w:val="0015666D"/>
    <w:rsid w:val="00156991"/>
    <w:rsid w:val="00156CFB"/>
    <w:rsid w:val="0015710D"/>
    <w:rsid w:val="0016025D"/>
    <w:rsid w:val="00160CAA"/>
    <w:rsid w:val="00161678"/>
    <w:rsid w:val="001618FC"/>
    <w:rsid w:val="00161958"/>
    <w:rsid w:val="00161976"/>
    <w:rsid w:val="00161F31"/>
    <w:rsid w:val="0016206B"/>
    <w:rsid w:val="001620C1"/>
    <w:rsid w:val="0016216C"/>
    <w:rsid w:val="00162F7F"/>
    <w:rsid w:val="00163567"/>
    <w:rsid w:val="0016421B"/>
    <w:rsid w:val="001645FD"/>
    <w:rsid w:val="0016480F"/>
    <w:rsid w:val="00164CF3"/>
    <w:rsid w:val="00164E91"/>
    <w:rsid w:val="001652C7"/>
    <w:rsid w:val="00165D6A"/>
    <w:rsid w:val="00166CDF"/>
    <w:rsid w:val="00166F62"/>
    <w:rsid w:val="00167BB8"/>
    <w:rsid w:val="00170AC1"/>
    <w:rsid w:val="00171760"/>
    <w:rsid w:val="00171AA5"/>
    <w:rsid w:val="00171B51"/>
    <w:rsid w:val="001724D7"/>
    <w:rsid w:val="001738BF"/>
    <w:rsid w:val="00173E0A"/>
    <w:rsid w:val="00174714"/>
    <w:rsid w:val="00175896"/>
    <w:rsid w:val="001759F4"/>
    <w:rsid w:val="00175DAF"/>
    <w:rsid w:val="00176476"/>
    <w:rsid w:val="00176606"/>
    <w:rsid w:val="00176811"/>
    <w:rsid w:val="001769AB"/>
    <w:rsid w:val="00176DE0"/>
    <w:rsid w:val="00176FEA"/>
    <w:rsid w:val="00177832"/>
    <w:rsid w:val="00177FB9"/>
    <w:rsid w:val="0018001D"/>
    <w:rsid w:val="00180A34"/>
    <w:rsid w:val="00180FE1"/>
    <w:rsid w:val="001810D3"/>
    <w:rsid w:val="001810DA"/>
    <w:rsid w:val="001810FC"/>
    <w:rsid w:val="001819E8"/>
    <w:rsid w:val="001820B2"/>
    <w:rsid w:val="00182100"/>
    <w:rsid w:val="001828F4"/>
    <w:rsid w:val="00182BF1"/>
    <w:rsid w:val="00182EA8"/>
    <w:rsid w:val="0018336F"/>
    <w:rsid w:val="001836F3"/>
    <w:rsid w:val="00183B2A"/>
    <w:rsid w:val="00184B83"/>
    <w:rsid w:val="0018562C"/>
    <w:rsid w:val="0018674C"/>
    <w:rsid w:val="001869DF"/>
    <w:rsid w:val="00186E61"/>
    <w:rsid w:val="00186F21"/>
    <w:rsid w:val="00187645"/>
    <w:rsid w:val="00187C47"/>
    <w:rsid w:val="00187C8E"/>
    <w:rsid w:val="00187D6F"/>
    <w:rsid w:val="0019000F"/>
    <w:rsid w:val="001901B6"/>
    <w:rsid w:val="00191648"/>
    <w:rsid w:val="0019176E"/>
    <w:rsid w:val="00191E09"/>
    <w:rsid w:val="00191F7F"/>
    <w:rsid w:val="0019200C"/>
    <w:rsid w:val="00192E20"/>
    <w:rsid w:val="00192EDB"/>
    <w:rsid w:val="00193FF1"/>
    <w:rsid w:val="001947B8"/>
    <w:rsid w:val="00194A95"/>
    <w:rsid w:val="00194C0C"/>
    <w:rsid w:val="00195347"/>
    <w:rsid w:val="00195EFF"/>
    <w:rsid w:val="001960B6"/>
    <w:rsid w:val="00196165"/>
    <w:rsid w:val="00196578"/>
    <w:rsid w:val="0019683A"/>
    <w:rsid w:val="001973EA"/>
    <w:rsid w:val="00197A48"/>
    <w:rsid w:val="00197B41"/>
    <w:rsid w:val="001A0319"/>
    <w:rsid w:val="001A05EB"/>
    <w:rsid w:val="001A09CE"/>
    <w:rsid w:val="001A0B26"/>
    <w:rsid w:val="001A0B31"/>
    <w:rsid w:val="001A0EBD"/>
    <w:rsid w:val="001A1150"/>
    <w:rsid w:val="001A13AB"/>
    <w:rsid w:val="001A14EC"/>
    <w:rsid w:val="001A1D71"/>
    <w:rsid w:val="001A2E85"/>
    <w:rsid w:val="001A4437"/>
    <w:rsid w:val="001A46A1"/>
    <w:rsid w:val="001A4720"/>
    <w:rsid w:val="001A48C0"/>
    <w:rsid w:val="001A48E1"/>
    <w:rsid w:val="001A4A83"/>
    <w:rsid w:val="001A4D3E"/>
    <w:rsid w:val="001A4F6E"/>
    <w:rsid w:val="001A5175"/>
    <w:rsid w:val="001A5342"/>
    <w:rsid w:val="001A63B3"/>
    <w:rsid w:val="001A6D12"/>
    <w:rsid w:val="001A6EE5"/>
    <w:rsid w:val="001B054B"/>
    <w:rsid w:val="001B0672"/>
    <w:rsid w:val="001B0871"/>
    <w:rsid w:val="001B0A14"/>
    <w:rsid w:val="001B0CAC"/>
    <w:rsid w:val="001B1079"/>
    <w:rsid w:val="001B18F0"/>
    <w:rsid w:val="001B21C6"/>
    <w:rsid w:val="001B30B4"/>
    <w:rsid w:val="001B363D"/>
    <w:rsid w:val="001B36B0"/>
    <w:rsid w:val="001B3794"/>
    <w:rsid w:val="001B43B8"/>
    <w:rsid w:val="001B4FB9"/>
    <w:rsid w:val="001B5FCF"/>
    <w:rsid w:val="001B6C79"/>
    <w:rsid w:val="001B70F2"/>
    <w:rsid w:val="001B74A1"/>
    <w:rsid w:val="001B74E0"/>
    <w:rsid w:val="001B77ED"/>
    <w:rsid w:val="001C026C"/>
    <w:rsid w:val="001C02EA"/>
    <w:rsid w:val="001C0397"/>
    <w:rsid w:val="001C04A6"/>
    <w:rsid w:val="001C089D"/>
    <w:rsid w:val="001C0C81"/>
    <w:rsid w:val="001C0F19"/>
    <w:rsid w:val="001C14A8"/>
    <w:rsid w:val="001C1AB0"/>
    <w:rsid w:val="001C1FD9"/>
    <w:rsid w:val="001C33E8"/>
    <w:rsid w:val="001C3578"/>
    <w:rsid w:val="001C3704"/>
    <w:rsid w:val="001C3B4C"/>
    <w:rsid w:val="001C40E3"/>
    <w:rsid w:val="001C4346"/>
    <w:rsid w:val="001C45D4"/>
    <w:rsid w:val="001C476C"/>
    <w:rsid w:val="001C531E"/>
    <w:rsid w:val="001C57DD"/>
    <w:rsid w:val="001C609A"/>
    <w:rsid w:val="001C6570"/>
    <w:rsid w:val="001C692E"/>
    <w:rsid w:val="001C6F8B"/>
    <w:rsid w:val="001C75EC"/>
    <w:rsid w:val="001C796F"/>
    <w:rsid w:val="001C7AC2"/>
    <w:rsid w:val="001C7FB1"/>
    <w:rsid w:val="001D0AC0"/>
    <w:rsid w:val="001D12A1"/>
    <w:rsid w:val="001D1F63"/>
    <w:rsid w:val="001D2009"/>
    <w:rsid w:val="001D21BB"/>
    <w:rsid w:val="001D2EC1"/>
    <w:rsid w:val="001D3381"/>
    <w:rsid w:val="001D3490"/>
    <w:rsid w:val="001D3496"/>
    <w:rsid w:val="001D362B"/>
    <w:rsid w:val="001D3B4A"/>
    <w:rsid w:val="001D4279"/>
    <w:rsid w:val="001D4358"/>
    <w:rsid w:val="001D4987"/>
    <w:rsid w:val="001D4BFC"/>
    <w:rsid w:val="001D4DAD"/>
    <w:rsid w:val="001D50AD"/>
    <w:rsid w:val="001D5838"/>
    <w:rsid w:val="001D5981"/>
    <w:rsid w:val="001D5CC0"/>
    <w:rsid w:val="001D61B4"/>
    <w:rsid w:val="001D685B"/>
    <w:rsid w:val="001D756E"/>
    <w:rsid w:val="001D7A27"/>
    <w:rsid w:val="001D7CFB"/>
    <w:rsid w:val="001E03B1"/>
    <w:rsid w:val="001E07DD"/>
    <w:rsid w:val="001E0BE0"/>
    <w:rsid w:val="001E10A7"/>
    <w:rsid w:val="001E1FF5"/>
    <w:rsid w:val="001E23AB"/>
    <w:rsid w:val="001E300D"/>
    <w:rsid w:val="001E3EBD"/>
    <w:rsid w:val="001E4571"/>
    <w:rsid w:val="001E5E67"/>
    <w:rsid w:val="001E62AF"/>
    <w:rsid w:val="001E6488"/>
    <w:rsid w:val="001E7121"/>
    <w:rsid w:val="001E79EF"/>
    <w:rsid w:val="001F03C4"/>
    <w:rsid w:val="001F0BC9"/>
    <w:rsid w:val="001F1335"/>
    <w:rsid w:val="001F1577"/>
    <w:rsid w:val="001F193E"/>
    <w:rsid w:val="001F2AC1"/>
    <w:rsid w:val="001F2B99"/>
    <w:rsid w:val="001F2C76"/>
    <w:rsid w:val="001F4461"/>
    <w:rsid w:val="001F4CBC"/>
    <w:rsid w:val="001F5365"/>
    <w:rsid w:val="001F5A60"/>
    <w:rsid w:val="001F5CF5"/>
    <w:rsid w:val="001F6240"/>
    <w:rsid w:val="001F7ED0"/>
    <w:rsid w:val="00200691"/>
    <w:rsid w:val="002012E2"/>
    <w:rsid w:val="00201642"/>
    <w:rsid w:val="00201E01"/>
    <w:rsid w:val="00202653"/>
    <w:rsid w:val="00202F12"/>
    <w:rsid w:val="00203806"/>
    <w:rsid w:val="00203842"/>
    <w:rsid w:val="002038DB"/>
    <w:rsid w:val="00204D35"/>
    <w:rsid w:val="002052E7"/>
    <w:rsid w:val="00205747"/>
    <w:rsid w:val="00206285"/>
    <w:rsid w:val="0020635C"/>
    <w:rsid w:val="0020757F"/>
    <w:rsid w:val="00210327"/>
    <w:rsid w:val="00210A0D"/>
    <w:rsid w:val="00210A66"/>
    <w:rsid w:val="00210C5E"/>
    <w:rsid w:val="002118CC"/>
    <w:rsid w:val="0021199F"/>
    <w:rsid w:val="002119E2"/>
    <w:rsid w:val="00212FA6"/>
    <w:rsid w:val="00213187"/>
    <w:rsid w:val="00213A29"/>
    <w:rsid w:val="00214182"/>
    <w:rsid w:val="0021420A"/>
    <w:rsid w:val="00215491"/>
    <w:rsid w:val="0021574B"/>
    <w:rsid w:val="00216492"/>
    <w:rsid w:val="002171B0"/>
    <w:rsid w:val="00217702"/>
    <w:rsid w:val="00220E34"/>
    <w:rsid w:val="002210DB"/>
    <w:rsid w:val="0022275A"/>
    <w:rsid w:val="00222774"/>
    <w:rsid w:val="00222B95"/>
    <w:rsid w:val="0022329F"/>
    <w:rsid w:val="002239AF"/>
    <w:rsid w:val="00223B9C"/>
    <w:rsid w:val="00223C6D"/>
    <w:rsid w:val="002246C1"/>
    <w:rsid w:val="002247A6"/>
    <w:rsid w:val="0022488D"/>
    <w:rsid w:val="0022566C"/>
    <w:rsid w:val="0022578D"/>
    <w:rsid w:val="00225A30"/>
    <w:rsid w:val="00225C47"/>
    <w:rsid w:val="00226028"/>
    <w:rsid w:val="002260AF"/>
    <w:rsid w:val="00226422"/>
    <w:rsid w:val="00226710"/>
    <w:rsid w:val="00226719"/>
    <w:rsid w:val="002272C7"/>
    <w:rsid w:val="00227F79"/>
    <w:rsid w:val="00230654"/>
    <w:rsid w:val="00230B23"/>
    <w:rsid w:val="00230F51"/>
    <w:rsid w:val="00232253"/>
    <w:rsid w:val="00233042"/>
    <w:rsid w:val="0023461A"/>
    <w:rsid w:val="00234734"/>
    <w:rsid w:val="00234B6C"/>
    <w:rsid w:val="0023531D"/>
    <w:rsid w:val="00235595"/>
    <w:rsid w:val="002361B8"/>
    <w:rsid w:val="002361B9"/>
    <w:rsid w:val="00236899"/>
    <w:rsid w:val="00237D67"/>
    <w:rsid w:val="00240F4B"/>
    <w:rsid w:val="00241FA9"/>
    <w:rsid w:val="002421E0"/>
    <w:rsid w:val="00242F89"/>
    <w:rsid w:val="002433C9"/>
    <w:rsid w:val="00243C4F"/>
    <w:rsid w:val="00243C79"/>
    <w:rsid w:val="00244D63"/>
    <w:rsid w:val="002456AC"/>
    <w:rsid w:val="00245904"/>
    <w:rsid w:val="00245CF8"/>
    <w:rsid w:val="0024638C"/>
    <w:rsid w:val="0024645D"/>
    <w:rsid w:val="00246B39"/>
    <w:rsid w:val="0024784A"/>
    <w:rsid w:val="00247C49"/>
    <w:rsid w:val="002500AC"/>
    <w:rsid w:val="00250818"/>
    <w:rsid w:val="00250BBA"/>
    <w:rsid w:val="00251FB7"/>
    <w:rsid w:val="00252008"/>
    <w:rsid w:val="0025223F"/>
    <w:rsid w:val="002525FB"/>
    <w:rsid w:val="0025280A"/>
    <w:rsid w:val="00252D97"/>
    <w:rsid w:val="00253098"/>
    <w:rsid w:val="002530B3"/>
    <w:rsid w:val="0025387A"/>
    <w:rsid w:val="00253E11"/>
    <w:rsid w:val="002565B5"/>
    <w:rsid w:val="002565CF"/>
    <w:rsid w:val="00257B4F"/>
    <w:rsid w:val="002604DF"/>
    <w:rsid w:val="00261786"/>
    <w:rsid w:val="00262301"/>
    <w:rsid w:val="00262465"/>
    <w:rsid w:val="00263505"/>
    <w:rsid w:val="00263D2E"/>
    <w:rsid w:val="0026464F"/>
    <w:rsid w:val="00265644"/>
    <w:rsid w:val="002658CF"/>
    <w:rsid w:val="00265DBF"/>
    <w:rsid w:val="00266A56"/>
    <w:rsid w:val="00267265"/>
    <w:rsid w:val="00267BA5"/>
    <w:rsid w:val="00270072"/>
    <w:rsid w:val="002704CF"/>
    <w:rsid w:val="00270631"/>
    <w:rsid w:val="0027066E"/>
    <w:rsid w:val="002706C1"/>
    <w:rsid w:val="002715D9"/>
    <w:rsid w:val="00272F31"/>
    <w:rsid w:val="002735D4"/>
    <w:rsid w:val="002739DF"/>
    <w:rsid w:val="00273D16"/>
    <w:rsid w:val="002747A3"/>
    <w:rsid w:val="002750A4"/>
    <w:rsid w:val="002754CE"/>
    <w:rsid w:val="00275522"/>
    <w:rsid w:val="00275730"/>
    <w:rsid w:val="00275A6A"/>
    <w:rsid w:val="00275E5D"/>
    <w:rsid w:val="00275FE0"/>
    <w:rsid w:val="00276388"/>
    <w:rsid w:val="00276AEB"/>
    <w:rsid w:val="00276C59"/>
    <w:rsid w:val="00276D48"/>
    <w:rsid w:val="0027708D"/>
    <w:rsid w:val="00277A49"/>
    <w:rsid w:val="00277B0D"/>
    <w:rsid w:val="00277C96"/>
    <w:rsid w:val="00280468"/>
    <w:rsid w:val="002805B2"/>
    <w:rsid w:val="00280830"/>
    <w:rsid w:val="00280905"/>
    <w:rsid w:val="00280C28"/>
    <w:rsid w:val="00281137"/>
    <w:rsid w:val="00282828"/>
    <w:rsid w:val="00282957"/>
    <w:rsid w:val="002830D8"/>
    <w:rsid w:val="00283D44"/>
    <w:rsid w:val="00284521"/>
    <w:rsid w:val="0028479C"/>
    <w:rsid w:val="002847C7"/>
    <w:rsid w:val="00284A2E"/>
    <w:rsid w:val="00284DD3"/>
    <w:rsid w:val="002850C7"/>
    <w:rsid w:val="0028516A"/>
    <w:rsid w:val="0028525C"/>
    <w:rsid w:val="002860E9"/>
    <w:rsid w:val="00286A24"/>
    <w:rsid w:val="00286C0B"/>
    <w:rsid w:val="00287C3D"/>
    <w:rsid w:val="00287D0D"/>
    <w:rsid w:val="00290078"/>
    <w:rsid w:val="00290ED8"/>
    <w:rsid w:val="00291C17"/>
    <w:rsid w:val="00291E0B"/>
    <w:rsid w:val="00292AB6"/>
    <w:rsid w:val="002945C4"/>
    <w:rsid w:val="00295F22"/>
    <w:rsid w:val="00296471"/>
    <w:rsid w:val="00296557"/>
    <w:rsid w:val="00296E6D"/>
    <w:rsid w:val="002979CE"/>
    <w:rsid w:val="00297BB6"/>
    <w:rsid w:val="00297F83"/>
    <w:rsid w:val="002A036E"/>
    <w:rsid w:val="002A06D2"/>
    <w:rsid w:val="002A09BF"/>
    <w:rsid w:val="002A0E07"/>
    <w:rsid w:val="002A1165"/>
    <w:rsid w:val="002A156F"/>
    <w:rsid w:val="002A24E4"/>
    <w:rsid w:val="002A25E3"/>
    <w:rsid w:val="002A40AA"/>
    <w:rsid w:val="002A4271"/>
    <w:rsid w:val="002A46F8"/>
    <w:rsid w:val="002A4FEB"/>
    <w:rsid w:val="002A574B"/>
    <w:rsid w:val="002A5AAB"/>
    <w:rsid w:val="002A5FCD"/>
    <w:rsid w:val="002A604B"/>
    <w:rsid w:val="002A622D"/>
    <w:rsid w:val="002A6A94"/>
    <w:rsid w:val="002A6C7E"/>
    <w:rsid w:val="002A6D75"/>
    <w:rsid w:val="002A6EEC"/>
    <w:rsid w:val="002A70A4"/>
    <w:rsid w:val="002A7447"/>
    <w:rsid w:val="002B0DC6"/>
    <w:rsid w:val="002B1BC0"/>
    <w:rsid w:val="002B1D11"/>
    <w:rsid w:val="002B29AE"/>
    <w:rsid w:val="002B2B95"/>
    <w:rsid w:val="002B2D11"/>
    <w:rsid w:val="002B2E43"/>
    <w:rsid w:val="002B316A"/>
    <w:rsid w:val="002B3588"/>
    <w:rsid w:val="002B3CD1"/>
    <w:rsid w:val="002B5727"/>
    <w:rsid w:val="002B57C5"/>
    <w:rsid w:val="002B5879"/>
    <w:rsid w:val="002B6949"/>
    <w:rsid w:val="002B7684"/>
    <w:rsid w:val="002B79F4"/>
    <w:rsid w:val="002B7A0B"/>
    <w:rsid w:val="002B7BA7"/>
    <w:rsid w:val="002C0F78"/>
    <w:rsid w:val="002C15C1"/>
    <w:rsid w:val="002C1A37"/>
    <w:rsid w:val="002C21CF"/>
    <w:rsid w:val="002C230D"/>
    <w:rsid w:val="002C2A93"/>
    <w:rsid w:val="002C2B4F"/>
    <w:rsid w:val="002C2C5D"/>
    <w:rsid w:val="002C318D"/>
    <w:rsid w:val="002C337D"/>
    <w:rsid w:val="002C34D1"/>
    <w:rsid w:val="002C402D"/>
    <w:rsid w:val="002C4AB3"/>
    <w:rsid w:val="002C4B4C"/>
    <w:rsid w:val="002C50A1"/>
    <w:rsid w:val="002C5B3C"/>
    <w:rsid w:val="002C5D22"/>
    <w:rsid w:val="002C5E98"/>
    <w:rsid w:val="002C63C6"/>
    <w:rsid w:val="002C67D8"/>
    <w:rsid w:val="002C6AB7"/>
    <w:rsid w:val="002D00B0"/>
    <w:rsid w:val="002D0494"/>
    <w:rsid w:val="002D092B"/>
    <w:rsid w:val="002D18F2"/>
    <w:rsid w:val="002D1B02"/>
    <w:rsid w:val="002D2155"/>
    <w:rsid w:val="002D2B49"/>
    <w:rsid w:val="002D2F22"/>
    <w:rsid w:val="002D3115"/>
    <w:rsid w:val="002D3693"/>
    <w:rsid w:val="002D3D30"/>
    <w:rsid w:val="002D446D"/>
    <w:rsid w:val="002D4B13"/>
    <w:rsid w:val="002D53BE"/>
    <w:rsid w:val="002D5712"/>
    <w:rsid w:val="002D5CB2"/>
    <w:rsid w:val="002D5CDD"/>
    <w:rsid w:val="002D6BFB"/>
    <w:rsid w:val="002D70F1"/>
    <w:rsid w:val="002D76A7"/>
    <w:rsid w:val="002D78B8"/>
    <w:rsid w:val="002D7B82"/>
    <w:rsid w:val="002D7C47"/>
    <w:rsid w:val="002E0294"/>
    <w:rsid w:val="002E1160"/>
    <w:rsid w:val="002E1924"/>
    <w:rsid w:val="002E385C"/>
    <w:rsid w:val="002E3BC9"/>
    <w:rsid w:val="002E3C3E"/>
    <w:rsid w:val="002E3CD3"/>
    <w:rsid w:val="002E425E"/>
    <w:rsid w:val="002E46B7"/>
    <w:rsid w:val="002E4BF7"/>
    <w:rsid w:val="002E5037"/>
    <w:rsid w:val="002E5753"/>
    <w:rsid w:val="002E5B86"/>
    <w:rsid w:val="002E5E36"/>
    <w:rsid w:val="002E60D6"/>
    <w:rsid w:val="002E738C"/>
    <w:rsid w:val="002E7695"/>
    <w:rsid w:val="002E7DBF"/>
    <w:rsid w:val="002F0E51"/>
    <w:rsid w:val="002F1E80"/>
    <w:rsid w:val="002F21A3"/>
    <w:rsid w:val="002F2569"/>
    <w:rsid w:val="002F2D62"/>
    <w:rsid w:val="002F30F5"/>
    <w:rsid w:val="002F4044"/>
    <w:rsid w:val="002F53B9"/>
    <w:rsid w:val="002F58DA"/>
    <w:rsid w:val="002F5E23"/>
    <w:rsid w:val="002F6048"/>
    <w:rsid w:val="002F60F5"/>
    <w:rsid w:val="002F6560"/>
    <w:rsid w:val="002F6AD9"/>
    <w:rsid w:val="002F73DE"/>
    <w:rsid w:val="003003A0"/>
    <w:rsid w:val="00300829"/>
    <w:rsid w:val="003008A3"/>
    <w:rsid w:val="003013DC"/>
    <w:rsid w:val="00301BB9"/>
    <w:rsid w:val="00302A46"/>
    <w:rsid w:val="00302FFF"/>
    <w:rsid w:val="00303529"/>
    <w:rsid w:val="00303851"/>
    <w:rsid w:val="003039D3"/>
    <w:rsid w:val="00303D2B"/>
    <w:rsid w:val="003042A3"/>
    <w:rsid w:val="00304735"/>
    <w:rsid w:val="0030486F"/>
    <w:rsid w:val="0030491D"/>
    <w:rsid w:val="00304954"/>
    <w:rsid w:val="00304E2A"/>
    <w:rsid w:val="003054B6"/>
    <w:rsid w:val="0030576A"/>
    <w:rsid w:val="00305A55"/>
    <w:rsid w:val="00305ACF"/>
    <w:rsid w:val="00305AD7"/>
    <w:rsid w:val="0030695B"/>
    <w:rsid w:val="0030733D"/>
    <w:rsid w:val="0030751A"/>
    <w:rsid w:val="00310280"/>
    <w:rsid w:val="003106C5"/>
    <w:rsid w:val="003107A9"/>
    <w:rsid w:val="00310A61"/>
    <w:rsid w:val="00311D18"/>
    <w:rsid w:val="00312AD9"/>
    <w:rsid w:val="00312F2E"/>
    <w:rsid w:val="00313657"/>
    <w:rsid w:val="00313FFA"/>
    <w:rsid w:val="00314821"/>
    <w:rsid w:val="0031485E"/>
    <w:rsid w:val="00316133"/>
    <w:rsid w:val="003167B6"/>
    <w:rsid w:val="00316C74"/>
    <w:rsid w:val="003174DB"/>
    <w:rsid w:val="003177D7"/>
    <w:rsid w:val="00317828"/>
    <w:rsid w:val="0032035F"/>
    <w:rsid w:val="00320463"/>
    <w:rsid w:val="00320F5D"/>
    <w:rsid w:val="0032262E"/>
    <w:rsid w:val="00322725"/>
    <w:rsid w:val="00322876"/>
    <w:rsid w:val="0032396A"/>
    <w:rsid w:val="003253FF"/>
    <w:rsid w:val="00325BB7"/>
    <w:rsid w:val="003267A5"/>
    <w:rsid w:val="00326D8B"/>
    <w:rsid w:val="00327359"/>
    <w:rsid w:val="003275E7"/>
    <w:rsid w:val="0033009F"/>
    <w:rsid w:val="00330C6A"/>
    <w:rsid w:val="00330ED7"/>
    <w:rsid w:val="003310B2"/>
    <w:rsid w:val="003317F6"/>
    <w:rsid w:val="00332EE9"/>
    <w:rsid w:val="0033404D"/>
    <w:rsid w:val="003340D4"/>
    <w:rsid w:val="0033499E"/>
    <w:rsid w:val="00334F5C"/>
    <w:rsid w:val="003354A0"/>
    <w:rsid w:val="00336332"/>
    <w:rsid w:val="00336526"/>
    <w:rsid w:val="003367E2"/>
    <w:rsid w:val="00337759"/>
    <w:rsid w:val="003378F1"/>
    <w:rsid w:val="00340041"/>
    <w:rsid w:val="0034033A"/>
    <w:rsid w:val="00341381"/>
    <w:rsid w:val="003418FB"/>
    <w:rsid w:val="00341D4C"/>
    <w:rsid w:val="00341F33"/>
    <w:rsid w:val="00341F9D"/>
    <w:rsid w:val="00342042"/>
    <w:rsid w:val="003422E8"/>
    <w:rsid w:val="003423F6"/>
    <w:rsid w:val="00342E7C"/>
    <w:rsid w:val="003433D9"/>
    <w:rsid w:val="003436E8"/>
    <w:rsid w:val="003437FD"/>
    <w:rsid w:val="003441EF"/>
    <w:rsid w:val="00344767"/>
    <w:rsid w:val="0034563F"/>
    <w:rsid w:val="00345B40"/>
    <w:rsid w:val="003461AB"/>
    <w:rsid w:val="003463DE"/>
    <w:rsid w:val="00346827"/>
    <w:rsid w:val="00346E90"/>
    <w:rsid w:val="00350B54"/>
    <w:rsid w:val="00350F1B"/>
    <w:rsid w:val="00351202"/>
    <w:rsid w:val="003514DC"/>
    <w:rsid w:val="00351AB5"/>
    <w:rsid w:val="00351BD5"/>
    <w:rsid w:val="00352C6B"/>
    <w:rsid w:val="003539F5"/>
    <w:rsid w:val="00353DCC"/>
    <w:rsid w:val="00353DE6"/>
    <w:rsid w:val="0035404D"/>
    <w:rsid w:val="003541CE"/>
    <w:rsid w:val="00354FBD"/>
    <w:rsid w:val="003578F4"/>
    <w:rsid w:val="00357F65"/>
    <w:rsid w:val="003602AB"/>
    <w:rsid w:val="0036073E"/>
    <w:rsid w:val="0036099D"/>
    <w:rsid w:val="00360B09"/>
    <w:rsid w:val="00360DC3"/>
    <w:rsid w:val="003614DD"/>
    <w:rsid w:val="0036178F"/>
    <w:rsid w:val="00361B44"/>
    <w:rsid w:val="0036244E"/>
    <w:rsid w:val="003629C9"/>
    <w:rsid w:val="003630AD"/>
    <w:rsid w:val="003636E9"/>
    <w:rsid w:val="00363937"/>
    <w:rsid w:val="00364335"/>
    <w:rsid w:val="003653DF"/>
    <w:rsid w:val="003655E6"/>
    <w:rsid w:val="003657E6"/>
    <w:rsid w:val="00365804"/>
    <w:rsid w:val="003660EC"/>
    <w:rsid w:val="00366C38"/>
    <w:rsid w:val="00366FFD"/>
    <w:rsid w:val="00370D2D"/>
    <w:rsid w:val="00370D75"/>
    <w:rsid w:val="00372A48"/>
    <w:rsid w:val="00372C11"/>
    <w:rsid w:val="00372D65"/>
    <w:rsid w:val="00373556"/>
    <w:rsid w:val="00373624"/>
    <w:rsid w:val="00373ED5"/>
    <w:rsid w:val="00375B7D"/>
    <w:rsid w:val="00376FC3"/>
    <w:rsid w:val="003771A9"/>
    <w:rsid w:val="00377344"/>
    <w:rsid w:val="003774F6"/>
    <w:rsid w:val="003775B5"/>
    <w:rsid w:val="00377FFC"/>
    <w:rsid w:val="003800EE"/>
    <w:rsid w:val="00380C8A"/>
    <w:rsid w:val="00381803"/>
    <w:rsid w:val="00381B40"/>
    <w:rsid w:val="00381EDB"/>
    <w:rsid w:val="00382EED"/>
    <w:rsid w:val="00383007"/>
    <w:rsid w:val="00383EFE"/>
    <w:rsid w:val="003853B0"/>
    <w:rsid w:val="00385891"/>
    <w:rsid w:val="00386055"/>
    <w:rsid w:val="003866B2"/>
    <w:rsid w:val="00386932"/>
    <w:rsid w:val="00386D76"/>
    <w:rsid w:val="00387EF7"/>
    <w:rsid w:val="00387F53"/>
    <w:rsid w:val="00387FE0"/>
    <w:rsid w:val="0039085A"/>
    <w:rsid w:val="003908CE"/>
    <w:rsid w:val="00390F8B"/>
    <w:rsid w:val="00391729"/>
    <w:rsid w:val="00391B53"/>
    <w:rsid w:val="00391D5A"/>
    <w:rsid w:val="00392090"/>
    <w:rsid w:val="00392CEA"/>
    <w:rsid w:val="00392F44"/>
    <w:rsid w:val="0039321E"/>
    <w:rsid w:val="00393449"/>
    <w:rsid w:val="00394282"/>
    <w:rsid w:val="00394472"/>
    <w:rsid w:val="003947F3"/>
    <w:rsid w:val="0039554C"/>
    <w:rsid w:val="00396254"/>
    <w:rsid w:val="003966BD"/>
    <w:rsid w:val="00396A30"/>
    <w:rsid w:val="00396AF8"/>
    <w:rsid w:val="00396C98"/>
    <w:rsid w:val="003974AA"/>
    <w:rsid w:val="003977DC"/>
    <w:rsid w:val="0039784A"/>
    <w:rsid w:val="00397BAC"/>
    <w:rsid w:val="003A01E8"/>
    <w:rsid w:val="003A032F"/>
    <w:rsid w:val="003A11A3"/>
    <w:rsid w:val="003A18BD"/>
    <w:rsid w:val="003A23EE"/>
    <w:rsid w:val="003A253B"/>
    <w:rsid w:val="003A27D6"/>
    <w:rsid w:val="003A28F7"/>
    <w:rsid w:val="003A2D0C"/>
    <w:rsid w:val="003A376B"/>
    <w:rsid w:val="003A4109"/>
    <w:rsid w:val="003A4985"/>
    <w:rsid w:val="003A50EC"/>
    <w:rsid w:val="003A578D"/>
    <w:rsid w:val="003A5FE0"/>
    <w:rsid w:val="003A6165"/>
    <w:rsid w:val="003A747A"/>
    <w:rsid w:val="003A75A0"/>
    <w:rsid w:val="003A776C"/>
    <w:rsid w:val="003A7AD9"/>
    <w:rsid w:val="003B06A4"/>
    <w:rsid w:val="003B085D"/>
    <w:rsid w:val="003B1A45"/>
    <w:rsid w:val="003B202B"/>
    <w:rsid w:val="003B251A"/>
    <w:rsid w:val="003B324E"/>
    <w:rsid w:val="003B3365"/>
    <w:rsid w:val="003B3D17"/>
    <w:rsid w:val="003B4917"/>
    <w:rsid w:val="003B4DB6"/>
    <w:rsid w:val="003B5064"/>
    <w:rsid w:val="003B5BD6"/>
    <w:rsid w:val="003B6079"/>
    <w:rsid w:val="003B638A"/>
    <w:rsid w:val="003B777E"/>
    <w:rsid w:val="003B79D0"/>
    <w:rsid w:val="003C050D"/>
    <w:rsid w:val="003C0ABC"/>
    <w:rsid w:val="003C0CE2"/>
    <w:rsid w:val="003C108E"/>
    <w:rsid w:val="003C11CE"/>
    <w:rsid w:val="003C125A"/>
    <w:rsid w:val="003C24A9"/>
    <w:rsid w:val="003C2635"/>
    <w:rsid w:val="003C3873"/>
    <w:rsid w:val="003C3CCB"/>
    <w:rsid w:val="003C45D5"/>
    <w:rsid w:val="003C4819"/>
    <w:rsid w:val="003C4C01"/>
    <w:rsid w:val="003C547F"/>
    <w:rsid w:val="003C6B86"/>
    <w:rsid w:val="003C7457"/>
    <w:rsid w:val="003C7BFF"/>
    <w:rsid w:val="003C7D39"/>
    <w:rsid w:val="003D0640"/>
    <w:rsid w:val="003D0C03"/>
    <w:rsid w:val="003D0FD2"/>
    <w:rsid w:val="003D1291"/>
    <w:rsid w:val="003D251D"/>
    <w:rsid w:val="003D26DC"/>
    <w:rsid w:val="003D2805"/>
    <w:rsid w:val="003D2D42"/>
    <w:rsid w:val="003D308B"/>
    <w:rsid w:val="003D3CE4"/>
    <w:rsid w:val="003D43BA"/>
    <w:rsid w:val="003D477C"/>
    <w:rsid w:val="003D50CB"/>
    <w:rsid w:val="003D6FBD"/>
    <w:rsid w:val="003E0841"/>
    <w:rsid w:val="003E0989"/>
    <w:rsid w:val="003E1255"/>
    <w:rsid w:val="003E17BD"/>
    <w:rsid w:val="003E180C"/>
    <w:rsid w:val="003E1BD9"/>
    <w:rsid w:val="003E246E"/>
    <w:rsid w:val="003E2BFB"/>
    <w:rsid w:val="003E336D"/>
    <w:rsid w:val="003E347E"/>
    <w:rsid w:val="003E36C5"/>
    <w:rsid w:val="003E4539"/>
    <w:rsid w:val="003E48E4"/>
    <w:rsid w:val="003E491E"/>
    <w:rsid w:val="003E4D04"/>
    <w:rsid w:val="003E4EC5"/>
    <w:rsid w:val="003E5AF3"/>
    <w:rsid w:val="003E6553"/>
    <w:rsid w:val="003E6C92"/>
    <w:rsid w:val="003E6D07"/>
    <w:rsid w:val="003E7162"/>
    <w:rsid w:val="003E723E"/>
    <w:rsid w:val="003E7993"/>
    <w:rsid w:val="003E7A71"/>
    <w:rsid w:val="003E7EE8"/>
    <w:rsid w:val="003F0302"/>
    <w:rsid w:val="003F12AF"/>
    <w:rsid w:val="003F155E"/>
    <w:rsid w:val="003F15AE"/>
    <w:rsid w:val="003F1795"/>
    <w:rsid w:val="003F1838"/>
    <w:rsid w:val="003F1AC2"/>
    <w:rsid w:val="003F2042"/>
    <w:rsid w:val="003F20CD"/>
    <w:rsid w:val="003F231E"/>
    <w:rsid w:val="003F2EDA"/>
    <w:rsid w:val="003F3773"/>
    <w:rsid w:val="003F3799"/>
    <w:rsid w:val="003F4281"/>
    <w:rsid w:val="003F43FE"/>
    <w:rsid w:val="003F4FF1"/>
    <w:rsid w:val="003F5316"/>
    <w:rsid w:val="003F59DD"/>
    <w:rsid w:val="003F6102"/>
    <w:rsid w:val="003F640A"/>
    <w:rsid w:val="003F6D3E"/>
    <w:rsid w:val="003F6DBB"/>
    <w:rsid w:val="003F6E0E"/>
    <w:rsid w:val="003F787E"/>
    <w:rsid w:val="003F7D59"/>
    <w:rsid w:val="00400126"/>
    <w:rsid w:val="0040055C"/>
    <w:rsid w:val="004006AC"/>
    <w:rsid w:val="004008C5"/>
    <w:rsid w:val="00400AF2"/>
    <w:rsid w:val="00401B67"/>
    <w:rsid w:val="004029DD"/>
    <w:rsid w:val="00402BB1"/>
    <w:rsid w:val="00403F6B"/>
    <w:rsid w:val="004040E7"/>
    <w:rsid w:val="004044B6"/>
    <w:rsid w:val="0040486C"/>
    <w:rsid w:val="00404AD4"/>
    <w:rsid w:val="00405CC4"/>
    <w:rsid w:val="00405D62"/>
    <w:rsid w:val="00406311"/>
    <w:rsid w:val="004079FE"/>
    <w:rsid w:val="00407CAF"/>
    <w:rsid w:val="00410815"/>
    <w:rsid w:val="00411261"/>
    <w:rsid w:val="00411487"/>
    <w:rsid w:val="004118B2"/>
    <w:rsid w:val="00411CC6"/>
    <w:rsid w:val="0041210C"/>
    <w:rsid w:val="00412447"/>
    <w:rsid w:val="00412CCD"/>
    <w:rsid w:val="004136E4"/>
    <w:rsid w:val="00413791"/>
    <w:rsid w:val="00414D9C"/>
    <w:rsid w:val="004150A0"/>
    <w:rsid w:val="004156D1"/>
    <w:rsid w:val="004157F6"/>
    <w:rsid w:val="004160C5"/>
    <w:rsid w:val="00416909"/>
    <w:rsid w:val="00416BF7"/>
    <w:rsid w:val="00416F7D"/>
    <w:rsid w:val="004173BD"/>
    <w:rsid w:val="0041795A"/>
    <w:rsid w:val="004204FF"/>
    <w:rsid w:val="00420556"/>
    <w:rsid w:val="00420609"/>
    <w:rsid w:val="004218A1"/>
    <w:rsid w:val="004227B1"/>
    <w:rsid w:val="00422B0A"/>
    <w:rsid w:val="00422C15"/>
    <w:rsid w:val="00423071"/>
    <w:rsid w:val="004235B7"/>
    <w:rsid w:val="00425290"/>
    <w:rsid w:val="0042554F"/>
    <w:rsid w:val="00425FC5"/>
    <w:rsid w:val="004260D8"/>
    <w:rsid w:val="0042708C"/>
    <w:rsid w:val="004304CB"/>
    <w:rsid w:val="004310AD"/>
    <w:rsid w:val="004312FD"/>
    <w:rsid w:val="004314BB"/>
    <w:rsid w:val="004320A6"/>
    <w:rsid w:val="00432535"/>
    <w:rsid w:val="0043304A"/>
    <w:rsid w:val="0043343E"/>
    <w:rsid w:val="00433481"/>
    <w:rsid w:val="0043398D"/>
    <w:rsid w:val="00433BEF"/>
    <w:rsid w:val="004342BE"/>
    <w:rsid w:val="004345AD"/>
    <w:rsid w:val="004351A9"/>
    <w:rsid w:val="004355BA"/>
    <w:rsid w:val="004355D8"/>
    <w:rsid w:val="004359ED"/>
    <w:rsid w:val="004371A4"/>
    <w:rsid w:val="004378B4"/>
    <w:rsid w:val="004379D9"/>
    <w:rsid w:val="00437A41"/>
    <w:rsid w:val="00437A85"/>
    <w:rsid w:val="00440489"/>
    <w:rsid w:val="00440B10"/>
    <w:rsid w:val="00441531"/>
    <w:rsid w:val="0044204C"/>
    <w:rsid w:val="004425F9"/>
    <w:rsid w:val="00442C76"/>
    <w:rsid w:val="00442FE6"/>
    <w:rsid w:val="00443C8C"/>
    <w:rsid w:val="00443CA5"/>
    <w:rsid w:val="00443D54"/>
    <w:rsid w:val="004440EF"/>
    <w:rsid w:val="004445CE"/>
    <w:rsid w:val="00445498"/>
    <w:rsid w:val="00445E09"/>
    <w:rsid w:val="00445F6B"/>
    <w:rsid w:val="004460CF"/>
    <w:rsid w:val="004465B1"/>
    <w:rsid w:val="00446A19"/>
    <w:rsid w:val="00446AFC"/>
    <w:rsid w:val="00447C24"/>
    <w:rsid w:val="00451228"/>
    <w:rsid w:val="00451CFF"/>
    <w:rsid w:val="00452E6C"/>
    <w:rsid w:val="00453D77"/>
    <w:rsid w:val="00454294"/>
    <w:rsid w:val="004553DC"/>
    <w:rsid w:val="0045597A"/>
    <w:rsid w:val="00455F25"/>
    <w:rsid w:val="00456F83"/>
    <w:rsid w:val="004604AC"/>
    <w:rsid w:val="004605B6"/>
    <w:rsid w:val="00461B35"/>
    <w:rsid w:val="0046209C"/>
    <w:rsid w:val="004623F9"/>
    <w:rsid w:val="00462696"/>
    <w:rsid w:val="00462CFA"/>
    <w:rsid w:val="00464285"/>
    <w:rsid w:val="00464415"/>
    <w:rsid w:val="00464873"/>
    <w:rsid w:val="00464D81"/>
    <w:rsid w:val="00464DF7"/>
    <w:rsid w:val="00465045"/>
    <w:rsid w:val="0046530A"/>
    <w:rsid w:val="00466FC5"/>
    <w:rsid w:val="00467786"/>
    <w:rsid w:val="00467D0D"/>
    <w:rsid w:val="004708EA"/>
    <w:rsid w:val="00470A77"/>
    <w:rsid w:val="004710D5"/>
    <w:rsid w:val="00471864"/>
    <w:rsid w:val="00471D20"/>
    <w:rsid w:val="00471ECB"/>
    <w:rsid w:val="00472754"/>
    <w:rsid w:val="00472C7E"/>
    <w:rsid w:val="00472EFE"/>
    <w:rsid w:val="004730FD"/>
    <w:rsid w:val="00474501"/>
    <w:rsid w:val="00475914"/>
    <w:rsid w:val="00475B76"/>
    <w:rsid w:val="00476CA3"/>
    <w:rsid w:val="004772BC"/>
    <w:rsid w:val="00477719"/>
    <w:rsid w:val="00477957"/>
    <w:rsid w:val="00477ACA"/>
    <w:rsid w:val="00480348"/>
    <w:rsid w:val="00481ED1"/>
    <w:rsid w:val="00482626"/>
    <w:rsid w:val="004826E6"/>
    <w:rsid w:val="004828F8"/>
    <w:rsid w:val="00483237"/>
    <w:rsid w:val="0048365C"/>
    <w:rsid w:val="00483745"/>
    <w:rsid w:val="00483930"/>
    <w:rsid w:val="00483CB8"/>
    <w:rsid w:val="00484426"/>
    <w:rsid w:val="00485132"/>
    <w:rsid w:val="00485988"/>
    <w:rsid w:val="00485A1E"/>
    <w:rsid w:val="00485E4B"/>
    <w:rsid w:val="00486101"/>
    <w:rsid w:val="004863DF"/>
    <w:rsid w:val="0048650A"/>
    <w:rsid w:val="004871CC"/>
    <w:rsid w:val="004872AC"/>
    <w:rsid w:val="00487C63"/>
    <w:rsid w:val="00487DA6"/>
    <w:rsid w:val="0049007B"/>
    <w:rsid w:val="004903F9"/>
    <w:rsid w:val="004904FF"/>
    <w:rsid w:val="00490BBF"/>
    <w:rsid w:val="00491B64"/>
    <w:rsid w:val="00491BC8"/>
    <w:rsid w:val="00492BA7"/>
    <w:rsid w:val="00493901"/>
    <w:rsid w:val="004940EA"/>
    <w:rsid w:val="00494639"/>
    <w:rsid w:val="00495073"/>
    <w:rsid w:val="00495374"/>
    <w:rsid w:val="00495438"/>
    <w:rsid w:val="004956D9"/>
    <w:rsid w:val="004958B5"/>
    <w:rsid w:val="004959C1"/>
    <w:rsid w:val="00495FBB"/>
    <w:rsid w:val="00496282"/>
    <w:rsid w:val="004967C7"/>
    <w:rsid w:val="00496F8C"/>
    <w:rsid w:val="004A0259"/>
    <w:rsid w:val="004A087D"/>
    <w:rsid w:val="004A0FE2"/>
    <w:rsid w:val="004A1C10"/>
    <w:rsid w:val="004A1CD5"/>
    <w:rsid w:val="004A26E1"/>
    <w:rsid w:val="004A2B78"/>
    <w:rsid w:val="004A2F2B"/>
    <w:rsid w:val="004A33C6"/>
    <w:rsid w:val="004A3E56"/>
    <w:rsid w:val="004A5964"/>
    <w:rsid w:val="004A5C39"/>
    <w:rsid w:val="004A5D18"/>
    <w:rsid w:val="004A65BE"/>
    <w:rsid w:val="004A6D55"/>
    <w:rsid w:val="004A714F"/>
    <w:rsid w:val="004A726E"/>
    <w:rsid w:val="004A7D35"/>
    <w:rsid w:val="004A7D76"/>
    <w:rsid w:val="004A7FB2"/>
    <w:rsid w:val="004B036B"/>
    <w:rsid w:val="004B06BD"/>
    <w:rsid w:val="004B2313"/>
    <w:rsid w:val="004B2F4D"/>
    <w:rsid w:val="004B3E94"/>
    <w:rsid w:val="004B445F"/>
    <w:rsid w:val="004B4C91"/>
    <w:rsid w:val="004B4D75"/>
    <w:rsid w:val="004B5B1E"/>
    <w:rsid w:val="004B5C5B"/>
    <w:rsid w:val="004B6051"/>
    <w:rsid w:val="004B655B"/>
    <w:rsid w:val="004B67E0"/>
    <w:rsid w:val="004B7E95"/>
    <w:rsid w:val="004C01A8"/>
    <w:rsid w:val="004C0A00"/>
    <w:rsid w:val="004C1314"/>
    <w:rsid w:val="004C14EC"/>
    <w:rsid w:val="004C15BD"/>
    <w:rsid w:val="004C177E"/>
    <w:rsid w:val="004C18AD"/>
    <w:rsid w:val="004C1A31"/>
    <w:rsid w:val="004C1B48"/>
    <w:rsid w:val="004C21AE"/>
    <w:rsid w:val="004C220C"/>
    <w:rsid w:val="004C2648"/>
    <w:rsid w:val="004C27FA"/>
    <w:rsid w:val="004C38B9"/>
    <w:rsid w:val="004C4B48"/>
    <w:rsid w:val="004C4BE1"/>
    <w:rsid w:val="004C50D2"/>
    <w:rsid w:val="004C5272"/>
    <w:rsid w:val="004C5BD2"/>
    <w:rsid w:val="004C6160"/>
    <w:rsid w:val="004C7021"/>
    <w:rsid w:val="004C7277"/>
    <w:rsid w:val="004C74AA"/>
    <w:rsid w:val="004C74C9"/>
    <w:rsid w:val="004C762B"/>
    <w:rsid w:val="004C7836"/>
    <w:rsid w:val="004C786B"/>
    <w:rsid w:val="004C7E5C"/>
    <w:rsid w:val="004C7F75"/>
    <w:rsid w:val="004D02E6"/>
    <w:rsid w:val="004D056D"/>
    <w:rsid w:val="004D12AB"/>
    <w:rsid w:val="004D161F"/>
    <w:rsid w:val="004D1806"/>
    <w:rsid w:val="004D1836"/>
    <w:rsid w:val="004D1E3D"/>
    <w:rsid w:val="004D301B"/>
    <w:rsid w:val="004D3A3E"/>
    <w:rsid w:val="004D4172"/>
    <w:rsid w:val="004D45B6"/>
    <w:rsid w:val="004D477F"/>
    <w:rsid w:val="004D505A"/>
    <w:rsid w:val="004D519E"/>
    <w:rsid w:val="004D6097"/>
    <w:rsid w:val="004D6711"/>
    <w:rsid w:val="004D67D4"/>
    <w:rsid w:val="004D7696"/>
    <w:rsid w:val="004E03F9"/>
    <w:rsid w:val="004E0616"/>
    <w:rsid w:val="004E0953"/>
    <w:rsid w:val="004E1C96"/>
    <w:rsid w:val="004E1D38"/>
    <w:rsid w:val="004E2066"/>
    <w:rsid w:val="004E2460"/>
    <w:rsid w:val="004E2594"/>
    <w:rsid w:val="004E3C5E"/>
    <w:rsid w:val="004E5211"/>
    <w:rsid w:val="004E5CE0"/>
    <w:rsid w:val="004E7CEF"/>
    <w:rsid w:val="004F0CB6"/>
    <w:rsid w:val="004F0D61"/>
    <w:rsid w:val="004F29ED"/>
    <w:rsid w:val="004F2F44"/>
    <w:rsid w:val="004F2FA6"/>
    <w:rsid w:val="004F3BC5"/>
    <w:rsid w:val="004F3E46"/>
    <w:rsid w:val="004F40F9"/>
    <w:rsid w:val="004F435B"/>
    <w:rsid w:val="004F43F4"/>
    <w:rsid w:val="004F5522"/>
    <w:rsid w:val="004F5B88"/>
    <w:rsid w:val="004F6111"/>
    <w:rsid w:val="004F65EE"/>
    <w:rsid w:val="004F67B6"/>
    <w:rsid w:val="004F7478"/>
    <w:rsid w:val="004F7595"/>
    <w:rsid w:val="004F7F11"/>
    <w:rsid w:val="0050009E"/>
    <w:rsid w:val="005005DA"/>
    <w:rsid w:val="00500B14"/>
    <w:rsid w:val="00501A1C"/>
    <w:rsid w:val="00501A67"/>
    <w:rsid w:val="00501F89"/>
    <w:rsid w:val="00502568"/>
    <w:rsid w:val="00502F40"/>
    <w:rsid w:val="0050360F"/>
    <w:rsid w:val="00503819"/>
    <w:rsid w:val="00504A49"/>
    <w:rsid w:val="00504CED"/>
    <w:rsid w:val="00510499"/>
    <w:rsid w:val="005106FA"/>
    <w:rsid w:val="005108CE"/>
    <w:rsid w:val="00510987"/>
    <w:rsid w:val="00510A80"/>
    <w:rsid w:val="0051125A"/>
    <w:rsid w:val="00511F5D"/>
    <w:rsid w:val="00511FE2"/>
    <w:rsid w:val="005125AD"/>
    <w:rsid w:val="00512D54"/>
    <w:rsid w:val="00513543"/>
    <w:rsid w:val="005135FB"/>
    <w:rsid w:val="00513992"/>
    <w:rsid w:val="0051416E"/>
    <w:rsid w:val="00514332"/>
    <w:rsid w:val="00514A46"/>
    <w:rsid w:val="00514BC3"/>
    <w:rsid w:val="00515C6E"/>
    <w:rsid w:val="00515EED"/>
    <w:rsid w:val="00515F73"/>
    <w:rsid w:val="005174BC"/>
    <w:rsid w:val="00517755"/>
    <w:rsid w:val="00517848"/>
    <w:rsid w:val="00520EF4"/>
    <w:rsid w:val="00522357"/>
    <w:rsid w:val="005228EA"/>
    <w:rsid w:val="005229E0"/>
    <w:rsid w:val="005229EA"/>
    <w:rsid w:val="0052349C"/>
    <w:rsid w:val="00524057"/>
    <w:rsid w:val="005244A5"/>
    <w:rsid w:val="005249FF"/>
    <w:rsid w:val="00524BA6"/>
    <w:rsid w:val="00525346"/>
    <w:rsid w:val="0052543B"/>
    <w:rsid w:val="00525F3D"/>
    <w:rsid w:val="005260B6"/>
    <w:rsid w:val="005264B5"/>
    <w:rsid w:val="0052706E"/>
    <w:rsid w:val="00527203"/>
    <w:rsid w:val="005279B3"/>
    <w:rsid w:val="00527D98"/>
    <w:rsid w:val="00527EDD"/>
    <w:rsid w:val="0053008B"/>
    <w:rsid w:val="005301D3"/>
    <w:rsid w:val="00530EC9"/>
    <w:rsid w:val="00531279"/>
    <w:rsid w:val="0053236B"/>
    <w:rsid w:val="0053246A"/>
    <w:rsid w:val="00532AE3"/>
    <w:rsid w:val="00532BE2"/>
    <w:rsid w:val="00532BEC"/>
    <w:rsid w:val="00532E46"/>
    <w:rsid w:val="005330F3"/>
    <w:rsid w:val="0053369B"/>
    <w:rsid w:val="0053488B"/>
    <w:rsid w:val="00534D94"/>
    <w:rsid w:val="00534E65"/>
    <w:rsid w:val="00535E59"/>
    <w:rsid w:val="00536235"/>
    <w:rsid w:val="005366CD"/>
    <w:rsid w:val="0053671F"/>
    <w:rsid w:val="005370A0"/>
    <w:rsid w:val="0053715A"/>
    <w:rsid w:val="0053751F"/>
    <w:rsid w:val="005404C7"/>
    <w:rsid w:val="00540835"/>
    <w:rsid w:val="00540859"/>
    <w:rsid w:val="005414F5"/>
    <w:rsid w:val="00541FA5"/>
    <w:rsid w:val="00542B1B"/>
    <w:rsid w:val="00542B3E"/>
    <w:rsid w:val="00542F3B"/>
    <w:rsid w:val="005441DE"/>
    <w:rsid w:val="00545615"/>
    <w:rsid w:val="005456D3"/>
    <w:rsid w:val="00545D82"/>
    <w:rsid w:val="00545FE7"/>
    <w:rsid w:val="005461E6"/>
    <w:rsid w:val="00546546"/>
    <w:rsid w:val="005469BF"/>
    <w:rsid w:val="00547421"/>
    <w:rsid w:val="0054768B"/>
    <w:rsid w:val="00547693"/>
    <w:rsid w:val="00547DDD"/>
    <w:rsid w:val="00547ECC"/>
    <w:rsid w:val="0055041B"/>
    <w:rsid w:val="00550663"/>
    <w:rsid w:val="0055090F"/>
    <w:rsid w:val="0055099E"/>
    <w:rsid w:val="005509A0"/>
    <w:rsid w:val="00550AD4"/>
    <w:rsid w:val="0055135B"/>
    <w:rsid w:val="005513BC"/>
    <w:rsid w:val="00551424"/>
    <w:rsid w:val="005516F8"/>
    <w:rsid w:val="00551877"/>
    <w:rsid w:val="00551ABB"/>
    <w:rsid w:val="00551ADD"/>
    <w:rsid w:val="00551FC5"/>
    <w:rsid w:val="005520D8"/>
    <w:rsid w:val="005520F8"/>
    <w:rsid w:val="005529B8"/>
    <w:rsid w:val="005531FB"/>
    <w:rsid w:val="00553822"/>
    <w:rsid w:val="00553C69"/>
    <w:rsid w:val="00553C75"/>
    <w:rsid w:val="00553D4F"/>
    <w:rsid w:val="00553DCF"/>
    <w:rsid w:val="005540D3"/>
    <w:rsid w:val="005553DA"/>
    <w:rsid w:val="00556427"/>
    <w:rsid w:val="00556735"/>
    <w:rsid w:val="00556E0D"/>
    <w:rsid w:val="005574F6"/>
    <w:rsid w:val="0056079A"/>
    <w:rsid w:val="005609E4"/>
    <w:rsid w:val="00560D2F"/>
    <w:rsid w:val="00560EE3"/>
    <w:rsid w:val="005613E9"/>
    <w:rsid w:val="00561E03"/>
    <w:rsid w:val="00562028"/>
    <w:rsid w:val="00562499"/>
    <w:rsid w:val="0056260C"/>
    <w:rsid w:val="005628D4"/>
    <w:rsid w:val="00562C54"/>
    <w:rsid w:val="00563080"/>
    <w:rsid w:val="0056315E"/>
    <w:rsid w:val="00563E00"/>
    <w:rsid w:val="005641B0"/>
    <w:rsid w:val="00564F7F"/>
    <w:rsid w:val="0056514E"/>
    <w:rsid w:val="005653DA"/>
    <w:rsid w:val="00565EEE"/>
    <w:rsid w:val="005664ED"/>
    <w:rsid w:val="00566B56"/>
    <w:rsid w:val="005672DC"/>
    <w:rsid w:val="00567B82"/>
    <w:rsid w:val="00567DDB"/>
    <w:rsid w:val="005707DF"/>
    <w:rsid w:val="00570A34"/>
    <w:rsid w:val="00570FBE"/>
    <w:rsid w:val="005713A7"/>
    <w:rsid w:val="00571A35"/>
    <w:rsid w:val="00571C53"/>
    <w:rsid w:val="005724C9"/>
    <w:rsid w:val="005728BC"/>
    <w:rsid w:val="0057296E"/>
    <w:rsid w:val="00572CE3"/>
    <w:rsid w:val="00573EB6"/>
    <w:rsid w:val="0057410F"/>
    <w:rsid w:val="005749D5"/>
    <w:rsid w:val="00574BE8"/>
    <w:rsid w:val="005751BE"/>
    <w:rsid w:val="00575EB5"/>
    <w:rsid w:val="00576060"/>
    <w:rsid w:val="00576297"/>
    <w:rsid w:val="00576746"/>
    <w:rsid w:val="00576C42"/>
    <w:rsid w:val="00576D87"/>
    <w:rsid w:val="00577C6A"/>
    <w:rsid w:val="00580663"/>
    <w:rsid w:val="00580940"/>
    <w:rsid w:val="00580EAE"/>
    <w:rsid w:val="0058180F"/>
    <w:rsid w:val="00581901"/>
    <w:rsid w:val="00581C5D"/>
    <w:rsid w:val="00581FF3"/>
    <w:rsid w:val="005825BD"/>
    <w:rsid w:val="0058294B"/>
    <w:rsid w:val="00582A0B"/>
    <w:rsid w:val="00582C9A"/>
    <w:rsid w:val="00583ED3"/>
    <w:rsid w:val="005842D6"/>
    <w:rsid w:val="00585F7D"/>
    <w:rsid w:val="00586434"/>
    <w:rsid w:val="00586AAA"/>
    <w:rsid w:val="00586C23"/>
    <w:rsid w:val="0058779D"/>
    <w:rsid w:val="00590634"/>
    <w:rsid w:val="005907DE"/>
    <w:rsid w:val="00590C1F"/>
    <w:rsid w:val="0059102B"/>
    <w:rsid w:val="0059140C"/>
    <w:rsid w:val="00592475"/>
    <w:rsid w:val="00592DF5"/>
    <w:rsid w:val="00592F22"/>
    <w:rsid w:val="00593D91"/>
    <w:rsid w:val="005943BB"/>
    <w:rsid w:val="005958EB"/>
    <w:rsid w:val="00595B4E"/>
    <w:rsid w:val="00595C95"/>
    <w:rsid w:val="00596A1F"/>
    <w:rsid w:val="00596CE6"/>
    <w:rsid w:val="00597029"/>
    <w:rsid w:val="00597C01"/>
    <w:rsid w:val="005A0AFD"/>
    <w:rsid w:val="005A1178"/>
    <w:rsid w:val="005A1FDE"/>
    <w:rsid w:val="005A2C66"/>
    <w:rsid w:val="005A2D9A"/>
    <w:rsid w:val="005A301C"/>
    <w:rsid w:val="005A31CF"/>
    <w:rsid w:val="005A3317"/>
    <w:rsid w:val="005A4097"/>
    <w:rsid w:val="005A429A"/>
    <w:rsid w:val="005A48CD"/>
    <w:rsid w:val="005A49DF"/>
    <w:rsid w:val="005A4FAB"/>
    <w:rsid w:val="005A5A14"/>
    <w:rsid w:val="005A6D2A"/>
    <w:rsid w:val="005A6FC9"/>
    <w:rsid w:val="005A7199"/>
    <w:rsid w:val="005A76E9"/>
    <w:rsid w:val="005A7854"/>
    <w:rsid w:val="005B017B"/>
    <w:rsid w:val="005B0A34"/>
    <w:rsid w:val="005B1A70"/>
    <w:rsid w:val="005B1C35"/>
    <w:rsid w:val="005B212E"/>
    <w:rsid w:val="005B27A9"/>
    <w:rsid w:val="005B3371"/>
    <w:rsid w:val="005B36A6"/>
    <w:rsid w:val="005B4BB8"/>
    <w:rsid w:val="005B5214"/>
    <w:rsid w:val="005B62D9"/>
    <w:rsid w:val="005B6F4E"/>
    <w:rsid w:val="005B7228"/>
    <w:rsid w:val="005B7CE8"/>
    <w:rsid w:val="005C019C"/>
    <w:rsid w:val="005C07D9"/>
    <w:rsid w:val="005C0AC0"/>
    <w:rsid w:val="005C0B10"/>
    <w:rsid w:val="005C11FB"/>
    <w:rsid w:val="005C1E8C"/>
    <w:rsid w:val="005C2AC4"/>
    <w:rsid w:val="005C32AC"/>
    <w:rsid w:val="005C358E"/>
    <w:rsid w:val="005C362E"/>
    <w:rsid w:val="005C3735"/>
    <w:rsid w:val="005C3C37"/>
    <w:rsid w:val="005C3EAC"/>
    <w:rsid w:val="005C486D"/>
    <w:rsid w:val="005C4874"/>
    <w:rsid w:val="005C4F98"/>
    <w:rsid w:val="005C51B2"/>
    <w:rsid w:val="005C5ADB"/>
    <w:rsid w:val="005C6126"/>
    <w:rsid w:val="005C67E0"/>
    <w:rsid w:val="005C693E"/>
    <w:rsid w:val="005C6BA4"/>
    <w:rsid w:val="005C6C84"/>
    <w:rsid w:val="005C7275"/>
    <w:rsid w:val="005C746A"/>
    <w:rsid w:val="005C7AE9"/>
    <w:rsid w:val="005C7BFE"/>
    <w:rsid w:val="005D08D2"/>
    <w:rsid w:val="005D1BB6"/>
    <w:rsid w:val="005D295D"/>
    <w:rsid w:val="005D2A14"/>
    <w:rsid w:val="005D2A7B"/>
    <w:rsid w:val="005D2FA2"/>
    <w:rsid w:val="005D2FCF"/>
    <w:rsid w:val="005D39B4"/>
    <w:rsid w:val="005D533B"/>
    <w:rsid w:val="005D55D7"/>
    <w:rsid w:val="005D583B"/>
    <w:rsid w:val="005D6FDF"/>
    <w:rsid w:val="005D72B5"/>
    <w:rsid w:val="005D7645"/>
    <w:rsid w:val="005E0413"/>
    <w:rsid w:val="005E1F80"/>
    <w:rsid w:val="005E28AE"/>
    <w:rsid w:val="005E3B53"/>
    <w:rsid w:val="005E44B7"/>
    <w:rsid w:val="005E497D"/>
    <w:rsid w:val="005E4AC4"/>
    <w:rsid w:val="005E50EA"/>
    <w:rsid w:val="005E51B8"/>
    <w:rsid w:val="005E52D5"/>
    <w:rsid w:val="005E5CEB"/>
    <w:rsid w:val="005E69C6"/>
    <w:rsid w:val="005E6B94"/>
    <w:rsid w:val="005E6E54"/>
    <w:rsid w:val="005E7B75"/>
    <w:rsid w:val="005F1642"/>
    <w:rsid w:val="005F28C8"/>
    <w:rsid w:val="005F2A01"/>
    <w:rsid w:val="005F39D1"/>
    <w:rsid w:val="005F3B58"/>
    <w:rsid w:val="005F3BC8"/>
    <w:rsid w:val="005F3DE5"/>
    <w:rsid w:val="005F43CE"/>
    <w:rsid w:val="005F49FC"/>
    <w:rsid w:val="005F4CD8"/>
    <w:rsid w:val="005F52C7"/>
    <w:rsid w:val="005F6C3C"/>
    <w:rsid w:val="005F6D33"/>
    <w:rsid w:val="005F710B"/>
    <w:rsid w:val="005F7D2D"/>
    <w:rsid w:val="0060052F"/>
    <w:rsid w:val="006019DA"/>
    <w:rsid w:val="00601C62"/>
    <w:rsid w:val="006031F4"/>
    <w:rsid w:val="006035E1"/>
    <w:rsid w:val="0060419D"/>
    <w:rsid w:val="00604A33"/>
    <w:rsid w:val="00605660"/>
    <w:rsid w:val="00606B59"/>
    <w:rsid w:val="00606CF4"/>
    <w:rsid w:val="0060703C"/>
    <w:rsid w:val="006070CB"/>
    <w:rsid w:val="00607AB4"/>
    <w:rsid w:val="00607C3A"/>
    <w:rsid w:val="00607EE6"/>
    <w:rsid w:val="0061009C"/>
    <w:rsid w:val="006106B5"/>
    <w:rsid w:val="00610AD8"/>
    <w:rsid w:val="00610F84"/>
    <w:rsid w:val="00611967"/>
    <w:rsid w:val="00611CBB"/>
    <w:rsid w:val="00612096"/>
    <w:rsid w:val="006138E6"/>
    <w:rsid w:val="00614076"/>
    <w:rsid w:val="0061432D"/>
    <w:rsid w:val="006147DA"/>
    <w:rsid w:val="006149B8"/>
    <w:rsid w:val="00615C9D"/>
    <w:rsid w:val="0061628C"/>
    <w:rsid w:val="006162B9"/>
    <w:rsid w:val="00617D41"/>
    <w:rsid w:val="00617E8E"/>
    <w:rsid w:val="0062030D"/>
    <w:rsid w:val="006203F5"/>
    <w:rsid w:val="0062081A"/>
    <w:rsid w:val="006208F2"/>
    <w:rsid w:val="00620CE2"/>
    <w:rsid w:val="0062145C"/>
    <w:rsid w:val="0062174B"/>
    <w:rsid w:val="006219C1"/>
    <w:rsid w:val="006219F0"/>
    <w:rsid w:val="00622295"/>
    <w:rsid w:val="00622558"/>
    <w:rsid w:val="00622FCB"/>
    <w:rsid w:val="00623101"/>
    <w:rsid w:val="0062384C"/>
    <w:rsid w:val="00623C56"/>
    <w:rsid w:val="00624CD8"/>
    <w:rsid w:val="00625136"/>
    <w:rsid w:val="00625C0E"/>
    <w:rsid w:val="00625D9A"/>
    <w:rsid w:val="00625E43"/>
    <w:rsid w:val="00626B33"/>
    <w:rsid w:val="00627625"/>
    <w:rsid w:val="0062796D"/>
    <w:rsid w:val="00627D4A"/>
    <w:rsid w:val="00627DBD"/>
    <w:rsid w:val="00630675"/>
    <w:rsid w:val="0063071D"/>
    <w:rsid w:val="0063104B"/>
    <w:rsid w:val="00632000"/>
    <w:rsid w:val="00632046"/>
    <w:rsid w:val="00633741"/>
    <w:rsid w:val="00633981"/>
    <w:rsid w:val="006339D2"/>
    <w:rsid w:val="00634009"/>
    <w:rsid w:val="00635212"/>
    <w:rsid w:val="0063527F"/>
    <w:rsid w:val="00635387"/>
    <w:rsid w:val="00635696"/>
    <w:rsid w:val="00635B19"/>
    <w:rsid w:val="00635EE4"/>
    <w:rsid w:val="00636959"/>
    <w:rsid w:val="00637358"/>
    <w:rsid w:val="006375CE"/>
    <w:rsid w:val="006379F8"/>
    <w:rsid w:val="006404E1"/>
    <w:rsid w:val="0064053D"/>
    <w:rsid w:val="00640722"/>
    <w:rsid w:val="0064078E"/>
    <w:rsid w:val="006408FB"/>
    <w:rsid w:val="00641304"/>
    <w:rsid w:val="006414C0"/>
    <w:rsid w:val="00641667"/>
    <w:rsid w:val="00641B5C"/>
    <w:rsid w:val="00641DBE"/>
    <w:rsid w:val="006429D6"/>
    <w:rsid w:val="006441A6"/>
    <w:rsid w:val="00644643"/>
    <w:rsid w:val="00644E6B"/>
    <w:rsid w:val="00645B83"/>
    <w:rsid w:val="00645BB7"/>
    <w:rsid w:val="00645D5B"/>
    <w:rsid w:val="00646656"/>
    <w:rsid w:val="00646B44"/>
    <w:rsid w:val="0065069E"/>
    <w:rsid w:val="006507BD"/>
    <w:rsid w:val="006508B5"/>
    <w:rsid w:val="00650A03"/>
    <w:rsid w:val="00650D30"/>
    <w:rsid w:val="00650FE0"/>
    <w:rsid w:val="00651786"/>
    <w:rsid w:val="006518FE"/>
    <w:rsid w:val="00651F2C"/>
    <w:rsid w:val="00652895"/>
    <w:rsid w:val="0065437C"/>
    <w:rsid w:val="006543E4"/>
    <w:rsid w:val="00654A8F"/>
    <w:rsid w:val="00654E8B"/>
    <w:rsid w:val="006555BA"/>
    <w:rsid w:val="006559FF"/>
    <w:rsid w:val="00655AFB"/>
    <w:rsid w:val="0065601B"/>
    <w:rsid w:val="00656044"/>
    <w:rsid w:val="00656119"/>
    <w:rsid w:val="00656BD2"/>
    <w:rsid w:val="00656EB4"/>
    <w:rsid w:val="00657617"/>
    <w:rsid w:val="00657753"/>
    <w:rsid w:val="00657B56"/>
    <w:rsid w:val="00657C41"/>
    <w:rsid w:val="00660429"/>
    <w:rsid w:val="00660958"/>
    <w:rsid w:val="006621C7"/>
    <w:rsid w:val="0066220E"/>
    <w:rsid w:val="0066243D"/>
    <w:rsid w:val="00663BFD"/>
    <w:rsid w:val="00664116"/>
    <w:rsid w:val="006641FB"/>
    <w:rsid w:val="00664319"/>
    <w:rsid w:val="00664B0B"/>
    <w:rsid w:val="00666A37"/>
    <w:rsid w:val="00670935"/>
    <w:rsid w:val="006719E1"/>
    <w:rsid w:val="00672079"/>
    <w:rsid w:val="00672845"/>
    <w:rsid w:val="006736EF"/>
    <w:rsid w:val="00673F17"/>
    <w:rsid w:val="00674A3B"/>
    <w:rsid w:val="00674E16"/>
    <w:rsid w:val="00675065"/>
    <w:rsid w:val="0067594A"/>
    <w:rsid w:val="00676606"/>
    <w:rsid w:val="00676A7B"/>
    <w:rsid w:val="00677115"/>
    <w:rsid w:val="006772C5"/>
    <w:rsid w:val="006774D7"/>
    <w:rsid w:val="00677697"/>
    <w:rsid w:val="00677889"/>
    <w:rsid w:val="00677999"/>
    <w:rsid w:val="00677BF9"/>
    <w:rsid w:val="00677DFE"/>
    <w:rsid w:val="00680E3E"/>
    <w:rsid w:val="00681956"/>
    <w:rsid w:val="00681BB8"/>
    <w:rsid w:val="00682CC0"/>
    <w:rsid w:val="0068301E"/>
    <w:rsid w:val="0068315E"/>
    <w:rsid w:val="00683160"/>
    <w:rsid w:val="00683576"/>
    <w:rsid w:val="00684B28"/>
    <w:rsid w:val="00685478"/>
    <w:rsid w:val="00686823"/>
    <w:rsid w:val="00686E4D"/>
    <w:rsid w:val="00686F49"/>
    <w:rsid w:val="00687C6E"/>
    <w:rsid w:val="00690296"/>
    <w:rsid w:val="0069031F"/>
    <w:rsid w:val="006906E8"/>
    <w:rsid w:val="00690CBA"/>
    <w:rsid w:val="0069158D"/>
    <w:rsid w:val="00692040"/>
    <w:rsid w:val="00692BE9"/>
    <w:rsid w:val="00693707"/>
    <w:rsid w:val="0069486F"/>
    <w:rsid w:val="00694D58"/>
    <w:rsid w:val="0069512C"/>
    <w:rsid w:val="006951B5"/>
    <w:rsid w:val="006957F7"/>
    <w:rsid w:val="00695ECD"/>
    <w:rsid w:val="00696BC4"/>
    <w:rsid w:val="006970C3"/>
    <w:rsid w:val="00697401"/>
    <w:rsid w:val="0069746D"/>
    <w:rsid w:val="00697E01"/>
    <w:rsid w:val="00697E2B"/>
    <w:rsid w:val="006A015E"/>
    <w:rsid w:val="006A192A"/>
    <w:rsid w:val="006A1B5C"/>
    <w:rsid w:val="006A1D16"/>
    <w:rsid w:val="006A1DC0"/>
    <w:rsid w:val="006A221F"/>
    <w:rsid w:val="006A2403"/>
    <w:rsid w:val="006A3026"/>
    <w:rsid w:val="006A341C"/>
    <w:rsid w:val="006A34C4"/>
    <w:rsid w:val="006A4434"/>
    <w:rsid w:val="006A4A9A"/>
    <w:rsid w:val="006A5051"/>
    <w:rsid w:val="006A5942"/>
    <w:rsid w:val="006A60C4"/>
    <w:rsid w:val="006A61BB"/>
    <w:rsid w:val="006A6FF2"/>
    <w:rsid w:val="006A73AF"/>
    <w:rsid w:val="006A743A"/>
    <w:rsid w:val="006A78DC"/>
    <w:rsid w:val="006A7F0A"/>
    <w:rsid w:val="006B00EE"/>
    <w:rsid w:val="006B068E"/>
    <w:rsid w:val="006B0BCB"/>
    <w:rsid w:val="006B1268"/>
    <w:rsid w:val="006B1933"/>
    <w:rsid w:val="006B2042"/>
    <w:rsid w:val="006B24C0"/>
    <w:rsid w:val="006B257D"/>
    <w:rsid w:val="006B3261"/>
    <w:rsid w:val="006B3592"/>
    <w:rsid w:val="006B3D9B"/>
    <w:rsid w:val="006B3FBD"/>
    <w:rsid w:val="006B4B90"/>
    <w:rsid w:val="006B4EC1"/>
    <w:rsid w:val="006B506A"/>
    <w:rsid w:val="006B5743"/>
    <w:rsid w:val="006B5F35"/>
    <w:rsid w:val="006B640A"/>
    <w:rsid w:val="006B650C"/>
    <w:rsid w:val="006B6719"/>
    <w:rsid w:val="006B6D28"/>
    <w:rsid w:val="006B6F53"/>
    <w:rsid w:val="006B71A3"/>
    <w:rsid w:val="006C04E3"/>
    <w:rsid w:val="006C0E1E"/>
    <w:rsid w:val="006C154A"/>
    <w:rsid w:val="006C16C6"/>
    <w:rsid w:val="006C1ADD"/>
    <w:rsid w:val="006C2448"/>
    <w:rsid w:val="006C250A"/>
    <w:rsid w:val="006C39C1"/>
    <w:rsid w:val="006C47CB"/>
    <w:rsid w:val="006C4945"/>
    <w:rsid w:val="006C5653"/>
    <w:rsid w:val="006C58E5"/>
    <w:rsid w:val="006C5A39"/>
    <w:rsid w:val="006C5C4D"/>
    <w:rsid w:val="006C5C9C"/>
    <w:rsid w:val="006C61C1"/>
    <w:rsid w:val="006C638B"/>
    <w:rsid w:val="006C67AB"/>
    <w:rsid w:val="006C6CC8"/>
    <w:rsid w:val="006C6D50"/>
    <w:rsid w:val="006C72AC"/>
    <w:rsid w:val="006C7BEC"/>
    <w:rsid w:val="006C7DDA"/>
    <w:rsid w:val="006D0350"/>
    <w:rsid w:val="006D047D"/>
    <w:rsid w:val="006D06FA"/>
    <w:rsid w:val="006D0F49"/>
    <w:rsid w:val="006D11DC"/>
    <w:rsid w:val="006D16D0"/>
    <w:rsid w:val="006D1F3F"/>
    <w:rsid w:val="006D2B1B"/>
    <w:rsid w:val="006D3412"/>
    <w:rsid w:val="006D46A4"/>
    <w:rsid w:val="006D5E96"/>
    <w:rsid w:val="006D5F92"/>
    <w:rsid w:val="006D61E6"/>
    <w:rsid w:val="006D70DC"/>
    <w:rsid w:val="006D7780"/>
    <w:rsid w:val="006D7AE9"/>
    <w:rsid w:val="006D7B69"/>
    <w:rsid w:val="006D7CE1"/>
    <w:rsid w:val="006D7FDC"/>
    <w:rsid w:val="006E03F7"/>
    <w:rsid w:val="006E0B34"/>
    <w:rsid w:val="006E18FB"/>
    <w:rsid w:val="006E1908"/>
    <w:rsid w:val="006E23E4"/>
    <w:rsid w:val="006E3163"/>
    <w:rsid w:val="006E3F95"/>
    <w:rsid w:val="006E4295"/>
    <w:rsid w:val="006E42BA"/>
    <w:rsid w:val="006E442F"/>
    <w:rsid w:val="006E4A1B"/>
    <w:rsid w:val="006E5799"/>
    <w:rsid w:val="006E5C8F"/>
    <w:rsid w:val="006E7678"/>
    <w:rsid w:val="006E7C97"/>
    <w:rsid w:val="006F0CB4"/>
    <w:rsid w:val="006F1466"/>
    <w:rsid w:val="006F24C9"/>
    <w:rsid w:val="006F25BF"/>
    <w:rsid w:val="006F28BF"/>
    <w:rsid w:val="006F2C50"/>
    <w:rsid w:val="006F3575"/>
    <w:rsid w:val="006F375E"/>
    <w:rsid w:val="006F3DE5"/>
    <w:rsid w:val="006F4116"/>
    <w:rsid w:val="006F4985"/>
    <w:rsid w:val="006F4D0F"/>
    <w:rsid w:val="006F66DC"/>
    <w:rsid w:val="006F6747"/>
    <w:rsid w:val="006F68BF"/>
    <w:rsid w:val="006F7553"/>
    <w:rsid w:val="006F7D66"/>
    <w:rsid w:val="006F7D75"/>
    <w:rsid w:val="006F7F38"/>
    <w:rsid w:val="007007CC"/>
    <w:rsid w:val="007008DA"/>
    <w:rsid w:val="00700ECF"/>
    <w:rsid w:val="00700EDA"/>
    <w:rsid w:val="00701BB7"/>
    <w:rsid w:val="007021F8"/>
    <w:rsid w:val="0070286A"/>
    <w:rsid w:val="00702A05"/>
    <w:rsid w:val="0070331C"/>
    <w:rsid w:val="007035A1"/>
    <w:rsid w:val="00703982"/>
    <w:rsid w:val="00703B4A"/>
    <w:rsid w:val="00703BD4"/>
    <w:rsid w:val="00703E4A"/>
    <w:rsid w:val="00703ED1"/>
    <w:rsid w:val="007041CB"/>
    <w:rsid w:val="00704799"/>
    <w:rsid w:val="007055BC"/>
    <w:rsid w:val="00705C7C"/>
    <w:rsid w:val="007062C3"/>
    <w:rsid w:val="007063B8"/>
    <w:rsid w:val="0070685D"/>
    <w:rsid w:val="007073E4"/>
    <w:rsid w:val="0070760C"/>
    <w:rsid w:val="00707BAC"/>
    <w:rsid w:val="00707F88"/>
    <w:rsid w:val="00707FFC"/>
    <w:rsid w:val="00710A1F"/>
    <w:rsid w:val="00710BE7"/>
    <w:rsid w:val="007124BD"/>
    <w:rsid w:val="00712AEE"/>
    <w:rsid w:val="0071307F"/>
    <w:rsid w:val="0071381B"/>
    <w:rsid w:val="00713B2C"/>
    <w:rsid w:val="00713D82"/>
    <w:rsid w:val="00713E60"/>
    <w:rsid w:val="0071406E"/>
    <w:rsid w:val="00714424"/>
    <w:rsid w:val="0071591D"/>
    <w:rsid w:val="0071634B"/>
    <w:rsid w:val="00716935"/>
    <w:rsid w:val="00716B43"/>
    <w:rsid w:val="00716D87"/>
    <w:rsid w:val="00716DA5"/>
    <w:rsid w:val="00717D42"/>
    <w:rsid w:val="00720215"/>
    <w:rsid w:val="00720718"/>
    <w:rsid w:val="007207B8"/>
    <w:rsid w:val="00720DB1"/>
    <w:rsid w:val="00721540"/>
    <w:rsid w:val="007226A6"/>
    <w:rsid w:val="00722AEA"/>
    <w:rsid w:val="0072374C"/>
    <w:rsid w:val="00723B3D"/>
    <w:rsid w:val="00723B95"/>
    <w:rsid w:val="00723E27"/>
    <w:rsid w:val="0072421A"/>
    <w:rsid w:val="0072423F"/>
    <w:rsid w:val="00724909"/>
    <w:rsid w:val="00724C7C"/>
    <w:rsid w:val="00725D55"/>
    <w:rsid w:val="00725EF5"/>
    <w:rsid w:val="00726A62"/>
    <w:rsid w:val="00726B4A"/>
    <w:rsid w:val="00726FF1"/>
    <w:rsid w:val="007278BF"/>
    <w:rsid w:val="00730DDA"/>
    <w:rsid w:val="00732158"/>
    <w:rsid w:val="00733096"/>
    <w:rsid w:val="007335DF"/>
    <w:rsid w:val="00733BDE"/>
    <w:rsid w:val="00733C36"/>
    <w:rsid w:val="00733C91"/>
    <w:rsid w:val="0073428D"/>
    <w:rsid w:val="00734672"/>
    <w:rsid w:val="00734D13"/>
    <w:rsid w:val="00735A3D"/>
    <w:rsid w:val="00735B97"/>
    <w:rsid w:val="00735DC7"/>
    <w:rsid w:val="00736703"/>
    <w:rsid w:val="00737108"/>
    <w:rsid w:val="0073755C"/>
    <w:rsid w:val="0074154A"/>
    <w:rsid w:val="00741A15"/>
    <w:rsid w:val="00741CB8"/>
    <w:rsid w:val="00743140"/>
    <w:rsid w:val="007443DB"/>
    <w:rsid w:val="007444E2"/>
    <w:rsid w:val="00744F39"/>
    <w:rsid w:val="00745088"/>
    <w:rsid w:val="00745EC8"/>
    <w:rsid w:val="007461E5"/>
    <w:rsid w:val="007465BA"/>
    <w:rsid w:val="007466A1"/>
    <w:rsid w:val="00746910"/>
    <w:rsid w:val="007471D6"/>
    <w:rsid w:val="007475CF"/>
    <w:rsid w:val="0074760F"/>
    <w:rsid w:val="00747AE4"/>
    <w:rsid w:val="00750179"/>
    <w:rsid w:val="0075077A"/>
    <w:rsid w:val="00750DFA"/>
    <w:rsid w:val="007514F5"/>
    <w:rsid w:val="00751D7E"/>
    <w:rsid w:val="007522EA"/>
    <w:rsid w:val="007525A0"/>
    <w:rsid w:val="00752F30"/>
    <w:rsid w:val="007531BA"/>
    <w:rsid w:val="00753291"/>
    <w:rsid w:val="007535BC"/>
    <w:rsid w:val="00753799"/>
    <w:rsid w:val="0075451C"/>
    <w:rsid w:val="00754919"/>
    <w:rsid w:val="00754B70"/>
    <w:rsid w:val="00754C25"/>
    <w:rsid w:val="00754EAB"/>
    <w:rsid w:val="007550B3"/>
    <w:rsid w:val="00755A15"/>
    <w:rsid w:val="00755DF2"/>
    <w:rsid w:val="00757812"/>
    <w:rsid w:val="00757A73"/>
    <w:rsid w:val="00757BFD"/>
    <w:rsid w:val="00760109"/>
    <w:rsid w:val="0076079A"/>
    <w:rsid w:val="00760C57"/>
    <w:rsid w:val="007613F0"/>
    <w:rsid w:val="00761472"/>
    <w:rsid w:val="007616DF"/>
    <w:rsid w:val="00761AFF"/>
    <w:rsid w:val="00763FF5"/>
    <w:rsid w:val="00764C71"/>
    <w:rsid w:val="00764CD6"/>
    <w:rsid w:val="0076534B"/>
    <w:rsid w:val="007654B1"/>
    <w:rsid w:val="00766ED2"/>
    <w:rsid w:val="00767390"/>
    <w:rsid w:val="0077030E"/>
    <w:rsid w:val="00770357"/>
    <w:rsid w:val="007703CA"/>
    <w:rsid w:val="00770E7C"/>
    <w:rsid w:val="00770FF7"/>
    <w:rsid w:val="007711E3"/>
    <w:rsid w:val="00771325"/>
    <w:rsid w:val="0077259D"/>
    <w:rsid w:val="00773404"/>
    <w:rsid w:val="00773F26"/>
    <w:rsid w:val="00773FFB"/>
    <w:rsid w:val="0077444A"/>
    <w:rsid w:val="00774E77"/>
    <w:rsid w:val="00774FD0"/>
    <w:rsid w:val="00775242"/>
    <w:rsid w:val="0077633A"/>
    <w:rsid w:val="00776593"/>
    <w:rsid w:val="0077711A"/>
    <w:rsid w:val="0077727D"/>
    <w:rsid w:val="0077729E"/>
    <w:rsid w:val="00780134"/>
    <w:rsid w:val="00780288"/>
    <w:rsid w:val="00781572"/>
    <w:rsid w:val="00781C9D"/>
    <w:rsid w:val="0078210E"/>
    <w:rsid w:val="007822BF"/>
    <w:rsid w:val="00782C8D"/>
    <w:rsid w:val="007836C4"/>
    <w:rsid w:val="007841D0"/>
    <w:rsid w:val="007841FE"/>
    <w:rsid w:val="00784617"/>
    <w:rsid w:val="00784A2B"/>
    <w:rsid w:val="0078506E"/>
    <w:rsid w:val="00785071"/>
    <w:rsid w:val="00785272"/>
    <w:rsid w:val="007853C2"/>
    <w:rsid w:val="007854DC"/>
    <w:rsid w:val="00786090"/>
    <w:rsid w:val="00786C8E"/>
    <w:rsid w:val="00787319"/>
    <w:rsid w:val="007874CD"/>
    <w:rsid w:val="007876D4"/>
    <w:rsid w:val="007877CF"/>
    <w:rsid w:val="00787C1A"/>
    <w:rsid w:val="00787F9F"/>
    <w:rsid w:val="007912C1"/>
    <w:rsid w:val="00791448"/>
    <w:rsid w:val="00792A01"/>
    <w:rsid w:val="00792D6C"/>
    <w:rsid w:val="00792F90"/>
    <w:rsid w:val="00792FDD"/>
    <w:rsid w:val="007932DE"/>
    <w:rsid w:val="00793E98"/>
    <w:rsid w:val="00794358"/>
    <w:rsid w:val="00794D15"/>
    <w:rsid w:val="0079633C"/>
    <w:rsid w:val="007968A1"/>
    <w:rsid w:val="0079745B"/>
    <w:rsid w:val="00797CFC"/>
    <w:rsid w:val="007A00ED"/>
    <w:rsid w:val="007A01BB"/>
    <w:rsid w:val="007A0811"/>
    <w:rsid w:val="007A1E75"/>
    <w:rsid w:val="007A1F00"/>
    <w:rsid w:val="007A27F2"/>
    <w:rsid w:val="007A33C0"/>
    <w:rsid w:val="007A3C13"/>
    <w:rsid w:val="007A3ED7"/>
    <w:rsid w:val="007A4111"/>
    <w:rsid w:val="007A4340"/>
    <w:rsid w:val="007A43AD"/>
    <w:rsid w:val="007A464B"/>
    <w:rsid w:val="007A4749"/>
    <w:rsid w:val="007A4C6A"/>
    <w:rsid w:val="007A4FE7"/>
    <w:rsid w:val="007A5812"/>
    <w:rsid w:val="007A5DFF"/>
    <w:rsid w:val="007A5E28"/>
    <w:rsid w:val="007A62C9"/>
    <w:rsid w:val="007A703D"/>
    <w:rsid w:val="007A70CC"/>
    <w:rsid w:val="007A72B9"/>
    <w:rsid w:val="007A76C7"/>
    <w:rsid w:val="007B0202"/>
    <w:rsid w:val="007B0279"/>
    <w:rsid w:val="007B06D7"/>
    <w:rsid w:val="007B11CC"/>
    <w:rsid w:val="007B147A"/>
    <w:rsid w:val="007B1671"/>
    <w:rsid w:val="007B1BD9"/>
    <w:rsid w:val="007B22D9"/>
    <w:rsid w:val="007B3253"/>
    <w:rsid w:val="007B51C2"/>
    <w:rsid w:val="007B5A01"/>
    <w:rsid w:val="007B5B6D"/>
    <w:rsid w:val="007B619E"/>
    <w:rsid w:val="007B6430"/>
    <w:rsid w:val="007B654C"/>
    <w:rsid w:val="007B6796"/>
    <w:rsid w:val="007B6E6A"/>
    <w:rsid w:val="007B720B"/>
    <w:rsid w:val="007B73B8"/>
    <w:rsid w:val="007B7643"/>
    <w:rsid w:val="007B77E6"/>
    <w:rsid w:val="007B7A70"/>
    <w:rsid w:val="007C0FD7"/>
    <w:rsid w:val="007C1160"/>
    <w:rsid w:val="007C1391"/>
    <w:rsid w:val="007C1CAF"/>
    <w:rsid w:val="007C1DF4"/>
    <w:rsid w:val="007C2BC5"/>
    <w:rsid w:val="007C2DA0"/>
    <w:rsid w:val="007C2E28"/>
    <w:rsid w:val="007C2EBF"/>
    <w:rsid w:val="007C2F11"/>
    <w:rsid w:val="007C3C86"/>
    <w:rsid w:val="007C3EBF"/>
    <w:rsid w:val="007C3EFF"/>
    <w:rsid w:val="007C47A9"/>
    <w:rsid w:val="007C4F5C"/>
    <w:rsid w:val="007C5869"/>
    <w:rsid w:val="007C5D6A"/>
    <w:rsid w:val="007C5E4A"/>
    <w:rsid w:val="007C6808"/>
    <w:rsid w:val="007C6A39"/>
    <w:rsid w:val="007C7649"/>
    <w:rsid w:val="007C78AE"/>
    <w:rsid w:val="007C7AD4"/>
    <w:rsid w:val="007C7CA5"/>
    <w:rsid w:val="007C7E7C"/>
    <w:rsid w:val="007D0351"/>
    <w:rsid w:val="007D038C"/>
    <w:rsid w:val="007D0642"/>
    <w:rsid w:val="007D14F8"/>
    <w:rsid w:val="007D3243"/>
    <w:rsid w:val="007D359B"/>
    <w:rsid w:val="007D3FD3"/>
    <w:rsid w:val="007D3FF3"/>
    <w:rsid w:val="007D417C"/>
    <w:rsid w:val="007D47B5"/>
    <w:rsid w:val="007D4E11"/>
    <w:rsid w:val="007D5551"/>
    <w:rsid w:val="007D58E2"/>
    <w:rsid w:val="007D5D4E"/>
    <w:rsid w:val="007D6615"/>
    <w:rsid w:val="007D715C"/>
    <w:rsid w:val="007D7641"/>
    <w:rsid w:val="007D76AB"/>
    <w:rsid w:val="007E105E"/>
    <w:rsid w:val="007E16A7"/>
    <w:rsid w:val="007E270B"/>
    <w:rsid w:val="007E2CE5"/>
    <w:rsid w:val="007E2EF9"/>
    <w:rsid w:val="007E31EB"/>
    <w:rsid w:val="007E3361"/>
    <w:rsid w:val="007E381C"/>
    <w:rsid w:val="007E3CCB"/>
    <w:rsid w:val="007E3ED8"/>
    <w:rsid w:val="007E3FDD"/>
    <w:rsid w:val="007E4377"/>
    <w:rsid w:val="007E49CA"/>
    <w:rsid w:val="007E4CE4"/>
    <w:rsid w:val="007E5324"/>
    <w:rsid w:val="007E58F0"/>
    <w:rsid w:val="007E5D0D"/>
    <w:rsid w:val="007E5D6D"/>
    <w:rsid w:val="007E6697"/>
    <w:rsid w:val="007E6718"/>
    <w:rsid w:val="007E72C7"/>
    <w:rsid w:val="007E7FD9"/>
    <w:rsid w:val="007F002D"/>
    <w:rsid w:val="007F0C28"/>
    <w:rsid w:val="007F0EE4"/>
    <w:rsid w:val="007F0F71"/>
    <w:rsid w:val="007F161C"/>
    <w:rsid w:val="007F25DB"/>
    <w:rsid w:val="007F2A24"/>
    <w:rsid w:val="007F2B75"/>
    <w:rsid w:val="007F2D57"/>
    <w:rsid w:val="007F327C"/>
    <w:rsid w:val="007F34F9"/>
    <w:rsid w:val="007F442D"/>
    <w:rsid w:val="007F4A23"/>
    <w:rsid w:val="007F5128"/>
    <w:rsid w:val="007F56C7"/>
    <w:rsid w:val="007F5BEF"/>
    <w:rsid w:val="007F5C7D"/>
    <w:rsid w:val="007F602E"/>
    <w:rsid w:val="007F619C"/>
    <w:rsid w:val="007F63F6"/>
    <w:rsid w:val="007F77B6"/>
    <w:rsid w:val="007F7EB6"/>
    <w:rsid w:val="00800589"/>
    <w:rsid w:val="00800895"/>
    <w:rsid w:val="008014B3"/>
    <w:rsid w:val="008019C8"/>
    <w:rsid w:val="00801CF6"/>
    <w:rsid w:val="00802645"/>
    <w:rsid w:val="00802682"/>
    <w:rsid w:val="00802993"/>
    <w:rsid w:val="00802D59"/>
    <w:rsid w:val="00802DEF"/>
    <w:rsid w:val="008042AA"/>
    <w:rsid w:val="00804697"/>
    <w:rsid w:val="00804823"/>
    <w:rsid w:val="00804D80"/>
    <w:rsid w:val="00805360"/>
    <w:rsid w:val="00806251"/>
    <w:rsid w:val="0080655A"/>
    <w:rsid w:val="00806C1E"/>
    <w:rsid w:val="00806DAD"/>
    <w:rsid w:val="00807802"/>
    <w:rsid w:val="00810012"/>
    <w:rsid w:val="00810A37"/>
    <w:rsid w:val="008112EF"/>
    <w:rsid w:val="008115D3"/>
    <w:rsid w:val="00811EA5"/>
    <w:rsid w:val="0081259D"/>
    <w:rsid w:val="0081295E"/>
    <w:rsid w:val="0081360F"/>
    <w:rsid w:val="008148BB"/>
    <w:rsid w:val="0081551C"/>
    <w:rsid w:val="00815862"/>
    <w:rsid w:val="008158CD"/>
    <w:rsid w:val="00816FD3"/>
    <w:rsid w:val="00817175"/>
    <w:rsid w:val="008171B6"/>
    <w:rsid w:val="00817F7A"/>
    <w:rsid w:val="008202EA"/>
    <w:rsid w:val="00820BA9"/>
    <w:rsid w:val="00820BC9"/>
    <w:rsid w:val="00820EA2"/>
    <w:rsid w:val="00820F71"/>
    <w:rsid w:val="00820FC8"/>
    <w:rsid w:val="008214FE"/>
    <w:rsid w:val="0082171C"/>
    <w:rsid w:val="00821BB8"/>
    <w:rsid w:val="00822A19"/>
    <w:rsid w:val="00823160"/>
    <w:rsid w:val="00823681"/>
    <w:rsid w:val="0082384C"/>
    <w:rsid w:val="00823EC5"/>
    <w:rsid w:val="0082401C"/>
    <w:rsid w:val="008241EB"/>
    <w:rsid w:val="00824274"/>
    <w:rsid w:val="00824586"/>
    <w:rsid w:val="008245FC"/>
    <w:rsid w:val="008247AF"/>
    <w:rsid w:val="00824FD6"/>
    <w:rsid w:val="008257CB"/>
    <w:rsid w:val="008258B7"/>
    <w:rsid w:val="00825B23"/>
    <w:rsid w:val="00825C43"/>
    <w:rsid w:val="00825EBF"/>
    <w:rsid w:val="00825F38"/>
    <w:rsid w:val="008263F0"/>
    <w:rsid w:val="00826B4B"/>
    <w:rsid w:val="00826B9C"/>
    <w:rsid w:val="008307EB"/>
    <w:rsid w:val="00831625"/>
    <w:rsid w:val="00832041"/>
    <w:rsid w:val="008321B7"/>
    <w:rsid w:val="00832610"/>
    <w:rsid w:val="00832D37"/>
    <w:rsid w:val="00834636"/>
    <w:rsid w:val="0083474F"/>
    <w:rsid w:val="008348DC"/>
    <w:rsid w:val="00834B59"/>
    <w:rsid w:val="00834BB4"/>
    <w:rsid w:val="00834EDE"/>
    <w:rsid w:val="008353C4"/>
    <w:rsid w:val="0083599B"/>
    <w:rsid w:val="00835B9D"/>
    <w:rsid w:val="00835C3B"/>
    <w:rsid w:val="008363C4"/>
    <w:rsid w:val="008364BF"/>
    <w:rsid w:val="00836807"/>
    <w:rsid w:val="00836960"/>
    <w:rsid w:val="00837FC3"/>
    <w:rsid w:val="008403D1"/>
    <w:rsid w:val="008403D7"/>
    <w:rsid w:val="00842202"/>
    <w:rsid w:val="008425FC"/>
    <w:rsid w:val="00842E7F"/>
    <w:rsid w:val="008431CC"/>
    <w:rsid w:val="008435F8"/>
    <w:rsid w:val="00844861"/>
    <w:rsid w:val="00845AA6"/>
    <w:rsid w:val="008465B8"/>
    <w:rsid w:val="008500CF"/>
    <w:rsid w:val="008504BB"/>
    <w:rsid w:val="008504C0"/>
    <w:rsid w:val="0085057D"/>
    <w:rsid w:val="00850898"/>
    <w:rsid w:val="0085131C"/>
    <w:rsid w:val="008515D2"/>
    <w:rsid w:val="00851BE0"/>
    <w:rsid w:val="00851D77"/>
    <w:rsid w:val="0085318A"/>
    <w:rsid w:val="008533BC"/>
    <w:rsid w:val="00853E59"/>
    <w:rsid w:val="0085445A"/>
    <w:rsid w:val="00854FF3"/>
    <w:rsid w:val="00855A97"/>
    <w:rsid w:val="0085622E"/>
    <w:rsid w:val="00856930"/>
    <w:rsid w:val="00857954"/>
    <w:rsid w:val="00857BF8"/>
    <w:rsid w:val="00857CAF"/>
    <w:rsid w:val="008601B3"/>
    <w:rsid w:val="00860336"/>
    <w:rsid w:val="0086098C"/>
    <w:rsid w:val="00860B2D"/>
    <w:rsid w:val="00861C8B"/>
    <w:rsid w:val="00861D57"/>
    <w:rsid w:val="0086215A"/>
    <w:rsid w:val="00862B55"/>
    <w:rsid w:val="00862C11"/>
    <w:rsid w:val="00862D14"/>
    <w:rsid w:val="00865064"/>
    <w:rsid w:val="00865E19"/>
    <w:rsid w:val="0086650A"/>
    <w:rsid w:val="00866616"/>
    <w:rsid w:val="0086774F"/>
    <w:rsid w:val="00870674"/>
    <w:rsid w:val="008706D0"/>
    <w:rsid w:val="00871A5B"/>
    <w:rsid w:val="00871A5E"/>
    <w:rsid w:val="00871AEE"/>
    <w:rsid w:val="00871D27"/>
    <w:rsid w:val="00872CE8"/>
    <w:rsid w:val="00873B90"/>
    <w:rsid w:val="00873C20"/>
    <w:rsid w:val="00874363"/>
    <w:rsid w:val="008746A0"/>
    <w:rsid w:val="00874E5B"/>
    <w:rsid w:val="00875256"/>
    <w:rsid w:val="00875569"/>
    <w:rsid w:val="00875B28"/>
    <w:rsid w:val="00875F89"/>
    <w:rsid w:val="0087685A"/>
    <w:rsid w:val="00876FBC"/>
    <w:rsid w:val="008772DF"/>
    <w:rsid w:val="008773B8"/>
    <w:rsid w:val="00877BAB"/>
    <w:rsid w:val="00877F3E"/>
    <w:rsid w:val="00880988"/>
    <w:rsid w:val="00881069"/>
    <w:rsid w:val="008820F7"/>
    <w:rsid w:val="00882679"/>
    <w:rsid w:val="00882904"/>
    <w:rsid w:val="00883002"/>
    <w:rsid w:val="00883155"/>
    <w:rsid w:val="00883A41"/>
    <w:rsid w:val="00883CB9"/>
    <w:rsid w:val="00883EC2"/>
    <w:rsid w:val="008840A3"/>
    <w:rsid w:val="00884647"/>
    <w:rsid w:val="008848E7"/>
    <w:rsid w:val="0088584C"/>
    <w:rsid w:val="00885A9A"/>
    <w:rsid w:val="008867A9"/>
    <w:rsid w:val="00887780"/>
    <w:rsid w:val="00887FA1"/>
    <w:rsid w:val="008905FE"/>
    <w:rsid w:val="00890FBA"/>
    <w:rsid w:val="00891432"/>
    <w:rsid w:val="008919C9"/>
    <w:rsid w:val="00891C88"/>
    <w:rsid w:val="00891D25"/>
    <w:rsid w:val="00891ECB"/>
    <w:rsid w:val="00892480"/>
    <w:rsid w:val="008924DB"/>
    <w:rsid w:val="00892623"/>
    <w:rsid w:val="0089274F"/>
    <w:rsid w:val="008933CB"/>
    <w:rsid w:val="00893B04"/>
    <w:rsid w:val="008942D6"/>
    <w:rsid w:val="00894B15"/>
    <w:rsid w:val="00894C1C"/>
    <w:rsid w:val="00894FF8"/>
    <w:rsid w:val="008955D2"/>
    <w:rsid w:val="008958E3"/>
    <w:rsid w:val="00895BA0"/>
    <w:rsid w:val="00896343"/>
    <w:rsid w:val="00896491"/>
    <w:rsid w:val="00896CCC"/>
    <w:rsid w:val="0089715C"/>
    <w:rsid w:val="0089746D"/>
    <w:rsid w:val="00897A32"/>
    <w:rsid w:val="00897C31"/>
    <w:rsid w:val="008A0644"/>
    <w:rsid w:val="008A166D"/>
    <w:rsid w:val="008A19E8"/>
    <w:rsid w:val="008A272A"/>
    <w:rsid w:val="008A2E25"/>
    <w:rsid w:val="008A3728"/>
    <w:rsid w:val="008A4318"/>
    <w:rsid w:val="008A4D8A"/>
    <w:rsid w:val="008A5549"/>
    <w:rsid w:val="008A59E6"/>
    <w:rsid w:val="008A5A37"/>
    <w:rsid w:val="008A5B53"/>
    <w:rsid w:val="008A652C"/>
    <w:rsid w:val="008A692D"/>
    <w:rsid w:val="008A71DD"/>
    <w:rsid w:val="008A7458"/>
    <w:rsid w:val="008A7AAF"/>
    <w:rsid w:val="008B00A3"/>
    <w:rsid w:val="008B063A"/>
    <w:rsid w:val="008B0956"/>
    <w:rsid w:val="008B1018"/>
    <w:rsid w:val="008B12B7"/>
    <w:rsid w:val="008B1553"/>
    <w:rsid w:val="008B17F4"/>
    <w:rsid w:val="008B22CF"/>
    <w:rsid w:val="008B3060"/>
    <w:rsid w:val="008B3081"/>
    <w:rsid w:val="008B368D"/>
    <w:rsid w:val="008B4427"/>
    <w:rsid w:val="008B46E8"/>
    <w:rsid w:val="008B4E33"/>
    <w:rsid w:val="008B4FE1"/>
    <w:rsid w:val="008B5042"/>
    <w:rsid w:val="008B52FC"/>
    <w:rsid w:val="008B5ED3"/>
    <w:rsid w:val="008B627A"/>
    <w:rsid w:val="008B66CC"/>
    <w:rsid w:val="008B68F3"/>
    <w:rsid w:val="008B693B"/>
    <w:rsid w:val="008B6A90"/>
    <w:rsid w:val="008B6C26"/>
    <w:rsid w:val="008B6DAA"/>
    <w:rsid w:val="008B6EBF"/>
    <w:rsid w:val="008B79FB"/>
    <w:rsid w:val="008B7C1E"/>
    <w:rsid w:val="008B7D79"/>
    <w:rsid w:val="008C0E36"/>
    <w:rsid w:val="008C0FEE"/>
    <w:rsid w:val="008C1172"/>
    <w:rsid w:val="008C12AE"/>
    <w:rsid w:val="008C1994"/>
    <w:rsid w:val="008C1C43"/>
    <w:rsid w:val="008C2977"/>
    <w:rsid w:val="008C2BDC"/>
    <w:rsid w:val="008C2F82"/>
    <w:rsid w:val="008C3370"/>
    <w:rsid w:val="008C3F8C"/>
    <w:rsid w:val="008C53EC"/>
    <w:rsid w:val="008C54A6"/>
    <w:rsid w:val="008C561A"/>
    <w:rsid w:val="008C5B14"/>
    <w:rsid w:val="008C6B73"/>
    <w:rsid w:val="008C760B"/>
    <w:rsid w:val="008C76F3"/>
    <w:rsid w:val="008C7946"/>
    <w:rsid w:val="008C7F0A"/>
    <w:rsid w:val="008D0553"/>
    <w:rsid w:val="008D13D6"/>
    <w:rsid w:val="008D1C6A"/>
    <w:rsid w:val="008D22C5"/>
    <w:rsid w:val="008D23D1"/>
    <w:rsid w:val="008D2440"/>
    <w:rsid w:val="008D2709"/>
    <w:rsid w:val="008D3A6A"/>
    <w:rsid w:val="008D3AD3"/>
    <w:rsid w:val="008D3EA2"/>
    <w:rsid w:val="008D40FE"/>
    <w:rsid w:val="008D4676"/>
    <w:rsid w:val="008D5732"/>
    <w:rsid w:val="008D5AB2"/>
    <w:rsid w:val="008D5F6F"/>
    <w:rsid w:val="008D6341"/>
    <w:rsid w:val="008D63E3"/>
    <w:rsid w:val="008D66E8"/>
    <w:rsid w:val="008D7A3A"/>
    <w:rsid w:val="008E0953"/>
    <w:rsid w:val="008E1405"/>
    <w:rsid w:val="008E1D1B"/>
    <w:rsid w:val="008E25A3"/>
    <w:rsid w:val="008E27EC"/>
    <w:rsid w:val="008E3077"/>
    <w:rsid w:val="008E37D0"/>
    <w:rsid w:val="008E4421"/>
    <w:rsid w:val="008E4992"/>
    <w:rsid w:val="008E5124"/>
    <w:rsid w:val="008E57AF"/>
    <w:rsid w:val="008E677A"/>
    <w:rsid w:val="008E6783"/>
    <w:rsid w:val="008E696D"/>
    <w:rsid w:val="008E75AA"/>
    <w:rsid w:val="008E7621"/>
    <w:rsid w:val="008F1330"/>
    <w:rsid w:val="008F1A96"/>
    <w:rsid w:val="008F24CF"/>
    <w:rsid w:val="008F2BCC"/>
    <w:rsid w:val="008F2C2D"/>
    <w:rsid w:val="008F3176"/>
    <w:rsid w:val="008F3D03"/>
    <w:rsid w:val="008F3E1D"/>
    <w:rsid w:val="008F4109"/>
    <w:rsid w:val="008F4147"/>
    <w:rsid w:val="008F4269"/>
    <w:rsid w:val="008F4894"/>
    <w:rsid w:val="008F4DAB"/>
    <w:rsid w:val="008F593F"/>
    <w:rsid w:val="008F64F5"/>
    <w:rsid w:val="008F6642"/>
    <w:rsid w:val="008F6C76"/>
    <w:rsid w:val="008F6EC6"/>
    <w:rsid w:val="008F718B"/>
    <w:rsid w:val="008F7400"/>
    <w:rsid w:val="008F765C"/>
    <w:rsid w:val="0090015B"/>
    <w:rsid w:val="00900597"/>
    <w:rsid w:val="00900734"/>
    <w:rsid w:val="00900C2A"/>
    <w:rsid w:val="009019E8"/>
    <w:rsid w:val="00903455"/>
    <w:rsid w:val="00904365"/>
    <w:rsid w:val="009044CD"/>
    <w:rsid w:val="00904BC7"/>
    <w:rsid w:val="00904E07"/>
    <w:rsid w:val="0090646F"/>
    <w:rsid w:val="0090694E"/>
    <w:rsid w:val="009069E2"/>
    <w:rsid w:val="00907EA7"/>
    <w:rsid w:val="00911AA1"/>
    <w:rsid w:val="00911AA6"/>
    <w:rsid w:val="00911DCA"/>
    <w:rsid w:val="00913960"/>
    <w:rsid w:val="0091442D"/>
    <w:rsid w:val="00914D13"/>
    <w:rsid w:val="0091506F"/>
    <w:rsid w:val="0091578C"/>
    <w:rsid w:val="00915EF9"/>
    <w:rsid w:val="00917E0B"/>
    <w:rsid w:val="00917E90"/>
    <w:rsid w:val="0092026A"/>
    <w:rsid w:val="0092045E"/>
    <w:rsid w:val="0092046D"/>
    <w:rsid w:val="0092115E"/>
    <w:rsid w:val="00921207"/>
    <w:rsid w:val="00921359"/>
    <w:rsid w:val="0092178F"/>
    <w:rsid w:val="00922319"/>
    <w:rsid w:val="0092246F"/>
    <w:rsid w:val="00922BCB"/>
    <w:rsid w:val="009230E4"/>
    <w:rsid w:val="00923F8B"/>
    <w:rsid w:val="00924223"/>
    <w:rsid w:val="00924302"/>
    <w:rsid w:val="0092491E"/>
    <w:rsid w:val="009250A3"/>
    <w:rsid w:val="0092527A"/>
    <w:rsid w:val="0092635F"/>
    <w:rsid w:val="0092653E"/>
    <w:rsid w:val="00926EA9"/>
    <w:rsid w:val="0092738E"/>
    <w:rsid w:val="00930982"/>
    <w:rsid w:val="0093111B"/>
    <w:rsid w:val="009319B3"/>
    <w:rsid w:val="00932958"/>
    <w:rsid w:val="00934348"/>
    <w:rsid w:val="00934381"/>
    <w:rsid w:val="0093497D"/>
    <w:rsid w:val="0093518B"/>
    <w:rsid w:val="009351C0"/>
    <w:rsid w:val="0093572A"/>
    <w:rsid w:val="009361B3"/>
    <w:rsid w:val="00936F38"/>
    <w:rsid w:val="009370BC"/>
    <w:rsid w:val="00937772"/>
    <w:rsid w:val="00937937"/>
    <w:rsid w:val="00937A84"/>
    <w:rsid w:val="00937D1A"/>
    <w:rsid w:val="00937F39"/>
    <w:rsid w:val="0094051E"/>
    <w:rsid w:val="00940600"/>
    <w:rsid w:val="0094092F"/>
    <w:rsid w:val="009411E3"/>
    <w:rsid w:val="009423A4"/>
    <w:rsid w:val="00943095"/>
    <w:rsid w:val="009433B9"/>
    <w:rsid w:val="00943B55"/>
    <w:rsid w:val="00944B6D"/>
    <w:rsid w:val="00944F71"/>
    <w:rsid w:val="00946259"/>
    <w:rsid w:val="0094632B"/>
    <w:rsid w:val="009464E2"/>
    <w:rsid w:val="00947224"/>
    <w:rsid w:val="00947278"/>
    <w:rsid w:val="0094755C"/>
    <w:rsid w:val="009479AA"/>
    <w:rsid w:val="00947F9E"/>
    <w:rsid w:val="00950692"/>
    <w:rsid w:val="00950962"/>
    <w:rsid w:val="00950D8E"/>
    <w:rsid w:val="00950DEB"/>
    <w:rsid w:val="00951446"/>
    <w:rsid w:val="00953182"/>
    <w:rsid w:val="00953318"/>
    <w:rsid w:val="00954194"/>
    <w:rsid w:val="00954C4B"/>
    <w:rsid w:val="009555A7"/>
    <w:rsid w:val="0095596E"/>
    <w:rsid w:val="009569EB"/>
    <w:rsid w:val="00956F99"/>
    <w:rsid w:val="00957824"/>
    <w:rsid w:val="00957C37"/>
    <w:rsid w:val="00957F8B"/>
    <w:rsid w:val="00957FC8"/>
    <w:rsid w:val="0096032C"/>
    <w:rsid w:val="0096040C"/>
    <w:rsid w:val="00960C74"/>
    <w:rsid w:val="00961228"/>
    <w:rsid w:val="00962F26"/>
    <w:rsid w:val="0096456A"/>
    <w:rsid w:val="00965144"/>
    <w:rsid w:val="009657E9"/>
    <w:rsid w:val="009659C8"/>
    <w:rsid w:val="00966F4B"/>
    <w:rsid w:val="00967F29"/>
    <w:rsid w:val="00970617"/>
    <w:rsid w:val="00970EC7"/>
    <w:rsid w:val="00971AE7"/>
    <w:rsid w:val="00972550"/>
    <w:rsid w:val="00972AC3"/>
    <w:rsid w:val="00972D9B"/>
    <w:rsid w:val="00973B41"/>
    <w:rsid w:val="00973F73"/>
    <w:rsid w:val="0097442E"/>
    <w:rsid w:val="0097482A"/>
    <w:rsid w:val="00974C15"/>
    <w:rsid w:val="009750D4"/>
    <w:rsid w:val="009751D3"/>
    <w:rsid w:val="00975572"/>
    <w:rsid w:val="009759E2"/>
    <w:rsid w:val="00975C39"/>
    <w:rsid w:val="00976A8C"/>
    <w:rsid w:val="00977FB1"/>
    <w:rsid w:val="00981682"/>
    <w:rsid w:val="00981F66"/>
    <w:rsid w:val="00981FCA"/>
    <w:rsid w:val="00982011"/>
    <w:rsid w:val="00982BC3"/>
    <w:rsid w:val="00982BC4"/>
    <w:rsid w:val="0098322F"/>
    <w:rsid w:val="0098333D"/>
    <w:rsid w:val="00983ABF"/>
    <w:rsid w:val="00983DA2"/>
    <w:rsid w:val="00984A97"/>
    <w:rsid w:val="00984B12"/>
    <w:rsid w:val="009857A9"/>
    <w:rsid w:val="009858CC"/>
    <w:rsid w:val="009860AD"/>
    <w:rsid w:val="00986648"/>
    <w:rsid w:val="00986EC9"/>
    <w:rsid w:val="00987AC0"/>
    <w:rsid w:val="00987E83"/>
    <w:rsid w:val="00990443"/>
    <w:rsid w:val="0099051F"/>
    <w:rsid w:val="00991658"/>
    <w:rsid w:val="00991B95"/>
    <w:rsid w:val="009926AA"/>
    <w:rsid w:val="009927B7"/>
    <w:rsid w:val="009929EC"/>
    <w:rsid w:val="00993010"/>
    <w:rsid w:val="009935C4"/>
    <w:rsid w:val="00993763"/>
    <w:rsid w:val="009938CE"/>
    <w:rsid w:val="009941F8"/>
    <w:rsid w:val="00994E17"/>
    <w:rsid w:val="0099518E"/>
    <w:rsid w:val="0099523C"/>
    <w:rsid w:val="00995622"/>
    <w:rsid w:val="00995B08"/>
    <w:rsid w:val="009966E9"/>
    <w:rsid w:val="0099773D"/>
    <w:rsid w:val="009A0045"/>
    <w:rsid w:val="009A0F7B"/>
    <w:rsid w:val="009A1958"/>
    <w:rsid w:val="009A24DE"/>
    <w:rsid w:val="009A27BC"/>
    <w:rsid w:val="009A2895"/>
    <w:rsid w:val="009A2D8B"/>
    <w:rsid w:val="009A2ED8"/>
    <w:rsid w:val="009A3026"/>
    <w:rsid w:val="009A355F"/>
    <w:rsid w:val="009A3891"/>
    <w:rsid w:val="009A4594"/>
    <w:rsid w:val="009A4733"/>
    <w:rsid w:val="009A5474"/>
    <w:rsid w:val="009A56E7"/>
    <w:rsid w:val="009A5A32"/>
    <w:rsid w:val="009A661B"/>
    <w:rsid w:val="009A6D1D"/>
    <w:rsid w:val="009A6DBF"/>
    <w:rsid w:val="009A7482"/>
    <w:rsid w:val="009A777E"/>
    <w:rsid w:val="009B0D5C"/>
    <w:rsid w:val="009B1967"/>
    <w:rsid w:val="009B1D46"/>
    <w:rsid w:val="009B1D85"/>
    <w:rsid w:val="009B2523"/>
    <w:rsid w:val="009B28E9"/>
    <w:rsid w:val="009B36B6"/>
    <w:rsid w:val="009B3AE5"/>
    <w:rsid w:val="009B4C6D"/>
    <w:rsid w:val="009B4D31"/>
    <w:rsid w:val="009B4E75"/>
    <w:rsid w:val="009B503F"/>
    <w:rsid w:val="009B516F"/>
    <w:rsid w:val="009B5A19"/>
    <w:rsid w:val="009B5BA3"/>
    <w:rsid w:val="009B5CA9"/>
    <w:rsid w:val="009B5F63"/>
    <w:rsid w:val="009B6022"/>
    <w:rsid w:val="009B79A9"/>
    <w:rsid w:val="009B7B2B"/>
    <w:rsid w:val="009C0876"/>
    <w:rsid w:val="009C0A4D"/>
    <w:rsid w:val="009C0D79"/>
    <w:rsid w:val="009C1190"/>
    <w:rsid w:val="009C17DE"/>
    <w:rsid w:val="009C1948"/>
    <w:rsid w:val="009C29C6"/>
    <w:rsid w:val="009C2B8E"/>
    <w:rsid w:val="009C4394"/>
    <w:rsid w:val="009C4572"/>
    <w:rsid w:val="009C4D86"/>
    <w:rsid w:val="009C4EB6"/>
    <w:rsid w:val="009C503F"/>
    <w:rsid w:val="009C51AC"/>
    <w:rsid w:val="009C5FD4"/>
    <w:rsid w:val="009C6FDC"/>
    <w:rsid w:val="009C7499"/>
    <w:rsid w:val="009C7912"/>
    <w:rsid w:val="009D0411"/>
    <w:rsid w:val="009D0609"/>
    <w:rsid w:val="009D0872"/>
    <w:rsid w:val="009D0C0B"/>
    <w:rsid w:val="009D172C"/>
    <w:rsid w:val="009D18AC"/>
    <w:rsid w:val="009D3003"/>
    <w:rsid w:val="009D3C2F"/>
    <w:rsid w:val="009D4064"/>
    <w:rsid w:val="009D4284"/>
    <w:rsid w:val="009D4596"/>
    <w:rsid w:val="009D5C17"/>
    <w:rsid w:val="009D5DAB"/>
    <w:rsid w:val="009D5F9C"/>
    <w:rsid w:val="009D63A2"/>
    <w:rsid w:val="009D66A5"/>
    <w:rsid w:val="009D77BC"/>
    <w:rsid w:val="009D7BE0"/>
    <w:rsid w:val="009E0546"/>
    <w:rsid w:val="009E08B9"/>
    <w:rsid w:val="009E0B09"/>
    <w:rsid w:val="009E0B34"/>
    <w:rsid w:val="009E1AAA"/>
    <w:rsid w:val="009E1F3D"/>
    <w:rsid w:val="009E2771"/>
    <w:rsid w:val="009E2AE1"/>
    <w:rsid w:val="009E4AA7"/>
    <w:rsid w:val="009E5ED5"/>
    <w:rsid w:val="009E623D"/>
    <w:rsid w:val="009E66F5"/>
    <w:rsid w:val="009E6A59"/>
    <w:rsid w:val="009E6BD5"/>
    <w:rsid w:val="009E6E59"/>
    <w:rsid w:val="009E7FAF"/>
    <w:rsid w:val="009F05F7"/>
    <w:rsid w:val="009F06A6"/>
    <w:rsid w:val="009F0F69"/>
    <w:rsid w:val="009F13A4"/>
    <w:rsid w:val="009F17F5"/>
    <w:rsid w:val="009F1A94"/>
    <w:rsid w:val="009F2493"/>
    <w:rsid w:val="009F24D7"/>
    <w:rsid w:val="009F2752"/>
    <w:rsid w:val="009F3792"/>
    <w:rsid w:val="009F4417"/>
    <w:rsid w:val="009F4922"/>
    <w:rsid w:val="009F4DAB"/>
    <w:rsid w:val="009F5A2F"/>
    <w:rsid w:val="009F60E9"/>
    <w:rsid w:val="009F64FC"/>
    <w:rsid w:val="009F6E90"/>
    <w:rsid w:val="009F70FB"/>
    <w:rsid w:val="009F7FA6"/>
    <w:rsid w:val="00A00F62"/>
    <w:rsid w:val="00A017BC"/>
    <w:rsid w:val="00A020AB"/>
    <w:rsid w:val="00A02616"/>
    <w:rsid w:val="00A02F79"/>
    <w:rsid w:val="00A0351A"/>
    <w:rsid w:val="00A04019"/>
    <w:rsid w:val="00A04026"/>
    <w:rsid w:val="00A042D3"/>
    <w:rsid w:val="00A0490C"/>
    <w:rsid w:val="00A04D9D"/>
    <w:rsid w:val="00A05422"/>
    <w:rsid w:val="00A05D89"/>
    <w:rsid w:val="00A0689D"/>
    <w:rsid w:val="00A06C24"/>
    <w:rsid w:val="00A0783D"/>
    <w:rsid w:val="00A0785B"/>
    <w:rsid w:val="00A07CFD"/>
    <w:rsid w:val="00A07DF8"/>
    <w:rsid w:val="00A10DCD"/>
    <w:rsid w:val="00A110B4"/>
    <w:rsid w:val="00A1131E"/>
    <w:rsid w:val="00A118BC"/>
    <w:rsid w:val="00A11A63"/>
    <w:rsid w:val="00A11AEC"/>
    <w:rsid w:val="00A12C1F"/>
    <w:rsid w:val="00A13033"/>
    <w:rsid w:val="00A13C25"/>
    <w:rsid w:val="00A1440E"/>
    <w:rsid w:val="00A14E89"/>
    <w:rsid w:val="00A14F0A"/>
    <w:rsid w:val="00A151C7"/>
    <w:rsid w:val="00A161A4"/>
    <w:rsid w:val="00A16500"/>
    <w:rsid w:val="00A1712C"/>
    <w:rsid w:val="00A17A4C"/>
    <w:rsid w:val="00A2148C"/>
    <w:rsid w:val="00A216D8"/>
    <w:rsid w:val="00A217D8"/>
    <w:rsid w:val="00A2222A"/>
    <w:rsid w:val="00A22B96"/>
    <w:rsid w:val="00A233FF"/>
    <w:rsid w:val="00A23473"/>
    <w:rsid w:val="00A237A5"/>
    <w:rsid w:val="00A23936"/>
    <w:rsid w:val="00A23D29"/>
    <w:rsid w:val="00A240AD"/>
    <w:rsid w:val="00A244E9"/>
    <w:rsid w:val="00A248C0"/>
    <w:rsid w:val="00A24CA5"/>
    <w:rsid w:val="00A24F9A"/>
    <w:rsid w:val="00A25397"/>
    <w:rsid w:val="00A25FAB"/>
    <w:rsid w:val="00A2652F"/>
    <w:rsid w:val="00A2660A"/>
    <w:rsid w:val="00A3005B"/>
    <w:rsid w:val="00A30893"/>
    <w:rsid w:val="00A315BB"/>
    <w:rsid w:val="00A31F54"/>
    <w:rsid w:val="00A3215C"/>
    <w:rsid w:val="00A32BB5"/>
    <w:rsid w:val="00A33FC0"/>
    <w:rsid w:val="00A340B1"/>
    <w:rsid w:val="00A347D9"/>
    <w:rsid w:val="00A34F7F"/>
    <w:rsid w:val="00A35251"/>
    <w:rsid w:val="00A359E2"/>
    <w:rsid w:val="00A35DB3"/>
    <w:rsid w:val="00A36646"/>
    <w:rsid w:val="00A36E4B"/>
    <w:rsid w:val="00A3704F"/>
    <w:rsid w:val="00A37232"/>
    <w:rsid w:val="00A37350"/>
    <w:rsid w:val="00A374DD"/>
    <w:rsid w:val="00A37FB8"/>
    <w:rsid w:val="00A40E02"/>
    <w:rsid w:val="00A4150E"/>
    <w:rsid w:val="00A418A6"/>
    <w:rsid w:val="00A42132"/>
    <w:rsid w:val="00A42A34"/>
    <w:rsid w:val="00A431EF"/>
    <w:rsid w:val="00A433AC"/>
    <w:rsid w:val="00A43D8A"/>
    <w:rsid w:val="00A43DE2"/>
    <w:rsid w:val="00A44057"/>
    <w:rsid w:val="00A44988"/>
    <w:rsid w:val="00A4656D"/>
    <w:rsid w:val="00A46C03"/>
    <w:rsid w:val="00A46CF5"/>
    <w:rsid w:val="00A46FA2"/>
    <w:rsid w:val="00A4726D"/>
    <w:rsid w:val="00A47630"/>
    <w:rsid w:val="00A47960"/>
    <w:rsid w:val="00A47B34"/>
    <w:rsid w:val="00A5063E"/>
    <w:rsid w:val="00A50A88"/>
    <w:rsid w:val="00A50C1B"/>
    <w:rsid w:val="00A51056"/>
    <w:rsid w:val="00A51889"/>
    <w:rsid w:val="00A51954"/>
    <w:rsid w:val="00A5270A"/>
    <w:rsid w:val="00A53AA7"/>
    <w:rsid w:val="00A53DD6"/>
    <w:rsid w:val="00A542A7"/>
    <w:rsid w:val="00A543AB"/>
    <w:rsid w:val="00A5540C"/>
    <w:rsid w:val="00A572EF"/>
    <w:rsid w:val="00A57952"/>
    <w:rsid w:val="00A60352"/>
    <w:rsid w:val="00A6197D"/>
    <w:rsid w:val="00A6197F"/>
    <w:rsid w:val="00A62429"/>
    <w:rsid w:val="00A62795"/>
    <w:rsid w:val="00A62A03"/>
    <w:rsid w:val="00A63008"/>
    <w:rsid w:val="00A63789"/>
    <w:rsid w:val="00A63879"/>
    <w:rsid w:val="00A64328"/>
    <w:rsid w:val="00A64407"/>
    <w:rsid w:val="00A64C14"/>
    <w:rsid w:val="00A64D2B"/>
    <w:rsid w:val="00A64E54"/>
    <w:rsid w:val="00A6504D"/>
    <w:rsid w:val="00A65245"/>
    <w:rsid w:val="00A65670"/>
    <w:rsid w:val="00A656D3"/>
    <w:rsid w:val="00A663EB"/>
    <w:rsid w:val="00A667E5"/>
    <w:rsid w:val="00A67168"/>
    <w:rsid w:val="00A673F5"/>
    <w:rsid w:val="00A679D7"/>
    <w:rsid w:val="00A70157"/>
    <w:rsid w:val="00A70898"/>
    <w:rsid w:val="00A714AF"/>
    <w:rsid w:val="00A71723"/>
    <w:rsid w:val="00A7281E"/>
    <w:rsid w:val="00A73847"/>
    <w:rsid w:val="00A73BF9"/>
    <w:rsid w:val="00A74471"/>
    <w:rsid w:val="00A74781"/>
    <w:rsid w:val="00A75E61"/>
    <w:rsid w:val="00A7612C"/>
    <w:rsid w:val="00A76CB5"/>
    <w:rsid w:val="00A77FDB"/>
    <w:rsid w:val="00A8005F"/>
    <w:rsid w:val="00A80ECE"/>
    <w:rsid w:val="00A81593"/>
    <w:rsid w:val="00A81CE7"/>
    <w:rsid w:val="00A82B07"/>
    <w:rsid w:val="00A84176"/>
    <w:rsid w:val="00A8423F"/>
    <w:rsid w:val="00A84BA7"/>
    <w:rsid w:val="00A84E93"/>
    <w:rsid w:val="00A85C41"/>
    <w:rsid w:val="00A8656A"/>
    <w:rsid w:val="00A86B9F"/>
    <w:rsid w:val="00A90585"/>
    <w:rsid w:val="00A90F6E"/>
    <w:rsid w:val="00A9202E"/>
    <w:rsid w:val="00A92CB0"/>
    <w:rsid w:val="00A93155"/>
    <w:rsid w:val="00A93942"/>
    <w:rsid w:val="00A96209"/>
    <w:rsid w:val="00A964D7"/>
    <w:rsid w:val="00AA0BE6"/>
    <w:rsid w:val="00AA0C40"/>
    <w:rsid w:val="00AA1DC1"/>
    <w:rsid w:val="00AA260C"/>
    <w:rsid w:val="00AA2A43"/>
    <w:rsid w:val="00AA3767"/>
    <w:rsid w:val="00AA3D46"/>
    <w:rsid w:val="00AA3FD6"/>
    <w:rsid w:val="00AA443C"/>
    <w:rsid w:val="00AA532E"/>
    <w:rsid w:val="00AA53F4"/>
    <w:rsid w:val="00AA7936"/>
    <w:rsid w:val="00AA79B3"/>
    <w:rsid w:val="00AA7BAF"/>
    <w:rsid w:val="00AB0924"/>
    <w:rsid w:val="00AB1285"/>
    <w:rsid w:val="00AB18AD"/>
    <w:rsid w:val="00AB1C0E"/>
    <w:rsid w:val="00AB1E24"/>
    <w:rsid w:val="00AB201F"/>
    <w:rsid w:val="00AB2836"/>
    <w:rsid w:val="00AB32DD"/>
    <w:rsid w:val="00AB3AD3"/>
    <w:rsid w:val="00AB3E1C"/>
    <w:rsid w:val="00AB4D1D"/>
    <w:rsid w:val="00AB5ECF"/>
    <w:rsid w:val="00AB71AA"/>
    <w:rsid w:val="00AB7CB7"/>
    <w:rsid w:val="00AC0404"/>
    <w:rsid w:val="00AC074F"/>
    <w:rsid w:val="00AC0BC4"/>
    <w:rsid w:val="00AC254D"/>
    <w:rsid w:val="00AC2ACD"/>
    <w:rsid w:val="00AC2C1E"/>
    <w:rsid w:val="00AC3617"/>
    <w:rsid w:val="00AC4B1F"/>
    <w:rsid w:val="00AC4BA1"/>
    <w:rsid w:val="00AC56E0"/>
    <w:rsid w:val="00AC59B4"/>
    <w:rsid w:val="00AC5D54"/>
    <w:rsid w:val="00AC63D5"/>
    <w:rsid w:val="00AC6486"/>
    <w:rsid w:val="00AC689C"/>
    <w:rsid w:val="00AC72ED"/>
    <w:rsid w:val="00AD0DC4"/>
    <w:rsid w:val="00AD12D1"/>
    <w:rsid w:val="00AD149D"/>
    <w:rsid w:val="00AD16E7"/>
    <w:rsid w:val="00AD1825"/>
    <w:rsid w:val="00AD183B"/>
    <w:rsid w:val="00AD1883"/>
    <w:rsid w:val="00AD1A6B"/>
    <w:rsid w:val="00AD1AAF"/>
    <w:rsid w:val="00AD2188"/>
    <w:rsid w:val="00AD273D"/>
    <w:rsid w:val="00AD3016"/>
    <w:rsid w:val="00AD3E4D"/>
    <w:rsid w:val="00AD459C"/>
    <w:rsid w:val="00AD4EDC"/>
    <w:rsid w:val="00AD5726"/>
    <w:rsid w:val="00AD5C2C"/>
    <w:rsid w:val="00AD5D21"/>
    <w:rsid w:val="00AD600B"/>
    <w:rsid w:val="00AD678D"/>
    <w:rsid w:val="00AD686C"/>
    <w:rsid w:val="00AD7AAB"/>
    <w:rsid w:val="00AE00D7"/>
    <w:rsid w:val="00AE03D3"/>
    <w:rsid w:val="00AE0F8B"/>
    <w:rsid w:val="00AE13CB"/>
    <w:rsid w:val="00AE2D3C"/>
    <w:rsid w:val="00AE4147"/>
    <w:rsid w:val="00AE435E"/>
    <w:rsid w:val="00AE4534"/>
    <w:rsid w:val="00AE4652"/>
    <w:rsid w:val="00AE49EF"/>
    <w:rsid w:val="00AE4C72"/>
    <w:rsid w:val="00AE5160"/>
    <w:rsid w:val="00AE54D2"/>
    <w:rsid w:val="00AE5DFE"/>
    <w:rsid w:val="00AE6A4E"/>
    <w:rsid w:val="00AE71FE"/>
    <w:rsid w:val="00AE7357"/>
    <w:rsid w:val="00AE73D2"/>
    <w:rsid w:val="00AF0615"/>
    <w:rsid w:val="00AF0CDA"/>
    <w:rsid w:val="00AF0E0E"/>
    <w:rsid w:val="00AF1A86"/>
    <w:rsid w:val="00AF1C66"/>
    <w:rsid w:val="00AF2430"/>
    <w:rsid w:val="00AF2452"/>
    <w:rsid w:val="00AF2AA9"/>
    <w:rsid w:val="00AF470A"/>
    <w:rsid w:val="00AF4849"/>
    <w:rsid w:val="00AF4E33"/>
    <w:rsid w:val="00AF5DCD"/>
    <w:rsid w:val="00AF5E6B"/>
    <w:rsid w:val="00AF64DD"/>
    <w:rsid w:val="00AF65E5"/>
    <w:rsid w:val="00AF6A0B"/>
    <w:rsid w:val="00AF7388"/>
    <w:rsid w:val="00AF77BE"/>
    <w:rsid w:val="00AF7BA0"/>
    <w:rsid w:val="00B006BE"/>
    <w:rsid w:val="00B008B3"/>
    <w:rsid w:val="00B00A35"/>
    <w:rsid w:val="00B00BC7"/>
    <w:rsid w:val="00B00DF3"/>
    <w:rsid w:val="00B00F97"/>
    <w:rsid w:val="00B01258"/>
    <w:rsid w:val="00B02202"/>
    <w:rsid w:val="00B02BEB"/>
    <w:rsid w:val="00B030AA"/>
    <w:rsid w:val="00B03818"/>
    <w:rsid w:val="00B039C5"/>
    <w:rsid w:val="00B03CC2"/>
    <w:rsid w:val="00B05509"/>
    <w:rsid w:val="00B05CA0"/>
    <w:rsid w:val="00B05CED"/>
    <w:rsid w:val="00B07309"/>
    <w:rsid w:val="00B079EA"/>
    <w:rsid w:val="00B07D20"/>
    <w:rsid w:val="00B07DE6"/>
    <w:rsid w:val="00B10073"/>
    <w:rsid w:val="00B10233"/>
    <w:rsid w:val="00B102FF"/>
    <w:rsid w:val="00B10DDA"/>
    <w:rsid w:val="00B10EF7"/>
    <w:rsid w:val="00B117FC"/>
    <w:rsid w:val="00B11B5E"/>
    <w:rsid w:val="00B11C1D"/>
    <w:rsid w:val="00B121F1"/>
    <w:rsid w:val="00B12E41"/>
    <w:rsid w:val="00B12FF5"/>
    <w:rsid w:val="00B13A1A"/>
    <w:rsid w:val="00B14380"/>
    <w:rsid w:val="00B1457A"/>
    <w:rsid w:val="00B14951"/>
    <w:rsid w:val="00B14AD8"/>
    <w:rsid w:val="00B156F7"/>
    <w:rsid w:val="00B157AB"/>
    <w:rsid w:val="00B1583D"/>
    <w:rsid w:val="00B17BC1"/>
    <w:rsid w:val="00B20232"/>
    <w:rsid w:val="00B2052F"/>
    <w:rsid w:val="00B2055A"/>
    <w:rsid w:val="00B206CC"/>
    <w:rsid w:val="00B21B17"/>
    <w:rsid w:val="00B21C1C"/>
    <w:rsid w:val="00B220D6"/>
    <w:rsid w:val="00B2259E"/>
    <w:rsid w:val="00B22BF0"/>
    <w:rsid w:val="00B22C21"/>
    <w:rsid w:val="00B22DC6"/>
    <w:rsid w:val="00B2320B"/>
    <w:rsid w:val="00B23C02"/>
    <w:rsid w:val="00B2476A"/>
    <w:rsid w:val="00B249E9"/>
    <w:rsid w:val="00B24A95"/>
    <w:rsid w:val="00B24D3F"/>
    <w:rsid w:val="00B25167"/>
    <w:rsid w:val="00B25362"/>
    <w:rsid w:val="00B253D1"/>
    <w:rsid w:val="00B26713"/>
    <w:rsid w:val="00B26B59"/>
    <w:rsid w:val="00B26CA6"/>
    <w:rsid w:val="00B26D1A"/>
    <w:rsid w:val="00B27882"/>
    <w:rsid w:val="00B27A77"/>
    <w:rsid w:val="00B27CC5"/>
    <w:rsid w:val="00B27E8F"/>
    <w:rsid w:val="00B30BF4"/>
    <w:rsid w:val="00B30F0F"/>
    <w:rsid w:val="00B3148B"/>
    <w:rsid w:val="00B31A32"/>
    <w:rsid w:val="00B32224"/>
    <w:rsid w:val="00B32AB2"/>
    <w:rsid w:val="00B32BAA"/>
    <w:rsid w:val="00B33274"/>
    <w:rsid w:val="00B33583"/>
    <w:rsid w:val="00B336C3"/>
    <w:rsid w:val="00B341D0"/>
    <w:rsid w:val="00B343FF"/>
    <w:rsid w:val="00B34429"/>
    <w:rsid w:val="00B34BDA"/>
    <w:rsid w:val="00B34FE5"/>
    <w:rsid w:val="00B3621E"/>
    <w:rsid w:val="00B368A8"/>
    <w:rsid w:val="00B36909"/>
    <w:rsid w:val="00B37869"/>
    <w:rsid w:val="00B37F0A"/>
    <w:rsid w:val="00B40539"/>
    <w:rsid w:val="00B40942"/>
    <w:rsid w:val="00B409BE"/>
    <w:rsid w:val="00B40B13"/>
    <w:rsid w:val="00B40C42"/>
    <w:rsid w:val="00B40EA4"/>
    <w:rsid w:val="00B421DE"/>
    <w:rsid w:val="00B42296"/>
    <w:rsid w:val="00B42705"/>
    <w:rsid w:val="00B42991"/>
    <w:rsid w:val="00B42AFB"/>
    <w:rsid w:val="00B42BFB"/>
    <w:rsid w:val="00B434B0"/>
    <w:rsid w:val="00B434C1"/>
    <w:rsid w:val="00B43982"/>
    <w:rsid w:val="00B46204"/>
    <w:rsid w:val="00B46941"/>
    <w:rsid w:val="00B469DE"/>
    <w:rsid w:val="00B46C89"/>
    <w:rsid w:val="00B46D4F"/>
    <w:rsid w:val="00B4760A"/>
    <w:rsid w:val="00B47F9E"/>
    <w:rsid w:val="00B50DC5"/>
    <w:rsid w:val="00B5212D"/>
    <w:rsid w:val="00B524E6"/>
    <w:rsid w:val="00B5285E"/>
    <w:rsid w:val="00B529E1"/>
    <w:rsid w:val="00B54037"/>
    <w:rsid w:val="00B54126"/>
    <w:rsid w:val="00B5480A"/>
    <w:rsid w:val="00B54AAC"/>
    <w:rsid w:val="00B550F6"/>
    <w:rsid w:val="00B558A3"/>
    <w:rsid w:val="00B559C8"/>
    <w:rsid w:val="00B55D15"/>
    <w:rsid w:val="00B57E75"/>
    <w:rsid w:val="00B60D40"/>
    <w:rsid w:val="00B61073"/>
    <w:rsid w:val="00B61469"/>
    <w:rsid w:val="00B61BB4"/>
    <w:rsid w:val="00B626B8"/>
    <w:rsid w:val="00B63108"/>
    <w:rsid w:val="00B63B34"/>
    <w:rsid w:val="00B63C67"/>
    <w:rsid w:val="00B6494C"/>
    <w:rsid w:val="00B64DC0"/>
    <w:rsid w:val="00B65C90"/>
    <w:rsid w:val="00B66C90"/>
    <w:rsid w:val="00B66EF2"/>
    <w:rsid w:val="00B670F4"/>
    <w:rsid w:val="00B6787C"/>
    <w:rsid w:val="00B679C1"/>
    <w:rsid w:val="00B7043D"/>
    <w:rsid w:val="00B71358"/>
    <w:rsid w:val="00B714DF"/>
    <w:rsid w:val="00B71653"/>
    <w:rsid w:val="00B71C0F"/>
    <w:rsid w:val="00B7234C"/>
    <w:rsid w:val="00B72604"/>
    <w:rsid w:val="00B72CD1"/>
    <w:rsid w:val="00B72CF7"/>
    <w:rsid w:val="00B735CF"/>
    <w:rsid w:val="00B7381A"/>
    <w:rsid w:val="00B73DB9"/>
    <w:rsid w:val="00B7680E"/>
    <w:rsid w:val="00B7681C"/>
    <w:rsid w:val="00B76FF5"/>
    <w:rsid w:val="00B771FA"/>
    <w:rsid w:val="00B77C1E"/>
    <w:rsid w:val="00B80C68"/>
    <w:rsid w:val="00B81661"/>
    <w:rsid w:val="00B81C91"/>
    <w:rsid w:val="00B821D9"/>
    <w:rsid w:val="00B82CBB"/>
    <w:rsid w:val="00B82DA0"/>
    <w:rsid w:val="00B83053"/>
    <w:rsid w:val="00B83699"/>
    <w:rsid w:val="00B838B6"/>
    <w:rsid w:val="00B83A9D"/>
    <w:rsid w:val="00B845CE"/>
    <w:rsid w:val="00B84FD0"/>
    <w:rsid w:val="00B8574B"/>
    <w:rsid w:val="00B85750"/>
    <w:rsid w:val="00B85860"/>
    <w:rsid w:val="00B85B98"/>
    <w:rsid w:val="00B85C65"/>
    <w:rsid w:val="00B85F66"/>
    <w:rsid w:val="00B8656E"/>
    <w:rsid w:val="00B86B75"/>
    <w:rsid w:val="00B8774A"/>
    <w:rsid w:val="00B87A81"/>
    <w:rsid w:val="00B87DF1"/>
    <w:rsid w:val="00B90AA9"/>
    <w:rsid w:val="00B9134F"/>
    <w:rsid w:val="00B9179D"/>
    <w:rsid w:val="00B917E6"/>
    <w:rsid w:val="00B920AB"/>
    <w:rsid w:val="00B9217E"/>
    <w:rsid w:val="00B923D5"/>
    <w:rsid w:val="00B927FE"/>
    <w:rsid w:val="00B930A1"/>
    <w:rsid w:val="00B93EFC"/>
    <w:rsid w:val="00B9528A"/>
    <w:rsid w:val="00B952CF"/>
    <w:rsid w:val="00B958B7"/>
    <w:rsid w:val="00B95F5C"/>
    <w:rsid w:val="00B9602B"/>
    <w:rsid w:val="00B96054"/>
    <w:rsid w:val="00B965D7"/>
    <w:rsid w:val="00B968B5"/>
    <w:rsid w:val="00B96A4D"/>
    <w:rsid w:val="00B96DCA"/>
    <w:rsid w:val="00B97030"/>
    <w:rsid w:val="00B97138"/>
    <w:rsid w:val="00B97F30"/>
    <w:rsid w:val="00B97F72"/>
    <w:rsid w:val="00BA01FC"/>
    <w:rsid w:val="00BA0F8C"/>
    <w:rsid w:val="00BA1036"/>
    <w:rsid w:val="00BA1CE8"/>
    <w:rsid w:val="00BA1E08"/>
    <w:rsid w:val="00BA33ED"/>
    <w:rsid w:val="00BA4150"/>
    <w:rsid w:val="00BA456D"/>
    <w:rsid w:val="00BA4935"/>
    <w:rsid w:val="00BA5265"/>
    <w:rsid w:val="00BA5368"/>
    <w:rsid w:val="00BA557A"/>
    <w:rsid w:val="00BA56FD"/>
    <w:rsid w:val="00BA5A51"/>
    <w:rsid w:val="00BA5CBE"/>
    <w:rsid w:val="00BA5E42"/>
    <w:rsid w:val="00BA6BDC"/>
    <w:rsid w:val="00BA7628"/>
    <w:rsid w:val="00BA763A"/>
    <w:rsid w:val="00BA7A34"/>
    <w:rsid w:val="00BB14AF"/>
    <w:rsid w:val="00BB1888"/>
    <w:rsid w:val="00BB1B62"/>
    <w:rsid w:val="00BB1BF0"/>
    <w:rsid w:val="00BB1E77"/>
    <w:rsid w:val="00BB2087"/>
    <w:rsid w:val="00BB254F"/>
    <w:rsid w:val="00BB2B2D"/>
    <w:rsid w:val="00BB2D29"/>
    <w:rsid w:val="00BB386D"/>
    <w:rsid w:val="00BB401D"/>
    <w:rsid w:val="00BB4321"/>
    <w:rsid w:val="00BB45D9"/>
    <w:rsid w:val="00BB55B2"/>
    <w:rsid w:val="00BB582D"/>
    <w:rsid w:val="00BB5A28"/>
    <w:rsid w:val="00BB5EB8"/>
    <w:rsid w:val="00BB628E"/>
    <w:rsid w:val="00BB6E8F"/>
    <w:rsid w:val="00BB7A65"/>
    <w:rsid w:val="00BC066C"/>
    <w:rsid w:val="00BC0FA1"/>
    <w:rsid w:val="00BC13D5"/>
    <w:rsid w:val="00BC1699"/>
    <w:rsid w:val="00BC2018"/>
    <w:rsid w:val="00BC224E"/>
    <w:rsid w:val="00BC2368"/>
    <w:rsid w:val="00BC24C4"/>
    <w:rsid w:val="00BC297C"/>
    <w:rsid w:val="00BC2D44"/>
    <w:rsid w:val="00BC3346"/>
    <w:rsid w:val="00BC39AF"/>
    <w:rsid w:val="00BC45B2"/>
    <w:rsid w:val="00BC46DF"/>
    <w:rsid w:val="00BC5926"/>
    <w:rsid w:val="00BC5F28"/>
    <w:rsid w:val="00BC6927"/>
    <w:rsid w:val="00BC6957"/>
    <w:rsid w:val="00BC6E90"/>
    <w:rsid w:val="00BC779D"/>
    <w:rsid w:val="00BD0BF9"/>
    <w:rsid w:val="00BD19F9"/>
    <w:rsid w:val="00BD1D42"/>
    <w:rsid w:val="00BD1E6B"/>
    <w:rsid w:val="00BD2573"/>
    <w:rsid w:val="00BD32F8"/>
    <w:rsid w:val="00BD4CC4"/>
    <w:rsid w:val="00BD4F17"/>
    <w:rsid w:val="00BD6212"/>
    <w:rsid w:val="00BD6633"/>
    <w:rsid w:val="00BD6E7F"/>
    <w:rsid w:val="00BD6ED4"/>
    <w:rsid w:val="00BD786C"/>
    <w:rsid w:val="00BD7AD5"/>
    <w:rsid w:val="00BD7FD6"/>
    <w:rsid w:val="00BE03FF"/>
    <w:rsid w:val="00BE0E3E"/>
    <w:rsid w:val="00BE11DC"/>
    <w:rsid w:val="00BE1E20"/>
    <w:rsid w:val="00BE2459"/>
    <w:rsid w:val="00BE278B"/>
    <w:rsid w:val="00BE4148"/>
    <w:rsid w:val="00BE46F7"/>
    <w:rsid w:val="00BE601F"/>
    <w:rsid w:val="00BE6348"/>
    <w:rsid w:val="00BE6C47"/>
    <w:rsid w:val="00BE6E6F"/>
    <w:rsid w:val="00BE7234"/>
    <w:rsid w:val="00BE7B22"/>
    <w:rsid w:val="00BF004A"/>
    <w:rsid w:val="00BF0A92"/>
    <w:rsid w:val="00BF0FAE"/>
    <w:rsid w:val="00BF159A"/>
    <w:rsid w:val="00BF33CD"/>
    <w:rsid w:val="00BF3E16"/>
    <w:rsid w:val="00BF4D6B"/>
    <w:rsid w:val="00BF4F40"/>
    <w:rsid w:val="00BF5DAE"/>
    <w:rsid w:val="00BF5E9C"/>
    <w:rsid w:val="00BF6732"/>
    <w:rsid w:val="00BF6F95"/>
    <w:rsid w:val="00BF7DBC"/>
    <w:rsid w:val="00C0039A"/>
    <w:rsid w:val="00C00554"/>
    <w:rsid w:val="00C00CCA"/>
    <w:rsid w:val="00C018C0"/>
    <w:rsid w:val="00C018E0"/>
    <w:rsid w:val="00C0195B"/>
    <w:rsid w:val="00C019D4"/>
    <w:rsid w:val="00C025E2"/>
    <w:rsid w:val="00C03B5C"/>
    <w:rsid w:val="00C040F4"/>
    <w:rsid w:val="00C0456C"/>
    <w:rsid w:val="00C045CB"/>
    <w:rsid w:val="00C04CBF"/>
    <w:rsid w:val="00C057EC"/>
    <w:rsid w:val="00C06C89"/>
    <w:rsid w:val="00C07115"/>
    <w:rsid w:val="00C077E7"/>
    <w:rsid w:val="00C07D33"/>
    <w:rsid w:val="00C10690"/>
    <w:rsid w:val="00C1074F"/>
    <w:rsid w:val="00C111A9"/>
    <w:rsid w:val="00C11839"/>
    <w:rsid w:val="00C11C3A"/>
    <w:rsid w:val="00C122F1"/>
    <w:rsid w:val="00C125E3"/>
    <w:rsid w:val="00C126AB"/>
    <w:rsid w:val="00C12A88"/>
    <w:rsid w:val="00C12F33"/>
    <w:rsid w:val="00C13492"/>
    <w:rsid w:val="00C149F0"/>
    <w:rsid w:val="00C14E7F"/>
    <w:rsid w:val="00C156DE"/>
    <w:rsid w:val="00C157E1"/>
    <w:rsid w:val="00C15A7D"/>
    <w:rsid w:val="00C163F0"/>
    <w:rsid w:val="00C168F0"/>
    <w:rsid w:val="00C16EEF"/>
    <w:rsid w:val="00C16F1E"/>
    <w:rsid w:val="00C1755F"/>
    <w:rsid w:val="00C17623"/>
    <w:rsid w:val="00C1766B"/>
    <w:rsid w:val="00C2044C"/>
    <w:rsid w:val="00C204C6"/>
    <w:rsid w:val="00C20BF7"/>
    <w:rsid w:val="00C225FA"/>
    <w:rsid w:val="00C229CF"/>
    <w:rsid w:val="00C22AA7"/>
    <w:rsid w:val="00C22C5D"/>
    <w:rsid w:val="00C232BD"/>
    <w:rsid w:val="00C23F9A"/>
    <w:rsid w:val="00C24622"/>
    <w:rsid w:val="00C25021"/>
    <w:rsid w:val="00C26134"/>
    <w:rsid w:val="00C26160"/>
    <w:rsid w:val="00C2623E"/>
    <w:rsid w:val="00C26DFC"/>
    <w:rsid w:val="00C26F0F"/>
    <w:rsid w:val="00C26F94"/>
    <w:rsid w:val="00C2724D"/>
    <w:rsid w:val="00C27365"/>
    <w:rsid w:val="00C27581"/>
    <w:rsid w:val="00C3004D"/>
    <w:rsid w:val="00C30527"/>
    <w:rsid w:val="00C3062B"/>
    <w:rsid w:val="00C3087F"/>
    <w:rsid w:val="00C30E89"/>
    <w:rsid w:val="00C31701"/>
    <w:rsid w:val="00C31886"/>
    <w:rsid w:val="00C31A28"/>
    <w:rsid w:val="00C31E3A"/>
    <w:rsid w:val="00C321E7"/>
    <w:rsid w:val="00C32C75"/>
    <w:rsid w:val="00C336F1"/>
    <w:rsid w:val="00C3381D"/>
    <w:rsid w:val="00C339CA"/>
    <w:rsid w:val="00C33EC0"/>
    <w:rsid w:val="00C340FC"/>
    <w:rsid w:val="00C34126"/>
    <w:rsid w:val="00C3423E"/>
    <w:rsid w:val="00C3425D"/>
    <w:rsid w:val="00C34782"/>
    <w:rsid w:val="00C3481D"/>
    <w:rsid w:val="00C349D0"/>
    <w:rsid w:val="00C34B23"/>
    <w:rsid w:val="00C36009"/>
    <w:rsid w:val="00C360F5"/>
    <w:rsid w:val="00C36EA9"/>
    <w:rsid w:val="00C36F92"/>
    <w:rsid w:val="00C378EE"/>
    <w:rsid w:val="00C400BB"/>
    <w:rsid w:val="00C407B1"/>
    <w:rsid w:val="00C41423"/>
    <w:rsid w:val="00C41608"/>
    <w:rsid w:val="00C41651"/>
    <w:rsid w:val="00C4186E"/>
    <w:rsid w:val="00C418A9"/>
    <w:rsid w:val="00C41900"/>
    <w:rsid w:val="00C42DE2"/>
    <w:rsid w:val="00C42FE0"/>
    <w:rsid w:val="00C437F6"/>
    <w:rsid w:val="00C43E8F"/>
    <w:rsid w:val="00C44013"/>
    <w:rsid w:val="00C44165"/>
    <w:rsid w:val="00C45213"/>
    <w:rsid w:val="00C46641"/>
    <w:rsid w:val="00C467DF"/>
    <w:rsid w:val="00C46B90"/>
    <w:rsid w:val="00C47632"/>
    <w:rsid w:val="00C47EAF"/>
    <w:rsid w:val="00C50076"/>
    <w:rsid w:val="00C50474"/>
    <w:rsid w:val="00C505DC"/>
    <w:rsid w:val="00C509F0"/>
    <w:rsid w:val="00C52116"/>
    <w:rsid w:val="00C53196"/>
    <w:rsid w:val="00C53A05"/>
    <w:rsid w:val="00C5426B"/>
    <w:rsid w:val="00C5462E"/>
    <w:rsid w:val="00C548CC"/>
    <w:rsid w:val="00C5674C"/>
    <w:rsid w:val="00C57D8D"/>
    <w:rsid w:val="00C600C7"/>
    <w:rsid w:val="00C605C9"/>
    <w:rsid w:val="00C60689"/>
    <w:rsid w:val="00C611DA"/>
    <w:rsid w:val="00C611DE"/>
    <w:rsid w:val="00C61CCE"/>
    <w:rsid w:val="00C61FA1"/>
    <w:rsid w:val="00C62E10"/>
    <w:rsid w:val="00C63D3E"/>
    <w:rsid w:val="00C650E8"/>
    <w:rsid w:val="00C6592B"/>
    <w:rsid w:val="00C668D8"/>
    <w:rsid w:val="00C66BD7"/>
    <w:rsid w:val="00C701EF"/>
    <w:rsid w:val="00C70BB2"/>
    <w:rsid w:val="00C716E1"/>
    <w:rsid w:val="00C719E5"/>
    <w:rsid w:val="00C71B5B"/>
    <w:rsid w:val="00C71D6A"/>
    <w:rsid w:val="00C71E81"/>
    <w:rsid w:val="00C7348F"/>
    <w:rsid w:val="00C734C5"/>
    <w:rsid w:val="00C74196"/>
    <w:rsid w:val="00C74529"/>
    <w:rsid w:val="00C7521F"/>
    <w:rsid w:val="00C7545F"/>
    <w:rsid w:val="00C75594"/>
    <w:rsid w:val="00C7586A"/>
    <w:rsid w:val="00C75959"/>
    <w:rsid w:val="00C75C4A"/>
    <w:rsid w:val="00C75FC3"/>
    <w:rsid w:val="00C76CE6"/>
    <w:rsid w:val="00C802B0"/>
    <w:rsid w:val="00C805F6"/>
    <w:rsid w:val="00C80B1E"/>
    <w:rsid w:val="00C82097"/>
    <w:rsid w:val="00C824BB"/>
    <w:rsid w:val="00C828A3"/>
    <w:rsid w:val="00C831C0"/>
    <w:rsid w:val="00C83381"/>
    <w:rsid w:val="00C83B13"/>
    <w:rsid w:val="00C8419A"/>
    <w:rsid w:val="00C84514"/>
    <w:rsid w:val="00C84A68"/>
    <w:rsid w:val="00C85040"/>
    <w:rsid w:val="00C85383"/>
    <w:rsid w:val="00C8542A"/>
    <w:rsid w:val="00C86B9E"/>
    <w:rsid w:val="00C87194"/>
    <w:rsid w:val="00C87478"/>
    <w:rsid w:val="00C90865"/>
    <w:rsid w:val="00C90A64"/>
    <w:rsid w:val="00C90DFE"/>
    <w:rsid w:val="00C90F68"/>
    <w:rsid w:val="00C91138"/>
    <w:rsid w:val="00C91356"/>
    <w:rsid w:val="00C91659"/>
    <w:rsid w:val="00C91670"/>
    <w:rsid w:val="00C91AE2"/>
    <w:rsid w:val="00C91B5E"/>
    <w:rsid w:val="00C91E29"/>
    <w:rsid w:val="00C921CE"/>
    <w:rsid w:val="00C921ED"/>
    <w:rsid w:val="00C92CE5"/>
    <w:rsid w:val="00C933AD"/>
    <w:rsid w:val="00C93842"/>
    <w:rsid w:val="00C9419A"/>
    <w:rsid w:val="00C9444F"/>
    <w:rsid w:val="00C94490"/>
    <w:rsid w:val="00C9465B"/>
    <w:rsid w:val="00C94AD9"/>
    <w:rsid w:val="00C95031"/>
    <w:rsid w:val="00C95082"/>
    <w:rsid w:val="00C95126"/>
    <w:rsid w:val="00C95556"/>
    <w:rsid w:val="00C95AFF"/>
    <w:rsid w:val="00C96A95"/>
    <w:rsid w:val="00C96CFE"/>
    <w:rsid w:val="00C9751A"/>
    <w:rsid w:val="00C97639"/>
    <w:rsid w:val="00C97B79"/>
    <w:rsid w:val="00CA0418"/>
    <w:rsid w:val="00CA06C6"/>
    <w:rsid w:val="00CA0A25"/>
    <w:rsid w:val="00CA0ACA"/>
    <w:rsid w:val="00CA1961"/>
    <w:rsid w:val="00CA1CC8"/>
    <w:rsid w:val="00CA2000"/>
    <w:rsid w:val="00CA22BA"/>
    <w:rsid w:val="00CA32B4"/>
    <w:rsid w:val="00CA3AA6"/>
    <w:rsid w:val="00CA49B0"/>
    <w:rsid w:val="00CA4B2A"/>
    <w:rsid w:val="00CA4C28"/>
    <w:rsid w:val="00CA539A"/>
    <w:rsid w:val="00CA562C"/>
    <w:rsid w:val="00CA56B0"/>
    <w:rsid w:val="00CA5BBF"/>
    <w:rsid w:val="00CA6173"/>
    <w:rsid w:val="00CA6295"/>
    <w:rsid w:val="00CA69C6"/>
    <w:rsid w:val="00CA74B4"/>
    <w:rsid w:val="00CA785E"/>
    <w:rsid w:val="00CA79D9"/>
    <w:rsid w:val="00CA7BD7"/>
    <w:rsid w:val="00CA7F0B"/>
    <w:rsid w:val="00CB047F"/>
    <w:rsid w:val="00CB08BB"/>
    <w:rsid w:val="00CB091F"/>
    <w:rsid w:val="00CB0CCD"/>
    <w:rsid w:val="00CB1077"/>
    <w:rsid w:val="00CB194C"/>
    <w:rsid w:val="00CB1974"/>
    <w:rsid w:val="00CB2A9F"/>
    <w:rsid w:val="00CB2AB9"/>
    <w:rsid w:val="00CB3DF2"/>
    <w:rsid w:val="00CB3EB3"/>
    <w:rsid w:val="00CB3F8D"/>
    <w:rsid w:val="00CB4CB4"/>
    <w:rsid w:val="00CB4E17"/>
    <w:rsid w:val="00CB4E25"/>
    <w:rsid w:val="00CB4EFB"/>
    <w:rsid w:val="00CB514C"/>
    <w:rsid w:val="00CB523F"/>
    <w:rsid w:val="00CB5257"/>
    <w:rsid w:val="00CB609C"/>
    <w:rsid w:val="00CB61F1"/>
    <w:rsid w:val="00CB638A"/>
    <w:rsid w:val="00CB664B"/>
    <w:rsid w:val="00CB6A38"/>
    <w:rsid w:val="00CB6D50"/>
    <w:rsid w:val="00CB7C8B"/>
    <w:rsid w:val="00CB7EA8"/>
    <w:rsid w:val="00CC07B9"/>
    <w:rsid w:val="00CC0A0C"/>
    <w:rsid w:val="00CC1A8F"/>
    <w:rsid w:val="00CC1C55"/>
    <w:rsid w:val="00CC1C8F"/>
    <w:rsid w:val="00CC213C"/>
    <w:rsid w:val="00CC23FC"/>
    <w:rsid w:val="00CC2A77"/>
    <w:rsid w:val="00CC2D82"/>
    <w:rsid w:val="00CC3013"/>
    <w:rsid w:val="00CC30E6"/>
    <w:rsid w:val="00CC3497"/>
    <w:rsid w:val="00CC34DA"/>
    <w:rsid w:val="00CC42FB"/>
    <w:rsid w:val="00CC48A4"/>
    <w:rsid w:val="00CC63E3"/>
    <w:rsid w:val="00CC66CD"/>
    <w:rsid w:val="00CC79F0"/>
    <w:rsid w:val="00CC7DBE"/>
    <w:rsid w:val="00CC7E4D"/>
    <w:rsid w:val="00CC7F1E"/>
    <w:rsid w:val="00CD0D92"/>
    <w:rsid w:val="00CD1012"/>
    <w:rsid w:val="00CD155C"/>
    <w:rsid w:val="00CD18EC"/>
    <w:rsid w:val="00CD1903"/>
    <w:rsid w:val="00CD1BC6"/>
    <w:rsid w:val="00CD205A"/>
    <w:rsid w:val="00CD2909"/>
    <w:rsid w:val="00CD32EF"/>
    <w:rsid w:val="00CD34B8"/>
    <w:rsid w:val="00CD4711"/>
    <w:rsid w:val="00CD48DD"/>
    <w:rsid w:val="00CD4BA3"/>
    <w:rsid w:val="00CD4CEA"/>
    <w:rsid w:val="00CD506D"/>
    <w:rsid w:val="00CD5D55"/>
    <w:rsid w:val="00CD6187"/>
    <w:rsid w:val="00CD6CE8"/>
    <w:rsid w:val="00CD6D9D"/>
    <w:rsid w:val="00CD7063"/>
    <w:rsid w:val="00CD76D5"/>
    <w:rsid w:val="00CD7732"/>
    <w:rsid w:val="00CE0331"/>
    <w:rsid w:val="00CE0337"/>
    <w:rsid w:val="00CE0A69"/>
    <w:rsid w:val="00CE0C75"/>
    <w:rsid w:val="00CE1587"/>
    <w:rsid w:val="00CE163C"/>
    <w:rsid w:val="00CE1A86"/>
    <w:rsid w:val="00CE1A8C"/>
    <w:rsid w:val="00CE2695"/>
    <w:rsid w:val="00CE2BE6"/>
    <w:rsid w:val="00CE3439"/>
    <w:rsid w:val="00CE38F9"/>
    <w:rsid w:val="00CE3AB1"/>
    <w:rsid w:val="00CE3C61"/>
    <w:rsid w:val="00CE455F"/>
    <w:rsid w:val="00CE4EDF"/>
    <w:rsid w:val="00CE508D"/>
    <w:rsid w:val="00CE57E4"/>
    <w:rsid w:val="00CE58A4"/>
    <w:rsid w:val="00CE5C05"/>
    <w:rsid w:val="00CE60A3"/>
    <w:rsid w:val="00CE688C"/>
    <w:rsid w:val="00CE6D22"/>
    <w:rsid w:val="00CE6E6E"/>
    <w:rsid w:val="00CE720F"/>
    <w:rsid w:val="00CF0893"/>
    <w:rsid w:val="00CF0D53"/>
    <w:rsid w:val="00CF0F00"/>
    <w:rsid w:val="00CF1667"/>
    <w:rsid w:val="00CF1AA4"/>
    <w:rsid w:val="00CF1F1B"/>
    <w:rsid w:val="00CF24AE"/>
    <w:rsid w:val="00CF2C26"/>
    <w:rsid w:val="00CF3031"/>
    <w:rsid w:val="00CF32CE"/>
    <w:rsid w:val="00CF3CF3"/>
    <w:rsid w:val="00CF4056"/>
    <w:rsid w:val="00CF45F7"/>
    <w:rsid w:val="00CF4615"/>
    <w:rsid w:val="00CF546D"/>
    <w:rsid w:val="00CF56D4"/>
    <w:rsid w:val="00CF5854"/>
    <w:rsid w:val="00CF5D25"/>
    <w:rsid w:val="00CF74FF"/>
    <w:rsid w:val="00CF7563"/>
    <w:rsid w:val="00CF7EBC"/>
    <w:rsid w:val="00D003CB"/>
    <w:rsid w:val="00D0062E"/>
    <w:rsid w:val="00D00D77"/>
    <w:rsid w:val="00D01379"/>
    <w:rsid w:val="00D01426"/>
    <w:rsid w:val="00D01457"/>
    <w:rsid w:val="00D0162D"/>
    <w:rsid w:val="00D03C52"/>
    <w:rsid w:val="00D03C94"/>
    <w:rsid w:val="00D0401F"/>
    <w:rsid w:val="00D04C72"/>
    <w:rsid w:val="00D04CA2"/>
    <w:rsid w:val="00D04EEE"/>
    <w:rsid w:val="00D04F3B"/>
    <w:rsid w:val="00D04FD5"/>
    <w:rsid w:val="00D052D0"/>
    <w:rsid w:val="00D05305"/>
    <w:rsid w:val="00D057D2"/>
    <w:rsid w:val="00D0648C"/>
    <w:rsid w:val="00D06C64"/>
    <w:rsid w:val="00D1004E"/>
    <w:rsid w:val="00D10170"/>
    <w:rsid w:val="00D10B3E"/>
    <w:rsid w:val="00D10D2F"/>
    <w:rsid w:val="00D1112A"/>
    <w:rsid w:val="00D12ECD"/>
    <w:rsid w:val="00D1420F"/>
    <w:rsid w:val="00D142B0"/>
    <w:rsid w:val="00D146DF"/>
    <w:rsid w:val="00D15474"/>
    <w:rsid w:val="00D1573C"/>
    <w:rsid w:val="00D169FE"/>
    <w:rsid w:val="00D16ED9"/>
    <w:rsid w:val="00D17E6D"/>
    <w:rsid w:val="00D20631"/>
    <w:rsid w:val="00D2064E"/>
    <w:rsid w:val="00D20C04"/>
    <w:rsid w:val="00D21639"/>
    <w:rsid w:val="00D21F14"/>
    <w:rsid w:val="00D21F34"/>
    <w:rsid w:val="00D22287"/>
    <w:rsid w:val="00D2240D"/>
    <w:rsid w:val="00D23234"/>
    <w:rsid w:val="00D23858"/>
    <w:rsid w:val="00D23ACE"/>
    <w:rsid w:val="00D23E7F"/>
    <w:rsid w:val="00D24649"/>
    <w:rsid w:val="00D24A82"/>
    <w:rsid w:val="00D24B11"/>
    <w:rsid w:val="00D25ACF"/>
    <w:rsid w:val="00D25B8A"/>
    <w:rsid w:val="00D25DA7"/>
    <w:rsid w:val="00D26324"/>
    <w:rsid w:val="00D2779D"/>
    <w:rsid w:val="00D27FB4"/>
    <w:rsid w:val="00D311EF"/>
    <w:rsid w:val="00D31409"/>
    <w:rsid w:val="00D3151E"/>
    <w:rsid w:val="00D32090"/>
    <w:rsid w:val="00D32437"/>
    <w:rsid w:val="00D32591"/>
    <w:rsid w:val="00D32806"/>
    <w:rsid w:val="00D32D77"/>
    <w:rsid w:val="00D344E8"/>
    <w:rsid w:val="00D351F4"/>
    <w:rsid w:val="00D3524E"/>
    <w:rsid w:val="00D3548F"/>
    <w:rsid w:val="00D354F4"/>
    <w:rsid w:val="00D35CFC"/>
    <w:rsid w:val="00D36B85"/>
    <w:rsid w:val="00D41603"/>
    <w:rsid w:val="00D416AA"/>
    <w:rsid w:val="00D41D1C"/>
    <w:rsid w:val="00D41F3A"/>
    <w:rsid w:val="00D42064"/>
    <w:rsid w:val="00D420B9"/>
    <w:rsid w:val="00D42C37"/>
    <w:rsid w:val="00D42D5B"/>
    <w:rsid w:val="00D44254"/>
    <w:rsid w:val="00D4479C"/>
    <w:rsid w:val="00D44A59"/>
    <w:rsid w:val="00D44B56"/>
    <w:rsid w:val="00D44E27"/>
    <w:rsid w:val="00D46F20"/>
    <w:rsid w:val="00D474B0"/>
    <w:rsid w:val="00D47BCD"/>
    <w:rsid w:val="00D5057B"/>
    <w:rsid w:val="00D50655"/>
    <w:rsid w:val="00D51102"/>
    <w:rsid w:val="00D51528"/>
    <w:rsid w:val="00D51657"/>
    <w:rsid w:val="00D5217A"/>
    <w:rsid w:val="00D52804"/>
    <w:rsid w:val="00D528B0"/>
    <w:rsid w:val="00D52DBA"/>
    <w:rsid w:val="00D53839"/>
    <w:rsid w:val="00D53A1D"/>
    <w:rsid w:val="00D53D2C"/>
    <w:rsid w:val="00D53E24"/>
    <w:rsid w:val="00D54C50"/>
    <w:rsid w:val="00D54DAB"/>
    <w:rsid w:val="00D5567C"/>
    <w:rsid w:val="00D56483"/>
    <w:rsid w:val="00D565AA"/>
    <w:rsid w:val="00D574B5"/>
    <w:rsid w:val="00D60690"/>
    <w:rsid w:val="00D618AC"/>
    <w:rsid w:val="00D6196C"/>
    <w:rsid w:val="00D61AB2"/>
    <w:rsid w:val="00D61C43"/>
    <w:rsid w:val="00D6206D"/>
    <w:rsid w:val="00D62168"/>
    <w:rsid w:val="00D6241E"/>
    <w:rsid w:val="00D62920"/>
    <w:rsid w:val="00D62C8A"/>
    <w:rsid w:val="00D635C7"/>
    <w:rsid w:val="00D63C3D"/>
    <w:rsid w:val="00D6424B"/>
    <w:rsid w:val="00D6437A"/>
    <w:rsid w:val="00D65918"/>
    <w:rsid w:val="00D65CDB"/>
    <w:rsid w:val="00D662D2"/>
    <w:rsid w:val="00D67CF0"/>
    <w:rsid w:val="00D70501"/>
    <w:rsid w:val="00D71945"/>
    <w:rsid w:val="00D71953"/>
    <w:rsid w:val="00D72144"/>
    <w:rsid w:val="00D730DF"/>
    <w:rsid w:val="00D7371C"/>
    <w:rsid w:val="00D74238"/>
    <w:rsid w:val="00D754AE"/>
    <w:rsid w:val="00D754E4"/>
    <w:rsid w:val="00D75DC3"/>
    <w:rsid w:val="00D75EA9"/>
    <w:rsid w:val="00D76237"/>
    <w:rsid w:val="00D7629B"/>
    <w:rsid w:val="00D770E6"/>
    <w:rsid w:val="00D77B3C"/>
    <w:rsid w:val="00D77C5D"/>
    <w:rsid w:val="00D8053D"/>
    <w:rsid w:val="00D80D7A"/>
    <w:rsid w:val="00D810BF"/>
    <w:rsid w:val="00D813CA"/>
    <w:rsid w:val="00D81CAB"/>
    <w:rsid w:val="00D823AA"/>
    <w:rsid w:val="00D82509"/>
    <w:rsid w:val="00D831AF"/>
    <w:rsid w:val="00D83458"/>
    <w:rsid w:val="00D837CD"/>
    <w:rsid w:val="00D83A11"/>
    <w:rsid w:val="00D83B4B"/>
    <w:rsid w:val="00D8479A"/>
    <w:rsid w:val="00D8512E"/>
    <w:rsid w:val="00D854DE"/>
    <w:rsid w:val="00D85DA9"/>
    <w:rsid w:val="00D86F33"/>
    <w:rsid w:val="00D86F3A"/>
    <w:rsid w:val="00D8740D"/>
    <w:rsid w:val="00D874C8"/>
    <w:rsid w:val="00D87D4C"/>
    <w:rsid w:val="00D909EB"/>
    <w:rsid w:val="00D90E42"/>
    <w:rsid w:val="00D91230"/>
    <w:rsid w:val="00D912C6"/>
    <w:rsid w:val="00D92720"/>
    <w:rsid w:val="00D92D2D"/>
    <w:rsid w:val="00D93369"/>
    <w:rsid w:val="00D936F1"/>
    <w:rsid w:val="00D952EA"/>
    <w:rsid w:val="00D95F19"/>
    <w:rsid w:val="00D9660A"/>
    <w:rsid w:val="00D96E9B"/>
    <w:rsid w:val="00D96F30"/>
    <w:rsid w:val="00D970EA"/>
    <w:rsid w:val="00D971D9"/>
    <w:rsid w:val="00DA1244"/>
    <w:rsid w:val="00DA253C"/>
    <w:rsid w:val="00DA3521"/>
    <w:rsid w:val="00DA39AE"/>
    <w:rsid w:val="00DA3CDF"/>
    <w:rsid w:val="00DA3D41"/>
    <w:rsid w:val="00DA4ACE"/>
    <w:rsid w:val="00DA4CED"/>
    <w:rsid w:val="00DA4E2A"/>
    <w:rsid w:val="00DA554C"/>
    <w:rsid w:val="00DA65E2"/>
    <w:rsid w:val="00DA69E8"/>
    <w:rsid w:val="00DA6C99"/>
    <w:rsid w:val="00DA6E7D"/>
    <w:rsid w:val="00DA70B9"/>
    <w:rsid w:val="00DA7396"/>
    <w:rsid w:val="00DB013B"/>
    <w:rsid w:val="00DB0C47"/>
    <w:rsid w:val="00DB0D15"/>
    <w:rsid w:val="00DB17ED"/>
    <w:rsid w:val="00DB2B68"/>
    <w:rsid w:val="00DB37A7"/>
    <w:rsid w:val="00DB3A9C"/>
    <w:rsid w:val="00DB4BE6"/>
    <w:rsid w:val="00DB518A"/>
    <w:rsid w:val="00DB51C8"/>
    <w:rsid w:val="00DB572F"/>
    <w:rsid w:val="00DB76CA"/>
    <w:rsid w:val="00DB7EA4"/>
    <w:rsid w:val="00DB7FC9"/>
    <w:rsid w:val="00DC01D9"/>
    <w:rsid w:val="00DC036C"/>
    <w:rsid w:val="00DC1159"/>
    <w:rsid w:val="00DC1561"/>
    <w:rsid w:val="00DC2507"/>
    <w:rsid w:val="00DC3562"/>
    <w:rsid w:val="00DC4057"/>
    <w:rsid w:val="00DC40FD"/>
    <w:rsid w:val="00DC438B"/>
    <w:rsid w:val="00DC488A"/>
    <w:rsid w:val="00DC4C63"/>
    <w:rsid w:val="00DC5504"/>
    <w:rsid w:val="00DC65EE"/>
    <w:rsid w:val="00DC6943"/>
    <w:rsid w:val="00DC7260"/>
    <w:rsid w:val="00DC7F9C"/>
    <w:rsid w:val="00DD0306"/>
    <w:rsid w:val="00DD04CD"/>
    <w:rsid w:val="00DD1073"/>
    <w:rsid w:val="00DD2F3A"/>
    <w:rsid w:val="00DD3123"/>
    <w:rsid w:val="00DD3BFC"/>
    <w:rsid w:val="00DD4057"/>
    <w:rsid w:val="00DD47E8"/>
    <w:rsid w:val="00DD4880"/>
    <w:rsid w:val="00DD591B"/>
    <w:rsid w:val="00DD65D5"/>
    <w:rsid w:val="00DD6842"/>
    <w:rsid w:val="00DD6D93"/>
    <w:rsid w:val="00DD7D22"/>
    <w:rsid w:val="00DE00ED"/>
    <w:rsid w:val="00DE03F3"/>
    <w:rsid w:val="00DE177F"/>
    <w:rsid w:val="00DE1CE9"/>
    <w:rsid w:val="00DE2431"/>
    <w:rsid w:val="00DE2610"/>
    <w:rsid w:val="00DE2B84"/>
    <w:rsid w:val="00DE3665"/>
    <w:rsid w:val="00DE384A"/>
    <w:rsid w:val="00DE3897"/>
    <w:rsid w:val="00DE46F3"/>
    <w:rsid w:val="00DE4F3F"/>
    <w:rsid w:val="00DE58D9"/>
    <w:rsid w:val="00DE5AA4"/>
    <w:rsid w:val="00DE5D6D"/>
    <w:rsid w:val="00DE5F28"/>
    <w:rsid w:val="00DE6D06"/>
    <w:rsid w:val="00DE7D3E"/>
    <w:rsid w:val="00DF01A5"/>
    <w:rsid w:val="00DF055F"/>
    <w:rsid w:val="00DF15FC"/>
    <w:rsid w:val="00DF1668"/>
    <w:rsid w:val="00DF23FE"/>
    <w:rsid w:val="00DF2864"/>
    <w:rsid w:val="00DF2CAB"/>
    <w:rsid w:val="00DF31AC"/>
    <w:rsid w:val="00DF4608"/>
    <w:rsid w:val="00DF4DBD"/>
    <w:rsid w:val="00DF5120"/>
    <w:rsid w:val="00DF5748"/>
    <w:rsid w:val="00DF5C87"/>
    <w:rsid w:val="00DF6186"/>
    <w:rsid w:val="00DF79B7"/>
    <w:rsid w:val="00DF7D18"/>
    <w:rsid w:val="00DF7E58"/>
    <w:rsid w:val="00E004DD"/>
    <w:rsid w:val="00E00C01"/>
    <w:rsid w:val="00E00D4B"/>
    <w:rsid w:val="00E00E3A"/>
    <w:rsid w:val="00E0117F"/>
    <w:rsid w:val="00E01740"/>
    <w:rsid w:val="00E01878"/>
    <w:rsid w:val="00E01BFA"/>
    <w:rsid w:val="00E01C37"/>
    <w:rsid w:val="00E026E6"/>
    <w:rsid w:val="00E02A93"/>
    <w:rsid w:val="00E02E9A"/>
    <w:rsid w:val="00E03019"/>
    <w:rsid w:val="00E03B22"/>
    <w:rsid w:val="00E03CB1"/>
    <w:rsid w:val="00E03E7A"/>
    <w:rsid w:val="00E04223"/>
    <w:rsid w:val="00E0427D"/>
    <w:rsid w:val="00E046A9"/>
    <w:rsid w:val="00E05EE2"/>
    <w:rsid w:val="00E06021"/>
    <w:rsid w:val="00E060B4"/>
    <w:rsid w:val="00E06640"/>
    <w:rsid w:val="00E06843"/>
    <w:rsid w:val="00E06E15"/>
    <w:rsid w:val="00E07094"/>
    <w:rsid w:val="00E075C4"/>
    <w:rsid w:val="00E077B7"/>
    <w:rsid w:val="00E07CA6"/>
    <w:rsid w:val="00E100C9"/>
    <w:rsid w:val="00E12184"/>
    <w:rsid w:val="00E12B56"/>
    <w:rsid w:val="00E13562"/>
    <w:rsid w:val="00E13602"/>
    <w:rsid w:val="00E143AA"/>
    <w:rsid w:val="00E1511A"/>
    <w:rsid w:val="00E15BE4"/>
    <w:rsid w:val="00E169F3"/>
    <w:rsid w:val="00E16BAE"/>
    <w:rsid w:val="00E178E1"/>
    <w:rsid w:val="00E17B0E"/>
    <w:rsid w:val="00E17B8D"/>
    <w:rsid w:val="00E17C28"/>
    <w:rsid w:val="00E17C36"/>
    <w:rsid w:val="00E17EEE"/>
    <w:rsid w:val="00E20070"/>
    <w:rsid w:val="00E200F3"/>
    <w:rsid w:val="00E20F01"/>
    <w:rsid w:val="00E213B7"/>
    <w:rsid w:val="00E213E8"/>
    <w:rsid w:val="00E213FC"/>
    <w:rsid w:val="00E21462"/>
    <w:rsid w:val="00E21B0D"/>
    <w:rsid w:val="00E21E8A"/>
    <w:rsid w:val="00E22FFE"/>
    <w:rsid w:val="00E247AC"/>
    <w:rsid w:val="00E258BC"/>
    <w:rsid w:val="00E25FF0"/>
    <w:rsid w:val="00E262DC"/>
    <w:rsid w:val="00E26CFF"/>
    <w:rsid w:val="00E27041"/>
    <w:rsid w:val="00E271EE"/>
    <w:rsid w:val="00E27A72"/>
    <w:rsid w:val="00E301CE"/>
    <w:rsid w:val="00E305B6"/>
    <w:rsid w:val="00E312BD"/>
    <w:rsid w:val="00E318F0"/>
    <w:rsid w:val="00E32231"/>
    <w:rsid w:val="00E32360"/>
    <w:rsid w:val="00E32432"/>
    <w:rsid w:val="00E325F9"/>
    <w:rsid w:val="00E327B6"/>
    <w:rsid w:val="00E32FDA"/>
    <w:rsid w:val="00E33AD6"/>
    <w:rsid w:val="00E33D86"/>
    <w:rsid w:val="00E35848"/>
    <w:rsid w:val="00E35C7F"/>
    <w:rsid w:val="00E35EFE"/>
    <w:rsid w:val="00E35F6E"/>
    <w:rsid w:val="00E3685E"/>
    <w:rsid w:val="00E37B2B"/>
    <w:rsid w:val="00E37E0B"/>
    <w:rsid w:val="00E41424"/>
    <w:rsid w:val="00E42D38"/>
    <w:rsid w:val="00E42EB8"/>
    <w:rsid w:val="00E432E7"/>
    <w:rsid w:val="00E43982"/>
    <w:rsid w:val="00E43AB4"/>
    <w:rsid w:val="00E43C8D"/>
    <w:rsid w:val="00E4437F"/>
    <w:rsid w:val="00E445E6"/>
    <w:rsid w:val="00E4473F"/>
    <w:rsid w:val="00E447C3"/>
    <w:rsid w:val="00E455D9"/>
    <w:rsid w:val="00E45B34"/>
    <w:rsid w:val="00E45E36"/>
    <w:rsid w:val="00E46965"/>
    <w:rsid w:val="00E47637"/>
    <w:rsid w:val="00E479AB"/>
    <w:rsid w:val="00E47A74"/>
    <w:rsid w:val="00E505A6"/>
    <w:rsid w:val="00E50C4B"/>
    <w:rsid w:val="00E50EB7"/>
    <w:rsid w:val="00E50F98"/>
    <w:rsid w:val="00E51BE5"/>
    <w:rsid w:val="00E52EEB"/>
    <w:rsid w:val="00E55E17"/>
    <w:rsid w:val="00E56432"/>
    <w:rsid w:val="00E56A59"/>
    <w:rsid w:val="00E60020"/>
    <w:rsid w:val="00E6060A"/>
    <w:rsid w:val="00E60940"/>
    <w:rsid w:val="00E612B0"/>
    <w:rsid w:val="00E61B4D"/>
    <w:rsid w:val="00E61DB3"/>
    <w:rsid w:val="00E631BD"/>
    <w:rsid w:val="00E64A77"/>
    <w:rsid w:val="00E656C2"/>
    <w:rsid w:val="00E65C15"/>
    <w:rsid w:val="00E6644C"/>
    <w:rsid w:val="00E665DC"/>
    <w:rsid w:val="00E66A6E"/>
    <w:rsid w:val="00E66F8B"/>
    <w:rsid w:val="00E6781D"/>
    <w:rsid w:val="00E67AB6"/>
    <w:rsid w:val="00E70586"/>
    <w:rsid w:val="00E70BFB"/>
    <w:rsid w:val="00E70ECB"/>
    <w:rsid w:val="00E71C92"/>
    <w:rsid w:val="00E7219B"/>
    <w:rsid w:val="00E727B1"/>
    <w:rsid w:val="00E72E5E"/>
    <w:rsid w:val="00E73689"/>
    <w:rsid w:val="00E74746"/>
    <w:rsid w:val="00E74CDF"/>
    <w:rsid w:val="00E75A88"/>
    <w:rsid w:val="00E7617B"/>
    <w:rsid w:val="00E762EF"/>
    <w:rsid w:val="00E763EF"/>
    <w:rsid w:val="00E76C97"/>
    <w:rsid w:val="00E76DD3"/>
    <w:rsid w:val="00E77C84"/>
    <w:rsid w:val="00E812CF"/>
    <w:rsid w:val="00E81B6E"/>
    <w:rsid w:val="00E81B98"/>
    <w:rsid w:val="00E82641"/>
    <w:rsid w:val="00E82B5E"/>
    <w:rsid w:val="00E83284"/>
    <w:rsid w:val="00E832F4"/>
    <w:rsid w:val="00E83639"/>
    <w:rsid w:val="00E838EA"/>
    <w:rsid w:val="00E839B3"/>
    <w:rsid w:val="00E84632"/>
    <w:rsid w:val="00E84947"/>
    <w:rsid w:val="00E84C84"/>
    <w:rsid w:val="00E84E83"/>
    <w:rsid w:val="00E84F17"/>
    <w:rsid w:val="00E85A83"/>
    <w:rsid w:val="00E85DDB"/>
    <w:rsid w:val="00E8627E"/>
    <w:rsid w:val="00E86955"/>
    <w:rsid w:val="00E86AC8"/>
    <w:rsid w:val="00E87176"/>
    <w:rsid w:val="00E87D9F"/>
    <w:rsid w:val="00E90243"/>
    <w:rsid w:val="00E90297"/>
    <w:rsid w:val="00E903B6"/>
    <w:rsid w:val="00E90A97"/>
    <w:rsid w:val="00E9124F"/>
    <w:rsid w:val="00E91A44"/>
    <w:rsid w:val="00E921C8"/>
    <w:rsid w:val="00E92399"/>
    <w:rsid w:val="00E92C89"/>
    <w:rsid w:val="00E936D0"/>
    <w:rsid w:val="00E93BAF"/>
    <w:rsid w:val="00E94570"/>
    <w:rsid w:val="00E949D0"/>
    <w:rsid w:val="00E949E6"/>
    <w:rsid w:val="00E94C98"/>
    <w:rsid w:val="00E95783"/>
    <w:rsid w:val="00E95793"/>
    <w:rsid w:val="00E96107"/>
    <w:rsid w:val="00E9678F"/>
    <w:rsid w:val="00E96AE5"/>
    <w:rsid w:val="00E9767C"/>
    <w:rsid w:val="00E97AB3"/>
    <w:rsid w:val="00EA016A"/>
    <w:rsid w:val="00EA039A"/>
    <w:rsid w:val="00EA070B"/>
    <w:rsid w:val="00EA07F7"/>
    <w:rsid w:val="00EA0D9A"/>
    <w:rsid w:val="00EA1BFA"/>
    <w:rsid w:val="00EA2082"/>
    <w:rsid w:val="00EA2843"/>
    <w:rsid w:val="00EA2B69"/>
    <w:rsid w:val="00EA3D4D"/>
    <w:rsid w:val="00EA4BD8"/>
    <w:rsid w:val="00EA4C49"/>
    <w:rsid w:val="00EA4D6D"/>
    <w:rsid w:val="00EA4FA4"/>
    <w:rsid w:val="00EA5176"/>
    <w:rsid w:val="00EA5689"/>
    <w:rsid w:val="00EA5915"/>
    <w:rsid w:val="00EA5D54"/>
    <w:rsid w:val="00EA696D"/>
    <w:rsid w:val="00EA6AA9"/>
    <w:rsid w:val="00EA7304"/>
    <w:rsid w:val="00EA7B6C"/>
    <w:rsid w:val="00EB029E"/>
    <w:rsid w:val="00EB02FC"/>
    <w:rsid w:val="00EB08D4"/>
    <w:rsid w:val="00EB0E47"/>
    <w:rsid w:val="00EB1D8D"/>
    <w:rsid w:val="00EB2C80"/>
    <w:rsid w:val="00EB3782"/>
    <w:rsid w:val="00EB51AE"/>
    <w:rsid w:val="00EB56FC"/>
    <w:rsid w:val="00EB6265"/>
    <w:rsid w:val="00EB6ECB"/>
    <w:rsid w:val="00EB71AB"/>
    <w:rsid w:val="00EB734E"/>
    <w:rsid w:val="00EB75DE"/>
    <w:rsid w:val="00EB7E2C"/>
    <w:rsid w:val="00EC0168"/>
    <w:rsid w:val="00EC07A6"/>
    <w:rsid w:val="00EC0944"/>
    <w:rsid w:val="00EC18D3"/>
    <w:rsid w:val="00EC1B5C"/>
    <w:rsid w:val="00EC1FFE"/>
    <w:rsid w:val="00EC33F8"/>
    <w:rsid w:val="00EC3468"/>
    <w:rsid w:val="00EC38F8"/>
    <w:rsid w:val="00EC39A1"/>
    <w:rsid w:val="00EC3AC6"/>
    <w:rsid w:val="00EC40A1"/>
    <w:rsid w:val="00EC41A9"/>
    <w:rsid w:val="00EC4904"/>
    <w:rsid w:val="00EC4D10"/>
    <w:rsid w:val="00EC587C"/>
    <w:rsid w:val="00EC5C6F"/>
    <w:rsid w:val="00EC788B"/>
    <w:rsid w:val="00ED2365"/>
    <w:rsid w:val="00ED2B42"/>
    <w:rsid w:val="00ED2E8C"/>
    <w:rsid w:val="00ED30AD"/>
    <w:rsid w:val="00ED31E3"/>
    <w:rsid w:val="00ED335B"/>
    <w:rsid w:val="00ED3527"/>
    <w:rsid w:val="00ED3A0B"/>
    <w:rsid w:val="00ED3D3F"/>
    <w:rsid w:val="00ED4408"/>
    <w:rsid w:val="00ED478A"/>
    <w:rsid w:val="00ED52A3"/>
    <w:rsid w:val="00ED5739"/>
    <w:rsid w:val="00ED5E85"/>
    <w:rsid w:val="00ED6758"/>
    <w:rsid w:val="00ED6AA1"/>
    <w:rsid w:val="00ED73E1"/>
    <w:rsid w:val="00ED77E5"/>
    <w:rsid w:val="00EE0739"/>
    <w:rsid w:val="00EE07C8"/>
    <w:rsid w:val="00EE0A18"/>
    <w:rsid w:val="00EE0FDC"/>
    <w:rsid w:val="00EE12AD"/>
    <w:rsid w:val="00EE257D"/>
    <w:rsid w:val="00EE2A50"/>
    <w:rsid w:val="00EE2A56"/>
    <w:rsid w:val="00EE458D"/>
    <w:rsid w:val="00EE4EC9"/>
    <w:rsid w:val="00EE583F"/>
    <w:rsid w:val="00EE5998"/>
    <w:rsid w:val="00EE5A9B"/>
    <w:rsid w:val="00EE613D"/>
    <w:rsid w:val="00EE61C6"/>
    <w:rsid w:val="00EE6563"/>
    <w:rsid w:val="00EE664B"/>
    <w:rsid w:val="00EE76BE"/>
    <w:rsid w:val="00EE7F33"/>
    <w:rsid w:val="00EF00DB"/>
    <w:rsid w:val="00EF1160"/>
    <w:rsid w:val="00EF1723"/>
    <w:rsid w:val="00EF1BC9"/>
    <w:rsid w:val="00EF1E93"/>
    <w:rsid w:val="00EF2B6F"/>
    <w:rsid w:val="00EF2E6D"/>
    <w:rsid w:val="00EF2F39"/>
    <w:rsid w:val="00EF2FF4"/>
    <w:rsid w:val="00EF34B2"/>
    <w:rsid w:val="00EF361E"/>
    <w:rsid w:val="00EF39D0"/>
    <w:rsid w:val="00EF3DF8"/>
    <w:rsid w:val="00EF473B"/>
    <w:rsid w:val="00EF4760"/>
    <w:rsid w:val="00EF47C5"/>
    <w:rsid w:val="00EF47F1"/>
    <w:rsid w:val="00EF4D12"/>
    <w:rsid w:val="00EF4E1B"/>
    <w:rsid w:val="00EF4E63"/>
    <w:rsid w:val="00EF555E"/>
    <w:rsid w:val="00EF585D"/>
    <w:rsid w:val="00EF6DAB"/>
    <w:rsid w:val="00EF79FF"/>
    <w:rsid w:val="00F0002F"/>
    <w:rsid w:val="00F002DF"/>
    <w:rsid w:val="00F00466"/>
    <w:rsid w:val="00F00702"/>
    <w:rsid w:val="00F00A10"/>
    <w:rsid w:val="00F00B80"/>
    <w:rsid w:val="00F00EBC"/>
    <w:rsid w:val="00F01090"/>
    <w:rsid w:val="00F01194"/>
    <w:rsid w:val="00F011CD"/>
    <w:rsid w:val="00F01E80"/>
    <w:rsid w:val="00F02A25"/>
    <w:rsid w:val="00F02F33"/>
    <w:rsid w:val="00F0329B"/>
    <w:rsid w:val="00F03ADE"/>
    <w:rsid w:val="00F0559C"/>
    <w:rsid w:val="00F05CB5"/>
    <w:rsid w:val="00F0686B"/>
    <w:rsid w:val="00F071F9"/>
    <w:rsid w:val="00F0765A"/>
    <w:rsid w:val="00F07F5D"/>
    <w:rsid w:val="00F10576"/>
    <w:rsid w:val="00F10945"/>
    <w:rsid w:val="00F10FBA"/>
    <w:rsid w:val="00F111E1"/>
    <w:rsid w:val="00F12558"/>
    <w:rsid w:val="00F12FBC"/>
    <w:rsid w:val="00F13467"/>
    <w:rsid w:val="00F13FE6"/>
    <w:rsid w:val="00F1405A"/>
    <w:rsid w:val="00F148E8"/>
    <w:rsid w:val="00F14FFE"/>
    <w:rsid w:val="00F15D93"/>
    <w:rsid w:val="00F15EFA"/>
    <w:rsid w:val="00F16400"/>
    <w:rsid w:val="00F16609"/>
    <w:rsid w:val="00F16939"/>
    <w:rsid w:val="00F16C0C"/>
    <w:rsid w:val="00F17175"/>
    <w:rsid w:val="00F1718E"/>
    <w:rsid w:val="00F1732C"/>
    <w:rsid w:val="00F1783A"/>
    <w:rsid w:val="00F2003D"/>
    <w:rsid w:val="00F200E2"/>
    <w:rsid w:val="00F20A1E"/>
    <w:rsid w:val="00F21C60"/>
    <w:rsid w:val="00F21D62"/>
    <w:rsid w:val="00F2250A"/>
    <w:rsid w:val="00F22E76"/>
    <w:rsid w:val="00F23211"/>
    <w:rsid w:val="00F24250"/>
    <w:rsid w:val="00F243A6"/>
    <w:rsid w:val="00F24717"/>
    <w:rsid w:val="00F255E5"/>
    <w:rsid w:val="00F256D1"/>
    <w:rsid w:val="00F261CA"/>
    <w:rsid w:val="00F26EBD"/>
    <w:rsid w:val="00F27835"/>
    <w:rsid w:val="00F300FE"/>
    <w:rsid w:val="00F321B1"/>
    <w:rsid w:val="00F324CA"/>
    <w:rsid w:val="00F32665"/>
    <w:rsid w:val="00F32D8F"/>
    <w:rsid w:val="00F33C1F"/>
    <w:rsid w:val="00F33D36"/>
    <w:rsid w:val="00F33DBF"/>
    <w:rsid w:val="00F33F15"/>
    <w:rsid w:val="00F34839"/>
    <w:rsid w:val="00F34A50"/>
    <w:rsid w:val="00F34AD7"/>
    <w:rsid w:val="00F35C7B"/>
    <w:rsid w:val="00F365AE"/>
    <w:rsid w:val="00F36882"/>
    <w:rsid w:val="00F36910"/>
    <w:rsid w:val="00F37264"/>
    <w:rsid w:val="00F37D40"/>
    <w:rsid w:val="00F404FE"/>
    <w:rsid w:val="00F406BE"/>
    <w:rsid w:val="00F40900"/>
    <w:rsid w:val="00F40B01"/>
    <w:rsid w:val="00F40BE8"/>
    <w:rsid w:val="00F40C58"/>
    <w:rsid w:val="00F43117"/>
    <w:rsid w:val="00F4350A"/>
    <w:rsid w:val="00F43625"/>
    <w:rsid w:val="00F436DD"/>
    <w:rsid w:val="00F44A49"/>
    <w:rsid w:val="00F45707"/>
    <w:rsid w:val="00F47945"/>
    <w:rsid w:val="00F479E1"/>
    <w:rsid w:val="00F506DC"/>
    <w:rsid w:val="00F5084B"/>
    <w:rsid w:val="00F51708"/>
    <w:rsid w:val="00F517B0"/>
    <w:rsid w:val="00F51A24"/>
    <w:rsid w:val="00F524BB"/>
    <w:rsid w:val="00F52933"/>
    <w:rsid w:val="00F52B10"/>
    <w:rsid w:val="00F52EA2"/>
    <w:rsid w:val="00F53067"/>
    <w:rsid w:val="00F53238"/>
    <w:rsid w:val="00F542E6"/>
    <w:rsid w:val="00F54B9E"/>
    <w:rsid w:val="00F55373"/>
    <w:rsid w:val="00F556B3"/>
    <w:rsid w:val="00F55CD8"/>
    <w:rsid w:val="00F55D23"/>
    <w:rsid w:val="00F5609C"/>
    <w:rsid w:val="00F5635D"/>
    <w:rsid w:val="00F573D4"/>
    <w:rsid w:val="00F576D5"/>
    <w:rsid w:val="00F57A03"/>
    <w:rsid w:val="00F57CE6"/>
    <w:rsid w:val="00F60389"/>
    <w:rsid w:val="00F60AA8"/>
    <w:rsid w:val="00F60CEA"/>
    <w:rsid w:val="00F6134F"/>
    <w:rsid w:val="00F613D2"/>
    <w:rsid w:val="00F616BE"/>
    <w:rsid w:val="00F61F62"/>
    <w:rsid w:val="00F624B4"/>
    <w:rsid w:val="00F638F6"/>
    <w:rsid w:val="00F6544F"/>
    <w:rsid w:val="00F65493"/>
    <w:rsid w:val="00F656B6"/>
    <w:rsid w:val="00F65A5D"/>
    <w:rsid w:val="00F66C0B"/>
    <w:rsid w:val="00F66E22"/>
    <w:rsid w:val="00F66FFA"/>
    <w:rsid w:val="00F67472"/>
    <w:rsid w:val="00F7028A"/>
    <w:rsid w:val="00F70910"/>
    <w:rsid w:val="00F71551"/>
    <w:rsid w:val="00F71585"/>
    <w:rsid w:val="00F717B2"/>
    <w:rsid w:val="00F71A58"/>
    <w:rsid w:val="00F71B2E"/>
    <w:rsid w:val="00F71E29"/>
    <w:rsid w:val="00F71FC5"/>
    <w:rsid w:val="00F725B9"/>
    <w:rsid w:val="00F729B8"/>
    <w:rsid w:val="00F735E9"/>
    <w:rsid w:val="00F76B11"/>
    <w:rsid w:val="00F770D5"/>
    <w:rsid w:val="00F77B6C"/>
    <w:rsid w:val="00F77CE8"/>
    <w:rsid w:val="00F80091"/>
    <w:rsid w:val="00F80DE1"/>
    <w:rsid w:val="00F81401"/>
    <w:rsid w:val="00F817C6"/>
    <w:rsid w:val="00F81E6A"/>
    <w:rsid w:val="00F82591"/>
    <w:rsid w:val="00F8307A"/>
    <w:rsid w:val="00F8325D"/>
    <w:rsid w:val="00F83439"/>
    <w:rsid w:val="00F839A9"/>
    <w:rsid w:val="00F83C4A"/>
    <w:rsid w:val="00F84534"/>
    <w:rsid w:val="00F84DB4"/>
    <w:rsid w:val="00F858B7"/>
    <w:rsid w:val="00F85979"/>
    <w:rsid w:val="00F85B3E"/>
    <w:rsid w:val="00F86177"/>
    <w:rsid w:val="00F86673"/>
    <w:rsid w:val="00F8673F"/>
    <w:rsid w:val="00F87843"/>
    <w:rsid w:val="00F90113"/>
    <w:rsid w:val="00F903D4"/>
    <w:rsid w:val="00F9086A"/>
    <w:rsid w:val="00F91436"/>
    <w:rsid w:val="00F923BE"/>
    <w:rsid w:val="00F9278F"/>
    <w:rsid w:val="00F92F06"/>
    <w:rsid w:val="00F93B5A"/>
    <w:rsid w:val="00F94397"/>
    <w:rsid w:val="00F945CF"/>
    <w:rsid w:val="00F946E2"/>
    <w:rsid w:val="00F951F4"/>
    <w:rsid w:val="00F968EB"/>
    <w:rsid w:val="00F977F6"/>
    <w:rsid w:val="00F97BCB"/>
    <w:rsid w:val="00FA07D9"/>
    <w:rsid w:val="00FA0CAD"/>
    <w:rsid w:val="00FA1025"/>
    <w:rsid w:val="00FA1544"/>
    <w:rsid w:val="00FA1961"/>
    <w:rsid w:val="00FA19D0"/>
    <w:rsid w:val="00FA1DBA"/>
    <w:rsid w:val="00FA1F21"/>
    <w:rsid w:val="00FA1FD4"/>
    <w:rsid w:val="00FA250C"/>
    <w:rsid w:val="00FA26B8"/>
    <w:rsid w:val="00FA26C6"/>
    <w:rsid w:val="00FA3327"/>
    <w:rsid w:val="00FA3A30"/>
    <w:rsid w:val="00FA3CB0"/>
    <w:rsid w:val="00FA40F7"/>
    <w:rsid w:val="00FA447E"/>
    <w:rsid w:val="00FA45B3"/>
    <w:rsid w:val="00FA48CC"/>
    <w:rsid w:val="00FA49FB"/>
    <w:rsid w:val="00FA4E6A"/>
    <w:rsid w:val="00FA61F5"/>
    <w:rsid w:val="00FA61F7"/>
    <w:rsid w:val="00FA6ABE"/>
    <w:rsid w:val="00FA6BC9"/>
    <w:rsid w:val="00FA708D"/>
    <w:rsid w:val="00FA72AF"/>
    <w:rsid w:val="00FB0960"/>
    <w:rsid w:val="00FB1A78"/>
    <w:rsid w:val="00FB2080"/>
    <w:rsid w:val="00FB21AA"/>
    <w:rsid w:val="00FB24F2"/>
    <w:rsid w:val="00FB2784"/>
    <w:rsid w:val="00FB3A3D"/>
    <w:rsid w:val="00FB3C6D"/>
    <w:rsid w:val="00FB3DC7"/>
    <w:rsid w:val="00FB425D"/>
    <w:rsid w:val="00FB44F0"/>
    <w:rsid w:val="00FB452B"/>
    <w:rsid w:val="00FB48C2"/>
    <w:rsid w:val="00FB4C07"/>
    <w:rsid w:val="00FB5751"/>
    <w:rsid w:val="00FB577E"/>
    <w:rsid w:val="00FB78FB"/>
    <w:rsid w:val="00FB7A87"/>
    <w:rsid w:val="00FC05AB"/>
    <w:rsid w:val="00FC0786"/>
    <w:rsid w:val="00FC0880"/>
    <w:rsid w:val="00FC0891"/>
    <w:rsid w:val="00FC3166"/>
    <w:rsid w:val="00FC32DD"/>
    <w:rsid w:val="00FC3792"/>
    <w:rsid w:val="00FC3EF6"/>
    <w:rsid w:val="00FC42F1"/>
    <w:rsid w:val="00FC4707"/>
    <w:rsid w:val="00FC4AA5"/>
    <w:rsid w:val="00FC537E"/>
    <w:rsid w:val="00FC5827"/>
    <w:rsid w:val="00FC5B38"/>
    <w:rsid w:val="00FC65DD"/>
    <w:rsid w:val="00FC6922"/>
    <w:rsid w:val="00FC6E40"/>
    <w:rsid w:val="00FC6EB7"/>
    <w:rsid w:val="00FC72BF"/>
    <w:rsid w:val="00FC7C81"/>
    <w:rsid w:val="00FD0986"/>
    <w:rsid w:val="00FD0C2B"/>
    <w:rsid w:val="00FD12FB"/>
    <w:rsid w:val="00FD1887"/>
    <w:rsid w:val="00FD24C0"/>
    <w:rsid w:val="00FD3269"/>
    <w:rsid w:val="00FD33DD"/>
    <w:rsid w:val="00FD356C"/>
    <w:rsid w:val="00FD35D7"/>
    <w:rsid w:val="00FD368C"/>
    <w:rsid w:val="00FD4087"/>
    <w:rsid w:val="00FD44F4"/>
    <w:rsid w:val="00FD58FC"/>
    <w:rsid w:val="00FD5EAA"/>
    <w:rsid w:val="00FD630A"/>
    <w:rsid w:val="00FD64EA"/>
    <w:rsid w:val="00FD65EF"/>
    <w:rsid w:val="00FD682B"/>
    <w:rsid w:val="00FD69D2"/>
    <w:rsid w:val="00FD6A73"/>
    <w:rsid w:val="00FD6E31"/>
    <w:rsid w:val="00FD7275"/>
    <w:rsid w:val="00FD7FAF"/>
    <w:rsid w:val="00FE09E8"/>
    <w:rsid w:val="00FE1463"/>
    <w:rsid w:val="00FE18CC"/>
    <w:rsid w:val="00FE19E0"/>
    <w:rsid w:val="00FE1FE5"/>
    <w:rsid w:val="00FE20C3"/>
    <w:rsid w:val="00FE26C4"/>
    <w:rsid w:val="00FE2709"/>
    <w:rsid w:val="00FE3401"/>
    <w:rsid w:val="00FE37E5"/>
    <w:rsid w:val="00FE3873"/>
    <w:rsid w:val="00FE3D4E"/>
    <w:rsid w:val="00FE45E4"/>
    <w:rsid w:val="00FE4974"/>
    <w:rsid w:val="00FE4986"/>
    <w:rsid w:val="00FE49E3"/>
    <w:rsid w:val="00FE61CE"/>
    <w:rsid w:val="00FE68DD"/>
    <w:rsid w:val="00FE6A96"/>
    <w:rsid w:val="00FE6BE1"/>
    <w:rsid w:val="00FE79EE"/>
    <w:rsid w:val="00FE7F69"/>
    <w:rsid w:val="00FF08F0"/>
    <w:rsid w:val="00FF11CF"/>
    <w:rsid w:val="00FF1D13"/>
    <w:rsid w:val="00FF1F18"/>
    <w:rsid w:val="00FF283F"/>
    <w:rsid w:val="00FF2BD8"/>
    <w:rsid w:val="00FF2BF4"/>
    <w:rsid w:val="00FF3C78"/>
    <w:rsid w:val="00FF3E00"/>
    <w:rsid w:val="00FF42DA"/>
    <w:rsid w:val="00FF57A9"/>
    <w:rsid w:val="00FF5A86"/>
    <w:rsid w:val="00FF5FC9"/>
    <w:rsid w:val="00FF6F17"/>
    <w:rsid w:val="00FF74A2"/>
    <w:rsid w:val="00FF7A23"/>
    <w:rsid w:val="00FF7C2B"/>
    <w:rsid w:val="00FF7C40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C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qFormat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  <w:style w:type="paragraph" w:customStyle="1" w:styleId="13">
    <w:name w:val="列出段落1"/>
    <w:basedOn w:val="a"/>
    <w:uiPriority w:val="34"/>
    <w:qFormat/>
    <w:rsid w:val="00BC779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qFormat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  <w:style w:type="paragraph" w:customStyle="1" w:styleId="13">
    <w:name w:val="列出段落1"/>
    <w:basedOn w:val="a"/>
    <w:uiPriority w:val="34"/>
    <w:qFormat/>
    <w:rsid w:val="00BC77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68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36332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FED"/>
            <w:right w:val="none" w:sz="0" w:space="0" w:color="auto"/>
          </w:divBdr>
        </w:div>
        <w:div w:id="15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5cmoR3SX7GN5--6r53eUsSeCLI33nkGVT8h-qCFcTOJ705e-KUHYP_efAqFrNLkN-4SiE0rnOvFKvEM-0sUSAR6HgOF-IvUg8kGhnY2v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5cmoR3SX7GN5--6r53eUsSeCLI33nkGVT8h-qCFcTOJ705e-KUHYP_efAqFrNLkN-4SiE0rnOvFKvEM-0sUSAR6HgOF-IvUg8kGhnY2vS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url:%7bapi%7d/train/grabTim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%7bapi%7d/trainTicket/searchStatusFrom123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0132-12A0-49EA-828C-56F4809D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0</TotalTime>
  <Pages>105</Pages>
  <Words>12171</Words>
  <Characters>69375</Characters>
  <Application>Microsoft Office Word</Application>
  <DocSecurity>0</DocSecurity>
  <Lines>578</Lines>
  <Paragraphs>162</Paragraphs>
  <ScaleCrop>false</ScaleCrop>
  <Company>tuniu.com</Company>
  <LinksUpToDate>false</LinksUpToDate>
  <CharactersWithSpaces>8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u</dc:creator>
  <cp:lastModifiedBy>shaodongdong</cp:lastModifiedBy>
  <cp:revision>525</cp:revision>
  <cp:lastPrinted>2015-09-18T01:39:00Z</cp:lastPrinted>
  <dcterms:created xsi:type="dcterms:W3CDTF">2016-12-06T09:09:00Z</dcterms:created>
  <dcterms:modified xsi:type="dcterms:W3CDTF">2017-10-26T05:42:00Z</dcterms:modified>
</cp:coreProperties>
</file>